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3F" w:rsidRPr="00AA0863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5836109F" wp14:editId="2D28837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" name="Picture 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E213F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E213F" w:rsidRPr="006E0040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E213F" w:rsidRPr="007E213F" w:rsidRDefault="007E213F" w:rsidP="007E213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7E213F" w:rsidRPr="00AE2A2F" w:rsidRDefault="007E213F" w:rsidP="007E213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200A1" wp14:editId="57FF0737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kG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2298C" w:rsidRDefault="0012298C" w:rsidP="0012298C"/>
    <w:p w:rsidR="00914DA8" w:rsidRPr="00A27610" w:rsidRDefault="00914DA8" w:rsidP="00914DA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14DA8" w:rsidRPr="00A27610" w:rsidRDefault="00914DA8" w:rsidP="00914DA8">
      <w:pPr>
        <w:jc w:val="center"/>
      </w:pPr>
      <w:r w:rsidRPr="00A27610">
        <w:t xml:space="preserve">Nomor : </w:t>
      </w:r>
      <w:r w:rsidR="00E14B43">
        <w:t xml:space="preserve">510 /  </w:t>
      </w:r>
      <w:r w:rsidR="00B505E6">
        <w:t xml:space="preserve">   </w:t>
      </w:r>
      <w:r w:rsidR="00E14B43">
        <w:t xml:space="preserve"> </w:t>
      </w:r>
      <w:r>
        <w:t xml:space="preserve"> </w:t>
      </w:r>
      <w:r w:rsidRPr="00A27610">
        <w:t xml:space="preserve">/ </w:t>
      </w:r>
      <w:r w:rsidR="00406D35">
        <w:t>I</w:t>
      </w:r>
      <w:r w:rsidR="00990EE4">
        <w:t>X</w:t>
      </w:r>
      <w:r w:rsidR="00B505E6">
        <w:t xml:space="preserve"> / 2022</w:t>
      </w:r>
    </w:p>
    <w:p w:rsidR="00914DA8" w:rsidRPr="00A27610" w:rsidRDefault="00914DA8" w:rsidP="00914DA8">
      <w:pPr>
        <w:jc w:val="center"/>
      </w:pPr>
    </w:p>
    <w:p w:rsidR="00914DA8" w:rsidRPr="00A27610" w:rsidRDefault="00914DA8" w:rsidP="00914DA8"/>
    <w:p w:rsidR="00914DA8" w:rsidRPr="00A27610" w:rsidRDefault="00914DA8" w:rsidP="00914DA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14DA8" w:rsidRPr="00A27610" w:rsidRDefault="00914DA8" w:rsidP="00914DA8">
      <w:pPr>
        <w:ind w:firstLine="720"/>
        <w:jc w:val="both"/>
      </w:pPr>
    </w:p>
    <w:p w:rsidR="00914DA8" w:rsidRPr="00A27610" w:rsidRDefault="00764C8B" w:rsidP="00914DA8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990EE4">
        <w:t>AGUS SYARIPUDDIN</w:t>
      </w:r>
    </w:p>
    <w:p w:rsidR="00914DA8" w:rsidRPr="00A27610" w:rsidRDefault="00914DA8" w:rsidP="00914DA8">
      <w:pPr>
        <w:jc w:val="both"/>
      </w:pPr>
      <w:r>
        <w:t>No</w:t>
      </w:r>
      <w:r w:rsidR="00E30699">
        <w:t>mor identitas</w:t>
      </w:r>
      <w:r w:rsidR="00E30699">
        <w:tab/>
      </w:r>
      <w:r w:rsidR="00E30699">
        <w:tab/>
        <w:t>: 52041</w:t>
      </w:r>
      <w:r w:rsidR="00E14B43">
        <w:t>0</w:t>
      </w:r>
      <w:r w:rsidR="00990EE4">
        <w:t>170850002</w:t>
      </w:r>
    </w:p>
    <w:p w:rsidR="00914DA8" w:rsidRDefault="00E14B43" w:rsidP="00914DA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990EE4">
        <w:t>5</w:t>
      </w:r>
      <w:r w:rsidR="00764C8B">
        <w:t xml:space="preserve">  RW 00</w:t>
      </w:r>
      <w:r w:rsidR="00B505E6">
        <w:t>3</w:t>
      </w:r>
      <w:r w:rsidR="00914DA8">
        <w:t xml:space="preserve"> Dusun </w:t>
      </w:r>
      <w:r w:rsidR="00B505E6">
        <w:t xml:space="preserve">Berang Belo </w:t>
      </w:r>
      <w:r w:rsidR="00914DA8" w:rsidRPr="00A27610">
        <w:t xml:space="preserve">Desa Berang Rea </w:t>
      </w:r>
    </w:p>
    <w:p w:rsidR="00914DA8" w:rsidRPr="00A27610" w:rsidRDefault="00914DA8" w:rsidP="00914DA8">
      <w:pPr>
        <w:jc w:val="both"/>
      </w:pPr>
      <w:r>
        <w:t xml:space="preserve">                                           </w:t>
      </w:r>
      <w:r w:rsidR="00B35309">
        <w:t xml:space="preserve">    </w:t>
      </w:r>
      <w:r>
        <w:t xml:space="preserve"> </w:t>
      </w:r>
      <w:r w:rsidR="000E2D27">
        <w:t>Kecamatan Moyo Hulu Kabupaten Sumbawa</w:t>
      </w:r>
    </w:p>
    <w:p w:rsidR="00914DA8" w:rsidRDefault="00914DA8" w:rsidP="00914DA8">
      <w:pPr>
        <w:jc w:val="both"/>
      </w:pPr>
    </w:p>
    <w:p w:rsidR="00764C8B" w:rsidRDefault="00764C8B" w:rsidP="00990EE4">
      <w:pPr>
        <w:jc w:val="both"/>
      </w:pPr>
      <w:r>
        <w:t xml:space="preserve">Adalah </w:t>
      </w:r>
      <w:r w:rsidR="00990EE4">
        <w:t xml:space="preserve">benar penduduk desa Berang rea yang </w:t>
      </w:r>
      <w:r>
        <w:t xml:space="preserve">memiliki pekerjaan tetap sebagai </w:t>
      </w:r>
      <w:r w:rsidR="00990EE4">
        <w:t>Sopir</w:t>
      </w:r>
      <w:r>
        <w:t xml:space="preserve"> </w:t>
      </w:r>
      <w:r w:rsidR="00990EE4">
        <w:t xml:space="preserve">Truck   </w:t>
      </w:r>
    </w:p>
    <w:p w:rsidR="00764C8B" w:rsidRPr="00A27610" w:rsidRDefault="00764C8B" w:rsidP="00764C8B">
      <w:pPr>
        <w:jc w:val="both"/>
      </w:pPr>
    </w:p>
    <w:p w:rsidR="0058548A" w:rsidRPr="00A27610" w:rsidRDefault="0058548A" w:rsidP="00914DA8">
      <w:pPr>
        <w:jc w:val="both"/>
      </w:pPr>
    </w:p>
    <w:p w:rsidR="00914DA8" w:rsidRDefault="00914DA8" w:rsidP="00914DA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14DA8" w:rsidRDefault="00914DA8" w:rsidP="00914DA8">
      <w:pPr>
        <w:jc w:val="both"/>
      </w:pPr>
    </w:p>
    <w:p w:rsidR="00914DA8" w:rsidRDefault="00914DA8" w:rsidP="00914DA8">
      <w:r>
        <w:t xml:space="preserve">                                                                                           </w:t>
      </w:r>
      <w:r w:rsidR="00B505E6">
        <w:t xml:space="preserve">Berang Rea, </w:t>
      </w:r>
      <w:r w:rsidR="00990EE4">
        <w:t>15 September</w:t>
      </w:r>
      <w:r>
        <w:t xml:space="preserve"> 202</w:t>
      </w:r>
      <w:r w:rsidR="00B505E6">
        <w:t>2</w:t>
      </w:r>
    </w:p>
    <w:p w:rsidR="00914DA8" w:rsidRDefault="00914DA8" w:rsidP="00914DA8">
      <w:r>
        <w:t xml:space="preserve">                                                                                          An.Kepala Desa Berang Rea</w:t>
      </w:r>
    </w:p>
    <w:p w:rsidR="00914DA8" w:rsidRDefault="00914DA8" w:rsidP="00914D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14B43">
        <w:t xml:space="preserve">      </w:t>
      </w:r>
      <w:r w:rsidR="00990EE4">
        <w:t>Sekretaris Desa</w:t>
      </w:r>
    </w:p>
    <w:p w:rsidR="00914DA8" w:rsidRDefault="00914DA8" w:rsidP="00914DA8">
      <w:pPr>
        <w:rPr>
          <w:sz w:val="46"/>
        </w:rPr>
      </w:pPr>
    </w:p>
    <w:p w:rsidR="00764C8B" w:rsidRPr="00C3565B" w:rsidRDefault="00764C8B" w:rsidP="00914DA8">
      <w:pPr>
        <w:rPr>
          <w:sz w:val="46"/>
        </w:rPr>
      </w:pPr>
    </w:p>
    <w:p w:rsidR="00914DA8" w:rsidRDefault="00990EE4" w:rsidP="00764C8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ALAMUDDIN</w:t>
      </w:r>
    </w:p>
    <w:p w:rsidR="00764C8B" w:rsidRDefault="00764C8B" w:rsidP="00764C8B">
      <w:pPr>
        <w:rPr>
          <w:b/>
        </w:rPr>
      </w:pPr>
    </w:p>
    <w:p w:rsidR="003451D3" w:rsidRPr="00AA0863" w:rsidRDefault="00E14B43" w:rsidP="003451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</w:rPr>
        <w:br w:type="page"/>
      </w:r>
      <w:r w:rsidR="003451D3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75360" behindDoc="0" locked="0" layoutInCell="1" allowOverlap="1" wp14:anchorId="31FFE278" wp14:editId="409FDBA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23" name="Picture 32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1D3">
        <w:rPr>
          <w:rFonts w:ascii="Arial" w:hAnsi="Arial" w:cs="Arial"/>
          <w:b/>
          <w:sz w:val="32"/>
          <w:szCs w:val="32"/>
        </w:rPr>
        <w:t>PEMERINTAH KABUPATEN SUMBAWA</w:t>
      </w:r>
    </w:p>
    <w:p w:rsidR="003451D3" w:rsidRDefault="003451D3" w:rsidP="003451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451D3" w:rsidRPr="006E0040" w:rsidRDefault="003451D3" w:rsidP="003451D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451D3" w:rsidRPr="007E213F" w:rsidRDefault="003451D3" w:rsidP="003451D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451D3" w:rsidRPr="00AE2A2F" w:rsidRDefault="003451D3" w:rsidP="003451D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FBA6923" wp14:editId="3D604AE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22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55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Ry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ZMg+eS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451D3" w:rsidRDefault="003451D3" w:rsidP="003451D3"/>
    <w:p w:rsidR="003451D3" w:rsidRPr="00A27610" w:rsidRDefault="003451D3" w:rsidP="003451D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451D3" w:rsidRPr="00A27610" w:rsidRDefault="003451D3" w:rsidP="003451D3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>XII  / 2021</w:t>
      </w:r>
    </w:p>
    <w:p w:rsidR="003451D3" w:rsidRPr="00A27610" w:rsidRDefault="003451D3" w:rsidP="003451D3">
      <w:pPr>
        <w:jc w:val="center"/>
      </w:pPr>
    </w:p>
    <w:p w:rsidR="003451D3" w:rsidRPr="00A27610" w:rsidRDefault="003451D3" w:rsidP="003451D3"/>
    <w:p w:rsidR="003451D3" w:rsidRPr="00A27610" w:rsidRDefault="003451D3" w:rsidP="003451D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451D3" w:rsidRPr="00A27610" w:rsidRDefault="003451D3" w:rsidP="003451D3">
      <w:pPr>
        <w:ind w:firstLine="720"/>
        <w:jc w:val="both"/>
      </w:pPr>
    </w:p>
    <w:p w:rsidR="003451D3" w:rsidRPr="00A27610" w:rsidRDefault="003451D3" w:rsidP="003451D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LHIATI</w:t>
      </w:r>
    </w:p>
    <w:p w:rsidR="003451D3" w:rsidRDefault="003451D3" w:rsidP="003451D3">
      <w:pPr>
        <w:jc w:val="both"/>
      </w:pPr>
      <w:r>
        <w:t>Nomor identitas</w:t>
      </w:r>
      <w:r>
        <w:tab/>
      </w:r>
      <w:r>
        <w:tab/>
        <w:t>: 5204104607850002</w:t>
      </w:r>
    </w:p>
    <w:p w:rsidR="003451D3" w:rsidRDefault="003451D3" w:rsidP="003451D3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3451D3" w:rsidRPr="00A27610" w:rsidRDefault="003451D3" w:rsidP="003451D3">
      <w:pPr>
        <w:jc w:val="both"/>
      </w:pPr>
      <w:r>
        <w:t>Status Perkawinan</w:t>
      </w:r>
      <w:r>
        <w:tab/>
      </w:r>
      <w:r>
        <w:tab/>
        <w:t>: Kawin</w:t>
      </w:r>
    </w:p>
    <w:p w:rsidR="003451D3" w:rsidRDefault="003451D3" w:rsidP="003451D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8  RW 004 Dusun Berang Belo </w:t>
      </w:r>
      <w:r w:rsidRPr="00A27610">
        <w:t xml:space="preserve">Desa Berang Rea </w:t>
      </w:r>
    </w:p>
    <w:p w:rsidR="003451D3" w:rsidRPr="00A27610" w:rsidRDefault="003451D3" w:rsidP="003451D3">
      <w:pPr>
        <w:jc w:val="both"/>
      </w:pPr>
      <w:r>
        <w:t xml:space="preserve">                                            </w:t>
      </w:r>
      <w:r w:rsidR="001C6F0D">
        <w:t xml:space="preserve">      </w:t>
      </w:r>
      <w:r>
        <w:t>Kecamatan Moyo Hulu Kabupaten Sumbawa</w:t>
      </w:r>
    </w:p>
    <w:p w:rsidR="003451D3" w:rsidRDefault="003451D3" w:rsidP="003451D3">
      <w:pPr>
        <w:jc w:val="both"/>
      </w:pPr>
    </w:p>
    <w:p w:rsidR="003451D3" w:rsidRDefault="001C6F0D" w:rsidP="003451D3">
      <w:pPr>
        <w:jc w:val="both"/>
      </w:pPr>
      <w:r>
        <w:t xml:space="preserve">Yang </w:t>
      </w:r>
      <w:r w:rsidR="003451D3">
        <w:t>namanya tersebut di atas adala</w:t>
      </w:r>
      <w:r>
        <w:t>h benar</w:t>
      </w:r>
      <w:r w:rsidR="003451D3">
        <w:t xml:space="preserve"> penduduk Desa Berang Rea Kecamatan Moyo Hulu Kabupaten Sumbawa dan menurut sepengetahuan kami benar memiliki usaha </w:t>
      </w:r>
      <w:r w:rsidRPr="001C6F0D">
        <w:rPr>
          <w:b/>
        </w:rPr>
        <w:t>rumah makan</w:t>
      </w:r>
      <w:r>
        <w:t xml:space="preserve"> yang bertempat di Jalan lintas Sumbawa-Lunyuk.</w:t>
      </w:r>
    </w:p>
    <w:p w:rsidR="003451D3" w:rsidRPr="00A27610" w:rsidRDefault="003451D3" w:rsidP="003451D3">
      <w:pPr>
        <w:jc w:val="both"/>
      </w:pPr>
    </w:p>
    <w:p w:rsidR="003451D3" w:rsidRDefault="003451D3" w:rsidP="003451D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3451D3" w:rsidRDefault="003451D3" w:rsidP="003451D3">
      <w:pPr>
        <w:jc w:val="both"/>
      </w:pPr>
    </w:p>
    <w:p w:rsidR="003451D3" w:rsidRDefault="003451D3" w:rsidP="003451D3">
      <w:r>
        <w:t xml:space="preserve">                                                                                           Berang Rea, 08 Desember 2021</w:t>
      </w:r>
    </w:p>
    <w:p w:rsidR="003451D3" w:rsidRDefault="003451D3" w:rsidP="003451D3">
      <w:r>
        <w:t xml:space="preserve">                                                             </w:t>
      </w:r>
      <w:r w:rsidR="001C6F0D">
        <w:t xml:space="preserve">                                 </w:t>
      </w:r>
      <w:r>
        <w:t>Kepala Desa Berang Rea</w:t>
      </w:r>
    </w:p>
    <w:p w:rsidR="003451D3" w:rsidRDefault="003451D3" w:rsidP="003451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51D3" w:rsidRDefault="003451D3" w:rsidP="003451D3">
      <w:pPr>
        <w:rPr>
          <w:sz w:val="46"/>
        </w:rPr>
      </w:pPr>
    </w:p>
    <w:p w:rsidR="003451D3" w:rsidRPr="00C3565B" w:rsidRDefault="003451D3" w:rsidP="003451D3">
      <w:pPr>
        <w:rPr>
          <w:sz w:val="46"/>
        </w:rPr>
      </w:pPr>
    </w:p>
    <w:p w:rsidR="003451D3" w:rsidRPr="001C6F0D" w:rsidRDefault="003451D3" w:rsidP="003451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1C6F0D">
        <w:t xml:space="preserve"> </w:t>
      </w:r>
      <w:r w:rsidR="001C6F0D" w:rsidRPr="001C6F0D">
        <w:rPr>
          <w:b/>
        </w:rPr>
        <w:t>IWAN DARSONO</w:t>
      </w:r>
    </w:p>
    <w:p w:rsidR="003451D3" w:rsidRDefault="003451D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14B43" w:rsidRPr="00AA0863" w:rsidRDefault="00E14B43" w:rsidP="00E14B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95488" behindDoc="0" locked="0" layoutInCell="1" allowOverlap="1" wp14:anchorId="19466F6D" wp14:editId="3E2D6E3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71" name="Picture 27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14B43" w:rsidRDefault="00E14B43" w:rsidP="00E14B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14B43" w:rsidRPr="006E0040" w:rsidRDefault="00E14B43" w:rsidP="00E14B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14B43" w:rsidRPr="007E213F" w:rsidRDefault="00E14B43" w:rsidP="00E14B4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14B43" w:rsidRPr="00AE2A2F" w:rsidRDefault="00E14B43" w:rsidP="00E14B4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E9C2C7" wp14:editId="75E2347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70" name="Straight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0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7tKwIAAEw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Pw6Lu0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14B43" w:rsidRDefault="00E14B43" w:rsidP="00E14B43"/>
    <w:p w:rsidR="00E14B43" w:rsidRPr="00A27610" w:rsidRDefault="00E14B43" w:rsidP="00E14B4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14B43" w:rsidRPr="00A27610" w:rsidRDefault="00E14B43" w:rsidP="00E14B43">
      <w:pPr>
        <w:jc w:val="center"/>
      </w:pPr>
      <w:r w:rsidRPr="00A27610">
        <w:t xml:space="preserve">Nomor : </w:t>
      </w:r>
      <w:r w:rsidR="0063474A">
        <w:t>510 /  543</w:t>
      </w:r>
      <w:r>
        <w:t xml:space="preserve">  </w:t>
      </w:r>
      <w:r w:rsidRPr="00A27610">
        <w:t xml:space="preserve">/ </w:t>
      </w:r>
      <w:r>
        <w:t>XII  / 2021</w:t>
      </w:r>
    </w:p>
    <w:p w:rsidR="00E14B43" w:rsidRPr="00A27610" w:rsidRDefault="00E14B43" w:rsidP="00E14B43">
      <w:pPr>
        <w:jc w:val="center"/>
      </w:pPr>
    </w:p>
    <w:p w:rsidR="00E14B43" w:rsidRPr="00A27610" w:rsidRDefault="00E14B43" w:rsidP="00E14B43"/>
    <w:p w:rsidR="00E14B43" w:rsidRPr="00A27610" w:rsidRDefault="00E14B43" w:rsidP="00E14B4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14B43" w:rsidRPr="00A27610" w:rsidRDefault="00E14B43" w:rsidP="00E14B43">
      <w:pPr>
        <w:ind w:firstLine="720"/>
        <w:jc w:val="both"/>
      </w:pPr>
    </w:p>
    <w:p w:rsidR="00E14B43" w:rsidRPr="00A27610" w:rsidRDefault="00E14B43" w:rsidP="00E14B4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MRAN</w:t>
      </w:r>
    </w:p>
    <w:p w:rsidR="00E14B43" w:rsidRPr="00A27610" w:rsidRDefault="00E14B43" w:rsidP="00E14B43">
      <w:pPr>
        <w:jc w:val="both"/>
      </w:pPr>
      <w:r>
        <w:t>Nomor identitas</w:t>
      </w:r>
      <w:r>
        <w:tab/>
      </w:r>
      <w:r>
        <w:tab/>
        <w:t>: 5204240708910001</w:t>
      </w:r>
    </w:p>
    <w:p w:rsidR="00E14B43" w:rsidRDefault="00E14B43" w:rsidP="00E14B4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E14B43" w:rsidRPr="00A27610" w:rsidRDefault="00E14B43" w:rsidP="00E14B43">
      <w:pPr>
        <w:jc w:val="both"/>
      </w:pPr>
      <w:r>
        <w:t xml:space="preserve">                                          </w:t>
      </w:r>
      <w:r w:rsidR="0063474A">
        <w:t xml:space="preserve">        </w:t>
      </w:r>
      <w:r>
        <w:t xml:space="preserve">  Kecamatan Moyo Hulu Kabupaten Sumbawa</w:t>
      </w:r>
    </w:p>
    <w:p w:rsidR="00E14B43" w:rsidRDefault="00E14B43" w:rsidP="00E14B43">
      <w:pPr>
        <w:jc w:val="both"/>
      </w:pPr>
    </w:p>
    <w:p w:rsidR="00E14B43" w:rsidRDefault="00E14B43" w:rsidP="00E14B43">
      <w:pPr>
        <w:jc w:val="both"/>
      </w:pPr>
      <w:r>
        <w:t>Adalah memiliki pekerjaan tetap sebagai PETANI dengan Penjelasan :</w:t>
      </w:r>
    </w:p>
    <w:p w:rsidR="00E14B43" w:rsidRDefault="00E14B43" w:rsidP="00E14B43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E14B43" w:rsidRDefault="00E14B43" w:rsidP="00E14B43">
      <w:pPr>
        <w:jc w:val="both"/>
        <w:rPr>
          <w:strike/>
        </w:rPr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E14B43" w:rsidRPr="00E14B43" w:rsidRDefault="00E14B43" w:rsidP="00E14B43">
      <w:pPr>
        <w:jc w:val="both"/>
      </w:pPr>
      <w:r w:rsidRPr="00E14B43">
        <w:t>Luas Lahan</w:t>
      </w:r>
      <w:r w:rsidRPr="00E14B43">
        <w:tab/>
      </w:r>
      <w:r w:rsidRPr="00E14B43">
        <w:tab/>
      </w:r>
      <w:r w:rsidRPr="00E14B43">
        <w:tab/>
        <w:t>:</w:t>
      </w:r>
      <w:r>
        <w:t xml:space="preserve"> 30.000 m</w:t>
      </w:r>
      <w:r w:rsidRPr="00E14B4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Tiga Puluh Ribu Meter Persegi)</w:t>
      </w:r>
    </w:p>
    <w:p w:rsidR="00E14B43" w:rsidRDefault="0063474A" w:rsidP="00E14B43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E14B43" w:rsidRDefault="00E14B43" w:rsidP="00E14B43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E14B43" w:rsidRPr="00A27610" w:rsidRDefault="00E14B43" w:rsidP="00E14B43">
      <w:pPr>
        <w:jc w:val="both"/>
      </w:pPr>
    </w:p>
    <w:p w:rsidR="00E14B43" w:rsidRPr="00A27610" w:rsidRDefault="00E14B43" w:rsidP="00E14B43">
      <w:pPr>
        <w:jc w:val="both"/>
      </w:pPr>
    </w:p>
    <w:p w:rsidR="00E14B43" w:rsidRDefault="00E14B43" w:rsidP="00E14B4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14B43" w:rsidRDefault="00E14B43" w:rsidP="00E14B43">
      <w:pPr>
        <w:jc w:val="both"/>
      </w:pPr>
    </w:p>
    <w:p w:rsidR="00E14B43" w:rsidRDefault="00E14B43" w:rsidP="00E14B43">
      <w:r>
        <w:t xml:space="preserve">                                                                                           Berang Rea, 08 Desember 2021</w:t>
      </w:r>
    </w:p>
    <w:p w:rsidR="00E14B43" w:rsidRDefault="00E14B43" w:rsidP="00E14B43">
      <w:r>
        <w:t xml:space="preserve">                                                                                          An.Kepala Desa Berang Rea</w:t>
      </w:r>
    </w:p>
    <w:p w:rsidR="00E14B43" w:rsidRDefault="00E14B43" w:rsidP="00E14B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Pemerintahan</w:t>
      </w:r>
    </w:p>
    <w:p w:rsidR="00E14B43" w:rsidRDefault="00E14B43" w:rsidP="00E14B43">
      <w:pPr>
        <w:rPr>
          <w:sz w:val="46"/>
        </w:rPr>
      </w:pPr>
    </w:p>
    <w:p w:rsidR="00E14B43" w:rsidRPr="00C3565B" w:rsidRDefault="00E14B43" w:rsidP="00E14B43">
      <w:pPr>
        <w:rPr>
          <w:sz w:val="46"/>
        </w:rPr>
      </w:pPr>
    </w:p>
    <w:p w:rsidR="00E14B43" w:rsidRDefault="00E14B43" w:rsidP="00E14B4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764C8B" w:rsidRDefault="00764C8B" w:rsidP="00764C8B">
      <w:pPr>
        <w:rPr>
          <w:b/>
        </w:rPr>
      </w:pPr>
    </w:p>
    <w:p w:rsidR="00190568" w:rsidRPr="00AA0863" w:rsidRDefault="00190568" w:rsidP="00190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0202BF7A" wp14:editId="3E78588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6" name="Picture 1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90568" w:rsidRDefault="00190568" w:rsidP="00190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90568" w:rsidRPr="006E0040" w:rsidRDefault="00190568" w:rsidP="001905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90568" w:rsidRPr="007E213F" w:rsidRDefault="00190568" w:rsidP="0019056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</w:t>
      </w:r>
      <w:r w:rsidR="00DF79BE">
        <w:rPr>
          <w:rFonts w:ascii="Bookman Old Style" w:hAnsi="Bookman Old Style" w:cs="Arial"/>
          <w:i/>
          <w:sz w:val="22"/>
          <w:lang w:val="sv-SE"/>
        </w:rPr>
        <w:t>1</w:t>
      </w:r>
    </w:p>
    <w:p w:rsidR="00190568" w:rsidRPr="00AE2A2F" w:rsidRDefault="00190568" w:rsidP="0019056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E814A6" wp14:editId="476CEF3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9/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v8f38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90568" w:rsidRDefault="00190568" w:rsidP="00190568"/>
    <w:p w:rsidR="00190568" w:rsidRPr="00A27610" w:rsidRDefault="00190568" w:rsidP="0019056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190568" w:rsidRPr="00A27610" w:rsidRDefault="00190568" w:rsidP="00190568">
      <w:pPr>
        <w:jc w:val="center"/>
      </w:pPr>
      <w:r w:rsidRPr="00A27610">
        <w:t xml:space="preserve">Nomor : </w:t>
      </w:r>
      <w:r w:rsidR="001A3171">
        <w:t xml:space="preserve">510 /  </w:t>
      </w:r>
      <w:r w:rsidR="004A02C4">
        <w:t>446</w:t>
      </w:r>
      <w:r w:rsidR="001A3171">
        <w:t xml:space="preserve"> </w:t>
      </w:r>
      <w:r>
        <w:t xml:space="preserve"> </w:t>
      </w:r>
      <w:r w:rsidRPr="00A27610">
        <w:t xml:space="preserve">/ </w:t>
      </w:r>
      <w:r w:rsidR="00DF79BE">
        <w:t xml:space="preserve">  </w:t>
      </w:r>
      <w:r w:rsidR="001A3171">
        <w:t>I</w:t>
      </w:r>
      <w:r w:rsidR="00DF79BE">
        <w:t>X</w:t>
      </w:r>
      <w:r>
        <w:t xml:space="preserve">  / 202</w:t>
      </w:r>
      <w:r w:rsidR="00DF79BE">
        <w:t>2</w:t>
      </w:r>
    </w:p>
    <w:p w:rsidR="00190568" w:rsidRPr="00A27610" w:rsidRDefault="00190568" w:rsidP="00190568">
      <w:pPr>
        <w:jc w:val="center"/>
      </w:pPr>
    </w:p>
    <w:p w:rsidR="00190568" w:rsidRPr="00A27610" w:rsidRDefault="00190568" w:rsidP="00190568"/>
    <w:p w:rsidR="00190568" w:rsidRPr="00A27610" w:rsidRDefault="00190568" w:rsidP="0019056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90568" w:rsidRPr="00A27610" w:rsidRDefault="00190568" w:rsidP="00190568">
      <w:pPr>
        <w:ind w:firstLine="720"/>
        <w:jc w:val="both"/>
      </w:pPr>
    </w:p>
    <w:p w:rsidR="00190568" w:rsidRPr="00A27610" w:rsidRDefault="00190568" w:rsidP="00190568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DF79BE">
        <w:t>SULASTRI</w:t>
      </w:r>
    </w:p>
    <w:p w:rsidR="00190568" w:rsidRPr="00A27610" w:rsidRDefault="00190568" w:rsidP="00190568">
      <w:pPr>
        <w:jc w:val="both"/>
      </w:pPr>
      <w:r>
        <w:t>Nomor identitas</w:t>
      </w:r>
      <w:r>
        <w:tab/>
      </w:r>
      <w:r>
        <w:tab/>
        <w:t>: 5204</w:t>
      </w:r>
      <w:r w:rsidR="00BC41C7">
        <w:t>0</w:t>
      </w:r>
      <w:r w:rsidR="00DF79BE">
        <w:t>94804890001</w:t>
      </w:r>
    </w:p>
    <w:p w:rsidR="00190568" w:rsidRDefault="001A3171" w:rsidP="00190568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0F6129">
        <w:t xml:space="preserve">: RT </w:t>
      </w:r>
      <w:r w:rsidR="00DF79BE">
        <w:t xml:space="preserve">001  RW 001 Dusun Berang Rea </w:t>
      </w:r>
      <w:r w:rsidR="00190568" w:rsidRPr="00A27610">
        <w:t xml:space="preserve">Desa Berang Rea </w:t>
      </w:r>
    </w:p>
    <w:p w:rsidR="00190568" w:rsidRPr="00A27610" w:rsidRDefault="00190568" w:rsidP="0019056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190568" w:rsidRDefault="00190568" w:rsidP="00190568">
      <w:pPr>
        <w:jc w:val="both"/>
      </w:pPr>
    </w:p>
    <w:p w:rsidR="00190568" w:rsidRDefault="00190568" w:rsidP="00190568">
      <w:pPr>
        <w:jc w:val="both"/>
      </w:pPr>
      <w:r>
        <w:t>Adalah memiliki pekerjaan sebagai padagang dengan Penjelasan sebagai berikut :</w:t>
      </w:r>
    </w:p>
    <w:p w:rsidR="00190568" w:rsidRDefault="00190568" w:rsidP="00190568">
      <w:pPr>
        <w:jc w:val="both"/>
      </w:pPr>
      <w:r>
        <w:t>Jenis Usaha</w:t>
      </w:r>
      <w:r>
        <w:tab/>
      </w:r>
      <w:r>
        <w:tab/>
      </w:r>
      <w:r>
        <w:tab/>
        <w:t xml:space="preserve">: </w:t>
      </w:r>
      <w:r w:rsidR="00BC41C7">
        <w:t>Pedagang Bakulan</w:t>
      </w:r>
    </w:p>
    <w:p w:rsidR="00190568" w:rsidRDefault="00190568" w:rsidP="00190568">
      <w:pPr>
        <w:jc w:val="both"/>
      </w:pPr>
      <w:r>
        <w:t>Tahun mulai usaha</w:t>
      </w:r>
      <w:r>
        <w:tab/>
      </w:r>
      <w:r>
        <w:tab/>
        <w:t>: 2019 s/d sekarang</w:t>
      </w:r>
    </w:p>
    <w:p w:rsidR="00190568" w:rsidRPr="00A27610" w:rsidRDefault="00190568" w:rsidP="00190568">
      <w:pPr>
        <w:jc w:val="both"/>
      </w:pPr>
    </w:p>
    <w:p w:rsidR="00190568" w:rsidRDefault="00190568" w:rsidP="0019056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190568" w:rsidRDefault="00190568" w:rsidP="00190568">
      <w:pPr>
        <w:jc w:val="both"/>
      </w:pPr>
    </w:p>
    <w:p w:rsidR="00190568" w:rsidRDefault="00190568" w:rsidP="00190568">
      <w:r>
        <w:t xml:space="preserve">                                                                             </w:t>
      </w:r>
      <w:r w:rsidR="001A3171">
        <w:t xml:space="preserve">              </w:t>
      </w:r>
      <w:r w:rsidR="004A02C4">
        <w:t>Berang Rea, 28 September</w:t>
      </w:r>
      <w:r w:rsidR="00DF79BE">
        <w:t xml:space="preserve"> 2022</w:t>
      </w:r>
    </w:p>
    <w:p w:rsidR="00190568" w:rsidRDefault="00190568" w:rsidP="00190568">
      <w:r>
        <w:t xml:space="preserve">                                                                                          An.Kepala Desa Berang Rea</w:t>
      </w:r>
    </w:p>
    <w:p w:rsidR="00190568" w:rsidRDefault="001A3171" w:rsidP="001905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190568" w:rsidRDefault="00190568" w:rsidP="00190568"/>
    <w:p w:rsidR="001A3171" w:rsidRDefault="001A3171" w:rsidP="00190568"/>
    <w:p w:rsidR="00190568" w:rsidRPr="00C3565B" w:rsidRDefault="00190568" w:rsidP="00190568">
      <w:pPr>
        <w:rPr>
          <w:sz w:val="46"/>
        </w:rPr>
      </w:pPr>
    </w:p>
    <w:p w:rsidR="00EB6F88" w:rsidRDefault="00190568" w:rsidP="001A317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DF79BE">
        <w:rPr>
          <w:b/>
        </w:rPr>
        <w:t>SUBARDI S.</w:t>
      </w:r>
      <w:r w:rsidR="00EB6F88">
        <w:br w:type="page"/>
      </w:r>
    </w:p>
    <w:p w:rsidR="00EB6F88" w:rsidRPr="00AA0863" w:rsidRDefault="00EB6F88" w:rsidP="00EB6F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39229CDA" wp14:editId="7FE818A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8" name="Picture 1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B6F88" w:rsidRDefault="00EB6F88" w:rsidP="00EB6F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B6F88" w:rsidRPr="006E0040" w:rsidRDefault="00EB6F88" w:rsidP="00EB6F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B6F88" w:rsidRPr="007E213F" w:rsidRDefault="00EB6F88" w:rsidP="00EB6F8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B6F88" w:rsidRPr="00AE2A2F" w:rsidRDefault="00EB6F88" w:rsidP="00EB6F8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07C1FA" wp14:editId="72A9438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3hKgIAAEo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Wzo94S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B6F88" w:rsidRDefault="00EB6F88" w:rsidP="00EB6F88"/>
    <w:p w:rsidR="00EB6F88" w:rsidRPr="00A27610" w:rsidRDefault="00EB6F88" w:rsidP="00EB6F8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B6F88" w:rsidRPr="00A27610" w:rsidRDefault="00EB6F88" w:rsidP="00EB6F88">
      <w:pPr>
        <w:jc w:val="center"/>
      </w:pPr>
      <w:r w:rsidRPr="00A27610">
        <w:t xml:space="preserve">Nomor : </w:t>
      </w:r>
      <w:r>
        <w:t xml:space="preserve">510 /   158   </w:t>
      </w:r>
      <w:r w:rsidRPr="00A27610">
        <w:t xml:space="preserve">/ </w:t>
      </w:r>
      <w:r>
        <w:t xml:space="preserve"> V  / 2021</w:t>
      </w:r>
    </w:p>
    <w:p w:rsidR="00EB6F88" w:rsidRPr="00A27610" w:rsidRDefault="00EB6F88" w:rsidP="00EB6F88">
      <w:pPr>
        <w:jc w:val="center"/>
      </w:pPr>
    </w:p>
    <w:p w:rsidR="00EB6F88" w:rsidRPr="00A27610" w:rsidRDefault="00EB6F88" w:rsidP="00EB6F88"/>
    <w:p w:rsidR="00EB6F88" w:rsidRPr="00A27610" w:rsidRDefault="00EB6F88" w:rsidP="00EB6F8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B6F88" w:rsidRPr="00A27610" w:rsidRDefault="00EB6F88" w:rsidP="00EB6F88">
      <w:pPr>
        <w:ind w:firstLine="720"/>
        <w:jc w:val="both"/>
      </w:pPr>
    </w:p>
    <w:p w:rsidR="00EB6F88" w:rsidRPr="00A27610" w:rsidRDefault="00EB6F88" w:rsidP="00EB6F8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KEMA</w:t>
      </w:r>
    </w:p>
    <w:p w:rsidR="00EB6F88" w:rsidRPr="00A27610" w:rsidRDefault="00EB6F88" w:rsidP="00EB6F88">
      <w:pPr>
        <w:jc w:val="both"/>
      </w:pPr>
      <w:r>
        <w:t>Nomor identitas</w:t>
      </w:r>
      <w:r>
        <w:tab/>
      </w:r>
      <w:r>
        <w:tab/>
        <w:t>: 5204104401840001</w:t>
      </w:r>
    </w:p>
    <w:p w:rsidR="00EB6F88" w:rsidRDefault="00EB6F88" w:rsidP="00EB6F8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2 Dusun Berang Belo </w:t>
      </w:r>
      <w:r w:rsidRPr="00A27610">
        <w:t xml:space="preserve">Desa Berang Rea </w:t>
      </w:r>
    </w:p>
    <w:p w:rsidR="00EB6F88" w:rsidRPr="00A27610" w:rsidRDefault="00EB6F88" w:rsidP="00EB6F8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B6F88" w:rsidRDefault="00EB6F88" w:rsidP="00EB6F88">
      <w:pPr>
        <w:jc w:val="both"/>
      </w:pPr>
    </w:p>
    <w:p w:rsidR="00EB6F88" w:rsidRDefault="00EB6F88" w:rsidP="00EB6F88">
      <w:pPr>
        <w:jc w:val="both"/>
      </w:pPr>
      <w:r>
        <w:t>Adalah memiliki pekerjaan sebagai padagang dengan Penjelasan sebagai berikut :</w:t>
      </w:r>
    </w:p>
    <w:p w:rsidR="00EB6F88" w:rsidRDefault="00EB6F88" w:rsidP="00EB6F88">
      <w:pPr>
        <w:jc w:val="both"/>
      </w:pPr>
      <w:r>
        <w:t>Jenis Usaha</w:t>
      </w:r>
      <w:r>
        <w:tab/>
      </w:r>
      <w:r>
        <w:tab/>
      </w:r>
      <w:r>
        <w:tab/>
        <w:t>: Sembako</w:t>
      </w:r>
    </w:p>
    <w:p w:rsidR="00EB6F88" w:rsidRDefault="00EB6F88" w:rsidP="00EB6F88">
      <w:pPr>
        <w:jc w:val="both"/>
      </w:pPr>
      <w:r>
        <w:t>Tahun mulai usaha</w:t>
      </w:r>
      <w:r>
        <w:tab/>
      </w:r>
      <w:r>
        <w:tab/>
        <w:t>: 2019 s/d sekarang</w:t>
      </w:r>
    </w:p>
    <w:p w:rsidR="00EB6F88" w:rsidRPr="00A27610" w:rsidRDefault="00EB6F88" w:rsidP="00EB6F88">
      <w:pPr>
        <w:jc w:val="both"/>
      </w:pPr>
    </w:p>
    <w:p w:rsidR="00EB6F88" w:rsidRDefault="00EB6F88" w:rsidP="00EB6F8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B6F88" w:rsidRDefault="00EB6F88" w:rsidP="00EB6F88">
      <w:pPr>
        <w:jc w:val="both"/>
      </w:pPr>
    </w:p>
    <w:p w:rsidR="00EB6F88" w:rsidRDefault="00EB6F88" w:rsidP="00EB6F88">
      <w:r>
        <w:t xml:space="preserve">                                                                                           Berang Rea, 25 Mei 2021</w:t>
      </w:r>
    </w:p>
    <w:p w:rsidR="00EB6F88" w:rsidRDefault="00EB6F88" w:rsidP="00EB6F88">
      <w:r>
        <w:t xml:space="preserve">                                                                                          An.Kepala Desa Berang Rea</w:t>
      </w:r>
    </w:p>
    <w:p w:rsidR="00EB6F88" w:rsidRDefault="00EB6F88" w:rsidP="00EB6F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EKDES</w:t>
      </w:r>
    </w:p>
    <w:p w:rsidR="00EB6F88" w:rsidRDefault="00EB6F88" w:rsidP="00EB6F88"/>
    <w:p w:rsidR="00EB6F88" w:rsidRPr="00C3565B" w:rsidRDefault="00EB6F88" w:rsidP="00EB6F88">
      <w:pPr>
        <w:rPr>
          <w:sz w:val="46"/>
        </w:rPr>
      </w:pPr>
    </w:p>
    <w:p w:rsidR="00EB6F88" w:rsidRPr="006A673A" w:rsidRDefault="00EB6F88" w:rsidP="00EB6F8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SALAMUDDIN</w:t>
      </w:r>
    </w:p>
    <w:p w:rsidR="00EB6F88" w:rsidRDefault="00EB6F88" w:rsidP="00EB6F88">
      <w:r>
        <w:br w:type="page"/>
      </w:r>
    </w:p>
    <w:p w:rsidR="00190568" w:rsidRDefault="00190568" w:rsidP="00190568"/>
    <w:p w:rsidR="00190568" w:rsidRDefault="0019056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84D11" w:rsidRPr="00AA0863" w:rsidRDefault="00C84D11" w:rsidP="00C84D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98240" behindDoc="0" locked="0" layoutInCell="1" allowOverlap="1" wp14:anchorId="33D1E7E4" wp14:editId="16B9E40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03" name="Picture 40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84D11" w:rsidRDefault="00C84D11" w:rsidP="00C84D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84D11" w:rsidRPr="006E0040" w:rsidRDefault="00C84D11" w:rsidP="00C84D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84D11" w:rsidRPr="007E213F" w:rsidRDefault="00C84D11" w:rsidP="00C84D1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</w:t>
      </w:r>
      <w:r w:rsidR="008441D3">
        <w:rPr>
          <w:rFonts w:ascii="Bookman Old Style" w:hAnsi="Bookman Old Style" w:cs="Arial"/>
          <w:i/>
          <w:sz w:val="22"/>
          <w:lang w:val="sv-SE"/>
        </w:rPr>
        <w:t>1</w:t>
      </w:r>
    </w:p>
    <w:p w:rsidR="00C84D11" w:rsidRPr="00AE2A2F" w:rsidRDefault="00C84D11" w:rsidP="00C84D1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46EB8D6" wp14:editId="56B5DC1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02" name="Straight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2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2M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py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VdS2M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84D11" w:rsidRDefault="00C84D11" w:rsidP="00C84D11"/>
    <w:p w:rsidR="00FB74CC" w:rsidRPr="00C84D11" w:rsidRDefault="00FB74CC" w:rsidP="00FB74CC">
      <w:pPr>
        <w:rPr>
          <w:sz w:val="10"/>
        </w:rPr>
      </w:pPr>
    </w:p>
    <w:p w:rsidR="00FB74CC" w:rsidRPr="00A27610" w:rsidRDefault="00FB74CC" w:rsidP="00FB74C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B74CC" w:rsidRPr="00A27610" w:rsidRDefault="00FB74CC" w:rsidP="00FB74CC">
      <w:pPr>
        <w:jc w:val="center"/>
      </w:pPr>
      <w:r w:rsidRPr="00A27610">
        <w:t xml:space="preserve">Nomor : </w:t>
      </w:r>
      <w:r w:rsidR="003D6DD3">
        <w:t xml:space="preserve">510 / </w:t>
      </w:r>
      <w:r w:rsidR="006D07DE">
        <w:t xml:space="preserve">  </w:t>
      </w:r>
      <w:r w:rsidRPr="00A27610">
        <w:t xml:space="preserve">/ </w:t>
      </w:r>
      <w:r w:rsidR="006D07DE">
        <w:t>I</w:t>
      </w:r>
      <w:r w:rsidR="00317050">
        <w:t>X</w:t>
      </w:r>
      <w:r w:rsidR="00306158">
        <w:t xml:space="preserve">  / 2022</w:t>
      </w:r>
    </w:p>
    <w:p w:rsidR="009111AF" w:rsidRPr="00A27610" w:rsidRDefault="009111AF" w:rsidP="009111AF">
      <w:pPr>
        <w:jc w:val="center"/>
      </w:pPr>
    </w:p>
    <w:p w:rsidR="009111AF" w:rsidRPr="00A27610" w:rsidRDefault="009111AF" w:rsidP="009111AF"/>
    <w:p w:rsidR="009111AF" w:rsidRPr="00A27610" w:rsidRDefault="009111AF" w:rsidP="009111A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111AF" w:rsidRPr="00A27610" w:rsidRDefault="009111AF" w:rsidP="009111AF">
      <w:pPr>
        <w:ind w:firstLine="720"/>
        <w:jc w:val="both"/>
      </w:pPr>
    </w:p>
    <w:p w:rsidR="009111AF" w:rsidRPr="00A27610" w:rsidRDefault="00FB74CC" w:rsidP="009111AF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317050">
        <w:t>LAHARI</w:t>
      </w:r>
    </w:p>
    <w:p w:rsidR="009111AF" w:rsidRPr="00A27610" w:rsidRDefault="009111AF" w:rsidP="009111AF">
      <w:pPr>
        <w:jc w:val="both"/>
      </w:pPr>
      <w:r>
        <w:t>Nom</w:t>
      </w:r>
      <w:r w:rsidR="003D6DD3">
        <w:t>or identitas</w:t>
      </w:r>
      <w:r w:rsidR="003D6DD3">
        <w:tab/>
      </w:r>
      <w:r w:rsidR="003D6DD3">
        <w:tab/>
        <w:t>: 52041</w:t>
      </w:r>
      <w:r w:rsidR="00317050">
        <w:t>11905040001</w:t>
      </w:r>
    </w:p>
    <w:p w:rsidR="009111AF" w:rsidRDefault="00FB74CC" w:rsidP="009111A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</w:t>
      </w:r>
      <w:r w:rsidR="009111AF">
        <w:t>0</w:t>
      </w:r>
      <w:r w:rsidR="00317050">
        <w:t>8</w:t>
      </w:r>
      <w:r>
        <w:t xml:space="preserve">  RW. 00</w:t>
      </w:r>
      <w:r w:rsidR="00317050">
        <w:t>4</w:t>
      </w:r>
      <w:r>
        <w:t xml:space="preserve"> Dusun Berang </w:t>
      </w:r>
      <w:r w:rsidR="00317050">
        <w:t>Belo</w:t>
      </w:r>
      <w:r w:rsidR="009111AF">
        <w:t xml:space="preserve"> Desa</w:t>
      </w:r>
      <w:r w:rsidR="009111AF" w:rsidRPr="00A27610">
        <w:t xml:space="preserve"> Berang Rea </w:t>
      </w:r>
    </w:p>
    <w:p w:rsidR="009111AF" w:rsidRPr="00A27610" w:rsidRDefault="009111AF" w:rsidP="009111AF">
      <w:pPr>
        <w:jc w:val="both"/>
      </w:pPr>
      <w:r>
        <w:t xml:space="preserve">                  </w:t>
      </w:r>
      <w:r w:rsidR="00306158">
        <w:t xml:space="preserve">                        </w:t>
      </w:r>
      <w:r w:rsidR="00FA0BF4">
        <w:t xml:space="preserve"> </w:t>
      </w:r>
      <w:r w:rsidR="004F5232">
        <w:t xml:space="preserve">       </w:t>
      </w:r>
      <w:r w:rsidRPr="00A27610">
        <w:t>Kecamatan Moyo Hulu Kabupaten Sumbawa</w:t>
      </w:r>
    </w:p>
    <w:p w:rsidR="009111AF" w:rsidRPr="00A27610" w:rsidRDefault="009111AF" w:rsidP="009111AF">
      <w:pPr>
        <w:jc w:val="both"/>
      </w:pPr>
    </w:p>
    <w:p w:rsidR="009111AF" w:rsidRDefault="009111AF" w:rsidP="009111AF">
      <w:pPr>
        <w:jc w:val="both"/>
      </w:pPr>
      <w:r>
        <w:t>Adalah memiliki pekerjaan tetap sebagai Petani – Ternak dengan Penjelasan :</w:t>
      </w:r>
    </w:p>
    <w:p w:rsidR="009111AF" w:rsidRDefault="00FB74CC" w:rsidP="009111AF">
      <w:pPr>
        <w:jc w:val="both"/>
      </w:pPr>
      <w:r>
        <w:t>Je</w:t>
      </w:r>
      <w:r w:rsidR="003D6DD3">
        <w:t>nis Usaha</w:t>
      </w:r>
      <w:r w:rsidR="003D6DD3">
        <w:tab/>
      </w:r>
      <w:r w:rsidR="003D6DD3">
        <w:tab/>
      </w:r>
      <w:r w:rsidR="003D6DD3">
        <w:tab/>
        <w:t>: Penggemukan Sapi</w:t>
      </w:r>
    </w:p>
    <w:p w:rsidR="009111AF" w:rsidRDefault="009111AF" w:rsidP="009111AF">
      <w:pPr>
        <w:jc w:val="both"/>
      </w:pPr>
      <w:r>
        <w:t>Status kepemilikan</w:t>
      </w:r>
      <w:r>
        <w:tab/>
      </w:r>
      <w:r>
        <w:tab/>
        <w:t>: Milik sendiri</w:t>
      </w:r>
    </w:p>
    <w:p w:rsidR="009111AF" w:rsidRDefault="009111AF" w:rsidP="009111AF">
      <w:pPr>
        <w:jc w:val="both"/>
      </w:pPr>
      <w:r>
        <w:t>Tahun mulai usaha</w:t>
      </w:r>
      <w:r>
        <w:tab/>
      </w:r>
      <w:r>
        <w:tab/>
        <w:t>: 20</w:t>
      </w:r>
      <w:r w:rsidR="009C0620">
        <w:t>19</w:t>
      </w:r>
      <w:r>
        <w:t xml:space="preserve"> s/d sekarang</w:t>
      </w:r>
    </w:p>
    <w:p w:rsidR="009111AF" w:rsidRPr="00A27610" w:rsidRDefault="009111AF" w:rsidP="009111AF">
      <w:pPr>
        <w:jc w:val="both"/>
      </w:pPr>
    </w:p>
    <w:p w:rsidR="009111AF" w:rsidRDefault="009111AF" w:rsidP="009111A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111AF" w:rsidRDefault="009111AF" w:rsidP="009111AF">
      <w:pPr>
        <w:jc w:val="both"/>
      </w:pPr>
    </w:p>
    <w:p w:rsidR="009111AF" w:rsidRDefault="009111AF" w:rsidP="009111AF">
      <w:r>
        <w:t xml:space="preserve">                                                                           </w:t>
      </w:r>
      <w:r w:rsidR="00FB74CC">
        <w:t xml:space="preserve">            Berang Rea,</w:t>
      </w:r>
      <w:r w:rsidR="00317050">
        <w:t>23 September</w:t>
      </w:r>
      <w:r w:rsidR="006D07DE">
        <w:t xml:space="preserve"> </w:t>
      </w:r>
      <w:r w:rsidR="00306158">
        <w:t>2022</w:t>
      </w:r>
    </w:p>
    <w:p w:rsidR="009111AF" w:rsidRDefault="009111AF" w:rsidP="009111AF">
      <w:r>
        <w:t xml:space="preserve">                                                                           </w:t>
      </w:r>
      <w:r w:rsidR="00FA0BF4">
        <w:t xml:space="preserve">     </w:t>
      </w:r>
      <w:r>
        <w:t xml:space="preserve"> </w:t>
      </w:r>
      <w:r w:rsidR="00306158">
        <w:t xml:space="preserve">     </w:t>
      </w:r>
      <w:r w:rsidR="009C0620">
        <w:t>An</w:t>
      </w:r>
      <w:r w:rsidR="00306158">
        <w:t xml:space="preserve"> </w:t>
      </w:r>
      <w:r w:rsidR="00FA0BF4">
        <w:t>.</w:t>
      </w:r>
      <w:r>
        <w:t>Kepala Desa Berang Rea</w:t>
      </w:r>
    </w:p>
    <w:p w:rsidR="009C0620" w:rsidRDefault="003D6DD3" w:rsidP="003D6DD3">
      <w:r>
        <w:t xml:space="preserve">                                                                                             </w:t>
      </w:r>
      <w:r w:rsidR="008441D3">
        <w:t xml:space="preserve">      SEKDES</w:t>
      </w:r>
    </w:p>
    <w:p w:rsidR="009111AF" w:rsidRPr="009C0620" w:rsidRDefault="009111AF" w:rsidP="009111AF">
      <w:pPr>
        <w:ind w:left="4320" w:firstLine="720"/>
        <w:rPr>
          <w:sz w:val="30"/>
        </w:rPr>
      </w:pPr>
    </w:p>
    <w:p w:rsidR="009111AF" w:rsidRDefault="009111AF" w:rsidP="009111AF"/>
    <w:p w:rsidR="009111AF" w:rsidRDefault="009111AF" w:rsidP="009111AF"/>
    <w:p w:rsidR="009111AF" w:rsidRPr="009C6C2F" w:rsidRDefault="00FB74CC" w:rsidP="009111A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9C0620">
        <w:t xml:space="preserve"> </w:t>
      </w:r>
      <w:r w:rsidR="009111AF">
        <w:t xml:space="preserve"> </w:t>
      </w:r>
      <w:r w:rsidR="003D6DD3">
        <w:rPr>
          <w:b/>
          <w:u w:val="single"/>
        </w:rPr>
        <w:t>S</w:t>
      </w:r>
      <w:r w:rsidR="008441D3">
        <w:rPr>
          <w:b/>
          <w:u w:val="single"/>
        </w:rPr>
        <w:t>ALAMUDDIN</w:t>
      </w:r>
    </w:p>
    <w:p w:rsidR="00607F59" w:rsidRPr="00AA0863" w:rsidRDefault="009111AF" w:rsidP="00607F59">
      <w:pPr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="00607F59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722374C8" wp14:editId="554421B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" name="Picture 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F59">
        <w:rPr>
          <w:rFonts w:ascii="Arial" w:hAnsi="Arial" w:cs="Arial"/>
          <w:b/>
          <w:sz w:val="32"/>
          <w:szCs w:val="32"/>
        </w:rPr>
        <w:t>PEMERINTAH KABUPATEN SUMBAWA</w:t>
      </w:r>
    </w:p>
    <w:p w:rsidR="00607F59" w:rsidRDefault="00607F59" w:rsidP="00607F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07F59" w:rsidRPr="006E0040" w:rsidRDefault="00607F59" w:rsidP="00607F5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07F59" w:rsidRPr="007E213F" w:rsidRDefault="00607F59" w:rsidP="00607F5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</w:t>
      </w:r>
      <w:r w:rsidR="001B0456">
        <w:rPr>
          <w:rFonts w:ascii="Bookman Old Style" w:hAnsi="Bookman Old Style" w:cs="Arial"/>
          <w:i/>
          <w:sz w:val="22"/>
          <w:lang w:val="sv-SE"/>
        </w:rPr>
        <w:t>1</w:t>
      </w:r>
    </w:p>
    <w:p w:rsidR="00607F59" w:rsidRPr="00AE2A2F" w:rsidRDefault="00607F59" w:rsidP="00607F5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ECD30" wp14:editId="65A2848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2JKA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07F59" w:rsidRDefault="00607F59" w:rsidP="00607F59"/>
    <w:p w:rsidR="00607F59" w:rsidRPr="00A27610" w:rsidRDefault="00607F59" w:rsidP="00607F5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07F59" w:rsidRPr="00A27610" w:rsidRDefault="00607F59" w:rsidP="00607F59">
      <w:pPr>
        <w:jc w:val="center"/>
      </w:pPr>
      <w:r w:rsidRPr="00A27610">
        <w:t xml:space="preserve">Nomor : </w:t>
      </w:r>
      <w:r w:rsidR="005F4844">
        <w:t xml:space="preserve">510 /  </w:t>
      </w:r>
      <w:r w:rsidR="00BB7C3B">
        <w:t xml:space="preserve">   </w:t>
      </w:r>
      <w:r>
        <w:t xml:space="preserve">  </w:t>
      </w:r>
      <w:r w:rsidRPr="00A27610">
        <w:t xml:space="preserve">/ </w:t>
      </w:r>
      <w:r w:rsidR="00587D02">
        <w:t xml:space="preserve"> </w:t>
      </w:r>
      <w:r w:rsidR="001B0456">
        <w:t>V</w:t>
      </w:r>
      <w:r w:rsidR="005F4844">
        <w:t>I</w:t>
      </w:r>
      <w:r w:rsidR="00BB7C3B">
        <w:t>II</w:t>
      </w:r>
      <w:r>
        <w:t xml:space="preserve">  / 202</w:t>
      </w:r>
      <w:r w:rsidR="001B0456">
        <w:t>2</w:t>
      </w:r>
    </w:p>
    <w:p w:rsidR="00607F59" w:rsidRPr="00A27610" w:rsidRDefault="00607F59" w:rsidP="00607F59">
      <w:pPr>
        <w:jc w:val="center"/>
      </w:pPr>
    </w:p>
    <w:p w:rsidR="00607F59" w:rsidRPr="00A27610" w:rsidRDefault="00607F59" w:rsidP="00607F59"/>
    <w:p w:rsidR="00607F59" w:rsidRPr="00A27610" w:rsidRDefault="00607F59" w:rsidP="00607F5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07F59" w:rsidRPr="00A27610" w:rsidRDefault="00607F59" w:rsidP="00607F59">
      <w:pPr>
        <w:ind w:firstLine="720"/>
        <w:jc w:val="both"/>
      </w:pPr>
    </w:p>
    <w:p w:rsidR="00607F59" w:rsidRPr="00A27610" w:rsidRDefault="00607F59" w:rsidP="00607F59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BB7C3B">
        <w:t>HERSULYADI</w:t>
      </w:r>
    </w:p>
    <w:p w:rsidR="00607F59" w:rsidRPr="00A27610" w:rsidRDefault="005F4844" w:rsidP="00607F59">
      <w:pPr>
        <w:jc w:val="both"/>
      </w:pPr>
      <w:r>
        <w:t>Nomor identitas</w:t>
      </w:r>
      <w:r>
        <w:tab/>
      </w:r>
      <w:r>
        <w:tab/>
        <w:t>: 520410</w:t>
      </w:r>
      <w:r w:rsidR="00BB7C3B">
        <w:t>1705890001</w:t>
      </w:r>
    </w:p>
    <w:p w:rsidR="00607F59" w:rsidRDefault="00607F59" w:rsidP="00607F5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</w:t>
      </w:r>
      <w:r w:rsidR="005F4844">
        <w:t>.00</w:t>
      </w:r>
      <w:r w:rsidR="00BB7C3B">
        <w:t>1</w:t>
      </w:r>
      <w:r w:rsidR="005F4844">
        <w:t xml:space="preserve">  RW. 00</w:t>
      </w:r>
      <w:r w:rsidR="00BB7C3B">
        <w:t>1</w:t>
      </w:r>
      <w:r w:rsidR="005F4844">
        <w:t xml:space="preserve"> Dusun </w:t>
      </w:r>
      <w:r w:rsidR="00BB7C3B">
        <w:t>Berang Rea</w:t>
      </w:r>
      <w:r>
        <w:t xml:space="preserve"> Desa</w:t>
      </w:r>
      <w:r w:rsidRPr="00A27610">
        <w:t xml:space="preserve"> Berang Rea </w:t>
      </w:r>
    </w:p>
    <w:p w:rsidR="00607F59" w:rsidRPr="00A27610" w:rsidRDefault="00607F59" w:rsidP="00607F59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07F59" w:rsidRPr="00A27610" w:rsidRDefault="00607F59" w:rsidP="00607F59">
      <w:pPr>
        <w:jc w:val="both"/>
      </w:pPr>
    </w:p>
    <w:p w:rsidR="00607F59" w:rsidRDefault="00607F59" w:rsidP="00607F59">
      <w:pPr>
        <w:jc w:val="both"/>
      </w:pPr>
      <w:r>
        <w:t>Adalah memiliki pekerjaan tetap sebagai Petani – Ternak dengan Penjelasan :</w:t>
      </w:r>
    </w:p>
    <w:p w:rsidR="00607F59" w:rsidRDefault="00607F59" w:rsidP="00607F59">
      <w:pPr>
        <w:jc w:val="both"/>
      </w:pPr>
      <w:r>
        <w:t>Jenis Usaha</w:t>
      </w:r>
      <w:r>
        <w:tab/>
      </w:r>
      <w:r>
        <w:tab/>
      </w:r>
      <w:r>
        <w:tab/>
        <w:t xml:space="preserve">: </w:t>
      </w:r>
      <w:r w:rsidR="007825E3">
        <w:t>Penggemukan Sapi</w:t>
      </w:r>
    </w:p>
    <w:p w:rsidR="00607F59" w:rsidRDefault="00607F59" w:rsidP="00607F59">
      <w:pPr>
        <w:jc w:val="both"/>
      </w:pPr>
      <w:r>
        <w:t>Status kepemilikan</w:t>
      </w:r>
      <w:r>
        <w:tab/>
      </w:r>
      <w:r>
        <w:tab/>
        <w:t>: Milik sendiri</w:t>
      </w:r>
    </w:p>
    <w:p w:rsidR="00607F59" w:rsidRDefault="005F4844" w:rsidP="00607F59">
      <w:pPr>
        <w:jc w:val="both"/>
      </w:pPr>
      <w:r>
        <w:t>Tahun mulai usaha</w:t>
      </w:r>
      <w:r>
        <w:tab/>
      </w:r>
      <w:r>
        <w:tab/>
        <w:t>: 2019</w:t>
      </w:r>
      <w:r w:rsidR="00607F59">
        <w:t xml:space="preserve"> s/d sekarang</w:t>
      </w:r>
    </w:p>
    <w:p w:rsidR="00607F59" w:rsidRPr="00A27610" w:rsidRDefault="00607F59" w:rsidP="00607F59">
      <w:pPr>
        <w:jc w:val="both"/>
      </w:pPr>
    </w:p>
    <w:p w:rsidR="00607F59" w:rsidRDefault="00607F59" w:rsidP="00607F5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07F59" w:rsidRDefault="00607F59" w:rsidP="00607F59">
      <w:pPr>
        <w:jc w:val="both"/>
      </w:pPr>
    </w:p>
    <w:p w:rsidR="00607F59" w:rsidRDefault="00607F59" w:rsidP="00607F59">
      <w:r>
        <w:t xml:space="preserve">                                                                     </w:t>
      </w:r>
      <w:r w:rsidR="00587D02">
        <w:t xml:space="preserve">                  Berang Rea, </w:t>
      </w:r>
      <w:r w:rsidR="00BB7C3B">
        <w:t>1</w:t>
      </w:r>
      <w:r w:rsidR="001B0456">
        <w:t>2</w:t>
      </w:r>
      <w:r w:rsidR="005F4844">
        <w:t xml:space="preserve"> </w:t>
      </w:r>
      <w:r w:rsidR="00BB7C3B">
        <w:t xml:space="preserve">Agustus </w:t>
      </w:r>
      <w:r w:rsidR="001B0456">
        <w:t xml:space="preserve"> </w:t>
      </w:r>
      <w:r>
        <w:t>202</w:t>
      </w:r>
      <w:r w:rsidR="00BB7C3B">
        <w:t>2</w:t>
      </w:r>
    </w:p>
    <w:p w:rsidR="00607F59" w:rsidRDefault="00607F59" w:rsidP="00607F59">
      <w:r>
        <w:t xml:space="preserve">                                                                                      </w:t>
      </w:r>
      <w:r w:rsidR="00BB7C3B">
        <w:t xml:space="preserve">  </w:t>
      </w:r>
      <w:r>
        <w:t>Kepala Desa Berang Rea</w:t>
      </w:r>
    </w:p>
    <w:p w:rsidR="00607F59" w:rsidRDefault="00607F59" w:rsidP="00607F59">
      <w:pPr>
        <w:ind w:left="4320" w:firstLine="720"/>
      </w:pPr>
      <w:r>
        <w:t xml:space="preserve">        </w:t>
      </w:r>
      <w:r w:rsidR="001B0456">
        <w:t xml:space="preserve">      </w:t>
      </w:r>
      <w:r>
        <w:t xml:space="preserve">  </w:t>
      </w:r>
    </w:p>
    <w:p w:rsidR="00607F59" w:rsidRDefault="00607F59" w:rsidP="00607F59">
      <w:pPr>
        <w:ind w:left="4320" w:firstLine="720"/>
      </w:pPr>
    </w:p>
    <w:p w:rsidR="00607F59" w:rsidRDefault="00607F59" w:rsidP="00607F59"/>
    <w:p w:rsidR="00607F59" w:rsidRDefault="00607F59" w:rsidP="00607F59"/>
    <w:p w:rsidR="00607F59" w:rsidRPr="009C6C2F" w:rsidRDefault="001B0456" w:rsidP="00607F5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607F59">
        <w:t xml:space="preserve"> </w:t>
      </w:r>
      <w:r w:rsidR="00BB7C3B">
        <w:rPr>
          <w:b/>
          <w:u w:val="single"/>
        </w:rPr>
        <w:t>IWAN DARSONO</w:t>
      </w:r>
      <w:r w:rsidR="005F4844">
        <w:rPr>
          <w:b/>
          <w:u w:val="single"/>
        </w:rPr>
        <w:t xml:space="preserve"> </w:t>
      </w:r>
    </w:p>
    <w:p w:rsidR="00607F59" w:rsidRDefault="00607F59">
      <w:pPr>
        <w:spacing w:after="200" w:line="276" w:lineRule="auto"/>
      </w:pPr>
      <w:r>
        <w:br w:type="page"/>
      </w:r>
    </w:p>
    <w:p w:rsidR="009111AF" w:rsidRDefault="009111AF">
      <w:pPr>
        <w:spacing w:after="200" w:line="276" w:lineRule="auto"/>
      </w:pPr>
    </w:p>
    <w:p w:rsidR="009111AF" w:rsidRPr="00AA0863" w:rsidRDefault="009111AF" w:rsidP="009111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6C20914" wp14:editId="7CE3114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" name="Picture 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111AF" w:rsidRDefault="009111AF" w:rsidP="009111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111AF" w:rsidRPr="006E0040" w:rsidRDefault="009111AF" w:rsidP="009111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111AF" w:rsidRPr="007E213F" w:rsidRDefault="009111AF" w:rsidP="009111A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111AF" w:rsidRPr="00AE2A2F" w:rsidRDefault="009111AF" w:rsidP="009111A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B3999" wp14:editId="657D63D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8p+14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111AF" w:rsidRDefault="009111AF" w:rsidP="0012298C"/>
    <w:p w:rsidR="009111AF" w:rsidRPr="00330D9F" w:rsidRDefault="009111AF" w:rsidP="009111AF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</w:p>
    <w:p w:rsidR="009111AF" w:rsidRPr="008837FE" w:rsidRDefault="009111AF" w:rsidP="009111AF">
      <w:pPr>
        <w:jc w:val="center"/>
      </w:pPr>
      <w:r w:rsidRPr="007000D1">
        <w:t>Nomor</w:t>
      </w:r>
      <w:r>
        <w:t xml:space="preserve"> </w:t>
      </w:r>
      <w:r w:rsidRPr="007000D1">
        <w:t xml:space="preserve">:  </w:t>
      </w:r>
      <w:r>
        <w:t xml:space="preserve">470 / 102 </w:t>
      </w:r>
      <w:r w:rsidRPr="007000D1">
        <w:t>/</w:t>
      </w:r>
      <w:r>
        <w:t xml:space="preserve"> III / 2021</w:t>
      </w:r>
    </w:p>
    <w:p w:rsidR="009111AF" w:rsidRPr="007000D1" w:rsidRDefault="009111AF" w:rsidP="009111AF">
      <w:pPr>
        <w:jc w:val="center"/>
      </w:pPr>
    </w:p>
    <w:p w:rsidR="009111AF" w:rsidRPr="007000D1" w:rsidRDefault="009111AF" w:rsidP="009111AF">
      <w:pPr>
        <w:spacing w:line="360" w:lineRule="auto"/>
        <w:jc w:val="both"/>
      </w:pPr>
      <w:r w:rsidRPr="007000D1">
        <w:t>Yang bertanda tangan dibawah ini Kepala Desa Berang Rea Kecamatan Moyo Hulu Kab</w:t>
      </w:r>
      <w:r>
        <w:t>upaten Sumbawa Membenarkan</w:t>
      </w:r>
      <w:r w:rsidRPr="007000D1">
        <w:t xml:space="preserve"> Bahwa :</w:t>
      </w:r>
    </w:p>
    <w:p w:rsidR="009111AF" w:rsidRPr="00492284" w:rsidRDefault="009111AF" w:rsidP="009111AF">
      <w:pPr>
        <w:tabs>
          <w:tab w:val="left" w:pos="2268"/>
        </w:tabs>
      </w:pPr>
      <w:r w:rsidRPr="007000D1">
        <w:t>Nama</w:t>
      </w:r>
      <w:r w:rsidRPr="007000D1">
        <w:tab/>
        <w:t>:</w:t>
      </w:r>
      <w:r>
        <w:t xml:space="preserve"> MEGAWATI </w:t>
      </w:r>
    </w:p>
    <w:p w:rsidR="009111AF" w:rsidRPr="00800011" w:rsidRDefault="009111AF" w:rsidP="009111AF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4709820001</w:t>
      </w:r>
    </w:p>
    <w:p w:rsidR="009111AF" w:rsidRPr="007856B3" w:rsidRDefault="009111AF" w:rsidP="009111AF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r>
        <w:t>Tempat  tanggal lahir</w:t>
      </w:r>
      <w:r>
        <w:tab/>
        <w:t>:  Berang Rea,</w:t>
      </w:r>
      <w:r>
        <w:rPr>
          <w:rFonts w:ascii="Arial" w:hAnsi="Arial" w:cs="Arial"/>
          <w:color w:val="000000"/>
          <w:sz w:val="20"/>
          <w:szCs w:val="20"/>
        </w:rPr>
        <w:t>07-09-1982</w:t>
      </w:r>
    </w:p>
    <w:p w:rsidR="009111AF" w:rsidRPr="00492284" w:rsidRDefault="009111AF" w:rsidP="009111AF">
      <w:pPr>
        <w:tabs>
          <w:tab w:val="left" w:pos="2268"/>
        </w:tabs>
      </w:pPr>
      <w:r>
        <w:t>Jenis kelamin</w:t>
      </w:r>
      <w:r>
        <w:tab/>
        <w:t>:  Perempuan</w:t>
      </w:r>
    </w:p>
    <w:p w:rsidR="009111AF" w:rsidRPr="00492284" w:rsidRDefault="009111AF" w:rsidP="009111AF">
      <w:pPr>
        <w:tabs>
          <w:tab w:val="left" w:pos="2268"/>
        </w:tabs>
      </w:pPr>
      <w:r>
        <w:t>Status</w:t>
      </w:r>
      <w:r>
        <w:tab/>
        <w:t>:  Kawin</w:t>
      </w:r>
    </w:p>
    <w:p w:rsidR="009111AF" w:rsidRPr="007856B3" w:rsidRDefault="009111AF" w:rsidP="009111AF">
      <w:pPr>
        <w:tabs>
          <w:tab w:val="left" w:pos="2268"/>
        </w:tabs>
      </w:pPr>
      <w:r>
        <w:t>Pekerjaan</w:t>
      </w:r>
      <w:r>
        <w:tab/>
        <w:t>:  Petani</w:t>
      </w:r>
    </w:p>
    <w:p w:rsidR="009111AF" w:rsidRPr="007000D1" w:rsidRDefault="009111AF" w:rsidP="009111AF">
      <w:pPr>
        <w:tabs>
          <w:tab w:val="left" w:pos="2268"/>
        </w:tabs>
        <w:ind w:left="2410" w:hanging="2410"/>
        <w:jc w:val="both"/>
      </w:pPr>
      <w:r>
        <w:t>Alamat</w:t>
      </w:r>
      <w:r>
        <w:tab/>
        <w:t>: RT.010 RW.005 Dusun Litok Desa Berang Rea Kecamatan Moyo Hulu Kabupaten Sumbawa.</w:t>
      </w:r>
    </w:p>
    <w:p w:rsidR="009111AF" w:rsidRPr="007000D1" w:rsidRDefault="009111AF" w:rsidP="009111AF">
      <w:pPr>
        <w:tabs>
          <w:tab w:val="left" w:pos="2268"/>
        </w:tabs>
      </w:pPr>
    </w:p>
    <w:p w:rsidR="009111AF" w:rsidRDefault="009111AF" w:rsidP="009111AF">
      <w:pPr>
        <w:tabs>
          <w:tab w:val="left" w:pos="2268"/>
        </w:tabs>
        <w:spacing w:line="360" w:lineRule="auto"/>
        <w:jc w:val="both"/>
      </w:pPr>
      <w:r>
        <w:t>Merupakan istri dari</w:t>
      </w:r>
    </w:p>
    <w:p w:rsidR="009111AF" w:rsidRPr="00492284" w:rsidRDefault="009111AF" w:rsidP="009111AF">
      <w:pPr>
        <w:tabs>
          <w:tab w:val="left" w:pos="2268"/>
        </w:tabs>
      </w:pPr>
      <w:r w:rsidRPr="007000D1">
        <w:t>Nama</w:t>
      </w:r>
      <w:r w:rsidRPr="007000D1">
        <w:tab/>
        <w:t>:</w:t>
      </w:r>
      <w:r>
        <w:t xml:space="preserve"> ABIDIN M YAKUB</w:t>
      </w:r>
    </w:p>
    <w:p w:rsidR="009111AF" w:rsidRPr="00800011" w:rsidRDefault="009111AF" w:rsidP="009111AF">
      <w:pPr>
        <w:jc w:val="both"/>
      </w:pPr>
      <w:r>
        <w:t>NIK</w:t>
      </w:r>
      <w:r>
        <w:tab/>
        <w:t xml:space="preserve">   </w:t>
      </w:r>
      <w:r>
        <w:tab/>
      </w:r>
      <w:r>
        <w:tab/>
        <w:t xml:space="preserve">  : 5204100107800051</w:t>
      </w:r>
    </w:p>
    <w:p w:rsidR="009111AF" w:rsidRPr="007856B3" w:rsidRDefault="009111AF" w:rsidP="009111AF">
      <w:pPr>
        <w:tabs>
          <w:tab w:val="left" w:pos="2268"/>
        </w:tabs>
        <w:rPr>
          <w:rFonts w:ascii="Arial" w:hAnsi="Arial" w:cs="Arial"/>
          <w:color w:val="000000"/>
          <w:sz w:val="20"/>
          <w:szCs w:val="20"/>
        </w:rPr>
      </w:pPr>
      <w:r>
        <w:t>Tempat  tanggal lahir</w:t>
      </w:r>
      <w:r>
        <w:tab/>
        <w:t>:  Berang Rea,</w:t>
      </w:r>
      <w:r>
        <w:rPr>
          <w:rFonts w:ascii="Arial" w:hAnsi="Arial" w:cs="Arial"/>
          <w:color w:val="000000"/>
          <w:sz w:val="20"/>
          <w:szCs w:val="20"/>
        </w:rPr>
        <w:t>01-07-1980</w:t>
      </w:r>
    </w:p>
    <w:p w:rsidR="009111AF" w:rsidRPr="00492284" w:rsidRDefault="009111AF" w:rsidP="009111AF">
      <w:pPr>
        <w:tabs>
          <w:tab w:val="left" w:pos="2268"/>
        </w:tabs>
      </w:pPr>
      <w:r>
        <w:t>Jenis kelamin</w:t>
      </w:r>
      <w:r>
        <w:tab/>
        <w:t>:  Laki-laki</w:t>
      </w:r>
    </w:p>
    <w:p w:rsidR="009111AF" w:rsidRPr="00492284" w:rsidRDefault="009111AF" w:rsidP="009111AF">
      <w:pPr>
        <w:tabs>
          <w:tab w:val="left" w:pos="2268"/>
        </w:tabs>
      </w:pPr>
      <w:r>
        <w:t>Status</w:t>
      </w:r>
      <w:r>
        <w:tab/>
        <w:t>:  Kawin</w:t>
      </w:r>
    </w:p>
    <w:p w:rsidR="009111AF" w:rsidRPr="007856B3" w:rsidRDefault="009111AF" w:rsidP="009111AF">
      <w:pPr>
        <w:tabs>
          <w:tab w:val="left" w:pos="2268"/>
        </w:tabs>
      </w:pPr>
      <w:r>
        <w:t>Pekerjaan</w:t>
      </w:r>
      <w:r>
        <w:tab/>
        <w:t>:  Petani</w:t>
      </w:r>
    </w:p>
    <w:p w:rsidR="009111AF" w:rsidRPr="007000D1" w:rsidRDefault="009111AF" w:rsidP="009111AF">
      <w:pPr>
        <w:tabs>
          <w:tab w:val="left" w:pos="2268"/>
        </w:tabs>
        <w:ind w:left="2410" w:hanging="2410"/>
        <w:jc w:val="both"/>
      </w:pPr>
      <w:r>
        <w:t>Alamat</w:t>
      </w:r>
      <w:r>
        <w:tab/>
        <w:t>: RT.010 RW.005 Dusun Litok Desa Berang Rea Kecamatan Moyo Hulu Kabupaten Sumbawa.</w:t>
      </w:r>
    </w:p>
    <w:p w:rsidR="009111AF" w:rsidRPr="007000D1" w:rsidRDefault="009111AF" w:rsidP="009111AF">
      <w:pPr>
        <w:tabs>
          <w:tab w:val="left" w:pos="2268"/>
        </w:tabs>
        <w:ind w:left="2410" w:hanging="2410"/>
        <w:jc w:val="both"/>
      </w:pPr>
      <w:r>
        <w:t>.</w:t>
      </w:r>
    </w:p>
    <w:p w:rsidR="009111AF" w:rsidRPr="007856B3" w:rsidRDefault="009111AF" w:rsidP="009111AF">
      <w:pPr>
        <w:tabs>
          <w:tab w:val="left" w:pos="2268"/>
        </w:tabs>
        <w:ind w:left="2410" w:hanging="2410"/>
        <w:jc w:val="both"/>
        <w:rPr>
          <w:sz w:val="10"/>
        </w:rPr>
      </w:pPr>
    </w:p>
    <w:p w:rsidR="009111AF" w:rsidRPr="00636EC5" w:rsidRDefault="009111AF" w:rsidP="009111AF">
      <w:pPr>
        <w:tabs>
          <w:tab w:val="left" w:pos="2268"/>
        </w:tabs>
        <w:ind w:left="2410" w:hanging="2410"/>
        <w:jc w:val="both"/>
      </w:pPr>
      <w:r>
        <w:t>Yang saat ini sedang bekerja di luar negeri (Negara ARAB SAUDI/ ABU DABI)</w:t>
      </w:r>
    </w:p>
    <w:p w:rsidR="009111AF" w:rsidRPr="007856B3" w:rsidRDefault="009111AF" w:rsidP="009111AF">
      <w:pPr>
        <w:tabs>
          <w:tab w:val="left" w:pos="2268"/>
        </w:tabs>
        <w:spacing w:line="360" w:lineRule="auto"/>
        <w:jc w:val="both"/>
        <w:rPr>
          <w:sz w:val="2"/>
        </w:rPr>
      </w:pPr>
    </w:p>
    <w:p w:rsidR="009111AF" w:rsidRPr="007000D1" w:rsidRDefault="009111AF" w:rsidP="009111AF">
      <w:pPr>
        <w:tabs>
          <w:tab w:val="left" w:pos="2268"/>
        </w:tabs>
        <w:spacing w:line="360" w:lineRule="auto"/>
        <w:jc w:val="both"/>
      </w:pPr>
      <w:r w:rsidRPr="007000D1">
        <w:t>Demikian surat keterangan ini dibuat untuk dapat dipergunakan sebagaimana mestinya.</w:t>
      </w:r>
    </w:p>
    <w:p w:rsidR="009111AF" w:rsidRPr="007000D1" w:rsidRDefault="009111AF" w:rsidP="009111AF">
      <w:pPr>
        <w:tabs>
          <w:tab w:val="left" w:pos="2268"/>
          <w:tab w:val="left" w:pos="5529"/>
        </w:tabs>
      </w:pPr>
    </w:p>
    <w:p w:rsidR="009111AF" w:rsidRPr="007000D1" w:rsidRDefault="009111AF" w:rsidP="009111AF">
      <w:pPr>
        <w:tabs>
          <w:tab w:val="left" w:pos="2268"/>
          <w:tab w:val="left" w:pos="5529"/>
        </w:tabs>
      </w:pPr>
      <w:r w:rsidRPr="007000D1">
        <w:t xml:space="preserve">                  </w:t>
      </w:r>
      <w:r w:rsidRPr="007000D1">
        <w:tab/>
      </w:r>
      <w:r w:rsidRPr="007000D1">
        <w:tab/>
        <w:t xml:space="preserve">    </w:t>
      </w:r>
    </w:p>
    <w:p w:rsidR="009111AF" w:rsidRPr="004F2C89" w:rsidRDefault="009111AF" w:rsidP="009111AF">
      <w:pPr>
        <w:tabs>
          <w:tab w:val="left" w:pos="2268"/>
          <w:tab w:val="left" w:pos="5529"/>
        </w:tabs>
      </w:pPr>
      <w:r>
        <w:tab/>
      </w:r>
      <w:r>
        <w:tab/>
        <w:t xml:space="preserve"> Berang Rea, 08 Maret 2021</w:t>
      </w:r>
    </w:p>
    <w:p w:rsidR="009111AF" w:rsidRDefault="009111AF" w:rsidP="009111AF">
      <w:pPr>
        <w:tabs>
          <w:tab w:val="left" w:pos="2268"/>
          <w:tab w:val="left" w:pos="5529"/>
        </w:tabs>
        <w:ind w:left="4320"/>
      </w:pPr>
      <w:r>
        <w:t xml:space="preserve">                    An.</w:t>
      </w:r>
      <w:r w:rsidRPr="007000D1">
        <w:t>Kepala Desa Berang Rea</w:t>
      </w:r>
    </w:p>
    <w:p w:rsidR="009111AF" w:rsidRDefault="009111AF" w:rsidP="009111AF">
      <w:pPr>
        <w:tabs>
          <w:tab w:val="left" w:pos="2268"/>
          <w:tab w:val="left" w:pos="5529"/>
        </w:tabs>
        <w:ind w:left="4320"/>
      </w:pPr>
      <w:r>
        <w:t xml:space="preserve">                          Kasi Pemerintahan</w:t>
      </w:r>
    </w:p>
    <w:p w:rsidR="009111AF" w:rsidRPr="006C4C13" w:rsidRDefault="009111AF" w:rsidP="009111AF">
      <w:pPr>
        <w:tabs>
          <w:tab w:val="left" w:pos="2268"/>
          <w:tab w:val="left" w:pos="5529"/>
        </w:tabs>
        <w:ind w:left="4320"/>
        <w:rPr>
          <w:sz w:val="14"/>
        </w:rPr>
      </w:pPr>
      <w:r>
        <w:t xml:space="preserve">                                               </w:t>
      </w:r>
    </w:p>
    <w:p w:rsidR="009111AF" w:rsidRPr="00AD12F5" w:rsidRDefault="009111AF" w:rsidP="009111AF">
      <w:pPr>
        <w:tabs>
          <w:tab w:val="left" w:pos="2268"/>
          <w:tab w:val="left" w:pos="5529"/>
        </w:tabs>
        <w:ind w:left="4320"/>
      </w:pPr>
      <w:r>
        <w:t xml:space="preserve">                     </w:t>
      </w:r>
    </w:p>
    <w:p w:rsidR="009111AF" w:rsidRPr="000439EB" w:rsidRDefault="009111AF" w:rsidP="009111AF">
      <w:pPr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</w:pP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  <w:r w:rsidRPr="007000D1">
        <w:tab/>
      </w:r>
    </w:p>
    <w:p w:rsidR="009111AF" w:rsidRPr="007000D1" w:rsidRDefault="009111AF" w:rsidP="009111AF">
      <w:r w:rsidRPr="007000D1">
        <w:t xml:space="preserve">                                                                                                                </w:t>
      </w:r>
      <w:r w:rsidRPr="007000D1">
        <w:tab/>
        <w:t xml:space="preserve">         </w:t>
      </w:r>
    </w:p>
    <w:p w:rsidR="009111AF" w:rsidRDefault="009111AF" w:rsidP="009111AF">
      <w:pPr>
        <w:ind w:left="5040"/>
      </w:pPr>
      <w:r>
        <w:t xml:space="preserve">         </w:t>
      </w:r>
    </w:p>
    <w:p w:rsidR="009111AF" w:rsidRPr="00275F40" w:rsidRDefault="009111AF" w:rsidP="009111AF">
      <w:pPr>
        <w:tabs>
          <w:tab w:val="left" w:pos="7305"/>
        </w:tabs>
      </w:pPr>
      <w:r>
        <w:t xml:space="preserve">                                                                                                     SUBARDI S.</w:t>
      </w:r>
    </w:p>
    <w:p w:rsidR="00F551D6" w:rsidRDefault="00F551D6">
      <w:pPr>
        <w:spacing w:after="200" w:line="276" w:lineRule="auto"/>
      </w:pPr>
      <w:r>
        <w:br w:type="page"/>
      </w:r>
    </w:p>
    <w:p w:rsidR="00F551D6" w:rsidRPr="00AA0863" w:rsidRDefault="00F551D6" w:rsidP="00F551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166C3754" wp14:editId="50934D8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" name="Picture 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551D6" w:rsidRDefault="00F551D6" w:rsidP="00F551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551D6" w:rsidRPr="006E0040" w:rsidRDefault="00F551D6" w:rsidP="00F551D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551D6" w:rsidRPr="007E213F" w:rsidRDefault="00F551D6" w:rsidP="00F551D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F551D6" w:rsidRPr="00AE2A2F" w:rsidRDefault="00F551D6" w:rsidP="00F551D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24734" wp14:editId="5E4265D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JwKQ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551D6" w:rsidRDefault="00F551D6" w:rsidP="00F551D6"/>
    <w:p w:rsidR="00F551D6" w:rsidRPr="00A27610" w:rsidRDefault="00F551D6" w:rsidP="00F551D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551D6" w:rsidRPr="00A27610" w:rsidRDefault="00F551D6" w:rsidP="00F551D6">
      <w:pPr>
        <w:jc w:val="center"/>
      </w:pPr>
      <w:r w:rsidRPr="00A27610">
        <w:t xml:space="preserve">Nomor : </w:t>
      </w:r>
      <w:r>
        <w:t xml:space="preserve">510 / </w:t>
      </w:r>
      <w:r w:rsidR="00FA0BF4">
        <w:t xml:space="preserve">  </w:t>
      </w:r>
      <w:r>
        <w:t xml:space="preserve">     </w:t>
      </w:r>
      <w:r w:rsidRPr="00A27610">
        <w:t xml:space="preserve">/ </w:t>
      </w:r>
      <w:r>
        <w:t xml:space="preserve"> </w:t>
      </w:r>
      <w:r w:rsidR="00FA0BF4">
        <w:t>V</w:t>
      </w:r>
      <w:r w:rsidR="00872E6C">
        <w:t>I</w:t>
      </w:r>
      <w:r>
        <w:t>II  / 2021</w:t>
      </w:r>
    </w:p>
    <w:p w:rsidR="00F551D6" w:rsidRPr="00A27610" w:rsidRDefault="00F551D6" w:rsidP="00F551D6">
      <w:pPr>
        <w:jc w:val="center"/>
      </w:pPr>
    </w:p>
    <w:p w:rsidR="00F551D6" w:rsidRPr="00A27610" w:rsidRDefault="00F551D6" w:rsidP="00F551D6"/>
    <w:p w:rsidR="00F551D6" w:rsidRPr="00A27610" w:rsidRDefault="00F551D6" w:rsidP="00F551D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551D6" w:rsidRPr="00A27610" w:rsidRDefault="00F551D6" w:rsidP="00F551D6">
      <w:pPr>
        <w:ind w:firstLine="720"/>
        <w:jc w:val="both"/>
      </w:pPr>
    </w:p>
    <w:p w:rsidR="00F551D6" w:rsidRPr="00A27610" w:rsidRDefault="00F551D6" w:rsidP="00F551D6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FA0BF4">
        <w:t>AWALUDDIN</w:t>
      </w:r>
    </w:p>
    <w:p w:rsidR="00F551D6" w:rsidRPr="00A27610" w:rsidRDefault="00F551D6" w:rsidP="00F551D6">
      <w:pPr>
        <w:jc w:val="both"/>
      </w:pPr>
      <w:r>
        <w:t>Nomor identitas</w:t>
      </w:r>
      <w:r>
        <w:tab/>
      </w:r>
      <w:r>
        <w:tab/>
        <w:t>: 520410</w:t>
      </w:r>
      <w:r w:rsidR="00FA0BF4">
        <w:t>2106730001</w:t>
      </w:r>
    </w:p>
    <w:p w:rsidR="00F551D6" w:rsidRDefault="00F551D6" w:rsidP="00F551D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FA0BF4">
        <w:t>9</w:t>
      </w:r>
      <w:r>
        <w:t xml:space="preserve">  RW 00</w:t>
      </w:r>
      <w:r w:rsidR="00FA0BF4">
        <w:t>5</w:t>
      </w:r>
      <w:r>
        <w:t xml:space="preserve"> Dusun </w:t>
      </w:r>
      <w:r w:rsidR="00FA0BF4">
        <w:t>Litok</w:t>
      </w:r>
      <w:r>
        <w:t xml:space="preserve"> </w:t>
      </w:r>
      <w:r w:rsidRPr="00A27610">
        <w:t xml:space="preserve">Desa Berang Rea </w:t>
      </w:r>
    </w:p>
    <w:p w:rsidR="00F551D6" w:rsidRPr="00A27610" w:rsidRDefault="00F551D6" w:rsidP="00F551D6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F551D6" w:rsidRDefault="00F551D6" w:rsidP="00F551D6">
      <w:pPr>
        <w:jc w:val="both"/>
      </w:pPr>
    </w:p>
    <w:p w:rsidR="00F551D6" w:rsidRDefault="00F551D6" w:rsidP="00F551D6">
      <w:pPr>
        <w:jc w:val="both"/>
      </w:pPr>
      <w:r>
        <w:t>Adalah memiliki pekerjaan tetap sebagai PETANI dengan Penjelasan :</w:t>
      </w:r>
    </w:p>
    <w:p w:rsidR="00FA0BF4" w:rsidRDefault="00F551D6" w:rsidP="00F551D6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F551D6" w:rsidRDefault="00F551D6" w:rsidP="00F551D6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F551D6" w:rsidRDefault="00F551D6" w:rsidP="00F551D6">
      <w:pPr>
        <w:jc w:val="both"/>
      </w:pPr>
      <w:r>
        <w:t>Jenis Tanaman</w:t>
      </w:r>
      <w:r>
        <w:tab/>
      </w:r>
      <w:r>
        <w:tab/>
      </w:r>
      <w:r>
        <w:tab/>
        <w:t xml:space="preserve">: </w:t>
      </w:r>
      <w:r w:rsidR="00FA0BF4">
        <w:t>Jagung</w:t>
      </w:r>
    </w:p>
    <w:p w:rsidR="00F551D6" w:rsidRDefault="00F551D6" w:rsidP="00F551D6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F551D6" w:rsidRPr="00A27610" w:rsidRDefault="00F551D6" w:rsidP="00F551D6">
      <w:pPr>
        <w:jc w:val="both"/>
      </w:pPr>
    </w:p>
    <w:p w:rsidR="00F551D6" w:rsidRDefault="00F551D6" w:rsidP="00F551D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551D6" w:rsidRDefault="00F551D6" w:rsidP="00F551D6">
      <w:pPr>
        <w:jc w:val="both"/>
      </w:pPr>
    </w:p>
    <w:p w:rsidR="00F551D6" w:rsidRDefault="00F551D6" w:rsidP="00F551D6">
      <w:r>
        <w:t xml:space="preserve">                                                                                          Berang Rea, </w:t>
      </w:r>
      <w:r w:rsidR="00FA0BF4">
        <w:t>05 Juli</w:t>
      </w:r>
      <w:r>
        <w:t xml:space="preserve"> 2021</w:t>
      </w:r>
    </w:p>
    <w:p w:rsidR="00F551D6" w:rsidRDefault="00F551D6" w:rsidP="00F551D6">
      <w:r>
        <w:t xml:space="preserve">                                                          </w:t>
      </w:r>
      <w:r w:rsidR="00FA0BF4">
        <w:t xml:space="preserve">                         </w:t>
      </w:r>
      <w:r>
        <w:t xml:space="preserve"> An.Kepala Desa Berang Rea</w:t>
      </w:r>
    </w:p>
    <w:p w:rsidR="00F551D6" w:rsidRDefault="00F551D6" w:rsidP="00F551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F551D6" w:rsidRDefault="00F551D6" w:rsidP="00F551D6"/>
    <w:p w:rsidR="00F551D6" w:rsidRDefault="00F551D6" w:rsidP="00F551D6"/>
    <w:p w:rsidR="00F551D6" w:rsidRDefault="00F551D6" w:rsidP="00F551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0BF4">
        <w:t>SALAMUDDIN</w:t>
      </w:r>
    </w:p>
    <w:p w:rsidR="00F551D6" w:rsidRDefault="00F551D6">
      <w:pPr>
        <w:spacing w:after="200" w:line="276" w:lineRule="auto"/>
      </w:pPr>
      <w:r>
        <w:br w:type="page"/>
      </w:r>
    </w:p>
    <w:p w:rsidR="009111AF" w:rsidRDefault="00F551D6" w:rsidP="0012298C">
      <w:r>
        <w:lastRenderedPageBreak/>
        <w:t>FC. KTP</w:t>
      </w:r>
    </w:p>
    <w:p w:rsidR="00F551D6" w:rsidRDefault="00F551D6" w:rsidP="0012298C">
      <w:r>
        <w:t>FC. KK</w:t>
      </w:r>
    </w:p>
    <w:p w:rsidR="00F551D6" w:rsidRDefault="00F551D6" w:rsidP="0012298C">
      <w:r>
        <w:t>FOTO LOKASI USAHA</w:t>
      </w:r>
    </w:p>
    <w:p w:rsidR="00F551D6" w:rsidRDefault="00F551D6" w:rsidP="0012298C">
      <w:r>
        <w:t>SURAT KETERANGAN USAHA</w:t>
      </w:r>
    </w:p>
    <w:p w:rsidR="00F551D6" w:rsidRDefault="00F551D6" w:rsidP="0012298C">
      <w:r>
        <w:t>ISI BLANKO</w:t>
      </w:r>
    </w:p>
    <w:p w:rsidR="004C1070" w:rsidRDefault="004C1070">
      <w:pPr>
        <w:spacing w:after="200" w:line="276" w:lineRule="auto"/>
      </w:pPr>
      <w:r>
        <w:br w:type="page"/>
      </w:r>
    </w:p>
    <w:p w:rsidR="004C1070" w:rsidRPr="00AA0863" w:rsidRDefault="004C1070" w:rsidP="004C10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3449BBAD" wp14:editId="0BB1BC2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" name="Picture 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C1070" w:rsidRDefault="004C1070" w:rsidP="004C10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C1070" w:rsidRPr="006E0040" w:rsidRDefault="004C1070" w:rsidP="004C10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C1070" w:rsidRPr="007E213F" w:rsidRDefault="004C1070" w:rsidP="004C107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C1070" w:rsidRPr="00AE2A2F" w:rsidRDefault="004C1070" w:rsidP="004C107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8B277D" wp14:editId="4176B6A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oY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pRop0&#10;0KKtt0Q0rUelVgoE1BZ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+xNqGC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C1070" w:rsidRDefault="004C1070" w:rsidP="004C1070"/>
    <w:p w:rsidR="004C1070" w:rsidRPr="00A27610" w:rsidRDefault="004C1070" w:rsidP="004C107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C1070" w:rsidRPr="00A27610" w:rsidRDefault="004C1070" w:rsidP="004C1070">
      <w:pPr>
        <w:jc w:val="center"/>
      </w:pPr>
      <w:r w:rsidRPr="00A27610">
        <w:t xml:space="preserve">Nomor : </w:t>
      </w:r>
      <w:r w:rsidR="008F6AB9">
        <w:t>510 / 134</w:t>
      </w:r>
      <w:r>
        <w:t xml:space="preserve">  </w:t>
      </w:r>
      <w:r w:rsidRPr="00A27610">
        <w:t xml:space="preserve">/ </w:t>
      </w:r>
      <w:r w:rsidR="008F6AB9">
        <w:t xml:space="preserve"> IV  / 2021</w:t>
      </w:r>
    </w:p>
    <w:p w:rsidR="004C1070" w:rsidRPr="00A27610" w:rsidRDefault="004C1070" w:rsidP="004C1070">
      <w:pPr>
        <w:jc w:val="center"/>
      </w:pPr>
    </w:p>
    <w:p w:rsidR="004C1070" w:rsidRPr="00A27610" w:rsidRDefault="004C1070" w:rsidP="004C1070"/>
    <w:p w:rsidR="004C1070" w:rsidRPr="00A27610" w:rsidRDefault="004C1070" w:rsidP="008F6AB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C1070" w:rsidRPr="00A27610" w:rsidRDefault="004C1070" w:rsidP="004C1070">
      <w:pPr>
        <w:ind w:firstLine="720"/>
        <w:jc w:val="both"/>
      </w:pPr>
    </w:p>
    <w:p w:rsidR="004C1070" w:rsidRDefault="004C1070" w:rsidP="004C107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RI KARTINI</w:t>
      </w:r>
    </w:p>
    <w:p w:rsidR="004C1070" w:rsidRDefault="004C1070" w:rsidP="004C1070">
      <w:pPr>
        <w:jc w:val="both"/>
      </w:pPr>
      <w:r>
        <w:t>Nom</w:t>
      </w:r>
      <w:r w:rsidR="008F6AB9">
        <w:t>or identitas</w:t>
      </w:r>
      <w:r w:rsidR="008F6AB9">
        <w:tab/>
      </w:r>
      <w:r w:rsidR="008F6AB9">
        <w:tab/>
        <w:t>: 5204105910910002</w:t>
      </w:r>
    </w:p>
    <w:p w:rsidR="004C1070" w:rsidRDefault="008F6AB9" w:rsidP="004C107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</w:t>
      </w:r>
      <w:r w:rsidR="004C1070">
        <w:t>0</w:t>
      </w:r>
      <w:r>
        <w:t>4  RW. 002 Dusun Berang Rea</w:t>
      </w:r>
      <w:r w:rsidR="004C1070">
        <w:t xml:space="preserve"> Desa</w:t>
      </w:r>
      <w:r w:rsidR="004C1070" w:rsidRPr="00A27610">
        <w:t xml:space="preserve"> Berang Rea </w:t>
      </w:r>
    </w:p>
    <w:p w:rsidR="008F6AB9" w:rsidRDefault="008F6AB9" w:rsidP="004C1070">
      <w:pPr>
        <w:jc w:val="both"/>
      </w:pPr>
    </w:p>
    <w:p w:rsidR="008F6AB9" w:rsidRDefault="008F6AB9" w:rsidP="004C1070">
      <w:pPr>
        <w:jc w:val="both"/>
      </w:pPr>
    </w:p>
    <w:p w:rsidR="004C1070" w:rsidRDefault="004C1070" w:rsidP="004C1070">
      <w:pPr>
        <w:jc w:val="both"/>
      </w:pPr>
      <w:r>
        <w:t xml:space="preserve">Adalah memiliki pekerjaan tetap sebagai </w:t>
      </w:r>
      <w:r w:rsidR="008F6AB9">
        <w:t>pedangang</w:t>
      </w:r>
      <w:r>
        <w:t xml:space="preserve"> dengan Penjelasan</w:t>
      </w:r>
      <w:r w:rsidR="008F6AB9">
        <w:t xml:space="preserve"> sebagai berikut</w:t>
      </w:r>
      <w:r>
        <w:t xml:space="preserve"> :</w:t>
      </w:r>
    </w:p>
    <w:p w:rsidR="004C1070" w:rsidRDefault="008F6AB9" w:rsidP="004C1070">
      <w:pPr>
        <w:jc w:val="both"/>
      </w:pPr>
      <w:r>
        <w:t>Jenis Usaha</w:t>
      </w:r>
      <w:r>
        <w:tab/>
      </w:r>
      <w:r>
        <w:tab/>
      </w:r>
      <w:r>
        <w:tab/>
        <w:t>: Jual Sembako</w:t>
      </w:r>
    </w:p>
    <w:p w:rsidR="004C1070" w:rsidRDefault="008F6AB9" w:rsidP="004C1070">
      <w:pPr>
        <w:jc w:val="both"/>
      </w:pPr>
      <w:r>
        <w:t>Tahun mulai usaha</w:t>
      </w:r>
      <w:r>
        <w:tab/>
      </w:r>
      <w:r>
        <w:tab/>
        <w:t>: 2011</w:t>
      </w:r>
      <w:r w:rsidR="004C1070">
        <w:t xml:space="preserve"> s/d sekarang</w:t>
      </w:r>
    </w:p>
    <w:p w:rsidR="004C1070" w:rsidRPr="00A27610" w:rsidRDefault="004C1070" w:rsidP="004C1070">
      <w:pPr>
        <w:jc w:val="both"/>
      </w:pPr>
    </w:p>
    <w:p w:rsidR="004C1070" w:rsidRDefault="004C1070" w:rsidP="004C1070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C1070" w:rsidRDefault="004C1070" w:rsidP="004C1070">
      <w:pPr>
        <w:jc w:val="both"/>
      </w:pPr>
    </w:p>
    <w:p w:rsidR="004C1070" w:rsidRDefault="004C1070" w:rsidP="004C1070">
      <w:r>
        <w:t xml:space="preserve">                                                                    </w:t>
      </w:r>
      <w:r w:rsidR="008F6AB9">
        <w:t xml:space="preserve">                   Berang Rea, 19</w:t>
      </w:r>
      <w:r>
        <w:t xml:space="preserve"> Maret 2021</w:t>
      </w:r>
    </w:p>
    <w:p w:rsidR="004C1070" w:rsidRDefault="004C1070" w:rsidP="004C1070">
      <w:r>
        <w:t xml:space="preserve">                                                                                      An.Kepala Desa Berang Rea</w:t>
      </w:r>
    </w:p>
    <w:p w:rsidR="004C1070" w:rsidRDefault="004C1070" w:rsidP="004C1070">
      <w:pPr>
        <w:ind w:left="4320" w:firstLine="720"/>
      </w:pPr>
      <w:r>
        <w:t xml:space="preserve">         Kasi Pemerintahan </w:t>
      </w:r>
    </w:p>
    <w:p w:rsidR="004C1070" w:rsidRDefault="004C1070" w:rsidP="004C1070">
      <w:pPr>
        <w:ind w:left="4320" w:firstLine="720"/>
      </w:pPr>
    </w:p>
    <w:p w:rsidR="004C1070" w:rsidRDefault="004C1070" w:rsidP="004C1070"/>
    <w:p w:rsidR="004C1070" w:rsidRDefault="004C1070" w:rsidP="004C1070"/>
    <w:p w:rsidR="004C1070" w:rsidRPr="009C6C2F" w:rsidRDefault="004C1070" w:rsidP="004C107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4C1070" w:rsidRDefault="004C1070" w:rsidP="004C1070">
      <w:pPr>
        <w:spacing w:after="200" w:line="276" w:lineRule="auto"/>
      </w:pPr>
      <w:r>
        <w:br w:type="page"/>
      </w:r>
    </w:p>
    <w:p w:rsidR="00C21EAE" w:rsidRPr="00AA0863" w:rsidRDefault="00C21EAE" w:rsidP="00C21E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024A397B" wp14:editId="748BCD1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0" name="Picture 1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21EAE" w:rsidRDefault="00C21EAE" w:rsidP="00C21E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21EAE" w:rsidRPr="006E0040" w:rsidRDefault="00C21EAE" w:rsidP="00C21E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21EAE" w:rsidRPr="007E213F" w:rsidRDefault="00C21EAE" w:rsidP="00C21EA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C21EAE" w:rsidRPr="00AE2A2F" w:rsidRDefault="00C21EAE" w:rsidP="00C21EA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8E2E6" wp14:editId="31356AC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J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5Rop0&#10;0KKtt0Q0rUelVgoE1Bb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oYF7y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21EAE" w:rsidRDefault="00C21EAE" w:rsidP="00C21EAE"/>
    <w:p w:rsidR="00C21EAE" w:rsidRPr="00A27610" w:rsidRDefault="00C21EAE" w:rsidP="00C21EA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21EAE" w:rsidRPr="00A27610" w:rsidRDefault="00C21EAE" w:rsidP="00C21EAE">
      <w:pPr>
        <w:jc w:val="center"/>
      </w:pPr>
      <w:r w:rsidRPr="00A27610">
        <w:t xml:space="preserve">Nomor : </w:t>
      </w:r>
      <w:r w:rsidR="00947D27">
        <w:t>510 /    138</w:t>
      </w:r>
      <w:r>
        <w:t xml:space="preserve">    </w:t>
      </w:r>
      <w:r w:rsidRPr="00A27610">
        <w:t xml:space="preserve">/ </w:t>
      </w:r>
      <w:r>
        <w:t xml:space="preserve"> IV  / 2021</w:t>
      </w:r>
    </w:p>
    <w:p w:rsidR="00C21EAE" w:rsidRPr="00A27610" w:rsidRDefault="00C21EAE" w:rsidP="00C21EAE">
      <w:pPr>
        <w:jc w:val="center"/>
      </w:pPr>
    </w:p>
    <w:p w:rsidR="00C21EAE" w:rsidRPr="00A27610" w:rsidRDefault="00C21EAE" w:rsidP="00C21EAE"/>
    <w:p w:rsidR="00C21EAE" w:rsidRPr="00A27610" w:rsidRDefault="00C21EAE" w:rsidP="00C21EA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21EAE" w:rsidRPr="00A27610" w:rsidRDefault="00C21EAE" w:rsidP="00C21EAE">
      <w:pPr>
        <w:ind w:firstLine="720"/>
        <w:jc w:val="both"/>
      </w:pPr>
    </w:p>
    <w:p w:rsidR="00C21EAE" w:rsidRPr="00A27610" w:rsidRDefault="00C21EAE" w:rsidP="00C21EA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TIJA</w:t>
      </w:r>
    </w:p>
    <w:p w:rsidR="00C21EAE" w:rsidRPr="00A27610" w:rsidRDefault="00C21EAE" w:rsidP="00C21EAE">
      <w:pPr>
        <w:jc w:val="both"/>
      </w:pPr>
      <w:r>
        <w:t>Nomor identitas</w:t>
      </w:r>
      <w:r>
        <w:tab/>
      </w:r>
      <w:r>
        <w:tab/>
        <w:t>: 52041041106600001</w:t>
      </w:r>
    </w:p>
    <w:p w:rsidR="00C21EAE" w:rsidRDefault="00947D27" w:rsidP="00C21EA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 RW 005 Dusun Ltok</w:t>
      </w:r>
      <w:r w:rsidR="00C21EAE">
        <w:t xml:space="preserve"> </w:t>
      </w:r>
      <w:r w:rsidR="00C21EAE" w:rsidRPr="00A27610">
        <w:t xml:space="preserve">Desa Berang Rea </w:t>
      </w:r>
    </w:p>
    <w:p w:rsidR="00C21EAE" w:rsidRPr="00A27610" w:rsidRDefault="00C21EAE" w:rsidP="00C21EA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C21EAE" w:rsidRDefault="00C21EAE" w:rsidP="00C21EAE">
      <w:pPr>
        <w:jc w:val="both"/>
      </w:pPr>
    </w:p>
    <w:p w:rsidR="00C21EAE" w:rsidRDefault="00C21EAE" w:rsidP="00C21EAE">
      <w:pPr>
        <w:jc w:val="both"/>
      </w:pPr>
      <w:r>
        <w:t>Adalah memiliki pekerjaan sebagai padagang dengan Penjelasan sebagai berikut :</w:t>
      </w:r>
    </w:p>
    <w:p w:rsidR="00C21EAE" w:rsidRDefault="00C21EAE" w:rsidP="00C21EAE">
      <w:pPr>
        <w:jc w:val="both"/>
      </w:pPr>
      <w:r>
        <w:t xml:space="preserve">Jenis </w:t>
      </w:r>
      <w:r w:rsidR="00947D27">
        <w:t>Usaha</w:t>
      </w:r>
      <w:r w:rsidR="00947D27">
        <w:tab/>
      </w:r>
      <w:r w:rsidR="00947D27">
        <w:tab/>
      </w:r>
      <w:r w:rsidR="00947D27">
        <w:tab/>
        <w:t>: Jajanan Pasar</w:t>
      </w:r>
    </w:p>
    <w:p w:rsidR="00C21EAE" w:rsidRDefault="00947D27" w:rsidP="00C21EAE">
      <w:pPr>
        <w:jc w:val="both"/>
      </w:pPr>
      <w:r>
        <w:t>Tahun mulai usaha</w:t>
      </w:r>
      <w:r>
        <w:tab/>
      </w:r>
      <w:r>
        <w:tab/>
        <w:t>: 2020</w:t>
      </w:r>
      <w:r w:rsidR="00C21EAE">
        <w:t xml:space="preserve"> s/d sekarang</w:t>
      </w:r>
    </w:p>
    <w:p w:rsidR="00C21EAE" w:rsidRPr="00A27610" w:rsidRDefault="00C21EAE" w:rsidP="00C21EAE">
      <w:pPr>
        <w:jc w:val="both"/>
      </w:pPr>
    </w:p>
    <w:p w:rsidR="00C21EAE" w:rsidRDefault="00C21EAE" w:rsidP="00C21EA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21EAE" w:rsidRDefault="00C21EAE" w:rsidP="00C21EAE">
      <w:pPr>
        <w:jc w:val="both"/>
      </w:pPr>
    </w:p>
    <w:p w:rsidR="00C21EAE" w:rsidRDefault="00C21EAE" w:rsidP="00C21EAE">
      <w:r>
        <w:t xml:space="preserve">                                                                                           Berang Rea, 22 April 2021</w:t>
      </w:r>
    </w:p>
    <w:p w:rsidR="00C21EAE" w:rsidRDefault="00C21EAE" w:rsidP="00C21EAE">
      <w:r>
        <w:t xml:space="preserve">                                                                                       </w:t>
      </w:r>
      <w:r w:rsidR="00947D27">
        <w:t xml:space="preserve">    </w:t>
      </w:r>
      <w:r>
        <w:t>Kepala Desa Berang Rea</w:t>
      </w:r>
    </w:p>
    <w:p w:rsidR="00C21EAE" w:rsidRDefault="00C21EAE" w:rsidP="00C21E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1EAE" w:rsidRDefault="00C21EAE" w:rsidP="00C21EAE"/>
    <w:p w:rsidR="00C21EAE" w:rsidRPr="00C3565B" w:rsidRDefault="00C21EAE" w:rsidP="00C21EAE">
      <w:pPr>
        <w:rPr>
          <w:sz w:val="46"/>
        </w:rPr>
      </w:pPr>
    </w:p>
    <w:p w:rsidR="00C21EAE" w:rsidRDefault="00C21EAE" w:rsidP="00C21EA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947D27">
        <w:rPr>
          <w:b/>
        </w:rPr>
        <w:t>IWAN DARSONO</w:t>
      </w:r>
    </w:p>
    <w:p w:rsidR="006F5043" w:rsidRDefault="006F504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5043" w:rsidRPr="00AA0863" w:rsidRDefault="006F5043" w:rsidP="006F50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694ED465" wp14:editId="1037210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" name="Picture 1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F5043" w:rsidRDefault="006F5043" w:rsidP="006F50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F5043" w:rsidRPr="006E0040" w:rsidRDefault="006F5043" w:rsidP="006F50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F5043" w:rsidRPr="007E213F" w:rsidRDefault="006F5043" w:rsidP="006F504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F5043" w:rsidRPr="00AE2A2F" w:rsidRDefault="006F5043" w:rsidP="006F504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BBAF4" wp14:editId="2D3FE43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uY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6douY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F5043" w:rsidRDefault="006F5043" w:rsidP="006F5043"/>
    <w:p w:rsidR="006F5043" w:rsidRPr="00A27610" w:rsidRDefault="006F5043" w:rsidP="006F504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F5043" w:rsidRPr="00A27610" w:rsidRDefault="006F5043" w:rsidP="006F5043">
      <w:pPr>
        <w:jc w:val="center"/>
      </w:pPr>
      <w:r w:rsidRPr="00A27610">
        <w:t xml:space="preserve">Nomor : </w:t>
      </w:r>
      <w:r>
        <w:t xml:space="preserve">510 /    139    </w:t>
      </w:r>
      <w:r w:rsidRPr="00A27610">
        <w:t xml:space="preserve">/ </w:t>
      </w:r>
      <w:r>
        <w:t xml:space="preserve"> IV  / 2021</w:t>
      </w:r>
    </w:p>
    <w:p w:rsidR="006F5043" w:rsidRPr="00A27610" w:rsidRDefault="006F5043" w:rsidP="006F5043">
      <w:pPr>
        <w:jc w:val="center"/>
      </w:pPr>
    </w:p>
    <w:p w:rsidR="006F5043" w:rsidRPr="00A27610" w:rsidRDefault="006F5043" w:rsidP="006F5043"/>
    <w:p w:rsidR="006F5043" w:rsidRPr="00A27610" w:rsidRDefault="006F5043" w:rsidP="006F504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F5043" w:rsidRPr="00A27610" w:rsidRDefault="006F5043" w:rsidP="006F5043">
      <w:pPr>
        <w:ind w:firstLine="720"/>
        <w:jc w:val="both"/>
      </w:pPr>
    </w:p>
    <w:p w:rsidR="006F5043" w:rsidRPr="00A27610" w:rsidRDefault="006F5043" w:rsidP="006F504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THA SUFRATAMA</w:t>
      </w:r>
    </w:p>
    <w:p w:rsidR="006F5043" w:rsidRPr="00A27610" w:rsidRDefault="006F5043" w:rsidP="006F5043">
      <w:pPr>
        <w:jc w:val="both"/>
      </w:pPr>
      <w:r>
        <w:t>Nomor identitas</w:t>
      </w:r>
      <w:r>
        <w:tab/>
      </w:r>
      <w:r>
        <w:tab/>
        <w:t>: 5204100103950002</w:t>
      </w:r>
    </w:p>
    <w:p w:rsidR="006F5043" w:rsidRDefault="006F5043" w:rsidP="006F504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8  RW 004 Dusun Berang Belo </w:t>
      </w:r>
      <w:r w:rsidRPr="00A27610">
        <w:t xml:space="preserve">Desa Berang Rea </w:t>
      </w:r>
    </w:p>
    <w:p w:rsidR="006F5043" w:rsidRPr="00A27610" w:rsidRDefault="006F5043" w:rsidP="006F5043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F5043" w:rsidRDefault="006F5043" w:rsidP="006F5043">
      <w:pPr>
        <w:jc w:val="both"/>
      </w:pPr>
    </w:p>
    <w:p w:rsidR="006F5043" w:rsidRDefault="006F5043" w:rsidP="006F5043">
      <w:pPr>
        <w:jc w:val="both"/>
      </w:pPr>
      <w:r>
        <w:t>Adalah memiliki pekerjaan sebagai padagang dengan Penjelasan sebagai berikut :</w:t>
      </w:r>
    </w:p>
    <w:p w:rsidR="006F5043" w:rsidRDefault="006F5043" w:rsidP="006F5043">
      <w:pPr>
        <w:jc w:val="both"/>
      </w:pPr>
      <w:r>
        <w:t>Jenis Usaha</w:t>
      </w:r>
      <w:r>
        <w:tab/>
      </w:r>
      <w:r>
        <w:tab/>
      </w:r>
      <w:r>
        <w:tab/>
        <w:t>: Sembako</w:t>
      </w:r>
    </w:p>
    <w:p w:rsidR="006F5043" w:rsidRDefault="006F5043" w:rsidP="006F5043">
      <w:pPr>
        <w:jc w:val="both"/>
      </w:pPr>
      <w:r>
        <w:t>Tahun mulai usaha</w:t>
      </w:r>
      <w:r>
        <w:tab/>
      </w:r>
      <w:r>
        <w:tab/>
        <w:t>: 2019 s/d sekarang</w:t>
      </w:r>
    </w:p>
    <w:p w:rsidR="006F5043" w:rsidRPr="00A27610" w:rsidRDefault="006F5043" w:rsidP="006F5043">
      <w:pPr>
        <w:jc w:val="both"/>
      </w:pPr>
    </w:p>
    <w:p w:rsidR="006F5043" w:rsidRDefault="006F5043" w:rsidP="006F504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F5043" w:rsidRDefault="006F5043" w:rsidP="006F5043">
      <w:pPr>
        <w:jc w:val="both"/>
      </w:pPr>
    </w:p>
    <w:p w:rsidR="006F5043" w:rsidRDefault="006F5043" w:rsidP="006F5043">
      <w:r>
        <w:t xml:space="preserve">                                                                                           Berang Rea, 22 April 2021</w:t>
      </w:r>
    </w:p>
    <w:p w:rsidR="006F5043" w:rsidRDefault="006F5043" w:rsidP="006F5043">
      <w:pPr>
        <w:ind w:left="5040"/>
      </w:pPr>
      <w:r>
        <w:t xml:space="preserve">  An.Kepala Desa Berang Rea</w:t>
      </w:r>
    </w:p>
    <w:p w:rsidR="006F5043" w:rsidRDefault="006F5043" w:rsidP="006F5043">
      <w:pPr>
        <w:ind w:left="4320" w:firstLine="720"/>
      </w:pPr>
      <w:r>
        <w:t xml:space="preserve">         Kasi Pemerintahan </w:t>
      </w:r>
    </w:p>
    <w:p w:rsidR="006F5043" w:rsidRDefault="006F5043" w:rsidP="006F5043">
      <w:pPr>
        <w:ind w:left="4320" w:firstLine="720"/>
      </w:pPr>
    </w:p>
    <w:p w:rsidR="006F5043" w:rsidRDefault="006F5043" w:rsidP="006F5043"/>
    <w:p w:rsidR="006F5043" w:rsidRDefault="006F5043" w:rsidP="006F5043"/>
    <w:p w:rsidR="006F5043" w:rsidRPr="009C6C2F" w:rsidRDefault="006F5043" w:rsidP="006F504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6F5043" w:rsidRPr="006A673A" w:rsidRDefault="006F5043" w:rsidP="00C21EAE">
      <w:pPr>
        <w:rPr>
          <w:b/>
          <w:u w:val="single"/>
        </w:rPr>
      </w:pPr>
    </w:p>
    <w:p w:rsidR="00857E76" w:rsidRDefault="00857E76">
      <w:pPr>
        <w:spacing w:after="200" w:line="276" w:lineRule="auto"/>
      </w:pPr>
      <w:r>
        <w:br w:type="page"/>
      </w:r>
    </w:p>
    <w:p w:rsidR="00857E76" w:rsidRPr="00AA0863" w:rsidRDefault="00857E76" w:rsidP="00857E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07227643" wp14:editId="501F93D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0" name="Picture 2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57E76" w:rsidRDefault="00857E76" w:rsidP="00857E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57E76" w:rsidRPr="006E0040" w:rsidRDefault="00857E76" w:rsidP="00857E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57E76" w:rsidRPr="007E213F" w:rsidRDefault="00857E76" w:rsidP="00857E7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57E76" w:rsidRPr="00AE2A2F" w:rsidRDefault="00857E76" w:rsidP="00857E7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78C04E" wp14:editId="4176589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OM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DlkE4w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57E76" w:rsidRDefault="00857E76" w:rsidP="00857E76"/>
    <w:p w:rsidR="00857E76" w:rsidRPr="00A27610" w:rsidRDefault="00857E76" w:rsidP="00857E7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57E76" w:rsidRPr="00A27610" w:rsidRDefault="00857E76" w:rsidP="00857E76">
      <w:pPr>
        <w:jc w:val="center"/>
      </w:pPr>
      <w:r w:rsidRPr="00A27610">
        <w:t xml:space="preserve">Nomor : </w:t>
      </w:r>
      <w:r>
        <w:t xml:space="preserve">510 / 159 </w:t>
      </w:r>
      <w:r w:rsidRPr="00A27610">
        <w:t xml:space="preserve">/ </w:t>
      </w:r>
      <w:r>
        <w:t xml:space="preserve"> V  / 2021</w:t>
      </w:r>
    </w:p>
    <w:p w:rsidR="00857E76" w:rsidRPr="00A27610" w:rsidRDefault="00857E76" w:rsidP="00857E76">
      <w:pPr>
        <w:jc w:val="center"/>
      </w:pPr>
    </w:p>
    <w:p w:rsidR="00857E76" w:rsidRPr="00A27610" w:rsidRDefault="00857E76" w:rsidP="00857E76"/>
    <w:p w:rsidR="00857E76" w:rsidRPr="00A27610" w:rsidRDefault="00857E76" w:rsidP="00857E7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57E76" w:rsidRPr="00A27610" w:rsidRDefault="00857E76" w:rsidP="00857E76">
      <w:pPr>
        <w:ind w:firstLine="720"/>
        <w:jc w:val="both"/>
      </w:pPr>
    </w:p>
    <w:p w:rsidR="00857E76" w:rsidRPr="00A27610" w:rsidRDefault="00857E76" w:rsidP="00857E7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HAEDI</w:t>
      </w:r>
    </w:p>
    <w:p w:rsidR="00857E76" w:rsidRPr="00A27610" w:rsidRDefault="00857E76" w:rsidP="00857E76">
      <w:pPr>
        <w:jc w:val="both"/>
      </w:pPr>
      <w:r>
        <w:t>Nomor identitas</w:t>
      </w:r>
      <w:r>
        <w:tab/>
      </w:r>
      <w:r>
        <w:tab/>
        <w:t>: 5204101211790002</w:t>
      </w:r>
    </w:p>
    <w:p w:rsidR="00857E76" w:rsidRDefault="00857E76" w:rsidP="00857E7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857E76" w:rsidRPr="00A27610" w:rsidRDefault="00857E76" w:rsidP="00857E76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57E76" w:rsidRDefault="00857E76" w:rsidP="00857E76">
      <w:pPr>
        <w:jc w:val="both"/>
      </w:pPr>
    </w:p>
    <w:p w:rsidR="00857E76" w:rsidRDefault="00857E76" w:rsidP="00857E76">
      <w:pPr>
        <w:jc w:val="both"/>
      </w:pPr>
      <w:r>
        <w:t>Adalah memiliki pekerjaan sebagai Petani - Ternak dengan Penjelasan sebagai berikut :</w:t>
      </w:r>
    </w:p>
    <w:p w:rsidR="00857E76" w:rsidRDefault="00857E76" w:rsidP="00857E76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857E76" w:rsidRDefault="00857E76" w:rsidP="00857E76">
      <w:pPr>
        <w:jc w:val="both"/>
      </w:pPr>
      <w:r>
        <w:t>Jumlah Ternak</w:t>
      </w:r>
      <w:r>
        <w:tab/>
      </w:r>
      <w:r>
        <w:tab/>
      </w:r>
      <w:r>
        <w:tab/>
        <w:t>: 5 Ekor</w:t>
      </w:r>
    </w:p>
    <w:p w:rsidR="00857E76" w:rsidRDefault="00857E76" w:rsidP="00857E76">
      <w:pPr>
        <w:jc w:val="both"/>
      </w:pPr>
      <w:r>
        <w:t>Status Kepemilikan</w:t>
      </w:r>
      <w:r>
        <w:tab/>
      </w:r>
      <w:r>
        <w:tab/>
        <w:t>: Milik Sendiri</w:t>
      </w:r>
    </w:p>
    <w:p w:rsidR="00857E76" w:rsidRDefault="00857E76" w:rsidP="00857E76">
      <w:pPr>
        <w:jc w:val="both"/>
      </w:pPr>
      <w:r>
        <w:t>Tahun mulai usaha</w:t>
      </w:r>
      <w:r>
        <w:tab/>
      </w:r>
      <w:r>
        <w:tab/>
        <w:t>: 2018 s/d sekarang</w:t>
      </w:r>
    </w:p>
    <w:p w:rsidR="00857E76" w:rsidRPr="00A27610" w:rsidRDefault="00857E76" w:rsidP="00857E76">
      <w:pPr>
        <w:jc w:val="both"/>
      </w:pPr>
    </w:p>
    <w:p w:rsidR="00857E76" w:rsidRDefault="00857E76" w:rsidP="00857E7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57E76" w:rsidRDefault="00857E76" w:rsidP="00857E76">
      <w:pPr>
        <w:jc w:val="both"/>
      </w:pPr>
    </w:p>
    <w:p w:rsidR="00857E76" w:rsidRDefault="00857E76" w:rsidP="00857E76">
      <w:r>
        <w:t xml:space="preserve">                                                                                           Berang Rea, 27 Mei 2021</w:t>
      </w:r>
    </w:p>
    <w:p w:rsidR="00857E76" w:rsidRDefault="00857E76" w:rsidP="00857E76">
      <w:r>
        <w:t xml:space="preserve">                                                                                          An.Kepala Desa Berang Rea</w:t>
      </w:r>
    </w:p>
    <w:p w:rsidR="00857E76" w:rsidRDefault="00857E76" w:rsidP="00857E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KESEJAHTERAAN</w:t>
      </w:r>
    </w:p>
    <w:p w:rsidR="00857E76" w:rsidRDefault="00857E76" w:rsidP="00857E76"/>
    <w:p w:rsidR="00857E76" w:rsidRPr="00C3565B" w:rsidRDefault="00857E76" w:rsidP="00857E76">
      <w:pPr>
        <w:rPr>
          <w:sz w:val="46"/>
        </w:rPr>
      </w:pPr>
    </w:p>
    <w:p w:rsidR="00857E76" w:rsidRPr="006A673A" w:rsidRDefault="00857E76" w:rsidP="00857E7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HARIANTO</w:t>
      </w:r>
    </w:p>
    <w:p w:rsidR="00857E76" w:rsidRDefault="00857E76">
      <w:pPr>
        <w:spacing w:after="200" w:line="276" w:lineRule="auto"/>
      </w:pPr>
      <w:r>
        <w:br w:type="page"/>
      </w:r>
    </w:p>
    <w:p w:rsidR="00857E76" w:rsidRPr="00AA0863" w:rsidRDefault="00857E76" w:rsidP="00857E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74305930" wp14:editId="7DDA6E3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2" name="Picture 2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57E76" w:rsidRDefault="00857E76" w:rsidP="00857E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57E76" w:rsidRPr="006E0040" w:rsidRDefault="00857E76" w:rsidP="00857E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57E76" w:rsidRPr="007E213F" w:rsidRDefault="00857E76" w:rsidP="00857E7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57E76" w:rsidRPr="00AE2A2F" w:rsidRDefault="00857E76" w:rsidP="00857E7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2FD7C" wp14:editId="36835F3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O+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zJYO+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57E76" w:rsidRDefault="00857E76" w:rsidP="00857E76"/>
    <w:p w:rsidR="00857E76" w:rsidRPr="00A27610" w:rsidRDefault="00857E76" w:rsidP="00857E7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57E76" w:rsidRPr="00A27610" w:rsidRDefault="00857E76" w:rsidP="00857E76">
      <w:pPr>
        <w:jc w:val="center"/>
      </w:pPr>
      <w:r w:rsidRPr="00A27610">
        <w:t xml:space="preserve">Nomor : </w:t>
      </w:r>
      <w:r>
        <w:t xml:space="preserve">510 /    161   </w:t>
      </w:r>
      <w:r w:rsidRPr="00A27610">
        <w:t xml:space="preserve">/ </w:t>
      </w:r>
      <w:r>
        <w:t xml:space="preserve"> V  / 2021</w:t>
      </w:r>
    </w:p>
    <w:p w:rsidR="00857E76" w:rsidRPr="00A27610" w:rsidRDefault="00857E76" w:rsidP="00857E76">
      <w:pPr>
        <w:jc w:val="center"/>
      </w:pPr>
    </w:p>
    <w:p w:rsidR="00857E76" w:rsidRPr="00A27610" w:rsidRDefault="00857E76" w:rsidP="00857E76"/>
    <w:p w:rsidR="00857E76" w:rsidRPr="00A27610" w:rsidRDefault="00857E76" w:rsidP="00857E7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57E76" w:rsidRPr="00A27610" w:rsidRDefault="00857E76" w:rsidP="00857E76">
      <w:pPr>
        <w:ind w:firstLine="720"/>
        <w:jc w:val="both"/>
      </w:pPr>
    </w:p>
    <w:p w:rsidR="00857E76" w:rsidRPr="00A27610" w:rsidRDefault="00A36440" w:rsidP="00857E7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TIJA</w:t>
      </w:r>
    </w:p>
    <w:p w:rsidR="00857E76" w:rsidRPr="00A27610" w:rsidRDefault="00857E76" w:rsidP="00857E76">
      <w:pPr>
        <w:jc w:val="both"/>
      </w:pPr>
      <w:r>
        <w:t>Nom</w:t>
      </w:r>
      <w:r w:rsidR="00A36440">
        <w:t>or identitas</w:t>
      </w:r>
      <w:r w:rsidR="00A36440">
        <w:tab/>
      </w:r>
      <w:r w:rsidR="00A36440">
        <w:tab/>
        <w:t>: 520410416600001</w:t>
      </w:r>
    </w:p>
    <w:p w:rsidR="00857E76" w:rsidRDefault="00A36440" w:rsidP="00857E7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 RW 005 Dusun Litok</w:t>
      </w:r>
      <w:r w:rsidR="00857E76">
        <w:t xml:space="preserve"> </w:t>
      </w:r>
      <w:r w:rsidR="00857E76" w:rsidRPr="00A27610">
        <w:t xml:space="preserve">Desa Berang Rea </w:t>
      </w:r>
    </w:p>
    <w:p w:rsidR="00857E76" w:rsidRPr="00A27610" w:rsidRDefault="00857E76" w:rsidP="00857E76">
      <w:pPr>
        <w:jc w:val="both"/>
      </w:pPr>
      <w:r>
        <w:t xml:space="preserve">                                                </w:t>
      </w:r>
      <w:r w:rsidR="00A36440">
        <w:t xml:space="preserve">  </w:t>
      </w:r>
      <w:r w:rsidRPr="00A27610">
        <w:t>Kecamatan Moyo Hulu Kabupaten Sumbawa</w:t>
      </w:r>
    </w:p>
    <w:p w:rsidR="00857E76" w:rsidRDefault="00857E76" w:rsidP="00857E76">
      <w:pPr>
        <w:jc w:val="both"/>
      </w:pPr>
    </w:p>
    <w:p w:rsidR="00857E76" w:rsidRDefault="00857E76" w:rsidP="00857E76">
      <w:pPr>
        <w:jc w:val="both"/>
      </w:pPr>
      <w:r>
        <w:t>Adalah memiliki pekerjaan sebagai padagang dengan Penjelasan sebagai berikut :</w:t>
      </w:r>
    </w:p>
    <w:p w:rsidR="00857E76" w:rsidRDefault="00857E76" w:rsidP="00857E76">
      <w:pPr>
        <w:jc w:val="both"/>
      </w:pPr>
      <w:r>
        <w:t xml:space="preserve">Jenis </w:t>
      </w:r>
      <w:r w:rsidR="00A36440">
        <w:t>Usaha</w:t>
      </w:r>
      <w:r w:rsidR="00A36440">
        <w:tab/>
      </w:r>
      <w:r w:rsidR="00A36440">
        <w:tab/>
      </w:r>
      <w:r w:rsidR="00A36440">
        <w:tab/>
        <w:t>: Jajanan Pasar</w:t>
      </w:r>
    </w:p>
    <w:p w:rsidR="00857E76" w:rsidRDefault="00A36440" w:rsidP="00857E76">
      <w:pPr>
        <w:jc w:val="both"/>
      </w:pPr>
      <w:r>
        <w:t>Tahun mulai usaha</w:t>
      </w:r>
      <w:r>
        <w:tab/>
      </w:r>
      <w:r>
        <w:tab/>
        <w:t>: 2020</w:t>
      </w:r>
      <w:r w:rsidR="00857E76">
        <w:t xml:space="preserve"> s/d sekarang</w:t>
      </w:r>
    </w:p>
    <w:p w:rsidR="00857E76" w:rsidRPr="00A27610" w:rsidRDefault="00857E76" w:rsidP="00857E76">
      <w:pPr>
        <w:jc w:val="both"/>
      </w:pPr>
    </w:p>
    <w:p w:rsidR="00857E76" w:rsidRDefault="00857E76" w:rsidP="00857E7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57E76" w:rsidRDefault="00857E76" w:rsidP="00857E76">
      <w:pPr>
        <w:jc w:val="both"/>
      </w:pPr>
    </w:p>
    <w:p w:rsidR="00857E76" w:rsidRDefault="00857E76" w:rsidP="00857E76">
      <w:r>
        <w:t xml:space="preserve">                                                                                           Berang Rea, 27 Mei 2021</w:t>
      </w:r>
    </w:p>
    <w:p w:rsidR="00857E76" w:rsidRDefault="00857E76" w:rsidP="00857E76">
      <w:r>
        <w:t xml:space="preserve">                                                                                          An.Kepala Desa Berang Rea</w:t>
      </w:r>
    </w:p>
    <w:p w:rsidR="00857E76" w:rsidRDefault="00857E76" w:rsidP="00857E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KESEJAHTERAAN</w:t>
      </w:r>
    </w:p>
    <w:p w:rsidR="00857E76" w:rsidRDefault="00857E76" w:rsidP="00857E76"/>
    <w:p w:rsidR="00857E76" w:rsidRPr="00C3565B" w:rsidRDefault="00857E76" w:rsidP="00857E76">
      <w:pPr>
        <w:rPr>
          <w:sz w:val="46"/>
        </w:rPr>
      </w:pPr>
    </w:p>
    <w:p w:rsidR="00857E76" w:rsidRDefault="00857E76" w:rsidP="00857E7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HARIANTO</w:t>
      </w:r>
    </w:p>
    <w:p w:rsidR="009F1EE6" w:rsidRDefault="009F1EE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F1EE6" w:rsidRPr="00AA0863" w:rsidRDefault="009F1EE6" w:rsidP="009F1E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68E92476" wp14:editId="5328AE6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4" name="Picture 2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F1EE6" w:rsidRDefault="009F1EE6" w:rsidP="009F1E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F1EE6" w:rsidRPr="006E0040" w:rsidRDefault="009F1EE6" w:rsidP="009F1E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F1EE6" w:rsidRPr="007E213F" w:rsidRDefault="009F1EE6" w:rsidP="009F1EE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F1EE6" w:rsidRPr="00AE2A2F" w:rsidRDefault="009F1EE6" w:rsidP="009F1EE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B6FEE7" wp14:editId="395DD62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Eg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PjwSA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F1EE6" w:rsidRDefault="009F1EE6" w:rsidP="009F1EE6"/>
    <w:p w:rsidR="009F1EE6" w:rsidRPr="00A27610" w:rsidRDefault="009F1EE6" w:rsidP="009F1EE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F1EE6" w:rsidRPr="00A27610" w:rsidRDefault="009F1EE6" w:rsidP="009F1EE6">
      <w:pPr>
        <w:jc w:val="center"/>
      </w:pPr>
      <w:r w:rsidRPr="00A27610">
        <w:t xml:space="preserve">Nomor : </w:t>
      </w:r>
      <w:r>
        <w:t xml:space="preserve">510 /   163   </w:t>
      </w:r>
      <w:r w:rsidRPr="00A27610">
        <w:t xml:space="preserve">/ </w:t>
      </w:r>
      <w:r>
        <w:t xml:space="preserve"> V  / 2021</w:t>
      </w:r>
    </w:p>
    <w:p w:rsidR="009F1EE6" w:rsidRPr="00A27610" w:rsidRDefault="009F1EE6" w:rsidP="009F1EE6">
      <w:pPr>
        <w:jc w:val="center"/>
      </w:pPr>
    </w:p>
    <w:p w:rsidR="009F1EE6" w:rsidRPr="00A27610" w:rsidRDefault="009F1EE6" w:rsidP="009F1EE6"/>
    <w:p w:rsidR="009F1EE6" w:rsidRPr="00A27610" w:rsidRDefault="009F1EE6" w:rsidP="009F1EE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F1EE6" w:rsidRPr="00A27610" w:rsidRDefault="009F1EE6" w:rsidP="009F1EE6">
      <w:pPr>
        <w:ind w:firstLine="720"/>
        <w:jc w:val="both"/>
      </w:pPr>
    </w:p>
    <w:p w:rsidR="009F1EE6" w:rsidRPr="00A27610" w:rsidRDefault="009F1EE6" w:rsidP="009F1EE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SANTI</w:t>
      </w:r>
    </w:p>
    <w:p w:rsidR="009F1EE6" w:rsidRPr="00A27610" w:rsidRDefault="009F1EE6" w:rsidP="009F1EE6">
      <w:pPr>
        <w:jc w:val="both"/>
      </w:pPr>
      <w:r>
        <w:t>Nomor identitas</w:t>
      </w:r>
      <w:r>
        <w:tab/>
      </w:r>
      <w:r>
        <w:tab/>
        <w:t>: 5204104206860002</w:t>
      </w:r>
    </w:p>
    <w:p w:rsidR="009F1EE6" w:rsidRDefault="009F1EE6" w:rsidP="009F1EE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3 Dusun Berang Belo </w:t>
      </w:r>
      <w:r w:rsidRPr="00A27610">
        <w:t xml:space="preserve">Desa Berang Rea </w:t>
      </w:r>
    </w:p>
    <w:p w:rsidR="009F1EE6" w:rsidRPr="00A27610" w:rsidRDefault="009F1EE6" w:rsidP="009F1EE6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9F1EE6" w:rsidRDefault="009F1EE6" w:rsidP="009F1EE6">
      <w:pPr>
        <w:jc w:val="both"/>
      </w:pPr>
    </w:p>
    <w:p w:rsidR="009F1EE6" w:rsidRDefault="009F1EE6" w:rsidP="009F1EE6">
      <w:pPr>
        <w:jc w:val="both"/>
      </w:pPr>
      <w:r>
        <w:t>Adalah memiliki pekerjaan sebagai padagang dengan Penjelasan sebagai berikut :</w:t>
      </w:r>
    </w:p>
    <w:p w:rsidR="009F1EE6" w:rsidRDefault="009F1EE6" w:rsidP="009F1EE6">
      <w:pPr>
        <w:jc w:val="both"/>
      </w:pPr>
      <w:r>
        <w:t>Jenis Usaha</w:t>
      </w:r>
      <w:r>
        <w:tab/>
      </w:r>
      <w:r>
        <w:tab/>
      </w:r>
      <w:r>
        <w:tab/>
        <w:t>: Sembako</w:t>
      </w:r>
    </w:p>
    <w:p w:rsidR="009F1EE6" w:rsidRDefault="009F1EE6" w:rsidP="009F1EE6">
      <w:pPr>
        <w:jc w:val="both"/>
      </w:pPr>
      <w:r>
        <w:t>Tahun mulai usaha</w:t>
      </w:r>
      <w:r>
        <w:tab/>
      </w:r>
      <w:r>
        <w:tab/>
        <w:t>: 2019 s/d sekarang</w:t>
      </w:r>
    </w:p>
    <w:p w:rsidR="009F1EE6" w:rsidRPr="00A27610" w:rsidRDefault="009F1EE6" w:rsidP="009F1EE6">
      <w:pPr>
        <w:jc w:val="both"/>
      </w:pPr>
    </w:p>
    <w:p w:rsidR="009F1EE6" w:rsidRDefault="009F1EE6" w:rsidP="009F1EE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F1EE6" w:rsidRDefault="009F1EE6" w:rsidP="009F1EE6">
      <w:pPr>
        <w:jc w:val="both"/>
      </w:pPr>
    </w:p>
    <w:p w:rsidR="009F1EE6" w:rsidRDefault="009F1EE6" w:rsidP="009F1EE6">
      <w:r>
        <w:t xml:space="preserve">                                                                                           Berang Rea, 25 Mei 2021</w:t>
      </w:r>
    </w:p>
    <w:p w:rsidR="009F1EE6" w:rsidRDefault="009F1EE6" w:rsidP="009F1EE6">
      <w:r>
        <w:t xml:space="preserve">                                                                                          An.Kepala Desa Berang Rea</w:t>
      </w:r>
    </w:p>
    <w:p w:rsidR="009F1EE6" w:rsidRDefault="009F1EE6" w:rsidP="009F1E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LAYANAN</w:t>
      </w:r>
    </w:p>
    <w:p w:rsidR="009F1EE6" w:rsidRDefault="009F1EE6" w:rsidP="009F1EE6"/>
    <w:p w:rsidR="009F1EE6" w:rsidRPr="00C3565B" w:rsidRDefault="009F1EE6" w:rsidP="009F1EE6">
      <w:pPr>
        <w:rPr>
          <w:sz w:val="46"/>
        </w:rPr>
      </w:pPr>
    </w:p>
    <w:p w:rsidR="009F1EE6" w:rsidRDefault="009F1EE6" w:rsidP="009F1EE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HARTO</w:t>
      </w:r>
    </w:p>
    <w:p w:rsidR="00F9759D" w:rsidRDefault="00F9759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9759D" w:rsidRPr="00AA0863" w:rsidRDefault="00F9759D" w:rsidP="00F975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5FEEA2FD" wp14:editId="60EF9C8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6" name="Picture 2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9759D" w:rsidRDefault="00F9759D" w:rsidP="00F975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9759D" w:rsidRPr="006E0040" w:rsidRDefault="00F9759D" w:rsidP="00F975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9759D" w:rsidRPr="007E213F" w:rsidRDefault="00F9759D" w:rsidP="00F9759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9759D" w:rsidRPr="00AE2A2F" w:rsidRDefault="00F9759D" w:rsidP="00F9759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5A27D" wp14:editId="67478A5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dZ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ph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yr3dZ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9759D" w:rsidRDefault="00F9759D" w:rsidP="00F9759D"/>
    <w:p w:rsidR="00F9759D" w:rsidRPr="00A27610" w:rsidRDefault="00F9759D" w:rsidP="00F9759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9759D" w:rsidRPr="00A27610" w:rsidRDefault="00F9759D" w:rsidP="00F9759D">
      <w:pPr>
        <w:jc w:val="center"/>
      </w:pPr>
      <w:r w:rsidRPr="00A27610">
        <w:t xml:space="preserve">Nomor : </w:t>
      </w:r>
      <w:r>
        <w:t xml:space="preserve">510 /   164   </w:t>
      </w:r>
      <w:r w:rsidRPr="00A27610">
        <w:t xml:space="preserve">/ </w:t>
      </w:r>
      <w:r>
        <w:t xml:space="preserve"> V  / 2021</w:t>
      </w:r>
    </w:p>
    <w:p w:rsidR="00F9759D" w:rsidRPr="00A27610" w:rsidRDefault="00F9759D" w:rsidP="00F9759D">
      <w:pPr>
        <w:jc w:val="center"/>
      </w:pPr>
    </w:p>
    <w:p w:rsidR="00F9759D" w:rsidRPr="00A27610" w:rsidRDefault="00F9759D" w:rsidP="00F9759D"/>
    <w:p w:rsidR="00F9759D" w:rsidRPr="00A27610" w:rsidRDefault="00F9759D" w:rsidP="00F9759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9759D" w:rsidRPr="00A27610" w:rsidRDefault="00F9759D" w:rsidP="00F9759D">
      <w:pPr>
        <w:ind w:firstLine="720"/>
        <w:jc w:val="both"/>
      </w:pPr>
    </w:p>
    <w:p w:rsidR="00F9759D" w:rsidRPr="00A27610" w:rsidRDefault="00F9759D" w:rsidP="00F9759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JANNAH</w:t>
      </w:r>
    </w:p>
    <w:p w:rsidR="00F9759D" w:rsidRPr="00A27610" w:rsidRDefault="00F9759D" w:rsidP="00F9759D">
      <w:pPr>
        <w:jc w:val="both"/>
      </w:pPr>
      <w:r>
        <w:t>Nomor identitas</w:t>
      </w:r>
      <w:r>
        <w:tab/>
      </w:r>
      <w:r>
        <w:tab/>
        <w:t>: 5204105009780001</w:t>
      </w:r>
    </w:p>
    <w:p w:rsidR="00F9759D" w:rsidRDefault="00F9759D" w:rsidP="00F9759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Belo </w:t>
      </w:r>
      <w:r w:rsidRPr="00A27610">
        <w:t xml:space="preserve">Desa Berang Rea </w:t>
      </w:r>
    </w:p>
    <w:p w:rsidR="00F9759D" w:rsidRPr="00A27610" w:rsidRDefault="00F9759D" w:rsidP="00F9759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F9759D" w:rsidRDefault="00F9759D" w:rsidP="00F9759D">
      <w:pPr>
        <w:jc w:val="both"/>
      </w:pPr>
    </w:p>
    <w:p w:rsidR="00F9759D" w:rsidRDefault="00F9759D" w:rsidP="00F9759D">
      <w:pPr>
        <w:jc w:val="both"/>
      </w:pPr>
      <w:r>
        <w:t>Adalah memiliki pekerjaan sebagai padagang dengan Penjelasan sebagai berikut :</w:t>
      </w:r>
    </w:p>
    <w:p w:rsidR="00F9759D" w:rsidRDefault="00F9759D" w:rsidP="00F9759D">
      <w:pPr>
        <w:jc w:val="both"/>
      </w:pPr>
      <w:r>
        <w:t>Jenis Usaha</w:t>
      </w:r>
      <w:r>
        <w:tab/>
      </w:r>
      <w:r>
        <w:tab/>
      </w:r>
      <w:r>
        <w:tab/>
        <w:t>: Sembako</w:t>
      </w:r>
    </w:p>
    <w:p w:rsidR="00F9759D" w:rsidRDefault="00F9759D" w:rsidP="00F9759D">
      <w:pPr>
        <w:jc w:val="both"/>
      </w:pPr>
      <w:r>
        <w:t>Tahun mulai usaha</w:t>
      </w:r>
      <w:r>
        <w:tab/>
      </w:r>
      <w:r>
        <w:tab/>
        <w:t>: 2019 s/d sekarang</w:t>
      </w:r>
    </w:p>
    <w:p w:rsidR="00F9759D" w:rsidRPr="00A27610" w:rsidRDefault="00F9759D" w:rsidP="00F9759D">
      <w:pPr>
        <w:jc w:val="both"/>
      </w:pPr>
    </w:p>
    <w:p w:rsidR="00F9759D" w:rsidRDefault="00F9759D" w:rsidP="00F9759D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9759D" w:rsidRDefault="00F9759D" w:rsidP="00F9759D">
      <w:pPr>
        <w:jc w:val="both"/>
      </w:pPr>
    </w:p>
    <w:p w:rsidR="00F9759D" w:rsidRDefault="00F9759D" w:rsidP="00F9759D">
      <w:r>
        <w:t xml:space="preserve">                                                                                           Berang Rea, 27 Mei 2021</w:t>
      </w:r>
    </w:p>
    <w:p w:rsidR="00F9759D" w:rsidRDefault="00F9759D" w:rsidP="00F9759D">
      <w:r>
        <w:t xml:space="preserve">                                                                                          An.Kepala Desa Berang Rea</w:t>
      </w:r>
    </w:p>
    <w:p w:rsidR="00F9759D" w:rsidRDefault="00F9759D" w:rsidP="00F975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F9759D" w:rsidRDefault="00F9759D" w:rsidP="00F9759D"/>
    <w:p w:rsidR="00F9759D" w:rsidRPr="00C3565B" w:rsidRDefault="00F9759D" w:rsidP="00F9759D">
      <w:pPr>
        <w:rPr>
          <w:sz w:val="46"/>
        </w:rPr>
      </w:pPr>
    </w:p>
    <w:p w:rsidR="00F9759D" w:rsidRPr="006A673A" w:rsidRDefault="00F9759D" w:rsidP="00F9759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SUBARDI S.</w:t>
      </w:r>
    </w:p>
    <w:p w:rsidR="0065784E" w:rsidRDefault="0065784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5784E" w:rsidRPr="00AA0863" w:rsidRDefault="0065784E" w:rsidP="006578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3E944D1B" wp14:editId="5A5EE28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8" name="Picture 2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5784E" w:rsidRDefault="0065784E" w:rsidP="006578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5784E" w:rsidRPr="006E0040" w:rsidRDefault="0065784E" w:rsidP="006578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5784E" w:rsidRPr="007E213F" w:rsidRDefault="0065784E" w:rsidP="0065784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6A1403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5784E" w:rsidRPr="00AE2A2F" w:rsidRDefault="0065784E" w:rsidP="0065784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25D141" wp14:editId="16D96D8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XHKgIAAEo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Umk1xy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5784E" w:rsidRDefault="0065784E" w:rsidP="0065784E"/>
    <w:p w:rsidR="0065784E" w:rsidRPr="00A27610" w:rsidRDefault="0065784E" w:rsidP="0065784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5784E" w:rsidRPr="00A27610" w:rsidRDefault="0065784E" w:rsidP="0065784E">
      <w:pPr>
        <w:jc w:val="center"/>
      </w:pPr>
      <w:r w:rsidRPr="00A27610">
        <w:t xml:space="preserve">Nomor : </w:t>
      </w:r>
      <w:r>
        <w:t xml:space="preserve">510 /   167   </w:t>
      </w:r>
      <w:r w:rsidRPr="00A27610">
        <w:t xml:space="preserve">/ </w:t>
      </w:r>
      <w:r w:rsidR="006A1403">
        <w:t xml:space="preserve"> V  / 2022</w:t>
      </w:r>
    </w:p>
    <w:p w:rsidR="0065784E" w:rsidRPr="00A27610" w:rsidRDefault="0065784E" w:rsidP="0065784E">
      <w:pPr>
        <w:jc w:val="center"/>
      </w:pPr>
    </w:p>
    <w:p w:rsidR="0065784E" w:rsidRPr="00A27610" w:rsidRDefault="0065784E" w:rsidP="0065784E"/>
    <w:p w:rsidR="0065784E" w:rsidRPr="00A27610" w:rsidRDefault="0065784E" w:rsidP="0065784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5784E" w:rsidRPr="00A27610" w:rsidRDefault="0065784E" w:rsidP="0065784E">
      <w:pPr>
        <w:ind w:firstLine="720"/>
        <w:jc w:val="both"/>
      </w:pPr>
    </w:p>
    <w:p w:rsidR="0065784E" w:rsidRPr="00A27610" w:rsidRDefault="0065784E" w:rsidP="0065784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RIANI</w:t>
      </w:r>
    </w:p>
    <w:p w:rsidR="0065784E" w:rsidRPr="00A27610" w:rsidRDefault="0065784E" w:rsidP="0065784E">
      <w:pPr>
        <w:jc w:val="both"/>
      </w:pPr>
      <w:r>
        <w:t>Nomor identitas</w:t>
      </w:r>
      <w:r>
        <w:tab/>
      </w:r>
      <w:r>
        <w:tab/>
        <w:t>: 5202054704920005</w:t>
      </w:r>
    </w:p>
    <w:p w:rsidR="0065784E" w:rsidRDefault="0065784E" w:rsidP="0065784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RW 001 Dusun Berang Rea </w:t>
      </w:r>
      <w:r w:rsidRPr="00A27610">
        <w:t xml:space="preserve">Desa Berang Rea </w:t>
      </w:r>
    </w:p>
    <w:p w:rsidR="0065784E" w:rsidRPr="00A27610" w:rsidRDefault="0065784E" w:rsidP="0065784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5784E" w:rsidRDefault="0065784E" w:rsidP="0065784E">
      <w:pPr>
        <w:jc w:val="both"/>
      </w:pPr>
    </w:p>
    <w:p w:rsidR="0065784E" w:rsidRDefault="0065784E" w:rsidP="0065784E">
      <w:pPr>
        <w:jc w:val="both"/>
      </w:pPr>
      <w:r>
        <w:t>Adalah memiliki pekerjaan tetap sebagai padagang dengan Penjelasan sebagai berikut :</w:t>
      </w:r>
    </w:p>
    <w:p w:rsidR="0065784E" w:rsidRDefault="0065784E" w:rsidP="0065784E">
      <w:pPr>
        <w:jc w:val="both"/>
      </w:pPr>
      <w:r>
        <w:t>Jenis Usaha</w:t>
      </w:r>
      <w:r>
        <w:tab/>
      </w:r>
      <w:r>
        <w:tab/>
      </w:r>
      <w:r>
        <w:tab/>
        <w:t>: Kios Sembako</w:t>
      </w:r>
    </w:p>
    <w:p w:rsidR="0065784E" w:rsidRDefault="0065784E" w:rsidP="0065784E">
      <w:pPr>
        <w:jc w:val="both"/>
      </w:pPr>
      <w:r>
        <w:t>Tahun mulai usaha</w:t>
      </w:r>
      <w:r>
        <w:tab/>
      </w:r>
      <w:r>
        <w:tab/>
        <w:t>: 2019 s/d sekarang</w:t>
      </w:r>
    </w:p>
    <w:p w:rsidR="0065784E" w:rsidRPr="00A27610" w:rsidRDefault="0065784E" w:rsidP="0065784E">
      <w:pPr>
        <w:jc w:val="both"/>
      </w:pPr>
    </w:p>
    <w:p w:rsidR="0065784E" w:rsidRDefault="0065784E" w:rsidP="0065784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5784E" w:rsidRDefault="0065784E" w:rsidP="0065784E">
      <w:pPr>
        <w:jc w:val="both"/>
      </w:pPr>
    </w:p>
    <w:p w:rsidR="0065784E" w:rsidRDefault="0065784E" w:rsidP="0065784E">
      <w:r>
        <w:t xml:space="preserve">                                                                                           Berang Rea, 31 Mei 2021</w:t>
      </w:r>
    </w:p>
    <w:p w:rsidR="0065784E" w:rsidRDefault="0065784E" w:rsidP="0065784E">
      <w:r>
        <w:t xml:space="preserve">                                                                                          An.Kepala Desa Berang Rea</w:t>
      </w:r>
    </w:p>
    <w:p w:rsidR="0065784E" w:rsidRDefault="0065784E" w:rsidP="006578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65784E" w:rsidRDefault="0065784E" w:rsidP="0065784E"/>
    <w:p w:rsidR="0065784E" w:rsidRPr="00C3565B" w:rsidRDefault="0065784E" w:rsidP="0065784E">
      <w:pPr>
        <w:rPr>
          <w:sz w:val="46"/>
        </w:rPr>
      </w:pPr>
    </w:p>
    <w:p w:rsidR="0065784E" w:rsidRPr="006A673A" w:rsidRDefault="0065784E" w:rsidP="0065784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SUBARDI S.</w:t>
      </w:r>
    </w:p>
    <w:p w:rsidR="0065784E" w:rsidRPr="006A673A" w:rsidRDefault="0065784E" w:rsidP="0065784E">
      <w:pPr>
        <w:rPr>
          <w:b/>
          <w:u w:val="single"/>
        </w:rPr>
      </w:pPr>
    </w:p>
    <w:p w:rsidR="00F9759D" w:rsidRPr="006A673A" w:rsidRDefault="00F9759D" w:rsidP="009F1EE6">
      <w:pPr>
        <w:rPr>
          <w:b/>
          <w:u w:val="single"/>
        </w:rPr>
      </w:pPr>
    </w:p>
    <w:p w:rsidR="009F1EE6" w:rsidRPr="006A673A" w:rsidRDefault="009F1EE6" w:rsidP="00857E76">
      <w:pPr>
        <w:rPr>
          <w:b/>
          <w:u w:val="single"/>
        </w:rPr>
      </w:pPr>
    </w:p>
    <w:p w:rsidR="00CC65E2" w:rsidRDefault="00CC65E2">
      <w:pPr>
        <w:spacing w:after="200" w:line="276" w:lineRule="auto"/>
      </w:pPr>
      <w:r>
        <w:br w:type="page"/>
      </w:r>
    </w:p>
    <w:p w:rsidR="00CC65E2" w:rsidRPr="00AA0863" w:rsidRDefault="00CC65E2" w:rsidP="00CC65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2E4B8F63" wp14:editId="23C89D6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0" name="Picture 3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C65E2" w:rsidRDefault="00CC65E2" w:rsidP="00CC65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C65E2" w:rsidRPr="006E0040" w:rsidRDefault="00CC65E2" w:rsidP="00CC65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C65E2" w:rsidRPr="007E213F" w:rsidRDefault="00CC65E2" w:rsidP="00CC65E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CC65E2" w:rsidRPr="00AE2A2F" w:rsidRDefault="00CC65E2" w:rsidP="00CC65E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4B93D1" wp14:editId="0872AE7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uq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5h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wNxuq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C65E2" w:rsidRDefault="00CC65E2" w:rsidP="00CC65E2"/>
    <w:p w:rsidR="00CC65E2" w:rsidRPr="00A27610" w:rsidRDefault="00CC65E2" w:rsidP="00CC65E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C65E2" w:rsidRPr="00A27610" w:rsidRDefault="00CC65E2" w:rsidP="00CC65E2">
      <w:pPr>
        <w:jc w:val="center"/>
      </w:pPr>
      <w:r w:rsidRPr="00A27610">
        <w:t xml:space="preserve">Nomor : </w:t>
      </w:r>
      <w:r>
        <w:t xml:space="preserve">510 /   175   </w:t>
      </w:r>
      <w:r w:rsidRPr="00A27610">
        <w:t xml:space="preserve">/ </w:t>
      </w:r>
      <w:r>
        <w:t xml:space="preserve"> VI  / 2021</w:t>
      </w:r>
    </w:p>
    <w:p w:rsidR="00CC65E2" w:rsidRPr="00A27610" w:rsidRDefault="00CC65E2" w:rsidP="00CC65E2">
      <w:pPr>
        <w:jc w:val="center"/>
      </w:pPr>
    </w:p>
    <w:p w:rsidR="00CC65E2" w:rsidRPr="00A27610" w:rsidRDefault="00CC65E2" w:rsidP="00CC65E2"/>
    <w:p w:rsidR="00CC65E2" w:rsidRPr="00A27610" w:rsidRDefault="00CC65E2" w:rsidP="00CC65E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C65E2" w:rsidRPr="00A27610" w:rsidRDefault="00CC65E2" w:rsidP="00CC65E2">
      <w:pPr>
        <w:ind w:firstLine="720"/>
        <w:jc w:val="both"/>
      </w:pPr>
    </w:p>
    <w:p w:rsidR="00CC65E2" w:rsidRPr="00A27610" w:rsidRDefault="00CC65E2" w:rsidP="00CC65E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MAWAN</w:t>
      </w:r>
    </w:p>
    <w:p w:rsidR="00CC65E2" w:rsidRPr="00A27610" w:rsidRDefault="00CC65E2" w:rsidP="00CC65E2">
      <w:pPr>
        <w:jc w:val="both"/>
      </w:pPr>
      <w:r>
        <w:t>Nomor identitas</w:t>
      </w:r>
      <w:r>
        <w:tab/>
      </w:r>
      <w:r>
        <w:tab/>
        <w:t>: 5204106704630001</w:t>
      </w:r>
    </w:p>
    <w:p w:rsidR="00CC65E2" w:rsidRDefault="00CC65E2" w:rsidP="00CC65E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RW 003 Dusun Berang Belo </w:t>
      </w:r>
      <w:r w:rsidRPr="00A27610">
        <w:t xml:space="preserve">Desa Berang Rea </w:t>
      </w:r>
    </w:p>
    <w:p w:rsidR="00CC65E2" w:rsidRPr="00A27610" w:rsidRDefault="00CC65E2" w:rsidP="00CC65E2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CC65E2" w:rsidRDefault="00CC65E2" w:rsidP="00CC65E2">
      <w:pPr>
        <w:jc w:val="both"/>
      </w:pPr>
    </w:p>
    <w:p w:rsidR="00CC65E2" w:rsidRDefault="00CC65E2" w:rsidP="00CC65E2">
      <w:pPr>
        <w:jc w:val="both"/>
      </w:pPr>
      <w:r>
        <w:t>Adalah memiliki pekerjaan tetap sebagai padagang dengan Penjelasan sebagai berikut :</w:t>
      </w:r>
    </w:p>
    <w:p w:rsidR="00CC65E2" w:rsidRDefault="00CC65E2" w:rsidP="00CC65E2">
      <w:pPr>
        <w:jc w:val="both"/>
      </w:pPr>
      <w:r>
        <w:t>Jenis Usaha</w:t>
      </w:r>
      <w:r>
        <w:tab/>
      </w:r>
      <w:r>
        <w:tab/>
      </w:r>
      <w:r>
        <w:tab/>
        <w:t>: Kios Sembako</w:t>
      </w:r>
    </w:p>
    <w:p w:rsidR="00CC65E2" w:rsidRDefault="00CC65E2" w:rsidP="00CC65E2">
      <w:pPr>
        <w:jc w:val="both"/>
      </w:pPr>
      <w:r>
        <w:t>Tahun mulai usaha</w:t>
      </w:r>
      <w:r>
        <w:tab/>
      </w:r>
      <w:r>
        <w:tab/>
        <w:t>: 2019 s/d sekarang</w:t>
      </w:r>
    </w:p>
    <w:p w:rsidR="00CC65E2" w:rsidRPr="00A27610" w:rsidRDefault="00CC65E2" w:rsidP="00CC65E2">
      <w:pPr>
        <w:jc w:val="both"/>
      </w:pPr>
    </w:p>
    <w:p w:rsidR="00CC65E2" w:rsidRDefault="00CC65E2" w:rsidP="00CC65E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C65E2" w:rsidRDefault="00CC65E2" w:rsidP="00CC65E2">
      <w:pPr>
        <w:jc w:val="both"/>
      </w:pPr>
    </w:p>
    <w:p w:rsidR="00CC65E2" w:rsidRDefault="00CC65E2" w:rsidP="00CC65E2">
      <w:r>
        <w:t xml:space="preserve">                                                                                           Berang Rea, 03 Juni 2021</w:t>
      </w:r>
    </w:p>
    <w:p w:rsidR="00CC65E2" w:rsidRDefault="00CC65E2" w:rsidP="00CC65E2">
      <w:r>
        <w:t xml:space="preserve">                                                                                          An.Kepala Desa Berang Rea</w:t>
      </w:r>
    </w:p>
    <w:p w:rsidR="00CC65E2" w:rsidRDefault="00CC65E2" w:rsidP="00CC65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CC65E2" w:rsidRDefault="00CC65E2" w:rsidP="00CC65E2"/>
    <w:p w:rsidR="00CC65E2" w:rsidRPr="00C3565B" w:rsidRDefault="00CC65E2" w:rsidP="00CC65E2">
      <w:pPr>
        <w:rPr>
          <w:sz w:val="46"/>
        </w:rPr>
      </w:pPr>
    </w:p>
    <w:p w:rsidR="00CC65E2" w:rsidRPr="006A673A" w:rsidRDefault="00CC65E2" w:rsidP="00CC65E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SUBARDI S.</w:t>
      </w:r>
    </w:p>
    <w:p w:rsidR="00FB74CC" w:rsidRDefault="00FB74CC">
      <w:pPr>
        <w:spacing w:after="200" w:line="276" w:lineRule="auto"/>
      </w:pPr>
      <w:r>
        <w:br w:type="page"/>
      </w:r>
    </w:p>
    <w:p w:rsidR="004C1070" w:rsidRDefault="00FB74CC" w:rsidP="0012298C">
      <w:r>
        <w:lastRenderedPageBreak/>
        <w:t>SUDAH DITERIMA DARI FATIMA</w:t>
      </w:r>
    </w:p>
    <w:p w:rsidR="00FB74CC" w:rsidRDefault="00FB74CC" w:rsidP="0012298C">
      <w:r>
        <w:t>NASABAH BUMDES AMANAH</w:t>
      </w:r>
    </w:p>
    <w:p w:rsidR="00FB74CC" w:rsidRDefault="00FB74CC" w:rsidP="0012298C">
      <w:r>
        <w:t>DARI DANA KRABAT</w:t>
      </w:r>
    </w:p>
    <w:p w:rsidR="00FB74CC" w:rsidRDefault="00FB74CC" w:rsidP="0012298C">
      <w:r>
        <w:t>SENILAI Rp. 2.000.000</w:t>
      </w:r>
      <w:r w:rsidR="00997DF5">
        <w:t xml:space="preserve"> (DUA JUTA RUPIAH)</w:t>
      </w:r>
    </w:p>
    <w:p w:rsidR="00997DF5" w:rsidRDefault="00997DF5" w:rsidP="0012298C">
      <w:r>
        <w:t>TANGGAL 21 JUNI 2021</w:t>
      </w:r>
    </w:p>
    <w:p w:rsidR="00997DF5" w:rsidRDefault="00997DF5" w:rsidP="0012298C">
      <w:r>
        <w:t>KETERANGAN : LUNAS</w:t>
      </w:r>
    </w:p>
    <w:p w:rsidR="00997DF5" w:rsidRDefault="00997DF5" w:rsidP="0012298C"/>
    <w:p w:rsidR="00997DF5" w:rsidRDefault="00997DF5" w:rsidP="0012298C"/>
    <w:p w:rsidR="00997DF5" w:rsidRDefault="00997DF5" w:rsidP="0012298C">
      <w:r>
        <w:t>PENERIMA</w:t>
      </w:r>
    </w:p>
    <w:p w:rsidR="00997DF5" w:rsidRDefault="00997DF5" w:rsidP="0012298C"/>
    <w:p w:rsidR="00997DF5" w:rsidRDefault="00997DF5" w:rsidP="0012298C"/>
    <w:p w:rsidR="00997DF5" w:rsidRDefault="00997DF5" w:rsidP="0012298C"/>
    <w:p w:rsidR="00997DF5" w:rsidRDefault="00997DF5" w:rsidP="0012298C">
      <w:r>
        <w:t>PUTRA IRWANSYAH</w:t>
      </w:r>
    </w:p>
    <w:p w:rsidR="00997DF5" w:rsidRDefault="00997DF5" w:rsidP="0012298C"/>
    <w:p w:rsidR="00997DF5" w:rsidRDefault="00997DF5" w:rsidP="0012298C"/>
    <w:p w:rsidR="00997DF5" w:rsidRDefault="00997DF5" w:rsidP="0012298C"/>
    <w:p w:rsidR="00997DF5" w:rsidRDefault="00997DF5" w:rsidP="0012298C"/>
    <w:p w:rsidR="00997DF5" w:rsidRDefault="00997DF5" w:rsidP="0012298C"/>
    <w:p w:rsidR="00997DF5" w:rsidRDefault="00997DF5" w:rsidP="0012298C"/>
    <w:p w:rsidR="00997DF5" w:rsidRDefault="00997DF5" w:rsidP="0012298C"/>
    <w:p w:rsidR="00997DF5" w:rsidRDefault="00997DF5" w:rsidP="00997DF5">
      <w:r>
        <w:t>SUDAH DITERIMA DARI FATIMA</w:t>
      </w:r>
    </w:p>
    <w:p w:rsidR="00997DF5" w:rsidRDefault="00997DF5" w:rsidP="00997DF5">
      <w:r>
        <w:t>NASABAH BUMDES AMANAH</w:t>
      </w:r>
    </w:p>
    <w:p w:rsidR="00997DF5" w:rsidRDefault="00997DF5" w:rsidP="00997DF5">
      <w:r>
        <w:t>DARI DANA KRABAT</w:t>
      </w:r>
    </w:p>
    <w:p w:rsidR="00997DF5" w:rsidRDefault="00997DF5" w:rsidP="00997DF5">
      <w:r>
        <w:t>SENILAI Rp. 2.000.000 (DUA JUTA RUPIAH)</w:t>
      </w:r>
    </w:p>
    <w:p w:rsidR="00997DF5" w:rsidRDefault="00997DF5" w:rsidP="00997DF5">
      <w:r>
        <w:t>TANGGAL 21 JUNI 2021</w:t>
      </w:r>
    </w:p>
    <w:p w:rsidR="00997DF5" w:rsidRDefault="00997DF5" w:rsidP="00997DF5">
      <w:r>
        <w:t>KETERANGAN : LUNAS</w:t>
      </w:r>
    </w:p>
    <w:p w:rsidR="00997DF5" w:rsidRDefault="00997DF5" w:rsidP="00997DF5"/>
    <w:p w:rsidR="00997DF5" w:rsidRDefault="00997DF5" w:rsidP="00997DF5"/>
    <w:p w:rsidR="00997DF5" w:rsidRDefault="00997DF5" w:rsidP="00997DF5">
      <w:r>
        <w:t>PENERIMA</w:t>
      </w:r>
    </w:p>
    <w:p w:rsidR="00997DF5" w:rsidRDefault="00997DF5" w:rsidP="00997DF5"/>
    <w:p w:rsidR="00997DF5" w:rsidRDefault="00997DF5" w:rsidP="00997DF5"/>
    <w:p w:rsidR="00997DF5" w:rsidRDefault="00997DF5" w:rsidP="00997DF5"/>
    <w:p w:rsidR="00997DF5" w:rsidRDefault="00997DF5" w:rsidP="00997DF5">
      <w:r>
        <w:t>PUTRA IRWANSYAH</w:t>
      </w:r>
    </w:p>
    <w:p w:rsidR="00997DF5" w:rsidRDefault="00997DF5" w:rsidP="0012298C"/>
    <w:p w:rsidR="00997DF5" w:rsidRDefault="002458AC" w:rsidP="00054E8B">
      <w:pPr>
        <w:spacing w:after="200" w:line="276" w:lineRule="auto"/>
      </w:pPr>
      <w:r>
        <w:br w:type="page"/>
      </w:r>
    </w:p>
    <w:p w:rsidR="0049688F" w:rsidRDefault="0049688F">
      <w:pPr>
        <w:spacing w:after="200" w:line="276" w:lineRule="auto"/>
      </w:pPr>
      <w:r>
        <w:lastRenderedPageBreak/>
        <w:br w:type="page"/>
      </w:r>
    </w:p>
    <w:p w:rsidR="0049688F" w:rsidRPr="00AA0863" w:rsidRDefault="0049688F" w:rsidP="004968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329CCB07" wp14:editId="4425884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6" name="Picture 3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9688F" w:rsidRDefault="0049688F" w:rsidP="004968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9688F" w:rsidRPr="006E0040" w:rsidRDefault="0049688F" w:rsidP="004968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9688F" w:rsidRPr="007E213F" w:rsidRDefault="0049688F" w:rsidP="0049688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9688F" w:rsidRPr="00AE2A2F" w:rsidRDefault="0049688F" w:rsidP="0049688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EB2473" wp14:editId="4DE2433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9E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px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1no9E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9688F" w:rsidRDefault="0049688F" w:rsidP="0049688F"/>
    <w:p w:rsidR="0049688F" w:rsidRPr="00A27610" w:rsidRDefault="0049688F" w:rsidP="0049688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9688F" w:rsidRPr="00A27610" w:rsidRDefault="0049688F" w:rsidP="0049688F">
      <w:pPr>
        <w:jc w:val="center"/>
      </w:pPr>
      <w:r w:rsidRPr="00A27610">
        <w:t xml:space="preserve">Nomor : </w:t>
      </w:r>
      <w:r w:rsidR="001F21BE">
        <w:t xml:space="preserve">510 /     211  </w:t>
      </w:r>
      <w:r>
        <w:t xml:space="preserve"> </w:t>
      </w:r>
      <w:r w:rsidRPr="00A27610">
        <w:t xml:space="preserve">/ </w:t>
      </w:r>
      <w:r w:rsidR="001F21BE">
        <w:t xml:space="preserve"> VI  / 2022</w:t>
      </w:r>
    </w:p>
    <w:p w:rsidR="0049688F" w:rsidRPr="00A27610" w:rsidRDefault="0049688F" w:rsidP="0049688F">
      <w:pPr>
        <w:jc w:val="center"/>
      </w:pPr>
    </w:p>
    <w:p w:rsidR="0049688F" w:rsidRPr="00A27610" w:rsidRDefault="0049688F" w:rsidP="0049688F"/>
    <w:p w:rsidR="0049688F" w:rsidRPr="00A27610" w:rsidRDefault="0049688F" w:rsidP="0049688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9688F" w:rsidRPr="00A27610" w:rsidRDefault="0049688F" w:rsidP="0049688F">
      <w:pPr>
        <w:ind w:firstLine="720"/>
        <w:jc w:val="both"/>
      </w:pPr>
    </w:p>
    <w:p w:rsidR="0049688F" w:rsidRPr="00A27610" w:rsidRDefault="001F21BE" w:rsidP="0049688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EWI KUSMAYANTI</w:t>
      </w:r>
    </w:p>
    <w:p w:rsidR="0049688F" w:rsidRPr="00A27610" w:rsidRDefault="0049688F" w:rsidP="0049688F">
      <w:pPr>
        <w:jc w:val="both"/>
      </w:pPr>
      <w:r>
        <w:t>Nom</w:t>
      </w:r>
      <w:r w:rsidR="001F21BE">
        <w:t>or identitas</w:t>
      </w:r>
      <w:r w:rsidR="001F21BE">
        <w:tab/>
      </w:r>
      <w:r w:rsidR="001F21BE">
        <w:tab/>
        <w:t>: 5204105206950001</w:t>
      </w:r>
    </w:p>
    <w:p w:rsidR="0049688F" w:rsidRDefault="001F21BE" w:rsidP="0049688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1 RW. 001 Dusun Berang Rea</w:t>
      </w:r>
      <w:r w:rsidR="0049688F">
        <w:t xml:space="preserve"> Desa</w:t>
      </w:r>
      <w:r w:rsidR="0049688F" w:rsidRPr="00A27610">
        <w:t xml:space="preserve"> Berang Rea </w:t>
      </w:r>
    </w:p>
    <w:p w:rsidR="0049688F" w:rsidRPr="00A27610" w:rsidRDefault="0049688F" w:rsidP="0049688F">
      <w:pPr>
        <w:jc w:val="both"/>
      </w:pPr>
      <w:r>
        <w:t xml:space="preserve">                  </w:t>
      </w:r>
      <w:r w:rsidR="00B34992">
        <w:t xml:space="preserve">                             </w:t>
      </w:r>
      <w:r w:rsidRPr="00A27610">
        <w:t>Kecamatan Moyo Hulu Kabupaten Sumbawa</w:t>
      </w:r>
    </w:p>
    <w:p w:rsidR="0049688F" w:rsidRPr="00A27610" w:rsidRDefault="0049688F" w:rsidP="0049688F">
      <w:pPr>
        <w:jc w:val="both"/>
      </w:pPr>
    </w:p>
    <w:p w:rsidR="0049688F" w:rsidRDefault="0049688F" w:rsidP="0049688F">
      <w:pPr>
        <w:jc w:val="both"/>
      </w:pPr>
      <w:r>
        <w:t>Adalah memiliki pekerjaan tetap sebagai Petani – Ternak dengan Penjelasan :</w:t>
      </w:r>
    </w:p>
    <w:p w:rsidR="0049688F" w:rsidRDefault="0049688F" w:rsidP="0049688F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49688F" w:rsidRDefault="0049688F" w:rsidP="0049688F">
      <w:pPr>
        <w:jc w:val="both"/>
      </w:pPr>
      <w:r>
        <w:t>Status kepemilikan</w:t>
      </w:r>
      <w:r>
        <w:tab/>
      </w:r>
      <w:r>
        <w:tab/>
        <w:t>: Milik sendiri</w:t>
      </w:r>
    </w:p>
    <w:p w:rsidR="0049688F" w:rsidRDefault="0049688F" w:rsidP="0049688F">
      <w:pPr>
        <w:jc w:val="both"/>
      </w:pPr>
      <w:r>
        <w:t>Tahun mulai usaha</w:t>
      </w:r>
      <w:r>
        <w:tab/>
      </w:r>
      <w:r>
        <w:tab/>
        <w:t>: 2018 s/d sekarang</w:t>
      </w:r>
    </w:p>
    <w:p w:rsidR="0049688F" w:rsidRPr="00A27610" w:rsidRDefault="0049688F" w:rsidP="0049688F">
      <w:pPr>
        <w:jc w:val="both"/>
      </w:pPr>
    </w:p>
    <w:p w:rsidR="0049688F" w:rsidRDefault="0049688F" w:rsidP="0049688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9688F" w:rsidRDefault="0049688F" w:rsidP="0049688F">
      <w:pPr>
        <w:jc w:val="both"/>
      </w:pPr>
    </w:p>
    <w:p w:rsidR="0049688F" w:rsidRPr="00A910C2" w:rsidRDefault="0049688F" w:rsidP="0049688F">
      <w:pPr>
        <w:tabs>
          <w:tab w:val="left" w:pos="2268"/>
          <w:tab w:val="left" w:pos="5529"/>
        </w:tabs>
      </w:pPr>
      <w:r>
        <w:t xml:space="preserve">                                                                                                 </w:t>
      </w:r>
      <w:r w:rsidRPr="00597319">
        <w:t xml:space="preserve">Berang Rea, </w:t>
      </w:r>
      <w:r w:rsidR="001F21BE">
        <w:t>13 Juni 2022</w:t>
      </w:r>
    </w:p>
    <w:p w:rsidR="0049688F" w:rsidRDefault="0049688F" w:rsidP="0049688F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 </w:t>
      </w:r>
      <w:r w:rsidRPr="00597319">
        <w:t>Kepala Desa Berang Rea</w:t>
      </w:r>
    </w:p>
    <w:p w:rsidR="0049688F" w:rsidRDefault="0049688F" w:rsidP="0049688F">
      <w:pPr>
        <w:tabs>
          <w:tab w:val="left" w:pos="2268"/>
          <w:tab w:val="left" w:pos="5529"/>
        </w:tabs>
      </w:pPr>
      <w:r>
        <w:tab/>
      </w:r>
      <w:r>
        <w:tab/>
        <w:t xml:space="preserve">    KASI PEMERINTAHAN</w:t>
      </w:r>
    </w:p>
    <w:p w:rsidR="0049688F" w:rsidRDefault="0049688F" w:rsidP="0049688F">
      <w:pPr>
        <w:tabs>
          <w:tab w:val="left" w:pos="2268"/>
          <w:tab w:val="left" w:pos="5529"/>
        </w:tabs>
      </w:pPr>
      <w:r>
        <w:tab/>
      </w:r>
      <w:r>
        <w:tab/>
      </w:r>
    </w:p>
    <w:p w:rsidR="0049688F" w:rsidRDefault="0049688F" w:rsidP="0049688F">
      <w:pPr>
        <w:tabs>
          <w:tab w:val="left" w:pos="2268"/>
          <w:tab w:val="left" w:pos="5529"/>
        </w:tabs>
      </w:pPr>
    </w:p>
    <w:p w:rsidR="0049688F" w:rsidRPr="00597319" w:rsidRDefault="0049688F" w:rsidP="0049688F">
      <w:pPr>
        <w:tabs>
          <w:tab w:val="left" w:pos="2268"/>
          <w:tab w:val="left" w:pos="5529"/>
        </w:tabs>
        <w:rPr>
          <w:sz w:val="32"/>
        </w:rPr>
      </w:pPr>
    </w:p>
    <w:p w:rsidR="0049688F" w:rsidRDefault="0049688F" w:rsidP="0049688F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SUBARDI S.</w:t>
      </w:r>
    </w:p>
    <w:p w:rsidR="0049688F" w:rsidRPr="003874AA" w:rsidRDefault="0049688F" w:rsidP="0049688F"/>
    <w:p w:rsidR="0049688F" w:rsidRDefault="0049688F">
      <w:pPr>
        <w:spacing w:after="200" w:line="276" w:lineRule="auto"/>
      </w:pPr>
      <w:r>
        <w:br w:type="page"/>
      </w:r>
    </w:p>
    <w:p w:rsidR="0049688F" w:rsidRPr="00AA0863" w:rsidRDefault="0049688F" w:rsidP="004968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4016" behindDoc="0" locked="0" layoutInCell="1" allowOverlap="1" wp14:anchorId="7C3A77EA" wp14:editId="6A17366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8" name="Picture 3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9688F" w:rsidRDefault="0049688F" w:rsidP="004968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9688F" w:rsidRPr="006E0040" w:rsidRDefault="0049688F" w:rsidP="004968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9688F" w:rsidRPr="007E213F" w:rsidRDefault="0049688F" w:rsidP="0049688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9688F" w:rsidRPr="00AE2A2F" w:rsidRDefault="0049688F" w:rsidP="0049688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8F0AED" wp14:editId="65A2E31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3aKgIAAEo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VVjN2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9688F" w:rsidRDefault="0049688F" w:rsidP="0049688F"/>
    <w:p w:rsidR="0049688F" w:rsidRPr="00A27610" w:rsidRDefault="0049688F" w:rsidP="0049688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9688F" w:rsidRPr="00A27610" w:rsidRDefault="0049688F" w:rsidP="0049688F">
      <w:pPr>
        <w:jc w:val="center"/>
      </w:pPr>
      <w:r w:rsidRPr="00A27610">
        <w:t xml:space="preserve">Nomor : </w:t>
      </w:r>
      <w:r>
        <w:t xml:space="preserve">510 /   208   </w:t>
      </w:r>
      <w:r w:rsidRPr="00A27610">
        <w:t xml:space="preserve">/ </w:t>
      </w:r>
      <w:r>
        <w:t xml:space="preserve"> VI  / 2021</w:t>
      </w:r>
    </w:p>
    <w:p w:rsidR="0049688F" w:rsidRPr="00A27610" w:rsidRDefault="0049688F" w:rsidP="0049688F">
      <w:pPr>
        <w:jc w:val="center"/>
      </w:pPr>
    </w:p>
    <w:p w:rsidR="0049688F" w:rsidRPr="00A27610" w:rsidRDefault="0049688F" w:rsidP="0049688F"/>
    <w:p w:rsidR="0049688F" w:rsidRPr="00A27610" w:rsidRDefault="0049688F" w:rsidP="0049688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9688F" w:rsidRPr="00A27610" w:rsidRDefault="0049688F" w:rsidP="0049688F">
      <w:pPr>
        <w:ind w:firstLine="720"/>
        <w:jc w:val="both"/>
      </w:pPr>
    </w:p>
    <w:p w:rsidR="0049688F" w:rsidRPr="00A27610" w:rsidRDefault="0049688F" w:rsidP="0049688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NAPIAH</w:t>
      </w:r>
    </w:p>
    <w:p w:rsidR="0049688F" w:rsidRPr="00A27610" w:rsidRDefault="0049688F" w:rsidP="0049688F">
      <w:pPr>
        <w:jc w:val="both"/>
      </w:pPr>
      <w:r>
        <w:t>Nomor identitas</w:t>
      </w:r>
      <w:r>
        <w:tab/>
      </w:r>
      <w:r>
        <w:tab/>
        <w:t>: 5204100707850002</w:t>
      </w:r>
    </w:p>
    <w:p w:rsidR="0049688F" w:rsidRDefault="0049688F" w:rsidP="0049688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49688F" w:rsidRPr="00A27610" w:rsidRDefault="0049688F" w:rsidP="0049688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49688F" w:rsidRPr="00A27610" w:rsidRDefault="0049688F" w:rsidP="0049688F">
      <w:pPr>
        <w:jc w:val="both"/>
      </w:pPr>
    </w:p>
    <w:p w:rsidR="0049688F" w:rsidRDefault="0049688F" w:rsidP="0049688F">
      <w:pPr>
        <w:jc w:val="both"/>
      </w:pPr>
      <w:r>
        <w:t>Adalah memiliki pekerjaan tetap sebagai Petani – Ternak dengan Penjelasan :</w:t>
      </w:r>
    </w:p>
    <w:p w:rsidR="0049688F" w:rsidRDefault="0049688F" w:rsidP="0049688F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49688F" w:rsidRDefault="0049688F" w:rsidP="0049688F">
      <w:pPr>
        <w:jc w:val="both"/>
      </w:pPr>
      <w:r>
        <w:t>Jumlah Ternak</w:t>
      </w:r>
      <w:r>
        <w:tab/>
      </w:r>
      <w:r>
        <w:tab/>
      </w:r>
      <w:r>
        <w:tab/>
        <w:t>: 6 ekor</w:t>
      </w:r>
    </w:p>
    <w:p w:rsidR="0049688F" w:rsidRDefault="0049688F" w:rsidP="0049688F">
      <w:pPr>
        <w:jc w:val="both"/>
      </w:pPr>
      <w:r>
        <w:t>Status kepemilikan</w:t>
      </w:r>
      <w:r>
        <w:tab/>
      </w:r>
      <w:r>
        <w:tab/>
        <w:t>: Milik sendiri</w:t>
      </w:r>
    </w:p>
    <w:p w:rsidR="0049688F" w:rsidRDefault="0049688F" w:rsidP="0049688F">
      <w:pPr>
        <w:jc w:val="both"/>
      </w:pPr>
      <w:r>
        <w:t>Tahun mulai usaha</w:t>
      </w:r>
      <w:r>
        <w:tab/>
      </w:r>
      <w:r>
        <w:tab/>
        <w:t>: 2018 s/d sekarang</w:t>
      </w:r>
    </w:p>
    <w:p w:rsidR="0049688F" w:rsidRPr="00A27610" w:rsidRDefault="0049688F" w:rsidP="0049688F">
      <w:pPr>
        <w:jc w:val="both"/>
      </w:pPr>
    </w:p>
    <w:p w:rsidR="0049688F" w:rsidRDefault="0049688F" w:rsidP="0049688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9688F" w:rsidRDefault="0049688F" w:rsidP="0049688F">
      <w:pPr>
        <w:jc w:val="both"/>
      </w:pPr>
    </w:p>
    <w:p w:rsidR="0049688F" w:rsidRPr="00A910C2" w:rsidRDefault="0049688F" w:rsidP="0049688F">
      <w:pPr>
        <w:tabs>
          <w:tab w:val="left" w:pos="2268"/>
          <w:tab w:val="left" w:pos="5529"/>
        </w:tabs>
      </w:pPr>
      <w:r>
        <w:t xml:space="preserve">                                                                                                 </w:t>
      </w:r>
      <w:r w:rsidRPr="00597319">
        <w:t xml:space="preserve">Berang Rea, </w:t>
      </w:r>
      <w:r>
        <w:t>28 Juni 2021</w:t>
      </w:r>
    </w:p>
    <w:p w:rsidR="0049688F" w:rsidRDefault="0049688F" w:rsidP="0049688F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An. </w:t>
      </w:r>
      <w:r w:rsidRPr="00597319">
        <w:t>Kepala Desa Berang Rea</w:t>
      </w:r>
    </w:p>
    <w:p w:rsidR="0049688F" w:rsidRDefault="0049688F" w:rsidP="0049688F">
      <w:pPr>
        <w:tabs>
          <w:tab w:val="left" w:pos="2268"/>
          <w:tab w:val="left" w:pos="5529"/>
        </w:tabs>
      </w:pPr>
      <w:r>
        <w:tab/>
      </w:r>
      <w:r>
        <w:tab/>
        <w:t xml:space="preserve">    KASI PEMERINTAHAN</w:t>
      </w:r>
    </w:p>
    <w:p w:rsidR="0049688F" w:rsidRDefault="0049688F" w:rsidP="0049688F">
      <w:pPr>
        <w:tabs>
          <w:tab w:val="left" w:pos="2268"/>
          <w:tab w:val="left" w:pos="5529"/>
        </w:tabs>
      </w:pPr>
      <w:r>
        <w:tab/>
      </w:r>
      <w:r>
        <w:tab/>
      </w:r>
    </w:p>
    <w:p w:rsidR="0049688F" w:rsidRDefault="0049688F" w:rsidP="0049688F">
      <w:pPr>
        <w:tabs>
          <w:tab w:val="left" w:pos="2268"/>
          <w:tab w:val="left" w:pos="5529"/>
        </w:tabs>
      </w:pPr>
    </w:p>
    <w:p w:rsidR="0049688F" w:rsidRPr="00597319" w:rsidRDefault="0049688F" w:rsidP="0049688F">
      <w:pPr>
        <w:tabs>
          <w:tab w:val="left" w:pos="2268"/>
          <w:tab w:val="left" w:pos="5529"/>
        </w:tabs>
        <w:rPr>
          <w:sz w:val="32"/>
        </w:rPr>
      </w:pPr>
    </w:p>
    <w:p w:rsidR="0049688F" w:rsidRDefault="0049688F" w:rsidP="0049688F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SUBARDI S.</w:t>
      </w:r>
    </w:p>
    <w:p w:rsidR="0049688F" w:rsidRPr="003874AA" w:rsidRDefault="0049688F" w:rsidP="0049688F"/>
    <w:p w:rsidR="00601F64" w:rsidRDefault="00601F64">
      <w:pPr>
        <w:spacing w:after="200" w:line="276" w:lineRule="auto"/>
      </w:pPr>
      <w:r>
        <w:br w:type="page"/>
      </w:r>
    </w:p>
    <w:p w:rsidR="00601F64" w:rsidRPr="00AA0863" w:rsidRDefault="00601F64" w:rsidP="00601F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 wp14:anchorId="34EEBDA7" wp14:editId="45EE706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1" name="Picture 4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01F64" w:rsidRDefault="00601F64" w:rsidP="00601F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01F64" w:rsidRPr="006E0040" w:rsidRDefault="00601F64" w:rsidP="00601F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01F64" w:rsidRPr="007E213F" w:rsidRDefault="00601F64" w:rsidP="00601F6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01F64" w:rsidRPr="00AE2A2F" w:rsidRDefault="00601F64" w:rsidP="00601F6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5B1D38" wp14:editId="2D7CEC9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K9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ceCyvS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01F64" w:rsidRDefault="00601F64" w:rsidP="00601F64"/>
    <w:p w:rsidR="00601F64" w:rsidRPr="00A27610" w:rsidRDefault="00601F64" w:rsidP="00601F6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01F64" w:rsidRPr="00A27610" w:rsidRDefault="00601F64" w:rsidP="00601F64">
      <w:pPr>
        <w:jc w:val="center"/>
      </w:pPr>
      <w:r w:rsidRPr="00A27610">
        <w:t xml:space="preserve">Nomor : </w:t>
      </w:r>
      <w:r>
        <w:t>510 /  21</w:t>
      </w:r>
      <w:r w:rsidR="00CB4F7E">
        <w:t>6</w:t>
      </w:r>
      <w:r>
        <w:t xml:space="preserve">    </w:t>
      </w:r>
      <w:r w:rsidRPr="00A27610">
        <w:t xml:space="preserve">/ </w:t>
      </w:r>
      <w:r>
        <w:t xml:space="preserve"> VI  / 2021</w:t>
      </w:r>
    </w:p>
    <w:p w:rsidR="00601F64" w:rsidRPr="00A27610" w:rsidRDefault="00601F64" w:rsidP="00601F64">
      <w:pPr>
        <w:jc w:val="center"/>
      </w:pPr>
    </w:p>
    <w:p w:rsidR="00601F64" w:rsidRPr="00A27610" w:rsidRDefault="00601F64" w:rsidP="00601F64"/>
    <w:p w:rsidR="00601F64" w:rsidRPr="00A27610" w:rsidRDefault="00601F64" w:rsidP="00601F6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01F64" w:rsidRPr="00A27610" w:rsidRDefault="00601F64" w:rsidP="00601F64">
      <w:pPr>
        <w:ind w:firstLine="720"/>
        <w:jc w:val="both"/>
      </w:pPr>
    </w:p>
    <w:p w:rsidR="00601F64" w:rsidRPr="00A27610" w:rsidRDefault="00601F64" w:rsidP="00601F64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CB4F7E">
        <w:t>ARDIANSYAH</w:t>
      </w:r>
    </w:p>
    <w:p w:rsidR="00601F64" w:rsidRPr="00A27610" w:rsidRDefault="00601F64" w:rsidP="00601F64">
      <w:pPr>
        <w:jc w:val="both"/>
      </w:pPr>
      <w:r>
        <w:t>Nomor identitas</w:t>
      </w:r>
      <w:r>
        <w:tab/>
      </w:r>
      <w:r>
        <w:tab/>
        <w:t>: 5204</w:t>
      </w:r>
      <w:r w:rsidR="00CB4F7E">
        <w:t>102505850001</w:t>
      </w:r>
    </w:p>
    <w:p w:rsidR="00601F64" w:rsidRDefault="00CB4F7E" w:rsidP="00601F6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8  RW. 004</w:t>
      </w:r>
      <w:r w:rsidR="00601F64">
        <w:t xml:space="preserve"> Dusun Berang </w:t>
      </w:r>
      <w:r>
        <w:t>Belo</w:t>
      </w:r>
      <w:r w:rsidR="00601F64">
        <w:t xml:space="preserve"> Desa</w:t>
      </w:r>
      <w:r w:rsidR="00601F64" w:rsidRPr="00A27610">
        <w:t xml:space="preserve"> Berang Rea </w:t>
      </w:r>
    </w:p>
    <w:p w:rsidR="00601F64" w:rsidRPr="00A27610" w:rsidRDefault="00601F64" w:rsidP="00601F64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01F64" w:rsidRPr="00A27610" w:rsidRDefault="00601F64" w:rsidP="00601F64">
      <w:pPr>
        <w:jc w:val="both"/>
      </w:pPr>
    </w:p>
    <w:p w:rsidR="00601F64" w:rsidRDefault="00601F64" w:rsidP="00601F64">
      <w:pPr>
        <w:jc w:val="both"/>
      </w:pPr>
      <w:r>
        <w:t>Adalah memiliki pekerjaan tetap sebagai Petani – Ternak dengan Penjelasan :</w:t>
      </w:r>
    </w:p>
    <w:p w:rsidR="00601F64" w:rsidRDefault="00601F64" w:rsidP="00601F64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601F64" w:rsidRDefault="00601F64" w:rsidP="00601F64">
      <w:pPr>
        <w:jc w:val="both"/>
      </w:pPr>
      <w:r>
        <w:t>Status kepemilikan</w:t>
      </w:r>
      <w:r>
        <w:tab/>
      </w:r>
      <w:r>
        <w:tab/>
        <w:t>: Milik sendiri</w:t>
      </w:r>
    </w:p>
    <w:p w:rsidR="00601F64" w:rsidRDefault="00601F64" w:rsidP="00601F64">
      <w:pPr>
        <w:jc w:val="both"/>
      </w:pPr>
      <w:r>
        <w:t>Tahun mulai usaha</w:t>
      </w:r>
      <w:r>
        <w:tab/>
      </w:r>
      <w:r>
        <w:tab/>
        <w:t>: 2018 s/d sekarang</w:t>
      </w:r>
    </w:p>
    <w:p w:rsidR="00601F64" w:rsidRPr="00A27610" w:rsidRDefault="00380577" w:rsidP="00601F64">
      <w:pPr>
        <w:jc w:val="both"/>
      </w:pPr>
      <w:r>
        <w:t xml:space="preserve"> </w:t>
      </w:r>
    </w:p>
    <w:p w:rsidR="00601F64" w:rsidRDefault="00601F64" w:rsidP="00601F64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01F64" w:rsidRDefault="00601F64" w:rsidP="00601F64">
      <w:pPr>
        <w:jc w:val="both"/>
      </w:pPr>
    </w:p>
    <w:p w:rsidR="00601F64" w:rsidRPr="00A910C2" w:rsidRDefault="00601F64" w:rsidP="00601F64">
      <w:pPr>
        <w:tabs>
          <w:tab w:val="left" w:pos="2268"/>
          <w:tab w:val="left" w:pos="5529"/>
        </w:tabs>
      </w:pPr>
      <w:r>
        <w:t xml:space="preserve">                                                                                                 </w:t>
      </w:r>
      <w:r w:rsidRPr="00597319">
        <w:t xml:space="preserve">Berang Rea, </w:t>
      </w:r>
      <w:r w:rsidR="00CB4F7E">
        <w:t>30</w:t>
      </w:r>
      <w:r>
        <w:t xml:space="preserve"> Juni 2021</w:t>
      </w:r>
    </w:p>
    <w:p w:rsidR="00601F64" w:rsidRDefault="00601F64" w:rsidP="00601F64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</w:t>
      </w:r>
      <w:r w:rsidRPr="00597319">
        <w:t>Kepala Desa Berang Rea</w:t>
      </w:r>
    </w:p>
    <w:p w:rsidR="00601F64" w:rsidRDefault="00601F64" w:rsidP="00601F64">
      <w:pPr>
        <w:tabs>
          <w:tab w:val="left" w:pos="2268"/>
          <w:tab w:val="left" w:pos="5529"/>
        </w:tabs>
      </w:pPr>
      <w:r>
        <w:tab/>
      </w:r>
      <w:r>
        <w:tab/>
      </w:r>
      <w:r>
        <w:tab/>
      </w:r>
      <w:r>
        <w:tab/>
      </w:r>
    </w:p>
    <w:p w:rsidR="00601F64" w:rsidRDefault="00601F64" w:rsidP="00601F64">
      <w:pPr>
        <w:tabs>
          <w:tab w:val="left" w:pos="2268"/>
          <w:tab w:val="left" w:pos="5529"/>
        </w:tabs>
      </w:pPr>
    </w:p>
    <w:p w:rsidR="00601F64" w:rsidRPr="00597319" w:rsidRDefault="00601F64" w:rsidP="00601F64">
      <w:pPr>
        <w:tabs>
          <w:tab w:val="left" w:pos="2268"/>
          <w:tab w:val="left" w:pos="5529"/>
        </w:tabs>
        <w:rPr>
          <w:sz w:val="32"/>
        </w:rPr>
      </w:pPr>
    </w:p>
    <w:p w:rsidR="00601F64" w:rsidRDefault="00601F64" w:rsidP="00601F64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>
        <w:rPr>
          <w:b/>
          <w:u w:val="single"/>
        </w:rPr>
        <w:t>IWAN DARSONO</w:t>
      </w:r>
    </w:p>
    <w:p w:rsidR="00B91E66" w:rsidRDefault="00B91E66">
      <w:pPr>
        <w:spacing w:after="200" w:line="276" w:lineRule="auto"/>
      </w:pPr>
      <w:r>
        <w:br w:type="page"/>
      </w:r>
    </w:p>
    <w:p w:rsidR="00B91E66" w:rsidRPr="00AA0863" w:rsidRDefault="00B91E66" w:rsidP="00B91E66">
      <w:pPr>
        <w:jc w:val="center"/>
        <w:rPr>
          <w:rFonts w:ascii="Arial" w:hAnsi="Arial" w:cs="Arial"/>
          <w:b/>
          <w:sz w:val="32"/>
          <w:szCs w:val="32"/>
        </w:rPr>
      </w:pPr>
      <w:r>
        <w:lastRenderedPageBreak/>
        <w:br w:type="page"/>
      </w: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40160" behindDoc="0" locked="0" layoutInCell="1" allowOverlap="1" wp14:anchorId="2C8C8737" wp14:editId="262C0B3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3" name="Picture 4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91E66" w:rsidRDefault="00B91E66" w:rsidP="00B9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91E66" w:rsidRPr="006E0040" w:rsidRDefault="00B91E66" w:rsidP="00B9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91E66" w:rsidRPr="007E213F" w:rsidRDefault="00B91E66" w:rsidP="00B91E6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91E66" w:rsidRPr="00AE2A2F" w:rsidRDefault="00B91E66" w:rsidP="00B91E6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B72CB4" wp14:editId="483AA23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AjKwIAAEo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Em8CM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91E66" w:rsidRDefault="00B91E66" w:rsidP="00B91E66"/>
    <w:p w:rsidR="00B91E66" w:rsidRPr="00A27610" w:rsidRDefault="00B91E66" w:rsidP="00B91E6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B91E66" w:rsidRPr="00A27610" w:rsidRDefault="00B91E66" w:rsidP="00B91E66">
      <w:pPr>
        <w:jc w:val="center"/>
      </w:pPr>
      <w:r w:rsidRPr="00A27610">
        <w:t xml:space="preserve">Nomor : </w:t>
      </w:r>
      <w:r w:rsidR="00B776BF">
        <w:t>510 /  232</w:t>
      </w:r>
      <w:r>
        <w:t xml:space="preserve"> </w:t>
      </w:r>
      <w:r w:rsidR="00B776BF">
        <w:t xml:space="preserve"> </w:t>
      </w:r>
      <w:r>
        <w:t xml:space="preserve"> </w:t>
      </w:r>
      <w:r w:rsidRPr="00A27610">
        <w:t xml:space="preserve">/ </w:t>
      </w:r>
      <w:r>
        <w:t xml:space="preserve"> VI</w:t>
      </w:r>
      <w:r w:rsidR="002A6388">
        <w:t>I</w:t>
      </w:r>
      <w:r>
        <w:t xml:space="preserve">  / 2021</w:t>
      </w:r>
    </w:p>
    <w:p w:rsidR="00B91E66" w:rsidRPr="00A27610" w:rsidRDefault="00B91E66" w:rsidP="00B91E66">
      <w:pPr>
        <w:jc w:val="center"/>
      </w:pPr>
    </w:p>
    <w:p w:rsidR="00B91E66" w:rsidRPr="00A27610" w:rsidRDefault="00B91E66" w:rsidP="00B91E66"/>
    <w:p w:rsidR="00B91E66" w:rsidRPr="00A27610" w:rsidRDefault="00B91E66" w:rsidP="00B91E6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91E66" w:rsidRPr="00A27610" w:rsidRDefault="00B91E66" w:rsidP="00B91E66">
      <w:pPr>
        <w:ind w:firstLine="720"/>
        <w:jc w:val="both"/>
      </w:pPr>
    </w:p>
    <w:p w:rsidR="00B776BF" w:rsidRPr="00A27610" w:rsidRDefault="00B776BF" w:rsidP="00B776B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ERMAN</w:t>
      </w:r>
    </w:p>
    <w:p w:rsidR="00B776BF" w:rsidRPr="00A27610" w:rsidRDefault="00B776BF" w:rsidP="00B776BF">
      <w:pPr>
        <w:jc w:val="both"/>
      </w:pPr>
      <w:r>
        <w:t>Nomor identitas</w:t>
      </w:r>
      <w:r>
        <w:tab/>
      </w:r>
      <w:r>
        <w:tab/>
        <w:t>: 5204100107780013</w:t>
      </w:r>
    </w:p>
    <w:p w:rsidR="00B776BF" w:rsidRDefault="00B776BF" w:rsidP="00B776B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4  RW 002 Dusun Berang Rea </w:t>
      </w:r>
      <w:r w:rsidRPr="00A27610">
        <w:t xml:space="preserve">Desa Berang Rea </w:t>
      </w:r>
    </w:p>
    <w:p w:rsidR="00B776BF" w:rsidRPr="00A27610" w:rsidRDefault="00B776BF" w:rsidP="00B776B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B91E66" w:rsidRPr="00A27610" w:rsidRDefault="00B91E66" w:rsidP="00B91E66">
      <w:pPr>
        <w:jc w:val="both"/>
      </w:pPr>
    </w:p>
    <w:p w:rsidR="00B91E66" w:rsidRDefault="00B91E66" w:rsidP="00B91E66">
      <w:pPr>
        <w:jc w:val="both"/>
      </w:pPr>
      <w:r>
        <w:t>Adalah memiliki pekerjaan tetap sebagai Petani – Ternak dengan Penjelasan :</w:t>
      </w:r>
    </w:p>
    <w:p w:rsidR="00B91E66" w:rsidRDefault="002A6388" w:rsidP="00B91E66">
      <w:pPr>
        <w:jc w:val="both"/>
      </w:pPr>
      <w:r>
        <w:t>Jenis Usaha</w:t>
      </w:r>
      <w:r>
        <w:tab/>
      </w:r>
      <w:r>
        <w:tab/>
      </w:r>
      <w:r>
        <w:tab/>
        <w:t>: Penggemukan</w:t>
      </w:r>
      <w:r w:rsidR="00B776BF">
        <w:t xml:space="preserve"> sapi</w:t>
      </w:r>
    </w:p>
    <w:p w:rsidR="00B91E66" w:rsidRDefault="00B91E66" w:rsidP="00B91E66">
      <w:pPr>
        <w:jc w:val="both"/>
      </w:pPr>
      <w:r>
        <w:t>Status kepemilikan</w:t>
      </w:r>
      <w:r>
        <w:tab/>
      </w:r>
      <w:r>
        <w:tab/>
        <w:t>: Milik sendiri</w:t>
      </w:r>
    </w:p>
    <w:p w:rsidR="00B91E66" w:rsidRDefault="00B91E66" w:rsidP="00B91E66">
      <w:pPr>
        <w:jc w:val="both"/>
      </w:pPr>
      <w:r>
        <w:t>Tahun mulai usaha</w:t>
      </w:r>
      <w:r>
        <w:tab/>
      </w:r>
      <w:r>
        <w:tab/>
        <w:t>: 2018 s/d sekarang</w:t>
      </w:r>
    </w:p>
    <w:p w:rsidR="00B91E66" w:rsidRPr="00A27610" w:rsidRDefault="00B91E66" w:rsidP="00B91E66">
      <w:pPr>
        <w:jc w:val="both"/>
      </w:pPr>
    </w:p>
    <w:p w:rsidR="00B91E66" w:rsidRDefault="00B91E66" w:rsidP="00B91E6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B91E66" w:rsidRDefault="00B91E66" w:rsidP="00B91E66">
      <w:pPr>
        <w:jc w:val="both"/>
      </w:pPr>
    </w:p>
    <w:p w:rsidR="00B91E66" w:rsidRPr="00A910C2" w:rsidRDefault="00B91E66" w:rsidP="00B91E66">
      <w:pPr>
        <w:tabs>
          <w:tab w:val="left" w:pos="2268"/>
          <w:tab w:val="left" w:pos="5529"/>
        </w:tabs>
      </w:pPr>
      <w:r>
        <w:tab/>
      </w:r>
      <w:r>
        <w:tab/>
      </w:r>
      <w:r>
        <w:tab/>
      </w:r>
      <w:r w:rsidRPr="00597319">
        <w:t xml:space="preserve">Berang Rea, </w:t>
      </w:r>
      <w:r w:rsidR="00B776BF">
        <w:t>06</w:t>
      </w:r>
      <w:r w:rsidR="002A6388">
        <w:t xml:space="preserve"> Juli</w:t>
      </w:r>
      <w:r>
        <w:t xml:space="preserve"> 2021</w:t>
      </w:r>
    </w:p>
    <w:p w:rsidR="00B91E66" w:rsidRDefault="00B91E66" w:rsidP="00B91E66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</w:t>
      </w:r>
      <w:r w:rsidR="002A6388">
        <w:t>An.</w:t>
      </w:r>
      <w:r w:rsidRPr="00597319">
        <w:t>Kepala Desa Berang Rea</w:t>
      </w:r>
    </w:p>
    <w:p w:rsidR="00B91E66" w:rsidRDefault="00B91E66" w:rsidP="00B91E66">
      <w:pPr>
        <w:tabs>
          <w:tab w:val="left" w:pos="2268"/>
          <w:tab w:val="left" w:pos="5529"/>
        </w:tabs>
      </w:pPr>
      <w:r>
        <w:tab/>
      </w:r>
      <w:r>
        <w:tab/>
      </w:r>
      <w:r w:rsidR="002A6388">
        <w:t xml:space="preserve">    KASI PEMERINTAHAN</w:t>
      </w:r>
      <w:r>
        <w:tab/>
      </w:r>
      <w:r>
        <w:tab/>
      </w:r>
    </w:p>
    <w:p w:rsidR="00B91E66" w:rsidRDefault="00B91E66" w:rsidP="00B91E66">
      <w:pPr>
        <w:tabs>
          <w:tab w:val="left" w:pos="2268"/>
          <w:tab w:val="left" w:pos="5529"/>
        </w:tabs>
      </w:pPr>
    </w:p>
    <w:p w:rsidR="00B91E66" w:rsidRPr="00597319" w:rsidRDefault="00B91E66" w:rsidP="00B91E66">
      <w:pPr>
        <w:tabs>
          <w:tab w:val="left" w:pos="2268"/>
          <w:tab w:val="left" w:pos="5529"/>
        </w:tabs>
        <w:rPr>
          <w:sz w:val="32"/>
        </w:rPr>
      </w:pPr>
    </w:p>
    <w:p w:rsidR="00B91E66" w:rsidRDefault="00B91E66" w:rsidP="00B91E66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</w:t>
      </w:r>
      <w:r w:rsidR="002A6388">
        <w:rPr>
          <w:b/>
          <w:u w:val="single"/>
        </w:rPr>
        <w:t>SUBARDI S.</w:t>
      </w:r>
    </w:p>
    <w:p w:rsidR="0049688F" w:rsidRDefault="0049688F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BF5AC6" w:rsidRPr="00AA0863" w:rsidRDefault="00BF5AC6" w:rsidP="00BF5A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65152" behindDoc="0" locked="0" layoutInCell="1" allowOverlap="1" wp14:anchorId="6E8A043C" wp14:editId="3FD15F0C">
            <wp:simplePos x="0" y="0"/>
            <wp:positionH relativeFrom="column">
              <wp:posOffset>37465</wp:posOffset>
            </wp:positionH>
            <wp:positionV relativeFrom="paragraph">
              <wp:posOffset>635</wp:posOffset>
            </wp:positionV>
            <wp:extent cx="746760" cy="889000"/>
            <wp:effectExtent l="0" t="0" r="0" b="6350"/>
            <wp:wrapNone/>
            <wp:docPr id="509" name="Picture 50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F5AC6" w:rsidRDefault="00BF5AC6" w:rsidP="00BF5A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F5AC6" w:rsidRPr="006E0040" w:rsidRDefault="00BF5AC6" w:rsidP="00BF5A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F5AC6" w:rsidRPr="007E213F" w:rsidRDefault="00BF5AC6" w:rsidP="00BF5AC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BF5AC6" w:rsidRPr="00AE2A2F" w:rsidRDefault="00BF5AC6" w:rsidP="00BF5AC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9E609EF" wp14:editId="5917C5A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08" name="Straight Connecto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8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q/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swR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OGFq/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F468D" w:rsidRDefault="00CF468D" w:rsidP="00CF468D"/>
    <w:p w:rsidR="00CF468D" w:rsidRPr="00A27610" w:rsidRDefault="00CF468D" w:rsidP="00CF468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F468D" w:rsidRPr="00A27610" w:rsidRDefault="00CF468D" w:rsidP="00CF468D">
      <w:pPr>
        <w:jc w:val="center"/>
      </w:pPr>
      <w:r w:rsidRPr="00A27610">
        <w:t xml:space="preserve">Nomor : </w:t>
      </w:r>
      <w:r>
        <w:t xml:space="preserve">510 /  </w:t>
      </w:r>
      <w:r w:rsidR="00BF5AC6">
        <w:t xml:space="preserve">286  </w:t>
      </w:r>
      <w:r w:rsidRPr="00A27610">
        <w:t xml:space="preserve">/ </w:t>
      </w:r>
      <w:r>
        <w:t xml:space="preserve"> VII  / 2021</w:t>
      </w:r>
    </w:p>
    <w:p w:rsidR="00CF468D" w:rsidRPr="00A27610" w:rsidRDefault="00CF468D" w:rsidP="00CF468D">
      <w:pPr>
        <w:jc w:val="center"/>
      </w:pPr>
    </w:p>
    <w:p w:rsidR="00CF468D" w:rsidRPr="00A27610" w:rsidRDefault="00CF468D" w:rsidP="00CF468D"/>
    <w:p w:rsidR="00CF468D" w:rsidRPr="00A27610" w:rsidRDefault="00CF468D" w:rsidP="00CF468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F468D" w:rsidRPr="00A27610" w:rsidRDefault="00CF468D" w:rsidP="00CF468D">
      <w:pPr>
        <w:ind w:firstLine="720"/>
        <w:jc w:val="both"/>
      </w:pPr>
    </w:p>
    <w:p w:rsidR="00CF468D" w:rsidRPr="00A27610" w:rsidRDefault="00CF468D" w:rsidP="00CF468D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LUKMAN </w:t>
      </w:r>
    </w:p>
    <w:p w:rsidR="00CF468D" w:rsidRPr="00A27610" w:rsidRDefault="00CF468D" w:rsidP="00CF468D">
      <w:pPr>
        <w:jc w:val="both"/>
      </w:pPr>
      <w:r>
        <w:t>Nomor identitas</w:t>
      </w:r>
      <w:r>
        <w:tab/>
      </w:r>
      <w:r>
        <w:tab/>
        <w:t>: 5204101505840003</w:t>
      </w:r>
    </w:p>
    <w:p w:rsidR="00CF468D" w:rsidRDefault="00CF468D" w:rsidP="00CF468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7  RW. 004 Dusun Berang Belo Desa</w:t>
      </w:r>
      <w:r w:rsidRPr="00A27610">
        <w:t xml:space="preserve"> Berang Rea </w:t>
      </w:r>
    </w:p>
    <w:p w:rsidR="00CF468D" w:rsidRPr="00A27610" w:rsidRDefault="00CF468D" w:rsidP="00CF468D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CF468D" w:rsidRPr="00A27610" w:rsidRDefault="00CF468D" w:rsidP="00CF468D">
      <w:pPr>
        <w:jc w:val="both"/>
      </w:pPr>
    </w:p>
    <w:p w:rsidR="00CF468D" w:rsidRDefault="00CF468D" w:rsidP="00CF468D">
      <w:pPr>
        <w:jc w:val="both"/>
      </w:pPr>
      <w:r>
        <w:t>Adalah memiliki pekerjaan tetap sebagai Petani – Ternak dengan Penjelasan :</w:t>
      </w:r>
    </w:p>
    <w:p w:rsidR="00CF468D" w:rsidRDefault="00BF5AC6" w:rsidP="00CF468D">
      <w:pPr>
        <w:jc w:val="both"/>
      </w:pPr>
      <w:r>
        <w:t>Jenis Usaha</w:t>
      </w:r>
      <w:r>
        <w:tab/>
      </w:r>
      <w:r>
        <w:tab/>
      </w:r>
      <w:r>
        <w:tab/>
        <w:t>: Penggemukan</w:t>
      </w:r>
      <w:r w:rsidR="00CF468D">
        <w:t xml:space="preserve"> Sapi</w:t>
      </w:r>
    </w:p>
    <w:p w:rsidR="00CF468D" w:rsidRDefault="00CF468D" w:rsidP="00CF468D">
      <w:pPr>
        <w:jc w:val="both"/>
      </w:pPr>
      <w:r>
        <w:t>Status kepemilikan</w:t>
      </w:r>
      <w:r>
        <w:tab/>
      </w:r>
      <w:r>
        <w:tab/>
        <w:t>: Milik sendiri</w:t>
      </w:r>
    </w:p>
    <w:p w:rsidR="00CF468D" w:rsidRDefault="00CF468D" w:rsidP="00CF468D">
      <w:pPr>
        <w:jc w:val="both"/>
      </w:pPr>
      <w:r>
        <w:t>Tahun mulai usaha</w:t>
      </w:r>
      <w:r>
        <w:tab/>
      </w:r>
      <w:r>
        <w:tab/>
        <w:t>: 2018 s/d sekarang</w:t>
      </w:r>
    </w:p>
    <w:p w:rsidR="00CF468D" w:rsidRPr="00A27610" w:rsidRDefault="00CF468D" w:rsidP="00CF468D">
      <w:pPr>
        <w:jc w:val="both"/>
      </w:pPr>
    </w:p>
    <w:p w:rsidR="00CF468D" w:rsidRDefault="00CF468D" w:rsidP="00CF468D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F468D" w:rsidRDefault="00CF468D" w:rsidP="00CF468D">
      <w:pPr>
        <w:jc w:val="both"/>
      </w:pPr>
    </w:p>
    <w:p w:rsidR="00CF468D" w:rsidRPr="00A910C2" w:rsidRDefault="00CF468D" w:rsidP="00CF468D">
      <w:pPr>
        <w:tabs>
          <w:tab w:val="left" w:pos="2268"/>
          <w:tab w:val="left" w:pos="5529"/>
        </w:tabs>
      </w:pPr>
      <w:r>
        <w:tab/>
      </w:r>
      <w:r>
        <w:tab/>
      </w:r>
      <w:r w:rsidR="00BF5AC6">
        <w:t xml:space="preserve"> </w:t>
      </w:r>
      <w:r>
        <w:tab/>
      </w:r>
      <w:r w:rsidR="00BF5AC6">
        <w:t xml:space="preserve"> </w:t>
      </w:r>
      <w:r w:rsidRPr="00597319">
        <w:t xml:space="preserve">Berang Rea, </w:t>
      </w:r>
      <w:r w:rsidR="00BF5AC6">
        <w:t>18 Juli 2022</w:t>
      </w:r>
    </w:p>
    <w:p w:rsidR="00CF468D" w:rsidRDefault="00CF468D" w:rsidP="00CF468D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CF468D" w:rsidRDefault="00BF5AC6" w:rsidP="00CF468D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CF468D" w:rsidRDefault="00CF468D" w:rsidP="00CF468D">
      <w:pPr>
        <w:tabs>
          <w:tab w:val="left" w:pos="2268"/>
          <w:tab w:val="left" w:pos="5529"/>
        </w:tabs>
      </w:pPr>
    </w:p>
    <w:p w:rsidR="00CF468D" w:rsidRDefault="00CF468D" w:rsidP="00CF468D">
      <w:pPr>
        <w:tabs>
          <w:tab w:val="left" w:pos="2268"/>
          <w:tab w:val="left" w:pos="5529"/>
        </w:tabs>
        <w:rPr>
          <w:sz w:val="32"/>
        </w:rPr>
      </w:pPr>
    </w:p>
    <w:p w:rsidR="00CF468D" w:rsidRPr="00597319" w:rsidRDefault="00CF468D" w:rsidP="00CF468D">
      <w:pPr>
        <w:tabs>
          <w:tab w:val="left" w:pos="2268"/>
          <w:tab w:val="left" w:pos="5529"/>
        </w:tabs>
        <w:rPr>
          <w:sz w:val="32"/>
        </w:rPr>
      </w:pPr>
    </w:p>
    <w:p w:rsidR="00CF468D" w:rsidRDefault="00CF468D" w:rsidP="00CF468D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   </w:t>
      </w:r>
      <w:r w:rsidR="00BF5AC6">
        <w:rPr>
          <w:b/>
          <w:u w:val="single"/>
        </w:rPr>
        <w:t>SUBARDI S.</w:t>
      </w:r>
    </w:p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CF468D" w:rsidRDefault="00CF468D" w:rsidP="00B91E66"/>
    <w:p w:rsidR="00E3455D" w:rsidRDefault="00E3455D" w:rsidP="00B91E66"/>
    <w:p w:rsidR="00E3455D" w:rsidRDefault="00E3455D" w:rsidP="00B91E66"/>
    <w:p w:rsidR="00E3455D" w:rsidRDefault="00E3455D" w:rsidP="00B91E66"/>
    <w:p w:rsidR="00BF5AC6" w:rsidRDefault="00BF5AC6" w:rsidP="00B91E66"/>
    <w:p w:rsidR="00E3455D" w:rsidRDefault="00E3455D" w:rsidP="00B91E66"/>
    <w:p w:rsidR="00E3455D" w:rsidRDefault="00E3455D" w:rsidP="00B91E66"/>
    <w:p w:rsidR="00E3455D" w:rsidRDefault="00E3455D" w:rsidP="00B91E66"/>
    <w:p w:rsidR="00E3455D" w:rsidRDefault="00E3455D" w:rsidP="00B91E66"/>
    <w:p w:rsidR="00E3455D" w:rsidRDefault="00E3455D" w:rsidP="00B91E66"/>
    <w:p w:rsidR="00E3455D" w:rsidRPr="00AA0863" w:rsidRDefault="00E3455D" w:rsidP="00E345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0" locked="0" layoutInCell="1" allowOverlap="1" wp14:anchorId="08248E31" wp14:editId="7D6F9A8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5" name="Picture 4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3455D" w:rsidRDefault="00E3455D" w:rsidP="00E345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3455D" w:rsidRPr="006E0040" w:rsidRDefault="00E3455D" w:rsidP="00E345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3455D" w:rsidRPr="007E213F" w:rsidRDefault="00E3455D" w:rsidP="00E3455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3455D" w:rsidRPr="00AE2A2F" w:rsidRDefault="00E3455D" w:rsidP="00E3455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883E1B" wp14:editId="2EC35E7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ZaKwIAAEo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BqRlo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3455D" w:rsidRDefault="00E3455D" w:rsidP="00E3455D"/>
    <w:p w:rsidR="00E3455D" w:rsidRPr="00A27610" w:rsidRDefault="00E3455D" w:rsidP="00E3455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3455D" w:rsidRPr="00A27610" w:rsidRDefault="00E3455D" w:rsidP="00E3455D">
      <w:pPr>
        <w:jc w:val="center"/>
      </w:pPr>
      <w:r w:rsidRPr="00A27610">
        <w:t xml:space="preserve">Nomor : </w:t>
      </w:r>
      <w:r w:rsidR="002D75A9">
        <w:t>510 / 301</w:t>
      </w:r>
      <w:r>
        <w:t xml:space="preserve"> </w:t>
      </w:r>
      <w:r w:rsidRPr="00A27610">
        <w:t xml:space="preserve">/ </w:t>
      </w:r>
      <w:r>
        <w:t xml:space="preserve"> VI</w:t>
      </w:r>
      <w:r w:rsidR="002D75A9">
        <w:t>II</w:t>
      </w:r>
      <w:r>
        <w:t xml:space="preserve">  / 2021</w:t>
      </w:r>
    </w:p>
    <w:p w:rsidR="00E3455D" w:rsidRPr="00A27610" w:rsidRDefault="00E3455D" w:rsidP="00E3455D">
      <w:pPr>
        <w:jc w:val="center"/>
      </w:pPr>
    </w:p>
    <w:p w:rsidR="00E3455D" w:rsidRPr="00A27610" w:rsidRDefault="00E3455D" w:rsidP="00E3455D"/>
    <w:p w:rsidR="00E3455D" w:rsidRPr="00A27610" w:rsidRDefault="00E3455D" w:rsidP="00E3455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3455D" w:rsidRPr="00A27610" w:rsidRDefault="00E3455D" w:rsidP="00E3455D">
      <w:pPr>
        <w:ind w:firstLine="720"/>
        <w:jc w:val="both"/>
      </w:pPr>
    </w:p>
    <w:p w:rsidR="00E3455D" w:rsidRPr="00A27610" w:rsidRDefault="002D75A9" w:rsidP="00E3455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SI SURIADI</w:t>
      </w:r>
    </w:p>
    <w:p w:rsidR="00E3455D" w:rsidRPr="00A27610" w:rsidRDefault="00E3455D" w:rsidP="00E3455D">
      <w:pPr>
        <w:jc w:val="both"/>
      </w:pPr>
      <w:r>
        <w:t>Nomor identitas</w:t>
      </w:r>
      <w:r>
        <w:tab/>
      </w:r>
      <w:r>
        <w:tab/>
        <w:t xml:space="preserve">: </w:t>
      </w:r>
      <w:r w:rsidR="002D75A9">
        <w:t>5204100107820016</w:t>
      </w:r>
    </w:p>
    <w:p w:rsidR="00E3455D" w:rsidRDefault="002D75A9" w:rsidP="00E3455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 RW 002 Dusun Berang Rea</w:t>
      </w:r>
      <w:r w:rsidR="00E3455D">
        <w:t xml:space="preserve"> </w:t>
      </w:r>
      <w:r w:rsidR="00E3455D" w:rsidRPr="00A27610">
        <w:t xml:space="preserve">Desa Berang Rea </w:t>
      </w:r>
    </w:p>
    <w:p w:rsidR="00E3455D" w:rsidRPr="00A27610" w:rsidRDefault="00E3455D" w:rsidP="00E3455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3455D" w:rsidRDefault="00E3455D" w:rsidP="00E3455D">
      <w:pPr>
        <w:jc w:val="both"/>
      </w:pPr>
    </w:p>
    <w:p w:rsidR="00E3455D" w:rsidRDefault="00E3455D" w:rsidP="00E3455D">
      <w:pPr>
        <w:jc w:val="both"/>
      </w:pPr>
      <w:r>
        <w:t>Adalah memiliki pekerjaan tetap sebagai PETANI dengan Penjelasan :</w:t>
      </w:r>
    </w:p>
    <w:p w:rsidR="00E3455D" w:rsidRDefault="00E3455D" w:rsidP="00E3455D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E3455D" w:rsidRDefault="00E3455D" w:rsidP="00E3455D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E3455D" w:rsidRPr="002458AC" w:rsidRDefault="002D75A9" w:rsidP="00E3455D">
      <w:pPr>
        <w:jc w:val="both"/>
      </w:pPr>
      <w:r>
        <w:t>Luas Lahan</w:t>
      </w:r>
      <w:r>
        <w:tab/>
      </w:r>
      <w:r>
        <w:tab/>
      </w:r>
      <w:r>
        <w:tab/>
        <w:t>: 3</w:t>
      </w:r>
      <w:r w:rsidR="00E3455D">
        <w:t>0.000 m</w:t>
      </w:r>
      <w:r w:rsidR="00E3455D" w:rsidRPr="002458AC">
        <w:rPr>
          <w:vertAlign w:val="superscript"/>
        </w:rPr>
        <w:t>2</w:t>
      </w:r>
    </w:p>
    <w:p w:rsidR="00E3455D" w:rsidRDefault="00E3455D" w:rsidP="00E3455D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E3455D" w:rsidRDefault="00E3455D" w:rsidP="00E3455D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E3455D" w:rsidRPr="00A27610" w:rsidRDefault="00E3455D" w:rsidP="00E3455D">
      <w:pPr>
        <w:jc w:val="both"/>
      </w:pPr>
    </w:p>
    <w:p w:rsidR="00E3455D" w:rsidRDefault="00E3455D" w:rsidP="00E3455D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3455D" w:rsidRDefault="00E3455D" w:rsidP="00E3455D">
      <w:pPr>
        <w:jc w:val="both"/>
      </w:pPr>
    </w:p>
    <w:p w:rsidR="00E3455D" w:rsidRDefault="00E3455D" w:rsidP="00E3455D">
      <w:r>
        <w:t xml:space="preserve">                                                                             </w:t>
      </w:r>
      <w:r w:rsidR="002D75A9">
        <w:t xml:space="preserve">             Berang Rea, 02 Agustus</w:t>
      </w:r>
      <w:r>
        <w:t xml:space="preserve"> 2021</w:t>
      </w:r>
    </w:p>
    <w:p w:rsidR="00E3455D" w:rsidRDefault="00E3455D" w:rsidP="00E3455D">
      <w:r>
        <w:t xml:space="preserve">                                                                                           An.Kepala Desa Berang Rea</w:t>
      </w:r>
    </w:p>
    <w:p w:rsidR="00E3455D" w:rsidRDefault="00E3455D" w:rsidP="00E345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E3455D" w:rsidRDefault="00E3455D" w:rsidP="00E3455D"/>
    <w:p w:rsidR="00E3455D" w:rsidRDefault="00E3455D" w:rsidP="00E3455D"/>
    <w:p w:rsidR="00E3455D" w:rsidRDefault="00E3455D" w:rsidP="00E3455D"/>
    <w:p w:rsidR="00E3455D" w:rsidRDefault="00E3455D" w:rsidP="00E345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ARDI S</w:t>
      </w:r>
    </w:p>
    <w:p w:rsidR="00E3455D" w:rsidRDefault="00E3455D" w:rsidP="00E3455D">
      <w:pPr>
        <w:spacing w:after="200" w:line="276" w:lineRule="auto"/>
      </w:pPr>
      <w:r>
        <w:br w:type="page"/>
      </w:r>
    </w:p>
    <w:p w:rsidR="00A5324F" w:rsidRPr="00AA0863" w:rsidRDefault="00A5324F" w:rsidP="00A532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48352" behindDoc="0" locked="0" layoutInCell="1" allowOverlap="1" wp14:anchorId="180BA7BE" wp14:editId="122ED37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9" name="Picture 4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5324F" w:rsidRDefault="00A5324F" w:rsidP="00A532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5324F" w:rsidRPr="006E0040" w:rsidRDefault="00A5324F" w:rsidP="00A532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5324F" w:rsidRPr="007E213F" w:rsidRDefault="00A5324F" w:rsidP="00A5324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A5324F" w:rsidRPr="00AE2A2F" w:rsidRDefault="00A5324F" w:rsidP="00A5324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72E228" wp14:editId="375AEA4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qp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DLyKqk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776BF" w:rsidRDefault="00B776BF" w:rsidP="00B776BF"/>
    <w:p w:rsidR="00B776BF" w:rsidRPr="00A27610" w:rsidRDefault="00B776BF" w:rsidP="00B776B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B776BF" w:rsidRPr="00A27610" w:rsidRDefault="00B776BF" w:rsidP="00B776BF">
      <w:pPr>
        <w:jc w:val="center"/>
      </w:pPr>
      <w:r w:rsidRPr="00A27610">
        <w:t xml:space="preserve">Nomor : </w:t>
      </w:r>
      <w:r>
        <w:t xml:space="preserve">510 /    </w:t>
      </w:r>
      <w:r w:rsidR="005400E2">
        <w:t>282</w:t>
      </w:r>
      <w:r w:rsidR="00A5324F">
        <w:t xml:space="preserve">   </w:t>
      </w:r>
      <w:r w:rsidRPr="00A27610">
        <w:t xml:space="preserve">/ </w:t>
      </w:r>
      <w:r>
        <w:t xml:space="preserve"> VI</w:t>
      </w:r>
      <w:r w:rsidR="00764911">
        <w:t>I</w:t>
      </w:r>
      <w:r w:rsidR="005400E2">
        <w:t xml:space="preserve">  / 2022</w:t>
      </w:r>
    </w:p>
    <w:p w:rsidR="00B776BF" w:rsidRPr="00A27610" w:rsidRDefault="00B776BF" w:rsidP="00B776BF">
      <w:pPr>
        <w:jc w:val="center"/>
      </w:pPr>
    </w:p>
    <w:p w:rsidR="00B776BF" w:rsidRPr="00A27610" w:rsidRDefault="00B776BF" w:rsidP="00B776BF"/>
    <w:p w:rsidR="00B776BF" w:rsidRPr="00A27610" w:rsidRDefault="00B776BF" w:rsidP="00B776B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776BF" w:rsidRPr="00A27610" w:rsidRDefault="00B776BF" w:rsidP="00B776BF">
      <w:pPr>
        <w:ind w:firstLine="720"/>
        <w:jc w:val="both"/>
      </w:pPr>
    </w:p>
    <w:p w:rsidR="00B776BF" w:rsidRPr="00A27610" w:rsidRDefault="00A5324F" w:rsidP="00B776B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NDI PUTRA WIJAYA</w:t>
      </w:r>
    </w:p>
    <w:p w:rsidR="00B776BF" w:rsidRPr="00A27610" w:rsidRDefault="00B776BF" w:rsidP="00B776BF">
      <w:pPr>
        <w:jc w:val="both"/>
      </w:pPr>
      <w:r>
        <w:t>Nom</w:t>
      </w:r>
      <w:r w:rsidR="00A5324F">
        <w:t>or identitas</w:t>
      </w:r>
      <w:r w:rsidR="00A5324F">
        <w:tab/>
      </w:r>
      <w:r w:rsidR="00A5324F">
        <w:tab/>
        <w:t>: 5204102305840001</w:t>
      </w:r>
    </w:p>
    <w:p w:rsidR="00B776BF" w:rsidRDefault="00A5324F" w:rsidP="00B776B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</w:t>
      </w:r>
      <w:r w:rsidR="00B776BF">
        <w:t xml:space="preserve">  RW 002 Dusun Berang Rea </w:t>
      </w:r>
      <w:r w:rsidR="00B776BF" w:rsidRPr="00A27610">
        <w:t xml:space="preserve">Desa Berang Rea </w:t>
      </w:r>
    </w:p>
    <w:p w:rsidR="00B776BF" w:rsidRPr="00A27610" w:rsidRDefault="00B776BF" w:rsidP="00B776BF">
      <w:pPr>
        <w:jc w:val="both"/>
      </w:pPr>
      <w:r>
        <w:t xml:space="preserve">                                                </w:t>
      </w:r>
      <w:r w:rsidR="00764911">
        <w:t xml:space="preserve">   </w:t>
      </w:r>
      <w:r w:rsidRPr="00A27610">
        <w:t>Kecamatan Moyo Hulu Kabupaten Sumbawa</w:t>
      </w:r>
    </w:p>
    <w:p w:rsidR="00B776BF" w:rsidRDefault="00B776BF" w:rsidP="00B776BF">
      <w:pPr>
        <w:jc w:val="both"/>
      </w:pPr>
    </w:p>
    <w:p w:rsidR="00B65072" w:rsidRDefault="00B65072" w:rsidP="00B6507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B65072" w:rsidRDefault="00B65072" w:rsidP="00B65072">
      <w:pPr>
        <w:jc w:val="both"/>
      </w:pPr>
      <w:r>
        <w:tab/>
      </w:r>
    </w:p>
    <w:p w:rsidR="00B65072" w:rsidRDefault="00B65072" w:rsidP="00B65072">
      <w:pPr>
        <w:jc w:val="both"/>
      </w:pPr>
      <w:r>
        <w:t>Jenis Pertanian</w:t>
      </w:r>
      <w:r>
        <w:tab/>
      </w:r>
      <w:r>
        <w:tab/>
        <w:t>:  Penanaman Jagung</w:t>
      </w:r>
    </w:p>
    <w:p w:rsidR="00B65072" w:rsidRDefault="00764911" w:rsidP="00B6507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4</w:t>
      </w:r>
      <w:r w:rsidR="00B65072">
        <w:t>0.000 m</w:t>
      </w:r>
      <w:r w:rsidR="00B65072" w:rsidRPr="00B65072">
        <w:rPr>
          <w:vertAlign w:val="superscript"/>
        </w:rPr>
        <w:t>2</w:t>
      </w:r>
      <w:r w:rsidR="00B65072">
        <w:t xml:space="preserve"> ( Empat Puluh Ribuh Meter Persegi )</w:t>
      </w:r>
    </w:p>
    <w:p w:rsidR="00B65072" w:rsidRDefault="00B65072" w:rsidP="00B6507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B65072" w:rsidRDefault="005400E2" w:rsidP="00B65072">
      <w:pPr>
        <w:jc w:val="both"/>
      </w:pPr>
      <w:r>
        <w:t>Mulai Kegiatan</w:t>
      </w:r>
      <w:r>
        <w:tab/>
      </w:r>
      <w:r>
        <w:tab/>
        <w:t>: Dari Tahun 2017 s.d Sekarang</w:t>
      </w:r>
    </w:p>
    <w:p w:rsidR="00B776BF" w:rsidRPr="00A27610" w:rsidRDefault="00B776BF" w:rsidP="00B776BF">
      <w:pPr>
        <w:jc w:val="both"/>
      </w:pPr>
    </w:p>
    <w:p w:rsidR="00B65072" w:rsidRDefault="00B65072" w:rsidP="00B6507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B776BF" w:rsidRDefault="00B776BF" w:rsidP="00B776BF">
      <w:pPr>
        <w:jc w:val="both"/>
      </w:pPr>
    </w:p>
    <w:p w:rsidR="00B776BF" w:rsidRDefault="00B776BF" w:rsidP="00B776BF">
      <w:r>
        <w:t xml:space="preserve">                                                                        </w:t>
      </w:r>
      <w:r w:rsidR="00764911">
        <w:t xml:space="preserve">        </w:t>
      </w:r>
      <w:r w:rsidR="005400E2">
        <w:t xml:space="preserve">          Berang Rea, 12 Juli 2022</w:t>
      </w:r>
    </w:p>
    <w:p w:rsidR="00B776BF" w:rsidRDefault="00B776BF" w:rsidP="00B776BF">
      <w:r>
        <w:t xml:space="preserve">                                                                                    An.Kepala Desa Berang Rea</w:t>
      </w:r>
    </w:p>
    <w:p w:rsidR="00B776BF" w:rsidRDefault="00B776BF" w:rsidP="00B776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A5324F">
        <w:t>KASI PEMERINTAHAN</w:t>
      </w:r>
      <w:r>
        <w:t xml:space="preserve">  </w:t>
      </w:r>
    </w:p>
    <w:p w:rsidR="00B776BF" w:rsidRDefault="00B776BF" w:rsidP="00B776BF"/>
    <w:p w:rsidR="00A5324F" w:rsidRDefault="00A5324F" w:rsidP="00B776BF"/>
    <w:p w:rsidR="00B776BF" w:rsidRDefault="00B776BF" w:rsidP="00B776BF"/>
    <w:p w:rsidR="00B776BF" w:rsidRPr="00A5324F" w:rsidRDefault="00A5324F" w:rsidP="00B776B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324F">
        <w:rPr>
          <w:b/>
        </w:rPr>
        <w:t>SUBARDI</w:t>
      </w:r>
      <w:r w:rsidR="005400E2">
        <w:rPr>
          <w:b/>
        </w:rPr>
        <w:t xml:space="preserve"> S</w:t>
      </w:r>
    </w:p>
    <w:p w:rsidR="00A5324F" w:rsidRDefault="00A5324F">
      <w:pPr>
        <w:spacing w:after="200" w:line="276" w:lineRule="auto"/>
      </w:pPr>
      <w:r>
        <w:br w:type="page"/>
      </w:r>
    </w:p>
    <w:p w:rsidR="00B65072" w:rsidRPr="00AA0863" w:rsidRDefault="00B65072" w:rsidP="00B650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 wp14:anchorId="35DA8627" wp14:editId="1B59504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1" name="Picture 5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65072" w:rsidRDefault="00B65072" w:rsidP="00B650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65072" w:rsidRPr="006E0040" w:rsidRDefault="00B65072" w:rsidP="00B650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65072" w:rsidRPr="007E213F" w:rsidRDefault="00B65072" w:rsidP="00B6507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65072" w:rsidRPr="00AE2A2F" w:rsidRDefault="00B65072" w:rsidP="00B6507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69598E" wp14:editId="009D8B6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qg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dtFKoC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65072" w:rsidRDefault="00B65072" w:rsidP="00B65072">
      <w:pPr>
        <w:jc w:val="center"/>
        <w:rPr>
          <w:b/>
          <w:u w:val="single"/>
        </w:rPr>
      </w:pPr>
    </w:p>
    <w:p w:rsidR="00B65072" w:rsidRPr="00A27610" w:rsidRDefault="00B65072" w:rsidP="00B6507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B65072" w:rsidRPr="00A27610" w:rsidRDefault="00B65072" w:rsidP="00B65072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      / 2020</w:t>
      </w:r>
    </w:p>
    <w:p w:rsidR="00B65072" w:rsidRPr="00A27610" w:rsidRDefault="00B65072" w:rsidP="00B65072">
      <w:pPr>
        <w:jc w:val="center"/>
      </w:pPr>
    </w:p>
    <w:p w:rsidR="00B65072" w:rsidRPr="00A27610" w:rsidRDefault="00B65072" w:rsidP="00B65072"/>
    <w:p w:rsidR="00B65072" w:rsidRDefault="00B65072" w:rsidP="00B6507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65072" w:rsidRDefault="00B65072" w:rsidP="00B65072">
      <w:pPr>
        <w:jc w:val="both"/>
      </w:pPr>
    </w:p>
    <w:p w:rsidR="00B65072" w:rsidRPr="00002B10" w:rsidRDefault="00B65072" w:rsidP="00B65072">
      <w:pPr>
        <w:jc w:val="both"/>
        <w:rPr>
          <w:b/>
        </w:rPr>
      </w:pPr>
      <w:r w:rsidRPr="00002B10">
        <w:rPr>
          <w:b/>
        </w:rPr>
        <w:t>Suami</w:t>
      </w:r>
    </w:p>
    <w:p w:rsidR="00B65072" w:rsidRDefault="00B65072" w:rsidP="00B6507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PRIADI Z</w:t>
      </w:r>
    </w:p>
    <w:p w:rsidR="00B65072" w:rsidRPr="00A27610" w:rsidRDefault="00B65072" w:rsidP="00B6507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7-1975</w:t>
      </w:r>
    </w:p>
    <w:p w:rsidR="00B65072" w:rsidRPr="00A27610" w:rsidRDefault="00B65072" w:rsidP="00B6507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B65072" w:rsidRPr="00A27610" w:rsidRDefault="00B65072" w:rsidP="00B65072">
      <w:pPr>
        <w:jc w:val="both"/>
      </w:pPr>
      <w:r>
        <w:t>Status Perkawinan</w:t>
      </w:r>
      <w:r>
        <w:tab/>
      </w:r>
      <w:r>
        <w:tab/>
        <w:t>: Kawin</w:t>
      </w:r>
    </w:p>
    <w:p w:rsidR="00B65072" w:rsidRPr="00A27610" w:rsidRDefault="00B65072" w:rsidP="00B6507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B65072" w:rsidRDefault="00B65072" w:rsidP="00B6507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B65072" w:rsidRPr="00A27610" w:rsidRDefault="00B65072" w:rsidP="00B6507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65072" w:rsidRPr="00A27610" w:rsidRDefault="00B65072" w:rsidP="00B65072">
      <w:pPr>
        <w:ind w:firstLine="720"/>
        <w:jc w:val="both"/>
      </w:pPr>
    </w:p>
    <w:p w:rsidR="00B65072" w:rsidRPr="00002B10" w:rsidRDefault="00B65072" w:rsidP="00B65072">
      <w:pPr>
        <w:jc w:val="both"/>
        <w:rPr>
          <w:b/>
        </w:rPr>
      </w:pPr>
      <w:r w:rsidRPr="00002B10">
        <w:rPr>
          <w:b/>
        </w:rPr>
        <w:t>Istri</w:t>
      </w:r>
    </w:p>
    <w:p w:rsidR="00B65072" w:rsidRDefault="00B65072" w:rsidP="00B6507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INING SRI PITALIANTI</w:t>
      </w:r>
    </w:p>
    <w:p w:rsidR="00B65072" w:rsidRPr="00A27610" w:rsidRDefault="00B65072" w:rsidP="00B6507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5-1985</w:t>
      </w:r>
    </w:p>
    <w:p w:rsidR="00B65072" w:rsidRPr="00A27610" w:rsidRDefault="00B65072" w:rsidP="00B6507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B65072" w:rsidRPr="00A27610" w:rsidRDefault="00B65072" w:rsidP="00B65072">
      <w:pPr>
        <w:jc w:val="both"/>
      </w:pPr>
      <w:r>
        <w:t>Status Perkawinan</w:t>
      </w:r>
      <w:r>
        <w:tab/>
      </w:r>
      <w:r>
        <w:tab/>
        <w:t>: Kawin</w:t>
      </w:r>
    </w:p>
    <w:p w:rsidR="00B65072" w:rsidRPr="00A27610" w:rsidRDefault="00B65072" w:rsidP="00B6507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B65072" w:rsidRDefault="00B65072" w:rsidP="00B6507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B65072" w:rsidRPr="00A27610" w:rsidRDefault="00B65072" w:rsidP="00B6507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65072" w:rsidRPr="00A27610" w:rsidRDefault="00B65072" w:rsidP="00B65072">
      <w:pPr>
        <w:jc w:val="both"/>
      </w:pPr>
    </w:p>
    <w:p w:rsidR="00B65072" w:rsidRDefault="00B65072" w:rsidP="00B6507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B65072" w:rsidRDefault="00B65072" w:rsidP="00B65072">
      <w:pPr>
        <w:jc w:val="both"/>
      </w:pPr>
      <w:r>
        <w:tab/>
      </w:r>
    </w:p>
    <w:p w:rsidR="00B65072" w:rsidRDefault="00B65072" w:rsidP="00B65072">
      <w:pPr>
        <w:jc w:val="both"/>
      </w:pPr>
      <w:r>
        <w:t>Jenis Pertanian</w:t>
      </w:r>
      <w:r>
        <w:tab/>
      </w:r>
      <w:r>
        <w:tab/>
        <w:t>:  Penanaman Jagung</w:t>
      </w:r>
    </w:p>
    <w:p w:rsidR="00B65072" w:rsidRDefault="00B65072" w:rsidP="00B6507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40.000 m2 ( Empat Puluh Ribuh Meter Persegi )</w:t>
      </w:r>
    </w:p>
    <w:p w:rsidR="00B65072" w:rsidRDefault="00B65072" w:rsidP="00B6507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B65072" w:rsidRDefault="00B65072" w:rsidP="00B65072">
      <w:pPr>
        <w:jc w:val="both"/>
      </w:pPr>
      <w:r>
        <w:t>Mulai Kegiatan</w:t>
      </w:r>
      <w:r>
        <w:tab/>
      </w:r>
      <w:r>
        <w:tab/>
        <w:t>: Juli 2020</w:t>
      </w:r>
    </w:p>
    <w:p w:rsidR="00B65072" w:rsidRPr="00A27610" w:rsidRDefault="00B65072" w:rsidP="00B65072">
      <w:pPr>
        <w:jc w:val="both"/>
      </w:pPr>
    </w:p>
    <w:p w:rsidR="00B65072" w:rsidRDefault="00B65072" w:rsidP="00B6507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B65072" w:rsidRDefault="00B65072" w:rsidP="00B65072">
      <w:pPr>
        <w:jc w:val="both"/>
      </w:pPr>
    </w:p>
    <w:p w:rsidR="00B65072" w:rsidRDefault="00B65072" w:rsidP="00B65072">
      <w:r>
        <w:t xml:space="preserve">                                                                                       Berang Rea,16 November 2020</w:t>
      </w:r>
    </w:p>
    <w:p w:rsidR="00B65072" w:rsidRDefault="00B65072" w:rsidP="00B65072">
      <w:r>
        <w:t xml:space="preserve">                                                                                      An.Kepala Desa Berang Rea</w:t>
      </w:r>
    </w:p>
    <w:p w:rsidR="00B65072" w:rsidRDefault="00B65072" w:rsidP="00B650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Kesejahteraan </w:t>
      </w:r>
    </w:p>
    <w:p w:rsidR="00B65072" w:rsidRDefault="00B65072" w:rsidP="00B65072"/>
    <w:p w:rsidR="00B65072" w:rsidRDefault="00B65072" w:rsidP="00B65072"/>
    <w:p w:rsidR="00B65072" w:rsidRPr="00CA2B60" w:rsidRDefault="00B65072" w:rsidP="00B65072">
      <w:pPr>
        <w:rPr>
          <w:sz w:val="38"/>
        </w:rPr>
      </w:pPr>
    </w:p>
    <w:p w:rsidR="00B65072" w:rsidRDefault="00B65072" w:rsidP="00B6507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HARIANTO</w:t>
      </w:r>
    </w:p>
    <w:p w:rsidR="00E3455D" w:rsidRDefault="00E3455D" w:rsidP="00B91E66"/>
    <w:p w:rsidR="009D097D" w:rsidRDefault="009D097D" w:rsidP="00B91E66"/>
    <w:p w:rsidR="009D097D" w:rsidRDefault="009D097D" w:rsidP="00B91E66"/>
    <w:p w:rsidR="009D097D" w:rsidRDefault="009D097D" w:rsidP="00B91E66"/>
    <w:p w:rsidR="009D097D" w:rsidRDefault="009D097D" w:rsidP="00B91E66"/>
    <w:p w:rsidR="009D097D" w:rsidRDefault="009D097D" w:rsidP="00B91E66"/>
    <w:p w:rsidR="009D097D" w:rsidRDefault="009D097D" w:rsidP="00B91E66"/>
    <w:p w:rsidR="009D097D" w:rsidRPr="00AA0863" w:rsidRDefault="009D097D" w:rsidP="009D09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54496" behindDoc="0" locked="0" layoutInCell="1" allowOverlap="1" wp14:anchorId="36F9E10F" wp14:editId="2B3BD2D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7" name="Picture 4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D097D" w:rsidRDefault="009D097D" w:rsidP="009D09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D097D" w:rsidRPr="006E0040" w:rsidRDefault="009D097D" w:rsidP="009D09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D097D" w:rsidRPr="007E213F" w:rsidRDefault="009D097D" w:rsidP="009D097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D097D" w:rsidRPr="00AE2A2F" w:rsidRDefault="009D097D" w:rsidP="009D097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1477F8" wp14:editId="794B343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TEKwIAAEo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CsBMQ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D097D" w:rsidRDefault="009D097D" w:rsidP="009D097D"/>
    <w:p w:rsidR="009D097D" w:rsidRPr="00A27610" w:rsidRDefault="009D097D" w:rsidP="009D097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D097D" w:rsidRPr="00A27610" w:rsidRDefault="009D097D" w:rsidP="009D097D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VII  / 2021</w:t>
      </w:r>
    </w:p>
    <w:p w:rsidR="009D097D" w:rsidRPr="00A27610" w:rsidRDefault="009D097D" w:rsidP="009D097D">
      <w:pPr>
        <w:jc w:val="center"/>
      </w:pPr>
    </w:p>
    <w:p w:rsidR="009D097D" w:rsidRPr="00A27610" w:rsidRDefault="009D097D" w:rsidP="009D097D"/>
    <w:p w:rsidR="009D097D" w:rsidRPr="00A27610" w:rsidRDefault="009D097D" w:rsidP="009D097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D097D" w:rsidRPr="00A27610" w:rsidRDefault="009D097D" w:rsidP="009D097D">
      <w:pPr>
        <w:ind w:firstLine="720"/>
        <w:jc w:val="both"/>
      </w:pPr>
    </w:p>
    <w:p w:rsidR="009D097D" w:rsidRPr="00A27610" w:rsidRDefault="009D097D" w:rsidP="009D097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MALUDDIN AMPE</w:t>
      </w:r>
    </w:p>
    <w:p w:rsidR="009D097D" w:rsidRPr="00A27610" w:rsidRDefault="009D097D" w:rsidP="009D097D">
      <w:pPr>
        <w:jc w:val="both"/>
      </w:pPr>
      <w:r>
        <w:t>Nomor identitas</w:t>
      </w:r>
      <w:r>
        <w:tab/>
      </w:r>
      <w:r>
        <w:tab/>
        <w:t>: 5204102105530001</w:t>
      </w:r>
    </w:p>
    <w:p w:rsidR="009D097D" w:rsidRDefault="009D097D" w:rsidP="009D097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3 Dusun Berang Belo </w:t>
      </w:r>
      <w:r w:rsidRPr="00A27610">
        <w:t xml:space="preserve">Desa Berang Rea </w:t>
      </w:r>
    </w:p>
    <w:p w:rsidR="009D097D" w:rsidRPr="00A27610" w:rsidRDefault="009D097D" w:rsidP="009D097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9D097D" w:rsidRDefault="009D097D" w:rsidP="009D097D">
      <w:pPr>
        <w:jc w:val="both"/>
      </w:pPr>
    </w:p>
    <w:p w:rsidR="009D097D" w:rsidRDefault="009D097D" w:rsidP="009D097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D097D" w:rsidRDefault="009D097D" w:rsidP="009D097D">
      <w:pPr>
        <w:jc w:val="both"/>
      </w:pPr>
      <w:r>
        <w:tab/>
      </w:r>
    </w:p>
    <w:p w:rsidR="009D097D" w:rsidRDefault="009D097D" w:rsidP="009D097D">
      <w:pPr>
        <w:jc w:val="both"/>
      </w:pPr>
      <w:r>
        <w:t>Jenis Pertanian</w:t>
      </w:r>
      <w:r>
        <w:tab/>
      </w:r>
      <w:r>
        <w:tab/>
        <w:t>:  Penanaman Jagung</w:t>
      </w:r>
    </w:p>
    <w:p w:rsidR="009D097D" w:rsidRDefault="009D097D" w:rsidP="009D097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20.000 m</w:t>
      </w:r>
      <w:r w:rsidRPr="00B65072">
        <w:rPr>
          <w:vertAlign w:val="superscript"/>
        </w:rPr>
        <w:t>2</w:t>
      </w:r>
      <w:r>
        <w:t xml:space="preserve"> ( Empat Puluh Ribuh Meter Persegi )</w:t>
      </w:r>
    </w:p>
    <w:p w:rsidR="009D097D" w:rsidRDefault="009D097D" w:rsidP="009D097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D097D" w:rsidRDefault="009D097D" w:rsidP="009D097D">
      <w:pPr>
        <w:jc w:val="both"/>
      </w:pPr>
      <w:r>
        <w:t>Mulai Kegiatan</w:t>
      </w:r>
      <w:r>
        <w:tab/>
      </w:r>
      <w:r>
        <w:tab/>
        <w:t>: Juli 2021</w:t>
      </w:r>
    </w:p>
    <w:p w:rsidR="009D097D" w:rsidRPr="00A27610" w:rsidRDefault="009D097D" w:rsidP="009D097D">
      <w:pPr>
        <w:jc w:val="both"/>
      </w:pPr>
    </w:p>
    <w:p w:rsidR="009D097D" w:rsidRDefault="009D097D" w:rsidP="009D097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D097D" w:rsidRDefault="009D097D" w:rsidP="009D097D">
      <w:pPr>
        <w:jc w:val="both"/>
      </w:pPr>
    </w:p>
    <w:p w:rsidR="009D097D" w:rsidRDefault="009D097D" w:rsidP="009D097D">
      <w:r>
        <w:t xml:space="preserve">                                                                                          Berang Rea, 09 Juli 2021</w:t>
      </w:r>
    </w:p>
    <w:p w:rsidR="009D097D" w:rsidRDefault="009D097D" w:rsidP="009D097D">
      <w:r>
        <w:t xml:space="preserve">                                                                                    An.Kepala Desa Berang Rea</w:t>
      </w:r>
    </w:p>
    <w:p w:rsidR="009D097D" w:rsidRDefault="009D097D" w:rsidP="009D09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</w:t>
      </w:r>
    </w:p>
    <w:p w:rsidR="009D097D" w:rsidRDefault="009D097D" w:rsidP="009D097D"/>
    <w:p w:rsidR="009D097D" w:rsidRDefault="009D097D" w:rsidP="009D097D"/>
    <w:p w:rsidR="009D097D" w:rsidRDefault="009D097D" w:rsidP="009D097D"/>
    <w:p w:rsidR="009D097D" w:rsidRPr="00A5324F" w:rsidRDefault="009D097D" w:rsidP="009D097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5324F">
        <w:rPr>
          <w:b/>
        </w:rPr>
        <w:t>SUBARDI</w:t>
      </w:r>
    </w:p>
    <w:p w:rsidR="009D097D" w:rsidRDefault="009D097D" w:rsidP="009D097D">
      <w:pPr>
        <w:spacing w:after="200" w:line="276" w:lineRule="auto"/>
      </w:pPr>
      <w:r>
        <w:br w:type="page"/>
      </w:r>
    </w:p>
    <w:p w:rsidR="00FF4603" w:rsidRPr="00AA0863" w:rsidRDefault="00FF4603" w:rsidP="00FF46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57568" behindDoc="0" locked="0" layoutInCell="1" allowOverlap="1" wp14:anchorId="551F1AFD" wp14:editId="255B433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3" name="Picture 5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F4603" w:rsidRDefault="00FF4603" w:rsidP="00FF46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F4603" w:rsidRPr="006E0040" w:rsidRDefault="00FF4603" w:rsidP="00FF46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F4603" w:rsidRPr="007E213F" w:rsidRDefault="00FF4603" w:rsidP="00FF460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F4603" w:rsidRPr="00AE2A2F" w:rsidRDefault="00FF4603" w:rsidP="00FF460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2F4125" wp14:editId="64E2F4F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g+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Rx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WFwg+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F4603" w:rsidRDefault="00FF4603" w:rsidP="00B91E66"/>
    <w:p w:rsidR="00FF4603" w:rsidRPr="00A27610" w:rsidRDefault="00FF4603" w:rsidP="00FF460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F4603" w:rsidRPr="00A27610" w:rsidRDefault="00FF4603" w:rsidP="00FF4603">
      <w:pPr>
        <w:jc w:val="center"/>
      </w:pPr>
      <w:r w:rsidRPr="00A27610">
        <w:t xml:space="preserve">Nomor : </w:t>
      </w:r>
      <w:r>
        <w:t xml:space="preserve">510 /   </w:t>
      </w:r>
      <w:r w:rsidR="005400E2">
        <w:t>280</w:t>
      </w:r>
      <w:r>
        <w:t xml:space="preserve">    </w:t>
      </w:r>
      <w:r w:rsidRPr="00A27610">
        <w:t xml:space="preserve">/ </w:t>
      </w:r>
      <w:r>
        <w:t xml:space="preserve"> VII  / 2021</w:t>
      </w:r>
    </w:p>
    <w:p w:rsidR="00FF4603" w:rsidRPr="00A27610" w:rsidRDefault="00FF4603" w:rsidP="00FF4603">
      <w:pPr>
        <w:jc w:val="center"/>
      </w:pPr>
    </w:p>
    <w:p w:rsidR="00FF4603" w:rsidRPr="00A27610" w:rsidRDefault="00FF4603" w:rsidP="00FF4603"/>
    <w:p w:rsidR="00FF4603" w:rsidRPr="00A27610" w:rsidRDefault="00FF4603" w:rsidP="00FF460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F4603" w:rsidRPr="00A27610" w:rsidRDefault="00FF4603" w:rsidP="00FF4603">
      <w:pPr>
        <w:ind w:firstLine="720"/>
        <w:jc w:val="both"/>
      </w:pPr>
    </w:p>
    <w:p w:rsidR="00FF4603" w:rsidRPr="00A27610" w:rsidRDefault="00FF4603" w:rsidP="00FF4603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PURDAWAN </w:t>
      </w:r>
    </w:p>
    <w:p w:rsidR="00FF4603" w:rsidRPr="00A27610" w:rsidRDefault="00FF4603" w:rsidP="00FF4603">
      <w:pPr>
        <w:jc w:val="both"/>
      </w:pPr>
      <w:r>
        <w:t>Nomor identitas</w:t>
      </w:r>
      <w:r>
        <w:tab/>
      </w:r>
      <w:r>
        <w:tab/>
        <w:t>: 5204101107860002</w:t>
      </w:r>
    </w:p>
    <w:p w:rsidR="00FF4603" w:rsidRDefault="00FF4603" w:rsidP="00FF460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FF4603" w:rsidRPr="00A27610" w:rsidRDefault="00FF4603" w:rsidP="00FF4603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FF4603" w:rsidRPr="00A27610" w:rsidRDefault="00FF4603" w:rsidP="00FF4603">
      <w:pPr>
        <w:jc w:val="both"/>
      </w:pPr>
    </w:p>
    <w:p w:rsidR="00FF4603" w:rsidRDefault="00FF4603" w:rsidP="00FF4603">
      <w:pPr>
        <w:jc w:val="both"/>
      </w:pPr>
      <w:r>
        <w:t>Adalah memiliki pekerjaan tetap sebagai Petani – Ternak dengan Penjelasan :</w:t>
      </w:r>
    </w:p>
    <w:p w:rsidR="005400E2" w:rsidRDefault="005400E2" w:rsidP="005400E2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5400E2" w:rsidRDefault="005400E2" w:rsidP="005400E2">
      <w:pPr>
        <w:jc w:val="both"/>
      </w:pPr>
      <w:r>
        <w:t>Status kepemilikan</w:t>
      </w:r>
      <w:r>
        <w:tab/>
      </w:r>
      <w:r>
        <w:tab/>
        <w:t>: Milik sendiri</w:t>
      </w:r>
    </w:p>
    <w:p w:rsidR="005400E2" w:rsidRDefault="005400E2" w:rsidP="005400E2">
      <w:pPr>
        <w:jc w:val="both"/>
      </w:pPr>
      <w:r>
        <w:t>Tahun mulai usaha</w:t>
      </w:r>
      <w:r>
        <w:tab/>
      </w:r>
      <w:r>
        <w:tab/>
        <w:t>: 2018 s/d sekarang</w:t>
      </w:r>
    </w:p>
    <w:p w:rsidR="00FF4603" w:rsidRDefault="00FF4603" w:rsidP="00FF4603">
      <w:pPr>
        <w:jc w:val="both"/>
      </w:pPr>
    </w:p>
    <w:p w:rsidR="00FF4603" w:rsidRDefault="00FF4603" w:rsidP="00FF460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F4603" w:rsidRDefault="00FF4603" w:rsidP="00FF4603">
      <w:pPr>
        <w:jc w:val="both"/>
      </w:pPr>
    </w:p>
    <w:p w:rsidR="00FF4603" w:rsidRPr="00A910C2" w:rsidRDefault="00FF4603" w:rsidP="00FF4603">
      <w:pPr>
        <w:tabs>
          <w:tab w:val="left" w:pos="2268"/>
          <w:tab w:val="left" w:pos="5529"/>
        </w:tabs>
      </w:pPr>
      <w:r>
        <w:tab/>
      </w:r>
      <w:r>
        <w:tab/>
      </w:r>
      <w:r>
        <w:tab/>
      </w:r>
      <w:r w:rsidR="005400E2">
        <w:t xml:space="preserve">       </w:t>
      </w:r>
      <w:r w:rsidRPr="00597319">
        <w:t xml:space="preserve">Berang Rea, </w:t>
      </w:r>
      <w:r>
        <w:t>12  Juli 2021</w:t>
      </w:r>
    </w:p>
    <w:p w:rsidR="00FF4603" w:rsidRDefault="00FF4603" w:rsidP="00FF4603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FF4603" w:rsidRDefault="005400E2" w:rsidP="00FF4603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FF4603" w:rsidRDefault="00FF4603" w:rsidP="00FF4603">
      <w:pPr>
        <w:tabs>
          <w:tab w:val="left" w:pos="2268"/>
          <w:tab w:val="left" w:pos="5529"/>
        </w:tabs>
      </w:pPr>
    </w:p>
    <w:p w:rsidR="00FF4603" w:rsidRDefault="00FF4603" w:rsidP="00FF4603">
      <w:pPr>
        <w:tabs>
          <w:tab w:val="left" w:pos="2268"/>
          <w:tab w:val="left" w:pos="5529"/>
        </w:tabs>
        <w:rPr>
          <w:sz w:val="32"/>
        </w:rPr>
      </w:pPr>
    </w:p>
    <w:p w:rsidR="00FF4603" w:rsidRPr="00597319" w:rsidRDefault="00FF4603" w:rsidP="00FF4603">
      <w:pPr>
        <w:tabs>
          <w:tab w:val="left" w:pos="2268"/>
          <w:tab w:val="left" w:pos="5529"/>
        </w:tabs>
        <w:rPr>
          <w:sz w:val="32"/>
        </w:rPr>
      </w:pPr>
    </w:p>
    <w:p w:rsidR="00E45C01" w:rsidRDefault="00FF4603" w:rsidP="00FF4603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 w:rsidR="005400E2">
        <w:rPr>
          <w:b/>
          <w:u w:val="single"/>
        </w:rPr>
        <w:t>SUBARDI S.</w:t>
      </w:r>
    </w:p>
    <w:p w:rsidR="00E45C01" w:rsidRDefault="00E45C0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45C01" w:rsidRPr="00AA0863" w:rsidRDefault="00E45C01" w:rsidP="00E45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60640" behindDoc="0" locked="0" layoutInCell="1" allowOverlap="1" wp14:anchorId="71DBACD8" wp14:editId="1382DED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5" name="Picture 5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45C01" w:rsidRDefault="00E45C01" w:rsidP="00E45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45C01" w:rsidRPr="006E0040" w:rsidRDefault="00E45C01" w:rsidP="00E45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45C01" w:rsidRPr="007E213F" w:rsidRDefault="00E45C01" w:rsidP="00E45C0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45C01" w:rsidRPr="00AE2A2F" w:rsidRDefault="00E45C01" w:rsidP="00E45C0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ACC2FE" wp14:editId="64C143A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5HKwIAAEo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dbvkc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45C01" w:rsidRDefault="00E45C01" w:rsidP="00E45C01"/>
    <w:p w:rsidR="00E45C01" w:rsidRPr="00A27610" w:rsidRDefault="00E45C01" w:rsidP="00E45C0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45C01" w:rsidRPr="00A27610" w:rsidRDefault="00E45C01" w:rsidP="00E45C01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VII  / 2021</w:t>
      </w:r>
    </w:p>
    <w:p w:rsidR="00E45C01" w:rsidRPr="00A27610" w:rsidRDefault="00E45C01" w:rsidP="00E45C01">
      <w:pPr>
        <w:jc w:val="center"/>
      </w:pPr>
    </w:p>
    <w:p w:rsidR="00E45C01" w:rsidRPr="00A27610" w:rsidRDefault="00E45C01" w:rsidP="00E45C01"/>
    <w:p w:rsidR="00E45C01" w:rsidRPr="00A27610" w:rsidRDefault="00E45C01" w:rsidP="00E45C0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45C01" w:rsidRPr="00A27610" w:rsidRDefault="00E45C01" w:rsidP="00E45C01">
      <w:pPr>
        <w:ind w:firstLine="720"/>
        <w:jc w:val="both"/>
      </w:pPr>
    </w:p>
    <w:p w:rsidR="00E45C01" w:rsidRPr="00A27610" w:rsidRDefault="00E45C01" w:rsidP="00E45C01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ABDUL RAHMAN AMIR </w:t>
      </w:r>
    </w:p>
    <w:p w:rsidR="00E45C01" w:rsidRPr="00A27610" w:rsidRDefault="00E45C01" w:rsidP="00E45C01">
      <w:pPr>
        <w:jc w:val="both"/>
      </w:pPr>
      <w:r>
        <w:t>Nomor identitas</w:t>
      </w:r>
      <w:r>
        <w:tab/>
      </w:r>
      <w:r>
        <w:tab/>
        <w:t>: 5204100107720012</w:t>
      </w:r>
    </w:p>
    <w:p w:rsidR="00E45C01" w:rsidRDefault="00E45C01" w:rsidP="00E45C0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E45C01" w:rsidRPr="00A27610" w:rsidRDefault="00E45C01" w:rsidP="00E45C01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E45C01" w:rsidRPr="00A27610" w:rsidRDefault="00E45C01" w:rsidP="00E45C01">
      <w:pPr>
        <w:jc w:val="both"/>
      </w:pPr>
    </w:p>
    <w:p w:rsidR="00E45C01" w:rsidRDefault="00E45C01" w:rsidP="00E45C01">
      <w:pPr>
        <w:jc w:val="both"/>
      </w:pPr>
      <w:r>
        <w:t>Adalah memiliki pekerjaan tetap sebagai Petani – Ternak dengan Penjelasan :</w:t>
      </w:r>
    </w:p>
    <w:p w:rsidR="00E45C01" w:rsidRDefault="00E45C01" w:rsidP="00E45C01">
      <w:pPr>
        <w:jc w:val="both"/>
      </w:pPr>
      <w:r>
        <w:t>Jenis Usaha</w:t>
      </w:r>
      <w:r>
        <w:tab/>
      </w:r>
      <w:r>
        <w:tab/>
      </w:r>
      <w:r>
        <w:tab/>
        <w:t>: Peternakan Sapi</w:t>
      </w:r>
    </w:p>
    <w:p w:rsidR="00E45C01" w:rsidRDefault="00E45C01" w:rsidP="00E45C01">
      <w:pPr>
        <w:jc w:val="both"/>
      </w:pPr>
      <w:r>
        <w:t>Jumlah Hewan</w:t>
      </w:r>
      <w:r>
        <w:tab/>
      </w:r>
      <w:r>
        <w:tab/>
      </w:r>
      <w:r>
        <w:tab/>
        <w:t>: 8 Ekor</w:t>
      </w:r>
    </w:p>
    <w:p w:rsidR="00E45C01" w:rsidRDefault="00E45C01" w:rsidP="00E45C01">
      <w:pPr>
        <w:jc w:val="both"/>
      </w:pPr>
      <w:r>
        <w:t>Status kepemilikan</w:t>
      </w:r>
      <w:r>
        <w:tab/>
      </w:r>
      <w:r>
        <w:tab/>
        <w:t>: Milik sendiri</w:t>
      </w:r>
    </w:p>
    <w:p w:rsidR="00E45C01" w:rsidRDefault="00E45C01" w:rsidP="00E45C01">
      <w:pPr>
        <w:jc w:val="both"/>
      </w:pPr>
      <w:r>
        <w:t>Tahun mulai usaha</w:t>
      </w:r>
      <w:r>
        <w:tab/>
      </w:r>
      <w:r>
        <w:tab/>
        <w:t>: 2018 s/d sekarang</w:t>
      </w:r>
    </w:p>
    <w:p w:rsidR="00E45C01" w:rsidRPr="00A27610" w:rsidRDefault="00E45C01" w:rsidP="00E45C01">
      <w:pPr>
        <w:jc w:val="both"/>
      </w:pPr>
    </w:p>
    <w:p w:rsidR="00E45C01" w:rsidRDefault="00E45C01" w:rsidP="00E45C0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45C01" w:rsidRDefault="00E45C01" w:rsidP="00E45C01">
      <w:pPr>
        <w:jc w:val="both"/>
      </w:pPr>
    </w:p>
    <w:p w:rsidR="00E45C01" w:rsidRPr="00A910C2" w:rsidRDefault="00E45C01" w:rsidP="00E45C01">
      <w:pPr>
        <w:tabs>
          <w:tab w:val="left" w:pos="2268"/>
          <w:tab w:val="left" w:pos="5529"/>
        </w:tabs>
      </w:pPr>
      <w:r>
        <w:tab/>
      </w:r>
      <w:r>
        <w:tab/>
      </w:r>
      <w:r>
        <w:tab/>
      </w:r>
      <w:r w:rsidRPr="00597319">
        <w:t xml:space="preserve">Berang Rea, </w:t>
      </w:r>
      <w:r>
        <w:t>12  Juli 2021</w:t>
      </w:r>
    </w:p>
    <w:p w:rsidR="00E45C01" w:rsidRDefault="00E45C01" w:rsidP="00E45C01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E45C01" w:rsidRDefault="00E45C01" w:rsidP="00E45C01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. Kesejahteraan</w:t>
      </w:r>
    </w:p>
    <w:p w:rsidR="00E45C01" w:rsidRDefault="00E45C01" w:rsidP="00E45C01">
      <w:pPr>
        <w:tabs>
          <w:tab w:val="left" w:pos="2268"/>
          <w:tab w:val="left" w:pos="5529"/>
        </w:tabs>
      </w:pPr>
    </w:p>
    <w:p w:rsidR="00E45C01" w:rsidRDefault="00E45C01" w:rsidP="00E45C01">
      <w:pPr>
        <w:tabs>
          <w:tab w:val="left" w:pos="2268"/>
          <w:tab w:val="left" w:pos="5529"/>
        </w:tabs>
        <w:rPr>
          <w:sz w:val="32"/>
        </w:rPr>
      </w:pPr>
    </w:p>
    <w:p w:rsidR="00E45C01" w:rsidRPr="00597319" w:rsidRDefault="00E45C01" w:rsidP="00E45C01">
      <w:pPr>
        <w:tabs>
          <w:tab w:val="left" w:pos="2268"/>
          <w:tab w:val="left" w:pos="5529"/>
        </w:tabs>
        <w:rPr>
          <w:sz w:val="32"/>
        </w:rPr>
      </w:pPr>
    </w:p>
    <w:p w:rsidR="00E45C01" w:rsidRDefault="00E45C01" w:rsidP="00E45C01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HARIANTO</w:t>
      </w:r>
    </w:p>
    <w:p w:rsidR="00FF4603" w:rsidRDefault="00FF4603" w:rsidP="00FF4603">
      <w:pPr>
        <w:tabs>
          <w:tab w:val="left" w:pos="2268"/>
          <w:tab w:val="left" w:pos="5529"/>
        </w:tabs>
      </w:pPr>
    </w:p>
    <w:p w:rsidR="002911BB" w:rsidRDefault="002911BB">
      <w:pPr>
        <w:spacing w:after="200" w:line="276" w:lineRule="auto"/>
      </w:pPr>
      <w:r>
        <w:br w:type="page"/>
      </w:r>
    </w:p>
    <w:p w:rsidR="002911BB" w:rsidRPr="00AA0863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63712" behindDoc="0" locked="0" layoutInCell="1" allowOverlap="1" wp14:anchorId="654DD634" wp14:editId="761F75F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7" name="Picture 5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911BB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911BB" w:rsidRPr="006E0040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911BB" w:rsidRPr="007E213F" w:rsidRDefault="002911BB" w:rsidP="002911B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911BB" w:rsidRPr="00AE2A2F" w:rsidRDefault="002911BB" w:rsidP="002911B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FE305F" wp14:editId="45926EA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zZKwIAAEo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ed/Nk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911BB" w:rsidRDefault="002911BB" w:rsidP="002911BB"/>
    <w:p w:rsidR="002911BB" w:rsidRPr="00A27610" w:rsidRDefault="002911BB" w:rsidP="002911B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911BB" w:rsidRPr="00A27610" w:rsidRDefault="002911BB" w:rsidP="002911BB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VII  / 2021</w:t>
      </w:r>
    </w:p>
    <w:p w:rsidR="002911BB" w:rsidRPr="00A27610" w:rsidRDefault="002911BB" w:rsidP="002911BB">
      <w:pPr>
        <w:jc w:val="center"/>
      </w:pPr>
    </w:p>
    <w:p w:rsidR="002911BB" w:rsidRPr="00A27610" w:rsidRDefault="002911BB" w:rsidP="002911BB"/>
    <w:p w:rsidR="002911BB" w:rsidRPr="00A27610" w:rsidRDefault="002911BB" w:rsidP="002911B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911BB" w:rsidRPr="00A27610" w:rsidRDefault="002911BB" w:rsidP="002911BB">
      <w:pPr>
        <w:ind w:firstLine="720"/>
        <w:jc w:val="both"/>
      </w:pPr>
    </w:p>
    <w:p w:rsidR="002911BB" w:rsidRPr="00A27610" w:rsidRDefault="002911BB" w:rsidP="002911B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BADARUDDIN</w:t>
      </w:r>
    </w:p>
    <w:p w:rsidR="002911BB" w:rsidRPr="00A27610" w:rsidRDefault="002911BB" w:rsidP="002911BB">
      <w:pPr>
        <w:jc w:val="both"/>
      </w:pPr>
      <w:r>
        <w:t>Nomor identitas</w:t>
      </w:r>
      <w:r>
        <w:tab/>
      </w:r>
      <w:r>
        <w:tab/>
        <w:t>: 5204100510850002</w:t>
      </w:r>
    </w:p>
    <w:p w:rsidR="002911BB" w:rsidRDefault="002911BB" w:rsidP="002911B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4  RW. 002 Dusun Berang Rea Desa</w:t>
      </w:r>
      <w:r w:rsidRPr="00A27610">
        <w:t xml:space="preserve"> Berang Rea </w:t>
      </w:r>
    </w:p>
    <w:p w:rsidR="002911BB" w:rsidRPr="00A27610" w:rsidRDefault="002911BB" w:rsidP="002911BB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2911BB" w:rsidRPr="00A27610" w:rsidRDefault="002911BB" w:rsidP="002911BB">
      <w:pPr>
        <w:jc w:val="both"/>
      </w:pPr>
    </w:p>
    <w:p w:rsidR="002911BB" w:rsidRDefault="002911BB" w:rsidP="002911BB">
      <w:pPr>
        <w:jc w:val="both"/>
      </w:pPr>
      <w:r>
        <w:t>Adalah memiliki pekerjaan tetap sebagai Petani – Ternak dengan Penjelasan :</w:t>
      </w:r>
    </w:p>
    <w:p w:rsidR="002911BB" w:rsidRDefault="002911BB" w:rsidP="002911BB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2911BB" w:rsidRDefault="002911BB" w:rsidP="002911BB">
      <w:pPr>
        <w:jc w:val="both"/>
      </w:pPr>
      <w:r>
        <w:t>Status kepemilikan</w:t>
      </w:r>
      <w:r>
        <w:tab/>
      </w:r>
      <w:r>
        <w:tab/>
        <w:t>: Milik sendiri</w:t>
      </w:r>
    </w:p>
    <w:p w:rsidR="002911BB" w:rsidRDefault="002911BB" w:rsidP="002911BB">
      <w:pPr>
        <w:jc w:val="both"/>
      </w:pPr>
      <w:r>
        <w:t>Tahun mulai usaha</w:t>
      </w:r>
      <w:r>
        <w:tab/>
      </w:r>
      <w:r>
        <w:tab/>
        <w:t>: 2018 s/d sekarang</w:t>
      </w:r>
    </w:p>
    <w:p w:rsidR="002911BB" w:rsidRPr="00A27610" w:rsidRDefault="002911BB" w:rsidP="002911BB">
      <w:pPr>
        <w:jc w:val="both"/>
      </w:pPr>
    </w:p>
    <w:p w:rsidR="002911BB" w:rsidRDefault="002911BB" w:rsidP="002911B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911BB" w:rsidRDefault="002911BB" w:rsidP="002911BB">
      <w:pPr>
        <w:jc w:val="both"/>
      </w:pPr>
    </w:p>
    <w:p w:rsidR="002911BB" w:rsidRPr="00A910C2" w:rsidRDefault="002911BB" w:rsidP="002911BB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</w:t>
      </w:r>
      <w:r w:rsidRPr="00597319">
        <w:t xml:space="preserve">Berang Rea, </w:t>
      </w:r>
      <w:r>
        <w:t>12  Juli 2021</w:t>
      </w:r>
    </w:p>
    <w:p w:rsidR="002911BB" w:rsidRDefault="002911BB" w:rsidP="002911BB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2911BB" w:rsidRDefault="002911BB" w:rsidP="002911BB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. Kesejahteraan</w:t>
      </w:r>
    </w:p>
    <w:p w:rsidR="002911BB" w:rsidRDefault="002911BB" w:rsidP="002911BB">
      <w:pPr>
        <w:tabs>
          <w:tab w:val="left" w:pos="2268"/>
          <w:tab w:val="left" w:pos="5529"/>
        </w:tabs>
      </w:pPr>
    </w:p>
    <w:p w:rsidR="002911BB" w:rsidRDefault="002911BB" w:rsidP="002911BB">
      <w:pPr>
        <w:tabs>
          <w:tab w:val="left" w:pos="2268"/>
          <w:tab w:val="left" w:pos="5529"/>
        </w:tabs>
        <w:rPr>
          <w:sz w:val="32"/>
        </w:rPr>
      </w:pPr>
    </w:p>
    <w:p w:rsidR="002911BB" w:rsidRPr="00597319" w:rsidRDefault="002911BB" w:rsidP="002911BB">
      <w:pPr>
        <w:tabs>
          <w:tab w:val="left" w:pos="2268"/>
          <w:tab w:val="left" w:pos="5529"/>
        </w:tabs>
        <w:rPr>
          <w:sz w:val="32"/>
        </w:rPr>
      </w:pPr>
    </w:p>
    <w:p w:rsidR="002911BB" w:rsidRDefault="002911BB" w:rsidP="002911BB">
      <w:pPr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HARTO</w:t>
      </w:r>
    </w:p>
    <w:p w:rsidR="002911BB" w:rsidRDefault="002911BB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2911BB" w:rsidRPr="00AA0863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66784" behindDoc="0" locked="0" layoutInCell="1" allowOverlap="1" wp14:anchorId="1DACA53D" wp14:editId="034BC61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9" name="Picture 5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911BB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911BB" w:rsidRPr="006E0040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911BB" w:rsidRPr="007E213F" w:rsidRDefault="002911BB" w:rsidP="002911B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911BB" w:rsidRPr="00AE2A2F" w:rsidRDefault="002911BB" w:rsidP="002911B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FB2B4A" wp14:editId="1AB85B9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9K0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DXD0rQ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911BB" w:rsidRDefault="002911BB" w:rsidP="002911BB"/>
    <w:p w:rsidR="002911BB" w:rsidRPr="00A27610" w:rsidRDefault="002911BB" w:rsidP="002911B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911BB" w:rsidRPr="00A27610" w:rsidRDefault="002911BB" w:rsidP="002911BB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VII  / 2021</w:t>
      </w:r>
    </w:p>
    <w:p w:rsidR="002911BB" w:rsidRPr="00A27610" w:rsidRDefault="002911BB" w:rsidP="002911BB">
      <w:pPr>
        <w:jc w:val="center"/>
      </w:pPr>
    </w:p>
    <w:p w:rsidR="002911BB" w:rsidRPr="00A27610" w:rsidRDefault="002911BB" w:rsidP="002911BB"/>
    <w:p w:rsidR="002911BB" w:rsidRPr="00A27610" w:rsidRDefault="002911BB" w:rsidP="002911B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911BB" w:rsidRPr="00A27610" w:rsidRDefault="002911BB" w:rsidP="002911BB">
      <w:pPr>
        <w:ind w:firstLine="720"/>
        <w:jc w:val="both"/>
      </w:pPr>
    </w:p>
    <w:p w:rsidR="002911BB" w:rsidRPr="00A27610" w:rsidRDefault="002911BB" w:rsidP="002911B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KADIR</w:t>
      </w:r>
    </w:p>
    <w:p w:rsidR="002911BB" w:rsidRPr="00A27610" w:rsidRDefault="002911BB" w:rsidP="002911BB">
      <w:pPr>
        <w:jc w:val="both"/>
      </w:pPr>
      <w:r>
        <w:t>Nomor identitas</w:t>
      </w:r>
      <w:r>
        <w:tab/>
      </w:r>
      <w:r>
        <w:tab/>
        <w:t>: 5204100211850002</w:t>
      </w:r>
    </w:p>
    <w:p w:rsidR="002911BB" w:rsidRDefault="002911BB" w:rsidP="002911B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2  RW. 001 Dusun Berang Rea Desa</w:t>
      </w:r>
      <w:r w:rsidRPr="00A27610">
        <w:t xml:space="preserve"> Berang Rea </w:t>
      </w:r>
    </w:p>
    <w:p w:rsidR="002911BB" w:rsidRPr="00A27610" w:rsidRDefault="002911BB" w:rsidP="002911BB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2911BB" w:rsidRPr="00A27610" w:rsidRDefault="002911BB" w:rsidP="002911BB">
      <w:pPr>
        <w:jc w:val="both"/>
      </w:pPr>
    </w:p>
    <w:p w:rsidR="002911BB" w:rsidRDefault="002911BB" w:rsidP="002911BB">
      <w:pPr>
        <w:jc w:val="both"/>
      </w:pPr>
      <w:r>
        <w:t>Adalah memiliki pekerjaan tetap sebagai Petani – Ternak dengan Penjelasan :</w:t>
      </w:r>
    </w:p>
    <w:p w:rsidR="002911BB" w:rsidRDefault="002911BB" w:rsidP="002911BB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2911BB" w:rsidRDefault="002911BB" w:rsidP="002911BB">
      <w:pPr>
        <w:jc w:val="both"/>
      </w:pPr>
      <w:r>
        <w:t>Status kepemilikan</w:t>
      </w:r>
      <w:r>
        <w:tab/>
      </w:r>
      <w:r>
        <w:tab/>
        <w:t>: Milik sendiri</w:t>
      </w:r>
    </w:p>
    <w:p w:rsidR="002911BB" w:rsidRDefault="002911BB" w:rsidP="002911BB">
      <w:pPr>
        <w:jc w:val="both"/>
      </w:pPr>
      <w:r>
        <w:t>Tahun mulai usaha</w:t>
      </w:r>
      <w:r>
        <w:tab/>
      </w:r>
      <w:r>
        <w:tab/>
        <w:t>: 2018 s/d sekarang</w:t>
      </w:r>
    </w:p>
    <w:p w:rsidR="002911BB" w:rsidRPr="00A27610" w:rsidRDefault="002911BB" w:rsidP="002911BB">
      <w:pPr>
        <w:jc w:val="both"/>
      </w:pPr>
    </w:p>
    <w:p w:rsidR="002911BB" w:rsidRDefault="002911BB" w:rsidP="002911B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911BB" w:rsidRDefault="002911BB" w:rsidP="002911BB">
      <w:pPr>
        <w:jc w:val="both"/>
      </w:pPr>
    </w:p>
    <w:p w:rsidR="002911BB" w:rsidRPr="00A910C2" w:rsidRDefault="002911BB" w:rsidP="002911BB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</w:t>
      </w:r>
      <w:r w:rsidRPr="00597319">
        <w:t xml:space="preserve">Berang Rea, </w:t>
      </w:r>
      <w:r>
        <w:t>12  Juli 2021</w:t>
      </w:r>
    </w:p>
    <w:p w:rsidR="002911BB" w:rsidRDefault="002911BB" w:rsidP="002911BB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2911BB" w:rsidRDefault="002911BB" w:rsidP="002911BB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. Kesejahteraan</w:t>
      </w:r>
    </w:p>
    <w:p w:rsidR="002911BB" w:rsidRDefault="002911BB" w:rsidP="002911BB">
      <w:pPr>
        <w:tabs>
          <w:tab w:val="left" w:pos="2268"/>
          <w:tab w:val="left" w:pos="5529"/>
        </w:tabs>
      </w:pPr>
    </w:p>
    <w:p w:rsidR="002911BB" w:rsidRDefault="002911BB" w:rsidP="002911BB">
      <w:pPr>
        <w:tabs>
          <w:tab w:val="left" w:pos="2268"/>
          <w:tab w:val="left" w:pos="5529"/>
        </w:tabs>
        <w:rPr>
          <w:sz w:val="32"/>
        </w:rPr>
      </w:pPr>
    </w:p>
    <w:p w:rsidR="002911BB" w:rsidRPr="00597319" w:rsidRDefault="002911BB" w:rsidP="002911BB">
      <w:pPr>
        <w:tabs>
          <w:tab w:val="left" w:pos="2268"/>
          <w:tab w:val="left" w:pos="5529"/>
        </w:tabs>
        <w:rPr>
          <w:sz w:val="32"/>
        </w:rPr>
      </w:pPr>
    </w:p>
    <w:p w:rsidR="002911BB" w:rsidRDefault="002911BB" w:rsidP="002911BB"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HARTO</w:t>
      </w:r>
    </w:p>
    <w:p w:rsidR="002911BB" w:rsidRDefault="002911BB">
      <w:pPr>
        <w:spacing w:after="200" w:line="276" w:lineRule="auto"/>
      </w:pPr>
      <w:r>
        <w:br w:type="page"/>
      </w:r>
    </w:p>
    <w:p w:rsidR="002911BB" w:rsidRPr="00AA0863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69856" behindDoc="0" locked="0" layoutInCell="1" allowOverlap="1" wp14:anchorId="2D9DEEE2" wp14:editId="1EE2328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1" name="Picture 6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911BB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911BB" w:rsidRPr="006E0040" w:rsidRDefault="002911BB" w:rsidP="002911B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911BB" w:rsidRPr="007E213F" w:rsidRDefault="002911BB" w:rsidP="002911B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911BB" w:rsidRPr="00AE2A2F" w:rsidRDefault="002911BB" w:rsidP="002911B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BA1044" wp14:editId="0B0EFC6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f4JCh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911BB" w:rsidRDefault="002911BB" w:rsidP="002911BB"/>
    <w:p w:rsidR="002911BB" w:rsidRPr="00A27610" w:rsidRDefault="002911BB" w:rsidP="002911B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911BB" w:rsidRPr="00A27610" w:rsidRDefault="002911BB" w:rsidP="002911BB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VII  / 2021</w:t>
      </w:r>
    </w:p>
    <w:p w:rsidR="002911BB" w:rsidRPr="00A27610" w:rsidRDefault="002911BB" w:rsidP="002911BB">
      <w:pPr>
        <w:jc w:val="center"/>
      </w:pPr>
    </w:p>
    <w:p w:rsidR="002911BB" w:rsidRPr="00A27610" w:rsidRDefault="002911BB" w:rsidP="002911BB"/>
    <w:p w:rsidR="002911BB" w:rsidRPr="00A27610" w:rsidRDefault="002911BB" w:rsidP="002911B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911BB" w:rsidRPr="00A27610" w:rsidRDefault="002911BB" w:rsidP="002911BB">
      <w:pPr>
        <w:ind w:firstLine="720"/>
        <w:jc w:val="both"/>
      </w:pPr>
    </w:p>
    <w:p w:rsidR="002911BB" w:rsidRPr="00A27610" w:rsidRDefault="002911BB" w:rsidP="002911B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US JULIANSYAH</w:t>
      </w:r>
    </w:p>
    <w:p w:rsidR="002911BB" w:rsidRPr="00A27610" w:rsidRDefault="002911BB" w:rsidP="002911BB">
      <w:pPr>
        <w:jc w:val="both"/>
      </w:pPr>
      <w:r>
        <w:t>Nomor identitas</w:t>
      </w:r>
      <w:r>
        <w:tab/>
      </w:r>
      <w:r>
        <w:tab/>
        <w:t>: 5204102207900001</w:t>
      </w:r>
    </w:p>
    <w:p w:rsidR="002911BB" w:rsidRDefault="002911BB" w:rsidP="002911B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2911BB" w:rsidRPr="00A27610" w:rsidRDefault="002911BB" w:rsidP="002911BB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2911BB" w:rsidRPr="00A27610" w:rsidRDefault="002911BB" w:rsidP="002911BB">
      <w:pPr>
        <w:jc w:val="both"/>
      </w:pPr>
    </w:p>
    <w:p w:rsidR="002911BB" w:rsidRDefault="002911BB" w:rsidP="002911BB">
      <w:pPr>
        <w:jc w:val="both"/>
      </w:pPr>
      <w:r>
        <w:t>Adalah memiliki pekerjaan tetap sebagai Petani – Ternak dengan Penjelasan :</w:t>
      </w:r>
    </w:p>
    <w:p w:rsidR="002911BB" w:rsidRDefault="002911BB" w:rsidP="002911BB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2911BB" w:rsidRDefault="002911BB" w:rsidP="002911BB">
      <w:pPr>
        <w:jc w:val="both"/>
      </w:pPr>
      <w:r>
        <w:t>Status kepemilikan</w:t>
      </w:r>
      <w:r>
        <w:tab/>
      </w:r>
      <w:r>
        <w:tab/>
        <w:t>: Milik sendiri</w:t>
      </w:r>
    </w:p>
    <w:p w:rsidR="002911BB" w:rsidRDefault="002911BB" w:rsidP="002911BB">
      <w:pPr>
        <w:jc w:val="both"/>
      </w:pPr>
      <w:r>
        <w:t>Tahun mulai usaha</w:t>
      </w:r>
      <w:r>
        <w:tab/>
      </w:r>
      <w:r>
        <w:tab/>
        <w:t>: 2018 s/d sekarang</w:t>
      </w:r>
    </w:p>
    <w:p w:rsidR="002911BB" w:rsidRPr="00A27610" w:rsidRDefault="002911BB" w:rsidP="002911BB">
      <w:pPr>
        <w:jc w:val="both"/>
      </w:pPr>
    </w:p>
    <w:p w:rsidR="002911BB" w:rsidRDefault="002911BB" w:rsidP="002911B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911BB" w:rsidRDefault="002911BB" w:rsidP="002911BB">
      <w:pPr>
        <w:jc w:val="both"/>
      </w:pPr>
    </w:p>
    <w:p w:rsidR="002911BB" w:rsidRPr="00A910C2" w:rsidRDefault="002911BB" w:rsidP="002911BB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</w:t>
      </w:r>
      <w:r w:rsidRPr="00597319">
        <w:t xml:space="preserve">Berang Rea, </w:t>
      </w:r>
      <w:r>
        <w:t>12  Juli 2021</w:t>
      </w:r>
    </w:p>
    <w:p w:rsidR="002911BB" w:rsidRDefault="002911BB" w:rsidP="002911BB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2911BB" w:rsidRDefault="002911BB" w:rsidP="002911BB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. Kesejahteraan</w:t>
      </w:r>
    </w:p>
    <w:p w:rsidR="002911BB" w:rsidRDefault="002911BB" w:rsidP="002911BB">
      <w:pPr>
        <w:tabs>
          <w:tab w:val="left" w:pos="2268"/>
          <w:tab w:val="left" w:pos="5529"/>
        </w:tabs>
      </w:pPr>
    </w:p>
    <w:p w:rsidR="002911BB" w:rsidRDefault="002911BB" w:rsidP="002911BB">
      <w:pPr>
        <w:tabs>
          <w:tab w:val="left" w:pos="2268"/>
          <w:tab w:val="left" w:pos="5529"/>
        </w:tabs>
        <w:rPr>
          <w:sz w:val="32"/>
        </w:rPr>
      </w:pPr>
    </w:p>
    <w:p w:rsidR="002911BB" w:rsidRPr="00597319" w:rsidRDefault="002911BB" w:rsidP="002911BB">
      <w:pPr>
        <w:tabs>
          <w:tab w:val="left" w:pos="2268"/>
          <w:tab w:val="left" w:pos="5529"/>
        </w:tabs>
        <w:rPr>
          <w:sz w:val="32"/>
        </w:rPr>
      </w:pPr>
    </w:p>
    <w:p w:rsidR="002911BB" w:rsidRDefault="002911BB" w:rsidP="002911BB"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HARTO</w:t>
      </w:r>
    </w:p>
    <w:p w:rsidR="002911BB" w:rsidRDefault="002911BB" w:rsidP="002911BB"/>
    <w:p w:rsidR="000B558C" w:rsidRDefault="000B558C">
      <w:pPr>
        <w:spacing w:after="200" w:line="276" w:lineRule="auto"/>
      </w:pPr>
      <w:r>
        <w:br w:type="page"/>
      </w:r>
    </w:p>
    <w:p w:rsidR="000B558C" w:rsidRPr="00AA0863" w:rsidRDefault="000B558C" w:rsidP="000B55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72928" behindDoc="0" locked="0" layoutInCell="1" allowOverlap="1" wp14:anchorId="58F4ADD0" wp14:editId="3DBCF49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3" name="Picture 6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B558C" w:rsidRDefault="000B558C" w:rsidP="000B55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B558C" w:rsidRPr="006E0040" w:rsidRDefault="000B558C" w:rsidP="000B55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B558C" w:rsidRPr="007E213F" w:rsidRDefault="000B558C" w:rsidP="000B558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B558C" w:rsidRPr="00AE2A2F" w:rsidRDefault="000B558C" w:rsidP="000B558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FFC0D0" wp14:editId="3294A66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AYKwIAAEo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9EABg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B558C" w:rsidRDefault="000B558C" w:rsidP="000B558C"/>
    <w:p w:rsidR="000B558C" w:rsidRPr="00A27610" w:rsidRDefault="000B558C" w:rsidP="000B558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B558C" w:rsidRPr="00A27610" w:rsidRDefault="000B558C" w:rsidP="000B558C">
      <w:pPr>
        <w:jc w:val="center"/>
      </w:pPr>
      <w:r w:rsidRPr="00A27610">
        <w:t xml:space="preserve">Nomor : </w:t>
      </w:r>
      <w:r>
        <w:t xml:space="preserve">510 /  256   </w:t>
      </w:r>
      <w:r w:rsidRPr="00A27610">
        <w:t xml:space="preserve">/ </w:t>
      </w:r>
      <w:r>
        <w:t xml:space="preserve"> VII  / 2021</w:t>
      </w:r>
    </w:p>
    <w:p w:rsidR="000B558C" w:rsidRPr="00A27610" w:rsidRDefault="000B558C" w:rsidP="000B558C">
      <w:pPr>
        <w:jc w:val="center"/>
      </w:pPr>
    </w:p>
    <w:p w:rsidR="000B558C" w:rsidRPr="00A27610" w:rsidRDefault="000B558C" w:rsidP="000B558C"/>
    <w:p w:rsidR="000B558C" w:rsidRPr="00A27610" w:rsidRDefault="000B558C" w:rsidP="000B558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B558C" w:rsidRPr="00A27610" w:rsidRDefault="000B558C" w:rsidP="000B558C">
      <w:pPr>
        <w:ind w:firstLine="720"/>
        <w:jc w:val="both"/>
      </w:pPr>
    </w:p>
    <w:p w:rsidR="000B558C" w:rsidRPr="00A27610" w:rsidRDefault="000B558C" w:rsidP="000B558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NUR</w:t>
      </w:r>
    </w:p>
    <w:p w:rsidR="000B558C" w:rsidRPr="00A27610" w:rsidRDefault="000B558C" w:rsidP="000B558C">
      <w:pPr>
        <w:jc w:val="both"/>
      </w:pPr>
      <w:r>
        <w:t>Nomor identitas</w:t>
      </w:r>
      <w:r>
        <w:tab/>
      </w:r>
      <w:r>
        <w:tab/>
        <w:t>: 5204100107910010</w:t>
      </w:r>
    </w:p>
    <w:p w:rsidR="000B558C" w:rsidRDefault="000B558C" w:rsidP="000B558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4  RW 002 Dusun Berang Rea </w:t>
      </w:r>
      <w:r w:rsidRPr="00A27610">
        <w:t xml:space="preserve">Desa Berang Rea </w:t>
      </w:r>
    </w:p>
    <w:p w:rsidR="000B558C" w:rsidRPr="00A27610" w:rsidRDefault="000B558C" w:rsidP="000B558C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B558C" w:rsidRDefault="000B558C" w:rsidP="000B558C">
      <w:pPr>
        <w:jc w:val="both"/>
      </w:pPr>
    </w:p>
    <w:p w:rsidR="000B558C" w:rsidRDefault="000B558C" w:rsidP="000B558C">
      <w:pPr>
        <w:jc w:val="both"/>
      </w:pPr>
      <w:r>
        <w:t>Adalah memiliki pekerjaan sebagai padagang dengan Penjelasan sebagai berikut :</w:t>
      </w:r>
    </w:p>
    <w:p w:rsidR="000B558C" w:rsidRDefault="000B558C" w:rsidP="000B558C">
      <w:pPr>
        <w:jc w:val="both"/>
      </w:pPr>
      <w:r>
        <w:t>Jenis Usaha</w:t>
      </w:r>
      <w:r>
        <w:tab/>
      </w:r>
      <w:r>
        <w:tab/>
      </w:r>
      <w:r>
        <w:tab/>
        <w:t>: Pedagang keliling (Jual beli sembako)</w:t>
      </w:r>
    </w:p>
    <w:p w:rsidR="000B558C" w:rsidRDefault="000B558C" w:rsidP="000B558C">
      <w:pPr>
        <w:jc w:val="both"/>
      </w:pPr>
      <w:r>
        <w:t>Tahun mulai usaha</w:t>
      </w:r>
      <w:r>
        <w:tab/>
      </w:r>
      <w:r>
        <w:tab/>
        <w:t>: 2016 s/d sekarang</w:t>
      </w:r>
    </w:p>
    <w:p w:rsidR="000B558C" w:rsidRPr="00A27610" w:rsidRDefault="000B558C" w:rsidP="000B558C">
      <w:pPr>
        <w:jc w:val="both"/>
      </w:pPr>
    </w:p>
    <w:p w:rsidR="000B558C" w:rsidRDefault="000B558C" w:rsidP="000B558C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B558C" w:rsidRDefault="000B558C" w:rsidP="000B558C">
      <w:pPr>
        <w:jc w:val="both"/>
      </w:pPr>
    </w:p>
    <w:p w:rsidR="000B558C" w:rsidRDefault="000B558C" w:rsidP="000B558C">
      <w:r>
        <w:t xml:space="preserve">                                                                                           Berang Rea, 12 Juli 2021</w:t>
      </w:r>
    </w:p>
    <w:p w:rsidR="000B558C" w:rsidRDefault="000B558C" w:rsidP="000B558C">
      <w:r>
        <w:t xml:space="preserve">                                                                                          An.Kepala Desa Berang Rea</w:t>
      </w:r>
    </w:p>
    <w:p w:rsidR="000B558C" w:rsidRDefault="000B558C" w:rsidP="000B55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0B558C" w:rsidRDefault="000B558C" w:rsidP="000B558C"/>
    <w:p w:rsidR="000B558C" w:rsidRPr="00C3565B" w:rsidRDefault="000B558C" w:rsidP="000B558C">
      <w:pPr>
        <w:rPr>
          <w:sz w:val="46"/>
        </w:rPr>
      </w:pPr>
    </w:p>
    <w:p w:rsidR="000B558C" w:rsidRPr="006A673A" w:rsidRDefault="000B558C" w:rsidP="000B558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</w:t>
      </w:r>
    </w:p>
    <w:p w:rsidR="0010598F" w:rsidRDefault="0010598F">
      <w:pPr>
        <w:spacing w:after="200" w:line="276" w:lineRule="auto"/>
      </w:pPr>
      <w:r>
        <w:br w:type="page"/>
      </w:r>
    </w:p>
    <w:p w:rsidR="0010598F" w:rsidRPr="00AA0863" w:rsidRDefault="0010598F" w:rsidP="001059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76000" behindDoc="0" locked="0" layoutInCell="1" allowOverlap="1" wp14:anchorId="0BBFC7A2" wp14:editId="575A570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5" name="Picture 6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0598F" w:rsidRDefault="0010598F" w:rsidP="001059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0598F" w:rsidRPr="006E0040" w:rsidRDefault="0010598F" w:rsidP="001059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0598F" w:rsidRPr="007E213F" w:rsidRDefault="0010598F" w:rsidP="0010598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0598F" w:rsidRPr="00AE2A2F" w:rsidRDefault="0010598F" w:rsidP="0010598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C8DAAB" wp14:editId="17799E0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ZhKwIAAEo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4ItmE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0598F" w:rsidRDefault="0010598F" w:rsidP="0010598F"/>
    <w:p w:rsidR="0010598F" w:rsidRPr="00A27610" w:rsidRDefault="0010598F" w:rsidP="0010598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10598F" w:rsidRPr="00A27610" w:rsidRDefault="0010598F" w:rsidP="0010598F">
      <w:pPr>
        <w:jc w:val="center"/>
      </w:pPr>
      <w:r w:rsidRPr="00A27610">
        <w:t xml:space="preserve">Nomor : </w:t>
      </w:r>
      <w:r>
        <w:t xml:space="preserve">510 /  265   </w:t>
      </w:r>
      <w:r w:rsidRPr="00A27610">
        <w:t xml:space="preserve">/ </w:t>
      </w:r>
      <w:r>
        <w:t xml:space="preserve"> VII  / 2021</w:t>
      </w:r>
    </w:p>
    <w:p w:rsidR="0010598F" w:rsidRPr="00A27610" w:rsidRDefault="0010598F" w:rsidP="0010598F">
      <w:pPr>
        <w:jc w:val="center"/>
      </w:pPr>
    </w:p>
    <w:p w:rsidR="0010598F" w:rsidRPr="00A27610" w:rsidRDefault="0010598F" w:rsidP="0010598F"/>
    <w:p w:rsidR="0010598F" w:rsidRPr="00A27610" w:rsidRDefault="0010598F" w:rsidP="0010598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0598F" w:rsidRPr="00A27610" w:rsidRDefault="0010598F" w:rsidP="0010598F">
      <w:pPr>
        <w:ind w:firstLine="720"/>
        <w:jc w:val="both"/>
      </w:pPr>
    </w:p>
    <w:p w:rsidR="0010598F" w:rsidRPr="00A27610" w:rsidRDefault="0010598F" w:rsidP="0010598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LAISAH</w:t>
      </w:r>
    </w:p>
    <w:p w:rsidR="0010598F" w:rsidRPr="00A27610" w:rsidRDefault="0010598F" w:rsidP="0010598F">
      <w:pPr>
        <w:jc w:val="both"/>
      </w:pPr>
      <w:r>
        <w:t>Nomor identitas</w:t>
      </w:r>
      <w:r>
        <w:tab/>
      </w:r>
      <w:r>
        <w:tab/>
        <w:t>: 5204101207600001</w:t>
      </w:r>
    </w:p>
    <w:p w:rsidR="0010598F" w:rsidRDefault="0010598F" w:rsidP="0010598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Belo </w:t>
      </w:r>
      <w:r w:rsidRPr="00A27610">
        <w:t xml:space="preserve">Desa Berang Rea </w:t>
      </w:r>
    </w:p>
    <w:p w:rsidR="0010598F" w:rsidRPr="00A27610" w:rsidRDefault="0010598F" w:rsidP="0010598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10598F" w:rsidRDefault="0010598F" w:rsidP="0010598F">
      <w:pPr>
        <w:jc w:val="both"/>
      </w:pPr>
    </w:p>
    <w:p w:rsidR="0010598F" w:rsidRDefault="0010598F" w:rsidP="0010598F">
      <w:pPr>
        <w:jc w:val="both"/>
      </w:pPr>
      <w:r>
        <w:t>Adalah memiliki pekerjaan tetap sebagai PETANI dengan Penjelasan :</w:t>
      </w:r>
    </w:p>
    <w:p w:rsidR="0010598F" w:rsidRDefault="0010598F" w:rsidP="0010598F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10598F" w:rsidRDefault="0010598F" w:rsidP="0010598F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10598F" w:rsidRPr="002458AC" w:rsidRDefault="0010598F" w:rsidP="0010598F">
      <w:pPr>
        <w:jc w:val="both"/>
      </w:pPr>
      <w:r>
        <w:t>Luas Lahan</w:t>
      </w:r>
      <w:r>
        <w:tab/>
      </w:r>
      <w:r>
        <w:tab/>
      </w:r>
      <w:r>
        <w:tab/>
        <w:t>: 20.000 m</w:t>
      </w:r>
      <w:r w:rsidRPr="002458AC">
        <w:rPr>
          <w:vertAlign w:val="superscript"/>
        </w:rPr>
        <w:t>2</w:t>
      </w:r>
    </w:p>
    <w:p w:rsidR="0010598F" w:rsidRDefault="0010598F" w:rsidP="0010598F">
      <w:pPr>
        <w:jc w:val="both"/>
      </w:pPr>
      <w:r>
        <w:t>Jenis Tanaman</w:t>
      </w:r>
      <w:r>
        <w:tab/>
      </w:r>
      <w:r>
        <w:tab/>
      </w:r>
      <w:r>
        <w:tab/>
        <w:t>: Padi dan Kacang Hijau</w:t>
      </w:r>
    </w:p>
    <w:p w:rsidR="0010598F" w:rsidRDefault="0010598F" w:rsidP="0010598F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10598F" w:rsidRPr="00A27610" w:rsidRDefault="0010598F" w:rsidP="0010598F">
      <w:pPr>
        <w:jc w:val="both"/>
      </w:pPr>
    </w:p>
    <w:p w:rsidR="0010598F" w:rsidRDefault="0010598F" w:rsidP="0010598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10598F" w:rsidRDefault="0010598F" w:rsidP="0010598F">
      <w:pPr>
        <w:jc w:val="both"/>
      </w:pPr>
    </w:p>
    <w:p w:rsidR="0010598F" w:rsidRDefault="0010598F" w:rsidP="0010598F">
      <w:r>
        <w:t xml:space="preserve">                                                                                          Berang Rea, 14 Juli 2021</w:t>
      </w:r>
    </w:p>
    <w:p w:rsidR="0010598F" w:rsidRDefault="0010598F" w:rsidP="0010598F">
      <w:r>
        <w:t xml:space="preserve">                                                                                           An.Kepala Desa Berang Rea</w:t>
      </w:r>
    </w:p>
    <w:p w:rsidR="0010598F" w:rsidRDefault="0010598F" w:rsidP="001059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10598F" w:rsidRDefault="0010598F" w:rsidP="0010598F"/>
    <w:p w:rsidR="0010598F" w:rsidRDefault="0010598F" w:rsidP="0010598F"/>
    <w:p w:rsidR="0010598F" w:rsidRPr="0010598F" w:rsidRDefault="0010598F" w:rsidP="0010598F">
      <w:pPr>
        <w:rPr>
          <w:b/>
        </w:rPr>
      </w:pPr>
    </w:p>
    <w:p w:rsidR="0010598F" w:rsidRPr="0010598F" w:rsidRDefault="0010598F" w:rsidP="0010598F">
      <w:pPr>
        <w:rPr>
          <w:b/>
        </w:rPr>
      </w:pP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  <w:t>SUBARDI S</w:t>
      </w:r>
    </w:p>
    <w:p w:rsidR="007C7DB0" w:rsidRDefault="007C7DB0">
      <w:pPr>
        <w:spacing w:after="200" w:line="276" w:lineRule="auto"/>
      </w:pPr>
      <w:r>
        <w:br w:type="page"/>
      </w:r>
    </w:p>
    <w:p w:rsidR="007C7DB0" w:rsidRPr="00AA0863" w:rsidRDefault="007C7DB0" w:rsidP="007C7D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2FB02618" wp14:editId="13B23F5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7" name="Picture 6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C7DB0" w:rsidRDefault="007C7DB0" w:rsidP="007C7D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C7DB0" w:rsidRPr="006E0040" w:rsidRDefault="007C7DB0" w:rsidP="007C7D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C7DB0" w:rsidRPr="007E213F" w:rsidRDefault="007C7DB0" w:rsidP="007C7DB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7C7DB0" w:rsidRPr="00AE2A2F" w:rsidRDefault="007C7DB0" w:rsidP="007C7DB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3581B1" wp14:editId="77BD31E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T/KwIAAEo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7O9P8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C7DB0" w:rsidRDefault="007C7DB0" w:rsidP="007C7DB0"/>
    <w:p w:rsidR="007C7DB0" w:rsidRPr="00A27610" w:rsidRDefault="007C7DB0" w:rsidP="007C7DB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C7DB0" w:rsidRPr="00A27610" w:rsidRDefault="007C7DB0" w:rsidP="007C7DB0">
      <w:pPr>
        <w:jc w:val="center"/>
      </w:pPr>
      <w:r w:rsidRPr="00A27610">
        <w:t xml:space="preserve">Nomor : </w:t>
      </w:r>
      <w:r>
        <w:t xml:space="preserve">510 /  266  </w:t>
      </w:r>
      <w:r w:rsidRPr="00A27610">
        <w:t xml:space="preserve">/ </w:t>
      </w:r>
      <w:r>
        <w:t xml:space="preserve"> VII  / 2021</w:t>
      </w:r>
    </w:p>
    <w:p w:rsidR="007C7DB0" w:rsidRPr="00A27610" w:rsidRDefault="007C7DB0" w:rsidP="007C7DB0">
      <w:pPr>
        <w:jc w:val="center"/>
      </w:pPr>
    </w:p>
    <w:p w:rsidR="007C7DB0" w:rsidRPr="00A27610" w:rsidRDefault="007C7DB0" w:rsidP="007C7DB0"/>
    <w:p w:rsidR="007C7DB0" w:rsidRPr="00A27610" w:rsidRDefault="007C7DB0" w:rsidP="007C7DB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C7DB0" w:rsidRPr="00A27610" w:rsidRDefault="007C7DB0" w:rsidP="007C7DB0">
      <w:pPr>
        <w:ind w:firstLine="720"/>
        <w:jc w:val="both"/>
      </w:pPr>
    </w:p>
    <w:p w:rsidR="007C7DB0" w:rsidRPr="00A27610" w:rsidRDefault="007C7DB0" w:rsidP="007C7DB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ERSULYADI</w:t>
      </w:r>
    </w:p>
    <w:p w:rsidR="007C7DB0" w:rsidRPr="00A27610" w:rsidRDefault="007C7DB0" w:rsidP="007C7DB0">
      <w:pPr>
        <w:jc w:val="both"/>
      </w:pPr>
      <w:r>
        <w:t>Nomor identitas</w:t>
      </w:r>
      <w:r>
        <w:tab/>
      </w:r>
      <w:r>
        <w:tab/>
        <w:t>: 5204101705890001</w:t>
      </w:r>
    </w:p>
    <w:p w:rsidR="007C7DB0" w:rsidRDefault="007C7DB0" w:rsidP="007C7DB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1  RW. 001 Dusun Berang Rea Desa</w:t>
      </w:r>
      <w:r w:rsidRPr="00A27610">
        <w:t xml:space="preserve"> Berang Rea </w:t>
      </w:r>
    </w:p>
    <w:p w:rsidR="007C7DB0" w:rsidRPr="00A27610" w:rsidRDefault="007C7DB0" w:rsidP="007C7DB0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7C7DB0" w:rsidRPr="00A27610" w:rsidRDefault="007C7DB0" w:rsidP="007C7DB0">
      <w:pPr>
        <w:jc w:val="both"/>
      </w:pPr>
    </w:p>
    <w:p w:rsidR="007C7DB0" w:rsidRDefault="007C7DB0" w:rsidP="007C7DB0">
      <w:pPr>
        <w:jc w:val="both"/>
      </w:pPr>
      <w:r>
        <w:t>Adalah memiliki pekerjaan tetap sebagai Petani – Ternak dengan Penjelasan :</w:t>
      </w:r>
    </w:p>
    <w:p w:rsidR="007C7DB0" w:rsidRDefault="007C7DB0" w:rsidP="007C7DB0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7C7DB0" w:rsidRDefault="007C7DB0" w:rsidP="007C7DB0">
      <w:pPr>
        <w:jc w:val="both"/>
      </w:pPr>
      <w:r>
        <w:t>Status kepemilikan</w:t>
      </w:r>
      <w:r>
        <w:tab/>
      </w:r>
      <w:r>
        <w:tab/>
        <w:t>: Milik sendiri</w:t>
      </w:r>
    </w:p>
    <w:p w:rsidR="007C7DB0" w:rsidRDefault="007C7DB0" w:rsidP="007C7DB0">
      <w:pPr>
        <w:jc w:val="both"/>
      </w:pPr>
      <w:r>
        <w:t>Tahun mulai usaha</w:t>
      </w:r>
      <w:r>
        <w:tab/>
      </w:r>
      <w:r>
        <w:tab/>
        <w:t>: 2018 s/d sekarang</w:t>
      </w:r>
    </w:p>
    <w:p w:rsidR="007C7DB0" w:rsidRPr="00A27610" w:rsidRDefault="007C7DB0" w:rsidP="007C7DB0">
      <w:pPr>
        <w:jc w:val="both"/>
      </w:pPr>
    </w:p>
    <w:p w:rsidR="007C7DB0" w:rsidRDefault="007C7DB0" w:rsidP="007C7DB0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C7DB0" w:rsidRDefault="007C7DB0" w:rsidP="007C7DB0">
      <w:pPr>
        <w:jc w:val="both"/>
      </w:pPr>
    </w:p>
    <w:p w:rsidR="007C7DB0" w:rsidRPr="00A910C2" w:rsidRDefault="007C7DB0" w:rsidP="007C7DB0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</w:t>
      </w:r>
      <w:r w:rsidRPr="00597319">
        <w:t xml:space="preserve">Berang Rea, </w:t>
      </w:r>
      <w:r>
        <w:t>14  Juli 2021</w:t>
      </w:r>
    </w:p>
    <w:p w:rsidR="007C7DB0" w:rsidRDefault="007C7DB0" w:rsidP="007C7DB0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7C7DB0" w:rsidRDefault="007C7DB0" w:rsidP="007C7DB0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. Pemerintahan</w:t>
      </w:r>
    </w:p>
    <w:p w:rsidR="007C7DB0" w:rsidRDefault="007C7DB0" w:rsidP="007C7DB0">
      <w:pPr>
        <w:tabs>
          <w:tab w:val="left" w:pos="2268"/>
          <w:tab w:val="left" w:pos="5529"/>
        </w:tabs>
      </w:pPr>
    </w:p>
    <w:p w:rsidR="007C7DB0" w:rsidRDefault="007C7DB0" w:rsidP="007C7DB0">
      <w:pPr>
        <w:tabs>
          <w:tab w:val="left" w:pos="2268"/>
          <w:tab w:val="left" w:pos="5529"/>
        </w:tabs>
        <w:rPr>
          <w:sz w:val="32"/>
        </w:rPr>
      </w:pPr>
    </w:p>
    <w:p w:rsidR="007C7DB0" w:rsidRPr="00597319" w:rsidRDefault="007C7DB0" w:rsidP="007C7DB0">
      <w:pPr>
        <w:tabs>
          <w:tab w:val="left" w:pos="2268"/>
          <w:tab w:val="left" w:pos="5529"/>
        </w:tabs>
        <w:rPr>
          <w:sz w:val="32"/>
        </w:rPr>
      </w:pPr>
    </w:p>
    <w:p w:rsidR="007C7DB0" w:rsidRDefault="007C7DB0" w:rsidP="007C7DB0">
      <w:r>
        <w:tab/>
      </w:r>
      <w:r>
        <w:tab/>
      </w:r>
      <w:r>
        <w:tab/>
        <w:t xml:space="preserve">             </w:t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u w:val="single"/>
        </w:rPr>
        <w:t>SUBARDI S.</w:t>
      </w:r>
    </w:p>
    <w:p w:rsidR="00054E8B" w:rsidRDefault="00054E8B">
      <w:pPr>
        <w:spacing w:after="200" w:line="276" w:lineRule="auto"/>
      </w:pPr>
      <w:r>
        <w:br w:type="page"/>
      </w:r>
    </w:p>
    <w:p w:rsidR="00054E8B" w:rsidRPr="00AA0863" w:rsidRDefault="00054E8B" w:rsidP="00054E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82144" behindDoc="0" locked="0" layoutInCell="1" allowOverlap="1" wp14:anchorId="30303326" wp14:editId="4427168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4" name="Picture 3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54E8B" w:rsidRDefault="00054E8B" w:rsidP="00054E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54E8B" w:rsidRPr="006E0040" w:rsidRDefault="00054E8B" w:rsidP="00054E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54E8B" w:rsidRPr="007E213F" w:rsidRDefault="00054E8B" w:rsidP="00054E8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3A4905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54E8B" w:rsidRPr="00AE2A2F" w:rsidRDefault="00054E8B" w:rsidP="00054E8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988EE4" wp14:editId="39AE83B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k9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TSOT0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54E8B" w:rsidRDefault="00054E8B" w:rsidP="00054E8B"/>
    <w:p w:rsidR="00054E8B" w:rsidRPr="00A27610" w:rsidRDefault="00054E8B" w:rsidP="00054E8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54E8B" w:rsidRPr="00A27610" w:rsidRDefault="00054E8B" w:rsidP="00054E8B">
      <w:pPr>
        <w:jc w:val="center"/>
      </w:pPr>
      <w:r w:rsidRPr="00A27610">
        <w:t xml:space="preserve">Nomor : </w:t>
      </w:r>
      <w:r w:rsidR="003A20A0">
        <w:t xml:space="preserve">510 /    </w:t>
      </w:r>
      <w:r w:rsidR="00C92F4D">
        <w:t xml:space="preserve"> </w:t>
      </w:r>
      <w:r w:rsidRPr="00A27610">
        <w:t xml:space="preserve">/ </w:t>
      </w:r>
      <w:r>
        <w:t xml:space="preserve"> VII</w:t>
      </w:r>
      <w:r w:rsidR="003A20A0">
        <w:t>I  / 202</w:t>
      </w:r>
      <w:r w:rsidR="003A4905">
        <w:t>2</w:t>
      </w:r>
    </w:p>
    <w:p w:rsidR="00054E8B" w:rsidRPr="00A27610" w:rsidRDefault="00054E8B" w:rsidP="00054E8B">
      <w:pPr>
        <w:jc w:val="center"/>
      </w:pPr>
    </w:p>
    <w:p w:rsidR="00054E8B" w:rsidRPr="00A27610" w:rsidRDefault="00054E8B" w:rsidP="00054E8B"/>
    <w:p w:rsidR="00054E8B" w:rsidRPr="00A27610" w:rsidRDefault="00054E8B" w:rsidP="00054E8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54E8B" w:rsidRPr="00A27610" w:rsidRDefault="00054E8B" w:rsidP="00054E8B">
      <w:pPr>
        <w:ind w:firstLine="720"/>
        <w:jc w:val="both"/>
      </w:pPr>
    </w:p>
    <w:p w:rsidR="00054E8B" w:rsidRPr="00A27610" w:rsidRDefault="00054E8B" w:rsidP="00054E8B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C92F4D">
        <w:t>: SABRAM ACIN</w:t>
      </w:r>
    </w:p>
    <w:p w:rsidR="00054E8B" w:rsidRPr="00A27610" w:rsidRDefault="00054E8B" w:rsidP="00054E8B">
      <w:pPr>
        <w:jc w:val="both"/>
      </w:pPr>
      <w:r>
        <w:t>Nom</w:t>
      </w:r>
      <w:r w:rsidR="00C92F4D">
        <w:t>or identitas</w:t>
      </w:r>
      <w:r w:rsidR="00C92F4D">
        <w:tab/>
      </w:r>
      <w:r w:rsidR="00C92F4D">
        <w:tab/>
        <w:t>: 5204100909590002</w:t>
      </w:r>
    </w:p>
    <w:p w:rsidR="00054E8B" w:rsidRDefault="00054E8B" w:rsidP="00054E8B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C92F4D">
        <w:t>: RT 009  RW 005 Dusun Litok</w:t>
      </w:r>
      <w:r>
        <w:t xml:space="preserve"> </w:t>
      </w:r>
      <w:r w:rsidRPr="00A27610">
        <w:t xml:space="preserve">Desa Berang Rea </w:t>
      </w:r>
    </w:p>
    <w:p w:rsidR="00054E8B" w:rsidRPr="00A27610" w:rsidRDefault="00054E8B" w:rsidP="00054E8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54E8B" w:rsidRDefault="00054E8B" w:rsidP="00054E8B">
      <w:pPr>
        <w:jc w:val="both"/>
      </w:pPr>
    </w:p>
    <w:p w:rsidR="00054E8B" w:rsidRDefault="00054E8B" w:rsidP="00054E8B">
      <w:pPr>
        <w:jc w:val="both"/>
      </w:pPr>
      <w:r>
        <w:t>Adalah memiliki pekerjaan tetap sebagai PETANI dengan Penjelasan :</w:t>
      </w:r>
    </w:p>
    <w:p w:rsidR="00054E8B" w:rsidRDefault="00054E8B" w:rsidP="00054E8B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054E8B" w:rsidRPr="00C92F4D" w:rsidRDefault="00054E8B" w:rsidP="00054E8B">
      <w:pPr>
        <w:jc w:val="both"/>
      </w:pPr>
      <w:r w:rsidRPr="00C92F4D">
        <w:t>Status kepemilikan lahan</w:t>
      </w:r>
      <w:r w:rsidRPr="00C92F4D">
        <w:tab/>
        <w:t>: Milik sendiri/ sewa</w:t>
      </w:r>
    </w:p>
    <w:p w:rsidR="00054E8B" w:rsidRDefault="00C92F4D" w:rsidP="00054E8B">
      <w:pPr>
        <w:jc w:val="both"/>
      </w:pPr>
      <w:r>
        <w:t>Jenis Tanaman</w:t>
      </w:r>
      <w:r>
        <w:tab/>
      </w:r>
      <w:r>
        <w:tab/>
      </w:r>
      <w:r>
        <w:tab/>
        <w:t>: Padi dan Jagung</w:t>
      </w:r>
    </w:p>
    <w:p w:rsidR="00054E8B" w:rsidRDefault="00054E8B" w:rsidP="00054E8B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054E8B" w:rsidRPr="00A27610" w:rsidRDefault="00054E8B" w:rsidP="00054E8B">
      <w:pPr>
        <w:jc w:val="both"/>
      </w:pPr>
    </w:p>
    <w:p w:rsidR="00054E8B" w:rsidRDefault="00054E8B" w:rsidP="00054E8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54E8B" w:rsidRDefault="00054E8B" w:rsidP="00054E8B">
      <w:pPr>
        <w:jc w:val="both"/>
      </w:pPr>
    </w:p>
    <w:p w:rsidR="00054E8B" w:rsidRDefault="00054E8B" w:rsidP="00054E8B">
      <w:r>
        <w:t xml:space="preserve">                                                                                          </w:t>
      </w:r>
      <w:r w:rsidR="003A20A0">
        <w:t>Berang Rea, 22 Agustus</w:t>
      </w:r>
      <w:r w:rsidR="00C92F4D">
        <w:t xml:space="preserve"> </w:t>
      </w:r>
      <w:r w:rsidR="003A4905">
        <w:t>2022</w:t>
      </w:r>
    </w:p>
    <w:p w:rsidR="00054E8B" w:rsidRDefault="00054E8B" w:rsidP="00054E8B">
      <w:r>
        <w:t xml:space="preserve">                                                                                           An.Kepala Desa Berang Rea</w:t>
      </w:r>
    </w:p>
    <w:p w:rsidR="00054E8B" w:rsidRDefault="00054E8B" w:rsidP="00054E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054E8B" w:rsidRDefault="00054E8B" w:rsidP="00054E8B"/>
    <w:p w:rsidR="00054E8B" w:rsidRDefault="00054E8B" w:rsidP="00054E8B"/>
    <w:p w:rsidR="00054E8B" w:rsidRDefault="00054E8B" w:rsidP="00054E8B"/>
    <w:p w:rsidR="00054E8B" w:rsidRPr="003A4905" w:rsidRDefault="00054E8B" w:rsidP="00054E8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2F4D" w:rsidRPr="003A4905">
        <w:rPr>
          <w:b/>
        </w:rPr>
        <w:t>SUBARDI</w:t>
      </w:r>
      <w:r w:rsidR="003A4905" w:rsidRPr="003A4905">
        <w:rPr>
          <w:b/>
        </w:rPr>
        <w:t xml:space="preserve"> S</w:t>
      </w:r>
    </w:p>
    <w:p w:rsidR="00054E8B" w:rsidRDefault="00054E8B">
      <w:pPr>
        <w:spacing w:after="200" w:line="276" w:lineRule="auto"/>
      </w:pPr>
      <w:r>
        <w:br w:type="page"/>
      </w:r>
    </w:p>
    <w:p w:rsidR="00054E8B" w:rsidRPr="00AA0863" w:rsidRDefault="00054E8B" w:rsidP="00054E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85216" behindDoc="0" locked="0" layoutInCell="1" allowOverlap="1" wp14:anchorId="7700CB5D" wp14:editId="7486A99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9" name="Picture 6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54E8B" w:rsidRDefault="00054E8B" w:rsidP="00054E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54E8B" w:rsidRPr="006E0040" w:rsidRDefault="00054E8B" w:rsidP="00054E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54E8B" w:rsidRPr="007E213F" w:rsidRDefault="00054E8B" w:rsidP="00054E8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54E8B" w:rsidRPr="00AE2A2F" w:rsidRDefault="00054E8B" w:rsidP="00054E8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24FAF7" wp14:editId="3EBCD25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qSKwIAAEo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DyQ2pI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54E8B" w:rsidRDefault="00054E8B" w:rsidP="00054E8B">
      <w:pPr>
        <w:jc w:val="center"/>
        <w:rPr>
          <w:b/>
          <w:u w:val="single"/>
        </w:rPr>
      </w:pPr>
    </w:p>
    <w:p w:rsidR="00054E8B" w:rsidRPr="00A27610" w:rsidRDefault="00054E8B" w:rsidP="00054E8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054E8B" w:rsidRPr="00A27610" w:rsidRDefault="00054E8B" w:rsidP="00054E8B">
      <w:pPr>
        <w:jc w:val="center"/>
      </w:pPr>
      <w:r w:rsidRPr="00A27610">
        <w:t xml:space="preserve">Nomor : </w:t>
      </w:r>
      <w:r>
        <w:t xml:space="preserve">510 /    284    </w:t>
      </w:r>
      <w:r w:rsidRPr="00A27610">
        <w:t xml:space="preserve">/ </w:t>
      </w:r>
      <w:r>
        <w:t xml:space="preserve"> VII / 2020</w:t>
      </w:r>
    </w:p>
    <w:p w:rsidR="00054E8B" w:rsidRPr="00A27610" w:rsidRDefault="00054E8B" w:rsidP="00054E8B">
      <w:pPr>
        <w:jc w:val="center"/>
      </w:pPr>
    </w:p>
    <w:p w:rsidR="00054E8B" w:rsidRPr="00A27610" w:rsidRDefault="00054E8B" w:rsidP="00054E8B"/>
    <w:p w:rsidR="00054E8B" w:rsidRDefault="00054E8B" w:rsidP="00054E8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54E8B" w:rsidRDefault="00054E8B" w:rsidP="00054E8B">
      <w:pPr>
        <w:jc w:val="both"/>
      </w:pPr>
    </w:p>
    <w:p w:rsidR="00054E8B" w:rsidRPr="00002B10" w:rsidRDefault="00054E8B" w:rsidP="00054E8B">
      <w:pPr>
        <w:jc w:val="both"/>
        <w:rPr>
          <w:b/>
        </w:rPr>
      </w:pPr>
      <w:r w:rsidRPr="00002B10">
        <w:rPr>
          <w:b/>
        </w:rPr>
        <w:t>Suami</w:t>
      </w:r>
    </w:p>
    <w:p w:rsidR="00054E8B" w:rsidRDefault="00054E8B" w:rsidP="00054E8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IS JULIANSYAH</w:t>
      </w:r>
    </w:p>
    <w:p w:rsidR="00054E8B" w:rsidRDefault="00054E8B" w:rsidP="00054E8B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0203960001</w:t>
      </w:r>
    </w:p>
    <w:p w:rsidR="00054E8B" w:rsidRPr="00A27610" w:rsidRDefault="00054E8B" w:rsidP="00054E8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2-03-1996</w:t>
      </w:r>
    </w:p>
    <w:p w:rsidR="00054E8B" w:rsidRPr="00A27610" w:rsidRDefault="00054E8B" w:rsidP="00054E8B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54E8B" w:rsidRPr="00A27610" w:rsidRDefault="00054E8B" w:rsidP="00054E8B">
      <w:pPr>
        <w:jc w:val="both"/>
      </w:pPr>
      <w:r>
        <w:t>Status Perkawinan</w:t>
      </w:r>
      <w:r>
        <w:tab/>
      </w:r>
      <w:r>
        <w:tab/>
        <w:t>: Kawin</w:t>
      </w:r>
    </w:p>
    <w:p w:rsidR="00054E8B" w:rsidRPr="00A27610" w:rsidRDefault="00054E8B" w:rsidP="00054E8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54E8B" w:rsidRDefault="00054E8B" w:rsidP="00054E8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054E8B" w:rsidRPr="00A27610" w:rsidRDefault="00054E8B" w:rsidP="00054E8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54E8B" w:rsidRPr="00A27610" w:rsidRDefault="00054E8B" w:rsidP="00054E8B">
      <w:pPr>
        <w:ind w:firstLine="720"/>
        <w:jc w:val="both"/>
      </w:pPr>
    </w:p>
    <w:p w:rsidR="00054E8B" w:rsidRPr="00002B10" w:rsidRDefault="00054E8B" w:rsidP="00054E8B">
      <w:pPr>
        <w:jc w:val="both"/>
        <w:rPr>
          <w:b/>
        </w:rPr>
      </w:pPr>
      <w:r w:rsidRPr="00002B10">
        <w:rPr>
          <w:b/>
        </w:rPr>
        <w:t>Istri</w:t>
      </w:r>
    </w:p>
    <w:p w:rsidR="00054E8B" w:rsidRDefault="00054E8B" w:rsidP="00054E8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ANTI NOVIANDI</w:t>
      </w:r>
    </w:p>
    <w:p w:rsidR="00054E8B" w:rsidRDefault="00054E8B" w:rsidP="00054E8B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6201980001</w:t>
      </w:r>
    </w:p>
    <w:p w:rsidR="00054E8B" w:rsidRPr="00A27610" w:rsidRDefault="00054E8B" w:rsidP="00054E8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2-01-1998</w:t>
      </w:r>
    </w:p>
    <w:p w:rsidR="00054E8B" w:rsidRPr="00A27610" w:rsidRDefault="00054E8B" w:rsidP="00054E8B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054E8B" w:rsidRPr="00A27610" w:rsidRDefault="00054E8B" w:rsidP="00054E8B">
      <w:pPr>
        <w:jc w:val="both"/>
      </w:pPr>
      <w:r>
        <w:t>Status Perkawinan</w:t>
      </w:r>
      <w:r>
        <w:tab/>
      </w:r>
      <w:r>
        <w:tab/>
        <w:t>: Kawin</w:t>
      </w:r>
    </w:p>
    <w:p w:rsidR="00054E8B" w:rsidRPr="00A27610" w:rsidRDefault="00054E8B" w:rsidP="00054E8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54E8B" w:rsidRDefault="00054E8B" w:rsidP="00054E8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054E8B" w:rsidRPr="00A27610" w:rsidRDefault="00054E8B" w:rsidP="00054E8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54E8B" w:rsidRPr="00A27610" w:rsidRDefault="00054E8B" w:rsidP="00054E8B">
      <w:pPr>
        <w:jc w:val="both"/>
      </w:pPr>
    </w:p>
    <w:p w:rsidR="00054E8B" w:rsidRDefault="00054E8B" w:rsidP="00054E8B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054E8B" w:rsidRDefault="00054E8B" w:rsidP="00054E8B">
      <w:pPr>
        <w:jc w:val="both"/>
      </w:pPr>
      <w:r>
        <w:tab/>
      </w:r>
    </w:p>
    <w:p w:rsidR="00054E8B" w:rsidRDefault="00054E8B" w:rsidP="00054E8B">
      <w:pPr>
        <w:jc w:val="both"/>
      </w:pPr>
      <w:r>
        <w:t>Jenis Pertanian</w:t>
      </w:r>
      <w:r>
        <w:tab/>
      </w:r>
      <w:r>
        <w:tab/>
        <w:t>: Penanaman Jagung</w:t>
      </w:r>
    </w:p>
    <w:p w:rsidR="00054E8B" w:rsidRDefault="00054E8B" w:rsidP="00054E8B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15.000 m</w:t>
      </w:r>
      <w:r w:rsidRPr="00C92F4D">
        <w:rPr>
          <w:vertAlign w:val="superscript"/>
        </w:rPr>
        <w:t>2</w:t>
      </w:r>
      <w:r>
        <w:t xml:space="preserve"> ( Lima Belas Ribu Meter Persegi )</w:t>
      </w:r>
    </w:p>
    <w:p w:rsidR="00054E8B" w:rsidRDefault="00054E8B" w:rsidP="00054E8B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054E8B" w:rsidRDefault="00C92F4D" w:rsidP="00054E8B">
      <w:pPr>
        <w:jc w:val="both"/>
      </w:pPr>
      <w:r>
        <w:t>Mulai Kegiatan</w:t>
      </w:r>
      <w:r>
        <w:tab/>
      </w:r>
      <w:r>
        <w:tab/>
        <w:t>: Agustus</w:t>
      </w:r>
      <w:r w:rsidR="00054E8B">
        <w:t xml:space="preserve"> 2021</w:t>
      </w:r>
    </w:p>
    <w:p w:rsidR="00054E8B" w:rsidRPr="00A27610" w:rsidRDefault="00054E8B" w:rsidP="00054E8B">
      <w:pPr>
        <w:jc w:val="both"/>
      </w:pPr>
    </w:p>
    <w:p w:rsidR="00054E8B" w:rsidRDefault="00054E8B" w:rsidP="00054E8B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054E8B" w:rsidRDefault="00054E8B" w:rsidP="00054E8B">
      <w:pPr>
        <w:jc w:val="both"/>
      </w:pPr>
    </w:p>
    <w:p w:rsidR="00054E8B" w:rsidRDefault="00054E8B" w:rsidP="00054E8B">
      <w:r>
        <w:t xml:space="preserve">                                                                                  </w:t>
      </w:r>
      <w:r w:rsidR="00C92F4D">
        <w:t xml:space="preserve">     Berang Rea,21 Juli 2021</w:t>
      </w:r>
    </w:p>
    <w:p w:rsidR="00054E8B" w:rsidRDefault="00054E8B" w:rsidP="00054E8B">
      <w:r>
        <w:t xml:space="preserve">                                                                                      An.Kepala Desa Berang Rea</w:t>
      </w:r>
    </w:p>
    <w:p w:rsidR="00054E8B" w:rsidRDefault="00C92F4D" w:rsidP="00054E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</w:t>
      </w:r>
      <w:r w:rsidR="00054E8B">
        <w:t xml:space="preserve"> </w:t>
      </w:r>
    </w:p>
    <w:p w:rsidR="00054E8B" w:rsidRDefault="00054E8B" w:rsidP="00054E8B"/>
    <w:p w:rsidR="00054E8B" w:rsidRDefault="00054E8B" w:rsidP="00054E8B"/>
    <w:p w:rsidR="00054E8B" w:rsidRPr="00CA2B60" w:rsidRDefault="00054E8B" w:rsidP="00054E8B">
      <w:pPr>
        <w:rPr>
          <w:sz w:val="38"/>
        </w:rPr>
      </w:pPr>
    </w:p>
    <w:p w:rsidR="003D57C9" w:rsidRDefault="00054E8B" w:rsidP="00054E8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C92F4D">
        <w:rPr>
          <w:b/>
          <w:u w:val="single"/>
        </w:rPr>
        <w:t>SUBARDI</w:t>
      </w:r>
    </w:p>
    <w:p w:rsidR="003D57C9" w:rsidRDefault="003D57C9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D57C9" w:rsidRPr="00AA0863" w:rsidRDefault="003D57C9" w:rsidP="003D57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88288" behindDoc="0" locked="0" layoutInCell="1" allowOverlap="1" wp14:anchorId="6CDE09C7" wp14:editId="1D29FDA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72" name="Picture 7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D57C9" w:rsidRDefault="003D57C9" w:rsidP="003D57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D57C9" w:rsidRPr="006E0040" w:rsidRDefault="003D57C9" w:rsidP="003D57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D57C9" w:rsidRPr="007E213F" w:rsidRDefault="003D57C9" w:rsidP="003D57C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D57C9" w:rsidRPr="00AE2A2F" w:rsidRDefault="003D57C9" w:rsidP="003D57C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F48193" wp14:editId="351BCE0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GjQm9Q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D57C9" w:rsidRDefault="003D57C9" w:rsidP="003D57C9"/>
    <w:p w:rsidR="003D57C9" w:rsidRPr="00A27610" w:rsidRDefault="003D57C9" w:rsidP="003D57C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D57C9" w:rsidRPr="00A27610" w:rsidRDefault="003D57C9" w:rsidP="003D57C9">
      <w:pPr>
        <w:jc w:val="center"/>
      </w:pPr>
      <w:r w:rsidRPr="00A27610">
        <w:t xml:space="preserve">Nomor : </w:t>
      </w:r>
      <w:r>
        <w:t xml:space="preserve">510 /  287   </w:t>
      </w:r>
      <w:r w:rsidRPr="00A27610">
        <w:t xml:space="preserve">/ </w:t>
      </w:r>
      <w:r>
        <w:t xml:space="preserve"> VII  / 2021</w:t>
      </w:r>
    </w:p>
    <w:p w:rsidR="003D57C9" w:rsidRPr="00A27610" w:rsidRDefault="003D57C9" w:rsidP="003D57C9">
      <w:pPr>
        <w:jc w:val="center"/>
      </w:pPr>
    </w:p>
    <w:p w:rsidR="003D57C9" w:rsidRPr="00A27610" w:rsidRDefault="003D57C9" w:rsidP="003D57C9"/>
    <w:p w:rsidR="003D57C9" w:rsidRPr="00A27610" w:rsidRDefault="003D57C9" w:rsidP="003D57C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D57C9" w:rsidRPr="00A27610" w:rsidRDefault="003D57C9" w:rsidP="003D57C9">
      <w:pPr>
        <w:ind w:firstLine="720"/>
        <w:jc w:val="both"/>
      </w:pPr>
    </w:p>
    <w:p w:rsidR="003D57C9" w:rsidRPr="00A27610" w:rsidRDefault="003D57C9" w:rsidP="003D57C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ERMAN MY</w:t>
      </w:r>
    </w:p>
    <w:p w:rsidR="003D57C9" w:rsidRPr="00A27610" w:rsidRDefault="003D57C9" w:rsidP="003D57C9">
      <w:pPr>
        <w:jc w:val="both"/>
      </w:pPr>
      <w:r>
        <w:t>Nomor identitas</w:t>
      </w:r>
      <w:r>
        <w:tab/>
      </w:r>
      <w:r>
        <w:tab/>
        <w:t>: 5204100507800001</w:t>
      </w:r>
    </w:p>
    <w:p w:rsidR="003D57C9" w:rsidRDefault="003D57C9" w:rsidP="003D57C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5  RW. 003 Dusun Berang Belo Desa</w:t>
      </w:r>
      <w:r w:rsidRPr="00A27610">
        <w:t xml:space="preserve"> Berang Rea </w:t>
      </w:r>
    </w:p>
    <w:p w:rsidR="003D57C9" w:rsidRPr="00A27610" w:rsidRDefault="003D57C9" w:rsidP="003D57C9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D57C9" w:rsidRPr="00A27610" w:rsidRDefault="003D57C9" w:rsidP="003D57C9">
      <w:pPr>
        <w:jc w:val="both"/>
      </w:pPr>
    </w:p>
    <w:p w:rsidR="003D57C9" w:rsidRDefault="003D57C9" w:rsidP="003D57C9">
      <w:pPr>
        <w:jc w:val="both"/>
      </w:pPr>
      <w:r>
        <w:t>Adalah memiliki pekerjaan tetap sebagai Petani – Ternak dengan Penjelasan :</w:t>
      </w:r>
    </w:p>
    <w:p w:rsidR="003D57C9" w:rsidRDefault="003D57C9" w:rsidP="003D57C9">
      <w:pPr>
        <w:jc w:val="both"/>
      </w:pPr>
      <w:r>
        <w:t>Jenis Usaha</w:t>
      </w:r>
      <w:r>
        <w:tab/>
      </w:r>
      <w:r>
        <w:tab/>
      </w:r>
      <w:r>
        <w:tab/>
        <w:t>: Penggemukan Kerbau</w:t>
      </w:r>
    </w:p>
    <w:p w:rsidR="003D57C9" w:rsidRDefault="003D57C9" w:rsidP="003D57C9">
      <w:pPr>
        <w:jc w:val="both"/>
      </w:pPr>
      <w:r>
        <w:t>Status kepemilikan</w:t>
      </w:r>
      <w:r>
        <w:tab/>
      </w:r>
      <w:r>
        <w:tab/>
        <w:t>: Milik sendiri</w:t>
      </w:r>
    </w:p>
    <w:p w:rsidR="003D57C9" w:rsidRDefault="003D57C9" w:rsidP="003D57C9">
      <w:pPr>
        <w:jc w:val="both"/>
      </w:pPr>
      <w:r>
        <w:t>Tahun mulai usaha</w:t>
      </w:r>
      <w:r>
        <w:tab/>
      </w:r>
      <w:r>
        <w:tab/>
        <w:t>: 2018 s/d sekarang</w:t>
      </w:r>
    </w:p>
    <w:p w:rsidR="003D57C9" w:rsidRPr="00A27610" w:rsidRDefault="003D57C9" w:rsidP="003D57C9">
      <w:pPr>
        <w:jc w:val="both"/>
      </w:pPr>
    </w:p>
    <w:p w:rsidR="003D57C9" w:rsidRDefault="003D57C9" w:rsidP="003D57C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3D57C9" w:rsidRDefault="003D57C9" w:rsidP="003D57C9">
      <w:pPr>
        <w:jc w:val="both"/>
      </w:pPr>
    </w:p>
    <w:p w:rsidR="003D57C9" w:rsidRDefault="003D57C9" w:rsidP="003D57C9">
      <w:r>
        <w:t xml:space="preserve">                                                                                       Berang Rea, 22 Juli 2021</w:t>
      </w:r>
    </w:p>
    <w:p w:rsidR="003D57C9" w:rsidRDefault="003D57C9" w:rsidP="003D57C9">
      <w:r>
        <w:t xml:space="preserve">                                                                                      An .Kepala Desa Berang Rea</w:t>
      </w:r>
    </w:p>
    <w:p w:rsidR="003D57C9" w:rsidRDefault="003D57C9" w:rsidP="003D57C9">
      <w:pPr>
        <w:ind w:left="4320" w:firstLine="720"/>
      </w:pPr>
      <w:r>
        <w:t xml:space="preserve">         Kasi Pemerintahan </w:t>
      </w:r>
    </w:p>
    <w:p w:rsidR="003D57C9" w:rsidRDefault="003D57C9" w:rsidP="003D57C9">
      <w:pPr>
        <w:ind w:left="4320" w:firstLine="720"/>
      </w:pPr>
    </w:p>
    <w:p w:rsidR="003D57C9" w:rsidRDefault="003D57C9" w:rsidP="003D57C9"/>
    <w:p w:rsidR="003D57C9" w:rsidRDefault="003D57C9" w:rsidP="003D57C9"/>
    <w:p w:rsidR="003D57C9" w:rsidRPr="009C6C2F" w:rsidRDefault="003D57C9" w:rsidP="003D57C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054E8B" w:rsidRDefault="00054E8B" w:rsidP="00054E8B">
      <w:pPr>
        <w:rPr>
          <w:b/>
          <w:u w:val="single"/>
        </w:rPr>
      </w:pPr>
    </w:p>
    <w:p w:rsidR="00054E8B" w:rsidRDefault="00054E8B" w:rsidP="00054E8B"/>
    <w:p w:rsidR="004B6F9E" w:rsidRDefault="004B6F9E">
      <w:pPr>
        <w:spacing w:after="200" w:line="276" w:lineRule="auto"/>
      </w:pPr>
      <w:r>
        <w:br w:type="page"/>
      </w:r>
    </w:p>
    <w:p w:rsidR="004B6F9E" w:rsidRPr="00AA0863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06BCA710" wp14:editId="0E61B83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73" name="Picture 7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B6F9E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B6F9E" w:rsidRPr="006E0040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B6F9E" w:rsidRPr="007E213F" w:rsidRDefault="004B6F9E" w:rsidP="004B6F9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B6F9E" w:rsidRPr="00AE2A2F" w:rsidRDefault="004B6F9E" w:rsidP="004B6F9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E55160" wp14:editId="596FB49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qbKgIAAEo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eLO6my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B6F9E" w:rsidRDefault="004B6F9E" w:rsidP="004B6F9E"/>
    <w:p w:rsidR="004B6F9E" w:rsidRPr="00A27610" w:rsidRDefault="004B6F9E" w:rsidP="004B6F9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B6F9E" w:rsidRPr="00A27610" w:rsidRDefault="004B6F9E" w:rsidP="004B6F9E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VI  / 2021</w:t>
      </w:r>
    </w:p>
    <w:p w:rsidR="004B6F9E" w:rsidRPr="00A27610" w:rsidRDefault="004B6F9E" w:rsidP="004B6F9E">
      <w:pPr>
        <w:jc w:val="center"/>
      </w:pPr>
    </w:p>
    <w:p w:rsidR="004B6F9E" w:rsidRPr="00A27610" w:rsidRDefault="004B6F9E" w:rsidP="004B6F9E"/>
    <w:p w:rsidR="004B6F9E" w:rsidRPr="00A27610" w:rsidRDefault="004B6F9E" w:rsidP="004B6F9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B6F9E" w:rsidRPr="00A27610" w:rsidRDefault="004B6F9E" w:rsidP="004B6F9E">
      <w:pPr>
        <w:ind w:firstLine="720"/>
        <w:jc w:val="both"/>
      </w:pPr>
    </w:p>
    <w:p w:rsidR="004B6F9E" w:rsidRPr="00A27610" w:rsidRDefault="004B6F9E" w:rsidP="004B6F9E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ROSITA </w:t>
      </w:r>
    </w:p>
    <w:p w:rsidR="004B6F9E" w:rsidRPr="00A27610" w:rsidRDefault="004B6F9E" w:rsidP="004B6F9E">
      <w:pPr>
        <w:jc w:val="both"/>
      </w:pPr>
      <w:r>
        <w:t>Nomor identitas</w:t>
      </w:r>
      <w:r>
        <w:tab/>
      </w:r>
      <w:r>
        <w:tab/>
        <w:t>: 5204105112750003</w:t>
      </w:r>
    </w:p>
    <w:p w:rsidR="004B6F9E" w:rsidRDefault="004B6F9E" w:rsidP="004B6F9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Belo </w:t>
      </w:r>
      <w:r w:rsidRPr="00A27610">
        <w:t xml:space="preserve">Desa Berang Rea </w:t>
      </w:r>
    </w:p>
    <w:p w:rsidR="004B6F9E" w:rsidRPr="00A27610" w:rsidRDefault="004B6F9E" w:rsidP="004B6F9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B6F9E" w:rsidRDefault="004B6F9E" w:rsidP="004B6F9E">
      <w:pPr>
        <w:jc w:val="both"/>
      </w:pPr>
    </w:p>
    <w:p w:rsidR="004B6F9E" w:rsidRDefault="004B6F9E" w:rsidP="004B6F9E">
      <w:pPr>
        <w:jc w:val="both"/>
      </w:pPr>
      <w:r>
        <w:t>Adalah memiliki pekerjaan tetap sebagai PETANI dengan Penjelasan :</w:t>
      </w:r>
    </w:p>
    <w:p w:rsidR="004B6F9E" w:rsidRDefault="004B6F9E" w:rsidP="004B6F9E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4B6F9E" w:rsidRDefault="004B6F9E" w:rsidP="004B6F9E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4B6F9E" w:rsidRPr="002458AC" w:rsidRDefault="004B6F9E" w:rsidP="004B6F9E">
      <w:pPr>
        <w:jc w:val="both"/>
      </w:pPr>
      <w:r>
        <w:t>Luas Lahan</w:t>
      </w:r>
      <w:r>
        <w:tab/>
      </w:r>
      <w:r>
        <w:tab/>
      </w:r>
      <w:r>
        <w:tab/>
        <w:t>: 20.000 m</w:t>
      </w:r>
      <w:r w:rsidRPr="002458AC">
        <w:rPr>
          <w:vertAlign w:val="superscript"/>
        </w:rPr>
        <w:t>2</w:t>
      </w:r>
    </w:p>
    <w:p w:rsidR="004B6F9E" w:rsidRDefault="004B6F9E" w:rsidP="004B6F9E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4B6F9E" w:rsidRDefault="004B6F9E" w:rsidP="004B6F9E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4B6F9E" w:rsidRPr="00A27610" w:rsidRDefault="004B6F9E" w:rsidP="004B6F9E">
      <w:pPr>
        <w:jc w:val="both"/>
      </w:pPr>
    </w:p>
    <w:p w:rsidR="004B6F9E" w:rsidRDefault="004B6F9E" w:rsidP="004B6F9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B6F9E" w:rsidRDefault="004B6F9E" w:rsidP="004B6F9E">
      <w:pPr>
        <w:jc w:val="both"/>
      </w:pPr>
    </w:p>
    <w:p w:rsidR="004B6F9E" w:rsidRDefault="004B6F9E" w:rsidP="004B6F9E">
      <w:r>
        <w:t xml:space="preserve">                                                                                          Berang Rea, 02 Juli 2021</w:t>
      </w:r>
    </w:p>
    <w:p w:rsidR="004B6F9E" w:rsidRDefault="004B6F9E" w:rsidP="004B6F9E">
      <w:r>
        <w:t xml:space="preserve">                                                                                           An.Kepala Desa Berang Rea</w:t>
      </w:r>
    </w:p>
    <w:p w:rsidR="004B6F9E" w:rsidRDefault="004B6F9E" w:rsidP="004B6F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4B6F9E" w:rsidRDefault="004B6F9E" w:rsidP="004B6F9E"/>
    <w:p w:rsidR="004B6F9E" w:rsidRDefault="004B6F9E" w:rsidP="004B6F9E"/>
    <w:p w:rsidR="004B6F9E" w:rsidRDefault="004B6F9E" w:rsidP="004B6F9E"/>
    <w:p w:rsidR="004B6F9E" w:rsidRDefault="004B6F9E" w:rsidP="004B6F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ARDI S</w:t>
      </w:r>
    </w:p>
    <w:p w:rsidR="004B6F9E" w:rsidRDefault="004B6F9E" w:rsidP="004B6F9E">
      <w:pPr>
        <w:spacing w:after="200" w:line="276" w:lineRule="auto"/>
      </w:pPr>
      <w:r>
        <w:br w:type="page"/>
      </w:r>
    </w:p>
    <w:p w:rsidR="004B6F9E" w:rsidRPr="00AA0863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94432" behindDoc="0" locked="0" layoutInCell="1" allowOverlap="1" wp14:anchorId="2D6F7067" wp14:editId="2737E2B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75" name="Picture 7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B6F9E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B6F9E" w:rsidRPr="006E0040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B6F9E" w:rsidRPr="007E213F" w:rsidRDefault="004B6F9E" w:rsidP="004B6F9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B6F9E" w:rsidRPr="00AE2A2F" w:rsidRDefault="004B6F9E" w:rsidP="004B6F9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00F194" wp14:editId="0D407A9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5OU58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B6F9E" w:rsidRDefault="004B6F9E" w:rsidP="004B6F9E"/>
    <w:p w:rsidR="004B6F9E" w:rsidRPr="00A27610" w:rsidRDefault="004B6F9E" w:rsidP="004B6F9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B6F9E" w:rsidRPr="00A27610" w:rsidRDefault="004B6F9E" w:rsidP="004B6F9E">
      <w:pPr>
        <w:jc w:val="center"/>
      </w:pPr>
      <w:r w:rsidRPr="00A27610">
        <w:t xml:space="preserve">Nomor : </w:t>
      </w:r>
      <w:r>
        <w:t xml:space="preserve">510 /   </w:t>
      </w:r>
      <w:r w:rsidR="00876644">
        <w:t>290</w:t>
      </w:r>
      <w:r>
        <w:t xml:space="preserve">    </w:t>
      </w:r>
      <w:r w:rsidRPr="00A27610">
        <w:t xml:space="preserve">/ </w:t>
      </w:r>
      <w:r>
        <w:t xml:space="preserve"> VI</w:t>
      </w:r>
      <w:r w:rsidR="00876644">
        <w:t>I</w:t>
      </w:r>
      <w:r>
        <w:t xml:space="preserve">  / 2021</w:t>
      </w:r>
    </w:p>
    <w:p w:rsidR="004B6F9E" w:rsidRPr="00A27610" w:rsidRDefault="004B6F9E" w:rsidP="004B6F9E">
      <w:pPr>
        <w:jc w:val="center"/>
      </w:pPr>
    </w:p>
    <w:p w:rsidR="004B6F9E" w:rsidRPr="00A27610" w:rsidRDefault="004B6F9E" w:rsidP="004B6F9E"/>
    <w:p w:rsidR="004B6F9E" w:rsidRPr="00A27610" w:rsidRDefault="004B6F9E" w:rsidP="004B6F9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B6F9E" w:rsidRPr="00A27610" w:rsidRDefault="004B6F9E" w:rsidP="004B6F9E">
      <w:pPr>
        <w:ind w:firstLine="720"/>
        <w:jc w:val="both"/>
      </w:pPr>
    </w:p>
    <w:p w:rsidR="004B6F9E" w:rsidRPr="00A27610" w:rsidRDefault="004B6F9E" w:rsidP="004B6F9E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876644">
        <w:t>: MUHAMMAD PISAK</w:t>
      </w:r>
      <w:r>
        <w:t xml:space="preserve"> </w:t>
      </w:r>
    </w:p>
    <w:p w:rsidR="004B6F9E" w:rsidRPr="00A27610" w:rsidRDefault="004B6F9E" w:rsidP="004B6F9E">
      <w:pPr>
        <w:jc w:val="both"/>
      </w:pPr>
      <w:r>
        <w:t>Nom</w:t>
      </w:r>
      <w:r w:rsidR="00876644">
        <w:t>or identitas</w:t>
      </w:r>
      <w:r w:rsidR="00876644">
        <w:tab/>
      </w:r>
      <w:r w:rsidR="00876644">
        <w:tab/>
        <w:t>: 5204100106590001</w:t>
      </w:r>
    </w:p>
    <w:p w:rsidR="004B6F9E" w:rsidRDefault="004B6F9E" w:rsidP="004B6F9E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876644">
        <w:t>: RT 010  RW 005 Dusun Litok</w:t>
      </w:r>
      <w:r>
        <w:t xml:space="preserve"> </w:t>
      </w:r>
      <w:r w:rsidRPr="00A27610">
        <w:t xml:space="preserve">Desa Berang Rea </w:t>
      </w:r>
    </w:p>
    <w:p w:rsidR="004B6F9E" w:rsidRPr="00A27610" w:rsidRDefault="004B6F9E" w:rsidP="004B6F9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B6F9E" w:rsidRDefault="004B6F9E" w:rsidP="004B6F9E">
      <w:pPr>
        <w:jc w:val="both"/>
      </w:pPr>
    </w:p>
    <w:p w:rsidR="00876644" w:rsidRDefault="00876644" w:rsidP="00876644">
      <w:pPr>
        <w:jc w:val="both"/>
      </w:pPr>
      <w:r>
        <w:t>Adalah memiliki pekerjaan tetap sebagai Petani – Ternak dengan Penjelasan :</w:t>
      </w:r>
    </w:p>
    <w:p w:rsidR="00876644" w:rsidRDefault="00876644" w:rsidP="00876644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876644" w:rsidRDefault="00876644" w:rsidP="00876644">
      <w:pPr>
        <w:jc w:val="both"/>
      </w:pPr>
      <w:r>
        <w:t>Jumlah Hewan</w:t>
      </w:r>
      <w:r>
        <w:tab/>
      </w:r>
      <w:r>
        <w:tab/>
      </w:r>
      <w:r>
        <w:tab/>
        <w:t>: 5 Ekor</w:t>
      </w:r>
    </w:p>
    <w:p w:rsidR="00876644" w:rsidRDefault="00876644" w:rsidP="00876644">
      <w:pPr>
        <w:jc w:val="both"/>
      </w:pPr>
      <w:r>
        <w:t>Status kepemilikan</w:t>
      </w:r>
      <w:r>
        <w:tab/>
      </w:r>
      <w:r>
        <w:tab/>
        <w:t>: Milik sendiri</w:t>
      </w:r>
    </w:p>
    <w:p w:rsidR="00876644" w:rsidRDefault="00876644" w:rsidP="00876644">
      <w:pPr>
        <w:jc w:val="both"/>
      </w:pPr>
      <w:r>
        <w:t>Tahun mulai usaha</w:t>
      </w:r>
      <w:r>
        <w:tab/>
      </w:r>
      <w:r>
        <w:tab/>
        <w:t>: 2018 s/d sekarang</w:t>
      </w:r>
    </w:p>
    <w:p w:rsidR="00876644" w:rsidRPr="00A27610" w:rsidRDefault="00876644" w:rsidP="00876644">
      <w:pPr>
        <w:jc w:val="both"/>
      </w:pPr>
    </w:p>
    <w:p w:rsidR="00876644" w:rsidRDefault="00876644" w:rsidP="00876644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76644" w:rsidRDefault="00876644" w:rsidP="00876644">
      <w:pPr>
        <w:jc w:val="both"/>
      </w:pPr>
    </w:p>
    <w:p w:rsidR="00876644" w:rsidRDefault="00876644" w:rsidP="00876644">
      <w:r>
        <w:t xml:space="preserve">                                                                                       Berang Rea, 26 Juli 2021</w:t>
      </w:r>
    </w:p>
    <w:p w:rsidR="00876644" w:rsidRDefault="00876644" w:rsidP="00876644">
      <w:r>
        <w:t xml:space="preserve">                                                                                      An .Kepala Desa Berang Rea</w:t>
      </w:r>
    </w:p>
    <w:p w:rsidR="00876644" w:rsidRDefault="00876644" w:rsidP="00876644">
      <w:pPr>
        <w:ind w:left="4320" w:firstLine="720"/>
      </w:pPr>
      <w:r>
        <w:t xml:space="preserve">         Kasi Pemerintahan </w:t>
      </w:r>
    </w:p>
    <w:p w:rsidR="00876644" w:rsidRDefault="00876644" w:rsidP="00876644">
      <w:pPr>
        <w:ind w:left="4320" w:firstLine="720"/>
      </w:pPr>
    </w:p>
    <w:p w:rsidR="00876644" w:rsidRDefault="00876644" w:rsidP="00876644"/>
    <w:p w:rsidR="00876644" w:rsidRDefault="00876644" w:rsidP="00876644"/>
    <w:p w:rsidR="00876644" w:rsidRPr="009C6C2F" w:rsidRDefault="00876644" w:rsidP="0087664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4B6F9E" w:rsidRDefault="004B6F9E" w:rsidP="004B6F9E">
      <w:pPr>
        <w:spacing w:after="200" w:line="276" w:lineRule="auto"/>
      </w:pPr>
      <w:r>
        <w:br w:type="page"/>
      </w:r>
    </w:p>
    <w:p w:rsidR="004B6F9E" w:rsidRPr="00AA0863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97504" behindDoc="0" locked="0" layoutInCell="1" allowOverlap="1" wp14:anchorId="7DAC5CDA" wp14:editId="5873218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77" name="Picture 7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B6F9E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B6F9E" w:rsidRPr="006E0040" w:rsidRDefault="004B6F9E" w:rsidP="004B6F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B6F9E" w:rsidRPr="007E213F" w:rsidRDefault="004B6F9E" w:rsidP="004B6F9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B6F9E" w:rsidRPr="00AE2A2F" w:rsidRDefault="004B6F9E" w:rsidP="004B6F9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D9846B" wp14:editId="5AB9D0F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ziKgIAAEo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Wf8M4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B6F9E" w:rsidRDefault="004B6F9E" w:rsidP="004B6F9E">
      <w:pPr>
        <w:jc w:val="center"/>
        <w:rPr>
          <w:b/>
          <w:u w:val="single"/>
        </w:rPr>
      </w:pPr>
    </w:p>
    <w:p w:rsidR="004B6F9E" w:rsidRPr="00A27610" w:rsidRDefault="004B6F9E" w:rsidP="004B6F9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4B6F9E" w:rsidRPr="00A27610" w:rsidRDefault="004B6F9E" w:rsidP="004B6F9E">
      <w:pPr>
        <w:jc w:val="center"/>
      </w:pPr>
      <w:r w:rsidRPr="00A27610">
        <w:t xml:space="preserve">Nomor : </w:t>
      </w:r>
      <w:r>
        <w:t xml:space="preserve">510 /    289    </w:t>
      </w:r>
      <w:r w:rsidRPr="00A27610">
        <w:t xml:space="preserve">/ </w:t>
      </w:r>
      <w:r>
        <w:t xml:space="preserve"> VII / 2020</w:t>
      </w:r>
    </w:p>
    <w:p w:rsidR="004B6F9E" w:rsidRPr="00A27610" w:rsidRDefault="004B6F9E" w:rsidP="004B6F9E">
      <w:pPr>
        <w:jc w:val="center"/>
      </w:pPr>
    </w:p>
    <w:p w:rsidR="004B6F9E" w:rsidRPr="00A27610" w:rsidRDefault="004B6F9E" w:rsidP="004B6F9E"/>
    <w:p w:rsidR="004B6F9E" w:rsidRDefault="004B6F9E" w:rsidP="004B6F9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B6F9E" w:rsidRDefault="004B6F9E" w:rsidP="004B6F9E">
      <w:pPr>
        <w:jc w:val="both"/>
      </w:pPr>
    </w:p>
    <w:p w:rsidR="004B6F9E" w:rsidRPr="00002B10" w:rsidRDefault="004B6F9E" w:rsidP="004B6F9E">
      <w:pPr>
        <w:jc w:val="both"/>
        <w:rPr>
          <w:b/>
        </w:rPr>
      </w:pPr>
      <w:r w:rsidRPr="00002B10">
        <w:rPr>
          <w:b/>
        </w:rPr>
        <w:t>Suami</w:t>
      </w:r>
    </w:p>
    <w:p w:rsidR="004B6F9E" w:rsidRDefault="004B6F9E" w:rsidP="004B6F9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HMUD YUNUS</w:t>
      </w:r>
    </w:p>
    <w:p w:rsidR="004B6F9E" w:rsidRDefault="004B6F9E" w:rsidP="004B6F9E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2104710003</w:t>
      </w:r>
    </w:p>
    <w:p w:rsidR="004B6F9E" w:rsidRPr="00A27610" w:rsidRDefault="004B6F9E" w:rsidP="004B6F9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Moyo, 21-04-1971</w:t>
      </w:r>
    </w:p>
    <w:p w:rsidR="004B6F9E" w:rsidRPr="00A27610" w:rsidRDefault="004B6F9E" w:rsidP="004B6F9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4B6F9E" w:rsidRPr="00A27610" w:rsidRDefault="004B6F9E" w:rsidP="004B6F9E">
      <w:pPr>
        <w:jc w:val="both"/>
      </w:pPr>
      <w:r>
        <w:t>Status Perkawinan</w:t>
      </w:r>
      <w:r>
        <w:tab/>
      </w:r>
      <w:r>
        <w:tab/>
        <w:t>: Kawin</w:t>
      </w:r>
    </w:p>
    <w:p w:rsidR="004B6F9E" w:rsidRPr="00A27610" w:rsidRDefault="004B6F9E" w:rsidP="004B6F9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4B6F9E" w:rsidRDefault="004B6F9E" w:rsidP="004B6F9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4B6F9E" w:rsidRPr="00A27610" w:rsidRDefault="004B6F9E" w:rsidP="004B6F9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B6F9E" w:rsidRPr="00A27610" w:rsidRDefault="004B6F9E" w:rsidP="004B6F9E">
      <w:pPr>
        <w:ind w:firstLine="720"/>
        <w:jc w:val="both"/>
      </w:pPr>
    </w:p>
    <w:p w:rsidR="004B6F9E" w:rsidRPr="00002B10" w:rsidRDefault="004B6F9E" w:rsidP="004B6F9E">
      <w:pPr>
        <w:jc w:val="both"/>
        <w:rPr>
          <w:b/>
        </w:rPr>
      </w:pPr>
      <w:r w:rsidRPr="00002B10">
        <w:rPr>
          <w:b/>
        </w:rPr>
        <w:t>Istri</w:t>
      </w:r>
    </w:p>
    <w:p w:rsidR="004B6F9E" w:rsidRDefault="004B6F9E" w:rsidP="004B6F9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AMLAH</w:t>
      </w:r>
    </w:p>
    <w:p w:rsidR="004B6F9E" w:rsidRDefault="004B6F9E" w:rsidP="004B6F9E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4608830004</w:t>
      </w:r>
    </w:p>
    <w:p w:rsidR="004B6F9E" w:rsidRPr="00A27610" w:rsidRDefault="004B6F9E" w:rsidP="004B6F9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08-1983</w:t>
      </w:r>
    </w:p>
    <w:p w:rsidR="004B6F9E" w:rsidRPr="00A27610" w:rsidRDefault="004B6F9E" w:rsidP="004B6F9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4B6F9E" w:rsidRPr="00A27610" w:rsidRDefault="004B6F9E" w:rsidP="004B6F9E">
      <w:pPr>
        <w:jc w:val="both"/>
      </w:pPr>
      <w:r>
        <w:t>Status Perkawinan</w:t>
      </w:r>
      <w:r>
        <w:tab/>
      </w:r>
      <w:r>
        <w:tab/>
        <w:t>: Kawin</w:t>
      </w:r>
    </w:p>
    <w:p w:rsidR="004B6F9E" w:rsidRPr="00A27610" w:rsidRDefault="004B6F9E" w:rsidP="004B6F9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4B6F9E" w:rsidRDefault="004B6F9E" w:rsidP="004B6F9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4B6F9E" w:rsidRPr="00A27610" w:rsidRDefault="004B6F9E" w:rsidP="004B6F9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B6F9E" w:rsidRPr="00A27610" w:rsidRDefault="004B6F9E" w:rsidP="004B6F9E">
      <w:pPr>
        <w:jc w:val="both"/>
      </w:pPr>
    </w:p>
    <w:p w:rsidR="004B6F9E" w:rsidRDefault="004B6F9E" w:rsidP="004B6F9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4B6F9E" w:rsidRDefault="004B6F9E" w:rsidP="004B6F9E">
      <w:pPr>
        <w:jc w:val="both"/>
      </w:pPr>
      <w:r>
        <w:tab/>
      </w:r>
    </w:p>
    <w:p w:rsidR="004B6F9E" w:rsidRDefault="004B6F9E" w:rsidP="004B6F9E">
      <w:pPr>
        <w:jc w:val="both"/>
      </w:pPr>
      <w:r>
        <w:t>Jenis Pertanian</w:t>
      </w:r>
      <w:r>
        <w:tab/>
      </w:r>
      <w:r>
        <w:tab/>
        <w:t>: Penanaman Jagung</w:t>
      </w:r>
    </w:p>
    <w:p w:rsidR="004B6F9E" w:rsidRDefault="004B6F9E" w:rsidP="004B6F9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</w:t>
      </w:r>
      <w:r w:rsidRPr="00C92F4D">
        <w:rPr>
          <w:vertAlign w:val="superscript"/>
        </w:rPr>
        <w:t>2</w:t>
      </w:r>
      <w:r>
        <w:t xml:space="preserve"> ( Delapan Puluh Ribu Meter Persegi )</w:t>
      </w:r>
    </w:p>
    <w:p w:rsidR="004B6F9E" w:rsidRDefault="004B6F9E" w:rsidP="004B6F9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4B6F9E" w:rsidRDefault="004B6F9E" w:rsidP="004B6F9E">
      <w:pPr>
        <w:jc w:val="both"/>
      </w:pPr>
      <w:r>
        <w:t>Mulai Kegiatan</w:t>
      </w:r>
      <w:r>
        <w:tab/>
      </w:r>
      <w:r>
        <w:tab/>
        <w:t>: Agustus 2021</w:t>
      </w:r>
    </w:p>
    <w:p w:rsidR="004B6F9E" w:rsidRPr="00A27610" w:rsidRDefault="004B6F9E" w:rsidP="004B6F9E">
      <w:pPr>
        <w:jc w:val="both"/>
      </w:pPr>
    </w:p>
    <w:p w:rsidR="004B6F9E" w:rsidRDefault="004B6F9E" w:rsidP="004B6F9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4B6F9E" w:rsidRDefault="004B6F9E" w:rsidP="004B6F9E">
      <w:pPr>
        <w:jc w:val="both"/>
      </w:pPr>
    </w:p>
    <w:p w:rsidR="004B6F9E" w:rsidRDefault="004B6F9E" w:rsidP="004B6F9E">
      <w:r>
        <w:t xml:space="preserve">                                                                                       Berang Rea,26 Juli 2021</w:t>
      </w:r>
    </w:p>
    <w:p w:rsidR="004B6F9E" w:rsidRDefault="004B6F9E" w:rsidP="004B6F9E">
      <w:r>
        <w:t xml:space="preserve">                                                                                      An.Kepala Desa Berang Rea</w:t>
      </w:r>
    </w:p>
    <w:p w:rsidR="004B6F9E" w:rsidRDefault="004B6F9E" w:rsidP="004B6F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4B6F9E" w:rsidRDefault="004B6F9E" w:rsidP="004B6F9E"/>
    <w:p w:rsidR="004B6F9E" w:rsidRDefault="004B6F9E" w:rsidP="004B6F9E"/>
    <w:p w:rsidR="004B6F9E" w:rsidRPr="00CA2B60" w:rsidRDefault="004B6F9E" w:rsidP="004B6F9E">
      <w:pPr>
        <w:rPr>
          <w:sz w:val="38"/>
        </w:rPr>
      </w:pPr>
    </w:p>
    <w:p w:rsidR="004B6F9E" w:rsidRDefault="004B6F9E" w:rsidP="004B6F9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876644" w:rsidRDefault="00876644">
      <w:pPr>
        <w:spacing w:after="200" w:line="276" w:lineRule="auto"/>
      </w:pPr>
      <w:r>
        <w:br w:type="page"/>
      </w:r>
    </w:p>
    <w:p w:rsidR="00876644" w:rsidRPr="00AA0863" w:rsidRDefault="00876644" w:rsidP="008766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00576" behindDoc="0" locked="0" layoutInCell="1" allowOverlap="1" wp14:anchorId="25917FC0" wp14:editId="59DEA63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79" name="Picture 7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76644" w:rsidRDefault="00876644" w:rsidP="008766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76644" w:rsidRPr="006E0040" w:rsidRDefault="00876644" w:rsidP="008766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76644" w:rsidRPr="007E213F" w:rsidRDefault="00876644" w:rsidP="0087664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76644" w:rsidRPr="00AE2A2F" w:rsidRDefault="00876644" w:rsidP="0087664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9A7D8B" wp14:editId="3ACF0BD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KPKgIAAEo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O6Eijy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76644" w:rsidRDefault="00876644" w:rsidP="00876644"/>
    <w:p w:rsidR="00876644" w:rsidRPr="00A27610" w:rsidRDefault="00876644" w:rsidP="0087664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76644" w:rsidRPr="00A27610" w:rsidRDefault="00876644" w:rsidP="00876644">
      <w:pPr>
        <w:jc w:val="center"/>
      </w:pPr>
      <w:r w:rsidRPr="00A27610">
        <w:t xml:space="preserve">Nomor : </w:t>
      </w:r>
      <w:r>
        <w:t xml:space="preserve">510 /   290    </w:t>
      </w:r>
      <w:r w:rsidRPr="00A27610">
        <w:t xml:space="preserve">/ </w:t>
      </w:r>
      <w:r>
        <w:t xml:space="preserve"> VII  / 2021</w:t>
      </w:r>
    </w:p>
    <w:p w:rsidR="00876644" w:rsidRPr="00A27610" w:rsidRDefault="00876644" w:rsidP="00876644">
      <w:pPr>
        <w:jc w:val="center"/>
      </w:pPr>
    </w:p>
    <w:p w:rsidR="00876644" w:rsidRPr="00A27610" w:rsidRDefault="00876644" w:rsidP="00876644"/>
    <w:p w:rsidR="00876644" w:rsidRPr="00A27610" w:rsidRDefault="00876644" w:rsidP="0087664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76644" w:rsidRPr="00A27610" w:rsidRDefault="00876644" w:rsidP="00876644">
      <w:pPr>
        <w:ind w:firstLine="720"/>
        <w:jc w:val="both"/>
      </w:pPr>
    </w:p>
    <w:p w:rsidR="00876644" w:rsidRPr="00A27610" w:rsidRDefault="00876644" w:rsidP="0087664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ANGAN</w:t>
      </w:r>
    </w:p>
    <w:p w:rsidR="00876644" w:rsidRPr="00A27610" w:rsidRDefault="00876644" w:rsidP="00876644">
      <w:pPr>
        <w:jc w:val="both"/>
      </w:pPr>
      <w:r>
        <w:t>Nomor identitas</w:t>
      </w:r>
      <w:r>
        <w:tab/>
      </w:r>
      <w:r>
        <w:tab/>
        <w:t>: 5204100106590002</w:t>
      </w:r>
    </w:p>
    <w:p w:rsidR="00876644" w:rsidRDefault="00876644" w:rsidP="0087664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876644" w:rsidRPr="00A27610" w:rsidRDefault="00876644" w:rsidP="00876644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76644" w:rsidRDefault="00876644" w:rsidP="00876644">
      <w:pPr>
        <w:jc w:val="both"/>
      </w:pPr>
    </w:p>
    <w:p w:rsidR="00876644" w:rsidRDefault="00876644" w:rsidP="00876644">
      <w:pPr>
        <w:jc w:val="both"/>
      </w:pPr>
      <w:r>
        <w:t>Adalah memiliki pekerjaan tetap sebagai Petani – Ternak dengan Penjelasan :</w:t>
      </w:r>
    </w:p>
    <w:p w:rsidR="00876644" w:rsidRDefault="00876644" w:rsidP="00876644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876644" w:rsidRDefault="00876644" w:rsidP="00876644">
      <w:pPr>
        <w:jc w:val="both"/>
      </w:pPr>
      <w:r>
        <w:t>Jumlah Hewan</w:t>
      </w:r>
      <w:r>
        <w:tab/>
      </w:r>
      <w:r>
        <w:tab/>
      </w:r>
      <w:r>
        <w:tab/>
        <w:t>: 5 Ekor</w:t>
      </w:r>
    </w:p>
    <w:p w:rsidR="00876644" w:rsidRDefault="00876644" w:rsidP="00876644">
      <w:pPr>
        <w:jc w:val="both"/>
      </w:pPr>
      <w:r>
        <w:t>Status kepemilikan</w:t>
      </w:r>
      <w:r>
        <w:tab/>
      </w:r>
      <w:r>
        <w:tab/>
        <w:t>: Milik sendiri</w:t>
      </w:r>
    </w:p>
    <w:p w:rsidR="00876644" w:rsidRDefault="00876644" w:rsidP="00876644">
      <w:pPr>
        <w:jc w:val="both"/>
      </w:pPr>
      <w:r>
        <w:t>Tahun mulai usaha</w:t>
      </w:r>
      <w:r>
        <w:tab/>
      </w:r>
      <w:r>
        <w:tab/>
        <w:t>: 2018 s/d sekarang</w:t>
      </w:r>
    </w:p>
    <w:p w:rsidR="00876644" w:rsidRPr="00A27610" w:rsidRDefault="00876644" w:rsidP="00876644">
      <w:pPr>
        <w:jc w:val="both"/>
      </w:pPr>
    </w:p>
    <w:p w:rsidR="00876644" w:rsidRDefault="00876644" w:rsidP="00876644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76644" w:rsidRDefault="00876644" w:rsidP="00876644">
      <w:pPr>
        <w:jc w:val="both"/>
      </w:pPr>
    </w:p>
    <w:p w:rsidR="00876644" w:rsidRDefault="00876644" w:rsidP="00876644">
      <w:r>
        <w:t xml:space="preserve">                                                                                       Berang Rea, 26 Juli 2021</w:t>
      </w:r>
    </w:p>
    <w:p w:rsidR="00876644" w:rsidRDefault="00876644" w:rsidP="00876644">
      <w:r>
        <w:t xml:space="preserve">                                                                                      An .Kepala Desa Berang Rea</w:t>
      </w:r>
    </w:p>
    <w:p w:rsidR="00876644" w:rsidRDefault="00876644" w:rsidP="00876644">
      <w:pPr>
        <w:ind w:left="4320" w:firstLine="720"/>
      </w:pPr>
      <w:r>
        <w:t xml:space="preserve">         Kasi Pemerintahan </w:t>
      </w:r>
    </w:p>
    <w:p w:rsidR="00876644" w:rsidRDefault="00876644" w:rsidP="00876644">
      <w:pPr>
        <w:ind w:left="4320" w:firstLine="720"/>
      </w:pPr>
    </w:p>
    <w:p w:rsidR="00876644" w:rsidRDefault="00876644" w:rsidP="00876644"/>
    <w:p w:rsidR="00876644" w:rsidRDefault="00876644" w:rsidP="00876644"/>
    <w:p w:rsidR="00876644" w:rsidRPr="009C6C2F" w:rsidRDefault="00876644" w:rsidP="0087664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F542DF" w:rsidRDefault="00F542DF">
      <w:pPr>
        <w:spacing w:after="200" w:line="276" w:lineRule="auto"/>
      </w:pPr>
      <w:r>
        <w:br w:type="page"/>
      </w:r>
    </w:p>
    <w:p w:rsidR="00F542DF" w:rsidRPr="00AA0863" w:rsidRDefault="00F542DF" w:rsidP="00F54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03648" behindDoc="0" locked="0" layoutInCell="1" allowOverlap="1" wp14:anchorId="340743B4" wp14:editId="15BD142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1" name="Picture 8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542DF" w:rsidRDefault="00F542DF" w:rsidP="00F54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542DF" w:rsidRPr="006E0040" w:rsidRDefault="00F542DF" w:rsidP="00F54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542DF" w:rsidRPr="007E213F" w:rsidRDefault="00F542DF" w:rsidP="00F542D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542DF" w:rsidRPr="00AE2A2F" w:rsidRDefault="00F542DF" w:rsidP="00F542D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B9F142" wp14:editId="25693E7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WskyU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542DF" w:rsidRDefault="00F542DF" w:rsidP="00F542DF"/>
    <w:p w:rsidR="00F542DF" w:rsidRPr="00A27610" w:rsidRDefault="00F542DF" w:rsidP="00F542D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542DF" w:rsidRPr="00A27610" w:rsidRDefault="00F542DF" w:rsidP="00F542DF">
      <w:pPr>
        <w:jc w:val="center"/>
      </w:pPr>
      <w:r w:rsidRPr="00A27610">
        <w:t xml:space="preserve">Nomor : </w:t>
      </w:r>
      <w:r w:rsidR="004B3292">
        <w:t xml:space="preserve">510 /   </w:t>
      </w:r>
      <w:r>
        <w:t xml:space="preserve">    </w:t>
      </w:r>
      <w:r w:rsidRPr="00A27610">
        <w:t xml:space="preserve">/ </w:t>
      </w:r>
      <w:r>
        <w:t xml:space="preserve"> VII  / 2021</w:t>
      </w:r>
    </w:p>
    <w:p w:rsidR="00F542DF" w:rsidRPr="00A27610" w:rsidRDefault="00F542DF" w:rsidP="00F542DF">
      <w:pPr>
        <w:jc w:val="center"/>
      </w:pPr>
    </w:p>
    <w:p w:rsidR="00F542DF" w:rsidRPr="00A27610" w:rsidRDefault="00F542DF" w:rsidP="00F542DF"/>
    <w:p w:rsidR="00F542DF" w:rsidRPr="00A27610" w:rsidRDefault="00F542DF" w:rsidP="00F542D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542DF" w:rsidRPr="00A27610" w:rsidRDefault="00F542DF" w:rsidP="00F542DF">
      <w:pPr>
        <w:ind w:firstLine="720"/>
        <w:jc w:val="both"/>
      </w:pPr>
    </w:p>
    <w:p w:rsidR="00F542DF" w:rsidRPr="00A27610" w:rsidRDefault="00F542DF" w:rsidP="00F542D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PARMAN</w:t>
      </w:r>
    </w:p>
    <w:p w:rsidR="00F542DF" w:rsidRPr="00A27610" w:rsidRDefault="00F542DF" w:rsidP="00F542DF">
      <w:pPr>
        <w:jc w:val="both"/>
      </w:pPr>
      <w:r>
        <w:t>Nomor identitas</w:t>
      </w:r>
      <w:r>
        <w:tab/>
      </w:r>
      <w:r>
        <w:tab/>
        <w:t>: 5204100607760002</w:t>
      </w:r>
    </w:p>
    <w:p w:rsidR="00F542DF" w:rsidRDefault="00F542DF" w:rsidP="00F542D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F542DF" w:rsidRPr="00A27610" w:rsidRDefault="00F542DF" w:rsidP="00F542D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F542DF" w:rsidRDefault="00F542DF" w:rsidP="00F542DF">
      <w:pPr>
        <w:jc w:val="both"/>
      </w:pPr>
    </w:p>
    <w:p w:rsidR="00F542DF" w:rsidRDefault="00F542DF" w:rsidP="00F542DF">
      <w:pPr>
        <w:jc w:val="both"/>
      </w:pPr>
      <w:r>
        <w:t>Adalah memiliki pekerjaan tetap sebagai Petani – Ternak dengan Penjelasan :</w:t>
      </w:r>
    </w:p>
    <w:p w:rsidR="00F542DF" w:rsidRDefault="000F1379" w:rsidP="00F542DF">
      <w:pPr>
        <w:jc w:val="both"/>
      </w:pPr>
      <w:r>
        <w:t>Jenis Usaha</w:t>
      </w:r>
      <w:r>
        <w:tab/>
      </w:r>
      <w:r>
        <w:tab/>
      </w:r>
      <w:r>
        <w:tab/>
        <w:t>: Penggemukan Kerbau</w:t>
      </w:r>
    </w:p>
    <w:p w:rsidR="00F542DF" w:rsidRDefault="00F542DF" w:rsidP="00F542DF">
      <w:pPr>
        <w:jc w:val="both"/>
      </w:pPr>
      <w:r>
        <w:t>Status kepemilikan</w:t>
      </w:r>
      <w:r>
        <w:tab/>
      </w:r>
      <w:r>
        <w:tab/>
        <w:t>: Milik sendiri</w:t>
      </w:r>
    </w:p>
    <w:p w:rsidR="00F542DF" w:rsidRDefault="00F542DF" w:rsidP="00F542DF">
      <w:pPr>
        <w:jc w:val="both"/>
      </w:pPr>
      <w:r>
        <w:t>Tahun mulai usaha</w:t>
      </w:r>
      <w:r>
        <w:tab/>
      </w:r>
      <w:r>
        <w:tab/>
        <w:t>: 2018 s/d sekarang</w:t>
      </w:r>
    </w:p>
    <w:p w:rsidR="00F542DF" w:rsidRPr="00A27610" w:rsidRDefault="00F542DF" w:rsidP="00F542DF">
      <w:pPr>
        <w:jc w:val="both"/>
      </w:pPr>
    </w:p>
    <w:p w:rsidR="00F542DF" w:rsidRDefault="00F542DF" w:rsidP="00F542D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542DF" w:rsidRDefault="00F542DF" w:rsidP="00F542DF">
      <w:pPr>
        <w:jc w:val="both"/>
      </w:pPr>
    </w:p>
    <w:p w:rsidR="00F542DF" w:rsidRDefault="00F542DF" w:rsidP="00F542DF">
      <w:r>
        <w:t xml:space="preserve">                                                                                       </w:t>
      </w:r>
      <w:r w:rsidR="000F1379">
        <w:t>Berang Rea, 28</w:t>
      </w:r>
      <w:r>
        <w:t xml:space="preserve"> Juli 2021</w:t>
      </w:r>
    </w:p>
    <w:p w:rsidR="00F542DF" w:rsidRDefault="00F542DF" w:rsidP="00F542DF">
      <w:r>
        <w:t xml:space="preserve">                                                                                      </w:t>
      </w:r>
      <w:r w:rsidR="000F1379">
        <w:t xml:space="preserve"> </w:t>
      </w:r>
      <w:r w:rsidR="004B3292">
        <w:t>An.</w:t>
      </w:r>
      <w:r>
        <w:t>Kepala Desa Berang Rea</w:t>
      </w:r>
    </w:p>
    <w:p w:rsidR="00F542DF" w:rsidRDefault="004B3292" w:rsidP="00F542DF">
      <w:pPr>
        <w:ind w:left="4320" w:firstLine="720"/>
      </w:pPr>
      <w:r>
        <w:t xml:space="preserve">     SEKRETARIS DESA</w:t>
      </w:r>
    </w:p>
    <w:p w:rsidR="00F542DF" w:rsidRDefault="00F542DF" w:rsidP="00F542DF">
      <w:pPr>
        <w:ind w:left="4320" w:firstLine="720"/>
      </w:pPr>
    </w:p>
    <w:p w:rsidR="00F542DF" w:rsidRDefault="00F542DF" w:rsidP="00F542DF"/>
    <w:p w:rsidR="00F542DF" w:rsidRDefault="00F542DF" w:rsidP="00F542DF"/>
    <w:p w:rsidR="00F542DF" w:rsidRPr="009C6C2F" w:rsidRDefault="000F1379" w:rsidP="00F542D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F542DF">
        <w:t xml:space="preserve">   </w:t>
      </w:r>
      <w:r w:rsidR="004B3292">
        <w:rPr>
          <w:b/>
          <w:u w:val="single"/>
        </w:rPr>
        <w:t>SALAMUDDIN</w:t>
      </w:r>
    </w:p>
    <w:p w:rsidR="00F542DF" w:rsidRDefault="00F542DF" w:rsidP="00F542DF"/>
    <w:p w:rsidR="00071BBE" w:rsidRDefault="00071BBE">
      <w:pPr>
        <w:spacing w:after="200" w:line="276" w:lineRule="auto"/>
      </w:pPr>
      <w:r>
        <w:br w:type="page"/>
      </w:r>
    </w:p>
    <w:p w:rsidR="00071BBE" w:rsidRPr="00AA0863" w:rsidRDefault="00071BBE" w:rsidP="00071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06720" behindDoc="0" locked="0" layoutInCell="1" allowOverlap="1" wp14:anchorId="518DBAF0" wp14:editId="4549580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3" name="Picture 8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71BBE" w:rsidRDefault="00071BBE" w:rsidP="00071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71BBE" w:rsidRPr="006E0040" w:rsidRDefault="00071BBE" w:rsidP="00071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71BBE" w:rsidRPr="007E213F" w:rsidRDefault="00071BBE" w:rsidP="00071BB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71BBE" w:rsidRPr="00AE2A2F" w:rsidRDefault="00071BBE" w:rsidP="00071BB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C2483A" wp14:editId="1D59AA7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1atG7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71BBE" w:rsidRDefault="00071BBE" w:rsidP="00071BBE"/>
    <w:p w:rsidR="00071BBE" w:rsidRPr="00A27610" w:rsidRDefault="00071BBE" w:rsidP="00071BB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71BBE" w:rsidRPr="00A27610" w:rsidRDefault="00071BBE" w:rsidP="00071BBE">
      <w:pPr>
        <w:jc w:val="center"/>
      </w:pPr>
      <w:r w:rsidRPr="00A27610">
        <w:t xml:space="preserve">Nomor : </w:t>
      </w:r>
      <w:r w:rsidR="002C3910">
        <w:t xml:space="preserve">510 / </w:t>
      </w:r>
      <w:r w:rsidR="001A5795">
        <w:t xml:space="preserve"> </w:t>
      </w:r>
      <w:r w:rsidR="00885A2A">
        <w:t>313</w:t>
      </w:r>
      <w:r w:rsidR="001A5795">
        <w:t xml:space="preserve">   </w:t>
      </w:r>
      <w:r>
        <w:t xml:space="preserve"> </w:t>
      </w:r>
      <w:r w:rsidRPr="00A27610">
        <w:t xml:space="preserve">/ </w:t>
      </w:r>
      <w:r>
        <w:t xml:space="preserve"> VII</w:t>
      </w:r>
      <w:r w:rsidR="00DD72C9">
        <w:t>I</w:t>
      </w:r>
      <w:r>
        <w:t xml:space="preserve">  / 2021</w:t>
      </w:r>
    </w:p>
    <w:p w:rsidR="00071BBE" w:rsidRPr="00A27610" w:rsidRDefault="00071BBE" w:rsidP="00071BBE">
      <w:pPr>
        <w:jc w:val="center"/>
      </w:pPr>
    </w:p>
    <w:p w:rsidR="00071BBE" w:rsidRPr="00A27610" w:rsidRDefault="00071BBE" w:rsidP="00071BBE"/>
    <w:p w:rsidR="00071BBE" w:rsidRPr="00A27610" w:rsidRDefault="00071BBE" w:rsidP="00071BB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71BBE" w:rsidRPr="00A27610" w:rsidRDefault="00071BBE" w:rsidP="00071BBE">
      <w:pPr>
        <w:ind w:firstLine="720"/>
        <w:jc w:val="both"/>
      </w:pPr>
    </w:p>
    <w:p w:rsidR="00885A2A" w:rsidRPr="00A27610" w:rsidRDefault="00885A2A" w:rsidP="00885A2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MSUDIN</w:t>
      </w:r>
    </w:p>
    <w:p w:rsidR="00885A2A" w:rsidRPr="00A27610" w:rsidRDefault="00885A2A" w:rsidP="00885A2A">
      <w:pPr>
        <w:jc w:val="both"/>
      </w:pPr>
      <w:r>
        <w:t>Nomor identitas</w:t>
      </w:r>
      <w:r>
        <w:tab/>
      </w:r>
      <w:r>
        <w:tab/>
        <w:t>: 5204102106860003</w:t>
      </w:r>
    </w:p>
    <w:p w:rsidR="00885A2A" w:rsidRDefault="00885A2A" w:rsidP="00885A2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 </w:t>
      </w:r>
      <w:r w:rsidRPr="00A27610">
        <w:t xml:space="preserve">Desa Berang Rea </w:t>
      </w:r>
    </w:p>
    <w:p w:rsidR="00885A2A" w:rsidRPr="00A27610" w:rsidRDefault="00885A2A" w:rsidP="00885A2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71BBE" w:rsidRDefault="00071BBE" w:rsidP="00071BBE">
      <w:pPr>
        <w:jc w:val="both"/>
      </w:pPr>
    </w:p>
    <w:p w:rsidR="00071BBE" w:rsidRDefault="00071BBE" w:rsidP="00071BBE">
      <w:pPr>
        <w:jc w:val="both"/>
      </w:pPr>
      <w:r>
        <w:t>Adalah memiliki pekerjaan tetap sebagai Petani – Ternak dengan Penjelasan :</w:t>
      </w:r>
    </w:p>
    <w:p w:rsidR="00071BBE" w:rsidRDefault="00071BBE" w:rsidP="00071BBE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071BBE" w:rsidRDefault="00071BBE" w:rsidP="00071BBE">
      <w:pPr>
        <w:jc w:val="both"/>
      </w:pPr>
      <w:r>
        <w:t>Status kepemilikan</w:t>
      </w:r>
      <w:r>
        <w:tab/>
      </w:r>
      <w:r>
        <w:tab/>
        <w:t>: Milik sendiri</w:t>
      </w:r>
    </w:p>
    <w:p w:rsidR="00071BBE" w:rsidRDefault="00071BBE" w:rsidP="00071BBE">
      <w:pPr>
        <w:jc w:val="both"/>
      </w:pPr>
      <w:r>
        <w:t>Tahun mulai usaha</w:t>
      </w:r>
      <w:r>
        <w:tab/>
      </w:r>
      <w:r>
        <w:tab/>
        <w:t>: 2018 s/d sekarang</w:t>
      </w:r>
    </w:p>
    <w:p w:rsidR="00071BBE" w:rsidRPr="00A27610" w:rsidRDefault="00071BBE" w:rsidP="00071BBE">
      <w:pPr>
        <w:jc w:val="both"/>
      </w:pPr>
    </w:p>
    <w:p w:rsidR="00071BBE" w:rsidRDefault="00071BBE" w:rsidP="00071BB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71BBE" w:rsidRDefault="00071BBE" w:rsidP="00071BBE">
      <w:pPr>
        <w:jc w:val="both"/>
      </w:pPr>
    </w:p>
    <w:p w:rsidR="00071BBE" w:rsidRDefault="00071BBE" w:rsidP="00071BBE">
      <w:r>
        <w:t xml:space="preserve">                                                                     </w:t>
      </w:r>
      <w:r w:rsidR="001A5795">
        <w:t xml:space="preserve">                  </w:t>
      </w:r>
      <w:r w:rsidR="00885A2A">
        <w:t>Berang Rea, 09</w:t>
      </w:r>
      <w:r w:rsidR="00DD72C9">
        <w:t xml:space="preserve"> Agustus</w:t>
      </w:r>
      <w:r>
        <w:t xml:space="preserve"> 2021</w:t>
      </w:r>
    </w:p>
    <w:p w:rsidR="00071BBE" w:rsidRDefault="00071BBE" w:rsidP="00071BBE">
      <w:r>
        <w:t xml:space="preserve">                                                                                      An .Kepala Desa Berang Rea</w:t>
      </w:r>
    </w:p>
    <w:p w:rsidR="00071BBE" w:rsidRDefault="00071BBE" w:rsidP="00071BBE">
      <w:pPr>
        <w:ind w:left="4320" w:firstLine="720"/>
      </w:pPr>
      <w:r>
        <w:t xml:space="preserve">         Kasi </w:t>
      </w:r>
      <w:r w:rsidR="001A5795">
        <w:t>Pemerintahan</w:t>
      </w:r>
    </w:p>
    <w:p w:rsidR="00071BBE" w:rsidRDefault="00071BBE" w:rsidP="00071BBE">
      <w:pPr>
        <w:ind w:left="4320" w:firstLine="720"/>
      </w:pPr>
    </w:p>
    <w:p w:rsidR="00071BBE" w:rsidRDefault="00071BBE" w:rsidP="00071BBE"/>
    <w:p w:rsidR="00071BBE" w:rsidRDefault="00071BBE" w:rsidP="00071BBE"/>
    <w:p w:rsidR="00071BBE" w:rsidRDefault="00071BBE" w:rsidP="00071BB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1A5795">
        <w:rPr>
          <w:b/>
          <w:u w:val="single"/>
        </w:rPr>
        <w:t>S U B A R D I</w:t>
      </w:r>
    </w:p>
    <w:p w:rsidR="00071BBE" w:rsidRDefault="00071BB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71BBE" w:rsidRPr="00AA0863" w:rsidRDefault="00071BBE" w:rsidP="00071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09792" behindDoc="0" locked="0" layoutInCell="1" allowOverlap="1" wp14:anchorId="13EC94EF" wp14:editId="761A4D2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5" name="Picture 8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71BBE" w:rsidRDefault="00071BBE" w:rsidP="00071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71BBE" w:rsidRPr="006E0040" w:rsidRDefault="00071BBE" w:rsidP="00071B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71BBE" w:rsidRPr="007E213F" w:rsidRDefault="00071BBE" w:rsidP="00071BB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71BBE" w:rsidRPr="00AE2A2F" w:rsidRDefault="00071BBE" w:rsidP="00071BB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0F5B3C" wp14:editId="6A2C0D4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fCKwIAAEo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QmZ8I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71BBE" w:rsidRDefault="00071BBE" w:rsidP="00071BBE"/>
    <w:p w:rsidR="00071BBE" w:rsidRPr="00A27610" w:rsidRDefault="00071BBE" w:rsidP="00071BB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71BBE" w:rsidRPr="00A27610" w:rsidRDefault="00071BBE" w:rsidP="00071BBE">
      <w:pPr>
        <w:jc w:val="center"/>
      </w:pPr>
      <w:r w:rsidRPr="00A27610">
        <w:t xml:space="preserve">Nomor : </w:t>
      </w:r>
      <w:r>
        <w:t xml:space="preserve">510 /   293    </w:t>
      </w:r>
      <w:r w:rsidRPr="00A27610">
        <w:t xml:space="preserve">/ </w:t>
      </w:r>
      <w:r>
        <w:t xml:space="preserve"> VII  / 2021</w:t>
      </w:r>
    </w:p>
    <w:p w:rsidR="00071BBE" w:rsidRPr="00A27610" w:rsidRDefault="00071BBE" w:rsidP="00071BBE">
      <w:pPr>
        <w:jc w:val="center"/>
      </w:pPr>
    </w:p>
    <w:p w:rsidR="00071BBE" w:rsidRPr="00A27610" w:rsidRDefault="00071BBE" w:rsidP="00071BBE"/>
    <w:p w:rsidR="00071BBE" w:rsidRPr="00A27610" w:rsidRDefault="00071BBE" w:rsidP="00071BB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71BBE" w:rsidRPr="00A27610" w:rsidRDefault="00071BBE" w:rsidP="00071BBE">
      <w:pPr>
        <w:ind w:firstLine="720"/>
        <w:jc w:val="both"/>
      </w:pPr>
    </w:p>
    <w:p w:rsidR="00071BBE" w:rsidRPr="00A27610" w:rsidRDefault="00071BBE" w:rsidP="00071BB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US JULIANSYAH</w:t>
      </w:r>
    </w:p>
    <w:p w:rsidR="00071BBE" w:rsidRPr="00A27610" w:rsidRDefault="00071BBE" w:rsidP="00071BBE">
      <w:pPr>
        <w:jc w:val="both"/>
      </w:pPr>
      <w:r>
        <w:t>Nomor identitas</w:t>
      </w:r>
      <w:r>
        <w:tab/>
      </w:r>
      <w:r>
        <w:tab/>
        <w:t>: 5204102207900001</w:t>
      </w:r>
    </w:p>
    <w:p w:rsidR="00071BBE" w:rsidRDefault="00071BBE" w:rsidP="00071BB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071BBE" w:rsidRPr="00A27610" w:rsidRDefault="00071BBE" w:rsidP="00071BB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71BBE" w:rsidRDefault="00071BBE" w:rsidP="00071BBE">
      <w:pPr>
        <w:jc w:val="both"/>
      </w:pPr>
    </w:p>
    <w:p w:rsidR="00071BBE" w:rsidRDefault="00071BBE" w:rsidP="00071BBE">
      <w:pPr>
        <w:jc w:val="both"/>
      </w:pPr>
      <w:r>
        <w:t>Adalah memiliki pekerjaan tetap sebagai PETANI dengan Penjelasan :</w:t>
      </w:r>
    </w:p>
    <w:p w:rsidR="00071BBE" w:rsidRDefault="00071BBE" w:rsidP="00071BBE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071BBE" w:rsidRDefault="00071BBE" w:rsidP="00071BBE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071BBE" w:rsidRPr="002458AC" w:rsidRDefault="00071BBE" w:rsidP="00071BBE">
      <w:pPr>
        <w:jc w:val="both"/>
      </w:pPr>
      <w:r>
        <w:t>Luas Lahan</w:t>
      </w:r>
      <w:r>
        <w:tab/>
      </w:r>
      <w:r>
        <w:tab/>
      </w:r>
      <w:r>
        <w:tab/>
        <w:t>: 20.000 m</w:t>
      </w:r>
      <w:r w:rsidRPr="002458AC">
        <w:rPr>
          <w:vertAlign w:val="superscript"/>
        </w:rPr>
        <w:t>2</w:t>
      </w:r>
    </w:p>
    <w:p w:rsidR="00071BBE" w:rsidRDefault="00071BBE" w:rsidP="00071BBE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071BBE" w:rsidRDefault="00071BBE" w:rsidP="00071BBE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071BBE" w:rsidRPr="00A27610" w:rsidRDefault="00071BBE" w:rsidP="00071BBE">
      <w:pPr>
        <w:jc w:val="both"/>
      </w:pPr>
    </w:p>
    <w:p w:rsidR="00071BBE" w:rsidRDefault="00071BBE" w:rsidP="00071BB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71BBE" w:rsidRDefault="00071BBE" w:rsidP="00071BBE">
      <w:pPr>
        <w:jc w:val="both"/>
      </w:pPr>
    </w:p>
    <w:p w:rsidR="00071BBE" w:rsidRDefault="00071BBE" w:rsidP="00071BBE">
      <w:r>
        <w:t xml:space="preserve">                                                                                       Berang Rea, 26 Juli 2021</w:t>
      </w:r>
    </w:p>
    <w:p w:rsidR="00071BBE" w:rsidRDefault="00071BBE" w:rsidP="00071BBE">
      <w:r>
        <w:t xml:space="preserve">                                                                                      An .Kepala Desa Berang Rea</w:t>
      </w:r>
    </w:p>
    <w:p w:rsidR="00071BBE" w:rsidRDefault="00071BBE" w:rsidP="00071BBE">
      <w:pPr>
        <w:ind w:left="4320" w:firstLine="720"/>
      </w:pPr>
      <w:r>
        <w:t xml:space="preserve">         Kasi Pemerintahan </w:t>
      </w:r>
    </w:p>
    <w:p w:rsidR="00071BBE" w:rsidRDefault="00071BBE" w:rsidP="00071BBE">
      <w:pPr>
        <w:ind w:left="4320" w:firstLine="720"/>
      </w:pPr>
    </w:p>
    <w:p w:rsidR="00071BBE" w:rsidRDefault="00071BBE" w:rsidP="00071BBE"/>
    <w:p w:rsidR="00071BBE" w:rsidRDefault="00071BBE" w:rsidP="00071BBE"/>
    <w:p w:rsidR="00071BBE" w:rsidRPr="009C6C2F" w:rsidRDefault="00071BBE" w:rsidP="00071BB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071BBE" w:rsidRPr="009C6C2F" w:rsidRDefault="00071BBE" w:rsidP="00071BBE">
      <w:pPr>
        <w:rPr>
          <w:b/>
          <w:u w:val="single"/>
        </w:rPr>
      </w:pPr>
    </w:p>
    <w:p w:rsidR="00071BBE" w:rsidRDefault="00071BBE" w:rsidP="00071BBE"/>
    <w:p w:rsidR="007F4D2F" w:rsidRDefault="007F4D2F">
      <w:pPr>
        <w:spacing w:after="200" w:line="276" w:lineRule="auto"/>
      </w:pPr>
      <w:r>
        <w:br w:type="page"/>
      </w:r>
    </w:p>
    <w:p w:rsidR="007F4D2F" w:rsidRPr="00AA0863" w:rsidRDefault="007F4D2F" w:rsidP="007F4D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2864" behindDoc="0" locked="0" layoutInCell="1" allowOverlap="1" wp14:anchorId="37070A28" wp14:editId="241D697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7" name="Picture 8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F4D2F" w:rsidRDefault="007F4D2F" w:rsidP="007F4D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F4D2F" w:rsidRPr="006E0040" w:rsidRDefault="007F4D2F" w:rsidP="007F4D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F4D2F" w:rsidRPr="007E213F" w:rsidRDefault="007F4D2F" w:rsidP="007F4D2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7F4D2F" w:rsidRPr="00AE2A2F" w:rsidRDefault="007F4D2F" w:rsidP="007F4D2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62BD6A" wp14:editId="4209492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TgJVw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F4D2F" w:rsidRDefault="007F4D2F" w:rsidP="007F4D2F"/>
    <w:p w:rsidR="007F4D2F" w:rsidRPr="00A27610" w:rsidRDefault="007F4D2F" w:rsidP="007F4D2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F4D2F" w:rsidRPr="00A27610" w:rsidRDefault="007F4D2F" w:rsidP="007F4D2F">
      <w:pPr>
        <w:jc w:val="center"/>
      </w:pPr>
      <w:r w:rsidRPr="00A27610">
        <w:t xml:space="preserve">Nomor : </w:t>
      </w:r>
      <w:r>
        <w:t xml:space="preserve">510 /   307    </w:t>
      </w:r>
      <w:r w:rsidRPr="00A27610">
        <w:t xml:space="preserve">/ </w:t>
      </w:r>
      <w:r>
        <w:t xml:space="preserve"> VIII  / 2021</w:t>
      </w:r>
    </w:p>
    <w:p w:rsidR="007F4D2F" w:rsidRPr="00A27610" w:rsidRDefault="007F4D2F" w:rsidP="007F4D2F">
      <w:pPr>
        <w:jc w:val="center"/>
      </w:pPr>
    </w:p>
    <w:p w:rsidR="007F4D2F" w:rsidRPr="00A27610" w:rsidRDefault="007F4D2F" w:rsidP="007F4D2F"/>
    <w:p w:rsidR="007F4D2F" w:rsidRPr="00A27610" w:rsidRDefault="007F4D2F" w:rsidP="007F4D2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F4D2F" w:rsidRPr="00A27610" w:rsidRDefault="007F4D2F" w:rsidP="007F4D2F">
      <w:pPr>
        <w:ind w:firstLine="720"/>
        <w:jc w:val="both"/>
      </w:pPr>
    </w:p>
    <w:p w:rsidR="007F4D2F" w:rsidRPr="00A27610" w:rsidRDefault="007F4D2F" w:rsidP="007F4D2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STAFA</w:t>
      </w:r>
    </w:p>
    <w:p w:rsidR="007F4D2F" w:rsidRPr="00A27610" w:rsidRDefault="007F4D2F" w:rsidP="007F4D2F">
      <w:pPr>
        <w:jc w:val="both"/>
      </w:pPr>
      <w:r>
        <w:t>Nomor identitas</w:t>
      </w:r>
      <w:r>
        <w:tab/>
      </w:r>
      <w:r>
        <w:tab/>
        <w:t>: 5204100107560032</w:t>
      </w:r>
    </w:p>
    <w:p w:rsidR="007F4D2F" w:rsidRDefault="007F4D2F" w:rsidP="007F4D2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7  RW 004 Dusun Berang Belo </w:t>
      </w:r>
      <w:r w:rsidRPr="00A27610">
        <w:t xml:space="preserve">Desa Berang Rea </w:t>
      </w:r>
    </w:p>
    <w:p w:rsidR="007F4D2F" w:rsidRPr="00A27610" w:rsidRDefault="007F4D2F" w:rsidP="007F4D2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F4D2F" w:rsidRDefault="007F4D2F" w:rsidP="007F4D2F">
      <w:pPr>
        <w:jc w:val="both"/>
      </w:pPr>
    </w:p>
    <w:p w:rsidR="007F4D2F" w:rsidRDefault="007F4D2F" w:rsidP="007F4D2F">
      <w:pPr>
        <w:jc w:val="both"/>
      </w:pPr>
      <w:r>
        <w:t>Adalah memiliki pekerjaan tetap sebagai PETANI dengan Penjelasan :</w:t>
      </w:r>
    </w:p>
    <w:p w:rsidR="007F4D2F" w:rsidRDefault="007F4D2F" w:rsidP="007F4D2F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7F4D2F" w:rsidRDefault="007F4D2F" w:rsidP="007F4D2F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7F4D2F" w:rsidRPr="002458AC" w:rsidRDefault="007F4D2F" w:rsidP="007F4D2F">
      <w:pPr>
        <w:jc w:val="both"/>
      </w:pPr>
      <w:r>
        <w:t>Luas Lahan</w:t>
      </w:r>
      <w:r>
        <w:tab/>
      </w:r>
      <w:r>
        <w:tab/>
      </w:r>
      <w:r>
        <w:tab/>
        <w:t>: 30.000 m</w:t>
      </w:r>
      <w:r w:rsidRPr="002458AC">
        <w:rPr>
          <w:vertAlign w:val="superscript"/>
        </w:rPr>
        <w:t>2</w:t>
      </w:r>
    </w:p>
    <w:p w:rsidR="007F4D2F" w:rsidRDefault="007F4D2F" w:rsidP="007F4D2F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7F4D2F" w:rsidRDefault="007F4D2F" w:rsidP="007F4D2F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7F4D2F" w:rsidRPr="00A27610" w:rsidRDefault="007F4D2F" w:rsidP="007F4D2F">
      <w:pPr>
        <w:jc w:val="both"/>
      </w:pPr>
    </w:p>
    <w:p w:rsidR="007F4D2F" w:rsidRDefault="007F4D2F" w:rsidP="007F4D2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F4D2F" w:rsidRDefault="007F4D2F" w:rsidP="007F4D2F">
      <w:pPr>
        <w:jc w:val="both"/>
      </w:pPr>
    </w:p>
    <w:p w:rsidR="007F4D2F" w:rsidRDefault="007F4D2F" w:rsidP="007F4D2F">
      <w:r>
        <w:t xml:space="preserve">                                                                                       Berang Rea, 03 Agustus 2021</w:t>
      </w:r>
    </w:p>
    <w:p w:rsidR="007F4D2F" w:rsidRDefault="007F4D2F" w:rsidP="007F4D2F">
      <w:r>
        <w:t xml:space="preserve">                                                                                      An .Kepala Desa Berang Rea</w:t>
      </w:r>
    </w:p>
    <w:p w:rsidR="007F4D2F" w:rsidRDefault="007F4D2F" w:rsidP="007F4D2F">
      <w:pPr>
        <w:ind w:left="4320" w:firstLine="720"/>
      </w:pPr>
      <w:r>
        <w:t xml:space="preserve">         Kasi Pemerintahan </w:t>
      </w:r>
    </w:p>
    <w:p w:rsidR="007F4D2F" w:rsidRDefault="007F4D2F" w:rsidP="007F4D2F">
      <w:pPr>
        <w:ind w:left="4320" w:firstLine="720"/>
      </w:pPr>
    </w:p>
    <w:p w:rsidR="007F4D2F" w:rsidRDefault="007F4D2F" w:rsidP="007F4D2F"/>
    <w:p w:rsidR="007F4D2F" w:rsidRDefault="007F4D2F" w:rsidP="007F4D2F"/>
    <w:p w:rsidR="007F4D2F" w:rsidRPr="009C6C2F" w:rsidRDefault="007F4D2F" w:rsidP="007F4D2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7F4D2F" w:rsidRPr="009C6C2F" w:rsidRDefault="007F4D2F" w:rsidP="007F4D2F">
      <w:pPr>
        <w:rPr>
          <w:b/>
          <w:u w:val="single"/>
        </w:rPr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Pr="00AA0863" w:rsidRDefault="00DC28D4" w:rsidP="00DC28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9008" behindDoc="0" locked="0" layoutInCell="1" allowOverlap="1" wp14:anchorId="794909A1" wp14:editId="02034DD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91" name="Picture 9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C28D4" w:rsidRDefault="00DC28D4" w:rsidP="00DC28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C28D4" w:rsidRPr="006E0040" w:rsidRDefault="00DC28D4" w:rsidP="00DC28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C28D4" w:rsidRPr="007E213F" w:rsidRDefault="00DC28D4" w:rsidP="00DC28D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5E6F6B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DC28D4" w:rsidRPr="00AE2A2F" w:rsidRDefault="00DC28D4" w:rsidP="00DC28D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CEF22C" wp14:editId="452D687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s4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Up1rOC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C28D4" w:rsidRDefault="00DC28D4" w:rsidP="00DC28D4"/>
    <w:p w:rsidR="00DC28D4" w:rsidRPr="00A27610" w:rsidRDefault="00DC28D4" w:rsidP="00DC28D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DC28D4" w:rsidRPr="00A27610" w:rsidRDefault="00DC28D4" w:rsidP="00DC28D4">
      <w:pPr>
        <w:jc w:val="center"/>
      </w:pPr>
      <w:r w:rsidRPr="00A27610">
        <w:t xml:space="preserve">Nomor : </w:t>
      </w:r>
      <w:r>
        <w:t xml:space="preserve">510 /   312    </w:t>
      </w:r>
      <w:r w:rsidRPr="00A27610">
        <w:t xml:space="preserve">/ </w:t>
      </w:r>
      <w:r>
        <w:t xml:space="preserve"> VIII  / 2021</w:t>
      </w:r>
    </w:p>
    <w:p w:rsidR="00DC28D4" w:rsidRPr="00A27610" w:rsidRDefault="00DC28D4" w:rsidP="00DC28D4">
      <w:pPr>
        <w:jc w:val="center"/>
      </w:pPr>
    </w:p>
    <w:p w:rsidR="00DC28D4" w:rsidRPr="00A27610" w:rsidRDefault="00DC28D4" w:rsidP="00DC28D4"/>
    <w:p w:rsidR="00DC28D4" w:rsidRPr="00A27610" w:rsidRDefault="00DC28D4" w:rsidP="00DC28D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C28D4" w:rsidRPr="00A27610" w:rsidRDefault="00DC28D4" w:rsidP="00DC28D4">
      <w:pPr>
        <w:ind w:firstLine="720"/>
        <w:jc w:val="both"/>
      </w:pPr>
    </w:p>
    <w:p w:rsidR="00DC28D4" w:rsidRPr="00A27610" w:rsidRDefault="00DC28D4" w:rsidP="00DC28D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IWENI</w:t>
      </w:r>
    </w:p>
    <w:p w:rsidR="00DC28D4" w:rsidRPr="00A27610" w:rsidRDefault="00DC28D4" w:rsidP="00DC28D4">
      <w:pPr>
        <w:jc w:val="both"/>
      </w:pPr>
      <w:r>
        <w:t>Nomor identitas</w:t>
      </w:r>
      <w:r>
        <w:tab/>
      </w:r>
      <w:r>
        <w:tab/>
        <w:t>: 5204100107810022</w:t>
      </w:r>
    </w:p>
    <w:p w:rsidR="00DC28D4" w:rsidRDefault="00DC28D4" w:rsidP="00DC28D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 </w:t>
      </w:r>
      <w:r w:rsidRPr="00A27610">
        <w:t xml:space="preserve">Desa Berang Rea </w:t>
      </w:r>
    </w:p>
    <w:p w:rsidR="00DC28D4" w:rsidRPr="00A27610" w:rsidRDefault="00DC28D4" w:rsidP="00DC28D4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C28D4" w:rsidRDefault="00DC28D4" w:rsidP="00DC28D4">
      <w:pPr>
        <w:jc w:val="both"/>
      </w:pPr>
    </w:p>
    <w:p w:rsidR="00DC28D4" w:rsidRDefault="00DC28D4" w:rsidP="00DC28D4">
      <w:pPr>
        <w:jc w:val="both"/>
      </w:pPr>
      <w:r>
        <w:t>Adalah memiliki pekerjaan tetap sebagai PETANI dengan Penjelasan :</w:t>
      </w:r>
    </w:p>
    <w:p w:rsidR="00DC28D4" w:rsidRDefault="00DC28D4" w:rsidP="00DC28D4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DC28D4" w:rsidRDefault="00DC28D4" w:rsidP="00DC28D4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DC28D4" w:rsidRPr="002458AC" w:rsidRDefault="00DC28D4" w:rsidP="00DC28D4">
      <w:pPr>
        <w:jc w:val="both"/>
      </w:pPr>
      <w:r>
        <w:t>Luas Lahan</w:t>
      </w:r>
      <w:r>
        <w:tab/>
      </w:r>
      <w:r>
        <w:tab/>
      </w:r>
      <w:r>
        <w:tab/>
        <w:t>: 30.000 m</w:t>
      </w:r>
      <w:r w:rsidRPr="002458AC">
        <w:rPr>
          <w:vertAlign w:val="superscript"/>
        </w:rPr>
        <w:t>2</w:t>
      </w:r>
    </w:p>
    <w:p w:rsidR="00DC28D4" w:rsidRDefault="005E6F6B" w:rsidP="00DC28D4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DC28D4" w:rsidRDefault="00DC28D4" w:rsidP="00DC28D4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DC28D4" w:rsidRPr="00A27610" w:rsidRDefault="00DC28D4" w:rsidP="00DC28D4">
      <w:pPr>
        <w:jc w:val="both"/>
      </w:pPr>
    </w:p>
    <w:p w:rsidR="00DC28D4" w:rsidRDefault="00DC28D4" w:rsidP="00DC28D4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DC28D4" w:rsidRDefault="00DC28D4" w:rsidP="00DC28D4">
      <w:pPr>
        <w:jc w:val="both"/>
      </w:pPr>
    </w:p>
    <w:p w:rsidR="00DC28D4" w:rsidRDefault="00DC28D4" w:rsidP="00DC28D4">
      <w:r>
        <w:t xml:space="preserve">                                                                                       Berang Rea, 09  Agustus 2021</w:t>
      </w:r>
    </w:p>
    <w:p w:rsidR="00DC28D4" w:rsidRDefault="00DC28D4" w:rsidP="00DC28D4">
      <w:r>
        <w:t xml:space="preserve">                                                                                      An .Kepala Desa Berang Rea</w:t>
      </w:r>
    </w:p>
    <w:p w:rsidR="00DC28D4" w:rsidRDefault="00DC28D4" w:rsidP="00DC28D4">
      <w:pPr>
        <w:ind w:left="4320" w:firstLine="720"/>
      </w:pPr>
      <w:r>
        <w:t xml:space="preserve">         Kasi Pemerintahan </w:t>
      </w:r>
    </w:p>
    <w:p w:rsidR="00DC28D4" w:rsidRDefault="00DC28D4" w:rsidP="00DC28D4">
      <w:pPr>
        <w:ind w:left="4320" w:firstLine="720"/>
      </w:pPr>
    </w:p>
    <w:p w:rsidR="00DC28D4" w:rsidRDefault="00DC28D4" w:rsidP="00DC28D4"/>
    <w:p w:rsidR="00DC28D4" w:rsidRDefault="00DC28D4" w:rsidP="00DC28D4"/>
    <w:p w:rsidR="00DA22F1" w:rsidRDefault="00DC28D4" w:rsidP="00DC28D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DA22F1" w:rsidRDefault="00DA22F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A22F1" w:rsidRPr="00AA0863" w:rsidRDefault="00DA22F1" w:rsidP="00DA22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22080" behindDoc="0" locked="0" layoutInCell="1" allowOverlap="1" wp14:anchorId="7A0E6078" wp14:editId="1497CC5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93" name="Picture 9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A22F1" w:rsidRDefault="00DA22F1" w:rsidP="00DA22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A22F1" w:rsidRPr="006E0040" w:rsidRDefault="00DA22F1" w:rsidP="00DA22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A22F1" w:rsidRPr="007E213F" w:rsidRDefault="00DA22F1" w:rsidP="00DA22F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A22F1" w:rsidRPr="00AE2A2F" w:rsidRDefault="00DA22F1" w:rsidP="00DA22F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E87CD80" wp14:editId="5AE3667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mm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LPRx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yWymm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A22F1" w:rsidRDefault="00DA22F1" w:rsidP="00DA22F1"/>
    <w:p w:rsidR="00DA22F1" w:rsidRPr="00A27610" w:rsidRDefault="00DA22F1" w:rsidP="00DA22F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DA22F1" w:rsidRPr="00A27610" w:rsidRDefault="00DA22F1" w:rsidP="00DA22F1">
      <w:pPr>
        <w:jc w:val="center"/>
      </w:pPr>
      <w:r w:rsidRPr="00A27610">
        <w:t xml:space="preserve">Nomor : </w:t>
      </w:r>
      <w:r>
        <w:t xml:space="preserve">510 /   313    </w:t>
      </w:r>
      <w:r w:rsidRPr="00A27610">
        <w:t xml:space="preserve">/ </w:t>
      </w:r>
      <w:r>
        <w:t xml:space="preserve"> VIII  / 2021</w:t>
      </w:r>
    </w:p>
    <w:p w:rsidR="00DA22F1" w:rsidRPr="00A27610" w:rsidRDefault="00DA22F1" w:rsidP="00DA22F1">
      <w:pPr>
        <w:jc w:val="center"/>
      </w:pPr>
    </w:p>
    <w:p w:rsidR="00DA22F1" w:rsidRPr="00A27610" w:rsidRDefault="00DA22F1" w:rsidP="00DA22F1"/>
    <w:p w:rsidR="00DA22F1" w:rsidRPr="00A27610" w:rsidRDefault="00DA22F1" w:rsidP="00DA22F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A22F1" w:rsidRPr="00A27610" w:rsidRDefault="00DA22F1" w:rsidP="00DA22F1">
      <w:pPr>
        <w:ind w:firstLine="720"/>
        <w:jc w:val="both"/>
      </w:pPr>
    </w:p>
    <w:p w:rsidR="00DA22F1" w:rsidRPr="00A27610" w:rsidRDefault="00DA22F1" w:rsidP="00DA22F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MSUDIN</w:t>
      </w:r>
    </w:p>
    <w:p w:rsidR="00DA22F1" w:rsidRPr="00A27610" w:rsidRDefault="00DA22F1" w:rsidP="00DA22F1">
      <w:pPr>
        <w:jc w:val="both"/>
      </w:pPr>
      <w:r>
        <w:t>Nomor identitas</w:t>
      </w:r>
      <w:r>
        <w:tab/>
      </w:r>
      <w:r>
        <w:tab/>
        <w:t>: 5204102106860003</w:t>
      </w:r>
    </w:p>
    <w:p w:rsidR="00DA22F1" w:rsidRDefault="00DA22F1" w:rsidP="00DA22F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 </w:t>
      </w:r>
      <w:r w:rsidRPr="00A27610">
        <w:t xml:space="preserve">Desa Berang Rea </w:t>
      </w:r>
    </w:p>
    <w:p w:rsidR="00DA22F1" w:rsidRPr="00A27610" w:rsidRDefault="00DA22F1" w:rsidP="00DA22F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A22F1" w:rsidRDefault="00DA22F1" w:rsidP="00DA22F1">
      <w:pPr>
        <w:jc w:val="both"/>
      </w:pPr>
    </w:p>
    <w:p w:rsidR="00DA22F1" w:rsidRDefault="00DA22F1" w:rsidP="00DA22F1">
      <w:pPr>
        <w:jc w:val="both"/>
      </w:pPr>
      <w:r>
        <w:t>Adalah memiliki pekerjaan tetap sebagai PETANI dengan Penjelasan :</w:t>
      </w:r>
    </w:p>
    <w:p w:rsidR="00DA22F1" w:rsidRDefault="00DA22F1" w:rsidP="00DA22F1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DA22F1" w:rsidRDefault="00DA22F1" w:rsidP="00DA22F1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DA22F1" w:rsidRPr="002458AC" w:rsidRDefault="00DA22F1" w:rsidP="00DA22F1">
      <w:pPr>
        <w:jc w:val="both"/>
      </w:pPr>
      <w:r>
        <w:t>Luas Lahan</w:t>
      </w:r>
      <w:r>
        <w:tab/>
      </w:r>
      <w:r>
        <w:tab/>
      </w:r>
      <w:r>
        <w:tab/>
        <w:t>: 30.000 m</w:t>
      </w:r>
      <w:r w:rsidRPr="002458AC">
        <w:rPr>
          <w:vertAlign w:val="superscript"/>
        </w:rPr>
        <w:t>2</w:t>
      </w:r>
    </w:p>
    <w:p w:rsidR="00DA22F1" w:rsidRDefault="00DA22F1" w:rsidP="00DA22F1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DA22F1" w:rsidRDefault="00DA22F1" w:rsidP="00DA22F1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DA22F1" w:rsidRPr="00A27610" w:rsidRDefault="00DA22F1" w:rsidP="00DA22F1">
      <w:pPr>
        <w:jc w:val="both"/>
      </w:pPr>
    </w:p>
    <w:p w:rsidR="00DA22F1" w:rsidRDefault="00DA22F1" w:rsidP="00DA22F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DA22F1" w:rsidRDefault="00DA22F1" w:rsidP="00DA22F1">
      <w:pPr>
        <w:jc w:val="both"/>
      </w:pPr>
    </w:p>
    <w:p w:rsidR="00DA22F1" w:rsidRDefault="00DA22F1" w:rsidP="00DA22F1">
      <w:r>
        <w:t xml:space="preserve">                                                                                       Berang Rea, 09  Agustus 2021</w:t>
      </w:r>
    </w:p>
    <w:p w:rsidR="00DA22F1" w:rsidRDefault="00DA22F1" w:rsidP="00DA22F1">
      <w:r>
        <w:t xml:space="preserve">                                                                                      An .Kepala Desa Berang Rea</w:t>
      </w:r>
    </w:p>
    <w:p w:rsidR="00DA22F1" w:rsidRDefault="00DA22F1" w:rsidP="00DA22F1">
      <w:pPr>
        <w:ind w:left="4320" w:firstLine="720"/>
      </w:pPr>
      <w:r>
        <w:t xml:space="preserve">         Kasi Pemerintahan </w:t>
      </w:r>
    </w:p>
    <w:p w:rsidR="00DA22F1" w:rsidRDefault="00DA22F1" w:rsidP="00DA22F1">
      <w:pPr>
        <w:ind w:left="4320" w:firstLine="720"/>
      </w:pPr>
    </w:p>
    <w:p w:rsidR="00DA22F1" w:rsidRDefault="00DA22F1" w:rsidP="00DA22F1"/>
    <w:p w:rsidR="00DA22F1" w:rsidRDefault="00DA22F1" w:rsidP="00DA22F1"/>
    <w:p w:rsidR="001A703F" w:rsidRDefault="00DA22F1" w:rsidP="00DA22F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1A703F" w:rsidRDefault="001A703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1A703F" w:rsidRPr="00AA0863" w:rsidRDefault="001A703F" w:rsidP="001A70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28224" behindDoc="0" locked="0" layoutInCell="1" allowOverlap="1" wp14:anchorId="60DDC6B4" wp14:editId="371CD66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97" name="Picture 9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A703F" w:rsidRDefault="001A703F" w:rsidP="001A70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A703F" w:rsidRPr="006E0040" w:rsidRDefault="001A703F" w:rsidP="001A70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A703F" w:rsidRPr="007E213F" w:rsidRDefault="001A703F" w:rsidP="001A703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A703F" w:rsidRPr="00AE2A2F" w:rsidRDefault="001A703F" w:rsidP="001A703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5B4181" wp14:editId="0FECE24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d1BKwIAAEo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PR3UE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A703F" w:rsidRDefault="001A703F" w:rsidP="001A703F"/>
    <w:p w:rsidR="001A703F" w:rsidRPr="00A27610" w:rsidRDefault="001A703F" w:rsidP="001A703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1A703F" w:rsidRPr="00A27610" w:rsidRDefault="001A703F" w:rsidP="001A703F">
      <w:pPr>
        <w:jc w:val="center"/>
      </w:pPr>
      <w:r w:rsidRPr="00A27610">
        <w:t xml:space="preserve">Nomor : </w:t>
      </w:r>
      <w:r w:rsidR="00885A2A">
        <w:t>510 /   314</w:t>
      </w:r>
      <w:r>
        <w:t xml:space="preserve">    </w:t>
      </w:r>
      <w:r w:rsidRPr="00A27610">
        <w:t xml:space="preserve">/ </w:t>
      </w:r>
      <w:r>
        <w:t xml:space="preserve"> VIII  / 2021</w:t>
      </w:r>
    </w:p>
    <w:p w:rsidR="001A703F" w:rsidRPr="00A27610" w:rsidRDefault="001A703F" w:rsidP="001A703F">
      <w:pPr>
        <w:jc w:val="center"/>
      </w:pPr>
    </w:p>
    <w:p w:rsidR="001A703F" w:rsidRPr="00A27610" w:rsidRDefault="001A703F" w:rsidP="001A703F"/>
    <w:p w:rsidR="001A703F" w:rsidRPr="00A27610" w:rsidRDefault="001A703F" w:rsidP="001A703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A703F" w:rsidRPr="00A27610" w:rsidRDefault="001A703F" w:rsidP="001A703F">
      <w:pPr>
        <w:ind w:firstLine="720"/>
        <w:jc w:val="both"/>
      </w:pPr>
    </w:p>
    <w:p w:rsidR="001A703F" w:rsidRPr="00A27610" w:rsidRDefault="001A703F" w:rsidP="001A703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IEF BUDIMAN</w:t>
      </w:r>
    </w:p>
    <w:p w:rsidR="001A703F" w:rsidRPr="00A27610" w:rsidRDefault="001A703F" w:rsidP="001A703F">
      <w:pPr>
        <w:jc w:val="both"/>
      </w:pPr>
      <w:r>
        <w:t>Nomor identitas</w:t>
      </w:r>
      <w:r>
        <w:tab/>
      </w:r>
      <w:r>
        <w:tab/>
        <w:t>: 5204271207730001</w:t>
      </w:r>
    </w:p>
    <w:p w:rsidR="001A703F" w:rsidRDefault="001A703F" w:rsidP="001A703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7 RW 004 Dusun Berang Belo </w:t>
      </w:r>
      <w:r w:rsidRPr="00A27610">
        <w:t xml:space="preserve">Desa Berang Rea </w:t>
      </w:r>
    </w:p>
    <w:p w:rsidR="001A703F" w:rsidRPr="00A27610" w:rsidRDefault="001A703F" w:rsidP="001A703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1A703F" w:rsidRDefault="001A703F" w:rsidP="001A703F">
      <w:pPr>
        <w:jc w:val="both"/>
      </w:pPr>
    </w:p>
    <w:p w:rsidR="001A703F" w:rsidRDefault="001A703F" w:rsidP="001A703F">
      <w:pPr>
        <w:jc w:val="both"/>
      </w:pPr>
      <w:r>
        <w:t>Adalah memiliki pekerjaan tetap sebagai PETANI dengan Penjelasan :</w:t>
      </w:r>
    </w:p>
    <w:p w:rsidR="001A703F" w:rsidRDefault="001A703F" w:rsidP="001A703F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1A703F" w:rsidRDefault="001A703F" w:rsidP="001A703F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1A703F" w:rsidRPr="002458AC" w:rsidRDefault="00885A2A" w:rsidP="001A703F">
      <w:pPr>
        <w:jc w:val="both"/>
      </w:pPr>
      <w:r>
        <w:t>Luas Lahan</w:t>
      </w:r>
      <w:r>
        <w:tab/>
      </w:r>
      <w:r>
        <w:tab/>
      </w:r>
      <w:r>
        <w:tab/>
        <w:t>: 4</w:t>
      </w:r>
      <w:r w:rsidR="001A703F">
        <w:t>0.000 m</w:t>
      </w:r>
      <w:r w:rsidR="001A703F" w:rsidRPr="002458AC">
        <w:rPr>
          <w:vertAlign w:val="superscript"/>
        </w:rPr>
        <w:t>2</w:t>
      </w:r>
    </w:p>
    <w:p w:rsidR="001A703F" w:rsidRDefault="001A703F" w:rsidP="001A703F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1A703F" w:rsidRDefault="001A703F" w:rsidP="001A703F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1A703F" w:rsidRPr="00A27610" w:rsidRDefault="001A703F" w:rsidP="001A703F">
      <w:pPr>
        <w:jc w:val="both"/>
      </w:pPr>
    </w:p>
    <w:p w:rsidR="001A703F" w:rsidRDefault="001A703F" w:rsidP="001A703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1A703F" w:rsidRDefault="001A703F" w:rsidP="001A703F">
      <w:pPr>
        <w:jc w:val="both"/>
      </w:pPr>
    </w:p>
    <w:p w:rsidR="001A703F" w:rsidRDefault="001A703F" w:rsidP="001A703F">
      <w:r>
        <w:t xml:space="preserve">                                                                                       Berang Rea, 09  Agustus 2021</w:t>
      </w:r>
    </w:p>
    <w:p w:rsidR="001A703F" w:rsidRDefault="001A703F" w:rsidP="001A703F">
      <w:r>
        <w:t xml:space="preserve">                                                                                      An .Kepala Desa Berang Rea</w:t>
      </w:r>
    </w:p>
    <w:p w:rsidR="001A703F" w:rsidRDefault="00885A2A" w:rsidP="001A703F">
      <w:pPr>
        <w:ind w:left="4320" w:firstLine="720"/>
      </w:pPr>
      <w:r>
        <w:t xml:space="preserve">         Kasi Pelayanan</w:t>
      </w:r>
    </w:p>
    <w:p w:rsidR="001A703F" w:rsidRDefault="001A703F" w:rsidP="001A703F">
      <w:pPr>
        <w:ind w:left="4320" w:firstLine="720"/>
      </w:pPr>
    </w:p>
    <w:p w:rsidR="001A703F" w:rsidRDefault="001A703F" w:rsidP="001A703F"/>
    <w:p w:rsidR="001A703F" w:rsidRDefault="001A703F" w:rsidP="001A703F"/>
    <w:p w:rsidR="001A703F" w:rsidRDefault="00885A2A" w:rsidP="001A703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1A703F">
        <w:t xml:space="preserve"> </w:t>
      </w:r>
      <w:r>
        <w:rPr>
          <w:b/>
          <w:u w:val="single"/>
        </w:rPr>
        <w:t>HARTO</w:t>
      </w:r>
    </w:p>
    <w:p w:rsidR="00DA22F1" w:rsidRDefault="00DA22F1" w:rsidP="00DA22F1">
      <w:pPr>
        <w:rPr>
          <w:b/>
          <w:u w:val="single"/>
        </w:rPr>
      </w:pPr>
    </w:p>
    <w:p w:rsidR="00DA22F1" w:rsidRDefault="00DA22F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A22F1" w:rsidRPr="00AA0863" w:rsidRDefault="00DA22F1" w:rsidP="00DA22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25152" behindDoc="0" locked="0" layoutInCell="1" allowOverlap="1" wp14:anchorId="0DB0C324" wp14:editId="513AE24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95" name="Picture 9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A22F1" w:rsidRDefault="00DA22F1" w:rsidP="00DA22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A22F1" w:rsidRPr="006E0040" w:rsidRDefault="00DA22F1" w:rsidP="00DA22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A22F1" w:rsidRPr="007E213F" w:rsidRDefault="00DA22F1" w:rsidP="00DA22F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A22F1" w:rsidRPr="00AE2A2F" w:rsidRDefault="00DA22F1" w:rsidP="00DA22F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082326" wp14:editId="623942B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/fKwIAAEo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MXn98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A22F1" w:rsidRDefault="00DA22F1" w:rsidP="00DA22F1"/>
    <w:p w:rsidR="00DA22F1" w:rsidRPr="00A27610" w:rsidRDefault="00DA22F1" w:rsidP="00DA22F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DA22F1" w:rsidRPr="00A27610" w:rsidRDefault="00DA22F1" w:rsidP="00DA22F1">
      <w:pPr>
        <w:jc w:val="center"/>
      </w:pPr>
      <w:r w:rsidRPr="00A27610">
        <w:t xml:space="preserve">Nomor : </w:t>
      </w:r>
      <w:r>
        <w:t xml:space="preserve">510 /   312    </w:t>
      </w:r>
      <w:r w:rsidRPr="00A27610">
        <w:t xml:space="preserve">/ </w:t>
      </w:r>
      <w:r>
        <w:t xml:space="preserve"> VIII  / 2021</w:t>
      </w:r>
    </w:p>
    <w:p w:rsidR="00DA22F1" w:rsidRPr="00A27610" w:rsidRDefault="00DA22F1" w:rsidP="00DA22F1">
      <w:pPr>
        <w:jc w:val="center"/>
      </w:pPr>
    </w:p>
    <w:p w:rsidR="00DA22F1" w:rsidRPr="00A27610" w:rsidRDefault="00DA22F1" w:rsidP="00DA22F1"/>
    <w:p w:rsidR="00DA22F1" w:rsidRPr="00A27610" w:rsidRDefault="00DA22F1" w:rsidP="00DA22F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A22F1" w:rsidRPr="00A27610" w:rsidRDefault="00DA22F1" w:rsidP="00DA22F1">
      <w:pPr>
        <w:ind w:firstLine="720"/>
        <w:jc w:val="both"/>
      </w:pPr>
    </w:p>
    <w:p w:rsidR="00DA22F1" w:rsidRPr="00A27610" w:rsidRDefault="00DA22F1" w:rsidP="00DA22F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MSUDIN</w:t>
      </w:r>
    </w:p>
    <w:p w:rsidR="00DA22F1" w:rsidRPr="00A27610" w:rsidRDefault="00DA22F1" w:rsidP="00DA22F1">
      <w:pPr>
        <w:jc w:val="both"/>
      </w:pPr>
      <w:r>
        <w:t>Nomor identitas</w:t>
      </w:r>
      <w:r>
        <w:tab/>
      </w:r>
      <w:r>
        <w:tab/>
        <w:t>: 5204102106860003</w:t>
      </w:r>
    </w:p>
    <w:p w:rsidR="00DA22F1" w:rsidRDefault="00DA22F1" w:rsidP="00DA22F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 </w:t>
      </w:r>
      <w:r w:rsidRPr="00A27610">
        <w:t xml:space="preserve">Desa Berang Rea </w:t>
      </w:r>
    </w:p>
    <w:p w:rsidR="00DA22F1" w:rsidRPr="00A27610" w:rsidRDefault="00DA22F1" w:rsidP="00DA22F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A22F1" w:rsidRDefault="00DA22F1" w:rsidP="00DA22F1">
      <w:pPr>
        <w:jc w:val="both"/>
      </w:pPr>
    </w:p>
    <w:p w:rsidR="00DA22F1" w:rsidRDefault="00DA22F1" w:rsidP="00DA22F1">
      <w:pPr>
        <w:jc w:val="both"/>
      </w:pPr>
      <w:r>
        <w:t>Adalah memiliki pekerjaan tetap sebagai PETANI dengan Penjelasan :</w:t>
      </w:r>
    </w:p>
    <w:p w:rsidR="00DA22F1" w:rsidRDefault="00DA22F1" w:rsidP="00DA22F1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DA22F1" w:rsidRDefault="00DA22F1" w:rsidP="00DA22F1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DA22F1" w:rsidRPr="002458AC" w:rsidRDefault="00DA22F1" w:rsidP="00DA22F1">
      <w:pPr>
        <w:jc w:val="both"/>
      </w:pPr>
      <w:r>
        <w:t>Luas Lahan</w:t>
      </w:r>
      <w:r>
        <w:tab/>
      </w:r>
      <w:r>
        <w:tab/>
      </w:r>
      <w:r>
        <w:tab/>
        <w:t>: 30.000 m</w:t>
      </w:r>
      <w:r w:rsidRPr="002458AC">
        <w:rPr>
          <w:vertAlign w:val="superscript"/>
        </w:rPr>
        <w:t>2</w:t>
      </w:r>
    </w:p>
    <w:p w:rsidR="00DA22F1" w:rsidRDefault="00DA22F1" w:rsidP="00DA22F1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DA22F1" w:rsidRDefault="00DA22F1" w:rsidP="00DA22F1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DA22F1" w:rsidRPr="00A27610" w:rsidRDefault="00DA22F1" w:rsidP="00DA22F1">
      <w:pPr>
        <w:jc w:val="both"/>
      </w:pPr>
    </w:p>
    <w:p w:rsidR="00DA22F1" w:rsidRDefault="00DA22F1" w:rsidP="00DA22F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DA22F1" w:rsidRDefault="00DA22F1" w:rsidP="00DA22F1">
      <w:pPr>
        <w:jc w:val="both"/>
      </w:pPr>
    </w:p>
    <w:p w:rsidR="00DA22F1" w:rsidRDefault="00DA22F1" w:rsidP="00DA22F1">
      <w:r>
        <w:t xml:space="preserve">                                                                                       Berang Rea, 09  Agustus 2021</w:t>
      </w:r>
    </w:p>
    <w:p w:rsidR="00DA22F1" w:rsidRDefault="00DA22F1" w:rsidP="00DA22F1">
      <w:r>
        <w:t xml:space="preserve">                                                                                      An .Kepala Desa Berang Rea</w:t>
      </w:r>
    </w:p>
    <w:p w:rsidR="00DA22F1" w:rsidRDefault="00DA22F1" w:rsidP="00DA22F1">
      <w:pPr>
        <w:ind w:left="4320" w:firstLine="720"/>
      </w:pPr>
      <w:r>
        <w:t xml:space="preserve">         Kasi Pemerintahan </w:t>
      </w:r>
    </w:p>
    <w:p w:rsidR="00DA22F1" w:rsidRDefault="00DA22F1" w:rsidP="00DA22F1">
      <w:pPr>
        <w:ind w:left="4320" w:firstLine="720"/>
      </w:pPr>
    </w:p>
    <w:p w:rsidR="00DA22F1" w:rsidRDefault="00DA22F1" w:rsidP="00DA22F1"/>
    <w:p w:rsidR="00DA22F1" w:rsidRDefault="00DA22F1" w:rsidP="00DA22F1"/>
    <w:p w:rsidR="00DA22F1" w:rsidRPr="009C6C2F" w:rsidRDefault="00DA22F1" w:rsidP="00DA22F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DA22F1" w:rsidRPr="009C6C2F" w:rsidRDefault="00DA22F1" w:rsidP="00DA22F1">
      <w:pPr>
        <w:rPr>
          <w:b/>
          <w:u w:val="single"/>
        </w:rPr>
      </w:pPr>
    </w:p>
    <w:p w:rsidR="00DA22F1" w:rsidRPr="009C6C2F" w:rsidRDefault="00DA22F1" w:rsidP="00DA22F1">
      <w:pPr>
        <w:rPr>
          <w:b/>
          <w:u w:val="single"/>
        </w:rPr>
      </w:pPr>
    </w:p>
    <w:p w:rsidR="00DC28D4" w:rsidRPr="009C6C2F" w:rsidRDefault="00DC28D4" w:rsidP="00DC28D4">
      <w:pPr>
        <w:rPr>
          <w:b/>
          <w:u w:val="single"/>
        </w:rPr>
      </w:pPr>
    </w:p>
    <w:p w:rsidR="00DC28D4" w:rsidRPr="009C6C2F" w:rsidRDefault="00DC28D4" w:rsidP="00DC28D4">
      <w:pPr>
        <w:rPr>
          <w:b/>
          <w:u w:val="single"/>
        </w:rPr>
      </w:pPr>
    </w:p>
    <w:p w:rsidR="00DC28D4" w:rsidRDefault="00DC28D4" w:rsidP="00DC28D4">
      <w:pPr>
        <w:spacing w:after="200" w:line="276" w:lineRule="auto"/>
      </w:pPr>
      <w:r>
        <w:br w:type="page"/>
      </w: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DC28D4" w:rsidRDefault="00DC28D4">
      <w:pPr>
        <w:spacing w:after="200" w:line="276" w:lineRule="auto"/>
      </w:pPr>
    </w:p>
    <w:p w:rsidR="007E786B" w:rsidRDefault="007E786B">
      <w:pPr>
        <w:spacing w:after="200" w:line="276" w:lineRule="auto"/>
      </w:pPr>
      <w:r>
        <w:br w:type="page"/>
      </w:r>
    </w:p>
    <w:p w:rsidR="007E786B" w:rsidRPr="00AA0863" w:rsidRDefault="007E786B" w:rsidP="007E78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5936" behindDoc="0" locked="0" layoutInCell="1" allowOverlap="1" wp14:anchorId="49C1657C" wp14:editId="1B5F1B5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9" name="Picture 8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E786B" w:rsidRDefault="007E786B" w:rsidP="007E78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E786B" w:rsidRPr="006E0040" w:rsidRDefault="007E786B" w:rsidP="007E78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E786B" w:rsidRPr="007E213F" w:rsidRDefault="007E786B" w:rsidP="007E786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7E786B" w:rsidRPr="00AE2A2F" w:rsidRDefault="007E786B" w:rsidP="007E786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A7C107" wp14:editId="00A4F1C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Ba+CzE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E786B" w:rsidRDefault="007E786B" w:rsidP="007E786B">
      <w:pPr>
        <w:jc w:val="center"/>
        <w:rPr>
          <w:b/>
          <w:u w:val="single"/>
        </w:rPr>
      </w:pPr>
    </w:p>
    <w:p w:rsidR="007E786B" w:rsidRPr="00A27610" w:rsidRDefault="007E786B" w:rsidP="007E786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7E786B" w:rsidRPr="00A27610" w:rsidRDefault="007E786B" w:rsidP="007E786B">
      <w:pPr>
        <w:jc w:val="center"/>
      </w:pPr>
      <w:r w:rsidRPr="00A27610">
        <w:t xml:space="preserve">Nomor : </w:t>
      </w:r>
      <w:r>
        <w:t xml:space="preserve">510 /  311    </w:t>
      </w:r>
      <w:r w:rsidRPr="00A27610">
        <w:t xml:space="preserve">/ </w:t>
      </w:r>
      <w:r>
        <w:t xml:space="preserve"> VIII   / 2021</w:t>
      </w:r>
    </w:p>
    <w:p w:rsidR="007E786B" w:rsidRPr="00A27610" w:rsidRDefault="007E786B" w:rsidP="007E786B">
      <w:pPr>
        <w:jc w:val="center"/>
      </w:pPr>
    </w:p>
    <w:p w:rsidR="007E786B" w:rsidRPr="00A27610" w:rsidRDefault="007E786B" w:rsidP="007E786B"/>
    <w:p w:rsidR="007E786B" w:rsidRDefault="007E786B" w:rsidP="007E786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E786B" w:rsidRDefault="007E786B" w:rsidP="007E786B">
      <w:pPr>
        <w:jc w:val="both"/>
      </w:pPr>
    </w:p>
    <w:p w:rsidR="007E786B" w:rsidRPr="00002B10" w:rsidRDefault="007E786B" w:rsidP="007E786B">
      <w:pPr>
        <w:jc w:val="both"/>
        <w:rPr>
          <w:b/>
        </w:rPr>
      </w:pPr>
      <w:r w:rsidRPr="00002B10">
        <w:rPr>
          <w:b/>
        </w:rPr>
        <w:t>Suami</w:t>
      </w:r>
    </w:p>
    <w:p w:rsidR="007E786B" w:rsidRDefault="007E786B" w:rsidP="007E786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SMAIL</w:t>
      </w:r>
    </w:p>
    <w:p w:rsidR="007E786B" w:rsidRPr="00A27610" w:rsidRDefault="007E786B" w:rsidP="007E786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ebin, 13-08-1981</w:t>
      </w:r>
    </w:p>
    <w:p w:rsidR="007E786B" w:rsidRPr="00A27610" w:rsidRDefault="007E786B" w:rsidP="007E786B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7E786B" w:rsidRPr="00A27610" w:rsidRDefault="007E786B" w:rsidP="007E786B">
      <w:pPr>
        <w:jc w:val="both"/>
      </w:pPr>
      <w:r>
        <w:t>Status Perkawinan</w:t>
      </w:r>
      <w:r>
        <w:tab/>
      </w:r>
      <w:r>
        <w:tab/>
        <w:t>: Kawin</w:t>
      </w:r>
    </w:p>
    <w:p w:rsidR="007E786B" w:rsidRPr="00A27610" w:rsidRDefault="007E786B" w:rsidP="007E786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E786B" w:rsidRDefault="007E786B" w:rsidP="007E786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7E786B" w:rsidRPr="00A27610" w:rsidRDefault="007E786B" w:rsidP="007E786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E786B" w:rsidRPr="00A27610" w:rsidRDefault="007E786B" w:rsidP="007E786B">
      <w:pPr>
        <w:ind w:firstLine="720"/>
        <w:jc w:val="both"/>
      </w:pPr>
    </w:p>
    <w:p w:rsidR="007E786B" w:rsidRPr="00002B10" w:rsidRDefault="007E786B" w:rsidP="007E786B">
      <w:pPr>
        <w:jc w:val="both"/>
        <w:rPr>
          <w:b/>
        </w:rPr>
      </w:pPr>
      <w:r w:rsidRPr="00002B10">
        <w:rPr>
          <w:b/>
        </w:rPr>
        <w:t>Istri</w:t>
      </w:r>
    </w:p>
    <w:p w:rsidR="007E786B" w:rsidRDefault="007E786B" w:rsidP="007E786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RMAWATI</w:t>
      </w:r>
    </w:p>
    <w:p w:rsidR="007E786B" w:rsidRPr="00A27610" w:rsidRDefault="007E786B" w:rsidP="007E786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4-06-1984</w:t>
      </w:r>
    </w:p>
    <w:p w:rsidR="007E786B" w:rsidRPr="00A27610" w:rsidRDefault="007E786B" w:rsidP="007E786B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7E786B" w:rsidRPr="00A27610" w:rsidRDefault="007E786B" w:rsidP="007E786B">
      <w:pPr>
        <w:jc w:val="both"/>
      </w:pPr>
      <w:r>
        <w:t>Status Perkawinan</w:t>
      </w:r>
      <w:r>
        <w:tab/>
      </w:r>
      <w:r>
        <w:tab/>
        <w:t>: Kawin</w:t>
      </w:r>
    </w:p>
    <w:p w:rsidR="007E786B" w:rsidRPr="00A27610" w:rsidRDefault="007E786B" w:rsidP="007E786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E786B" w:rsidRDefault="007E786B" w:rsidP="007E786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7E786B" w:rsidRPr="00A27610" w:rsidRDefault="007E786B" w:rsidP="007E786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E786B" w:rsidRPr="00A27610" w:rsidRDefault="007E786B" w:rsidP="007E786B">
      <w:pPr>
        <w:jc w:val="both"/>
      </w:pPr>
    </w:p>
    <w:p w:rsidR="007E786B" w:rsidRDefault="007E786B" w:rsidP="007E786B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7E786B" w:rsidRDefault="007E786B" w:rsidP="007E786B">
      <w:pPr>
        <w:jc w:val="both"/>
      </w:pPr>
      <w:r>
        <w:tab/>
      </w:r>
    </w:p>
    <w:p w:rsidR="007E786B" w:rsidRDefault="007E786B" w:rsidP="007E786B">
      <w:pPr>
        <w:jc w:val="both"/>
      </w:pPr>
      <w:r>
        <w:t>Jenis Pertanian</w:t>
      </w:r>
      <w:r>
        <w:tab/>
      </w:r>
      <w:r>
        <w:tab/>
        <w:t>:  Penanaman Jagung</w:t>
      </w:r>
    </w:p>
    <w:p w:rsidR="007E786B" w:rsidRDefault="007E786B" w:rsidP="007E786B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2 ( Lima Puluh Ribuh Meter Persegi )</w:t>
      </w:r>
    </w:p>
    <w:p w:rsidR="007E786B" w:rsidRDefault="007E786B" w:rsidP="007E786B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7E786B" w:rsidRDefault="007E786B" w:rsidP="007E786B">
      <w:pPr>
        <w:jc w:val="both"/>
      </w:pPr>
      <w:r>
        <w:t>Mulai Kegiatan</w:t>
      </w:r>
      <w:r>
        <w:tab/>
      </w:r>
      <w:r>
        <w:tab/>
        <w:t>: Agustus 2021</w:t>
      </w:r>
    </w:p>
    <w:p w:rsidR="007E786B" w:rsidRPr="00A27610" w:rsidRDefault="007E786B" w:rsidP="007E786B">
      <w:pPr>
        <w:jc w:val="both"/>
      </w:pPr>
    </w:p>
    <w:p w:rsidR="007E786B" w:rsidRDefault="007E786B" w:rsidP="007E786B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7E786B" w:rsidRDefault="007E786B" w:rsidP="007E786B">
      <w:pPr>
        <w:jc w:val="both"/>
      </w:pPr>
    </w:p>
    <w:p w:rsidR="007E786B" w:rsidRDefault="007E786B" w:rsidP="007E786B">
      <w:r>
        <w:t xml:space="preserve">                                                                                       Berang Rea,05 Agustus 2021</w:t>
      </w:r>
    </w:p>
    <w:p w:rsidR="007E786B" w:rsidRDefault="007E786B" w:rsidP="007E786B">
      <w:r>
        <w:t xml:space="preserve">                                                                                      An.Kepala Desa Berang Rea</w:t>
      </w:r>
    </w:p>
    <w:p w:rsidR="007E786B" w:rsidRDefault="007E786B" w:rsidP="007E78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</w:t>
      </w:r>
    </w:p>
    <w:p w:rsidR="007E786B" w:rsidRDefault="007E786B" w:rsidP="007E786B"/>
    <w:p w:rsidR="007E786B" w:rsidRDefault="007E786B" w:rsidP="007E786B"/>
    <w:p w:rsidR="007E786B" w:rsidRPr="00CA2B60" w:rsidRDefault="007E786B" w:rsidP="007E786B">
      <w:pPr>
        <w:rPr>
          <w:sz w:val="38"/>
        </w:rPr>
      </w:pPr>
    </w:p>
    <w:p w:rsidR="007E786B" w:rsidRDefault="007E786B" w:rsidP="007E786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 xml:space="preserve">SUBARDI </w:t>
      </w:r>
    </w:p>
    <w:p w:rsidR="00FF4603" w:rsidRDefault="00FF4603" w:rsidP="002911BB"/>
    <w:p w:rsidR="00872E6C" w:rsidRDefault="00872E6C" w:rsidP="002911BB"/>
    <w:p w:rsidR="00872E6C" w:rsidRDefault="00872E6C" w:rsidP="002911BB"/>
    <w:p w:rsidR="00872E6C" w:rsidRDefault="00872E6C" w:rsidP="002911BB"/>
    <w:p w:rsidR="00872E6C" w:rsidRDefault="00872E6C" w:rsidP="002911BB"/>
    <w:p w:rsidR="00872E6C" w:rsidRDefault="00872E6C" w:rsidP="002911BB"/>
    <w:p w:rsidR="00872E6C" w:rsidRDefault="00872E6C" w:rsidP="002911BB"/>
    <w:p w:rsidR="00872E6C" w:rsidRPr="00AA0863" w:rsidRDefault="00872E6C" w:rsidP="00872E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31296" behindDoc="0" locked="0" layoutInCell="1" allowOverlap="1" wp14:anchorId="52DC16AA" wp14:editId="605E5A8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99" name="Picture 9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72E6C" w:rsidRDefault="00872E6C" w:rsidP="00872E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72E6C" w:rsidRPr="006E0040" w:rsidRDefault="00872E6C" w:rsidP="00872E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72E6C" w:rsidRPr="007E213F" w:rsidRDefault="00872E6C" w:rsidP="00872E6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72E6C" w:rsidRPr="00AE2A2F" w:rsidRDefault="00872E6C" w:rsidP="00872E6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C34855" wp14:editId="44BA983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Ms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BGP8yw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72E6C" w:rsidRDefault="00872E6C" w:rsidP="002911BB"/>
    <w:p w:rsidR="00872E6C" w:rsidRPr="00A27610" w:rsidRDefault="00872E6C" w:rsidP="00872E6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72E6C" w:rsidRPr="00A27610" w:rsidRDefault="00872E6C" w:rsidP="00872E6C">
      <w:pPr>
        <w:jc w:val="center"/>
      </w:pPr>
      <w:r w:rsidRPr="00A27610">
        <w:t xml:space="preserve">Nomor : </w:t>
      </w:r>
      <w:r>
        <w:t xml:space="preserve">510 /  317 </w:t>
      </w:r>
      <w:r w:rsidRPr="00A27610">
        <w:t xml:space="preserve">/ </w:t>
      </w:r>
      <w:r>
        <w:t xml:space="preserve"> VIII  / 2021</w:t>
      </w:r>
    </w:p>
    <w:p w:rsidR="00872E6C" w:rsidRPr="00A27610" w:rsidRDefault="00872E6C" w:rsidP="00872E6C">
      <w:pPr>
        <w:jc w:val="center"/>
      </w:pPr>
    </w:p>
    <w:p w:rsidR="00872E6C" w:rsidRPr="00A27610" w:rsidRDefault="00872E6C" w:rsidP="00872E6C"/>
    <w:p w:rsidR="00872E6C" w:rsidRPr="00A27610" w:rsidRDefault="00872E6C" w:rsidP="00872E6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72E6C" w:rsidRPr="00A27610" w:rsidRDefault="00872E6C" w:rsidP="00872E6C">
      <w:pPr>
        <w:ind w:firstLine="720"/>
        <w:jc w:val="both"/>
      </w:pPr>
    </w:p>
    <w:p w:rsidR="00872E6C" w:rsidRPr="00A27610" w:rsidRDefault="00872E6C" w:rsidP="00872E6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FAN JAYA</w:t>
      </w:r>
    </w:p>
    <w:p w:rsidR="00872E6C" w:rsidRPr="00A27610" w:rsidRDefault="00872E6C" w:rsidP="00872E6C">
      <w:pPr>
        <w:jc w:val="both"/>
      </w:pPr>
      <w:r>
        <w:t>Nomor identitas</w:t>
      </w:r>
      <w:r>
        <w:tab/>
      </w:r>
      <w:r>
        <w:tab/>
        <w:t>: 5204100607820003</w:t>
      </w:r>
    </w:p>
    <w:p w:rsidR="00872E6C" w:rsidRDefault="00872E6C" w:rsidP="00872E6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8  RW 004 Dusun Berang Belo </w:t>
      </w:r>
      <w:r w:rsidRPr="00A27610">
        <w:t xml:space="preserve">Desa Berang Rea </w:t>
      </w:r>
    </w:p>
    <w:p w:rsidR="00872E6C" w:rsidRPr="00A27610" w:rsidRDefault="00872E6C" w:rsidP="00872E6C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72E6C" w:rsidRDefault="00872E6C" w:rsidP="00872E6C">
      <w:pPr>
        <w:jc w:val="both"/>
      </w:pPr>
    </w:p>
    <w:p w:rsidR="00872E6C" w:rsidRDefault="00872E6C" w:rsidP="00872E6C">
      <w:pPr>
        <w:jc w:val="both"/>
      </w:pPr>
      <w:r>
        <w:t>Adalah memiliki pekerjaan tetap sebagai PETANI dengan Penjelasan :</w:t>
      </w:r>
    </w:p>
    <w:p w:rsidR="00872E6C" w:rsidRDefault="00872E6C" w:rsidP="00872E6C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72E6C" w:rsidRDefault="00872E6C" w:rsidP="00872E6C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72E6C" w:rsidRPr="002458AC" w:rsidRDefault="00872E6C" w:rsidP="00872E6C">
      <w:pPr>
        <w:jc w:val="both"/>
      </w:pPr>
      <w:r>
        <w:t>Luas Lahan</w:t>
      </w:r>
      <w:r>
        <w:tab/>
      </w:r>
      <w:r>
        <w:tab/>
      </w:r>
      <w:r>
        <w:tab/>
        <w:t>: 20.000 m</w:t>
      </w:r>
      <w:r w:rsidRPr="002458AC">
        <w:rPr>
          <w:vertAlign w:val="superscript"/>
        </w:rPr>
        <w:t>2</w:t>
      </w:r>
    </w:p>
    <w:p w:rsidR="00872E6C" w:rsidRDefault="00872E6C" w:rsidP="00872E6C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872E6C" w:rsidRDefault="00872E6C" w:rsidP="00872E6C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72E6C" w:rsidRPr="00A27610" w:rsidRDefault="00872E6C" w:rsidP="00872E6C">
      <w:pPr>
        <w:jc w:val="both"/>
      </w:pPr>
    </w:p>
    <w:p w:rsidR="00872E6C" w:rsidRDefault="00872E6C" w:rsidP="00872E6C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72E6C" w:rsidRDefault="00872E6C" w:rsidP="00872E6C">
      <w:pPr>
        <w:jc w:val="both"/>
      </w:pPr>
    </w:p>
    <w:p w:rsidR="00872E6C" w:rsidRDefault="00872E6C" w:rsidP="00872E6C">
      <w:r>
        <w:t xml:space="preserve">                                                                                       Berang Rea, 10  Agustus 2021</w:t>
      </w:r>
    </w:p>
    <w:p w:rsidR="00872E6C" w:rsidRDefault="00872E6C" w:rsidP="00872E6C">
      <w:r>
        <w:t xml:space="preserve">                                                                                      An .Kepala Desa Berang Rea</w:t>
      </w:r>
    </w:p>
    <w:p w:rsidR="00872E6C" w:rsidRDefault="00872E6C" w:rsidP="00872E6C">
      <w:pPr>
        <w:ind w:left="4320" w:firstLine="720"/>
      </w:pPr>
      <w:r>
        <w:t xml:space="preserve">         Kasi Pemerintahan </w:t>
      </w:r>
    </w:p>
    <w:p w:rsidR="00872E6C" w:rsidRDefault="00872E6C" w:rsidP="00872E6C">
      <w:pPr>
        <w:ind w:left="4320" w:firstLine="720"/>
      </w:pPr>
    </w:p>
    <w:p w:rsidR="00872E6C" w:rsidRDefault="00872E6C" w:rsidP="00872E6C"/>
    <w:p w:rsidR="00872E6C" w:rsidRDefault="00872E6C" w:rsidP="00872E6C"/>
    <w:p w:rsidR="00872E6C" w:rsidRDefault="00872E6C" w:rsidP="00872E6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795ADF" w:rsidRDefault="00795AD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95ADF" w:rsidRPr="00AA0863" w:rsidRDefault="00795ADF" w:rsidP="00795A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34368" behindDoc="0" locked="0" layoutInCell="1" allowOverlap="1" wp14:anchorId="456DECFD" wp14:editId="2529878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01" name="Picture 10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95ADF" w:rsidRDefault="00795ADF" w:rsidP="00795A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95ADF" w:rsidRPr="006E0040" w:rsidRDefault="00795ADF" w:rsidP="00795A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95ADF" w:rsidRPr="007E213F" w:rsidRDefault="00795ADF" w:rsidP="00795AD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795ADF" w:rsidRPr="00AE2A2F" w:rsidRDefault="00795ADF" w:rsidP="00795AD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41ACF9" wp14:editId="03959F4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8pW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I7/ylY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95ADF" w:rsidRDefault="00795ADF" w:rsidP="00795ADF"/>
    <w:p w:rsidR="00795ADF" w:rsidRPr="00A27610" w:rsidRDefault="00795ADF" w:rsidP="00795AD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95ADF" w:rsidRPr="00A27610" w:rsidRDefault="00795ADF" w:rsidP="00795ADF">
      <w:pPr>
        <w:jc w:val="center"/>
      </w:pPr>
      <w:r w:rsidRPr="00A27610">
        <w:t xml:space="preserve">Nomor : </w:t>
      </w:r>
      <w:r>
        <w:t xml:space="preserve">510 /  </w:t>
      </w:r>
      <w:r w:rsidR="007B3C16">
        <w:t>323</w:t>
      </w:r>
      <w:r>
        <w:t xml:space="preserve"> </w:t>
      </w:r>
      <w:r w:rsidRPr="00A27610">
        <w:t xml:space="preserve">/ </w:t>
      </w:r>
      <w:r>
        <w:t xml:space="preserve"> VIII  / 2021</w:t>
      </w:r>
    </w:p>
    <w:p w:rsidR="00795ADF" w:rsidRPr="00A27610" w:rsidRDefault="00795ADF" w:rsidP="00795ADF">
      <w:pPr>
        <w:jc w:val="center"/>
      </w:pPr>
    </w:p>
    <w:p w:rsidR="00795ADF" w:rsidRPr="00A27610" w:rsidRDefault="00795ADF" w:rsidP="00795ADF"/>
    <w:p w:rsidR="00795ADF" w:rsidRPr="00A27610" w:rsidRDefault="00795ADF" w:rsidP="00795AD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95ADF" w:rsidRPr="00A27610" w:rsidRDefault="00795ADF" w:rsidP="00795ADF">
      <w:pPr>
        <w:ind w:firstLine="720"/>
        <w:jc w:val="both"/>
      </w:pPr>
    </w:p>
    <w:p w:rsidR="00795ADF" w:rsidRPr="00A27610" w:rsidRDefault="00795ADF" w:rsidP="00795ADF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7B3C16">
        <w:t>SYAMSUL BACHTIAR</w:t>
      </w:r>
    </w:p>
    <w:p w:rsidR="00795ADF" w:rsidRPr="00A27610" w:rsidRDefault="00795ADF" w:rsidP="00795ADF">
      <w:pPr>
        <w:jc w:val="both"/>
      </w:pPr>
      <w:r>
        <w:t>Nomor identitas</w:t>
      </w:r>
      <w:r>
        <w:tab/>
      </w:r>
      <w:r>
        <w:tab/>
        <w:t>: 52041</w:t>
      </w:r>
      <w:r w:rsidR="007B3C16">
        <w:t>00709930003</w:t>
      </w:r>
    </w:p>
    <w:p w:rsidR="00795ADF" w:rsidRDefault="007B3C16" w:rsidP="00795AD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 RW 005</w:t>
      </w:r>
      <w:r w:rsidR="00795ADF">
        <w:t xml:space="preserve"> Dusun </w:t>
      </w:r>
      <w:r>
        <w:t>Litok</w:t>
      </w:r>
      <w:r w:rsidR="00795ADF">
        <w:t xml:space="preserve"> </w:t>
      </w:r>
      <w:r w:rsidR="00795ADF" w:rsidRPr="00A27610">
        <w:t xml:space="preserve">Desa Berang Rea </w:t>
      </w:r>
    </w:p>
    <w:p w:rsidR="00795ADF" w:rsidRPr="00A27610" w:rsidRDefault="00795ADF" w:rsidP="00795AD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95ADF" w:rsidRDefault="00795ADF" w:rsidP="00795ADF">
      <w:pPr>
        <w:jc w:val="both"/>
      </w:pPr>
    </w:p>
    <w:p w:rsidR="00795ADF" w:rsidRDefault="00795ADF" w:rsidP="00795ADF">
      <w:pPr>
        <w:jc w:val="both"/>
      </w:pPr>
      <w:r>
        <w:t>Adalah memiliki pekerjaan tetap sebagai PETANI dengan Penjelasan :</w:t>
      </w:r>
    </w:p>
    <w:p w:rsidR="00795ADF" w:rsidRDefault="00795ADF" w:rsidP="00795ADF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795ADF" w:rsidRDefault="00795ADF" w:rsidP="00795ADF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795ADF" w:rsidRPr="002458AC" w:rsidRDefault="007B3C16" w:rsidP="00795ADF">
      <w:pPr>
        <w:jc w:val="both"/>
      </w:pPr>
      <w:r>
        <w:t>Luas Lahan</w:t>
      </w:r>
      <w:r>
        <w:tab/>
      </w:r>
      <w:r>
        <w:tab/>
      </w:r>
      <w:r>
        <w:tab/>
        <w:t>: 30</w:t>
      </w:r>
      <w:r w:rsidR="00795ADF">
        <w:t>.000 m</w:t>
      </w:r>
      <w:r w:rsidR="00795ADF" w:rsidRPr="002458AC">
        <w:rPr>
          <w:vertAlign w:val="superscript"/>
        </w:rPr>
        <w:t>2</w:t>
      </w:r>
    </w:p>
    <w:p w:rsidR="00795ADF" w:rsidRDefault="00795ADF" w:rsidP="00795ADF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795ADF" w:rsidRDefault="00795ADF" w:rsidP="00795ADF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795ADF" w:rsidRPr="00A27610" w:rsidRDefault="00795ADF" w:rsidP="00795ADF">
      <w:pPr>
        <w:jc w:val="both"/>
      </w:pPr>
    </w:p>
    <w:p w:rsidR="00795ADF" w:rsidRDefault="00795ADF" w:rsidP="00795AD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95ADF" w:rsidRDefault="00795ADF" w:rsidP="00795ADF">
      <w:pPr>
        <w:jc w:val="both"/>
      </w:pPr>
    </w:p>
    <w:p w:rsidR="00795ADF" w:rsidRDefault="00795ADF" w:rsidP="00795ADF">
      <w:r>
        <w:t xml:space="preserve">                                                                                       Berang Rea, 1</w:t>
      </w:r>
      <w:r w:rsidR="007B3C16">
        <w:t>6</w:t>
      </w:r>
      <w:r>
        <w:t xml:space="preserve">  Agustus 2021</w:t>
      </w:r>
    </w:p>
    <w:p w:rsidR="00795ADF" w:rsidRDefault="00795ADF" w:rsidP="00795ADF">
      <w:r>
        <w:t xml:space="preserve">                                                                                      An .Kepala Desa Berang Rea</w:t>
      </w:r>
    </w:p>
    <w:p w:rsidR="00795ADF" w:rsidRDefault="00795ADF" w:rsidP="00795ADF">
      <w:pPr>
        <w:ind w:left="4320" w:firstLine="720"/>
      </w:pPr>
      <w:r>
        <w:t xml:space="preserve">         Kasi Pemerintahan </w:t>
      </w:r>
    </w:p>
    <w:p w:rsidR="00795ADF" w:rsidRDefault="00795ADF" w:rsidP="00795ADF">
      <w:pPr>
        <w:ind w:left="4320" w:firstLine="720"/>
      </w:pPr>
    </w:p>
    <w:p w:rsidR="00795ADF" w:rsidRDefault="00795ADF" w:rsidP="00795ADF"/>
    <w:p w:rsidR="00795ADF" w:rsidRDefault="00795ADF" w:rsidP="00795ADF"/>
    <w:p w:rsidR="00795ADF" w:rsidRDefault="00795ADF" w:rsidP="00795AD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5F1F13" w:rsidRDefault="005F1F13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F1F13" w:rsidRPr="00AA0863" w:rsidRDefault="005F1F13" w:rsidP="005F1F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37440" behindDoc="0" locked="0" layoutInCell="1" allowOverlap="1" wp14:anchorId="1E0B4F71" wp14:editId="32F358D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03" name="Picture 10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F1F13" w:rsidRDefault="005F1F13" w:rsidP="005F1F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F1F13" w:rsidRPr="006E0040" w:rsidRDefault="005F1F13" w:rsidP="005F1F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F1F13" w:rsidRPr="007E213F" w:rsidRDefault="005F1F13" w:rsidP="005F1F1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F1F13" w:rsidRPr="00AE2A2F" w:rsidRDefault="005F1F13" w:rsidP="005F1F1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A36806" wp14:editId="63DA920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rP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SyY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06OrP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F1F13" w:rsidRDefault="005F1F13" w:rsidP="005F1F13"/>
    <w:p w:rsidR="005F1F13" w:rsidRPr="00A27610" w:rsidRDefault="005F1F13" w:rsidP="005F1F1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F1F13" w:rsidRPr="00A27610" w:rsidRDefault="005F1F13" w:rsidP="005F1F13">
      <w:pPr>
        <w:jc w:val="center"/>
      </w:pPr>
      <w:r w:rsidRPr="00A27610">
        <w:t xml:space="preserve">Nomor : </w:t>
      </w:r>
      <w:r>
        <w:t xml:space="preserve">510 /  319 </w:t>
      </w:r>
      <w:r w:rsidRPr="00A27610">
        <w:t xml:space="preserve">/ </w:t>
      </w:r>
      <w:r>
        <w:t xml:space="preserve"> VIII  / 2021</w:t>
      </w:r>
    </w:p>
    <w:p w:rsidR="005F1F13" w:rsidRPr="00A27610" w:rsidRDefault="005F1F13" w:rsidP="005F1F13">
      <w:pPr>
        <w:jc w:val="center"/>
      </w:pPr>
    </w:p>
    <w:p w:rsidR="005F1F13" w:rsidRPr="00A27610" w:rsidRDefault="005F1F13" w:rsidP="005F1F13"/>
    <w:p w:rsidR="005F1F13" w:rsidRPr="00A27610" w:rsidRDefault="005F1F13" w:rsidP="005F1F1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F1F13" w:rsidRPr="00A27610" w:rsidRDefault="005F1F13" w:rsidP="005F1F13">
      <w:pPr>
        <w:ind w:firstLine="720"/>
        <w:jc w:val="both"/>
      </w:pPr>
    </w:p>
    <w:p w:rsidR="005F1F13" w:rsidRPr="00A27610" w:rsidRDefault="005F1F13" w:rsidP="005F1F1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M’AN</w:t>
      </w:r>
    </w:p>
    <w:p w:rsidR="005F1F13" w:rsidRPr="00A27610" w:rsidRDefault="005F1F13" w:rsidP="005F1F13">
      <w:pPr>
        <w:jc w:val="both"/>
      </w:pPr>
      <w:r>
        <w:t>Nomor identitas</w:t>
      </w:r>
      <w:r>
        <w:tab/>
      </w:r>
      <w:r>
        <w:tab/>
        <w:t>: 5204100107720011</w:t>
      </w:r>
    </w:p>
    <w:p w:rsidR="005F1F13" w:rsidRDefault="005F1F13" w:rsidP="005F1F1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5F1F13" w:rsidRPr="00A27610" w:rsidRDefault="005F1F13" w:rsidP="005F1F13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5F1F13" w:rsidRDefault="005F1F13" w:rsidP="005F1F13">
      <w:pPr>
        <w:jc w:val="both"/>
      </w:pPr>
    </w:p>
    <w:p w:rsidR="005F1F13" w:rsidRDefault="005F1F13" w:rsidP="005F1F13">
      <w:pPr>
        <w:jc w:val="both"/>
      </w:pPr>
      <w:r>
        <w:t>Adalah memiliki pekerjaan tetap sebagai Petani – Ternak dengan Penjelasan :</w:t>
      </w:r>
    </w:p>
    <w:p w:rsidR="005F1F13" w:rsidRDefault="005F1F13" w:rsidP="005F1F13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dan Kerbau               </w:t>
      </w:r>
    </w:p>
    <w:p w:rsidR="005F1F13" w:rsidRDefault="005F1F13" w:rsidP="005F1F13">
      <w:pPr>
        <w:jc w:val="both"/>
      </w:pPr>
      <w:r>
        <w:t>Status kepemilikan</w:t>
      </w:r>
      <w:r>
        <w:tab/>
      </w:r>
      <w:r>
        <w:tab/>
        <w:t>: Milik sendiri</w:t>
      </w:r>
    </w:p>
    <w:p w:rsidR="005F1F13" w:rsidRDefault="005F1F13" w:rsidP="005F1F13">
      <w:pPr>
        <w:jc w:val="both"/>
      </w:pPr>
      <w:r>
        <w:t>Tahun mulai usaha</w:t>
      </w:r>
      <w:r>
        <w:tab/>
      </w:r>
      <w:r>
        <w:tab/>
        <w:t>: 2018 s/d sekarang</w:t>
      </w:r>
    </w:p>
    <w:p w:rsidR="005F1F13" w:rsidRPr="00A27610" w:rsidRDefault="005F1F13" w:rsidP="005F1F13">
      <w:pPr>
        <w:jc w:val="both"/>
      </w:pPr>
    </w:p>
    <w:p w:rsidR="005F1F13" w:rsidRDefault="005F1F13" w:rsidP="005F1F1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5F1F13" w:rsidRPr="00A27610" w:rsidRDefault="005F1F13" w:rsidP="005F1F13">
      <w:pPr>
        <w:jc w:val="both"/>
      </w:pPr>
    </w:p>
    <w:p w:rsidR="005F1F13" w:rsidRDefault="005F1F13" w:rsidP="005F1F13">
      <w:pPr>
        <w:jc w:val="both"/>
      </w:pPr>
    </w:p>
    <w:p w:rsidR="005F1F13" w:rsidRDefault="005F1F13" w:rsidP="005F1F13">
      <w:r>
        <w:t xml:space="preserve">                                                                                       Berang Rea, 12  Agustus 2021</w:t>
      </w:r>
    </w:p>
    <w:p w:rsidR="005F1F13" w:rsidRDefault="005F1F13" w:rsidP="005F1F13">
      <w:r>
        <w:t xml:space="preserve">                                                                                      An .Kepala Desa Berang Rea</w:t>
      </w:r>
    </w:p>
    <w:p w:rsidR="005F1F13" w:rsidRDefault="005F1F13" w:rsidP="005F1F13">
      <w:pPr>
        <w:ind w:left="4320" w:firstLine="720"/>
      </w:pPr>
      <w:r>
        <w:t xml:space="preserve">        Kasi Kesejahteraan</w:t>
      </w:r>
    </w:p>
    <w:p w:rsidR="005F1F13" w:rsidRDefault="005F1F13" w:rsidP="005F1F13">
      <w:pPr>
        <w:ind w:left="4320" w:firstLine="720"/>
      </w:pPr>
    </w:p>
    <w:p w:rsidR="005F1F13" w:rsidRDefault="005F1F13" w:rsidP="005F1F13"/>
    <w:p w:rsidR="005F1F13" w:rsidRDefault="005F1F13" w:rsidP="005F1F13"/>
    <w:p w:rsidR="005F1F13" w:rsidRPr="009C6C2F" w:rsidRDefault="005F1F13" w:rsidP="005F1F1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HARIANTO</w:t>
      </w:r>
    </w:p>
    <w:p w:rsidR="005F1F13" w:rsidRDefault="005F1F13" w:rsidP="005F1F13"/>
    <w:p w:rsidR="005F1F13" w:rsidRPr="009C6C2F" w:rsidRDefault="005F1F13" w:rsidP="00795ADF">
      <w:pPr>
        <w:rPr>
          <w:b/>
          <w:u w:val="single"/>
        </w:rPr>
      </w:pPr>
    </w:p>
    <w:p w:rsidR="00795ADF" w:rsidRDefault="00795ADF" w:rsidP="00795ADF"/>
    <w:p w:rsidR="00795ADF" w:rsidRPr="009C6C2F" w:rsidRDefault="00795ADF" w:rsidP="00872E6C">
      <w:pPr>
        <w:rPr>
          <w:b/>
          <w:u w:val="single"/>
        </w:rPr>
      </w:pPr>
    </w:p>
    <w:p w:rsidR="0086450E" w:rsidRDefault="0086450E">
      <w:pPr>
        <w:spacing w:after="200" w:line="276" w:lineRule="auto"/>
      </w:pPr>
      <w:r>
        <w:br w:type="page"/>
      </w:r>
    </w:p>
    <w:p w:rsidR="0086450E" w:rsidRPr="00AA0863" w:rsidRDefault="0086450E" w:rsidP="008645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40512" behindDoc="0" locked="0" layoutInCell="1" allowOverlap="1" wp14:anchorId="53222828" wp14:editId="606B772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06" name="Picture 10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6450E" w:rsidRDefault="0086450E" w:rsidP="008645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6450E" w:rsidRPr="006E0040" w:rsidRDefault="0086450E" w:rsidP="008645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6450E" w:rsidRPr="007E213F" w:rsidRDefault="0086450E" w:rsidP="0086450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6450E" w:rsidRPr="00AE2A2F" w:rsidRDefault="0086450E" w:rsidP="0086450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C6C6DF" wp14:editId="05C8193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vz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S2Y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m3Wvz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6450E" w:rsidRDefault="0086450E" w:rsidP="0086450E"/>
    <w:p w:rsidR="0086450E" w:rsidRPr="00A27610" w:rsidRDefault="0086450E" w:rsidP="0086450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6450E" w:rsidRPr="00A27610" w:rsidRDefault="0086450E" w:rsidP="0086450E">
      <w:pPr>
        <w:jc w:val="center"/>
      </w:pPr>
      <w:r w:rsidRPr="00A27610">
        <w:t xml:space="preserve">Nomor : </w:t>
      </w:r>
      <w:r>
        <w:t xml:space="preserve">510 /  324 </w:t>
      </w:r>
      <w:r w:rsidRPr="00A27610">
        <w:t xml:space="preserve">/ </w:t>
      </w:r>
      <w:r>
        <w:t xml:space="preserve"> VIII  / 2021</w:t>
      </w:r>
    </w:p>
    <w:p w:rsidR="0086450E" w:rsidRPr="00A27610" w:rsidRDefault="0086450E" w:rsidP="0086450E">
      <w:pPr>
        <w:jc w:val="center"/>
      </w:pPr>
    </w:p>
    <w:p w:rsidR="0086450E" w:rsidRPr="00A27610" w:rsidRDefault="0086450E" w:rsidP="0086450E"/>
    <w:p w:rsidR="0086450E" w:rsidRPr="00A27610" w:rsidRDefault="0086450E" w:rsidP="0086450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6450E" w:rsidRPr="00A27610" w:rsidRDefault="0086450E" w:rsidP="0086450E">
      <w:pPr>
        <w:ind w:firstLine="720"/>
        <w:jc w:val="both"/>
      </w:pPr>
    </w:p>
    <w:p w:rsidR="0086450E" w:rsidRPr="00A27610" w:rsidRDefault="0086450E" w:rsidP="0086450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TAHIR</w:t>
      </w:r>
    </w:p>
    <w:p w:rsidR="0086450E" w:rsidRPr="00A27610" w:rsidRDefault="0086450E" w:rsidP="0086450E">
      <w:pPr>
        <w:jc w:val="both"/>
      </w:pPr>
      <w:r>
        <w:t>Nomor identitas</w:t>
      </w:r>
      <w:r>
        <w:tab/>
      </w:r>
      <w:r>
        <w:tab/>
        <w:t>: 5204100107810029</w:t>
      </w:r>
    </w:p>
    <w:p w:rsidR="0086450E" w:rsidRDefault="0086450E" w:rsidP="0086450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8  RW 004 Dusun Berang Belo </w:t>
      </w:r>
      <w:r w:rsidRPr="00A27610">
        <w:t xml:space="preserve">Desa Berang Rea </w:t>
      </w:r>
    </w:p>
    <w:p w:rsidR="0086450E" w:rsidRPr="00A27610" w:rsidRDefault="0086450E" w:rsidP="0086450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6450E" w:rsidRDefault="0086450E" w:rsidP="0086450E">
      <w:pPr>
        <w:jc w:val="both"/>
      </w:pPr>
    </w:p>
    <w:p w:rsidR="0086450E" w:rsidRDefault="0086450E" w:rsidP="0086450E">
      <w:pPr>
        <w:jc w:val="both"/>
      </w:pPr>
      <w:r>
        <w:t>Adalah memiliki pekerjaan tetap sebagai Petani – Ternak dengan Penjelasan :</w:t>
      </w:r>
    </w:p>
    <w:p w:rsidR="0086450E" w:rsidRDefault="0086450E" w:rsidP="0086450E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           </w:t>
      </w:r>
    </w:p>
    <w:p w:rsidR="0086450E" w:rsidRDefault="0086450E" w:rsidP="0086450E">
      <w:pPr>
        <w:jc w:val="both"/>
      </w:pPr>
      <w:r>
        <w:t>Status kepemilikan</w:t>
      </w:r>
      <w:r>
        <w:tab/>
      </w:r>
      <w:r>
        <w:tab/>
        <w:t>: Milik sendiri</w:t>
      </w:r>
    </w:p>
    <w:p w:rsidR="0086450E" w:rsidRDefault="0086450E" w:rsidP="0086450E">
      <w:pPr>
        <w:jc w:val="both"/>
      </w:pPr>
      <w:r>
        <w:t>Tahun mulai usaha</w:t>
      </w:r>
      <w:r>
        <w:tab/>
      </w:r>
      <w:r>
        <w:tab/>
        <w:t>: 2018 s/d sekarang</w:t>
      </w:r>
    </w:p>
    <w:p w:rsidR="0086450E" w:rsidRPr="00A27610" w:rsidRDefault="0086450E" w:rsidP="0086450E">
      <w:pPr>
        <w:jc w:val="both"/>
      </w:pPr>
    </w:p>
    <w:p w:rsidR="0086450E" w:rsidRDefault="0086450E" w:rsidP="0086450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6450E" w:rsidRPr="00A27610" w:rsidRDefault="0086450E" w:rsidP="0086450E">
      <w:pPr>
        <w:jc w:val="both"/>
      </w:pPr>
    </w:p>
    <w:p w:rsidR="0086450E" w:rsidRDefault="0086450E" w:rsidP="0086450E">
      <w:pPr>
        <w:jc w:val="both"/>
      </w:pPr>
    </w:p>
    <w:p w:rsidR="0086450E" w:rsidRDefault="0086450E" w:rsidP="0086450E">
      <w:r>
        <w:t xml:space="preserve">                                                                                       Berang Rea, 16  Agustus 2021</w:t>
      </w:r>
    </w:p>
    <w:p w:rsidR="0086450E" w:rsidRDefault="0086450E" w:rsidP="0086450E">
      <w:r>
        <w:t xml:space="preserve">                                                                                      An .Kepala Desa Berang Rea</w:t>
      </w:r>
    </w:p>
    <w:p w:rsidR="0086450E" w:rsidRDefault="0086450E" w:rsidP="0086450E">
      <w:pPr>
        <w:ind w:left="4320" w:firstLine="720"/>
      </w:pPr>
      <w:r>
        <w:t xml:space="preserve">        Kasi Pemerintahan</w:t>
      </w:r>
    </w:p>
    <w:p w:rsidR="0086450E" w:rsidRDefault="0086450E" w:rsidP="0086450E">
      <w:pPr>
        <w:ind w:left="4320" w:firstLine="720"/>
      </w:pPr>
    </w:p>
    <w:p w:rsidR="0086450E" w:rsidRDefault="0086450E" w:rsidP="0086450E"/>
    <w:p w:rsidR="0086450E" w:rsidRDefault="0086450E" w:rsidP="0086450E"/>
    <w:p w:rsidR="0086450E" w:rsidRPr="009C6C2F" w:rsidRDefault="0086450E" w:rsidP="0086450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E8324E" w:rsidRDefault="00E8324E">
      <w:pPr>
        <w:spacing w:after="200" w:line="276" w:lineRule="auto"/>
      </w:pPr>
      <w:r>
        <w:br w:type="page"/>
      </w:r>
    </w:p>
    <w:p w:rsidR="00E8324E" w:rsidRPr="00AA0863" w:rsidRDefault="00E8324E" w:rsidP="00E832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43584" behindDoc="0" locked="0" layoutInCell="1" allowOverlap="1" wp14:anchorId="687C9318" wp14:editId="0E23F56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08" name="Picture 10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8324E" w:rsidRDefault="00E8324E" w:rsidP="00E832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8324E" w:rsidRPr="006E0040" w:rsidRDefault="00E8324E" w:rsidP="00E832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8324E" w:rsidRPr="007E213F" w:rsidRDefault="00E8324E" w:rsidP="00E8324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8324E" w:rsidRPr="00AE2A2F" w:rsidRDefault="00E8324E" w:rsidP="00E8324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8B6484" wp14:editId="429BD07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tqKwIAAEw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zKS2o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8324E" w:rsidRDefault="00E8324E" w:rsidP="00E8324E"/>
    <w:p w:rsidR="00E8324E" w:rsidRPr="00A27610" w:rsidRDefault="00E8324E" w:rsidP="00E8324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8324E" w:rsidRPr="00A27610" w:rsidRDefault="00E8324E" w:rsidP="00E8324E">
      <w:pPr>
        <w:jc w:val="center"/>
      </w:pPr>
      <w:r w:rsidRPr="00A27610">
        <w:t xml:space="preserve">Nomor : </w:t>
      </w:r>
      <w:r>
        <w:t xml:space="preserve">510 /  323 </w:t>
      </w:r>
      <w:r w:rsidRPr="00A27610">
        <w:t xml:space="preserve">/ </w:t>
      </w:r>
      <w:r>
        <w:t xml:space="preserve"> VIII  / 2021</w:t>
      </w:r>
    </w:p>
    <w:p w:rsidR="00E8324E" w:rsidRPr="00A27610" w:rsidRDefault="00E8324E" w:rsidP="00E8324E">
      <w:pPr>
        <w:jc w:val="center"/>
      </w:pPr>
    </w:p>
    <w:p w:rsidR="00E8324E" w:rsidRPr="00A27610" w:rsidRDefault="00E8324E" w:rsidP="00E8324E"/>
    <w:p w:rsidR="00E8324E" w:rsidRPr="00A27610" w:rsidRDefault="00E8324E" w:rsidP="00E8324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8324E" w:rsidRPr="00A27610" w:rsidRDefault="00E8324E" w:rsidP="00E8324E">
      <w:pPr>
        <w:ind w:firstLine="720"/>
        <w:jc w:val="both"/>
      </w:pPr>
    </w:p>
    <w:p w:rsidR="00E8324E" w:rsidRPr="00A27610" w:rsidRDefault="00E8324E" w:rsidP="00E8324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YAMSUL BACHTIAR</w:t>
      </w:r>
    </w:p>
    <w:p w:rsidR="00E8324E" w:rsidRPr="00A27610" w:rsidRDefault="00E8324E" w:rsidP="00E8324E">
      <w:pPr>
        <w:jc w:val="both"/>
      </w:pPr>
      <w:r>
        <w:t>Nomor identitas</w:t>
      </w:r>
      <w:r>
        <w:tab/>
      </w:r>
      <w:r>
        <w:tab/>
        <w:t>: 5204100709930003</w:t>
      </w:r>
    </w:p>
    <w:p w:rsidR="00E8324E" w:rsidRDefault="00E8324E" w:rsidP="00E8324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E8324E" w:rsidRPr="00A27610" w:rsidRDefault="00E8324E" w:rsidP="00E8324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8324E" w:rsidRDefault="00E8324E" w:rsidP="00E8324E">
      <w:pPr>
        <w:jc w:val="both"/>
      </w:pPr>
    </w:p>
    <w:p w:rsidR="00E8324E" w:rsidRDefault="00E8324E" w:rsidP="00E8324E">
      <w:pPr>
        <w:jc w:val="both"/>
      </w:pPr>
      <w:r>
        <w:t>Adalah memiliki pekerjaan tetap sebagai PETANI dengan Penjelasan :</w:t>
      </w:r>
    </w:p>
    <w:p w:rsidR="00E8324E" w:rsidRDefault="00E8324E" w:rsidP="00E8324E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E8324E" w:rsidRDefault="00E8324E" w:rsidP="00E8324E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E8324E" w:rsidRPr="002458AC" w:rsidRDefault="00E8324E" w:rsidP="00E8324E">
      <w:pPr>
        <w:jc w:val="both"/>
      </w:pPr>
      <w:r>
        <w:t>Luas Lahan</w:t>
      </w:r>
      <w:r>
        <w:tab/>
      </w:r>
      <w:r>
        <w:tab/>
      </w:r>
      <w:r>
        <w:tab/>
        <w:t>: 30.000 m</w:t>
      </w:r>
      <w:r w:rsidRPr="002458AC">
        <w:rPr>
          <w:vertAlign w:val="superscript"/>
        </w:rPr>
        <w:t>2</w:t>
      </w:r>
    </w:p>
    <w:p w:rsidR="00E8324E" w:rsidRDefault="00E8324E" w:rsidP="00E8324E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E8324E" w:rsidRDefault="00E8324E" w:rsidP="00E8324E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E8324E" w:rsidRPr="00A27610" w:rsidRDefault="00E8324E" w:rsidP="00E8324E">
      <w:pPr>
        <w:jc w:val="both"/>
      </w:pPr>
    </w:p>
    <w:p w:rsidR="00E8324E" w:rsidRDefault="00E8324E" w:rsidP="00E8324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8324E" w:rsidRDefault="00E8324E" w:rsidP="00E8324E">
      <w:pPr>
        <w:jc w:val="both"/>
      </w:pPr>
    </w:p>
    <w:p w:rsidR="00E8324E" w:rsidRDefault="00E8324E" w:rsidP="00E8324E">
      <w:r>
        <w:t xml:space="preserve">                                                                                       Berang Rea, 16  Agustus 2021</w:t>
      </w:r>
    </w:p>
    <w:p w:rsidR="00E8324E" w:rsidRDefault="00E8324E" w:rsidP="00E8324E">
      <w:r>
        <w:t xml:space="preserve">                                                                                      An .Kepala Desa Berang Rea</w:t>
      </w:r>
    </w:p>
    <w:p w:rsidR="00E8324E" w:rsidRDefault="00E8324E" w:rsidP="00E8324E">
      <w:pPr>
        <w:ind w:left="4320" w:firstLine="720"/>
      </w:pPr>
      <w:r>
        <w:t xml:space="preserve">         Kasi Pemerintahan </w:t>
      </w:r>
    </w:p>
    <w:p w:rsidR="00E8324E" w:rsidRDefault="00E8324E" w:rsidP="00E8324E">
      <w:pPr>
        <w:ind w:left="4320" w:firstLine="720"/>
      </w:pPr>
    </w:p>
    <w:p w:rsidR="00E8324E" w:rsidRDefault="00E8324E" w:rsidP="00E8324E"/>
    <w:p w:rsidR="00E8324E" w:rsidRDefault="00E8324E" w:rsidP="00E8324E"/>
    <w:p w:rsidR="00E8324E" w:rsidRDefault="00E8324E" w:rsidP="00E8324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E8324E" w:rsidRDefault="00E8324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8324E" w:rsidRPr="00AA0863" w:rsidRDefault="00E8324E" w:rsidP="00E832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46656" behindDoc="0" locked="0" layoutInCell="1" allowOverlap="1" wp14:anchorId="6E99BED2" wp14:editId="1B3A6AB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10" name="Picture 11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8324E" w:rsidRDefault="00E8324E" w:rsidP="00E832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8324E" w:rsidRPr="006E0040" w:rsidRDefault="00E8324E" w:rsidP="00E832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8324E" w:rsidRPr="007E213F" w:rsidRDefault="00E8324E" w:rsidP="00E8324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</w:t>
      </w:r>
      <w:r w:rsidR="00E54F74">
        <w:rPr>
          <w:rFonts w:ascii="Bookman Old Style" w:hAnsi="Bookman Old Style" w:cs="Arial"/>
          <w:i/>
          <w:sz w:val="22"/>
          <w:lang w:val="sv-SE"/>
        </w:rPr>
        <w:t>1</w:t>
      </w:r>
    </w:p>
    <w:p w:rsidR="00E8324E" w:rsidRPr="00AE2A2F" w:rsidRDefault="00E8324E" w:rsidP="00E8324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1C9BAA" wp14:editId="038C908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kT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SxY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4oEkT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8324E" w:rsidRDefault="00E8324E" w:rsidP="00E8324E"/>
    <w:p w:rsidR="00E8324E" w:rsidRPr="00A27610" w:rsidRDefault="00E8324E" w:rsidP="00E8324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8324E" w:rsidRPr="00A27610" w:rsidRDefault="00E8324E" w:rsidP="00E8324E">
      <w:pPr>
        <w:jc w:val="center"/>
      </w:pPr>
      <w:r w:rsidRPr="00A27610">
        <w:t xml:space="preserve">Nomor : </w:t>
      </w:r>
      <w:r>
        <w:t xml:space="preserve">510 /  </w:t>
      </w:r>
      <w:r w:rsidR="00E54F74">
        <w:t xml:space="preserve">    </w:t>
      </w:r>
      <w:r>
        <w:t xml:space="preserve"> </w:t>
      </w:r>
      <w:r w:rsidRPr="00A27610">
        <w:t xml:space="preserve">/ </w:t>
      </w:r>
      <w:r>
        <w:t xml:space="preserve"> </w:t>
      </w:r>
      <w:r w:rsidR="00E54F74">
        <w:t>X</w:t>
      </w:r>
      <w:r>
        <w:t xml:space="preserve"> / 202</w:t>
      </w:r>
      <w:r w:rsidR="00E54F74">
        <w:t>2</w:t>
      </w:r>
    </w:p>
    <w:p w:rsidR="00E8324E" w:rsidRPr="00A27610" w:rsidRDefault="00E8324E" w:rsidP="00E8324E">
      <w:pPr>
        <w:jc w:val="center"/>
      </w:pPr>
    </w:p>
    <w:p w:rsidR="00E8324E" w:rsidRPr="00A27610" w:rsidRDefault="00E8324E" w:rsidP="00E8324E"/>
    <w:p w:rsidR="00E8324E" w:rsidRPr="00A27610" w:rsidRDefault="00E8324E" w:rsidP="00E8324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8324E" w:rsidRPr="00A27610" w:rsidRDefault="00E8324E" w:rsidP="00E8324E">
      <w:pPr>
        <w:ind w:firstLine="720"/>
        <w:jc w:val="both"/>
      </w:pPr>
    </w:p>
    <w:p w:rsidR="00E8324E" w:rsidRPr="00A27610" w:rsidRDefault="00E8324E" w:rsidP="00E8324E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E54F74">
        <w:t>MURTININGSIH</w:t>
      </w:r>
    </w:p>
    <w:p w:rsidR="00E8324E" w:rsidRPr="00A27610" w:rsidRDefault="00E54F74" w:rsidP="00E8324E">
      <w:pPr>
        <w:jc w:val="both"/>
      </w:pPr>
      <w:r>
        <w:t>Nomor identitas</w:t>
      </w:r>
      <w:r>
        <w:tab/>
      </w:r>
      <w:r>
        <w:tab/>
        <w:t>: 5204275609740001</w:t>
      </w:r>
    </w:p>
    <w:p w:rsidR="00E8324E" w:rsidRDefault="00E8324E" w:rsidP="00E8324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E54F74">
        <w:t>7</w:t>
      </w:r>
      <w:r>
        <w:t xml:space="preserve">  RW 00</w:t>
      </w:r>
      <w:r w:rsidR="00E54F74">
        <w:t xml:space="preserve">4 </w:t>
      </w:r>
      <w:r>
        <w:t xml:space="preserve">Dusun Berang Belo </w:t>
      </w:r>
      <w:r w:rsidRPr="00A27610">
        <w:t xml:space="preserve">Desa Berang Rea </w:t>
      </w:r>
    </w:p>
    <w:p w:rsidR="00E8324E" w:rsidRPr="00A27610" w:rsidRDefault="00E8324E" w:rsidP="00E8324E">
      <w:pPr>
        <w:jc w:val="both"/>
      </w:pPr>
      <w:r>
        <w:t xml:space="preserve">                                                </w:t>
      </w:r>
      <w:r w:rsidR="00E54F74">
        <w:t xml:space="preserve">  </w:t>
      </w:r>
      <w:r w:rsidRPr="00A27610">
        <w:t>Kecamatan Moyo Hulu Kabupaten Sumbawa</w:t>
      </w:r>
    </w:p>
    <w:p w:rsidR="00E8324E" w:rsidRDefault="00E8324E" w:rsidP="00E8324E">
      <w:pPr>
        <w:jc w:val="both"/>
      </w:pPr>
    </w:p>
    <w:p w:rsidR="00E8324E" w:rsidRDefault="00E8324E" w:rsidP="00E8324E">
      <w:pPr>
        <w:jc w:val="both"/>
      </w:pPr>
      <w:r>
        <w:t>Adalah memiliki pekerjaan tetap sebagai PETANI dengan Penjelasan :</w:t>
      </w:r>
    </w:p>
    <w:p w:rsidR="00E8324E" w:rsidRDefault="00E8324E" w:rsidP="00E8324E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E8324E" w:rsidRDefault="00E8324E" w:rsidP="00E8324E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E8324E" w:rsidRPr="002458AC" w:rsidRDefault="00E54F74" w:rsidP="00E8324E">
      <w:pPr>
        <w:jc w:val="both"/>
      </w:pPr>
      <w:r>
        <w:t>Luas Lahan</w:t>
      </w:r>
      <w:r>
        <w:tab/>
      </w:r>
      <w:r>
        <w:tab/>
      </w:r>
      <w:r>
        <w:tab/>
        <w:t>: 6</w:t>
      </w:r>
      <w:r w:rsidR="00E8324E">
        <w:t>0.000 m</w:t>
      </w:r>
      <w:r w:rsidR="00E8324E" w:rsidRPr="002458AC">
        <w:rPr>
          <w:vertAlign w:val="superscript"/>
        </w:rPr>
        <w:t>2</w:t>
      </w:r>
    </w:p>
    <w:p w:rsidR="00E8324E" w:rsidRDefault="00E8324E" w:rsidP="00E8324E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E8324E" w:rsidRDefault="00E8324E" w:rsidP="00E8324E">
      <w:pPr>
        <w:jc w:val="both"/>
      </w:pPr>
      <w:r>
        <w:t>Tahun mulai usaha</w:t>
      </w:r>
      <w:r>
        <w:tab/>
      </w:r>
      <w:r>
        <w:tab/>
        <w:t xml:space="preserve">: </w:t>
      </w:r>
      <w:r w:rsidR="00E54F74">
        <w:t>Oktober 2022</w:t>
      </w:r>
      <w:r>
        <w:t xml:space="preserve"> </w:t>
      </w:r>
    </w:p>
    <w:p w:rsidR="00E8324E" w:rsidRPr="00A27610" w:rsidRDefault="00E8324E" w:rsidP="00E8324E">
      <w:pPr>
        <w:jc w:val="both"/>
      </w:pPr>
    </w:p>
    <w:p w:rsidR="00E8324E" w:rsidRDefault="00E8324E" w:rsidP="00E8324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8324E" w:rsidRDefault="00E8324E" w:rsidP="00E8324E">
      <w:pPr>
        <w:jc w:val="both"/>
      </w:pPr>
    </w:p>
    <w:p w:rsidR="00E8324E" w:rsidRDefault="00E8324E" w:rsidP="00E8324E">
      <w:r>
        <w:t xml:space="preserve">                                                                                       Berang Rea, </w:t>
      </w:r>
      <w:r w:rsidR="00E54F74">
        <w:t>12 Oktober 2022</w:t>
      </w:r>
    </w:p>
    <w:p w:rsidR="00E8324E" w:rsidRDefault="00E8324E" w:rsidP="00E8324E">
      <w:r>
        <w:t xml:space="preserve">                                                                                      An .Kepala Desa Berang Rea</w:t>
      </w:r>
    </w:p>
    <w:p w:rsidR="00E8324E" w:rsidRDefault="00E8324E" w:rsidP="00E8324E">
      <w:pPr>
        <w:ind w:left="4320" w:firstLine="720"/>
      </w:pPr>
      <w:r>
        <w:t xml:space="preserve">         </w:t>
      </w:r>
      <w:r w:rsidR="00E54F74">
        <w:t xml:space="preserve">    SEKDES</w:t>
      </w:r>
      <w:r>
        <w:t xml:space="preserve"> </w:t>
      </w:r>
    </w:p>
    <w:p w:rsidR="00E8324E" w:rsidRDefault="00E8324E" w:rsidP="00E8324E">
      <w:pPr>
        <w:ind w:left="4320" w:firstLine="720"/>
      </w:pPr>
    </w:p>
    <w:p w:rsidR="00E8324E" w:rsidRDefault="00E8324E" w:rsidP="00E8324E"/>
    <w:p w:rsidR="00E8324E" w:rsidRDefault="00E8324E" w:rsidP="00E8324E"/>
    <w:p w:rsidR="00EB1035" w:rsidRDefault="00E8324E" w:rsidP="00E8324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E54F74">
        <w:rPr>
          <w:b/>
          <w:u w:val="single"/>
        </w:rPr>
        <w:t>SALAMUDDIN</w:t>
      </w:r>
    </w:p>
    <w:p w:rsidR="00EB1035" w:rsidRDefault="00EB103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B1035" w:rsidRPr="00AA0863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49728" behindDoc="0" locked="0" layoutInCell="1" allowOverlap="1" wp14:anchorId="4291D86C" wp14:editId="70287C5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12" name="Picture 11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B1035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B1035" w:rsidRPr="006E0040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B1035" w:rsidRPr="007E213F" w:rsidRDefault="00EB1035" w:rsidP="00EB103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B1035" w:rsidRPr="00AE2A2F" w:rsidRDefault="00EB1035" w:rsidP="00EB103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76FB8" wp14:editId="55C5DCC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TiLQIAAEw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Mcp04i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B1035" w:rsidRDefault="00EB1035" w:rsidP="00EB1035"/>
    <w:p w:rsidR="00EB1035" w:rsidRPr="00A27610" w:rsidRDefault="00EB1035" w:rsidP="00EB103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B1035" w:rsidRPr="00A27610" w:rsidRDefault="00EB1035" w:rsidP="00EB1035">
      <w:pPr>
        <w:jc w:val="center"/>
      </w:pPr>
      <w:r w:rsidRPr="00A27610">
        <w:t xml:space="preserve">Nomor : </w:t>
      </w:r>
      <w:r>
        <w:t xml:space="preserve">510 /  326 </w:t>
      </w:r>
      <w:r w:rsidRPr="00A27610">
        <w:t xml:space="preserve">/ </w:t>
      </w:r>
      <w:r>
        <w:t xml:space="preserve"> VIII  / 2021</w:t>
      </w:r>
    </w:p>
    <w:p w:rsidR="00EB1035" w:rsidRPr="00A27610" w:rsidRDefault="00EB1035" w:rsidP="00EB1035">
      <w:pPr>
        <w:jc w:val="center"/>
      </w:pPr>
    </w:p>
    <w:p w:rsidR="00EB1035" w:rsidRPr="00A27610" w:rsidRDefault="00EB1035" w:rsidP="00EB1035"/>
    <w:p w:rsidR="00EB1035" w:rsidRPr="00A27610" w:rsidRDefault="00EB1035" w:rsidP="00EB103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B1035" w:rsidRPr="00A27610" w:rsidRDefault="00EB1035" w:rsidP="00EB1035">
      <w:pPr>
        <w:ind w:firstLine="720"/>
        <w:jc w:val="both"/>
      </w:pPr>
    </w:p>
    <w:p w:rsidR="00EB1035" w:rsidRPr="00A27610" w:rsidRDefault="00EB1035" w:rsidP="00EB103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MAWAN</w:t>
      </w:r>
    </w:p>
    <w:p w:rsidR="00EB1035" w:rsidRPr="00A27610" w:rsidRDefault="00EB1035" w:rsidP="00EB1035">
      <w:pPr>
        <w:jc w:val="both"/>
      </w:pPr>
      <w:r>
        <w:t>Nomor identitas</w:t>
      </w:r>
      <w:r>
        <w:tab/>
      </w:r>
      <w:r>
        <w:tab/>
        <w:t>: 5204106704630001</w:t>
      </w:r>
    </w:p>
    <w:p w:rsidR="00EB1035" w:rsidRDefault="00EB1035" w:rsidP="00EB103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3 Dusun Berang Belo </w:t>
      </w:r>
      <w:r w:rsidRPr="00A27610">
        <w:t xml:space="preserve">Desa Berang Rea </w:t>
      </w:r>
    </w:p>
    <w:p w:rsidR="00EB1035" w:rsidRPr="00A27610" w:rsidRDefault="00EB1035" w:rsidP="00EB1035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B1035" w:rsidRDefault="00EB1035" w:rsidP="00EB1035">
      <w:pPr>
        <w:jc w:val="both"/>
      </w:pPr>
    </w:p>
    <w:p w:rsidR="00EB1035" w:rsidRDefault="00EB1035" w:rsidP="00EB1035">
      <w:pPr>
        <w:jc w:val="both"/>
      </w:pPr>
      <w:r>
        <w:t>Adalah memiliki pekerjaan tetap sebagai PETANI dengan Penjelasan :</w:t>
      </w:r>
    </w:p>
    <w:p w:rsidR="00EB1035" w:rsidRDefault="00EB1035" w:rsidP="00EB1035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EB1035" w:rsidRDefault="00EB1035" w:rsidP="00EB1035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EB1035" w:rsidRDefault="00EB1035" w:rsidP="00EB1035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EB1035" w:rsidRDefault="00EB1035" w:rsidP="00EB1035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EB1035" w:rsidRPr="00A27610" w:rsidRDefault="00EB1035" w:rsidP="00EB1035">
      <w:pPr>
        <w:jc w:val="both"/>
      </w:pPr>
    </w:p>
    <w:p w:rsidR="00EB1035" w:rsidRDefault="00EB1035" w:rsidP="00EB103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B1035" w:rsidRDefault="00EB1035" w:rsidP="00EB1035">
      <w:pPr>
        <w:jc w:val="both"/>
      </w:pPr>
    </w:p>
    <w:p w:rsidR="00EB1035" w:rsidRDefault="00EB1035" w:rsidP="00EB1035">
      <w:r>
        <w:t xml:space="preserve">                                                                                       Berang Rea, 16  Agustus 2021</w:t>
      </w:r>
    </w:p>
    <w:p w:rsidR="00EB1035" w:rsidRDefault="00EB1035" w:rsidP="00EB1035">
      <w:r>
        <w:t xml:space="preserve">                                                                                      An .Kepala Desa Berang Rea</w:t>
      </w:r>
    </w:p>
    <w:p w:rsidR="00EB1035" w:rsidRDefault="00EB1035" w:rsidP="00EB1035">
      <w:pPr>
        <w:ind w:left="4320" w:firstLine="720"/>
      </w:pPr>
      <w:r>
        <w:t xml:space="preserve">         Kasi Pemerintahan </w:t>
      </w:r>
    </w:p>
    <w:p w:rsidR="00EB1035" w:rsidRDefault="00EB1035" w:rsidP="00EB1035">
      <w:pPr>
        <w:ind w:left="4320" w:firstLine="720"/>
      </w:pPr>
    </w:p>
    <w:p w:rsidR="00EB1035" w:rsidRDefault="00EB1035" w:rsidP="00EB1035"/>
    <w:p w:rsidR="00EB1035" w:rsidRDefault="00EB1035" w:rsidP="00EB1035"/>
    <w:p w:rsidR="00EB1035" w:rsidRDefault="00EB1035" w:rsidP="00EB103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E8324E" w:rsidRDefault="00E8324E" w:rsidP="00E8324E">
      <w:pPr>
        <w:rPr>
          <w:b/>
          <w:u w:val="single"/>
        </w:rPr>
      </w:pPr>
    </w:p>
    <w:p w:rsidR="00E8324E" w:rsidRDefault="00E8324E" w:rsidP="00E8324E">
      <w:pPr>
        <w:rPr>
          <w:b/>
          <w:u w:val="single"/>
        </w:rPr>
      </w:pPr>
    </w:p>
    <w:p w:rsidR="00E8324E" w:rsidRDefault="00E8324E" w:rsidP="00E8324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B1035" w:rsidRPr="00AA0863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52800" behindDoc="0" locked="0" layoutInCell="1" allowOverlap="1" wp14:anchorId="22B2BC12" wp14:editId="3DE5BDD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14" name="Picture 1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B1035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B1035" w:rsidRPr="006E0040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B1035" w:rsidRPr="007E213F" w:rsidRDefault="00EB1035" w:rsidP="00EB103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B1035" w:rsidRPr="00AE2A2F" w:rsidRDefault="00EB1035" w:rsidP="00EB103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B140B1" wp14:editId="780BA0B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R7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IvdVHs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B1035" w:rsidRDefault="00EB1035" w:rsidP="00EB1035"/>
    <w:p w:rsidR="00EB1035" w:rsidRPr="00A27610" w:rsidRDefault="00EB1035" w:rsidP="00EB103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B1035" w:rsidRPr="00A27610" w:rsidRDefault="00EB1035" w:rsidP="00EB1035">
      <w:pPr>
        <w:jc w:val="center"/>
      </w:pPr>
      <w:r w:rsidRPr="00A27610">
        <w:t xml:space="preserve">Nomor : </w:t>
      </w:r>
      <w:r w:rsidR="00162D70">
        <w:t>510 /  340</w:t>
      </w:r>
      <w:r>
        <w:t xml:space="preserve"> </w:t>
      </w:r>
      <w:r w:rsidRPr="00A27610">
        <w:t xml:space="preserve">/ </w:t>
      </w:r>
      <w:r>
        <w:t xml:space="preserve"> VIII  / 2021</w:t>
      </w:r>
    </w:p>
    <w:p w:rsidR="00EB1035" w:rsidRPr="00A27610" w:rsidRDefault="00EB1035" w:rsidP="00EB1035">
      <w:pPr>
        <w:jc w:val="center"/>
      </w:pPr>
    </w:p>
    <w:p w:rsidR="00EB1035" w:rsidRPr="00A27610" w:rsidRDefault="00EB1035" w:rsidP="00EB1035"/>
    <w:p w:rsidR="00EB1035" w:rsidRPr="00A27610" w:rsidRDefault="00EB1035" w:rsidP="00EB103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B1035" w:rsidRPr="00A27610" w:rsidRDefault="00EB1035" w:rsidP="00EB1035">
      <w:pPr>
        <w:ind w:firstLine="720"/>
        <w:jc w:val="both"/>
      </w:pPr>
    </w:p>
    <w:p w:rsidR="00491885" w:rsidRPr="00A27610" w:rsidRDefault="00491885" w:rsidP="0049188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NAIDI</w:t>
      </w:r>
    </w:p>
    <w:p w:rsidR="00491885" w:rsidRPr="00A27610" w:rsidRDefault="00491885" w:rsidP="00491885">
      <w:pPr>
        <w:jc w:val="both"/>
      </w:pPr>
      <w:r>
        <w:t>Nomor identitas</w:t>
      </w:r>
      <w:r>
        <w:tab/>
      </w:r>
      <w:r>
        <w:tab/>
        <w:t>: 5204102910860001</w:t>
      </w:r>
    </w:p>
    <w:p w:rsidR="00491885" w:rsidRDefault="00491885" w:rsidP="004918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Rea </w:t>
      </w:r>
      <w:r w:rsidRPr="00A27610">
        <w:t xml:space="preserve">Desa Berang Rea </w:t>
      </w:r>
    </w:p>
    <w:p w:rsidR="00491885" w:rsidRPr="00A27610" w:rsidRDefault="00491885" w:rsidP="00491885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91885" w:rsidRDefault="00491885" w:rsidP="00491885">
      <w:pPr>
        <w:jc w:val="both"/>
      </w:pPr>
    </w:p>
    <w:p w:rsidR="00EB1035" w:rsidRDefault="00EB1035" w:rsidP="00EB1035">
      <w:pPr>
        <w:jc w:val="both"/>
      </w:pPr>
      <w:r>
        <w:t>Adalah memiliki pekerjaan tetap sebagai Petani – Ternak dengan Penjelasan :</w:t>
      </w:r>
    </w:p>
    <w:p w:rsidR="00EB1035" w:rsidRDefault="00EB1035" w:rsidP="00EB1035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           </w:t>
      </w:r>
    </w:p>
    <w:p w:rsidR="00EB1035" w:rsidRDefault="00EB1035" w:rsidP="00EB1035">
      <w:pPr>
        <w:jc w:val="both"/>
      </w:pPr>
      <w:r>
        <w:t>Status kepemilikan</w:t>
      </w:r>
      <w:r>
        <w:tab/>
      </w:r>
      <w:r>
        <w:tab/>
        <w:t>: Milik sendiri</w:t>
      </w:r>
    </w:p>
    <w:p w:rsidR="00EB1035" w:rsidRDefault="00EB1035" w:rsidP="00EB1035">
      <w:pPr>
        <w:jc w:val="both"/>
      </w:pPr>
      <w:r>
        <w:t>Tahun mulai usaha</w:t>
      </w:r>
      <w:r>
        <w:tab/>
      </w:r>
      <w:r>
        <w:tab/>
        <w:t>: 2018 s/d sekarang</w:t>
      </w:r>
    </w:p>
    <w:p w:rsidR="00EB1035" w:rsidRPr="00A27610" w:rsidRDefault="00EB1035" w:rsidP="00EB1035">
      <w:pPr>
        <w:jc w:val="both"/>
      </w:pPr>
    </w:p>
    <w:p w:rsidR="00EB1035" w:rsidRDefault="00EB1035" w:rsidP="00EB103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B1035" w:rsidRPr="00A27610" w:rsidRDefault="00EB1035" w:rsidP="00EB1035">
      <w:pPr>
        <w:jc w:val="both"/>
      </w:pPr>
    </w:p>
    <w:p w:rsidR="00EB1035" w:rsidRDefault="00EB1035" w:rsidP="00EB1035">
      <w:pPr>
        <w:jc w:val="both"/>
      </w:pPr>
    </w:p>
    <w:p w:rsidR="00EB1035" w:rsidRDefault="00EB1035" w:rsidP="00EB1035">
      <w:r>
        <w:t xml:space="preserve">                                                                                       </w:t>
      </w:r>
      <w:r w:rsidR="00491885">
        <w:t>Berang Rea, 18</w:t>
      </w:r>
      <w:r>
        <w:t xml:space="preserve">  Agustus 2021</w:t>
      </w:r>
    </w:p>
    <w:p w:rsidR="00EB1035" w:rsidRDefault="00EB1035" w:rsidP="00EB1035">
      <w:r>
        <w:t xml:space="preserve">                                                                                      An .Kepala Desa Berang Rea</w:t>
      </w:r>
    </w:p>
    <w:p w:rsidR="00EB1035" w:rsidRDefault="00EB1035" w:rsidP="00EB1035">
      <w:pPr>
        <w:ind w:left="4320" w:firstLine="720"/>
      </w:pPr>
      <w:r>
        <w:t xml:space="preserve">        Kasi Pemerintahan</w:t>
      </w:r>
    </w:p>
    <w:p w:rsidR="00EB1035" w:rsidRDefault="00EB1035" w:rsidP="00EB1035">
      <w:pPr>
        <w:ind w:left="4320" w:firstLine="720"/>
      </w:pPr>
    </w:p>
    <w:p w:rsidR="00EB1035" w:rsidRDefault="00EB1035" w:rsidP="00EB1035"/>
    <w:p w:rsidR="00EB1035" w:rsidRDefault="00EB1035" w:rsidP="00EB1035"/>
    <w:p w:rsidR="00EB1035" w:rsidRPr="009C6C2F" w:rsidRDefault="00EB1035" w:rsidP="00EB103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EB1035" w:rsidRDefault="00EB1035">
      <w:pPr>
        <w:spacing w:after="200" w:line="276" w:lineRule="auto"/>
      </w:pPr>
      <w:r>
        <w:br w:type="page"/>
      </w:r>
    </w:p>
    <w:p w:rsidR="00EB1035" w:rsidRPr="00AA0863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55872" behindDoc="0" locked="0" layoutInCell="1" allowOverlap="1" wp14:anchorId="712255B6" wp14:editId="4D3F2C6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16" name="Picture 11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B1035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B1035" w:rsidRPr="006E0040" w:rsidRDefault="00EB1035" w:rsidP="00EB10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B1035" w:rsidRPr="007E213F" w:rsidRDefault="00EB1035" w:rsidP="00EB103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B1035" w:rsidRPr="00AE2A2F" w:rsidRDefault="00EB1035" w:rsidP="00EB103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97BDBF" wp14:editId="5756F6B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UL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S2c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E40UL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B1035" w:rsidRDefault="00EB1035" w:rsidP="00EB1035"/>
    <w:p w:rsidR="00EB1035" w:rsidRPr="00A27610" w:rsidRDefault="00EB1035" w:rsidP="00EB103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B1035" w:rsidRPr="00A27610" w:rsidRDefault="00EB1035" w:rsidP="00EB1035">
      <w:pPr>
        <w:jc w:val="center"/>
      </w:pPr>
      <w:r w:rsidRPr="00A27610">
        <w:t xml:space="preserve">Nomor : </w:t>
      </w:r>
      <w:r>
        <w:t xml:space="preserve">510 /  326 </w:t>
      </w:r>
      <w:r w:rsidRPr="00A27610">
        <w:t xml:space="preserve">/ </w:t>
      </w:r>
      <w:r>
        <w:t xml:space="preserve"> VIII  / 2021</w:t>
      </w:r>
    </w:p>
    <w:p w:rsidR="00EB1035" w:rsidRPr="00A27610" w:rsidRDefault="00EB1035" w:rsidP="00EB1035">
      <w:pPr>
        <w:jc w:val="center"/>
      </w:pPr>
    </w:p>
    <w:p w:rsidR="00EB1035" w:rsidRPr="00A27610" w:rsidRDefault="00EB1035" w:rsidP="00EB1035"/>
    <w:p w:rsidR="00EB1035" w:rsidRPr="00A27610" w:rsidRDefault="00EB1035" w:rsidP="00EB103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B1035" w:rsidRPr="00A27610" w:rsidRDefault="00EB1035" w:rsidP="00EB1035">
      <w:pPr>
        <w:ind w:firstLine="720"/>
        <w:jc w:val="both"/>
      </w:pPr>
    </w:p>
    <w:p w:rsidR="00EB1035" w:rsidRPr="00A27610" w:rsidRDefault="00EB1035" w:rsidP="00EB103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MAWAN</w:t>
      </w:r>
    </w:p>
    <w:p w:rsidR="00EB1035" w:rsidRPr="00A27610" w:rsidRDefault="00EB1035" w:rsidP="00EB1035">
      <w:pPr>
        <w:jc w:val="both"/>
      </w:pPr>
      <w:r>
        <w:t>Nomor identitas</w:t>
      </w:r>
      <w:r>
        <w:tab/>
      </w:r>
      <w:r>
        <w:tab/>
        <w:t>: 5204106704630001</w:t>
      </w:r>
    </w:p>
    <w:p w:rsidR="00EB1035" w:rsidRDefault="00EB1035" w:rsidP="00EB103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3 Dusun Berang Belo </w:t>
      </w:r>
      <w:r w:rsidRPr="00A27610">
        <w:t xml:space="preserve">Desa Berang Rea </w:t>
      </w:r>
    </w:p>
    <w:p w:rsidR="00EB1035" w:rsidRPr="00A27610" w:rsidRDefault="00EB1035" w:rsidP="00EB1035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B1035" w:rsidRDefault="00EB1035" w:rsidP="00EB1035">
      <w:pPr>
        <w:jc w:val="both"/>
      </w:pPr>
    </w:p>
    <w:p w:rsidR="00EB1035" w:rsidRDefault="00EB1035" w:rsidP="00EB1035">
      <w:pPr>
        <w:jc w:val="both"/>
      </w:pPr>
      <w:r>
        <w:t>Adalah memiliki pekerjaan sebagai padagang dengan Penjelasan sebagai berikut :</w:t>
      </w:r>
    </w:p>
    <w:p w:rsidR="00EB1035" w:rsidRDefault="00EB1035" w:rsidP="00EB1035">
      <w:pPr>
        <w:jc w:val="both"/>
      </w:pPr>
      <w:r>
        <w:t>Jenis Usaha</w:t>
      </w:r>
      <w:r>
        <w:tab/>
      </w:r>
      <w:r>
        <w:tab/>
      </w:r>
      <w:r>
        <w:tab/>
        <w:t>: Bakulan</w:t>
      </w:r>
    </w:p>
    <w:p w:rsidR="00EB1035" w:rsidRDefault="00EB1035" w:rsidP="00EB1035">
      <w:pPr>
        <w:jc w:val="both"/>
      </w:pPr>
      <w:r>
        <w:t>Tahun mulai usaha</w:t>
      </w:r>
      <w:r>
        <w:tab/>
      </w:r>
      <w:r>
        <w:tab/>
        <w:t>: 2016 s/d sekarang</w:t>
      </w:r>
    </w:p>
    <w:p w:rsidR="00EB1035" w:rsidRPr="00A27610" w:rsidRDefault="00EB1035" w:rsidP="00EB1035">
      <w:pPr>
        <w:jc w:val="both"/>
      </w:pPr>
    </w:p>
    <w:p w:rsidR="00EB1035" w:rsidRDefault="00EB1035" w:rsidP="00EB103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B1035" w:rsidRPr="00A27610" w:rsidRDefault="00EB1035" w:rsidP="00EB1035">
      <w:pPr>
        <w:jc w:val="both"/>
      </w:pPr>
    </w:p>
    <w:p w:rsidR="00EB1035" w:rsidRDefault="00EB1035" w:rsidP="00EB1035">
      <w:pPr>
        <w:jc w:val="both"/>
      </w:pPr>
    </w:p>
    <w:p w:rsidR="00EB1035" w:rsidRDefault="00EB1035" w:rsidP="00EB1035">
      <w:r>
        <w:t xml:space="preserve">                                                                                       Berang Rea, 16  Agustus 2021</w:t>
      </w:r>
    </w:p>
    <w:p w:rsidR="00EB1035" w:rsidRDefault="00EB1035" w:rsidP="00EB1035">
      <w:r>
        <w:t xml:space="preserve">                                                                                      An .Kepala Desa Berang Rea</w:t>
      </w:r>
    </w:p>
    <w:p w:rsidR="00EB1035" w:rsidRDefault="00EB1035" w:rsidP="00EB1035">
      <w:pPr>
        <w:ind w:left="4320" w:firstLine="720"/>
      </w:pPr>
      <w:r>
        <w:t xml:space="preserve">        Kasi Pemerintahan</w:t>
      </w:r>
    </w:p>
    <w:p w:rsidR="00EB1035" w:rsidRDefault="00EB1035" w:rsidP="00EB1035">
      <w:pPr>
        <w:ind w:left="4320" w:firstLine="720"/>
      </w:pPr>
    </w:p>
    <w:p w:rsidR="00EB1035" w:rsidRDefault="00EB1035" w:rsidP="00EB1035"/>
    <w:p w:rsidR="00EB1035" w:rsidRDefault="00EB1035" w:rsidP="00EB1035"/>
    <w:p w:rsidR="00EB1035" w:rsidRPr="009C6C2F" w:rsidRDefault="00EB1035" w:rsidP="00EB103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F90C41" w:rsidRDefault="00F90C41">
      <w:pPr>
        <w:spacing w:after="200" w:line="276" w:lineRule="auto"/>
      </w:pPr>
      <w:r>
        <w:br w:type="page"/>
      </w:r>
    </w:p>
    <w:p w:rsidR="00F90C41" w:rsidRPr="00AA0863" w:rsidRDefault="00F90C41" w:rsidP="00F90C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58944" behindDoc="0" locked="0" layoutInCell="1" allowOverlap="1" wp14:anchorId="3E42C7E2" wp14:editId="22FAEBF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17" name="Picture 11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90C41" w:rsidRDefault="00F90C41" w:rsidP="00F90C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90C41" w:rsidRPr="006E0040" w:rsidRDefault="00F90C41" w:rsidP="00F90C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90C41" w:rsidRPr="007E213F" w:rsidRDefault="00F90C41" w:rsidP="00F90C4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90C41" w:rsidRPr="00AE2A2F" w:rsidRDefault="00F90C41" w:rsidP="00F90C4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A30EE" wp14:editId="4673CCA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vu/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LvW+78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90C41" w:rsidRDefault="00F90C41" w:rsidP="00F90C41"/>
    <w:p w:rsidR="00F90C41" w:rsidRPr="00A27610" w:rsidRDefault="00F90C41" w:rsidP="00F90C4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90C41" w:rsidRPr="00A27610" w:rsidRDefault="00F90C41" w:rsidP="00F90C41">
      <w:pPr>
        <w:jc w:val="center"/>
      </w:pPr>
      <w:r w:rsidRPr="00A27610">
        <w:t xml:space="preserve">Nomor : </w:t>
      </w:r>
      <w:r>
        <w:t xml:space="preserve">510 </w:t>
      </w:r>
      <w:r w:rsidR="00162D70">
        <w:t>/  340</w:t>
      </w:r>
      <w:r>
        <w:t xml:space="preserve"> </w:t>
      </w:r>
      <w:r w:rsidRPr="00A27610">
        <w:t xml:space="preserve">/ </w:t>
      </w:r>
      <w:r>
        <w:t xml:space="preserve"> VIII  / 2021</w:t>
      </w:r>
    </w:p>
    <w:p w:rsidR="00F90C41" w:rsidRPr="00A27610" w:rsidRDefault="00F90C41" w:rsidP="00F90C41">
      <w:pPr>
        <w:jc w:val="center"/>
      </w:pPr>
    </w:p>
    <w:p w:rsidR="00F90C41" w:rsidRPr="00A27610" w:rsidRDefault="00F90C41" w:rsidP="00F90C41"/>
    <w:p w:rsidR="00F90C41" w:rsidRPr="00A27610" w:rsidRDefault="00F90C41" w:rsidP="00F90C4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90C41" w:rsidRPr="00A27610" w:rsidRDefault="00F90C41" w:rsidP="00F90C41">
      <w:pPr>
        <w:ind w:firstLine="720"/>
        <w:jc w:val="both"/>
      </w:pPr>
    </w:p>
    <w:p w:rsidR="00F90C41" w:rsidRPr="00A27610" w:rsidRDefault="00F90C41" w:rsidP="00F90C4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NAIDI</w:t>
      </w:r>
    </w:p>
    <w:p w:rsidR="00F90C41" w:rsidRPr="00A27610" w:rsidRDefault="00F90C41" w:rsidP="00F90C41">
      <w:pPr>
        <w:jc w:val="both"/>
      </w:pPr>
      <w:r>
        <w:t>Nomor identitas</w:t>
      </w:r>
      <w:r>
        <w:tab/>
      </w:r>
      <w:r>
        <w:tab/>
        <w:t>: 5204100612850001</w:t>
      </w:r>
    </w:p>
    <w:p w:rsidR="00F90C41" w:rsidRDefault="00F90C41" w:rsidP="00F90C4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Rea </w:t>
      </w:r>
      <w:r w:rsidRPr="00A27610">
        <w:t xml:space="preserve">Desa Berang Rea </w:t>
      </w:r>
    </w:p>
    <w:p w:rsidR="00F90C41" w:rsidRPr="00A27610" w:rsidRDefault="00F90C41" w:rsidP="00F90C4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F90C41" w:rsidRDefault="00F90C41" w:rsidP="00F90C41">
      <w:pPr>
        <w:jc w:val="both"/>
      </w:pPr>
    </w:p>
    <w:p w:rsidR="00E5504D" w:rsidRDefault="00E5504D" w:rsidP="00E5504D">
      <w:pPr>
        <w:jc w:val="both"/>
      </w:pPr>
      <w:r>
        <w:t>Adalah memiliki pekerjaan tetap sebagai PETANI dengan Penjelasan :</w:t>
      </w:r>
    </w:p>
    <w:p w:rsidR="00E5504D" w:rsidRDefault="00E5504D" w:rsidP="00E5504D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E5504D" w:rsidRDefault="00E5504D" w:rsidP="00E5504D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E5504D" w:rsidRDefault="00E5504D" w:rsidP="00E5504D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E5504D" w:rsidRDefault="00E5504D" w:rsidP="00E5504D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F90C41" w:rsidRPr="00A27610" w:rsidRDefault="00F90C41" w:rsidP="00F90C41">
      <w:pPr>
        <w:jc w:val="both"/>
      </w:pPr>
    </w:p>
    <w:p w:rsidR="00F90C41" w:rsidRDefault="00F90C41" w:rsidP="00F90C4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90C41" w:rsidRPr="00A27610" w:rsidRDefault="00F90C41" w:rsidP="00F90C41">
      <w:pPr>
        <w:jc w:val="both"/>
      </w:pPr>
    </w:p>
    <w:p w:rsidR="00F90C41" w:rsidRDefault="00F90C41" w:rsidP="00F90C41">
      <w:pPr>
        <w:jc w:val="both"/>
      </w:pPr>
    </w:p>
    <w:p w:rsidR="00F90C41" w:rsidRDefault="00F90C41" w:rsidP="00F90C41">
      <w:r>
        <w:t xml:space="preserve">                                                                                       </w:t>
      </w:r>
      <w:r w:rsidR="00E5504D">
        <w:t>Berang Rea, 19</w:t>
      </w:r>
      <w:r>
        <w:t xml:space="preserve">  Agustus 2021</w:t>
      </w:r>
    </w:p>
    <w:p w:rsidR="00F90C41" w:rsidRDefault="00F90C41" w:rsidP="00F90C41">
      <w:r>
        <w:t xml:space="preserve">                                                                                      An .Kepala Desa Berang Rea</w:t>
      </w:r>
    </w:p>
    <w:p w:rsidR="00F90C41" w:rsidRDefault="00F90C41" w:rsidP="00F90C41">
      <w:pPr>
        <w:ind w:left="4320" w:firstLine="720"/>
      </w:pPr>
      <w:r>
        <w:t xml:space="preserve">        Kasi Pemerintahan</w:t>
      </w:r>
    </w:p>
    <w:p w:rsidR="00F90C41" w:rsidRDefault="00F90C41" w:rsidP="00F90C41">
      <w:pPr>
        <w:ind w:left="4320" w:firstLine="720"/>
      </w:pPr>
    </w:p>
    <w:p w:rsidR="00F90C41" w:rsidRDefault="00F90C41" w:rsidP="00F90C41"/>
    <w:p w:rsidR="00F90C41" w:rsidRDefault="00F90C41" w:rsidP="00F90C41"/>
    <w:p w:rsidR="00F90C41" w:rsidRPr="009C6C2F" w:rsidRDefault="00F90C41" w:rsidP="00F90C4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872E6C" w:rsidRDefault="00872E6C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Pr="00AA0863" w:rsidRDefault="00491885" w:rsidP="00491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637F640E" wp14:editId="292E662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19" name="Picture 11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91885" w:rsidRDefault="00491885" w:rsidP="00491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91885" w:rsidRPr="006E0040" w:rsidRDefault="00491885" w:rsidP="00491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91885" w:rsidRPr="007E213F" w:rsidRDefault="00491885" w:rsidP="0049188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91885" w:rsidRPr="00AE2A2F" w:rsidRDefault="00491885" w:rsidP="0049188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126DD6" wp14:editId="020CB25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en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MeV96c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91885" w:rsidRDefault="00491885" w:rsidP="00491885"/>
    <w:p w:rsidR="00491885" w:rsidRPr="00A27610" w:rsidRDefault="00491885" w:rsidP="0049188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91885" w:rsidRPr="00A27610" w:rsidRDefault="00491885" w:rsidP="00491885">
      <w:pPr>
        <w:jc w:val="center"/>
      </w:pPr>
      <w:r w:rsidRPr="00A27610">
        <w:t xml:space="preserve">Nomor : </w:t>
      </w:r>
      <w:r>
        <w:t xml:space="preserve">510 /  328 </w:t>
      </w:r>
      <w:r w:rsidRPr="00A27610">
        <w:t xml:space="preserve">/ </w:t>
      </w:r>
      <w:r>
        <w:t xml:space="preserve"> VIII  / 2021</w:t>
      </w:r>
    </w:p>
    <w:p w:rsidR="00491885" w:rsidRPr="00A27610" w:rsidRDefault="00491885" w:rsidP="00491885">
      <w:pPr>
        <w:jc w:val="center"/>
      </w:pPr>
    </w:p>
    <w:p w:rsidR="00491885" w:rsidRPr="00A27610" w:rsidRDefault="00491885" w:rsidP="00491885"/>
    <w:p w:rsidR="00491885" w:rsidRPr="00A27610" w:rsidRDefault="00491885" w:rsidP="0049188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91885" w:rsidRPr="00A27610" w:rsidRDefault="00491885" w:rsidP="00491885">
      <w:pPr>
        <w:ind w:firstLine="720"/>
        <w:jc w:val="both"/>
      </w:pPr>
    </w:p>
    <w:p w:rsidR="00491885" w:rsidRPr="00A27610" w:rsidRDefault="00491885" w:rsidP="0049188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FASRUR RAHMAN</w:t>
      </w:r>
    </w:p>
    <w:p w:rsidR="00491885" w:rsidRPr="00A27610" w:rsidRDefault="00491885" w:rsidP="00491885">
      <w:pPr>
        <w:jc w:val="both"/>
      </w:pPr>
      <w:r>
        <w:t>Nomor identitas</w:t>
      </w:r>
      <w:r>
        <w:tab/>
      </w:r>
      <w:r>
        <w:tab/>
        <w:t>: 5204100509890005</w:t>
      </w:r>
    </w:p>
    <w:p w:rsidR="00491885" w:rsidRDefault="00491885" w:rsidP="004918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491885" w:rsidRPr="00A27610" w:rsidRDefault="00491885" w:rsidP="00491885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91885" w:rsidRDefault="00491885" w:rsidP="00491885">
      <w:pPr>
        <w:jc w:val="both"/>
      </w:pPr>
    </w:p>
    <w:p w:rsidR="00491885" w:rsidRDefault="00491885" w:rsidP="00491885">
      <w:pPr>
        <w:jc w:val="both"/>
      </w:pPr>
      <w:r>
        <w:t>Adalah memiliki pekerjaan tetap sebagai PETANI dengan Penjelasan :</w:t>
      </w:r>
    </w:p>
    <w:p w:rsidR="00491885" w:rsidRDefault="00491885" w:rsidP="00491885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491885" w:rsidRDefault="00491885" w:rsidP="00491885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491885" w:rsidRDefault="00491885" w:rsidP="00491885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491885" w:rsidRDefault="00491885" w:rsidP="00491885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491885" w:rsidRPr="00A27610" w:rsidRDefault="00491885" w:rsidP="00491885">
      <w:pPr>
        <w:jc w:val="both"/>
      </w:pPr>
    </w:p>
    <w:p w:rsidR="00491885" w:rsidRDefault="00491885" w:rsidP="0049188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91885" w:rsidRDefault="00491885" w:rsidP="00491885">
      <w:pPr>
        <w:jc w:val="both"/>
      </w:pPr>
    </w:p>
    <w:p w:rsidR="00491885" w:rsidRDefault="00491885" w:rsidP="00491885">
      <w:r>
        <w:t xml:space="preserve">                                                                                       Berang Rea, 18  Agustus 2021</w:t>
      </w:r>
    </w:p>
    <w:p w:rsidR="00491885" w:rsidRDefault="00491885" w:rsidP="00491885">
      <w:r>
        <w:t xml:space="preserve">                                                                                      An .Kepala Desa Berang Rea</w:t>
      </w:r>
    </w:p>
    <w:p w:rsidR="00491885" w:rsidRDefault="00491885" w:rsidP="00491885">
      <w:pPr>
        <w:ind w:left="4320" w:firstLine="720"/>
      </w:pPr>
      <w:r>
        <w:t xml:space="preserve">         Kasi Pemerintahan </w:t>
      </w:r>
    </w:p>
    <w:p w:rsidR="00491885" w:rsidRDefault="00491885" w:rsidP="00491885">
      <w:pPr>
        <w:ind w:left="4320" w:firstLine="720"/>
      </w:pPr>
    </w:p>
    <w:p w:rsidR="00491885" w:rsidRDefault="00491885" w:rsidP="00491885"/>
    <w:p w:rsidR="00491885" w:rsidRDefault="00491885" w:rsidP="00491885"/>
    <w:p w:rsidR="00491885" w:rsidRDefault="00491885" w:rsidP="0049188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491885" w:rsidRDefault="00491885" w:rsidP="00491885">
      <w:pPr>
        <w:rPr>
          <w:b/>
          <w:u w:val="single"/>
        </w:rPr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Default="00491885" w:rsidP="00EB1035">
      <w:pPr>
        <w:jc w:val="both"/>
      </w:pPr>
    </w:p>
    <w:p w:rsidR="00491885" w:rsidRPr="00AA0863" w:rsidRDefault="00491885" w:rsidP="00491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3C236AEF" wp14:editId="35CA21C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1" name="Picture 12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91885" w:rsidRDefault="00491885" w:rsidP="00491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91885" w:rsidRPr="006E0040" w:rsidRDefault="00491885" w:rsidP="00491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91885" w:rsidRPr="007E213F" w:rsidRDefault="00491885" w:rsidP="0049188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91885" w:rsidRPr="00AE2A2F" w:rsidRDefault="00491885" w:rsidP="0049188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7F9130" wp14:editId="06F19E8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d9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AuF530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91885" w:rsidRDefault="00491885" w:rsidP="00491885"/>
    <w:p w:rsidR="00491885" w:rsidRPr="00A27610" w:rsidRDefault="00491885" w:rsidP="0049188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91885" w:rsidRPr="00A27610" w:rsidRDefault="00491885" w:rsidP="00491885">
      <w:pPr>
        <w:jc w:val="center"/>
      </w:pPr>
      <w:r w:rsidRPr="00A27610">
        <w:t xml:space="preserve">Nomor : </w:t>
      </w:r>
      <w:r w:rsidR="00586FB5">
        <w:t>510 /  331</w:t>
      </w:r>
      <w:r>
        <w:t xml:space="preserve"> </w:t>
      </w:r>
      <w:r w:rsidRPr="00A27610">
        <w:t xml:space="preserve">/ </w:t>
      </w:r>
      <w:r>
        <w:t xml:space="preserve"> VIII  / 2021</w:t>
      </w:r>
    </w:p>
    <w:p w:rsidR="00491885" w:rsidRPr="00A27610" w:rsidRDefault="00491885" w:rsidP="00491885">
      <w:pPr>
        <w:jc w:val="center"/>
      </w:pPr>
    </w:p>
    <w:p w:rsidR="00491885" w:rsidRPr="00A27610" w:rsidRDefault="00491885" w:rsidP="00491885"/>
    <w:p w:rsidR="00491885" w:rsidRPr="00A27610" w:rsidRDefault="00491885" w:rsidP="0049188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91885" w:rsidRPr="00A27610" w:rsidRDefault="00491885" w:rsidP="00491885">
      <w:pPr>
        <w:ind w:firstLine="720"/>
        <w:jc w:val="both"/>
      </w:pPr>
    </w:p>
    <w:p w:rsidR="00491885" w:rsidRPr="00A27610" w:rsidRDefault="00491885" w:rsidP="00491885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586FB5">
        <w:t>SITI HAWA</w:t>
      </w:r>
    </w:p>
    <w:p w:rsidR="00491885" w:rsidRPr="00A27610" w:rsidRDefault="00491885" w:rsidP="00491885">
      <w:pPr>
        <w:jc w:val="both"/>
      </w:pPr>
      <w:r>
        <w:t>Nomor identitas</w:t>
      </w:r>
      <w:r>
        <w:tab/>
      </w:r>
      <w:r>
        <w:tab/>
        <w:t>: 52041</w:t>
      </w:r>
      <w:r w:rsidR="00586FB5">
        <w:t>04107720022</w:t>
      </w:r>
    </w:p>
    <w:p w:rsidR="00491885" w:rsidRDefault="00586FB5" w:rsidP="004918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6  RW 003</w:t>
      </w:r>
      <w:r w:rsidR="00491885">
        <w:t xml:space="preserve"> Dusun Berang </w:t>
      </w:r>
      <w:r>
        <w:t>Belo</w:t>
      </w:r>
      <w:r w:rsidR="00491885">
        <w:t xml:space="preserve"> </w:t>
      </w:r>
      <w:r w:rsidR="00491885" w:rsidRPr="00A27610">
        <w:t xml:space="preserve">Desa Berang Rea </w:t>
      </w:r>
    </w:p>
    <w:p w:rsidR="00491885" w:rsidRPr="00A27610" w:rsidRDefault="00491885" w:rsidP="00491885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91885" w:rsidRDefault="00491885" w:rsidP="00491885">
      <w:pPr>
        <w:jc w:val="both"/>
      </w:pPr>
    </w:p>
    <w:p w:rsidR="00491885" w:rsidRDefault="00491885" w:rsidP="00491885">
      <w:pPr>
        <w:jc w:val="both"/>
      </w:pPr>
      <w:r>
        <w:t>Adalah memiliki pekerjaan tetap sebagai PETANI dengan Penjelasan :</w:t>
      </w:r>
    </w:p>
    <w:p w:rsidR="00491885" w:rsidRDefault="00491885" w:rsidP="00491885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491885" w:rsidRDefault="00491885" w:rsidP="00491885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491885" w:rsidRDefault="00491885" w:rsidP="00491885">
      <w:pPr>
        <w:jc w:val="both"/>
      </w:pPr>
      <w:r>
        <w:t>Jenis Tanaman</w:t>
      </w:r>
      <w:r>
        <w:tab/>
      </w:r>
      <w:r>
        <w:tab/>
      </w:r>
      <w:r>
        <w:tab/>
        <w:t xml:space="preserve">: </w:t>
      </w:r>
      <w:r w:rsidR="00586FB5">
        <w:t>Padi</w:t>
      </w:r>
    </w:p>
    <w:p w:rsidR="00491885" w:rsidRDefault="00491885" w:rsidP="00491885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491885" w:rsidRPr="00A27610" w:rsidRDefault="00491885" w:rsidP="00491885">
      <w:pPr>
        <w:jc w:val="both"/>
      </w:pPr>
    </w:p>
    <w:p w:rsidR="00491885" w:rsidRDefault="00491885" w:rsidP="0049188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91885" w:rsidRDefault="00491885" w:rsidP="00491885">
      <w:pPr>
        <w:jc w:val="both"/>
      </w:pPr>
    </w:p>
    <w:p w:rsidR="00491885" w:rsidRDefault="00491885" w:rsidP="00491885">
      <w:r>
        <w:t xml:space="preserve">                                                                                       Berang Rea, 18  Agustus 2021</w:t>
      </w:r>
    </w:p>
    <w:p w:rsidR="00491885" w:rsidRDefault="00491885" w:rsidP="00491885">
      <w:r>
        <w:t xml:space="preserve">                                                                                      An .Kepala Desa Berang Rea</w:t>
      </w:r>
    </w:p>
    <w:p w:rsidR="00491885" w:rsidRDefault="00491885" w:rsidP="00491885">
      <w:pPr>
        <w:ind w:left="4320" w:firstLine="720"/>
      </w:pPr>
      <w:r>
        <w:t xml:space="preserve">         Kasi Pemerintahan </w:t>
      </w:r>
    </w:p>
    <w:p w:rsidR="00491885" w:rsidRDefault="00491885" w:rsidP="00491885">
      <w:pPr>
        <w:ind w:left="4320" w:firstLine="720"/>
      </w:pPr>
    </w:p>
    <w:p w:rsidR="00491885" w:rsidRDefault="00491885" w:rsidP="00491885"/>
    <w:p w:rsidR="00491885" w:rsidRDefault="00491885" w:rsidP="00491885"/>
    <w:p w:rsidR="00491885" w:rsidRDefault="00491885" w:rsidP="0049188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491885" w:rsidRDefault="00491885" w:rsidP="00491885">
      <w:pPr>
        <w:rPr>
          <w:b/>
          <w:u w:val="single"/>
        </w:rPr>
      </w:pPr>
    </w:p>
    <w:p w:rsidR="00491885" w:rsidRDefault="00491885" w:rsidP="00491885">
      <w:pPr>
        <w:jc w:val="both"/>
      </w:pPr>
    </w:p>
    <w:p w:rsidR="00491885" w:rsidRDefault="00491885" w:rsidP="00491885">
      <w:pPr>
        <w:jc w:val="both"/>
      </w:pPr>
    </w:p>
    <w:p w:rsidR="00491885" w:rsidRDefault="00491885" w:rsidP="00491885">
      <w:pPr>
        <w:jc w:val="both"/>
      </w:pPr>
    </w:p>
    <w:p w:rsidR="00FD259F" w:rsidRDefault="00FD259F">
      <w:pPr>
        <w:spacing w:after="200" w:line="276" w:lineRule="auto"/>
      </w:pPr>
      <w:r>
        <w:br w:type="page"/>
      </w:r>
    </w:p>
    <w:p w:rsidR="00FD259F" w:rsidRPr="00AA0863" w:rsidRDefault="00FD259F" w:rsidP="00FD2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68160" behindDoc="0" locked="0" layoutInCell="1" allowOverlap="1" wp14:anchorId="7E5A79F3" wp14:editId="70055D3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3" name="Picture 12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D259F" w:rsidRDefault="00FD259F" w:rsidP="00FD2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D259F" w:rsidRPr="006E0040" w:rsidRDefault="00FD259F" w:rsidP="00FD25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D259F" w:rsidRPr="007E213F" w:rsidRDefault="00FD259F" w:rsidP="00FD259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D259F" w:rsidRPr="00AE2A2F" w:rsidRDefault="00FD259F" w:rsidP="00FD259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D68750" wp14:editId="7911CAA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fk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wi&#10;JH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xksfk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D259F" w:rsidRDefault="00FD259F" w:rsidP="00FD259F">
      <w:pPr>
        <w:jc w:val="center"/>
        <w:rPr>
          <w:b/>
          <w:u w:val="single"/>
        </w:rPr>
      </w:pPr>
    </w:p>
    <w:p w:rsidR="00FD259F" w:rsidRPr="00A27610" w:rsidRDefault="00FD259F" w:rsidP="00FD259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FD259F" w:rsidRPr="00A27610" w:rsidRDefault="00FD259F" w:rsidP="00FD259F">
      <w:pPr>
        <w:jc w:val="center"/>
      </w:pPr>
      <w:r w:rsidRPr="00A27610">
        <w:t xml:space="preserve">Nomor : </w:t>
      </w:r>
      <w:r>
        <w:t xml:space="preserve">510 /    336    </w:t>
      </w:r>
      <w:r w:rsidRPr="00A27610">
        <w:t xml:space="preserve">/ </w:t>
      </w:r>
      <w:r>
        <w:t xml:space="preserve"> VIII / 2020</w:t>
      </w:r>
    </w:p>
    <w:p w:rsidR="00FD259F" w:rsidRPr="00A27610" w:rsidRDefault="00FD259F" w:rsidP="00FD259F">
      <w:pPr>
        <w:jc w:val="center"/>
      </w:pPr>
    </w:p>
    <w:p w:rsidR="00FD259F" w:rsidRPr="00A27610" w:rsidRDefault="00FD259F" w:rsidP="00FD259F"/>
    <w:p w:rsidR="00FD259F" w:rsidRDefault="00FD259F" w:rsidP="00FD259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D259F" w:rsidRDefault="00FD259F" w:rsidP="00FD259F">
      <w:pPr>
        <w:jc w:val="both"/>
      </w:pPr>
    </w:p>
    <w:p w:rsidR="00FD259F" w:rsidRPr="00002B10" w:rsidRDefault="00FD259F" w:rsidP="00FD259F">
      <w:pPr>
        <w:jc w:val="both"/>
        <w:rPr>
          <w:b/>
        </w:rPr>
      </w:pPr>
      <w:r w:rsidRPr="00002B10">
        <w:rPr>
          <w:b/>
        </w:rPr>
        <w:t>Suami</w:t>
      </w:r>
    </w:p>
    <w:p w:rsidR="00FD259F" w:rsidRDefault="00FD259F" w:rsidP="00FD259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</w:t>
      </w:r>
    </w:p>
    <w:p w:rsidR="00FD259F" w:rsidRDefault="00FD259F" w:rsidP="00FD259F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2403730001</w:t>
      </w:r>
    </w:p>
    <w:p w:rsidR="00FD259F" w:rsidRPr="00A27610" w:rsidRDefault="00FD259F" w:rsidP="00FD259F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4-03-1973</w:t>
      </w:r>
    </w:p>
    <w:p w:rsidR="00FD259F" w:rsidRPr="00A27610" w:rsidRDefault="00FD259F" w:rsidP="00FD259F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FD259F" w:rsidRPr="00A27610" w:rsidRDefault="00FD259F" w:rsidP="00FD259F">
      <w:pPr>
        <w:jc w:val="both"/>
      </w:pPr>
      <w:r>
        <w:t>Status Perkawinan</w:t>
      </w:r>
      <w:r>
        <w:tab/>
      </w:r>
      <w:r>
        <w:tab/>
        <w:t>: Kawin</w:t>
      </w:r>
    </w:p>
    <w:p w:rsidR="00FD259F" w:rsidRPr="00A27610" w:rsidRDefault="00FD259F" w:rsidP="00FD259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FD259F" w:rsidRDefault="00FD259F" w:rsidP="00FD259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FD259F" w:rsidRPr="00A27610" w:rsidRDefault="00FD259F" w:rsidP="00FD259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FD259F" w:rsidRPr="00A27610" w:rsidRDefault="00FD259F" w:rsidP="00FD259F">
      <w:pPr>
        <w:ind w:firstLine="720"/>
        <w:jc w:val="both"/>
      </w:pPr>
    </w:p>
    <w:p w:rsidR="00FD259F" w:rsidRPr="00002B10" w:rsidRDefault="00FD259F" w:rsidP="00FD259F">
      <w:pPr>
        <w:jc w:val="both"/>
        <w:rPr>
          <w:b/>
        </w:rPr>
      </w:pPr>
      <w:r w:rsidRPr="00002B10">
        <w:rPr>
          <w:b/>
        </w:rPr>
        <w:t>Istri</w:t>
      </w:r>
    </w:p>
    <w:p w:rsidR="00FD259F" w:rsidRDefault="00FD259F" w:rsidP="00FD259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PIATI</w:t>
      </w:r>
    </w:p>
    <w:p w:rsidR="00FD259F" w:rsidRDefault="00FD259F" w:rsidP="00FD259F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6808840003</w:t>
      </w:r>
    </w:p>
    <w:p w:rsidR="00FD259F" w:rsidRPr="00A27610" w:rsidRDefault="00FD259F" w:rsidP="00FD259F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8-08-1984</w:t>
      </w:r>
    </w:p>
    <w:p w:rsidR="00FD259F" w:rsidRPr="00A27610" w:rsidRDefault="00FD259F" w:rsidP="00FD259F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FD259F" w:rsidRPr="00A27610" w:rsidRDefault="00FD259F" w:rsidP="00FD259F">
      <w:pPr>
        <w:jc w:val="both"/>
      </w:pPr>
      <w:r>
        <w:t>Status Perkawinan</w:t>
      </w:r>
      <w:r>
        <w:tab/>
      </w:r>
      <w:r>
        <w:tab/>
        <w:t>: Kawin</w:t>
      </w:r>
    </w:p>
    <w:p w:rsidR="00FD259F" w:rsidRPr="00A27610" w:rsidRDefault="00FD259F" w:rsidP="00FD259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FD259F" w:rsidRDefault="00FD259F" w:rsidP="00FD259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FD259F" w:rsidRPr="00A27610" w:rsidRDefault="00FD259F" w:rsidP="00FD259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FD259F" w:rsidRPr="00A27610" w:rsidRDefault="00FD259F" w:rsidP="00FD259F">
      <w:pPr>
        <w:jc w:val="both"/>
      </w:pPr>
    </w:p>
    <w:p w:rsidR="00FD259F" w:rsidRDefault="00FD259F" w:rsidP="00FD259F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FD259F" w:rsidRDefault="00FD259F" w:rsidP="00FD259F">
      <w:pPr>
        <w:jc w:val="both"/>
      </w:pPr>
      <w:r>
        <w:tab/>
      </w:r>
    </w:p>
    <w:p w:rsidR="00FD259F" w:rsidRDefault="00FD259F" w:rsidP="00FD259F">
      <w:pPr>
        <w:jc w:val="both"/>
      </w:pPr>
      <w:r>
        <w:t>Jenis Pertanian</w:t>
      </w:r>
      <w:r>
        <w:tab/>
      </w:r>
      <w:r>
        <w:tab/>
        <w:t>: Penanaman Jagung</w:t>
      </w:r>
    </w:p>
    <w:p w:rsidR="00FD259F" w:rsidRDefault="00FD259F" w:rsidP="00FD259F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C92F4D">
        <w:rPr>
          <w:vertAlign w:val="superscript"/>
        </w:rPr>
        <w:t>2</w:t>
      </w:r>
      <w:r>
        <w:t xml:space="preserve"> ( Lima Puluh Ribu Meter Persegi )</w:t>
      </w:r>
    </w:p>
    <w:p w:rsidR="00FD259F" w:rsidRDefault="00FD259F" w:rsidP="00FD259F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FD259F" w:rsidRDefault="00FD259F" w:rsidP="00FD259F">
      <w:pPr>
        <w:jc w:val="both"/>
      </w:pPr>
      <w:r>
        <w:t>Mulai Kegiatan</w:t>
      </w:r>
      <w:r>
        <w:tab/>
      </w:r>
      <w:r>
        <w:tab/>
        <w:t>: Agustus 2021</w:t>
      </w:r>
    </w:p>
    <w:p w:rsidR="00FD259F" w:rsidRPr="00A27610" w:rsidRDefault="00FD259F" w:rsidP="00FD259F">
      <w:pPr>
        <w:jc w:val="both"/>
      </w:pPr>
    </w:p>
    <w:p w:rsidR="00FD259F" w:rsidRDefault="00FD259F" w:rsidP="00FD259F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FD259F" w:rsidRDefault="00FD259F" w:rsidP="00FD259F">
      <w:pPr>
        <w:jc w:val="both"/>
      </w:pPr>
    </w:p>
    <w:p w:rsidR="00FD259F" w:rsidRDefault="00FD259F" w:rsidP="00FD259F">
      <w:r>
        <w:t xml:space="preserve">                                                                                       Berang Rea, 19 Agustus 2021</w:t>
      </w:r>
    </w:p>
    <w:p w:rsidR="00FD259F" w:rsidRDefault="00FD259F" w:rsidP="00FD259F">
      <w:r>
        <w:t xml:space="preserve">                                                                                      An.Kepala Desa Berang Rea</w:t>
      </w:r>
    </w:p>
    <w:p w:rsidR="00FD259F" w:rsidRDefault="00FD259F" w:rsidP="00FD25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FD259F" w:rsidRDefault="00FD259F" w:rsidP="00FD259F"/>
    <w:p w:rsidR="00FD259F" w:rsidRDefault="00FD259F" w:rsidP="00FD259F"/>
    <w:p w:rsidR="00FD259F" w:rsidRPr="00CA2B60" w:rsidRDefault="00FD259F" w:rsidP="00FD259F">
      <w:pPr>
        <w:rPr>
          <w:sz w:val="38"/>
        </w:rPr>
      </w:pPr>
    </w:p>
    <w:p w:rsidR="00FD259F" w:rsidRDefault="00FD259F" w:rsidP="00FD259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D95E11" w:rsidRDefault="00D95E11">
      <w:pPr>
        <w:spacing w:after="200" w:line="276" w:lineRule="auto"/>
      </w:pPr>
      <w:r>
        <w:br w:type="page"/>
      </w:r>
    </w:p>
    <w:p w:rsidR="00D95E11" w:rsidRPr="00AA0863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71232" behindDoc="0" locked="0" layoutInCell="1" allowOverlap="1" wp14:anchorId="3A9914AE" wp14:editId="1DBB3C2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5" name="Picture 12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95E11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95E11" w:rsidRPr="006E0040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95E11" w:rsidRPr="007E213F" w:rsidRDefault="00D95E11" w:rsidP="00D95E1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95E11" w:rsidRPr="00AE2A2F" w:rsidRDefault="00D95E11" w:rsidP="00D95E1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FEFE41" wp14:editId="7B6CE0E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aU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2Q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+rNaU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95E11" w:rsidRDefault="00D95E11" w:rsidP="00D95E11">
      <w:pPr>
        <w:jc w:val="center"/>
        <w:rPr>
          <w:b/>
          <w:u w:val="single"/>
        </w:rPr>
      </w:pPr>
    </w:p>
    <w:p w:rsidR="00D95E11" w:rsidRPr="00A27610" w:rsidRDefault="00D95E11" w:rsidP="00D95E1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95E11" w:rsidRPr="00A27610" w:rsidRDefault="00D95E11" w:rsidP="00D95E11">
      <w:pPr>
        <w:jc w:val="center"/>
      </w:pPr>
      <w:r w:rsidRPr="00A27610">
        <w:t xml:space="preserve">Nomor : </w:t>
      </w:r>
      <w:r>
        <w:t xml:space="preserve">510 /    </w:t>
      </w:r>
      <w:r w:rsidR="00162D70">
        <w:t>338</w:t>
      </w:r>
      <w:r>
        <w:t xml:space="preserve">    </w:t>
      </w:r>
      <w:r w:rsidRPr="00A27610">
        <w:t xml:space="preserve">/ </w:t>
      </w:r>
      <w:r>
        <w:t xml:space="preserve"> VIII / 2021</w:t>
      </w:r>
    </w:p>
    <w:p w:rsidR="00D95E11" w:rsidRPr="00A27610" w:rsidRDefault="00D95E11" w:rsidP="00D95E11">
      <w:pPr>
        <w:jc w:val="center"/>
      </w:pPr>
    </w:p>
    <w:p w:rsidR="00D95E11" w:rsidRPr="00A27610" w:rsidRDefault="00D95E11" w:rsidP="00D95E11"/>
    <w:p w:rsidR="00D95E11" w:rsidRDefault="00D95E11" w:rsidP="00D95E1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95E11" w:rsidRDefault="00D95E11" w:rsidP="00D95E11">
      <w:pPr>
        <w:jc w:val="both"/>
      </w:pPr>
    </w:p>
    <w:p w:rsidR="00D95E11" w:rsidRPr="00002B10" w:rsidRDefault="00D95E11" w:rsidP="00D95E11">
      <w:pPr>
        <w:jc w:val="both"/>
        <w:rPr>
          <w:b/>
        </w:rPr>
      </w:pPr>
      <w:r w:rsidRPr="00002B10">
        <w:rPr>
          <w:b/>
        </w:rPr>
        <w:t>Suami</w:t>
      </w:r>
    </w:p>
    <w:p w:rsidR="00D95E11" w:rsidRDefault="00D95E11" w:rsidP="00D95E1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IFIN</w:t>
      </w:r>
    </w:p>
    <w:p w:rsidR="00D95E11" w:rsidRDefault="00D95E11" w:rsidP="00D95E11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2207870002</w:t>
      </w:r>
    </w:p>
    <w:p w:rsidR="00D95E11" w:rsidRPr="00A27610" w:rsidRDefault="00D95E11" w:rsidP="00D95E1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2-07-1987</w:t>
      </w:r>
    </w:p>
    <w:p w:rsidR="00D95E11" w:rsidRPr="00A27610" w:rsidRDefault="00D95E11" w:rsidP="00D95E1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95E11" w:rsidRPr="00A27610" w:rsidRDefault="00D95E11" w:rsidP="00D95E11">
      <w:pPr>
        <w:jc w:val="both"/>
      </w:pPr>
      <w:r>
        <w:t>Status Perkawinan</w:t>
      </w:r>
      <w:r>
        <w:tab/>
      </w:r>
      <w:r>
        <w:tab/>
        <w:t>: Kawin</w:t>
      </w:r>
    </w:p>
    <w:p w:rsidR="00D95E11" w:rsidRPr="00A27610" w:rsidRDefault="00D95E11" w:rsidP="00D95E1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95E11" w:rsidRDefault="00D95E11" w:rsidP="00D95E1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95E11" w:rsidRPr="00A27610" w:rsidRDefault="00D95E11" w:rsidP="00D95E1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95E11" w:rsidRPr="00A27610" w:rsidRDefault="00D95E11" w:rsidP="00D95E11">
      <w:pPr>
        <w:ind w:firstLine="720"/>
        <w:jc w:val="both"/>
      </w:pPr>
    </w:p>
    <w:p w:rsidR="00D95E11" w:rsidRPr="00002B10" w:rsidRDefault="00D95E11" w:rsidP="00D95E11">
      <w:pPr>
        <w:jc w:val="both"/>
        <w:rPr>
          <w:b/>
        </w:rPr>
      </w:pPr>
      <w:r w:rsidRPr="00002B10">
        <w:rPr>
          <w:b/>
        </w:rPr>
        <w:t>Istri</w:t>
      </w:r>
    </w:p>
    <w:p w:rsidR="00D95E11" w:rsidRDefault="00D95E11" w:rsidP="00D95E1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MIDAH ISMAIL</w:t>
      </w:r>
    </w:p>
    <w:p w:rsidR="00D95E11" w:rsidRDefault="00D95E11" w:rsidP="00D95E11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4609890001</w:t>
      </w:r>
    </w:p>
    <w:p w:rsidR="00D95E11" w:rsidRPr="00A27610" w:rsidRDefault="00D95E11" w:rsidP="00D95E1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09-1989</w:t>
      </w:r>
    </w:p>
    <w:p w:rsidR="00D95E11" w:rsidRPr="00A27610" w:rsidRDefault="00D95E11" w:rsidP="00D95E1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95E11" w:rsidRPr="00A27610" w:rsidRDefault="00D95E11" w:rsidP="00D95E11">
      <w:pPr>
        <w:jc w:val="both"/>
      </w:pPr>
      <w:r>
        <w:t>Status Perkawinan</w:t>
      </w:r>
      <w:r>
        <w:tab/>
      </w:r>
      <w:r>
        <w:tab/>
        <w:t>: Kawin</w:t>
      </w:r>
    </w:p>
    <w:p w:rsidR="00D95E11" w:rsidRPr="00A27610" w:rsidRDefault="00D95E11" w:rsidP="00D95E1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95E11" w:rsidRDefault="00D95E11" w:rsidP="00D95E1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95E11" w:rsidRPr="00A27610" w:rsidRDefault="00D95E11" w:rsidP="00D95E1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95E11" w:rsidRPr="00A27610" w:rsidRDefault="00D95E11" w:rsidP="00D95E11">
      <w:pPr>
        <w:jc w:val="both"/>
      </w:pPr>
    </w:p>
    <w:p w:rsidR="00D95E11" w:rsidRDefault="00D95E11" w:rsidP="00D95E1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95E11" w:rsidRDefault="00D95E11" w:rsidP="00D95E11">
      <w:pPr>
        <w:jc w:val="both"/>
      </w:pPr>
      <w:r>
        <w:tab/>
      </w:r>
    </w:p>
    <w:p w:rsidR="00D95E11" w:rsidRDefault="00D95E11" w:rsidP="00D95E11">
      <w:pPr>
        <w:jc w:val="both"/>
      </w:pPr>
      <w:r>
        <w:t>Jenis Pertanian</w:t>
      </w:r>
      <w:r>
        <w:tab/>
      </w:r>
      <w:r>
        <w:tab/>
        <w:t>: Penanaman Jagung</w:t>
      </w:r>
    </w:p>
    <w:p w:rsidR="00D95E11" w:rsidRDefault="00D95E11" w:rsidP="00D95E1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30.000 m</w:t>
      </w:r>
      <w:r w:rsidRPr="00C92F4D">
        <w:rPr>
          <w:vertAlign w:val="superscript"/>
        </w:rPr>
        <w:t>2</w:t>
      </w:r>
      <w:r w:rsidR="00162D70">
        <w:t xml:space="preserve"> ( Tiga</w:t>
      </w:r>
      <w:r>
        <w:t xml:space="preserve"> Puluh Ribu Meter Persegi )</w:t>
      </w:r>
    </w:p>
    <w:p w:rsidR="00D95E11" w:rsidRDefault="00D95E11" w:rsidP="00D95E1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95E11" w:rsidRDefault="00D95E11" w:rsidP="00D95E11">
      <w:pPr>
        <w:jc w:val="both"/>
      </w:pPr>
      <w:r>
        <w:t>Mulai Kegiatan</w:t>
      </w:r>
      <w:r>
        <w:tab/>
      </w:r>
      <w:r>
        <w:tab/>
        <w:t>: Agustus 2021</w:t>
      </w:r>
    </w:p>
    <w:p w:rsidR="00D95E11" w:rsidRPr="00A27610" w:rsidRDefault="00D95E11" w:rsidP="00D95E11">
      <w:pPr>
        <w:jc w:val="both"/>
      </w:pPr>
    </w:p>
    <w:p w:rsidR="00D95E11" w:rsidRDefault="00D95E11" w:rsidP="00D95E1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95E11" w:rsidRDefault="00D95E11" w:rsidP="00D95E11">
      <w:pPr>
        <w:jc w:val="both"/>
      </w:pPr>
    </w:p>
    <w:p w:rsidR="00D95E11" w:rsidRDefault="00D95E11" w:rsidP="00D95E11">
      <w:r>
        <w:t xml:space="preserve">                                                                                       Berang Rea, 19 Agustus 2021</w:t>
      </w:r>
    </w:p>
    <w:p w:rsidR="00D95E11" w:rsidRDefault="00D95E11" w:rsidP="00D95E11">
      <w:r>
        <w:t xml:space="preserve">                                                                                      An.Kepala Desa Berang Rea</w:t>
      </w:r>
    </w:p>
    <w:p w:rsidR="00D95E11" w:rsidRDefault="00D95E11" w:rsidP="00D95E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D95E11" w:rsidRDefault="00D95E11" w:rsidP="00D95E11"/>
    <w:p w:rsidR="00D95E11" w:rsidRDefault="00D95E11" w:rsidP="00D95E11"/>
    <w:p w:rsidR="00D95E11" w:rsidRPr="00CA2B60" w:rsidRDefault="00D95E11" w:rsidP="00D95E11">
      <w:pPr>
        <w:rPr>
          <w:sz w:val="38"/>
        </w:rPr>
      </w:pPr>
    </w:p>
    <w:p w:rsidR="00D95E11" w:rsidRDefault="00D95E11" w:rsidP="00D95E1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D95E11" w:rsidRDefault="00D95E11" w:rsidP="00D95E11">
      <w:pPr>
        <w:jc w:val="both"/>
      </w:pPr>
    </w:p>
    <w:p w:rsidR="00D95E11" w:rsidRDefault="00D95E11">
      <w:pPr>
        <w:spacing w:after="200" w:line="276" w:lineRule="auto"/>
      </w:pPr>
      <w:r>
        <w:br w:type="page"/>
      </w:r>
    </w:p>
    <w:p w:rsidR="00D95E11" w:rsidRPr="00AA0863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74304" behindDoc="0" locked="0" layoutInCell="1" allowOverlap="1" wp14:anchorId="1AFCB6DE" wp14:editId="6C0017E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7" name="Picture 12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95E11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95E11" w:rsidRPr="006E0040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95E11" w:rsidRPr="007E213F" w:rsidRDefault="00D95E11" w:rsidP="00D95E1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95E11" w:rsidRPr="00AE2A2F" w:rsidRDefault="00D95E11" w:rsidP="00D95E1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AA29831" wp14:editId="2AB5798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YN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jyL&#10;kMQdDGnnDOZN61CppIQWKoO8F3rVa5tDSim3xldLznKnXxV5s0iqssWyYYHz/qIBJvUZ8bsUv7Ea&#10;vnjovygKMfjoVGjcuTadh4SWoHOYz+U+H3Z2iMDhdD6ZJ4tJhMjgi3E+JGpj3WemOuSNIhJc+tbh&#10;HJ9erfNEcD6E+GOpNlyIMH4hUQ/gz+kUFEI6Dc1wLZd7kMRbgLBKcOrDfaI1zaEUBp2wl1R4Qp3g&#10;eQwz6ihpgG8Zpuub7TAXVxvoCOnxoDggeLOumvmxSBbr+XqejbLxbD3KkqoafdqU2Wi2SZ+n1a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Eu/YN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95E11" w:rsidRDefault="00D95E11" w:rsidP="00D95E11"/>
    <w:p w:rsidR="00D95E11" w:rsidRPr="00A27610" w:rsidRDefault="00D95E11" w:rsidP="00D95E1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D95E11" w:rsidRPr="00A27610" w:rsidRDefault="00D95E11" w:rsidP="00D95E11">
      <w:pPr>
        <w:jc w:val="center"/>
      </w:pPr>
      <w:r w:rsidRPr="00A27610">
        <w:t xml:space="preserve">Nomor : </w:t>
      </w:r>
      <w:r>
        <w:t xml:space="preserve">510 /  337 </w:t>
      </w:r>
      <w:r w:rsidRPr="00A27610">
        <w:t xml:space="preserve">/ </w:t>
      </w:r>
      <w:r>
        <w:t xml:space="preserve"> VIII  / 2021</w:t>
      </w:r>
    </w:p>
    <w:p w:rsidR="00D95E11" w:rsidRPr="00A27610" w:rsidRDefault="00D95E11" w:rsidP="00D95E11">
      <w:pPr>
        <w:jc w:val="center"/>
      </w:pPr>
    </w:p>
    <w:p w:rsidR="00D95E11" w:rsidRPr="00A27610" w:rsidRDefault="00D95E11" w:rsidP="00D95E11"/>
    <w:p w:rsidR="00D95E11" w:rsidRPr="00A27610" w:rsidRDefault="00D95E11" w:rsidP="00D95E1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95E11" w:rsidRPr="00A27610" w:rsidRDefault="00D95E11" w:rsidP="00D95E11">
      <w:pPr>
        <w:ind w:firstLine="720"/>
        <w:jc w:val="both"/>
      </w:pPr>
    </w:p>
    <w:p w:rsidR="00D95E11" w:rsidRPr="00A27610" w:rsidRDefault="00D95E11" w:rsidP="00D95E1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FRIADI</w:t>
      </w:r>
    </w:p>
    <w:p w:rsidR="00D95E11" w:rsidRPr="00A27610" w:rsidRDefault="00D95E11" w:rsidP="00D95E11">
      <w:pPr>
        <w:jc w:val="both"/>
      </w:pPr>
      <w:r>
        <w:t>Nomor identitas</w:t>
      </w:r>
      <w:r>
        <w:tab/>
      </w:r>
      <w:r>
        <w:tab/>
        <w:t>: 5204100107860022</w:t>
      </w:r>
    </w:p>
    <w:p w:rsidR="00D95E11" w:rsidRDefault="00D95E11" w:rsidP="00D95E1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4  RW 002 Dusun Berang Rea </w:t>
      </w:r>
      <w:r w:rsidRPr="00A27610">
        <w:t xml:space="preserve">Desa Berang Rea </w:t>
      </w:r>
    </w:p>
    <w:p w:rsidR="00D95E11" w:rsidRPr="00A27610" w:rsidRDefault="00D95E11" w:rsidP="00D95E1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95E11" w:rsidRDefault="00D95E11" w:rsidP="00D95E11">
      <w:pPr>
        <w:jc w:val="both"/>
      </w:pPr>
    </w:p>
    <w:p w:rsidR="00D95E11" w:rsidRDefault="00D95E11" w:rsidP="00D95E11">
      <w:pPr>
        <w:jc w:val="both"/>
      </w:pPr>
      <w:r>
        <w:t>Adalah memiliki pekerjaan tetap sebagai PETANI dengan Penjelasan :</w:t>
      </w:r>
    </w:p>
    <w:p w:rsidR="00D95E11" w:rsidRDefault="00D95E11" w:rsidP="00D95E11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D95E11" w:rsidRDefault="00D95E11" w:rsidP="00D95E11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D95E11" w:rsidRDefault="00D95E11" w:rsidP="00D95E11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D95E11" w:rsidRDefault="00D95E11" w:rsidP="00D95E11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D95E11" w:rsidRPr="00A27610" w:rsidRDefault="00D95E11" w:rsidP="00D95E11">
      <w:pPr>
        <w:jc w:val="both"/>
      </w:pPr>
    </w:p>
    <w:p w:rsidR="00D95E11" w:rsidRDefault="00D95E11" w:rsidP="00D95E1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D95E11" w:rsidRDefault="00D95E11" w:rsidP="00D95E11">
      <w:pPr>
        <w:jc w:val="both"/>
      </w:pPr>
    </w:p>
    <w:p w:rsidR="00D95E11" w:rsidRDefault="00D95E11" w:rsidP="00D95E11">
      <w:r>
        <w:t xml:space="preserve">                                                                                       Berang Rea, 19  Agustus 2021</w:t>
      </w:r>
    </w:p>
    <w:p w:rsidR="00D95E11" w:rsidRDefault="00D95E11" w:rsidP="00D95E11">
      <w:r>
        <w:t xml:space="preserve">                                                                                      An .Kepala Desa Berang Rea</w:t>
      </w:r>
    </w:p>
    <w:p w:rsidR="00D95E11" w:rsidRDefault="00D95E11" w:rsidP="00D95E11">
      <w:pPr>
        <w:ind w:left="4320" w:firstLine="720"/>
      </w:pPr>
      <w:r>
        <w:t xml:space="preserve">         Kasi Pemerintahan </w:t>
      </w:r>
    </w:p>
    <w:p w:rsidR="00D95E11" w:rsidRDefault="00D95E11" w:rsidP="00D95E11">
      <w:pPr>
        <w:ind w:left="4320" w:firstLine="720"/>
      </w:pPr>
    </w:p>
    <w:p w:rsidR="00D95E11" w:rsidRDefault="00D95E11" w:rsidP="00D95E11"/>
    <w:p w:rsidR="00D95E11" w:rsidRDefault="00D95E11" w:rsidP="00D95E11"/>
    <w:p w:rsidR="00D95E11" w:rsidRDefault="00D95E11" w:rsidP="00D95E1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D95E11" w:rsidRDefault="00D95E11">
      <w:pPr>
        <w:spacing w:after="200" w:line="276" w:lineRule="auto"/>
      </w:pPr>
      <w:r>
        <w:br w:type="page"/>
      </w:r>
    </w:p>
    <w:p w:rsidR="00D95E11" w:rsidRPr="00AA0863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77376" behindDoc="0" locked="0" layoutInCell="1" allowOverlap="1" wp14:anchorId="0F03EED6" wp14:editId="24EE437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9" name="Picture 12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95E11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95E11" w:rsidRPr="006E0040" w:rsidRDefault="00D95E11" w:rsidP="00D95E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95E11" w:rsidRPr="007E213F" w:rsidRDefault="00D95E11" w:rsidP="00D95E1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95E11" w:rsidRPr="00AE2A2F" w:rsidRDefault="00D95E11" w:rsidP="00D95E1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9ED6CA" wp14:editId="5FA2E3D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R0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CDR9HQ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95E11" w:rsidRDefault="00D95E11" w:rsidP="00D95E11">
      <w:pPr>
        <w:jc w:val="center"/>
        <w:rPr>
          <w:b/>
          <w:u w:val="single"/>
        </w:rPr>
      </w:pPr>
    </w:p>
    <w:p w:rsidR="00D95E11" w:rsidRPr="00A27610" w:rsidRDefault="00D95E11" w:rsidP="00D95E1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95E11" w:rsidRPr="00A27610" w:rsidRDefault="00D95E11" w:rsidP="00D95E11">
      <w:pPr>
        <w:jc w:val="center"/>
      </w:pPr>
      <w:r w:rsidRPr="00A27610">
        <w:t xml:space="preserve">Nomor : </w:t>
      </w:r>
      <w:r w:rsidR="00162D70">
        <w:t>510 /    339</w:t>
      </w:r>
      <w:r>
        <w:t xml:space="preserve">    </w:t>
      </w:r>
      <w:r w:rsidRPr="00A27610">
        <w:t xml:space="preserve">/ </w:t>
      </w:r>
      <w:r>
        <w:t xml:space="preserve"> VIII / 2021</w:t>
      </w:r>
    </w:p>
    <w:p w:rsidR="00D95E11" w:rsidRPr="00A27610" w:rsidRDefault="00D95E11" w:rsidP="00D95E11">
      <w:pPr>
        <w:jc w:val="center"/>
      </w:pPr>
    </w:p>
    <w:p w:rsidR="00D95E11" w:rsidRPr="00A27610" w:rsidRDefault="00D95E11" w:rsidP="00D95E11"/>
    <w:p w:rsidR="00D95E11" w:rsidRDefault="00D95E11" w:rsidP="00D95E1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95E11" w:rsidRDefault="00D95E11" w:rsidP="00D95E11">
      <w:pPr>
        <w:jc w:val="both"/>
      </w:pPr>
    </w:p>
    <w:p w:rsidR="00D95E11" w:rsidRPr="00002B10" w:rsidRDefault="00D95E11" w:rsidP="00D95E11">
      <w:pPr>
        <w:jc w:val="both"/>
        <w:rPr>
          <w:b/>
        </w:rPr>
      </w:pPr>
      <w:r w:rsidRPr="00002B10">
        <w:rPr>
          <w:b/>
        </w:rPr>
        <w:t>Suami</w:t>
      </w:r>
    </w:p>
    <w:p w:rsidR="00D95E11" w:rsidRDefault="00162D70" w:rsidP="00D95E1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UDI ANDIRA</w:t>
      </w:r>
    </w:p>
    <w:p w:rsidR="00D95E11" w:rsidRDefault="00162D70" w:rsidP="00D95E11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234511960001</w:t>
      </w:r>
    </w:p>
    <w:p w:rsidR="00D95E11" w:rsidRPr="00A27610" w:rsidRDefault="00D95E11" w:rsidP="00D95E11">
      <w:pPr>
        <w:jc w:val="both"/>
      </w:pPr>
      <w:r w:rsidRPr="00A27610">
        <w:t>Tempat</w:t>
      </w:r>
      <w:r w:rsidR="00162D70">
        <w:t xml:space="preserve"> Tanggal Lahir</w:t>
      </w:r>
      <w:r w:rsidR="00162D70">
        <w:tab/>
      </w:r>
      <w:r w:rsidR="00162D70">
        <w:tab/>
        <w:t>: Semamung, 11-11-1995</w:t>
      </w:r>
    </w:p>
    <w:p w:rsidR="00D95E11" w:rsidRPr="00A27610" w:rsidRDefault="00D95E11" w:rsidP="00D95E1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95E11" w:rsidRPr="00A27610" w:rsidRDefault="00D95E11" w:rsidP="00D95E11">
      <w:pPr>
        <w:jc w:val="both"/>
      </w:pPr>
      <w:r>
        <w:t>Status Perkawinan</w:t>
      </w:r>
      <w:r>
        <w:tab/>
      </w:r>
      <w:r>
        <w:tab/>
        <w:t>: Kawin</w:t>
      </w:r>
    </w:p>
    <w:p w:rsidR="00D95E11" w:rsidRPr="00A27610" w:rsidRDefault="00D95E11" w:rsidP="00D95E1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95E11" w:rsidRDefault="00D95E11" w:rsidP="00D95E1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95E11" w:rsidRPr="00A27610" w:rsidRDefault="00D95E11" w:rsidP="00D95E1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95E11" w:rsidRPr="00A27610" w:rsidRDefault="00D95E11" w:rsidP="00D95E11">
      <w:pPr>
        <w:ind w:firstLine="720"/>
        <w:jc w:val="both"/>
      </w:pPr>
    </w:p>
    <w:p w:rsidR="00D95E11" w:rsidRPr="00002B10" w:rsidRDefault="00D95E11" w:rsidP="00D95E11">
      <w:pPr>
        <w:jc w:val="both"/>
        <w:rPr>
          <w:b/>
        </w:rPr>
      </w:pPr>
      <w:r w:rsidRPr="00002B10">
        <w:rPr>
          <w:b/>
        </w:rPr>
        <w:t>Istri</w:t>
      </w:r>
    </w:p>
    <w:p w:rsidR="00D95E11" w:rsidRDefault="00D95E11" w:rsidP="00D95E1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</w:t>
      </w:r>
      <w:r w:rsidR="00162D70">
        <w:t xml:space="preserve"> SUSI SUKMANINGSIH</w:t>
      </w:r>
    </w:p>
    <w:p w:rsidR="00D95E11" w:rsidRDefault="00162D70" w:rsidP="00D95E11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6807970001</w:t>
      </w:r>
    </w:p>
    <w:p w:rsidR="00D95E11" w:rsidRPr="00A27610" w:rsidRDefault="00D95E11" w:rsidP="00D95E11">
      <w:pPr>
        <w:jc w:val="both"/>
      </w:pPr>
      <w:r w:rsidRPr="00A27610">
        <w:t>Tempat</w:t>
      </w:r>
      <w:r>
        <w:t xml:space="preserve"> Tanggal</w:t>
      </w:r>
      <w:r w:rsidR="00162D70">
        <w:t xml:space="preserve"> Lahir</w:t>
      </w:r>
      <w:r w:rsidR="00162D70">
        <w:tab/>
      </w:r>
      <w:r w:rsidR="00162D70">
        <w:tab/>
        <w:t>: Berang Rea, 28-07-1997</w:t>
      </w:r>
    </w:p>
    <w:p w:rsidR="00D95E11" w:rsidRPr="00A27610" w:rsidRDefault="00D95E11" w:rsidP="00D95E1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95E11" w:rsidRPr="00A27610" w:rsidRDefault="00D95E11" w:rsidP="00D95E11">
      <w:pPr>
        <w:jc w:val="both"/>
      </w:pPr>
      <w:r>
        <w:t>Status Perkawinan</w:t>
      </w:r>
      <w:r>
        <w:tab/>
      </w:r>
      <w:r>
        <w:tab/>
        <w:t>: Kawin</w:t>
      </w:r>
    </w:p>
    <w:p w:rsidR="00D95E11" w:rsidRPr="00A27610" w:rsidRDefault="00D95E11" w:rsidP="00D95E1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95E11" w:rsidRDefault="00D95E11" w:rsidP="00D95E1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95E11" w:rsidRPr="00A27610" w:rsidRDefault="00D95E11" w:rsidP="00D95E1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95E11" w:rsidRPr="00A27610" w:rsidRDefault="00D95E11" w:rsidP="00D95E11">
      <w:pPr>
        <w:jc w:val="both"/>
      </w:pPr>
    </w:p>
    <w:p w:rsidR="00D95E11" w:rsidRDefault="00D95E11" w:rsidP="00D95E1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95E11" w:rsidRDefault="00D95E11" w:rsidP="00D95E11">
      <w:pPr>
        <w:jc w:val="both"/>
      </w:pPr>
      <w:r>
        <w:tab/>
      </w:r>
    </w:p>
    <w:p w:rsidR="00D95E11" w:rsidRDefault="00D95E11" w:rsidP="00D95E11">
      <w:pPr>
        <w:jc w:val="both"/>
      </w:pPr>
      <w:r>
        <w:t>Jenis Pertanian</w:t>
      </w:r>
      <w:r>
        <w:tab/>
      </w:r>
      <w:r>
        <w:tab/>
        <w:t>: Penanaman Jagung</w:t>
      </w:r>
    </w:p>
    <w:p w:rsidR="00D95E11" w:rsidRDefault="00D95E11" w:rsidP="00D95E1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30.000 m</w:t>
      </w:r>
      <w:r w:rsidRPr="00C92F4D">
        <w:rPr>
          <w:vertAlign w:val="superscript"/>
        </w:rPr>
        <w:t>2</w:t>
      </w:r>
      <w:r w:rsidR="00162D70">
        <w:t xml:space="preserve"> ( Tiga</w:t>
      </w:r>
      <w:r>
        <w:t xml:space="preserve"> Puluh Ribu Meter Persegi )</w:t>
      </w:r>
    </w:p>
    <w:p w:rsidR="00D95E11" w:rsidRDefault="00D95E11" w:rsidP="00D95E1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95E11" w:rsidRDefault="00D95E11" w:rsidP="00D95E11">
      <w:pPr>
        <w:jc w:val="both"/>
      </w:pPr>
      <w:r>
        <w:t>Mulai Kegiatan</w:t>
      </w:r>
      <w:r>
        <w:tab/>
      </w:r>
      <w:r>
        <w:tab/>
        <w:t>: Agustus 2021</w:t>
      </w:r>
    </w:p>
    <w:p w:rsidR="00D95E11" w:rsidRPr="00A27610" w:rsidRDefault="00D95E11" w:rsidP="00D95E11">
      <w:pPr>
        <w:jc w:val="both"/>
      </w:pPr>
    </w:p>
    <w:p w:rsidR="00D95E11" w:rsidRDefault="00D95E11" w:rsidP="00D95E1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95E11" w:rsidRDefault="00D95E11" w:rsidP="00D95E11">
      <w:pPr>
        <w:jc w:val="both"/>
      </w:pPr>
    </w:p>
    <w:p w:rsidR="00D95E11" w:rsidRDefault="00D95E11" w:rsidP="00D95E11">
      <w:r>
        <w:t xml:space="preserve">                                                                                       Berang Rea, 19 Agustus 2021</w:t>
      </w:r>
    </w:p>
    <w:p w:rsidR="00D95E11" w:rsidRDefault="00D95E11" w:rsidP="00D95E11">
      <w:r>
        <w:t xml:space="preserve">                                                                                      An.Kepala Desa Berang Rea</w:t>
      </w:r>
    </w:p>
    <w:p w:rsidR="00D95E11" w:rsidRDefault="00D95E11" w:rsidP="00D95E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D95E11" w:rsidRDefault="00D95E11" w:rsidP="00D95E11"/>
    <w:p w:rsidR="00D95E11" w:rsidRDefault="00D95E11" w:rsidP="00D95E11"/>
    <w:p w:rsidR="00D95E11" w:rsidRPr="00CA2B60" w:rsidRDefault="00D95E11" w:rsidP="00D95E11">
      <w:pPr>
        <w:rPr>
          <w:sz w:val="38"/>
        </w:rPr>
      </w:pPr>
    </w:p>
    <w:p w:rsidR="00D95E11" w:rsidRDefault="00D95E11" w:rsidP="00D95E1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D95E11" w:rsidRDefault="00D95E11" w:rsidP="00D95E11">
      <w:pPr>
        <w:jc w:val="both"/>
      </w:pPr>
    </w:p>
    <w:p w:rsidR="00E5504D" w:rsidRDefault="00E5504D">
      <w:pPr>
        <w:spacing w:after="200" w:line="276" w:lineRule="auto"/>
      </w:pPr>
      <w:r>
        <w:br w:type="page"/>
      </w:r>
    </w:p>
    <w:p w:rsidR="00E5504D" w:rsidRPr="00AA0863" w:rsidRDefault="00E5504D" w:rsidP="00E550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80448" behindDoc="0" locked="0" layoutInCell="1" allowOverlap="1" wp14:anchorId="070A9A01" wp14:editId="3CC2BA0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31" name="Picture 13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5504D" w:rsidRDefault="00E5504D" w:rsidP="00E550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5504D" w:rsidRPr="006E0040" w:rsidRDefault="00E5504D" w:rsidP="00E550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5504D" w:rsidRPr="007E213F" w:rsidRDefault="00E5504D" w:rsidP="00E5504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5504D" w:rsidRPr="00AE2A2F" w:rsidRDefault="00E5504D" w:rsidP="00E5504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566A78F" wp14:editId="1E36E1B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mF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Gm7yYU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5504D" w:rsidRDefault="00E5504D" w:rsidP="00E5504D">
      <w:pPr>
        <w:jc w:val="center"/>
        <w:rPr>
          <w:b/>
          <w:u w:val="single"/>
        </w:rPr>
      </w:pPr>
    </w:p>
    <w:p w:rsidR="00E5504D" w:rsidRPr="00A27610" w:rsidRDefault="00E5504D" w:rsidP="00E5504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5504D" w:rsidRPr="00A27610" w:rsidRDefault="00E5504D" w:rsidP="00E5504D">
      <w:pPr>
        <w:jc w:val="center"/>
      </w:pPr>
      <w:r w:rsidRPr="00A27610">
        <w:t xml:space="preserve">Nomor : </w:t>
      </w:r>
      <w:r>
        <w:t xml:space="preserve">510 /    340    </w:t>
      </w:r>
      <w:r w:rsidRPr="00A27610">
        <w:t xml:space="preserve">/ </w:t>
      </w:r>
      <w:r>
        <w:t xml:space="preserve"> VIII / 2021</w:t>
      </w:r>
    </w:p>
    <w:p w:rsidR="00E5504D" w:rsidRPr="00A27610" w:rsidRDefault="00E5504D" w:rsidP="00E5504D">
      <w:pPr>
        <w:jc w:val="center"/>
      </w:pPr>
    </w:p>
    <w:p w:rsidR="00E5504D" w:rsidRPr="00A27610" w:rsidRDefault="00E5504D" w:rsidP="00E5504D"/>
    <w:p w:rsidR="00E5504D" w:rsidRDefault="00E5504D" w:rsidP="00E5504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5504D" w:rsidRDefault="00E5504D" w:rsidP="00E5504D">
      <w:pPr>
        <w:jc w:val="both"/>
      </w:pPr>
    </w:p>
    <w:p w:rsidR="00E5504D" w:rsidRPr="00002B10" w:rsidRDefault="00E5504D" w:rsidP="00E5504D">
      <w:pPr>
        <w:jc w:val="both"/>
        <w:rPr>
          <w:b/>
        </w:rPr>
      </w:pPr>
      <w:r w:rsidRPr="00002B10">
        <w:rPr>
          <w:b/>
        </w:rPr>
        <w:t>Suami</w:t>
      </w:r>
    </w:p>
    <w:p w:rsidR="00E5504D" w:rsidRDefault="00E5504D" w:rsidP="00E5504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NAIDI</w:t>
      </w:r>
    </w:p>
    <w:p w:rsidR="00E5504D" w:rsidRDefault="00E5504D" w:rsidP="00E5504D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0612850001</w:t>
      </w:r>
    </w:p>
    <w:p w:rsidR="00E5504D" w:rsidRPr="00A27610" w:rsidRDefault="00E5504D" w:rsidP="00E5504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12-1985</w:t>
      </w:r>
    </w:p>
    <w:p w:rsidR="00E5504D" w:rsidRPr="00A27610" w:rsidRDefault="00E5504D" w:rsidP="00E5504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5504D" w:rsidRPr="00A27610" w:rsidRDefault="00E5504D" w:rsidP="00E5504D">
      <w:pPr>
        <w:jc w:val="both"/>
      </w:pPr>
      <w:r>
        <w:t>Status Perkawinan</w:t>
      </w:r>
      <w:r>
        <w:tab/>
      </w:r>
      <w:r>
        <w:tab/>
        <w:t>: Kawin</w:t>
      </w:r>
    </w:p>
    <w:p w:rsidR="00E5504D" w:rsidRPr="00A27610" w:rsidRDefault="00E5504D" w:rsidP="00E5504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5504D" w:rsidRDefault="002A2BCD" w:rsidP="00E5504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="00E5504D" w:rsidRPr="00A27610">
        <w:t xml:space="preserve"> Desa Berang Rea </w:t>
      </w:r>
      <w:r w:rsidR="00E5504D">
        <w:t xml:space="preserve">                                                  </w:t>
      </w:r>
    </w:p>
    <w:p w:rsidR="00E5504D" w:rsidRPr="00A27610" w:rsidRDefault="00E5504D" w:rsidP="00E5504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5504D" w:rsidRPr="00A27610" w:rsidRDefault="00E5504D" w:rsidP="00E5504D">
      <w:pPr>
        <w:ind w:firstLine="720"/>
        <w:jc w:val="both"/>
      </w:pPr>
    </w:p>
    <w:p w:rsidR="00E5504D" w:rsidRPr="00002B10" w:rsidRDefault="00E5504D" w:rsidP="00E5504D">
      <w:pPr>
        <w:jc w:val="both"/>
        <w:rPr>
          <w:b/>
        </w:rPr>
      </w:pPr>
      <w:r w:rsidRPr="00002B10">
        <w:rPr>
          <w:b/>
        </w:rPr>
        <w:t>Istri</w:t>
      </w:r>
    </w:p>
    <w:p w:rsidR="00E5504D" w:rsidRDefault="00E5504D" w:rsidP="00E5504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</w:t>
      </w:r>
      <w:r w:rsidR="002A2BCD">
        <w:t xml:space="preserve"> SULASTRI</w:t>
      </w:r>
    </w:p>
    <w:p w:rsidR="00E5504D" w:rsidRDefault="002A2BCD" w:rsidP="00E5504D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094804890001</w:t>
      </w:r>
    </w:p>
    <w:p w:rsidR="00E5504D" w:rsidRPr="00A27610" w:rsidRDefault="00E5504D" w:rsidP="00E5504D">
      <w:pPr>
        <w:jc w:val="both"/>
      </w:pPr>
      <w:r w:rsidRPr="00A27610">
        <w:t>Tempat</w:t>
      </w:r>
      <w:r>
        <w:t xml:space="preserve"> Tanggal</w:t>
      </w:r>
      <w:r w:rsidR="002A2BCD">
        <w:t xml:space="preserve"> Lahir</w:t>
      </w:r>
      <w:r w:rsidR="002A2BCD">
        <w:tab/>
      </w:r>
      <w:r w:rsidR="002A2BCD">
        <w:tab/>
        <w:t>: Sumbawa, 08-04-1989</w:t>
      </w:r>
    </w:p>
    <w:p w:rsidR="00E5504D" w:rsidRPr="00A27610" w:rsidRDefault="00E5504D" w:rsidP="00E5504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5504D" w:rsidRPr="00A27610" w:rsidRDefault="00E5504D" w:rsidP="00E5504D">
      <w:pPr>
        <w:jc w:val="both"/>
      </w:pPr>
      <w:r>
        <w:t>Status Perkawinan</w:t>
      </w:r>
      <w:r>
        <w:tab/>
      </w:r>
      <w:r>
        <w:tab/>
        <w:t>: Kawin</w:t>
      </w:r>
    </w:p>
    <w:p w:rsidR="00E5504D" w:rsidRPr="00A27610" w:rsidRDefault="00E5504D" w:rsidP="00E5504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5504D" w:rsidRDefault="002A2BCD" w:rsidP="00E5504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="00E5504D" w:rsidRPr="00A27610">
        <w:t xml:space="preserve"> Desa Berang Rea </w:t>
      </w:r>
      <w:r w:rsidR="00E5504D">
        <w:t xml:space="preserve">                                                  </w:t>
      </w:r>
    </w:p>
    <w:p w:rsidR="00E5504D" w:rsidRPr="00A27610" w:rsidRDefault="00E5504D" w:rsidP="00E5504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5504D" w:rsidRPr="00A27610" w:rsidRDefault="00E5504D" w:rsidP="00E5504D">
      <w:pPr>
        <w:jc w:val="both"/>
      </w:pPr>
    </w:p>
    <w:p w:rsidR="00E5504D" w:rsidRDefault="00E5504D" w:rsidP="00E5504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5504D" w:rsidRDefault="00E5504D" w:rsidP="00E5504D">
      <w:pPr>
        <w:jc w:val="both"/>
      </w:pPr>
      <w:r>
        <w:tab/>
      </w:r>
    </w:p>
    <w:p w:rsidR="00E5504D" w:rsidRDefault="00E5504D" w:rsidP="00E5504D">
      <w:pPr>
        <w:jc w:val="both"/>
      </w:pPr>
      <w:r>
        <w:t>Jenis Pertanian</w:t>
      </w:r>
      <w:r>
        <w:tab/>
      </w:r>
      <w:r>
        <w:tab/>
        <w:t>: Penanaman Jagung</w:t>
      </w:r>
    </w:p>
    <w:p w:rsidR="00E5504D" w:rsidRDefault="002A2BCD" w:rsidP="00E5504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</w:t>
      </w:r>
      <w:r w:rsidR="00E5504D">
        <w:t>0.000 m</w:t>
      </w:r>
      <w:r w:rsidR="00E5504D" w:rsidRPr="00C92F4D">
        <w:rPr>
          <w:vertAlign w:val="superscript"/>
        </w:rPr>
        <w:t>2</w:t>
      </w:r>
      <w:r>
        <w:t xml:space="preserve"> ( Enam</w:t>
      </w:r>
      <w:r w:rsidR="00E5504D">
        <w:t xml:space="preserve"> Puluh Ribu Meter Persegi )</w:t>
      </w:r>
    </w:p>
    <w:p w:rsidR="00E5504D" w:rsidRDefault="00E5504D" w:rsidP="00E5504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5504D" w:rsidRDefault="00E5504D" w:rsidP="00E5504D">
      <w:pPr>
        <w:jc w:val="both"/>
      </w:pPr>
      <w:r>
        <w:t>Mulai Kegiatan</w:t>
      </w:r>
      <w:r>
        <w:tab/>
      </w:r>
      <w:r>
        <w:tab/>
        <w:t>: Agustus 2021</w:t>
      </w:r>
    </w:p>
    <w:p w:rsidR="00E5504D" w:rsidRPr="00A27610" w:rsidRDefault="00E5504D" w:rsidP="00E5504D">
      <w:pPr>
        <w:jc w:val="both"/>
      </w:pPr>
    </w:p>
    <w:p w:rsidR="00E5504D" w:rsidRDefault="00E5504D" w:rsidP="00E5504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5504D" w:rsidRDefault="00E5504D" w:rsidP="00E5504D">
      <w:pPr>
        <w:jc w:val="both"/>
      </w:pPr>
    </w:p>
    <w:p w:rsidR="00E5504D" w:rsidRDefault="00E5504D" w:rsidP="00E5504D">
      <w:r>
        <w:t xml:space="preserve">                                                                                       Berang Rea, 19 Agustus 2021</w:t>
      </w:r>
    </w:p>
    <w:p w:rsidR="00E5504D" w:rsidRDefault="00E5504D" w:rsidP="00E5504D">
      <w:r>
        <w:t xml:space="preserve">                                                                                      An.Kepala Desa Berang Rea</w:t>
      </w:r>
    </w:p>
    <w:p w:rsidR="00E5504D" w:rsidRDefault="00E5504D" w:rsidP="00E550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E5504D" w:rsidRDefault="00E5504D" w:rsidP="00E5504D"/>
    <w:p w:rsidR="00E5504D" w:rsidRDefault="00E5504D" w:rsidP="00E5504D"/>
    <w:p w:rsidR="00E5504D" w:rsidRPr="00CA2B60" w:rsidRDefault="00E5504D" w:rsidP="00E5504D">
      <w:pPr>
        <w:rPr>
          <w:sz w:val="38"/>
        </w:rPr>
      </w:pPr>
    </w:p>
    <w:p w:rsidR="00E5504D" w:rsidRDefault="00E5504D" w:rsidP="00E5504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E5504D" w:rsidRDefault="00E5504D" w:rsidP="00E5504D">
      <w:pPr>
        <w:jc w:val="both"/>
      </w:pPr>
    </w:p>
    <w:p w:rsidR="00491885" w:rsidRDefault="00491885" w:rsidP="00EB1035">
      <w:pPr>
        <w:jc w:val="both"/>
      </w:pPr>
    </w:p>
    <w:p w:rsidR="006C4F18" w:rsidRDefault="006C4F18" w:rsidP="00EB1035">
      <w:pPr>
        <w:jc w:val="both"/>
      </w:pPr>
    </w:p>
    <w:p w:rsidR="006C4F18" w:rsidRDefault="006C4F18" w:rsidP="00EB1035">
      <w:pPr>
        <w:jc w:val="both"/>
      </w:pPr>
    </w:p>
    <w:p w:rsidR="006C4F18" w:rsidRDefault="006C4F18" w:rsidP="00EB1035">
      <w:pPr>
        <w:jc w:val="both"/>
      </w:pPr>
    </w:p>
    <w:p w:rsidR="006C4F18" w:rsidRPr="00AA0863" w:rsidRDefault="006C4F18" w:rsidP="006C4F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83520" behindDoc="0" locked="0" layoutInCell="1" allowOverlap="1" wp14:anchorId="3A7D9E8B" wp14:editId="0038006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33" name="Picture 13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C4F18" w:rsidRDefault="006C4F18" w:rsidP="006C4F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C4F18" w:rsidRPr="006E0040" w:rsidRDefault="006C4F18" w:rsidP="006C4F1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C4F18" w:rsidRPr="007E213F" w:rsidRDefault="006C4F18" w:rsidP="006C4F1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C4F18" w:rsidRPr="00AE2A2F" w:rsidRDefault="006C4F18" w:rsidP="006C4F1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745B50" wp14:editId="2DDFFB7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2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kc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4i&#10;JH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TrOkc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C4F18" w:rsidRDefault="006C4F18" w:rsidP="006C4F18"/>
    <w:p w:rsidR="006C4F18" w:rsidRPr="00A27610" w:rsidRDefault="006C4F18" w:rsidP="006C4F1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C4F18" w:rsidRPr="00A27610" w:rsidRDefault="006C4F18" w:rsidP="006C4F18">
      <w:pPr>
        <w:jc w:val="center"/>
      </w:pPr>
      <w:r w:rsidRPr="00A27610">
        <w:t xml:space="preserve">Nomor : </w:t>
      </w:r>
      <w:r>
        <w:t xml:space="preserve">510 /  341 </w:t>
      </w:r>
      <w:r w:rsidRPr="00A27610">
        <w:t xml:space="preserve">/ </w:t>
      </w:r>
      <w:r>
        <w:t xml:space="preserve"> VIII  / 2021</w:t>
      </w:r>
    </w:p>
    <w:p w:rsidR="006C4F18" w:rsidRPr="00A27610" w:rsidRDefault="006C4F18" w:rsidP="006C4F18">
      <w:pPr>
        <w:jc w:val="center"/>
      </w:pPr>
    </w:p>
    <w:p w:rsidR="006C4F18" w:rsidRPr="00A27610" w:rsidRDefault="006C4F18" w:rsidP="006C4F18"/>
    <w:p w:rsidR="006C4F18" w:rsidRPr="00A27610" w:rsidRDefault="006C4F18" w:rsidP="006C4F1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C4F18" w:rsidRPr="00A27610" w:rsidRDefault="006C4F18" w:rsidP="006C4F18">
      <w:pPr>
        <w:ind w:firstLine="720"/>
        <w:jc w:val="both"/>
      </w:pPr>
    </w:p>
    <w:p w:rsidR="006C4F18" w:rsidRPr="00A27610" w:rsidRDefault="006C4F18" w:rsidP="006C4F1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I RASIDI</w:t>
      </w:r>
    </w:p>
    <w:p w:rsidR="006C4F18" w:rsidRPr="00A27610" w:rsidRDefault="006C4F18" w:rsidP="006C4F18">
      <w:pPr>
        <w:jc w:val="both"/>
      </w:pPr>
      <w:r>
        <w:t>Nomor identitas</w:t>
      </w:r>
      <w:r>
        <w:tab/>
      </w:r>
      <w:r>
        <w:tab/>
        <w:t>: 5204100803850001</w:t>
      </w:r>
    </w:p>
    <w:p w:rsidR="006C4F18" w:rsidRDefault="006C4F18" w:rsidP="006C4F1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Belo </w:t>
      </w:r>
      <w:r w:rsidRPr="00A27610">
        <w:t xml:space="preserve">Desa Berang Rea </w:t>
      </w:r>
    </w:p>
    <w:p w:rsidR="006C4F18" w:rsidRPr="00A27610" w:rsidRDefault="006C4F18" w:rsidP="006C4F1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C4F18" w:rsidRDefault="006C4F18" w:rsidP="006C4F18">
      <w:pPr>
        <w:jc w:val="both"/>
      </w:pPr>
    </w:p>
    <w:p w:rsidR="006C4F18" w:rsidRDefault="006C4F18" w:rsidP="006C4F18">
      <w:pPr>
        <w:jc w:val="both"/>
      </w:pPr>
      <w:r>
        <w:t>Adalah memiliki pekerjaan tetap sebagai PETANI dengan Penjelasan :</w:t>
      </w:r>
    </w:p>
    <w:p w:rsidR="006C4F18" w:rsidRDefault="006C4F18" w:rsidP="006C4F18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6C4F18" w:rsidRDefault="006C4F18" w:rsidP="006C4F1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20.000 m</w:t>
      </w:r>
      <w:r w:rsidRPr="00C92F4D">
        <w:rPr>
          <w:vertAlign w:val="superscript"/>
        </w:rPr>
        <w:t>2</w:t>
      </w:r>
      <w:r>
        <w:t xml:space="preserve"> ( Dua  Puluh Ribu Meter Persegi )</w:t>
      </w:r>
    </w:p>
    <w:p w:rsidR="006C4F18" w:rsidRDefault="006C4F18" w:rsidP="006C4F18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6C4F18" w:rsidRDefault="006C4F18" w:rsidP="006C4F18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6C4F18" w:rsidRDefault="006C4F18" w:rsidP="006C4F18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6C4F18" w:rsidRPr="00A27610" w:rsidRDefault="006C4F18" w:rsidP="006C4F18">
      <w:pPr>
        <w:jc w:val="both"/>
      </w:pPr>
    </w:p>
    <w:p w:rsidR="006C4F18" w:rsidRDefault="006C4F18" w:rsidP="006C4F1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C4F18" w:rsidRDefault="006C4F18" w:rsidP="006C4F18">
      <w:pPr>
        <w:jc w:val="both"/>
      </w:pPr>
    </w:p>
    <w:p w:rsidR="006C4F18" w:rsidRDefault="006C4F18" w:rsidP="006C4F18">
      <w:r>
        <w:t xml:space="preserve">                                                                                       Berang Rea, 20  Agustus 2021</w:t>
      </w:r>
    </w:p>
    <w:p w:rsidR="006C4F18" w:rsidRDefault="006C4F18" w:rsidP="006C4F18">
      <w:r>
        <w:t xml:space="preserve">                                                                                      An .Kepala Desa Berang Rea</w:t>
      </w:r>
    </w:p>
    <w:p w:rsidR="006C4F18" w:rsidRDefault="006C4F18" w:rsidP="006C4F18">
      <w:pPr>
        <w:ind w:left="4320" w:firstLine="720"/>
      </w:pPr>
      <w:r>
        <w:t xml:space="preserve">         Kasi Pemerintahan </w:t>
      </w:r>
    </w:p>
    <w:p w:rsidR="006C4F18" w:rsidRDefault="006C4F18" w:rsidP="006C4F18">
      <w:pPr>
        <w:ind w:left="4320" w:firstLine="720"/>
      </w:pPr>
    </w:p>
    <w:p w:rsidR="006C4F18" w:rsidRDefault="006C4F18" w:rsidP="006C4F18"/>
    <w:p w:rsidR="006C4F18" w:rsidRDefault="006C4F18" w:rsidP="006C4F18"/>
    <w:p w:rsidR="006C4F18" w:rsidRDefault="006C4F18" w:rsidP="006C4F1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6C4F18" w:rsidRDefault="006C4F18" w:rsidP="006C4F18">
      <w:pPr>
        <w:spacing w:after="200" w:line="276" w:lineRule="auto"/>
      </w:pPr>
      <w:r>
        <w:br w:type="page"/>
      </w:r>
    </w:p>
    <w:p w:rsidR="003A6211" w:rsidRPr="00AA0863" w:rsidRDefault="003A6211" w:rsidP="003A62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86592" behindDoc="0" locked="0" layoutInCell="1" allowOverlap="1" wp14:anchorId="04BF89CF" wp14:editId="431681C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35" name="Picture 13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A6211" w:rsidRDefault="003A6211" w:rsidP="003A62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A6211" w:rsidRPr="006E0040" w:rsidRDefault="003A6211" w:rsidP="003A621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A6211" w:rsidRPr="007E213F" w:rsidRDefault="003A6211" w:rsidP="003A621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A6211" w:rsidRPr="00AE2A2F" w:rsidRDefault="003A6211" w:rsidP="003A621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7E4068" wp14:editId="7379B2B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hs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2Y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ckvhs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A6211" w:rsidRDefault="003A6211" w:rsidP="003A6211">
      <w:pPr>
        <w:jc w:val="center"/>
        <w:rPr>
          <w:b/>
          <w:u w:val="single"/>
        </w:rPr>
      </w:pPr>
    </w:p>
    <w:p w:rsidR="003A6211" w:rsidRPr="00A27610" w:rsidRDefault="003A6211" w:rsidP="003A621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A6211" w:rsidRPr="00A27610" w:rsidRDefault="003A6211" w:rsidP="003A6211">
      <w:pPr>
        <w:jc w:val="center"/>
      </w:pPr>
      <w:r w:rsidRPr="00A27610">
        <w:t xml:space="preserve">Nomor : </w:t>
      </w:r>
      <w:r>
        <w:t xml:space="preserve">510 /    342    </w:t>
      </w:r>
      <w:r w:rsidRPr="00A27610">
        <w:t xml:space="preserve">/ </w:t>
      </w:r>
      <w:r>
        <w:t xml:space="preserve"> VIII / 2021</w:t>
      </w:r>
    </w:p>
    <w:p w:rsidR="003A6211" w:rsidRPr="00A27610" w:rsidRDefault="003A6211" w:rsidP="003A6211">
      <w:pPr>
        <w:jc w:val="center"/>
      </w:pPr>
    </w:p>
    <w:p w:rsidR="003A6211" w:rsidRPr="00A27610" w:rsidRDefault="003A6211" w:rsidP="003A6211"/>
    <w:p w:rsidR="003A6211" w:rsidRDefault="003A6211" w:rsidP="003A621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A6211" w:rsidRDefault="003A6211" w:rsidP="003A6211">
      <w:pPr>
        <w:jc w:val="both"/>
      </w:pPr>
    </w:p>
    <w:p w:rsidR="003A6211" w:rsidRPr="00002B10" w:rsidRDefault="003A6211" w:rsidP="003A6211">
      <w:pPr>
        <w:jc w:val="both"/>
        <w:rPr>
          <w:b/>
        </w:rPr>
      </w:pPr>
      <w:r w:rsidRPr="00002B10">
        <w:rPr>
          <w:b/>
        </w:rPr>
        <w:t>Suami</w:t>
      </w:r>
    </w:p>
    <w:p w:rsidR="003A6211" w:rsidRDefault="003A6211" w:rsidP="003A621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KACE</w:t>
      </w:r>
    </w:p>
    <w:p w:rsidR="003A6211" w:rsidRDefault="003A6211" w:rsidP="003A6211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0107690018</w:t>
      </w:r>
    </w:p>
    <w:p w:rsidR="003A6211" w:rsidRPr="00A27610" w:rsidRDefault="003A6211" w:rsidP="003A621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9</w:t>
      </w:r>
    </w:p>
    <w:p w:rsidR="003A6211" w:rsidRPr="00A27610" w:rsidRDefault="003A6211" w:rsidP="003A621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3A6211" w:rsidRPr="00A27610" w:rsidRDefault="003A6211" w:rsidP="003A6211">
      <w:pPr>
        <w:jc w:val="both"/>
      </w:pPr>
      <w:r>
        <w:t>Status Perkawinan</w:t>
      </w:r>
      <w:r>
        <w:tab/>
      </w:r>
      <w:r>
        <w:tab/>
        <w:t>: Kawin</w:t>
      </w:r>
    </w:p>
    <w:p w:rsidR="003A6211" w:rsidRPr="00A27610" w:rsidRDefault="003A6211" w:rsidP="003A621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A6211" w:rsidRDefault="003A6211" w:rsidP="003A621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6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3A6211" w:rsidRPr="00A27610" w:rsidRDefault="003A6211" w:rsidP="003A621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A6211" w:rsidRPr="00A27610" w:rsidRDefault="003A6211" w:rsidP="003A6211">
      <w:pPr>
        <w:ind w:firstLine="720"/>
        <w:jc w:val="both"/>
      </w:pPr>
    </w:p>
    <w:p w:rsidR="003A6211" w:rsidRPr="00002B10" w:rsidRDefault="003A6211" w:rsidP="003A6211">
      <w:pPr>
        <w:jc w:val="both"/>
        <w:rPr>
          <w:b/>
        </w:rPr>
      </w:pPr>
      <w:r w:rsidRPr="00002B10">
        <w:rPr>
          <w:b/>
        </w:rPr>
        <w:t>Istri</w:t>
      </w:r>
    </w:p>
    <w:p w:rsidR="003A6211" w:rsidRDefault="003A6211" w:rsidP="003A6211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652014">
        <w:t xml:space="preserve">HASMAWATI </w:t>
      </w:r>
    </w:p>
    <w:p w:rsidR="003A6211" w:rsidRDefault="003A6211" w:rsidP="003A6211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</w:t>
      </w:r>
      <w:r w:rsidR="00652014">
        <w:t>104405800003</w:t>
      </w:r>
    </w:p>
    <w:p w:rsidR="003A6211" w:rsidRPr="00A27610" w:rsidRDefault="003A6211" w:rsidP="003A6211">
      <w:pPr>
        <w:jc w:val="both"/>
      </w:pPr>
      <w:r w:rsidRPr="00A27610">
        <w:t>Tempat</w:t>
      </w:r>
      <w:r>
        <w:t xml:space="preserve"> Tanggal</w:t>
      </w:r>
      <w:r w:rsidR="00652014">
        <w:t xml:space="preserve"> Lahir</w:t>
      </w:r>
      <w:r w:rsidR="00652014">
        <w:tab/>
      </w:r>
      <w:r w:rsidR="00652014">
        <w:tab/>
        <w:t>: Sumbawa, 04-05-1980</w:t>
      </w:r>
    </w:p>
    <w:p w:rsidR="003A6211" w:rsidRPr="00A27610" w:rsidRDefault="003A6211" w:rsidP="003A621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3A6211" w:rsidRPr="00A27610" w:rsidRDefault="003A6211" w:rsidP="003A6211">
      <w:pPr>
        <w:jc w:val="both"/>
      </w:pPr>
      <w:r>
        <w:t>Status Perkawinan</w:t>
      </w:r>
      <w:r>
        <w:tab/>
      </w:r>
      <w:r>
        <w:tab/>
        <w:t>: Kawin</w:t>
      </w:r>
    </w:p>
    <w:p w:rsidR="003A6211" w:rsidRPr="00A27610" w:rsidRDefault="003A6211" w:rsidP="003A621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52014" w:rsidRDefault="003A6211" w:rsidP="0065201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52014">
        <w:t>RT 006 RW 003 Dusun Berang Belo</w:t>
      </w:r>
      <w:r w:rsidR="00652014" w:rsidRPr="00A27610">
        <w:t xml:space="preserve"> Desa Berang Rea </w:t>
      </w:r>
      <w:r w:rsidR="00652014">
        <w:t xml:space="preserve">                                                  </w:t>
      </w:r>
    </w:p>
    <w:p w:rsidR="00652014" w:rsidRDefault="00652014" w:rsidP="00652014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52014" w:rsidRPr="00A27610" w:rsidRDefault="00652014" w:rsidP="00652014">
      <w:pPr>
        <w:jc w:val="both"/>
      </w:pPr>
    </w:p>
    <w:p w:rsidR="003A6211" w:rsidRDefault="003A6211" w:rsidP="00652014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A6211" w:rsidRDefault="003A6211" w:rsidP="003A6211">
      <w:pPr>
        <w:jc w:val="both"/>
      </w:pPr>
      <w:r>
        <w:tab/>
      </w:r>
    </w:p>
    <w:p w:rsidR="003A6211" w:rsidRDefault="003A6211" w:rsidP="003A6211">
      <w:pPr>
        <w:jc w:val="both"/>
      </w:pPr>
      <w:r>
        <w:t>Jenis Pertanian</w:t>
      </w:r>
      <w:r>
        <w:tab/>
      </w:r>
      <w:r>
        <w:tab/>
        <w:t>: Penanaman Jagung</w:t>
      </w:r>
    </w:p>
    <w:p w:rsidR="003A6211" w:rsidRDefault="003A6211" w:rsidP="003A621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</w:t>
      </w:r>
      <w:r w:rsidRPr="00C92F4D">
        <w:rPr>
          <w:vertAlign w:val="superscript"/>
        </w:rPr>
        <w:t>2</w:t>
      </w:r>
      <w:r>
        <w:t xml:space="preserve"> ( Enam Puluh Ribu Meter Persegi )</w:t>
      </w:r>
    </w:p>
    <w:p w:rsidR="003A6211" w:rsidRDefault="003A6211" w:rsidP="003A621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A6211" w:rsidRDefault="003A6211" w:rsidP="003A6211">
      <w:pPr>
        <w:jc w:val="both"/>
      </w:pPr>
      <w:r>
        <w:t>Mulai Kegiatan</w:t>
      </w:r>
      <w:r>
        <w:tab/>
      </w:r>
      <w:r>
        <w:tab/>
        <w:t>: Agustus 2021</w:t>
      </w:r>
    </w:p>
    <w:p w:rsidR="003A6211" w:rsidRPr="00A27610" w:rsidRDefault="003A6211" w:rsidP="003A6211">
      <w:pPr>
        <w:jc w:val="both"/>
      </w:pPr>
    </w:p>
    <w:p w:rsidR="003A6211" w:rsidRDefault="003A6211" w:rsidP="003A621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A6211" w:rsidRDefault="003A6211" w:rsidP="003A6211">
      <w:pPr>
        <w:jc w:val="both"/>
      </w:pPr>
    </w:p>
    <w:p w:rsidR="003A6211" w:rsidRDefault="003A6211" w:rsidP="003A6211">
      <w:r>
        <w:t xml:space="preserve">                                                                     </w:t>
      </w:r>
      <w:r w:rsidR="00652014">
        <w:t xml:space="preserve">                  Berang Rea, 20</w:t>
      </w:r>
      <w:r>
        <w:t xml:space="preserve"> Agustus 2021</w:t>
      </w:r>
    </w:p>
    <w:p w:rsidR="003A6211" w:rsidRDefault="003A6211" w:rsidP="003A6211">
      <w:r>
        <w:t xml:space="preserve">                                                                                      An.Kepala Desa Berang Rea</w:t>
      </w:r>
    </w:p>
    <w:p w:rsidR="003A6211" w:rsidRDefault="003A6211" w:rsidP="003A6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3A6211" w:rsidRDefault="003A6211" w:rsidP="003A6211"/>
    <w:p w:rsidR="003A6211" w:rsidRDefault="003A6211" w:rsidP="003A6211"/>
    <w:p w:rsidR="003A6211" w:rsidRPr="00CA2B60" w:rsidRDefault="003A6211" w:rsidP="003A6211">
      <w:pPr>
        <w:rPr>
          <w:sz w:val="38"/>
        </w:rPr>
      </w:pPr>
    </w:p>
    <w:p w:rsidR="003A6211" w:rsidRDefault="003A6211" w:rsidP="003A621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3A6211" w:rsidRDefault="003A6211" w:rsidP="003A6211">
      <w:pPr>
        <w:jc w:val="both"/>
      </w:pPr>
    </w:p>
    <w:p w:rsidR="00807AEF" w:rsidRDefault="00807AEF">
      <w:pPr>
        <w:spacing w:after="200" w:line="276" w:lineRule="auto"/>
      </w:pPr>
      <w:r>
        <w:br w:type="page"/>
      </w:r>
    </w:p>
    <w:p w:rsidR="00807AEF" w:rsidRPr="00AA0863" w:rsidRDefault="00807AEF" w:rsidP="00807A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89664" behindDoc="0" locked="0" layoutInCell="1" allowOverlap="1" wp14:anchorId="1EC91322" wp14:editId="22EFC94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37" name="Picture 13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07AEF" w:rsidRDefault="00807AEF" w:rsidP="00807A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07AEF" w:rsidRPr="006E0040" w:rsidRDefault="00807AEF" w:rsidP="00807A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07AEF" w:rsidRPr="007E213F" w:rsidRDefault="00807AEF" w:rsidP="00807AE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07AEF" w:rsidRPr="00AE2A2F" w:rsidRDefault="00807AEF" w:rsidP="00807AE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0A99E3" wp14:editId="05BE908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j1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jKL&#10;kMQdDGnnDOZN61CppIQWKoO8F3rVa5tDSim3xldLznKnXxV5s0iqssWyYYHz/qIBJvUZ8bsUv7Ea&#10;vnjovygKMfjoVGjcuTadh4SWoHOYz+U+H3Z2iMDhdD6ZJ4tJhMjgi3E+JGpj3WemOuSNIhJc+tbh&#10;HJ9erfNEcD6E+GOpNlyIMH4hUQ/gz+kUFEI6Dc1wLZd7kMRbgLBKcOrDfaI1zaEUBp2wl1R4Qp3g&#10;eQwz6ihpgG8Zpuub7TAXVxvoCOnxoDggeLOumvmxSBbr+XqejbLxbD3KkqoafdqU2Wi2SZ+n1a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mhdj1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07AEF" w:rsidRDefault="00807AEF" w:rsidP="00807AEF"/>
    <w:p w:rsidR="00807AEF" w:rsidRPr="00A27610" w:rsidRDefault="00807AEF" w:rsidP="00807AE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07AEF" w:rsidRPr="00A27610" w:rsidRDefault="00807AEF" w:rsidP="00807AEF">
      <w:pPr>
        <w:jc w:val="center"/>
      </w:pPr>
      <w:r w:rsidRPr="00A27610">
        <w:t xml:space="preserve">Nomor : </w:t>
      </w:r>
      <w:r>
        <w:t xml:space="preserve">510 /  346  </w:t>
      </w:r>
      <w:r w:rsidRPr="00A27610">
        <w:t xml:space="preserve">/ </w:t>
      </w:r>
      <w:r>
        <w:t>VIII  / 2021</w:t>
      </w:r>
    </w:p>
    <w:p w:rsidR="00807AEF" w:rsidRPr="00A27610" w:rsidRDefault="00807AEF" w:rsidP="00807AEF">
      <w:pPr>
        <w:jc w:val="center"/>
      </w:pPr>
    </w:p>
    <w:p w:rsidR="00807AEF" w:rsidRPr="00A27610" w:rsidRDefault="00807AEF" w:rsidP="00807AEF"/>
    <w:p w:rsidR="00807AEF" w:rsidRPr="00A27610" w:rsidRDefault="00807AEF" w:rsidP="00807AE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07AEF" w:rsidRPr="00A27610" w:rsidRDefault="00807AEF" w:rsidP="00807AEF">
      <w:pPr>
        <w:ind w:firstLine="720"/>
        <w:jc w:val="both"/>
      </w:pPr>
    </w:p>
    <w:p w:rsidR="00807AEF" w:rsidRPr="00A27610" w:rsidRDefault="00807AEF" w:rsidP="00807AE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HENO SAPUTRA</w:t>
      </w:r>
    </w:p>
    <w:p w:rsidR="00807AEF" w:rsidRPr="00A27610" w:rsidRDefault="00807AEF" w:rsidP="00807AEF">
      <w:pPr>
        <w:jc w:val="both"/>
      </w:pPr>
      <w:r>
        <w:t>Nomor identitas</w:t>
      </w:r>
      <w:r>
        <w:tab/>
      </w:r>
      <w:r>
        <w:tab/>
        <w:t>: 5204101008850001</w:t>
      </w:r>
    </w:p>
    <w:p w:rsidR="00807AEF" w:rsidRDefault="00807AEF" w:rsidP="00807AE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 Desa Berang Rea </w:t>
      </w:r>
    </w:p>
    <w:p w:rsidR="006C4F18" w:rsidRDefault="00807AEF" w:rsidP="00807AEF">
      <w:pPr>
        <w:jc w:val="center"/>
      </w:pPr>
      <w:r>
        <w:t xml:space="preserve">                   </w:t>
      </w:r>
      <w:r w:rsidRPr="00A27610">
        <w:t>Kecamatan Moyo Hulu Kabupaten Sumbawa</w:t>
      </w:r>
    </w:p>
    <w:p w:rsidR="00807AEF" w:rsidRDefault="00807AEF" w:rsidP="00807AEF">
      <w:pPr>
        <w:jc w:val="center"/>
      </w:pPr>
    </w:p>
    <w:p w:rsidR="00807AEF" w:rsidRDefault="00807AEF" w:rsidP="00807AEF">
      <w:pPr>
        <w:jc w:val="both"/>
      </w:pPr>
      <w:r>
        <w:t>Adalah memiliki pekerjaan tetap sebagai PETANI dengan Penjelasan :</w:t>
      </w:r>
    </w:p>
    <w:p w:rsidR="00807AEF" w:rsidRDefault="00807AEF" w:rsidP="00807AEF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07AEF" w:rsidRDefault="00807AEF" w:rsidP="00807AEF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20.000 m</w:t>
      </w:r>
      <w:r w:rsidRPr="00C92F4D">
        <w:rPr>
          <w:vertAlign w:val="superscript"/>
        </w:rPr>
        <w:t>2</w:t>
      </w:r>
      <w:r>
        <w:t xml:space="preserve"> ( Dua  Puluh Ribu Meter Persegi )</w:t>
      </w:r>
    </w:p>
    <w:p w:rsidR="00807AEF" w:rsidRDefault="00807AEF" w:rsidP="00807AEF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07AEF" w:rsidRDefault="00807AEF" w:rsidP="00807AEF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807AEF" w:rsidRDefault="00807AEF" w:rsidP="00807AEF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07AEF" w:rsidRPr="00A27610" w:rsidRDefault="00807AEF" w:rsidP="00807AEF">
      <w:pPr>
        <w:jc w:val="both"/>
      </w:pPr>
    </w:p>
    <w:p w:rsidR="00807AEF" w:rsidRDefault="00807AEF" w:rsidP="00807AE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07AEF" w:rsidRDefault="00807AEF" w:rsidP="00807AEF">
      <w:pPr>
        <w:jc w:val="both"/>
      </w:pPr>
    </w:p>
    <w:p w:rsidR="00807AEF" w:rsidRDefault="00807AEF" w:rsidP="00807AEF">
      <w:r>
        <w:t xml:space="preserve">                                                                                       Berang Rea, 23  Agustus 2021</w:t>
      </w:r>
    </w:p>
    <w:p w:rsidR="00807AEF" w:rsidRDefault="00807AEF" w:rsidP="00807AEF">
      <w:r>
        <w:t xml:space="preserve">                                                                                      An .Kepala Desa Berang Rea</w:t>
      </w:r>
    </w:p>
    <w:p w:rsidR="00807AEF" w:rsidRDefault="00807AEF" w:rsidP="00807AEF">
      <w:pPr>
        <w:ind w:left="4320" w:firstLine="720"/>
      </w:pPr>
      <w:r>
        <w:t xml:space="preserve">         Kasi Pemerintahan </w:t>
      </w:r>
    </w:p>
    <w:p w:rsidR="00807AEF" w:rsidRDefault="00807AEF" w:rsidP="00807AEF">
      <w:pPr>
        <w:ind w:left="4320" w:firstLine="720"/>
      </w:pPr>
    </w:p>
    <w:p w:rsidR="00807AEF" w:rsidRDefault="00807AEF" w:rsidP="00807AEF"/>
    <w:p w:rsidR="00807AEF" w:rsidRDefault="00807AEF" w:rsidP="00807AEF"/>
    <w:p w:rsidR="00807AEF" w:rsidRDefault="00807AEF" w:rsidP="00807AE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 U B A R D I </w:t>
      </w:r>
    </w:p>
    <w:p w:rsidR="00807AEF" w:rsidRDefault="00807AEF">
      <w:pPr>
        <w:spacing w:after="200" w:line="276" w:lineRule="auto"/>
      </w:pPr>
      <w:r>
        <w:br w:type="page"/>
      </w:r>
    </w:p>
    <w:p w:rsidR="00807AEF" w:rsidRPr="00AA0863" w:rsidRDefault="00807AEF" w:rsidP="00807A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92736" behindDoc="0" locked="0" layoutInCell="1" allowOverlap="1" wp14:anchorId="7ABB5691" wp14:editId="7FF4FC7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39" name="Picture 13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07AEF" w:rsidRDefault="00807AEF" w:rsidP="00807A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07AEF" w:rsidRPr="006E0040" w:rsidRDefault="00807AEF" w:rsidP="00807A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07AEF" w:rsidRPr="007E213F" w:rsidRDefault="00807AEF" w:rsidP="00807AE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07AEF" w:rsidRPr="00AE2A2F" w:rsidRDefault="00807AEF" w:rsidP="00807AE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869B46" wp14:editId="6AFFCD3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qM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Lv2ow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07AEF" w:rsidRDefault="00807AEF" w:rsidP="00807AEF">
      <w:pPr>
        <w:jc w:val="center"/>
        <w:rPr>
          <w:b/>
          <w:u w:val="single"/>
        </w:rPr>
      </w:pPr>
    </w:p>
    <w:p w:rsidR="00807AEF" w:rsidRPr="00A27610" w:rsidRDefault="00807AEF" w:rsidP="00807AE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807AEF" w:rsidRPr="00A27610" w:rsidRDefault="00807AEF" w:rsidP="00807AEF">
      <w:pPr>
        <w:jc w:val="center"/>
      </w:pPr>
      <w:r w:rsidRPr="00A27610">
        <w:t xml:space="preserve">Nomor : </w:t>
      </w:r>
      <w:r w:rsidR="00097265">
        <w:t>510 /    347</w:t>
      </w:r>
      <w:r>
        <w:t xml:space="preserve">    </w:t>
      </w:r>
      <w:r w:rsidRPr="00A27610">
        <w:t xml:space="preserve">/ </w:t>
      </w:r>
      <w:r>
        <w:t xml:space="preserve"> VIII / 2020</w:t>
      </w:r>
      <w:r w:rsidR="00097265">
        <w:t>1</w:t>
      </w:r>
    </w:p>
    <w:p w:rsidR="00807AEF" w:rsidRPr="00A27610" w:rsidRDefault="00807AEF" w:rsidP="00807AEF">
      <w:pPr>
        <w:jc w:val="center"/>
      </w:pPr>
    </w:p>
    <w:p w:rsidR="00807AEF" w:rsidRPr="00A27610" w:rsidRDefault="00807AEF" w:rsidP="00807AEF"/>
    <w:p w:rsidR="00807AEF" w:rsidRDefault="00807AEF" w:rsidP="00807AE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07AEF" w:rsidRDefault="00807AEF" w:rsidP="00807AEF">
      <w:pPr>
        <w:jc w:val="both"/>
      </w:pPr>
    </w:p>
    <w:p w:rsidR="00807AEF" w:rsidRPr="00002B10" w:rsidRDefault="00807AEF" w:rsidP="00807AEF">
      <w:pPr>
        <w:jc w:val="both"/>
        <w:rPr>
          <w:b/>
        </w:rPr>
      </w:pPr>
      <w:r w:rsidRPr="00002B10">
        <w:rPr>
          <w:b/>
        </w:rPr>
        <w:t>Suami</w:t>
      </w:r>
    </w:p>
    <w:p w:rsidR="00807AEF" w:rsidRDefault="00097265" w:rsidP="00807AE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BRAHIM</w:t>
      </w:r>
    </w:p>
    <w:p w:rsidR="00807AEF" w:rsidRDefault="00807AEF" w:rsidP="00807AEF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</w:t>
      </w:r>
      <w:r w:rsidR="00097265">
        <w:t>4100905970004</w:t>
      </w:r>
    </w:p>
    <w:p w:rsidR="00807AEF" w:rsidRPr="00A27610" w:rsidRDefault="00807AEF" w:rsidP="00807AEF">
      <w:pPr>
        <w:jc w:val="both"/>
      </w:pPr>
      <w:r w:rsidRPr="00A27610">
        <w:t>Tempat</w:t>
      </w:r>
      <w:r>
        <w:t xml:space="preserve"> Tanggal</w:t>
      </w:r>
      <w:r w:rsidR="00097265">
        <w:t xml:space="preserve"> Lahir</w:t>
      </w:r>
      <w:r w:rsidR="00097265">
        <w:tab/>
      </w:r>
      <w:r w:rsidR="00097265">
        <w:tab/>
        <w:t>: Berang Rea, 09-05-1997</w:t>
      </w:r>
    </w:p>
    <w:p w:rsidR="00807AEF" w:rsidRPr="00A27610" w:rsidRDefault="00807AEF" w:rsidP="00807AEF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07AEF" w:rsidRPr="00A27610" w:rsidRDefault="00807AEF" w:rsidP="00807AEF">
      <w:pPr>
        <w:jc w:val="both"/>
      </w:pPr>
      <w:r>
        <w:t>Status Perkawinan</w:t>
      </w:r>
      <w:r>
        <w:tab/>
      </w:r>
      <w:r>
        <w:tab/>
        <w:t>: Kawin</w:t>
      </w:r>
    </w:p>
    <w:p w:rsidR="00807AEF" w:rsidRPr="00A27610" w:rsidRDefault="00807AEF" w:rsidP="00807AE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07AEF" w:rsidRDefault="00097265" w:rsidP="00807AE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="00807AEF" w:rsidRPr="00A27610">
        <w:t xml:space="preserve"> Desa Berang Rea </w:t>
      </w:r>
      <w:r w:rsidR="00807AEF">
        <w:t xml:space="preserve">                                                  </w:t>
      </w:r>
    </w:p>
    <w:p w:rsidR="00807AEF" w:rsidRPr="00A27610" w:rsidRDefault="00807AEF" w:rsidP="00807AEF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07AEF" w:rsidRPr="00A27610" w:rsidRDefault="00807AEF" w:rsidP="00807AEF">
      <w:pPr>
        <w:ind w:firstLine="720"/>
        <w:jc w:val="both"/>
      </w:pPr>
    </w:p>
    <w:p w:rsidR="00807AEF" w:rsidRPr="00002B10" w:rsidRDefault="00807AEF" w:rsidP="00807AEF">
      <w:pPr>
        <w:jc w:val="both"/>
        <w:rPr>
          <w:b/>
        </w:rPr>
      </w:pPr>
      <w:r w:rsidRPr="00002B10">
        <w:rPr>
          <w:b/>
        </w:rPr>
        <w:t>Istri</w:t>
      </w:r>
    </w:p>
    <w:p w:rsidR="00807AEF" w:rsidRDefault="00097265" w:rsidP="00807AE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MIATI</w:t>
      </w:r>
    </w:p>
    <w:p w:rsidR="00807AEF" w:rsidRDefault="00097265" w:rsidP="00807AEF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275611960001</w:t>
      </w:r>
    </w:p>
    <w:p w:rsidR="00807AEF" w:rsidRPr="00A27610" w:rsidRDefault="00807AEF" w:rsidP="00807AEF">
      <w:pPr>
        <w:jc w:val="both"/>
      </w:pPr>
      <w:r w:rsidRPr="00A27610">
        <w:t>Tempat</w:t>
      </w:r>
      <w:r>
        <w:t xml:space="preserve"> Tanggal</w:t>
      </w:r>
      <w:r w:rsidR="00097265">
        <w:t xml:space="preserve"> Lahir</w:t>
      </w:r>
      <w:r w:rsidR="00097265">
        <w:tab/>
      </w:r>
      <w:r w:rsidR="00097265">
        <w:tab/>
        <w:t>: Rate, 16-11-1996</w:t>
      </w:r>
    </w:p>
    <w:p w:rsidR="00807AEF" w:rsidRPr="00A27610" w:rsidRDefault="00807AEF" w:rsidP="00807AEF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807AEF" w:rsidRPr="00A27610" w:rsidRDefault="00807AEF" w:rsidP="00807AEF">
      <w:pPr>
        <w:jc w:val="both"/>
      </w:pPr>
      <w:r>
        <w:t>Status Perkawinan</w:t>
      </w:r>
      <w:r>
        <w:tab/>
      </w:r>
      <w:r>
        <w:tab/>
        <w:t>: Kawin</w:t>
      </w:r>
    </w:p>
    <w:p w:rsidR="00807AEF" w:rsidRPr="00A27610" w:rsidRDefault="00807AEF" w:rsidP="00807AE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97265" w:rsidRDefault="00807AEF" w:rsidP="0009726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097265">
        <w:t>RT 009 RW 005 Dusun Litok</w:t>
      </w:r>
      <w:r w:rsidR="00097265" w:rsidRPr="00A27610">
        <w:t xml:space="preserve"> Desa Berang Rea </w:t>
      </w:r>
      <w:r w:rsidR="00097265">
        <w:t xml:space="preserve">                                                  </w:t>
      </w:r>
    </w:p>
    <w:p w:rsidR="00807AEF" w:rsidRDefault="00097265" w:rsidP="00097265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97265" w:rsidRPr="00A27610" w:rsidRDefault="00097265" w:rsidP="00097265">
      <w:pPr>
        <w:jc w:val="both"/>
      </w:pPr>
    </w:p>
    <w:p w:rsidR="00807AEF" w:rsidRDefault="00807AEF" w:rsidP="00807AEF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807AEF" w:rsidRDefault="00807AEF" w:rsidP="00807AEF">
      <w:pPr>
        <w:jc w:val="both"/>
      </w:pPr>
      <w:r>
        <w:tab/>
      </w:r>
    </w:p>
    <w:p w:rsidR="00807AEF" w:rsidRDefault="00807AEF" w:rsidP="00807AEF">
      <w:pPr>
        <w:jc w:val="both"/>
      </w:pPr>
      <w:r>
        <w:t>Jenis Pertanian</w:t>
      </w:r>
      <w:r>
        <w:tab/>
      </w:r>
      <w:r>
        <w:tab/>
        <w:t>: Penanaman Jagung</w:t>
      </w:r>
    </w:p>
    <w:p w:rsidR="00807AEF" w:rsidRDefault="00807AEF" w:rsidP="00807AEF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C92F4D">
        <w:rPr>
          <w:vertAlign w:val="superscript"/>
        </w:rPr>
        <w:t>2</w:t>
      </w:r>
      <w:r>
        <w:t xml:space="preserve"> ( Lima Puluh Ribu Meter Persegi )</w:t>
      </w:r>
    </w:p>
    <w:p w:rsidR="00807AEF" w:rsidRDefault="00807AEF" w:rsidP="00807AEF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807AEF" w:rsidRDefault="00807AEF" w:rsidP="00807AEF">
      <w:pPr>
        <w:jc w:val="both"/>
      </w:pPr>
      <w:r>
        <w:t>Mulai Kegiatan</w:t>
      </w:r>
      <w:r>
        <w:tab/>
      </w:r>
      <w:r>
        <w:tab/>
        <w:t>: Agustus 2021</w:t>
      </w:r>
    </w:p>
    <w:p w:rsidR="00807AEF" w:rsidRPr="00A27610" w:rsidRDefault="00807AEF" w:rsidP="00807AEF">
      <w:pPr>
        <w:jc w:val="both"/>
      </w:pPr>
    </w:p>
    <w:p w:rsidR="00807AEF" w:rsidRDefault="00807AEF" w:rsidP="00807AEF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807AEF" w:rsidRDefault="00807AEF" w:rsidP="00807AEF">
      <w:pPr>
        <w:jc w:val="both"/>
      </w:pPr>
    </w:p>
    <w:p w:rsidR="00807AEF" w:rsidRDefault="00807AEF" w:rsidP="00807AEF">
      <w:r>
        <w:t xml:space="preserve">                                                                     </w:t>
      </w:r>
      <w:r w:rsidR="00097265">
        <w:t xml:space="preserve">                  Berang Rea, 23</w:t>
      </w:r>
      <w:r>
        <w:t xml:space="preserve"> Agustus 2021</w:t>
      </w:r>
    </w:p>
    <w:p w:rsidR="00807AEF" w:rsidRDefault="00807AEF" w:rsidP="00807AEF">
      <w:r>
        <w:t xml:space="preserve">                                                                                      An.Kepala Desa Berang Rea</w:t>
      </w:r>
    </w:p>
    <w:p w:rsidR="00807AEF" w:rsidRDefault="00807AEF" w:rsidP="00807A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807AEF" w:rsidRDefault="00807AEF" w:rsidP="00807AEF"/>
    <w:p w:rsidR="00807AEF" w:rsidRDefault="00807AEF" w:rsidP="00807AEF"/>
    <w:p w:rsidR="00807AEF" w:rsidRPr="00CA2B60" w:rsidRDefault="00807AEF" w:rsidP="00807AEF">
      <w:pPr>
        <w:rPr>
          <w:sz w:val="38"/>
        </w:rPr>
      </w:pPr>
    </w:p>
    <w:p w:rsidR="00807AEF" w:rsidRDefault="00807AEF" w:rsidP="00807AE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2A0E68" w:rsidRDefault="002A0E68">
      <w:pPr>
        <w:spacing w:after="200" w:line="276" w:lineRule="auto"/>
      </w:pPr>
      <w:r>
        <w:br w:type="page"/>
      </w:r>
    </w:p>
    <w:p w:rsidR="002A0E68" w:rsidRPr="00AA0863" w:rsidRDefault="002A0E68" w:rsidP="002A0E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95808" behindDoc="0" locked="0" layoutInCell="1" allowOverlap="1" wp14:anchorId="72713390" wp14:editId="7BD4012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1" name="Picture 14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A0E68" w:rsidRDefault="002A0E68" w:rsidP="002A0E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A0E68" w:rsidRPr="006E0040" w:rsidRDefault="002A0E68" w:rsidP="002A0E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A0E68" w:rsidRPr="007E213F" w:rsidRDefault="002A0E68" w:rsidP="002A0E6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A0E68" w:rsidRPr="00AE2A2F" w:rsidRDefault="002A0E68" w:rsidP="002A0E6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3C963A" wp14:editId="225BE1F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AA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IQKkAA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A0E68" w:rsidRDefault="002A0E68" w:rsidP="002A0E68"/>
    <w:p w:rsidR="002A0E68" w:rsidRPr="00A27610" w:rsidRDefault="002A0E68" w:rsidP="002A0E6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A0E68" w:rsidRPr="00A27610" w:rsidRDefault="002A0E68" w:rsidP="002A0E68">
      <w:pPr>
        <w:jc w:val="center"/>
      </w:pPr>
      <w:r w:rsidRPr="00A27610">
        <w:t xml:space="preserve">Nomor : </w:t>
      </w:r>
      <w:r>
        <w:t xml:space="preserve">510 /  348 </w:t>
      </w:r>
      <w:r w:rsidRPr="00A27610">
        <w:t xml:space="preserve">/ </w:t>
      </w:r>
      <w:r>
        <w:t xml:space="preserve"> VIII  / 2021</w:t>
      </w:r>
    </w:p>
    <w:p w:rsidR="002A0E68" w:rsidRPr="00A27610" w:rsidRDefault="002A0E68" w:rsidP="002A0E68">
      <w:pPr>
        <w:jc w:val="center"/>
      </w:pPr>
    </w:p>
    <w:p w:rsidR="002A0E68" w:rsidRPr="00A27610" w:rsidRDefault="002A0E68" w:rsidP="002A0E68"/>
    <w:p w:rsidR="002A0E68" w:rsidRPr="00A27610" w:rsidRDefault="002A0E68" w:rsidP="002A0E6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A0E68" w:rsidRPr="00A27610" w:rsidRDefault="002A0E68" w:rsidP="002A0E68">
      <w:pPr>
        <w:ind w:firstLine="720"/>
        <w:jc w:val="both"/>
      </w:pPr>
    </w:p>
    <w:p w:rsidR="002A0E68" w:rsidRPr="00A27610" w:rsidRDefault="002A0E68" w:rsidP="002A0E6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OSNAINI</w:t>
      </w:r>
    </w:p>
    <w:p w:rsidR="002A0E68" w:rsidRPr="00A27610" w:rsidRDefault="002A0E68" w:rsidP="002A0E68">
      <w:pPr>
        <w:jc w:val="both"/>
      </w:pPr>
      <w:r>
        <w:t>Nomor identitas</w:t>
      </w:r>
      <w:r>
        <w:tab/>
      </w:r>
      <w:r>
        <w:tab/>
        <w:t>: 5204100606940001</w:t>
      </w:r>
    </w:p>
    <w:p w:rsidR="002A0E68" w:rsidRDefault="002A0E68" w:rsidP="002A0E6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7  RW 004 Dusun Berang Belo </w:t>
      </w:r>
      <w:r w:rsidRPr="00A27610">
        <w:t xml:space="preserve">Desa Berang Rea </w:t>
      </w:r>
    </w:p>
    <w:p w:rsidR="002A0E68" w:rsidRPr="00A27610" w:rsidRDefault="002A0E68" w:rsidP="002A0E6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2A0E68" w:rsidRDefault="002A0E68" w:rsidP="002A0E68">
      <w:pPr>
        <w:jc w:val="both"/>
      </w:pPr>
    </w:p>
    <w:p w:rsidR="002A0E68" w:rsidRDefault="002A0E68" w:rsidP="002A0E68">
      <w:pPr>
        <w:jc w:val="both"/>
      </w:pPr>
      <w:r>
        <w:t>Adalah memiliki pekerjaan tetap sebagai Petani – Ternak dengan Penjelasan :</w:t>
      </w:r>
    </w:p>
    <w:p w:rsidR="002A0E68" w:rsidRDefault="002A0E68" w:rsidP="002A0E68">
      <w:pPr>
        <w:jc w:val="both"/>
      </w:pPr>
      <w:r>
        <w:t>Jenis Usaha</w:t>
      </w:r>
      <w:r>
        <w:tab/>
      </w:r>
      <w:r>
        <w:tab/>
      </w:r>
      <w:r>
        <w:tab/>
        <w:t xml:space="preserve">: Penggemukan Kerbau       </w:t>
      </w:r>
    </w:p>
    <w:p w:rsidR="002A0E68" w:rsidRDefault="002A0E68" w:rsidP="002A0E68">
      <w:pPr>
        <w:jc w:val="both"/>
      </w:pPr>
      <w:r>
        <w:t>Status kepemilikan</w:t>
      </w:r>
      <w:r>
        <w:tab/>
      </w:r>
      <w:r>
        <w:tab/>
        <w:t>: Milik sendiri</w:t>
      </w:r>
    </w:p>
    <w:p w:rsidR="002A0E68" w:rsidRDefault="002A0E68" w:rsidP="002A0E68">
      <w:pPr>
        <w:jc w:val="both"/>
      </w:pPr>
      <w:r>
        <w:t>Tahun mulai usaha</w:t>
      </w:r>
      <w:r>
        <w:tab/>
      </w:r>
      <w:r>
        <w:tab/>
        <w:t>: 2018 s/d sekarang</w:t>
      </w:r>
    </w:p>
    <w:p w:rsidR="002A0E68" w:rsidRPr="00A27610" w:rsidRDefault="002A0E68" w:rsidP="002A0E68">
      <w:pPr>
        <w:jc w:val="both"/>
      </w:pPr>
    </w:p>
    <w:p w:rsidR="002A0E68" w:rsidRDefault="002A0E68" w:rsidP="002A0E6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A0E68" w:rsidRPr="00A27610" w:rsidRDefault="002A0E68" w:rsidP="002A0E68">
      <w:pPr>
        <w:jc w:val="both"/>
      </w:pPr>
    </w:p>
    <w:p w:rsidR="002A0E68" w:rsidRDefault="002A0E68" w:rsidP="002A0E68">
      <w:pPr>
        <w:jc w:val="both"/>
      </w:pPr>
    </w:p>
    <w:p w:rsidR="002A0E68" w:rsidRDefault="002A0E68" w:rsidP="002A0E68">
      <w:r>
        <w:t xml:space="preserve">                                                                                       Berang Rea, 23  Agustus 2021</w:t>
      </w:r>
    </w:p>
    <w:p w:rsidR="002A0E68" w:rsidRDefault="002A0E68" w:rsidP="002A0E68">
      <w:r>
        <w:t xml:space="preserve">                                                                                      An .Kepala Desa Berang Rea</w:t>
      </w:r>
    </w:p>
    <w:p w:rsidR="002A0E68" w:rsidRDefault="002A0E68" w:rsidP="002A0E68">
      <w:pPr>
        <w:ind w:left="4320" w:firstLine="720"/>
      </w:pPr>
      <w:r>
        <w:t xml:space="preserve">        Kasi Pemerintahan</w:t>
      </w:r>
    </w:p>
    <w:p w:rsidR="002A0E68" w:rsidRDefault="002A0E68" w:rsidP="002A0E68">
      <w:pPr>
        <w:ind w:left="4320" w:firstLine="720"/>
      </w:pPr>
    </w:p>
    <w:p w:rsidR="002A0E68" w:rsidRDefault="002A0E68" w:rsidP="002A0E68"/>
    <w:p w:rsidR="002A0E68" w:rsidRDefault="002A0E68" w:rsidP="002A0E68"/>
    <w:p w:rsidR="00C81A9E" w:rsidRDefault="002A0E68" w:rsidP="002A0E6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C81A9E" w:rsidRDefault="00C81A9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81A9E" w:rsidRPr="00AA0863" w:rsidRDefault="00C81A9E" w:rsidP="00C81A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98880" behindDoc="0" locked="0" layoutInCell="1" allowOverlap="1" wp14:anchorId="39F7E791" wp14:editId="767B79A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3" name="Picture 14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81A9E" w:rsidRDefault="00C81A9E" w:rsidP="00C81A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81A9E" w:rsidRPr="006E0040" w:rsidRDefault="00C81A9E" w:rsidP="00C81A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81A9E" w:rsidRPr="007E213F" w:rsidRDefault="00C81A9E" w:rsidP="00C81A9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342F1A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81A9E" w:rsidRPr="00AE2A2F" w:rsidRDefault="00C81A9E" w:rsidP="00C81A9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F786B6" wp14:editId="27F7DC0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CZ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yyY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+HbCZ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81A9E" w:rsidRDefault="00C81A9E" w:rsidP="00C81A9E"/>
    <w:p w:rsidR="00C81A9E" w:rsidRPr="00A27610" w:rsidRDefault="00C81A9E" w:rsidP="00C81A9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81A9E" w:rsidRPr="00A27610" w:rsidRDefault="00C81A9E" w:rsidP="00C81A9E">
      <w:pPr>
        <w:jc w:val="center"/>
      </w:pPr>
      <w:r w:rsidRPr="00A27610">
        <w:t xml:space="preserve">Nomor : </w:t>
      </w:r>
      <w:r w:rsidR="00342F1A">
        <w:t>510 /  424</w:t>
      </w:r>
      <w:r>
        <w:t xml:space="preserve"> </w:t>
      </w:r>
      <w:r w:rsidRPr="00A27610">
        <w:t xml:space="preserve">/ </w:t>
      </w:r>
      <w:r w:rsidR="00342F1A">
        <w:t xml:space="preserve"> </w:t>
      </w:r>
      <w:r>
        <w:t>I</w:t>
      </w:r>
      <w:r w:rsidR="00342F1A">
        <w:t>X  / 2022</w:t>
      </w:r>
    </w:p>
    <w:p w:rsidR="00C81A9E" w:rsidRPr="00A27610" w:rsidRDefault="00C81A9E" w:rsidP="00C81A9E">
      <w:pPr>
        <w:jc w:val="center"/>
      </w:pPr>
    </w:p>
    <w:p w:rsidR="00C81A9E" w:rsidRPr="00A27610" w:rsidRDefault="00C81A9E" w:rsidP="00C81A9E"/>
    <w:p w:rsidR="00C81A9E" w:rsidRPr="00A27610" w:rsidRDefault="00C81A9E" w:rsidP="00C81A9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81A9E" w:rsidRPr="00A27610" w:rsidRDefault="00C81A9E" w:rsidP="00C81A9E">
      <w:pPr>
        <w:ind w:firstLine="720"/>
        <w:jc w:val="both"/>
      </w:pPr>
    </w:p>
    <w:p w:rsidR="00C81A9E" w:rsidRPr="00A27610" w:rsidRDefault="00C81A9E" w:rsidP="00C81A9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GUS WAHYUDI</w:t>
      </w:r>
    </w:p>
    <w:p w:rsidR="00C81A9E" w:rsidRPr="00A27610" w:rsidRDefault="00C81A9E" w:rsidP="00C81A9E">
      <w:pPr>
        <w:jc w:val="both"/>
      </w:pPr>
      <w:r>
        <w:t>Nomor identitas</w:t>
      </w:r>
      <w:r>
        <w:tab/>
      </w:r>
      <w:r>
        <w:tab/>
        <w:t>: 5204100808910005</w:t>
      </w:r>
    </w:p>
    <w:p w:rsidR="00C81A9E" w:rsidRDefault="00C81A9E" w:rsidP="00C81A9E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342F1A">
        <w:t>: RT 010</w:t>
      </w:r>
      <w:r>
        <w:t xml:space="preserve">  RW 005 Dusun Litok </w:t>
      </w:r>
      <w:r w:rsidRPr="00A27610">
        <w:t xml:space="preserve">Desa Berang Rea </w:t>
      </w:r>
    </w:p>
    <w:p w:rsidR="00C81A9E" w:rsidRPr="00A27610" w:rsidRDefault="00C81A9E" w:rsidP="00C81A9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C81A9E" w:rsidRDefault="00C81A9E" w:rsidP="00C81A9E">
      <w:pPr>
        <w:jc w:val="both"/>
      </w:pPr>
    </w:p>
    <w:p w:rsidR="00C81A9E" w:rsidRDefault="00C81A9E" w:rsidP="00C81A9E">
      <w:pPr>
        <w:jc w:val="both"/>
      </w:pPr>
      <w:r>
        <w:t>Adalah memiliki pekerjaan tetap sebagai Petani – Ternak dengan Penjelasan :</w:t>
      </w:r>
    </w:p>
    <w:p w:rsidR="00C81A9E" w:rsidRDefault="00C81A9E" w:rsidP="00C81A9E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      </w:t>
      </w:r>
    </w:p>
    <w:p w:rsidR="00C81A9E" w:rsidRDefault="00C81A9E" w:rsidP="00C81A9E">
      <w:pPr>
        <w:jc w:val="both"/>
      </w:pPr>
      <w:r>
        <w:t>Status kepemilikan</w:t>
      </w:r>
      <w:r>
        <w:tab/>
      </w:r>
      <w:r>
        <w:tab/>
        <w:t>: Milik sendiri</w:t>
      </w:r>
    </w:p>
    <w:p w:rsidR="00C81A9E" w:rsidRDefault="00C81A9E" w:rsidP="00C81A9E">
      <w:pPr>
        <w:jc w:val="both"/>
      </w:pPr>
      <w:r>
        <w:t>Tahun mulai usaha</w:t>
      </w:r>
      <w:r>
        <w:tab/>
      </w:r>
      <w:r>
        <w:tab/>
        <w:t>: 2018 s/d sekarang</w:t>
      </w:r>
    </w:p>
    <w:p w:rsidR="00C81A9E" w:rsidRPr="00A27610" w:rsidRDefault="00C81A9E" w:rsidP="00C81A9E">
      <w:pPr>
        <w:jc w:val="both"/>
      </w:pPr>
    </w:p>
    <w:p w:rsidR="00C81A9E" w:rsidRDefault="00C81A9E" w:rsidP="00C81A9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81A9E" w:rsidRPr="00A27610" w:rsidRDefault="00C81A9E" w:rsidP="00C81A9E">
      <w:pPr>
        <w:jc w:val="both"/>
      </w:pPr>
    </w:p>
    <w:p w:rsidR="00C81A9E" w:rsidRDefault="00C81A9E" w:rsidP="00C81A9E">
      <w:pPr>
        <w:jc w:val="both"/>
      </w:pPr>
    </w:p>
    <w:p w:rsidR="00C81A9E" w:rsidRDefault="00C81A9E" w:rsidP="00C81A9E">
      <w:r>
        <w:t xml:space="preserve">                                                                                       </w:t>
      </w:r>
      <w:r w:rsidR="00342F1A">
        <w:t>Berang Rea, 12 September 2022</w:t>
      </w:r>
    </w:p>
    <w:p w:rsidR="00C81A9E" w:rsidRDefault="00C81A9E" w:rsidP="00C81A9E">
      <w:r>
        <w:t xml:space="preserve">                                                                                         </w:t>
      </w:r>
      <w:r w:rsidR="00342F1A">
        <w:t>An.</w:t>
      </w:r>
      <w:r>
        <w:t xml:space="preserve"> Kepala Desa Berang Rea</w:t>
      </w:r>
    </w:p>
    <w:p w:rsidR="00C81A9E" w:rsidRDefault="00342F1A" w:rsidP="00C81A9E">
      <w:pPr>
        <w:ind w:left="4320" w:firstLine="720"/>
      </w:pPr>
      <w:r>
        <w:t xml:space="preserve">        SEKRETARIS DESA</w:t>
      </w:r>
    </w:p>
    <w:p w:rsidR="00C81A9E" w:rsidRDefault="00C81A9E" w:rsidP="00C81A9E"/>
    <w:p w:rsidR="00342F1A" w:rsidRPr="00342F1A" w:rsidRDefault="00342F1A" w:rsidP="00C81A9E"/>
    <w:p w:rsidR="00C81A9E" w:rsidRPr="00342F1A" w:rsidRDefault="00C81A9E" w:rsidP="00C81A9E"/>
    <w:p w:rsidR="00C81A9E" w:rsidRPr="00342F1A" w:rsidRDefault="00C81A9E" w:rsidP="00C81A9E">
      <w:pPr>
        <w:rPr>
          <w:b/>
        </w:rPr>
      </w:pPr>
      <w:r w:rsidRPr="00342F1A">
        <w:tab/>
      </w:r>
      <w:r w:rsidRPr="00342F1A">
        <w:tab/>
      </w:r>
      <w:r w:rsidRPr="00342F1A">
        <w:tab/>
      </w:r>
      <w:r w:rsidRPr="00342F1A">
        <w:tab/>
      </w:r>
      <w:r w:rsidRPr="00342F1A">
        <w:tab/>
      </w:r>
      <w:r w:rsidRPr="00342F1A">
        <w:tab/>
        <w:t xml:space="preserve">                    </w:t>
      </w:r>
      <w:r w:rsidR="00342F1A" w:rsidRPr="00342F1A">
        <w:rPr>
          <w:b/>
        </w:rPr>
        <w:t xml:space="preserve">  SALAMUDDIN</w:t>
      </w:r>
    </w:p>
    <w:p w:rsidR="002A0E68" w:rsidRPr="009C6C2F" w:rsidRDefault="002A0E68" w:rsidP="002A0E68">
      <w:pPr>
        <w:rPr>
          <w:b/>
          <w:u w:val="single"/>
        </w:rPr>
      </w:pPr>
    </w:p>
    <w:p w:rsidR="002A0E68" w:rsidRDefault="002A0E68" w:rsidP="002A0E68">
      <w:pPr>
        <w:spacing w:after="200" w:line="276" w:lineRule="auto"/>
      </w:pPr>
      <w:r>
        <w:br w:type="page"/>
      </w:r>
    </w:p>
    <w:p w:rsidR="001F2B19" w:rsidRPr="00AA0863" w:rsidRDefault="001F2B19" w:rsidP="001F2B1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01952" behindDoc="0" locked="0" layoutInCell="1" allowOverlap="1" wp14:anchorId="6AC1696F" wp14:editId="18F6C68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5" name="Picture 14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F2B19" w:rsidRDefault="001F2B19" w:rsidP="001F2B1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F2B19" w:rsidRPr="006E0040" w:rsidRDefault="001F2B19" w:rsidP="001F2B1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F2B19" w:rsidRPr="007E213F" w:rsidRDefault="001F2B19" w:rsidP="001F2B1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F2B19" w:rsidRPr="00AE2A2F" w:rsidRDefault="001F2B19" w:rsidP="001F2B1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2BF965" wp14:editId="080B804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Hp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LEjoek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F2B19" w:rsidRDefault="001F2B19" w:rsidP="001F2B19"/>
    <w:p w:rsidR="001F2B19" w:rsidRPr="00A27610" w:rsidRDefault="001F2B19" w:rsidP="001F2B1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1F2B19" w:rsidRPr="00A27610" w:rsidRDefault="001F2B19" w:rsidP="001F2B19">
      <w:pPr>
        <w:jc w:val="center"/>
      </w:pPr>
      <w:r w:rsidRPr="00A27610">
        <w:t xml:space="preserve">Nomor : </w:t>
      </w:r>
      <w:r>
        <w:t xml:space="preserve">510 /  356   </w:t>
      </w:r>
      <w:r w:rsidRPr="00A27610">
        <w:t xml:space="preserve">/ </w:t>
      </w:r>
      <w:r>
        <w:t xml:space="preserve"> VIII  / 2021</w:t>
      </w:r>
    </w:p>
    <w:p w:rsidR="001F2B19" w:rsidRPr="00A27610" w:rsidRDefault="001F2B19" w:rsidP="001F2B19">
      <w:pPr>
        <w:jc w:val="center"/>
      </w:pPr>
    </w:p>
    <w:p w:rsidR="001F2B19" w:rsidRPr="00A27610" w:rsidRDefault="001F2B19" w:rsidP="001F2B19"/>
    <w:p w:rsidR="001F2B19" w:rsidRPr="00A27610" w:rsidRDefault="001F2B19" w:rsidP="001F2B1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F2B19" w:rsidRPr="00A27610" w:rsidRDefault="001F2B19" w:rsidP="001F2B19">
      <w:pPr>
        <w:ind w:firstLine="720"/>
        <w:jc w:val="both"/>
      </w:pPr>
    </w:p>
    <w:p w:rsidR="001F2B19" w:rsidRPr="00A27610" w:rsidRDefault="001F2B19" w:rsidP="001F2B1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 YADISYAH</w:t>
      </w:r>
    </w:p>
    <w:p w:rsidR="001F2B19" w:rsidRPr="00A27610" w:rsidRDefault="001F2B19" w:rsidP="001F2B19">
      <w:pPr>
        <w:jc w:val="both"/>
      </w:pPr>
      <w:r>
        <w:t>Nomor identitas</w:t>
      </w:r>
      <w:r>
        <w:tab/>
      </w:r>
      <w:r>
        <w:tab/>
        <w:t>: 5204102810860002</w:t>
      </w:r>
    </w:p>
    <w:p w:rsidR="001F2B19" w:rsidRDefault="001F2B19" w:rsidP="001F2B1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1F2B19" w:rsidRPr="00A27610" w:rsidRDefault="001F2B19" w:rsidP="001F2B19">
      <w:pPr>
        <w:jc w:val="both"/>
      </w:pPr>
      <w:r>
        <w:t xml:space="preserve">                                                </w:t>
      </w:r>
      <w:r w:rsidR="00BC6243">
        <w:t xml:space="preserve">   </w:t>
      </w:r>
      <w:r w:rsidRPr="00A27610">
        <w:t>Kecamatan Moyo Hulu Kabupaten Sumbawa</w:t>
      </w:r>
    </w:p>
    <w:p w:rsidR="001F2B19" w:rsidRDefault="001F2B19" w:rsidP="001F2B19">
      <w:pPr>
        <w:jc w:val="both"/>
      </w:pPr>
    </w:p>
    <w:p w:rsidR="00BC6243" w:rsidRDefault="00BC6243" w:rsidP="00BC6243">
      <w:pPr>
        <w:jc w:val="both"/>
      </w:pPr>
      <w:r>
        <w:t>Adalah memiliki pekerjaan tetap sebagai Petani – Ternak dengan Penjelasan :</w:t>
      </w:r>
    </w:p>
    <w:p w:rsidR="00BC6243" w:rsidRDefault="00BC6243" w:rsidP="00BC6243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      </w:t>
      </w:r>
    </w:p>
    <w:p w:rsidR="00BC6243" w:rsidRDefault="00BC6243" w:rsidP="00BC6243">
      <w:pPr>
        <w:jc w:val="both"/>
      </w:pPr>
      <w:r>
        <w:t>Status kepemilikan</w:t>
      </w:r>
      <w:r>
        <w:tab/>
      </w:r>
      <w:r>
        <w:tab/>
        <w:t>: Milik sendiri</w:t>
      </w:r>
    </w:p>
    <w:p w:rsidR="00BC6243" w:rsidRDefault="00BC6243" w:rsidP="00BC6243">
      <w:pPr>
        <w:jc w:val="both"/>
      </w:pPr>
      <w:r>
        <w:t>Tahun mulai usaha</w:t>
      </w:r>
      <w:r>
        <w:tab/>
      </w:r>
      <w:r>
        <w:tab/>
        <w:t>: 2019 s/d sekarang</w:t>
      </w:r>
    </w:p>
    <w:p w:rsidR="001F2B19" w:rsidRPr="00A27610" w:rsidRDefault="001F2B19" w:rsidP="001F2B19">
      <w:pPr>
        <w:jc w:val="both"/>
      </w:pPr>
    </w:p>
    <w:p w:rsidR="001F2B19" w:rsidRDefault="001F2B19" w:rsidP="001F2B1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1F2B19" w:rsidRDefault="001F2B19" w:rsidP="001F2B19">
      <w:pPr>
        <w:jc w:val="both"/>
      </w:pPr>
    </w:p>
    <w:p w:rsidR="001F2B19" w:rsidRDefault="001F2B19" w:rsidP="001F2B19">
      <w:r>
        <w:t xml:space="preserve">                                                                                          </w:t>
      </w:r>
      <w:r w:rsidR="00BC6243">
        <w:t>Berang Rea, 25 Agus</w:t>
      </w:r>
      <w:r>
        <w:t>tus 2021</w:t>
      </w:r>
    </w:p>
    <w:p w:rsidR="001F2B19" w:rsidRDefault="001F2B19" w:rsidP="001F2B19">
      <w:r>
        <w:t xml:space="preserve">                                                                                           An.Kepala Desa Berang Rea</w:t>
      </w:r>
    </w:p>
    <w:p w:rsidR="001F2B19" w:rsidRDefault="001F2B19" w:rsidP="001F2B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EKRETARIS DESA</w:t>
      </w:r>
    </w:p>
    <w:p w:rsidR="001F2B19" w:rsidRDefault="001F2B19" w:rsidP="001F2B19"/>
    <w:p w:rsidR="001F2B19" w:rsidRDefault="001F2B19" w:rsidP="001F2B19"/>
    <w:p w:rsidR="001F2B19" w:rsidRPr="0010598F" w:rsidRDefault="001F2B19" w:rsidP="001F2B19">
      <w:pPr>
        <w:rPr>
          <w:b/>
        </w:rPr>
      </w:pPr>
    </w:p>
    <w:p w:rsidR="001F2B19" w:rsidRPr="0010598F" w:rsidRDefault="001F2B19" w:rsidP="001F2B1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SALAMUDDIN</w:t>
      </w:r>
    </w:p>
    <w:p w:rsidR="001F2B19" w:rsidRDefault="001F2B19">
      <w:pPr>
        <w:spacing w:after="200" w:line="276" w:lineRule="auto"/>
      </w:pPr>
      <w:r>
        <w:br w:type="page"/>
      </w:r>
    </w:p>
    <w:p w:rsidR="001F2B19" w:rsidRDefault="001F2B19" w:rsidP="001F2B19">
      <w:pPr>
        <w:jc w:val="both"/>
      </w:pPr>
      <w:r>
        <w:lastRenderedPageBreak/>
        <w:t>Adalah memiliki pekerjaan tetap sebagai Petani – Ternak dengan Penjelasan :</w:t>
      </w:r>
    </w:p>
    <w:p w:rsidR="001F2B19" w:rsidRDefault="001F2B19" w:rsidP="001F2B19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      </w:t>
      </w:r>
    </w:p>
    <w:p w:rsidR="001F2B19" w:rsidRDefault="001F2B19" w:rsidP="001F2B19">
      <w:pPr>
        <w:jc w:val="both"/>
      </w:pPr>
      <w:r>
        <w:t>Status kepemilikan</w:t>
      </w:r>
      <w:r>
        <w:tab/>
      </w:r>
      <w:r>
        <w:tab/>
        <w:t>: Milik sendiri</w:t>
      </w:r>
    </w:p>
    <w:p w:rsidR="001F2B19" w:rsidRDefault="001F2B19" w:rsidP="001F2B19">
      <w:pPr>
        <w:jc w:val="both"/>
      </w:pPr>
      <w:r>
        <w:t>Tahun mulai usaha</w:t>
      </w:r>
      <w:r>
        <w:tab/>
      </w:r>
      <w:r>
        <w:tab/>
        <w:t>: 2018 s/d sekarang</w:t>
      </w:r>
    </w:p>
    <w:p w:rsidR="00547188" w:rsidRDefault="00547188">
      <w:pPr>
        <w:spacing w:after="200" w:line="276" w:lineRule="auto"/>
      </w:pPr>
      <w:r>
        <w:br w:type="page"/>
      </w:r>
    </w:p>
    <w:p w:rsidR="00547188" w:rsidRPr="00AA0863" w:rsidRDefault="00547188" w:rsidP="005471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05024" behindDoc="0" locked="0" layoutInCell="1" allowOverlap="1" wp14:anchorId="3C45869A" wp14:editId="5249951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9" name="Picture 14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47188" w:rsidRDefault="00547188" w:rsidP="005471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47188" w:rsidRPr="006E0040" w:rsidRDefault="00547188" w:rsidP="005471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47188" w:rsidRPr="007E213F" w:rsidRDefault="00547188" w:rsidP="0054718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47188" w:rsidRPr="00AE2A2F" w:rsidRDefault="00547188" w:rsidP="0054718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EA6B33" wp14:editId="1B1F726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MJ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K9egwk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47188" w:rsidRDefault="00547188" w:rsidP="00547188"/>
    <w:p w:rsidR="00547188" w:rsidRPr="00A27610" w:rsidRDefault="00547188" w:rsidP="0054718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47188" w:rsidRPr="00A27610" w:rsidRDefault="00547188" w:rsidP="00547188">
      <w:pPr>
        <w:jc w:val="center"/>
      </w:pPr>
      <w:r w:rsidRPr="00A27610">
        <w:t xml:space="preserve">Nomor : </w:t>
      </w:r>
      <w:r>
        <w:t xml:space="preserve">510 /    </w:t>
      </w:r>
      <w:r w:rsidR="006F27AE">
        <w:t>360</w:t>
      </w:r>
      <w:r>
        <w:t xml:space="preserve">    </w:t>
      </w:r>
      <w:r w:rsidRPr="00A27610">
        <w:t xml:space="preserve">/ </w:t>
      </w:r>
      <w:r>
        <w:t xml:space="preserve"> V</w:t>
      </w:r>
      <w:r w:rsidR="006F27AE">
        <w:t>I</w:t>
      </w:r>
      <w:r>
        <w:t>II  / 2021</w:t>
      </w:r>
    </w:p>
    <w:p w:rsidR="00547188" w:rsidRPr="00A27610" w:rsidRDefault="00547188" w:rsidP="00547188">
      <w:pPr>
        <w:jc w:val="center"/>
      </w:pPr>
    </w:p>
    <w:p w:rsidR="00547188" w:rsidRPr="00A27610" w:rsidRDefault="00547188" w:rsidP="00547188"/>
    <w:p w:rsidR="00547188" w:rsidRPr="00A27610" w:rsidRDefault="00547188" w:rsidP="0054718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47188" w:rsidRPr="00A27610" w:rsidRDefault="00547188" w:rsidP="00547188">
      <w:pPr>
        <w:ind w:firstLine="720"/>
        <w:jc w:val="both"/>
      </w:pPr>
    </w:p>
    <w:p w:rsidR="00547188" w:rsidRDefault="00547188" w:rsidP="0054718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LWIADI</w:t>
      </w:r>
    </w:p>
    <w:p w:rsidR="00547188" w:rsidRDefault="00547188" w:rsidP="00547188">
      <w:pPr>
        <w:jc w:val="both"/>
      </w:pPr>
      <w:r>
        <w:t>Tempat Tanggal Lahir</w:t>
      </w:r>
      <w:r>
        <w:tab/>
      </w:r>
      <w:r>
        <w:tab/>
        <w:t>: Berang Rea, 07-02-1992</w:t>
      </w:r>
    </w:p>
    <w:p w:rsidR="00547188" w:rsidRDefault="00547188" w:rsidP="00547188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47188" w:rsidRDefault="00547188" w:rsidP="00547188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547188" w:rsidRPr="00A27610" w:rsidRDefault="00547188" w:rsidP="0054718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47188" w:rsidRDefault="00547188" w:rsidP="0054718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2 RW.001 Desa Berang Rea </w:t>
      </w:r>
    </w:p>
    <w:p w:rsidR="00547188" w:rsidRPr="00A27610" w:rsidRDefault="00547188" w:rsidP="00547188">
      <w:pPr>
        <w:jc w:val="both"/>
      </w:pPr>
      <w:r>
        <w:t xml:space="preserve">                                                Kecamatan Moyo Hulu Kabupaten Sumbawa</w:t>
      </w:r>
    </w:p>
    <w:p w:rsidR="00547188" w:rsidRPr="00A27610" w:rsidRDefault="00547188" w:rsidP="00547188">
      <w:pPr>
        <w:jc w:val="both"/>
      </w:pPr>
    </w:p>
    <w:p w:rsidR="00547188" w:rsidRDefault="00547188" w:rsidP="00547188">
      <w:pPr>
        <w:jc w:val="both"/>
      </w:pPr>
    </w:p>
    <w:p w:rsidR="00547188" w:rsidRDefault="00547188" w:rsidP="00547188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8 Hektar dari tahun 2020 sampai sekarang yang berlokasi di RT.002 RW.001 Dusun Berang Rea Desa Berang Rea Kecamatan Moyo Hulu.</w:t>
      </w:r>
    </w:p>
    <w:p w:rsidR="00547188" w:rsidRPr="00A27610" w:rsidRDefault="00547188" w:rsidP="00547188">
      <w:pPr>
        <w:jc w:val="both"/>
      </w:pPr>
    </w:p>
    <w:p w:rsidR="00547188" w:rsidRDefault="00547188" w:rsidP="00547188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547188" w:rsidRDefault="00547188" w:rsidP="00547188">
      <w:pPr>
        <w:jc w:val="both"/>
      </w:pPr>
    </w:p>
    <w:p w:rsidR="00547188" w:rsidRDefault="00547188" w:rsidP="00547188">
      <w:r>
        <w:t xml:space="preserve">                                                                                                 Berang Rea,</w:t>
      </w:r>
      <w:r w:rsidR="006F27AE">
        <w:t xml:space="preserve"> 30 Agustus</w:t>
      </w:r>
      <w:r>
        <w:t xml:space="preserve"> 2021</w:t>
      </w:r>
    </w:p>
    <w:p w:rsidR="00547188" w:rsidRDefault="00547188" w:rsidP="00547188">
      <w:r>
        <w:t xml:space="preserve">                                                                                          </w:t>
      </w:r>
      <w:r w:rsidR="006F27AE">
        <w:t xml:space="preserve">     </w:t>
      </w:r>
      <w:r>
        <w:t xml:space="preserve"> An.Kepala Desa Berang Rea</w:t>
      </w:r>
    </w:p>
    <w:p w:rsidR="006F27AE" w:rsidRDefault="006F27AE" w:rsidP="006F27AE">
      <w:pPr>
        <w:ind w:left="4320" w:firstLine="720"/>
      </w:pPr>
      <w:r>
        <w:t xml:space="preserve">               Kasi Pemerintahan</w:t>
      </w:r>
    </w:p>
    <w:p w:rsidR="006F27AE" w:rsidRDefault="006F27AE" w:rsidP="006F27AE">
      <w:pPr>
        <w:ind w:left="4320" w:firstLine="720"/>
      </w:pPr>
    </w:p>
    <w:p w:rsidR="006F27AE" w:rsidRDefault="006F27AE" w:rsidP="006F27AE"/>
    <w:p w:rsidR="006F27AE" w:rsidRDefault="006F27AE" w:rsidP="006F27AE"/>
    <w:p w:rsidR="006F27AE" w:rsidRDefault="006F27AE" w:rsidP="006F27A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  <w:u w:val="single"/>
        </w:rPr>
        <w:t>SUBARDI S.</w:t>
      </w:r>
    </w:p>
    <w:p w:rsidR="006F27AE" w:rsidRDefault="006F27A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F27AE" w:rsidRPr="00AA0863" w:rsidRDefault="006F27AE" w:rsidP="006F27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08096" behindDoc="0" locked="0" layoutInCell="1" allowOverlap="1" wp14:anchorId="20756C7B" wp14:editId="53CF7CF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51" name="Picture 15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F27AE" w:rsidRDefault="006F27AE" w:rsidP="006F27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F27AE" w:rsidRPr="006E0040" w:rsidRDefault="006F27AE" w:rsidP="006F27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F27AE" w:rsidRPr="007E213F" w:rsidRDefault="006F27AE" w:rsidP="006F27A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F27AE" w:rsidRPr="00AE2A2F" w:rsidRDefault="006F27AE" w:rsidP="006F27A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F9876A" wp14:editId="54CCC12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74KQ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F27AE" w:rsidRDefault="006F27AE" w:rsidP="006F27AE"/>
    <w:p w:rsidR="006F27AE" w:rsidRPr="00A27610" w:rsidRDefault="006F27AE" w:rsidP="006F27A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F27AE" w:rsidRPr="00A27610" w:rsidRDefault="006F27AE" w:rsidP="006F27AE">
      <w:pPr>
        <w:jc w:val="center"/>
      </w:pPr>
      <w:r w:rsidRPr="00A27610">
        <w:t xml:space="preserve">Nomor : </w:t>
      </w:r>
      <w:r>
        <w:t xml:space="preserve">510 /  361  </w:t>
      </w:r>
      <w:r w:rsidRPr="00A27610">
        <w:t xml:space="preserve">/ </w:t>
      </w:r>
      <w:r>
        <w:t xml:space="preserve"> VIII  / 2021</w:t>
      </w:r>
    </w:p>
    <w:p w:rsidR="006F27AE" w:rsidRPr="00A27610" w:rsidRDefault="006F27AE" w:rsidP="006F27AE">
      <w:pPr>
        <w:jc w:val="center"/>
      </w:pPr>
    </w:p>
    <w:p w:rsidR="006F27AE" w:rsidRPr="00A27610" w:rsidRDefault="006F27AE" w:rsidP="006F27AE"/>
    <w:p w:rsidR="006F27AE" w:rsidRPr="00A27610" w:rsidRDefault="006F27AE" w:rsidP="006F27A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F27AE" w:rsidRPr="00A27610" w:rsidRDefault="006F27AE" w:rsidP="006F27AE">
      <w:pPr>
        <w:ind w:firstLine="720"/>
        <w:jc w:val="both"/>
      </w:pPr>
    </w:p>
    <w:p w:rsidR="006F27AE" w:rsidRDefault="006F27AE" w:rsidP="006F27A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AHMAD</w:t>
      </w:r>
    </w:p>
    <w:p w:rsidR="006F27AE" w:rsidRDefault="006F27AE" w:rsidP="006F27AE">
      <w:pPr>
        <w:jc w:val="both"/>
      </w:pPr>
      <w:r>
        <w:t>Tempat Tanggal Lahir</w:t>
      </w:r>
      <w:r>
        <w:tab/>
      </w:r>
      <w:r>
        <w:tab/>
        <w:t>: Berang Rea, 12-09-1980</w:t>
      </w:r>
    </w:p>
    <w:p w:rsidR="006F27AE" w:rsidRDefault="006F27AE" w:rsidP="006F27A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6F27AE" w:rsidRDefault="006F27AE" w:rsidP="006F27AE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6F27AE" w:rsidRPr="00A27610" w:rsidRDefault="006F27AE" w:rsidP="006F27A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F27AE" w:rsidRDefault="006F27AE" w:rsidP="006F27A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6F27AE" w:rsidRPr="00A27610" w:rsidRDefault="006F27AE" w:rsidP="006F27AE">
      <w:pPr>
        <w:jc w:val="both"/>
      </w:pPr>
      <w:r>
        <w:t xml:space="preserve">                                                Kecamatan Moyo Hulu Kabupaten Sumbawa</w:t>
      </w:r>
    </w:p>
    <w:p w:rsidR="006F27AE" w:rsidRPr="00A27610" w:rsidRDefault="006F27AE" w:rsidP="006F27AE">
      <w:pPr>
        <w:jc w:val="both"/>
      </w:pPr>
    </w:p>
    <w:p w:rsidR="006F27AE" w:rsidRDefault="006F27AE" w:rsidP="006F27AE">
      <w:pPr>
        <w:jc w:val="both"/>
      </w:pPr>
    </w:p>
    <w:p w:rsidR="006F27AE" w:rsidRDefault="006F27AE" w:rsidP="006F27AE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8 Hektar dari tahun 2020 sampai sekarang yang berlokasi di RT.001 RW.001 Dusun Berang Rea Desa Berang Rea Kecamatan Moyo Hulu.</w:t>
      </w:r>
    </w:p>
    <w:p w:rsidR="006F27AE" w:rsidRPr="00A27610" w:rsidRDefault="006F27AE" w:rsidP="006F27AE">
      <w:pPr>
        <w:jc w:val="both"/>
      </w:pPr>
    </w:p>
    <w:p w:rsidR="006F27AE" w:rsidRDefault="006F27AE" w:rsidP="006F27AE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6F27AE" w:rsidRDefault="006F27AE" w:rsidP="006F27AE">
      <w:pPr>
        <w:jc w:val="both"/>
      </w:pPr>
    </w:p>
    <w:p w:rsidR="006F27AE" w:rsidRDefault="006F27AE" w:rsidP="006F27AE">
      <w:r>
        <w:t xml:space="preserve">                                                                                                 Berang Rea, 30 Agustus 2021</w:t>
      </w:r>
    </w:p>
    <w:p w:rsidR="006F27AE" w:rsidRDefault="006F27AE" w:rsidP="006F27AE">
      <w:r>
        <w:t xml:space="preserve">                                                                                                An.Kepala Desa Berang Rea</w:t>
      </w:r>
    </w:p>
    <w:p w:rsidR="006F27AE" w:rsidRDefault="006F27AE" w:rsidP="006F27AE">
      <w:pPr>
        <w:ind w:left="4320" w:firstLine="720"/>
      </w:pPr>
      <w:r>
        <w:t xml:space="preserve">               Kasi Pemerintahan</w:t>
      </w:r>
    </w:p>
    <w:p w:rsidR="006F27AE" w:rsidRDefault="006F27AE" w:rsidP="006F27AE">
      <w:pPr>
        <w:ind w:left="4320" w:firstLine="720"/>
      </w:pPr>
    </w:p>
    <w:p w:rsidR="006F27AE" w:rsidRDefault="006F27AE" w:rsidP="006F27AE"/>
    <w:p w:rsidR="006F27AE" w:rsidRDefault="006F27AE" w:rsidP="006F27AE"/>
    <w:p w:rsidR="006F27AE" w:rsidRDefault="006F27AE" w:rsidP="006F27A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  <w:u w:val="single"/>
        </w:rPr>
        <w:t>SUBARDI S.</w:t>
      </w:r>
    </w:p>
    <w:p w:rsidR="006F27AE" w:rsidRDefault="006F27A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F27AE" w:rsidRPr="00AA0863" w:rsidRDefault="006F27AE" w:rsidP="006F27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11168" behindDoc="0" locked="0" layoutInCell="1" allowOverlap="1" wp14:anchorId="4E19DDBD" wp14:editId="515C71D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53" name="Picture 15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F27AE" w:rsidRDefault="006F27AE" w:rsidP="006F27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F27AE" w:rsidRPr="006E0040" w:rsidRDefault="006F27AE" w:rsidP="006F27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F27AE" w:rsidRPr="007E213F" w:rsidRDefault="006F27AE" w:rsidP="006F27A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F27AE" w:rsidRPr="00AE2A2F" w:rsidRDefault="006F27AE" w:rsidP="006F27A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87A782" wp14:editId="093209B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5h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0i&#10;JH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cI55h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F27AE" w:rsidRDefault="006F27AE" w:rsidP="006F27AE"/>
    <w:p w:rsidR="006F27AE" w:rsidRPr="00A27610" w:rsidRDefault="006F27AE" w:rsidP="006F27A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F27AE" w:rsidRPr="00A27610" w:rsidRDefault="006F27AE" w:rsidP="006F27AE">
      <w:pPr>
        <w:jc w:val="center"/>
      </w:pPr>
      <w:r w:rsidRPr="00A27610">
        <w:t xml:space="preserve">Nomor : </w:t>
      </w:r>
      <w:r>
        <w:t xml:space="preserve">510 /    362    </w:t>
      </w:r>
      <w:r w:rsidRPr="00A27610">
        <w:t xml:space="preserve">/ </w:t>
      </w:r>
      <w:r>
        <w:t xml:space="preserve"> VIII  / 2021</w:t>
      </w:r>
    </w:p>
    <w:p w:rsidR="006F27AE" w:rsidRPr="00A27610" w:rsidRDefault="006F27AE" w:rsidP="006F27AE">
      <w:pPr>
        <w:jc w:val="center"/>
      </w:pPr>
    </w:p>
    <w:p w:rsidR="006F27AE" w:rsidRPr="00A27610" w:rsidRDefault="006F27AE" w:rsidP="006F27AE"/>
    <w:p w:rsidR="006F27AE" w:rsidRPr="00A27610" w:rsidRDefault="006F27AE" w:rsidP="006F27A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F27AE" w:rsidRPr="00A27610" w:rsidRDefault="006F27AE" w:rsidP="006F27AE">
      <w:pPr>
        <w:ind w:firstLine="720"/>
        <w:jc w:val="both"/>
      </w:pPr>
    </w:p>
    <w:p w:rsidR="006F27AE" w:rsidRDefault="006F27AE" w:rsidP="006F27A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YAMSUL BAHRI</w:t>
      </w:r>
    </w:p>
    <w:p w:rsidR="006F27AE" w:rsidRDefault="006F27AE" w:rsidP="006F27AE">
      <w:pPr>
        <w:jc w:val="both"/>
      </w:pPr>
      <w:r>
        <w:t>Tempat Tanggal Lahir</w:t>
      </w:r>
      <w:r>
        <w:tab/>
      </w:r>
      <w:r>
        <w:tab/>
        <w:t>: Berang Rea, 16-06-1990</w:t>
      </w:r>
    </w:p>
    <w:p w:rsidR="006F27AE" w:rsidRDefault="006F27AE" w:rsidP="006F27A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6F27AE" w:rsidRDefault="006F27AE" w:rsidP="006F27AE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6F27AE" w:rsidRPr="00A27610" w:rsidRDefault="006F27AE" w:rsidP="006F27A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F27AE" w:rsidRDefault="006F27AE" w:rsidP="006F27A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6F27AE" w:rsidRPr="00A27610" w:rsidRDefault="006F27AE" w:rsidP="006F27AE">
      <w:pPr>
        <w:jc w:val="both"/>
      </w:pPr>
      <w:r>
        <w:t xml:space="preserve">                                                Kecamatan Moyo Hulu Kabupaten Sumbawa</w:t>
      </w:r>
    </w:p>
    <w:p w:rsidR="006F27AE" w:rsidRPr="00A27610" w:rsidRDefault="006F27AE" w:rsidP="006F27AE">
      <w:pPr>
        <w:jc w:val="both"/>
      </w:pPr>
    </w:p>
    <w:p w:rsidR="006F27AE" w:rsidRDefault="006F27AE" w:rsidP="006F27AE">
      <w:pPr>
        <w:jc w:val="both"/>
      </w:pPr>
    </w:p>
    <w:p w:rsidR="006F27AE" w:rsidRDefault="006F27AE" w:rsidP="006F27AE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8 Hektar dari tahun 2020 sampai sekarang yang berlokasi di RT.001 RW.001 Dusun Berang Rea Desa Berang Rea Kecamatan Moyo Hulu.</w:t>
      </w:r>
    </w:p>
    <w:p w:rsidR="006F27AE" w:rsidRPr="00A27610" w:rsidRDefault="006F27AE" w:rsidP="006F27AE">
      <w:pPr>
        <w:jc w:val="both"/>
      </w:pPr>
    </w:p>
    <w:p w:rsidR="006F27AE" w:rsidRDefault="006F27AE" w:rsidP="006F27AE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6F27AE" w:rsidRDefault="006F27AE" w:rsidP="006F27AE">
      <w:pPr>
        <w:jc w:val="both"/>
      </w:pPr>
    </w:p>
    <w:p w:rsidR="006F27AE" w:rsidRDefault="006F27AE" w:rsidP="006F27AE">
      <w:r>
        <w:t xml:space="preserve">                                                                                                 Berang Rea, 30 Agustus 2021</w:t>
      </w:r>
    </w:p>
    <w:p w:rsidR="006F27AE" w:rsidRDefault="006F27AE" w:rsidP="006F27AE">
      <w:r>
        <w:t xml:space="preserve">                                                                                                An.Kepala Desa Berang Rea</w:t>
      </w:r>
    </w:p>
    <w:p w:rsidR="006F27AE" w:rsidRDefault="006F27AE" w:rsidP="006F27AE">
      <w:pPr>
        <w:ind w:left="4320" w:firstLine="720"/>
      </w:pPr>
      <w:r>
        <w:t xml:space="preserve">               Kasi Pemerintahan</w:t>
      </w:r>
    </w:p>
    <w:p w:rsidR="006F27AE" w:rsidRDefault="006F27AE" w:rsidP="006F27AE">
      <w:pPr>
        <w:ind w:left="4320" w:firstLine="720"/>
      </w:pPr>
    </w:p>
    <w:p w:rsidR="006F27AE" w:rsidRDefault="006F27AE" w:rsidP="006F27AE"/>
    <w:p w:rsidR="006F27AE" w:rsidRDefault="006F27AE" w:rsidP="006F27AE"/>
    <w:p w:rsidR="006F27AE" w:rsidRDefault="006F27AE" w:rsidP="006F27A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  <w:u w:val="single"/>
        </w:rPr>
        <w:t>SUBARDI S.</w:t>
      </w:r>
    </w:p>
    <w:p w:rsidR="006F27AE" w:rsidRDefault="006F27AE" w:rsidP="006F27AE">
      <w:pPr>
        <w:rPr>
          <w:b/>
          <w:u w:val="single"/>
        </w:rPr>
      </w:pPr>
    </w:p>
    <w:p w:rsidR="006F27AE" w:rsidRDefault="006F27AE" w:rsidP="006F27AE">
      <w:pPr>
        <w:rPr>
          <w:b/>
          <w:u w:val="single"/>
        </w:rPr>
      </w:pPr>
    </w:p>
    <w:p w:rsidR="006F7873" w:rsidRDefault="006F7873">
      <w:pPr>
        <w:spacing w:after="200" w:line="276" w:lineRule="auto"/>
      </w:pPr>
      <w:r>
        <w:br w:type="page"/>
      </w:r>
    </w:p>
    <w:p w:rsidR="006F7873" w:rsidRPr="00AA0863" w:rsidRDefault="006F7873" w:rsidP="006F78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14240" behindDoc="0" locked="0" layoutInCell="1" allowOverlap="1" wp14:anchorId="5FAC2D2A" wp14:editId="6B4D831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55" name="Picture 15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F7873" w:rsidRDefault="006F7873" w:rsidP="006F78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F7873" w:rsidRPr="006E0040" w:rsidRDefault="006F7873" w:rsidP="006F787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F7873" w:rsidRPr="007E213F" w:rsidRDefault="006F7873" w:rsidP="006F787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F7873" w:rsidRPr="00AE2A2F" w:rsidRDefault="006F7873" w:rsidP="006F787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7ABEE18" wp14:editId="39D9BA4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8R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2U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THY8R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F7873" w:rsidRDefault="006F7873" w:rsidP="006F7873"/>
    <w:p w:rsidR="006F7873" w:rsidRPr="00A27610" w:rsidRDefault="006F7873" w:rsidP="006F787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F7873" w:rsidRPr="00A27610" w:rsidRDefault="006F7873" w:rsidP="006F7873">
      <w:pPr>
        <w:jc w:val="center"/>
      </w:pPr>
      <w:r w:rsidRPr="00A27610">
        <w:t xml:space="preserve">Nomor : </w:t>
      </w:r>
      <w:r w:rsidR="005B2542">
        <w:t>510 /  363</w:t>
      </w:r>
      <w:r>
        <w:t xml:space="preserve">   </w:t>
      </w:r>
      <w:r w:rsidRPr="00A27610">
        <w:t xml:space="preserve">/ </w:t>
      </w:r>
      <w:r>
        <w:t xml:space="preserve"> VIII  / 2021</w:t>
      </w:r>
    </w:p>
    <w:p w:rsidR="006F7873" w:rsidRPr="00A27610" w:rsidRDefault="006F7873" w:rsidP="006F7873">
      <w:pPr>
        <w:jc w:val="center"/>
      </w:pPr>
    </w:p>
    <w:p w:rsidR="006F7873" w:rsidRPr="00A27610" w:rsidRDefault="006F7873" w:rsidP="006F7873"/>
    <w:p w:rsidR="006F7873" w:rsidRPr="00A27610" w:rsidRDefault="006F7873" w:rsidP="006F787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F7873" w:rsidRPr="00A27610" w:rsidRDefault="006F7873" w:rsidP="006F7873">
      <w:pPr>
        <w:ind w:firstLine="720"/>
        <w:jc w:val="both"/>
      </w:pPr>
    </w:p>
    <w:p w:rsidR="006F7873" w:rsidRPr="00A27610" w:rsidRDefault="006F7873" w:rsidP="006F787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SOOD</w:t>
      </w:r>
    </w:p>
    <w:p w:rsidR="006F7873" w:rsidRPr="00A27610" w:rsidRDefault="006F7873" w:rsidP="006F7873">
      <w:pPr>
        <w:jc w:val="both"/>
      </w:pPr>
      <w:r>
        <w:t>Nomor identitas</w:t>
      </w:r>
      <w:r>
        <w:tab/>
      </w:r>
      <w:r>
        <w:tab/>
        <w:t>: 5204100411700002</w:t>
      </w:r>
    </w:p>
    <w:p w:rsidR="006F7873" w:rsidRDefault="006F7873" w:rsidP="006F787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2 Dusun Berang Belo </w:t>
      </w:r>
      <w:r w:rsidRPr="00A27610">
        <w:t xml:space="preserve">Desa Berang Rea </w:t>
      </w:r>
    </w:p>
    <w:p w:rsidR="006F7873" w:rsidRPr="00A27610" w:rsidRDefault="006F7873" w:rsidP="006F7873">
      <w:pPr>
        <w:jc w:val="both"/>
      </w:pPr>
      <w:r>
        <w:t xml:space="preserve">                                                   </w:t>
      </w:r>
      <w:r w:rsidRPr="00A27610">
        <w:t>Kecamatan Moyo Hulu Kabupaten Sumbawa</w:t>
      </w:r>
    </w:p>
    <w:p w:rsidR="006F7873" w:rsidRDefault="006F7873" w:rsidP="006F7873">
      <w:pPr>
        <w:jc w:val="both"/>
      </w:pPr>
    </w:p>
    <w:p w:rsidR="006F7873" w:rsidRDefault="006F7873" w:rsidP="006F7873">
      <w:pPr>
        <w:jc w:val="both"/>
      </w:pPr>
      <w:r>
        <w:t>Adalah memiliki pekerjaan tetap sebagai Petani – Ternak dengan Penjelasan :</w:t>
      </w:r>
    </w:p>
    <w:p w:rsidR="006F7873" w:rsidRDefault="006F7873" w:rsidP="006F7873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      </w:t>
      </w:r>
    </w:p>
    <w:p w:rsidR="006F7873" w:rsidRDefault="006F7873" w:rsidP="006F7873">
      <w:pPr>
        <w:jc w:val="both"/>
      </w:pPr>
      <w:r>
        <w:t>Status kepemilikan</w:t>
      </w:r>
      <w:r>
        <w:tab/>
      </w:r>
      <w:r>
        <w:tab/>
        <w:t>: Milik sendiri</w:t>
      </w:r>
    </w:p>
    <w:p w:rsidR="006F7873" w:rsidRDefault="006F7873" w:rsidP="006F7873">
      <w:pPr>
        <w:jc w:val="both"/>
      </w:pPr>
      <w:r>
        <w:t>Tahun mulai usaha</w:t>
      </w:r>
      <w:r>
        <w:tab/>
      </w:r>
      <w:r>
        <w:tab/>
        <w:t>: 2019 s/d sekarang</w:t>
      </w:r>
    </w:p>
    <w:p w:rsidR="006F7873" w:rsidRPr="00A27610" w:rsidRDefault="006F7873" w:rsidP="006F7873">
      <w:pPr>
        <w:jc w:val="both"/>
      </w:pPr>
    </w:p>
    <w:p w:rsidR="006F7873" w:rsidRDefault="006F7873" w:rsidP="006F787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F7873" w:rsidRDefault="006F7873" w:rsidP="006F7873">
      <w:pPr>
        <w:jc w:val="both"/>
      </w:pPr>
    </w:p>
    <w:p w:rsidR="006F7873" w:rsidRDefault="006F7873" w:rsidP="006F7873">
      <w:r>
        <w:t xml:space="preserve">                                                                        </w:t>
      </w:r>
      <w:r w:rsidR="005B2542">
        <w:t xml:space="preserve">                  Berang Rea, 30</w:t>
      </w:r>
      <w:r>
        <w:t xml:space="preserve"> Agustus 2021</w:t>
      </w:r>
    </w:p>
    <w:p w:rsidR="006F7873" w:rsidRDefault="006F7873" w:rsidP="006F7873">
      <w:r>
        <w:t xml:space="preserve">                                                                                           An.Kepala Desa Berang Rea</w:t>
      </w:r>
    </w:p>
    <w:p w:rsidR="006F7873" w:rsidRDefault="005B2542" w:rsidP="006F78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</w:t>
      </w:r>
    </w:p>
    <w:p w:rsidR="006F7873" w:rsidRDefault="006F7873" w:rsidP="006F7873"/>
    <w:p w:rsidR="006F7873" w:rsidRDefault="006F7873" w:rsidP="006F7873"/>
    <w:p w:rsidR="006F7873" w:rsidRPr="0010598F" w:rsidRDefault="006F7873" w:rsidP="006F7873">
      <w:pPr>
        <w:rPr>
          <w:b/>
        </w:rPr>
      </w:pPr>
    </w:p>
    <w:p w:rsidR="006F7873" w:rsidRPr="0010598F" w:rsidRDefault="006F7873" w:rsidP="006F78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r w:rsidR="005B2542">
        <w:rPr>
          <w:b/>
        </w:rPr>
        <w:t xml:space="preserve">    SUBARDI S.</w:t>
      </w:r>
    </w:p>
    <w:p w:rsidR="005B2542" w:rsidRDefault="005B2542">
      <w:pPr>
        <w:spacing w:after="200" w:line="276" w:lineRule="auto"/>
      </w:pPr>
      <w:r>
        <w:br w:type="page"/>
      </w:r>
    </w:p>
    <w:p w:rsidR="005B2542" w:rsidRPr="00AA0863" w:rsidRDefault="005B2542" w:rsidP="005B25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17312" behindDoc="0" locked="0" layoutInCell="1" allowOverlap="1" wp14:anchorId="70CB178B" wp14:editId="3A5317B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57" name="Picture 15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B2542" w:rsidRDefault="005B2542" w:rsidP="005B25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B2542" w:rsidRPr="006E0040" w:rsidRDefault="005B2542" w:rsidP="005B25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B2542" w:rsidRPr="007E213F" w:rsidRDefault="005B2542" w:rsidP="005B254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B2542" w:rsidRPr="00AE2A2F" w:rsidRDefault="005B2542" w:rsidP="005B254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0C1E129" wp14:editId="48E7AA4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+I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jqL&#10;kMQdDGnnDOZN61CppIQWKoO8F3rVa5tDSim3xldLznKnXxV5s0iqssWyYYHz/qIBJvUZ8bsUv7Ea&#10;vnjovygKMfjoVGjcuTadh4SWoHOYz+U+H3Z2iMDhdD6ZJ4tJhMjgi3E+JGpj3WemOuSNIhJc+tbh&#10;HJ9erfNEcD6E+GOpNlyIMH4hUQ/gz+kUFEI6Dc1wLZd7kMRbgLBKcOrDfaI1zaEUBp2wl1R4Qp3g&#10;eQwz6ihpgG8Zpuub7TAXVxvoCOnxoDggeLOumvmxSBbr+XqejbLxbD3KkqoafdqU2Wi2SZ+n1a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pCq+I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B2542" w:rsidRDefault="005B2542" w:rsidP="005B2542"/>
    <w:p w:rsidR="005B2542" w:rsidRPr="00A27610" w:rsidRDefault="005B2542" w:rsidP="005B254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B2542" w:rsidRPr="00A27610" w:rsidRDefault="005B2542" w:rsidP="005B2542">
      <w:pPr>
        <w:jc w:val="center"/>
      </w:pPr>
      <w:r w:rsidRPr="00A27610">
        <w:t xml:space="preserve">Nomor : </w:t>
      </w:r>
      <w:r>
        <w:t xml:space="preserve">510 /    364    </w:t>
      </w:r>
      <w:r w:rsidRPr="00A27610">
        <w:t xml:space="preserve">/ </w:t>
      </w:r>
      <w:r>
        <w:t xml:space="preserve"> VIII  / 2021</w:t>
      </w:r>
    </w:p>
    <w:p w:rsidR="005B2542" w:rsidRPr="00A27610" w:rsidRDefault="005B2542" w:rsidP="005B2542">
      <w:pPr>
        <w:jc w:val="center"/>
      </w:pPr>
    </w:p>
    <w:p w:rsidR="005B2542" w:rsidRPr="00A27610" w:rsidRDefault="005B2542" w:rsidP="005B2542"/>
    <w:p w:rsidR="005B2542" w:rsidRPr="00A27610" w:rsidRDefault="005B2542" w:rsidP="005B254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B2542" w:rsidRPr="00A27610" w:rsidRDefault="005B2542" w:rsidP="005B2542">
      <w:pPr>
        <w:ind w:firstLine="720"/>
        <w:jc w:val="both"/>
      </w:pPr>
    </w:p>
    <w:p w:rsidR="005B2542" w:rsidRDefault="005B2542" w:rsidP="005B254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USBIDI ADINATA</w:t>
      </w:r>
    </w:p>
    <w:p w:rsidR="005B2542" w:rsidRDefault="005B2542" w:rsidP="005B2542">
      <w:pPr>
        <w:jc w:val="both"/>
      </w:pPr>
      <w:r>
        <w:t>Tempat Tanggal Lahir</w:t>
      </w:r>
      <w:r>
        <w:tab/>
      </w:r>
      <w:r>
        <w:tab/>
        <w:t>: Berang Rea, 14-06-1984</w:t>
      </w:r>
    </w:p>
    <w:p w:rsidR="005B2542" w:rsidRDefault="005B2542" w:rsidP="005B254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B2542" w:rsidRDefault="005B2542" w:rsidP="005B2542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5B2542" w:rsidRPr="00A27610" w:rsidRDefault="005B2542" w:rsidP="005B254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B2542" w:rsidRDefault="005B2542" w:rsidP="005B254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5B2542" w:rsidRPr="00A27610" w:rsidRDefault="005B2542" w:rsidP="005B2542">
      <w:pPr>
        <w:jc w:val="both"/>
      </w:pPr>
      <w:r>
        <w:t xml:space="preserve">                                                Kecamatan Moyo Hulu Kabupaten Sumbawa</w:t>
      </w:r>
    </w:p>
    <w:p w:rsidR="005B2542" w:rsidRPr="00A27610" w:rsidRDefault="005B2542" w:rsidP="005B2542">
      <w:pPr>
        <w:jc w:val="both"/>
      </w:pPr>
    </w:p>
    <w:p w:rsidR="005B2542" w:rsidRDefault="005B2542" w:rsidP="005B2542">
      <w:pPr>
        <w:jc w:val="both"/>
      </w:pPr>
    </w:p>
    <w:p w:rsidR="005B2542" w:rsidRDefault="005B2542" w:rsidP="005B2542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2 Hektar </w:t>
      </w:r>
      <w:r w:rsidRPr="005B2542">
        <w:rPr>
          <w:b/>
          <w:i/>
        </w:rPr>
        <w:t>dan “Usaha Pertanian Padi”</w:t>
      </w:r>
      <w:r>
        <w:t xml:space="preserve"> dengan luas 2 Hektar dari tahun 2020 sampai sekarang yang berlokasi di RT.001 RW.001 Dusun Berang Rea Desa Berang Rea Kecamatan Moyo Hulu.</w:t>
      </w:r>
    </w:p>
    <w:p w:rsidR="005B2542" w:rsidRPr="00A27610" w:rsidRDefault="005B2542" w:rsidP="005B2542">
      <w:pPr>
        <w:jc w:val="both"/>
      </w:pPr>
    </w:p>
    <w:p w:rsidR="005B2542" w:rsidRDefault="005B2542" w:rsidP="005B2542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5B2542" w:rsidRDefault="005B2542" w:rsidP="005B2542">
      <w:pPr>
        <w:jc w:val="both"/>
      </w:pPr>
    </w:p>
    <w:p w:rsidR="005B2542" w:rsidRDefault="005B2542" w:rsidP="005B2542">
      <w:r>
        <w:t xml:space="preserve">                                                                                                 Berang Rea, 30 Agustus 2021</w:t>
      </w:r>
    </w:p>
    <w:p w:rsidR="005B2542" w:rsidRDefault="005B2542" w:rsidP="005B2542">
      <w:r>
        <w:t xml:space="preserve">                                                                                                An.Kepala Desa Berang Rea</w:t>
      </w:r>
    </w:p>
    <w:p w:rsidR="005B2542" w:rsidRDefault="005B2542" w:rsidP="005B2542">
      <w:pPr>
        <w:ind w:left="4320" w:firstLine="720"/>
      </w:pPr>
      <w:r>
        <w:t xml:space="preserve">               Kasi Pemerintahan</w:t>
      </w:r>
    </w:p>
    <w:p w:rsidR="005B2542" w:rsidRDefault="005B2542" w:rsidP="005B2542">
      <w:pPr>
        <w:ind w:left="4320" w:firstLine="720"/>
      </w:pPr>
    </w:p>
    <w:p w:rsidR="005B2542" w:rsidRDefault="005B2542" w:rsidP="005B2542"/>
    <w:p w:rsidR="005B2542" w:rsidRDefault="005B2542" w:rsidP="005B2542"/>
    <w:p w:rsidR="005B2542" w:rsidRDefault="005B2542" w:rsidP="005B254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  <w:u w:val="single"/>
        </w:rPr>
        <w:t>SUBARDI S.</w:t>
      </w:r>
    </w:p>
    <w:p w:rsidR="005B2542" w:rsidRDefault="005B2542" w:rsidP="005B2542">
      <w:pPr>
        <w:rPr>
          <w:b/>
          <w:u w:val="single"/>
        </w:rPr>
      </w:pPr>
    </w:p>
    <w:p w:rsidR="00233022" w:rsidRDefault="00233022">
      <w:pPr>
        <w:spacing w:after="200" w:line="276" w:lineRule="auto"/>
      </w:pPr>
      <w:r>
        <w:br w:type="page"/>
      </w:r>
    </w:p>
    <w:p w:rsidR="00233022" w:rsidRPr="00AA0863" w:rsidRDefault="00233022" w:rsidP="002330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20384" behindDoc="0" locked="0" layoutInCell="1" allowOverlap="1" wp14:anchorId="7A7C2B19" wp14:editId="088E5EF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59" name="Picture 15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33022" w:rsidRDefault="00233022" w:rsidP="002330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33022" w:rsidRPr="006E0040" w:rsidRDefault="00233022" w:rsidP="002330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33022" w:rsidRPr="007E213F" w:rsidRDefault="00233022" w:rsidP="0023302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33022" w:rsidRPr="00AE2A2F" w:rsidRDefault="00233022" w:rsidP="0023302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DDC707" wp14:editId="4F29323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3x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M1grfE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33022" w:rsidRDefault="00233022" w:rsidP="00233022"/>
    <w:p w:rsidR="00233022" w:rsidRPr="00A27610" w:rsidRDefault="00233022" w:rsidP="0023302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33022" w:rsidRPr="00A27610" w:rsidRDefault="00233022" w:rsidP="00233022">
      <w:pPr>
        <w:jc w:val="center"/>
      </w:pPr>
      <w:r w:rsidRPr="00A27610">
        <w:t xml:space="preserve">Nomor : </w:t>
      </w:r>
      <w:r>
        <w:t xml:space="preserve">510 /    365    </w:t>
      </w:r>
      <w:r w:rsidRPr="00A27610">
        <w:t xml:space="preserve">/ </w:t>
      </w:r>
      <w:r>
        <w:t xml:space="preserve"> VIII  / 2021</w:t>
      </w:r>
    </w:p>
    <w:p w:rsidR="00233022" w:rsidRPr="00A27610" w:rsidRDefault="00233022" w:rsidP="00233022">
      <w:pPr>
        <w:jc w:val="center"/>
      </w:pPr>
    </w:p>
    <w:p w:rsidR="00233022" w:rsidRPr="00A27610" w:rsidRDefault="00233022" w:rsidP="00233022"/>
    <w:p w:rsidR="00233022" w:rsidRPr="00A27610" w:rsidRDefault="00233022" w:rsidP="0023302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33022" w:rsidRPr="00A27610" w:rsidRDefault="00233022" w:rsidP="00233022">
      <w:pPr>
        <w:ind w:firstLine="720"/>
        <w:jc w:val="both"/>
      </w:pPr>
    </w:p>
    <w:p w:rsidR="00233022" w:rsidRDefault="00233022" w:rsidP="0023302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DI KURNIAWAN</w:t>
      </w:r>
    </w:p>
    <w:p w:rsidR="00233022" w:rsidRDefault="00233022" w:rsidP="00233022">
      <w:pPr>
        <w:jc w:val="both"/>
      </w:pPr>
      <w:r>
        <w:t>Tempat Tanggal Lahir</w:t>
      </w:r>
      <w:r>
        <w:tab/>
      </w:r>
      <w:r>
        <w:tab/>
        <w:t>: Brang Rea, 10-12-1989</w:t>
      </w:r>
    </w:p>
    <w:p w:rsidR="00233022" w:rsidRDefault="00233022" w:rsidP="0023302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233022" w:rsidRDefault="00233022" w:rsidP="00233022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233022" w:rsidRPr="00A27610" w:rsidRDefault="00233022" w:rsidP="0023302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33022" w:rsidRDefault="00233022" w:rsidP="0023302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233022" w:rsidRPr="00A27610" w:rsidRDefault="00233022" w:rsidP="00233022">
      <w:pPr>
        <w:jc w:val="both"/>
      </w:pPr>
      <w:r>
        <w:t xml:space="preserve">                                                  Kecamatan Moyo Hulu Kabupaten Sumbawa</w:t>
      </w:r>
    </w:p>
    <w:p w:rsidR="00233022" w:rsidRPr="00A27610" w:rsidRDefault="00233022" w:rsidP="00233022">
      <w:pPr>
        <w:jc w:val="both"/>
      </w:pPr>
    </w:p>
    <w:p w:rsidR="00233022" w:rsidRDefault="00233022" w:rsidP="00233022">
      <w:pPr>
        <w:jc w:val="both"/>
      </w:pPr>
    </w:p>
    <w:p w:rsidR="00233022" w:rsidRDefault="00233022" w:rsidP="00233022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8 Hektar dari tahun 2020 sampai sekarang yang berlokasi di RT.001 RW.001 Dusun Berang Rea Desa Berang Rea Kecamatan Moyo Hulu.</w:t>
      </w:r>
    </w:p>
    <w:p w:rsidR="00233022" w:rsidRPr="00A27610" w:rsidRDefault="00233022" w:rsidP="00233022">
      <w:pPr>
        <w:jc w:val="both"/>
      </w:pPr>
    </w:p>
    <w:p w:rsidR="00233022" w:rsidRDefault="00233022" w:rsidP="00233022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233022" w:rsidRDefault="00233022" w:rsidP="00233022">
      <w:pPr>
        <w:jc w:val="both"/>
      </w:pPr>
    </w:p>
    <w:p w:rsidR="00233022" w:rsidRDefault="00233022" w:rsidP="00233022">
      <w:r>
        <w:t xml:space="preserve">                                                                                                 Berang Rea, 30 Agustus 2021</w:t>
      </w:r>
    </w:p>
    <w:p w:rsidR="00233022" w:rsidRDefault="00233022" w:rsidP="00233022">
      <w:r>
        <w:t xml:space="preserve">                                                                                                An.Kepala Desa Berang Rea</w:t>
      </w:r>
    </w:p>
    <w:p w:rsidR="00233022" w:rsidRDefault="00233022" w:rsidP="00233022">
      <w:pPr>
        <w:ind w:left="4320" w:firstLine="720"/>
      </w:pPr>
      <w:r>
        <w:t xml:space="preserve">               Kasi Pemerintahan</w:t>
      </w:r>
    </w:p>
    <w:p w:rsidR="00233022" w:rsidRDefault="00233022" w:rsidP="00233022">
      <w:pPr>
        <w:ind w:left="4320" w:firstLine="720"/>
      </w:pPr>
    </w:p>
    <w:p w:rsidR="00233022" w:rsidRDefault="00233022" w:rsidP="00233022"/>
    <w:p w:rsidR="00233022" w:rsidRDefault="00233022" w:rsidP="00233022"/>
    <w:p w:rsidR="00233022" w:rsidRDefault="00233022" w:rsidP="0023302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  <w:u w:val="single"/>
        </w:rPr>
        <w:t>SUBARDI S.</w:t>
      </w:r>
    </w:p>
    <w:p w:rsidR="00CD146E" w:rsidRDefault="00CD146E">
      <w:pPr>
        <w:spacing w:after="200" w:line="276" w:lineRule="auto"/>
      </w:pPr>
      <w:r>
        <w:br w:type="page"/>
      </w:r>
    </w:p>
    <w:p w:rsidR="00CD146E" w:rsidRPr="00AA0863" w:rsidRDefault="00CD146E" w:rsidP="00CD14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23456" behindDoc="0" locked="0" layoutInCell="1" allowOverlap="1" wp14:anchorId="7A77ECD9" wp14:editId="65C6399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7" name="Picture 14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D146E" w:rsidRDefault="00CD146E" w:rsidP="00CD14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D146E" w:rsidRPr="006E0040" w:rsidRDefault="00CD146E" w:rsidP="00CD14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D146E" w:rsidRPr="007E213F" w:rsidRDefault="00CD146E" w:rsidP="00CD146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CD146E" w:rsidRPr="00AE2A2F" w:rsidRDefault="00CD146E" w:rsidP="00CD146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9D34C0" wp14:editId="29FD4EC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Fw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LptF&#10;SOIOhrRzBvOmdahUUkILlUHeC73qtc0hpZRb46slZ7nTr4q8WSRV2WLZsMB5f9EAk/qM+F2K31gN&#10;Xzz0XxSFGHx0KjTuXJvOQ0JL0DnM53KfDzs7ROBwOp/Mk8UkQmTwxTgfErWx7jNTHfJGEQkufetw&#10;jk+v1nkiOB9C/LFUGy5EGL+QqAfw53QKCiGdhma4lss9SOItQFglOPXhPtGa5lAKg07YSyo8oU7w&#10;PIYZdZQ0wLcM0/XNdpiLqw10hPR4UBwQvFlXzfxYJIv1fD3PRtl4th5lSVWNPm3KbDTbpM/TalK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LNIFw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D146E" w:rsidRDefault="00CD146E" w:rsidP="00CD146E">
      <w:pPr>
        <w:jc w:val="center"/>
        <w:rPr>
          <w:b/>
          <w:u w:val="single"/>
        </w:rPr>
      </w:pPr>
    </w:p>
    <w:p w:rsidR="00CD146E" w:rsidRPr="00A27610" w:rsidRDefault="00CD146E" w:rsidP="00CD146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D146E" w:rsidRPr="00A27610" w:rsidRDefault="00CD146E" w:rsidP="00CD146E">
      <w:pPr>
        <w:jc w:val="center"/>
      </w:pPr>
      <w:r w:rsidRPr="00A27610">
        <w:t xml:space="preserve">Nomor : </w:t>
      </w:r>
      <w:r>
        <w:t xml:space="preserve">510 /   365   </w:t>
      </w:r>
      <w:r w:rsidRPr="00A27610">
        <w:t xml:space="preserve">/ </w:t>
      </w:r>
      <w:r>
        <w:t xml:space="preserve"> VIII  / 2021</w:t>
      </w:r>
    </w:p>
    <w:p w:rsidR="00CD146E" w:rsidRPr="00A27610" w:rsidRDefault="00CD146E" w:rsidP="00CD146E">
      <w:pPr>
        <w:jc w:val="center"/>
      </w:pPr>
    </w:p>
    <w:p w:rsidR="00CD146E" w:rsidRPr="00A27610" w:rsidRDefault="00CD146E" w:rsidP="00CD146E"/>
    <w:p w:rsidR="00CD146E" w:rsidRPr="00A27610" w:rsidRDefault="00CD146E" w:rsidP="00CD146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D146E" w:rsidRPr="00A27610" w:rsidRDefault="00CD146E" w:rsidP="00CD146E">
      <w:pPr>
        <w:ind w:firstLine="720"/>
        <w:jc w:val="both"/>
      </w:pPr>
    </w:p>
    <w:p w:rsidR="00CD146E" w:rsidRPr="00A27610" w:rsidRDefault="00CD146E" w:rsidP="00CD146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ERIADI</w:t>
      </w:r>
    </w:p>
    <w:p w:rsidR="00CD146E" w:rsidRPr="00A27610" w:rsidRDefault="00CD146E" w:rsidP="00CD146E">
      <w:pPr>
        <w:jc w:val="both"/>
      </w:pPr>
      <w:r>
        <w:t>Nomor identitas</w:t>
      </w:r>
      <w:r>
        <w:tab/>
      </w:r>
      <w:r>
        <w:tab/>
        <w:t>: 5204100703840001</w:t>
      </w:r>
    </w:p>
    <w:p w:rsidR="00CD146E" w:rsidRDefault="00CD146E" w:rsidP="00CD146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Rea </w:t>
      </w:r>
      <w:r w:rsidRPr="00A27610">
        <w:t xml:space="preserve">Desa Berang Rea </w:t>
      </w:r>
    </w:p>
    <w:p w:rsidR="00CD146E" w:rsidRPr="00A27610" w:rsidRDefault="00CD146E" w:rsidP="00CD146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CD146E" w:rsidRDefault="00CD146E" w:rsidP="00CD146E">
      <w:pPr>
        <w:jc w:val="both"/>
      </w:pPr>
    </w:p>
    <w:p w:rsidR="00CD146E" w:rsidRDefault="00CD146E" w:rsidP="00CD146E">
      <w:pPr>
        <w:jc w:val="both"/>
      </w:pPr>
      <w:r>
        <w:t>Adalah memiliki pekerjaan tetap sebagai PETANI dengan Penjelasan :</w:t>
      </w:r>
    </w:p>
    <w:p w:rsidR="00CD146E" w:rsidRDefault="00CD146E" w:rsidP="00CD146E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CD146E" w:rsidRDefault="00CD146E" w:rsidP="00CD146E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CD146E" w:rsidRDefault="00CD146E" w:rsidP="00CD146E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CD146E" w:rsidRDefault="00CD146E" w:rsidP="00CD146E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CD146E" w:rsidRPr="00A27610" w:rsidRDefault="00CD146E" w:rsidP="00CD146E">
      <w:pPr>
        <w:jc w:val="both"/>
      </w:pPr>
    </w:p>
    <w:p w:rsidR="00CD146E" w:rsidRDefault="00CD146E" w:rsidP="00CD146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D146E" w:rsidRDefault="00CD146E" w:rsidP="00CD146E">
      <w:pPr>
        <w:jc w:val="both"/>
      </w:pPr>
    </w:p>
    <w:p w:rsidR="00CD146E" w:rsidRDefault="00CD146E" w:rsidP="00CD146E">
      <w:r>
        <w:t xml:space="preserve">                                                                                          Berang Rea, 31 Agustus 2021</w:t>
      </w:r>
    </w:p>
    <w:p w:rsidR="00CD146E" w:rsidRDefault="00CD146E" w:rsidP="00CD146E">
      <w:r>
        <w:t xml:space="preserve">                                                                                       An.Kepala Desa Berang Rea</w:t>
      </w:r>
    </w:p>
    <w:p w:rsidR="00CD146E" w:rsidRDefault="00CD146E" w:rsidP="00CD14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CD146E" w:rsidRDefault="00CD146E" w:rsidP="00CD146E"/>
    <w:p w:rsidR="00CD146E" w:rsidRDefault="00CD146E" w:rsidP="00CD146E"/>
    <w:p w:rsidR="00CD146E" w:rsidRDefault="00CD146E" w:rsidP="00CD146E"/>
    <w:p w:rsidR="00807AEF" w:rsidRDefault="00CD146E" w:rsidP="00CD146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146E">
        <w:rPr>
          <w:b/>
        </w:rPr>
        <w:t>SUBARDI S.</w:t>
      </w:r>
    </w:p>
    <w:p w:rsidR="00FE0A27" w:rsidRDefault="00FE0A2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E0A27" w:rsidRPr="00AA0863" w:rsidRDefault="00FE0A27" w:rsidP="00FE0A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26528" behindDoc="0" locked="0" layoutInCell="1" allowOverlap="1" wp14:anchorId="75C384B3" wp14:editId="68C6C80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61" name="Picture 16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E0A27" w:rsidRDefault="00FE0A27" w:rsidP="00FE0A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E0A27" w:rsidRPr="006E0040" w:rsidRDefault="00FE0A27" w:rsidP="00FE0A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E0A27" w:rsidRPr="007E213F" w:rsidRDefault="00FE0A27" w:rsidP="00FE0A2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E0A27" w:rsidRPr="00AE2A2F" w:rsidRDefault="00FE0A27" w:rsidP="00FE0A2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CF422C9" wp14:editId="2CE750F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AFwvSs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E0A27" w:rsidRDefault="00FE0A27" w:rsidP="00FE0A27"/>
    <w:p w:rsidR="00FE0A27" w:rsidRPr="00A27610" w:rsidRDefault="00FE0A27" w:rsidP="00FE0A2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E0A27" w:rsidRPr="00A27610" w:rsidRDefault="00FE0A27" w:rsidP="00FE0A27">
      <w:pPr>
        <w:jc w:val="center"/>
      </w:pPr>
      <w:r w:rsidRPr="00A27610">
        <w:t xml:space="preserve">Nomor : </w:t>
      </w:r>
      <w:r>
        <w:t xml:space="preserve">510 /  366   </w:t>
      </w:r>
      <w:r w:rsidRPr="00A27610">
        <w:t xml:space="preserve">/ </w:t>
      </w:r>
      <w:r>
        <w:t xml:space="preserve"> VIII  / 2021</w:t>
      </w:r>
    </w:p>
    <w:p w:rsidR="00FE0A27" w:rsidRPr="00A27610" w:rsidRDefault="00FE0A27" w:rsidP="00FE0A27">
      <w:pPr>
        <w:jc w:val="center"/>
      </w:pPr>
    </w:p>
    <w:p w:rsidR="00FE0A27" w:rsidRPr="00A27610" w:rsidRDefault="00FE0A27" w:rsidP="00FE0A27"/>
    <w:p w:rsidR="00FE0A27" w:rsidRPr="00A27610" w:rsidRDefault="00FE0A27" w:rsidP="00FE0A2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E0A27" w:rsidRPr="00A27610" w:rsidRDefault="00FE0A27" w:rsidP="00FE0A27">
      <w:pPr>
        <w:ind w:firstLine="720"/>
        <w:jc w:val="both"/>
      </w:pPr>
    </w:p>
    <w:p w:rsidR="00FE0A27" w:rsidRPr="00A27610" w:rsidRDefault="00FE0A27" w:rsidP="00FE0A2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PEDIL GANI</w:t>
      </w:r>
    </w:p>
    <w:p w:rsidR="00FE0A27" w:rsidRPr="00A27610" w:rsidRDefault="00FE0A27" w:rsidP="00FE0A27">
      <w:pPr>
        <w:jc w:val="both"/>
      </w:pPr>
      <w:r>
        <w:t>Nomor identitas</w:t>
      </w:r>
      <w:r>
        <w:tab/>
      </w:r>
      <w:r>
        <w:tab/>
        <w:t>: 5204101708650007</w:t>
      </w:r>
    </w:p>
    <w:p w:rsidR="00FE0A27" w:rsidRDefault="00FE0A27" w:rsidP="00FE0A2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7  RW 004 Dusun Berang Belo </w:t>
      </w:r>
      <w:r w:rsidRPr="00A27610">
        <w:t xml:space="preserve">Desa Berang Rea </w:t>
      </w:r>
    </w:p>
    <w:p w:rsidR="00FE0A27" w:rsidRPr="00A27610" w:rsidRDefault="00FE0A27" w:rsidP="00FE0A27">
      <w:pPr>
        <w:jc w:val="both"/>
      </w:pPr>
      <w:r>
        <w:t xml:space="preserve">                                                   </w:t>
      </w:r>
      <w:r w:rsidRPr="00A27610">
        <w:t>Kecamatan Moyo Hulu Kabupaten Sumbawa</w:t>
      </w:r>
    </w:p>
    <w:p w:rsidR="00FE0A27" w:rsidRDefault="00FE0A27" w:rsidP="00FE0A27">
      <w:pPr>
        <w:jc w:val="both"/>
      </w:pPr>
    </w:p>
    <w:p w:rsidR="00FE0A27" w:rsidRDefault="00FE0A27" w:rsidP="00FE0A27">
      <w:pPr>
        <w:jc w:val="both"/>
      </w:pPr>
      <w:r>
        <w:t>Adalah memiliki pekerjaan tetap sebagai Petani – Ternak dengan Penjelasan :</w:t>
      </w:r>
    </w:p>
    <w:p w:rsidR="00FE0A27" w:rsidRDefault="00FE0A27" w:rsidP="00FE0A27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      </w:t>
      </w:r>
    </w:p>
    <w:p w:rsidR="00FE0A27" w:rsidRDefault="00FE0A27" w:rsidP="00FE0A27">
      <w:pPr>
        <w:jc w:val="both"/>
      </w:pPr>
      <w:r>
        <w:t>Status kepemilikan</w:t>
      </w:r>
      <w:r>
        <w:tab/>
      </w:r>
      <w:r>
        <w:tab/>
        <w:t>: Milik sendiri</w:t>
      </w:r>
    </w:p>
    <w:p w:rsidR="00FE0A27" w:rsidRDefault="00FE0A27" w:rsidP="00FE0A27">
      <w:pPr>
        <w:jc w:val="both"/>
      </w:pPr>
      <w:r>
        <w:t>Tahun mulai usaha</w:t>
      </w:r>
      <w:r>
        <w:tab/>
      </w:r>
      <w:r>
        <w:tab/>
        <w:t>: 2019 s/d sekarang</w:t>
      </w:r>
    </w:p>
    <w:p w:rsidR="00FE0A27" w:rsidRPr="00A27610" w:rsidRDefault="00FE0A27" w:rsidP="00FE0A27">
      <w:pPr>
        <w:jc w:val="both"/>
      </w:pPr>
    </w:p>
    <w:p w:rsidR="00FE0A27" w:rsidRDefault="00FE0A27" w:rsidP="00FE0A27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  <w:r w:rsidR="00047539">
        <w:t xml:space="preserve"> </w:t>
      </w:r>
    </w:p>
    <w:p w:rsidR="00FE0A27" w:rsidRDefault="00FE0A27" w:rsidP="00FE0A27">
      <w:pPr>
        <w:jc w:val="both"/>
      </w:pPr>
    </w:p>
    <w:p w:rsidR="00FE0A27" w:rsidRDefault="00FE0A27" w:rsidP="00FE0A27">
      <w:r>
        <w:t xml:space="preserve">                                                                                          Berang Rea, 31 Agustus 2021</w:t>
      </w:r>
    </w:p>
    <w:p w:rsidR="00FE0A27" w:rsidRDefault="00FE0A27" w:rsidP="00FE0A27">
      <w:r>
        <w:t xml:space="preserve">                                                                                         An.Kepala Desa Berang Rea</w:t>
      </w:r>
    </w:p>
    <w:p w:rsidR="00FE0A27" w:rsidRDefault="00FE0A27" w:rsidP="00FE0A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FE0A27" w:rsidRDefault="00FE0A27" w:rsidP="00FE0A27"/>
    <w:p w:rsidR="00FE0A27" w:rsidRDefault="00FE0A27" w:rsidP="00FE0A27"/>
    <w:p w:rsidR="00FE0A27" w:rsidRPr="0010598F" w:rsidRDefault="00FE0A27" w:rsidP="00FE0A27">
      <w:pPr>
        <w:rPr>
          <w:b/>
        </w:rPr>
      </w:pPr>
    </w:p>
    <w:p w:rsidR="00FE0A27" w:rsidRPr="0010598F" w:rsidRDefault="00FE0A27" w:rsidP="00FE0A2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SUBARDI S.</w:t>
      </w:r>
    </w:p>
    <w:p w:rsidR="008D4194" w:rsidRDefault="008D41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4194" w:rsidRPr="00AA0863" w:rsidRDefault="008D4194" w:rsidP="008D41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29600" behindDoc="0" locked="0" layoutInCell="1" allowOverlap="1" wp14:anchorId="411AB6D4" wp14:editId="38E4B05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63" name="Picture 16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D4194" w:rsidRDefault="008D4194" w:rsidP="008D41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D4194" w:rsidRPr="006E0040" w:rsidRDefault="008D4194" w:rsidP="008D41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D4194" w:rsidRPr="007E213F" w:rsidRDefault="008D4194" w:rsidP="008D419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8D4194" w:rsidRPr="00AE2A2F" w:rsidRDefault="008D4194" w:rsidP="008D419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4DE4D4" wp14:editId="1F50701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2y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jaO&#10;kMQdDGnnDOZN61CppIQWKoO8F3rVa5tDSim3xldLznKnXxV5s0iqssWyYYHz/qIBJvUZ8bsUv7Ea&#10;vnjovygKMfjoVGjcuTadh4SWoHOYz+U+H3Z2iMDhdD6ZJ4tJhMjgi3E+JGpj3WemOuSNIhJc+tbh&#10;HJ9erfNEcD6E+GOpNlyIMH4hUQ/gz+kUFEI6Dc1wLZd7kMRbgLBKcOrDfaI1zaEUBp2wl1R4Qp3g&#10;eQwz6ihpgG8Zpuub7TAXVxvoCOnxoDggeLOumvmxSBbr+XqejbLxbD3KkqoafdqU2Wi2SZ+n1a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7Z52y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D4194" w:rsidRDefault="008D4194" w:rsidP="008D4194"/>
    <w:p w:rsidR="008D4194" w:rsidRPr="00A27610" w:rsidRDefault="008D4194" w:rsidP="008D419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D4194" w:rsidRPr="00A27610" w:rsidRDefault="008D4194" w:rsidP="008D4194">
      <w:pPr>
        <w:jc w:val="center"/>
      </w:pPr>
      <w:r w:rsidRPr="00A27610">
        <w:t xml:space="preserve">Nomor : </w:t>
      </w:r>
      <w:r>
        <w:t xml:space="preserve">510 / 372  </w:t>
      </w:r>
      <w:r w:rsidRPr="00A27610">
        <w:t xml:space="preserve">/ </w:t>
      </w:r>
      <w:r>
        <w:t xml:space="preserve"> IX  / 2021</w:t>
      </w:r>
    </w:p>
    <w:p w:rsidR="008D4194" w:rsidRPr="00A27610" w:rsidRDefault="008D4194" w:rsidP="008D4194">
      <w:pPr>
        <w:jc w:val="center"/>
      </w:pPr>
    </w:p>
    <w:p w:rsidR="008D4194" w:rsidRPr="00A27610" w:rsidRDefault="008D4194" w:rsidP="008D4194"/>
    <w:p w:rsidR="008D4194" w:rsidRPr="00A27610" w:rsidRDefault="008D4194" w:rsidP="008D419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D4194" w:rsidRPr="00A27610" w:rsidRDefault="008D4194" w:rsidP="008D4194">
      <w:pPr>
        <w:ind w:firstLine="720"/>
        <w:jc w:val="both"/>
      </w:pPr>
    </w:p>
    <w:p w:rsidR="008D4194" w:rsidRPr="00A27610" w:rsidRDefault="008D4194" w:rsidP="008D419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MSUL</w:t>
      </w:r>
    </w:p>
    <w:p w:rsidR="008D4194" w:rsidRPr="00A27610" w:rsidRDefault="008D4194" w:rsidP="008D4194">
      <w:pPr>
        <w:jc w:val="both"/>
      </w:pPr>
      <w:r>
        <w:t>Nomor identitas</w:t>
      </w:r>
      <w:r>
        <w:tab/>
      </w:r>
      <w:r>
        <w:tab/>
        <w:t>: 5204100107800020</w:t>
      </w:r>
    </w:p>
    <w:p w:rsidR="008D4194" w:rsidRDefault="008D4194" w:rsidP="008D419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8D4194" w:rsidRPr="00A27610" w:rsidRDefault="008D4194" w:rsidP="008D4194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D4194" w:rsidRDefault="008D4194" w:rsidP="008D4194">
      <w:pPr>
        <w:jc w:val="both"/>
      </w:pPr>
    </w:p>
    <w:p w:rsidR="008D4194" w:rsidRDefault="008D4194" w:rsidP="008D4194">
      <w:pPr>
        <w:jc w:val="both"/>
      </w:pPr>
      <w:r>
        <w:t>Adalah memiliki pekerjaan tetap sebagai PETANI dengan Penjelasan :</w:t>
      </w:r>
    </w:p>
    <w:p w:rsidR="008D4194" w:rsidRDefault="008D4194" w:rsidP="008D4194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D4194" w:rsidRDefault="008D4194" w:rsidP="008D4194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D4194" w:rsidRDefault="008D4194" w:rsidP="008D4194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8D4194" w:rsidRDefault="008D4194" w:rsidP="008D4194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8D4194" w:rsidRPr="00A27610" w:rsidRDefault="008D4194" w:rsidP="008D4194">
      <w:pPr>
        <w:jc w:val="both"/>
      </w:pPr>
    </w:p>
    <w:p w:rsidR="008D4194" w:rsidRDefault="008D4194" w:rsidP="008D4194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D4194" w:rsidRDefault="008D4194" w:rsidP="008D4194">
      <w:pPr>
        <w:jc w:val="both"/>
      </w:pPr>
    </w:p>
    <w:p w:rsidR="008D4194" w:rsidRDefault="008D4194" w:rsidP="008D4194">
      <w:r>
        <w:t xml:space="preserve">                                                                                          Berang Rea, 03 September 2021</w:t>
      </w:r>
    </w:p>
    <w:p w:rsidR="008D4194" w:rsidRDefault="008D4194" w:rsidP="008D4194">
      <w:r>
        <w:t xml:space="preserve">                                                                                          Kepala Desa Berang Rea</w:t>
      </w:r>
    </w:p>
    <w:p w:rsidR="008D4194" w:rsidRDefault="008D4194" w:rsidP="008D4194">
      <w:pPr>
        <w:ind w:left="4320" w:firstLine="720"/>
      </w:pPr>
      <w:r>
        <w:t xml:space="preserve">         </w:t>
      </w:r>
    </w:p>
    <w:p w:rsidR="008D4194" w:rsidRDefault="008D4194" w:rsidP="008D41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D4194" w:rsidRDefault="008D4194" w:rsidP="008D4194"/>
    <w:p w:rsidR="008D4194" w:rsidRDefault="008D4194" w:rsidP="008D4194"/>
    <w:p w:rsidR="008D4194" w:rsidRPr="008D4194" w:rsidRDefault="008D4194" w:rsidP="008D419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IWAN DARSONO</w:t>
      </w:r>
    </w:p>
    <w:p w:rsidR="001D3292" w:rsidRDefault="001D329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D3292" w:rsidRPr="00AA0863" w:rsidRDefault="001D3292" w:rsidP="001D32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32672" behindDoc="0" locked="0" layoutInCell="1" allowOverlap="1" wp14:anchorId="6BE8B203" wp14:editId="59021BD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67" name="Picture 16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D3292" w:rsidRDefault="001D3292" w:rsidP="001D32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D3292" w:rsidRPr="006E0040" w:rsidRDefault="001D3292" w:rsidP="001D32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D3292" w:rsidRPr="007E213F" w:rsidRDefault="001D3292" w:rsidP="001D329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D3292" w:rsidRPr="00AE2A2F" w:rsidRDefault="001D3292" w:rsidP="001D329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F3FA60" wp14:editId="6AD90FD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xb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jaL&#10;kMQdDGnnDOZN61CppIQWKoO8F3rVa5tDSim3xldLznKnXxV5s0iqssWyYYHz/qIBJvUZ8bsUv7Ea&#10;vnjovygKMfjoVGjcuTadh4SWoHOYz+U+H3Z2iMDhdD6ZJ4tJhMjgi3E+JGpj3WemOuSNIhJc+tbh&#10;HJ9erfNEcD6E+GOpNlyIMH4hUQ/gz+kUFEI6Dc1wLZd7kMRbgLBKcOrDfaI1zaEUBp2wl1R4Qp3g&#10;eQwz6ihpgG8Zpuub7TAXVxvoCOnxoDggeLOumvmxSBbr+XqejbLxbD3KkqoafdqU2Wi2SZ+n1a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OTqxb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D3292" w:rsidRDefault="001D3292" w:rsidP="001D3292"/>
    <w:p w:rsidR="001D3292" w:rsidRPr="00A27610" w:rsidRDefault="001D3292" w:rsidP="001D329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1D3292" w:rsidRPr="00A27610" w:rsidRDefault="001D3292" w:rsidP="001D3292">
      <w:pPr>
        <w:jc w:val="center"/>
      </w:pPr>
      <w:r w:rsidRPr="00A27610">
        <w:t xml:space="preserve">Nomor : </w:t>
      </w:r>
      <w:r>
        <w:t xml:space="preserve">510 /  373   </w:t>
      </w:r>
      <w:r w:rsidRPr="00A27610">
        <w:t xml:space="preserve">/ </w:t>
      </w:r>
      <w:r>
        <w:t xml:space="preserve"> IX  / 2021</w:t>
      </w:r>
    </w:p>
    <w:p w:rsidR="001D3292" w:rsidRPr="00A27610" w:rsidRDefault="001D3292" w:rsidP="001D3292">
      <w:pPr>
        <w:jc w:val="center"/>
      </w:pPr>
    </w:p>
    <w:p w:rsidR="001D3292" w:rsidRPr="00A27610" w:rsidRDefault="001D3292" w:rsidP="001D3292"/>
    <w:p w:rsidR="001D3292" w:rsidRPr="00A27610" w:rsidRDefault="001D3292" w:rsidP="001D329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D3292" w:rsidRPr="00A27610" w:rsidRDefault="001D3292" w:rsidP="001D3292">
      <w:pPr>
        <w:ind w:firstLine="720"/>
        <w:jc w:val="both"/>
      </w:pPr>
    </w:p>
    <w:p w:rsidR="001D3292" w:rsidRPr="00A27610" w:rsidRDefault="001D3292" w:rsidP="001D329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DIMAN</w:t>
      </w:r>
    </w:p>
    <w:p w:rsidR="001D3292" w:rsidRPr="00A27610" w:rsidRDefault="001D3292" w:rsidP="001D3292">
      <w:pPr>
        <w:jc w:val="both"/>
      </w:pPr>
      <w:r>
        <w:t>Nomor identitas</w:t>
      </w:r>
      <w:r>
        <w:tab/>
      </w:r>
      <w:r>
        <w:tab/>
        <w:t>: 5204101507800003</w:t>
      </w:r>
    </w:p>
    <w:p w:rsidR="001D3292" w:rsidRDefault="001D3292" w:rsidP="001D329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1D3292" w:rsidRPr="00A27610" w:rsidRDefault="001D3292" w:rsidP="001D3292">
      <w:pPr>
        <w:jc w:val="both"/>
      </w:pPr>
      <w:r>
        <w:t xml:space="preserve">                                                   </w:t>
      </w:r>
      <w:r w:rsidRPr="00A27610">
        <w:t>Kecamatan Moyo Hulu Kabupaten Sumbawa</w:t>
      </w:r>
    </w:p>
    <w:p w:rsidR="001D3292" w:rsidRDefault="001D3292" w:rsidP="001D3292">
      <w:pPr>
        <w:jc w:val="both"/>
      </w:pPr>
    </w:p>
    <w:p w:rsidR="001D3292" w:rsidRDefault="001D3292" w:rsidP="001D3292">
      <w:pPr>
        <w:jc w:val="both"/>
      </w:pPr>
      <w:r>
        <w:t>Adalah memiliki pekerjaan tetap sebagai Petani – Ternak dengan Penjelasan :</w:t>
      </w:r>
    </w:p>
    <w:p w:rsidR="001D3292" w:rsidRDefault="001D3292" w:rsidP="001D3292">
      <w:pPr>
        <w:jc w:val="both"/>
      </w:pPr>
      <w:r>
        <w:t>Jenis Usaha</w:t>
      </w:r>
      <w:r>
        <w:tab/>
      </w:r>
      <w:r>
        <w:tab/>
      </w:r>
      <w:r>
        <w:tab/>
        <w:t xml:space="preserve">: Penggemukan Sapi       </w:t>
      </w:r>
    </w:p>
    <w:p w:rsidR="001D3292" w:rsidRDefault="001D3292" w:rsidP="001D3292">
      <w:pPr>
        <w:jc w:val="both"/>
      </w:pPr>
      <w:r>
        <w:t>Status kepemilikan</w:t>
      </w:r>
      <w:r>
        <w:tab/>
      </w:r>
      <w:r>
        <w:tab/>
        <w:t>: Milik sendiri</w:t>
      </w:r>
    </w:p>
    <w:p w:rsidR="001D3292" w:rsidRDefault="001D3292" w:rsidP="001D3292">
      <w:pPr>
        <w:jc w:val="both"/>
      </w:pPr>
      <w:r>
        <w:t>Tahun mulai usaha</w:t>
      </w:r>
      <w:r>
        <w:tab/>
      </w:r>
      <w:r>
        <w:tab/>
        <w:t>: 2019 s/d sekarang</w:t>
      </w:r>
    </w:p>
    <w:p w:rsidR="001D3292" w:rsidRPr="00A27610" w:rsidRDefault="001D3292" w:rsidP="001D3292">
      <w:pPr>
        <w:jc w:val="both"/>
      </w:pPr>
    </w:p>
    <w:p w:rsidR="001D3292" w:rsidRDefault="001D3292" w:rsidP="001D329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  <w:r>
        <w:t xml:space="preserve"> </w:t>
      </w:r>
    </w:p>
    <w:p w:rsidR="001D3292" w:rsidRDefault="001D3292" w:rsidP="001D3292">
      <w:pPr>
        <w:jc w:val="both"/>
      </w:pPr>
    </w:p>
    <w:p w:rsidR="001D3292" w:rsidRDefault="001D3292" w:rsidP="001D3292">
      <w:r>
        <w:t xml:space="preserve">                                                                                          Berang Rea, 03 September 2021</w:t>
      </w:r>
    </w:p>
    <w:p w:rsidR="001D3292" w:rsidRDefault="001D3292" w:rsidP="001D3292">
      <w:r>
        <w:t xml:space="preserve">                                                                                         An.Kepala Desa Berang Rea</w:t>
      </w:r>
    </w:p>
    <w:p w:rsidR="001D3292" w:rsidRDefault="001D3292" w:rsidP="001D32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1D3292" w:rsidRDefault="001D3292" w:rsidP="001D3292"/>
    <w:p w:rsidR="001D3292" w:rsidRDefault="001D3292" w:rsidP="001D3292"/>
    <w:p w:rsidR="001D3292" w:rsidRPr="0010598F" w:rsidRDefault="001D3292" w:rsidP="001D3292">
      <w:pPr>
        <w:rPr>
          <w:b/>
        </w:rPr>
      </w:pPr>
    </w:p>
    <w:p w:rsidR="001D3292" w:rsidRPr="0010598F" w:rsidRDefault="001D3292" w:rsidP="001D329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SUBARDI S.</w:t>
      </w:r>
    </w:p>
    <w:p w:rsidR="00571026" w:rsidRDefault="0057102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71026" w:rsidRPr="00AA0863" w:rsidRDefault="00571026" w:rsidP="005710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35744" behindDoc="0" locked="0" layoutInCell="1" allowOverlap="1" wp14:anchorId="24417237" wp14:editId="7DC769F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68" name="Picture 16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71026" w:rsidRDefault="00571026" w:rsidP="005710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71026" w:rsidRPr="006E0040" w:rsidRDefault="00571026" w:rsidP="005710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71026" w:rsidRPr="007E213F" w:rsidRDefault="00571026" w:rsidP="0057102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71026" w:rsidRPr="00AE2A2F" w:rsidRDefault="00571026" w:rsidP="0057102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3A1016" wp14:editId="5C87FB8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yO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jaN&#10;kMQdDGnnDOZN61CppIQWKoO8F3rVa5tDSim3xldLznKnXxV5s0iqssWyYYHz/qIBJvUZ8bsUv7Ea&#10;vnjovygKMfjoVGjcuTadh4SWoHOYz+U+H3Z2iMDhdD6ZJ4tJhMjgi3E+JGpj3WemOuSNIhJc+tbh&#10;HJ9erfNEcD6E+GOpNlyIMH4hUQ/gz+kUFEI6Dc1wLZd7kMRbgLBKcOrDfaI1zaEUBp2wl1R4Qp3g&#10;eQwz6ihpgG8Zpuub7TAXVxvoCOnxoDggeLOumvmxSBbr+XqejbLxbD3KkqoafdqU2Wi2SZ+n1a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pUhyO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71026" w:rsidRDefault="00571026" w:rsidP="00571026"/>
    <w:p w:rsidR="00571026" w:rsidRPr="00A27610" w:rsidRDefault="00571026" w:rsidP="0057102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71026" w:rsidRPr="00A27610" w:rsidRDefault="00571026" w:rsidP="00571026">
      <w:pPr>
        <w:jc w:val="center"/>
      </w:pPr>
      <w:r w:rsidRPr="00A27610">
        <w:t xml:space="preserve">Nomor : </w:t>
      </w:r>
      <w:r w:rsidR="00CD2D0C">
        <w:t>510 /  375</w:t>
      </w:r>
      <w:r>
        <w:t xml:space="preserve">  </w:t>
      </w:r>
      <w:r w:rsidRPr="00A27610">
        <w:t xml:space="preserve">/ </w:t>
      </w:r>
      <w:r>
        <w:t xml:space="preserve"> IX  / 2021</w:t>
      </w:r>
    </w:p>
    <w:p w:rsidR="00571026" w:rsidRPr="00A27610" w:rsidRDefault="00571026" w:rsidP="00571026">
      <w:pPr>
        <w:jc w:val="center"/>
      </w:pPr>
    </w:p>
    <w:p w:rsidR="00571026" w:rsidRPr="00A27610" w:rsidRDefault="00571026" w:rsidP="00571026"/>
    <w:p w:rsidR="00571026" w:rsidRPr="00A27610" w:rsidRDefault="00571026" w:rsidP="0057102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71026" w:rsidRPr="00A27610" w:rsidRDefault="00571026" w:rsidP="00571026">
      <w:pPr>
        <w:ind w:firstLine="720"/>
        <w:jc w:val="both"/>
      </w:pPr>
    </w:p>
    <w:p w:rsidR="00571026" w:rsidRPr="00A27610" w:rsidRDefault="00571026" w:rsidP="00571026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CD2D0C">
        <w:t>SAFRI</w:t>
      </w:r>
    </w:p>
    <w:p w:rsidR="00571026" w:rsidRPr="00A27610" w:rsidRDefault="00571026" w:rsidP="00571026">
      <w:pPr>
        <w:jc w:val="both"/>
      </w:pPr>
      <w:r>
        <w:t>Nom</w:t>
      </w:r>
      <w:r w:rsidR="00CD2D0C">
        <w:t>or identitas</w:t>
      </w:r>
      <w:r w:rsidR="00CD2D0C">
        <w:tab/>
      </w:r>
      <w:r w:rsidR="00CD2D0C">
        <w:tab/>
        <w:t>: 5204101708720003</w:t>
      </w:r>
    </w:p>
    <w:p w:rsidR="00571026" w:rsidRDefault="00571026" w:rsidP="0057102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</w:t>
      </w:r>
      <w:r w:rsidR="00CD2D0C">
        <w:t>6  RW. 004 Dusun Berang Belo</w:t>
      </w:r>
      <w:r>
        <w:t xml:space="preserve"> Desa</w:t>
      </w:r>
      <w:r w:rsidRPr="00A27610">
        <w:t xml:space="preserve"> Berang Rea </w:t>
      </w:r>
    </w:p>
    <w:p w:rsidR="00571026" w:rsidRPr="00A27610" w:rsidRDefault="00571026" w:rsidP="00571026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571026" w:rsidRPr="00A27610" w:rsidRDefault="00571026" w:rsidP="00571026">
      <w:pPr>
        <w:jc w:val="both"/>
      </w:pPr>
    </w:p>
    <w:p w:rsidR="00571026" w:rsidRDefault="00571026" w:rsidP="00571026">
      <w:pPr>
        <w:jc w:val="both"/>
      </w:pPr>
      <w:r>
        <w:t>Adalah memiliki pekerjaan tetap sebagai Petani – Ternak dengan Penjelasan :</w:t>
      </w:r>
    </w:p>
    <w:p w:rsidR="00571026" w:rsidRDefault="00571026" w:rsidP="00571026">
      <w:pPr>
        <w:jc w:val="both"/>
      </w:pPr>
      <w:r>
        <w:t>Jenis Usaha</w:t>
      </w:r>
      <w:r>
        <w:tab/>
      </w:r>
      <w:r>
        <w:tab/>
      </w:r>
      <w:r>
        <w:tab/>
        <w:t>: Penggemukan Kerbau</w:t>
      </w:r>
    </w:p>
    <w:p w:rsidR="00571026" w:rsidRDefault="00571026" w:rsidP="00571026">
      <w:pPr>
        <w:jc w:val="both"/>
      </w:pPr>
      <w:r>
        <w:t>Status kepemilikan</w:t>
      </w:r>
      <w:r>
        <w:tab/>
      </w:r>
      <w:r>
        <w:tab/>
        <w:t>: Milik sendiri</w:t>
      </w:r>
    </w:p>
    <w:p w:rsidR="00571026" w:rsidRDefault="00571026" w:rsidP="00571026">
      <w:pPr>
        <w:jc w:val="both"/>
      </w:pPr>
      <w:r>
        <w:t>Tahun mulai usaha</w:t>
      </w:r>
      <w:r>
        <w:tab/>
      </w:r>
      <w:r>
        <w:tab/>
        <w:t>: 2018 s/d sekarang</w:t>
      </w:r>
    </w:p>
    <w:p w:rsidR="00571026" w:rsidRPr="00A27610" w:rsidRDefault="00571026" w:rsidP="00571026">
      <w:pPr>
        <w:jc w:val="both"/>
      </w:pPr>
    </w:p>
    <w:p w:rsidR="00571026" w:rsidRDefault="00571026" w:rsidP="0057102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571026" w:rsidRDefault="00571026" w:rsidP="00571026">
      <w:pPr>
        <w:jc w:val="both"/>
      </w:pPr>
    </w:p>
    <w:p w:rsidR="00571026" w:rsidRDefault="00571026" w:rsidP="00571026">
      <w:r>
        <w:t xml:space="preserve">                                                                                       Berang Rea, 06 September 2021</w:t>
      </w:r>
    </w:p>
    <w:p w:rsidR="00571026" w:rsidRDefault="00571026" w:rsidP="00571026">
      <w:r>
        <w:t xml:space="preserve">                                                                                      An .Kepala Desa Berang Rea</w:t>
      </w:r>
    </w:p>
    <w:p w:rsidR="00571026" w:rsidRDefault="00571026" w:rsidP="00571026">
      <w:pPr>
        <w:ind w:left="4320" w:firstLine="720"/>
      </w:pPr>
      <w:r>
        <w:t xml:space="preserve">         Kasi Pemerintahan </w:t>
      </w:r>
    </w:p>
    <w:p w:rsidR="00571026" w:rsidRDefault="00571026" w:rsidP="00571026">
      <w:pPr>
        <w:ind w:left="4320" w:firstLine="720"/>
      </w:pPr>
    </w:p>
    <w:p w:rsidR="00571026" w:rsidRDefault="00571026" w:rsidP="00571026"/>
    <w:p w:rsidR="00571026" w:rsidRDefault="00571026" w:rsidP="00571026"/>
    <w:p w:rsidR="00571026" w:rsidRPr="009C6C2F" w:rsidRDefault="00571026" w:rsidP="0057102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941BD0" w:rsidRDefault="00941BD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1BD0" w:rsidRPr="00AA0863" w:rsidRDefault="00941BD0" w:rsidP="00941B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38816" behindDoc="0" locked="0" layoutInCell="1" allowOverlap="1" wp14:anchorId="67C93438" wp14:editId="2CE541C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71" name="Picture 17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41BD0" w:rsidRDefault="00941BD0" w:rsidP="00941B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41BD0" w:rsidRPr="006E0040" w:rsidRDefault="00941BD0" w:rsidP="00941B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41BD0" w:rsidRPr="007E213F" w:rsidRDefault="00941BD0" w:rsidP="00941BD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41BD0" w:rsidRPr="00AE2A2F" w:rsidRDefault="00941BD0" w:rsidP="00941BD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21A402B" wp14:editId="741CA4A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70" name="Straight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PTKgIAAEw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Y06T0yoCAABM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41BD0" w:rsidRDefault="00941BD0" w:rsidP="00941BD0"/>
    <w:p w:rsidR="00941BD0" w:rsidRPr="00A27610" w:rsidRDefault="00941BD0" w:rsidP="00941BD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41BD0" w:rsidRPr="00A27610" w:rsidRDefault="00941BD0" w:rsidP="00941BD0">
      <w:pPr>
        <w:jc w:val="center"/>
      </w:pPr>
      <w:r w:rsidRPr="00A27610">
        <w:t xml:space="preserve">Nomor : </w:t>
      </w:r>
      <w:r>
        <w:t xml:space="preserve">510 /  381  </w:t>
      </w:r>
      <w:r w:rsidRPr="00A27610">
        <w:t xml:space="preserve">/ </w:t>
      </w:r>
      <w:r>
        <w:t xml:space="preserve"> IX  / 2021</w:t>
      </w:r>
    </w:p>
    <w:p w:rsidR="00941BD0" w:rsidRPr="00A27610" w:rsidRDefault="00941BD0" w:rsidP="00941BD0">
      <w:pPr>
        <w:jc w:val="center"/>
      </w:pPr>
    </w:p>
    <w:p w:rsidR="00941BD0" w:rsidRPr="00A27610" w:rsidRDefault="00941BD0" w:rsidP="00941BD0"/>
    <w:p w:rsidR="00941BD0" w:rsidRPr="00A27610" w:rsidRDefault="00941BD0" w:rsidP="00941BD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41BD0" w:rsidRPr="00A27610" w:rsidRDefault="00941BD0" w:rsidP="00941BD0">
      <w:pPr>
        <w:ind w:firstLine="720"/>
        <w:jc w:val="both"/>
      </w:pPr>
    </w:p>
    <w:p w:rsidR="00941BD0" w:rsidRPr="00A27610" w:rsidRDefault="00941BD0" w:rsidP="00941BD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AMLI</w:t>
      </w:r>
    </w:p>
    <w:p w:rsidR="00941BD0" w:rsidRPr="00A27610" w:rsidRDefault="00941BD0" w:rsidP="00941BD0">
      <w:pPr>
        <w:jc w:val="both"/>
      </w:pPr>
      <w:r>
        <w:t>Nomor identitas</w:t>
      </w:r>
      <w:r>
        <w:tab/>
      </w:r>
      <w:r>
        <w:tab/>
        <w:t>: 5204100604820001</w:t>
      </w:r>
    </w:p>
    <w:p w:rsidR="00941BD0" w:rsidRDefault="00941BD0" w:rsidP="00941BD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Rea </w:t>
      </w:r>
      <w:r w:rsidRPr="00A27610">
        <w:t xml:space="preserve">Desa Berang Rea </w:t>
      </w:r>
    </w:p>
    <w:p w:rsidR="00941BD0" w:rsidRPr="00A27610" w:rsidRDefault="00941BD0" w:rsidP="00941BD0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941BD0" w:rsidRDefault="00941BD0" w:rsidP="00941BD0">
      <w:pPr>
        <w:jc w:val="both"/>
      </w:pPr>
    </w:p>
    <w:p w:rsidR="00941BD0" w:rsidRDefault="00941BD0" w:rsidP="00941BD0">
      <w:pPr>
        <w:jc w:val="both"/>
      </w:pPr>
      <w:r>
        <w:t>Adalah memiliki pekerjaan tetap sebagai PETANI dengan Penjelasan :</w:t>
      </w:r>
    </w:p>
    <w:p w:rsidR="00941BD0" w:rsidRDefault="00941BD0" w:rsidP="00941BD0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941BD0" w:rsidRDefault="00941BD0" w:rsidP="00941BD0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941BD0" w:rsidRDefault="00941BD0" w:rsidP="00941BD0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941BD0" w:rsidRDefault="00941BD0" w:rsidP="00941BD0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941BD0" w:rsidRPr="00A27610" w:rsidRDefault="00941BD0" w:rsidP="00941BD0">
      <w:pPr>
        <w:jc w:val="both"/>
      </w:pPr>
    </w:p>
    <w:p w:rsidR="00941BD0" w:rsidRDefault="00941BD0" w:rsidP="00941BD0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41BD0" w:rsidRDefault="00941BD0" w:rsidP="00941BD0">
      <w:pPr>
        <w:jc w:val="both"/>
      </w:pPr>
    </w:p>
    <w:p w:rsidR="00941BD0" w:rsidRDefault="00941BD0" w:rsidP="00941BD0">
      <w:r>
        <w:t xml:space="preserve">                                                                                          Berang Rea, 08 September 2021</w:t>
      </w:r>
    </w:p>
    <w:p w:rsidR="00941BD0" w:rsidRDefault="00941BD0" w:rsidP="00941BD0">
      <w:r>
        <w:t xml:space="preserve">                                                                                          Kepala Desa Berang Rea</w:t>
      </w:r>
    </w:p>
    <w:p w:rsidR="00941BD0" w:rsidRDefault="00941BD0" w:rsidP="00941BD0">
      <w:pPr>
        <w:ind w:left="5040"/>
      </w:pPr>
      <w:r>
        <w:t xml:space="preserve">      KASI PEMERINTAHAN</w:t>
      </w:r>
    </w:p>
    <w:p w:rsidR="00941BD0" w:rsidRDefault="00941BD0" w:rsidP="00941BD0">
      <w:pPr>
        <w:ind w:left="4320" w:firstLine="720"/>
      </w:pPr>
      <w:r>
        <w:t xml:space="preserve">         </w:t>
      </w:r>
    </w:p>
    <w:p w:rsidR="00941BD0" w:rsidRDefault="00941BD0" w:rsidP="00941B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41BD0" w:rsidRDefault="00941BD0" w:rsidP="00941BD0"/>
    <w:p w:rsidR="00941BD0" w:rsidRDefault="00941BD0" w:rsidP="00941BD0"/>
    <w:p w:rsidR="00941BD0" w:rsidRPr="008D4194" w:rsidRDefault="00941BD0" w:rsidP="00941BD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</w:t>
      </w:r>
    </w:p>
    <w:p w:rsidR="0094260C" w:rsidRDefault="0094260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260C" w:rsidRPr="00AA0863" w:rsidRDefault="0094260C" w:rsidP="009426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41888" behindDoc="0" locked="0" layoutInCell="1" allowOverlap="1" wp14:anchorId="09E4D42A" wp14:editId="2AAC05B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73" name="Picture 17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4260C" w:rsidRDefault="0094260C" w:rsidP="009426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4260C" w:rsidRPr="006E0040" w:rsidRDefault="0094260C" w:rsidP="009426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4260C" w:rsidRPr="007E213F" w:rsidRDefault="0094260C" w:rsidP="0094260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4260C" w:rsidRPr="00AE2A2F" w:rsidRDefault="0094260C" w:rsidP="0094260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464B2CC" wp14:editId="462C0A1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NKKwIAAEw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lZs0o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4260C" w:rsidRDefault="0094260C" w:rsidP="0094260C"/>
    <w:p w:rsidR="0094260C" w:rsidRPr="00A27610" w:rsidRDefault="0094260C" w:rsidP="0094260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4260C" w:rsidRPr="00A27610" w:rsidRDefault="0094260C" w:rsidP="0094260C">
      <w:pPr>
        <w:jc w:val="center"/>
      </w:pPr>
      <w:r w:rsidRPr="00A27610">
        <w:t xml:space="preserve">Nomor : </w:t>
      </w:r>
      <w:r>
        <w:t xml:space="preserve">510 /  382  </w:t>
      </w:r>
      <w:r w:rsidRPr="00A27610">
        <w:t xml:space="preserve">/ </w:t>
      </w:r>
      <w:r>
        <w:t xml:space="preserve"> IX  / 2021</w:t>
      </w:r>
    </w:p>
    <w:p w:rsidR="0094260C" w:rsidRPr="00A27610" w:rsidRDefault="0094260C" w:rsidP="0094260C">
      <w:pPr>
        <w:jc w:val="center"/>
      </w:pPr>
    </w:p>
    <w:p w:rsidR="0094260C" w:rsidRPr="00A27610" w:rsidRDefault="0094260C" w:rsidP="0094260C"/>
    <w:p w:rsidR="0094260C" w:rsidRPr="00A27610" w:rsidRDefault="0094260C" w:rsidP="0094260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4260C" w:rsidRPr="00A27610" w:rsidRDefault="0094260C" w:rsidP="0094260C">
      <w:pPr>
        <w:ind w:firstLine="720"/>
        <w:jc w:val="both"/>
      </w:pPr>
    </w:p>
    <w:p w:rsidR="0094260C" w:rsidRPr="00A27610" w:rsidRDefault="0094260C" w:rsidP="0094260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DI ANDAYANI</w:t>
      </w:r>
    </w:p>
    <w:p w:rsidR="0094260C" w:rsidRPr="00A27610" w:rsidRDefault="0094260C" w:rsidP="0094260C">
      <w:pPr>
        <w:jc w:val="both"/>
      </w:pPr>
      <w:r>
        <w:t>Nomor identitas</w:t>
      </w:r>
      <w:r>
        <w:tab/>
      </w:r>
      <w:r>
        <w:tab/>
        <w:t>: 5204101812920004</w:t>
      </w:r>
    </w:p>
    <w:p w:rsidR="0094260C" w:rsidRDefault="0094260C" w:rsidP="0094260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6  RW 003</w:t>
      </w:r>
      <w:r w:rsidR="002B5017">
        <w:t xml:space="preserve"> Dusun Berang Belo</w:t>
      </w:r>
      <w:r>
        <w:t xml:space="preserve"> </w:t>
      </w:r>
      <w:r w:rsidRPr="00A27610">
        <w:t xml:space="preserve">Desa Berang Rea </w:t>
      </w:r>
    </w:p>
    <w:p w:rsidR="0094260C" w:rsidRPr="00A27610" w:rsidRDefault="0094260C" w:rsidP="0094260C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94260C" w:rsidRDefault="0094260C" w:rsidP="0094260C">
      <w:pPr>
        <w:jc w:val="both"/>
      </w:pPr>
    </w:p>
    <w:p w:rsidR="0094260C" w:rsidRDefault="0094260C" w:rsidP="0094260C">
      <w:pPr>
        <w:jc w:val="both"/>
      </w:pPr>
      <w:r>
        <w:t>Adalah memiliki pekerjaan tetap sebagai PETANI dengan Penjelasan :</w:t>
      </w:r>
    </w:p>
    <w:p w:rsidR="0094260C" w:rsidRDefault="0094260C" w:rsidP="0094260C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94260C" w:rsidRDefault="0094260C" w:rsidP="0094260C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94260C" w:rsidRDefault="0094260C" w:rsidP="0094260C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94260C" w:rsidRDefault="002B5017" w:rsidP="0094260C">
      <w:pPr>
        <w:jc w:val="both"/>
      </w:pPr>
      <w:r>
        <w:t>Tahun mulai usaha</w:t>
      </w:r>
      <w:r>
        <w:tab/>
      </w:r>
      <w:r>
        <w:tab/>
        <w:t>: 2019</w:t>
      </w:r>
      <w:r w:rsidR="0094260C">
        <w:t xml:space="preserve"> s/d sekarang </w:t>
      </w:r>
    </w:p>
    <w:p w:rsidR="0094260C" w:rsidRPr="00A27610" w:rsidRDefault="0094260C" w:rsidP="0094260C">
      <w:pPr>
        <w:jc w:val="both"/>
      </w:pPr>
    </w:p>
    <w:p w:rsidR="0094260C" w:rsidRDefault="0094260C" w:rsidP="0094260C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4260C" w:rsidRDefault="0094260C" w:rsidP="0094260C">
      <w:pPr>
        <w:jc w:val="both"/>
      </w:pPr>
    </w:p>
    <w:p w:rsidR="0094260C" w:rsidRDefault="0094260C" w:rsidP="0094260C">
      <w:r>
        <w:t xml:space="preserve">                                                                                          Berang Rea, 08 September 2021</w:t>
      </w:r>
    </w:p>
    <w:p w:rsidR="0094260C" w:rsidRDefault="0094260C" w:rsidP="0094260C">
      <w:r>
        <w:t xml:space="preserve">                                                                                          Kepala Desa Berang Rea</w:t>
      </w:r>
    </w:p>
    <w:p w:rsidR="0094260C" w:rsidRDefault="0094260C" w:rsidP="0094260C">
      <w:pPr>
        <w:ind w:left="5040"/>
      </w:pPr>
      <w:r>
        <w:t xml:space="preserve">      KASI PEMERINTAHAN</w:t>
      </w:r>
    </w:p>
    <w:p w:rsidR="0094260C" w:rsidRDefault="0094260C" w:rsidP="0094260C">
      <w:pPr>
        <w:ind w:left="4320" w:firstLine="720"/>
      </w:pPr>
      <w:r>
        <w:t xml:space="preserve">         </w:t>
      </w:r>
    </w:p>
    <w:p w:rsidR="0094260C" w:rsidRDefault="0094260C" w:rsidP="009426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4260C" w:rsidRDefault="0094260C" w:rsidP="0094260C"/>
    <w:p w:rsidR="0094260C" w:rsidRDefault="0094260C" w:rsidP="0094260C"/>
    <w:p w:rsidR="0094260C" w:rsidRDefault="0094260C" w:rsidP="0094260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</w:t>
      </w: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Default="009A354A" w:rsidP="0094260C">
      <w:pPr>
        <w:rPr>
          <w:b/>
        </w:rPr>
      </w:pPr>
    </w:p>
    <w:p w:rsidR="009A354A" w:rsidRPr="008D4194" w:rsidRDefault="009A354A" w:rsidP="0094260C">
      <w:pPr>
        <w:rPr>
          <w:b/>
        </w:rPr>
      </w:pPr>
    </w:p>
    <w:p w:rsidR="009A354A" w:rsidRPr="00AA0863" w:rsidRDefault="009A354A" w:rsidP="009A35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44960" behindDoc="0" locked="0" layoutInCell="1" allowOverlap="1" wp14:anchorId="228CB163" wp14:editId="0A7DD4F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69" name="Picture 16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A354A" w:rsidRDefault="009A354A" w:rsidP="009A35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A354A" w:rsidRPr="006E0040" w:rsidRDefault="009A354A" w:rsidP="009A35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A354A" w:rsidRPr="007E213F" w:rsidRDefault="009A354A" w:rsidP="009A354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A354A" w:rsidRPr="00AE2A2F" w:rsidRDefault="009A354A" w:rsidP="009A354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5F0150" wp14:editId="0FC212C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zC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pZF&#10;SOIOhrRzBvOmdahUUkILlUHeC73qtc0hpZRb46slZ7nTr4q8WSRV2WLZsMB5f9EAk/qM+F2K31gN&#10;Xzz0XxSFGHx0KjTuXJvOQ0JL0DnM53KfDzs7ROBwOp/Mk8UkQmTwxTgfErWx7jNTHfJGEQkufetw&#10;jk+v1nkiOB9C/LFUGy5EGL+QqAfw53QKCiGdhma4lss9SOItQFglOPXhPtGa5lAKg07YSyo8oU7w&#10;PIYZdZQ0wLcM0/XNdpiLqw10hPR4UBwQvFlXzfxYJIv1fD3PRtl4th5lSVWNPm3KbDTbpM/TalK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0WYzC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A354A" w:rsidRDefault="009A354A" w:rsidP="009A354A">
      <w:pPr>
        <w:jc w:val="center"/>
        <w:rPr>
          <w:b/>
          <w:u w:val="single"/>
        </w:rPr>
      </w:pPr>
    </w:p>
    <w:p w:rsidR="009A354A" w:rsidRPr="00A27610" w:rsidRDefault="009A354A" w:rsidP="009A354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A354A" w:rsidRPr="00A27610" w:rsidRDefault="009A354A" w:rsidP="009A354A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      / 2021</w:t>
      </w:r>
    </w:p>
    <w:p w:rsidR="009A354A" w:rsidRPr="00A27610" w:rsidRDefault="009A354A" w:rsidP="009A354A">
      <w:pPr>
        <w:jc w:val="center"/>
      </w:pPr>
    </w:p>
    <w:p w:rsidR="009A354A" w:rsidRPr="00A27610" w:rsidRDefault="009A354A" w:rsidP="009A354A"/>
    <w:p w:rsidR="009A354A" w:rsidRDefault="009A354A" w:rsidP="009A354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A354A" w:rsidRDefault="009A354A" w:rsidP="009A354A">
      <w:pPr>
        <w:jc w:val="both"/>
      </w:pPr>
    </w:p>
    <w:p w:rsidR="009A354A" w:rsidRPr="00002B10" w:rsidRDefault="009A354A" w:rsidP="009A354A">
      <w:pPr>
        <w:jc w:val="both"/>
        <w:rPr>
          <w:b/>
        </w:rPr>
      </w:pPr>
      <w:r w:rsidRPr="00002B10">
        <w:rPr>
          <w:b/>
        </w:rPr>
        <w:t>Suami</w:t>
      </w:r>
    </w:p>
    <w:p w:rsidR="009A354A" w:rsidRDefault="009A354A" w:rsidP="009A354A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EE35BE">
        <w:t>: SALEWANG</w:t>
      </w:r>
    </w:p>
    <w:p w:rsidR="009A354A" w:rsidRPr="00A27610" w:rsidRDefault="009A354A" w:rsidP="009A354A">
      <w:pPr>
        <w:jc w:val="both"/>
      </w:pPr>
      <w:r w:rsidRPr="00A27610">
        <w:t>Tempat</w:t>
      </w:r>
      <w:r>
        <w:t xml:space="preserve"> Tanggal</w:t>
      </w:r>
      <w:r w:rsidR="006B07E8">
        <w:t xml:space="preserve"> </w:t>
      </w:r>
      <w:r w:rsidR="00EE35BE">
        <w:t>Lahir</w:t>
      </w:r>
      <w:r w:rsidR="00EE35BE">
        <w:tab/>
      </w:r>
      <w:r w:rsidR="00EE35BE">
        <w:tab/>
        <w:t>: Berang rea,01-07-1958</w:t>
      </w:r>
    </w:p>
    <w:p w:rsidR="009A354A" w:rsidRPr="00A27610" w:rsidRDefault="006B07E8" w:rsidP="009A354A">
      <w:pPr>
        <w:jc w:val="both"/>
      </w:pPr>
      <w:r>
        <w:t>Jenis Kelamin</w:t>
      </w:r>
      <w:r>
        <w:tab/>
      </w:r>
      <w:r>
        <w:tab/>
      </w:r>
      <w:r w:rsidR="00F94DF3">
        <w:tab/>
        <w:t>: laki-laki</w:t>
      </w:r>
    </w:p>
    <w:p w:rsidR="009A354A" w:rsidRPr="00A27610" w:rsidRDefault="00F94DF3" w:rsidP="009A354A">
      <w:pPr>
        <w:jc w:val="both"/>
      </w:pPr>
      <w:r>
        <w:t>Status Perkawinan</w:t>
      </w:r>
      <w:r>
        <w:tab/>
      </w:r>
      <w:r>
        <w:tab/>
        <w:t>: kawin</w:t>
      </w:r>
    </w:p>
    <w:p w:rsidR="009A354A" w:rsidRPr="00A27610" w:rsidRDefault="006B07E8" w:rsidP="009A354A">
      <w:pPr>
        <w:jc w:val="both"/>
      </w:pPr>
      <w:r>
        <w:t>Pekerj</w:t>
      </w:r>
      <w:r w:rsidR="00F94DF3">
        <w:t>aan</w:t>
      </w:r>
      <w:r w:rsidR="00F94DF3">
        <w:tab/>
      </w:r>
      <w:r w:rsidR="00F94DF3">
        <w:tab/>
      </w:r>
      <w:r w:rsidR="00F94DF3">
        <w:tab/>
        <w:t>: petani</w:t>
      </w:r>
    </w:p>
    <w:p w:rsidR="009A354A" w:rsidRDefault="009A354A" w:rsidP="009A354A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EE35BE">
        <w:t>:RT 010</w:t>
      </w:r>
      <w:r w:rsidR="00F94DF3">
        <w:t xml:space="preserve"> RW 05 Dusun litok Desa Berang Rea</w:t>
      </w:r>
      <w:r w:rsidRPr="00A27610">
        <w:t xml:space="preserve"> </w:t>
      </w:r>
      <w:r>
        <w:t xml:space="preserve">                                                  </w:t>
      </w:r>
    </w:p>
    <w:p w:rsidR="009A354A" w:rsidRPr="00A27610" w:rsidRDefault="009A354A" w:rsidP="009A354A">
      <w:pPr>
        <w:jc w:val="both"/>
      </w:pPr>
      <w:r>
        <w:t xml:space="preserve">                                             </w:t>
      </w:r>
      <w:r w:rsidR="00F94DF3">
        <w:t xml:space="preserve">     Kecamatan Moyo Hulu Kabupaten Sumbawa</w:t>
      </w:r>
    </w:p>
    <w:p w:rsidR="009A354A" w:rsidRPr="00A27610" w:rsidRDefault="009A354A" w:rsidP="009A354A">
      <w:pPr>
        <w:ind w:firstLine="720"/>
        <w:jc w:val="both"/>
      </w:pPr>
    </w:p>
    <w:p w:rsidR="009A354A" w:rsidRPr="00002B10" w:rsidRDefault="009A354A" w:rsidP="009A354A">
      <w:pPr>
        <w:jc w:val="both"/>
        <w:rPr>
          <w:b/>
        </w:rPr>
      </w:pPr>
      <w:r w:rsidRPr="00002B10">
        <w:rPr>
          <w:b/>
        </w:rPr>
        <w:t>Istri</w:t>
      </w:r>
    </w:p>
    <w:p w:rsidR="009A354A" w:rsidRDefault="009A354A" w:rsidP="009A354A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EE35BE">
        <w:t>: SARNI</w:t>
      </w:r>
    </w:p>
    <w:p w:rsidR="009A354A" w:rsidRPr="00A27610" w:rsidRDefault="009A354A" w:rsidP="009A354A">
      <w:pPr>
        <w:jc w:val="both"/>
      </w:pPr>
      <w:r w:rsidRPr="00A27610">
        <w:t>Tempat</w:t>
      </w:r>
      <w:r>
        <w:t xml:space="preserve"> Tanggal</w:t>
      </w:r>
      <w:r w:rsidR="00A168E3">
        <w:t xml:space="preserve">                     </w:t>
      </w:r>
      <w:r w:rsidR="00EE35BE">
        <w:t>: Lombok Timur 01-07-1059</w:t>
      </w:r>
    </w:p>
    <w:p w:rsidR="009A354A" w:rsidRPr="00A27610" w:rsidRDefault="00A168E3" w:rsidP="009A354A">
      <w:pPr>
        <w:jc w:val="both"/>
      </w:pPr>
      <w:r>
        <w:t>Je</w:t>
      </w:r>
      <w:r w:rsidR="00EE35BE">
        <w:t>nis Kelamin</w:t>
      </w:r>
      <w:r w:rsidR="00EE35BE">
        <w:tab/>
      </w:r>
      <w:r w:rsidR="00EE35BE">
        <w:tab/>
      </w:r>
      <w:r w:rsidR="00EE35BE">
        <w:tab/>
        <w:t>: Perempuan</w:t>
      </w:r>
    </w:p>
    <w:p w:rsidR="009A354A" w:rsidRPr="00A27610" w:rsidRDefault="00EE35BE" w:rsidP="009A354A">
      <w:pPr>
        <w:jc w:val="both"/>
      </w:pPr>
      <w:r>
        <w:t>Status Perkawinan</w:t>
      </w:r>
      <w:r>
        <w:tab/>
      </w:r>
      <w:r>
        <w:tab/>
        <w:t>: Kawin</w:t>
      </w:r>
    </w:p>
    <w:p w:rsidR="009A354A" w:rsidRPr="00A27610" w:rsidRDefault="00A168E3" w:rsidP="009A354A">
      <w:pPr>
        <w:jc w:val="both"/>
      </w:pPr>
      <w:r>
        <w:t>Pek</w:t>
      </w:r>
      <w:r w:rsidR="00EE35BE">
        <w:t>erjaan</w:t>
      </w:r>
      <w:r w:rsidR="00EE35BE">
        <w:tab/>
      </w:r>
      <w:r w:rsidR="00EE35BE">
        <w:tab/>
      </w:r>
      <w:r w:rsidR="00EE35BE">
        <w:tab/>
        <w:t>: Mengurus Rumah Tangga</w:t>
      </w:r>
    </w:p>
    <w:p w:rsidR="009A354A" w:rsidRDefault="009A354A" w:rsidP="009A354A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EE35BE">
        <w:t>: RT 010</w:t>
      </w:r>
      <w:r>
        <w:t xml:space="preserve">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9A354A" w:rsidRPr="00A27610" w:rsidRDefault="009A354A" w:rsidP="009A354A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A354A" w:rsidRPr="00A27610" w:rsidRDefault="009A354A" w:rsidP="009A354A">
      <w:pPr>
        <w:jc w:val="both"/>
      </w:pPr>
    </w:p>
    <w:p w:rsidR="009A354A" w:rsidRDefault="009A354A" w:rsidP="009A354A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A354A" w:rsidRDefault="009A354A" w:rsidP="009A354A">
      <w:pPr>
        <w:jc w:val="both"/>
      </w:pPr>
      <w:r>
        <w:tab/>
      </w:r>
    </w:p>
    <w:p w:rsidR="009A354A" w:rsidRDefault="009A354A" w:rsidP="009A354A">
      <w:pPr>
        <w:jc w:val="both"/>
      </w:pPr>
      <w:r>
        <w:t>Jenis Pertanian</w:t>
      </w:r>
      <w:r>
        <w:tab/>
      </w:r>
      <w:r>
        <w:tab/>
        <w:t>:  Penanaman Jagung</w:t>
      </w:r>
    </w:p>
    <w:p w:rsidR="009A354A" w:rsidRDefault="009A354A" w:rsidP="009A354A">
      <w:pPr>
        <w:jc w:val="both"/>
      </w:pPr>
      <w:r>
        <w:t>Luas</w:t>
      </w:r>
      <w:r>
        <w:tab/>
      </w:r>
      <w:r>
        <w:tab/>
      </w:r>
      <w:r>
        <w:tab/>
      </w:r>
      <w:r>
        <w:tab/>
      </w:r>
      <w:r w:rsidR="00F94DF3">
        <w:t>: 50.000 m2 ( Lima</w:t>
      </w:r>
      <w:r>
        <w:t xml:space="preserve"> Puluh Ribuh Meter Persegi )</w:t>
      </w:r>
    </w:p>
    <w:p w:rsidR="009A354A" w:rsidRDefault="009A354A" w:rsidP="009A354A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A354A" w:rsidRDefault="00F94DF3" w:rsidP="009A354A">
      <w:pPr>
        <w:jc w:val="both"/>
      </w:pPr>
      <w:r>
        <w:t>Mulai Kegiatan</w:t>
      </w:r>
      <w:r>
        <w:tab/>
      </w:r>
      <w:r>
        <w:tab/>
        <w:t>: Juli 2019</w:t>
      </w:r>
    </w:p>
    <w:p w:rsidR="009A354A" w:rsidRPr="00A27610" w:rsidRDefault="009A354A" w:rsidP="009A354A">
      <w:pPr>
        <w:jc w:val="both"/>
      </w:pPr>
    </w:p>
    <w:p w:rsidR="009A354A" w:rsidRDefault="009A354A" w:rsidP="009A354A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A354A" w:rsidRDefault="009A354A" w:rsidP="009A354A">
      <w:pPr>
        <w:jc w:val="both"/>
      </w:pPr>
    </w:p>
    <w:p w:rsidR="009A354A" w:rsidRDefault="009A354A" w:rsidP="009A354A">
      <w:r>
        <w:t xml:space="preserve">                                                                                       Berang Rea,13 September 2021</w:t>
      </w:r>
    </w:p>
    <w:p w:rsidR="009A354A" w:rsidRDefault="009A354A" w:rsidP="009A354A">
      <w:r>
        <w:t xml:space="preserve">                                                                                      An.Kepala Desa Berang Rea</w:t>
      </w:r>
    </w:p>
    <w:p w:rsidR="009A354A" w:rsidRDefault="009A354A" w:rsidP="009A35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Kesejahteraan </w:t>
      </w:r>
    </w:p>
    <w:p w:rsidR="009A354A" w:rsidRDefault="009A354A" w:rsidP="009A354A"/>
    <w:p w:rsidR="009A354A" w:rsidRDefault="009A354A" w:rsidP="009A354A"/>
    <w:p w:rsidR="009A354A" w:rsidRPr="00CA2B60" w:rsidRDefault="009A354A" w:rsidP="009A354A">
      <w:pPr>
        <w:rPr>
          <w:sz w:val="38"/>
        </w:rPr>
      </w:pPr>
    </w:p>
    <w:p w:rsidR="00FE0A27" w:rsidRDefault="009A354A" w:rsidP="009A354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HARIANTO</w:t>
      </w:r>
    </w:p>
    <w:p w:rsidR="007B010B" w:rsidRDefault="007B010B" w:rsidP="009A354A">
      <w:pPr>
        <w:rPr>
          <w:b/>
          <w:u w:val="single"/>
        </w:rPr>
      </w:pPr>
    </w:p>
    <w:p w:rsidR="007B010B" w:rsidRDefault="007B010B" w:rsidP="009A354A">
      <w:pPr>
        <w:rPr>
          <w:b/>
          <w:u w:val="single"/>
        </w:rPr>
      </w:pPr>
    </w:p>
    <w:p w:rsidR="007B010B" w:rsidRDefault="007B010B" w:rsidP="009A354A">
      <w:pPr>
        <w:rPr>
          <w:b/>
          <w:u w:val="single"/>
        </w:rPr>
      </w:pPr>
    </w:p>
    <w:p w:rsidR="007B010B" w:rsidRDefault="007B010B" w:rsidP="009A354A">
      <w:pPr>
        <w:rPr>
          <w:b/>
          <w:u w:val="single"/>
        </w:rPr>
      </w:pPr>
    </w:p>
    <w:p w:rsidR="007B010B" w:rsidRDefault="007B010B" w:rsidP="009A354A">
      <w:pPr>
        <w:rPr>
          <w:b/>
          <w:u w:val="single"/>
        </w:rPr>
      </w:pPr>
    </w:p>
    <w:p w:rsidR="007B010B" w:rsidRDefault="007B010B" w:rsidP="009A354A">
      <w:pPr>
        <w:rPr>
          <w:b/>
          <w:u w:val="single"/>
        </w:rPr>
      </w:pPr>
    </w:p>
    <w:p w:rsidR="007B010B" w:rsidRDefault="007B010B" w:rsidP="009A354A">
      <w:pPr>
        <w:rPr>
          <w:b/>
          <w:u w:val="single"/>
        </w:rPr>
      </w:pPr>
    </w:p>
    <w:p w:rsidR="007B010B" w:rsidRPr="00AA0863" w:rsidRDefault="007B010B" w:rsidP="007B01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48032" behindDoc="0" locked="0" layoutInCell="1" allowOverlap="1" wp14:anchorId="23576FC1" wp14:editId="6C67049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75" name="Picture 17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B010B" w:rsidRDefault="007B010B" w:rsidP="007B01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B010B" w:rsidRPr="006E0040" w:rsidRDefault="007B010B" w:rsidP="007B01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B010B" w:rsidRPr="007E213F" w:rsidRDefault="007B010B" w:rsidP="007B010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7B010B" w:rsidRPr="00AE2A2F" w:rsidRDefault="007B010B" w:rsidP="007B010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273D7D" wp14:editId="476EC65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WZ6I6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B010B" w:rsidRDefault="007B010B" w:rsidP="007B010B">
      <w:pPr>
        <w:jc w:val="center"/>
        <w:rPr>
          <w:b/>
          <w:u w:val="single"/>
        </w:rPr>
      </w:pPr>
    </w:p>
    <w:p w:rsidR="007B010B" w:rsidRPr="00A27610" w:rsidRDefault="007B010B" w:rsidP="007B010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7B010B" w:rsidRPr="00A27610" w:rsidRDefault="007B010B" w:rsidP="007B010B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      / 2021</w:t>
      </w:r>
    </w:p>
    <w:p w:rsidR="007B010B" w:rsidRPr="00A27610" w:rsidRDefault="007B010B" w:rsidP="007B010B">
      <w:pPr>
        <w:jc w:val="center"/>
      </w:pPr>
    </w:p>
    <w:p w:rsidR="007B010B" w:rsidRPr="00A27610" w:rsidRDefault="007B010B" w:rsidP="007B010B"/>
    <w:p w:rsidR="007B010B" w:rsidRDefault="007B010B" w:rsidP="007B010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B010B" w:rsidRDefault="007B010B" w:rsidP="007B010B">
      <w:pPr>
        <w:jc w:val="both"/>
      </w:pPr>
    </w:p>
    <w:p w:rsidR="007B010B" w:rsidRPr="00002B10" w:rsidRDefault="007B010B" w:rsidP="007B010B">
      <w:pPr>
        <w:jc w:val="both"/>
        <w:rPr>
          <w:b/>
        </w:rPr>
      </w:pPr>
      <w:r w:rsidRPr="00002B10">
        <w:rPr>
          <w:b/>
        </w:rPr>
        <w:t>Suami</w:t>
      </w:r>
    </w:p>
    <w:p w:rsidR="007B010B" w:rsidRDefault="007B010B" w:rsidP="007B010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AZIS ( alm )</w:t>
      </w:r>
    </w:p>
    <w:p w:rsidR="007B010B" w:rsidRPr="00A27610" w:rsidRDefault="007B010B" w:rsidP="007B010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-</w:t>
      </w:r>
    </w:p>
    <w:p w:rsidR="007B010B" w:rsidRPr="00A27610" w:rsidRDefault="007B010B" w:rsidP="007B010B">
      <w:pPr>
        <w:jc w:val="both"/>
      </w:pPr>
      <w:r>
        <w:t>Jenis Kelamin</w:t>
      </w:r>
      <w:r>
        <w:tab/>
      </w:r>
      <w:r>
        <w:tab/>
      </w:r>
      <w:r>
        <w:tab/>
        <w:t>: -</w:t>
      </w:r>
    </w:p>
    <w:p w:rsidR="007B010B" w:rsidRPr="00A27610" w:rsidRDefault="007B010B" w:rsidP="007B010B">
      <w:pPr>
        <w:jc w:val="both"/>
      </w:pPr>
      <w:r>
        <w:t>Status Perkawinan</w:t>
      </w:r>
      <w:r>
        <w:tab/>
      </w:r>
      <w:r>
        <w:tab/>
        <w:t>: -</w:t>
      </w:r>
    </w:p>
    <w:p w:rsidR="007B010B" w:rsidRPr="00A27610" w:rsidRDefault="007B010B" w:rsidP="007B010B">
      <w:pPr>
        <w:jc w:val="both"/>
      </w:pPr>
      <w:r>
        <w:t>Pekerjaan</w:t>
      </w:r>
      <w:r>
        <w:tab/>
      </w:r>
      <w:r>
        <w:tab/>
      </w:r>
      <w:r>
        <w:tab/>
        <w:t>: -</w:t>
      </w:r>
    </w:p>
    <w:p w:rsidR="007B010B" w:rsidRDefault="007B010B" w:rsidP="007B010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-</w:t>
      </w:r>
    </w:p>
    <w:p w:rsidR="007B010B" w:rsidRPr="00A27610" w:rsidRDefault="007B010B" w:rsidP="007B010B">
      <w:pPr>
        <w:jc w:val="both"/>
      </w:pPr>
    </w:p>
    <w:p w:rsidR="007B010B" w:rsidRPr="00002B10" w:rsidRDefault="007B010B" w:rsidP="007B010B">
      <w:pPr>
        <w:jc w:val="both"/>
        <w:rPr>
          <w:b/>
        </w:rPr>
      </w:pPr>
      <w:r w:rsidRPr="00002B10">
        <w:rPr>
          <w:b/>
        </w:rPr>
        <w:t>Istri</w:t>
      </w:r>
    </w:p>
    <w:p w:rsidR="007B010B" w:rsidRDefault="007B010B" w:rsidP="007B010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AHMANIAR</w:t>
      </w:r>
    </w:p>
    <w:p w:rsidR="007B010B" w:rsidRPr="00A27610" w:rsidRDefault="007B010B" w:rsidP="007B010B">
      <w:pPr>
        <w:jc w:val="both"/>
      </w:pPr>
      <w:r w:rsidRPr="00A27610">
        <w:t>Tempat</w:t>
      </w:r>
      <w:r>
        <w:t xml:space="preserve"> Tanggal                     : Berang Rea, 17-08-1976</w:t>
      </w:r>
    </w:p>
    <w:p w:rsidR="007B010B" w:rsidRPr="00A27610" w:rsidRDefault="007B010B" w:rsidP="007B010B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7B010B" w:rsidRPr="00A27610" w:rsidRDefault="007B010B" w:rsidP="007B010B">
      <w:pPr>
        <w:jc w:val="both"/>
      </w:pPr>
      <w:r>
        <w:t>Status Perkawinan</w:t>
      </w:r>
      <w:r>
        <w:tab/>
      </w:r>
      <w:r>
        <w:tab/>
        <w:t>: Cerai mati</w:t>
      </w:r>
    </w:p>
    <w:p w:rsidR="007B010B" w:rsidRPr="00A27610" w:rsidRDefault="007B010B" w:rsidP="007B010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B010B" w:rsidRDefault="007B010B" w:rsidP="007B010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5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7B010B" w:rsidRPr="00A27610" w:rsidRDefault="007B010B" w:rsidP="007B010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7B010B" w:rsidRPr="00A27610" w:rsidRDefault="007B010B" w:rsidP="007B010B">
      <w:pPr>
        <w:jc w:val="both"/>
      </w:pPr>
    </w:p>
    <w:p w:rsidR="007B010B" w:rsidRDefault="007B010B" w:rsidP="007B010B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7B010B" w:rsidRDefault="007B010B" w:rsidP="007B010B">
      <w:pPr>
        <w:jc w:val="both"/>
      </w:pPr>
      <w:r>
        <w:tab/>
      </w:r>
    </w:p>
    <w:p w:rsidR="007B010B" w:rsidRDefault="007B010B" w:rsidP="007B010B">
      <w:pPr>
        <w:jc w:val="both"/>
      </w:pPr>
      <w:r>
        <w:t>Jenis Pertanian</w:t>
      </w:r>
      <w:r>
        <w:tab/>
      </w:r>
      <w:r>
        <w:tab/>
        <w:t>:  Penanaman Jagung</w:t>
      </w:r>
    </w:p>
    <w:p w:rsidR="007B010B" w:rsidRDefault="007B010B" w:rsidP="007B010B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2 ( Lima Puluh Ribuh Meter Persegi )</w:t>
      </w:r>
    </w:p>
    <w:p w:rsidR="007B010B" w:rsidRDefault="007B010B" w:rsidP="007B010B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7B010B" w:rsidRDefault="007B010B" w:rsidP="007B010B">
      <w:pPr>
        <w:jc w:val="both"/>
      </w:pPr>
      <w:r>
        <w:t>Mulai Kegiatan</w:t>
      </w:r>
      <w:r>
        <w:tab/>
      </w:r>
      <w:r>
        <w:tab/>
        <w:t>: Juli 2019</w:t>
      </w:r>
    </w:p>
    <w:p w:rsidR="007B010B" w:rsidRPr="00A27610" w:rsidRDefault="007B010B" w:rsidP="007B010B">
      <w:pPr>
        <w:jc w:val="both"/>
      </w:pPr>
    </w:p>
    <w:p w:rsidR="007B010B" w:rsidRDefault="007B010B" w:rsidP="007B010B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7B010B" w:rsidRDefault="007B010B" w:rsidP="007B010B">
      <w:pPr>
        <w:jc w:val="both"/>
      </w:pPr>
    </w:p>
    <w:p w:rsidR="007B010B" w:rsidRDefault="007B010B" w:rsidP="007B010B">
      <w:r>
        <w:t xml:space="preserve">                                                                                       Berang Rea,17 September 2021</w:t>
      </w:r>
    </w:p>
    <w:p w:rsidR="007B010B" w:rsidRDefault="007B010B" w:rsidP="007B010B">
      <w:r>
        <w:t xml:space="preserve">                                                                                      An.Kepala Desa Berang Rea</w:t>
      </w:r>
    </w:p>
    <w:p w:rsidR="007B010B" w:rsidRDefault="007B010B" w:rsidP="007B01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Sekdes </w:t>
      </w:r>
    </w:p>
    <w:p w:rsidR="007B010B" w:rsidRDefault="007B010B" w:rsidP="007B010B"/>
    <w:p w:rsidR="007B010B" w:rsidRDefault="007B010B" w:rsidP="007B010B"/>
    <w:p w:rsidR="007B010B" w:rsidRPr="00CA2B60" w:rsidRDefault="007B010B" w:rsidP="007B010B">
      <w:pPr>
        <w:rPr>
          <w:sz w:val="38"/>
        </w:rPr>
      </w:pPr>
    </w:p>
    <w:p w:rsidR="007B010B" w:rsidRPr="00CD146E" w:rsidRDefault="007B010B" w:rsidP="007B010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ALAMUDDIN</w:t>
      </w:r>
    </w:p>
    <w:p w:rsidR="007B010B" w:rsidRDefault="007B010B" w:rsidP="009A354A">
      <w:pPr>
        <w:rPr>
          <w:b/>
        </w:rPr>
      </w:pPr>
    </w:p>
    <w:p w:rsidR="002D030F" w:rsidRDefault="002D030F" w:rsidP="009A354A">
      <w:pPr>
        <w:rPr>
          <w:b/>
        </w:rPr>
      </w:pPr>
    </w:p>
    <w:p w:rsidR="002D030F" w:rsidRDefault="002D030F" w:rsidP="009A354A">
      <w:pPr>
        <w:rPr>
          <w:b/>
        </w:rPr>
      </w:pPr>
    </w:p>
    <w:p w:rsidR="002D030F" w:rsidRDefault="002D030F" w:rsidP="009A354A">
      <w:pPr>
        <w:rPr>
          <w:b/>
        </w:rPr>
      </w:pPr>
    </w:p>
    <w:p w:rsidR="002D030F" w:rsidRDefault="002D030F" w:rsidP="009A354A">
      <w:pPr>
        <w:rPr>
          <w:b/>
        </w:rPr>
      </w:pPr>
    </w:p>
    <w:p w:rsidR="002D030F" w:rsidRDefault="002D030F" w:rsidP="009A354A">
      <w:pPr>
        <w:rPr>
          <w:b/>
        </w:rPr>
      </w:pPr>
    </w:p>
    <w:p w:rsidR="002D030F" w:rsidRDefault="002D030F" w:rsidP="009A354A">
      <w:pPr>
        <w:rPr>
          <w:b/>
        </w:rPr>
      </w:pPr>
    </w:p>
    <w:p w:rsidR="002D030F" w:rsidRDefault="002D030F" w:rsidP="009A354A">
      <w:pPr>
        <w:rPr>
          <w:b/>
        </w:rPr>
      </w:pPr>
    </w:p>
    <w:p w:rsidR="002D030F" w:rsidRPr="00AA0863" w:rsidRDefault="002D030F" w:rsidP="002D03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51104" behindDoc="0" locked="0" layoutInCell="1" allowOverlap="1" wp14:anchorId="7FBBE0F3" wp14:editId="65B1D95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77" name="Picture 17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D030F" w:rsidRDefault="002D030F" w:rsidP="002D03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D030F" w:rsidRPr="006E0040" w:rsidRDefault="002D030F" w:rsidP="002D03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D030F" w:rsidRPr="007E213F" w:rsidRDefault="002D030F" w:rsidP="002D030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D030F" w:rsidRPr="00AE2A2F" w:rsidRDefault="002D030F" w:rsidP="002D030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EAC8D2" wp14:editId="34271CA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KjKwIAAEw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OxwgqM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D030F" w:rsidRDefault="002D030F" w:rsidP="002D030F">
      <w:pPr>
        <w:jc w:val="center"/>
        <w:rPr>
          <w:b/>
          <w:u w:val="single"/>
        </w:rPr>
      </w:pPr>
    </w:p>
    <w:p w:rsidR="002D030F" w:rsidRPr="00A27610" w:rsidRDefault="002D030F" w:rsidP="002D030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2D030F" w:rsidRPr="00A27610" w:rsidRDefault="002D030F" w:rsidP="002D030F">
      <w:pPr>
        <w:jc w:val="center"/>
      </w:pPr>
      <w:r w:rsidRPr="00A27610">
        <w:t xml:space="preserve">Nomor : </w:t>
      </w:r>
      <w:r>
        <w:t xml:space="preserve">510 /  </w:t>
      </w:r>
      <w:r w:rsidR="0056130B">
        <w:t>408</w:t>
      </w:r>
      <w:r>
        <w:t xml:space="preserve">  </w:t>
      </w:r>
      <w:r w:rsidR="0056130B">
        <w:t>/ IX</w:t>
      </w:r>
      <w:r>
        <w:t xml:space="preserve"> </w:t>
      </w:r>
      <w:r w:rsidR="0056130B">
        <w:t>/2021</w:t>
      </w:r>
    </w:p>
    <w:p w:rsidR="002D030F" w:rsidRPr="00A27610" w:rsidRDefault="002D030F" w:rsidP="002D030F">
      <w:pPr>
        <w:jc w:val="center"/>
      </w:pPr>
    </w:p>
    <w:p w:rsidR="002D030F" w:rsidRPr="00A27610" w:rsidRDefault="002D030F" w:rsidP="002D030F"/>
    <w:p w:rsidR="002D030F" w:rsidRDefault="002D030F" w:rsidP="002D030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D030F" w:rsidRDefault="002D030F" w:rsidP="002D030F">
      <w:pPr>
        <w:jc w:val="both"/>
      </w:pPr>
    </w:p>
    <w:p w:rsidR="002D030F" w:rsidRPr="00002B10" w:rsidRDefault="002D030F" w:rsidP="002D030F">
      <w:pPr>
        <w:jc w:val="both"/>
        <w:rPr>
          <w:b/>
        </w:rPr>
      </w:pPr>
      <w:r w:rsidRPr="00002B10">
        <w:rPr>
          <w:b/>
        </w:rPr>
        <w:t>Suami</w:t>
      </w:r>
    </w:p>
    <w:p w:rsidR="002D030F" w:rsidRDefault="002D030F" w:rsidP="002D030F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56130B">
        <w:t>: SAPRIADI Z</w:t>
      </w:r>
    </w:p>
    <w:p w:rsidR="002D030F" w:rsidRPr="00A27610" w:rsidRDefault="002D030F" w:rsidP="002D030F">
      <w:pPr>
        <w:jc w:val="both"/>
      </w:pPr>
      <w:r w:rsidRPr="00A27610">
        <w:t>Tempat</w:t>
      </w:r>
      <w:r>
        <w:t xml:space="preserve"> Tanggal Lah</w:t>
      </w:r>
      <w:r w:rsidR="0056130B">
        <w:t>ir</w:t>
      </w:r>
      <w:r w:rsidR="0056130B">
        <w:tab/>
      </w:r>
      <w:r w:rsidR="0056130B">
        <w:tab/>
        <w:t>: Berang Rea, 01-07-1975</w:t>
      </w:r>
    </w:p>
    <w:p w:rsidR="002D030F" w:rsidRPr="00A27610" w:rsidRDefault="002D030F" w:rsidP="002D030F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2D030F" w:rsidRPr="00A27610" w:rsidRDefault="002D030F" w:rsidP="002D030F">
      <w:pPr>
        <w:jc w:val="both"/>
      </w:pPr>
      <w:r>
        <w:t>Status Perkawinan</w:t>
      </w:r>
      <w:r>
        <w:tab/>
      </w:r>
      <w:r>
        <w:tab/>
        <w:t>: Kawin</w:t>
      </w:r>
    </w:p>
    <w:p w:rsidR="002D030F" w:rsidRPr="00A27610" w:rsidRDefault="002D030F" w:rsidP="002D030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D030F" w:rsidRDefault="002D030F" w:rsidP="002D030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 w:rsidR="0056130B">
        <w:t>RT 010 RW 005</w:t>
      </w:r>
      <w:r>
        <w:t xml:space="preserve"> Dusun Bera</w:t>
      </w:r>
      <w:r w:rsidR="0056130B">
        <w:t>ng Litok</w:t>
      </w:r>
      <w:r w:rsidRPr="00A27610">
        <w:t xml:space="preserve"> Desa Berang Rea </w:t>
      </w:r>
      <w:r>
        <w:t xml:space="preserve">                                                  </w:t>
      </w:r>
    </w:p>
    <w:p w:rsidR="002D030F" w:rsidRDefault="002D030F" w:rsidP="002D030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2D030F" w:rsidRPr="00A27610" w:rsidRDefault="002D030F" w:rsidP="002D030F">
      <w:pPr>
        <w:jc w:val="both"/>
      </w:pPr>
    </w:p>
    <w:p w:rsidR="002D030F" w:rsidRPr="00002B10" w:rsidRDefault="002D030F" w:rsidP="002D030F">
      <w:pPr>
        <w:jc w:val="both"/>
        <w:rPr>
          <w:b/>
        </w:rPr>
      </w:pPr>
      <w:r w:rsidRPr="00002B10">
        <w:rPr>
          <w:b/>
        </w:rPr>
        <w:t>Istri</w:t>
      </w:r>
    </w:p>
    <w:p w:rsidR="002D030F" w:rsidRDefault="002D030F" w:rsidP="002D030F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56130B">
        <w:t>: NINING SRI PITALIANTI</w:t>
      </w:r>
    </w:p>
    <w:p w:rsidR="002D030F" w:rsidRPr="00A27610" w:rsidRDefault="002D030F" w:rsidP="002D030F">
      <w:pPr>
        <w:jc w:val="both"/>
      </w:pPr>
      <w:r w:rsidRPr="00A27610">
        <w:t>Tempat</w:t>
      </w:r>
      <w:r>
        <w:t xml:space="preserve"> Tanggal                     </w:t>
      </w:r>
      <w:r w:rsidR="0056130B">
        <w:t>: Berang Rea,10-05-1985</w:t>
      </w:r>
    </w:p>
    <w:p w:rsidR="002D030F" w:rsidRPr="00A27610" w:rsidRDefault="002D030F" w:rsidP="002D030F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2D030F" w:rsidRPr="00A27610" w:rsidRDefault="002D030F" w:rsidP="002D030F">
      <w:pPr>
        <w:jc w:val="both"/>
      </w:pPr>
      <w:r>
        <w:t>Status Perkawinan</w:t>
      </w:r>
      <w:r>
        <w:tab/>
      </w:r>
      <w:r>
        <w:tab/>
        <w:t>: Kawin</w:t>
      </w:r>
    </w:p>
    <w:p w:rsidR="002D030F" w:rsidRPr="00A27610" w:rsidRDefault="002D030F" w:rsidP="002D030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D030F" w:rsidRDefault="002D030F" w:rsidP="002D030F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56130B">
        <w:t>: RT 010 RW 005 Dusun Berang Litok</w:t>
      </w:r>
      <w:r w:rsidRPr="00A27610">
        <w:t xml:space="preserve"> Desa Berang Rea </w:t>
      </w:r>
      <w:r>
        <w:t xml:space="preserve">                                                  </w:t>
      </w:r>
    </w:p>
    <w:p w:rsidR="002D030F" w:rsidRPr="00A27610" w:rsidRDefault="002D030F" w:rsidP="002D030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2D030F" w:rsidRPr="00A27610" w:rsidRDefault="002D030F" w:rsidP="002D030F">
      <w:pPr>
        <w:jc w:val="both"/>
      </w:pPr>
    </w:p>
    <w:p w:rsidR="002D030F" w:rsidRDefault="002D030F" w:rsidP="002D030F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2D030F" w:rsidRDefault="002D030F" w:rsidP="002D030F">
      <w:pPr>
        <w:jc w:val="both"/>
      </w:pPr>
      <w:r>
        <w:tab/>
      </w:r>
    </w:p>
    <w:p w:rsidR="002D030F" w:rsidRDefault="002D030F" w:rsidP="002D030F">
      <w:pPr>
        <w:jc w:val="both"/>
      </w:pPr>
      <w:r>
        <w:t>Jenis Pertanian</w:t>
      </w:r>
      <w:r>
        <w:tab/>
      </w:r>
      <w:r>
        <w:tab/>
        <w:t>:  Penanaman Jagung</w:t>
      </w:r>
    </w:p>
    <w:p w:rsidR="002D030F" w:rsidRDefault="002D030F" w:rsidP="002D030F">
      <w:pPr>
        <w:jc w:val="both"/>
      </w:pPr>
      <w:r>
        <w:t>Luas</w:t>
      </w:r>
      <w:r>
        <w:tab/>
      </w:r>
      <w:r>
        <w:tab/>
      </w:r>
      <w:r>
        <w:tab/>
      </w:r>
      <w:r>
        <w:tab/>
      </w:r>
      <w:r w:rsidR="0056130B">
        <w:t>: 60.000 m2 ( Enam</w:t>
      </w:r>
      <w:r>
        <w:t xml:space="preserve"> Puluh Ribuh Meter Persegi )</w:t>
      </w:r>
    </w:p>
    <w:p w:rsidR="002D030F" w:rsidRDefault="002D030F" w:rsidP="002D030F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2D030F" w:rsidRDefault="002D030F" w:rsidP="002D030F">
      <w:pPr>
        <w:jc w:val="both"/>
      </w:pPr>
      <w:r>
        <w:t>Mulai Kegiatan</w:t>
      </w:r>
      <w:r>
        <w:tab/>
      </w:r>
      <w:r>
        <w:tab/>
        <w:t>: Juli 2019</w:t>
      </w:r>
    </w:p>
    <w:p w:rsidR="002D030F" w:rsidRPr="00A27610" w:rsidRDefault="002D030F" w:rsidP="002D030F">
      <w:pPr>
        <w:jc w:val="both"/>
      </w:pPr>
    </w:p>
    <w:p w:rsidR="002D030F" w:rsidRDefault="002D030F" w:rsidP="002D030F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2D030F" w:rsidRDefault="002D030F" w:rsidP="002D030F">
      <w:pPr>
        <w:jc w:val="both"/>
      </w:pPr>
    </w:p>
    <w:p w:rsidR="002D030F" w:rsidRDefault="002D030F" w:rsidP="002D030F">
      <w:r>
        <w:t xml:space="preserve">                                                                                       </w:t>
      </w:r>
      <w:r w:rsidR="0056130B">
        <w:t>Berang Rea,20</w:t>
      </w:r>
      <w:r>
        <w:t xml:space="preserve"> September 2021</w:t>
      </w:r>
    </w:p>
    <w:p w:rsidR="002D030F" w:rsidRDefault="002D030F" w:rsidP="002D030F">
      <w:r>
        <w:t xml:space="preserve">                                                                                      An.Kepala Desa Berang Rea</w:t>
      </w:r>
    </w:p>
    <w:p w:rsidR="002D030F" w:rsidRDefault="002D030F" w:rsidP="002D03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56130B">
        <w:t>Kasi Pemerintahan</w:t>
      </w:r>
      <w:r>
        <w:t xml:space="preserve">      </w:t>
      </w:r>
    </w:p>
    <w:p w:rsidR="002D030F" w:rsidRDefault="002D030F" w:rsidP="002D030F"/>
    <w:p w:rsidR="002D030F" w:rsidRDefault="002D030F" w:rsidP="002D030F"/>
    <w:p w:rsidR="002D030F" w:rsidRPr="00CA2B60" w:rsidRDefault="002D030F" w:rsidP="002D030F">
      <w:pPr>
        <w:rPr>
          <w:sz w:val="38"/>
        </w:rPr>
      </w:pPr>
    </w:p>
    <w:p w:rsidR="002D030F" w:rsidRPr="00CD146E" w:rsidRDefault="002D030F" w:rsidP="002D030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F4616D">
        <w:rPr>
          <w:b/>
          <w:u w:val="single"/>
        </w:rPr>
        <w:t>SUBARDI</w:t>
      </w:r>
    </w:p>
    <w:p w:rsidR="002D030F" w:rsidRPr="00CD146E" w:rsidRDefault="002D030F" w:rsidP="002D030F">
      <w:pPr>
        <w:rPr>
          <w:b/>
        </w:rPr>
      </w:pPr>
    </w:p>
    <w:p w:rsidR="00253E7C" w:rsidRDefault="00253E7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53E7C" w:rsidRPr="00AA0863" w:rsidRDefault="00253E7C" w:rsidP="00253E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54176" behindDoc="0" locked="0" layoutInCell="1" allowOverlap="1" wp14:anchorId="5B83BA0A" wp14:editId="6784FD6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79" name="Picture 17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53E7C" w:rsidRDefault="00253E7C" w:rsidP="00253E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53E7C" w:rsidRPr="006E0040" w:rsidRDefault="00253E7C" w:rsidP="00253E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53E7C" w:rsidRPr="007E213F" w:rsidRDefault="00253E7C" w:rsidP="00253E7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53E7C" w:rsidRPr="00AE2A2F" w:rsidRDefault="00253E7C" w:rsidP="00253E7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3F953B8" wp14:editId="3F0D9FB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DaKwIAAEw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gagNo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53E7C" w:rsidRDefault="00253E7C" w:rsidP="00253E7C"/>
    <w:p w:rsidR="00253E7C" w:rsidRPr="00A27610" w:rsidRDefault="00253E7C" w:rsidP="00253E7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53E7C" w:rsidRPr="00A27610" w:rsidRDefault="00253E7C" w:rsidP="00253E7C">
      <w:pPr>
        <w:jc w:val="center"/>
      </w:pPr>
      <w:r w:rsidRPr="00A27610">
        <w:t xml:space="preserve">Nomor : </w:t>
      </w:r>
      <w:r>
        <w:t xml:space="preserve">510 /  409  </w:t>
      </w:r>
      <w:r w:rsidRPr="00A27610">
        <w:t xml:space="preserve">/ </w:t>
      </w:r>
      <w:r>
        <w:t xml:space="preserve"> IX  / 2021</w:t>
      </w:r>
    </w:p>
    <w:p w:rsidR="00253E7C" w:rsidRPr="00A27610" w:rsidRDefault="00253E7C" w:rsidP="00253E7C">
      <w:pPr>
        <w:jc w:val="center"/>
      </w:pPr>
    </w:p>
    <w:p w:rsidR="00253E7C" w:rsidRPr="00A27610" w:rsidRDefault="00253E7C" w:rsidP="00253E7C"/>
    <w:p w:rsidR="00253E7C" w:rsidRPr="00A27610" w:rsidRDefault="00253E7C" w:rsidP="00253E7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53E7C" w:rsidRPr="00A27610" w:rsidRDefault="00253E7C" w:rsidP="00253E7C">
      <w:pPr>
        <w:ind w:firstLine="720"/>
        <w:jc w:val="both"/>
      </w:pPr>
    </w:p>
    <w:p w:rsidR="00253E7C" w:rsidRPr="00A27610" w:rsidRDefault="00253E7C" w:rsidP="00253E7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ANGAN</w:t>
      </w:r>
    </w:p>
    <w:p w:rsidR="00253E7C" w:rsidRPr="00A27610" w:rsidRDefault="00253E7C" w:rsidP="00253E7C">
      <w:pPr>
        <w:jc w:val="both"/>
      </w:pPr>
      <w:r>
        <w:t>Nomor identitas</w:t>
      </w:r>
      <w:r>
        <w:tab/>
      </w:r>
      <w:r>
        <w:tab/>
        <w:t>: 5204101408660001</w:t>
      </w:r>
    </w:p>
    <w:p w:rsidR="00253E7C" w:rsidRDefault="00253E7C" w:rsidP="00253E7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4  RW. 002 Dusun Berang Rea Desa</w:t>
      </w:r>
      <w:r w:rsidRPr="00A27610">
        <w:t xml:space="preserve"> Berang Rea </w:t>
      </w:r>
    </w:p>
    <w:p w:rsidR="00253E7C" w:rsidRPr="00A27610" w:rsidRDefault="00253E7C" w:rsidP="00253E7C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253E7C" w:rsidRPr="00A27610" w:rsidRDefault="00253E7C" w:rsidP="00253E7C">
      <w:pPr>
        <w:jc w:val="both"/>
      </w:pPr>
    </w:p>
    <w:p w:rsidR="00253E7C" w:rsidRDefault="00253E7C" w:rsidP="00253E7C">
      <w:pPr>
        <w:jc w:val="both"/>
      </w:pPr>
      <w:r>
        <w:t>Adalah memiliki pekerjaan tetap sebagai Petani – Ternak dengan Penjelasan :</w:t>
      </w:r>
    </w:p>
    <w:p w:rsidR="00253E7C" w:rsidRDefault="00253E7C" w:rsidP="00253E7C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253E7C" w:rsidRDefault="00253E7C" w:rsidP="00253E7C">
      <w:pPr>
        <w:jc w:val="both"/>
      </w:pPr>
      <w:r>
        <w:t>Status kepemilikan</w:t>
      </w:r>
      <w:r>
        <w:tab/>
      </w:r>
      <w:r>
        <w:tab/>
        <w:t>: Milik sendiri</w:t>
      </w:r>
    </w:p>
    <w:p w:rsidR="00253E7C" w:rsidRDefault="00253E7C" w:rsidP="00253E7C">
      <w:pPr>
        <w:jc w:val="both"/>
      </w:pPr>
      <w:r>
        <w:t>Tahun mulai usaha</w:t>
      </w:r>
      <w:r>
        <w:tab/>
      </w:r>
      <w:r>
        <w:tab/>
        <w:t>: 2018 s/d sekarang</w:t>
      </w:r>
    </w:p>
    <w:p w:rsidR="00253E7C" w:rsidRPr="00A27610" w:rsidRDefault="00253E7C" w:rsidP="00253E7C">
      <w:pPr>
        <w:jc w:val="both"/>
      </w:pPr>
    </w:p>
    <w:p w:rsidR="00253E7C" w:rsidRDefault="00253E7C" w:rsidP="00253E7C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53E7C" w:rsidRDefault="00253E7C" w:rsidP="00253E7C">
      <w:pPr>
        <w:jc w:val="both"/>
      </w:pPr>
    </w:p>
    <w:p w:rsidR="00253E7C" w:rsidRDefault="00253E7C" w:rsidP="00253E7C">
      <w:r>
        <w:t xml:space="preserve">                                                                                       Berang Rea, 20  September 2021</w:t>
      </w:r>
    </w:p>
    <w:p w:rsidR="00253E7C" w:rsidRDefault="00253E7C" w:rsidP="00253E7C">
      <w:r>
        <w:t xml:space="preserve">                                                                                      An .Kepala Desa Berang Rea</w:t>
      </w:r>
    </w:p>
    <w:p w:rsidR="00253E7C" w:rsidRDefault="00253E7C" w:rsidP="00253E7C">
      <w:pPr>
        <w:ind w:left="4320" w:firstLine="720"/>
      </w:pPr>
      <w:r>
        <w:t xml:space="preserve">         Kasi Pemerintahan </w:t>
      </w:r>
    </w:p>
    <w:p w:rsidR="00253E7C" w:rsidRDefault="00253E7C" w:rsidP="00253E7C">
      <w:pPr>
        <w:ind w:left="4320" w:firstLine="720"/>
      </w:pPr>
    </w:p>
    <w:p w:rsidR="00253E7C" w:rsidRDefault="00253E7C" w:rsidP="00253E7C"/>
    <w:p w:rsidR="00253E7C" w:rsidRDefault="00253E7C" w:rsidP="00253E7C"/>
    <w:p w:rsidR="00150EC3" w:rsidRDefault="00253E7C" w:rsidP="00253E7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150EC3" w:rsidRDefault="00150EC3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150EC3" w:rsidRPr="00AA0863" w:rsidRDefault="00150EC3" w:rsidP="00150E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57248" behindDoc="0" locked="0" layoutInCell="1" allowOverlap="1" wp14:anchorId="08B63D6E" wp14:editId="525F4CA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81" name="Picture 18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50EC3" w:rsidRDefault="00150EC3" w:rsidP="00150E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50EC3" w:rsidRPr="006E0040" w:rsidRDefault="00150EC3" w:rsidP="00150E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50EC3" w:rsidRPr="007E213F" w:rsidRDefault="00150EC3" w:rsidP="00150EC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50EC3" w:rsidRPr="00AE2A2F" w:rsidRDefault="00150EC3" w:rsidP="00150EC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0D46AA" wp14:editId="715CBBF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aFX/6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50EC3" w:rsidRDefault="00150EC3" w:rsidP="00150EC3"/>
    <w:p w:rsidR="00150EC3" w:rsidRPr="00A27610" w:rsidRDefault="00150EC3" w:rsidP="00150EC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150EC3" w:rsidRPr="00A27610" w:rsidRDefault="00150EC3" w:rsidP="00150EC3">
      <w:pPr>
        <w:jc w:val="center"/>
      </w:pPr>
      <w:r w:rsidRPr="00A27610">
        <w:t xml:space="preserve">Nomor : </w:t>
      </w:r>
      <w:r w:rsidR="00514075">
        <w:t>510 /  514</w:t>
      </w:r>
      <w:r>
        <w:t xml:space="preserve">  </w:t>
      </w:r>
      <w:r w:rsidRPr="00A27610">
        <w:t xml:space="preserve">/ </w:t>
      </w:r>
      <w:r>
        <w:t xml:space="preserve"> IX  / 2021</w:t>
      </w:r>
    </w:p>
    <w:p w:rsidR="00150EC3" w:rsidRPr="00A27610" w:rsidRDefault="00150EC3" w:rsidP="00150EC3">
      <w:pPr>
        <w:jc w:val="center"/>
      </w:pPr>
    </w:p>
    <w:p w:rsidR="00150EC3" w:rsidRPr="00A27610" w:rsidRDefault="00150EC3" w:rsidP="00150EC3"/>
    <w:p w:rsidR="00150EC3" w:rsidRPr="00A27610" w:rsidRDefault="00150EC3" w:rsidP="00150EC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50EC3" w:rsidRPr="00A27610" w:rsidRDefault="00150EC3" w:rsidP="00150EC3">
      <w:pPr>
        <w:ind w:firstLine="720"/>
        <w:jc w:val="both"/>
      </w:pPr>
    </w:p>
    <w:p w:rsidR="00150EC3" w:rsidRPr="00A27610" w:rsidRDefault="00150EC3" w:rsidP="00150EC3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514075">
        <w:t>: Nursemi</w:t>
      </w:r>
    </w:p>
    <w:p w:rsidR="00150EC3" w:rsidRPr="00A27610" w:rsidRDefault="00150EC3" w:rsidP="00150EC3">
      <w:pPr>
        <w:jc w:val="both"/>
      </w:pPr>
      <w:r>
        <w:t>Nom</w:t>
      </w:r>
      <w:r w:rsidR="00514075">
        <w:t>or identitas</w:t>
      </w:r>
      <w:r w:rsidR="00514075">
        <w:tab/>
      </w:r>
      <w:r w:rsidR="00514075">
        <w:tab/>
        <w:t>: 52041104107580030</w:t>
      </w:r>
    </w:p>
    <w:p w:rsidR="00150EC3" w:rsidRDefault="00150EC3" w:rsidP="00150EC3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514075">
        <w:t>: RT.007</w:t>
      </w:r>
      <w:r>
        <w:t xml:space="preserve">  RW. 004 Dusun Berang Belo Desa</w:t>
      </w:r>
      <w:r w:rsidRPr="00A27610">
        <w:t xml:space="preserve"> Berang Rea </w:t>
      </w:r>
    </w:p>
    <w:p w:rsidR="00150EC3" w:rsidRPr="00A27610" w:rsidRDefault="00150EC3" w:rsidP="00150EC3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150EC3" w:rsidRPr="00A27610" w:rsidRDefault="00150EC3" w:rsidP="00150EC3">
      <w:pPr>
        <w:jc w:val="both"/>
      </w:pPr>
    </w:p>
    <w:p w:rsidR="00150EC3" w:rsidRDefault="00150EC3" w:rsidP="00150EC3">
      <w:pPr>
        <w:jc w:val="both"/>
      </w:pPr>
      <w:r>
        <w:t>Adalah memiliki pekerjaan tetap sebagai Petani – Ternak dengan Penjelasan :</w:t>
      </w:r>
    </w:p>
    <w:p w:rsidR="00150EC3" w:rsidRDefault="00150EC3" w:rsidP="00150EC3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150EC3" w:rsidRDefault="00150EC3" w:rsidP="00150EC3">
      <w:pPr>
        <w:jc w:val="both"/>
      </w:pPr>
      <w:r>
        <w:t>Status kepemilikan</w:t>
      </w:r>
      <w:r>
        <w:tab/>
      </w:r>
      <w:r>
        <w:tab/>
        <w:t>: Milik sendiri</w:t>
      </w:r>
    </w:p>
    <w:p w:rsidR="00150EC3" w:rsidRDefault="00150EC3" w:rsidP="00150EC3">
      <w:pPr>
        <w:jc w:val="both"/>
      </w:pPr>
      <w:r>
        <w:t>Tahun mulai usaha</w:t>
      </w:r>
      <w:r>
        <w:tab/>
      </w:r>
      <w:r>
        <w:tab/>
        <w:t>: 2018 s/d sekarang</w:t>
      </w:r>
    </w:p>
    <w:p w:rsidR="00150EC3" w:rsidRPr="00A27610" w:rsidRDefault="00150EC3" w:rsidP="00150EC3">
      <w:pPr>
        <w:jc w:val="both"/>
      </w:pPr>
    </w:p>
    <w:p w:rsidR="00150EC3" w:rsidRDefault="00150EC3" w:rsidP="00150EC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150EC3" w:rsidRDefault="00150EC3" w:rsidP="00150EC3">
      <w:pPr>
        <w:jc w:val="both"/>
      </w:pPr>
    </w:p>
    <w:p w:rsidR="00150EC3" w:rsidRDefault="00150EC3" w:rsidP="00150EC3">
      <w:r>
        <w:t xml:space="preserve">                                                                                       Berang Rea, 20  September 2021</w:t>
      </w:r>
    </w:p>
    <w:p w:rsidR="00150EC3" w:rsidRDefault="00150EC3" w:rsidP="00150EC3">
      <w:r>
        <w:t xml:space="preserve">                                                                                      </w:t>
      </w:r>
      <w:r w:rsidR="00514075">
        <w:t xml:space="preserve">    </w:t>
      </w:r>
      <w:r>
        <w:t>Kepala Desa Berang Rea</w:t>
      </w:r>
    </w:p>
    <w:p w:rsidR="00150EC3" w:rsidRDefault="00150EC3" w:rsidP="00150EC3">
      <w:pPr>
        <w:ind w:left="4320" w:firstLine="720"/>
      </w:pPr>
      <w:r>
        <w:t xml:space="preserve">         </w:t>
      </w:r>
    </w:p>
    <w:p w:rsidR="00150EC3" w:rsidRDefault="00150EC3" w:rsidP="00150EC3">
      <w:pPr>
        <w:ind w:left="4320" w:firstLine="720"/>
      </w:pPr>
    </w:p>
    <w:p w:rsidR="00150EC3" w:rsidRDefault="00150EC3" w:rsidP="00150EC3"/>
    <w:p w:rsidR="00150EC3" w:rsidRDefault="00150EC3" w:rsidP="00150EC3"/>
    <w:p w:rsidR="00150EC3" w:rsidRPr="009C6C2F" w:rsidRDefault="00150EC3" w:rsidP="00150EC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514075">
        <w:rPr>
          <w:b/>
          <w:u w:val="single"/>
        </w:rPr>
        <w:t>IWAN DARSONO</w:t>
      </w:r>
    </w:p>
    <w:p w:rsidR="00253E7C" w:rsidRPr="009C6C2F" w:rsidRDefault="00253E7C" w:rsidP="00253E7C">
      <w:pPr>
        <w:rPr>
          <w:b/>
          <w:u w:val="single"/>
        </w:rPr>
      </w:pPr>
    </w:p>
    <w:p w:rsidR="00E4697E" w:rsidRDefault="00E4697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4697E" w:rsidRPr="00AA0863" w:rsidRDefault="00E4697E" w:rsidP="00E469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60320" behindDoc="0" locked="0" layoutInCell="1" allowOverlap="1" wp14:anchorId="0DA445F5" wp14:editId="721C7D4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83" name="Picture 18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4697E" w:rsidRDefault="00E4697E" w:rsidP="00E469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4697E" w:rsidRPr="006E0040" w:rsidRDefault="00E4697E" w:rsidP="00E469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4697E" w:rsidRPr="007E213F" w:rsidRDefault="00E4697E" w:rsidP="00E4697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4697E" w:rsidRPr="00AE2A2F" w:rsidRDefault="00E4697E" w:rsidP="00E4697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9FEEC40" wp14:editId="53BA3CF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gAl9j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4697E" w:rsidRDefault="00E4697E" w:rsidP="00E4697E"/>
    <w:p w:rsidR="00E4697E" w:rsidRPr="00A27610" w:rsidRDefault="00E4697E" w:rsidP="00E4697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4697E" w:rsidRPr="00A27610" w:rsidRDefault="00E4697E" w:rsidP="00E4697E">
      <w:pPr>
        <w:jc w:val="center"/>
      </w:pPr>
      <w:r w:rsidRPr="00A27610">
        <w:t xml:space="preserve">Nomor : </w:t>
      </w:r>
      <w:r>
        <w:t xml:space="preserve">510 /  415  </w:t>
      </w:r>
      <w:r w:rsidRPr="00A27610">
        <w:t xml:space="preserve">/ </w:t>
      </w:r>
      <w:r>
        <w:t xml:space="preserve"> IX  / 2021</w:t>
      </w:r>
    </w:p>
    <w:p w:rsidR="00E4697E" w:rsidRPr="00A27610" w:rsidRDefault="00E4697E" w:rsidP="00E4697E">
      <w:pPr>
        <w:jc w:val="center"/>
      </w:pPr>
    </w:p>
    <w:p w:rsidR="00E4697E" w:rsidRPr="00A27610" w:rsidRDefault="00E4697E" w:rsidP="00E4697E"/>
    <w:p w:rsidR="00E4697E" w:rsidRPr="00A27610" w:rsidRDefault="00E4697E" w:rsidP="00E4697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4697E" w:rsidRPr="00A27610" w:rsidRDefault="00E4697E" w:rsidP="00E4697E">
      <w:pPr>
        <w:ind w:firstLine="720"/>
        <w:jc w:val="both"/>
      </w:pPr>
    </w:p>
    <w:p w:rsidR="00E4697E" w:rsidRPr="00A27610" w:rsidRDefault="00E4697E" w:rsidP="00E4697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AD YASIN</w:t>
      </w:r>
    </w:p>
    <w:p w:rsidR="00E4697E" w:rsidRPr="00A27610" w:rsidRDefault="00E4697E" w:rsidP="00E4697E">
      <w:pPr>
        <w:jc w:val="both"/>
      </w:pPr>
      <w:r>
        <w:t>Nomor identitas</w:t>
      </w:r>
      <w:r>
        <w:tab/>
      </w:r>
      <w:r>
        <w:tab/>
        <w:t>: 5204100710520002</w:t>
      </w:r>
    </w:p>
    <w:p w:rsidR="00E4697E" w:rsidRDefault="00E4697E" w:rsidP="00E4697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RW 003 Dusun Berang Belo </w:t>
      </w:r>
      <w:r w:rsidRPr="00A27610">
        <w:t xml:space="preserve">Desa Berang Rea </w:t>
      </w:r>
    </w:p>
    <w:p w:rsidR="00E4697E" w:rsidRPr="00A27610" w:rsidRDefault="00E4697E" w:rsidP="00E4697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4697E" w:rsidRDefault="00E4697E" w:rsidP="00E4697E">
      <w:pPr>
        <w:jc w:val="both"/>
      </w:pPr>
    </w:p>
    <w:p w:rsidR="00E4697E" w:rsidRDefault="00E4697E" w:rsidP="00E4697E">
      <w:pPr>
        <w:jc w:val="both"/>
      </w:pPr>
      <w:r>
        <w:t>Adalah memiliki pekerjaan tetap sebagai PETANI dengan Penjelasan :</w:t>
      </w:r>
    </w:p>
    <w:p w:rsidR="00E4697E" w:rsidRDefault="00E4697E" w:rsidP="00E4697E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E4697E" w:rsidRDefault="00E4697E" w:rsidP="00E4697E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E4697E" w:rsidRDefault="00E4697E" w:rsidP="00E4697E">
      <w:pPr>
        <w:jc w:val="both"/>
      </w:pPr>
      <w:r>
        <w:t>Jenis Tanaman</w:t>
      </w:r>
      <w:r>
        <w:tab/>
      </w:r>
      <w:r>
        <w:tab/>
      </w:r>
      <w:r>
        <w:tab/>
        <w:t>: Padi dan Jagung</w:t>
      </w:r>
    </w:p>
    <w:p w:rsidR="00E4697E" w:rsidRDefault="00E4697E" w:rsidP="00E4697E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E4697E" w:rsidRPr="00A27610" w:rsidRDefault="00E4697E" w:rsidP="00E4697E">
      <w:pPr>
        <w:jc w:val="both"/>
      </w:pPr>
    </w:p>
    <w:p w:rsidR="00E4697E" w:rsidRDefault="00E4697E" w:rsidP="00E4697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4697E" w:rsidRDefault="00E4697E" w:rsidP="00E4697E">
      <w:pPr>
        <w:jc w:val="both"/>
      </w:pPr>
    </w:p>
    <w:p w:rsidR="00E4697E" w:rsidRDefault="00E4697E" w:rsidP="00E4697E">
      <w:r>
        <w:t xml:space="preserve">                                                                                          Berang Rea, 21 September 2021</w:t>
      </w:r>
    </w:p>
    <w:p w:rsidR="00E4697E" w:rsidRDefault="00E4697E" w:rsidP="00E4697E">
      <w:r>
        <w:t xml:space="preserve">                                                                                    An.Kepala Desa Berang Rea</w:t>
      </w:r>
    </w:p>
    <w:p w:rsidR="00E4697E" w:rsidRDefault="00E4697E" w:rsidP="00E4697E">
      <w:pPr>
        <w:ind w:left="5040"/>
      </w:pPr>
      <w:r>
        <w:t xml:space="preserve">      KASI PEMERINTAHAN</w:t>
      </w:r>
    </w:p>
    <w:p w:rsidR="00E4697E" w:rsidRDefault="00E4697E" w:rsidP="00E4697E">
      <w:pPr>
        <w:ind w:left="4320" w:firstLine="720"/>
      </w:pPr>
      <w:r>
        <w:t xml:space="preserve">         </w:t>
      </w:r>
    </w:p>
    <w:p w:rsidR="00E4697E" w:rsidRDefault="00E4697E" w:rsidP="00E469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E4697E" w:rsidRDefault="00E4697E" w:rsidP="00E4697E"/>
    <w:p w:rsidR="00E4697E" w:rsidRDefault="00E4697E" w:rsidP="00E4697E"/>
    <w:p w:rsidR="00E4697E" w:rsidRDefault="00E4697E" w:rsidP="00E4697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 S</w:t>
      </w:r>
    </w:p>
    <w:p w:rsidR="00B829A0" w:rsidRDefault="00B829A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829A0" w:rsidRPr="00AA0863" w:rsidRDefault="00B829A0" w:rsidP="00B829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63392" behindDoc="0" locked="0" layoutInCell="1" allowOverlap="1" wp14:anchorId="2AC2019D" wp14:editId="6FC49FC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85" name="Picture 18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829A0" w:rsidRDefault="00B829A0" w:rsidP="00B829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829A0" w:rsidRPr="006E0040" w:rsidRDefault="00B829A0" w:rsidP="00B829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829A0" w:rsidRPr="007E213F" w:rsidRDefault="00B829A0" w:rsidP="00B829A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829A0" w:rsidRPr="00AE2A2F" w:rsidRDefault="00B829A0" w:rsidP="00B829A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318009" wp14:editId="3709B9B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84" name="Straight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vPE4T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829A0" w:rsidRDefault="00B829A0" w:rsidP="00B829A0"/>
    <w:p w:rsidR="00B829A0" w:rsidRPr="00A27610" w:rsidRDefault="00B829A0" w:rsidP="00B829A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B829A0" w:rsidRPr="00A27610" w:rsidRDefault="00B829A0" w:rsidP="00B829A0">
      <w:pPr>
        <w:jc w:val="center"/>
      </w:pPr>
      <w:r w:rsidRPr="00A27610">
        <w:t xml:space="preserve">Nomor : </w:t>
      </w:r>
      <w:r>
        <w:t xml:space="preserve">510 /  517  </w:t>
      </w:r>
      <w:r w:rsidRPr="00A27610">
        <w:t xml:space="preserve">/ </w:t>
      </w:r>
      <w:r>
        <w:t xml:space="preserve"> IX  / 2021</w:t>
      </w:r>
    </w:p>
    <w:p w:rsidR="00B829A0" w:rsidRPr="00A27610" w:rsidRDefault="00B829A0" w:rsidP="00B829A0">
      <w:pPr>
        <w:jc w:val="center"/>
      </w:pPr>
    </w:p>
    <w:p w:rsidR="00B829A0" w:rsidRPr="00A27610" w:rsidRDefault="00B829A0" w:rsidP="00B829A0"/>
    <w:p w:rsidR="00B829A0" w:rsidRPr="00A27610" w:rsidRDefault="00B829A0" w:rsidP="00B829A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829A0" w:rsidRPr="00A27610" w:rsidRDefault="00B829A0" w:rsidP="00B829A0">
      <w:pPr>
        <w:ind w:firstLine="720"/>
        <w:jc w:val="both"/>
      </w:pPr>
    </w:p>
    <w:p w:rsidR="00B829A0" w:rsidRPr="00A27610" w:rsidRDefault="00B829A0" w:rsidP="00B829A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KRI</w:t>
      </w:r>
    </w:p>
    <w:p w:rsidR="00B829A0" w:rsidRPr="00A27610" w:rsidRDefault="00B829A0" w:rsidP="00B829A0">
      <w:pPr>
        <w:jc w:val="both"/>
      </w:pPr>
      <w:r>
        <w:t>Nomor identitas</w:t>
      </w:r>
      <w:r>
        <w:tab/>
      </w:r>
      <w:r>
        <w:tab/>
        <w:t>: 5204101508950004</w:t>
      </w:r>
    </w:p>
    <w:p w:rsidR="00B829A0" w:rsidRDefault="00B829A0" w:rsidP="00B829A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7  RW. 004 Dusun Berang Belo Desa</w:t>
      </w:r>
      <w:r w:rsidRPr="00A27610">
        <w:t xml:space="preserve"> Berang Rea </w:t>
      </w:r>
    </w:p>
    <w:p w:rsidR="00B829A0" w:rsidRPr="00A27610" w:rsidRDefault="00B829A0" w:rsidP="00B829A0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B829A0" w:rsidRPr="00A27610" w:rsidRDefault="00B829A0" w:rsidP="00B829A0">
      <w:pPr>
        <w:jc w:val="both"/>
      </w:pPr>
    </w:p>
    <w:p w:rsidR="00B829A0" w:rsidRDefault="00B829A0" w:rsidP="00B829A0">
      <w:pPr>
        <w:jc w:val="both"/>
      </w:pPr>
      <w:r>
        <w:t>Adalah memiliki pekerjaan tetap sebagai Petani – Ternak dengan Penjelasan :</w:t>
      </w:r>
    </w:p>
    <w:p w:rsidR="00B829A0" w:rsidRDefault="00B829A0" w:rsidP="00B829A0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B829A0" w:rsidRDefault="00B829A0" w:rsidP="00B829A0">
      <w:pPr>
        <w:jc w:val="both"/>
      </w:pPr>
      <w:r>
        <w:t>Status kepemilikan</w:t>
      </w:r>
      <w:r>
        <w:tab/>
      </w:r>
      <w:r>
        <w:tab/>
        <w:t>: Milik sendiri</w:t>
      </w:r>
    </w:p>
    <w:p w:rsidR="00B829A0" w:rsidRDefault="00B829A0" w:rsidP="00B829A0">
      <w:pPr>
        <w:jc w:val="both"/>
      </w:pPr>
      <w:r>
        <w:t>Tahun mulai usaha</w:t>
      </w:r>
      <w:r>
        <w:tab/>
      </w:r>
      <w:r>
        <w:tab/>
        <w:t>: 2018 s/d sekarang</w:t>
      </w:r>
    </w:p>
    <w:p w:rsidR="00B829A0" w:rsidRPr="00A27610" w:rsidRDefault="00B829A0" w:rsidP="00B829A0">
      <w:pPr>
        <w:jc w:val="both"/>
      </w:pPr>
    </w:p>
    <w:p w:rsidR="00B829A0" w:rsidRDefault="00B829A0" w:rsidP="00B829A0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B829A0" w:rsidRDefault="00B829A0" w:rsidP="00B829A0">
      <w:pPr>
        <w:jc w:val="both"/>
      </w:pPr>
    </w:p>
    <w:p w:rsidR="00B829A0" w:rsidRDefault="00B829A0" w:rsidP="00B829A0">
      <w:r>
        <w:t xml:space="preserve">                                                                                           Berang Rea, 20  September 2021</w:t>
      </w:r>
    </w:p>
    <w:p w:rsidR="00B829A0" w:rsidRDefault="00B829A0" w:rsidP="00B829A0">
      <w:r>
        <w:t xml:space="preserve">                                                                                       An.Kepala Desa Berang Rea</w:t>
      </w:r>
    </w:p>
    <w:p w:rsidR="00B829A0" w:rsidRDefault="00B829A0" w:rsidP="00B829A0">
      <w:pPr>
        <w:ind w:left="4320" w:firstLine="720"/>
      </w:pPr>
      <w:r>
        <w:t xml:space="preserve">         Kasi Pemerintahan</w:t>
      </w:r>
    </w:p>
    <w:p w:rsidR="00B829A0" w:rsidRDefault="00B829A0" w:rsidP="00B829A0">
      <w:pPr>
        <w:ind w:left="4320" w:firstLine="720"/>
      </w:pPr>
    </w:p>
    <w:p w:rsidR="00B829A0" w:rsidRDefault="00B829A0" w:rsidP="00B829A0"/>
    <w:p w:rsidR="00B829A0" w:rsidRDefault="00B829A0" w:rsidP="00B829A0"/>
    <w:p w:rsidR="00B829A0" w:rsidRPr="009C6C2F" w:rsidRDefault="00B829A0" w:rsidP="00B829A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B829A0" w:rsidRPr="009C6C2F" w:rsidRDefault="00B829A0" w:rsidP="00B829A0">
      <w:pPr>
        <w:rPr>
          <w:b/>
          <w:u w:val="single"/>
        </w:rPr>
      </w:pPr>
    </w:p>
    <w:p w:rsidR="00E15D61" w:rsidRDefault="00E15D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15D61" w:rsidRPr="00AA0863" w:rsidRDefault="00E15D61" w:rsidP="00E15D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66464" behindDoc="0" locked="0" layoutInCell="1" allowOverlap="1" wp14:anchorId="0B25FF77" wp14:editId="4BC6403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87" name="Picture 18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15D61" w:rsidRDefault="00E15D61" w:rsidP="00E15D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15D61" w:rsidRPr="006E0040" w:rsidRDefault="00E15D61" w:rsidP="00E15D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15D61" w:rsidRPr="007E213F" w:rsidRDefault="00E15D61" w:rsidP="00E15D6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15D61" w:rsidRPr="00AE2A2F" w:rsidRDefault="00E15D61" w:rsidP="00E15D6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F9B2CFE" wp14:editId="4F19D50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VK26K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15D61" w:rsidRDefault="00E15D61" w:rsidP="00E15D61"/>
    <w:p w:rsidR="00E15D61" w:rsidRPr="00A27610" w:rsidRDefault="00E15D61" w:rsidP="00E15D6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15D61" w:rsidRPr="00A27610" w:rsidRDefault="00E15D61" w:rsidP="00E15D61">
      <w:pPr>
        <w:jc w:val="center"/>
      </w:pPr>
      <w:r w:rsidRPr="00A27610">
        <w:t xml:space="preserve">Nomor : </w:t>
      </w:r>
      <w:r>
        <w:t xml:space="preserve">510 /  417  </w:t>
      </w:r>
      <w:r w:rsidRPr="00A27610">
        <w:t xml:space="preserve">/ </w:t>
      </w:r>
      <w:r>
        <w:t xml:space="preserve"> IX  / 2021</w:t>
      </w:r>
    </w:p>
    <w:p w:rsidR="00E15D61" w:rsidRPr="00A27610" w:rsidRDefault="00E15D61" w:rsidP="00E15D61">
      <w:pPr>
        <w:jc w:val="center"/>
      </w:pPr>
    </w:p>
    <w:p w:rsidR="00E15D61" w:rsidRPr="00A27610" w:rsidRDefault="00E15D61" w:rsidP="00E15D61"/>
    <w:p w:rsidR="00E15D61" w:rsidRPr="00A27610" w:rsidRDefault="00E15D61" w:rsidP="00E15D6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15D61" w:rsidRPr="00A27610" w:rsidRDefault="00E15D61" w:rsidP="00E15D61">
      <w:pPr>
        <w:ind w:firstLine="720"/>
        <w:jc w:val="both"/>
      </w:pPr>
    </w:p>
    <w:p w:rsidR="00E15D61" w:rsidRPr="00A27610" w:rsidRDefault="00E15D61" w:rsidP="00E15D6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MUIS</w:t>
      </w:r>
    </w:p>
    <w:p w:rsidR="00E15D61" w:rsidRPr="00A27610" w:rsidRDefault="00E15D61" w:rsidP="00E15D61">
      <w:pPr>
        <w:jc w:val="both"/>
      </w:pPr>
      <w:r>
        <w:t>Nomor identitas</w:t>
      </w:r>
      <w:r>
        <w:tab/>
      </w:r>
      <w:r>
        <w:tab/>
        <w:t>: 5204102009810001</w:t>
      </w:r>
    </w:p>
    <w:p w:rsidR="00E15D61" w:rsidRDefault="00E15D61" w:rsidP="00E15D6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4 RW 002 Dusun Berang Rea </w:t>
      </w:r>
      <w:r w:rsidRPr="00A27610">
        <w:t xml:space="preserve">Desa Berang Rea </w:t>
      </w:r>
    </w:p>
    <w:p w:rsidR="00E15D61" w:rsidRPr="00A27610" w:rsidRDefault="00E15D61" w:rsidP="00E15D6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15D61" w:rsidRDefault="00E15D61" w:rsidP="00E15D61">
      <w:pPr>
        <w:jc w:val="both"/>
      </w:pPr>
    </w:p>
    <w:p w:rsidR="00E15D61" w:rsidRDefault="00E15D61" w:rsidP="00E15D61">
      <w:pPr>
        <w:jc w:val="both"/>
      </w:pPr>
      <w:r>
        <w:t>Adalah memiliki pekerjaan tetap sebagai PETANI dengan Penjelasan :</w:t>
      </w:r>
    </w:p>
    <w:p w:rsidR="00E15D61" w:rsidRDefault="00E15D61" w:rsidP="00E15D61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E15D61" w:rsidRDefault="00E15D61" w:rsidP="00E15D61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E15D61" w:rsidRDefault="00E15D61" w:rsidP="00E15D61">
      <w:pPr>
        <w:jc w:val="both"/>
      </w:pPr>
      <w:r>
        <w:t>Jenis Tanaman</w:t>
      </w:r>
      <w:r>
        <w:tab/>
      </w:r>
      <w:r>
        <w:tab/>
      </w:r>
      <w:r>
        <w:tab/>
        <w:t xml:space="preserve">: Padi </w:t>
      </w:r>
    </w:p>
    <w:p w:rsidR="00E15D61" w:rsidRDefault="00E15D61" w:rsidP="00E15D61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E15D61" w:rsidRPr="00A27610" w:rsidRDefault="00E15D61" w:rsidP="00E15D61">
      <w:pPr>
        <w:jc w:val="both"/>
      </w:pPr>
    </w:p>
    <w:p w:rsidR="00E15D61" w:rsidRDefault="00E15D61" w:rsidP="00E15D6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15D61" w:rsidRDefault="00E15D61" w:rsidP="00E15D61">
      <w:pPr>
        <w:jc w:val="both"/>
      </w:pPr>
    </w:p>
    <w:p w:rsidR="00E15D61" w:rsidRDefault="00E15D61" w:rsidP="00E15D61">
      <w:r>
        <w:t xml:space="preserve">                                                                                          Berang Rea, 21 September 2021</w:t>
      </w:r>
    </w:p>
    <w:p w:rsidR="00E15D61" w:rsidRDefault="00E15D61" w:rsidP="00E15D61">
      <w:r>
        <w:t xml:space="preserve">                                                                                    An.Kepala Desa Berang Rea</w:t>
      </w:r>
    </w:p>
    <w:p w:rsidR="00E15D61" w:rsidRDefault="00E15D61" w:rsidP="00E15D61">
      <w:pPr>
        <w:ind w:left="5040"/>
      </w:pPr>
      <w:r>
        <w:t xml:space="preserve">      KASI PEMERINTAHAN</w:t>
      </w:r>
    </w:p>
    <w:p w:rsidR="00E15D61" w:rsidRDefault="00E15D61" w:rsidP="00E15D61">
      <w:pPr>
        <w:ind w:left="4320" w:firstLine="720"/>
      </w:pPr>
      <w:r>
        <w:t xml:space="preserve">         </w:t>
      </w:r>
    </w:p>
    <w:p w:rsidR="00E15D61" w:rsidRDefault="00E15D61" w:rsidP="00E15D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E15D61" w:rsidRDefault="00E15D61" w:rsidP="00E15D61"/>
    <w:p w:rsidR="00E15D61" w:rsidRDefault="00E15D61" w:rsidP="00E15D61"/>
    <w:p w:rsidR="00E15D61" w:rsidRDefault="00E15D61" w:rsidP="00E15D6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 S</w:t>
      </w:r>
    </w:p>
    <w:p w:rsidR="00D23F5C" w:rsidRDefault="00D23F5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23F5C" w:rsidRPr="00AA0863" w:rsidRDefault="00D23F5C" w:rsidP="00D23F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69536" behindDoc="0" locked="0" layoutInCell="1" allowOverlap="1" wp14:anchorId="2D0E55B2" wp14:editId="19FA539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89" name="Picture 18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23F5C" w:rsidRDefault="00D23F5C" w:rsidP="00D23F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23F5C" w:rsidRPr="006E0040" w:rsidRDefault="00D23F5C" w:rsidP="00D23F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23F5C" w:rsidRPr="007E213F" w:rsidRDefault="00D23F5C" w:rsidP="00D23F5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23F5C" w:rsidRPr="00AE2A2F" w:rsidRDefault="00D23F5C" w:rsidP="00D23F5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364F3F0" wp14:editId="42EF073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88" name="Straight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xQWzz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23F5C" w:rsidRDefault="00D23F5C" w:rsidP="00D23F5C">
      <w:pPr>
        <w:jc w:val="center"/>
        <w:rPr>
          <w:b/>
          <w:u w:val="single"/>
        </w:rPr>
      </w:pPr>
    </w:p>
    <w:p w:rsidR="00D23F5C" w:rsidRPr="00A27610" w:rsidRDefault="00D23F5C" w:rsidP="00D23F5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23F5C" w:rsidRPr="00A27610" w:rsidRDefault="00D23F5C" w:rsidP="00D23F5C">
      <w:pPr>
        <w:jc w:val="center"/>
      </w:pPr>
      <w:r w:rsidRPr="00A27610">
        <w:t xml:space="preserve">Nomor : </w:t>
      </w:r>
      <w:r w:rsidR="00397BCF">
        <w:t>510 /  417</w:t>
      </w:r>
      <w:r>
        <w:t xml:space="preserve">  / IX /2021</w:t>
      </w:r>
    </w:p>
    <w:p w:rsidR="00D23F5C" w:rsidRPr="00A27610" w:rsidRDefault="00D23F5C" w:rsidP="00D23F5C">
      <w:pPr>
        <w:jc w:val="center"/>
      </w:pPr>
    </w:p>
    <w:p w:rsidR="00D23F5C" w:rsidRPr="00A27610" w:rsidRDefault="00D23F5C" w:rsidP="00D23F5C"/>
    <w:p w:rsidR="00D23F5C" w:rsidRDefault="00D23F5C" w:rsidP="00D23F5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23F5C" w:rsidRDefault="00D23F5C" w:rsidP="00D23F5C">
      <w:pPr>
        <w:jc w:val="both"/>
      </w:pPr>
    </w:p>
    <w:p w:rsidR="00D23F5C" w:rsidRPr="00002B10" w:rsidRDefault="00D23F5C" w:rsidP="00D23F5C">
      <w:pPr>
        <w:jc w:val="both"/>
        <w:rPr>
          <w:b/>
        </w:rPr>
      </w:pPr>
      <w:r w:rsidRPr="00002B10">
        <w:rPr>
          <w:b/>
        </w:rPr>
        <w:t>Suami</w:t>
      </w:r>
    </w:p>
    <w:p w:rsidR="00D23F5C" w:rsidRDefault="00D23F5C" w:rsidP="00D23F5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MUIS</w:t>
      </w:r>
    </w:p>
    <w:p w:rsidR="00D23F5C" w:rsidRPr="00A27610" w:rsidRDefault="00D23F5C" w:rsidP="00D23F5C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0-09-1981</w:t>
      </w:r>
    </w:p>
    <w:p w:rsidR="00D23F5C" w:rsidRPr="00A27610" w:rsidRDefault="00D23F5C" w:rsidP="00D23F5C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D23F5C" w:rsidRPr="00A27610" w:rsidRDefault="00D23F5C" w:rsidP="00D23F5C">
      <w:pPr>
        <w:jc w:val="both"/>
      </w:pPr>
      <w:r>
        <w:t>Status Perkawinan</w:t>
      </w:r>
      <w:r>
        <w:tab/>
      </w:r>
      <w:r>
        <w:tab/>
        <w:t>: Kawin</w:t>
      </w:r>
    </w:p>
    <w:p w:rsidR="00D23F5C" w:rsidRPr="00A27610" w:rsidRDefault="00D23F5C" w:rsidP="00D23F5C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23F5C" w:rsidRDefault="00D23F5C" w:rsidP="00D23F5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23F5C" w:rsidRDefault="00D23F5C" w:rsidP="00D23F5C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D23F5C" w:rsidRPr="00A27610" w:rsidRDefault="00D23F5C" w:rsidP="00D23F5C">
      <w:pPr>
        <w:jc w:val="both"/>
      </w:pPr>
    </w:p>
    <w:p w:rsidR="00D23F5C" w:rsidRPr="00002B10" w:rsidRDefault="00D23F5C" w:rsidP="00D23F5C">
      <w:pPr>
        <w:jc w:val="both"/>
        <w:rPr>
          <w:b/>
        </w:rPr>
      </w:pPr>
      <w:r w:rsidRPr="00002B10">
        <w:rPr>
          <w:b/>
        </w:rPr>
        <w:t>Istri</w:t>
      </w:r>
    </w:p>
    <w:p w:rsidR="00D23F5C" w:rsidRDefault="00397BCF" w:rsidP="00D23F5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ERI KARTINA WATI</w:t>
      </w:r>
    </w:p>
    <w:p w:rsidR="00D23F5C" w:rsidRPr="00A27610" w:rsidRDefault="00D23F5C" w:rsidP="00D23F5C">
      <w:pPr>
        <w:jc w:val="both"/>
      </w:pPr>
      <w:r w:rsidRPr="00A27610">
        <w:t>Tempat</w:t>
      </w:r>
      <w:r>
        <w:t xml:space="preserve"> Tanggal           </w:t>
      </w:r>
      <w:r w:rsidR="00397BCF">
        <w:t xml:space="preserve">          : Berang Rea, 22-08-1985</w:t>
      </w:r>
    </w:p>
    <w:p w:rsidR="00D23F5C" w:rsidRPr="00A27610" w:rsidRDefault="00D23F5C" w:rsidP="00D23F5C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23F5C" w:rsidRPr="00A27610" w:rsidRDefault="00D23F5C" w:rsidP="00D23F5C">
      <w:pPr>
        <w:jc w:val="both"/>
      </w:pPr>
      <w:r>
        <w:t>Status Perkawinan</w:t>
      </w:r>
      <w:r>
        <w:tab/>
      </w:r>
      <w:r>
        <w:tab/>
        <w:t>: Kawin</w:t>
      </w:r>
    </w:p>
    <w:p w:rsidR="00D23F5C" w:rsidRPr="00A27610" w:rsidRDefault="00D23F5C" w:rsidP="00D23F5C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23F5C" w:rsidRDefault="00397BCF" w:rsidP="00D23F5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</w:t>
      </w:r>
      <w:r w:rsidR="00D23F5C">
        <w:t>0</w:t>
      </w:r>
      <w:r>
        <w:t>4 RW 002 Dusun Berang Rea</w:t>
      </w:r>
      <w:r w:rsidR="00D23F5C" w:rsidRPr="00A27610">
        <w:t xml:space="preserve"> Desa Berang Rea </w:t>
      </w:r>
      <w:r w:rsidR="00D23F5C">
        <w:t xml:space="preserve">                                                  </w:t>
      </w:r>
    </w:p>
    <w:p w:rsidR="00D23F5C" w:rsidRPr="00A27610" w:rsidRDefault="00D23F5C" w:rsidP="00D23F5C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23F5C" w:rsidRPr="00A27610" w:rsidRDefault="00D23F5C" w:rsidP="00D23F5C">
      <w:pPr>
        <w:jc w:val="both"/>
      </w:pPr>
    </w:p>
    <w:p w:rsidR="00D23F5C" w:rsidRDefault="00D23F5C" w:rsidP="00D23F5C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23F5C" w:rsidRDefault="00D23F5C" w:rsidP="00D23F5C">
      <w:pPr>
        <w:jc w:val="both"/>
      </w:pPr>
      <w:r>
        <w:tab/>
      </w:r>
    </w:p>
    <w:p w:rsidR="00D23F5C" w:rsidRDefault="00D23F5C" w:rsidP="00D23F5C">
      <w:pPr>
        <w:jc w:val="both"/>
      </w:pPr>
      <w:r>
        <w:t>Jeni</w:t>
      </w:r>
      <w:r w:rsidR="00397BCF">
        <w:t>s Pertanian</w:t>
      </w:r>
      <w:r w:rsidR="00397BCF">
        <w:tab/>
      </w:r>
      <w:r w:rsidR="00397BCF">
        <w:tab/>
        <w:t>:  Penanaman Padi</w:t>
      </w:r>
    </w:p>
    <w:p w:rsidR="00D23F5C" w:rsidRDefault="00397BCF" w:rsidP="00D23F5C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4</w:t>
      </w:r>
      <w:r w:rsidR="00D23F5C">
        <w:t>0.000 m</w:t>
      </w:r>
      <w:r w:rsidR="00D23F5C" w:rsidRPr="00397BCF">
        <w:rPr>
          <w:vertAlign w:val="superscript"/>
        </w:rPr>
        <w:t>2</w:t>
      </w:r>
      <w:r>
        <w:t xml:space="preserve"> ( Empat</w:t>
      </w:r>
      <w:r w:rsidR="00D23F5C">
        <w:t xml:space="preserve"> Puluh Ribuh Meter Persegi )</w:t>
      </w:r>
    </w:p>
    <w:p w:rsidR="00D23F5C" w:rsidRDefault="00D23F5C" w:rsidP="00D23F5C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23F5C" w:rsidRDefault="00D23F5C" w:rsidP="00D23F5C">
      <w:pPr>
        <w:jc w:val="both"/>
      </w:pPr>
      <w:r>
        <w:t>Mulai Kegiatan</w:t>
      </w:r>
      <w:r>
        <w:tab/>
      </w:r>
      <w:r>
        <w:tab/>
        <w:t>: Juli 2019</w:t>
      </w:r>
    </w:p>
    <w:p w:rsidR="00D23F5C" w:rsidRPr="00A27610" w:rsidRDefault="00D23F5C" w:rsidP="00D23F5C">
      <w:pPr>
        <w:jc w:val="both"/>
      </w:pPr>
    </w:p>
    <w:p w:rsidR="00D23F5C" w:rsidRDefault="00D23F5C" w:rsidP="00D23F5C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23F5C" w:rsidRDefault="00D23F5C" w:rsidP="00D23F5C">
      <w:pPr>
        <w:jc w:val="both"/>
      </w:pPr>
    </w:p>
    <w:p w:rsidR="00D23F5C" w:rsidRDefault="00D23F5C" w:rsidP="00D23F5C">
      <w:r>
        <w:t xml:space="preserve">                                                                    </w:t>
      </w:r>
      <w:r w:rsidR="00397BCF">
        <w:t xml:space="preserve">                   Berang Rea,22</w:t>
      </w:r>
      <w:r>
        <w:t xml:space="preserve"> September 2021</w:t>
      </w:r>
    </w:p>
    <w:p w:rsidR="00D23F5C" w:rsidRDefault="00D23F5C" w:rsidP="00D23F5C">
      <w:r>
        <w:t xml:space="preserve">                                                                                      An.Kepala Desa Berang Rea</w:t>
      </w:r>
    </w:p>
    <w:p w:rsidR="00D23F5C" w:rsidRDefault="00D23F5C" w:rsidP="00D23F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Kasi Pemerintahan      </w:t>
      </w:r>
    </w:p>
    <w:p w:rsidR="00D23F5C" w:rsidRDefault="00D23F5C" w:rsidP="00D23F5C"/>
    <w:p w:rsidR="00D23F5C" w:rsidRDefault="00D23F5C" w:rsidP="00D23F5C"/>
    <w:p w:rsidR="00D23F5C" w:rsidRPr="00CA2B60" w:rsidRDefault="00D23F5C" w:rsidP="00D23F5C">
      <w:pPr>
        <w:rPr>
          <w:sz w:val="38"/>
        </w:rPr>
      </w:pPr>
    </w:p>
    <w:p w:rsidR="00D23F5C" w:rsidRPr="00CD146E" w:rsidRDefault="00D23F5C" w:rsidP="00D23F5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  <w:r w:rsidR="00397BCF">
        <w:rPr>
          <w:b/>
          <w:u w:val="single"/>
        </w:rPr>
        <w:t xml:space="preserve"> S</w:t>
      </w:r>
    </w:p>
    <w:p w:rsidR="00BF0CC2" w:rsidRDefault="00BF0CC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F0CC2" w:rsidRPr="00AA0863" w:rsidRDefault="00BF0CC2" w:rsidP="00BF0C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72608" behindDoc="0" locked="0" layoutInCell="1" allowOverlap="1" wp14:anchorId="66F5B32F" wp14:editId="7AE7EDD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91" name="Picture 19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F0CC2" w:rsidRDefault="00BF0CC2" w:rsidP="00BF0C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F0CC2" w:rsidRPr="006E0040" w:rsidRDefault="00BF0CC2" w:rsidP="00BF0C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F0CC2" w:rsidRPr="007E213F" w:rsidRDefault="00BF0CC2" w:rsidP="00BF0CC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F0CC2" w:rsidRPr="00AE2A2F" w:rsidRDefault="00BF0CC2" w:rsidP="00BF0CC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9CFE52" wp14:editId="57D54AC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90" name="Straight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EC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PgrUQI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F0CC2" w:rsidRDefault="00BF0CC2" w:rsidP="00BF0CC2"/>
    <w:p w:rsidR="00BF0CC2" w:rsidRPr="00A27610" w:rsidRDefault="00BF0CC2" w:rsidP="00BF0CC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BF0CC2" w:rsidRPr="00A27610" w:rsidRDefault="00BF0CC2" w:rsidP="00BF0CC2">
      <w:pPr>
        <w:jc w:val="center"/>
      </w:pPr>
      <w:r w:rsidRPr="00A27610">
        <w:t xml:space="preserve">Nomor : </w:t>
      </w:r>
      <w:r>
        <w:t xml:space="preserve">510 /  418  </w:t>
      </w:r>
      <w:r w:rsidRPr="00A27610">
        <w:t xml:space="preserve">/ </w:t>
      </w:r>
      <w:r>
        <w:t xml:space="preserve"> IX  / 2021</w:t>
      </w:r>
    </w:p>
    <w:p w:rsidR="00BF0CC2" w:rsidRPr="00A27610" w:rsidRDefault="00BF0CC2" w:rsidP="00BF0CC2">
      <w:pPr>
        <w:jc w:val="center"/>
      </w:pPr>
    </w:p>
    <w:p w:rsidR="00BF0CC2" w:rsidRPr="00A27610" w:rsidRDefault="00BF0CC2" w:rsidP="00BF0CC2"/>
    <w:p w:rsidR="00BF0CC2" w:rsidRPr="00A27610" w:rsidRDefault="00BF0CC2" w:rsidP="00BF0CC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F0CC2" w:rsidRPr="00A27610" w:rsidRDefault="00BF0CC2" w:rsidP="00BF0CC2">
      <w:pPr>
        <w:ind w:firstLine="720"/>
        <w:jc w:val="both"/>
      </w:pPr>
    </w:p>
    <w:p w:rsidR="00BF0CC2" w:rsidRPr="00A27610" w:rsidRDefault="00BF0CC2" w:rsidP="00BF0CC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HSUN PRANATA</w:t>
      </w:r>
    </w:p>
    <w:p w:rsidR="00BF0CC2" w:rsidRPr="00A27610" w:rsidRDefault="00BF0CC2" w:rsidP="00BF0CC2">
      <w:pPr>
        <w:jc w:val="both"/>
      </w:pPr>
      <w:r>
        <w:t>Nomor identitas</w:t>
      </w:r>
      <w:r>
        <w:tab/>
      </w:r>
      <w:r>
        <w:tab/>
        <w:t>: 5204102407960001</w:t>
      </w:r>
    </w:p>
    <w:p w:rsidR="00BF0CC2" w:rsidRDefault="00BF0CC2" w:rsidP="00BF0CC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7 RW 004 Dusun Berang Belo </w:t>
      </w:r>
      <w:r w:rsidRPr="00A27610">
        <w:t xml:space="preserve">Desa Berang Rea </w:t>
      </w:r>
    </w:p>
    <w:p w:rsidR="00BF0CC2" w:rsidRPr="00A27610" w:rsidRDefault="00BF0CC2" w:rsidP="00BF0CC2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BF0CC2" w:rsidRDefault="00BF0CC2" w:rsidP="00BF0CC2">
      <w:pPr>
        <w:jc w:val="both"/>
      </w:pPr>
    </w:p>
    <w:p w:rsidR="00BF0CC2" w:rsidRDefault="00BF0CC2" w:rsidP="00BF0CC2">
      <w:pPr>
        <w:jc w:val="both"/>
      </w:pPr>
      <w:r>
        <w:t>Adalah memiliki pekerjaan tetap sebagai PETANI dengan Penjelasan :</w:t>
      </w:r>
    </w:p>
    <w:p w:rsidR="00BF0CC2" w:rsidRDefault="00BF0CC2" w:rsidP="00BF0CC2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BF0CC2" w:rsidRDefault="00BF0CC2" w:rsidP="00BF0CC2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BF0CC2" w:rsidRDefault="00BF0CC2" w:rsidP="00BF0CC2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BF0CC2" w:rsidRDefault="00BF0CC2" w:rsidP="00BF0CC2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BF0CC2" w:rsidRPr="00A27610" w:rsidRDefault="00BF0CC2" w:rsidP="00BF0CC2">
      <w:pPr>
        <w:jc w:val="both"/>
      </w:pPr>
    </w:p>
    <w:p w:rsidR="00BF0CC2" w:rsidRDefault="00BF0CC2" w:rsidP="00BF0CC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BF0CC2" w:rsidRDefault="00BF0CC2" w:rsidP="00BF0CC2">
      <w:pPr>
        <w:jc w:val="both"/>
      </w:pPr>
    </w:p>
    <w:p w:rsidR="00BF0CC2" w:rsidRDefault="00BF0CC2" w:rsidP="00BF0CC2">
      <w:r>
        <w:t xml:space="preserve">                                                                                          Berang Rea, 21 September 2021</w:t>
      </w:r>
    </w:p>
    <w:p w:rsidR="00BF0CC2" w:rsidRDefault="00BF0CC2" w:rsidP="00BF0CC2">
      <w:r>
        <w:t xml:space="preserve">                                                                                    An.Kepala Desa Berang Rea</w:t>
      </w:r>
    </w:p>
    <w:p w:rsidR="00BF0CC2" w:rsidRDefault="00BF0CC2" w:rsidP="00BF0CC2">
      <w:pPr>
        <w:ind w:left="5040"/>
      </w:pPr>
      <w:r>
        <w:t xml:space="preserve">      KASI PEMERINTAHAN</w:t>
      </w:r>
    </w:p>
    <w:p w:rsidR="00BF0CC2" w:rsidRDefault="00BF0CC2" w:rsidP="00BF0CC2">
      <w:pPr>
        <w:ind w:left="4320" w:firstLine="720"/>
      </w:pPr>
      <w:r>
        <w:t xml:space="preserve">         </w:t>
      </w:r>
    </w:p>
    <w:p w:rsidR="00BF0CC2" w:rsidRDefault="00BF0CC2" w:rsidP="00BF0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BF0CC2" w:rsidRDefault="00BF0CC2" w:rsidP="00BF0CC2"/>
    <w:p w:rsidR="00BF0CC2" w:rsidRDefault="00BF0CC2" w:rsidP="00BF0CC2"/>
    <w:p w:rsidR="0000706D" w:rsidRDefault="00BF0CC2" w:rsidP="00BF0CC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 S</w:t>
      </w:r>
    </w:p>
    <w:p w:rsidR="0000706D" w:rsidRDefault="0000706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0706D" w:rsidRPr="00AA0863" w:rsidRDefault="0000706D" w:rsidP="0000706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75680" behindDoc="0" locked="0" layoutInCell="1" allowOverlap="1" wp14:anchorId="2CA1CC72" wp14:editId="562CEE5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93" name="Picture 19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0706D" w:rsidRDefault="0000706D" w:rsidP="0000706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0706D" w:rsidRPr="006E0040" w:rsidRDefault="0000706D" w:rsidP="0000706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0706D" w:rsidRPr="007E213F" w:rsidRDefault="0000706D" w:rsidP="0000706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0706D" w:rsidRPr="00AE2A2F" w:rsidRDefault="0000706D" w:rsidP="0000706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C00035" wp14:editId="24D4B61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Gb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W0wi&#10;JH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CPHGb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0706D" w:rsidRDefault="0000706D" w:rsidP="0000706D"/>
    <w:p w:rsidR="0000706D" w:rsidRPr="00A27610" w:rsidRDefault="0000706D" w:rsidP="0000706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0706D" w:rsidRPr="00A27610" w:rsidRDefault="0000706D" w:rsidP="0000706D">
      <w:pPr>
        <w:jc w:val="center"/>
      </w:pPr>
      <w:r w:rsidRPr="00A27610">
        <w:t xml:space="preserve">Nomor : </w:t>
      </w:r>
      <w:r>
        <w:t xml:space="preserve">510 /  423  </w:t>
      </w:r>
      <w:r w:rsidRPr="00A27610">
        <w:t xml:space="preserve">/ </w:t>
      </w:r>
      <w:r>
        <w:t xml:space="preserve"> IX  / 2021</w:t>
      </w:r>
    </w:p>
    <w:p w:rsidR="0000706D" w:rsidRPr="00A27610" w:rsidRDefault="0000706D" w:rsidP="0000706D">
      <w:pPr>
        <w:jc w:val="center"/>
      </w:pPr>
    </w:p>
    <w:p w:rsidR="0000706D" w:rsidRPr="00A27610" w:rsidRDefault="0000706D" w:rsidP="0000706D"/>
    <w:p w:rsidR="0000706D" w:rsidRPr="00A27610" w:rsidRDefault="0000706D" w:rsidP="0000706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0706D" w:rsidRPr="00A27610" w:rsidRDefault="0000706D" w:rsidP="0000706D">
      <w:pPr>
        <w:ind w:firstLine="720"/>
        <w:jc w:val="both"/>
      </w:pPr>
    </w:p>
    <w:p w:rsidR="0000706D" w:rsidRPr="00A27610" w:rsidRDefault="0000706D" w:rsidP="0000706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I CINDRUANG</w:t>
      </w:r>
    </w:p>
    <w:p w:rsidR="0000706D" w:rsidRPr="00A27610" w:rsidRDefault="0000706D" w:rsidP="0000706D">
      <w:pPr>
        <w:jc w:val="both"/>
      </w:pPr>
      <w:r>
        <w:t>Nomor identitas</w:t>
      </w:r>
      <w:r>
        <w:tab/>
      </w:r>
      <w:r>
        <w:tab/>
        <w:t>: 5204100107690012</w:t>
      </w:r>
    </w:p>
    <w:p w:rsidR="0000706D" w:rsidRDefault="0000706D" w:rsidP="0000706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RW 003 Dusun Berang Belo </w:t>
      </w:r>
      <w:r w:rsidRPr="00A27610">
        <w:t xml:space="preserve">Desa Berang Rea </w:t>
      </w:r>
    </w:p>
    <w:p w:rsidR="0000706D" w:rsidRPr="00A27610" w:rsidRDefault="0000706D" w:rsidP="0000706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0706D" w:rsidRDefault="0000706D" w:rsidP="0000706D">
      <w:pPr>
        <w:jc w:val="both"/>
      </w:pPr>
    </w:p>
    <w:p w:rsidR="0000706D" w:rsidRDefault="0000706D" w:rsidP="0000706D">
      <w:pPr>
        <w:jc w:val="both"/>
      </w:pPr>
      <w:r>
        <w:t>Adalah memiliki pekerjaan tetap sebagai PETANI dengan Penjelasan :</w:t>
      </w:r>
    </w:p>
    <w:p w:rsidR="0000706D" w:rsidRDefault="0000706D" w:rsidP="0000706D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00706D" w:rsidRDefault="0000706D" w:rsidP="0000706D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00706D" w:rsidRDefault="0000706D" w:rsidP="0000706D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00706D" w:rsidRDefault="0000706D" w:rsidP="0000706D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00706D" w:rsidRPr="00A27610" w:rsidRDefault="0000706D" w:rsidP="0000706D">
      <w:pPr>
        <w:jc w:val="both"/>
      </w:pPr>
    </w:p>
    <w:p w:rsidR="0000706D" w:rsidRDefault="0000706D" w:rsidP="0000706D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0706D" w:rsidRDefault="0000706D" w:rsidP="0000706D">
      <w:pPr>
        <w:jc w:val="both"/>
      </w:pPr>
    </w:p>
    <w:p w:rsidR="0000706D" w:rsidRDefault="0000706D" w:rsidP="0000706D">
      <w:r>
        <w:t xml:space="preserve">                                                                                          Berang Rea, 21 September 2021</w:t>
      </w:r>
    </w:p>
    <w:p w:rsidR="0000706D" w:rsidRDefault="0000706D" w:rsidP="0000706D">
      <w:r>
        <w:t xml:space="preserve">                                                                                    An.Kepala Desa Berang Rea</w:t>
      </w:r>
    </w:p>
    <w:p w:rsidR="0000706D" w:rsidRDefault="0000706D" w:rsidP="0000706D">
      <w:pPr>
        <w:ind w:left="5040"/>
      </w:pPr>
      <w:r>
        <w:t xml:space="preserve">      KASI PEMERINTAHAN</w:t>
      </w:r>
    </w:p>
    <w:p w:rsidR="0000706D" w:rsidRDefault="0000706D" w:rsidP="0000706D">
      <w:pPr>
        <w:ind w:left="4320" w:firstLine="720"/>
      </w:pPr>
      <w:r>
        <w:t xml:space="preserve">         </w:t>
      </w:r>
    </w:p>
    <w:p w:rsidR="0000706D" w:rsidRDefault="0000706D" w:rsidP="000070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00706D" w:rsidRDefault="0000706D" w:rsidP="0000706D"/>
    <w:p w:rsidR="0000706D" w:rsidRDefault="0000706D" w:rsidP="0000706D"/>
    <w:p w:rsidR="0000706D" w:rsidRDefault="0000706D" w:rsidP="000070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 S</w:t>
      </w:r>
    </w:p>
    <w:p w:rsidR="00BF0CC2" w:rsidRDefault="00BF0CC2" w:rsidP="00BF0CC2">
      <w:pPr>
        <w:rPr>
          <w:b/>
        </w:rPr>
      </w:pPr>
    </w:p>
    <w:p w:rsidR="00BF0CC2" w:rsidRDefault="00BF0CC2" w:rsidP="00BF0CC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6015" w:rsidRPr="00AA0863" w:rsidRDefault="006E6015" w:rsidP="006E6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78752" behindDoc="0" locked="0" layoutInCell="1" allowOverlap="1" wp14:anchorId="0F5B4D9B" wp14:editId="3CBCE95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95" name="Picture 19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E6015" w:rsidRDefault="006E6015" w:rsidP="006E6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E6015" w:rsidRPr="006E0040" w:rsidRDefault="006E6015" w:rsidP="006E6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E6015" w:rsidRPr="007E213F" w:rsidRDefault="006E6015" w:rsidP="006E601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E6015" w:rsidRPr="00AE2A2F" w:rsidRDefault="006E6015" w:rsidP="006E601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6503A4C" wp14:editId="3ED935F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4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Dr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W2QR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NAmDr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E6015" w:rsidRDefault="006E6015" w:rsidP="006E6015"/>
    <w:p w:rsidR="006E6015" w:rsidRPr="00A27610" w:rsidRDefault="006E6015" w:rsidP="006E601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E6015" w:rsidRPr="00A27610" w:rsidRDefault="006E6015" w:rsidP="006E6015">
      <w:pPr>
        <w:jc w:val="center"/>
      </w:pPr>
      <w:r w:rsidRPr="00A27610">
        <w:t xml:space="preserve">Nomor : </w:t>
      </w:r>
      <w:r w:rsidR="005B1023">
        <w:t xml:space="preserve">510 /     </w:t>
      </w:r>
      <w:r>
        <w:t xml:space="preserve">  </w:t>
      </w:r>
      <w:r w:rsidRPr="00A27610">
        <w:t xml:space="preserve">/ </w:t>
      </w:r>
      <w:r>
        <w:t xml:space="preserve"> IX  / 2021</w:t>
      </w:r>
    </w:p>
    <w:p w:rsidR="006E6015" w:rsidRPr="00A27610" w:rsidRDefault="006E6015" w:rsidP="006E6015">
      <w:pPr>
        <w:jc w:val="center"/>
      </w:pPr>
    </w:p>
    <w:p w:rsidR="006E6015" w:rsidRPr="00A27610" w:rsidRDefault="006E6015" w:rsidP="006E6015"/>
    <w:p w:rsidR="006E6015" w:rsidRPr="00A27610" w:rsidRDefault="006E6015" w:rsidP="006E601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E6015" w:rsidRPr="00A27610" w:rsidRDefault="006E6015" w:rsidP="006E6015">
      <w:pPr>
        <w:ind w:firstLine="720"/>
        <w:jc w:val="both"/>
      </w:pPr>
    </w:p>
    <w:p w:rsidR="006E6015" w:rsidRPr="00A27610" w:rsidRDefault="005B1023" w:rsidP="006E601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RAJAB</w:t>
      </w:r>
    </w:p>
    <w:p w:rsidR="006E6015" w:rsidRPr="00A27610" w:rsidRDefault="006E6015" w:rsidP="006E6015">
      <w:pPr>
        <w:jc w:val="both"/>
      </w:pPr>
      <w:r>
        <w:t>Nom</w:t>
      </w:r>
      <w:r w:rsidR="005B1023">
        <w:t>or identitas</w:t>
      </w:r>
      <w:r w:rsidR="005B1023">
        <w:tab/>
      </w:r>
      <w:r w:rsidR="005B1023">
        <w:tab/>
        <w:t>: 5204100310970001</w:t>
      </w:r>
    </w:p>
    <w:p w:rsidR="006E6015" w:rsidRDefault="005B1023" w:rsidP="006E601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="006E6015">
        <w:t xml:space="preserve"> </w:t>
      </w:r>
      <w:r w:rsidR="006E6015" w:rsidRPr="00A27610">
        <w:t xml:space="preserve">Desa Berang Rea </w:t>
      </w:r>
    </w:p>
    <w:p w:rsidR="006E6015" w:rsidRPr="00A27610" w:rsidRDefault="006E6015" w:rsidP="006E6015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E6015" w:rsidRDefault="006E6015" w:rsidP="006E6015">
      <w:pPr>
        <w:jc w:val="both"/>
      </w:pPr>
    </w:p>
    <w:p w:rsidR="006E6015" w:rsidRDefault="006E6015" w:rsidP="006E6015">
      <w:pPr>
        <w:jc w:val="both"/>
      </w:pPr>
      <w:r>
        <w:t>Adalah memiliki pekerjaan tetap sebagai PETANI dengan Penjelasan :</w:t>
      </w:r>
    </w:p>
    <w:p w:rsidR="006E6015" w:rsidRDefault="006E6015" w:rsidP="006E6015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6E6015" w:rsidRDefault="006E6015" w:rsidP="006E6015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6E6015" w:rsidRDefault="005B1023" w:rsidP="006E6015">
      <w:pPr>
        <w:jc w:val="both"/>
      </w:pPr>
      <w:r>
        <w:t>Jenis Tanaman</w:t>
      </w:r>
      <w:r>
        <w:tab/>
      </w:r>
      <w:r>
        <w:tab/>
      </w:r>
      <w:r>
        <w:tab/>
        <w:t>: Padi dan Jagung</w:t>
      </w:r>
    </w:p>
    <w:p w:rsidR="006E6015" w:rsidRDefault="006E6015" w:rsidP="006E6015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6E6015" w:rsidRPr="00A27610" w:rsidRDefault="006E6015" w:rsidP="006E6015">
      <w:pPr>
        <w:jc w:val="both"/>
      </w:pPr>
    </w:p>
    <w:p w:rsidR="006E6015" w:rsidRDefault="006E6015" w:rsidP="006E601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E6015" w:rsidRDefault="006E6015" w:rsidP="006E6015">
      <w:pPr>
        <w:jc w:val="both"/>
      </w:pPr>
    </w:p>
    <w:p w:rsidR="006E6015" w:rsidRDefault="006E6015" w:rsidP="006E6015">
      <w:r>
        <w:t xml:space="preserve">                                                                        </w:t>
      </w:r>
      <w:r w:rsidR="005B1023">
        <w:t xml:space="preserve">                  Berang Rea, 27</w:t>
      </w:r>
      <w:r>
        <w:t xml:space="preserve"> September 2021</w:t>
      </w:r>
    </w:p>
    <w:p w:rsidR="006E6015" w:rsidRDefault="006E6015" w:rsidP="006E6015">
      <w:r>
        <w:t xml:space="preserve">                                                                                    An.Kepala Desa Berang Rea</w:t>
      </w:r>
    </w:p>
    <w:p w:rsidR="006E6015" w:rsidRDefault="006E6015" w:rsidP="006E6015">
      <w:pPr>
        <w:ind w:left="5040"/>
      </w:pPr>
      <w:r>
        <w:t xml:space="preserve">      KASI PEMERINTAHAN</w:t>
      </w:r>
    </w:p>
    <w:p w:rsidR="006E6015" w:rsidRDefault="006E6015" w:rsidP="006E6015">
      <w:pPr>
        <w:ind w:left="4320" w:firstLine="720"/>
      </w:pPr>
      <w:r>
        <w:t xml:space="preserve">         </w:t>
      </w:r>
    </w:p>
    <w:p w:rsidR="006E6015" w:rsidRDefault="006E6015" w:rsidP="006E60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6E6015" w:rsidRDefault="006E6015" w:rsidP="006E6015"/>
    <w:p w:rsidR="006E6015" w:rsidRDefault="006E6015" w:rsidP="006E6015"/>
    <w:p w:rsidR="006E6015" w:rsidRDefault="006E6015" w:rsidP="006E601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 S</w:t>
      </w:r>
    </w:p>
    <w:p w:rsidR="005B1023" w:rsidRDefault="005B102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E7083" w:rsidRDefault="00CE7083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 w:type="page"/>
      </w:r>
    </w:p>
    <w:p w:rsidR="00CE7083" w:rsidRPr="00AA0863" w:rsidRDefault="00CE7083" w:rsidP="00CE70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81824" behindDoc="0" locked="0" layoutInCell="1" allowOverlap="1" wp14:anchorId="2DF86C6C" wp14:editId="2E64325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97" name="Picture 19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E7083" w:rsidRDefault="00CE7083" w:rsidP="00CE70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E7083" w:rsidRPr="006E0040" w:rsidRDefault="00CE7083" w:rsidP="00CE70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E7083" w:rsidRPr="007E213F" w:rsidRDefault="00CE7083" w:rsidP="00CE708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CE7083" w:rsidRPr="00AE2A2F" w:rsidRDefault="00CE7083" w:rsidP="00CE708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EC1BE8" wp14:editId="00F7672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y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jGL&#10;kMQdDGnnDOZN61CppIQWKoO8F3rVa5tDSim3xldLznKnXxV5s0iqssWyYYHz/qIBJvUZ8bsUv7Ea&#10;vnjovygKMfjoVGjcuTadh4SWoHOYz+U+H3Z2iMDhdD6ZJ4tJhMjgi3E+JGpj3WemOuSNIhJc+tbh&#10;HJ9erfNEcD6E+GOpNlyIMH4hUQ/gz+kUFEI6Dc1wLZd7kMRbgLBKcOrDfaI1zaEUBp2wl1R4Qp3g&#10;eQwz6ihpgG8Zpuub7TAXVxvoCOnxoDggeLOumvmxSBbr+XqejbLxbD3KkqoafdqU2Wi2SZ+n1a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3FUBy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E7083" w:rsidRDefault="00CE7083" w:rsidP="00CE7083">
      <w:pPr>
        <w:jc w:val="center"/>
        <w:rPr>
          <w:b/>
          <w:u w:val="single"/>
        </w:rPr>
      </w:pPr>
    </w:p>
    <w:p w:rsidR="00CE7083" w:rsidRPr="00A27610" w:rsidRDefault="00CE7083" w:rsidP="00CE708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CE7083" w:rsidRPr="00A27610" w:rsidRDefault="00CE7083" w:rsidP="00CE7083">
      <w:pPr>
        <w:jc w:val="center"/>
      </w:pPr>
      <w:r w:rsidRPr="00A27610">
        <w:t xml:space="preserve">Nomor : </w:t>
      </w:r>
      <w:r>
        <w:t xml:space="preserve">510 /   </w:t>
      </w:r>
      <w:r w:rsidR="008C4261">
        <w:t>567</w:t>
      </w:r>
      <w:r>
        <w:t xml:space="preserve">    / IX /2021</w:t>
      </w:r>
    </w:p>
    <w:p w:rsidR="00CE7083" w:rsidRPr="00A27610" w:rsidRDefault="00CE7083" w:rsidP="00CE7083">
      <w:pPr>
        <w:jc w:val="center"/>
      </w:pPr>
    </w:p>
    <w:p w:rsidR="00CE7083" w:rsidRPr="00A27610" w:rsidRDefault="00CE7083" w:rsidP="00CE7083"/>
    <w:p w:rsidR="00CE7083" w:rsidRDefault="00CE7083" w:rsidP="00CE708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E7083" w:rsidRDefault="00CE7083" w:rsidP="00CE7083">
      <w:pPr>
        <w:jc w:val="both"/>
      </w:pPr>
    </w:p>
    <w:p w:rsidR="00CE7083" w:rsidRPr="00002B10" w:rsidRDefault="00CE7083" w:rsidP="00CE7083">
      <w:pPr>
        <w:jc w:val="both"/>
        <w:rPr>
          <w:b/>
        </w:rPr>
      </w:pPr>
      <w:r w:rsidRPr="00002B10">
        <w:rPr>
          <w:b/>
        </w:rPr>
        <w:t>Suami</w:t>
      </w:r>
    </w:p>
    <w:p w:rsidR="00CE7083" w:rsidRDefault="00CE7083" w:rsidP="00CE708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RAJAB</w:t>
      </w:r>
    </w:p>
    <w:p w:rsidR="00CE7083" w:rsidRPr="00A27610" w:rsidRDefault="00CE7083" w:rsidP="00CE7083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3-10-1997</w:t>
      </w:r>
    </w:p>
    <w:p w:rsidR="00CE7083" w:rsidRPr="00A27610" w:rsidRDefault="00CE7083" w:rsidP="00CE7083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CE7083" w:rsidRPr="00A27610" w:rsidRDefault="00CE7083" w:rsidP="00CE7083">
      <w:pPr>
        <w:jc w:val="both"/>
      </w:pPr>
      <w:r>
        <w:t>Status Perkawinan</w:t>
      </w:r>
      <w:r>
        <w:tab/>
      </w:r>
      <w:r>
        <w:tab/>
        <w:t>: Kawin</w:t>
      </w:r>
    </w:p>
    <w:p w:rsidR="00CE7083" w:rsidRPr="00A27610" w:rsidRDefault="00CE7083" w:rsidP="00CE708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E7083" w:rsidRDefault="00CE7083" w:rsidP="00CE708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E7083" w:rsidRDefault="00CE7083" w:rsidP="00CE7083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CE7083" w:rsidRPr="00A27610" w:rsidRDefault="00CE7083" w:rsidP="00CE7083">
      <w:pPr>
        <w:jc w:val="both"/>
      </w:pPr>
    </w:p>
    <w:p w:rsidR="00CE7083" w:rsidRPr="00002B10" w:rsidRDefault="00CE7083" w:rsidP="00CE7083">
      <w:pPr>
        <w:jc w:val="both"/>
        <w:rPr>
          <w:b/>
        </w:rPr>
      </w:pPr>
      <w:r w:rsidRPr="00002B10">
        <w:rPr>
          <w:b/>
        </w:rPr>
        <w:t>Istri</w:t>
      </w:r>
    </w:p>
    <w:p w:rsidR="00CE7083" w:rsidRDefault="00CE7083" w:rsidP="00CE708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RILINDA YANTI</w:t>
      </w:r>
    </w:p>
    <w:p w:rsidR="00CE7083" w:rsidRPr="00A27610" w:rsidRDefault="00CE7083" w:rsidP="00CE7083">
      <w:pPr>
        <w:jc w:val="both"/>
      </w:pPr>
      <w:r w:rsidRPr="00A27610">
        <w:t>Tempat</w:t>
      </w:r>
      <w:r>
        <w:t xml:space="preserve"> Tanggal                     : Berang Rea, 08-05-2001</w:t>
      </w:r>
    </w:p>
    <w:p w:rsidR="00CE7083" w:rsidRPr="00A27610" w:rsidRDefault="00CE7083" w:rsidP="00CE7083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CE7083" w:rsidRPr="00A27610" w:rsidRDefault="00CE7083" w:rsidP="00CE7083">
      <w:pPr>
        <w:jc w:val="both"/>
      </w:pPr>
      <w:r>
        <w:t>Status Perkawinan</w:t>
      </w:r>
      <w:r>
        <w:tab/>
      </w:r>
      <w:r>
        <w:tab/>
        <w:t>: Kawin</w:t>
      </w:r>
    </w:p>
    <w:p w:rsidR="00CE7083" w:rsidRPr="00A27610" w:rsidRDefault="00CE7083" w:rsidP="00CE708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E7083" w:rsidRDefault="00CE7083" w:rsidP="00CE708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E7083" w:rsidRPr="00A27610" w:rsidRDefault="00CE7083" w:rsidP="00CE7083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E7083" w:rsidRPr="00A27610" w:rsidRDefault="00CE7083" w:rsidP="00CE7083">
      <w:pPr>
        <w:jc w:val="both"/>
      </w:pPr>
    </w:p>
    <w:p w:rsidR="00CE7083" w:rsidRDefault="00CE7083" w:rsidP="00CE7083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CE7083" w:rsidRDefault="00CE7083" w:rsidP="00CE7083">
      <w:pPr>
        <w:jc w:val="both"/>
      </w:pPr>
      <w:r>
        <w:tab/>
      </w:r>
    </w:p>
    <w:p w:rsidR="00CE7083" w:rsidRDefault="00CE7083" w:rsidP="00CE7083">
      <w:pPr>
        <w:jc w:val="both"/>
      </w:pPr>
      <w:r>
        <w:t>Jenis Pertani</w:t>
      </w:r>
      <w:r w:rsidR="008C4261">
        <w:t>an</w:t>
      </w:r>
      <w:r w:rsidR="008C4261">
        <w:tab/>
      </w:r>
      <w:r w:rsidR="008C4261">
        <w:tab/>
        <w:t>:  Penanaman Padi</w:t>
      </w:r>
    </w:p>
    <w:p w:rsidR="00CE7083" w:rsidRDefault="00CE7083" w:rsidP="00CE7083">
      <w:pPr>
        <w:jc w:val="both"/>
      </w:pPr>
      <w:r>
        <w:t>Luas</w:t>
      </w:r>
      <w:r>
        <w:tab/>
      </w:r>
      <w:r>
        <w:tab/>
      </w:r>
      <w:r>
        <w:tab/>
      </w:r>
      <w:r>
        <w:tab/>
      </w:r>
      <w:r w:rsidR="008C4261">
        <w:t>: 8</w:t>
      </w:r>
      <w:r>
        <w:t>0.000 m</w:t>
      </w:r>
      <w:r w:rsidRPr="00397BCF">
        <w:rPr>
          <w:vertAlign w:val="superscript"/>
        </w:rPr>
        <w:t>2</w:t>
      </w:r>
      <w:r w:rsidR="008C4261">
        <w:t xml:space="preserve"> ( Delapan</w:t>
      </w:r>
      <w:r>
        <w:t xml:space="preserve"> Puluh Ribuh Meter Persegi )</w:t>
      </w:r>
    </w:p>
    <w:p w:rsidR="00CE7083" w:rsidRDefault="00CE7083" w:rsidP="00CE7083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CE7083" w:rsidRDefault="00CE7083" w:rsidP="00CE7083">
      <w:pPr>
        <w:jc w:val="both"/>
      </w:pPr>
      <w:r>
        <w:t>Mulai Kegiatan</w:t>
      </w:r>
      <w:r w:rsidR="008C4261">
        <w:t xml:space="preserve"> Usaha</w:t>
      </w:r>
      <w:r w:rsidR="008C4261">
        <w:tab/>
      </w:r>
      <w:r w:rsidR="008C4261">
        <w:tab/>
        <w:t>: Dari Tahun 2010</w:t>
      </w:r>
    </w:p>
    <w:p w:rsidR="00CE7083" w:rsidRPr="00A27610" w:rsidRDefault="00CE7083" w:rsidP="00CE7083">
      <w:pPr>
        <w:jc w:val="both"/>
      </w:pPr>
    </w:p>
    <w:p w:rsidR="00CE7083" w:rsidRDefault="00CE7083" w:rsidP="00CE7083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CE7083" w:rsidRDefault="00CE7083" w:rsidP="00CE7083">
      <w:pPr>
        <w:jc w:val="both"/>
      </w:pPr>
    </w:p>
    <w:p w:rsidR="00CE7083" w:rsidRDefault="00CE7083" w:rsidP="00CE7083">
      <w:r>
        <w:t xml:space="preserve">                                                                                       </w:t>
      </w:r>
      <w:r w:rsidR="008C4261">
        <w:t>Berang Rea, 09 Desember</w:t>
      </w:r>
      <w:r>
        <w:t xml:space="preserve"> 2021</w:t>
      </w:r>
    </w:p>
    <w:p w:rsidR="00CE7083" w:rsidRDefault="00CE7083" w:rsidP="00CE7083">
      <w:r>
        <w:t xml:space="preserve">                                                                                      </w:t>
      </w:r>
      <w:r w:rsidR="008C4261">
        <w:t xml:space="preserve">    </w:t>
      </w:r>
      <w:r>
        <w:t>Kepala Desa Berang Rea</w:t>
      </w:r>
    </w:p>
    <w:p w:rsidR="00CE7083" w:rsidRDefault="00CE7083" w:rsidP="00CE70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E7083" w:rsidRDefault="00CE7083" w:rsidP="00CE7083"/>
    <w:p w:rsidR="00CE7083" w:rsidRDefault="00CE7083" w:rsidP="00CE7083"/>
    <w:p w:rsidR="00CE7083" w:rsidRPr="00CA2B60" w:rsidRDefault="00CE7083" w:rsidP="00CE7083">
      <w:pPr>
        <w:rPr>
          <w:sz w:val="38"/>
        </w:rPr>
      </w:pPr>
    </w:p>
    <w:p w:rsidR="00CE7083" w:rsidRPr="00CD146E" w:rsidRDefault="008C4261" w:rsidP="00CE708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CE7083">
        <w:t xml:space="preserve"> </w:t>
      </w:r>
      <w:r>
        <w:rPr>
          <w:b/>
          <w:u w:val="single"/>
        </w:rPr>
        <w:t>IWAN DARSONO</w:t>
      </w:r>
    </w:p>
    <w:p w:rsidR="00CE7083" w:rsidRDefault="00CE708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E7083" w:rsidRPr="00AA0863" w:rsidRDefault="00CE7083" w:rsidP="00CE70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84896" behindDoc="0" locked="0" layoutInCell="1" allowOverlap="1" wp14:anchorId="2E3C1A48" wp14:editId="52C905F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99" name="Picture 19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E7083" w:rsidRDefault="00CE7083" w:rsidP="00CE70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E7083" w:rsidRPr="006E0040" w:rsidRDefault="00CE7083" w:rsidP="00CE70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E7083" w:rsidRPr="007E213F" w:rsidRDefault="00CE7083" w:rsidP="00CE708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CE7083" w:rsidRPr="00AE2A2F" w:rsidRDefault="00CE7083" w:rsidP="00CE708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4F6907D" wp14:editId="0211CC9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IL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N/Qgs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E7083" w:rsidRDefault="00CE7083" w:rsidP="00CE7083"/>
    <w:p w:rsidR="00CE7083" w:rsidRPr="00A27610" w:rsidRDefault="00CE7083" w:rsidP="00CE708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E7083" w:rsidRPr="00A27610" w:rsidRDefault="00CE7083" w:rsidP="00CE7083">
      <w:pPr>
        <w:jc w:val="center"/>
      </w:pPr>
      <w:r w:rsidRPr="00A27610">
        <w:t xml:space="preserve">Nomor : </w:t>
      </w:r>
      <w:r>
        <w:t xml:space="preserve">510 /  425  </w:t>
      </w:r>
      <w:r w:rsidRPr="00A27610">
        <w:t xml:space="preserve">/ </w:t>
      </w:r>
      <w:r>
        <w:t xml:space="preserve"> IX  / 2021</w:t>
      </w:r>
    </w:p>
    <w:p w:rsidR="00CE7083" w:rsidRPr="00A27610" w:rsidRDefault="00CE7083" w:rsidP="00CE7083">
      <w:pPr>
        <w:jc w:val="center"/>
      </w:pPr>
    </w:p>
    <w:p w:rsidR="00CE7083" w:rsidRPr="00A27610" w:rsidRDefault="00CE7083" w:rsidP="00CE7083"/>
    <w:p w:rsidR="00CE7083" w:rsidRPr="00A27610" w:rsidRDefault="00CE7083" w:rsidP="00CE708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E7083" w:rsidRPr="00A27610" w:rsidRDefault="00CE7083" w:rsidP="00CE7083">
      <w:pPr>
        <w:ind w:firstLine="720"/>
        <w:jc w:val="both"/>
      </w:pPr>
    </w:p>
    <w:p w:rsidR="00CE7083" w:rsidRDefault="00CE7083" w:rsidP="00CE708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HUDDIN JAFAR</w:t>
      </w:r>
    </w:p>
    <w:p w:rsidR="00CE7083" w:rsidRDefault="00CE7083" w:rsidP="00CE7083">
      <w:pPr>
        <w:jc w:val="both"/>
      </w:pPr>
      <w:r>
        <w:t>Tempat Tanggal Lahir</w:t>
      </w:r>
      <w:r>
        <w:tab/>
      </w:r>
      <w:r>
        <w:tab/>
        <w:t>: Berang Rea, 01-07-1964</w:t>
      </w:r>
    </w:p>
    <w:p w:rsidR="00CE7083" w:rsidRDefault="00CE7083" w:rsidP="00CE7083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CE7083" w:rsidRDefault="00CE7083" w:rsidP="00CE7083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CE7083" w:rsidRPr="00A27610" w:rsidRDefault="00CE7083" w:rsidP="00CE708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E7083" w:rsidRDefault="00CE7083" w:rsidP="00CE708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CE7083" w:rsidRPr="00A27610" w:rsidRDefault="00CE7083" w:rsidP="00CE7083">
      <w:pPr>
        <w:jc w:val="both"/>
      </w:pPr>
      <w:r>
        <w:t xml:space="preserve">                                                Kecamatan Moyo Hulu Kabupaten Sumbawa</w:t>
      </w:r>
    </w:p>
    <w:p w:rsidR="00CE7083" w:rsidRPr="00A27610" w:rsidRDefault="00CE7083" w:rsidP="00CE7083">
      <w:pPr>
        <w:jc w:val="both"/>
      </w:pPr>
    </w:p>
    <w:p w:rsidR="00CE7083" w:rsidRDefault="00CE7083" w:rsidP="00CE7083">
      <w:pPr>
        <w:jc w:val="both"/>
      </w:pPr>
    </w:p>
    <w:p w:rsidR="00CE7083" w:rsidRDefault="00CE7083" w:rsidP="00CE7083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8 Hektar dari tahun 2020 sampai sekarang yang berlokasi di RT.001 RW.001 Dusun Berang Rea Desa Berang Rea Kecamatan Moyo Hulu.</w:t>
      </w:r>
    </w:p>
    <w:p w:rsidR="00CE7083" w:rsidRPr="00A27610" w:rsidRDefault="00CE7083" w:rsidP="00CE7083">
      <w:pPr>
        <w:jc w:val="both"/>
      </w:pPr>
    </w:p>
    <w:p w:rsidR="00CE7083" w:rsidRDefault="00CE7083" w:rsidP="00CE7083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CE7083" w:rsidRDefault="00CE7083" w:rsidP="00CE7083">
      <w:pPr>
        <w:jc w:val="both"/>
      </w:pPr>
    </w:p>
    <w:p w:rsidR="00CE7083" w:rsidRDefault="00CE7083" w:rsidP="00CE7083">
      <w:r>
        <w:t xml:space="preserve">                                                                                                 Berang R</w:t>
      </w:r>
      <w:r w:rsidR="000E070F">
        <w:t>ea, 27 September</w:t>
      </w:r>
      <w:r>
        <w:t xml:space="preserve"> 2021</w:t>
      </w:r>
    </w:p>
    <w:p w:rsidR="00CE7083" w:rsidRDefault="00CE7083" w:rsidP="00CE7083">
      <w:r>
        <w:t xml:space="preserve">                                                                                                An.Kepala Desa Berang Rea</w:t>
      </w:r>
    </w:p>
    <w:p w:rsidR="00CE7083" w:rsidRDefault="00CE7083" w:rsidP="00CE7083">
      <w:pPr>
        <w:ind w:left="4320" w:firstLine="720"/>
      </w:pPr>
      <w:r>
        <w:t xml:space="preserve">               Kasi Pemerintahan</w:t>
      </w:r>
    </w:p>
    <w:p w:rsidR="00CE7083" w:rsidRDefault="00CE7083" w:rsidP="00CE7083">
      <w:pPr>
        <w:ind w:left="4320" w:firstLine="720"/>
      </w:pPr>
    </w:p>
    <w:p w:rsidR="00CE7083" w:rsidRDefault="00CE7083" w:rsidP="00CE7083"/>
    <w:p w:rsidR="00CE7083" w:rsidRDefault="00CE7083" w:rsidP="00CE7083"/>
    <w:p w:rsidR="00CE7083" w:rsidRDefault="00CE7083" w:rsidP="00CE708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  <w:u w:val="single"/>
        </w:rPr>
        <w:t>SUBARDI S.</w:t>
      </w:r>
    </w:p>
    <w:p w:rsidR="000E070F" w:rsidRDefault="000E070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E070F" w:rsidRPr="00AA0863" w:rsidRDefault="000E070F" w:rsidP="000E07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87968" behindDoc="0" locked="0" layoutInCell="1" allowOverlap="1" wp14:anchorId="7FE2E477" wp14:editId="3E63B61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01" name="Picture 20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E070F" w:rsidRDefault="000E070F" w:rsidP="000E07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E070F" w:rsidRPr="006E0040" w:rsidRDefault="000E070F" w:rsidP="000E07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E070F" w:rsidRPr="007E213F" w:rsidRDefault="000E070F" w:rsidP="000E070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E070F" w:rsidRPr="00AE2A2F" w:rsidRDefault="000E070F" w:rsidP="000E070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4DBA39" wp14:editId="4AEDC7B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0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BGLd2g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E070F" w:rsidRDefault="000E070F" w:rsidP="000E070F"/>
    <w:p w:rsidR="000E070F" w:rsidRPr="00A27610" w:rsidRDefault="000E070F" w:rsidP="000E070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E070F" w:rsidRPr="00A27610" w:rsidRDefault="000E070F" w:rsidP="000E070F">
      <w:pPr>
        <w:jc w:val="center"/>
      </w:pPr>
      <w:r w:rsidRPr="00A27610">
        <w:t xml:space="preserve">Nomor : </w:t>
      </w:r>
      <w:r w:rsidR="00E31DCE">
        <w:t xml:space="preserve">510 /  425 </w:t>
      </w:r>
      <w:r>
        <w:t xml:space="preserve"> </w:t>
      </w:r>
      <w:r w:rsidRPr="00A27610">
        <w:t xml:space="preserve">/ </w:t>
      </w:r>
      <w:r w:rsidR="00E31DCE">
        <w:t xml:space="preserve"> </w:t>
      </w:r>
      <w:r>
        <w:t>X  / 2021</w:t>
      </w:r>
    </w:p>
    <w:p w:rsidR="000E070F" w:rsidRPr="00A27610" w:rsidRDefault="000E070F" w:rsidP="000E070F">
      <w:pPr>
        <w:jc w:val="center"/>
      </w:pPr>
    </w:p>
    <w:p w:rsidR="000E070F" w:rsidRPr="00A27610" w:rsidRDefault="000E070F" w:rsidP="000E070F"/>
    <w:p w:rsidR="000E070F" w:rsidRDefault="000E070F" w:rsidP="000E070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E070F" w:rsidRPr="00A27610" w:rsidRDefault="000E070F" w:rsidP="000E070F">
      <w:pPr>
        <w:ind w:firstLine="720"/>
        <w:jc w:val="both"/>
      </w:pPr>
    </w:p>
    <w:p w:rsidR="000E070F" w:rsidRDefault="000E070F" w:rsidP="000E070F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E31DCE">
        <w:t>AGUS SUBAIDI</w:t>
      </w:r>
    </w:p>
    <w:p w:rsidR="000E070F" w:rsidRDefault="000E070F" w:rsidP="000E070F">
      <w:pPr>
        <w:jc w:val="both"/>
      </w:pPr>
      <w:r>
        <w:t>Tempat</w:t>
      </w:r>
      <w:r w:rsidR="00E31DCE">
        <w:t xml:space="preserve"> Tanggal Lahir</w:t>
      </w:r>
      <w:r w:rsidR="00E31DCE">
        <w:tab/>
      </w:r>
      <w:r w:rsidR="00E31DCE">
        <w:tab/>
        <w:t>: Berang Rea, 08-08-1980</w:t>
      </w:r>
    </w:p>
    <w:p w:rsidR="000E070F" w:rsidRDefault="000E070F" w:rsidP="000E070F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E070F" w:rsidRDefault="000E070F" w:rsidP="000E070F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0E070F" w:rsidRPr="00A27610" w:rsidRDefault="000E070F" w:rsidP="000E070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E070F" w:rsidRDefault="000E070F" w:rsidP="000E070F">
      <w:pPr>
        <w:jc w:val="both"/>
      </w:pPr>
      <w:r>
        <w:t>Alam</w:t>
      </w:r>
      <w:r w:rsidR="00E31DCE">
        <w:t>at</w:t>
      </w:r>
      <w:r w:rsidR="00E31DCE">
        <w:tab/>
      </w:r>
      <w:r w:rsidR="00E31DCE">
        <w:tab/>
      </w:r>
      <w:r w:rsidR="00E31DCE">
        <w:tab/>
      </w:r>
      <w:r w:rsidR="00E31DCE">
        <w:tab/>
        <w:t>: Dusun Berang Rea, RT.004</w:t>
      </w:r>
      <w:r>
        <w:t xml:space="preserve"> RW.002 Desa Berang Rea </w:t>
      </w:r>
    </w:p>
    <w:p w:rsidR="000E070F" w:rsidRPr="00A27610" w:rsidRDefault="000E070F" w:rsidP="000E070F">
      <w:pPr>
        <w:jc w:val="both"/>
      </w:pPr>
      <w:r>
        <w:t xml:space="preserve">                                                Kecamatan Moyo Hulu Kabupaten Sumbawa</w:t>
      </w:r>
    </w:p>
    <w:p w:rsidR="000E070F" w:rsidRPr="00A27610" w:rsidRDefault="000E070F" w:rsidP="000E070F">
      <w:pPr>
        <w:jc w:val="both"/>
      </w:pPr>
    </w:p>
    <w:p w:rsidR="000E070F" w:rsidRDefault="000E070F" w:rsidP="000E070F">
      <w:pPr>
        <w:jc w:val="both"/>
      </w:pPr>
    </w:p>
    <w:p w:rsidR="000E070F" w:rsidRDefault="000E070F" w:rsidP="000E070F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8 Hektar dari tahun 2020 sampai s</w:t>
      </w:r>
      <w:r w:rsidR="00E31DCE">
        <w:t>ekarang yang berlokasi di RT.004 RW.002</w:t>
      </w:r>
      <w:r>
        <w:t xml:space="preserve"> Dusun Berang Rea Desa Berang Rea Kecamatan Moyo Hulu.</w:t>
      </w:r>
    </w:p>
    <w:p w:rsidR="000E070F" w:rsidRPr="00A27610" w:rsidRDefault="000E070F" w:rsidP="000E070F">
      <w:pPr>
        <w:jc w:val="both"/>
      </w:pPr>
    </w:p>
    <w:p w:rsidR="000E070F" w:rsidRDefault="000E070F" w:rsidP="000E070F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0E070F" w:rsidRDefault="000E070F" w:rsidP="000E070F">
      <w:pPr>
        <w:jc w:val="both"/>
      </w:pPr>
    </w:p>
    <w:p w:rsidR="000E070F" w:rsidRDefault="000E070F" w:rsidP="000E070F">
      <w:r>
        <w:t xml:space="preserve">                                                                               </w:t>
      </w:r>
      <w:r w:rsidR="00E31DCE">
        <w:t xml:space="preserve">                  Berang Rea, 04  Oktober</w:t>
      </w:r>
      <w:r>
        <w:t xml:space="preserve"> 2021</w:t>
      </w:r>
    </w:p>
    <w:p w:rsidR="000E070F" w:rsidRDefault="000E070F" w:rsidP="000E070F">
      <w:r>
        <w:t xml:space="preserve">                                                                                             </w:t>
      </w:r>
      <w:r w:rsidR="00E31DCE">
        <w:t xml:space="preserve">   </w:t>
      </w:r>
      <w:r>
        <w:t>.Kepala Desa Berang Rea</w:t>
      </w:r>
    </w:p>
    <w:p w:rsidR="000E070F" w:rsidRDefault="000E070F" w:rsidP="000E070F">
      <w:pPr>
        <w:ind w:left="4320" w:firstLine="720"/>
      </w:pPr>
      <w:r>
        <w:t xml:space="preserve">               </w:t>
      </w:r>
    </w:p>
    <w:p w:rsidR="00E31DCE" w:rsidRDefault="00E31DCE" w:rsidP="000E070F">
      <w:pPr>
        <w:ind w:left="4320" w:firstLine="720"/>
      </w:pPr>
    </w:p>
    <w:p w:rsidR="000E070F" w:rsidRDefault="000E070F" w:rsidP="000E070F">
      <w:pPr>
        <w:ind w:left="4320" w:firstLine="720"/>
      </w:pPr>
    </w:p>
    <w:p w:rsidR="000E070F" w:rsidRDefault="000E070F" w:rsidP="000E070F"/>
    <w:p w:rsidR="000E070F" w:rsidRDefault="000E070F" w:rsidP="000E070F"/>
    <w:p w:rsidR="000E070F" w:rsidRPr="00E31DCE" w:rsidRDefault="000E070F" w:rsidP="000E070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31DCE">
        <w:tab/>
      </w:r>
      <w:r w:rsidR="00E31DCE">
        <w:tab/>
        <w:t xml:space="preserve">   </w:t>
      </w:r>
      <w:r w:rsidR="00E31DCE" w:rsidRPr="00E31DCE">
        <w:rPr>
          <w:b/>
        </w:rPr>
        <w:t>IWAN DARSONO</w:t>
      </w:r>
    </w:p>
    <w:p w:rsidR="000E070F" w:rsidRDefault="000E070F" w:rsidP="00CE7083">
      <w:pPr>
        <w:rPr>
          <w:b/>
          <w:u w:val="single"/>
        </w:rPr>
      </w:pPr>
    </w:p>
    <w:p w:rsidR="000E070F" w:rsidRDefault="00CE7083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  <w:r w:rsidR="000E070F">
        <w:rPr>
          <w:b/>
          <w:u w:val="single"/>
        </w:rPr>
        <w:lastRenderedPageBreak/>
        <w:br w:type="page"/>
      </w:r>
    </w:p>
    <w:p w:rsidR="000E070F" w:rsidRPr="00AA0863" w:rsidRDefault="000E070F" w:rsidP="000E07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91040" behindDoc="0" locked="0" layoutInCell="1" allowOverlap="1" wp14:anchorId="1F139B5D" wp14:editId="4E3BF72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03" name="Picture 20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E070F" w:rsidRDefault="000E070F" w:rsidP="000E07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E070F" w:rsidRPr="006E0040" w:rsidRDefault="000E070F" w:rsidP="000E07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E070F" w:rsidRPr="007E213F" w:rsidRDefault="000E070F" w:rsidP="000E070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E070F" w:rsidRPr="00AE2A2F" w:rsidRDefault="000E070F" w:rsidP="000E070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D849D9A" wp14:editId="139F1D6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fx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0hF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rnFfx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E070F" w:rsidRDefault="000E070F" w:rsidP="000E070F"/>
    <w:p w:rsidR="000E070F" w:rsidRPr="00A27610" w:rsidRDefault="000E070F" w:rsidP="000E070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E070F" w:rsidRPr="00A27610" w:rsidRDefault="000E070F" w:rsidP="000E070F">
      <w:pPr>
        <w:jc w:val="center"/>
      </w:pPr>
      <w:r w:rsidRPr="00A27610">
        <w:t xml:space="preserve">Nomor : </w:t>
      </w:r>
      <w:r>
        <w:t xml:space="preserve">510 /  427  </w:t>
      </w:r>
      <w:r w:rsidRPr="00A27610">
        <w:t xml:space="preserve">/ </w:t>
      </w:r>
      <w:r>
        <w:t xml:space="preserve"> IX  / 2021</w:t>
      </w:r>
    </w:p>
    <w:p w:rsidR="000E070F" w:rsidRPr="00A27610" w:rsidRDefault="000E070F" w:rsidP="000E070F">
      <w:pPr>
        <w:jc w:val="center"/>
      </w:pPr>
    </w:p>
    <w:p w:rsidR="000E070F" w:rsidRPr="00A27610" w:rsidRDefault="000E070F" w:rsidP="000E070F"/>
    <w:p w:rsidR="000E070F" w:rsidRPr="00A27610" w:rsidRDefault="000E070F" w:rsidP="000E070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E070F" w:rsidRPr="00A27610" w:rsidRDefault="000E070F" w:rsidP="000E070F">
      <w:pPr>
        <w:ind w:firstLine="720"/>
        <w:jc w:val="both"/>
      </w:pPr>
    </w:p>
    <w:p w:rsidR="000E070F" w:rsidRDefault="000E070F" w:rsidP="000E070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PRIMANSYAH</w:t>
      </w:r>
    </w:p>
    <w:p w:rsidR="000E070F" w:rsidRDefault="000E070F" w:rsidP="000E070F">
      <w:pPr>
        <w:jc w:val="both"/>
      </w:pPr>
      <w:r>
        <w:t>Tempat Tanggal Lahir</w:t>
      </w:r>
      <w:r>
        <w:tab/>
      </w:r>
      <w:r>
        <w:tab/>
        <w:t>: Berang Rea, 19-08-1996</w:t>
      </w:r>
    </w:p>
    <w:p w:rsidR="000E070F" w:rsidRDefault="000E070F" w:rsidP="000E070F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E070F" w:rsidRDefault="000E070F" w:rsidP="000E070F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0E070F" w:rsidRPr="00A27610" w:rsidRDefault="000E070F" w:rsidP="000E070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E070F" w:rsidRDefault="000E070F" w:rsidP="000E070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0E070F" w:rsidRPr="00A27610" w:rsidRDefault="000E070F" w:rsidP="000E070F">
      <w:pPr>
        <w:jc w:val="both"/>
      </w:pPr>
      <w:r>
        <w:t xml:space="preserve">                                                Kecamatan Moyo Hulu Kabupaten Sumbawa</w:t>
      </w:r>
    </w:p>
    <w:p w:rsidR="000E070F" w:rsidRPr="00A27610" w:rsidRDefault="000E070F" w:rsidP="000E070F">
      <w:pPr>
        <w:jc w:val="both"/>
      </w:pPr>
    </w:p>
    <w:p w:rsidR="000E070F" w:rsidRDefault="000E070F" w:rsidP="000E070F">
      <w:pPr>
        <w:jc w:val="both"/>
      </w:pPr>
    </w:p>
    <w:p w:rsidR="000E070F" w:rsidRDefault="000E070F" w:rsidP="000E070F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8 Hektar dari tahun 2020 sampai sekarang yang berlokasi di RT.001 RW.001 D</w:t>
      </w:r>
      <w:r w:rsidR="0047244C">
        <w:t>4</w:t>
      </w:r>
      <w:r>
        <w:t>usun Berang Rea Desa Berang Rea Kecamatan Moyo Hulu.</w:t>
      </w:r>
    </w:p>
    <w:p w:rsidR="000E070F" w:rsidRPr="00A27610" w:rsidRDefault="000E070F" w:rsidP="000E070F">
      <w:pPr>
        <w:jc w:val="both"/>
      </w:pPr>
    </w:p>
    <w:p w:rsidR="000E070F" w:rsidRDefault="000E070F" w:rsidP="000E070F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0E070F" w:rsidRDefault="000E070F" w:rsidP="000E070F">
      <w:pPr>
        <w:jc w:val="both"/>
      </w:pPr>
    </w:p>
    <w:p w:rsidR="000E070F" w:rsidRDefault="000E070F" w:rsidP="000E070F">
      <w:r>
        <w:t xml:space="preserve">                                                                                                 Berang Rea, 27 September 2021</w:t>
      </w:r>
    </w:p>
    <w:p w:rsidR="000E070F" w:rsidRDefault="000E070F" w:rsidP="000E070F">
      <w:r>
        <w:t xml:space="preserve">                                                                                                An.Kepala Desa Berang Rea</w:t>
      </w:r>
    </w:p>
    <w:p w:rsidR="000E070F" w:rsidRDefault="000E070F" w:rsidP="000E070F">
      <w:pPr>
        <w:ind w:left="4320" w:firstLine="720"/>
      </w:pPr>
      <w:r>
        <w:t xml:space="preserve">               Kasi Pemerintahan</w:t>
      </w:r>
    </w:p>
    <w:p w:rsidR="000E070F" w:rsidRDefault="000E070F" w:rsidP="000E070F">
      <w:pPr>
        <w:ind w:left="4320" w:firstLine="720"/>
      </w:pPr>
    </w:p>
    <w:p w:rsidR="000E070F" w:rsidRDefault="000E070F" w:rsidP="000E070F"/>
    <w:p w:rsidR="000E070F" w:rsidRDefault="000E070F" w:rsidP="000E070F"/>
    <w:p w:rsidR="000E070F" w:rsidRDefault="000E070F" w:rsidP="000E070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  <w:u w:val="single"/>
        </w:rPr>
        <w:t>SUBARDI S.</w:t>
      </w:r>
    </w:p>
    <w:p w:rsidR="00CE7083" w:rsidRDefault="00CE7083" w:rsidP="00CE7083">
      <w:pPr>
        <w:spacing w:after="200" w:line="276" w:lineRule="auto"/>
        <w:rPr>
          <w:b/>
          <w:u w:val="single"/>
        </w:rPr>
      </w:pPr>
    </w:p>
    <w:p w:rsidR="0047244C" w:rsidRDefault="0047244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7244C" w:rsidRPr="00AA0863" w:rsidRDefault="0047244C" w:rsidP="004724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94112" behindDoc="0" locked="0" layoutInCell="1" allowOverlap="1" wp14:anchorId="5A36AC3D" wp14:editId="7E7A7B1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05" name="Picture 20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7244C" w:rsidRDefault="0047244C" w:rsidP="004724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7244C" w:rsidRPr="006E0040" w:rsidRDefault="0047244C" w:rsidP="004724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7244C" w:rsidRPr="007E213F" w:rsidRDefault="0047244C" w:rsidP="0047244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7244C" w:rsidRPr="00AE2A2F" w:rsidRDefault="0047244C" w:rsidP="0047244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D241BC" wp14:editId="0C308B5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aB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Sn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kokaB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7244C" w:rsidRDefault="0047244C" w:rsidP="0047244C"/>
    <w:p w:rsidR="0047244C" w:rsidRPr="00A27610" w:rsidRDefault="0047244C" w:rsidP="0047244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7244C" w:rsidRPr="00A27610" w:rsidRDefault="0047244C" w:rsidP="0047244C">
      <w:pPr>
        <w:jc w:val="center"/>
      </w:pPr>
      <w:r w:rsidRPr="00A27610">
        <w:t xml:space="preserve">Nomor : </w:t>
      </w:r>
      <w:r>
        <w:t xml:space="preserve">510 /  428  </w:t>
      </w:r>
      <w:r w:rsidRPr="00A27610">
        <w:t xml:space="preserve">/ </w:t>
      </w:r>
      <w:r>
        <w:t xml:space="preserve"> IX  / 2021</w:t>
      </w:r>
    </w:p>
    <w:p w:rsidR="0047244C" w:rsidRPr="00A27610" w:rsidRDefault="0047244C" w:rsidP="0047244C">
      <w:pPr>
        <w:jc w:val="center"/>
      </w:pPr>
    </w:p>
    <w:p w:rsidR="0047244C" w:rsidRPr="00A27610" w:rsidRDefault="0047244C" w:rsidP="0047244C"/>
    <w:p w:rsidR="0047244C" w:rsidRPr="00A27610" w:rsidRDefault="0047244C" w:rsidP="0047244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7244C" w:rsidRPr="00A27610" w:rsidRDefault="0047244C" w:rsidP="0047244C">
      <w:pPr>
        <w:ind w:firstLine="720"/>
        <w:jc w:val="both"/>
      </w:pPr>
    </w:p>
    <w:p w:rsidR="0047244C" w:rsidRPr="00A27610" w:rsidRDefault="0047244C" w:rsidP="0047244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NDARUPAH</w:t>
      </w:r>
    </w:p>
    <w:p w:rsidR="0047244C" w:rsidRPr="00A27610" w:rsidRDefault="0047244C" w:rsidP="0047244C">
      <w:pPr>
        <w:jc w:val="both"/>
      </w:pPr>
      <w:r>
        <w:t>Nomor identitas</w:t>
      </w:r>
      <w:r>
        <w:tab/>
      </w:r>
      <w:r>
        <w:tab/>
        <w:t>: 5204100107660010</w:t>
      </w:r>
    </w:p>
    <w:p w:rsidR="0047244C" w:rsidRDefault="0047244C" w:rsidP="0047244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RW 003 Dusun Berang Belo </w:t>
      </w:r>
      <w:r w:rsidRPr="00A27610">
        <w:t xml:space="preserve">Desa Berang Rea </w:t>
      </w:r>
    </w:p>
    <w:p w:rsidR="0047244C" w:rsidRPr="00A27610" w:rsidRDefault="0047244C" w:rsidP="0047244C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7244C" w:rsidRDefault="0047244C" w:rsidP="0047244C">
      <w:pPr>
        <w:jc w:val="both"/>
      </w:pPr>
    </w:p>
    <w:p w:rsidR="0047244C" w:rsidRDefault="0047244C" w:rsidP="0047244C">
      <w:pPr>
        <w:jc w:val="both"/>
      </w:pPr>
      <w:r>
        <w:t>Adalah memiliki pekerjaan tetap sebagai PETANI dengan Penjelasan :</w:t>
      </w:r>
    </w:p>
    <w:p w:rsidR="0047244C" w:rsidRDefault="0047244C" w:rsidP="0047244C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47244C" w:rsidRDefault="0047244C" w:rsidP="0047244C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47244C" w:rsidRDefault="0047244C" w:rsidP="0047244C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47244C" w:rsidRDefault="0047244C" w:rsidP="0047244C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47244C" w:rsidRPr="00A27610" w:rsidRDefault="0047244C" w:rsidP="0047244C">
      <w:pPr>
        <w:jc w:val="both"/>
      </w:pPr>
    </w:p>
    <w:p w:rsidR="0047244C" w:rsidRDefault="0047244C" w:rsidP="0047244C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7244C" w:rsidRDefault="0047244C" w:rsidP="0047244C">
      <w:pPr>
        <w:jc w:val="both"/>
      </w:pPr>
    </w:p>
    <w:p w:rsidR="0047244C" w:rsidRDefault="0047244C" w:rsidP="0047244C">
      <w:r>
        <w:t xml:space="preserve">                                                                                          Berang Rea, 27 September 2021</w:t>
      </w:r>
    </w:p>
    <w:p w:rsidR="0047244C" w:rsidRDefault="0047244C" w:rsidP="0047244C">
      <w:r>
        <w:t xml:space="preserve">                                                                                    An.Kepala Desa Berang Rea</w:t>
      </w:r>
    </w:p>
    <w:p w:rsidR="0047244C" w:rsidRDefault="0047244C" w:rsidP="0047244C">
      <w:pPr>
        <w:ind w:left="5040"/>
      </w:pPr>
      <w:r>
        <w:t xml:space="preserve">      KASI PEMERINTAHAN</w:t>
      </w:r>
    </w:p>
    <w:p w:rsidR="0047244C" w:rsidRDefault="0047244C" w:rsidP="0047244C">
      <w:pPr>
        <w:ind w:left="4320" w:firstLine="720"/>
      </w:pPr>
      <w:r>
        <w:t xml:space="preserve">         </w:t>
      </w:r>
    </w:p>
    <w:p w:rsidR="0047244C" w:rsidRDefault="0047244C" w:rsidP="004724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47244C" w:rsidRDefault="0047244C" w:rsidP="0047244C"/>
    <w:p w:rsidR="0047244C" w:rsidRDefault="0047244C" w:rsidP="0047244C"/>
    <w:p w:rsidR="0047244C" w:rsidRDefault="0047244C" w:rsidP="0047244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 S</w:t>
      </w:r>
    </w:p>
    <w:p w:rsidR="002D030F" w:rsidRDefault="002D030F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Default="00DF3023" w:rsidP="009A354A">
      <w:pPr>
        <w:rPr>
          <w:b/>
        </w:rPr>
      </w:pPr>
    </w:p>
    <w:p w:rsidR="00DF3023" w:rsidRPr="00AA0863" w:rsidRDefault="00DF3023" w:rsidP="00DF30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997184" behindDoc="0" locked="0" layoutInCell="1" allowOverlap="1" wp14:anchorId="3D5D3083" wp14:editId="3B1AF12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07" name="Picture 20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F3023" w:rsidRDefault="00DF3023" w:rsidP="00DF30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F3023" w:rsidRPr="006E0040" w:rsidRDefault="00DF3023" w:rsidP="00DF302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F3023" w:rsidRPr="007E213F" w:rsidRDefault="00DF3023" w:rsidP="00DF302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F3023" w:rsidRPr="00AE2A2F" w:rsidRDefault="00DF3023" w:rsidP="00DF302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3A122CF" wp14:editId="27C10BE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6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Y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etWYY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F3023" w:rsidRDefault="00DF3023" w:rsidP="00DF3023">
      <w:pPr>
        <w:jc w:val="center"/>
        <w:rPr>
          <w:b/>
          <w:u w:val="single"/>
        </w:rPr>
      </w:pPr>
    </w:p>
    <w:p w:rsidR="00DF3023" w:rsidRPr="00A27610" w:rsidRDefault="00DF3023" w:rsidP="00DF302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F3023" w:rsidRPr="00A27610" w:rsidRDefault="00DF3023" w:rsidP="00DF3023">
      <w:pPr>
        <w:jc w:val="center"/>
      </w:pPr>
      <w:r w:rsidRPr="00A27610">
        <w:t xml:space="preserve">Nomor : </w:t>
      </w:r>
      <w:r w:rsidR="0072041B">
        <w:t>510 /  576</w:t>
      </w:r>
      <w:r>
        <w:t xml:space="preserve">  / X</w:t>
      </w:r>
      <w:r w:rsidR="0072041B">
        <w:t>II</w:t>
      </w:r>
      <w:r>
        <w:t xml:space="preserve"> /2021</w:t>
      </w:r>
    </w:p>
    <w:p w:rsidR="00DF3023" w:rsidRPr="00A27610" w:rsidRDefault="00DF3023" w:rsidP="00DF3023">
      <w:pPr>
        <w:jc w:val="center"/>
      </w:pPr>
    </w:p>
    <w:p w:rsidR="00DF3023" w:rsidRPr="00A27610" w:rsidRDefault="00DF3023" w:rsidP="00DF3023"/>
    <w:p w:rsidR="00DF3023" w:rsidRDefault="00DF3023" w:rsidP="00DF302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F3023" w:rsidRDefault="00DF3023" w:rsidP="00DF3023">
      <w:pPr>
        <w:jc w:val="both"/>
      </w:pPr>
    </w:p>
    <w:p w:rsidR="00DF3023" w:rsidRDefault="00DF3023" w:rsidP="00DF3023">
      <w:pPr>
        <w:jc w:val="both"/>
      </w:pPr>
      <w:r w:rsidRPr="00002B10">
        <w:rPr>
          <w:b/>
        </w:rPr>
        <w:t>Suami</w:t>
      </w:r>
    </w:p>
    <w:p w:rsidR="00DF3023" w:rsidRDefault="00DF3023" w:rsidP="00DF302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GUS SUBAIDI</w:t>
      </w:r>
    </w:p>
    <w:p w:rsidR="00DF3023" w:rsidRDefault="00DF3023" w:rsidP="00DF3023">
      <w:pPr>
        <w:jc w:val="both"/>
      </w:pPr>
      <w:r>
        <w:t>Tempat Tanggal Lahir</w:t>
      </w:r>
      <w:r>
        <w:tab/>
      </w:r>
      <w:r>
        <w:tab/>
        <w:t>: Berang Rea, 08-08-1980</w:t>
      </w:r>
    </w:p>
    <w:p w:rsidR="00DF3023" w:rsidRDefault="00DF3023" w:rsidP="00DF3023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F3023" w:rsidRDefault="00DF3023" w:rsidP="00DF3023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DF3023" w:rsidRPr="00A27610" w:rsidRDefault="00DF3023" w:rsidP="00DF302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F3023" w:rsidRDefault="00DF3023" w:rsidP="00DF302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4 RW.002 Desa Berang Rea </w:t>
      </w:r>
    </w:p>
    <w:p w:rsidR="00DF3023" w:rsidRDefault="00DF3023" w:rsidP="00DF3023">
      <w:pPr>
        <w:jc w:val="both"/>
      </w:pPr>
      <w:r>
        <w:t xml:space="preserve">                                                Kecamatan Moyo Hulu Kabupaten Sumbawa</w:t>
      </w:r>
    </w:p>
    <w:p w:rsidR="00DF3023" w:rsidRDefault="00DF3023" w:rsidP="00DF3023">
      <w:pPr>
        <w:jc w:val="both"/>
      </w:pPr>
    </w:p>
    <w:p w:rsidR="00DF3023" w:rsidRPr="00002B10" w:rsidRDefault="00DF3023" w:rsidP="00DF3023">
      <w:pPr>
        <w:jc w:val="both"/>
        <w:rPr>
          <w:b/>
        </w:rPr>
      </w:pPr>
      <w:r w:rsidRPr="00002B10">
        <w:rPr>
          <w:b/>
        </w:rPr>
        <w:t>Istri</w:t>
      </w:r>
    </w:p>
    <w:p w:rsidR="00DF3023" w:rsidRDefault="00DF3023" w:rsidP="00DF302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RMA YANI</w:t>
      </w:r>
    </w:p>
    <w:p w:rsidR="00DF3023" w:rsidRPr="00A27610" w:rsidRDefault="00DF3023" w:rsidP="00DF3023">
      <w:pPr>
        <w:jc w:val="both"/>
      </w:pPr>
      <w:r w:rsidRPr="00A27610">
        <w:t>Tempat</w:t>
      </w:r>
      <w:r>
        <w:t xml:space="preserve"> Tanggal                     : Berang Rea,13-03-1988</w:t>
      </w:r>
    </w:p>
    <w:p w:rsidR="00DF3023" w:rsidRPr="00A27610" w:rsidRDefault="00DF3023" w:rsidP="00DF3023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F3023" w:rsidRPr="00A27610" w:rsidRDefault="00DF3023" w:rsidP="00DF3023">
      <w:pPr>
        <w:jc w:val="both"/>
      </w:pPr>
      <w:r>
        <w:t>Status Perkawinan</w:t>
      </w:r>
      <w:r>
        <w:tab/>
      </w:r>
      <w:r>
        <w:tab/>
        <w:t>: Kawin</w:t>
      </w:r>
    </w:p>
    <w:p w:rsidR="00DF3023" w:rsidRPr="00A27610" w:rsidRDefault="00DF3023" w:rsidP="00DF302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F3023" w:rsidRDefault="00DF3023" w:rsidP="00DF302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4 RW.002 Desa Berang Rea </w:t>
      </w:r>
    </w:p>
    <w:p w:rsidR="00DF3023" w:rsidRDefault="00DF3023" w:rsidP="00DF3023">
      <w:pPr>
        <w:jc w:val="both"/>
      </w:pPr>
      <w:r>
        <w:t xml:space="preserve">                                                Kecamatan Moyo Hulu Kabupaten Sumbawa</w:t>
      </w:r>
    </w:p>
    <w:p w:rsidR="00DF3023" w:rsidRDefault="00DF3023" w:rsidP="00DF3023">
      <w:pPr>
        <w:jc w:val="both"/>
      </w:pPr>
    </w:p>
    <w:p w:rsidR="00DF3023" w:rsidRDefault="00DF3023" w:rsidP="00DF3023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F3023" w:rsidRDefault="00DF3023" w:rsidP="00DF3023">
      <w:pPr>
        <w:jc w:val="both"/>
      </w:pPr>
      <w:r>
        <w:tab/>
      </w:r>
    </w:p>
    <w:p w:rsidR="00DF3023" w:rsidRDefault="00DF3023" w:rsidP="00DF3023">
      <w:pPr>
        <w:jc w:val="both"/>
      </w:pPr>
      <w:r>
        <w:t>Jeni</w:t>
      </w:r>
      <w:r w:rsidR="0072041B">
        <w:t>s Pertanian</w:t>
      </w:r>
      <w:r w:rsidR="0072041B">
        <w:tab/>
      </w:r>
      <w:r w:rsidR="0072041B">
        <w:tab/>
        <w:t>:  Penanaman Padi</w:t>
      </w:r>
    </w:p>
    <w:p w:rsidR="00DF3023" w:rsidRDefault="00DF3023" w:rsidP="00DF3023">
      <w:pPr>
        <w:jc w:val="both"/>
      </w:pPr>
      <w:r>
        <w:t>Luas</w:t>
      </w:r>
      <w:r>
        <w:tab/>
      </w:r>
      <w:r>
        <w:tab/>
      </w:r>
      <w:r>
        <w:tab/>
      </w:r>
      <w:r>
        <w:tab/>
      </w:r>
      <w:r w:rsidR="0072041B">
        <w:t>: 30.000 m2 ( Tiga</w:t>
      </w:r>
      <w:r>
        <w:t xml:space="preserve">  Puluh Ribuh Meter Persegi )</w:t>
      </w:r>
    </w:p>
    <w:p w:rsidR="00DF3023" w:rsidRDefault="00DF3023" w:rsidP="00DF3023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F3023" w:rsidRDefault="00DF3023" w:rsidP="00DF3023">
      <w:pPr>
        <w:jc w:val="both"/>
      </w:pPr>
      <w:r>
        <w:t>Mulai Kegiatan</w:t>
      </w:r>
      <w:r w:rsidR="0072041B">
        <w:t xml:space="preserve"> Usaha</w:t>
      </w:r>
      <w:r w:rsidR="0072041B">
        <w:tab/>
      </w:r>
      <w:r w:rsidR="0072041B">
        <w:tab/>
        <w:t>: Dari Tahun 2010</w:t>
      </w:r>
    </w:p>
    <w:p w:rsidR="00DF3023" w:rsidRPr="00A27610" w:rsidRDefault="00DF3023" w:rsidP="00DF3023">
      <w:pPr>
        <w:jc w:val="both"/>
      </w:pPr>
    </w:p>
    <w:p w:rsidR="00DF3023" w:rsidRDefault="00DF3023" w:rsidP="00DF3023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F3023" w:rsidRDefault="00DF3023" w:rsidP="00DF3023">
      <w:pPr>
        <w:jc w:val="both"/>
      </w:pPr>
    </w:p>
    <w:p w:rsidR="00DF3023" w:rsidRDefault="00DF3023" w:rsidP="00DF3023">
      <w:r>
        <w:t xml:space="preserve">                                                                                       </w:t>
      </w:r>
      <w:r w:rsidR="0072041B">
        <w:t>Berang Rea, 09 Desember 2021</w:t>
      </w:r>
    </w:p>
    <w:p w:rsidR="00DF3023" w:rsidRDefault="00DF3023" w:rsidP="00DF3023">
      <w:r>
        <w:t xml:space="preserve">                                                                                      .Kepala Desa Berang Rea</w:t>
      </w:r>
    </w:p>
    <w:p w:rsidR="00DF3023" w:rsidRDefault="00DF3023" w:rsidP="00DF3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DF3023" w:rsidRDefault="00DF3023" w:rsidP="00DF3023"/>
    <w:p w:rsidR="00DF3023" w:rsidRDefault="00DF3023" w:rsidP="00DF3023"/>
    <w:p w:rsidR="00DF3023" w:rsidRPr="00CA2B60" w:rsidRDefault="00DF3023" w:rsidP="00DF3023">
      <w:pPr>
        <w:rPr>
          <w:sz w:val="38"/>
        </w:rPr>
      </w:pPr>
    </w:p>
    <w:p w:rsidR="00DF3023" w:rsidRPr="00CD146E" w:rsidRDefault="00DF3023" w:rsidP="00DF302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IWAN DARSONO</w:t>
      </w:r>
    </w:p>
    <w:p w:rsidR="00DF3023" w:rsidRPr="00CD146E" w:rsidRDefault="00DF3023" w:rsidP="00DF3023">
      <w:pPr>
        <w:rPr>
          <w:b/>
        </w:rPr>
      </w:pPr>
    </w:p>
    <w:p w:rsidR="00DF3023" w:rsidRDefault="00DF3023" w:rsidP="00DF302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4334A" w:rsidRPr="00AA0863" w:rsidRDefault="00C4334A" w:rsidP="00C433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00256" behindDoc="0" locked="0" layoutInCell="1" allowOverlap="1" wp14:anchorId="33F39429" wp14:editId="2287B58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10" name="Picture 21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4334A" w:rsidRDefault="00C4334A" w:rsidP="00C433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4334A" w:rsidRPr="006E0040" w:rsidRDefault="00C4334A" w:rsidP="00C433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4334A" w:rsidRPr="007E213F" w:rsidRDefault="00C4334A" w:rsidP="00C4334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C4334A" w:rsidRPr="00AE2A2F" w:rsidRDefault="00C4334A" w:rsidP="00C4334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B4C8EBB" wp14:editId="530C71B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t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0jl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n1PQt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4334A" w:rsidRDefault="00C4334A" w:rsidP="00C4334A"/>
    <w:p w:rsidR="00C4334A" w:rsidRPr="00A27610" w:rsidRDefault="00C4334A" w:rsidP="00C4334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4334A" w:rsidRPr="00A27610" w:rsidRDefault="00C4334A" w:rsidP="00C4334A">
      <w:pPr>
        <w:jc w:val="center"/>
      </w:pPr>
      <w:r w:rsidRPr="00A27610">
        <w:t xml:space="preserve">Nomor : </w:t>
      </w:r>
      <w:r>
        <w:t xml:space="preserve">510 /  432  </w:t>
      </w:r>
      <w:r w:rsidRPr="00A27610">
        <w:t xml:space="preserve">/ </w:t>
      </w:r>
      <w:r>
        <w:t xml:space="preserve"> X  / 2021</w:t>
      </w:r>
    </w:p>
    <w:p w:rsidR="00C4334A" w:rsidRPr="00A27610" w:rsidRDefault="00C4334A" w:rsidP="00C4334A">
      <w:pPr>
        <w:jc w:val="center"/>
      </w:pPr>
    </w:p>
    <w:p w:rsidR="00C4334A" w:rsidRPr="00A27610" w:rsidRDefault="00C4334A" w:rsidP="00C4334A"/>
    <w:p w:rsidR="00C4334A" w:rsidRPr="00A27610" w:rsidRDefault="00C4334A" w:rsidP="00C4334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4334A" w:rsidRPr="00A27610" w:rsidRDefault="00C4334A" w:rsidP="00C4334A">
      <w:pPr>
        <w:ind w:firstLine="720"/>
        <w:jc w:val="both"/>
      </w:pPr>
    </w:p>
    <w:p w:rsidR="00C4334A" w:rsidRPr="00A27610" w:rsidRDefault="00C4334A" w:rsidP="00C4334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SEMI</w:t>
      </w:r>
    </w:p>
    <w:p w:rsidR="00C4334A" w:rsidRPr="00A27610" w:rsidRDefault="00C4334A" w:rsidP="00C4334A">
      <w:pPr>
        <w:jc w:val="both"/>
      </w:pPr>
      <w:r>
        <w:t>Nomor identitas</w:t>
      </w:r>
      <w:r>
        <w:tab/>
      </w:r>
      <w:r>
        <w:tab/>
        <w:t>: 5204104107580030</w:t>
      </w:r>
    </w:p>
    <w:p w:rsidR="00C4334A" w:rsidRDefault="00C4334A" w:rsidP="00C4334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7  RW. 004 Dusun Berang Belo Desa</w:t>
      </w:r>
      <w:r w:rsidRPr="00A27610">
        <w:t xml:space="preserve"> Berang Rea </w:t>
      </w:r>
    </w:p>
    <w:p w:rsidR="00C4334A" w:rsidRPr="00A27610" w:rsidRDefault="00C4334A" w:rsidP="00C4334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C4334A" w:rsidRPr="00A27610" w:rsidRDefault="00C4334A" w:rsidP="00C4334A">
      <w:pPr>
        <w:jc w:val="both"/>
      </w:pPr>
    </w:p>
    <w:p w:rsidR="00C4334A" w:rsidRDefault="00C4334A" w:rsidP="00C4334A">
      <w:pPr>
        <w:jc w:val="both"/>
      </w:pPr>
      <w:r>
        <w:t>Adalah memiliki pekerjaan tetap sebagai Petani – Ternak dengan Penjelasan :</w:t>
      </w:r>
    </w:p>
    <w:p w:rsidR="00C4334A" w:rsidRDefault="00C4334A" w:rsidP="00C4334A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C4334A" w:rsidRDefault="00C4334A" w:rsidP="00C4334A">
      <w:pPr>
        <w:jc w:val="both"/>
      </w:pPr>
      <w:r>
        <w:t>Status kepemilikan</w:t>
      </w:r>
      <w:r>
        <w:tab/>
      </w:r>
      <w:r>
        <w:tab/>
        <w:t>: Milik sendiri</w:t>
      </w:r>
    </w:p>
    <w:p w:rsidR="00C4334A" w:rsidRDefault="00C4334A" w:rsidP="00C4334A">
      <w:pPr>
        <w:jc w:val="both"/>
      </w:pPr>
      <w:r>
        <w:t>Tahun mulai usaha</w:t>
      </w:r>
      <w:r>
        <w:tab/>
      </w:r>
      <w:r>
        <w:tab/>
        <w:t>: 2019 s/d sekarang</w:t>
      </w:r>
    </w:p>
    <w:p w:rsidR="00C4334A" w:rsidRPr="00A27610" w:rsidRDefault="00C4334A" w:rsidP="00C4334A">
      <w:pPr>
        <w:jc w:val="both"/>
      </w:pPr>
    </w:p>
    <w:p w:rsidR="00C4334A" w:rsidRDefault="00C4334A" w:rsidP="00C4334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4334A" w:rsidRDefault="00C4334A" w:rsidP="00C4334A">
      <w:pPr>
        <w:jc w:val="both"/>
      </w:pPr>
    </w:p>
    <w:p w:rsidR="00C4334A" w:rsidRDefault="00C4334A" w:rsidP="00C4334A">
      <w:r>
        <w:t xml:space="preserve">                                                                                       Berang Rea, 06 Oktober 2021</w:t>
      </w:r>
    </w:p>
    <w:p w:rsidR="00C4334A" w:rsidRDefault="00C4334A" w:rsidP="00C4334A">
      <w:r>
        <w:t xml:space="preserve">                                                                                      An .Kepala Desa Berang Rea</w:t>
      </w:r>
    </w:p>
    <w:p w:rsidR="00C4334A" w:rsidRDefault="00C4334A" w:rsidP="00C4334A">
      <w:pPr>
        <w:ind w:left="4320" w:firstLine="720"/>
      </w:pPr>
      <w:r>
        <w:t xml:space="preserve">         Kasi Pemerintahan </w:t>
      </w:r>
    </w:p>
    <w:p w:rsidR="00C4334A" w:rsidRDefault="00C4334A" w:rsidP="00C4334A">
      <w:pPr>
        <w:ind w:left="4320" w:firstLine="720"/>
      </w:pPr>
    </w:p>
    <w:p w:rsidR="00C4334A" w:rsidRDefault="00C4334A" w:rsidP="00C4334A"/>
    <w:p w:rsidR="00C4334A" w:rsidRDefault="00C4334A" w:rsidP="00C4334A"/>
    <w:p w:rsidR="00C4334A" w:rsidRPr="009C6C2F" w:rsidRDefault="00C4334A" w:rsidP="00C4334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 S</w:t>
      </w:r>
    </w:p>
    <w:p w:rsidR="00F132AD" w:rsidRDefault="00F132A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132AD" w:rsidRPr="00AA0863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03328" behindDoc="0" locked="0" layoutInCell="1" allowOverlap="1" wp14:anchorId="1F73C596" wp14:editId="376FDD3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12" name="Picture 21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132AD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132AD" w:rsidRPr="006E0040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132AD" w:rsidRPr="007E213F" w:rsidRDefault="00F132AD" w:rsidP="00F132A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132AD" w:rsidRPr="00AE2A2F" w:rsidRDefault="00F132AD" w:rsidP="00F132A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9874D84" wp14:editId="36B5B16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ncLQIAAEw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rr7J3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132AD" w:rsidRDefault="00F132AD" w:rsidP="00F132AD"/>
    <w:p w:rsidR="00F132AD" w:rsidRPr="00A27610" w:rsidRDefault="00F132AD" w:rsidP="00F132A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132AD" w:rsidRPr="00A27610" w:rsidRDefault="00F132AD" w:rsidP="00F132AD">
      <w:pPr>
        <w:jc w:val="center"/>
      </w:pPr>
      <w:r w:rsidRPr="00A27610">
        <w:t xml:space="preserve">Nomor : </w:t>
      </w:r>
      <w:r>
        <w:t xml:space="preserve">510 /   433  </w:t>
      </w:r>
      <w:r w:rsidRPr="00A27610">
        <w:t xml:space="preserve">/ </w:t>
      </w:r>
      <w:r>
        <w:t xml:space="preserve"> X  / 2021</w:t>
      </w:r>
    </w:p>
    <w:p w:rsidR="00F132AD" w:rsidRPr="00A27610" w:rsidRDefault="00F132AD" w:rsidP="00F132AD">
      <w:pPr>
        <w:jc w:val="center"/>
      </w:pPr>
    </w:p>
    <w:p w:rsidR="00F132AD" w:rsidRPr="00A27610" w:rsidRDefault="00F132AD" w:rsidP="00F132AD"/>
    <w:p w:rsidR="00F132AD" w:rsidRPr="00A27610" w:rsidRDefault="00F132AD" w:rsidP="00F132A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132AD" w:rsidRPr="00A27610" w:rsidRDefault="00F132AD" w:rsidP="00F132AD">
      <w:pPr>
        <w:ind w:firstLine="720"/>
        <w:jc w:val="both"/>
      </w:pPr>
    </w:p>
    <w:p w:rsidR="00F132AD" w:rsidRPr="00A27610" w:rsidRDefault="00F132AD" w:rsidP="00F132A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BRAHIM AYANG</w:t>
      </w:r>
    </w:p>
    <w:p w:rsidR="00F132AD" w:rsidRPr="00A27610" w:rsidRDefault="00F132AD" w:rsidP="00F132AD">
      <w:pPr>
        <w:jc w:val="both"/>
      </w:pPr>
      <w:r>
        <w:t>Nomor identitas</w:t>
      </w:r>
      <w:r>
        <w:tab/>
      </w:r>
      <w:r>
        <w:tab/>
        <w:t>: 5204102311550001</w:t>
      </w:r>
    </w:p>
    <w:p w:rsidR="00F132AD" w:rsidRDefault="00F132AD" w:rsidP="00F132A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F132AD" w:rsidRPr="00A27610" w:rsidRDefault="00F132AD" w:rsidP="00F132A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F132AD" w:rsidRPr="00A27610" w:rsidRDefault="00F132AD" w:rsidP="00F132AD">
      <w:pPr>
        <w:jc w:val="both"/>
      </w:pPr>
    </w:p>
    <w:p w:rsidR="00F132AD" w:rsidRDefault="00F132AD" w:rsidP="00F132AD">
      <w:pPr>
        <w:jc w:val="both"/>
      </w:pPr>
      <w:r>
        <w:t>Adalah memiliki pekerjaan tetap sebagai Petani – Ternak dengan Penjelasan :</w:t>
      </w:r>
    </w:p>
    <w:p w:rsidR="00F132AD" w:rsidRDefault="00F132AD" w:rsidP="00F132AD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F132AD" w:rsidRDefault="00F132AD" w:rsidP="00F132AD">
      <w:pPr>
        <w:jc w:val="both"/>
      </w:pPr>
      <w:r>
        <w:t>Status kepemilikan</w:t>
      </w:r>
      <w:r>
        <w:tab/>
      </w:r>
      <w:r>
        <w:tab/>
        <w:t>: Milik sendiri</w:t>
      </w:r>
    </w:p>
    <w:p w:rsidR="00F132AD" w:rsidRDefault="00F132AD" w:rsidP="00F132AD">
      <w:pPr>
        <w:jc w:val="both"/>
      </w:pPr>
      <w:r>
        <w:t>Tahun mulai usaha</w:t>
      </w:r>
      <w:r>
        <w:tab/>
      </w:r>
      <w:r>
        <w:tab/>
        <w:t>: 2019 s/d sekarang</w:t>
      </w:r>
    </w:p>
    <w:p w:rsidR="00F132AD" w:rsidRPr="00A27610" w:rsidRDefault="00F132AD" w:rsidP="00F132AD">
      <w:pPr>
        <w:jc w:val="both"/>
      </w:pPr>
    </w:p>
    <w:p w:rsidR="00F132AD" w:rsidRDefault="00F132AD" w:rsidP="00F132AD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132AD" w:rsidRDefault="00F132AD" w:rsidP="00F132AD">
      <w:pPr>
        <w:jc w:val="both"/>
      </w:pPr>
    </w:p>
    <w:p w:rsidR="00F132AD" w:rsidRDefault="00F132AD" w:rsidP="00F132AD">
      <w:r>
        <w:t xml:space="preserve">                                                                                       Berang Rea, 08 Oktober 2021</w:t>
      </w:r>
    </w:p>
    <w:p w:rsidR="00F132AD" w:rsidRDefault="00F132AD" w:rsidP="00F132AD">
      <w:r>
        <w:t xml:space="preserve">                                                                                      An .Kepala Desa Berang Rea</w:t>
      </w:r>
    </w:p>
    <w:p w:rsidR="00F132AD" w:rsidRDefault="00F132AD" w:rsidP="00F132AD">
      <w:pPr>
        <w:ind w:left="4320" w:firstLine="720"/>
      </w:pPr>
      <w:r>
        <w:t xml:space="preserve">         Kasi Pemerintahan </w:t>
      </w:r>
    </w:p>
    <w:p w:rsidR="00F132AD" w:rsidRDefault="00F132AD" w:rsidP="00F132AD">
      <w:pPr>
        <w:ind w:left="4320" w:firstLine="720"/>
      </w:pPr>
    </w:p>
    <w:p w:rsidR="00F132AD" w:rsidRDefault="00F132AD" w:rsidP="00F132AD"/>
    <w:p w:rsidR="00F132AD" w:rsidRDefault="00F132AD" w:rsidP="00F132AD"/>
    <w:p w:rsidR="00F132AD" w:rsidRPr="009C6C2F" w:rsidRDefault="00F132AD" w:rsidP="00F132A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UBARDI </w:t>
      </w:r>
    </w:p>
    <w:p w:rsidR="00F132AD" w:rsidRDefault="00F132AD" w:rsidP="00F132AD">
      <w:pPr>
        <w:spacing w:after="200" w:line="276" w:lineRule="auto"/>
      </w:pPr>
      <w:r>
        <w:br w:type="page"/>
      </w:r>
    </w:p>
    <w:p w:rsidR="00F132AD" w:rsidRPr="00AA0863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06400" behindDoc="0" locked="0" layoutInCell="1" allowOverlap="1" wp14:anchorId="7364485C" wp14:editId="6938E03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14" name="Picture 2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132AD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132AD" w:rsidRPr="006E0040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132AD" w:rsidRPr="007E213F" w:rsidRDefault="00F132AD" w:rsidP="00F132A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132AD" w:rsidRPr="00AE2A2F" w:rsidRDefault="00F132AD" w:rsidP="00F132A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FF76E0" wp14:editId="74804CB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3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lF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BSp6UU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132AD" w:rsidRDefault="00F132AD" w:rsidP="00F132AD"/>
    <w:p w:rsidR="00F132AD" w:rsidRPr="00A27610" w:rsidRDefault="00F132AD" w:rsidP="00F132A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132AD" w:rsidRPr="00A27610" w:rsidRDefault="00F132AD" w:rsidP="00F132AD">
      <w:pPr>
        <w:jc w:val="center"/>
      </w:pPr>
      <w:r w:rsidRPr="00A27610">
        <w:t xml:space="preserve">Nomor : </w:t>
      </w:r>
      <w:r>
        <w:t xml:space="preserve">510 /   434  </w:t>
      </w:r>
      <w:r w:rsidRPr="00A27610">
        <w:t xml:space="preserve">/ </w:t>
      </w:r>
      <w:r>
        <w:t xml:space="preserve"> X  / 2021</w:t>
      </w:r>
    </w:p>
    <w:p w:rsidR="00F132AD" w:rsidRPr="00A27610" w:rsidRDefault="00F132AD" w:rsidP="00F132AD">
      <w:pPr>
        <w:jc w:val="center"/>
      </w:pPr>
    </w:p>
    <w:p w:rsidR="00F132AD" w:rsidRPr="00A27610" w:rsidRDefault="00F132AD" w:rsidP="00F132AD"/>
    <w:p w:rsidR="00F132AD" w:rsidRPr="00A27610" w:rsidRDefault="00F132AD" w:rsidP="00F132A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132AD" w:rsidRPr="00A27610" w:rsidRDefault="00F132AD" w:rsidP="00F132AD">
      <w:pPr>
        <w:ind w:firstLine="720"/>
        <w:jc w:val="both"/>
      </w:pPr>
    </w:p>
    <w:p w:rsidR="00F132AD" w:rsidRPr="00A27610" w:rsidRDefault="00F132AD" w:rsidP="00F132A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BRAHIM AYANG</w:t>
      </w:r>
    </w:p>
    <w:p w:rsidR="00F132AD" w:rsidRPr="00A27610" w:rsidRDefault="00F132AD" w:rsidP="00F132AD">
      <w:pPr>
        <w:jc w:val="both"/>
      </w:pPr>
      <w:r>
        <w:t>Nomor identitas</w:t>
      </w:r>
      <w:r>
        <w:tab/>
      </w:r>
      <w:r>
        <w:tab/>
        <w:t>: 5204102311550001</w:t>
      </w:r>
    </w:p>
    <w:p w:rsidR="00F132AD" w:rsidRDefault="00F132AD" w:rsidP="00F132A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F132AD" w:rsidRPr="00A27610" w:rsidRDefault="00F132AD" w:rsidP="00F132A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F132AD" w:rsidRPr="00A27610" w:rsidRDefault="00F132AD" w:rsidP="00F132AD">
      <w:pPr>
        <w:jc w:val="both"/>
      </w:pPr>
    </w:p>
    <w:p w:rsidR="00F132AD" w:rsidRDefault="00F132AD" w:rsidP="00F132AD">
      <w:pPr>
        <w:jc w:val="both"/>
      </w:pPr>
      <w:r>
        <w:t>Adalah mem</w:t>
      </w:r>
      <w:r w:rsidR="00520A05">
        <w:t>iliki pekerjaan di bidang transportasi</w:t>
      </w:r>
      <w:r>
        <w:t xml:space="preserve"> dengan Penjelasan sebagai berikut :</w:t>
      </w:r>
    </w:p>
    <w:p w:rsidR="00F132AD" w:rsidRDefault="00520A05" w:rsidP="00F132AD">
      <w:pPr>
        <w:jc w:val="both"/>
      </w:pPr>
      <w:r>
        <w:t>Jenis Usaha</w:t>
      </w:r>
      <w:r>
        <w:tab/>
      </w:r>
      <w:r>
        <w:tab/>
      </w:r>
      <w:r>
        <w:tab/>
        <w:t>: Jasa angkutan</w:t>
      </w:r>
    </w:p>
    <w:p w:rsidR="00F132AD" w:rsidRDefault="00F132AD" w:rsidP="00F132AD">
      <w:pPr>
        <w:jc w:val="both"/>
      </w:pPr>
      <w:r>
        <w:t>Tahun mulai usaha</w:t>
      </w:r>
      <w:r>
        <w:tab/>
      </w:r>
      <w:r>
        <w:tab/>
        <w:t>: 2019 s/d sekarang</w:t>
      </w:r>
    </w:p>
    <w:p w:rsidR="00DF3023" w:rsidRDefault="00DF3023" w:rsidP="00F132AD">
      <w:pPr>
        <w:jc w:val="both"/>
        <w:rPr>
          <w:b/>
        </w:rPr>
      </w:pPr>
    </w:p>
    <w:p w:rsidR="00F132AD" w:rsidRDefault="00F132AD" w:rsidP="00F132AD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132AD" w:rsidRDefault="00F132AD" w:rsidP="00F132AD">
      <w:pPr>
        <w:jc w:val="both"/>
      </w:pPr>
    </w:p>
    <w:p w:rsidR="00F132AD" w:rsidRDefault="00F132AD" w:rsidP="00F132AD">
      <w:r>
        <w:t xml:space="preserve">                                                                                       Berang Rea, 08 Oktober 2021</w:t>
      </w:r>
    </w:p>
    <w:p w:rsidR="00F132AD" w:rsidRDefault="00F132AD" w:rsidP="00F132AD">
      <w:r>
        <w:t xml:space="preserve">                                                                                      An .Kepala Desa Berang Rea</w:t>
      </w:r>
    </w:p>
    <w:p w:rsidR="00F132AD" w:rsidRDefault="00F132AD" w:rsidP="00F132AD">
      <w:pPr>
        <w:ind w:left="4320" w:firstLine="720"/>
      </w:pPr>
      <w:r>
        <w:t xml:space="preserve">         Kasi Pemerintahan </w:t>
      </w:r>
    </w:p>
    <w:p w:rsidR="00F132AD" w:rsidRDefault="00F132AD" w:rsidP="00F132AD">
      <w:pPr>
        <w:ind w:left="4320" w:firstLine="720"/>
      </w:pPr>
    </w:p>
    <w:p w:rsidR="00F132AD" w:rsidRDefault="00F132AD" w:rsidP="00F132AD"/>
    <w:p w:rsidR="00F132AD" w:rsidRDefault="00F132AD" w:rsidP="00F132AD"/>
    <w:p w:rsidR="00F132AD" w:rsidRPr="009C6C2F" w:rsidRDefault="00F132AD" w:rsidP="00F132A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UBARDI </w:t>
      </w:r>
    </w:p>
    <w:p w:rsidR="00F132AD" w:rsidRDefault="00F132A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132AD" w:rsidRPr="00AA0863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09472" behindDoc="0" locked="0" layoutInCell="1" allowOverlap="1" wp14:anchorId="790CAE92" wp14:editId="769214F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16" name="Picture 21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132AD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132AD" w:rsidRPr="006E0040" w:rsidRDefault="00F132AD" w:rsidP="00F132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132AD" w:rsidRPr="007E213F" w:rsidRDefault="00F132AD" w:rsidP="00F132A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132AD" w:rsidRPr="00AE2A2F" w:rsidRDefault="00F132AD" w:rsidP="00F132A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D3C3B26" wp14:editId="6AB609C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5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g1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sil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bl/g1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132AD" w:rsidRDefault="00F132AD" w:rsidP="00F132AD"/>
    <w:p w:rsidR="00F132AD" w:rsidRPr="00A27610" w:rsidRDefault="00F132AD" w:rsidP="00F132A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132AD" w:rsidRPr="00A27610" w:rsidRDefault="00F132AD" w:rsidP="00F132AD">
      <w:pPr>
        <w:jc w:val="center"/>
      </w:pPr>
      <w:r w:rsidRPr="00A27610">
        <w:t xml:space="preserve">Nomor : </w:t>
      </w:r>
      <w:r>
        <w:t xml:space="preserve">510 /  435  </w:t>
      </w:r>
      <w:r w:rsidRPr="00A27610">
        <w:t xml:space="preserve">/ </w:t>
      </w:r>
      <w:r>
        <w:t xml:space="preserve"> X  / 2021</w:t>
      </w:r>
    </w:p>
    <w:p w:rsidR="00F132AD" w:rsidRPr="00A27610" w:rsidRDefault="00F132AD" w:rsidP="00F132AD">
      <w:pPr>
        <w:jc w:val="center"/>
      </w:pPr>
    </w:p>
    <w:p w:rsidR="00F132AD" w:rsidRPr="00A27610" w:rsidRDefault="00F132AD" w:rsidP="00F132AD"/>
    <w:p w:rsidR="00F132AD" w:rsidRPr="00A27610" w:rsidRDefault="00F132AD" w:rsidP="00F132A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132AD" w:rsidRPr="00A27610" w:rsidRDefault="00F132AD" w:rsidP="00F132AD">
      <w:pPr>
        <w:ind w:firstLine="720"/>
        <w:jc w:val="both"/>
      </w:pPr>
    </w:p>
    <w:p w:rsidR="00F132AD" w:rsidRDefault="00F132AD" w:rsidP="00F132A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IKHSAN</w:t>
      </w:r>
    </w:p>
    <w:p w:rsidR="00F132AD" w:rsidRDefault="00F132AD" w:rsidP="00F132AD">
      <w:pPr>
        <w:jc w:val="both"/>
      </w:pPr>
      <w:r>
        <w:t>Tempat Tanggal Lahir</w:t>
      </w:r>
      <w:r>
        <w:tab/>
      </w:r>
      <w:r>
        <w:tab/>
        <w:t>: Berang Rea, 08-10-2000</w:t>
      </w:r>
    </w:p>
    <w:p w:rsidR="00F132AD" w:rsidRDefault="00F132AD" w:rsidP="00F132A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F132AD" w:rsidRDefault="00F132AD" w:rsidP="00F132AD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F132AD" w:rsidRPr="00A27610" w:rsidRDefault="00F132AD" w:rsidP="00F132A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F132AD" w:rsidRDefault="00F132AD" w:rsidP="00F132A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F132AD" w:rsidRPr="00A27610" w:rsidRDefault="00F132AD" w:rsidP="00F132AD">
      <w:pPr>
        <w:jc w:val="both"/>
      </w:pPr>
      <w:r>
        <w:t xml:space="preserve">                                                Kecamatan Moyo Hulu Kabupaten Sumbawa</w:t>
      </w:r>
    </w:p>
    <w:p w:rsidR="00F132AD" w:rsidRPr="00A27610" w:rsidRDefault="00F132AD" w:rsidP="00F132AD">
      <w:pPr>
        <w:jc w:val="both"/>
      </w:pPr>
    </w:p>
    <w:p w:rsidR="00F132AD" w:rsidRDefault="00F132AD" w:rsidP="00F132AD">
      <w:pPr>
        <w:jc w:val="both"/>
      </w:pPr>
    </w:p>
    <w:p w:rsidR="00F132AD" w:rsidRDefault="00F132AD" w:rsidP="00F132AD">
      <w:pPr>
        <w:jc w:val="both"/>
      </w:pPr>
      <w:r>
        <w:t xml:space="preserve">Bahwa sepanjang  pengetahuan dan penelitian kami yang tersebut namanya di atas benar-benar memiliki kegiatan </w:t>
      </w:r>
      <w:r w:rsidRPr="00547188">
        <w:rPr>
          <w:b/>
          <w:i/>
        </w:rPr>
        <w:t>“Usaha Pertanian Jagung”</w:t>
      </w:r>
      <w:r>
        <w:t xml:space="preserve"> dengan luas 8 Hektar dari tahun 2020 sampai sekarang yang berlokasi di RT.001 RW.001 Dusun Berang Rea Desa Berang Rea Kecamatan Moyo Hulu.</w:t>
      </w:r>
    </w:p>
    <w:p w:rsidR="00F132AD" w:rsidRPr="00A27610" w:rsidRDefault="00F132AD" w:rsidP="00F132AD">
      <w:pPr>
        <w:jc w:val="both"/>
      </w:pPr>
    </w:p>
    <w:p w:rsidR="00F132AD" w:rsidRDefault="00F132AD" w:rsidP="00F132AD">
      <w:pPr>
        <w:jc w:val="both"/>
      </w:pPr>
      <w:r w:rsidRPr="00A27610">
        <w:t xml:space="preserve">Demikian Surat keterangan ini dibuat </w:t>
      </w:r>
      <w:r>
        <w:t>dengan sebenar-benarnya untuk dapat dipergunakan sebagaimana mestinya</w:t>
      </w:r>
      <w:r w:rsidRPr="00A27610">
        <w:t>.</w:t>
      </w:r>
    </w:p>
    <w:p w:rsidR="00F132AD" w:rsidRDefault="00F132AD" w:rsidP="00F132AD">
      <w:pPr>
        <w:jc w:val="both"/>
      </w:pPr>
    </w:p>
    <w:p w:rsidR="00F132AD" w:rsidRDefault="00F132AD" w:rsidP="00F132AD">
      <w:r>
        <w:t xml:space="preserve">                                                                                                 Berang Rea, 08 Oktober 2021</w:t>
      </w:r>
    </w:p>
    <w:p w:rsidR="00F132AD" w:rsidRDefault="00F132AD" w:rsidP="00F132AD">
      <w:r>
        <w:t xml:space="preserve">                                                                                                An.Kepala Desa Berang Rea</w:t>
      </w:r>
    </w:p>
    <w:p w:rsidR="00F132AD" w:rsidRDefault="00F132AD" w:rsidP="00F132AD">
      <w:pPr>
        <w:ind w:left="4320" w:firstLine="720"/>
      </w:pPr>
      <w:r>
        <w:t xml:space="preserve">               Kasi Pemerintahan</w:t>
      </w:r>
    </w:p>
    <w:p w:rsidR="00F132AD" w:rsidRDefault="00F132AD" w:rsidP="00F132AD">
      <w:pPr>
        <w:ind w:left="4320" w:firstLine="720"/>
      </w:pPr>
    </w:p>
    <w:p w:rsidR="00F132AD" w:rsidRDefault="00F132AD" w:rsidP="00F132AD"/>
    <w:p w:rsidR="00F132AD" w:rsidRDefault="00F132AD" w:rsidP="00F132AD"/>
    <w:p w:rsidR="00F132AD" w:rsidRDefault="00F132AD" w:rsidP="00F132A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b/>
          <w:u w:val="single"/>
        </w:rPr>
        <w:t>SUBARDI S.</w:t>
      </w:r>
    </w:p>
    <w:p w:rsidR="00F132AD" w:rsidRDefault="00F132AD" w:rsidP="00F132AD">
      <w:pPr>
        <w:rPr>
          <w:b/>
          <w:u w:val="single"/>
        </w:rPr>
      </w:pPr>
    </w:p>
    <w:p w:rsidR="00314BB0" w:rsidRDefault="00314BB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14BB0" w:rsidRPr="00AA0863" w:rsidRDefault="00314BB0" w:rsidP="00314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12544" behindDoc="0" locked="0" layoutInCell="1" allowOverlap="1" wp14:anchorId="64A2037D" wp14:editId="366CB75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17" name="Picture 21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14BB0" w:rsidRDefault="00314BB0" w:rsidP="00314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14BB0" w:rsidRPr="006E0040" w:rsidRDefault="00314BB0" w:rsidP="00314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14BB0" w:rsidRPr="007E213F" w:rsidRDefault="00314BB0" w:rsidP="00314BB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14BB0" w:rsidRPr="00AE2A2F" w:rsidRDefault="00314BB0" w:rsidP="00314BB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3C251C9" wp14:editId="50C842F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2Rh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wR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632Rh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14BB0" w:rsidRDefault="00314BB0" w:rsidP="00314BB0">
      <w:pPr>
        <w:jc w:val="center"/>
        <w:rPr>
          <w:b/>
          <w:u w:val="single"/>
        </w:rPr>
      </w:pPr>
    </w:p>
    <w:p w:rsidR="00314BB0" w:rsidRPr="00A27610" w:rsidRDefault="00314BB0" w:rsidP="00314BB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14BB0" w:rsidRPr="00A27610" w:rsidRDefault="00314BB0" w:rsidP="00314BB0">
      <w:pPr>
        <w:jc w:val="center"/>
      </w:pPr>
      <w:r w:rsidRPr="00A27610">
        <w:t xml:space="preserve">Nomor : </w:t>
      </w:r>
      <w:r>
        <w:t xml:space="preserve">510 /   435    </w:t>
      </w:r>
      <w:r w:rsidRPr="00A27610">
        <w:t xml:space="preserve">/ </w:t>
      </w:r>
      <w:r>
        <w:t>X   / 2021</w:t>
      </w:r>
    </w:p>
    <w:p w:rsidR="00314BB0" w:rsidRPr="00A27610" w:rsidRDefault="00314BB0" w:rsidP="00314BB0">
      <w:pPr>
        <w:jc w:val="center"/>
      </w:pPr>
    </w:p>
    <w:p w:rsidR="00314BB0" w:rsidRPr="00A27610" w:rsidRDefault="00314BB0" w:rsidP="00314BB0"/>
    <w:p w:rsidR="00314BB0" w:rsidRDefault="00314BB0" w:rsidP="00314BB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14BB0" w:rsidRDefault="00314BB0" w:rsidP="00314BB0">
      <w:pPr>
        <w:jc w:val="both"/>
      </w:pPr>
    </w:p>
    <w:p w:rsidR="00314BB0" w:rsidRPr="00002B10" w:rsidRDefault="00314BB0" w:rsidP="00314BB0">
      <w:pPr>
        <w:jc w:val="both"/>
        <w:rPr>
          <w:b/>
        </w:rPr>
      </w:pPr>
      <w:r w:rsidRPr="00002B10">
        <w:rPr>
          <w:b/>
        </w:rPr>
        <w:t>Suami</w:t>
      </w:r>
    </w:p>
    <w:p w:rsidR="00314BB0" w:rsidRDefault="00314BB0" w:rsidP="00314BB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DIAN DAYANI</w:t>
      </w:r>
    </w:p>
    <w:p w:rsidR="00314BB0" w:rsidRDefault="00314BB0" w:rsidP="00314BB0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1812920004</w:t>
      </w:r>
    </w:p>
    <w:p w:rsidR="00314BB0" w:rsidRPr="00A27610" w:rsidRDefault="00314BB0" w:rsidP="00314BB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8-12-1992</w:t>
      </w:r>
    </w:p>
    <w:p w:rsidR="00314BB0" w:rsidRPr="00A27610" w:rsidRDefault="00314BB0" w:rsidP="00314BB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314BB0" w:rsidRPr="00A27610" w:rsidRDefault="00314BB0" w:rsidP="00314BB0">
      <w:pPr>
        <w:jc w:val="both"/>
      </w:pPr>
      <w:r>
        <w:t>Status Perkawinan</w:t>
      </w:r>
      <w:r>
        <w:tab/>
      </w:r>
      <w:r>
        <w:tab/>
        <w:t>: Kawin</w:t>
      </w:r>
    </w:p>
    <w:p w:rsidR="00314BB0" w:rsidRPr="00A27610" w:rsidRDefault="00314BB0" w:rsidP="00314BB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14BB0" w:rsidRDefault="00314BB0" w:rsidP="00314BB0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031D4A">
        <w:t>: RT 005 RW 005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314BB0" w:rsidRPr="00A27610" w:rsidRDefault="00314BB0" w:rsidP="00314BB0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14BB0" w:rsidRPr="00A27610" w:rsidRDefault="00314BB0" w:rsidP="00314BB0">
      <w:pPr>
        <w:ind w:firstLine="720"/>
        <w:jc w:val="both"/>
      </w:pPr>
    </w:p>
    <w:p w:rsidR="00314BB0" w:rsidRPr="00002B10" w:rsidRDefault="00314BB0" w:rsidP="00314BB0">
      <w:pPr>
        <w:jc w:val="both"/>
        <w:rPr>
          <w:b/>
        </w:rPr>
      </w:pPr>
      <w:r w:rsidRPr="00002B10">
        <w:rPr>
          <w:b/>
        </w:rPr>
        <w:t>Istri</w:t>
      </w:r>
    </w:p>
    <w:p w:rsidR="00314BB0" w:rsidRDefault="00314BB0" w:rsidP="00314BB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INI PITRIANI</w:t>
      </w:r>
    </w:p>
    <w:p w:rsidR="00314BB0" w:rsidRDefault="00314BB0" w:rsidP="00314BB0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4903980001</w:t>
      </w:r>
    </w:p>
    <w:p w:rsidR="00314BB0" w:rsidRPr="00A27610" w:rsidRDefault="00314BB0" w:rsidP="00314BB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9-03-1998</w:t>
      </w:r>
    </w:p>
    <w:p w:rsidR="00314BB0" w:rsidRPr="00A27610" w:rsidRDefault="00314BB0" w:rsidP="00314BB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314BB0" w:rsidRPr="00A27610" w:rsidRDefault="00314BB0" w:rsidP="00314BB0">
      <w:pPr>
        <w:jc w:val="both"/>
      </w:pPr>
      <w:r>
        <w:t>Status Perkawinan</w:t>
      </w:r>
      <w:r>
        <w:tab/>
      </w:r>
      <w:r>
        <w:tab/>
        <w:t>: Kawin</w:t>
      </w:r>
    </w:p>
    <w:p w:rsidR="00314BB0" w:rsidRPr="00A27610" w:rsidRDefault="00314BB0" w:rsidP="00314BB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14BB0" w:rsidRDefault="00314BB0" w:rsidP="00314BB0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031D4A">
        <w:t>: RT 006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314BB0" w:rsidRPr="00A27610" w:rsidRDefault="00314BB0" w:rsidP="00314BB0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14BB0" w:rsidRPr="00A27610" w:rsidRDefault="00314BB0" w:rsidP="00314BB0">
      <w:pPr>
        <w:jc w:val="both"/>
      </w:pPr>
    </w:p>
    <w:p w:rsidR="00314BB0" w:rsidRDefault="00314BB0" w:rsidP="00314BB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14BB0" w:rsidRDefault="00314BB0" w:rsidP="00314BB0">
      <w:pPr>
        <w:jc w:val="both"/>
      </w:pPr>
      <w:r>
        <w:tab/>
      </w:r>
    </w:p>
    <w:p w:rsidR="00314BB0" w:rsidRDefault="00314BB0" w:rsidP="00314BB0">
      <w:pPr>
        <w:jc w:val="both"/>
      </w:pPr>
      <w:r>
        <w:t>Jen</w:t>
      </w:r>
      <w:r w:rsidR="006F49C9">
        <w:t>is Pertanian</w:t>
      </w:r>
      <w:r w:rsidR="006F49C9">
        <w:tab/>
      </w:r>
      <w:r w:rsidR="006F49C9">
        <w:tab/>
        <w:t>: Penanaman Padi</w:t>
      </w:r>
    </w:p>
    <w:p w:rsidR="00314BB0" w:rsidRDefault="00314BB0" w:rsidP="00314BB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</w:t>
      </w:r>
      <w:r w:rsidRPr="00C92F4D">
        <w:rPr>
          <w:vertAlign w:val="superscript"/>
        </w:rPr>
        <w:t>2</w:t>
      </w:r>
      <w:r>
        <w:t xml:space="preserve"> ( Enam Puluh Ribu Meter Persegi )</w:t>
      </w:r>
    </w:p>
    <w:p w:rsidR="00314BB0" w:rsidRDefault="00314BB0" w:rsidP="00314BB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14BB0" w:rsidRDefault="00314BB0" w:rsidP="00314BB0">
      <w:pPr>
        <w:jc w:val="both"/>
      </w:pPr>
      <w:r>
        <w:t>Mulai Kegiatan</w:t>
      </w:r>
      <w:r>
        <w:tab/>
      </w:r>
      <w:r>
        <w:tab/>
        <w:t>: Oktober 2021</w:t>
      </w:r>
    </w:p>
    <w:p w:rsidR="00314BB0" w:rsidRPr="00A27610" w:rsidRDefault="00314BB0" w:rsidP="00314BB0">
      <w:pPr>
        <w:jc w:val="both"/>
      </w:pPr>
    </w:p>
    <w:p w:rsidR="00314BB0" w:rsidRDefault="00314BB0" w:rsidP="00314BB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14BB0" w:rsidRDefault="00314BB0" w:rsidP="00314BB0">
      <w:pPr>
        <w:jc w:val="both"/>
      </w:pPr>
    </w:p>
    <w:p w:rsidR="00314BB0" w:rsidRDefault="00314BB0" w:rsidP="00314BB0">
      <w:r>
        <w:t xml:space="preserve">                                                                                       Berang Rea, 11 Oktober  2021</w:t>
      </w:r>
    </w:p>
    <w:p w:rsidR="00314BB0" w:rsidRDefault="00314BB0" w:rsidP="00314BB0">
      <w:r>
        <w:t xml:space="preserve">                                                                                      An.Kepala Desa Berang Rea</w:t>
      </w:r>
    </w:p>
    <w:p w:rsidR="00314BB0" w:rsidRDefault="00314BB0" w:rsidP="00314B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314BB0" w:rsidRDefault="00314BB0" w:rsidP="00314BB0"/>
    <w:p w:rsidR="00314BB0" w:rsidRDefault="00314BB0" w:rsidP="00314BB0"/>
    <w:p w:rsidR="00314BB0" w:rsidRPr="00CA2B60" w:rsidRDefault="00314BB0" w:rsidP="00314BB0">
      <w:pPr>
        <w:rPr>
          <w:sz w:val="38"/>
        </w:rPr>
      </w:pPr>
    </w:p>
    <w:p w:rsidR="00314BB0" w:rsidRDefault="00314BB0" w:rsidP="00314BB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42670E" w:rsidRDefault="0042670E" w:rsidP="00314BB0">
      <w:pPr>
        <w:rPr>
          <w:b/>
          <w:u w:val="single"/>
        </w:rPr>
      </w:pPr>
    </w:p>
    <w:p w:rsidR="0042670E" w:rsidRDefault="0042670E" w:rsidP="00314BB0">
      <w:pPr>
        <w:rPr>
          <w:b/>
          <w:u w:val="single"/>
        </w:rPr>
      </w:pPr>
    </w:p>
    <w:p w:rsidR="0042670E" w:rsidRDefault="0042670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42670E" w:rsidRPr="00AA0863" w:rsidRDefault="0042670E" w:rsidP="004267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15616" behindDoc="0" locked="0" layoutInCell="1" allowOverlap="1" wp14:anchorId="2DBCF6DC" wp14:editId="4557318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19" name="Picture 21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2670E" w:rsidRDefault="0042670E" w:rsidP="004267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2670E" w:rsidRPr="006E0040" w:rsidRDefault="0042670E" w:rsidP="004267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2670E" w:rsidRPr="007E213F" w:rsidRDefault="0042670E" w:rsidP="0042670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42670E" w:rsidRPr="00AE2A2F" w:rsidRDefault="0042670E" w:rsidP="0042670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D151A69" wp14:editId="6DA2F15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18" name="Straight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8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qZ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xR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Y4UqZ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2670E" w:rsidRDefault="0042670E" w:rsidP="0042670E">
      <w:pPr>
        <w:jc w:val="center"/>
        <w:rPr>
          <w:b/>
          <w:u w:val="single"/>
        </w:rPr>
      </w:pPr>
    </w:p>
    <w:p w:rsidR="0042670E" w:rsidRPr="00A27610" w:rsidRDefault="0042670E" w:rsidP="0042670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42670E" w:rsidRPr="00A27610" w:rsidRDefault="0042670E" w:rsidP="0042670E">
      <w:pPr>
        <w:jc w:val="center"/>
      </w:pPr>
      <w:r w:rsidRPr="00A27610">
        <w:t xml:space="preserve">Nomor : </w:t>
      </w:r>
      <w:r>
        <w:t xml:space="preserve">510 /   437    </w:t>
      </w:r>
      <w:r w:rsidRPr="00A27610">
        <w:t xml:space="preserve">/ </w:t>
      </w:r>
      <w:r>
        <w:t>X   / 2021</w:t>
      </w:r>
    </w:p>
    <w:p w:rsidR="0042670E" w:rsidRPr="00A27610" w:rsidRDefault="0042670E" w:rsidP="0042670E">
      <w:pPr>
        <w:jc w:val="center"/>
      </w:pPr>
    </w:p>
    <w:p w:rsidR="0042670E" w:rsidRPr="00A27610" w:rsidRDefault="0042670E" w:rsidP="0042670E"/>
    <w:p w:rsidR="0042670E" w:rsidRDefault="0042670E" w:rsidP="0042670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2670E" w:rsidRDefault="0042670E" w:rsidP="0042670E">
      <w:pPr>
        <w:jc w:val="both"/>
      </w:pPr>
    </w:p>
    <w:p w:rsidR="0042670E" w:rsidRPr="00002B10" w:rsidRDefault="0042670E" w:rsidP="0042670E">
      <w:pPr>
        <w:jc w:val="both"/>
        <w:rPr>
          <w:b/>
        </w:rPr>
      </w:pPr>
      <w:r w:rsidRPr="00002B10">
        <w:rPr>
          <w:b/>
        </w:rPr>
        <w:t>Suami</w:t>
      </w:r>
    </w:p>
    <w:p w:rsidR="0042670E" w:rsidRDefault="0042670E" w:rsidP="0042670E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8531FD">
        <w:t>M ZAIN HS</w:t>
      </w:r>
    </w:p>
    <w:p w:rsidR="0042670E" w:rsidRDefault="008531FD" w:rsidP="0042670E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0107690014</w:t>
      </w:r>
    </w:p>
    <w:p w:rsidR="0042670E" w:rsidRPr="00A27610" w:rsidRDefault="0042670E" w:rsidP="0042670E">
      <w:pPr>
        <w:jc w:val="both"/>
      </w:pPr>
      <w:r w:rsidRPr="00A27610">
        <w:t>Tempat</w:t>
      </w:r>
      <w:r>
        <w:t xml:space="preserve"> Tanggal</w:t>
      </w:r>
      <w:r w:rsidR="008531FD">
        <w:t xml:space="preserve"> Lahir</w:t>
      </w:r>
      <w:r w:rsidR="008531FD">
        <w:tab/>
      </w:r>
      <w:r w:rsidR="008531FD">
        <w:tab/>
        <w:t>: Berang Rea, 01-07-1969</w:t>
      </w:r>
    </w:p>
    <w:p w:rsidR="0042670E" w:rsidRPr="00A27610" w:rsidRDefault="0042670E" w:rsidP="0042670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42670E" w:rsidRPr="00A27610" w:rsidRDefault="0042670E" w:rsidP="0042670E">
      <w:pPr>
        <w:jc w:val="both"/>
      </w:pPr>
      <w:r>
        <w:t>Status Perkawinan</w:t>
      </w:r>
      <w:r>
        <w:tab/>
      </w:r>
      <w:r>
        <w:tab/>
        <w:t>: Kawin</w:t>
      </w:r>
    </w:p>
    <w:p w:rsidR="0042670E" w:rsidRPr="00A27610" w:rsidRDefault="0042670E" w:rsidP="0042670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42670E" w:rsidRDefault="008531FD" w:rsidP="0042670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</w:t>
      </w:r>
      <w:r w:rsidR="0042670E">
        <w:t xml:space="preserve"> RW 005 Dusun Litok</w:t>
      </w:r>
      <w:r w:rsidR="0042670E" w:rsidRPr="00A27610">
        <w:t xml:space="preserve"> Desa Berang Rea </w:t>
      </w:r>
      <w:r w:rsidR="0042670E">
        <w:t xml:space="preserve">                                                  </w:t>
      </w:r>
    </w:p>
    <w:p w:rsidR="0042670E" w:rsidRPr="00A27610" w:rsidRDefault="0042670E" w:rsidP="0042670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2670E" w:rsidRPr="00A27610" w:rsidRDefault="0042670E" w:rsidP="0042670E">
      <w:pPr>
        <w:ind w:firstLine="720"/>
        <w:jc w:val="both"/>
      </w:pPr>
    </w:p>
    <w:p w:rsidR="0042670E" w:rsidRPr="00002B10" w:rsidRDefault="0042670E" w:rsidP="0042670E">
      <w:pPr>
        <w:jc w:val="both"/>
        <w:rPr>
          <w:b/>
        </w:rPr>
      </w:pPr>
      <w:r w:rsidRPr="00002B10">
        <w:rPr>
          <w:b/>
        </w:rPr>
        <w:t>Istri</w:t>
      </w:r>
    </w:p>
    <w:p w:rsidR="0042670E" w:rsidRDefault="0042670E" w:rsidP="0042670E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8531FD">
        <w:t>: FATIMAH</w:t>
      </w:r>
    </w:p>
    <w:p w:rsidR="0042670E" w:rsidRDefault="008531FD" w:rsidP="0042670E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4402740001</w:t>
      </w:r>
    </w:p>
    <w:p w:rsidR="0042670E" w:rsidRPr="00A27610" w:rsidRDefault="0042670E" w:rsidP="0042670E">
      <w:pPr>
        <w:jc w:val="both"/>
      </w:pPr>
      <w:r w:rsidRPr="00A27610">
        <w:t>Tempat</w:t>
      </w:r>
      <w:r>
        <w:t xml:space="preserve"> Tanggal</w:t>
      </w:r>
      <w:r w:rsidR="008531FD">
        <w:t xml:space="preserve"> Lahir</w:t>
      </w:r>
      <w:r w:rsidR="008531FD">
        <w:tab/>
      </w:r>
      <w:r w:rsidR="008531FD">
        <w:tab/>
        <w:t>: Sebasang, 04-02-1974</w:t>
      </w:r>
    </w:p>
    <w:p w:rsidR="0042670E" w:rsidRPr="00A27610" w:rsidRDefault="0042670E" w:rsidP="0042670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42670E" w:rsidRPr="00A27610" w:rsidRDefault="0042670E" w:rsidP="0042670E">
      <w:pPr>
        <w:jc w:val="both"/>
      </w:pPr>
      <w:r>
        <w:t>Status Perkawinan</w:t>
      </w:r>
      <w:r>
        <w:tab/>
      </w:r>
      <w:r>
        <w:tab/>
        <w:t>: Kawin</w:t>
      </w:r>
    </w:p>
    <w:p w:rsidR="0042670E" w:rsidRPr="00A27610" w:rsidRDefault="0042670E" w:rsidP="0042670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42670E" w:rsidRDefault="008531FD" w:rsidP="0042670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</w:t>
      </w:r>
      <w:r w:rsidR="0042670E">
        <w:t xml:space="preserve"> Dusun Litok</w:t>
      </w:r>
      <w:r w:rsidR="0042670E" w:rsidRPr="00A27610">
        <w:t xml:space="preserve"> Desa Berang Rea </w:t>
      </w:r>
      <w:r w:rsidR="0042670E">
        <w:t xml:space="preserve">                                                  </w:t>
      </w:r>
    </w:p>
    <w:p w:rsidR="0042670E" w:rsidRPr="00A27610" w:rsidRDefault="0042670E" w:rsidP="0042670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2670E" w:rsidRPr="00A27610" w:rsidRDefault="0042670E" w:rsidP="0042670E">
      <w:pPr>
        <w:jc w:val="both"/>
      </w:pPr>
    </w:p>
    <w:p w:rsidR="0042670E" w:rsidRDefault="0042670E" w:rsidP="0042670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42670E" w:rsidRDefault="0042670E" w:rsidP="0042670E">
      <w:pPr>
        <w:jc w:val="both"/>
      </w:pPr>
      <w:r>
        <w:tab/>
      </w:r>
    </w:p>
    <w:p w:rsidR="0042670E" w:rsidRDefault="0042670E" w:rsidP="0042670E">
      <w:pPr>
        <w:jc w:val="both"/>
      </w:pPr>
      <w:r>
        <w:t>Jen</w:t>
      </w:r>
      <w:r w:rsidR="008531FD">
        <w:t>is Pertanian</w:t>
      </w:r>
      <w:r w:rsidR="008531FD">
        <w:tab/>
      </w:r>
      <w:r w:rsidR="008531FD">
        <w:tab/>
        <w:t>: Penanaman Padi</w:t>
      </w:r>
    </w:p>
    <w:p w:rsidR="0042670E" w:rsidRDefault="008531FD" w:rsidP="0042670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</w:t>
      </w:r>
      <w:r w:rsidR="0042670E">
        <w:t>0.000 m</w:t>
      </w:r>
      <w:r w:rsidR="0042670E" w:rsidRPr="00C92F4D">
        <w:rPr>
          <w:vertAlign w:val="superscript"/>
        </w:rPr>
        <w:t>2</w:t>
      </w:r>
      <w:r>
        <w:t xml:space="preserve"> ( Tujuh</w:t>
      </w:r>
      <w:r w:rsidR="0042670E">
        <w:t xml:space="preserve"> Puluh Ribu Meter Persegi )</w:t>
      </w:r>
    </w:p>
    <w:p w:rsidR="0042670E" w:rsidRDefault="0042670E" w:rsidP="0042670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42670E" w:rsidRDefault="0042670E" w:rsidP="0042670E">
      <w:pPr>
        <w:jc w:val="both"/>
      </w:pPr>
      <w:r>
        <w:t>Mulai Kegiatan</w:t>
      </w:r>
      <w:r>
        <w:tab/>
      </w:r>
      <w:r>
        <w:tab/>
        <w:t>: Oktober 2021</w:t>
      </w:r>
    </w:p>
    <w:p w:rsidR="0042670E" w:rsidRPr="00A27610" w:rsidRDefault="0042670E" w:rsidP="0042670E">
      <w:pPr>
        <w:jc w:val="both"/>
      </w:pPr>
    </w:p>
    <w:p w:rsidR="0042670E" w:rsidRDefault="0042670E" w:rsidP="0042670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42670E" w:rsidRDefault="0042670E" w:rsidP="0042670E">
      <w:pPr>
        <w:jc w:val="both"/>
      </w:pPr>
    </w:p>
    <w:p w:rsidR="0042670E" w:rsidRDefault="0042670E" w:rsidP="0042670E">
      <w:r>
        <w:t xml:space="preserve">                                                                                       Berang Rea, 11 Oktober  2021</w:t>
      </w:r>
    </w:p>
    <w:p w:rsidR="0042670E" w:rsidRDefault="0042670E" w:rsidP="0042670E">
      <w:r>
        <w:t xml:space="preserve">                                                                                      An.Kepala Desa Berang Rea</w:t>
      </w:r>
    </w:p>
    <w:p w:rsidR="0042670E" w:rsidRDefault="0042670E" w:rsidP="004267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42670E" w:rsidRDefault="0042670E" w:rsidP="0042670E"/>
    <w:p w:rsidR="0042670E" w:rsidRDefault="0042670E" w:rsidP="0042670E"/>
    <w:p w:rsidR="0042670E" w:rsidRPr="00CA2B60" w:rsidRDefault="0042670E" w:rsidP="0042670E">
      <w:pPr>
        <w:rPr>
          <w:sz w:val="38"/>
        </w:rPr>
      </w:pPr>
    </w:p>
    <w:p w:rsidR="0042670E" w:rsidRDefault="0042670E" w:rsidP="0042670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</w:t>
      </w:r>
    </w:p>
    <w:p w:rsidR="0042670E" w:rsidRDefault="0042670E" w:rsidP="00314BB0">
      <w:pPr>
        <w:rPr>
          <w:b/>
          <w:u w:val="single"/>
        </w:rPr>
      </w:pPr>
    </w:p>
    <w:p w:rsidR="008A4091" w:rsidRDefault="008A409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A4091" w:rsidRPr="00AA0863" w:rsidRDefault="008A4091" w:rsidP="008A40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18688" behindDoc="0" locked="0" layoutInCell="1" allowOverlap="1" wp14:anchorId="1F120747" wp14:editId="11ADF2C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21" name="Picture 22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A4091" w:rsidRDefault="008A4091" w:rsidP="008A40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A4091" w:rsidRPr="006E0040" w:rsidRDefault="008A4091" w:rsidP="008A40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A4091" w:rsidRPr="007E213F" w:rsidRDefault="008A4091" w:rsidP="008A409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A4091" w:rsidRPr="00AE2A2F" w:rsidRDefault="008A4091" w:rsidP="008A409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46A649" wp14:editId="0666260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pD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JTxWkM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A4091" w:rsidRDefault="008A4091" w:rsidP="008A4091"/>
    <w:p w:rsidR="008A4091" w:rsidRPr="00A27610" w:rsidRDefault="008A4091" w:rsidP="008A409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A4091" w:rsidRPr="00A27610" w:rsidRDefault="008A4091" w:rsidP="008A4091">
      <w:pPr>
        <w:jc w:val="center"/>
      </w:pPr>
      <w:r w:rsidRPr="00A27610">
        <w:t xml:space="preserve">Nomor : </w:t>
      </w:r>
      <w:r>
        <w:t xml:space="preserve">510 /  440  </w:t>
      </w:r>
      <w:r w:rsidRPr="00A27610">
        <w:t xml:space="preserve">/ </w:t>
      </w:r>
      <w:r>
        <w:t xml:space="preserve"> X  / 2021</w:t>
      </w:r>
    </w:p>
    <w:p w:rsidR="008A4091" w:rsidRPr="00A27610" w:rsidRDefault="008A4091" w:rsidP="008A4091">
      <w:pPr>
        <w:jc w:val="center"/>
      </w:pPr>
    </w:p>
    <w:p w:rsidR="008A4091" w:rsidRPr="00A27610" w:rsidRDefault="008A4091" w:rsidP="008A4091"/>
    <w:p w:rsidR="008A4091" w:rsidRPr="00A27610" w:rsidRDefault="008A4091" w:rsidP="008A409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A4091" w:rsidRPr="00A27610" w:rsidRDefault="008A4091" w:rsidP="008A4091">
      <w:pPr>
        <w:ind w:firstLine="720"/>
        <w:jc w:val="both"/>
      </w:pPr>
    </w:p>
    <w:p w:rsidR="008A4091" w:rsidRPr="00A27610" w:rsidRDefault="008A4091" w:rsidP="008A409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I CINDRUANG</w:t>
      </w:r>
    </w:p>
    <w:p w:rsidR="008A4091" w:rsidRPr="00A27610" w:rsidRDefault="008A4091" w:rsidP="008A4091">
      <w:pPr>
        <w:jc w:val="both"/>
      </w:pPr>
      <w:r>
        <w:t>Nomor identitas</w:t>
      </w:r>
      <w:r>
        <w:tab/>
      </w:r>
      <w:r>
        <w:tab/>
        <w:t>: 5204100107690012</w:t>
      </w:r>
    </w:p>
    <w:p w:rsidR="008A4091" w:rsidRDefault="008A4091" w:rsidP="008A409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RW 003 Dusun Berang Belo </w:t>
      </w:r>
      <w:r w:rsidRPr="00A27610">
        <w:t xml:space="preserve">Desa Berang Rea </w:t>
      </w:r>
    </w:p>
    <w:p w:rsidR="008A4091" w:rsidRPr="00A27610" w:rsidRDefault="008A4091" w:rsidP="008A409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A4091" w:rsidRDefault="008A4091" w:rsidP="008A4091">
      <w:pPr>
        <w:jc w:val="both"/>
      </w:pPr>
    </w:p>
    <w:p w:rsidR="008A4091" w:rsidRDefault="008A4091" w:rsidP="008A4091">
      <w:pPr>
        <w:jc w:val="both"/>
      </w:pPr>
      <w:r>
        <w:t>Adalah memiliki pekerjaan tetap sebagai PETANI dengan Penjelasan :</w:t>
      </w:r>
    </w:p>
    <w:p w:rsidR="008A4091" w:rsidRDefault="008A4091" w:rsidP="008A4091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A4091" w:rsidRDefault="008A4091" w:rsidP="008A4091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A4091" w:rsidRDefault="008A4091" w:rsidP="008A4091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8A4091" w:rsidRDefault="008A4091" w:rsidP="008A4091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A4091" w:rsidRPr="00A27610" w:rsidRDefault="008A4091" w:rsidP="008A4091">
      <w:pPr>
        <w:jc w:val="both"/>
      </w:pPr>
    </w:p>
    <w:p w:rsidR="008A4091" w:rsidRDefault="008A4091" w:rsidP="008A409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A4091" w:rsidRDefault="008A4091" w:rsidP="008A4091">
      <w:pPr>
        <w:jc w:val="both"/>
      </w:pPr>
    </w:p>
    <w:p w:rsidR="008A4091" w:rsidRDefault="008A4091" w:rsidP="008A4091">
      <w:r>
        <w:t xml:space="preserve">                                                                                          Berang Rea, 11 Oktober  2021</w:t>
      </w:r>
    </w:p>
    <w:p w:rsidR="008A4091" w:rsidRDefault="008A4091" w:rsidP="008A4091">
      <w:r>
        <w:t xml:space="preserve">                                                                                    An.Kepala Desa Berang Rea</w:t>
      </w:r>
    </w:p>
    <w:p w:rsidR="008A4091" w:rsidRDefault="008A4091" w:rsidP="008A4091">
      <w:pPr>
        <w:ind w:left="5040"/>
      </w:pPr>
      <w:r>
        <w:t xml:space="preserve">      KASI PEMERINTAHAN</w:t>
      </w:r>
    </w:p>
    <w:p w:rsidR="008A4091" w:rsidRDefault="008A4091" w:rsidP="008A4091">
      <w:pPr>
        <w:ind w:left="4320" w:firstLine="720"/>
      </w:pPr>
      <w:r>
        <w:t xml:space="preserve">         </w:t>
      </w:r>
    </w:p>
    <w:p w:rsidR="008A4091" w:rsidRDefault="008A4091" w:rsidP="008A40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A4091" w:rsidRDefault="008A4091" w:rsidP="008A4091"/>
    <w:p w:rsidR="008A4091" w:rsidRDefault="008A4091" w:rsidP="008A4091"/>
    <w:p w:rsidR="008A4091" w:rsidRDefault="008A4091" w:rsidP="008A409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>
        <w:rPr>
          <w:b/>
        </w:rPr>
        <w:t>SUBARDI S</w:t>
      </w:r>
    </w:p>
    <w:p w:rsidR="00E043D7" w:rsidRDefault="00E043D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043D7" w:rsidRPr="00AA0863" w:rsidRDefault="00E043D7" w:rsidP="00E043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21760" behindDoc="0" locked="0" layoutInCell="1" allowOverlap="1" wp14:anchorId="17CC7B8F" wp14:editId="1AACE13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23" name="Picture 22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043D7" w:rsidRDefault="00E043D7" w:rsidP="00E043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043D7" w:rsidRPr="006E0040" w:rsidRDefault="00E043D7" w:rsidP="00E043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043D7" w:rsidRPr="007E213F" w:rsidRDefault="00E043D7" w:rsidP="00E043D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043D7" w:rsidRPr="00AE2A2F" w:rsidRDefault="00E043D7" w:rsidP="00E043D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5489A4C" wp14:editId="7D5452F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2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ra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Ri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LuZ62i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043D7" w:rsidRDefault="00E043D7" w:rsidP="00E043D7">
      <w:pPr>
        <w:jc w:val="center"/>
        <w:rPr>
          <w:b/>
          <w:u w:val="single"/>
        </w:rPr>
      </w:pPr>
    </w:p>
    <w:p w:rsidR="00E043D7" w:rsidRPr="00A27610" w:rsidRDefault="00E043D7" w:rsidP="00E043D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043D7" w:rsidRPr="00A27610" w:rsidRDefault="00E043D7" w:rsidP="00E043D7">
      <w:pPr>
        <w:jc w:val="center"/>
      </w:pPr>
      <w:r w:rsidRPr="00A27610">
        <w:t xml:space="preserve">Nomor : </w:t>
      </w:r>
      <w:r w:rsidR="000438CA">
        <w:t>510 /  578</w:t>
      </w:r>
      <w:r>
        <w:t xml:space="preserve">  / X</w:t>
      </w:r>
      <w:r w:rsidR="000438CA">
        <w:t>II</w:t>
      </w:r>
      <w:r>
        <w:t xml:space="preserve"> /2021</w:t>
      </w:r>
    </w:p>
    <w:p w:rsidR="00E043D7" w:rsidRPr="00A27610" w:rsidRDefault="00E043D7" w:rsidP="00E043D7">
      <w:pPr>
        <w:jc w:val="center"/>
      </w:pPr>
    </w:p>
    <w:p w:rsidR="00E043D7" w:rsidRPr="00A27610" w:rsidRDefault="00E043D7" w:rsidP="00E043D7"/>
    <w:p w:rsidR="00E043D7" w:rsidRDefault="00E043D7" w:rsidP="00E043D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043D7" w:rsidRDefault="00E043D7" w:rsidP="00E043D7">
      <w:pPr>
        <w:jc w:val="both"/>
      </w:pPr>
    </w:p>
    <w:p w:rsidR="00E043D7" w:rsidRPr="00002B10" w:rsidRDefault="00E043D7" w:rsidP="00E043D7">
      <w:pPr>
        <w:jc w:val="both"/>
        <w:rPr>
          <w:b/>
        </w:rPr>
      </w:pPr>
      <w:r w:rsidRPr="00002B10">
        <w:rPr>
          <w:b/>
        </w:rPr>
        <w:t>Suami</w:t>
      </w:r>
    </w:p>
    <w:p w:rsidR="00E043D7" w:rsidRDefault="00E043D7" w:rsidP="00E043D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RIANTO</w:t>
      </w:r>
    </w:p>
    <w:p w:rsidR="00E043D7" w:rsidRPr="00A27610" w:rsidRDefault="00E043D7" w:rsidP="00E043D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7-08-1969</w:t>
      </w:r>
    </w:p>
    <w:p w:rsidR="00E043D7" w:rsidRPr="00A27610" w:rsidRDefault="00E043D7" w:rsidP="00E043D7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E043D7" w:rsidRPr="00A27610" w:rsidRDefault="00E043D7" w:rsidP="00E043D7">
      <w:pPr>
        <w:jc w:val="both"/>
      </w:pPr>
      <w:r>
        <w:t>Status Perkawinan</w:t>
      </w:r>
      <w:r>
        <w:tab/>
      </w:r>
      <w:r>
        <w:tab/>
        <w:t>: Kawin</w:t>
      </w:r>
    </w:p>
    <w:p w:rsidR="00E043D7" w:rsidRPr="00A27610" w:rsidRDefault="00E043D7" w:rsidP="00E043D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043D7" w:rsidRDefault="00E043D7" w:rsidP="00E043D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10 RW 005 Dusun Berang Litok</w:t>
      </w:r>
      <w:r w:rsidRPr="00A27610">
        <w:t xml:space="preserve"> Desa Berang Rea </w:t>
      </w:r>
      <w:r>
        <w:t xml:space="preserve">                                                  </w:t>
      </w:r>
    </w:p>
    <w:p w:rsidR="00E043D7" w:rsidRDefault="00E043D7" w:rsidP="00E043D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E043D7" w:rsidRPr="00A27610" w:rsidRDefault="00E043D7" w:rsidP="00E043D7">
      <w:pPr>
        <w:jc w:val="both"/>
      </w:pPr>
    </w:p>
    <w:p w:rsidR="00E043D7" w:rsidRPr="00002B10" w:rsidRDefault="00E043D7" w:rsidP="00E043D7">
      <w:pPr>
        <w:jc w:val="both"/>
        <w:rPr>
          <w:b/>
        </w:rPr>
      </w:pPr>
      <w:r w:rsidRPr="00002B10">
        <w:rPr>
          <w:b/>
        </w:rPr>
        <w:t>Istri</w:t>
      </w:r>
    </w:p>
    <w:p w:rsidR="00E043D7" w:rsidRDefault="00E043D7" w:rsidP="00E043D7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735E9F">
        <w:t>: HAT</w:t>
      </w:r>
      <w:r>
        <w:t>MAH</w:t>
      </w:r>
    </w:p>
    <w:p w:rsidR="00E043D7" w:rsidRPr="00A27610" w:rsidRDefault="00E043D7" w:rsidP="00E043D7">
      <w:pPr>
        <w:jc w:val="both"/>
      </w:pPr>
      <w:r w:rsidRPr="00A27610">
        <w:t>Tempat</w:t>
      </w:r>
      <w:r>
        <w:t xml:space="preserve"> Tanggal                     : Berang Rea,18-03-1971</w:t>
      </w:r>
    </w:p>
    <w:p w:rsidR="00E043D7" w:rsidRPr="00A27610" w:rsidRDefault="00E043D7" w:rsidP="00E043D7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043D7" w:rsidRPr="00A27610" w:rsidRDefault="00E043D7" w:rsidP="00E043D7">
      <w:pPr>
        <w:jc w:val="both"/>
      </w:pPr>
      <w:r>
        <w:t>Status Perkawinan</w:t>
      </w:r>
      <w:r>
        <w:tab/>
      </w:r>
      <w:r>
        <w:tab/>
        <w:t>: Kawin</w:t>
      </w:r>
    </w:p>
    <w:p w:rsidR="00E043D7" w:rsidRPr="00A27610" w:rsidRDefault="00E043D7" w:rsidP="00E043D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043D7" w:rsidRDefault="00E043D7" w:rsidP="00E043D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Berang Litok</w:t>
      </w:r>
      <w:r w:rsidRPr="00A27610">
        <w:t xml:space="preserve"> Desa Berang Rea </w:t>
      </w:r>
      <w:r>
        <w:t xml:space="preserve">                                                  </w:t>
      </w:r>
    </w:p>
    <w:p w:rsidR="00E043D7" w:rsidRPr="00A27610" w:rsidRDefault="00E043D7" w:rsidP="00E043D7">
      <w:pPr>
        <w:jc w:val="both"/>
      </w:pPr>
      <w:r>
        <w:t xml:space="preserve">                                                  </w:t>
      </w:r>
      <w:r w:rsidRPr="00A27610">
        <w:t>Kecamatan Moyo</w:t>
      </w:r>
      <w:r w:rsidR="00372CAF">
        <w:t xml:space="preserve"> </w:t>
      </w:r>
      <w:r w:rsidRPr="00A27610">
        <w:t xml:space="preserve"> Hulu Kabupaten Sumbawa</w:t>
      </w:r>
    </w:p>
    <w:p w:rsidR="00E043D7" w:rsidRPr="00A27610" w:rsidRDefault="00E043D7" w:rsidP="00E043D7">
      <w:pPr>
        <w:jc w:val="both"/>
      </w:pPr>
    </w:p>
    <w:p w:rsidR="00E043D7" w:rsidRDefault="00E043D7" w:rsidP="00E043D7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043D7" w:rsidRDefault="00E043D7" w:rsidP="00E043D7">
      <w:pPr>
        <w:jc w:val="both"/>
      </w:pPr>
      <w:r>
        <w:tab/>
      </w:r>
    </w:p>
    <w:p w:rsidR="00E043D7" w:rsidRDefault="00E043D7" w:rsidP="00E043D7">
      <w:pPr>
        <w:jc w:val="both"/>
      </w:pPr>
      <w:r>
        <w:t>Jen</w:t>
      </w:r>
      <w:r w:rsidR="006D6E26">
        <w:t>is Pertanian</w:t>
      </w:r>
      <w:r w:rsidR="006D6E26">
        <w:tab/>
      </w:r>
      <w:r w:rsidR="006D6E26">
        <w:tab/>
        <w:t>: Penanaman Padi</w:t>
      </w:r>
    </w:p>
    <w:p w:rsidR="00E043D7" w:rsidRDefault="00E043D7" w:rsidP="00E043D7">
      <w:pPr>
        <w:jc w:val="both"/>
      </w:pPr>
      <w:r>
        <w:t>Luas</w:t>
      </w:r>
      <w:r>
        <w:tab/>
      </w:r>
      <w:r>
        <w:tab/>
      </w:r>
      <w:r>
        <w:tab/>
      </w:r>
      <w:r>
        <w:tab/>
      </w:r>
      <w:r w:rsidR="006D6E26">
        <w:t>: 6</w:t>
      </w:r>
      <w:r>
        <w:t>0.000 m</w:t>
      </w:r>
      <w:r w:rsidRPr="00E043D7">
        <w:rPr>
          <w:vertAlign w:val="superscript"/>
        </w:rPr>
        <w:t>2</w:t>
      </w:r>
      <w:r w:rsidR="008776DD">
        <w:t xml:space="preserve"> ( Enam</w:t>
      </w:r>
      <w:r>
        <w:t xml:space="preserve"> Puluh Ribuh Meter Persegi )</w:t>
      </w:r>
    </w:p>
    <w:p w:rsidR="00E043D7" w:rsidRDefault="00E043D7" w:rsidP="00E043D7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043D7" w:rsidRDefault="00E043D7" w:rsidP="00E043D7">
      <w:pPr>
        <w:jc w:val="both"/>
      </w:pPr>
      <w:r>
        <w:t>Mulai Kegiatan</w:t>
      </w:r>
      <w:r w:rsidR="000438CA">
        <w:t xml:space="preserve"> Usaha</w:t>
      </w:r>
      <w:r w:rsidR="000438CA">
        <w:tab/>
      </w:r>
      <w:r w:rsidR="000438CA">
        <w:tab/>
        <w:t>: Dari Tahun 2010</w:t>
      </w:r>
    </w:p>
    <w:p w:rsidR="00E043D7" w:rsidRPr="00A27610" w:rsidRDefault="00E043D7" w:rsidP="00E043D7">
      <w:pPr>
        <w:jc w:val="both"/>
      </w:pPr>
    </w:p>
    <w:p w:rsidR="00E043D7" w:rsidRDefault="00E043D7" w:rsidP="00E043D7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043D7" w:rsidRDefault="00E043D7" w:rsidP="00E043D7">
      <w:pPr>
        <w:jc w:val="both"/>
      </w:pPr>
    </w:p>
    <w:p w:rsidR="00E043D7" w:rsidRDefault="00E043D7" w:rsidP="00E043D7">
      <w:r>
        <w:t xml:space="preserve">                                                                                       </w:t>
      </w:r>
      <w:r w:rsidR="000438CA">
        <w:t>Berang Rea, 09 Desember</w:t>
      </w:r>
      <w:r>
        <w:t xml:space="preserve"> 2021</w:t>
      </w:r>
    </w:p>
    <w:p w:rsidR="00E043D7" w:rsidRDefault="00E043D7" w:rsidP="00E043D7">
      <w:r>
        <w:t xml:space="preserve">                                                                                      </w:t>
      </w:r>
      <w:r w:rsidR="000438CA">
        <w:t xml:space="preserve">    </w:t>
      </w:r>
      <w:r>
        <w:t>Kepala Desa Berang Rea</w:t>
      </w:r>
    </w:p>
    <w:p w:rsidR="00E043D7" w:rsidRDefault="00E043D7" w:rsidP="00E043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E043D7" w:rsidRDefault="00E043D7" w:rsidP="00E043D7"/>
    <w:p w:rsidR="00E043D7" w:rsidRDefault="00E043D7" w:rsidP="00E043D7"/>
    <w:p w:rsidR="00E043D7" w:rsidRPr="00CA2B60" w:rsidRDefault="00E043D7" w:rsidP="00E043D7">
      <w:pPr>
        <w:rPr>
          <w:sz w:val="38"/>
        </w:rPr>
      </w:pPr>
    </w:p>
    <w:p w:rsidR="00E043D7" w:rsidRPr="000438CA" w:rsidRDefault="00E043D7" w:rsidP="00E043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0438CA" w:rsidRPr="000438CA">
        <w:rPr>
          <w:b/>
        </w:rPr>
        <w:t>IWAN DARSONO</w:t>
      </w:r>
    </w:p>
    <w:p w:rsidR="00E043D7" w:rsidRPr="00CD146E" w:rsidRDefault="00E043D7" w:rsidP="00E043D7">
      <w:pPr>
        <w:rPr>
          <w:b/>
        </w:rPr>
      </w:pPr>
    </w:p>
    <w:p w:rsidR="00372CAF" w:rsidRDefault="00372CA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72CAF" w:rsidRPr="00AA0863" w:rsidRDefault="00372CAF" w:rsidP="00372C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24832" behindDoc="0" locked="0" layoutInCell="1" allowOverlap="1" wp14:anchorId="26FFA33A" wp14:editId="3825A54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25" name="Picture 22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72CAF" w:rsidRDefault="00372CAF" w:rsidP="00372C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72CAF" w:rsidRPr="006E0040" w:rsidRDefault="00372CAF" w:rsidP="00372C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72CAF" w:rsidRPr="007E213F" w:rsidRDefault="00372CAF" w:rsidP="00372CA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72CAF" w:rsidRPr="00AE2A2F" w:rsidRDefault="00372CAF" w:rsidP="00372CA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742CAB9" wp14:editId="7867CF9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uq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GuU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h2Guq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72CAF" w:rsidRDefault="00372CAF" w:rsidP="00372CAF">
      <w:pPr>
        <w:jc w:val="center"/>
        <w:rPr>
          <w:b/>
          <w:u w:val="single"/>
        </w:rPr>
      </w:pPr>
    </w:p>
    <w:p w:rsidR="00372CAF" w:rsidRPr="00A27610" w:rsidRDefault="00372CAF" w:rsidP="00372CA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72CAF" w:rsidRPr="00A27610" w:rsidRDefault="00372CAF" w:rsidP="00372CAF">
      <w:pPr>
        <w:jc w:val="center"/>
      </w:pPr>
      <w:r w:rsidRPr="00A27610">
        <w:t xml:space="preserve">Nomor : </w:t>
      </w:r>
      <w:r w:rsidR="0072041B">
        <w:t>510 /  577</w:t>
      </w:r>
      <w:r>
        <w:t xml:space="preserve">  / X</w:t>
      </w:r>
      <w:r w:rsidR="0072041B">
        <w:t>II</w:t>
      </w:r>
      <w:r>
        <w:t xml:space="preserve"> /2021</w:t>
      </w:r>
    </w:p>
    <w:p w:rsidR="00372CAF" w:rsidRPr="00A27610" w:rsidRDefault="00372CAF" w:rsidP="00372CAF">
      <w:pPr>
        <w:jc w:val="center"/>
      </w:pPr>
    </w:p>
    <w:p w:rsidR="00372CAF" w:rsidRPr="00A27610" w:rsidRDefault="00372CAF" w:rsidP="00372CAF"/>
    <w:p w:rsidR="00372CAF" w:rsidRDefault="00372CAF" w:rsidP="00372CA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72CAF" w:rsidRDefault="00372CAF" w:rsidP="00372CAF">
      <w:pPr>
        <w:jc w:val="both"/>
      </w:pPr>
    </w:p>
    <w:p w:rsidR="00372CAF" w:rsidRPr="00002B10" w:rsidRDefault="00372CAF" w:rsidP="00372CAF">
      <w:pPr>
        <w:jc w:val="both"/>
        <w:rPr>
          <w:b/>
        </w:rPr>
      </w:pPr>
      <w:r w:rsidRPr="00002B10">
        <w:rPr>
          <w:b/>
        </w:rPr>
        <w:t>Suami</w:t>
      </w:r>
    </w:p>
    <w:p w:rsidR="00372CAF" w:rsidRDefault="00372CAF" w:rsidP="00372CA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NSUR</w:t>
      </w:r>
    </w:p>
    <w:p w:rsidR="00372CAF" w:rsidRPr="00A27610" w:rsidRDefault="00372CAF" w:rsidP="00372CAF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Kalimango, 06-05-1986</w:t>
      </w:r>
    </w:p>
    <w:p w:rsidR="00372CAF" w:rsidRPr="00A27610" w:rsidRDefault="00372CAF" w:rsidP="00372CAF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372CAF" w:rsidRPr="00A27610" w:rsidRDefault="00372CAF" w:rsidP="00372CAF">
      <w:pPr>
        <w:jc w:val="both"/>
      </w:pPr>
      <w:r>
        <w:t>Status Perkawinan</w:t>
      </w:r>
      <w:r>
        <w:tab/>
      </w:r>
      <w:r>
        <w:tab/>
        <w:t>: Kawin</w:t>
      </w:r>
    </w:p>
    <w:p w:rsidR="00372CAF" w:rsidRPr="00A27610" w:rsidRDefault="00372CAF" w:rsidP="00372CA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72CAF" w:rsidRDefault="00372CAF" w:rsidP="00372CA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372CAF" w:rsidRDefault="00372CAF" w:rsidP="00372CA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372CAF" w:rsidRPr="00A27610" w:rsidRDefault="00372CAF" w:rsidP="00372CAF">
      <w:pPr>
        <w:jc w:val="both"/>
      </w:pPr>
    </w:p>
    <w:p w:rsidR="00372CAF" w:rsidRPr="00002B10" w:rsidRDefault="00372CAF" w:rsidP="00372CAF">
      <w:pPr>
        <w:jc w:val="both"/>
        <w:rPr>
          <w:b/>
        </w:rPr>
      </w:pPr>
      <w:r w:rsidRPr="00002B10">
        <w:rPr>
          <w:b/>
        </w:rPr>
        <w:t>Istri</w:t>
      </w:r>
    </w:p>
    <w:p w:rsidR="00372CAF" w:rsidRDefault="00372CAF" w:rsidP="00372CA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EWI KUSMAYANTI</w:t>
      </w:r>
    </w:p>
    <w:p w:rsidR="00372CAF" w:rsidRPr="00A27610" w:rsidRDefault="00372CAF" w:rsidP="00372CAF">
      <w:pPr>
        <w:jc w:val="both"/>
      </w:pPr>
      <w:r w:rsidRPr="00A27610">
        <w:t>Tempat</w:t>
      </w:r>
      <w:r>
        <w:t xml:space="preserve"> Tanggal                     : Berang Rea, 12-06-1995</w:t>
      </w:r>
    </w:p>
    <w:p w:rsidR="00372CAF" w:rsidRPr="00A27610" w:rsidRDefault="00372CAF" w:rsidP="00372CAF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372CAF" w:rsidRPr="00A27610" w:rsidRDefault="00372CAF" w:rsidP="00372CAF">
      <w:pPr>
        <w:jc w:val="both"/>
      </w:pPr>
      <w:r>
        <w:t>Status Perkawinan</w:t>
      </w:r>
      <w:r>
        <w:tab/>
      </w:r>
      <w:r>
        <w:tab/>
        <w:t>: Kawin</w:t>
      </w:r>
    </w:p>
    <w:p w:rsidR="00372CAF" w:rsidRPr="00A27610" w:rsidRDefault="00372CAF" w:rsidP="00372CA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72CAF" w:rsidRDefault="00372CAF" w:rsidP="00372CA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372CAF" w:rsidRDefault="00372CAF" w:rsidP="00372CA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372CAF" w:rsidRPr="00A27610" w:rsidRDefault="00372CAF" w:rsidP="00372CAF">
      <w:pPr>
        <w:jc w:val="both"/>
      </w:pPr>
    </w:p>
    <w:p w:rsidR="00372CAF" w:rsidRDefault="00372CAF" w:rsidP="00372CAF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72CAF" w:rsidRDefault="00372CAF" w:rsidP="00372CAF">
      <w:pPr>
        <w:jc w:val="both"/>
      </w:pPr>
      <w:r>
        <w:tab/>
      </w:r>
    </w:p>
    <w:p w:rsidR="00372CAF" w:rsidRDefault="00372CAF" w:rsidP="00372CAF">
      <w:pPr>
        <w:jc w:val="both"/>
      </w:pPr>
      <w:r>
        <w:t>Jenis Pertanian</w:t>
      </w:r>
      <w:r>
        <w:tab/>
      </w:r>
      <w:r>
        <w:tab/>
        <w:t>: Penanaman Padi</w:t>
      </w:r>
    </w:p>
    <w:p w:rsidR="00372CAF" w:rsidRDefault="00372CAF" w:rsidP="00372CAF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E043D7">
        <w:rPr>
          <w:vertAlign w:val="superscript"/>
        </w:rPr>
        <w:t>2</w:t>
      </w:r>
      <w:r>
        <w:t xml:space="preserve"> ( Lima Puluh Ribuh Meter Persegi )</w:t>
      </w:r>
    </w:p>
    <w:p w:rsidR="00372CAF" w:rsidRDefault="00372CAF" w:rsidP="00372CAF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72CAF" w:rsidRDefault="00372CAF" w:rsidP="00372CAF">
      <w:pPr>
        <w:jc w:val="both"/>
      </w:pPr>
      <w:r>
        <w:t>Mulai Kegiatan</w:t>
      </w:r>
      <w:r w:rsidR="0072041B">
        <w:t xml:space="preserve"> Usaha</w:t>
      </w:r>
      <w:r w:rsidR="0072041B">
        <w:tab/>
      </w:r>
      <w:r w:rsidR="0072041B">
        <w:tab/>
        <w:t>: Dari Tahun 2010</w:t>
      </w:r>
    </w:p>
    <w:p w:rsidR="00372CAF" w:rsidRPr="00A27610" w:rsidRDefault="00372CAF" w:rsidP="00372CAF">
      <w:pPr>
        <w:jc w:val="both"/>
      </w:pPr>
    </w:p>
    <w:p w:rsidR="00372CAF" w:rsidRDefault="00372CAF" w:rsidP="00372CAF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72CAF" w:rsidRDefault="00372CAF" w:rsidP="00372CAF">
      <w:pPr>
        <w:jc w:val="both"/>
      </w:pPr>
    </w:p>
    <w:p w:rsidR="00372CAF" w:rsidRDefault="00372CAF" w:rsidP="00372CAF">
      <w:r>
        <w:t xml:space="preserve">                                                                                       </w:t>
      </w:r>
      <w:r w:rsidR="0072041B">
        <w:t>Berang Rea, 09 Desember</w:t>
      </w:r>
      <w:r>
        <w:t xml:space="preserve"> 2021</w:t>
      </w:r>
    </w:p>
    <w:p w:rsidR="00372CAF" w:rsidRDefault="00372CAF" w:rsidP="00372CAF">
      <w:r>
        <w:t xml:space="preserve">                                                                                           Kepala Desa Berang Rea</w:t>
      </w:r>
    </w:p>
    <w:p w:rsidR="00372CAF" w:rsidRDefault="00372CAF" w:rsidP="00372C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72CAF" w:rsidRDefault="00372CAF" w:rsidP="00372CAF"/>
    <w:p w:rsidR="00372CAF" w:rsidRDefault="00372CAF" w:rsidP="00372CAF"/>
    <w:p w:rsidR="00372CAF" w:rsidRPr="00CA2B60" w:rsidRDefault="00372CAF" w:rsidP="00372CAF">
      <w:pPr>
        <w:rPr>
          <w:sz w:val="38"/>
        </w:rPr>
      </w:pPr>
    </w:p>
    <w:p w:rsidR="00372CAF" w:rsidRPr="00CD146E" w:rsidRDefault="00372CAF" w:rsidP="00372CA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IWAN DARSONO</w:t>
      </w:r>
    </w:p>
    <w:p w:rsidR="00372CAF" w:rsidRPr="00CD146E" w:rsidRDefault="00372CAF" w:rsidP="00372CAF">
      <w:pPr>
        <w:rPr>
          <w:b/>
        </w:rPr>
      </w:pPr>
    </w:p>
    <w:p w:rsidR="00372CAF" w:rsidRDefault="00372CA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72CAF" w:rsidRPr="00AA0863" w:rsidRDefault="00372CAF" w:rsidP="00372C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27904" behindDoc="0" locked="0" layoutInCell="1" allowOverlap="1" wp14:anchorId="41935FB2" wp14:editId="4DCAFE1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27" name="Picture 22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72CAF" w:rsidRDefault="00372CAF" w:rsidP="00372C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72CAF" w:rsidRPr="006E0040" w:rsidRDefault="00372CAF" w:rsidP="00372C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72CAF" w:rsidRPr="007E213F" w:rsidRDefault="00372CAF" w:rsidP="00372CA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72CAF" w:rsidRPr="00AE2A2F" w:rsidRDefault="00372CAF" w:rsidP="00372CA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F837F30" wp14:editId="72B360C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sz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Hw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bz0sz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72CAF" w:rsidRDefault="00372CAF" w:rsidP="00372CAF"/>
    <w:p w:rsidR="00372CAF" w:rsidRPr="00A27610" w:rsidRDefault="00372CAF" w:rsidP="00372CA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72CAF" w:rsidRPr="00A27610" w:rsidRDefault="00372CAF" w:rsidP="00372CAF">
      <w:pPr>
        <w:jc w:val="center"/>
      </w:pPr>
      <w:r w:rsidRPr="00A27610">
        <w:t xml:space="preserve">Nomor : </w:t>
      </w:r>
      <w:r>
        <w:t xml:space="preserve">510 /    446   </w:t>
      </w:r>
      <w:r w:rsidRPr="00A27610">
        <w:t xml:space="preserve">/ </w:t>
      </w:r>
      <w:r>
        <w:t xml:space="preserve"> X  / 2021</w:t>
      </w:r>
    </w:p>
    <w:p w:rsidR="00372CAF" w:rsidRPr="00A27610" w:rsidRDefault="00372CAF" w:rsidP="00372CAF">
      <w:pPr>
        <w:jc w:val="center"/>
      </w:pPr>
    </w:p>
    <w:p w:rsidR="00372CAF" w:rsidRPr="00A27610" w:rsidRDefault="00372CAF" w:rsidP="00372CAF"/>
    <w:p w:rsidR="00372CAF" w:rsidRPr="00A27610" w:rsidRDefault="00372CAF" w:rsidP="00372CA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72CAF" w:rsidRPr="00A27610" w:rsidRDefault="00372CAF" w:rsidP="00372CAF">
      <w:pPr>
        <w:ind w:firstLine="720"/>
        <w:jc w:val="both"/>
      </w:pPr>
    </w:p>
    <w:p w:rsidR="00372CAF" w:rsidRPr="00A27610" w:rsidRDefault="00372CAF" w:rsidP="00372CA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IK</w:t>
      </w:r>
      <w:r w:rsidR="006D6E26">
        <w:t>H</w:t>
      </w:r>
      <w:r>
        <w:t>SAN</w:t>
      </w:r>
    </w:p>
    <w:p w:rsidR="00372CAF" w:rsidRPr="00A27610" w:rsidRDefault="00372CAF" w:rsidP="00372CAF">
      <w:pPr>
        <w:jc w:val="both"/>
      </w:pPr>
      <w:r>
        <w:t>Nomor identitas</w:t>
      </w:r>
      <w:r>
        <w:tab/>
      </w:r>
      <w:r>
        <w:tab/>
        <w:t xml:space="preserve">: </w:t>
      </w:r>
      <w:r w:rsidRPr="00372CAF">
        <w:t>5204100810000002</w:t>
      </w:r>
    </w:p>
    <w:p w:rsidR="00372CAF" w:rsidRDefault="006D6E26" w:rsidP="00372CA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 RW 001</w:t>
      </w:r>
      <w:r w:rsidR="00372CAF">
        <w:t xml:space="preserve"> Dusun Berang Rea </w:t>
      </w:r>
      <w:r w:rsidR="00372CAF" w:rsidRPr="00A27610">
        <w:t xml:space="preserve">Desa Berang Rea </w:t>
      </w:r>
    </w:p>
    <w:p w:rsidR="00372CAF" w:rsidRPr="00A27610" w:rsidRDefault="00372CAF" w:rsidP="00372CAF">
      <w:pPr>
        <w:jc w:val="both"/>
      </w:pPr>
      <w:r>
        <w:t xml:space="preserve">                                                   </w:t>
      </w:r>
      <w:r w:rsidRPr="00A27610">
        <w:t>Kecamatan Moyo Hulu Kabupaten Sumbawa</w:t>
      </w:r>
    </w:p>
    <w:p w:rsidR="00372CAF" w:rsidRDefault="00372CAF" w:rsidP="00372CAF">
      <w:pPr>
        <w:jc w:val="both"/>
      </w:pPr>
    </w:p>
    <w:p w:rsidR="00372CAF" w:rsidRDefault="00372CAF" w:rsidP="00372CAF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72CAF" w:rsidRDefault="00372CAF" w:rsidP="00372CAF">
      <w:pPr>
        <w:jc w:val="both"/>
      </w:pPr>
      <w:r>
        <w:tab/>
      </w:r>
    </w:p>
    <w:p w:rsidR="00372CAF" w:rsidRDefault="00372CAF" w:rsidP="00372CAF">
      <w:pPr>
        <w:jc w:val="both"/>
      </w:pPr>
      <w:r>
        <w:t>Jeni</w:t>
      </w:r>
      <w:r w:rsidR="006D6E26">
        <w:t>s Pertanian</w:t>
      </w:r>
      <w:r w:rsidR="006D6E26">
        <w:tab/>
      </w:r>
      <w:r w:rsidR="006D6E26">
        <w:tab/>
        <w:t>:  Penanaman Padi</w:t>
      </w:r>
    </w:p>
    <w:p w:rsidR="00372CAF" w:rsidRDefault="006D6E26" w:rsidP="00372CAF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</w:t>
      </w:r>
      <w:r w:rsidR="00372CAF">
        <w:t>0.000 m</w:t>
      </w:r>
      <w:r w:rsidR="00372CAF" w:rsidRPr="00B65072">
        <w:rPr>
          <w:vertAlign w:val="superscript"/>
        </w:rPr>
        <w:t>2</w:t>
      </w:r>
      <w:r w:rsidR="00372CAF">
        <w:t xml:space="preserve"> ( Empat Puluh Ribuh Meter Persegi )</w:t>
      </w:r>
    </w:p>
    <w:p w:rsidR="00372CAF" w:rsidRDefault="00372CAF" w:rsidP="00372CAF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72CAF" w:rsidRDefault="006D6E26" w:rsidP="00372CAF">
      <w:pPr>
        <w:jc w:val="both"/>
      </w:pPr>
      <w:r>
        <w:t>Mulai Kegiatan</w:t>
      </w:r>
      <w:r>
        <w:tab/>
      </w:r>
      <w:r>
        <w:tab/>
        <w:t>: Oktober</w:t>
      </w:r>
      <w:r w:rsidR="00372CAF">
        <w:t xml:space="preserve"> 2021</w:t>
      </w:r>
    </w:p>
    <w:p w:rsidR="00372CAF" w:rsidRPr="00A27610" w:rsidRDefault="00372CAF" w:rsidP="00372CAF">
      <w:pPr>
        <w:jc w:val="both"/>
      </w:pPr>
    </w:p>
    <w:p w:rsidR="00372CAF" w:rsidRDefault="00372CAF" w:rsidP="00372CAF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72CAF" w:rsidRDefault="00372CAF" w:rsidP="00372CAF">
      <w:pPr>
        <w:jc w:val="both"/>
      </w:pPr>
    </w:p>
    <w:p w:rsidR="00372CAF" w:rsidRDefault="00372CAF" w:rsidP="00372CAF">
      <w:r>
        <w:t xml:space="preserve">                                                                                </w:t>
      </w:r>
      <w:r w:rsidR="006D6E26">
        <w:t xml:space="preserve">          Berang Rea, 05 Oktober</w:t>
      </w:r>
      <w:r>
        <w:t xml:space="preserve"> 2021</w:t>
      </w:r>
    </w:p>
    <w:p w:rsidR="00372CAF" w:rsidRDefault="00372CAF" w:rsidP="00372CAF">
      <w:r>
        <w:t xml:space="preserve">                                                       </w:t>
      </w:r>
      <w:r w:rsidR="006D6E26">
        <w:t xml:space="preserve">                                   </w:t>
      </w:r>
      <w:r>
        <w:t>Kepala Desa Berang Rea</w:t>
      </w:r>
    </w:p>
    <w:p w:rsidR="00372CAF" w:rsidRDefault="00372CAF" w:rsidP="00372C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372CAF" w:rsidRDefault="00372CAF" w:rsidP="00372CAF"/>
    <w:p w:rsidR="00372CAF" w:rsidRDefault="00372CAF" w:rsidP="00372CAF"/>
    <w:p w:rsidR="006D6E26" w:rsidRDefault="006D6E26" w:rsidP="00372CAF"/>
    <w:p w:rsidR="00372CAF" w:rsidRPr="006D6E26" w:rsidRDefault="006D6E26" w:rsidP="00372CA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</w:t>
      </w:r>
      <w:r w:rsidRPr="006D6E26">
        <w:rPr>
          <w:b/>
        </w:rPr>
        <w:t>IWAN DARSONO</w:t>
      </w:r>
    </w:p>
    <w:p w:rsidR="00961AF2" w:rsidRDefault="00961A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1AF2" w:rsidRPr="00AA0863" w:rsidRDefault="00961AF2" w:rsidP="00961A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30976" behindDoc="0" locked="0" layoutInCell="1" allowOverlap="1" wp14:anchorId="6694945F" wp14:editId="6D0CF7D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29" name="Picture 22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1AF2" w:rsidRDefault="00961AF2" w:rsidP="00961A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1AF2" w:rsidRPr="006E0040" w:rsidRDefault="00961AF2" w:rsidP="00961A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1AF2" w:rsidRPr="007E213F" w:rsidRDefault="00961AF2" w:rsidP="00961AF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61AF2" w:rsidRPr="00AE2A2F" w:rsidRDefault="00961AF2" w:rsidP="00961AF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8E0D6A" wp14:editId="55A5687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28" name="Straight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8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lK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wmM&#10;SuIOhrRzBvOmdahUUkILlUHeC73qtc0hpZRb46slZ7nTr4q8WSRV2WLZsMB5f9EAk/qM+F2K31gN&#10;Xzz0XxSFGHx0KjTuXJvOQ0JL0DnM53KfDzs7ROBwNp/Ok8U0QmTwxTgfErWx7jNTHfJGEQkufetw&#10;jk+v1nkiOB9C/LFUGy5EGL+QqAfw53QGCiGdhma4lss9SOItQFglOPXhPtGa5lAKg07YSyo8oU7w&#10;PIYZdZQ0wLcM0/XNdpiLqw10hPR4UBwQvFlXzfxYJIv1fD3PRtnkaT3KkqoafdqU2ehpkz7Pqm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/pUlK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1AF2" w:rsidRDefault="00961AF2" w:rsidP="00961AF2"/>
    <w:p w:rsidR="00961AF2" w:rsidRPr="00A27610" w:rsidRDefault="00961AF2" w:rsidP="00961AF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61AF2" w:rsidRPr="00A27610" w:rsidRDefault="00961AF2" w:rsidP="00961AF2">
      <w:pPr>
        <w:jc w:val="center"/>
      </w:pPr>
      <w:r w:rsidRPr="00A27610">
        <w:t xml:space="preserve">Nomor : </w:t>
      </w:r>
      <w:r>
        <w:t xml:space="preserve">510 /   447  </w:t>
      </w:r>
      <w:r w:rsidRPr="00A27610">
        <w:t xml:space="preserve">/ </w:t>
      </w:r>
      <w:r>
        <w:t>X  / 2021</w:t>
      </w:r>
    </w:p>
    <w:p w:rsidR="00961AF2" w:rsidRPr="00A27610" w:rsidRDefault="00961AF2" w:rsidP="00961AF2">
      <w:pPr>
        <w:jc w:val="center"/>
      </w:pPr>
    </w:p>
    <w:p w:rsidR="00961AF2" w:rsidRPr="00A27610" w:rsidRDefault="00961AF2" w:rsidP="00961AF2"/>
    <w:p w:rsidR="00961AF2" w:rsidRPr="00A27610" w:rsidRDefault="00961AF2" w:rsidP="00961AF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1AF2" w:rsidRPr="00A27610" w:rsidRDefault="00961AF2" w:rsidP="00961AF2">
      <w:pPr>
        <w:ind w:firstLine="720"/>
        <w:jc w:val="both"/>
      </w:pPr>
    </w:p>
    <w:p w:rsidR="00961AF2" w:rsidRPr="00A27610" w:rsidRDefault="00961AF2" w:rsidP="00961AF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KARIA</w:t>
      </w:r>
    </w:p>
    <w:p w:rsidR="00961AF2" w:rsidRPr="00A27610" w:rsidRDefault="00961AF2" w:rsidP="00961AF2">
      <w:pPr>
        <w:jc w:val="both"/>
      </w:pPr>
      <w:r>
        <w:t>Nomor identitas</w:t>
      </w:r>
      <w:r>
        <w:tab/>
      </w:r>
      <w:r>
        <w:tab/>
        <w:t>: 5204100703880001</w:t>
      </w:r>
    </w:p>
    <w:p w:rsidR="00961AF2" w:rsidRDefault="00961AF2" w:rsidP="00961AF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961AF2" w:rsidRPr="00A27610" w:rsidRDefault="00961AF2" w:rsidP="00961AF2">
      <w:pPr>
        <w:jc w:val="both"/>
      </w:pPr>
      <w:r>
        <w:t xml:space="preserve">                                                Kecamatan Moyo Hulu Kabupaten Sumbawa</w:t>
      </w:r>
    </w:p>
    <w:p w:rsidR="00961AF2" w:rsidRDefault="00961AF2" w:rsidP="00961AF2">
      <w:pPr>
        <w:jc w:val="both"/>
      </w:pPr>
    </w:p>
    <w:p w:rsidR="00961AF2" w:rsidRDefault="00961AF2" w:rsidP="00961AF2">
      <w:pPr>
        <w:jc w:val="both"/>
      </w:pPr>
      <w:r>
        <w:t>Adalah memiliki pekerjaan tetap sebagai PETANI dengan Penjelasan :</w:t>
      </w:r>
    </w:p>
    <w:p w:rsidR="00961AF2" w:rsidRDefault="00961AF2" w:rsidP="00961AF2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961AF2" w:rsidRDefault="00961AF2" w:rsidP="00961AF2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961AF2" w:rsidRDefault="00961AF2" w:rsidP="00961AF2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961AF2" w:rsidRDefault="00961AF2" w:rsidP="00961AF2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961AF2" w:rsidRPr="00A27610" w:rsidRDefault="00961AF2" w:rsidP="00961AF2">
      <w:pPr>
        <w:jc w:val="both"/>
      </w:pPr>
    </w:p>
    <w:p w:rsidR="00961AF2" w:rsidRPr="00A27610" w:rsidRDefault="00961AF2" w:rsidP="00961AF2">
      <w:pPr>
        <w:jc w:val="both"/>
      </w:pPr>
    </w:p>
    <w:p w:rsidR="00961AF2" w:rsidRDefault="00961AF2" w:rsidP="00961AF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61AF2" w:rsidRDefault="00961AF2" w:rsidP="00961AF2">
      <w:pPr>
        <w:jc w:val="both"/>
      </w:pPr>
    </w:p>
    <w:p w:rsidR="00961AF2" w:rsidRDefault="00961AF2" w:rsidP="00961AF2">
      <w:r>
        <w:t xml:space="preserve">                                                                                           Berang Rea, 18 Oktober 2021</w:t>
      </w:r>
    </w:p>
    <w:p w:rsidR="00961AF2" w:rsidRDefault="00961AF2" w:rsidP="00961AF2">
      <w:r>
        <w:t xml:space="preserve">                                                                                          An.Kepala Desa Berang Rea</w:t>
      </w:r>
    </w:p>
    <w:p w:rsidR="00961AF2" w:rsidRDefault="00961AF2" w:rsidP="00961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Kesejahteraan</w:t>
      </w:r>
    </w:p>
    <w:p w:rsidR="00961AF2" w:rsidRDefault="00961AF2" w:rsidP="00961AF2">
      <w:pPr>
        <w:rPr>
          <w:sz w:val="46"/>
        </w:rPr>
      </w:pPr>
    </w:p>
    <w:p w:rsidR="00961AF2" w:rsidRPr="00C3565B" w:rsidRDefault="00961AF2" w:rsidP="00961AF2">
      <w:pPr>
        <w:rPr>
          <w:sz w:val="46"/>
        </w:rPr>
      </w:pPr>
    </w:p>
    <w:p w:rsidR="00961AF2" w:rsidRDefault="00961AF2" w:rsidP="00961AF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rPr>
          <w:b/>
        </w:rPr>
        <w:t>HARIANTO</w:t>
      </w:r>
    </w:p>
    <w:p w:rsidR="00961AF2" w:rsidRDefault="00961A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1AF2" w:rsidRPr="00AA0863" w:rsidRDefault="00961AF2" w:rsidP="00961A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34048" behindDoc="0" locked="0" layoutInCell="1" allowOverlap="1" wp14:anchorId="45A53F3F" wp14:editId="6F783F8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31" name="Picture 23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1AF2" w:rsidRDefault="00961AF2" w:rsidP="00961A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1AF2" w:rsidRPr="006E0040" w:rsidRDefault="00961AF2" w:rsidP="00961A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1AF2" w:rsidRPr="007E213F" w:rsidRDefault="00961AF2" w:rsidP="00961AF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61AF2" w:rsidRPr="00AE2A2F" w:rsidRDefault="00961AF2" w:rsidP="00961AF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32B2B76" wp14:editId="5A2F37E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0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S7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PbPdLs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1AF2" w:rsidRDefault="00961AF2" w:rsidP="00961AF2"/>
    <w:p w:rsidR="00961AF2" w:rsidRPr="00A27610" w:rsidRDefault="00961AF2" w:rsidP="00961AF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61AF2" w:rsidRPr="00A27610" w:rsidRDefault="00961AF2" w:rsidP="00961AF2">
      <w:pPr>
        <w:jc w:val="center"/>
      </w:pPr>
      <w:r w:rsidRPr="00A27610">
        <w:t xml:space="preserve">Nomor : </w:t>
      </w:r>
      <w:r>
        <w:t xml:space="preserve">510 /   447  </w:t>
      </w:r>
      <w:r w:rsidRPr="00A27610">
        <w:t xml:space="preserve">/ </w:t>
      </w:r>
      <w:r>
        <w:t>X  / 2021</w:t>
      </w:r>
    </w:p>
    <w:p w:rsidR="00961AF2" w:rsidRPr="00A27610" w:rsidRDefault="00961AF2" w:rsidP="00961AF2">
      <w:pPr>
        <w:jc w:val="center"/>
      </w:pPr>
    </w:p>
    <w:p w:rsidR="00961AF2" w:rsidRPr="00A27610" w:rsidRDefault="00961AF2" w:rsidP="00961AF2"/>
    <w:p w:rsidR="00961AF2" w:rsidRPr="00A27610" w:rsidRDefault="00961AF2" w:rsidP="00961AF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1AF2" w:rsidRPr="00A27610" w:rsidRDefault="00961AF2" w:rsidP="00961AF2">
      <w:pPr>
        <w:ind w:firstLine="720"/>
        <w:jc w:val="both"/>
      </w:pPr>
    </w:p>
    <w:p w:rsidR="00961AF2" w:rsidRPr="00A27610" w:rsidRDefault="00961AF2" w:rsidP="00961AF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KARIA</w:t>
      </w:r>
    </w:p>
    <w:p w:rsidR="00961AF2" w:rsidRPr="00A27610" w:rsidRDefault="00961AF2" w:rsidP="00961AF2">
      <w:pPr>
        <w:jc w:val="both"/>
      </w:pPr>
      <w:r>
        <w:t>Nomor identitas</w:t>
      </w:r>
      <w:r>
        <w:tab/>
      </w:r>
      <w:r>
        <w:tab/>
        <w:t>: 5204100703880001</w:t>
      </w:r>
    </w:p>
    <w:p w:rsidR="00961AF2" w:rsidRDefault="00961AF2" w:rsidP="00961AF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961AF2" w:rsidRPr="00A27610" w:rsidRDefault="00961AF2" w:rsidP="00961AF2">
      <w:pPr>
        <w:jc w:val="both"/>
      </w:pPr>
      <w:r>
        <w:t xml:space="preserve">                                                Kecamatan Moyo Hulu Kabupaten Sumbawa</w:t>
      </w:r>
    </w:p>
    <w:p w:rsidR="00961AF2" w:rsidRDefault="00961AF2" w:rsidP="00961AF2">
      <w:pPr>
        <w:jc w:val="both"/>
      </w:pPr>
    </w:p>
    <w:p w:rsidR="00961AF2" w:rsidRDefault="00961AF2" w:rsidP="00961AF2">
      <w:pPr>
        <w:jc w:val="both"/>
      </w:pPr>
      <w:r>
        <w:t>Adalah memiliki pekerjaan tetap sebagai Petani – Ternak dengan Penjelasan :</w:t>
      </w:r>
    </w:p>
    <w:p w:rsidR="00961AF2" w:rsidRDefault="00961AF2" w:rsidP="00961AF2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961AF2" w:rsidRDefault="00961AF2" w:rsidP="00961AF2">
      <w:pPr>
        <w:jc w:val="both"/>
      </w:pPr>
      <w:r>
        <w:t>Status kepemilikan</w:t>
      </w:r>
      <w:r>
        <w:tab/>
      </w:r>
      <w:r>
        <w:tab/>
        <w:t>: Milik sendiri</w:t>
      </w:r>
    </w:p>
    <w:p w:rsidR="00961AF2" w:rsidRDefault="00961AF2" w:rsidP="00961AF2">
      <w:pPr>
        <w:jc w:val="both"/>
      </w:pPr>
      <w:r>
        <w:t>Tahun mulai usaha</w:t>
      </w:r>
      <w:r>
        <w:tab/>
      </w:r>
      <w:r>
        <w:tab/>
        <w:t>: 2016 s/d sekarang</w:t>
      </w:r>
    </w:p>
    <w:p w:rsidR="00961AF2" w:rsidRPr="00A27610" w:rsidRDefault="00961AF2" w:rsidP="00961AF2">
      <w:pPr>
        <w:jc w:val="both"/>
      </w:pPr>
    </w:p>
    <w:p w:rsidR="00961AF2" w:rsidRDefault="00961AF2" w:rsidP="00961AF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61AF2" w:rsidRPr="00A27610" w:rsidRDefault="00961AF2" w:rsidP="00961AF2">
      <w:pPr>
        <w:jc w:val="both"/>
      </w:pPr>
    </w:p>
    <w:p w:rsidR="00961AF2" w:rsidRDefault="00961AF2" w:rsidP="00961AF2">
      <w:pPr>
        <w:jc w:val="both"/>
      </w:pPr>
    </w:p>
    <w:p w:rsidR="00961AF2" w:rsidRDefault="00961AF2" w:rsidP="00961AF2">
      <w:r>
        <w:t xml:space="preserve">                                                                                           Berang Rea, 18 Oktober 2021</w:t>
      </w:r>
    </w:p>
    <w:p w:rsidR="00961AF2" w:rsidRDefault="00961AF2" w:rsidP="00961AF2">
      <w:r>
        <w:t xml:space="preserve">                                                                                          An.Kepala Desa Berang Rea</w:t>
      </w:r>
    </w:p>
    <w:p w:rsidR="00961AF2" w:rsidRDefault="00961AF2" w:rsidP="00961A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Kesejahteraan</w:t>
      </w:r>
    </w:p>
    <w:p w:rsidR="00961AF2" w:rsidRDefault="00961AF2" w:rsidP="00961AF2">
      <w:pPr>
        <w:rPr>
          <w:sz w:val="46"/>
        </w:rPr>
      </w:pPr>
    </w:p>
    <w:p w:rsidR="00961AF2" w:rsidRPr="00C3565B" w:rsidRDefault="00961AF2" w:rsidP="00961AF2">
      <w:pPr>
        <w:rPr>
          <w:sz w:val="46"/>
        </w:rPr>
      </w:pPr>
    </w:p>
    <w:p w:rsidR="00961AF2" w:rsidRDefault="00961AF2" w:rsidP="00961AF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>
        <w:rPr>
          <w:b/>
        </w:rPr>
        <w:t>HARIANTO</w:t>
      </w:r>
    </w:p>
    <w:p w:rsidR="0029688C" w:rsidRDefault="0029688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9688C" w:rsidRPr="00AA0863" w:rsidRDefault="0029688C" w:rsidP="002968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37120" behindDoc="0" locked="0" layoutInCell="1" allowOverlap="1" wp14:anchorId="60800091" wp14:editId="29A2933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33" name="Picture 23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9688C" w:rsidRDefault="0029688C" w:rsidP="002968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9688C" w:rsidRPr="006E0040" w:rsidRDefault="0029688C" w:rsidP="0029688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9688C" w:rsidRPr="007E213F" w:rsidRDefault="0029688C" w:rsidP="0029688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9688C" w:rsidRPr="00AE2A2F" w:rsidRDefault="0029688C" w:rsidP="0029688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CF77FD2" wp14:editId="1DEF946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Qi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xi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TNhUIi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9688C" w:rsidRDefault="0029688C" w:rsidP="0029688C">
      <w:pPr>
        <w:jc w:val="center"/>
        <w:rPr>
          <w:b/>
          <w:u w:val="single"/>
        </w:rPr>
      </w:pPr>
    </w:p>
    <w:p w:rsidR="0029688C" w:rsidRPr="00A27610" w:rsidRDefault="0029688C" w:rsidP="0029688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29688C" w:rsidRPr="00A27610" w:rsidRDefault="0029688C" w:rsidP="0029688C">
      <w:pPr>
        <w:jc w:val="center"/>
      </w:pPr>
      <w:r w:rsidRPr="00A27610">
        <w:t xml:space="preserve">Nomor : </w:t>
      </w:r>
      <w:r w:rsidR="00981C2A">
        <w:t>510 /      / V</w:t>
      </w:r>
      <w:r w:rsidR="00F5094B">
        <w:t>II</w:t>
      </w:r>
      <w:r w:rsidR="00981C2A">
        <w:t xml:space="preserve"> /2022</w:t>
      </w:r>
    </w:p>
    <w:p w:rsidR="0029688C" w:rsidRPr="00A27610" w:rsidRDefault="0029688C" w:rsidP="0029688C">
      <w:pPr>
        <w:jc w:val="center"/>
      </w:pPr>
    </w:p>
    <w:p w:rsidR="0029688C" w:rsidRPr="00A27610" w:rsidRDefault="0029688C" w:rsidP="0029688C"/>
    <w:p w:rsidR="0029688C" w:rsidRDefault="0029688C" w:rsidP="0029688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9688C" w:rsidRDefault="0029688C" w:rsidP="0029688C">
      <w:pPr>
        <w:jc w:val="both"/>
      </w:pPr>
    </w:p>
    <w:p w:rsidR="0029688C" w:rsidRPr="00002B10" w:rsidRDefault="0029688C" w:rsidP="0029688C">
      <w:pPr>
        <w:jc w:val="both"/>
        <w:rPr>
          <w:b/>
        </w:rPr>
      </w:pPr>
      <w:r w:rsidRPr="00002B10">
        <w:rPr>
          <w:b/>
        </w:rPr>
        <w:t>Suami</w:t>
      </w:r>
    </w:p>
    <w:p w:rsidR="0029688C" w:rsidRDefault="0029688C" w:rsidP="0029688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DIRMAN SY</w:t>
      </w:r>
    </w:p>
    <w:p w:rsidR="0029688C" w:rsidRPr="00A27610" w:rsidRDefault="0029688C" w:rsidP="0029688C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02-1957</w:t>
      </w:r>
    </w:p>
    <w:p w:rsidR="0029688C" w:rsidRPr="00A27610" w:rsidRDefault="0029688C" w:rsidP="0029688C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29688C" w:rsidRPr="00A27610" w:rsidRDefault="0029688C" w:rsidP="0029688C">
      <w:pPr>
        <w:jc w:val="both"/>
      </w:pPr>
      <w:r>
        <w:t>Status Perkawinan</w:t>
      </w:r>
      <w:r>
        <w:tab/>
      </w:r>
      <w:r>
        <w:tab/>
        <w:t>: Kawin</w:t>
      </w:r>
    </w:p>
    <w:p w:rsidR="0029688C" w:rsidRPr="00A27610" w:rsidRDefault="0029688C" w:rsidP="0029688C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9688C" w:rsidRDefault="0029688C" w:rsidP="0029688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29688C" w:rsidRDefault="0029688C" w:rsidP="0029688C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29688C" w:rsidRPr="00A27610" w:rsidRDefault="0029688C" w:rsidP="0029688C">
      <w:pPr>
        <w:jc w:val="both"/>
      </w:pPr>
    </w:p>
    <w:p w:rsidR="0029688C" w:rsidRPr="00002B10" w:rsidRDefault="0029688C" w:rsidP="0029688C">
      <w:pPr>
        <w:jc w:val="both"/>
        <w:rPr>
          <w:b/>
        </w:rPr>
      </w:pPr>
      <w:r w:rsidRPr="00002B10">
        <w:rPr>
          <w:b/>
        </w:rPr>
        <w:t>Istri</w:t>
      </w:r>
    </w:p>
    <w:p w:rsidR="0029688C" w:rsidRDefault="0029688C" w:rsidP="0029688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YATI</w:t>
      </w:r>
    </w:p>
    <w:p w:rsidR="0029688C" w:rsidRPr="00A27610" w:rsidRDefault="0029688C" w:rsidP="0029688C">
      <w:pPr>
        <w:jc w:val="both"/>
      </w:pPr>
      <w:r w:rsidRPr="00A27610">
        <w:t>Tempat</w:t>
      </w:r>
      <w:r w:rsidR="00E56D41">
        <w:t xml:space="preserve"> Tanggal                </w:t>
      </w:r>
      <w:r w:rsidR="00F5094B">
        <w:tab/>
      </w:r>
      <w:r>
        <w:t>: Baru, 04-03-1967</w:t>
      </w:r>
    </w:p>
    <w:p w:rsidR="0029688C" w:rsidRPr="00A27610" w:rsidRDefault="0029688C" w:rsidP="0029688C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29688C" w:rsidRPr="00A27610" w:rsidRDefault="0029688C" w:rsidP="0029688C">
      <w:pPr>
        <w:jc w:val="both"/>
      </w:pPr>
      <w:r>
        <w:t>Status Perkawinan</w:t>
      </w:r>
      <w:r>
        <w:tab/>
      </w:r>
      <w:r>
        <w:tab/>
        <w:t>: Kawin</w:t>
      </w:r>
    </w:p>
    <w:p w:rsidR="0029688C" w:rsidRPr="00A27610" w:rsidRDefault="0029688C" w:rsidP="0029688C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9688C" w:rsidRDefault="0029688C" w:rsidP="0029688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29688C" w:rsidRDefault="0029688C" w:rsidP="0029688C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29688C" w:rsidRPr="00A27610" w:rsidRDefault="0029688C" w:rsidP="0029688C">
      <w:pPr>
        <w:jc w:val="both"/>
      </w:pPr>
    </w:p>
    <w:p w:rsidR="0029688C" w:rsidRDefault="0029688C" w:rsidP="0029688C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29688C" w:rsidRDefault="0029688C" w:rsidP="0029688C">
      <w:pPr>
        <w:jc w:val="both"/>
      </w:pPr>
      <w:r>
        <w:tab/>
      </w:r>
    </w:p>
    <w:p w:rsidR="0029688C" w:rsidRDefault="0029688C" w:rsidP="0029688C">
      <w:pPr>
        <w:jc w:val="both"/>
      </w:pPr>
      <w:r>
        <w:t>J</w:t>
      </w:r>
      <w:r w:rsidR="00981C2A">
        <w:t>enis Pertanian</w:t>
      </w:r>
      <w:r w:rsidR="00981C2A">
        <w:tab/>
      </w:r>
      <w:r w:rsidR="00981C2A">
        <w:tab/>
        <w:t>: Penanaman Jagung</w:t>
      </w:r>
    </w:p>
    <w:p w:rsidR="0029688C" w:rsidRDefault="0029688C" w:rsidP="0029688C">
      <w:pPr>
        <w:jc w:val="both"/>
      </w:pPr>
      <w:r>
        <w:t>Luas</w:t>
      </w:r>
      <w:r>
        <w:tab/>
      </w:r>
      <w:r>
        <w:tab/>
      </w:r>
      <w:r>
        <w:tab/>
      </w:r>
      <w:r>
        <w:tab/>
      </w:r>
      <w:r w:rsidR="00981C2A">
        <w:t>: 7</w:t>
      </w:r>
      <w:r>
        <w:t>0.000 m</w:t>
      </w:r>
      <w:r w:rsidRPr="00E043D7">
        <w:rPr>
          <w:vertAlign w:val="superscript"/>
        </w:rPr>
        <w:t>2</w:t>
      </w:r>
      <w:r w:rsidR="00981C2A">
        <w:t xml:space="preserve"> ( Tujuh</w:t>
      </w:r>
      <w:r>
        <w:t xml:space="preserve"> Puluh Ribuh Meter Persegi )</w:t>
      </w:r>
    </w:p>
    <w:p w:rsidR="0029688C" w:rsidRDefault="0029688C" w:rsidP="0029688C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29688C" w:rsidRDefault="00981C2A" w:rsidP="0029688C">
      <w:pPr>
        <w:jc w:val="both"/>
      </w:pPr>
      <w:r>
        <w:t>Mulai Kegiatan</w:t>
      </w:r>
      <w:r>
        <w:tab/>
      </w:r>
      <w:r>
        <w:tab/>
        <w:t>: Dari Tahun 2010 s.d Sekarang</w:t>
      </w:r>
    </w:p>
    <w:p w:rsidR="0029688C" w:rsidRPr="00A27610" w:rsidRDefault="0029688C" w:rsidP="0029688C">
      <w:pPr>
        <w:jc w:val="both"/>
      </w:pPr>
    </w:p>
    <w:p w:rsidR="0029688C" w:rsidRDefault="0029688C" w:rsidP="0029688C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29688C" w:rsidRDefault="0029688C" w:rsidP="0029688C">
      <w:pPr>
        <w:jc w:val="both"/>
      </w:pPr>
    </w:p>
    <w:p w:rsidR="0029688C" w:rsidRDefault="0029688C" w:rsidP="0029688C">
      <w:r>
        <w:t xml:space="preserve">                                                                                       </w:t>
      </w:r>
      <w:r w:rsidR="00F5094B">
        <w:t>Berang Rea, 07 Juli</w:t>
      </w:r>
      <w:r w:rsidR="00981C2A">
        <w:t xml:space="preserve"> 2022</w:t>
      </w:r>
    </w:p>
    <w:p w:rsidR="0029688C" w:rsidRDefault="0029688C" w:rsidP="0029688C">
      <w:r>
        <w:t xml:space="preserve">                                                                                           Kepala Desa Berang Rea</w:t>
      </w:r>
    </w:p>
    <w:p w:rsidR="0029688C" w:rsidRDefault="0029688C" w:rsidP="002968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asi </w:t>
      </w:r>
      <w:r w:rsidR="00F5094B">
        <w:t>Pelayanan</w:t>
      </w:r>
    </w:p>
    <w:p w:rsidR="0029688C" w:rsidRDefault="0029688C" w:rsidP="0029688C"/>
    <w:p w:rsidR="0029688C" w:rsidRDefault="0029688C" w:rsidP="0029688C"/>
    <w:p w:rsidR="0029688C" w:rsidRPr="00CA2B60" w:rsidRDefault="0029688C" w:rsidP="0029688C">
      <w:pPr>
        <w:rPr>
          <w:sz w:val="38"/>
        </w:rPr>
      </w:pPr>
    </w:p>
    <w:p w:rsidR="0029688C" w:rsidRPr="00CD146E" w:rsidRDefault="0029688C" w:rsidP="0029688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F5094B">
        <w:rPr>
          <w:b/>
          <w:u w:val="single"/>
        </w:rPr>
        <w:t>HARTO</w:t>
      </w:r>
    </w:p>
    <w:p w:rsidR="00BD5A60" w:rsidRDefault="00BD5A6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D5A60" w:rsidRPr="00AA0863" w:rsidRDefault="00BD5A60" w:rsidP="00BD5A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40192" behindDoc="0" locked="0" layoutInCell="1" allowOverlap="1" wp14:anchorId="0B1BEEBC" wp14:editId="49A25D3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35" name="Picture 23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D5A60" w:rsidRDefault="00BD5A60" w:rsidP="00BD5A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D5A60" w:rsidRPr="006E0040" w:rsidRDefault="00BD5A60" w:rsidP="00BD5A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D5A60" w:rsidRPr="007E213F" w:rsidRDefault="00BD5A60" w:rsidP="00BD5A6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20569C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BD5A60" w:rsidRPr="00AE2A2F" w:rsidRDefault="00BD5A60" w:rsidP="00BD5A6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4DDF1CC" wp14:editId="0192068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VS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Guc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D5kVS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D5A60" w:rsidRDefault="00BD5A60" w:rsidP="00BD5A60">
      <w:pPr>
        <w:jc w:val="center"/>
        <w:rPr>
          <w:b/>
          <w:u w:val="single"/>
        </w:rPr>
      </w:pPr>
    </w:p>
    <w:p w:rsidR="00BD5A60" w:rsidRPr="00A27610" w:rsidRDefault="00BD5A60" w:rsidP="00BD5A6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BD5A60" w:rsidRPr="00A27610" w:rsidRDefault="00BD5A60" w:rsidP="00BD5A60">
      <w:pPr>
        <w:jc w:val="center"/>
      </w:pPr>
      <w:r w:rsidRPr="00A27610">
        <w:t xml:space="preserve">Nomor : </w:t>
      </w:r>
      <w:r w:rsidR="00C273C6">
        <w:t>510 /</w:t>
      </w:r>
      <w:r w:rsidR="0020569C">
        <w:t xml:space="preserve">  376    / V</w:t>
      </w:r>
      <w:r w:rsidR="00C273C6">
        <w:t>II</w:t>
      </w:r>
      <w:r w:rsidR="0020569C">
        <w:t>I</w:t>
      </w:r>
      <w:r w:rsidR="00C273C6">
        <w:t xml:space="preserve"> </w:t>
      </w:r>
      <w:r>
        <w:t xml:space="preserve"> /</w:t>
      </w:r>
      <w:r w:rsidR="00C273C6">
        <w:t xml:space="preserve"> </w:t>
      </w:r>
      <w:r w:rsidR="0020569C">
        <w:t>2022</w:t>
      </w:r>
    </w:p>
    <w:p w:rsidR="00BD5A60" w:rsidRPr="00A27610" w:rsidRDefault="00BD5A60" w:rsidP="00BD5A60">
      <w:pPr>
        <w:jc w:val="center"/>
      </w:pPr>
    </w:p>
    <w:p w:rsidR="00BD5A60" w:rsidRPr="00A27610" w:rsidRDefault="00BD5A60" w:rsidP="00BD5A60"/>
    <w:p w:rsidR="00BD5A60" w:rsidRDefault="00BD5A60" w:rsidP="00BD5A6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D5A60" w:rsidRDefault="00BD5A60" w:rsidP="00BD5A60">
      <w:pPr>
        <w:jc w:val="both"/>
      </w:pPr>
    </w:p>
    <w:p w:rsidR="00BD5A60" w:rsidRPr="00002B10" w:rsidRDefault="00BD5A60" w:rsidP="00BD5A60">
      <w:pPr>
        <w:jc w:val="both"/>
        <w:rPr>
          <w:b/>
        </w:rPr>
      </w:pPr>
      <w:r w:rsidRPr="00002B10">
        <w:rPr>
          <w:b/>
        </w:rPr>
        <w:t>Suami</w:t>
      </w:r>
    </w:p>
    <w:p w:rsidR="00BD5A60" w:rsidRDefault="00BD5A60" w:rsidP="00BD5A6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PARUDDIN JEMBE</w:t>
      </w:r>
    </w:p>
    <w:p w:rsidR="00BD5A60" w:rsidRPr="00A27610" w:rsidRDefault="00BD5A60" w:rsidP="00BD5A6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5</w:t>
      </w:r>
    </w:p>
    <w:p w:rsidR="00BD5A60" w:rsidRPr="00A27610" w:rsidRDefault="00BD5A60" w:rsidP="00BD5A60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BD5A60" w:rsidRPr="00A27610" w:rsidRDefault="00BD5A60" w:rsidP="00BD5A60">
      <w:pPr>
        <w:jc w:val="both"/>
      </w:pPr>
      <w:r>
        <w:t>Status Perkawinan</w:t>
      </w:r>
      <w:r>
        <w:tab/>
      </w:r>
      <w:r>
        <w:tab/>
        <w:t>: Kawin</w:t>
      </w:r>
    </w:p>
    <w:p w:rsidR="00BD5A60" w:rsidRPr="00A27610" w:rsidRDefault="00BD5A60" w:rsidP="00BD5A6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BD5A60" w:rsidRDefault="00BD5A60" w:rsidP="00BD5A6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BD5A60" w:rsidRDefault="00BD5A60" w:rsidP="00BD5A6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BD5A60" w:rsidRPr="00A27610" w:rsidRDefault="00BD5A60" w:rsidP="00BD5A60">
      <w:pPr>
        <w:jc w:val="both"/>
      </w:pPr>
    </w:p>
    <w:p w:rsidR="00BD5A60" w:rsidRPr="00002B10" w:rsidRDefault="00BD5A60" w:rsidP="00BD5A60">
      <w:pPr>
        <w:jc w:val="both"/>
        <w:rPr>
          <w:b/>
        </w:rPr>
      </w:pPr>
      <w:r w:rsidRPr="00002B10">
        <w:rPr>
          <w:b/>
        </w:rPr>
        <w:t>Istri</w:t>
      </w:r>
    </w:p>
    <w:p w:rsidR="00BD5A60" w:rsidRDefault="00BD5A60" w:rsidP="00BD5A6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RAKIA</w:t>
      </w:r>
    </w:p>
    <w:p w:rsidR="00BD5A60" w:rsidRPr="00A27610" w:rsidRDefault="00BD5A60" w:rsidP="00BD5A60">
      <w:pPr>
        <w:jc w:val="both"/>
      </w:pPr>
      <w:r w:rsidRPr="00A27610">
        <w:t>Tempat</w:t>
      </w:r>
      <w:r>
        <w:t xml:space="preserve"> Tanggal                     : Berang Rea, 01-07-1960</w:t>
      </w:r>
    </w:p>
    <w:p w:rsidR="00BD5A60" w:rsidRPr="00A27610" w:rsidRDefault="00BD5A60" w:rsidP="00BD5A6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BD5A60" w:rsidRPr="00A27610" w:rsidRDefault="00BD5A60" w:rsidP="00BD5A60">
      <w:pPr>
        <w:jc w:val="both"/>
      </w:pPr>
      <w:r>
        <w:t>Status Perkawinan</w:t>
      </w:r>
      <w:r>
        <w:tab/>
      </w:r>
      <w:r>
        <w:tab/>
        <w:t>: Kawin</w:t>
      </w:r>
    </w:p>
    <w:p w:rsidR="00BD5A60" w:rsidRPr="00A27610" w:rsidRDefault="00BD5A60" w:rsidP="00BD5A6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BD5A60" w:rsidRDefault="00BD5A60" w:rsidP="00BD5A6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BD5A60" w:rsidRDefault="00BD5A60" w:rsidP="00BD5A6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BD5A60" w:rsidRPr="00A27610" w:rsidRDefault="00BD5A60" w:rsidP="00BD5A60">
      <w:pPr>
        <w:jc w:val="both"/>
      </w:pPr>
    </w:p>
    <w:p w:rsidR="00BD5A60" w:rsidRDefault="00BD5A60" w:rsidP="00BD5A6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BD5A60" w:rsidRDefault="00BD5A60" w:rsidP="00BD5A60">
      <w:pPr>
        <w:jc w:val="both"/>
      </w:pPr>
      <w:r>
        <w:tab/>
      </w:r>
    </w:p>
    <w:p w:rsidR="00BD5A60" w:rsidRDefault="00BD5A60" w:rsidP="00BD5A60">
      <w:pPr>
        <w:jc w:val="both"/>
      </w:pPr>
      <w:r>
        <w:t>Je</w:t>
      </w:r>
      <w:r w:rsidR="0020569C">
        <w:t>nis Pertanian</w:t>
      </w:r>
      <w:r w:rsidR="0020569C">
        <w:tab/>
      </w:r>
      <w:r w:rsidR="0020569C">
        <w:tab/>
        <w:t>: Penanaman Jagung</w:t>
      </w:r>
    </w:p>
    <w:p w:rsidR="00BD5A60" w:rsidRDefault="00BD5A60" w:rsidP="00BD5A6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E043D7">
        <w:rPr>
          <w:vertAlign w:val="superscript"/>
        </w:rPr>
        <w:t>2</w:t>
      </w:r>
      <w:r>
        <w:t xml:space="preserve"> ( Lima Puluh Ribuh Meter Persegi )</w:t>
      </w:r>
    </w:p>
    <w:p w:rsidR="00BD5A60" w:rsidRDefault="00BD5A60" w:rsidP="00BD5A6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BD5A60" w:rsidRDefault="00BD5A60" w:rsidP="00BD5A60">
      <w:pPr>
        <w:jc w:val="both"/>
      </w:pPr>
      <w:r>
        <w:t>Mulai Kegiatan</w:t>
      </w:r>
      <w:r w:rsidR="00C273C6">
        <w:t xml:space="preserve"> Usaha</w:t>
      </w:r>
      <w:r w:rsidR="00C273C6">
        <w:tab/>
      </w:r>
      <w:r w:rsidR="00C273C6">
        <w:tab/>
        <w:t>: Dari Tahun 2010</w:t>
      </w:r>
    </w:p>
    <w:p w:rsidR="00BD5A60" w:rsidRPr="00A27610" w:rsidRDefault="00BD5A60" w:rsidP="00BD5A60">
      <w:pPr>
        <w:jc w:val="both"/>
      </w:pPr>
    </w:p>
    <w:p w:rsidR="00BD5A60" w:rsidRDefault="00BD5A60" w:rsidP="00BD5A6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BD5A60" w:rsidRDefault="00BD5A60" w:rsidP="00BD5A60">
      <w:pPr>
        <w:jc w:val="both"/>
      </w:pPr>
    </w:p>
    <w:p w:rsidR="00BD5A60" w:rsidRDefault="00BD5A60" w:rsidP="00BD5A60">
      <w:r>
        <w:t xml:space="preserve">                                                                                       </w:t>
      </w:r>
      <w:r w:rsidR="0020569C">
        <w:t xml:space="preserve"> Berang Rea, 15 Agustus 20222</w:t>
      </w:r>
    </w:p>
    <w:p w:rsidR="00BD5A60" w:rsidRDefault="00BD5A60" w:rsidP="00BD5A60">
      <w:r>
        <w:t xml:space="preserve">                                                           </w:t>
      </w:r>
      <w:r w:rsidR="0020569C">
        <w:t xml:space="preserve">                               An.</w:t>
      </w:r>
      <w:r>
        <w:t>Kepala Desa Berang Rea</w:t>
      </w:r>
    </w:p>
    <w:p w:rsidR="00BD5A60" w:rsidRDefault="0020569C" w:rsidP="00BD5A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BD5A60" w:rsidRDefault="00BD5A60" w:rsidP="00BD5A60"/>
    <w:p w:rsidR="0020569C" w:rsidRDefault="0020569C" w:rsidP="00BD5A60"/>
    <w:p w:rsidR="00BD5A60" w:rsidRPr="00CA2B60" w:rsidRDefault="00BD5A60" w:rsidP="00BD5A60">
      <w:pPr>
        <w:rPr>
          <w:sz w:val="38"/>
        </w:rPr>
      </w:pPr>
    </w:p>
    <w:p w:rsidR="00BD5A60" w:rsidRPr="00CD146E" w:rsidRDefault="00C273C6" w:rsidP="00BD5A6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BD5A60">
        <w:t xml:space="preserve"> </w:t>
      </w:r>
      <w:r w:rsidR="0020569C">
        <w:rPr>
          <w:b/>
          <w:u w:val="single"/>
        </w:rPr>
        <w:t>SUBARDI S.</w:t>
      </w:r>
    </w:p>
    <w:p w:rsidR="00BD5A60" w:rsidRPr="00CD146E" w:rsidRDefault="00BD5A60" w:rsidP="00BD5A60">
      <w:pPr>
        <w:jc w:val="both"/>
        <w:rPr>
          <w:b/>
        </w:rPr>
      </w:pPr>
    </w:p>
    <w:p w:rsidR="009B65AB" w:rsidRDefault="009B65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B65AB" w:rsidRPr="00AA0863" w:rsidRDefault="009B65AB" w:rsidP="009B6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43264" behindDoc="0" locked="0" layoutInCell="1" allowOverlap="1" wp14:anchorId="5A109C8A" wp14:editId="4A5248E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37" name="Picture 23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B65AB" w:rsidRDefault="009B65AB" w:rsidP="009B6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B65AB" w:rsidRPr="006E0040" w:rsidRDefault="009B65AB" w:rsidP="009B6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B65AB" w:rsidRPr="007E213F" w:rsidRDefault="009B65AB" w:rsidP="009B65A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B65AB" w:rsidRPr="00AE2A2F" w:rsidRDefault="009B65AB" w:rsidP="009B65A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1C2B083" wp14:editId="34FA641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6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XL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Ho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58WXL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B65AB" w:rsidRDefault="009B65AB" w:rsidP="009B65AB"/>
    <w:p w:rsidR="009B65AB" w:rsidRPr="00A27610" w:rsidRDefault="009B65AB" w:rsidP="009B65A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B65AB" w:rsidRPr="00A27610" w:rsidRDefault="009B65AB" w:rsidP="009B65AB">
      <w:pPr>
        <w:jc w:val="center"/>
      </w:pPr>
      <w:r w:rsidRPr="00A27610">
        <w:t xml:space="preserve">Nomor : </w:t>
      </w:r>
      <w:r w:rsidR="00105B22">
        <w:t>510 /   487</w:t>
      </w:r>
      <w:r>
        <w:t xml:space="preserve">  </w:t>
      </w:r>
      <w:r w:rsidRPr="00A27610">
        <w:t xml:space="preserve">/ </w:t>
      </w:r>
      <w:r>
        <w:t>X</w:t>
      </w:r>
      <w:r w:rsidR="00105B22">
        <w:t>I</w:t>
      </w:r>
      <w:r>
        <w:t xml:space="preserve">  / 2021</w:t>
      </w:r>
    </w:p>
    <w:p w:rsidR="009B65AB" w:rsidRPr="00A27610" w:rsidRDefault="009B65AB" w:rsidP="009B65AB">
      <w:pPr>
        <w:jc w:val="center"/>
      </w:pPr>
    </w:p>
    <w:p w:rsidR="009B65AB" w:rsidRPr="00A27610" w:rsidRDefault="009B65AB" w:rsidP="009B65AB"/>
    <w:p w:rsidR="009B65AB" w:rsidRPr="00A27610" w:rsidRDefault="009B65AB" w:rsidP="009B65A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B65AB" w:rsidRPr="00A27610" w:rsidRDefault="009B65AB" w:rsidP="009B65AB">
      <w:pPr>
        <w:ind w:firstLine="720"/>
        <w:jc w:val="both"/>
      </w:pPr>
    </w:p>
    <w:p w:rsidR="009B65AB" w:rsidRPr="00A27610" w:rsidRDefault="009B65AB" w:rsidP="009B65AB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105B22">
        <w:t>: SITI NURBAYA</w:t>
      </w:r>
    </w:p>
    <w:p w:rsidR="009B65AB" w:rsidRPr="00A27610" w:rsidRDefault="009B65AB" w:rsidP="009B65AB">
      <w:pPr>
        <w:jc w:val="both"/>
      </w:pPr>
      <w:r>
        <w:t>Nom</w:t>
      </w:r>
      <w:r w:rsidR="00105B22">
        <w:t>or identitas</w:t>
      </w:r>
      <w:r w:rsidR="00105B22">
        <w:tab/>
      </w:r>
      <w:r w:rsidR="00105B22">
        <w:tab/>
        <w:t>: 5204106905940002</w:t>
      </w:r>
    </w:p>
    <w:p w:rsidR="009B65AB" w:rsidRDefault="009B65AB" w:rsidP="009B65A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9B65AB" w:rsidRPr="00A27610" w:rsidRDefault="009B65AB" w:rsidP="009B65AB">
      <w:pPr>
        <w:jc w:val="both"/>
      </w:pPr>
      <w:r>
        <w:t xml:space="preserve">                                                Kecamatan Moyo Hulu Kabupaten Sumbawa</w:t>
      </w:r>
    </w:p>
    <w:p w:rsidR="009B65AB" w:rsidRDefault="009B65AB" w:rsidP="009B65AB">
      <w:pPr>
        <w:jc w:val="both"/>
      </w:pPr>
    </w:p>
    <w:p w:rsidR="009B65AB" w:rsidRDefault="009B65AB" w:rsidP="009B65AB">
      <w:pPr>
        <w:jc w:val="both"/>
      </w:pPr>
      <w:r>
        <w:t>Adalah memiliki pekerjaan tetap sebagai PETANI dengan Penjelasan :</w:t>
      </w:r>
    </w:p>
    <w:p w:rsidR="009B65AB" w:rsidRDefault="009B65AB" w:rsidP="009B65AB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9B65AB" w:rsidRDefault="009B65AB" w:rsidP="009B65AB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9B65AB" w:rsidRDefault="009B65AB" w:rsidP="009B65AB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9B65AB" w:rsidRDefault="009B65AB" w:rsidP="009B65AB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9B65AB" w:rsidRPr="00A27610" w:rsidRDefault="009B65AB" w:rsidP="009B65AB">
      <w:pPr>
        <w:jc w:val="both"/>
      </w:pPr>
    </w:p>
    <w:p w:rsidR="009B65AB" w:rsidRPr="00A27610" w:rsidRDefault="009B65AB" w:rsidP="009B65AB">
      <w:pPr>
        <w:jc w:val="both"/>
      </w:pPr>
    </w:p>
    <w:p w:rsidR="009B65AB" w:rsidRDefault="009B65AB" w:rsidP="009B65A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B65AB" w:rsidRDefault="009B65AB" w:rsidP="009B65AB">
      <w:pPr>
        <w:jc w:val="both"/>
      </w:pPr>
    </w:p>
    <w:p w:rsidR="009B65AB" w:rsidRDefault="009B65AB" w:rsidP="009B65AB">
      <w:r>
        <w:t xml:space="preserve">                                                                                             </w:t>
      </w:r>
      <w:r w:rsidR="00105B22">
        <w:t>Berang Rea, 01 November</w:t>
      </w:r>
      <w:r>
        <w:t xml:space="preserve"> 2021</w:t>
      </w:r>
    </w:p>
    <w:p w:rsidR="009B65AB" w:rsidRDefault="009B65AB" w:rsidP="009B65AB">
      <w:r>
        <w:t xml:space="preserve">                                                                                             </w:t>
      </w:r>
      <w:r w:rsidR="00105B22">
        <w:t>an</w:t>
      </w:r>
      <w:r>
        <w:t xml:space="preserve">  Kepala Desa Berang Rea</w:t>
      </w:r>
    </w:p>
    <w:p w:rsidR="009B65AB" w:rsidRDefault="009B65AB" w:rsidP="009B6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9B65AB" w:rsidRPr="009B65AB" w:rsidRDefault="009B65AB" w:rsidP="009B65AB">
      <w:pPr>
        <w:rPr>
          <w:sz w:val="58"/>
        </w:rPr>
      </w:pPr>
    </w:p>
    <w:p w:rsidR="009B65AB" w:rsidRDefault="009B65AB" w:rsidP="009B65A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105B22">
        <w:rPr>
          <w:b/>
        </w:rPr>
        <w:t>SUBARDI</w:t>
      </w:r>
    </w:p>
    <w:p w:rsidR="009B65AB" w:rsidRDefault="009B65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B65AB" w:rsidRPr="00AA0863" w:rsidRDefault="009B65AB" w:rsidP="009B6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46336" behindDoc="0" locked="0" layoutInCell="1" allowOverlap="1" wp14:anchorId="04DE7950" wp14:editId="65E092F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39" name="Picture 23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B65AB" w:rsidRDefault="009B65AB" w:rsidP="009B6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B65AB" w:rsidRPr="006E0040" w:rsidRDefault="009B65AB" w:rsidP="009B6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B65AB" w:rsidRPr="007E213F" w:rsidRDefault="009B65AB" w:rsidP="009B65A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B65AB" w:rsidRPr="00AE2A2F" w:rsidRDefault="009B65AB" w:rsidP="009B65A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37290E0" wp14:editId="0D2CD35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38" name="Straight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ey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ymM&#10;SuIOhrRzBvOmdahUUkILlUHeC73qtc0hpZRb46slZ7nTr4q8WSRV2WLZsMB5f9EAk/qM+F2K31gN&#10;Xzz0XxSFGHx0KjTuXJvOQ0JL0DnM53KfDzs7ROBwNp/Ok8U0QmTwxTgfErWx7jNTHfJGEQkufetw&#10;jk+v1nkiOB9C/LFUGy5EGL+QqAfw53QGCiGdhma4lss9SOItQFglOPXhPtGa5lAKg07YSyo8oU7w&#10;PIYZdZQ0wLcM0/XNdpiLqw10hPR4UBwQvFlXzfxYJIv1fD3PRtnkaT3KkqoafdqU2ehpkz7Pqm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dm2ey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B65AB" w:rsidRDefault="009B65AB" w:rsidP="009B65AB"/>
    <w:p w:rsidR="009B65AB" w:rsidRPr="00A27610" w:rsidRDefault="009B65AB" w:rsidP="009B65A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B65AB" w:rsidRPr="00A27610" w:rsidRDefault="009B65AB" w:rsidP="009B65AB">
      <w:pPr>
        <w:jc w:val="center"/>
      </w:pPr>
      <w:r w:rsidRPr="00A27610">
        <w:t xml:space="preserve">Nomor : </w:t>
      </w:r>
      <w:r>
        <w:t xml:space="preserve">510 /   452  </w:t>
      </w:r>
      <w:r w:rsidRPr="00A27610">
        <w:t xml:space="preserve">/ </w:t>
      </w:r>
      <w:r>
        <w:t>X  / 2021</w:t>
      </w:r>
    </w:p>
    <w:p w:rsidR="009B65AB" w:rsidRPr="00A27610" w:rsidRDefault="009B65AB" w:rsidP="009B65AB">
      <w:pPr>
        <w:jc w:val="center"/>
      </w:pPr>
    </w:p>
    <w:p w:rsidR="009B65AB" w:rsidRPr="00A27610" w:rsidRDefault="009B65AB" w:rsidP="009B65AB"/>
    <w:p w:rsidR="009B65AB" w:rsidRPr="00A27610" w:rsidRDefault="009B65AB" w:rsidP="009B65A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B65AB" w:rsidRPr="00A27610" w:rsidRDefault="009B65AB" w:rsidP="009B65AB">
      <w:pPr>
        <w:ind w:firstLine="720"/>
        <w:jc w:val="both"/>
      </w:pPr>
    </w:p>
    <w:p w:rsidR="009B65AB" w:rsidRPr="00A27610" w:rsidRDefault="009B65AB" w:rsidP="009B65A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LY SUKMAWATI</w:t>
      </w:r>
    </w:p>
    <w:p w:rsidR="009B65AB" w:rsidRPr="00A27610" w:rsidRDefault="009B65AB" w:rsidP="009B65AB">
      <w:pPr>
        <w:jc w:val="both"/>
      </w:pPr>
      <w:r>
        <w:t>Nomor identitas</w:t>
      </w:r>
      <w:r>
        <w:tab/>
      </w:r>
      <w:r>
        <w:tab/>
        <w:t>: 5204104205780002</w:t>
      </w:r>
    </w:p>
    <w:p w:rsidR="009B65AB" w:rsidRDefault="009B65AB" w:rsidP="009B65A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9B65AB" w:rsidRPr="00A27610" w:rsidRDefault="009B65AB" w:rsidP="009B65AB">
      <w:pPr>
        <w:jc w:val="both"/>
      </w:pPr>
      <w:r>
        <w:t xml:space="preserve">                                                Kecamatan Moyo Hulu Kabupaten Sumbawa</w:t>
      </w:r>
    </w:p>
    <w:p w:rsidR="009B65AB" w:rsidRDefault="009B65AB" w:rsidP="009B65AB">
      <w:pPr>
        <w:jc w:val="both"/>
      </w:pPr>
    </w:p>
    <w:p w:rsidR="009B65AB" w:rsidRDefault="009B65AB" w:rsidP="009B65AB">
      <w:pPr>
        <w:jc w:val="both"/>
      </w:pPr>
      <w:r>
        <w:t>Adalah memiliki pekerjaan tetap sebagai PETANI dengan Penjelasan :</w:t>
      </w:r>
    </w:p>
    <w:p w:rsidR="009B65AB" w:rsidRDefault="009B65AB" w:rsidP="009B65AB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9B65AB" w:rsidRDefault="009B65AB" w:rsidP="009B65AB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9B65AB" w:rsidRDefault="009B65AB" w:rsidP="009B65AB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9B65AB" w:rsidRDefault="009B65AB" w:rsidP="009B65AB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9B65AB" w:rsidRPr="00A27610" w:rsidRDefault="009B65AB" w:rsidP="009B65AB">
      <w:pPr>
        <w:jc w:val="both"/>
      </w:pPr>
    </w:p>
    <w:p w:rsidR="009B65AB" w:rsidRPr="00A27610" w:rsidRDefault="009B65AB" w:rsidP="009B65AB">
      <w:pPr>
        <w:jc w:val="both"/>
      </w:pPr>
    </w:p>
    <w:p w:rsidR="009B65AB" w:rsidRDefault="009B65AB" w:rsidP="009B65A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B65AB" w:rsidRDefault="009B65AB" w:rsidP="009B65AB">
      <w:pPr>
        <w:jc w:val="both"/>
      </w:pPr>
    </w:p>
    <w:p w:rsidR="009B65AB" w:rsidRDefault="009B65AB" w:rsidP="009B65AB">
      <w:r>
        <w:t xml:space="preserve">                                                                                             Berang Rea, 19 Oktober 2021</w:t>
      </w:r>
    </w:p>
    <w:p w:rsidR="009B65AB" w:rsidRDefault="009B65AB" w:rsidP="009B65AB">
      <w:r>
        <w:t xml:space="preserve">                                                                                               Kepala Desa Berang Rea</w:t>
      </w:r>
    </w:p>
    <w:p w:rsidR="009B65AB" w:rsidRDefault="009B65AB" w:rsidP="009B65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9B65AB" w:rsidRPr="009B65AB" w:rsidRDefault="009B65AB" w:rsidP="009B65AB">
      <w:pPr>
        <w:rPr>
          <w:sz w:val="58"/>
        </w:rPr>
      </w:pPr>
    </w:p>
    <w:p w:rsidR="009B65AB" w:rsidRDefault="009B65AB" w:rsidP="009B65A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</w:rPr>
        <w:t>IWAN DARSONO</w:t>
      </w:r>
    </w:p>
    <w:p w:rsidR="00F132AD" w:rsidRDefault="00F132AD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Pr="00AA0863" w:rsidRDefault="00852C39" w:rsidP="00852C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49408" behindDoc="0" locked="0" layoutInCell="1" allowOverlap="1" wp14:anchorId="0BB49516" wp14:editId="29C836B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41" name="Picture 24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52C39" w:rsidRDefault="00852C39" w:rsidP="00852C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52C39" w:rsidRPr="006E0040" w:rsidRDefault="00852C39" w:rsidP="00852C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52C39" w:rsidRPr="007E213F" w:rsidRDefault="00852C39" w:rsidP="00852C3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BF5AC6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52C39" w:rsidRPr="00AE2A2F" w:rsidRDefault="00852C39" w:rsidP="00852C3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0E826DC" wp14:editId="65277C9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0+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Bt+LT4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52C39" w:rsidRDefault="00852C39" w:rsidP="00852C39"/>
    <w:p w:rsidR="00852C39" w:rsidRPr="00A27610" w:rsidRDefault="00852C39" w:rsidP="00852C3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52C39" w:rsidRPr="00A27610" w:rsidRDefault="00852C39" w:rsidP="00852C39">
      <w:pPr>
        <w:jc w:val="center"/>
      </w:pPr>
      <w:r w:rsidRPr="00A27610">
        <w:t xml:space="preserve">Nomor : </w:t>
      </w:r>
      <w:r w:rsidR="00BC1406">
        <w:t>510 /   287</w:t>
      </w:r>
      <w:r>
        <w:t xml:space="preserve"> </w:t>
      </w:r>
      <w:r w:rsidRPr="00A27610">
        <w:t xml:space="preserve">/ </w:t>
      </w:r>
      <w:r w:rsidR="00BC1406">
        <w:t>VII</w:t>
      </w:r>
      <w:r>
        <w:t xml:space="preserve">  / 2021</w:t>
      </w:r>
    </w:p>
    <w:p w:rsidR="00852C39" w:rsidRPr="00A27610" w:rsidRDefault="00852C39" w:rsidP="00852C39">
      <w:pPr>
        <w:jc w:val="center"/>
      </w:pPr>
    </w:p>
    <w:p w:rsidR="00852C39" w:rsidRPr="00A27610" w:rsidRDefault="00852C39" w:rsidP="00852C39"/>
    <w:p w:rsidR="00852C39" w:rsidRPr="00A27610" w:rsidRDefault="00852C39" w:rsidP="00852C3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52C39" w:rsidRPr="00A27610" w:rsidRDefault="00852C39" w:rsidP="00852C39">
      <w:pPr>
        <w:ind w:firstLine="720"/>
        <w:jc w:val="both"/>
      </w:pPr>
    </w:p>
    <w:p w:rsidR="00852C39" w:rsidRPr="00A27610" w:rsidRDefault="00852C39" w:rsidP="00852C39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BC1406">
        <w:t>: DALIK</w:t>
      </w:r>
    </w:p>
    <w:p w:rsidR="00852C39" w:rsidRPr="00A27610" w:rsidRDefault="00852C39" w:rsidP="00852C39">
      <w:pPr>
        <w:jc w:val="both"/>
      </w:pPr>
      <w:r>
        <w:t>Nom</w:t>
      </w:r>
      <w:r w:rsidR="001C641E">
        <w:t>or identitas</w:t>
      </w:r>
      <w:r w:rsidR="001C641E">
        <w:tab/>
      </w:r>
      <w:r w:rsidR="001C641E">
        <w:tab/>
        <w:t>: 5204100510570001</w:t>
      </w:r>
    </w:p>
    <w:p w:rsidR="00852C39" w:rsidRDefault="00852C39" w:rsidP="00852C39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1C641E">
        <w:t>: RT 010  RW 005 Dusun Litok</w:t>
      </w:r>
      <w:r>
        <w:t xml:space="preserve"> </w:t>
      </w:r>
      <w:r w:rsidRPr="00A27610">
        <w:t xml:space="preserve">Desa Berang Rea </w:t>
      </w:r>
    </w:p>
    <w:p w:rsidR="00852C39" w:rsidRPr="00A27610" w:rsidRDefault="00852C39" w:rsidP="00852C39">
      <w:pPr>
        <w:jc w:val="both"/>
      </w:pPr>
      <w:r>
        <w:t xml:space="preserve">                                                Kecamatan Moyo Hulu Kabupaten Sumbawa</w:t>
      </w:r>
    </w:p>
    <w:p w:rsidR="00852C39" w:rsidRDefault="00852C39" w:rsidP="00852C39">
      <w:pPr>
        <w:jc w:val="both"/>
      </w:pPr>
    </w:p>
    <w:p w:rsidR="00852C39" w:rsidRDefault="00852C39" w:rsidP="00852C39">
      <w:pPr>
        <w:jc w:val="both"/>
      </w:pPr>
      <w:r>
        <w:t>Adalah memiliki pekerjaan tetap sebagai PETANI dengan Penjelasan :</w:t>
      </w:r>
    </w:p>
    <w:p w:rsidR="00852C39" w:rsidRDefault="00852C39" w:rsidP="00852C39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52C39" w:rsidRDefault="00852C39" w:rsidP="00852C39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52C39" w:rsidRDefault="001C641E" w:rsidP="00852C39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852C39" w:rsidRDefault="00852C39" w:rsidP="00852C39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52C39" w:rsidRPr="00A27610" w:rsidRDefault="00852C39" w:rsidP="00852C39">
      <w:pPr>
        <w:jc w:val="both"/>
      </w:pPr>
    </w:p>
    <w:p w:rsidR="00852C39" w:rsidRPr="00A27610" w:rsidRDefault="00852C39" w:rsidP="00852C39">
      <w:pPr>
        <w:jc w:val="both"/>
      </w:pPr>
    </w:p>
    <w:p w:rsidR="00852C39" w:rsidRDefault="00852C39" w:rsidP="00852C3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52C39" w:rsidRDefault="00852C39" w:rsidP="00852C39">
      <w:pPr>
        <w:jc w:val="both"/>
      </w:pPr>
    </w:p>
    <w:p w:rsidR="00852C39" w:rsidRDefault="00852C39" w:rsidP="00852C39">
      <w:r>
        <w:t xml:space="preserve">                                                                                             </w:t>
      </w:r>
      <w:r w:rsidR="00BC1406">
        <w:t>Berang Rea, 18 Juli 2022</w:t>
      </w:r>
    </w:p>
    <w:p w:rsidR="00852C39" w:rsidRDefault="00852C39" w:rsidP="00852C39">
      <w:r>
        <w:t xml:space="preserve">                                                                                              An. Kepala Desa Berang Rea</w:t>
      </w:r>
    </w:p>
    <w:p w:rsidR="00852C39" w:rsidRDefault="00852C39" w:rsidP="00852C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1C641E">
        <w:t xml:space="preserve">     </w:t>
      </w:r>
      <w:r w:rsidR="00BC1406">
        <w:t>Kasi Kesejahteraan</w:t>
      </w:r>
    </w:p>
    <w:p w:rsidR="00852C39" w:rsidRDefault="00852C39" w:rsidP="00852C39">
      <w:pPr>
        <w:rPr>
          <w:sz w:val="58"/>
        </w:rPr>
      </w:pPr>
    </w:p>
    <w:p w:rsidR="00852C39" w:rsidRPr="009B65AB" w:rsidRDefault="00852C39" w:rsidP="00852C39">
      <w:pPr>
        <w:rPr>
          <w:sz w:val="58"/>
        </w:rPr>
      </w:pPr>
    </w:p>
    <w:p w:rsidR="00852C39" w:rsidRPr="00852C39" w:rsidRDefault="00852C39" w:rsidP="00852C39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C39">
        <w:rPr>
          <w:b/>
          <w:sz w:val="28"/>
          <w:szCs w:val="28"/>
        </w:rPr>
        <w:t xml:space="preserve">                          </w:t>
      </w:r>
      <w:r w:rsidR="00BC1406">
        <w:rPr>
          <w:b/>
          <w:sz w:val="28"/>
          <w:szCs w:val="28"/>
        </w:rPr>
        <w:t>HARIANTO</w:t>
      </w:r>
    </w:p>
    <w:p w:rsidR="00852C39" w:rsidRPr="00CD146E" w:rsidRDefault="00852C39" w:rsidP="00852C39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852C39" w:rsidRDefault="00852C39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Default="009D038A" w:rsidP="00F132AD">
      <w:pPr>
        <w:jc w:val="both"/>
        <w:rPr>
          <w:b/>
        </w:rPr>
      </w:pPr>
    </w:p>
    <w:p w:rsidR="009D038A" w:rsidRPr="00AA0863" w:rsidRDefault="009D038A" w:rsidP="009D03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52480" behindDoc="0" locked="0" layoutInCell="1" allowOverlap="1" wp14:anchorId="36E4AA2B" wp14:editId="7D6100B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43" name="Picture 24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D038A" w:rsidRDefault="009D038A" w:rsidP="009D03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D038A" w:rsidRPr="006E0040" w:rsidRDefault="009D038A" w:rsidP="009D03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D038A" w:rsidRPr="007E213F" w:rsidRDefault="009D038A" w:rsidP="009D038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D038A" w:rsidRPr="00AE2A2F" w:rsidRDefault="009D038A" w:rsidP="009D038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D658F87" wp14:editId="0C3FEB1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2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2n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ykc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haQ2n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D038A" w:rsidRDefault="009D038A" w:rsidP="009D038A"/>
    <w:p w:rsidR="009D038A" w:rsidRPr="00A27610" w:rsidRDefault="009D038A" w:rsidP="009D038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D038A" w:rsidRPr="00A27610" w:rsidRDefault="009D038A" w:rsidP="009D038A">
      <w:pPr>
        <w:jc w:val="center"/>
      </w:pPr>
      <w:r w:rsidRPr="00A27610">
        <w:t xml:space="preserve">Nomor : </w:t>
      </w:r>
      <w:r>
        <w:t xml:space="preserve">510 /   </w:t>
      </w:r>
      <w:r w:rsidR="00B463B0">
        <w:t>453</w:t>
      </w:r>
      <w:r>
        <w:t xml:space="preserve"> </w:t>
      </w:r>
      <w:r w:rsidRPr="00A27610">
        <w:t xml:space="preserve">/ </w:t>
      </w:r>
      <w:r>
        <w:t>X  / 2021</w:t>
      </w:r>
    </w:p>
    <w:p w:rsidR="009D038A" w:rsidRPr="00A27610" w:rsidRDefault="009D038A" w:rsidP="009D038A">
      <w:pPr>
        <w:jc w:val="center"/>
      </w:pPr>
    </w:p>
    <w:p w:rsidR="009D038A" w:rsidRPr="00A27610" w:rsidRDefault="009D038A" w:rsidP="009D038A"/>
    <w:p w:rsidR="009D038A" w:rsidRPr="00A27610" w:rsidRDefault="009D038A" w:rsidP="009D038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D038A" w:rsidRPr="00A27610" w:rsidRDefault="009D038A" w:rsidP="009D038A">
      <w:pPr>
        <w:ind w:firstLine="720"/>
        <w:jc w:val="both"/>
      </w:pPr>
    </w:p>
    <w:p w:rsidR="009D038A" w:rsidRPr="00A27610" w:rsidRDefault="009D038A" w:rsidP="009D038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KIMAN MY</w:t>
      </w:r>
    </w:p>
    <w:p w:rsidR="009D038A" w:rsidRPr="00A27610" w:rsidRDefault="009D038A" w:rsidP="009D038A">
      <w:pPr>
        <w:jc w:val="both"/>
      </w:pPr>
      <w:r>
        <w:t>Nomor identitas</w:t>
      </w:r>
      <w:r>
        <w:tab/>
      </w:r>
      <w:r>
        <w:tab/>
        <w:t>: 52041</w:t>
      </w:r>
      <w:r w:rsidR="00B463B0">
        <w:t>00404850001</w:t>
      </w:r>
    </w:p>
    <w:p w:rsidR="009D038A" w:rsidRDefault="009D038A" w:rsidP="009D038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8  RW 004 Dusun Berang Belo </w:t>
      </w:r>
      <w:r w:rsidRPr="00A27610">
        <w:t xml:space="preserve">Desa Berang Rea </w:t>
      </w:r>
    </w:p>
    <w:p w:rsidR="009D038A" w:rsidRPr="00A27610" w:rsidRDefault="009D038A" w:rsidP="009D038A">
      <w:pPr>
        <w:jc w:val="both"/>
      </w:pPr>
      <w:r>
        <w:t xml:space="preserve">                                                Kecamatan Moyo Hulu Kabupaten Sumbawa</w:t>
      </w:r>
    </w:p>
    <w:p w:rsidR="009D038A" w:rsidRDefault="009D038A" w:rsidP="009D038A">
      <w:pPr>
        <w:jc w:val="both"/>
      </w:pPr>
    </w:p>
    <w:p w:rsidR="009D038A" w:rsidRDefault="009D038A" w:rsidP="009D038A">
      <w:pPr>
        <w:jc w:val="both"/>
      </w:pPr>
      <w:r>
        <w:t>Adalah memiliki pekerjaan tetap sebagai Petani – Ternak dengan Penjelasan :</w:t>
      </w:r>
    </w:p>
    <w:p w:rsidR="009D038A" w:rsidRDefault="009D038A" w:rsidP="009D038A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9D038A" w:rsidRDefault="009D038A" w:rsidP="009D038A">
      <w:pPr>
        <w:jc w:val="both"/>
      </w:pPr>
      <w:r>
        <w:t>Status kepemilikan</w:t>
      </w:r>
      <w:r>
        <w:tab/>
      </w:r>
      <w:r>
        <w:tab/>
        <w:t>: Milik sendiri</w:t>
      </w:r>
    </w:p>
    <w:p w:rsidR="009D038A" w:rsidRDefault="009D038A" w:rsidP="009D038A">
      <w:pPr>
        <w:jc w:val="both"/>
      </w:pPr>
      <w:r>
        <w:t>Tahun mulai usaha</w:t>
      </w:r>
      <w:r>
        <w:tab/>
      </w:r>
      <w:r>
        <w:tab/>
        <w:t>: 2016 s/d sekarang</w:t>
      </w:r>
    </w:p>
    <w:p w:rsidR="009D038A" w:rsidRPr="00A27610" w:rsidRDefault="009D038A" w:rsidP="009D038A">
      <w:pPr>
        <w:jc w:val="both"/>
      </w:pPr>
    </w:p>
    <w:p w:rsidR="009D038A" w:rsidRDefault="009D038A" w:rsidP="009D038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D038A" w:rsidRPr="00A27610" w:rsidRDefault="009D038A" w:rsidP="009D038A">
      <w:pPr>
        <w:jc w:val="both"/>
      </w:pPr>
    </w:p>
    <w:p w:rsidR="009D038A" w:rsidRDefault="009D038A" w:rsidP="009D038A">
      <w:pPr>
        <w:jc w:val="both"/>
      </w:pPr>
    </w:p>
    <w:p w:rsidR="009D038A" w:rsidRDefault="009D038A" w:rsidP="009D038A">
      <w:r>
        <w:t xml:space="preserve">                                                                                           Berang Rea, 22 Oktober 2021</w:t>
      </w:r>
    </w:p>
    <w:p w:rsidR="009D038A" w:rsidRDefault="009D038A" w:rsidP="009D038A">
      <w:r>
        <w:t xml:space="preserve">                                                                                          An.Kepala Desa Berang Rea</w:t>
      </w:r>
    </w:p>
    <w:p w:rsidR="009D038A" w:rsidRDefault="009D038A" w:rsidP="009D0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63B0">
        <w:tab/>
        <w:t xml:space="preserve">       Kasi Pem</w:t>
      </w:r>
    </w:p>
    <w:p w:rsidR="009D038A" w:rsidRDefault="009D038A" w:rsidP="009D038A">
      <w:pPr>
        <w:rPr>
          <w:sz w:val="46"/>
        </w:rPr>
      </w:pPr>
    </w:p>
    <w:p w:rsidR="009D038A" w:rsidRPr="00C3565B" w:rsidRDefault="009D038A" w:rsidP="009D038A">
      <w:pPr>
        <w:rPr>
          <w:sz w:val="46"/>
        </w:rPr>
      </w:pPr>
    </w:p>
    <w:p w:rsidR="009D038A" w:rsidRPr="009D038A" w:rsidRDefault="009D038A" w:rsidP="009D038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 w:rsidR="00B463B0">
        <w:t xml:space="preserve"> </w:t>
      </w:r>
      <w:r w:rsidR="00B463B0">
        <w:rPr>
          <w:b/>
        </w:rPr>
        <w:t>S U B A R D I</w:t>
      </w:r>
    </w:p>
    <w:p w:rsidR="009D038A" w:rsidRDefault="009D038A" w:rsidP="009D038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6667" w:rsidRPr="00AA0863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55552" behindDoc="0" locked="0" layoutInCell="1" allowOverlap="1" wp14:anchorId="0B2B6C70" wp14:editId="1BEBC14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45" name="Picture 24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06667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06667" w:rsidRPr="006E0040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06667" w:rsidRPr="007E213F" w:rsidRDefault="00606667" w:rsidP="0060666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06667" w:rsidRPr="00AE2A2F" w:rsidRDefault="00606667" w:rsidP="0060666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3A527" wp14:editId="0FC39E8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zX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yn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uVxzX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06667" w:rsidRDefault="00606667" w:rsidP="00606667">
      <w:pPr>
        <w:jc w:val="center"/>
        <w:rPr>
          <w:b/>
          <w:u w:val="single"/>
        </w:rPr>
      </w:pPr>
    </w:p>
    <w:p w:rsidR="00606667" w:rsidRPr="00A27610" w:rsidRDefault="00606667" w:rsidP="0060666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06667" w:rsidRPr="00A27610" w:rsidRDefault="00606667" w:rsidP="00606667">
      <w:pPr>
        <w:jc w:val="center"/>
      </w:pPr>
      <w:r w:rsidRPr="00A27610">
        <w:t xml:space="preserve">Nomor : </w:t>
      </w:r>
      <w:r>
        <w:t>510 /      /  X  /2021</w:t>
      </w:r>
    </w:p>
    <w:p w:rsidR="00606667" w:rsidRPr="00A27610" w:rsidRDefault="00606667" w:rsidP="00606667">
      <w:pPr>
        <w:jc w:val="center"/>
      </w:pPr>
    </w:p>
    <w:p w:rsidR="00606667" w:rsidRPr="00A27610" w:rsidRDefault="00606667" w:rsidP="00606667"/>
    <w:p w:rsidR="00606667" w:rsidRDefault="00606667" w:rsidP="0060666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06667" w:rsidRDefault="00606667" w:rsidP="00606667">
      <w:pPr>
        <w:jc w:val="both"/>
      </w:pPr>
    </w:p>
    <w:p w:rsidR="00606667" w:rsidRPr="00002B10" w:rsidRDefault="00606667" w:rsidP="00606667">
      <w:pPr>
        <w:jc w:val="both"/>
        <w:rPr>
          <w:b/>
        </w:rPr>
      </w:pPr>
      <w:r w:rsidRPr="00002B10">
        <w:rPr>
          <w:b/>
        </w:rPr>
        <w:t>Suami</w:t>
      </w:r>
    </w:p>
    <w:p w:rsidR="00606667" w:rsidRDefault="00606667" w:rsidP="0060666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GUS SUBAIDI</w:t>
      </w:r>
    </w:p>
    <w:p w:rsidR="00606667" w:rsidRPr="00A27610" w:rsidRDefault="00606667" w:rsidP="0060666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8-08-1980</w:t>
      </w:r>
    </w:p>
    <w:p w:rsidR="00606667" w:rsidRPr="00A27610" w:rsidRDefault="00606667" w:rsidP="00606667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606667" w:rsidRPr="00A27610" w:rsidRDefault="00606667" w:rsidP="00606667">
      <w:pPr>
        <w:jc w:val="both"/>
      </w:pPr>
      <w:r>
        <w:t>Status Perkawinan</w:t>
      </w:r>
      <w:r>
        <w:tab/>
      </w:r>
      <w:r>
        <w:tab/>
        <w:t>: Kawin</w:t>
      </w:r>
    </w:p>
    <w:p w:rsidR="00606667" w:rsidRPr="00A27610" w:rsidRDefault="00606667" w:rsidP="0060666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06667" w:rsidRDefault="00606667" w:rsidP="0060666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06667" w:rsidRDefault="00606667" w:rsidP="0060666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606667" w:rsidRPr="00A27610" w:rsidRDefault="00606667" w:rsidP="00606667">
      <w:pPr>
        <w:jc w:val="both"/>
      </w:pPr>
    </w:p>
    <w:p w:rsidR="00606667" w:rsidRPr="00002B10" w:rsidRDefault="00606667" w:rsidP="00606667">
      <w:pPr>
        <w:jc w:val="both"/>
        <w:rPr>
          <w:b/>
        </w:rPr>
      </w:pPr>
      <w:r w:rsidRPr="00002B10">
        <w:rPr>
          <w:b/>
        </w:rPr>
        <w:t>Istri</w:t>
      </w:r>
    </w:p>
    <w:p w:rsidR="00606667" w:rsidRDefault="00606667" w:rsidP="0060666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RMA YANI</w:t>
      </w:r>
    </w:p>
    <w:p w:rsidR="00606667" w:rsidRPr="00A27610" w:rsidRDefault="00606667" w:rsidP="00606667">
      <w:pPr>
        <w:jc w:val="both"/>
      </w:pPr>
      <w:r w:rsidRPr="00A27610">
        <w:t>Tempat</w:t>
      </w:r>
      <w:r>
        <w:t xml:space="preserve"> Tanggal                     : Berang Rea, 13-03-1988</w:t>
      </w:r>
    </w:p>
    <w:p w:rsidR="00606667" w:rsidRPr="00A27610" w:rsidRDefault="00606667" w:rsidP="00606667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606667" w:rsidRPr="00A27610" w:rsidRDefault="00606667" w:rsidP="00606667">
      <w:pPr>
        <w:jc w:val="both"/>
      </w:pPr>
      <w:r>
        <w:t>Status Perkawinan</w:t>
      </w:r>
      <w:r>
        <w:tab/>
      </w:r>
      <w:r>
        <w:tab/>
        <w:t>: Kawin</w:t>
      </w:r>
    </w:p>
    <w:p w:rsidR="00606667" w:rsidRPr="00A27610" w:rsidRDefault="00606667" w:rsidP="0060666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06667" w:rsidRDefault="00606667" w:rsidP="0060666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06667" w:rsidRDefault="00606667" w:rsidP="0060666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606667" w:rsidRPr="00A27610" w:rsidRDefault="00606667" w:rsidP="00606667">
      <w:pPr>
        <w:jc w:val="both"/>
      </w:pPr>
    </w:p>
    <w:p w:rsidR="00606667" w:rsidRDefault="00606667" w:rsidP="00606667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06667" w:rsidRDefault="00606667" w:rsidP="00606667">
      <w:pPr>
        <w:jc w:val="both"/>
      </w:pPr>
      <w:r>
        <w:tab/>
      </w:r>
    </w:p>
    <w:p w:rsidR="00606667" w:rsidRDefault="00606667" w:rsidP="00606667">
      <w:pPr>
        <w:jc w:val="both"/>
      </w:pPr>
      <w:r>
        <w:t>Jenis Pertanian</w:t>
      </w:r>
      <w:r>
        <w:tab/>
      </w:r>
      <w:r>
        <w:tab/>
        <w:t>: Penanaman Padi</w:t>
      </w:r>
    </w:p>
    <w:p w:rsidR="00606667" w:rsidRDefault="00606667" w:rsidP="00606667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20.000 m</w:t>
      </w:r>
      <w:r w:rsidRPr="00E043D7">
        <w:rPr>
          <w:vertAlign w:val="superscript"/>
        </w:rPr>
        <w:t>2</w:t>
      </w:r>
      <w:r>
        <w:t xml:space="preserve"> ( Dua Puluh Ribuh Meter Persegi )</w:t>
      </w:r>
    </w:p>
    <w:p w:rsidR="00606667" w:rsidRDefault="00606667" w:rsidP="00606667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06667" w:rsidRDefault="00606667" w:rsidP="00606667">
      <w:pPr>
        <w:jc w:val="both"/>
      </w:pPr>
      <w:r>
        <w:t>Mulai Kegiatan</w:t>
      </w:r>
      <w:r>
        <w:tab/>
      </w:r>
      <w:r>
        <w:tab/>
        <w:t>: Oktober 2021</w:t>
      </w:r>
    </w:p>
    <w:p w:rsidR="00606667" w:rsidRPr="00A27610" w:rsidRDefault="00606667" w:rsidP="00606667">
      <w:pPr>
        <w:jc w:val="both"/>
      </w:pPr>
    </w:p>
    <w:p w:rsidR="00606667" w:rsidRDefault="00606667" w:rsidP="00606667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06667" w:rsidRDefault="00606667" w:rsidP="00606667">
      <w:pPr>
        <w:jc w:val="both"/>
      </w:pPr>
    </w:p>
    <w:p w:rsidR="00606667" w:rsidRDefault="00606667" w:rsidP="00606667">
      <w:r>
        <w:t xml:space="preserve">                                                                                       Berang Rea, 25 Oktober 2021</w:t>
      </w:r>
    </w:p>
    <w:p w:rsidR="00606667" w:rsidRDefault="00606667" w:rsidP="00606667">
      <w:r>
        <w:t xml:space="preserve">                                                                                           Kepala Desa Berang Rea</w:t>
      </w:r>
    </w:p>
    <w:p w:rsidR="00606667" w:rsidRDefault="00606667" w:rsidP="00606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asi Kesejahteraan</w:t>
      </w:r>
    </w:p>
    <w:p w:rsidR="00606667" w:rsidRDefault="00606667" w:rsidP="00606667"/>
    <w:p w:rsidR="00606667" w:rsidRDefault="00606667" w:rsidP="00606667"/>
    <w:p w:rsidR="00606667" w:rsidRPr="00CA2B60" w:rsidRDefault="00606667" w:rsidP="00606667">
      <w:pPr>
        <w:rPr>
          <w:sz w:val="38"/>
        </w:rPr>
      </w:pPr>
    </w:p>
    <w:p w:rsidR="00606667" w:rsidRDefault="00606667" w:rsidP="00606667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HARIANTO</w:t>
      </w:r>
    </w:p>
    <w:p w:rsidR="00606667" w:rsidRDefault="0060666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06667" w:rsidRPr="00AA0863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58624" behindDoc="0" locked="0" layoutInCell="1" allowOverlap="1" wp14:anchorId="5EA4DD28" wp14:editId="75C5320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47" name="Picture 24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06667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06667" w:rsidRPr="006E0040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06667" w:rsidRPr="007E213F" w:rsidRDefault="00606667" w:rsidP="0060666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06667" w:rsidRPr="00AE2A2F" w:rsidRDefault="00606667" w:rsidP="0060666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91C2E7A" wp14:editId="392FB73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6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xO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vxMJ9g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UQDxO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06667" w:rsidRDefault="00606667" w:rsidP="00606667">
      <w:pPr>
        <w:jc w:val="center"/>
        <w:rPr>
          <w:b/>
          <w:u w:val="single"/>
        </w:rPr>
      </w:pPr>
    </w:p>
    <w:p w:rsidR="00606667" w:rsidRPr="00A27610" w:rsidRDefault="00606667" w:rsidP="0060666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06667" w:rsidRPr="00A27610" w:rsidRDefault="00606667" w:rsidP="00606667">
      <w:pPr>
        <w:jc w:val="center"/>
      </w:pPr>
      <w:r w:rsidRPr="00A27610">
        <w:t xml:space="preserve">Nomor : </w:t>
      </w:r>
      <w:r>
        <w:t>510 /      /  X  /2021</w:t>
      </w:r>
    </w:p>
    <w:p w:rsidR="00606667" w:rsidRPr="00A27610" w:rsidRDefault="00606667" w:rsidP="00606667">
      <w:pPr>
        <w:jc w:val="center"/>
      </w:pPr>
    </w:p>
    <w:p w:rsidR="00606667" w:rsidRPr="00A27610" w:rsidRDefault="00606667" w:rsidP="00606667"/>
    <w:p w:rsidR="00606667" w:rsidRDefault="00606667" w:rsidP="0060666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06667" w:rsidRDefault="00606667" w:rsidP="00606667">
      <w:pPr>
        <w:jc w:val="both"/>
      </w:pPr>
    </w:p>
    <w:p w:rsidR="00606667" w:rsidRPr="00002B10" w:rsidRDefault="00606667" w:rsidP="00606667">
      <w:pPr>
        <w:jc w:val="both"/>
        <w:rPr>
          <w:b/>
        </w:rPr>
      </w:pPr>
      <w:r w:rsidRPr="00002B10">
        <w:rPr>
          <w:b/>
        </w:rPr>
        <w:t>Suami</w:t>
      </w:r>
    </w:p>
    <w:p w:rsidR="00606667" w:rsidRDefault="00606667" w:rsidP="0060666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GUS SUBAIDI</w:t>
      </w:r>
    </w:p>
    <w:p w:rsidR="00606667" w:rsidRPr="00A27610" w:rsidRDefault="00606667" w:rsidP="0060666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8-08-1980</w:t>
      </w:r>
    </w:p>
    <w:p w:rsidR="00606667" w:rsidRPr="00A27610" w:rsidRDefault="00606667" w:rsidP="00606667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606667" w:rsidRPr="00A27610" w:rsidRDefault="00606667" w:rsidP="00606667">
      <w:pPr>
        <w:jc w:val="both"/>
      </w:pPr>
      <w:r>
        <w:t>Status Perkawinan</w:t>
      </w:r>
      <w:r>
        <w:tab/>
      </w:r>
      <w:r>
        <w:tab/>
        <w:t>: Kawin</w:t>
      </w:r>
    </w:p>
    <w:p w:rsidR="00606667" w:rsidRPr="00A27610" w:rsidRDefault="00606667" w:rsidP="0060666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06667" w:rsidRDefault="00606667" w:rsidP="0060666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06667" w:rsidRDefault="00606667" w:rsidP="0060666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606667" w:rsidRPr="00A27610" w:rsidRDefault="00606667" w:rsidP="00606667">
      <w:pPr>
        <w:jc w:val="both"/>
      </w:pPr>
    </w:p>
    <w:p w:rsidR="00606667" w:rsidRPr="00002B10" w:rsidRDefault="00606667" w:rsidP="00606667">
      <w:pPr>
        <w:jc w:val="both"/>
        <w:rPr>
          <w:b/>
        </w:rPr>
      </w:pPr>
      <w:r w:rsidRPr="00002B10">
        <w:rPr>
          <w:b/>
        </w:rPr>
        <w:t>Istri</w:t>
      </w:r>
    </w:p>
    <w:p w:rsidR="00606667" w:rsidRDefault="00606667" w:rsidP="0060666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RMA YANI</w:t>
      </w:r>
    </w:p>
    <w:p w:rsidR="00606667" w:rsidRPr="00A27610" w:rsidRDefault="00606667" w:rsidP="00606667">
      <w:pPr>
        <w:jc w:val="both"/>
      </w:pPr>
      <w:r w:rsidRPr="00A27610">
        <w:t>Tempat</w:t>
      </w:r>
      <w:r>
        <w:t xml:space="preserve"> Tanggal                     : Berang Rea, 13-03-1988</w:t>
      </w:r>
    </w:p>
    <w:p w:rsidR="00606667" w:rsidRPr="00A27610" w:rsidRDefault="00606667" w:rsidP="00606667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606667" w:rsidRPr="00A27610" w:rsidRDefault="00606667" w:rsidP="00606667">
      <w:pPr>
        <w:jc w:val="both"/>
      </w:pPr>
      <w:r>
        <w:t>Status Perkawinan</w:t>
      </w:r>
      <w:r>
        <w:tab/>
      </w:r>
      <w:r>
        <w:tab/>
        <w:t>: Kawin</w:t>
      </w:r>
    </w:p>
    <w:p w:rsidR="00606667" w:rsidRPr="00A27610" w:rsidRDefault="00606667" w:rsidP="0060666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06667" w:rsidRDefault="00606667" w:rsidP="0060666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06667" w:rsidRDefault="00606667" w:rsidP="0060666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606667" w:rsidRPr="00A27610" w:rsidRDefault="00606667" w:rsidP="00606667">
      <w:pPr>
        <w:jc w:val="both"/>
      </w:pPr>
    </w:p>
    <w:p w:rsidR="00606667" w:rsidRDefault="00606667" w:rsidP="00606667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06667" w:rsidRDefault="00606667" w:rsidP="00606667">
      <w:pPr>
        <w:jc w:val="both"/>
      </w:pPr>
      <w:r>
        <w:tab/>
      </w:r>
    </w:p>
    <w:p w:rsidR="00606667" w:rsidRDefault="00606667" w:rsidP="00606667">
      <w:pPr>
        <w:jc w:val="both"/>
      </w:pPr>
      <w:r>
        <w:t>Jenis Pertanian</w:t>
      </w:r>
      <w:r>
        <w:tab/>
      </w:r>
      <w:r>
        <w:tab/>
        <w:t>: Penanaman Padi</w:t>
      </w:r>
    </w:p>
    <w:p w:rsidR="00606667" w:rsidRDefault="00606667" w:rsidP="00606667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20.000 m</w:t>
      </w:r>
      <w:r w:rsidRPr="00E043D7">
        <w:rPr>
          <w:vertAlign w:val="superscript"/>
        </w:rPr>
        <w:t>2</w:t>
      </w:r>
      <w:r>
        <w:t xml:space="preserve"> ( Dua Puluh Ribuh Meter Persegi )</w:t>
      </w:r>
    </w:p>
    <w:p w:rsidR="00606667" w:rsidRDefault="00606667" w:rsidP="00606667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06667" w:rsidRDefault="00606667" w:rsidP="00606667">
      <w:pPr>
        <w:jc w:val="both"/>
      </w:pPr>
      <w:r>
        <w:t>Mulai Kegiatan</w:t>
      </w:r>
      <w:r>
        <w:tab/>
      </w:r>
      <w:r>
        <w:tab/>
        <w:t>: Oktober 2021</w:t>
      </w:r>
    </w:p>
    <w:p w:rsidR="00606667" w:rsidRPr="00A27610" w:rsidRDefault="00606667" w:rsidP="00606667">
      <w:pPr>
        <w:jc w:val="both"/>
      </w:pPr>
    </w:p>
    <w:p w:rsidR="00606667" w:rsidRDefault="00606667" w:rsidP="00606667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06667" w:rsidRDefault="00606667" w:rsidP="00606667">
      <w:pPr>
        <w:jc w:val="both"/>
      </w:pPr>
    </w:p>
    <w:p w:rsidR="00606667" w:rsidRDefault="00606667" w:rsidP="00606667">
      <w:r>
        <w:t xml:space="preserve">                                                                                       Berang Rea, 25 Oktober 2021</w:t>
      </w:r>
    </w:p>
    <w:p w:rsidR="00606667" w:rsidRDefault="00606667" w:rsidP="00606667">
      <w:r>
        <w:t xml:space="preserve">                                                                                           Kepala Desa Berang Rea</w:t>
      </w:r>
    </w:p>
    <w:p w:rsidR="00606667" w:rsidRDefault="00606667" w:rsidP="00606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asi Kesejahteraan</w:t>
      </w:r>
    </w:p>
    <w:p w:rsidR="00606667" w:rsidRDefault="00606667" w:rsidP="00606667"/>
    <w:p w:rsidR="00606667" w:rsidRDefault="00606667" w:rsidP="00606667"/>
    <w:p w:rsidR="00606667" w:rsidRPr="00CA2B60" w:rsidRDefault="00606667" w:rsidP="00606667">
      <w:pPr>
        <w:rPr>
          <w:sz w:val="38"/>
        </w:rPr>
      </w:pPr>
    </w:p>
    <w:p w:rsidR="00606667" w:rsidRDefault="00606667" w:rsidP="00606667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HARIANTO</w:t>
      </w:r>
    </w:p>
    <w:p w:rsidR="00606667" w:rsidRDefault="0060666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606667" w:rsidRPr="00AA0863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61696" behindDoc="0" locked="0" layoutInCell="1" allowOverlap="1" wp14:anchorId="7693A777" wp14:editId="198C8A2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49" name="Picture 24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06667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06667" w:rsidRPr="006E0040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06667" w:rsidRPr="007E213F" w:rsidRDefault="00606667" w:rsidP="0060666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06667" w:rsidRPr="00AE2A2F" w:rsidRDefault="00606667" w:rsidP="0060666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F9DA342" wp14:editId="1D8CFCA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4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8" o:spid="_x0000_s1026" style="position:absolute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43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wx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wKj43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06667" w:rsidRDefault="00606667" w:rsidP="00606667">
      <w:pPr>
        <w:jc w:val="center"/>
        <w:rPr>
          <w:b/>
          <w:u w:val="single"/>
        </w:rPr>
      </w:pPr>
    </w:p>
    <w:p w:rsidR="00606667" w:rsidRPr="00A27610" w:rsidRDefault="00606667" w:rsidP="0060666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06667" w:rsidRPr="00A27610" w:rsidRDefault="00606667" w:rsidP="00606667">
      <w:pPr>
        <w:jc w:val="center"/>
      </w:pPr>
      <w:r w:rsidRPr="00A27610">
        <w:t xml:space="preserve">Nomor : </w:t>
      </w:r>
      <w:r>
        <w:t>510 /  460  /  X  /2021</w:t>
      </w:r>
    </w:p>
    <w:p w:rsidR="00606667" w:rsidRPr="00A27610" w:rsidRDefault="00606667" w:rsidP="00606667">
      <w:pPr>
        <w:jc w:val="center"/>
      </w:pPr>
    </w:p>
    <w:p w:rsidR="00606667" w:rsidRPr="00A27610" w:rsidRDefault="00606667" w:rsidP="00606667"/>
    <w:p w:rsidR="00606667" w:rsidRDefault="00606667" w:rsidP="0060666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06667" w:rsidRDefault="00606667" w:rsidP="00606667">
      <w:pPr>
        <w:jc w:val="both"/>
      </w:pPr>
    </w:p>
    <w:p w:rsidR="00606667" w:rsidRPr="00002B10" w:rsidRDefault="00606667" w:rsidP="00606667">
      <w:pPr>
        <w:jc w:val="both"/>
        <w:rPr>
          <w:b/>
        </w:rPr>
      </w:pPr>
      <w:r w:rsidRPr="00002B10">
        <w:rPr>
          <w:b/>
        </w:rPr>
        <w:t>Suami</w:t>
      </w:r>
    </w:p>
    <w:p w:rsidR="00606667" w:rsidRDefault="00606667" w:rsidP="0060666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DI KURNIAWAN</w:t>
      </w:r>
    </w:p>
    <w:p w:rsidR="00606667" w:rsidRPr="00A27610" w:rsidRDefault="00606667" w:rsidP="0060666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12-1989</w:t>
      </w:r>
    </w:p>
    <w:p w:rsidR="00606667" w:rsidRPr="00A27610" w:rsidRDefault="00606667" w:rsidP="00606667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606667" w:rsidRPr="00A27610" w:rsidRDefault="00606667" w:rsidP="00606667">
      <w:pPr>
        <w:jc w:val="both"/>
      </w:pPr>
      <w:r>
        <w:t>Status Perkawinan</w:t>
      </w:r>
      <w:r>
        <w:tab/>
      </w:r>
      <w:r>
        <w:tab/>
        <w:t>: Kawin</w:t>
      </w:r>
    </w:p>
    <w:p w:rsidR="00606667" w:rsidRPr="00A27610" w:rsidRDefault="00606667" w:rsidP="0060666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06667" w:rsidRDefault="00606667" w:rsidP="0060666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06667" w:rsidRDefault="00606667" w:rsidP="0060666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606667" w:rsidRPr="00A27610" w:rsidRDefault="00606667" w:rsidP="00606667">
      <w:pPr>
        <w:jc w:val="both"/>
      </w:pPr>
    </w:p>
    <w:p w:rsidR="00606667" w:rsidRPr="00002B10" w:rsidRDefault="00606667" w:rsidP="00606667">
      <w:pPr>
        <w:jc w:val="both"/>
        <w:rPr>
          <w:b/>
        </w:rPr>
      </w:pPr>
      <w:r w:rsidRPr="00002B10">
        <w:rPr>
          <w:b/>
        </w:rPr>
        <w:t>Istri</w:t>
      </w:r>
    </w:p>
    <w:p w:rsidR="00606667" w:rsidRDefault="00606667" w:rsidP="0060666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IANA ANDRIANI</w:t>
      </w:r>
    </w:p>
    <w:p w:rsidR="00606667" w:rsidRPr="00A27610" w:rsidRDefault="00606667" w:rsidP="00606667">
      <w:pPr>
        <w:jc w:val="both"/>
      </w:pPr>
      <w:r w:rsidRPr="00A27610">
        <w:t>Tempat</w:t>
      </w:r>
      <w:r w:rsidR="001C641E">
        <w:t xml:space="preserve"> Tanggal                  </w:t>
      </w:r>
      <w:r>
        <w:t>: Pungkit, 14-12-1990</w:t>
      </w:r>
    </w:p>
    <w:p w:rsidR="00606667" w:rsidRPr="00A27610" w:rsidRDefault="00606667" w:rsidP="00606667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606667" w:rsidRPr="00A27610" w:rsidRDefault="00606667" w:rsidP="00606667">
      <w:pPr>
        <w:jc w:val="both"/>
      </w:pPr>
      <w:r>
        <w:t>Status Perkawinan</w:t>
      </w:r>
      <w:r>
        <w:tab/>
      </w:r>
      <w:r>
        <w:tab/>
        <w:t>: Kawin</w:t>
      </w:r>
    </w:p>
    <w:p w:rsidR="00606667" w:rsidRPr="00A27610" w:rsidRDefault="00606667" w:rsidP="0060666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06667" w:rsidRDefault="00606667" w:rsidP="0060666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06667" w:rsidRDefault="00606667" w:rsidP="0060666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606667" w:rsidRPr="00A27610" w:rsidRDefault="00606667" w:rsidP="00606667">
      <w:pPr>
        <w:jc w:val="both"/>
      </w:pPr>
    </w:p>
    <w:p w:rsidR="00606667" w:rsidRDefault="00606667" w:rsidP="00606667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06667" w:rsidRDefault="00606667" w:rsidP="00606667">
      <w:pPr>
        <w:jc w:val="both"/>
      </w:pPr>
      <w:r>
        <w:tab/>
      </w:r>
    </w:p>
    <w:p w:rsidR="00606667" w:rsidRDefault="00606667" w:rsidP="00606667">
      <w:pPr>
        <w:jc w:val="both"/>
      </w:pPr>
      <w:r>
        <w:t>Jenis Pertanian</w:t>
      </w:r>
      <w:r>
        <w:tab/>
      </w:r>
      <w:r>
        <w:tab/>
        <w:t>: Penanaman Padi</w:t>
      </w:r>
    </w:p>
    <w:p w:rsidR="00606667" w:rsidRDefault="00606667" w:rsidP="00606667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E043D7">
        <w:rPr>
          <w:vertAlign w:val="superscript"/>
        </w:rPr>
        <w:t>2</w:t>
      </w:r>
      <w:r>
        <w:t xml:space="preserve"> ( Lima Puluh Ribuh Meter Persegi )</w:t>
      </w:r>
    </w:p>
    <w:p w:rsidR="00606667" w:rsidRDefault="00606667" w:rsidP="00606667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06667" w:rsidRDefault="00606667" w:rsidP="00606667">
      <w:pPr>
        <w:jc w:val="both"/>
      </w:pPr>
      <w:r>
        <w:t>Mulai Kegiatan</w:t>
      </w:r>
      <w:r>
        <w:tab/>
      </w:r>
      <w:r>
        <w:tab/>
        <w:t>: Oktober 2021</w:t>
      </w:r>
    </w:p>
    <w:p w:rsidR="00606667" w:rsidRPr="00A27610" w:rsidRDefault="00606667" w:rsidP="00606667">
      <w:pPr>
        <w:jc w:val="both"/>
      </w:pPr>
    </w:p>
    <w:p w:rsidR="00606667" w:rsidRDefault="00606667" w:rsidP="00606667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06667" w:rsidRDefault="00606667" w:rsidP="00606667">
      <w:pPr>
        <w:jc w:val="both"/>
      </w:pPr>
    </w:p>
    <w:p w:rsidR="00606667" w:rsidRDefault="00606667" w:rsidP="00606667">
      <w:r>
        <w:t xml:space="preserve">                                                                                       Berang Rea, 25 Oktober 2021</w:t>
      </w:r>
    </w:p>
    <w:p w:rsidR="00606667" w:rsidRDefault="00606667" w:rsidP="00606667">
      <w:r>
        <w:t xml:space="preserve">                                                                                           Kepala Desa Berang Rea</w:t>
      </w:r>
    </w:p>
    <w:p w:rsidR="00606667" w:rsidRDefault="00606667" w:rsidP="00606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asi Kesejahteraan</w:t>
      </w:r>
    </w:p>
    <w:p w:rsidR="00606667" w:rsidRDefault="00606667" w:rsidP="00606667"/>
    <w:p w:rsidR="00606667" w:rsidRDefault="00606667" w:rsidP="00606667"/>
    <w:p w:rsidR="00606667" w:rsidRPr="00CA2B60" w:rsidRDefault="00606667" w:rsidP="00606667">
      <w:pPr>
        <w:rPr>
          <w:sz w:val="38"/>
        </w:rPr>
      </w:pPr>
    </w:p>
    <w:p w:rsidR="00606667" w:rsidRPr="00CD146E" w:rsidRDefault="00606667" w:rsidP="0060666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HARIANTO</w:t>
      </w:r>
    </w:p>
    <w:p w:rsidR="00606667" w:rsidRPr="00CD146E" w:rsidRDefault="00606667" w:rsidP="00606667">
      <w:pPr>
        <w:rPr>
          <w:b/>
        </w:rPr>
      </w:pPr>
    </w:p>
    <w:p w:rsidR="00606667" w:rsidRDefault="006066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6667" w:rsidRPr="00AA0863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64768" behindDoc="0" locked="0" layoutInCell="1" allowOverlap="1" wp14:anchorId="44C69A05" wp14:editId="120F807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51" name="Picture 25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06667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06667" w:rsidRPr="006E0040" w:rsidRDefault="00606667" w:rsidP="006066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06667" w:rsidRPr="007E213F" w:rsidRDefault="00606667" w:rsidP="0060666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06667" w:rsidRPr="00AE2A2F" w:rsidRDefault="00606667" w:rsidP="0060666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7C130F8" wp14:editId="49809A1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50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0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PG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lAA8Y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06667" w:rsidRDefault="00606667" w:rsidP="00606667">
      <w:pPr>
        <w:jc w:val="center"/>
        <w:rPr>
          <w:b/>
          <w:u w:val="single"/>
        </w:rPr>
      </w:pPr>
    </w:p>
    <w:p w:rsidR="00606667" w:rsidRPr="00A27610" w:rsidRDefault="00606667" w:rsidP="0060666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06667" w:rsidRPr="00A27610" w:rsidRDefault="00606667" w:rsidP="00606667">
      <w:pPr>
        <w:jc w:val="center"/>
      </w:pPr>
      <w:r w:rsidRPr="00A27610">
        <w:t xml:space="preserve">Nomor : </w:t>
      </w:r>
      <w:r w:rsidR="00BF6B92">
        <w:t>510 /  582</w:t>
      </w:r>
      <w:r>
        <w:t xml:space="preserve">  /  X</w:t>
      </w:r>
      <w:r w:rsidR="000438CA">
        <w:t>II</w:t>
      </w:r>
      <w:r>
        <w:t xml:space="preserve">  /2021</w:t>
      </w:r>
    </w:p>
    <w:p w:rsidR="00606667" w:rsidRPr="00A27610" w:rsidRDefault="00606667" w:rsidP="00606667">
      <w:pPr>
        <w:jc w:val="center"/>
      </w:pPr>
    </w:p>
    <w:p w:rsidR="00606667" w:rsidRPr="00A27610" w:rsidRDefault="00606667" w:rsidP="00606667"/>
    <w:p w:rsidR="00606667" w:rsidRDefault="00606667" w:rsidP="0060666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06667" w:rsidRDefault="00606667" w:rsidP="00606667">
      <w:pPr>
        <w:jc w:val="both"/>
      </w:pPr>
    </w:p>
    <w:p w:rsidR="00606667" w:rsidRDefault="00606667" w:rsidP="0060666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R</w:t>
      </w:r>
      <w:r w:rsidR="008D6AFA">
        <w:t>ID</w:t>
      </w:r>
      <w:r>
        <w:t>WANSYAH</w:t>
      </w:r>
    </w:p>
    <w:p w:rsidR="00606667" w:rsidRPr="00A27610" w:rsidRDefault="00606667" w:rsidP="0060666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9-12-1991</w:t>
      </w:r>
    </w:p>
    <w:p w:rsidR="00606667" w:rsidRPr="00A27610" w:rsidRDefault="00606667" w:rsidP="00606667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606667" w:rsidRPr="00A27610" w:rsidRDefault="00606667" w:rsidP="00606667">
      <w:pPr>
        <w:jc w:val="both"/>
      </w:pPr>
      <w:r>
        <w:t>Status Perkawinan</w:t>
      </w:r>
      <w:r>
        <w:tab/>
      </w:r>
      <w:r>
        <w:tab/>
        <w:t xml:space="preserve">: </w:t>
      </w:r>
      <w:r w:rsidR="00BF6B92">
        <w:t xml:space="preserve">Belum </w:t>
      </w:r>
      <w:r>
        <w:t>Kawin</w:t>
      </w:r>
    </w:p>
    <w:p w:rsidR="00606667" w:rsidRPr="00A27610" w:rsidRDefault="00606667" w:rsidP="0060666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06667" w:rsidRDefault="00606667" w:rsidP="0060666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06667" w:rsidRDefault="00606667" w:rsidP="0060666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606667" w:rsidRPr="00A27610" w:rsidRDefault="00606667" w:rsidP="00606667">
      <w:pPr>
        <w:jc w:val="both"/>
      </w:pPr>
    </w:p>
    <w:p w:rsidR="00606667" w:rsidRPr="00A27610" w:rsidRDefault="00606667" w:rsidP="00606667">
      <w:pPr>
        <w:jc w:val="both"/>
      </w:pPr>
    </w:p>
    <w:p w:rsidR="00606667" w:rsidRDefault="00606667" w:rsidP="00606667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06667" w:rsidRDefault="00606667" w:rsidP="00606667">
      <w:pPr>
        <w:jc w:val="both"/>
      </w:pPr>
      <w:r>
        <w:tab/>
      </w:r>
    </w:p>
    <w:p w:rsidR="00606667" w:rsidRDefault="00606667" w:rsidP="00606667">
      <w:pPr>
        <w:jc w:val="both"/>
      </w:pPr>
      <w:r>
        <w:t>Jenis Pertanian</w:t>
      </w:r>
      <w:r>
        <w:tab/>
      </w:r>
      <w:r>
        <w:tab/>
        <w:t>: Penanaman Padi</w:t>
      </w:r>
    </w:p>
    <w:p w:rsidR="00606667" w:rsidRDefault="008D6AFA" w:rsidP="00606667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</w:t>
      </w:r>
      <w:r w:rsidR="00606667">
        <w:t>0.000 m</w:t>
      </w:r>
      <w:r w:rsidR="00606667" w:rsidRPr="00E043D7">
        <w:rPr>
          <w:vertAlign w:val="superscript"/>
        </w:rPr>
        <w:t>2</w:t>
      </w:r>
      <w:r>
        <w:t xml:space="preserve"> ( Enam</w:t>
      </w:r>
      <w:r w:rsidR="00606667">
        <w:t xml:space="preserve"> Puluh Ribuh Meter Persegi )</w:t>
      </w:r>
    </w:p>
    <w:p w:rsidR="00606667" w:rsidRDefault="00606667" w:rsidP="00606667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06667" w:rsidRDefault="00606667" w:rsidP="00606667">
      <w:pPr>
        <w:jc w:val="both"/>
      </w:pPr>
      <w:r>
        <w:t>Mulai Kegiatan</w:t>
      </w:r>
      <w:r w:rsidR="000438CA">
        <w:t xml:space="preserve"> Usaha</w:t>
      </w:r>
      <w:r w:rsidR="000438CA">
        <w:tab/>
      </w:r>
      <w:r w:rsidR="000438CA">
        <w:tab/>
        <w:t>: Dari Tahun 2010</w:t>
      </w:r>
    </w:p>
    <w:p w:rsidR="00606667" w:rsidRPr="00A27610" w:rsidRDefault="00606667" w:rsidP="00606667">
      <w:pPr>
        <w:jc w:val="both"/>
      </w:pPr>
    </w:p>
    <w:p w:rsidR="00606667" w:rsidRDefault="00606667" w:rsidP="00606667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06667" w:rsidRDefault="00606667" w:rsidP="00606667">
      <w:pPr>
        <w:jc w:val="both"/>
      </w:pPr>
    </w:p>
    <w:p w:rsidR="00606667" w:rsidRDefault="00606667" w:rsidP="00606667">
      <w:r>
        <w:t xml:space="preserve">                                                                     </w:t>
      </w:r>
      <w:r w:rsidR="008D6AFA">
        <w:t xml:space="preserve">                  Beran</w:t>
      </w:r>
      <w:r w:rsidR="00BF6B92">
        <w:t>g Rea, 13</w:t>
      </w:r>
      <w:r w:rsidR="000438CA">
        <w:t xml:space="preserve"> Desember</w:t>
      </w:r>
      <w:r>
        <w:t xml:space="preserve"> 2021</w:t>
      </w:r>
    </w:p>
    <w:p w:rsidR="00606667" w:rsidRDefault="00606667" w:rsidP="00606667">
      <w:r>
        <w:t xml:space="preserve">                                                         </w:t>
      </w:r>
      <w:r w:rsidR="00BF6B92">
        <w:t xml:space="preserve">                            An.</w:t>
      </w:r>
      <w:r>
        <w:t>Kepala Desa Berang Rea</w:t>
      </w:r>
    </w:p>
    <w:p w:rsidR="00606667" w:rsidRDefault="00606667" w:rsidP="00606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6B92">
        <w:t xml:space="preserve">     KASI PEMERINTAHAN</w:t>
      </w:r>
    </w:p>
    <w:p w:rsidR="00606667" w:rsidRDefault="00606667" w:rsidP="00606667"/>
    <w:p w:rsidR="00606667" w:rsidRDefault="00606667" w:rsidP="00606667"/>
    <w:p w:rsidR="00606667" w:rsidRPr="00CA2B60" w:rsidRDefault="00606667" w:rsidP="00606667">
      <w:pPr>
        <w:rPr>
          <w:sz w:val="38"/>
        </w:rPr>
      </w:pPr>
    </w:p>
    <w:p w:rsidR="00606667" w:rsidRPr="00CD146E" w:rsidRDefault="000438CA" w:rsidP="0060666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606667">
        <w:t xml:space="preserve"> </w:t>
      </w:r>
      <w:r w:rsidR="00BF6B92">
        <w:rPr>
          <w:b/>
          <w:u w:val="single"/>
        </w:rPr>
        <w:t>SUBARDI S.</w:t>
      </w:r>
    </w:p>
    <w:p w:rsidR="00606667" w:rsidRPr="00CD146E" w:rsidRDefault="00606667" w:rsidP="00606667">
      <w:pPr>
        <w:rPr>
          <w:b/>
        </w:rPr>
      </w:pPr>
    </w:p>
    <w:p w:rsidR="00606667" w:rsidRPr="00CD146E" w:rsidRDefault="00606667" w:rsidP="00606667">
      <w:pPr>
        <w:jc w:val="both"/>
        <w:rPr>
          <w:b/>
        </w:rPr>
      </w:pPr>
    </w:p>
    <w:p w:rsidR="00606667" w:rsidRPr="00CD146E" w:rsidRDefault="00606667" w:rsidP="00606667">
      <w:pPr>
        <w:rPr>
          <w:b/>
        </w:rPr>
      </w:pPr>
    </w:p>
    <w:p w:rsidR="00606667" w:rsidRPr="00CD146E" w:rsidRDefault="00606667" w:rsidP="00606667">
      <w:pPr>
        <w:jc w:val="both"/>
        <w:rPr>
          <w:b/>
        </w:rPr>
      </w:pPr>
    </w:p>
    <w:p w:rsidR="002D341E" w:rsidRDefault="002D341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D341E" w:rsidRPr="00AA0863" w:rsidRDefault="002D341E" w:rsidP="002D34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67840" behindDoc="0" locked="0" layoutInCell="1" allowOverlap="1" wp14:anchorId="65A387AB" wp14:editId="4D9890E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54" name="Picture 25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D341E" w:rsidRDefault="002D341E" w:rsidP="002D34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D341E" w:rsidRPr="006E0040" w:rsidRDefault="002D341E" w:rsidP="002D34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D341E" w:rsidRPr="007E213F" w:rsidRDefault="002D341E" w:rsidP="002D341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D341E" w:rsidRPr="00AE2A2F" w:rsidRDefault="002D341E" w:rsidP="002D341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FAAE79" wp14:editId="5C0454A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53" name="Straight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MT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9k0&#10;QhJ3MKSdM5g3rUOlkhJaqAzyXuhVr20OKaXcGl8tOcudflXkzSKpyhbLhgXO+4sGmNRnxO9S/MZq&#10;+OKh/6IoxOCjU6Fx59p0HhJags5hPpf7fNjZIQKHs/l0niyAJh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eXLMT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D341E" w:rsidRDefault="002D341E" w:rsidP="002D341E"/>
    <w:p w:rsidR="002D341E" w:rsidRPr="00A27610" w:rsidRDefault="002D341E" w:rsidP="002D341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D341E" w:rsidRPr="00A27610" w:rsidRDefault="002D341E" w:rsidP="002D341E">
      <w:pPr>
        <w:jc w:val="center"/>
      </w:pPr>
      <w:r w:rsidRPr="00A27610">
        <w:t xml:space="preserve">Nomor : </w:t>
      </w:r>
      <w:r w:rsidR="00B3207A">
        <w:t xml:space="preserve">510 /    </w:t>
      </w:r>
      <w:r>
        <w:t xml:space="preserve">  </w:t>
      </w:r>
      <w:r w:rsidRPr="00A27610">
        <w:t xml:space="preserve">/ </w:t>
      </w:r>
      <w:r>
        <w:t xml:space="preserve"> X</w:t>
      </w:r>
      <w:r w:rsidR="00B3207A">
        <w:t>II</w:t>
      </w:r>
      <w:r>
        <w:t xml:space="preserve">  / 2021</w:t>
      </w:r>
    </w:p>
    <w:p w:rsidR="002D341E" w:rsidRPr="00A27610" w:rsidRDefault="002D341E" w:rsidP="002D341E">
      <w:pPr>
        <w:jc w:val="center"/>
      </w:pPr>
    </w:p>
    <w:p w:rsidR="002D341E" w:rsidRPr="00A27610" w:rsidRDefault="002D341E" w:rsidP="002D341E"/>
    <w:p w:rsidR="002D341E" w:rsidRPr="00A27610" w:rsidRDefault="002D341E" w:rsidP="002D341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D341E" w:rsidRPr="00A27610" w:rsidRDefault="002D341E" w:rsidP="002D341E">
      <w:pPr>
        <w:ind w:firstLine="720"/>
        <w:jc w:val="both"/>
      </w:pPr>
    </w:p>
    <w:p w:rsidR="002D341E" w:rsidRPr="00A27610" w:rsidRDefault="002D341E" w:rsidP="002D341E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C67AD5">
        <w:t>MUHIDDIN</w:t>
      </w:r>
    </w:p>
    <w:p w:rsidR="002D341E" w:rsidRPr="00A27610" w:rsidRDefault="002D341E" w:rsidP="002D341E">
      <w:pPr>
        <w:jc w:val="both"/>
      </w:pPr>
      <w:r>
        <w:t>Nomor identitas</w:t>
      </w:r>
      <w:r>
        <w:tab/>
      </w:r>
      <w:r>
        <w:tab/>
        <w:t>: 52041</w:t>
      </w:r>
      <w:r w:rsidR="00C67AD5">
        <w:t>00410850002</w:t>
      </w:r>
    </w:p>
    <w:p w:rsidR="002D341E" w:rsidRDefault="00B3207A" w:rsidP="002D341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10</w:t>
      </w:r>
      <w:r w:rsidR="002D341E">
        <w:t xml:space="preserve">  RW. 00</w:t>
      </w:r>
      <w:r>
        <w:t>5</w:t>
      </w:r>
      <w:r w:rsidR="002D341E">
        <w:t xml:space="preserve"> Dusun </w:t>
      </w:r>
      <w:r>
        <w:t>Litok</w:t>
      </w:r>
      <w:r w:rsidR="002D341E">
        <w:t xml:space="preserve"> Desa</w:t>
      </w:r>
      <w:r w:rsidR="002D341E" w:rsidRPr="00A27610">
        <w:t xml:space="preserve"> Berang Rea </w:t>
      </w:r>
    </w:p>
    <w:p w:rsidR="002D341E" w:rsidRPr="00A27610" w:rsidRDefault="002D341E" w:rsidP="002D341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2D341E" w:rsidRPr="00A27610" w:rsidRDefault="002D341E" w:rsidP="002D341E">
      <w:pPr>
        <w:jc w:val="both"/>
      </w:pPr>
    </w:p>
    <w:p w:rsidR="002D341E" w:rsidRDefault="002D341E" w:rsidP="002D341E">
      <w:pPr>
        <w:jc w:val="both"/>
      </w:pPr>
      <w:r>
        <w:t>Adalah memiliki pekerjaan tetap sebagai Petani – Ternak dengan Penjelasan :</w:t>
      </w:r>
    </w:p>
    <w:p w:rsidR="002D341E" w:rsidRDefault="002D341E" w:rsidP="002D341E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2D341E" w:rsidRDefault="002D341E" w:rsidP="002D341E">
      <w:pPr>
        <w:jc w:val="both"/>
      </w:pPr>
      <w:r>
        <w:t>Status kepemilikan</w:t>
      </w:r>
      <w:r>
        <w:tab/>
      </w:r>
      <w:r>
        <w:tab/>
        <w:t>: Milik sendiri</w:t>
      </w:r>
    </w:p>
    <w:p w:rsidR="002D341E" w:rsidRDefault="002D341E" w:rsidP="002D341E">
      <w:pPr>
        <w:jc w:val="both"/>
      </w:pPr>
      <w:r>
        <w:t>Tahun mulai usaha</w:t>
      </w:r>
      <w:r>
        <w:tab/>
      </w:r>
      <w:r>
        <w:tab/>
        <w:t>: 2019 s/d sekarang</w:t>
      </w:r>
    </w:p>
    <w:p w:rsidR="002D341E" w:rsidRPr="00A27610" w:rsidRDefault="002D341E" w:rsidP="002D341E">
      <w:pPr>
        <w:jc w:val="both"/>
      </w:pPr>
    </w:p>
    <w:p w:rsidR="002D341E" w:rsidRDefault="002D341E" w:rsidP="002D341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D341E" w:rsidRDefault="002D341E" w:rsidP="002D341E">
      <w:pPr>
        <w:jc w:val="both"/>
      </w:pPr>
    </w:p>
    <w:p w:rsidR="002D341E" w:rsidRDefault="002D341E" w:rsidP="002D341E">
      <w:r>
        <w:t xml:space="preserve">                                                                    </w:t>
      </w:r>
      <w:r w:rsidR="00B3207A">
        <w:t xml:space="preserve">                   Berang Rea, 23</w:t>
      </w:r>
      <w:r>
        <w:t xml:space="preserve"> </w:t>
      </w:r>
      <w:r w:rsidR="00722050">
        <w:t>Desembe</w:t>
      </w:r>
      <w:r>
        <w:t>r 2021</w:t>
      </w:r>
    </w:p>
    <w:p w:rsidR="002D341E" w:rsidRDefault="002D341E" w:rsidP="002D341E">
      <w:r>
        <w:t xml:space="preserve">                                                                                      An .Kepala Desa Berang Rea</w:t>
      </w:r>
    </w:p>
    <w:p w:rsidR="002D341E" w:rsidRDefault="002D341E" w:rsidP="002D341E">
      <w:pPr>
        <w:ind w:left="4320" w:firstLine="720"/>
      </w:pPr>
      <w:r>
        <w:t xml:space="preserve">         Kasi Pemerintahan </w:t>
      </w:r>
    </w:p>
    <w:p w:rsidR="002D341E" w:rsidRDefault="002D341E" w:rsidP="002D341E">
      <w:pPr>
        <w:ind w:left="4320" w:firstLine="720"/>
      </w:pPr>
    </w:p>
    <w:p w:rsidR="002D341E" w:rsidRDefault="002D341E" w:rsidP="002D341E"/>
    <w:p w:rsidR="002D341E" w:rsidRDefault="002D341E" w:rsidP="002D341E"/>
    <w:p w:rsidR="002D341E" w:rsidRPr="009C6C2F" w:rsidRDefault="002D341E" w:rsidP="002D341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</w:t>
      </w:r>
    </w:p>
    <w:p w:rsidR="00393491" w:rsidRDefault="00393491">
      <w:pPr>
        <w:spacing w:after="200" w:line="276" w:lineRule="auto"/>
      </w:pPr>
      <w:r>
        <w:br w:type="page"/>
      </w:r>
    </w:p>
    <w:p w:rsidR="00393491" w:rsidRPr="00AA0863" w:rsidRDefault="00393491" w:rsidP="003934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70912" behindDoc="0" locked="0" layoutInCell="1" allowOverlap="1" wp14:anchorId="2D2FD4A5" wp14:editId="1EFD993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56" name="Picture 25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93491" w:rsidRDefault="00393491" w:rsidP="003934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93491" w:rsidRPr="006E0040" w:rsidRDefault="00393491" w:rsidP="003934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93491" w:rsidRPr="007E213F" w:rsidRDefault="00393491" w:rsidP="0039349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93491" w:rsidRPr="00AE2A2F" w:rsidRDefault="00393491" w:rsidP="0039349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1EB42E0" wp14:editId="39713CD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Jj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pl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kWKiYy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93491" w:rsidRDefault="00393491" w:rsidP="00393491"/>
    <w:p w:rsidR="00393491" w:rsidRPr="00A27610" w:rsidRDefault="00393491" w:rsidP="0039349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93491" w:rsidRPr="00A27610" w:rsidRDefault="00393491" w:rsidP="00393491">
      <w:pPr>
        <w:jc w:val="center"/>
      </w:pPr>
      <w:r w:rsidRPr="00A27610">
        <w:t xml:space="preserve">Nomor : </w:t>
      </w:r>
      <w:r>
        <w:t xml:space="preserve">510 /     </w:t>
      </w:r>
      <w:r w:rsidRPr="00A27610">
        <w:t xml:space="preserve">/ </w:t>
      </w:r>
      <w:r>
        <w:t xml:space="preserve"> X</w:t>
      </w:r>
      <w:r w:rsidR="00062843">
        <w:t>I</w:t>
      </w:r>
      <w:r>
        <w:t xml:space="preserve">  / 2021</w:t>
      </w:r>
    </w:p>
    <w:p w:rsidR="00393491" w:rsidRPr="00A27610" w:rsidRDefault="00393491" w:rsidP="00393491">
      <w:pPr>
        <w:jc w:val="center"/>
      </w:pPr>
    </w:p>
    <w:p w:rsidR="00393491" w:rsidRPr="00A27610" w:rsidRDefault="00393491" w:rsidP="00393491"/>
    <w:p w:rsidR="00393491" w:rsidRPr="00A27610" w:rsidRDefault="00393491" w:rsidP="0039349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93491" w:rsidRPr="00A27610" w:rsidRDefault="00393491" w:rsidP="00393491">
      <w:pPr>
        <w:ind w:firstLine="720"/>
        <w:jc w:val="both"/>
      </w:pPr>
    </w:p>
    <w:p w:rsidR="00393491" w:rsidRPr="00A27610" w:rsidRDefault="00393491" w:rsidP="0039349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ITI NURBAYA</w:t>
      </w:r>
    </w:p>
    <w:p w:rsidR="00393491" w:rsidRPr="00A27610" w:rsidRDefault="00393491" w:rsidP="00393491">
      <w:pPr>
        <w:jc w:val="both"/>
      </w:pPr>
      <w:r>
        <w:t>Nomor identitas</w:t>
      </w:r>
      <w:r>
        <w:tab/>
      </w:r>
      <w:r>
        <w:tab/>
        <w:t>: 5204106905940002</w:t>
      </w:r>
    </w:p>
    <w:p w:rsidR="00393491" w:rsidRDefault="00393491" w:rsidP="0039349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393491" w:rsidRPr="00A27610" w:rsidRDefault="00393491" w:rsidP="0039349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62843" w:rsidRDefault="00062843" w:rsidP="00062843">
      <w:pPr>
        <w:jc w:val="both"/>
      </w:pPr>
    </w:p>
    <w:p w:rsidR="00062843" w:rsidRDefault="00062843" w:rsidP="00062843">
      <w:pPr>
        <w:jc w:val="both"/>
      </w:pPr>
      <w:r>
        <w:t>Adalah memiliki pekerjaan tetap sebagai PETANI dengan Penjelasan :</w:t>
      </w:r>
    </w:p>
    <w:p w:rsidR="00062843" w:rsidRDefault="00062843" w:rsidP="00062843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062843" w:rsidRDefault="00062843" w:rsidP="00062843">
      <w:pPr>
        <w:jc w:val="both"/>
      </w:pPr>
      <w:r>
        <w:t>Luas Lahan</w:t>
      </w:r>
      <w:r>
        <w:tab/>
      </w:r>
      <w:r>
        <w:tab/>
      </w:r>
      <w:r>
        <w:tab/>
        <w:t>: 70.000 m</w:t>
      </w:r>
      <w:r w:rsidRPr="00062843">
        <w:rPr>
          <w:vertAlign w:val="superscript"/>
        </w:rPr>
        <w:t>2</w:t>
      </w:r>
      <w:r>
        <w:t xml:space="preserve"> (Tujuh Puluh Ribu Meter Persegi)</w:t>
      </w:r>
    </w:p>
    <w:p w:rsidR="00062843" w:rsidRDefault="00062843" w:rsidP="00062843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062843" w:rsidRDefault="00062843" w:rsidP="00062843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062843" w:rsidRDefault="00062843" w:rsidP="00062843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062843" w:rsidRPr="00A27610" w:rsidRDefault="00062843" w:rsidP="00062843">
      <w:pPr>
        <w:jc w:val="both"/>
      </w:pPr>
    </w:p>
    <w:p w:rsidR="00393491" w:rsidRPr="00A27610" w:rsidRDefault="00393491" w:rsidP="00393491">
      <w:pPr>
        <w:jc w:val="both"/>
      </w:pPr>
    </w:p>
    <w:p w:rsidR="00393491" w:rsidRDefault="00393491" w:rsidP="0039349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393491" w:rsidRDefault="00393491" w:rsidP="00393491">
      <w:pPr>
        <w:jc w:val="both"/>
      </w:pPr>
    </w:p>
    <w:p w:rsidR="00393491" w:rsidRDefault="00393491" w:rsidP="00393491">
      <w:r>
        <w:t xml:space="preserve">                                                                                       Berang Rea, 02 November 2021</w:t>
      </w:r>
    </w:p>
    <w:p w:rsidR="00393491" w:rsidRDefault="00393491" w:rsidP="00393491">
      <w:r>
        <w:t xml:space="preserve">                                                                                      An .Kepala Desa Berang Rea</w:t>
      </w:r>
    </w:p>
    <w:p w:rsidR="00393491" w:rsidRDefault="00393491" w:rsidP="00393491">
      <w:pPr>
        <w:ind w:left="4320" w:firstLine="720"/>
      </w:pPr>
      <w:r>
        <w:t xml:space="preserve">         Kasi Pemerintahan </w:t>
      </w:r>
    </w:p>
    <w:p w:rsidR="00393491" w:rsidRDefault="00393491" w:rsidP="00393491">
      <w:pPr>
        <w:ind w:left="4320" w:firstLine="720"/>
      </w:pPr>
    </w:p>
    <w:p w:rsidR="00393491" w:rsidRDefault="00393491" w:rsidP="00393491"/>
    <w:p w:rsidR="00393491" w:rsidRDefault="00393491" w:rsidP="00393491"/>
    <w:p w:rsidR="00393491" w:rsidRPr="009C6C2F" w:rsidRDefault="00393491" w:rsidP="0039349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</w:t>
      </w:r>
    </w:p>
    <w:p w:rsidR="001C641E" w:rsidRPr="00AA0863" w:rsidRDefault="002D341E" w:rsidP="001C641E">
      <w:pPr>
        <w:jc w:val="center"/>
        <w:rPr>
          <w:rFonts w:ascii="Arial" w:hAnsi="Arial" w:cs="Arial"/>
          <w:b/>
          <w:sz w:val="32"/>
          <w:szCs w:val="32"/>
        </w:rPr>
      </w:pPr>
      <w:r>
        <w:br w:type="page"/>
      </w:r>
      <w:r w:rsidR="001C641E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73984" behindDoc="0" locked="0" layoutInCell="1" allowOverlap="1" wp14:anchorId="4837665C" wp14:editId="105EC3F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57" name="Picture 25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1E">
        <w:rPr>
          <w:rFonts w:ascii="Arial" w:hAnsi="Arial" w:cs="Arial"/>
          <w:b/>
          <w:sz w:val="32"/>
          <w:szCs w:val="32"/>
        </w:rPr>
        <w:t>PEMERINTAH KABUPATEN SUMBAWA</w:t>
      </w:r>
    </w:p>
    <w:p w:rsidR="001C641E" w:rsidRDefault="001C641E" w:rsidP="001C64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C641E" w:rsidRPr="006E0040" w:rsidRDefault="001C641E" w:rsidP="001C64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C641E" w:rsidRPr="007E213F" w:rsidRDefault="001C641E" w:rsidP="001C641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1C641E" w:rsidRPr="00AE2A2F" w:rsidRDefault="001C641E" w:rsidP="001C641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E91C8AF" wp14:editId="59CC9A2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52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Nf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pi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w1cjXy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C641E" w:rsidRDefault="001C641E" w:rsidP="001C641E">
      <w:pPr>
        <w:jc w:val="center"/>
        <w:rPr>
          <w:b/>
          <w:u w:val="single"/>
        </w:rPr>
      </w:pPr>
    </w:p>
    <w:p w:rsidR="001C641E" w:rsidRPr="00A27610" w:rsidRDefault="001C641E" w:rsidP="001C641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1C641E" w:rsidRPr="00A27610" w:rsidRDefault="001C641E" w:rsidP="001C641E">
      <w:pPr>
        <w:jc w:val="center"/>
      </w:pPr>
      <w:r w:rsidRPr="00A27610">
        <w:t xml:space="preserve">Nomor : </w:t>
      </w:r>
      <w:r>
        <w:t>510 /  497 /  XI  /2021</w:t>
      </w:r>
    </w:p>
    <w:p w:rsidR="001C641E" w:rsidRPr="00A27610" w:rsidRDefault="001C641E" w:rsidP="001C641E">
      <w:pPr>
        <w:jc w:val="center"/>
      </w:pPr>
    </w:p>
    <w:p w:rsidR="001C641E" w:rsidRPr="00A27610" w:rsidRDefault="001C641E" w:rsidP="001C641E"/>
    <w:p w:rsidR="001C641E" w:rsidRDefault="001C641E" w:rsidP="001C641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C641E" w:rsidRDefault="001C641E" w:rsidP="001C641E">
      <w:pPr>
        <w:jc w:val="both"/>
      </w:pPr>
    </w:p>
    <w:p w:rsidR="001C641E" w:rsidRPr="00002B10" w:rsidRDefault="001C641E" w:rsidP="001C641E">
      <w:pPr>
        <w:jc w:val="both"/>
        <w:rPr>
          <w:b/>
        </w:rPr>
      </w:pPr>
      <w:r w:rsidRPr="00002B10">
        <w:rPr>
          <w:b/>
        </w:rPr>
        <w:t>Suami</w:t>
      </w:r>
    </w:p>
    <w:p w:rsidR="001C641E" w:rsidRDefault="00FC49A5" w:rsidP="001C641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 RAHMAN</w:t>
      </w:r>
    </w:p>
    <w:p w:rsidR="001C641E" w:rsidRPr="00A27610" w:rsidRDefault="001C641E" w:rsidP="001C641E">
      <w:pPr>
        <w:jc w:val="both"/>
      </w:pPr>
      <w:r w:rsidRPr="00A27610">
        <w:t>Tempat</w:t>
      </w:r>
      <w:r>
        <w:t xml:space="preserve"> Tanggal</w:t>
      </w:r>
      <w:r w:rsidR="00FC49A5">
        <w:t xml:space="preserve"> Lahir</w:t>
      </w:r>
      <w:r w:rsidR="00FC49A5">
        <w:tab/>
      </w:r>
      <w:r w:rsidR="00FC49A5">
        <w:tab/>
        <w:t>: Brang Pelat, 11-07-1993</w:t>
      </w:r>
    </w:p>
    <w:p w:rsidR="001C641E" w:rsidRPr="00A27610" w:rsidRDefault="001C641E" w:rsidP="001C641E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1C641E" w:rsidRPr="00A27610" w:rsidRDefault="001C641E" w:rsidP="001C641E">
      <w:pPr>
        <w:jc w:val="both"/>
      </w:pPr>
      <w:r>
        <w:t>Status Perkawinan</w:t>
      </w:r>
      <w:r>
        <w:tab/>
      </w:r>
      <w:r>
        <w:tab/>
        <w:t>: Kawin</w:t>
      </w:r>
    </w:p>
    <w:p w:rsidR="001C641E" w:rsidRPr="00A27610" w:rsidRDefault="001C641E" w:rsidP="001C641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1C641E" w:rsidRDefault="001C641E" w:rsidP="001C641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 w:rsidR="00FC49A5">
        <w:t>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1C641E" w:rsidRDefault="001C641E" w:rsidP="001C641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1C641E" w:rsidRPr="00A27610" w:rsidRDefault="001C641E" w:rsidP="001C641E">
      <w:pPr>
        <w:jc w:val="both"/>
      </w:pPr>
    </w:p>
    <w:p w:rsidR="001C641E" w:rsidRPr="00002B10" w:rsidRDefault="001C641E" w:rsidP="001C641E">
      <w:pPr>
        <w:jc w:val="both"/>
        <w:rPr>
          <w:b/>
        </w:rPr>
      </w:pPr>
      <w:r w:rsidRPr="00002B10">
        <w:rPr>
          <w:b/>
        </w:rPr>
        <w:t>Istri</w:t>
      </w:r>
    </w:p>
    <w:p w:rsidR="001C641E" w:rsidRDefault="00FC49A5" w:rsidP="001C641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ALA NIWANTI</w:t>
      </w:r>
    </w:p>
    <w:p w:rsidR="001C641E" w:rsidRPr="00A27610" w:rsidRDefault="001C641E" w:rsidP="001C641E">
      <w:pPr>
        <w:jc w:val="both"/>
      </w:pPr>
      <w:r w:rsidRPr="00A27610">
        <w:t>Tempat</w:t>
      </w:r>
      <w:r>
        <w:t xml:space="preserve"> Tanggal          </w:t>
      </w:r>
      <w:r w:rsidR="00FC49A5">
        <w:t xml:space="preserve">            : Berang Rea, 24-06-1999</w:t>
      </w:r>
    </w:p>
    <w:p w:rsidR="001C641E" w:rsidRPr="00A27610" w:rsidRDefault="001C641E" w:rsidP="001C641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1C641E" w:rsidRPr="00A27610" w:rsidRDefault="001C641E" w:rsidP="001C641E">
      <w:pPr>
        <w:jc w:val="both"/>
      </w:pPr>
      <w:r>
        <w:t>Status Perkawinan</w:t>
      </w:r>
      <w:r>
        <w:tab/>
      </w:r>
      <w:r>
        <w:tab/>
        <w:t>: Kawin</w:t>
      </w:r>
    </w:p>
    <w:p w:rsidR="001C641E" w:rsidRPr="00A27610" w:rsidRDefault="001C641E" w:rsidP="001C641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1C641E" w:rsidRDefault="00FC49A5" w:rsidP="001C641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="001C641E" w:rsidRPr="00A27610">
        <w:t xml:space="preserve"> Desa Berang Rea </w:t>
      </w:r>
      <w:r w:rsidR="001C641E">
        <w:t xml:space="preserve">                                                  </w:t>
      </w:r>
    </w:p>
    <w:p w:rsidR="001C641E" w:rsidRDefault="001C641E" w:rsidP="001C641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1C641E" w:rsidRPr="00A27610" w:rsidRDefault="001C641E" w:rsidP="001C641E">
      <w:pPr>
        <w:jc w:val="both"/>
      </w:pPr>
    </w:p>
    <w:p w:rsidR="001C641E" w:rsidRDefault="001C641E" w:rsidP="001C641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1C641E" w:rsidRDefault="001C641E" w:rsidP="001C641E">
      <w:pPr>
        <w:jc w:val="both"/>
      </w:pPr>
      <w:r>
        <w:tab/>
      </w:r>
    </w:p>
    <w:p w:rsidR="001C641E" w:rsidRDefault="001C641E" w:rsidP="001C641E">
      <w:pPr>
        <w:jc w:val="both"/>
      </w:pPr>
      <w:r>
        <w:t>Jenis Pertanian</w:t>
      </w:r>
      <w:r>
        <w:tab/>
      </w:r>
      <w:r>
        <w:tab/>
        <w:t xml:space="preserve">: Penanaman </w:t>
      </w:r>
      <w:r w:rsidR="00FC49A5">
        <w:t>Jagung</w:t>
      </w:r>
    </w:p>
    <w:p w:rsidR="001C641E" w:rsidRDefault="00FC49A5" w:rsidP="001C641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4</w:t>
      </w:r>
      <w:r w:rsidR="001C641E">
        <w:t>0.000 m</w:t>
      </w:r>
      <w:r w:rsidR="001C641E" w:rsidRPr="00E043D7">
        <w:rPr>
          <w:vertAlign w:val="superscript"/>
        </w:rPr>
        <w:t>2</w:t>
      </w:r>
      <w:r>
        <w:t xml:space="preserve"> ( Empat</w:t>
      </w:r>
      <w:r w:rsidR="001C641E">
        <w:t xml:space="preserve"> Puluh Ribuh Meter Persegi )</w:t>
      </w:r>
    </w:p>
    <w:p w:rsidR="001C641E" w:rsidRDefault="001C641E" w:rsidP="001C641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1C641E" w:rsidRDefault="001C641E" w:rsidP="001C641E">
      <w:pPr>
        <w:jc w:val="both"/>
      </w:pPr>
      <w:r>
        <w:t>Mulai Kegiatan</w:t>
      </w:r>
      <w:r>
        <w:tab/>
      </w:r>
      <w:r>
        <w:tab/>
        <w:t>: November 2021</w:t>
      </w:r>
    </w:p>
    <w:p w:rsidR="001C641E" w:rsidRPr="00A27610" w:rsidRDefault="001C641E" w:rsidP="001C641E">
      <w:pPr>
        <w:jc w:val="both"/>
      </w:pPr>
    </w:p>
    <w:p w:rsidR="001C641E" w:rsidRDefault="001C641E" w:rsidP="001C641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1C641E" w:rsidRDefault="001C641E" w:rsidP="001C641E">
      <w:pPr>
        <w:jc w:val="both"/>
      </w:pPr>
    </w:p>
    <w:p w:rsidR="001C641E" w:rsidRDefault="001C641E" w:rsidP="001C641E">
      <w:r>
        <w:t xml:space="preserve">                                                                                       Berang Rea, 08 November 2021</w:t>
      </w:r>
    </w:p>
    <w:p w:rsidR="001C641E" w:rsidRDefault="001C641E" w:rsidP="001C641E">
      <w:r>
        <w:t xml:space="preserve">                                                                                         An.Kepala Desa Berang Rea</w:t>
      </w:r>
    </w:p>
    <w:p w:rsidR="001C641E" w:rsidRDefault="001C641E" w:rsidP="001C64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asi Pemerintahan</w:t>
      </w:r>
    </w:p>
    <w:p w:rsidR="001C641E" w:rsidRDefault="001C641E" w:rsidP="001C641E"/>
    <w:p w:rsidR="001C641E" w:rsidRDefault="001C641E" w:rsidP="001C641E"/>
    <w:p w:rsidR="001C641E" w:rsidRPr="00CA2B60" w:rsidRDefault="001C641E" w:rsidP="001C641E">
      <w:pPr>
        <w:rPr>
          <w:sz w:val="38"/>
        </w:rPr>
      </w:pPr>
    </w:p>
    <w:p w:rsidR="001C641E" w:rsidRPr="00CD146E" w:rsidRDefault="001C641E" w:rsidP="001C641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SUBARDI S.</w:t>
      </w:r>
    </w:p>
    <w:p w:rsidR="001C641E" w:rsidRPr="00CD146E" w:rsidRDefault="001C641E" w:rsidP="001C641E">
      <w:pPr>
        <w:rPr>
          <w:b/>
        </w:rPr>
      </w:pPr>
    </w:p>
    <w:p w:rsidR="00B159F0" w:rsidRDefault="00B159F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159F0" w:rsidRPr="00AA0863" w:rsidRDefault="00B159F0" w:rsidP="00B159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77056" behindDoc="0" locked="0" layoutInCell="1" allowOverlap="1" wp14:anchorId="19425C9A" wp14:editId="21E74DA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59" name="Picture 25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159F0" w:rsidRDefault="00B159F0" w:rsidP="00B159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159F0" w:rsidRPr="006E0040" w:rsidRDefault="00B159F0" w:rsidP="00B159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159F0" w:rsidRPr="007E213F" w:rsidRDefault="00B159F0" w:rsidP="00B159F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159F0" w:rsidRPr="00AE2A2F" w:rsidRDefault="00B159F0" w:rsidP="00B159F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19A9AA4" wp14:editId="632B6E6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5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DP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xmM&#10;SuIOhrRzBvOmdahUUkILlUHeC73qtc0hpZRb46slZ7nTr4q8WSRV2WLZsMB5f9EAk/qM+F2K31gN&#10;Xzz0XxSFGHx0KjTuXJvOQ0JL0DnM53KfDzs7ROBwNp/Ok8U0QmTwxTgfErWx7jNTHfJGEQkufetw&#10;jk+v1nkiOB9C/LFUGy5EGL+QqAfw53QGCiGdhma4lss9SOItQFglOPXhPtGa5lAKg07YSyo8oU7w&#10;PIYZdZQ0wLcM0/XNdpiLqw10hPR4UBwQvFlXzfxYJIv1fD3PRtnkaT3KkqoafdqU2ehpkz7Pqm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SFBDP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159F0" w:rsidRDefault="00B159F0" w:rsidP="00B159F0">
      <w:pPr>
        <w:jc w:val="center"/>
        <w:rPr>
          <w:b/>
          <w:u w:val="single"/>
        </w:rPr>
      </w:pPr>
    </w:p>
    <w:p w:rsidR="00B159F0" w:rsidRPr="00A27610" w:rsidRDefault="00B159F0" w:rsidP="00B159F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B159F0" w:rsidRPr="00A27610" w:rsidRDefault="00B159F0" w:rsidP="00B159F0">
      <w:pPr>
        <w:jc w:val="center"/>
      </w:pPr>
      <w:r w:rsidRPr="00A27610">
        <w:t xml:space="preserve">Nomor : </w:t>
      </w:r>
      <w:r w:rsidR="007D3F9D">
        <w:t>510 / 568</w:t>
      </w:r>
      <w:r>
        <w:t xml:space="preserve">  </w:t>
      </w:r>
      <w:r w:rsidRPr="00A27610">
        <w:t xml:space="preserve">/ </w:t>
      </w:r>
      <w:r>
        <w:t>XI</w:t>
      </w:r>
      <w:r w:rsidR="003B1041">
        <w:t>I</w:t>
      </w:r>
      <w:r>
        <w:t xml:space="preserve"> / 2021</w:t>
      </w:r>
    </w:p>
    <w:p w:rsidR="00B159F0" w:rsidRPr="00A27610" w:rsidRDefault="00B159F0" w:rsidP="00B159F0">
      <w:pPr>
        <w:jc w:val="center"/>
      </w:pPr>
    </w:p>
    <w:p w:rsidR="00B159F0" w:rsidRPr="00A27610" w:rsidRDefault="00B159F0" w:rsidP="00B159F0"/>
    <w:p w:rsidR="00B159F0" w:rsidRDefault="00B159F0" w:rsidP="00B159F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159F0" w:rsidRDefault="00B159F0" w:rsidP="00B159F0">
      <w:pPr>
        <w:jc w:val="both"/>
      </w:pPr>
    </w:p>
    <w:p w:rsidR="00B159F0" w:rsidRPr="00002B10" w:rsidRDefault="00B159F0" w:rsidP="00B159F0">
      <w:pPr>
        <w:jc w:val="both"/>
        <w:rPr>
          <w:b/>
        </w:rPr>
      </w:pPr>
      <w:r w:rsidRPr="00002B10">
        <w:rPr>
          <w:b/>
        </w:rPr>
        <w:t>Suami</w:t>
      </w:r>
    </w:p>
    <w:p w:rsidR="00B159F0" w:rsidRDefault="00B159F0" w:rsidP="00B159F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PRILAN</w:t>
      </w:r>
    </w:p>
    <w:p w:rsidR="00B159F0" w:rsidRPr="00A27610" w:rsidRDefault="00B159F0" w:rsidP="00B159F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04-1989</w:t>
      </w:r>
    </w:p>
    <w:p w:rsidR="00B159F0" w:rsidRPr="00A27610" w:rsidRDefault="00B159F0" w:rsidP="00B159F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B159F0" w:rsidRPr="00A27610" w:rsidRDefault="00B159F0" w:rsidP="00B159F0">
      <w:pPr>
        <w:jc w:val="both"/>
      </w:pPr>
      <w:r>
        <w:t>Status Perkawinan</w:t>
      </w:r>
      <w:r>
        <w:tab/>
      </w:r>
      <w:r>
        <w:tab/>
        <w:t>: Kawin</w:t>
      </w:r>
    </w:p>
    <w:p w:rsidR="00B159F0" w:rsidRPr="00A27610" w:rsidRDefault="00B159F0" w:rsidP="00B159F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B159F0" w:rsidRDefault="00B159F0" w:rsidP="00B159F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B159F0" w:rsidRPr="00A27610" w:rsidRDefault="00B159F0" w:rsidP="00B159F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159F0" w:rsidRPr="00A27610" w:rsidRDefault="00B159F0" w:rsidP="00B159F0">
      <w:pPr>
        <w:ind w:firstLine="720"/>
        <w:jc w:val="both"/>
      </w:pPr>
    </w:p>
    <w:p w:rsidR="00B159F0" w:rsidRPr="00002B10" w:rsidRDefault="00B159F0" w:rsidP="00B159F0">
      <w:pPr>
        <w:jc w:val="both"/>
        <w:rPr>
          <w:b/>
        </w:rPr>
      </w:pPr>
      <w:r w:rsidRPr="00002B10">
        <w:rPr>
          <w:b/>
        </w:rPr>
        <w:t>Istri</w:t>
      </w:r>
    </w:p>
    <w:p w:rsidR="00B159F0" w:rsidRDefault="00B159F0" w:rsidP="00B159F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TUTI WIBOWO</w:t>
      </w:r>
    </w:p>
    <w:p w:rsidR="00B159F0" w:rsidRPr="00A27610" w:rsidRDefault="00B159F0" w:rsidP="00B159F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Pelat, 23-12-1995</w:t>
      </w:r>
    </w:p>
    <w:p w:rsidR="00B159F0" w:rsidRPr="00A27610" w:rsidRDefault="00B159F0" w:rsidP="00B159F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B159F0" w:rsidRPr="00A27610" w:rsidRDefault="00B159F0" w:rsidP="00B159F0">
      <w:pPr>
        <w:jc w:val="both"/>
      </w:pPr>
      <w:r>
        <w:t>Status Perkawinan</w:t>
      </w:r>
      <w:r>
        <w:tab/>
      </w:r>
      <w:r>
        <w:tab/>
        <w:t>: Kawin</w:t>
      </w:r>
    </w:p>
    <w:p w:rsidR="00B159F0" w:rsidRPr="00A27610" w:rsidRDefault="00B159F0" w:rsidP="00B159F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B159F0" w:rsidRDefault="00B159F0" w:rsidP="00B159F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B159F0" w:rsidRPr="00A27610" w:rsidRDefault="00B159F0" w:rsidP="00B159F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159F0" w:rsidRPr="00A27610" w:rsidRDefault="00B159F0" w:rsidP="00B159F0">
      <w:pPr>
        <w:jc w:val="both"/>
      </w:pPr>
    </w:p>
    <w:p w:rsidR="00B159F0" w:rsidRDefault="00B159F0" w:rsidP="00B159F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B159F0" w:rsidRDefault="00B159F0" w:rsidP="00B159F0">
      <w:pPr>
        <w:jc w:val="both"/>
      </w:pPr>
      <w:r>
        <w:tab/>
      </w:r>
    </w:p>
    <w:p w:rsidR="00B159F0" w:rsidRDefault="00B159F0" w:rsidP="00B159F0">
      <w:pPr>
        <w:jc w:val="both"/>
      </w:pPr>
      <w:r>
        <w:t>Jeni</w:t>
      </w:r>
      <w:r w:rsidR="003B1041">
        <w:t>s Pertanian</w:t>
      </w:r>
      <w:r w:rsidR="003B1041">
        <w:tab/>
      </w:r>
      <w:r w:rsidR="003B1041">
        <w:tab/>
        <w:t>:  Penanaman Padi</w:t>
      </w:r>
    </w:p>
    <w:p w:rsidR="00B159F0" w:rsidRDefault="00B159F0" w:rsidP="00B159F0">
      <w:pPr>
        <w:jc w:val="both"/>
      </w:pPr>
      <w:r>
        <w:t>Luas</w:t>
      </w:r>
      <w:r>
        <w:tab/>
      </w:r>
      <w:r>
        <w:tab/>
      </w:r>
      <w:r>
        <w:tab/>
      </w:r>
      <w:r>
        <w:tab/>
      </w:r>
      <w:r w:rsidR="007D3F9D">
        <w:t>: 8</w:t>
      </w:r>
      <w:r>
        <w:t>0.000 m</w:t>
      </w:r>
      <w:r w:rsidRPr="00B159F0">
        <w:rPr>
          <w:vertAlign w:val="superscript"/>
        </w:rPr>
        <w:t>2</w:t>
      </w:r>
      <w:r w:rsidR="007D3F9D">
        <w:t xml:space="preserve"> ( Delapan</w:t>
      </w:r>
      <w:r>
        <w:t xml:space="preserve"> Puluh Ribuh Meter Persegi )</w:t>
      </w:r>
    </w:p>
    <w:p w:rsidR="00B159F0" w:rsidRDefault="00B159F0" w:rsidP="00B159F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B159F0" w:rsidRDefault="00B159F0" w:rsidP="00B159F0">
      <w:pPr>
        <w:jc w:val="both"/>
      </w:pPr>
      <w:r>
        <w:t>Mulai Kegiatan</w:t>
      </w:r>
      <w:r w:rsidR="007D3F9D">
        <w:t xml:space="preserve"> Usaha</w:t>
      </w:r>
      <w:r w:rsidR="007D3F9D">
        <w:tab/>
      </w:r>
      <w:r w:rsidR="007D3F9D">
        <w:tab/>
        <w:t>: Dari Tahun 2010</w:t>
      </w:r>
    </w:p>
    <w:p w:rsidR="00B159F0" w:rsidRPr="00A27610" w:rsidRDefault="00B159F0" w:rsidP="00B159F0">
      <w:pPr>
        <w:jc w:val="both"/>
      </w:pPr>
    </w:p>
    <w:p w:rsidR="00B159F0" w:rsidRDefault="00B159F0" w:rsidP="00B159F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B159F0" w:rsidRDefault="00B159F0" w:rsidP="00B159F0">
      <w:pPr>
        <w:jc w:val="both"/>
      </w:pPr>
    </w:p>
    <w:p w:rsidR="00B159F0" w:rsidRDefault="00B159F0" w:rsidP="00B159F0">
      <w:r>
        <w:t xml:space="preserve">                                                                                       </w:t>
      </w:r>
      <w:r w:rsidR="007D3F9D">
        <w:t>Berang Rea,09 Desember 2021</w:t>
      </w:r>
    </w:p>
    <w:p w:rsidR="00B159F0" w:rsidRDefault="00B159F0" w:rsidP="00B159F0">
      <w:r>
        <w:t xml:space="preserve">                                                                                          Kepala Desa Berang Rea</w:t>
      </w:r>
    </w:p>
    <w:p w:rsidR="00B159F0" w:rsidRDefault="00B159F0" w:rsidP="00B159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159F0" w:rsidRDefault="00B159F0" w:rsidP="00B159F0"/>
    <w:p w:rsidR="00B159F0" w:rsidRPr="00CA2B60" w:rsidRDefault="00B159F0" w:rsidP="00B159F0">
      <w:pPr>
        <w:rPr>
          <w:sz w:val="38"/>
        </w:rPr>
      </w:pPr>
    </w:p>
    <w:p w:rsidR="00B159F0" w:rsidRDefault="00B159F0" w:rsidP="00B159F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IWAN DARSONO</w:t>
      </w:r>
    </w:p>
    <w:p w:rsidR="00B159F0" w:rsidRDefault="00B159F0" w:rsidP="00B159F0"/>
    <w:p w:rsidR="008C0E42" w:rsidRDefault="008C0E4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C0E42" w:rsidRPr="00AA0863" w:rsidRDefault="008C0E42" w:rsidP="008C0E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80128" behindDoc="0" locked="0" layoutInCell="1" allowOverlap="1" wp14:anchorId="143743AE" wp14:editId="272C310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61" name="Picture 26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C0E42" w:rsidRDefault="008C0E42" w:rsidP="008C0E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C0E42" w:rsidRPr="006E0040" w:rsidRDefault="008C0E42" w:rsidP="008C0E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C0E42" w:rsidRPr="007E213F" w:rsidRDefault="008C0E42" w:rsidP="008C0E4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C0E42" w:rsidRPr="00AE2A2F" w:rsidRDefault="008C0E42" w:rsidP="008C0E4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561593E" wp14:editId="62A983D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J4EABU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C0E42" w:rsidRDefault="008C0E42" w:rsidP="008C0E42"/>
    <w:p w:rsidR="008C0E42" w:rsidRPr="00A27610" w:rsidRDefault="008C0E42" w:rsidP="008C0E4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C0E42" w:rsidRPr="00A27610" w:rsidRDefault="008C0E42" w:rsidP="008C0E42">
      <w:pPr>
        <w:jc w:val="center"/>
      </w:pPr>
      <w:r w:rsidRPr="00A27610">
        <w:t xml:space="preserve">Nomor : </w:t>
      </w:r>
      <w:r>
        <w:t xml:space="preserve">510 /  505 </w:t>
      </w:r>
      <w:r w:rsidRPr="00A27610">
        <w:t xml:space="preserve">/ </w:t>
      </w:r>
      <w:r>
        <w:t>XI  / 2021</w:t>
      </w:r>
    </w:p>
    <w:p w:rsidR="008C0E42" w:rsidRPr="00A27610" w:rsidRDefault="008C0E42" w:rsidP="008C0E42">
      <w:pPr>
        <w:jc w:val="center"/>
      </w:pPr>
    </w:p>
    <w:p w:rsidR="008C0E42" w:rsidRPr="00A27610" w:rsidRDefault="008C0E42" w:rsidP="008C0E42"/>
    <w:p w:rsidR="008C0E42" w:rsidRPr="00A27610" w:rsidRDefault="008C0E42" w:rsidP="008C0E4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C0E42" w:rsidRPr="00A27610" w:rsidRDefault="008C0E42" w:rsidP="008C0E42">
      <w:pPr>
        <w:ind w:firstLine="720"/>
        <w:jc w:val="both"/>
      </w:pPr>
    </w:p>
    <w:p w:rsidR="008C0E42" w:rsidRPr="00A27610" w:rsidRDefault="008C0E42" w:rsidP="008C0E4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 SADIK</w:t>
      </w:r>
    </w:p>
    <w:p w:rsidR="008C0E42" w:rsidRPr="00A27610" w:rsidRDefault="008C0E42" w:rsidP="008C0E42">
      <w:pPr>
        <w:jc w:val="both"/>
      </w:pPr>
      <w:r>
        <w:t>Nomor identitas</w:t>
      </w:r>
      <w:r>
        <w:tab/>
      </w:r>
      <w:r>
        <w:tab/>
        <w:t>: 5204100106550001</w:t>
      </w:r>
    </w:p>
    <w:p w:rsidR="008C0E42" w:rsidRDefault="008C0E42" w:rsidP="008C0E4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8C0E42" w:rsidRPr="00A27610" w:rsidRDefault="008C0E42" w:rsidP="008C0E42">
      <w:pPr>
        <w:jc w:val="both"/>
      </w:pPr>
      <w:r>
        <w:t xml:space="preserve">                                            Kecamatan Moyo Hulu Kabupaten Sumbawa</w:t>
      </w:r>
    </w:p>
    <w:p w:rsidR="008C0E42" w:rsidRDefault="008C0E42" w:rsidP="008C0E42">
      <w:pPr>
        <w:jc w:val="both"/>
      </w:pPr>
    </w:p>
    <w:p w:rsidR="008C0E42" w:rsidRDefault="008C0E42" w:rsidP="008C0E42">
      <w:pPr>
        <w:jc w:val="both"/>
      </w:pPr>
      <w:r>
        <w:t>Adalah memiliki pekerjaan tetap sebagai PETANI dengan Penjelasan :</w:t>
      </w:r>
    </w:p>
    <w:p w:rsidR="008C0E42" w:rsidRDefault="008C0E42" w:rsidP="008C0E42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C0E42" w:rsidRDefault="008C0E42" w:rsidP="008C0E42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C0E42" w:rsidRDefault="008C0E42" w:rsidP="008C0E42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8C0E42" w:rsidRDefault="008C0E42" w:rsidP="008C0E42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C0E42" w:rsidRPr="00A27610" w:rsidRDefault="008C0E42" w:rsidP="008C0E42">
      <w:pPr>
        <w:jc w:val="both"/>
      </w:pPr>
    </w:p>
    <w:p w:rsidR="008C0E42" w:rsidRPr="00A27610" w:rsidRDefault="008C0E42" w:rsidP="008C0E42">
      <w:pPr>
        <w:jc w:val="both"/>
      </w:pPr>
    </w:p>
    <w:p w:rsidR="008C0E42" w:rsidRDefault="008C0E42" w:rsidP="008C0E4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C0E42" w:rsidRDefault="008C0E42" w:rsidP="008C0E42">
      <w:pPr>
        <w:jc w:val="both"/>
      </w:pPr>
    </w:p>
    <w:p w:rsidR="008C0E42" w:rsidRDefault="008C0E42" w:rsidP="008C0E42">
      <w:r>
        <w:t xml:space="preserve">                                                                                           Berang Rea, 16 November 2021</w:t>
      </w:r>
    </w:p>
    <w:p w:rsidR="008C0E42" w:rsidRDefault="008C0E42" w:rsidP="008C0E42">
      <w:r>
        <w:t xml:space="preserve">                                                                                          An.Kepala Desa Berang Rea</w:t>
      </w:r>
    </w:p>
    <w:p w:rsidR="008C0E42" w:rsidRDefault="008C0E42" w:rsidP="008C0E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SEKDES</w:t>
      </w:r>
    </w:p>
    <w:p w:rsidR="008C0E42" w:rsidRDefault="008C0E42" w:rsidP="008C0E42">
      <w:pPr>
        <w:rPr>
          <w:sz w:val="46"/>
        </w:rPr>
      </w:pPr>
    </w:p>
    <w:p w:rsidR="008C0E42" w:rsidRPr="00C3565B" w:rsidRDefault="008C0E42" w:rsidP="008C0E42">
      <w:pPr>
        <w:rPr>
          <w:sz w:val="46"/>
        </w:rPr>
      </w:pPr>
    </w:p>
    <w:p w:rsidR="008C0E42" w:rsidRDefault="008C0E42" w:rsidP="008C0E4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ALAMUDDIN</w:t>
      </w:r>
    </w:p>
    <w:p w:rsidR="008C0E42" w:rsidRDefault="008C0E4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C0E42" w:rsidRPr="00AA0863" w:rsidRDefault="008C0E42" w:rsidP="008C0E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83200" behindDoc="0" locked="0" layoutInCell="1" allowOverlap="1" wp14:anchorId="1C34245B" wp14:editId="1763689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63" name="Picture 26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C0E42" w:rsidRDefault="008C0E42" w:rsidP="008C0E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C0E42" w:rsidRPr="006E0040" w:rsidRDefault="008C0E42" w:rsidP="008C0E4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C0E42" w:rsidRPr="007E213F" w:rsidRDefault="008C0E42" w:rsidP="008C0E4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C0E42" w:rsidRPr="00AE2A2F" w:rsidRDefault="008C0E42" w:rsidP="008C0E4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BB01ECD" wp14:editId="0E9A964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2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CM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H0yF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kEyCM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C0E42" w:rsidRDefault="008C0E42" w:rsidP="008C0E42"/>
    <w:p w:rsidR="008C0E42" w:rsidRPr="00A27610" w:rsidRDefault="008C0E42" w:rsidP="008C0E4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C0E42" w:rsidRPr="00A27610" w:rsidRDefault="008C0E42" w:rsidP="008C0E42">
      <w:pPr>
        <w:jc w:val="center"/>
      </w:pPr>
      <w:r w:rsidRPr="00A27610">
        <w:t xml:space="preserve">Nomor : </w:t>
      </w:r>
      <w:r>
        <w:t xml:space="preserve">510 /  506 </w:t>
      </w:r>
      <w:r w:rsidRPr="00A27610">
        <w:t xml:space="preserve">/ </w:t>
      </w:r>
      <w:r>
        <w:t>XI  / 2021</w:t>
      </w:r>
    </w:p>
    <w:p w:rsidR="008C0E42" w:rsidRPr="00A27610" w:rsidRDefault="008C0E42" w:rsidP="008C0E42">
      <w:pPr>
        <w:jc w:val="center"/>
      </w:pPr>
    </w:p>
    <w:p w:rsidR="008C0E42" w:rsidRPr="00A27610" w:rsidRDefault="008C0E42" w:rsidP="008C0E42"/>
    <w:p w:rsidR="008C0E42" w:rsidRPr="00A27610" w:rsidRDefault="008C0E42" w:rsidP="008C0E4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C0E42" w:rsidRPr="00A27610" w:rsidRDefault="008C0E42" w:rsidP="008C0E42">
      <w:pPr>
        <w:ind w:firstLine="720"/>
        <w:jc w:val="both"/>
      </w:pPr>
    </w:p>
    <w:p w:rsidR="008C0E42" w:rsidRPr="00A27610" w:rsidRDefault="008C0E42" w:rsidP="008C0E4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MALUDIN NIR</w:t>
      </w:r>
    </w:p>
    <w:p w:rsidR="008C0E42" w:rsidRPr="00A27610" w:rsidRDefault="008C0E42" w:rsidP="008C0E42">
      <w:pPr>
        <w:jc w:val="both"/>
      </w:pPr>
      <w:r>
        <w:t>Nomor identitas</w:t>
      </w:r>
      <w:r>
        <w:tab/>
      </w:r>
      <w:r>
        <w:tab/>
        <w:t>: 5204100107620020</w:t>
      </w:r>
    </w:p>
    <w:p w:rsidR="008C0E42" w:rsidRDefault="008C0E42" w:rsidP="008C0E4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8C0E42" w:rsidRPr="00A27610" w:rsidRDefault="008C0E42" w:rsidP="008C0E42">
      <w:pPr>
        <w:jc w:val="both"/>
      </w:pPr>
      <w:r>
        <w:t xml:space="preserve">                                                Kecamatan Moyo Hulu Kabupaten Sumbawa</w:t>
      </w:r>
    </w:p>
    <w:p w:rsidR="008C0E42" w:rsidRDefault="008C0E42" w:rsidP="008C0E42">
      <w:pPr>
        <w:jc w:val="both"/>
      </w:pPr>
    </w:p>
    <w:p w:rsidR="008C0E42" w:rsidRDefault="008C0E42" w:rsidP="008C0E42">
      <w:pPr>
        <w:jc w:val="both"/>
      </w:pPr>
      <w:r>
        <w:t>Adalah memiliki pekerjaan tetap sebagai PETANI dengan Penjelasan :</w:t>
      </w:r>
    </w:p>
    <w:p w:rsidR="008C0E42" w:rsidRDefault="008C0E42" w:rsidP="008C0E42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C0E42" w:rsidRDefault="008C0E42" w:rsidP="008C0E42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C0E42" w:rsidRDefault="008C0E42" w:rsidP="008C0E42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8C0E42" w:rsidRDefault="008C0E42" w:rsidP="008C0E42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C0E42" w:rsidRPr="00A27610" w:rsidRDefault="008C0E42" w:rsidP="008C0E42">
      <w:pPr>
        <w:jc w:val="both"/>
      </w:pPr>
    </w:p>
    <w:p w:rsidR="008C0E42" w:rsidRPr="00A27610" w:rsidRDefault="008C0E42" w:rsidP="008C0E42">
      <w:pPr>
        <w:jc w:val="both"/>
      </w:pPr>
    </w:p>
    <w:p w:rsidR="008C0E42" w:rsidRDefault="008C0E42" w:rsidP="008C0E4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C0E42" w:rsidRDefault="008C0E42" w:rsidP="008C0E42">
      <w:pPr>
        <w:jc w:val="both"/>
      </w:pPr>
    </w:p>
    <w:p w:rsidR="008C0E42" w:rsidRDefault="008C0E42" w:rsidP="008C0E42">
      <w:r>
        <w:t xml:space="preserve">                                                                                           Berang Rea, 16 November 2021</w:t>
      </w:r>
    </w:p>
    <w:p w:rsidR="008C0E42" w:rsidRDefault="008C0E42" w:rsidP="008C0E42">
      <w:r>
        <w:t xml:space="preserve">                                                                                          An.Kepala Desa Berang Rea</w:t>
      </w:r>
    </w:p>
    <w:p w:rsidR="008C0E42" w:rsidRDefault="008C0E42" w:rsidP="008C0E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SEKDES</w:t>
      </w:r>
    </w:p>
    <w:p w:rsidR="008C0E42" w:rsidRDefault="008C0E42" w:rsidP="008C0E42">
      <w:pPr>
        <w:rPr>
          <w:sz w:val="46"/>
        </w:rPr>
      </w:pPr>
    </w:p>
    <w:p w:rsidR="008C0E42" w:rsidRPr="00C3565B" w:rsidRDefault="008C0E42" w:rsidP="008C0E42">
      <w:pPr>
        <w:rPr>
          <w:sz w:val="46"/>
        </w:rPr>
      </w:pPr>
    </w:p>
    <w:p w:rsidR="008C0E42" w:rsidRDefault="008C0E42" w:rsidP="008C0E4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ALAMUDDIN</w:t>
      </w:r>
    </w:p>
    <w:p w:rsidR="008C0E42" w:rsidRPr="00CD146E" w:rsidRDefault="008C0E42" w:rsidP="008C0E42">
      <w:pPr>
        <w:spacing w:after="200" w:line="276" w:lineRule="auto"/>
        <w:rPr>
          <w:b/>
        </w:rPr>
      </w:pPr>
    </w:p>
    <w:p w:rsidR="005172BA" w:rsidRDefault="005172B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172BA" w:rsidRPr="00AA0863" w:rsidRDefault="005172BA" w:rsidP="005172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86272" behindDoc="0" locked="0" layoutInCell="1" allowOverlap="1" wp14:anchorId="5B843301" wp14:editId="79A587F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65" name="Picture 26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172BA" w:rsidRDefault="005172BA" w:rsidP="005172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172BA" w:rsidRPr="006E0040" w:rsidRDefault="005172BA" w:rsidP="005172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172BA" w:rsidRPr="007E213F" w:rsidRDefault="005172BA" w:rsidP="005172B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172BA" w:rsidRPr="00AE2A2F" w:rsidRDefault="005172BA" w:rsidP="005172B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E5D6645" wp14:editId="40293B9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64" name="Straight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4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H8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vxcJJj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rLTH8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172BA" w:rsidRDefault="005172BA" w:rsidP="005172BA"/>
    <w:p w:rsidR="005172BA" w:rsidRPr="00A27610" w:rsidRDefault="005172BA" w:rsidP="005172B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172BA" w:rsidRPr="00A27610" w:rsidRDefault="005172BA" w:rsidP="005172BA">
      <w:pPr>
        <w:jc w:val="center"/>
      </w:pPr>
      <w:r w:rsidRPr="00A27610">
        <w:t xml:space="preserve">Nomor : </w:t>
      </w:r>
      <w:r>
        <w:t xml:space="preserve">510 /  507 </w:t>
      </w:r>
      <w:r w:rsidRPr="00A27610">
        <w:t xml:space="preserve">/ </w:t>
      </w:r>
      <w:r>
        <w:t>XI  / 2021</w:t>
      </w:r>
    </w:p>
    <w:p w:rsidR="005172BA" w:rsidRPr="00A27610" w:rsidRDefault="005172BA" w:rsidP="005172BA">
      <w:pPr>
        <w:jc w:val="center"/>
      </w:pPr>
    </w:p>
    <w:p w:rsidR="005172BA" w:rsidRPr="00A27610" w:rsidRDefault="005172BA" w:rsidP="005172BA"/>
    <w:p w:rsidR="005172BA" w:rsidRPr="00A27610" w:rsidRDefault="005172BA" w:rsidP="005172B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172BA" w:rsidRPr="00A27610" w:rsidRDefault="005172BA" w:rsidP="005172BA">
      <w:pPr>
        <w:ind w:firstLine="720"/>
        <w:jc w:val="both"/>
      </w:pPr>
    </w:p>
    <w:p w:rsidR="005172BA" w:rsidRPr="00A27610" w:rsidRDefault="005172BA" w:rsidP="005172B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AHMAN KABO</w:t>
      </w:r>
    </w:p>
    <w:p w:rsidR="005172BA" w:rsidRPr="00A27610" w:rsidRDefault="005172BA" w:rsidP="005172BA">
      <w:pPr>
        <w:jc w:val="both"/>
      </w:pPr>
      <w:r>
        <w:t>Nomor identitas</w:t>
      </w:r>
      <w:r>
        <w:tab/>
      </w:r>
      <w:r>
        <w:tab/>
        <w:t>: 5204100107560030</w:t>
      </w:r>
    </w:p>
    <w:p w:rsidR="005172BA" w:rsidRDefault="005172BA" w:rsidP="005172B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7  RW 004 Dusun Berang Belo </w:t>
      </w:r>
      <w:r w:rsidRPr="00A27610">
        <w:t xml:space="preserve">Desa Berang Rea </w:t>
      </w:r>
    </w:p>
    <w:p w:rsidR="005172BA" w:rsidRPr="00A27610" w:rsidRDefault="005172BA" w:rsidP="005172BA">
      <w:pPr>
        <w:jc w:val="both"/>
      </w:pPr>
      <w:r>
        <w:t xml:space="preserve">                                                Kecamatan Moyo Hulu Kabupaten Sumbawa</w:t>
      </w:r>
    </w:p>
    <w:p w:rsidR="005172BA" w:rsidRDefault="005172BA" w:rsidP="005172BA">
      <w:pPr>
        <w:jc w:val="both"/>
      </w:pPr>
    </w:p>
    <w:p w:rsidR="005172BA" w:rsidRDefault="005172BA" w:rsidP="005172BA">
      <w:pPr>
        <w:jc w:val="both"/>
      </w:pPr>
      <w:r>
        <w:t>Adalah memiliki pekerjaan tetap sebagai PETANI dengan Penjelasan :</w:t>
      </w:r>
    </w:p>
    <w:p w:rsidR="005172BA" w:rsidRDefault="005172BA" w:rsidP="005172BA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5172BA" w:rsidRDefault="005172BA" w:rsidP="005172BA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5172BA" w:rsidRDefault="005172BA" w:rsidP="005172BA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5172BA" w:rsidRDefault="005172BA" w:rsidP="005172BA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5172BA" w:rsidRPr="00A27610" w:rsidRDefault="005172BA" w:rsidP="005172BA">
      <w:pPr>
        <w:jc w:val="both"/>
      </w:pPr>
    </w:p>
    <w:p w:rsidR="005172BA" w:rsidRPr="00A27610" w:rsidRDefault="005172BA" w:rsidP="005172BA">
      <w:pPr>
        <w:jc w:val="both"/>
      </w:pPr>
    </w:p>
    <w:p w:rsidR="005172BA" w:rsidRDefault="005172BA" w:rsidP="005172B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5172BA" w:rsidRDefault="005172BA" w:rsidP="005172BA">
      <w:pPr>
        <w:jc w:val="both"/>
      </w:pPr>
    </w:p>
    <w:p w:rsidR="005172BA" w:rsidRDefault="005172BA" w:rsidP="005172BA">
      <w:r>
        <w:t xml:space="preserve">                                                                                           Berang Rea, 16 November 2021</w:t>
      </w:r>
    </w:p>
    <w:p w:rsidR="005172BA" w:rsidRDefault="005172BA" w:rsidP="005172BA">
      <w:r>
        <w:t xml:space="preserve">                                                                                          An.Kepala Desa Berang Rea</w:t>
      </w:r>
    </w:p>
    <w:p w:rsidR="005172BA" w:rsidRDefault="005172BA" w:rsidP="005172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</w:t>
      </w:r>
    </w:p>
    <w:p w:rsidR="005172BA" w:rsidRDefault="005172BA" w:rsidP="005172BA">
      <w:pPr>
        <w:rPr>
          <w:sz w:val="46"/>
        </w:rPr>
      </w:pPr>
    </w:p>
    <w:p w:rsidR="005172BA" w:rsidRPr="00C3565B" w:rsidRDefault="005172BA" w:rsidP="005172BA">
      <w:pPr>
        <w:rPr>
          <w:sz w:val="46"/>
        </w:rPr>
      </w:pPr>
    </w:p>
    <w:p w:rsidR="005172BA" w:rsidRDefault="005172BA" w:rsidP="005172B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UBARDI S.</w:t>
      </w:r>
    </w:p>
    <w:p w:rsidR="00FC49A5" w:rsidRDefault="00FC49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C49A5" w:rsidRPr="00AA0863" w:rsidRDefault="00FC49A5" w:rsidP="00FC49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89344" behindDoc="0" locked="0" layoutInCell="1" allowOverlap="1" wp14:anchorId="08E0A1A6" wp14:editId="2CA605D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67" name="Picture 26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C49A5" w:rsidRDefault="00FC49A5" w:rsidP="00FC49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C49A5" w:rsidRPr="006E0040" w:rsidRDefault="00FC49A5" w:rsidP="00FC49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C49A5" w:rsidRPr="007E213F" w:rsidRDefault="00FC49A5" w:rsidP="00FC49A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FC49A5" w:rsidRPr="00AE2A2F" w:rsidRDefault="00FC49A5" w:rsidP="00FC49A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83AED35" wp14:editId="07AAFDD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66" name="Straight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6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Fl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H0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ROhFl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C49A5" w:rsidRDefault="00FC49A5" w:rsidP="00FC49A5"/>
    <w:p w:rsidR="00FC49A5" w:rsidRPr="00A27610" w:rsidRDefault="00FC49A5" w:rsidP="00FC49A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C49A5" w:rsidRPr="00A27610" w:rsidRDefault="00FC49A5" w:rsidP="00FC49A5">
      <w:pPr>
        <w:jc w:val="center"/>
      </w:pPr>
      <w:r w:rsidRPr="00A27610">
        <w:t xml:space="preserve">Nomor : </w:t>
      </w:r>
      <w:r>
        <w:t xml:space="preserve">510 /  512   </w:t>
      </w:r>
      <w:r w:rsidRPr="00A27610">
        <w:t xml:space="preserve">/ </w:t>
      </w:r>
      <w:r>
        <w:t>XI  / 2021</w:t>
      </w:r>
    </w:p>
    <w:p w:rsidR="00FC49A5" w:rsidRPr="00A27610" w:rsidRDefault="00FC49A5" w:rsidP="00FC49A5">
      <w:pPr>
        <w:jc w:val="center"/>
      </w:pPr>
    </w:p>
    <w:p w:rsidR="00FC49A5" w:rsidRPr="00A27610" w:rsidRDefault="00FC49A5" w:rsidP="00FC49A5"/>
    <w:p w:rsidR="00FC49A5" w:rsidRPr="00A27610" w:rsidRDefault="00FC49A5" w:rsidP="00FC49A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C49A5" w:rsidRPr="00A27610" w:rsidRDefault="00FC49A5" w:rsidP="00FC49A5">
      <w:pPr>
        <w:ind w:firstLine="720"/>
        <w:jc w:val="both"/>
      </w:pPr>
    </w:p>
    <w:p w:rsidR="00FC49A5" w:rsidRPr="00A27610" w:rsidRDefault="00FC49A5" w:rsidP="00FC49A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 RAHMAN</w:t>
      </w:r>
    </w:p>
    <w:p w:rsidR="00FC49A5" w:rsidRPr="00A27610" w:rsidRDefault="00FC49A5" w:rsidP="00FC49A5">
      <w:pPr>
        <w:jc w:val="both"/>
      </w:pPr>
      <w:r>
        <w:t>Nomor identitas</w:t>
      </w:r>
      <w:r>
        <w:tab/>
      </w:r>
      <w:r>
        <w:tab/>
        <w:t>: 5204221107930005</w:t>
      </w:r>
    </w:p>
    <w:p w:rsidR="00FC49A5" w:rsidRDefault="00FC49A5" w:rsidP="00FC49A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Rea </w:t>
      </w:r>
      <w:r w:rsidRPr="00A27610">
        <w:t xml:space="preserve">Desa Berang Rea </w:t>
      </w:r>
    </w:p>
    <w:p w:rsidR="00FC49A5" w:rsidRPr="00A27610" w:rsidRDefault="00FC49A5" w:rsidP="00FC49A5">
      <w:pPr>
        <w:jc w:val="both"/>
      </w:pPr>
      <w:r>
        <w:t xml:space="preserve">                                                Kecamatan Moyo Hulu Kabupaten Sumbawa</w:t>
      </w:r>
    </w:p>
    <w:p w:rsidR="00FC49A5" w:rsidRDefault="00FC49A5" w:rsidP="00FC49A5">
      <w:pPr>
        <w:jc w:val="both"/>
      </w:pPr>
    </w:p>
    <w:p w:rsidR="00FC49A5" w:rsidRDefault="00FC49A5" w:rsidP="00FC49A5">
      <w:pPr>
        <w:jc w:val="both"/>
      </w:pPr>
      <w:r>
        <w:t>Adalah memiliki pekerjaan tetap sebagai PETANI dengan Penjelasan :</w:t>
      </w:r>
    </w:p>
    <w:p w:rsidR="00FC49A5" w:rsidRDefault="00FC49A5" w:rsidP="00FC49A5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FC49A5" w:rsidRPr="00FC49A5" w:rsidRDefault="00597253" w:rsidP="00FC49A5">
      <w:pPr>
        <w:jc w:val="both"/>
      </w:pPr>
      <w:r>
        <w:t>Luas Lahan</w:t>
      </w:r>
      <w:r>
        <w:tab/>
      </w:r>
      <w:r>
        <w:tab/>
      </w:r>
      <w:r>
        <w:tab/>
        <w:t>: 2</w:t>
      </w:r>
      <w:r w:rsidR="00FC49A5">
        <w:t>0.000 m</w:t>
      </w:r>
      <w:r w:rsidR="00FC49A5" w:rsidRPr="00FC49A5">
        <w:rPr>
          <w:vertAlign w:val="superscript"/>
        </w:rPr>
        <w:t>2</w:t>
      </w:r>
      <w:r w:rsidR="00FC49A5">
        <w:rPr>
          <w:vertAlign w:val="superscript"/>
        </w:rPr>
        <w:t xml:space="preserve"> </w:t>
      </w:r>
      <w:r>
        <w:t>( Dua</w:t>
      </w:r>
      <w:r w:rsidR="00FC49A5">
        <w:t xml:space="preserve"> Puluh Ribu Meter Persegi)</w:t>
      </w:r>
    </w:p>
    <w:p w:rsidR="00FC49A5" w:rsidRDefault="00FC49A5" w:rsidP="00FC49A5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FC49A5" w:rsidRDefault="00FC49A5" w:rsidP="00FC49A5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FC49A5" w:rsidRDefault="00FC49A5" w:rsidP="00FC49A5">
      <w:pPr>
        <w:jc w:val="both"/>
      </w:pPr>
      <w:r>
        <w:t>Tahun mulai usaha</w:t>
      </w:r>
      <w:r>
        <w:tab/>
      </w:r>
      <w:r>
        <w:tab/>
        <w:t xml:space="preserve">: 2017 s/d sekarang </w:t>
      </w:r>
    </w:p>
    <w:p w:rsidR="00FC49A5" w:rsidRPr="00A27610" w:rsidRDefault="00FC49A5" w:rsidP="00FC49A5">
      <w:pPr>
        <w:jc w:val="both"/>
      </w:pPr>
    </w:p>
    <w:p w:rsidR="00FC49A5" w:rsidRPr="00A27610" w:rsidRDefault="00FC49A5" w:rsidP="00FC49A5">
      <w:pPr>
        <w:jc w:val="both"/>
      </w:pPr>
    </w:p>
    <w:p w:rsidR="00FC49A5" w:rsidRDefault="00FC49A5" w:rsidP="00FC49A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C49A5" w:rsidRDefault="00FC49A5" w:rsidP="00FC49A5">
      <w:pPr>
        <w:jc w:val="both"/>
      </w:pPr>
    </w:p>
    <w:p w:rsidR="00FC49A5" w:rsidRDefault="00FC49A5" w:rsidP="00FC49A5">
      <w:r>
        <w:t xml:space="preserve">                                                                                           Berang Rea, 19 November 2021</w:t>
      </w:r>
    </w:p>
    <w:p w:rsidR="00FC49A5" w:rsidRDefault="00FC49A5" w:rsidP="00FC49A5">
      <w:r>
        <w:t xml:space="preserve">                                                                                          An.Kepala Desa Berang Rea</w:t>
      </w:r>
    </w:p>
    <w:p w:rsidR="00FC49A5" w:rsidRDefault="00FC49A5" w:rsidP="00FC49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SEKDES</w:t>
      </w:r>
    </w:p>
    <w:p w:rsidR="00FC49A5" w:rsidRDefault="00FC49A5" w:rsidP="00FC49A5">
      <w:pPr>
        <w:rPr>
          <w:sz w:val="46"/>
        </w:rPr>
      </w:pPr>
    </w:p>
    <w:p w:rsidR="00FC49A5" w:rsidRPr="00C3565B" w:rsidRDefault="00FC49A5" w:rsidP="00FC49A5">
      <w:pPr>
        <w:rPr>
          <w:sz w:val="46"/>
        </w:rPr>
      </w:pPr>
    </w:p>
    <w:p w:rsidR="00FC49A5" w:rsidRDefault="00FC49A5" w:rsidP="00FC49A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FC49A5" w:rsidRPr="00CD146E" w:rsidRDefault="00FC49A5" w:rsidP="00FC49A5">
      <w:pPr>
        <w:spacing w:after="200" w:line="276" w:lineRule="auto"/>
        <w:rPr>
          <w:b/>
        </w:rPr>
      </w:pPr>
    </w:p>
    <w:p w:rsidR="00597253" w:rsidRDefault="0059725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97253" w:rsidRPr="00AA0863" w:rsidRDefault="00597253" w:rsidP="005972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92416" behindDoc="0" locked="0" layoutInCell="1" allowOverlap="1" wp14:anchorId="45DA11FA" wp14:editId="59F085F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69" name="Picture 26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97253" w:rsidRDefault="00597253" w:rsidP="005972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97253" w:rsidRPr="006E0040" w:rsidRDefault="00597253" w:rsidP="005972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97253" w:rsidRPr="007E213F" w:rsidRDefault="00597253" w:rsidP="0059725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597253" w:rsidRPr="00AE2A2F" w:rsidRDefault="00597253" w:rsidP="0059725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B509FB5" wp14:editId="5F0BE56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68" name="Straight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8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Mc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GkRjWcw&#10;Kok7GNLOGcyb1qFSSQktVAZ5L/Sq1zaHlFJuja+WnOVOvyryZpFUZYtlwwLn/UUDTOoz4ncpfmM1&#10;fPHQf1EUYvDRqdC4c206DwktQecwn8t9PuzsEIHD6XwyTxaTCJHBF+N8SNTGus9MdcgbRSS49K3D&#10;OT69WueJ4HwI8cdSbbgQYfxCoh7An9MpKIR0GprhWi73IIm3AGGV4NSH+0RrmkMpDDphL6nwhDrB&#10;8xhm1FHSAN8yTNc322EurjbQEdLjQXFA8GZdNfNjkSzW8/U8G2Xj2XqUJVU1+rQps9Fskz5Pq0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1UBMc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97253" w:rsidRDefault="00597253" w:rsidP="00597253"/>
    <w:p w:rsidR="00597253" w:rsidRPr="00A27610" w:rsidRDefault="00597253" w:rsidP="0059725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97253" w:rsidRPr="00A27610" w:rsidRDefault="00597253" w:rsidP="00597253">
      <w:pPr>
        <w:jc w:val="center"/>
      </w:pPr>
      <w:r w:rsidRPr="00A27610">
        <w:t xml:space="preserve">Nomor : </w:t>
      </w:r>
      <w:r>
        <w:t xml:space="preserve">510 /  513   </w:t>
      </w:r>
      <w:r w:rsidRPr="00A27610">
        <w:t xml:space="preserve">/ </w:t>
      </w:r>
      <w:r>
        <w:t>XI  / 2021</w:t>
      </w:r>
    </w:p>
    <w:p w:rsidR="00597253" w:rsidRPr="00A27610" w:rsidRDefault="00597253" w:rsidP="00597253">
      <w:pPr>
        <w:jc w:val="center"/>
      </w:pPr>
    </w:p>
    <w:p w:rsidR="00597253" w:rsidRPr="00A27610" w:rsidRDefault="00597253" w:rsidP="00597253"/>
    <w:p w:rsidR="00597253" w:rsidRPr="00A27610" w:rsidRDefault="00597253" w:rsidP="0059725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97253" w:rsidRPr="00A27610" w:rsidRDefault="00597253" w:rsidP="00597253">
      <w:pPr>
        <w:ind w:firstLine="720"/>
        <w:jc w:val="both"/>
      </w:pPr>
    </w:p>
    <w:p w:rsidR="00597253" w:rsidRPr="00A27610" w:rsidRDefault="00597253" w:rsidP="0059725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ALA NIWANTI</w:t>
      </w:r>
    </w:p>
    <w:p w:rsidR="00597253" w:rsidRPr="00A27610" w:rsidRDefault="00597253" w:rsidP="00597253">
      <w:pPr>
        <w:jc w:val="both"/>
      </w:pPr>
      <w:r>
        <w:t>Nomor identitas</w:t>
      </w:r>
      <w:r>
        <w:tab/>
      </w:r>
      <w:r>
        <w:tab/>
        <w:t>: 5204106406990001</w:t>
      </w:r>
    </w:p>
    <w:p w:rsidR="00597253" w:rsidRDefault="00597253" w:rsidP="0059725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Rea </w:t>
      </w:r>
      <w:r w:rsidRPr="00A27610">
        <w:t xml:space="preserve">Desa Berang Rea </w:t>
      </w:r>
    </w:p>
    <w:p w:rsidR="00597253" w:rsidRPr="00A27610" w:rsidRDefault="00597253" w:rsidP="00597253">
      <w:pPr>
        <w:jc w:val="both"/>
      </w:pPr>
      <w:r>
        <w:t xml:space="preserve">                                                Kecamatan Moyo Hulu Kabupaten Sumbawa</w:t>
      </w:r>
    </w:p>
    <w:p w:rsidR="00597253" w:rsidRDefault="00597253" w:rsidP="00597253">
      <w:pPr>
        <w:jc w:val="both"/>
      </w:pPr>
    </w:p>
    <w:p w:rsidR="00597253" w:rsidRDefault="00597253" w:rsidP="00597253">
      <w:pPr>
        <w:jc w:val="both"/>
      </w:pPr>
      <w:r>
        <w:t>Adalah memiliki pekerjaan tetap sebagai PETANI dengan Penjelasan :</w:t>
      </w:r>
    </w:p>
    <w:p w:rsidR="00597253" w:rsidRDefault="00597253" w:rsidP="00597253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597253" w:rsidRPr="00FC49A5" w:rsidRDefault="00597253" w:rsidP="00597253">
      <w:pPr>
        <w:jc w:val="both"/>
      </w:pPr>
      <w:r>
        <w:t>Luas Lahan</w:t>
      </w:r>
      <w:r>
        <w:tab/>
      </w:r>
      <w:r>
        <w:tab/>
      </w:r>
      <w:r>
        <w:tab/>
        <w:t>: 20.000 m</w:t>
      </w:r>
      <w:r w:rsidRPr="00FC49A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 Dua Puluh Ribu Meter Persegi)</w:t>
      </w:r>
    </w:p>
    <w:p w:rsidR="00597253" w:rsidRDefault="00597253" w:rsidP="00597253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597253" w:rsidRDefault="00597253" w:rsidP="00597253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597253" w:rsidRDefault="00597253" w:rsidP="00597253">
      <w:pPr>
        <w:jc w:val="both"/>
      </w:pPr>
      <w:r>
        <w:t>Tahun mulai usaha</w:t>
      </w:r>
      <w:r>
        <w:tab/>
      </w:r>
      <w:r>
        <w:tab/>
        <w:t xml:space="preserve">: 2017 s/d sekarang </w:t>
      </w:r>
    </w:p>
    <w:p w:rsidR="00597253" w:rsidRPr="00A27610" w:rsidRDefault="00597253" w:rsidP="00597253">
      <w:pPr>
        <w:jc w:val="both"/>
      </w:pPr>
    </w:p>
    <w:p w:rsidR="00597253" w:rsidRPr="00A27610" w:rsidRDefault="00597253" w:rsidP="00597253">
      <w:pPr>
        <w:jc w:val="both"/>
      </w:pPr>
    </w:p>
    <w:p w:rsidR="00597253" w:rsidRDefault="00597253" w:rsidP="0059725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597253" w:rsidRDefault="00597253" w:rsidP="00597253">
      <w:pPr>
        <w:jc w:val="both"/>
      </w:pPr>
    </w:p>
    <w:p w:rsidR="00597253" w:rsidRDefault="00597253" w:rsidP="00597253">
      <w:r>
        <w:t xml:space="preserve">                                                                                           Berang Rea, 19 November 2021</w:t>
      </w:r>
    </w:p>
    <w:p w:rsidR="00597253" w:rsidRDefault="00597253" w:rsidP="00597253">
      <w:r>
        <w:t xml:space="preserve">                                                                                          An.Kepala Desa Berang Rea</w:t>
      </w:r>
    </w:p>
    <w:p w:rsidR="00597253" w:rsidRDefault="00597253" w:rsidP="005972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SEKDES</w:t>
      </w:r>
    </w:p>
    <w:p w:rsidR="00597253" w:rsidRDefault="00597253" w:rsidP="00597253">
      <w:pPr>
        <w:rPr>
          <w:sz w:val="46"/>
        </w:rPr>
      </w:pPr>
    </w:p>
    <w:p w:rsidR="00597253" w:rsidRPr="00C3565B" w:rsidRDefault="00597253" w:rsidP="00597253">
      <w:pPr>
        <w:rPr>
          <w:sz w:val="46"/>
        </w:rPr>
      </w:pPr>
    </w:p>
    <w:p w:rsidR="00597253" w:rsidRDefault="00597253" w:rsidP="0059725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8A754A" w:rsidRDefault="008A754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A754A" w:rsidRPr="00AA0863" w:rsidRDefault="008A754A" w:rsidP="008A75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098560" behindDoc="0" locked="0" layoutInCell="1" allowOverlap="1" wp14:anchorId="666D7E68" wp14:editId="119746A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73" name="Picture 27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A754A" w:rsidRDefault="008A754A" w:rsidP="008A75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A754A" w:rsidRPr="006E0040" w:rsidRDefault="008A754A" w:rsidP="008A75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A754A" w:rsidRPr="007E213F" w:rsidRDefault="008A754A" w:rsidP="008A754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A754A" w:rsidRPr="00AE2A2F" w:rsidRDefault="008A754A" w:rsidP="008A754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37D6913" wp14:editId="2D34EEE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72" name="Straight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2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50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IPpA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YtDnQ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A754A" w:rsidRDefault="008A754A" w:rsidP="008A754A">
      <w:pPr>
        <w:jc w:val="center"/>
        <w:rPr>
          <w:b/>
          <w:u w:val="single"/>
        </w:rPr>
      </w:pPr>
    </w:p>
    <w:p w:rsidR="008A754A" w:rsidRPr="00A27610" w:rsidRDefault="008A754A" w:rsidP="008A754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8A754A" w:rsidRPr="00A27610" w:rsidRDefault="008A754A" w:rsidP="008A754A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XII   / 2021</w:t>
      </w:r>
    </w:p>
    <w:p w:rsidR="008A754A" w:rsidRPr="00A27610" w:rsidRDefault="008A754A" w:rsidP="008A754A">
      <w:pPr>
        <w:jc w:val="center"/>
      </w:pPr>
    </w:p>
    <w:p w:rsidR="008A754A" w:rsidRPr="00A27610" w:rsidRDefault="008A754A" w:rsidP="008A754A"/>
    <w:p w:rsidR="008A754A" w:rsidRDefault="008A754A" w:rsidP="008A754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A754A" w:rsidRDefault="008A754A" w:rsidP="008A754A">
      <w:pPr>
        <w:jc w:val="both"/>
      </w:pPr>
    </w:p>
    <w:p w:rsidR="008A754A" w:rsidRPr="00002B10" w:rsidRDefault="008A754A" w:rsidP="008A754A">
      <w:pPr>
        <w:jc w:val="both"/>
        <w:rPr>
          <w:b/>
        </w:rPr>
      </w:pPr>
      <w:r w:rsidRPr="00002B10">
        <w:rPr>
          <w:b/>
        </w:rPr>
        <w:t>Suami</w:t>
      </w:r>
    </w:p>
    <w:p w:rsidR="008A754A" w:rsidRDefault="008A754A" w:rsidP="008A754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RBINI</w:t>
      </w:r>
    </w:p>
    <w:p w:rsidR="008A754A" w:rsidRPr="00A27610" w:rsidRDefault="008A754A" w:rsidP="008A754A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3</w:t>
      </w:r>
    </w:p>
    <w:p w:rsidR="008A754A" w:rsidRPr="00A27610" w:rsidRDefault="008A754A" w:rsidP="008A754A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A754A" w:rsidRPr="00A27610" w:rsidRDefault="008A754A" w:rsidP="008A754A">
      <w:pPr>
        <w:jc w:val="both"/>
      </w:pPr>
      <w:r>
        <w:t>Status Perkawinan</w:t>
      </w:r>
      <w:r>
        <w:tab/>
      </w:r>
      <w:r>
        <w:tab/>
        <w:t>: Kawin</w:t>
      </w:r>
    </w:p>
    <w:p w:rsidR="008A754A" w:rsidRPr="00A27610" w:rsidRDefault="008A754A" w:rsidP="008A754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A754A" w:rsidRDefault="008A754A" w:rsidP="008A754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8A754A" w:rsidRPr="00A27610" w:rsidRDefault="008A754A" w:rsidP="008A754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A754A" w:rsidRPr="00A27610" w:rsidRDefault="008A754A" w:rsidP="008A754A">
      <w:pPr>
        <w:ind w:firstLine="720"/>
        <w:jc w:val="both"/>
      </w:pPr>
    </w:p>
    <w:p w:rsidR="008A754A" w:rsidRPr="00002B10" w:rsidRDefault="008A754A" w:rsidP="008A754A">
      <w:pPr>
        <w:jc w:val="both"/>
        <w:rPr>
          <w:b/>
        </w:rPr>
      </w:pPr>
      <w:r w:rsidRPr="00002B10">
        <w:rPr>
          <w:b/>
        </w:rPr>
        <w:t>Istri</w:t>
      </w:r>
    </w:p>
    <w:p w:rsidR="008A754A" w:rsidRDefault="008A754A" w:rsidP="008A754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MIATI</w:t>
      </w:r>
    </w:p>
    <w:p w:rsidR="008A754A" w:rsidRPr="00A27610" w:rsidRDefault="008A754A" w:rsidP="008A754A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7</w:t>
      </w:r>
    </w:p>
    <w:p w:rsidR="008A754A" w:rsidRPr="00A27610" w:rsidRDefault="008A754A" w:rsidP="008A754A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8A754A" w:rsidRPr="00A27610" w:rsidRDefault="008A754A" w:rsidP="008A754A">
      <w:pPr>
        <w:jc w:val="both"/>
      </w:pPr>
      <w:r>
        <w:t>Status Perkawinan</w:t>
      </w:r>
      <w:r>
        <w:tab/>
      </w:r>
      <w:r>
        <w:tab/>
        <w:t>: Kawin</w:t>
      </w:r>
    </w:p>
    <w:p w:rsidR="008A754A" w:rsidRPr="00A27610" w:rsidRDefault="008A754A" w:rsidP="008A754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A754A" w:rsidRDefault="008A754A" w:rsidP="008A754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8A754A" w:rsidRPr="00A27610" w:rsidRDefault="008A754A" w:rsidP="008A754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A754A" w:rsidRPr="00A27610" w:rsidRDefault="008A754A" w:rsidP="008A754A">
      <w:pPr>
        <w:jc w:val="both"/>
      </w:pPr>
    </w:p>
    <w:p w:rsidR="008A754A" w:rsidRDefault="008A754A" w:rsidP="008A754A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8A754A" w:rsidRDefault="008A754A" w:rsidP="008A754A">
      <w:pPr>
        <w:jc w:val="both"/>
      </w:pPr>
      <w:r>
        <w:tab/>
      </w:r>
    </w:p>
    <w:p w:rsidR="008A754A" w:rsidRDefault="008A754A" w:rsidP="008A754A">
      <w:pPr>
        <w:jc w:val="both"/>
      </w:pPr>
      <w:r>
        <w:t>Jenis Pertanian</w:t>
      </w:r>
      <w:r>
        <w:tab/>
      </w:r>
      <w:r>
        <w:tab/>
        <w:t>: Penanaman Padi</w:t>
      </w:r>
    </w:p>
    <w:p w:rsidR="008A754A" w:rsidRDefault="008A754A" w:rsidP="008A754A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8A754A" w:rsidRDefault="008A754A" w:rsidP="008A754A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8A754A" w:rsidRDefault="008A754A" w:rsidP="008A754A">
      <w:pPr>
        <w:jc w:val="both"/>
      </w:pPr>
      <w:r>
        <w:t>Mulai Kegiatan</w:t>
      </w:r>
      <w:r>
        <w:tab/>
      </w:r>
      <w:r>
        <w:tab/>
        <w:t>: November 2021</w:t>
      </w:r>
    </w:p>
    <w:p w:rsidR="008A754A" w:rsidRPr="00A27610" w:rsidRDefault="008A754A" w:rsidP="008A754A">
      <w:pPr>
        <w:jc w:val="both"/>
      </w:pPr>
    </w:p>
    <w:p w:rsidR="008A754A" w:rsidRDefault="008A754A" w:rsidP="008A754A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8A754A" w:rsidRDefault="008A754A" w:rsidP="008A754A">
      <w:pPr>
        <w:jc w:val="both"/>
      </w:pPr>
    </w:p>
    <w:p w:rsidR="008A754A" w:rsidRDefault="008A754A" w:rsidP="008A754A">
      <w:r>
        <w:t xml:space="preserve">                                                                                       Berang Rea, 08 Desember 2021</w:t>
      </w:r>
    </w:p>
    <w:p w:rsidR="008A754A" w:rsidRDefault="008A754A" w:rsidP="008A754A">
      <w:r>
        <w:t xml:space="preserve">                                                                                          Kepala Desa Berang Rea</w:t>
      </w:r>
    </w:p>
    <w:p w:rsidR="008A754A" w:rsidRDefault="008A754A" w:rsidP="008A75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A754A" w:rsidRDefault="008A754A" w:rsidP="008A754A"/>
    <w:p w:rsidR="008A754A" w:rsidRDefault="008A754A" w:rsidP="008A754A"/>
    <w:p w:rsidR="008A754A" w:rsidRPr="00CA2B60" w:rsidRDefault="008A754A" w:rsidP="008A754A">
      <w:pPr>
        <w:rPr>
          <w:sz w:val="38"/>
        </w:rPr>
      </w:pPr>
    </w:p>
    <w:p w:rsidR="00DA0FD9" w:rsidRDefault="008A754A" w:rsidP="008A754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DA0FD9" w:rsidRDefault="00DA0FD9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A0FD9" w:rsidRPr="00AA0863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01632" behindDoc="0" locked="0" layoutInCell="1" allowOverlap="1" wp14:anchorId="62BD9DBB" wp14:editId="1F59074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75" name="Picture 27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A0FD9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A0FD9" w:rsidRPr="006E0040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A0FD9" w:rsidRPr="007E213F" w:rsidRDefault="00DA0FD9" w:rsidP="00DA0FD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A0FD9" w:rsidRPr="00AE2A2F" w:rsidRDefault="00DA0FD9" w:rsidP="00DA0FD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578B0F8" wp14:editId="7229D7D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74" name="Straight Connector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4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JEx8E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A0FD9" w:rsidRDefault="00DA0FD9" w:rsidP="00DA0FD9">
      <w:pPr>
        <w:jc w:val="center"/>
        <w:rPr>
          <w:b/>
          <w:u w:val="single"/>
        </w:rPr>
      </w:pPr>
    </w:p>
    <w:p w:rsidR="00DA0FD9" w:rsidRPr="00A27610" w:rsidRDefault="00DA0FD9" w:rsidP="00DA0FD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A0FD9" w:rsidRPr="00A27610" w:rsidRDefault="00DA0FD9" w:rsidP="00DA0FD9">
      <w:pPr>
        <w:jc w:val="center"/>
      </w:pPr>
      <w:r w:rsidRPr="00A27610">
        <w:t xml:space="preserve">Nomor : </w:t>
      </w:r>
      <w:r>
        <w:t xml:space="preserve">510 /   </w:t>
      </w:r>
      <w:r w:rsidR="00B407DB">
        <w:t>562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DA0FD9" w:rsidRPr="00A27610" w:rsidRDefault="00DA0FD9" w:rsidP="00DA0FD9">
      <w:pPr>
        <w:jc w:val="center"/>
      </w:pPr>
    </w:p>
    <w:p w:rsidR="00DA0FD9" w:rsidRPr="00A27610" w:rsidRDefault="00DA0FD9" w:rsidP="00DA0FD9"/>
    <w:p w:rsidR="00DA0FD9" w:rsidRDefault="00DA0FD9" w:rsidP="00DA0FD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A0FD9" w:rsidRDefault="00DA0FD9" w:rsidP="00DA0FD9">
      <w:pPr>
        <w:jc w:val="both"/>
      </w:pPr>
    </w:p>
    <w:p w:rsidR="00DA0FD9" w:rsidRPr="00002B10" w:rsidRDefault="00DA0FD9" w:rsidP="00DA0FD9">
      <w:pPr>
        <w:jc w:val="both"/>
        <w:rPr>
          <w:b/>
        </w:rPr>
      </w:pPr>
      <w:r w:rsidRPr="00002B10">
        <w:rPr>
          <w:b/>
        </w:rPr>
        <w:t>Suami</w:t>
      </w:r>
    </w:p>
    <w:p w:rsidR="00DA0FD9" w:rsidRDefault="00DA0FD9" w:rsidP="00DA0FD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YAMSUDDIN</w:t>
      </w:r>
    </w:p>
    <w:p w:rsidR="00DA0FD9" w:rsidRPr="00A27610" w:rsidRDefault="00DA0FD9" w:rsidP="00DA0FD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3-1977</w:t>
      </w:r>
    </w:p>
    <w:p w:rsidR="00DA0FD9" w:rsidRPr="00A27610" w:rsidRDefault="00DA0FD9" w:rsidP="00DA0FD9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A0FD9" w:rsidRPr="00A27610" w:rsidRDefault="00DA0FD9" w:rsidP="00DA0FD9">
      <w:pPr>
        <w:jc w:val="both"/>
      </w:pPr>
      <w:r>
        <w:t>Status Perkawinan</w:t>
      </w:r>
      <w:r>
        <w:tab/>
      </w:r>
      <w:r>
        <w:tab/>
        <w:t>: Kawin</w:t>
      </w:r>
    </w:p>
    <w:p w:rsidR="00DA0FD9" w:rsidRPr="00A27610" w:rsidRDefault="00DA0FD9" w:rsidP="00DA0FD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A0FD9" w:rsidRDefault="00DA0FD9" w:rsidP="00DA0FD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A0FD9" w:rsidRPr="00A27610" w:rsidRDefault="00DA0FD9" w:rsidP="00DA0FD9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A0FD9" w:rsidRPr="00A27610" w:rsidRDefault="00DA0FD9" w:rsidP="00DA0FD9">
      <w:pPr>
        <w:ind w:firstLine="720"/>
        <w:jc w:val="both"/>
      </w:pPr>
    </w:p>
    <w:p w:rsidR="00DA0FD9" w:rsidRPr="00002B10" w:rsidRDefault="00DA0FD9" w:rsidP="00DA0FD9">
      <w:pPr>
        <w:jc w:val="both"/>
        <w:rPr>
          <w:b/>
        </w:rPr>
      </w:pPr>
      <w:r w:rsidRPr="00002B10">
        <w:rPr>
          <w:b/>
        </w:rPr>
        <w:t>Istri</w:t>
      </w:r>
    </w:p>
    <w:p w:rsidR="00DA0FD9" w:rsidRDefault="00DA0FD9" w:rsidP="00DA0FD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RNIATI</w:t>
      </w:r>
    </w:p>
    <w:p w:rsidR="00DA0FD9" w:rsidRPr="00A27610" w:rsidRDefault="00DA0FD9" w:rsidP="00DA0FD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ombok Timur, 01-07-1973</w:t>
      </w:r>
    </w:p>
    <w:p w:rsidR="00DA0FD9" w:rsidRPr="00A27610" w:rsidRDefault="00DA0FD9" w:rsidP="00DA0FD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A0FD9" w:rsidRPr="00A27610" w:rsidRDefault="00DA0FD9" w:rsidP="00DA0FD9">
      <w:pPr>
        <w:jc w:val="both"/>
      </w:pPr>
      <w:r>
        <w:t>Status Perkawinan</w:t>
      </w:r>
      <w:r>
        <w:tab/>
      </w:r>
      <w:r>
        <w:tab/>
        <w:t>: Kawin</w:t>
      </w:r>
    </w:p>
    <w:p w:rsidR="00DA0FD9" w:rsidRPr="00A27610" w:rsidRDefault="00DA0FD9" w:rsidP="00DA0FD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A0FD9" w:rsidRDefault="00DA0FD9" w:rsidP="00DA0FD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A0FD9" w:rsidRPr="00A27610" w:rsidRDefault="00DA0FD9" w:rsidP="00DA0FD9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A0FD9" w:rsidRPr="00A27610" w:rsidRDefault="00DA0FD9" w:rsidP="00DA0FD9">
      <w:pPr>
        <w:jc w:val="both"/>
      </w:pPr>
    </w:p>
    <w:p w:rsidR="00DA0FD9" w:rsidRDefault="00DA0FD9" w:rsidP="00DA0FD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A0FD9" w:rsidRDefault="00DA0FD9" w:rsidP="00DA0FD9">
      <w:pPr>
        <w:jc w:val="both"/>
      </w:pPr>
      <w:r>
        <w:tab/>
      </w:r>
    </w:p>
    <w:p w:rsidR="00DA0FD9" w:rsidRDefault="00DA0FD9" w:rsidP="00DA0FD9">
      <w:pPr>
        <w:jc w:val="both"/>
      </w:pPr>
      <w:r>
        <w:t>Jenis Pertanian</w:t>
      </w:r>
      <w:r>
        <w:tab/>
      </w:r>
      <w:r>
        <w:tab/>
        <w:t>: Penanaman Padi</w:t>
      </w:r>
    </w:p>
    <w:p w:rsidR="00DA0FD9" w:rsidRDefault="00DA0FD9" w:rsidP="00DA0FD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DA0FD9" w:rsidRDefault="00DA0FD9" w:rsidP="00DA0FD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A0FD9" w:rsidRDefault="00DA0FD9" w:rsidP="00DA0FD9">
      <w:pPr>
        <w:jc w:val="both"/>
      </w:pPr>
      <w:r>
        <w:t>Mulai Kegiatan</w:t>
      </w:r>
      <w:r w:rsidR="00B407DB">
        <w:t xml:space="preserve"> Usaha</w:t>
      </w:r>
      <w:r w:rsidR="00B407DB">
        <w:tab/>
      </w:r>
      <w:r w:rsidR="00B407DB">
        <w:tab/>
        <w:t>: Dari Tahun 2010</w:t>
      </w:r>
    </w:p>
    <w:p w:rsidR="00DA0FD9" w:rsidRPr="00A27610" w:rsidRDefault="00DA0FD9" w:rsidP="00DA0FD9">
      <w:pPr>
        <w:jc w:val="both"/>
      </w:pPr>
    </w:p>
    <w:p w:rsidR="00DA0FD9" w:rsidRDefault="00DA0FD9" w:rsidP="00DA0FD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A0FD9" w:rsidRDefault="00DA0FD9" w:rsidP="00DA0FD9">
      <w:pPr>
        <w:jc w:val="both"/>
      </w:pPr>
    </w:p>
    <w:p w:rsidR="00DA0FD9" w:rsidRDefault="00DA0FD9" w:rsidP="00DA0FD9">
      <w:r>
        <w:t xml:space="preserve">                                                                                       </w:t>
      </w:r>
      <w:r w:rsidR="00B407DB">
        <w:t>Berang Rea, 09</w:t>
      </w:r>
      <w:r>
        <w:t xml:space="preserve"> Desember 2021</w:t>
      </w:r>
    </w:p>
    <w:p w:rsidR="00DA0FD9" w:rsidRDefault="00DA0FD9" w:rsidP="00DA0FD9">
      <w:r>
        <w:t xml:space="preserve">                                                                                          Kepala Desa Berang Rea</w:t>
      </w:r>
    </w:p>
    <w:p w:rsidR="00DA0FD9" w:rsidRDefault="00DA0FD9" w:rsidP="00DA0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A0FD9" w:rsidRDefault="00DA0FD9" w:rsidP="00DA0FD9"/>
    <w:p w:rsidR="00DA0FD9" w:rsidRDefault="00DA0FD9" w:rsidP="00DA0FD9"/>
    <w:p w:rsidR="00DA0FD9" w:rsidRPr="00CA2B60" w:rsidRDefault="00DA0FD9" w:rsidP="00DA0FD9">
      <w:pPr>
        <w:rPr>
          <w:sz w:val="38"/>
        </w:rPr>
      </w:pPr>
    </w:p>
    <w:p w:rsidR="00DA0FD9" w:rsidRDefault="00DA0FD9" w:rsidP="00DA0FD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8A754A" w:rsidRDefault="008A754A" w:rsidP="008A754A">
      <w:pPr>
        <w:rPr>
          <w:b/>
          <w:u w:val="single"/>
        </w:rPr>
      </w:pPr>
    </w:p>
    <w:p w:rsidR="00DA0FD9" w:rsidRDefault="00DA0FD9">
      <w:pPr>
        <w:spacing w:after="200"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br w:type="page"/>
      </w:r>
    </w:p>
    <w:p w:rsidR="00DA0FD9" w:rsidRPr="00AA0863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04704" behindDoc="0" locked="0" layoutInCell="1" allowOverlap="1" wp14:anchorId="4A49F9FE" wp14:editId="1308699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77" name="Picture 27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A0FD9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A0FD9" w:rsidRPr="006E0040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A0FD9" w:rsidRPr="007E213F" w:rsidRDefault="00DA0FD9" w:rsidP="00DA0FD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A0FD9" w:rsidRPr="00AE2A2F" w:rsidRDefault="00DA0FD9" w:rsidP="00DA0FD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4C81B1A" wp14:editId="4BC48C5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76" name="Straight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6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+d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IPpB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MEP50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A0FD9" w:rsidRDefault="00DA0FD9" w:rsidP="00DA0FD9">
      <w:pPr>
        <w:jc w:val="center"/>
        <w:rPr>
          <w:b/>
          <w:u w:val="single"/>
        </w:rPr>
      </w:pPr>
    </w:p>
    <w:p w:rsidR="00DA0FD9" w:rsidRPr="00A27610" w:rsidRDefault="00DA0FD9" w:rsidP="00DA0FD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A0FD9" w:rsidRPr="00A27610" w:rsidRDefault="00DA0FD9" w:rsidP="00DA0FD9">
      <w:pPr>
        <w:jc w:val="center"/>
      </w:pPr>
      <w:r w:rsidRPr="00A27610">
        <w:t xml:space="preserve">Nomor : </w:t>
      </w:r>
      <w:r>
        <w:t xml:space="preserve">510 /  </w:t>
      </w:r>
      <w:r w:rsidR="008142FC">
        <w:t>564</w:t>
      </w:r>
      <w:r>
        <w:t xml:space="preserve">   </w:t>
      </w:r>
      <w:r w:rsidRPr="00A27610">
        <w:t xml:space="preserve">/ </w:t>
      </w:r>
      <w:r>
        <w:t xml:space="preserve"> XII   / 2021</w:t>
      </w:r>
    </w:p>
    <w:p w:rsidR="00DA0FD9" w:rsidRPr="00A27610" w:rsidRDefault="00DA0FD9" w:rsidP="00DA0FD9">
      <w:pPr>
        <w:jc w:val="center"/>
      </w:pPr>
    </w:p>
    <w:p w:rsidR="00DA0FD9" w:rsidRPr="00A27610" w:rsidRDefault="00DA0FD9" w:rsidP="00DA0FD9"/>
    <w:p w:rsidR="00DA0FD9" w:rsidRDefault="00DA0FD9" w:rsidP="00DA0FD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A0FD9" w:rsidRDefault="00DA0FD9" w:rsidP="00DA0FD9">
      <w:pPr>
        <w:jc w:val="both"/>
      </w:pPr>
    </w:p>
    <w:p w:rsidR="00DA0FD9" w:rsidRPr="00002B10" w:rsidRDefault="00DA0FD9" w:rsidP="00DA0FD9">
      <w:pPr>
        <w:jc w:val="both"/>
        <w:rPr>
          <w:b/>
        </w:rPr>
      </w:pPr>
      <w:r w:rsidRPr="00002B10">
        <w:rPr>
          <w:b/>
        </w:rPr>
        <w:t>Suami</w:t>
      </w:r>
    </w:p>
    <w:p w:rsidR="00DA0FD9" w:rsidRDefault="00DA0FD9" w:rsidP="00DA0FD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POGO S</w:t>
      </w:r>
    </w:p>
    <w:p w:rsidR="00DA0FD9" w:rsidRPr="00A27610" w:rsidRDefault="00DA0FD9" w:rsidP="00DA0FD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ebin, 01-03-1965</w:t>
      </w:r>
    </w:p>
    <w:p w:rsidR="00DA0FD9" w:rsidRPr="00A27610" w:rsidRDefault="00DA0FD9" w:rsidP="00DA0FD9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A0FD9" w:rsidRPr="00A27610" w:rsidRDefault="00DA0FD9" w:rsidP="00DA0FD9">
      <w:pPr>
        <w:jc w:val="both"/>
      </w:pPr>
      <w:r>
        <w:t>Status Perkawinan</w:t>
      </w:r>
      <w:r>
        <w:tab/>
      </w:r>
      <w:r>
        <w:tab/>
        <w:t>: Kawin</w:t>
      </w:r>
    </w:p>
    <w:p w:rsidR="00DA0FD9" w:rsidRPr="00A27610" w:rsidRDefault="00DA0FD9" w:rsidP="00DA0FD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A0FD9" w:rsidRDefault="00DA0FD9" w:rsidP="00DA0FD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5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A0FD9" w:rsidRPr="00A27610" w:rsidRDefault="00DA0FD9" w:rsidP="00DA0FD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A0FD9" w:rsidRPr="00A27610" w:rsidRDefault="00DA0FD9" w:rsidP="00DA0FD9">
      <w:pPr>
        <w:ind w:firstLine="720"/>
        <w:jc w:val="both"/>
      </w:pPr>
    </w:p>
    <w:p w:rsidR="00DA0FD9" w:rsidRPr="00002B10" w:rsidRDefault="00DA0FD9" w:rsidP="00DA0FD9">
      <w:pPr>
        <w:jc w:val="both"/>
        <w:rPr>
          <w:b/>
        </w:rPr>
      </w:pPr>
      <w:r w:rsidRPr="00002B10">
        <w:rPr>
          <w:b/>
        </w:rPr>
        <w:t>Istri</w:t>
      </w:r>
    </w:p>
    <w:p w:rsidR="00DA0FD9" w:rsidRDefault="00DA0FD9" w:rsidP="00DA0FD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RIAM</w:t>
      </w:r>
    </w:p>
    <w:p w:rsidR="00DA0FD9" w:rsidRPr="00A27610" w:rsidRDefault="00DA0FD9" w:rsidP="00DA0FD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ebin, 01-07-1966</w:t>
      </w:r>
    </w:p>
    <w:p w:rsidR="00DA0FD9" w:rsidRPr="00A27610" w:rsidRDefault="00DA0FD9" w:rsidP="00DA0FD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A0FD9" w:rsidRPr="00A27610" w:rsidRDefault="00DA0FD9" w:rsidP="00DA0FD9">
      <w:pPr>
        <w:jc w:val="both"/>
      </w:pPr>
      <w:r>
        <w:t>Status Perkawinan</w:t>
      </w:r>
      <w:r>
        <w:tab/>
      </w:r>
      <w:r>
        <w:tab/>
        <w:t>: Kawin</w:t>
      </w:r>
    </w:p>
    <w:p w:rsidR="00DA0FD9" w:rsidRPr="00A27610" w:rsidRDefault="00DA0FD9" w:rsidP="00DA0FD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A0FD9" w:rsidRDefault="00DA0FD9" w:rsidP="00DA0FD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5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A0FD9" w:rsidRPr="00A27610" w:rsidRDefault="00DA0FD9" w:rsidP="00DA0FD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A0FD9" w:rsidRPr="00A27610" w:rsidRDefault="00DA0FD9" w:rsidP="00DA0FD9">
      <w:pPr>
        <w:jc w:val="both"/>
      </w:pPr>
    </w:p>
    <w:p w:rsidR="00DA0FD9" w:rsidRDefault="00DA0FD9" w:rsidP="00DA0FD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A0FD9" w:rsidRDefault="00DA0FD9" w:rsidP="00DA0FD9">
      <w:pPr>
        <w:jc w:val="both"/>
      </w:pPr>
      <w:r>
        <w:tab/>
      </w:r>
    </w:p>
    <w:p w:rsidR="00DA0FD9" w:rsidRDefault="00DA0FD9" w:rsidP="00DA0FD9">
      <w:pPr>
        <w:jc w:val="both"/>
      </w:pPr>
      <w:r>
        <w:t>Jenis Pertanian</w:t>
      </w:r>
      <w:r>
        <w:tab/>
      </w:r>
      <w:r>
        <w:tab/>
        <w:t>: Penanaman Padi</w:t>
      </w:r>
    </w:p>
    <w:p w:rsidR="00DA0FD9" w:rsidRDefault="00DA0FD9" w:rsidP="00DA0FD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DA0FD9" w:rsidRDefault="00DA0FD9" w:rsidP="00DA0FD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A0FD9" w:rsidRDefault="00DA0FD9" w:rsidP="00DA0FD9">
      <w:pPr>
        <w:jc w:val="both"/>
      </w:pPr>
      <w:r>
        <w:t>Mulai Kegiatan</w:t>
      </w:r>
      <w:r w:rsidR="008142FC">
        <w:t xml:space="preserve"> Usaha</w:t>
      </w:r>
      <w:r w:rsidR="008142FC">
        <w:tab/>
      </w:r>
      <w:r w:rsidR="008142FC">
        <w:tab/>
        <w:t>: Dari Tahun 2010</w:t>
      </w:r>
    </w:p>
    <w:p w:rsidR="00DA0FD9" w:rsidRPr="00A27610" w:rsidRDefault="00DA0FD9" w:rsidP="00DA0FD9">
      <w:pPr>
        <w:jc w:val="both"/>
      </w:pPr>
    </w:p>
    <w:p w:rsidR="00DA0FD9" w:rsidRDefault="00DA0FD9" w:rsidP="00DA0FD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A0FD9" w:rsidRDefault="00DA0FD9" w:rsidP="00DA0FD9">
      <w:pPr>
        <w:jc w:val="both"/>
      </w:pPr>
    </w:p>
    <w:p w:rsidR="00DA0FD9" w:rsidRDefault="00DA0FD9" w:rsidP="00DA0FD9">
      <w:r>
        <w:t xml:space="preserve">                                                                                       </w:t>
      </w:r>
      <w:r w:rsidR="008142FC">
        <w:t>Berang Rea, 09</w:t>
      </w:r>
      <w:r>
        <w:t xml:space="preserve"> Desember 2021</w:t>
      </w:r>
    </w:p>
    <w:p w:rsidR="00DA0FD9" w:rsidRDefault="00DA0FD9" w:rsidP="00DA0FD9">
      <w:r>
        <w:t xml:space="preserve">                                                                                          Kepala Desa Berang Rea</w:t>
      </w:r>
    </w:p>
    <w:p w:rsidR="00DA0FD9" w:rsidRDefault="00DA0FD9" w:rsidP="00DA0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A0FD9" w:rsidRDefault="00DA0FD9" w:rsidP="00DA0FD9"/>
    <w:p w:rsidR="00DA0FD9" w:rsidRDefault="00DA0FD9" w:rsidP="00DA0FD9"/>
    <w:p w:rsidR="00DA0FD9" w:rsidRPr="00CA2B60" w:rsidRDefault="00DA0FD9" w:rsidP="00DA0FD9">
      <w:pPr>
        <w:rPr>
          <w:sz w:val="38"/>
        </w:rPr>
      </w:pPr>
    </w:p>
    <w:p w:rsidR="00DA0FD9" w:rsidRDefault="00DA0FD9" w:rsidP="00DA0FD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DA0FD9" w:rsidRDefault="00DA0FD9">
      <w:pPr>
        <w:spacing w:after="200" w:line="276" w:lineRule="auto"/>
        <w:rPr>
          <w:b/>
        </w:rPr>
      </w:pPr>
    </w:p>
    <w:p w:rsidR="00DA0FD9" w:rsidRDefault="00DA0FD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0FD9" w:rsidRPr="00AA0863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07776" behindDoc="0" locked="0" layoutInCell="1" allowOverlap="1" wp14:anchorId="4E489B8E" wp14:editId="5284680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79" name="Picture 27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A0FD9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A0FD9" w:rsidRPr="006E0040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A0FD9" w:rsidRPr="007E213F" w:rsidRDefault="00DA0FD9" w:rsidP="00DA0FD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A0FD9" w:rsidRPr="00AE2A2F" w:rsidRDefault="00DA0FD9" w:rsidP="00DA0FD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C97E5C1" wp14:editId="2A55F7B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8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3kKwIAAEw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duPeQ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A0FD9" w:rsidRDefault="00DA0FD9" w:rsidP="00DA0FD9">
      <w:pPr>
        <w:jc w:val="center"/>
        <w:rPr>
          <w:b/>
          <w:u w:val="single"/>
        </w:rPr>
      </w:pPr>
    </w:p>
    <w:p w:rsidR="00DA0FD9" w:rsidRPr="00A27610" w:rsidRDefault="00DA0FD9" w:rsidP="00DA0FD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A0FD9" w:rsidRPr="00A27610" w:rsidRDefault="00DA0FD9" w:rsidP="00DA0FD9">
      <w:pPr>
        <w:jc w:val="center"/>
      </w:pPr>
      <w:r w:rsidRPr="00A27610">
        <w:t xml:space="preserve">Nomor : </w:t>
      </w:r>
      <w:r>
        <w:t xml:space="preserve">510 /   </w:t>
      </w:r>
      <w:r w:rsidR="005449E5">
        <w:t>565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DA0FD9" w:rsidRPr="00A27610" w:rsidRDefault="00DA0FD9" w:rsidP="00DA0FD9">
      <w:pPr>
        <w:jc w:val="center"/>
      </w:pPr>
    </w:p>
    <w:p w:rsidR="00DA0FD9" w:rsidRPr="00A27610" w:rsidRDefault="00DA0FD9" w:rsidP="00DA0FD9"/>
    <w:p w:rsidR="00DA0FD9" w:rsidRDefault="00DA0FD9" w:rsidP="00DA0FD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A0FD9" w:rsidRDefault="00DA0FD9" w:rsidP="00DA0FD9">
      <w:pPr>
        <w:jc w:val="both"/>
      </w:pPr>
    </w:p>
    <w:p w:rsidR="00DA0FD9" w:rsidRPr="00002B10" w:rsidRDefault="00DA0FD9" w:rsidP="00DA0FD9">
      <w:pPr>
        <w:jc w:val="both"/>
        <w:rPr>
          <w:b/>
        </w:rPr>
      </w:pPr>
      <w:r w:rsidRPr="00002B10">
        <w:rPr>
          <w:b/>
        </w:rPr>
        <w:t>Suami</w:t>
      </w:r>
    </w:p>
    <w:p w:rsidR="00DA0FD9" w:rsidRDefault="00DA0FD9" w:rsidP="00DA0FD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NG SUPIANTO</w:t>
      </w:r>
    </w:p>
    <w:p w:rsidR="00DA0FD9" w:rsidRPr="00A27610" w:rsidRDefault="00DA0FD9" w:rsidP="00DA0FD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3</w:t>
      </w:r>
    </w:p>
    <w:p w:rsidR="00DA0FD9" w:rsidRPr="00A27610" w:rsidRDefault="00DA0FD9" w:rsidP="00DA0FD9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A0FD9" w:rsidRPr="00A27610" w:rsidRDefault="00DA0FD9" w:rsidP="00DA0FD9">
      <w:pPr>
        <w:jc w:val="both"/>
      </w:pPr>
      <w:r>
        <w:t>Status Perkawinan</w:t>
      </w:r>
      <w:r>
        <w:tab/>
      </w:r>
      <w:r>
        <w:tab/>
        <w:t>: Kawin</w:t>
      </w:r>
    </w:p>
    <w:p w:rsidR="00DA0FD9" w:rsidRPr="00A27610" w:rsidRDefault="00DA0FD9" w:rsidP="00DA0FD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A0FD9" w:rsidRDefault="00DA0FD9" w:rsidP="00DA0FD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A0FD9" w:rsidRPr="00A27610" w:rsidRDefault="00DA0FD9" w:rsidP="00DA0FD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A0FD9" w:rsidRPr="00A27610" w:rsidRDefault="00DA0FD9" w:rsidP="00DA0FD9">
      <w:pPr>
        <w:ind w:firstLine="720"/>
        <w:jc w:val="both"/>
      </w:pPr>
    </w:p>
    <w:p w:rsidR="00DA0FD9" w:rsidRPr="00002B10" w:rsidRDefault="00DA0FD9" w:rsidP="00DA0FD9">
      <w:pPr>
        <w:jc w:val="both"/>
        <w:rPr>
          <w:b/>
        </w:rPr>
      </w:pPr>
      <w:r w:rsidRPr="00002B10">
        <w:rPr>
          <w:b/>
        </w:rPr>
        <w:t>Istri</w:t>
      </w:r>
    </w:p>
    <w:p w:rsidR="00DA0FD9" w:rsidRDefault="00DA0FD9" w:rsidP="00DA0FD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ABAIYAH</w:t>
      </w:r>
    </w:p>
    <w:p w:rsidR="00DA0FD9" w:rsidRPr="00A27610" w:rsidRDefault="00DA0FD9" w:rsidP="00DA0FD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7-10-1980</w:t>
      </w:r>
    </w:p>
    <w:p w:rsidR="00DA0FD9" w:rsidRPr="00A27610" w:rsidRDefault="00DA0FD9" w:rsidP="00DA0FD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A0FD9" w:rsidRPr="00A27610" w:rsidRDefault="00DA0FD9" w:rsidP="00DA0FD9">
      <w:pPr>
        <w:jc w:val="both"/>
      </w:pPr>
      <w:r>
        <w:t>Status Perkawinan</w:t>
      </w:r>
      <w:r>
        <w:tab/>
      </w:r>
      <w:r>
        <w:tab/>
        <w:t>: Kawin</w:t>
      </w:r>
    </w:p>
    <w:p w:rsidR="00DA0FD9" w:rsidRPr="00A27610" w:rsidRDefault="00DA0FD9" w:rsidP="00DA0FD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A0FD9" w:rsidRDefault="00DA0FD9" w:rsidP="00DA0FD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A0FD9" w:rsidRPr="00A27610" w:rsidRDefault="00DA0FD9" w:rsidP="00DA0FD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A0FD9" w:rsidRPr="00A27610" w:rsidRDefault="00DA0FD9" w:rsidP="00DA0FD9">
      <w:pPr>
        <w:jc w:val="both"/>
      </w:pPr>
    </w:p>
    <w:p w:rsidR="00DA0FD9" w:rsidRDefault="00DA0FD9" w:rsidP="00DA0FD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A0FD9" w:rsidRDefault="00DA0FD9" w:rsidP="00DA0FD9">
      <w:pPr>
        <w:jc w:val="both"/>
      </w:pPr>
      <w:r>
        <w:tab/>
      </w:r>
    </w:p>
    <w:p w:rsidR="00DA0FD9" w:rsidRDefault="00DA0FD9" w:rsidP="00DA0FD9">
      <w:pPr>
        <w:jc w:val="both"/>
      </w:pPr>
      <w:r>
        <w:t>Jenis Pertanian</w:t>
      </w:r>
      <w:r>
        <w:tab/>
      </w:r>
      <w:r>
        <w:tab/>
        <w:t>: Penanaman Padi</w:t>
      </w:r>
    </w:p>
    <w:p w:rsidR="00DA0FD9" w:rsidRDefault="00DA0FD9" w:rsidP="00DA0FD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DA0FD9" w:rsidRDefault="00DA0FD9" w:rsidP="00DA0FD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A0FD9" w:rsidRDefault="00DA0FD9" w:rsidP="00DA0FD9">
      <w:pPr>
        <w:jc w:val="both"/>
      </w:pPr>
      <w:r>
        <w:t>Mulai Kegiatan</w:t>
      </w:r>
      <w:r w:rsidR="005449E5">
        <w:t xml:space="preserve"> Usaha</w:t>
      </w:r>
      <w:r w:rsidR="005449E5">
        <w:tab/>
      </w:r>
      <w:r w:rsidR="005449E5">
        <w:tab/>
        <w:t xml:space="preserve">: </w:t>
      </w:r>
      <w:r w:rsidR="007D3F9D">
        <w:t>Dari Tahun 2010</w:t>
      </w:r>
    </w:p>
    <w:p w:rsidR="00DA0FD9" w:rsidRPr="00A27610" w:rsidRDefault="00DA0FD9" w:rsidP="00DA0FD9">
      <w:pPr>
        <w:jc w:val="both"/>
      </w:pPr>
    </w:p>
    <w:p w:rsidR="00DA0FD9" w:rsidRDefault="00DA0FD9" w:rsidP="00DA0FD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A0FD9" w:rsidRDefault="00DA0FD9" w:rsidP="00DA0FD9">
      <w:pPr>
        <w:jc w:val="both"/>
      </w:pPr>
    </w:p>
    <w:p w:rsidR="00DA0FD9" w:rsidRDefault="00DA0FD9" w:rsidP="00DA0FD9">
      <w:r>
        <w:t xml:space="preserve">                                                                                       </w:t>
      </w:r>
      <w:r w:rsidR="005449E5">
        <w:t>Berang Rea, 09</w:t>
      </w:r>
      <w:r>
        <w:t xml:space="preserve"> Desember 2021</w:t>
      </w:r>
    </w:p>
    <w:p w:rsidR="00DA0FD9" w:rsidRDefault="00DA0FD9" w:rsidP="00DA0FD9">
      <w:r>
        <w:t xml:space="preserve">                                                                                          Kepala Desa Berang Rea</w:t>
      </w:r>
    </w:p>
    <w:p w:rsidR="00DA0FD9" w:rsidRDefault="00DA0FD9" w:rsidP="00DA0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A0FD9" w:rsidRDefault="00DA0FD9" w:rsidP="00DA0FD9"/>
    <w:p w:rsidR="00DA0FD9" w:rsidRDefault="00DA0FD9" w:rsidP="00DA0FD9"/>
    <w:p w:rsidR="00DA0FD9" w:rsidRPr="00CA2B60" w:rsidRDefault="00DA0FD9" w:rsidP="00DA0FD9">
      <w:pPr>
        <w:rPr>
          <w:sz w:val="38"/>
        </w:rPr>
      </w:pPr>
    </w:p>
    <w:p w:rsidR="00DA0FD9" w:rsidRDefault="00DA0FD9" w:rsidP="00DA0FD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DA0FD9" w:rsidRDefault="00DA0FD9" w:rsidP="00DA0FD9">
      <w:pPr>
        <w:spacing w:after="200" w:line="276" w:lineRule="auto"/>
        <w:rPr>
          <w:b/>
        </w:rPr>
      </w:pPr>
    </w:p>
    <w:p w:rsidR="00DA0FD9" w:rsidRDefault="00DA0FD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A0FD9" w:rsidRPr="00AA0863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10848" behindDoc="0" locked="0" layoutInCell="1" allowOverlap="1" wp14:anchorId="3F0C7F05" wp14:editId="5D71B95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81" name="Picture 28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A0FD9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A0FD9" w:rsidRPr="006E0040" w:rsidRDefault="00DA0FD9" w:rsidP="00DA0FD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A0FD9" w:rsidRPr="007E213F" w:rsidRDefault="00DA0FD9" w:rsidP="00DA0FD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A0FD9" w:rsidRPr="00AE2A2F" w:rsidRDefault="00DA0FD9" w:rsidP="00DA0FD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EE0D064" wp14:editId="41A7819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80" name="Straight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0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FYcLE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A0FD9" w:rsidRDefault="00DA0FD9" w:rsidP="00DA0FD9">
      <w:pPr>
        <w:jc w:val="center"/>
        <w:rPr>
          <w:b/>
          <w:u w:val="single"/>
        </w:rPr>
      </w:pPr>
    </w:p>
    <w:p w:rsidR="00DA0FD9" w:rsidRPr="00A27610" w:rsidRDefault="00DA0FD9" w:rsidP="00DA0FD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A0FD9" w:rsidRPr="00A27610" w:rsidRDefault="00DA0FD9" w:rsidP="00DA0FD9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XII   / 2021</w:t>
      </w:r>
    </w:p>
    <w:p w:rsidR="00DA0FD9" w:rsidRPr="00A27610" w:rsidRDefault="00DA0FD9" w:rsidP="00DA0FD9">
      <w:pPr>
        <w:jc w:val="center"/>
      </w:pPr>
    </w:p>
    <w:p w:rsidR="00DA0FD9" w:rsidRPr="00A27610" w:rsidRDefault="00DA0FD9" w:rsidP="00DA0FD9"/>
    <w:p w:rsidR="00DA0FD9" w:rsidRDefault="00DA0FD9" w:rsidP="00DA0FD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A0FD9" w:rsidRDefault="00DA0FD9" w:rsidP="00DA0FD9">
      <w:pPr>
        <w:jc w:val="both"/>
      </w:pPr>
    </w:p>
    <w:p w:rsidR="00DA0FD9" w:rsidRPr="00002B10" w:rsidRDefault="00DA0FD9" w:rsidP="00DA0FD9">
      <w:pPr>
        <w:jc w:val="both"/>
        <w:rPr>
          <w:b/>
        </w:rPr>
      </w:pPr>
      <w:r w:rsidRPr="00002B10">
        <w:rPr>
          <w:b/>
        </w:rPr>
        <w:t>Suami</w:t>
      </w:r>
    </w:p>
    <w:p w:rsidR="00DA0FD9" w:rsidRDefault="00DA0FD9" w:rsidP="00DA0FD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RAJAB</w:t>
      </w:r>
    </w:p>
    <w:p w:rsidR="00DA0FD9" w:rsidRPr="00A27610" w:rsidRDefault="00DA0FD9" w:rsidP="00DA0FD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3-10-1997</w:t>
      </w:r>
    </w:p>
    <w:p w:rsidR="00DA0FD9" w:rsidRPr="00A27610" w:rsidRDefault="00DA0FD9" w:rsidP="00DA0FD9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A0FD9" w:rsidRPr="00A27610" w:rsidRDefault="00DA0FD9" w:rsidP="00DA0FD9">
      <w:pPr>
        <w:jc w:val="both"/>
      </w:pPr>
      <w:r>
        <w:t>Status Perkawinan</w:t>
      </w:r>
      <w:r>
        <w:tab/>
      </w:r>
      <w:r>
        <w:tab/>
        <w:t>: Kawin</w:t>
      </w:r>
    </w:p>
    <w:p w:rsidR="00DA0FD9" w:rsidRPr="00A27610" w:rsidRDefault="00DA0FD9" w:rsidP="00DA0FD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A0FD9" w:rsidRDefault="00DA0FD9" w:rsidP="00DA0FD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A0FD9" w:rsidRPr="00A27610" w:rsidRDefault="00DA0FD9" w:rsidP="00DA0FD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A0FD9" w:rsidRPr="00A27610" w:rsidRDefault="00DA0FD9" w:rsidP="00DA0FD9">
      <w:pPr>
        <w:ind w:firstLine="720"/>
        <w:jc w:val="both"/>
      </w:pPr>
    </w:p>
    <w:p w:rsidR="00DA0FD9" w:rsidRPr="00002B10" w:rsidRDefault="00DA0FD9" w:rsidP="00DA0FD9">
      <w:pPr>
        <w:jc w:val="both"/>
        <w:rPr>
          <w:b/>
        </w:rPr>
      </w:pPr>
      <w:r w:rsidRPr="00002B10">
        <w:rPr>
          <w:b/>
        </w:rPr>
        <w:t>Istri</w:t>
      </w:r>
    </w:p>
    <w:p w:rsidR="00DA0FD9" w:rsidRDefault="00DA0FD9" w:rsidP="00DA0FD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RILINDA YANTI</w:t>
      </w:r>
    </w:p>
    <w:p w:rsidR="00DA0FD9" w:rsidRPr="00A27610" w:rsidRDefault="00DA0FD9" w:rsidP="00DA0FD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umbawa, 08-05-2001</w:t>
      </w:r>
    </w:p>
    <w:p w:rsidR="00DA0FD9" w:rsidRPr="00A27610" w:rsidRDefault="00DA0FD9" w:rsidP="00DA0FD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A0FD9" w:rsidRPr="00A27610" w:rsidRDefault="00DA0FD9" w:rsidP="00DA0FD9">
      <w:pPr>
        <w:jc w:val="both"/>
      </w:pPr>
      <w:r>
        <w:t>Status Perkawinan</w:t>
      </w:r>
      <w:r>
        <w:tab/>
      </w:r>
      <w:r>
        <w:tab/>
        <w:t>: Kawin</w:t>
      </w:r>
    </w:p>
    <w:p w:rsidR="00DA0FD9" w:rsidRPr="00A27610" w:rsidRDefault="00DA0FD9" w:rsidP="00DA0FD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A0FD9" w:rsidRDefault="00DA0FD9" w:rsidP="00DA0FD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A0FD9" w:rsidRPr="00A27610" w:rsidRDefault="00DA0FD9" w:rsidP="00DA0FD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A0FD9" w:rsidRPr="00A27610" w:rsidRDefault="00DA0FD9" w:rsidP="00DA0FD9">
      <w:pPr>
        <w:jc w:val="both"/>
      </w:pPr>
    </w:p>
    <w:p w:rsidR="00DA0FD9" w:rsidRDefault="00DA0FD9" w:rsidP="00DA0FD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A0FD9" w:rsidRDefault="00DA0FD9" w:rsidP="00DA0FD9">
      <w:pPr>
        <w:jc w:val="both"/>
      </w:pPr>
      <w:r>
        <w:tab/>
      </w:r>
    </w:p>
    <w:p w:rsidR="00DA0FD9" w:rsidRDefault="00DA0FD9" w:rsidP="00DA0FD9">
      <w:pPr>
        <w:jc w:val="both"/>
      </w:pPr>
      <w:r>
        <w:t>Jenis Pertanian</w:t>
      </w:r>
      <w:r>
        <w:tab/>
      </w:r>
      <w:r>
        <w:tab/>
        <w:t>: Penanaman Padi</w:t>
      </w:r>
    </w:p>
    <w:p w:rsidR="00DA0FD9" w:rsidRDefault="00DA0FD9" w:rsidP="00DA0FD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</w:t>
      </w:r>
      <w:r w:rsidRPr="00B04B38">
        <w:rPr>
          <w:vertAlign w:val="superscript"/>
        </w:rPr>
        <w:t>2</w:t>
      </w:r>
      <w:r>
        <w:t xml:space="preserve"> ( Delapan Puluh Ribuh Meter Persegi )</w:t>
      </w:r>
    </w:p>
    <w:p w:rsidR="00DA0FD9" w:rsidRDefault="00DA0FD9" w:rsidP="00DA0FD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A0FD9" w:rsidRDefault="00DA0FD9" w:rsidP="00DA0FD9">
      <w:pPr>
        <w:jc w:val="both"/>
      </w:pPr>
      <w:r>
        <w:t>Mulai Kegiatan</w:t>
      </w:r>
      <w:r>
        <w:tab/>
      </w:r>
      <w:r>
        <w:tab/>
        <w:t>: November 2021</w:t>
      </w:r>
    </w:p>
    <w:p w:rsidR="00DA0FD9" w:rsidRPr="00A27610" w:rsidRDefault="00DA0FD9" w:rsidP="00DA0FD9">
      <w:pPr>
        <w:jc w:val="both"/>
      </w:pPr>
    </w:p>
    <w:p w:rsidR="00DA0FD9" w:rsidRDefault="00DA0FD9" w:rsidP="00DA0FD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A0FD9" w:rsidRDefault="00DA0FD9" w:rsidP="00DA0FD9">
      <w:pPr>
        <w:jc w:val="both"/>
      </w:pPr>
    </w:p>
    <w:p w:rsidR="00DA0FD9" w:rsidRDefault="00DA0FD9" w:rsidP="00DA0FD9">
      <w:r>
        <w:t xml:space="preserve">                                                                                       Berang Rea, 08 Desember 2021</w:t>
      </w:r>
    </w:p>
    <w:p w:rsidR="00DA0FD9" w:rsidRDefault="00DA0FD9" w:rsidP="00DA0FD9">
      <w:r>
        <w:t xml:space="preserve">                                                                                          Kepala Desa Berang Rea</w:t>
      </w:r>
    </w:p>
    <w:p w:rsidR="00DA0FD9" w:rsidRDefault="00DA0FD9" w:rsidP="00DA0F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DA0FD9" w:rsidRDefault="00DA0FD9" w:rsidP="00DA0FD9"/>
    <w:p w:rsidR="00DA0FD9" w:rsidRDefault="00DA0FD9" w:rsidP="00DA0FD9"/>
    <w:p w:rsidR="00DA0FD9" w:rsidRPr="00CA2B60" w:rsidRDefault="00DA0FD9" w:rsidP="00DA0FD9">
      <w:pPr>
        <w:rPr>
          <w:sz w:val="38"/>
        </w:rPr>
      </w:pPr>
    </w:p>
    <w:p w:rsidR="00DA0FD9" w:rsidRDefault="00DA0FD9" w:rsidP="00DA0FD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B04B38" w:rsidRDefault="00B04B3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04B38" w:rsidRPr="00AA0863" w:rsidRDefault="00B04B38" w:rsidP="00B04B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13920" behindDoc="0" locked="0" layoutInCell="1" allowOverlap="1" wp14:anchorId="52236209" wp14:editId="3274C77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83" name="Picture 28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04B38" w:rsidRDefault="00B04B38" w:rsidP="00B04B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04B38" w:rsidRPr="006E0040" w:rsidRDefault="00B04B38" w:rsidP="00B04B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04B38" w:rsidRPr="007E213F" w:rsidRDefault="00B04B38" w:rsidP="00B04B3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04B38" w:rsidRPr="00AE2A2F" w:rsidRDefault="00B04B38" w:rsidP="00B04B3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15E68B" wp14:editId="743A3E0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82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v3biXS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04B38" w:rsidRDefault="00B04B38" w:rsidP="00B04B38">
      <w:pPr>
        <w:jc w:val="center"/>
        <w:rPr>
          <w:b/>
          <w:u w:val="single"/>
        </w:rPr>
      </w:pPr>
    </w:p>
    <w:p w:rsidR="00B04B38" w:rsidRPr="00A27610" w:rsidRDefault="00B04B38" w:rsidP="00B04B3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B04B38" w:rsidRPr="00A27610" w:rsidRDefault="00B04B38" w:rsidP="00B04B38">
      <w:pPr>
        <w:jc w:val="center"/>
      </w:pPr>
      <w:r w:rsidRPr="00A27610">
        <w:t xml:space="preserve">Nomor : </w:t>
      </w:r>
      <w:r>
        <w:t xml:space="preserve">510 /   </w:t>
      </w:r>
      <w:r w:rsidR="009D0CA7">
        <w:t>584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B04B38" w:rsidRPr="00A27610" w:rsidRDefault="00B04B38" w:rsidP="00B04B38">
      <w:pPr>
        <w:jc w:val="center"/>
      </w:pPr>
    </w:p>
    <w:p w:rsidR="00B04B38" w:rsidRPr="00A27610" w:rsidRDefault="00B04B38" w:rsidP="00B04B38"/>
    <w:p w:rsidR="00B04B38" w:rsidRDefault="00B04B38" w:rsidP="00B04B3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04B38" w:rsidRDefault="00B04B38" w:rsidP="00B04B38">
      <w:pPr>
        <w:jc w:val="both"/>
      </w:pPr>
    </w:p>
    <w:p w:rsidR="00B04B38" w:rsidRPr="00002B10" w:rsidRDefault="00B04B38" w:rsidP="00B04B38">
      <w:pPr>
        <w:jc w:val="both"/>
        <w:rPr>
          <w:b/>
        </w:rPr>
      </w:pPr>
      <w:r w:rsidRPr="00002B10">
        <w:rPr>
          <w:b/>
        </w:rPr>
        <w:t>Suami</w:t>
      </w:r>
    </w:p>
    <w:p w:rsidR="00B04B38" w:rsidRDefault="00B04B38" w:rsidP="00B04B38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2100C9">
        <w:t>: MURSALI</w:t>
      </w:r>
    </w:p>
    <w:p w:rsidR="00B04B38" w:rsidRPr="00A27610" w:rsidRDefault="00B04B38" w:rsidP="00B04B38">
      <w:pPr>
        <w:jc w:val="both"/>
      </w:pPr>
      <w:r w:rsidRPr="00A27610">
        <w:t>Tempat</w:t>
      </w:r>
      <w:r>
        <w:t xml:space="preserve"> Tanggal Lah</w:t>
      </w:r>
      <w:r w:rsidR="002100C9">
        <w:t>ir</w:t>
      </w:r>
      <w:r w:rsidR="002100C9">
        <w:tab/>
      </w:r>
      <w:r w:rsidR="002100C9">
        <w:tab/>
        <w:t>: Sumbawa, 02-05-1976</w:t>
      </w:r>
    </w:p>
    <w:p w:rsidR="00B04B38" w:rsidRPr="00A27610" w:rsidRDefault="00B04B38" w:rsidP="00B04B38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B04B38" w:rsidRPr="00A27610" w:rsidRDefault="00B04B38" w:rsidP="00B04B38">
      <w:pPr>
        <w:jc w:val="both"/>
      </w:pPr>
      <w:r>
        <w:t>Status Perkawinan</w:t>
      </w:r>
      <w:r>
        <w:tab/>
      </w:r>
      <w:r>
        <w:tab/>
        <w:t>: Kawin</w:t>
      </w:r>
    </w:p>
    <w:p w:rsidR="00B04B38" w:rsidRPr="00A27610" w:rsidRDefault="00B04B38" w:rsidP="00B04B3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B04B38" w:rsidRDefault="00B04B38" w:rsidP="00B04B38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476958">
        <w:t>: RT 008 RW 004</w:t>
      </w:r>
      <w:r>
        <w:t xml:space="preserve"> Dusun Beran</w:t>
      </w:r>
      <w:r w:rsidR="00476958">
        <w:t>g Belo</w:t>
      </w:r>
      <w:r w:rsidRPr="00A27610">
        <w:t xml:space="preserve"> Desa Berang Rea </w:t>
      </w:r>
      <w:r>
        <w:t xml:space="preserve">                                                  </w:t>
      </w:r>
    </w:p>
    <w:p w:rsidR="00B04B38" w:rsidRPr="00A27610" w:rsidRDefault="00B04B38" w:rsidP="00B04B38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04B38" w:rsidRPr="00A27610" w:rsidRDefault="00B04B38" w:rsidP="00B04B38">
      <w:pPr>
        <w:ind w:firstLine="720"/>
        <w:jc w:val="both"/>
      </w:pPr>
    </w:p>
    <w:p w:rsidR="00B04B38" w:rsidRPr="00002B10" w:rsidRDefault="00B04B38" w:rsidP="00B04B38">
      <w:pPr>
        <w:jc w:val="both"/>
        <w:rPr>
          <w:b/>
        </w:rPr>
      </w:pPr>
      <w:r w:rsidRPr="00002B10">
        <w:rPr>
          <w:b/>
        </w:rPr>
        <w:t>Istri</w:t>
      </w:r>
    </w:p>
    <w:p w:rsidR="00B04B38" w:rsidRDefault="00B04B38" w:rsidP="00B04B38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2100C9">
        <w:t>SAHARIAH</w:t>
      </w:r>
    </w:p>
    <w:p w:rsidR="00B04B38" w:rsidRPr="00A27610" w:rsidRDefault="00B04B38" w:rsidP="00B04B3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</w:t>
      </w:r>
      <w:r w:rsidR="002100C9">
        <w:t xml:space="preserve"> Sumbawa, 22-02-1977</w:t>
      </w:r>
    </w:p>
    <w:p w:rsidR="00B04B38" w:rsidRPr="00A27610" w:rsidRDefault="00B04B38" w:rsidP="00B04B3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B04B38" w:rsidRPr="00A27610" w:rsidRDefault="00B04B38" w:rsidP="00B04B38">
      <w:pPr>
        <w:jc w:val="both"/>
      </w:pPr>
      <w:r>
        <w:t>Status Perkawinan</w:t>
      </w:r>
      <w:r>
        <w:tab/>
      </w:r>
      <w:r>
        <w:tab/>
        <w:t>: Kawin</w:t>
      </w:r>
    </w:p>
    <w:p w:rsidR="00B04B38" w:rsidRPr="00A27610" w:rsidRDefault="00B04B38" w:rsidP="00B04B3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476958" w:rsidRDefault="00B04B38" w:rsidP="00476958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2100C9">
        <w:t xml:space="preserve">: </w:t>
      </w:r>
      <w:r w:rsidR="00476958">
        <w:t>RT 008 RW 004 Dusun Berang Belo</w:t>
      </w:r>
      <w:r w:rsidR="00476958" w:rsidRPr="00A27610">
        <w:t xml:space="preserve"> Desa Berang Rea </w:t>
      </w:r>
      <w:r w:rsidR="00476958">
        <w:t xml:space="preserve">                                                  </w:t>
      </w:r>
    </w:p>
    <w:p w:rsidR="009D0CA7" w:rsidRPr="00A27610" w:rsidRDefault="00476958" w:rsidP="00476958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04B38" w:rsidRPr="00A27610" w:rsidRDefault="00B04B38" w:rsidP="009D0CA7">
      <w:pPr>
        <w:jc w:val="both"/>
      </w:pPr>
    </w:p>
    <w:p w:rsidR="00B04B38" w:rsidRDefault="00B04B38" w:rsidP="00B04B3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B04B38" w:rsidRDefault="00B04B38" w:rsidP="00B04B38">
      <w:pPr>
        <w:jc w:val="both"/>
      </w:pPr>
      <w:r>
        <w:tab/>
      </w:r>
    </w:p>
    <w:p w:rsidR="00B04B38" w:rsidRDefault="00B04B38" w:rsidP="00B04B38">
      <w:pPr>
        <w:jc w:val="both"/>
      </w:pPr>
      <w:r>
        <w:t>Jenis Pertanian</w:t>
      </w:r>
      <w:r>
        <w:tab/>
      </w:r>
      <w:r>
        <w:tab/>
        <w:t>: Penanaman Padi</w:t>
      </w:r>
    </w:p>
    <w:p w:rsidR="00B04B38" w:rsidRDefault="00B04B38" w:rsidP="00B04B3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</w:t>
      </w:r>
      <w:r w:rsidRPr="00B04B38">
        <w:rPr>
          <w:vertAlign w:val="superscript"/>
        </w:rPr>
        <w:t>2</w:t>
      </w:r>
      <w:r>
        <w:t xml:space="preserve"> ( Delapan Puluh Ribuh Meter Persegi )</w:t>
      </w:r>
    </w:p>
    <w:p w:rsidR="00B04B38" w:rsidRDefault="00B04B38" w:rsidP="00B04B3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B04B38" w:rsidRDefault="00B04B38" w:rsidP="00B04B38">
      <w:pPr>
        <w:jc w:val="both"/>
      </w:pPr>
      <w:r>
        <w:t>Mulai Kegiatan</w:t>
      </w:r>
      <w:r w:rsidR="00F33823">
        <w:t xml:space="preserve"> Usaha</w:t>
      </w:r>
      <w:r w:rsidR="00F33823">
        <w:tab/>
      </w:r>
      <w:r w:rsidR="00F33823">
        <w:tab/>
        <w:t>: Dari Tahun 2010</w:t>
      </w:r>
    </w:p>
    <w:p w:rsidR="00B04B38" w:rsidRPr="00A27610" w:rsidRDefault="00B04B38" w:rsidP="00B04B38">
      <w:pPr>
        <w:jc w:val="both"/>
      </w:pPr>
    </w:p>
    <w:p w:rsidR="00B04B38" w:rsidRDefault="00B04B38" w:rsidP="00B04B3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B04B38" w:rsidRDefault="00B04B38" w:rsidP="00B04B38">
      <w:pPr>
        <w:jc w:val="both"/>
      </w:pPr>
    </w:p>
    <w:p w:rsidR="00B04B38" w:rsidRDefault="00B04B38" w:rsidP="00B04B38">
      <w:r>
        <w:t xml:space="preserve">                                                                                       </w:t>
      </w:r>
      <w:r w:rsidR="009D0CA7">
        <w:t>Berang Rea, 13</w:t>
      </w:r>
      <w:r>
        <w:t xml:space="preserve"> Desember 2021</w:t>
      </w:r>
    </w:p>
    <w:p w:rsidR="00B04B38" w:rsidRDefault="00B04B38" w:rsidP="00B04B38">
      <w:r>
        <w:t xml:space="preserve">                                                                                          </w:t>
      </w:r>
      <w:r w:rsidR="009D0CA7">
        <w:t>An.</w:t>
      </w:r>
      <w:r>
        <w:t>Kepala Desa Berang Rea</w:t>
      </w:r>
    </w:p>
    <w:p w:rsidR="009D0CA7" w:rsidRDefault="009D0CA7" w:rsidP="00B04B38">
      <w:r>
        <w:t xml:space="preserve">                                                                                            KASI PEMERINTAHAN</w:t>
      </w:r>
    </w:p>
    <w:p w:rsidR="009D0CA7" w:rsidRDefault="009D0CA7" w:rsidP="00B04B38"/>
    <w:p w:rsidR="00B04B38" w:rsidRDefault="00B04B38" w:rsidP="00B04B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B04B38" w:rsidRDefault="00B04B38" w:rsidP="00B04B38"/>
    <w:p w:rsidR="00B04B38" w:rsidRDefault="00B04B38" w:rsidP="00B04B38"/>
    <w:p w:rsidR="00B04B38" w:rsidRPr="00CA2B60" w:rsidRDefault="00B04B38" w:rsidP="00B04B38">
      <w:pPr>
        <w:rPr>
          <w:sz w:val="38"/>
        </w:rPr>
      </w:pPr>
    </w:p>
    <w:p w:rsidR="00B04B38" w:rsidRDefault="00B04B38" w:rsidP="00B04B3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9D0CA7">
        <w:t xml:space="preserve">  </w:t>
      </w:r>
      <w:r>
        <w:t xml:space="preserve">     </w:t>
      </w:r>
      <w:r w:rsidR="009D0CA7">
        <w:rPr>
          <w:b/>
          <w:u w:val="single"/>
        </w:rPr>
        <w:t>SUBARDI S.</w:t>
      </w:r>
      <w:r>
        <w:rPr>
          <w:b/>
          <w:u w:val="single"/>
        </w:rPr>
        <w:t xml:space="preserve"> </w:t>
      </w:r>
    </w:p>
    <w:p w:rsidR="002100C9" w:rsidRDefault="002100C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00C9" w:rsidRPr="00AA0863" w:rsidRDefault="002100C9" w:rsidP="002100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16992" behindDoc="0" locked="0" layoutInCell="1" allowOverlap="1" wp14:anchorId="32143FC3" wp14:editId="4DDEE6C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85" name="Picture 28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100C9" w:rsidRDefault="002100C9" w:rsidP="002100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100C9" w:rsidRPr="006E0040" w:rsidRDefault="002100C9" w:rsidP="002100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100C9" w:rsidRPr="007E213F" w:rsidRDefault="002100C9" w:rsidP="002100C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100C9" w:rsidRPr="00AE2A2F" w:rsidRDefault="002100C9" w:rsidP="002100C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B47DF9E" wp14:editId="0F5A984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4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Mt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muY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wSPMt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100C9" w:rsidRDefault="002100C9" w:rsidP="002100C9">
      <w:pPr>
        <w:jc w:val="center"/>
        <w:rPr>
          <w:b/>
          <w:u w:val="single"/>
        </w:rPr>
      </w:pPr>
    </w:p>
    <w:p w:rsidR="002100C9" w:rsidRPr="00A27610" w:rsidRDefault="002100C9" w:rsidP="002100C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2100C9" w:rsidRPr="00A27610" w:rsidRDefault="002100C9" w:rsidP="002100C9">
      <w:pPr>
        <w:jc w:val="center"/>
      </w:pPr>
      <w:r w:rsidRPr="00A27610">
        <w:t xml:space="preserve">Nomor : </w:t>
      </w:r>
      <w:r>
        <w:t xml:space="preserve">510 /  </w:t>
      </w:r>
      <w:r w:rsidR="00F33823">
        <w:t>571</w:t>
      </w:r>
      <w:r>
        <w:t xml:space="preserve">  </w:t>
      </w:r>
      <w:r w:rsidRPr="00A27610">
        <w:t xml:space="preserve">/ </w:t>
      </w:r>
      <w:r>
        <w:t xml:space="preserve"> XII   / 2021</w:t>
      </w:r>
    </w:p>
    <w:p w:rsidR="002100C9" w:rsidRPr="00A27610" w:rsidRDefault="002100C9" w:rsidP="002100C9">
      <w:pPr>
        <w:jc w:val="center"/>
      </w:pPr>
    </w:p>
    <w:p w:rsidR="002100C9" w:rsidRPr="00A27610" w:rsidRDefault="002100C9" w:rsidP="002100C9"/>
    <w:p w:rsidR="002100C9" w:rsidRDefault="002100C9" w:rsidP="002100C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100C9" w:rsidRDefault="002100C9" w:rsidP="002100C9">
      <w:pPr>
        <w:jc w:val="both"/>
      </w:pPr>
    </w:p>
    <w:p w:rsidR="002100C9" w:rsidRPr="00002B10" w:rsidRDefault="002100C9" w:rsidP="002100C9">
      <w:pPr>
        <w:jc w:val="both"/>
        <w:rPr>
          <w:b/>
        </w:rPr>
      </w:pPr>
      <w:r w:rsidRPr="00002B10">
        <w:rPr>
          <w:b/>
        </w:rPr>
        <w:t>Suami</w:t>
      </w:r>
    </w:p>
    <w:p w:rsidR="002100C9" w:rsidRDefault="002100C9" w:rsidP="002100C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I</w:t>
      </w:r>
    </w:p>
    <w:p w:rsidR="002100C9" w:rsidRPr="00A27610" w:rsidRDefault="002100C9" w:rsidP="002100C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8-02-1992</w:t>
      </w:r>
    </w:p>
    <w:p w:rsidR="002100C9" w:rsidRPr="00A27610" w:rsidRDefault="002100C9" w:rsidP="002100C9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2100C9" w:rsidRPr="00A27610" w:rsidRDefault="002100C9" w:rsidP="002100C9">
      <w:pPr>
        <w:jc w:val="both"/>
      </w:pPr>
      <w:r>
        <w:t>Status Perkawinan</w:t>
      </w:r>
      <w:r>
        <w:tab/>
      </w:r>
      <w:r>
        <w:tab/>
        <w:t>: Kawin</w:t>
      </w:r>
    </w:p>
    <w:p w:rsidR="002100C9" w:rsidRPr="00A27610" w:rsidRDefault="002100C9" w:rsidP="002100C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100C9" w:rsidRDefault="002100C9" w:rsidP="002100C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2100C9" w:rsidRPr="00A27610" w:rsidRDefault="002100C9" w:rsidP="002100C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2100C9" w:rsidRPr="00A27610" w:rsidRDefault="002100C9" w:rsidP="002100C9">
      <w:pPr>
        <w:ind w:firstLine="720"/>
        <w:jc w:val="both"/>
      </w:pPr>
    </w:p>
    <w:p w:rsidR="002100C9" w:rsidRPr="00002B10" w:rsidRDefault="002100C9" w:rsidP="002100C9">
      <w:pPr>
        <w:jc w:val="both"/>
        <w:rPr>
          <w:b/>
        </w:rPr>
      </w:pPr>
      <w:r w:rsidRPr="00002B10">
        <w:rPr>
          <w:b/>
        </w:rPr>
        <w:t>Istri</w:t>
      </w:r>
    </w:p>
    <w:p w:rsidR="002100C9" w:rsidRDefault="002100C9" w:rsidP="002100C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RI ROHAYU</w:t>
      </w:r>
    </w:p>
    <w:p w:rsidR="002100C9" w:rsidRPr="00A27610" w:rsidRDefault="002100C9" w:rsidP="002100C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ebin, 02-07-1990</w:t>
      </w:r>
    </w:p>
    <w:p w:rsidR="002100C9" w:rsidRPr="00A27610" w:rsidRDefault="002100C9" w:rsidP="002100C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2100C9" w:rsidRPr="00A27610" w:rsidRDefault="002100C9" w:rsidP="002100C9">
      <w:pPr>
        <w:jc w:val="both"/>
      </w:pPr>
      <w:r>
        <w:t>Status Perkawinan</w:t>
      </w:r>
      <w:r>
        <w:tab/>
      </w:r>
      <w:r>
        <w:tab/>
        <w:t>: Kawin</w:t>
      </w:r>
    </w:p>
    <w:p w:rsidR="002100C9" w:rsidRPr="00A27610" w:rsidRDefault="002100C9" w:rsidP="002100C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100C9" w:rsidRDefault="002100C9" w:rsidP="002100C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RW 005 Dusun Litok </w:t>
      </w:r>
      <w:r w:rsidRPr="00A27610">
        <w:t xml:space="preserve">Desa Berang Rea </w:t>
      </w:r>
      <w:r>
        <w:t xml:space="preserve">                                                  </w:t>
      </w:r>
    </w:p>
    <w:p w:rsidR="002100C9" w:rsidRPr="00A27610" w:rsidRDefault="002100C9" w:rsidP="002100C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2100C9" w:rsidRPr="00A27610" w:rsidRDefault="002100C9" w:rsidP="002100C9">
      <w:pPr>
        <w:jc w:val="both"/>
      </w:pPr>
    </w:p>
    <w:p w:rsidR="002100C9" w:rsidRDefault="002100C9" w:rsidP="002100C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2100C9" w:rsidRDefault="002100C9" w:rsidP="002100C9">
      <w:pPr>
        <w:jc w:val="both"/>
      </w:pPr>
      <w:r>
        <w:tab/>
      </w:r>
    </w:p>
    <w:p w:rsidR="002100C9" w:rsidRDefault="002100C9" w:rsidP="002100C9">
      <w:pPr>
        <w:jc w:val="both"/>
      </w:pPr>
      <w:r>
        <w:t>Jenis Pertanian</w:t>
      </w:r>
      <w:r>
        <w:tab/>
      </w:r>
      <w:r>
        <w:tab/>
        <w:t>: Penanaman Padi</w:t>
      </w:r>
    </w:p>
    <w:p w:rsidR="002100C9" w:rsidRDefault="002100C9" w:rsidP="002100C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</w:t>
      </w:r>
      <w:r w:rsidRPr="00B04B38">
        <w:rPr>
          <w:vertAlign w:val="superscript"/>
        </w:rPr>
        <w:t>2</w:t>
      </w:r>
      <w:r>
        <w:t xml:space="preserve"> ( Delapan Puluh Ribuh Meter Persegi )</w:t>
      </w:r>
    </w:p>
    <w:p w:rsidR="002100C9" w:rsidRDefault="002100C9" w:rsidP="002100C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2100C9" w:rsidRDefault="002100C9" w:rsidP="002100C9">
      <w:pPr>
        <w:jc w:val="both"/>
      </w:pPr>
      <w:r>
        <w:t>Mulai Kegiatan</w:t>
      </w:r>
      <w:r w:rsidR="00F33823">
        <w:t xml:space="preserve"> Usaha</w:t>
      </w:r>
      <w:r w:rsidR="00F33823">
        <w:tab/>
      </w:r>
      <w:r w:rsidR="00F33823">
        <w:tab/>
        <w:t>: Dari Tahun 2010</w:t>
      </w:r>
    </w:p>
    <w:p w:rsidR="002100C9" w:rsidRPr="00A27610" w:rsidRDefault="002100C9" w:rsidP="002100C9">
      <w:pPr>
        <w:jc w:val="both"/>
      </w:pPr>
    </w:p>
    <w:p w:rsidR="002100C9" w:rsidRDefault="002100C9" w:rsidP="002100C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2100C9" w:rsidRDefault="002100C9" w:rsidP="002100C9">
      <w:pPr>
        <w:jc w:val="both"/>
      </w:pPr>
    </w:p>
    <w:p w:rsidR="002100C9" w:rsidRDefault="002100C9" w:rsidP="002100C9">
      <w:r>
        <w:t xml:space="preserve">                                                                                       </w:t>
      </w:r>
      <w:r w:rsidR="00F33823">
        <w:t>Berang Rea, 09</w:t>
      </w:r>
      <w:r>
        <w:t xml:space="preserve"> Desember 2021</w:t>
      </w:r>
    </w:p>
    <w:p w:rsidR="002100C9" w:rsidRDefault="002100C9" w:rsidP="002100C9">
      <w:r>
        <w:t xml:space="preserve">                                                                                          Kepala Desa Berang Rea</w:t>
      </w:r>
    </w:p>
    <w:p w:rsidR="002100C9" w:rsidRDefault="002100C9" w:rsidP="002100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2100C9" w:rsidRDefault="002100C9" w:rsidP="002100C9"/>
    <w:p w:rsidR="002100C9" w:rsidRDefault="002100C9" w:rsidP="002100C9"/>
    <w:p w:rsidR="002100C9" w:rsidRPr="00CA2B60" w:rsidRDefault="002100C9" w:rsidP="002100C9">
      <w:pPr>
        <w:rPr>
          <w:sz w:val="38"/>
        </w:rPr>
      </w:pPr>
    </w:p>
    <w:p w:rsidR="002100C9" w:rsidRDefault="002100C9" w:rsidP="002100C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B04B38" w:rsidRDefault="00B04B38" w:rsidP="00B04B38">
      <w:pPr>
        <w:spacing w:after="200" w:line="276" w:lineRule="auto"/>
        <w:rPr>
          <w:b/>
        </w:rPr>
      </w:pPr>
    </w:p>
    <w:p w:rsidR="002100C9" w:rsidRDefault="002100C9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2100C9" w:rsidRPr="00AA0863" w:rsidRDefault="002100C9" w:rsidP="002100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20064" behindDoc="0" locked="0" layoutInCell="1" allowOverlap="1" wp14:anchorId="7EF2EA20" wp14:editId="480CC0C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87" name="Picture 28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100C9" w:rsidRDefault="002100C9" w:rsidP="002100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100C9" w:rsidRPr="006E0040" w:rsidRDefault="002100C9" w:rsidP="002100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100C9" w:rsidRPr="007E213F" w:rsidRDefault="002100C9" w:rsidP="002100C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100C9" w:rsidRPr="00AE2A2F" w:rsidRDefault="002100C9" w:rsidP="002100C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C4CE644" wp14:editId="1D2A933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KX9O0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100C9" w:rsidRDefault="002100C9" w:rsidP="002100C9">
      <w:pPr>
        <w:jc w:val="center"/>
        <w:rPr>
          <w:b/>
          <w:u w:val="single"/>
        </w:rPr>
      </w:pPr>
    </w:p>
    <w:p w:rsidR="002100C9" w:rsidRPr="00A27610" w:rsidRDefault="002100C9" w:rsidP="002100C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2100C9" w:rsidRPr="00A27610" w:rsidRDefault="002100C9" w:rsidP="002100C9">
      <w:pPr>
        <w:jc w:val="center"/>
      </w:pPr>
      <w:r w:rsidRPr="00A27610">
        <w:t xml:space="preserve">Nomor : </w:t>
      </w:r>
      <w:r>
        <w:t xml:space="preserve">510 /  </w:t>
      </w:r>
      <w:r w:rsidR="00F33823">
        <w:t xml:space="preserve">572 </w:t>
      </w:r>
      <w:r>
        <w:t xml:space="preserve"> </w:t>
      </w:r>
      <w:r w:rsidRPr="00A27610">
        <w:t xml:space="preserve">/ </w:t>
      </w:r>
      <w:r>
        <w:t xml:space="preserve"> XII   / 2021</w:t>
      </w:r>
    </w:p>
    <w:p w:rsidR="002100C9" w:rsidRPr="00A27610" w:rsidRDefault="002100C9" w:rsidP="002100C9">
      <w:pPr>
        <w:jc w:val="center"/>
      </w:pPr>
    </w:p>
    <w:p w:rsidR="002100C9" w:rsidRPr="00A27610" w:rsidRDefault="002100C9" w:rsidP="002100C9"/>
    <w:p w:rsidR="002100C9" w:rsidRDefault="002100C9" w:rsidP="002100C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100C9" w:rsidRDefault="002100C9" w:rsidP="002100C9">
      <w:pPr>
        <w:jc w:val="both"/>
      </w:pPr>
    </w:p>
    <w:p w:rsidR="002100C9" w:rsidRPr="00002B10" w:rsidRDefault="002100C9" w:rsidP="002100C9">
      <w:pPr>
        <w:jc w:val="both"/>
        <w:rPr>
          <w:b/>
        </w:rPr>
      </w:pPr>
      <w:r w:rsidRPr="00002B10">
        <w:rPr>
          <w:b/>
        </w:rPr>
        <w:t>Suami</w:t>
      </w:r>
    </w:p>
    <w:p w:rsidR="002100C9" w:rsidRDefault="002100C9" w:rsidP="002100C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KAMALUDDIN</w:t>
      </w:r>
    </w:p>
    <w:p w:rsidR="002100C9" w:rsidRPr="00A27610" w:rsidRDefault="002100C9" w:rsidP="002100C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</w:t>
      </w:r>
      <w:r w:rsidR="00EE0262">
        <w:t>1968</w:t>
      </w:r>
    </w:p>
    <w:p w:rsidR="002100C9" w:rsidRPr="00A27610" w:rsidRDefault="002100C9" w:rsidP="002100C9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2100C9" w:rsidRPr="00A27610" w:rsidRDefault="002100C9" w:rsidP="002100C9">
      <w:pPr>
        <w:jc w:val="both"/>
      </w:pPr>
      <w:r>
        <w:t>Status Perkawinan</w:t>
      </w:r>
      <w:r>
        <w:tab/>
      </w:r>
      <w:r>
        <w:tab/>
        <w:t>: Kawin</w:t>
      </w:r>
    </w:p>
    <w:p w:rsidR="002100C9" w:rsidRPr="00A27610" w:rsidRDefault="002100C9" w:rsidP="002100C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100C9" w:rsidRDefault="002100C9" w:rsidP="002100C9">
      <w:pPr>
        <w:jc w:val="both"/>
      </w:pPr>
      <w:r>
        <w:t>Alamat</w:t>
      </w:r>
      <w:r>
        <w:tab/>
      </w:r>
      <w:r>
        <w:tab/>
      </w:r>
      <w:r>
        <w:tab/>
      </w:r>
      <w:r w:rsidR="00EE0262">
        <w:tab/>
        <w:t>: RT 002</w:t>
      </w:r>
      <w:r>
        <w:t xml:space="preserve">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2100C9" w:rsidRPr="00A27610" w:rsidRDefault="002100C9" w:rsidP="002100C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2100C9" w:rsidRPr="00A27610" w:rsidRDefault="002100C9" w:rsidP="002100C9">
      <w:pPr>
        <w:ind w:firstLine="720"/>
        <w:jc w:val="both"/>
      </w:pPr>
    </w:p>
    <w:p w:rsidR="002100C9" w:rsidRPr="00002B10" w:rsidRDefault="002100C9" w:rsidP="002100C9">
      <w:pPr>
        <w:jc w:val="both"/>
        <w:rPr>
          <w:b/>
        </w:rPr>
      </w:pPr>
      <w:r w:rsidRPr="00002B10">
        <w:rPr>
          <w:b/>
        </w:rPr>
        <w:t>Istri</w:t>
      </w:r>
    </w:p>
    <w:p w:rsidR="002100C9" w:rsidRDefault="00EE0262" w:rsidP="002100C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LIYA</w:t>
      </w:r>
    </w:p>
    <w:p w:rsidR="002100C9" w:rsidRPr="00A27610" w:rsidRDefault="002100C9" w:rsidP="002100C9">
      <w:pPr>
        <w:jc w:val="both"/>
      </w:pPr>
      <w:r w:rsidRPr="00A27610">
        <w:t>Tempat</w:t>
      </w:r>
      <w:r>
        <w:t xml:space="preserve"> Tanggal La</w:t>
      </w:r>
      <w:r w:rsidR="00EE0262">
        <w:t>hir</w:t>
      </w:r>
      <w:r w:rsidR="00EE0262">
        <w:tab/>
      </w:r>
      <w:r w:rsidR="00EE0262">
        <w:tab/>
        <w:t>: Berang Rea, 01-07-1975</w:t>
      </w:r>
    </w:p>
    <w:p w:rsidR="002100C9" w:rsidRPr="00A27610" w:rsidRDefault="002100C9" w:rsidP="002100C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2100C9" w:rsidRPr="00A27610" w:rsidRDefault="002100C9" w:rsidP="002100C9">
      <w:pPr>
        <w:jc w:val="both"/>
      </w:pPr>
      <w:r>
        <w:t>Status Perkawinan</w:t>
      </w:r>
      <w:r>
        <w:tab/>
      </w:r>
      <w:r>
        <w:tab/>
        <w:t>: Kawin</w:t>
      </w:r>
    </w:p>
    <w:p w:rsidR="002100C9" w:rsidRPr="00A27610" w:rsidRDefault="002100C9" w:rsidP="002100C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2100C9" w:rsidRDefault="002100C9" w:rsidP="002100C9">
      <w:pPr>
        <w:jc w:val="both"/>
      </w:pPr>
      <w:r>
        <w:t>Alamat</w:t>
      </w:r>
      <w:r>
        <w:tab/>
      </w:r>
      <w:r>
        <w:tab/>
      </w:r>
      <w:r>
        <w:tab/>
      </w:r>
      <w:r w:rsidR="00EE0262">
        <w:tab/>
        <w:t>: RT 002</w:t>
      </w:r>
      <w:r>
        <w:t xml:space="preserve">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2100C9" w:rsidRPr="00A27610" w:rsidRDefault="002100C9" w:rsidP="002100C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2100C9" w:rsidRPr="00A27610" w:rsidRDefault="002100C9" w:rsidP="002100C9">
      <w:pPr>
        <w:jc w:val="both"/>
      </w:pPr>
    </w:p>
    <w:p w:rsidR="002100C9" w:rsidRDefault="002100C9" w:rsidP="002100C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2100C9" w:rsidRDefault="002100C9" w:rsidP="002100C9">
      <w:pPr>
        <w:jc w:val="both"/>
      </w:pPr>
      <w:r>
        <w:tab/>
      </w:r>
    </w:p>
    <w:p w:rsidR="002100C9" w:rsidRDefault="002100C9" w:rsidP="002100C9">
      <w:pPr>
        <w:jc w:val="both"/>
      </w:pPr>
      <w:r>
        <w:t>Jenis Pertanian</w:t>
      </w:r>
      <w:r>
        <w:tab/>
      </w:r>
      <w:r>
        <w:tab/>
        <w:t>: Penanaman Padi</w:t>
      </w:r>
    </w:p>
    <w:p w:rsidR="002100C9" w:rsidRDefault="002100C9" w:rsidP="002100C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2100C9" w:rsidRDefault="002100C9" w:rsidP="002100C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2100C9" w:rsidRDefault="00F33823" w:rsidP="002100C9">
      <w:pPr>
        <w:jc w:val="both"/>
      </w:pPr>
      <w:r>
        <w:t>Mulai Kegiatan Usaha</w:t>
      </w:r>
      <w:r>
        <w:tab/>
      </w:r>
      <w:r>
        <w:tab/>
        <w:t>: Dari Tahun 2010</w:t>
      </w:r>
    </w:p>
    <w:p w:rsidR="002100C9" w:rsidRPr="00A27610" w:rsidRDefault="002100C9" w:rsidP="002100C9">
      <w:pPr>
        <w:jc w:val="both"/>
      </w:pPr>
    </w:p>
    <w:p w:rsidR="002100C9" w:rsidRDefault="002100C9" w:rsidP="002100C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2100C9" w:rsidRDefault="002100C9" w:rsidP="002100C9">
      <w:pPr>
        <w:jc w:val="both"/>
      </w:pPr>
    </w:p>
    <w:p w:rsidR="002100C9" w:rsidRDefault="002100C9" w:rsidP="002100C9">
      <w:r>
        <w:t xml:space="preserve">                                                                                       </w:t>
      </w:r>
      <w:r w:rsidR="00F33823">
        <w:t>Berang Rea, 09</w:t>
      </w:r>
      <w:r>
        <w:t xml:space="preserve"> Desember 2021</w:t>
      </w:r>
    </w:p>
    <w:p w:rsidR="002100C9" w:rsidRDefault="002100C9" w:rsidP="002100C9">
      <w:r>
        <w:t xml:space="preserve">                                                                                          Kepala Desa Berang Rea</w:t>
      </w:r>
    </w:p>
    <w:p w:rsidR="002100C9" w:rsidRDefault="002100C9" w:rsidP="002100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2100C9" w:rsidRDefault="002100C9" w:rsidP="002100C9"/>
    <w:p w:rsidR="002100C9" w:rsidRDefault="002100C9" w:rsidP="002100C9"/>
    <w:p w:rsidR="002100C9" w:rsidRPr="00CA2B60" w:rsidRDefault="002100C9" w:rsidP="002100C9">
      <w:pPr>
        <w:rPr>
          <w:sz w:val="38"/>
        </w:rPr>
      </w:pPr>
    </w:p>
    <w:p w:rsidR="002100C9" w:rsidRDefault="002100C9" w:rsidP="002100C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B04B38" w:rsidRDefault="00B04B38" w:rsidP="00DA0FD9">
      <w:pPr>
        <w:rPr>
          <w:b/>
          <w:u w:val="single"/>
        </w:rPr>
      </w:pPr>
    </w:p>
    <w:p w:rsidR="00DA0FD9" w:rsidRDefault="00DA0FD9" w:rsidP="00DA0FD9">
      <w:pPr>
        <w:spacing w:after="200" w:line="276" w:lineRule="auto"/>
        <w:rPr>
          <w:b/>
        </w:rPr>
      </w:pPr>
    </w:p>
    <w:p w:rsidR="00EE0262" w:rsidRDefault="00EE026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0262" w:rsidRPr="00AA0863" w:rsidRDefault="00EE0262" w:rsidP="00EE02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23136" behindDoc="0" locked="0" layoutInCell="1" allowOverlap="1" wp14:anchorId="78909F2F" wp14:editId="5F37D3E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89" name="Picture 28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E0262" w:rsidRDefault="00EE0262" w:rsidP="00EE02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E0262" w:rsidRPr="006E0040" w:rsidRDefault="00EE0262" w:rsidP="00EE02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E0262" w:rsidRPr="007E213F" w:rsidRDefault="00EE0262" w:rsidP="00EE026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E0262" w:rsidRPr="00AE2A2F" w:rsidRDefault="00EE0262" w:rsidP="00EE026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BC8E1E9" wp14:editId="648FB32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88" name="Straight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uNdHN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E0262" w:rsidRDefault="00EE0262" w:rsidP="00EE0262">
      <w:pPr>
        <w:jc w:val="center"/>
        <w:rPr>
          <w:b/>
          <w:u w:val="single"/>
        </w:rPr>
      </w:pPr>
    </w:p>
    <w:p w:rsidR="00EE0262" w:rsidRPr="00A27610" w:rsidRDefault="00EE0262" w:rsidP="00EE026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E0262" w:rsidRPr="00A27610" w:rsidRDefault="00EE0262" w:rsidP="00EE0262">
      <w:pPr>
        <w:jc w:val="center"/>
      </w:pPr>
      <w:r w:rsidRPr="00A27610">
        <w:t xml:space="preserve">Nomor : </w:t>
      </w:r>
      <w:r>
        <w:t>510 /</w:t>
      </w:r>
      <w:r w:rsidR="00F33823">
        <w:t xml:space="preserve">  573 </w:t>
      </w:r>
      <w:r>
        <w:t xml:space="preserve"> </w:t>
      </w:r>
      <w:r w:rsidRPr="00A27610">
        <w:t xml:space="preserve">/ </w:t>
      </w:r>
      <w:r>
        <w:t xml:space="preserve"> XII   / 2021</w:t>
      </w:r>
    </w:p>
    <w:p w:rsidR="00EE0262" w:rsidRPr="00A27610" w:rsidRDefault="00EE0262" w:rsidP="00EE0262">
      <w:pPr>
        <w:jc w:val="center"/>
      </w:pPr>
    </w:p>
    <w:p w:rsidR="00EE0262" w:rsidRPr="00A27610" w:rsidRDefault="00EE0262" w:rsidP="00EE0262"/>
    <w:p w:rsidR="00EE0262" w:rsidRDefault="00EE0262" w:rsidP="00EE026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E0262" w:rsidRDefault="00EE0262" w:rsidP="00EE0262">
      <w:pPr>
        <w:jc w:val="both"/>
      </w:pPr>
    </w:p>
    <w:p w:rsidR="00EE0262" w:rsidRPr="00002B10" w:rsidRDefault="00EE0262" w:rsidP="00EE0262">
      <w:pPr>
        <w:jc w:val="both"/>
        <w:rPr>
          <w:b/>
        </w:rPr>
      </w:pPr>
      <w:r w:rsidRPr="00002B10">
        <w:rPr>
          <w:b/>
        </w:rPr>
        <w:t>Suami</w:t>
      </w:r>
    </w:p>
    <w:p w:rsidR="00EE0262" w:rsidRDefault="00EE0262" w:rsidP="00EE026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ODIAS</w:t>
      </w:r>
    </w:p>
    <w:p w:rsidR="00EE0262" w:rsidRPr="00A27610" w:rsidRDefault="00EE0262" w:rsidP="00EE026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0-12-1988</w:t>
      </w:r>
    </w:p>
    <w:p w:rsidR="00EE0262" w:rsidRPr="00A27610" w:rsidRDefault="00EE0262" w:rsidP="00EE026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E0262" w:rsidRPr="00A27610" w:rsidRDefault="00EE0262" w:rsidP="00EE0262">
      <w:pPr>
        <w:jc w:val="both"/>
      </w:pPr>
      <w:r>
        <w:t>Status Perkawinan</w:t>
      </w:r>
      <w:r>
        <w:tab/>
      </w:r>
      <w:r>
        <w:tab/>
        <w:t>: Kawin</w:t>
      </w:r>
    </w:p>
    <w:p w:rsidR="00EE0262" w:rsidRPr="00A27610" w:rsidRDefault="00EE0262" w:rsidP="00EE026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E0262" w:rsidRDefault="00EE0262" w:rsidP="00EE026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E0262" w:rsidRPr="00A27610" w:rsidRDefault="00EE0262" w:rsidP="00EE026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E0262" w:rsidRPr="00A27610" w:rsidRDefault="00EE0262" w:rsidP="00EE0262">
      <w:pPr>
        <w:ind w:firstLine="720"/>
        <w:jc w:val="both"/>
      </w:pPr>
    </w:p>
    <w:p w:rsidR="00EE0262" w:rsidRPr="00002B10" w:rsidRDefault="00EE0262" w:rsidP="00EE0262">
      <w:pPr>
        <w:jc w:val="both"/>
        <w:rPr>
          <w:b/>
        </w:rPr>
      </w:pPr>
      <w:r w:rsidRPr="00002B10">
        <w:rPr>
          <w:b/>
        </w:rPr>
        <w:t>Istri</w:t>
      </w:r>
    </w:p>
    <w:p w:rsidR="00EE0262" w:rsidRDefault="00EE0262" w:rsidP="00EE026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LFY ANY</w:t>
      </w:r>
    </w:p>
    <w:p w:rsidR="00EE0262" w:rsidRPr="00A27610" w:rsidRDefault="00EE0262" w:rsidP="00EE026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edang, 12-10-1993</w:t>
      </w:r>
    </w:p>
    <w:p w:rsidR="00EE0262" w:rsidRPr="00A27610" w:rsidRDefault="00EE0262" w:rsidP="00EE026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E0262" w:rsidRPr="00A27610" w:rsidRDefault="00EE0262" w:rsidP="00EE0262">
      <w:pPr>
        <w:jc w:val="both"/>
      </w:pPr>
      <w:r>
        <w:t>Status Perkawinan</w:t>
      </w:r>
      <w:r>
        <w:tab/>
      </w:r>
      <w:r>
        <w:tab/>
        <w:t>: Kawin</w:t>
      </w:r>
    </w:p>
    <w:p w:rsidR="00EE0262" w:rsidRPr="00A27610" w:rsidRDefault="00EE0262" w:rsidP="00EE026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E0262" w:rsidRDefault="00EE0262" w:rsidP="00EE026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E0262" w:rsidRPr="00A27610" w:rsidRDefault="00EE0262" w:rsidP="00EE026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E0262" w:rsidRPr="00A27610" w:rsidRDefault="00EE0262" w:rsidP="00EE0262">
      <w:pPr>
        <w:jc w:val="both"/>
      </w:pPr>
    </w:p>
    <w:p w:rsidR="00EE0262" w:rsidRDefault="00EE0262" w:rsidP="00EE026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E0262" w:rsidRDefault="00EE0262" w:rsidP="00EE0262">
      <w:pPr>
        <w:jc w:val="both"/>
      </w:pPr>
      <w:r>
        <w:tab/>
      </w:r>
    </w:p>
    <w:p w:rsidR="00EE0262" w:rsidRDefault="00EE0262" w:rsidP="00EE0262">
      <w:pPr>
        <w:jc w:val="both"/>
      </w:pPr>
      <w:r>
        <w:t>Jenis Pertanian</w:t>
      </w:r>
      <w:r>
        <w:tab/>
      </w:r>
      <w:r>
        <w:tab/>
        <w:t>: Penanaman Padi</w:t>
      </w:r>
    </w:p>
    <w:p w:rsidR="00EE0262" w:rsidRDefault="00EE0262" w:rsidP="00EE026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EE0262" w:rsidRDefault="00EE0262" w:rsidP="00EE026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E0262" w:rsidRDefault="00F33823" w:rsidP="00EE0262">
      <w:pPr>
        <w:jc w:val="both"/>
      </w:pPr>
      <w:r>
        <w:t>Mulai Kegiatan Usaha</w:t>
      </w:r>
      <w:r>
        <w:tab/>
      </w:r>
      <w:r>
        <w:tab/>
        <w:t>: Dari Tahun 2010</w:t>
      </w:r>
    </w:p>
    <w:p w:rsidR="00EE0262" w:rsidRPr="00A27610" w:rsidRDefault="00EE0262" w:rsidP="00EE0262">
      <w:pPr>
        <w:jc w:val="both"/>
      </w:pPr>
    </w:p>
    <w:p w:rsidR="00EE0262" w:rsidRDefault="00EE0262" w:rsidP="00EE026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E0262" w:rsidRDefault="00EE0262" w:rsidP="00EE0262">
      <w:pPr>
        <w:jc w:val="both"/>
      </w:pPr>
    </w:p>
    <w:p w:rsidR="00EE0262" w:rsidRDefault="00EE0262" w:rsidP="00EE0262">
      <w:r>
        <w:t xml:space="preserve">                                                                                       </w:t>
      </w:r>
      <w:r w:rsidR="00F33823">
        <w:t>Berang Rea, 09</w:t>
      </w:r>
      <w:r>
        <w:t xml:space="preserve"> Desember 2021</w:t>
      </w:r>
    </w:p>
    <w:p w:rsidR="00EE0262" w:rsidRDefault="00EE0262" w:rsidP="00EE0262">
      <w:r>
        <w:t xml:space="preserve">                                                                                          Kepala Desa Berang Rea</w:t>
      </w:r>
    </w:p>
    <w:p w:rsidR="00EE0262" w:rsidRDefault="00EE0262" w:rsidP="00EE02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E0262" w:rsidRDefault="00EE0262" w:rsidP="00EE0262"/>
    <w:p w:rsidR="00EE0262" w:rsidRDefault="00EE0262" w:rsidP="00EE0262"/>
    <w:p w:rsidR="00EE0262" w:rsidRPr="00CA2B60" w:rsidRDefault="00EE0262" w:rsidP="00EE0262">
      <w:pPr>
        <w:rPr>
          <w:sz w:val="38"/>
        </w:rPr>
      </w:pPr>
    </w:p>
    <w:p w:rsidR="00EE0262" w:rsidRDefault="00EE0262" w:rsidP="00EE026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EE0262" w:rsidRDefault="00EE026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0262" w:rsidRPr="00AA0863" w:rsidRDefault="00EE0262" w:rsidP="00EE02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26208" behindDoc="0" locked="0" layoutInCell="1" allowOverlap="1" wp14:anchorId="4833D1CD" wp14:editId="070488F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91" name="Picture 29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E0262" w:rsidRDefault="00EE0262" w:rsidP="00EE02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E0262" w:rsidRPr="006E0040" w:rsidRDefault="00EE0262" w:rsidP="00EE02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E0262" w:rsidRPr="007E213F" w:rsidRDefault="00EE0262" w:rsidP="00EE026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E0262" w:rsidRPr="00AE2A2F" w:rsidRDefault="00EE0262" w:rsidP="00EE026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407C10D" wp14:editId="4885EE9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w8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Gdf7Dw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E0262" w:rsidRDefault="00EE0262" w:rsidP="00EE0262">
      <w:pPr>
        <w:jc w:val="center"/>
        <w:rPr>
          <w:b/>
          <w:u w:val="single"/>
        </w:rPr>
      </w:pPr>
    </w:p>
    <w:p w:rsidR="00EE0262" w:rsidRPr="00A27610" w:rsidRDefault="00EE0262" w:rsidP="00EE026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E0262" w:rsidRPr="00A27610" w:rsidRDefault="00EE0262" w:rsidP="00EE0262">
      <w:pPr>
        <w:jc w:val="center"/>
      </w:pPr>
      <w:r w:rsidRPr="00A27610">
        <w:t xml:space="preserve">Nomor : </w:t>
      </w:r>
      <w:r>
        <w:t xml:space="preserve">510 /  </w:t>
      </w:r>
      <w:r w:rsidR="00F33823">
        <w:t>574</w:t>
      </w:r>
      <w:r>
        <w:t xml:space="preserve">     </w:t>
      </w:r>
      <w:r w:rsidRPr="00A27610">
        <w:t xml:space="preserve">/ </w:t>
      </w:r>
      <w:r>
        <w:t xml:space="preserve"> XII   / 2021</w:t>
      </w:r>
    </w:p>
    <w:p w:rsidR="00EE0262" w:rsidRPr="00A27610" w:rsidRDefault="00EE0262" w:rsidP="00EE0262">
      <w:pPr>
        <w:jc w:val="center"/>
      </w:pPr>
    </w:p>
    <w:p w:rsidR="00EE0262" w:rsidRPr="00A27610" w:rsidRDefault="00EE0262" w:rsidP="00EE0262"/>
    <w:p w:rsidR="00EE0262" w:rsidRDefault="00EE0262" w:rsidP="00EE026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E0262" w:rsidRDefault="00EE0262" w:rsidP="00EE0262">
      <w:pPr>
        <w:jc w:val="both"/>
      </w:pPr>
    </w:p>
    <w:p w:rsidR="00EE0262" w:rsidRPr="00002B10" w:rsidRDefault="00EE0262" w:rsidP="00EE0262">
      <w:pPr>
        <w:jc w:val="both"/>
        <w:rPr>
          <w:b/>
        </w:rPr>
      </w:pPr>
      <w:r w:rsidRPr="00002B10">
        <w:rPr>
          <w:b/>
        </w:rPr>
        <w:t>Suami</w:t>
      </w:r>
    </w:p>
    <w:p w:rsidR="00EE0262" w:rsidRDefault="00EE0262" w:rsidP="00EE026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 RAHMAN HASAN</w:t>
      </w:r>
    </w:p>
    <w:p w:rsidR="00EE0262" w:rsidRPr="00A27610" w:rsidRDefault="00EE0262" w:rsidP="00EE026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Mokong, 31-12-1993</w:t>
      </w:r>
    </w:p>
    <w:p w:rsidR="00EE0262" w:rsidRPr="00A27610" w:rsidRDefault="00EE0262" w:rsidP="00EE026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E0262" w:rsidRPr="00A27610" w:rsidRDefault="00EE0262" w:rsidP="00EE0262">
      <w:pPr>
        <w:jc w:val="both"/>
      </w:pPr>
      <w:r>
        <w:t>Status Perkawinan</w:t>
      </w:r>
      <w:r>
        <w:tab/>
      </w:r>
      <w:r>
        <w:tab/>
        <w:t>: Kawin</w:t>
      </w:r>
    </w:p>
    <w:p w:rsidR="00EE0262" w:rsidRPr="00A27610" w:rsidRDefault="00EE0262" w:rsidP="00EE026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E0262" w:rsidRDefault="00EE0262" w:rsidP="00EE026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EE0262" w:rsidRPr="00A27610" w:rsidRDefault="00EE0262" w:rsidP="00EE026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E0262" w:rsidRPr="00A27610" w:rsidRDefault="00EE0262" w:rsidP="00EE0262">
      <w:pPr>
        <w:ind w:firstLine="720"/>
        <w:jc w:val="both"/>
      </w:pPr>
    </w:p>
    <w:p w:rsidR="00EE0262" w:rsidRPr="00002B10" w:rsidRDefault="00EE0262" w:rsidP="00EE0262">
      <w:pPr>
        <w:jc w:val="both"/>
        <w:rPr>
          <w:b/>
        </w:rPr>
      </w:pPr>
      <w:r w:rsidRPr="00002B10">
        <w:rPr>
          <w:b/>
        </w:rPr>
        <w:t>Istri</w:t>
      </w:r>
    </w:p>
    <w:p w:rsidR="00EE0262" w:rsidRDefault="00EE0262" w:rsidP="00EE026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ERIATI</w:t>
      </w:r>
    </w:p>
    <w:p w:rsidR="00EE0262" w:rsidRPr="00A27610" w:rsidRDefault="00EE0262" w:rsidP="00EE026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31-12-1993</w:t>
      </w:r>
    </w:p>
    <w:p w:rsidR="00EE0262" w:rsidRPr="00A27610" w:rsidRDefault="00EE0262" w:rsidP="00EE026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E0262" w:rsidRPr="00A27610" w:rsidRDefault="00EE0262" w:rsidP="00EE0262">
      <w:pPr>
        <w:jc w:val="both"/>
      </w:pPr>
      <w:r>
        <w:t>Status Perkawinan</w:t>
      </w:r>
      <w:r>
        <w:tab/>
      </w:r>
      <w:r>
        <w:tab/>
        <w:t>: Kawin</w:t>
      </w:r>
    </w:p>
    <w:p w:rsidR="00EE0262" w:rsidRPr="00A27610" w:rsidRDefault="00EE0262" w:rsidP="00EE026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E0262" w:rsidRDefault="00EE0262" w:rsidP="00EE026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EE0262" w:rsidRPr="00A27610" w:rsidRDefault="00EE0262" w:rsidP="00EE026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E0262" w:rsidRPr="00A27610" w:rsidRDefault="00EE0262" w:rsidP="00EE0262">
      <w:pPr>
        <w:jc w:val="both"/>
      </w:pPr>
    </w:p>
    <w:p w:rsidR="00EE0262" w:rsidRDefault="00EE0262" w:rsidP="00EE026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E0262" w:rsidRDefault="00EE0262" w:rsidP="00EE0262">
      <w:pPr>
        <w:jc w:val="both"/>
      </w:pPr>
      <w:r>
        <w:tab/>
      </w:r>
    </w:p>
    <w:p w:rsidR="00EE0262" w:rsidRDefault="00EE0262" w:rsidP="00EE0262">
      <w:pPr>
        <w:jc w:val="both"/>
      </w:pPr>
      <w:r>
        <w:t>Jenis Pertanian</w:t>
      </w:r>
      <w:r>
        <w:tab/>
      </w:r>
      <w:r>
        <w:tab/>
        <w:t>: Penanaman Padi</w:t>
      </w:r>
    </w:p>
    <w:p w:rsidR="00EE0262" w:rsidRDefault="00EE0262" w:rsidP="00EE026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EE0262" w:rsidRDefault="00EE0262" w:rsidP="00EE026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E0262" w:rsidRDefault="00EE0262" w:rsidP="00EE0262">
      <w:pPr>
        <w:jc w:val="both"/>
      </w:pPr>
      <w:r>
        <w:t>Mulai Kegiatan</w:t>
      </w:r>
      <w:r w:rsidR="00F33823">
        <w:t xml:space="preserve"> Usaha</w:t>
      </w:r>
      <w:r w:rsidR="00F33823">
        <w:tab/>
      </w:r>
      <w:r w:rsidR="00F33823">
        <w:tab/>
        <w:t>: Dari Tahun 2010</w:t>
      </w:r>
    </w:p>
    <w:p w:rsidR="00EE0262" w:rsidRPr="00A27610" w:rsidRDefault="00EE0262" w:rsidP="00EE0262">
      <w:pPr>
        <w:jc w:val="both"/>
      </w:pPr>
    </w:p>
    <w:p w:rsidR="00EE0262" w:rsidRDefault="00EE0262" w:rsidP="00EE026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E0262" w:rsidRDefault="00EE0262" w:rsidP="00EE0262">
      <w:pPr>
        <w:jc w:val="both"/>
      </w:pPr>
    </w:p>
    <w:p w:rsidR="00EE0262" w:rsidRDefault="00EE0262" w:rsidP="00EE0262">
      <w:r>
        <w:t xml:space="preserve">                                                                                       </w:t>
      </w:r>
      <w:r w:rsidR="00F33823">
        <w:t>Berang Rea, 09</w:t>
      </w:r>
      <w:r>
        <w:t xml:space="preserve"> Desember 2021</w:t>
      </w:r>
    </w:p>
    <w:p w:rsidR="00EE0262" w:rsidRDefault="00EE0262" w:rsidP="00EE0262">
      <w:r>
        <w:t xml:space="preserve">                                                                                          Kepala Desa Berang Rea</w:t>
      </w:r>
    </w:p>
    <w:p w:rsidR="00EE0262" w:rsidRDefault="00EE0262" w:rsidP="00EE02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E0262" w:rsidRDefault="00EE0262" w:rsidP="00EE0262"/>
    <w:p w:rsidR="00EE0262" w:rsidRDefault="00EE0262" w:rsidP="00EE0262"/>
    <w:p w:rsidR="00EE0262" w:rsidRPr="00CA2B60" w:rsidRDefault="00EE0262" w:rsidP="00EE0262">
      <w:pPr>
        <w:rPr>
          <w:sz w:val="38"/>
        </w:rPr>
      </w:pPr>
    </w:p>
    <w:p w:rsidR="00EE0262" w:rsidRDefault="00EE0262" w:rsidP="00EE026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EE0262" w:rsidRPr="00CD146E" w:rsidRDefault="00EE0262" w:rsidP="00EE0262">
      <w:pPr>
        <w:spacing w:after="200" w:line="276" w:lineRule="auto"/>
        <w:rPr>
          <w:b/>
        </w:rPr>
      </w:pPr>
    </w:p>
    <w:p w:rsidR="009D054D" w:rsidRDefault="009D05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D054D" w:rsidRPr="00AA0863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29280" behindDoc="0" locked="0" layoutInCell="1" allowOverlap="1" wp14:anchorId="4880A179" wp14:editId="09BF7A2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93" name="Picture 29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D054D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D054D" w:rsidRPr="006E0040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D054D" w:rsidRPr="007E213F" w:rsidRDefault="009D054D" w:rsidP="009D054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D054D" w:rsidRPr="00AE2A2F" w:rsidRDefault="009D054D" w:rsidP="009D054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1BDB975" wp14:editId="3680731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yl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5i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3UjMpS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D054D" w:rsidRDefault="009D054D" w:rsidP="009D054D">
      <w:pPr>
        <w:jc w:val="center"/>
        <w:rPr>
          <w:b/>
          <w:u w:val="single"/>
        </w:rPr>
      </w:pPr>
    </w:p>
    <w:p w:rsidR="009D054D" w:rsidRPr="00A27610" w:rsidRDefault="009D054D" w:rsidP="009D054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D054D" w:rsidRPr="00A27610" w:rsidRDefault="009D054D" w:rsidP="009D054D">
      <w:pPr>
        <w:jc w:val="center"/>
      </w:pPr>
      <w:r w:rsidRPr="00A27610">
        <w:t xml:space="preserve">Nomor : </w:t>
      </w:r>
      <w:r>
        <w:t xml:space="preserve">510 /    </w:t>
      </w:r>
      <w:r w:rsidR="003B1041">
        <w:t>570</w:t>
      </w:r>
      <w:r>
        <w:t xml:space="preserve">   </w:t>
      </w:r>
      <w:r w:rsidRPr="00A27610">
        <w:t xml:space="preserve">/ </w:t>
      </w:r>
      <w:r>
        <w:t xml:space="preserve"> XII   / 2021</w:t>
      </w:r>
    </w:p>
    <w:p w:rsidR="009D054D" w:rsidRPr="00A27610" w:rsidRDefault="009D054D" w:rsidP="009D054D">
      <w:pPr>
        <w:jc w:val="center"/>
      </w:pPr>
    </w:p>
    <w:p w:rsidR="009D054D" w:rsidRPr="00A27610" w:rsidRDefault="009D054D" w:rsidP="009D054D"/>
    <w:p w:rsidR="009D054D" w:rsidRDefault="009D054D" w:rsidP="009D054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D054D" w:rsidRDefault="009D054D" w:rsidP="009D054D">
      <w:pPr>
        <w:jc w:val="both"/>
      </w:pPr>
    </w:p>
    <w:p w:rsidR="009D054D" w:rsidRPr="00002B10" w:rsidRDefault="009D054D" w:rsidP="009D054D">
      <w:pPr>
        <w:jc w:val="both"/>
        <w:rPr>
          <w:b/>
        </w:rPr>
      </w:pPr>
      <w:r w:rsidRPr="00002B10">
        <w:rPr>
          <w:b/>
        </w:rPr>
        <w:t>Suami</w:t>
      </w:r>
    </w:p>
    <w:p w:rsidR="009D054D" w:rsidRDefault="009D054D" w:rsidP="009D054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U BAKAR</w:t>
      </w:r>
    </w:p>
    <w:p w:rsidR="009D054D" w:rsidRPr="00A27610" w:rsidRDefault="009D054D" w:rsidP="009D054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Mama, 21-03-1983</w:t>
      </w:r>
    </w:p>
    <w:p w:rsidR="009D054D" w:rsidRPr="00A27610" w:rsidRDefault="009D054D" w:rsidP="009D054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D054D" w:rsidRPr="00A27610" w:rsidRDefault="009D054D" w:rsidP="009D054D">
      <w:pPr>
        <w:jc w:val="both"/>
      </w:pPr>
      <w:r>
        <w:t>Status Perkawinan</w:t>
      </w:r>
      <w:r>
        <w:tab/>
      </w:r>
      <w:r>
        <w:tab/>
        <w:t>: Kawin</w:t>
      </w:r>
    </w:p>
    <w:p w:rsidR="009D054D" w:rsidRPr="00A27610" w:rsidRDefault="009D054D" w:rsidP="009D054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D054D" w:rsidRDefault="009D054D" w:rsidP="009D054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D054D" w:rsidRPr="00A27610" w:rsidRDefault="009D054D" w:rsidP="009D054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D054D" w:rsidRPr="00A27610" w:rsidRDefault="009D054D" w:rsidP="009D054D">
      <w:pPr>
        <w:ind w:firstLine="720"/>
        <w:jc w:val="both"/>
      </w:pPr>
    </w:p>
    <w:p w:rsidR="009D054D" w:rsidRPr="00002B10" w:rsidRDefault="009D054D" w:rsidP="009D054D">
      <w:pPr>
        <w:jc w:val="both"/>
        <w:rPr>
          <w:b/>
        </w:rPr>
      </w:pPr>
      <w:r w:rsidRPr="00002B10">
        <w:rPr>
          <w:b/>
        </w:rPr>
        <w:t>Istri</w:t>
      </w:r>
    </w:p>
    <w:p w:rsidR="009D054D" w:rsidRDefault="009D054D" w:rsidP="009D054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NTANG KARIANI</w:t>
      </w:r>
    </w:p>
    <w:p w:rsidR="009D054D" w:rsidRPr="00A27610" w:rsidRDefault="009D054D" w:rsidP="009D054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9-1985</w:t>
      </w:r>
    </w:p>
    <w:p w:rsidR="009D054D" w:rsidRPr="00A27610" w:rsidRDefault="009D054D" w:rsidP="009D054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D054D" w:rsidRPr="00A27610" w:rsidRDefault="009D054D" w:rsidP="009D054D">
      <w:pPr>
        <w:jc w:val="both"/>
      </w:pPr>
      <w:r>
        <w:t>Status Perkawinan</w:t>
      </w:r>
      <w:r>
        <w:tab/>
      </w:r>
      <w:r>
        <w:tab/>
        <w:t>: Kawin</w:t>
      </w:r>
    </w:p>
    <w:p w:rsidR="009D054D" w:rsidRPr="00A27610" w:rsidRDefault="009D054D" w:rsidP="009D054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D054D" w:rsidRDefault="009D054D" w:rsidP="009D054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D054D" w:rsidRPr="00A27610" w:rsidRDefault="009D054D" w:rsidP="009D054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D054D" w:rsidRPr="00A27610" w:rsidRDefault="009D054D" w:rsidP="009D054D">
      <w:pPr>
        <w:jc w:val="both"/>
      </w:pPr>
    </w:p>
    <w:p w:rsidR="009D054D" w:rsidRDefault="009D054D" w:rsidP="009D054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D054D" w:rsidRDefault="009D054D" w:rsidP="009D054D">
      <w:pPr>
        <w:jc w:val="both"/>
      </w:pPr>
      <w:r>
        <w:tab/>
      </w:r>
    </w:p>
    <w:p w:rsidR="009D054D" w:rsidRDefault="009D054D" w:rsidP="009D054D">
      <w:pPr>
        <w:jc w:val="both"/>
      </w:pPr>
      <w:r>
        <w:t>Jenis Pertanian</w:t>
      </w:r>
      <w:r>
        <w:tab/>
      </w:r>
      <w:r>
        <w:tab/>
        <w:t>: Penanaman Padi</w:t>
      </w:r>
    </w:p>
    <w:p w:rsidR="009D054D" w:rsidRDefault="009D054D" w:rsidP="009D054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9D054D" w:rsidRDefault="009D054D" w:rsidP="009D054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D054D" w:rsidRDefault="009D054D" w:rsidP="009D054D">
      <w:pPr>
        <w:jc w:val="both"/>
      </w:pPr>
      <w:r>
        <w:t>Mulai Kegiatan</w:t>
      </w:r>
      <w:r w:rsidR="003B1041">
        <w:t xml:space="preserve"> Usaha</w:t>
      </w:r>
      <w:r w:rsidR="003B1041">
        <w:tab/>
      </w:r>
      <w:r w:rsidR="003B1041">
        <w:tab/>
        <w:t>: Dari Tahun 2010</w:t>
      </w:r>
    </w:p>
    <w:p w:rsidR="009D054D" w:rsidRPr="00A27610" w:rsidRDefault="009D054D" w:rsidP="009D054D">
      <w:pPr>
        <w:jc w:val="both"/>
      </w:pPr>
    </w:p>
    <w:p w:rsidR="009D054D" w:rsidRDefault="009D054D" w:rsidP="009D054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D054D" w:rsidRDefault="009D054D" w:rsidP="009D054D">
      <w:pPr>
        <w:jc w:val="both"/>
      </w:pPr>
    </w:p>
    <w:p w:rsidR="009D054D" w:rsidRDefault="009D054D" w:rsidP="009D054D">
      <w:r>
        <w:t xml:space="preserve">                                                                                       </w:t>
      </w:r>
      <w:r w:rsidR="003B1041">
        <w:t>Berang Rea, 09</w:t>
      </w:r>
      <w:r>
        <w:t xml:space="preserve"> Desember 2021</w:t>
      </w:r>
    </w:p>
    <w:p w:rsidR="009D054D" w:rsidRDefault="009D054D" w:rsidP="009D054D">
      <w:r>
        <w:t xml:space="preserve">                                                                                          Kepala Desa Berang Rea</w:t>
      </w:r>
    </w:p>
    <w:p w:rsidR="009D054D" w:rsidRDefault="009D054D" w:rsidP="009D05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D054D" w:rsidRDefault="009D054D" w:rsidP="009D054D"/>
    <w:p w:rsidR="009D054D" w:rsidRDefault="009D054D" w:rsidP="009D054D"/>
    <w:p w:rsidR="009D054D" w:rsidRPr="00CA2B60" w:rsidRDefault="009D054D" w:rsidP="009D054D">
      <w:pPr>
        <w:rPr>
          <w:sz w:val="38"/>
        </w:rPr>
      </w:pPr>
    </w:p>
    <w:p w:rsidR="009D054D" w:rsidRDefault="009D054D" w:rsidP="009D054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9D054D" w:rsidRDefault="009D05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D054D" w:rsidRPr="00AA0863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32352" behindDoc="0" locked="0" layoutInCell="1" allowOverlap="1" wp14:anchorId="58EC9425" wp14:editId="06FC42D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95" name="Picture 29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D054D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D054D" w:rsidRPr="006E0040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D054D" w:rsidRPr="007E213F" w:rsidRDefault="009D054D" w:rsidP="009D054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D054D" w:rsidRPr="00AE2A2F" w:rsidRDefault="009D054D" w:rsidP="009D054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69CB4BB" wp14:editId="14CE2B2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3V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muU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Sdt3V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D054D" w:rsidRDefault="009D054D" w:rsidP="009D054D">
      <w:pPr>
        <w:jc w:val="center"/>
        <w:rPr>
          <w:b/>
          <w:u w:val="single"/>
        </w:rPr>
      </w:pPr>
    </w:p>
    <w:p w:rsidR="009D054D" w:rsidRPr="00A27610" w:rsidRDefault="009D054D" w:rsidP="009D054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D054D" w:rsidRPr="00A27610" w:rsidRDefault="009D054D" w:rsidP="009D054D">
      <w:pPr>
        <w:jc w:val="center"/>
      </w:pPr>
      <w:r w:rsidRPr="00A27610">
        <w:t xml:space="preserve">Nomor : </w:t>
      </w:r>
      <w:r>
        <w:t xml:space="preserve">510 /   </w:t>
      </w:r>
      <w:r w:rsidR="003B1041">
        <w:t>577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9D054D" w:rsidRPr="00A27610" w:rsidRDefault="009D054D" w:rsidP="009D054D">
      <w:pPr>
        <w:jc w:val="center"/>
      </w:pPr>
    </w:p>
    <w:p w:rsidR="009D054D" w:rsidRPr="00A27610" w:rsidRDefault="009D054D" w:rsidP="009D054D"/>
    <w:p w:rsidR="009D054D" w:rsidRDefault="009D054D" w:rsidP="009D054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D054D" w:rsidRDefault="009D054D" w:rsidP="009D054D">
      <w:pPr>
        <w:jc w:val="both"/>
      </w:pPr>
    </w:p>
    <w:p w:rsidR="009D054D" w:rsidRPr="00002B10" w:rsidRDefault="009D054D" w:rsidP="009D054D">
      <w:pPr>
        <w:jc w:val="both"/>
        <w:rPr>
          <w:b/>
        </w:rPr>
      </w:pPr>
      <w:r w:rsidRPr="00002B10">
        <w:rPr>
          <w:b/>
        </w:rPr>
        <w:t>Suami</w:t>
      </w:r>
    </w:p>
    <w:p w:rsidR="009D054D" w:rsidRDefault="009D054D" w:rsidP="009D054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AS SYAMSUDDIN</w:t>
      </w:r>
    </w:p>
    <w:p w:rsidR="009D054D" w:rsidRPr="00A27610" w:rsidRDefault="009D054D" w:rsidP="009D054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5-07-1969</w:t>
      </w:r>
    </w:p>
    <w:p w:rsidR="009D054D" w:rsidRPr="00A27610" w:rsidRDefault="009D054D" w:rsidP="009D054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D054D" w:rsidRPr="00A27610" w:rsidRDefault="009D054D" w:rsidP="009D054D">
      <w:pPr>
        <w:jc w:val="both"/>
      </w:pPr>
      <w:r>
        <w:t>Status Perkawinan</w:t>
      </w:r>
      <w:r>
        <w:tab/>
      </w:r>
      <w:r>
        <w:tab/>
        <w:t>: Kawin</w:t>
      </w:r>
    </w:p>
    <w:p w:rsidR="009D054D" w:rsidRPr="00A27610" w:rsidRDefault="009D054D" w:rsidP="009D054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D054D" w:rsidRDefault="009D054D" w:rsidP="009D054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D054D" w:rsidRPr="00A27610" w:rsidRDefault="009D054D" w:rsidP="009D054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D054D" w:rsidRPr="00A27610" w:rsidRDefault="009D054D" w:rsidP="009D054D">
      <w:pPr>
        <w:ind w:firstLine="720"/>
        <w:jc w:val="both"/>
      </w:pPr>
    </w:p>
    <w:p w:rsidR="009D054D" w:rsidRPr="00002B10" w:rsidRDefault="009D054D" w:rsidP="009D054D">
      <w:pPr>
        <w:jc w:val="both"/>
        <w:rPr>
          <w:b/>
        </w:rPr>
      </w:pPr>
      <w:r w:rsidRPr="00002B10">
        <w:rPr>
          <w:b/>
        </w:rPr>
        <w:t>Istri</w:t>
      </w:r>
    </w:p>
    <w:p w:rsidR="009D054D" w:rsidRDefault="009D054D" w:rsidP="009D054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HRA JANDO</w:t>
      </w:r>
    </w:p>
    <w:p w:rsidR="009D054D" w:rsidRPr="00A27610" w:rsidRDefault="009D054D" w:rsidP="009D054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8</w:t>
      </w:r>
    </w:p>
    <w:p w:rsidR="009D054D" w:rsidRPr="00A27610" w:rsidRDefault="009D054D" w:rsidP="009D054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D054D" w:rsidRPr="00A27610" w:rsidRDefault="009D054D" w:rsidP="009D054D">
      <w:pPr>
        <w:jc w:val="both"/>
      </w:pPr>
      <w:r>
        <w:t>Status Perkawinan</w:t>
      </w:r>
      <w:r>
        <w:tab/>
      </w:r>
      <w:r>
        <w:tab/>
        <w:t>: Kawin</w:t>
      </w:r>
    </w:p>
    <w:p w:rsidR="009D054D" w:rsidRPr="00A27610" w:rsidRDefault="009D054D" w:rsidP="009D054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D054D" w:rsidRDefault="009D054D" w:rsidP="009D054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4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D054D" w:rsidRPr="00A27610" w:rsidRDefault="009D054D" w:rsidP="009D054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D054D" w:rsidRPr="00A27610" w:rsidRDefault="009D054D" w:rsidP="009D054D">
      <w:pPr>
        <w:jc w:val="both"/>
      </w:pPr>
    </w:p>
    <w:p w:rsidR="009D054D" w:rsidRDefault="009D054D" w:rsidP="009D054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D054D" w:rsidRDefault="009D054D" w:rsidP="009D054D">
      <w:pPr>
        <w:jc w:val="both"/>
      </w:pPr>
      <w:r>
        <w:tab/>
      </w:r>
    </w:p>
    <w:p w:rsidR="009D054D" w:rsidRDefault="009D054D" w:rsidP="009D054D">
      <w:pPr>
        <w:jc w:val="both"/>
      </w:pPr>
      <w:r>
        <w:t>Jenis Pertanian</w:t>
      </w:r>
      <w:r>
        <w:tab/>
      </w:r>
      <w:r>
        <w:tab/>
        <w:t>: Penanaman Padi</w:t>
      </w:r>
    </w:p>
    <w:p w:rsidR="009D054D" w:rsidRDefault="009D054D" w:rsidP="009D054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9D054D" w:rsidRDefault="009D054D" w:rsidP="009D054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D054D" w:rsidRDefault="009D054D" w:rsidP="009D054D">
      <w:pPr>
        <w:jc w:val="both"/>
      </w:pPr>
      <w:r>
        <w:t>Mulai Kegiatan</w:t>
      </w:r>
      <w:r w:rsidR="003B1041">
        <w:t xml:space="preserve"> Usaha</w:t>
      </w:r>
      <w:r w:rsidR="003B1041">
        <w:tab/>
      </w:r>
      <w:r w:rsidR="003B1041">
        <w:tab/>
        <w:t>: Dari Tahun 2010</w:t>
      </w:r>
    </w:p>
    <w:p w:rsidR="009D054D" w:rsidRPr="00A27610" w:rsidRDefault="009D054D" w:rsidP="009D054D">
      <w:pPr>
        <w:jc w:val="both"/>
      </w:pPr>
    </w:p>
    <w:p w:rsidR="009D054D" w:rsidRDefault="009D054D" w:rsidP="009D054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D054D" w:rsidRDefault="009D054D" w:rsidP="009D054D">
      <w:pPr>
        <w:jc w:val="both"/>
      </w:pPr>
    </w:p>
    <w:p w:rsidR="009D054D" w:rsidRDefault="009D054D" w:rsidP="009D054D">
      <w:r>
        <w:t xml:space="preserve">                                                                                       </w:t>
      </w:r>
      <w:r w:rsidR="003B1041">
        <w:t>Berang Rea, 09</w:t>
      </w:r>
      <w:r>
        <w:t xml:space="preserve"> Desember 2021</w:t>
      </w:r>
    </w:p>
    <w:p w:rsidR="009D054D" w:rsidRDefault="009D054D" w:rsidP="009D054D">
      <w:r>
        <w:t xml:space="preserve">                                                                                          Kepala Desa Berang Rea</w:t>
      </w:r>
    </w:p>
    <w:p w:rsidR="009D054D" w:rsidRDefault="009D054D" w:rsidP="009D05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D054D" w:rsidRDefault="009D054D" w:rsidP="009D054D"/>
    <w:p w:rsidR="009D054D" w:rsidRDefault="009D054D" w:rsidP="009D054D"/>
    <w:p w:rsidR="009D054D" w:rsidRPr="00CA2B60" w:rsidRDefault="009D054D" w:rsidP="009D054D">
      <w:pPr>
        <w:rPr>
          <w:sz w:val="38"/>
        </w:rPr>
      </w:pPr>
    </w:p>
    <w:p w:rsidR="009D054D" w:rsidRDefault="009D054D" w:rsidP="009D054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9D054D" w:rsidRDefault="009D05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D054D" w:rsidRPr="00AA0863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35424" behindDoc="0" locked="0" layoutInCell="1" allowOverlap="1" wp14:anchorId="0A139706" wp14:editId="2C95734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97" name="Picture 29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D054D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D054D" w:rsidRPr="006E0040" w:rsidRDefault="009D054D" w:rsidP="009D05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D054D" w:rsidRPr="007E213F" w:rsidRDefault="009D054D" w:rsidP="009D054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D054D" w:rsidRPr="00AE2A2F" w:rsidRDefault="009D054D" w:rsidP="009D054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C756507" wp14:editId="3EB1BAC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1M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H8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oYf1M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D054D" w:rsidRDefault="009D054D" w:rsidP="009D054D">
      <w:pPr>
        <w:jc w:val="center"/>
        <w:rPr>
          <w:b/>
          <w:u w:val="single"/>
        </w:rPr>
      </w:pPr>
    </w:p>
    <w:p w:rsidR="009D054D" w:rsidRPr="00A27610" w:rsidRDefault="009D054D" w:rsidP="009D054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D054D" w:rsidRPr="00A27610" w:rsidRDefault="009D054D" w:rsidP="009D054D">
      <w:pPr>
        <w:jc w:val="center"/>
      </w:pPr>
      <w:r w:rsidRPr="00A27610">
        <w:t xml:space="preserve">Nomor : </w:t>
      </w:r>
      <w:r>
        <w:t xml:space="preserve">510 /  </w:t>
      </w:r>
      <w:r w:rsidR="008C4261">
        <w:t>556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9D054D" w:rsidRPr="00A27610" w:rsidRDefault="009D054D" w:rsidP="009D054D">
      <w:pPr>
        <w:jc w:val="center"/>
      </w:pPr>
    </w:p>
    <w:p w:rsidR="009D054D" w:rsidRPr="00A27610" w:rsidRDefault="009D054D" w:rsidP="009D054D"/>
    <w:p w:rsidR="009D054D" w:rsidRDefault="009D054D" w:rsidP="009D054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D054D" w:rsidRDefault="009D054D" w:rsidP="009D054D">
      <w:pPr>
        <w:jc w:val="both"/>
      </w:pPr>
    </w:p>
    <w:p w:rsidR="009D054D" w:rsidRPr="00002B10" w:rsidRDefault="009D054D" w:rsidP="009D054D">
      <w:pPr>
        <w:jc w:val="both"/>
        <w:rPr>
          <w:b/>
        </w:rPr>
      </w:pPr>
      <w:r w:rsidRPr="00002B10">
        <w:rPr>
          <w:b/>
        </w:rPr>
        <w:t>Suami</w:t>
      </w:r>
    </w:p>
    <w:p w:rsidR="009D054D" w:rsidRDefault="005559FB" w:rsidP="009D054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UDIMAN</w:t>
      </w:r>
    </w:p>
    <w:p w:rsidR="009D054D" w:rsidRPr="00A27610" w:rsidRDefault="009D054D" w:rsidP="009D054D">
      <w:pPr>
        <w:jc w:val="both"/>
      </w:pPr>
      <w:r w:rsidRPr="00A27610">
        <w:t>Tempat</w:t>
      </w:r>
      <w:r>
        <w:t xml:space="preserve"> Tanggal Lahi</w:t>
      </w:r>
      <w:r w:rsidR="005559FB">
        <w:t>r</w:t>
      </w:r>
      <w:r w:rsidR="005559FB">
        <w:tab/>
      </w:r>
      <w:r w:rsidR="005559FB">
        <w:tab/>
        <w:t>: Berang Rea, 25-05-1987</w:t>
      </w:r>
    </w:p>
    <w:p w:rsidR="009D054D" w:rsidRPr="00A27610" w:rsidRDefault="009D054D" w:rsidP="009D054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D054D" w:rsidRPr="00A27610" w:rsidRDefault="009D054D" w:rsidP="009D054D">
      <w:pPr>
        <w:jc w:val="both"/>
      </w:pPr>
      <w:r>
        <w:t>Status Perkawinan</w:t>
      </w:r>
      <w:r>
        <w:tab/>
      </w:r>
      <w:r>
        <w:tab/>
        <w:t>: Kawin</w:t>
      </w:r>
    </w:p>
    <w:p w:rsidR="009D054D" w:rsidRPr="00A27610" w:rsidRDefault="009D054D" w:rsidP="009D054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D054D" w:rsidRDefault="009D054D" w:rsidP="009D054D">
      <w:pPr>
        <w:jc w:val="both"/>
      </w:pPr>
      <w:r>
        <w:t>Alamat</w:t>
      </w:r>
      <w:r>
        <w:tab/>
      </w:r>
      <w:r>
        <w:tab/>
      </w:r>
      <w:r>
        <w:tab/>
      </w:r>
      <w:r w:rsidR="005559FB">
        <w:tab/>
        <w:t>: RT 010 RW 005</w:t>
      </w:r>
      <w:r>
        <w:t xml:space="preserve"> Dus</w:t>
      </w:r>
      <w:r w:rsidR="005559FB">
        <w:t>un Litok</w:t>
      </w:r>
      <w:r w:rsidRPr="00A27610">
        <w:t xml:space="preserve"> Desa Berang Rea </w:t>
      </w:r>
      <w:r>
        <w:t xml:space="preserve">                                                  </w:t>
      </w:r>
    </w:p>
    <w:p w:rsidR="009D054D" w:rsidRPr="00A27610" w:rsidRDefault="009D054D" w:rsidP="009D054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D054D" w:rsidRPr="00A27610" w:rsidRDefault="009D054D" w:rsidP="009D054D">
      <w:pPr>
        <w:ind w:firstLine="720"/>
        <w:jc w:val="both"/>
      </w:pPr>
    </w:p>
    <w:p w:rsidR="009D054D" w:rsidRPr="00002B10" w:rsidRDefault="009D054D" w:rsidP="009D054D">
      <w:pPr>
        <w:jc w:val="both"/>
        <w:rPr>
          <w:b/>
        </w:rPr>
      </w:pPr>
      <w:r w:rsidRPr="00002B10">
        <w:rPr>
          <w:b/>
        </w:rPr>
        <w:t>Istri</w:t>
      </w:r>
    </w:p>
    <w:p w:rsidR="009D054D" w:rsidRDefault="005559FB" w:rsidP="009D054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IKA WATI</w:t>
      </w:r>
    </w:p>
    <w:p w:rsidR="009D054D" w:rsidRPr="00A27610" w:rsidRDefault="009D054D" w:rsidP="009D054D">
      <w:pPr>
        <w:jc w:val="both"/>
      </w:pPr>
      <w:r w:rsidRPr="00A27610">
        <w:t>Tempat</w:t>
      </w:r>
      <w:r>
        <w:t xml:space="preserve"> Tanggal La</w:t>
      </w:r>
      <w:r w:rsidR="005559FB">
        <w:t>hir</w:t>
      </w:r>
      <w:r w:rsidR="005559FB">
        <w:tab/>
      </w:r>
      <w:r w:rsidR="005559FB">
        <w:tab/>
        <w:t>: Brang Pelat, 04-01-1990</w:t>
      </w:r>
    </w:p>
    <w:p w:rsidR="009D054D" w:rsidRPr="00A27610" w:rsidRDefault="009D054D" w:rsidP="009D054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D054D" w:rsidRPr="00A27610" w:rsidRDefault="009D054D" w:rsidP="009D054D">
      <w:pPr>
        <w:jc w:val="both"/>
      </w:pPr>
      <w:r>
        <w:t>Status Perkawinan</w:t>
      </w:r>
      <w:r>
        <w:tab/>
      </w:r>
      <w:r>
        <w:tab/>
        <w:t>: Kawin</w:t>
      </w:r>
    </w:p>
    <w:p w:rsidR="009D054D" w:rsidRPr="00A27610" w:rsidRDefault="009D054D" w:rsidP="009D054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D054D" w:rsidRDefault="009D054D" w:rsidP="009D054D">
      <w:pPr>
        <w:jc w:val="both"/>
      </w:pPr>
      <w:r>
        <w:t>Alamat</w:t>
      </w:r>
      <w:r>
        <w:tab/>
      </w:r>
      <w:r>
        <w:tab/>
      </w:r>
      <w:r>
        <w:tab/>
      </w:r>
      <w:r w:rsidR="005559FB"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9D054D" w:rsidRPr="00A27610" w:rsidRDefault="009D054D" w:rsidP="009D054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D054D" w:rsidRPr="00A27610" w:rsidRDefault="009D054D" w:rsidP="009D054D">
      <w:pPr>
        <w:jc w:val="both"/>
      </w:pPr>
    </w:p>
    <w:p w:rsidR="009D054D" w:rsidRDefault="009D054D" w:rsidP="009D054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D054D" w:rsidRDefault="009D054D" w:rsidP="009D054D">
      <w:pPr>
        <w:jc w:val="both"/>
      </w:pPr>
      <w:r>
        <w:tab/>
      </w:r>
    </w:p>
    <w:p w:rsidR="009D054D" w:rsidRDefault="009D054D" w:rsidP="009D054D">
      <w:pPr>
        <w:jc w:val="both"/>
      </w:pPr>
      <w:r>
        <w:t>Jenis Pertanian</w:t>
      </w:r>
      <w:r>
        <w:tab/>
      </w:r>
      <w:r>
        <w:tab/>
        <w:t>: Penanaman Padi</w:t>
      </w:r>
    </w:p>
    <w:p w:rsidR="009D054D" w:rsidRDefault="009D054D" w:rsidP="009D054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9D054D" w:rsidRDefault="009D054D" w:rsidP="009D054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D054D" w:rsidRDefault="008C4261" w:rsidP="009D054D">
      <w:pPr>
        <w:jc w:val="both"/>
      </w:pPr>
      <w:r>
        <w:t>Mulai Kegiatan Usaha</w:t>
      </w:r>
      <w:r>
        <w:tab/>
      </w:r>
      <w:r>
        <w:tab/>
        <w:t>: Dari Tahun 2010</w:t>
      </w:r>
    </w:p>
    <w:p w:rsidR="009D054D" w:rsidRPr="00A27610" w:rsidRDefault="009D054D" w:rsidP="009D054D">
      <w:pPr>
        <w:jc w:val="both"/>
      </w:pPr>
    </w:p>
    <w:p w:rsidR="009D054D" w:rsidRDefault="009D054D" w:rsidP="009D054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D054D" w:rsidRDefault="009D054D" w:rsidP="009D054D">
      <w:pPr>
        <w:jc w:val="both"/>
      </w:pPr>
    </w:p>
    <w:p w:rsidR="009D054D" w:rsidRDefault="009D054D" w:rsidP="009D054D">
      <w:r>
        <w:t xml:space="preserve">                                                                                       </w:t>
      </w:r>
      <w:r w:rsidR="008C4261">
        <w:t>Berang Rea, 09</w:t>
      </w:r>
      <w:r>
        <w:t xml:space="preserve"> Desember 2021</w:t>
      </w:r>
    </w:p>
    <w:p w:rsidR="009D054D" w:rsidRDefault="009D054D" w:rsidP="009D054D">
      <w:r>
        <w:t xml:space="preserve">                                                                                          Kepala Desa Berang Rea</w:t>
      </w:r>
    </w:p>
    <w:p w:rsidR="009D054D" w:rsidRDefault="009D054D" w:rsidP="009D05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D054D" w:rsidRDefault="009D054D" w:rsidP="009D054D"/>
    <w:p w:rsidR="009D054D" w:rsidRDefault="009D054D" w:rsidP="009D054D"/>
    <w:p w:rsidR="009D054D" w:rsidRPr="00CA2B60" w:rsidRDefault="009D054D" w:rsidP="009D054D">
      <w:pPr>
        <w:rPr>
          <w:sz w:val="38"/>
        </w:rPr>
      </w:pPr>
    </w:p>
    <w:p w:rsidR="009D054D" w:rsidRDefault="009D054D" w:rsidP="009D054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5559FB" w:rsidRDefault="005559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559FB" w:rsidRPr="00AA0863" w:rsidRDefault="005559FB" w:rsidP="005559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38496" behindDoc="0" locked="0" layoutInCell="1" allowOverlap="1" wp14:anchorId="58387097" wp14:editId="084428A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99" name="Picture 29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559FB" w:rsidRDefault="005559FB" w:rsidP="005559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559FB" w:rsidRPr="006E0040" w:rsidRDefault="005559FB" w:rsidP="005559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559FB" w:rsidRPr="007E213F" w:rsidRDefault="005559FB" w:rsidP="005559F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559FB" w:rsidRPr="00AE2A2F" w:rsidRDefault="005559FB" w:rsidP="005559F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9D923D4" wp14:editId="5A40519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81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kwWM&#10;SuIOhrRzBvOmdahUUkILlUHeC73qtc0hpZRb46slZ7nTr4q8WSRV2WLZsMB5f9EAk/qM+F2K31gN&#10;Xzz0XxSFGHx0KjTuXJvOQ0JL0DnM53KfDzs7ROBwNp/Ok8U0QmTwxTgfErWx7jNTHfJGEQkufetw&#10;jk+v1nkiOB9C/LFUGy5EGL+QqAfw53QGCiGdhma4lss9SOItQFglOPXhPtGa5lAKg07YSyo8oU7w&#10;PIYZdZQ0wLcM0/XNdpiLqw10hPR4UBwQvFlXzfxYJIv1fD3PRtnkaT3KkqoafdqU2ehpkz7Pqm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MC/81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559FB" w:rsidRDefault="005559FB" w:rsidP="005559FB">
      <w:pPr>
        <w:jc w:val="center"/>
        <w:rPr>
          <w:b/>
          <w:u w:val="single"/>
        </w:rPr>
      </w:pPr>
    </w:p>
    <w:p w:rsidR="005559FB" w:rsidRPr="00A27610" w:rsidRDefault="005559FB" w:rsidP="005559F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5559FB" w:rsidRPr="00A27610" w:rsidRDefault="005559FB" w:rsidP="005559FB">
      <w:pPr>
        <w:jc w:val="center"/>
      </w:pPr>
      <w:r w:rsidRPr="00A27610">
        <w:t xml:space="preserve">Nomor : </w:t>
      </w:r>
      <w:r>
        <w:t xml:space="preserve">510 /   </w:t>
      </w:r>
      <w:r w:rsidR="00B407DB">
        <w:t xml:space="preserve">554 </w:t>
      </w:r>
      <w:r>
        <w:t xml:space="preserve"> </w:t>
      </w:r>
      <w:r w:rsidRPr="00A27610">
        <w:t xml:space="preserve">/ </w:t>
      </w:r>
      <w:r>
        <w:t xml:space="preserve"> XII   / 2021</w:t>
      </w:r>
    </w:p>
    <w:p w:rsidR="005559FB" w:rsidRPr="00A27610" w:rsidRDefault="005559FB" w:rsidP="005559FB">
      <w:pPr>
        <w:jc w:val="center"/>
      </w:pPr>
    </w:p>
    <w:p w:rsidR="005559FB" w:rsidRPr="00A27610" w:rsidRDefault="005559FB" w:rsidP="005559FB"/>
    <w:p w:rsidR="005559FB" w:rsidRDefault="005559FB" w:rsidP="005559F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559FB" w:rsidRDefault="005559FB" w:rsidP="005559FB">
      <w:pPr>
        <w:jc w:val="both"/>
      </w:pPr>
    </w:p>
    <w:p w:rsidR="005559FB" w:rsidRPr="00002B10" w:rsidRDefault="005559FB" w:rsidP="005559FB">
      <w:pPr>
        <w:jc w:val="both"/>
        <w:rPr>
          <w:b/>
        </w:rPr>
      </w:pPr>
      <w:r w:rsidRPr="00002B10">
        <w:rPr>
          <w:b/>
        </w:rPr>
        <w:t>Suami</w:t>
      </w:r>
    </w:p>
    <w:p w:rsidR="005559FB" w:rsidRDefault="005559FB" w:rsidP="005559F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RAHMAN</w:t>
      </w:r>
    </w:p>
    <w:p w:rsidR="005559FB" w:rsidRPr="00A27610" w:rsidRDefault="005559FB" w:rsidP="005559F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5-08-1985</w:t>
      </w:r>
    </w:p>
    <w:p w:rsidR="005559FB" w:rsidRPr="00A27610" w:rsidRDefault="005559FB" w:rsidP="005559FB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559FB" w:rsidRPr="00A27610" w:rsidRDefault="005559FB" w:rsidP="005559FB">
      <w:pPr>
        <w:jc w:val="both"/>
      </w:pPr>
      <w:r>
        <w:t>Status Perkawinan</w:t>
      </w:r>
      <w:r>
        <w:tab/>
      </w:r>
      <w:r>
        <w:tab/>
        <w:t>: Kawin</w:t>
      </w:r>
    </w:p>
    <w:p w:rsidR="005559FB" w:rsidRPr="00A27610" w:rsidRDefault="005559FB" w:rsidP="005559F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559FB" w:rsidRDefault="005559FB" w:rsidP="005559F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5559FB" w:rsidRPr="00A27610" w:rsidRDefault="005559FB" w:rsidP="005559F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559FB" w:rsidRPr="00A27610" w:rsidRDefault="005559FB" w:rsidP="005559FB">
      <w:pPr>
        <w:ind w:firstLine="720"/>
        <w:jc w:val="both"/>
      </w:pPr>
    </w:p>
    <w:p w:rsidR="005559FB" w:rsidRPr="00002B10" w:rsidRDefault="005559FB" w:rsidP="005559FB">
      <w:pPr>
        <w:jc w:val="both"/>
        <w:rPr>
          <w:b/>
        </w:rPr>
      </w:pPr>
      <w:r w:rsidRPr="00002B10">
        <w:rPr>
          <w:b/>
        </w:rPr>
        <w:t>Istri</w:t>
      </w:r>
    </w:p>
    <w:p w:rsidR="005559FB" w:rsidRDefault="005559FB" w:rsidP="005559F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LFI ANNISA</w:t>
      </w:r>
    </w:p>
    <w:p w:rsidR="005559FB" w:rsidRPr="00A27610" w:rsidRDefault="005559FB" w:rsidP="005559F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Pemangong, 21-11-1990</w:t>
      </w:r>
    </w:p>
    <w:p w:rsidR="005559FB" w:rsidRPr="00A27610" w:rsidRDefault="005559FB" w:rsidP="005559FB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5559FB" w:rsidRPr="00A27610" w:rsidRDefault="005559FB" w:rsidP="005559FB">
      <w:pPr>
        <w:jc w:val="both"/>
      </w:pPr>
      <w:r>
        <w:t>Status Perkawinan</w:t>
      </w:r>
      <w:r>
        <w:tab/>
      </w:r>
      <w:r>
        <w:tab/>
        <w:t>: Kawin</w:t>
      </w:r>
    </w:p>
    <w:p w:rsidR="005559FB" w:rsidRPr="00A27610" w:rsidRDefault="005559FB" w:rsidP="005559F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559FB" w:rsidRDefault="005559FB" w:rsidP="005559F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5559FB" w:rsidRPr="00A27610" w:rsidRDefault="005559FB" w:rsidP="005559F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559FB" w:rsidRPr="00A27610" w:rsidRDefault="005559FB" w:rsidP="005559FB">
      <w:pPr>
        <w:jc w:val="both"/>
      </w:pPr>
    </w:p>
    <w:p w:rsidR="005559FB" w:rsidRDefault="005559FB" w:rsidP="005559FB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5559FB" w:rsidRDefault="005559FB" w:rsidP="005559FB">
      <w:pPr>
        <w:jc w:val="both"/>
      </w:pPr>
      <w:r>
        <w:tab/>
      </w:r>
    </w:p>
    <w:p w:rsidR="005559FB" w:rsidRDefault="005559FB" w:rsidP="005559FB">
      <w:pPr>
        <w:jc w:val="both"/>
      </w:pPr>
      <w:r>
        <w:t>Jenis Pertanian</w:t>
      </w:r>
      <w:r>
        <w:tab/>
      </w:r>
      <w:r>
        <w:tab/>
        <w:t>: Penanaman Padi</w:t>
      </w:r>
    </w:p>
    <w:p w:rsidR="005559FB" w:rsidRDefault="005559FB" w:rsidP="005559FB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5559FB" w:rsidRDefault="005559FB" w:rsidP="005559FB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5559FB" w:rsidRDefault="005559FB" w:rsidP="005559FB">
      <w:pPr>
        <w:jc w:val="both"/>
      </w:pPr>
      <w:r>
        <w:t>Mulai Kegiatan</w:t>
      </w:r>
      <w:r w:rsidR="00B407DB">
        <w:t xml:space="preserve"> Usaha</w:t>
      </w:r>
      <w:r w:rsidR="00B407DB">
        <w:tab/>
      </w:r>
      <w:r w:rsidR="00B407DB">
        <w:tab/>
        <w:t>: Dari Tahun 2010</w:t>
      </w:r>
    </w:p>
    <w:p w:rsidR="005559FB" w:rsidRPr="00A27610" w:rsidRDefault="005559FB" w:rsidP="005559FB">
      <w:pPr>
        <w:jc w:val="both"/>
      </w:pPr>
    </w:p>
    <w:p w:rsidR="005559FB" w:rsidRDefault="005559FB" w:rsidP="005559FB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5559FB" w:rsidRDefault="005559FB" w:rsidP="005559FB">
      <w:pPr>
        <w:jc w:val="both"/>
      </w:pPr>
    </w:p>
    <w:p w:rsidR="005559FB" w:rsidRDefault="005559FB" w:rsidP="005559FB">
      <w:r>
        <w:t xml:space="preserve">                                                                                       </w:t>
      </w:r>
      <w:r w:rsidR="00B407DB">
        <w:t>Berang Rea, 09</w:t>
      </w:r>
      <w:r>
        <w:t xml:space="preserve"> Desember 2021</w:t>
      </w:r>
    </w:p>
    <w:p w:rsidR="005559FB" w:rsidRDefault="005559FB" w:rsidP="005559FB">
      <w:r>
        <w:t xml:space="preserve">                                                                                          Kepala Desa Berang Rea</w:t>
      </w:r>
    </w:p>
    <w:p w:rsidR="005559FB" w:rsidRDefault="005559FB" w:rsidP="00555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559FB" w:rsidRDefault="005559FB" w:rsidP="005559FB"/>
    <w:p w:rsidR="005559FB" w:rsidRDefault="005559FB" w:rsidP="005559FB"/>
    <w:p w:rsidR="005559FB" w:rsidRPr="00CA2B60" w:rsidRDefault="005559FB" w:rsidP="005559FB">
      <w:pPr>
        <w:rPr>
          <w:sz w:val="38"/>
        </w:rPr>
      </w:pPr>
    </w:p>
    <w:p w:rsidR="005559FB" w:rsidRDefault="005559FB" w:rsidP="005559F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5559FB" w:rsidRPr="00CD146E" w:rsidRDefault="005559FB" w:rsidP="005559FB">
      <w:pPr>
        <w:spacing w:after="200" w:line="276" w:lineRule="auto"/>
        <w:rPr>
          <w:b/>
        </w:rPr>
      </w:pPr>
    </w:p>
    <w:p w:rsidR="005559FB" w:rsidRDefault="005559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559FB" w:rsidRPr="00AA0863" w:rsidRDefault="005559FB" w:rsidP="005559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41568" behindDoc="0" locked="0" layoutInCell="1" allowOverlap="1" wp14:anchorId="2DDE4E11" wp14:editId="4465BAD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01" name="Picture 30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559FB" w:rsidRDefault="005559FB" w:rsidP="005559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559FB" w:rsidRPr="006E0040" w:rsidRDefault="005559FB" w:rsidP="005559F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559FB" w:rsidRPr="007E213F" w:rsidRDefault="005559FB" w:rsidP="005559F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559FB" w:rsidRPr="00AE2A2F" w:rsidRDefault="005559FB" w:rsidP="005559F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DBCB933" wp14:editId="1C1981C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00" name="Straight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PL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ulM8s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559FB" w:rsidRDefault="005559FB" w:rsidP="005559FB">
      <w:pPr>
        <w:jc w:val="center"/>
        <w:rPr>
          <w:b/>
          <w:u w:val="single"/>
        </w:rPr>
      </w:pPr>
    </w:p>
    <w:p w:rsidR="005559FB" w:rsidRPr="00A27610" w:rsidRDefault="005559FB" w:rsidP="005559F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5559FB" w:rsidRPr="00A27610" w:rsidRDefault="005559FB" w:rsidP="005559FB">
      <w:pPr>
        <w:jc w:val="center"/>
      </w:pPr>
      <w:r w:rsidRPr="00A27610">
        <w:t xml:space="preserve">Nomor : </w:t>
      </w:r>
      <w:r>
        <w:t xml:space="preserve">510 /  </w:t>
      </w:r>
      <w:r w:rsidR="008142FC">
        <w:t>557</w:t>
      </w:r>
      <w:r>
        <w:t xml:space="preserve">     </w:t>
      </w:r>
      <w:r w:rsidRPr="00A27610">
        <w:t xml:space="preserve">/ </w:t>
      </w:r>
      <w:r>
        <w:t xml:space="preserve"> XII   / 2021</w:t>
      </w:r>
    </w:p>
    <w:p w:rsidR="005559FB" w:rsidRPr="00A27610" w:rsidRDefault="005559FB" w:rsidP="005559FB">
      <w:pPr>
        <w:jc w:val="center"/>
      </w:pPr>
    </w:p>
    <w:p w:rsidR="005559FB" w:rsidRPr="00A27610" w:rsidRDefault="005559FB" w:rsidP="005559FB"/>
    <w:p w:rsidR="005559FB" w:rsidRDefault="005559FB" w:rsidP="005559F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559FB" w:rsidRDefault="005559FB" w:rsidP="005559FB">
      <w:pPr>
        <w:jc w:val="both"/>
      </w:pPr>
    </w:p>
    <w:p w:rsidR="005559FB" w:rsidRPr="00002B10" w:rsidRDefault="005559FB" w:rsidP="005559FB">
      <w:pPr>
        <w:jc w:val="both"/>
        <w:rPr>
          <w:b/>
        </w:rPr>
      </w:pPr>
      <w:r w:rsidRPr="00002B10">
        <w:rPr>
          <w:b/>
        </w:rPr>
        <w:t>Suami</w:t>
      </w:r>
    </w:p>
    <w:p w:rsidR="005559FB" w:rsidRDefault="005559FB" w:rsidP="005559F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RDIONO</w:t>
      </w:r>
    </w:p>
    <w:p w:rsidR="005559FB" w:rsidRPr="00A27610" w:rsidRDefault="005559FB" w:rsidP="005559F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ebin, 01-07-1989</w:t>
      </w:r>
    </w:p>
    <w:p w:rsidR="005559FB" w:rsidRPr="00A27610" w:rsidRDefault="005559FB" w:rsidP="005559FB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559FB" w:rsidRPr="00A27610" w:rsidRDefault="005559FB" w:rsidP="005559FB">
      <w:pPr>
        <w:jc w:val="both"/>
      </w:pPr>
      <w:r>
        <w:t>Status Perkawinan</w:t>
      </w:r>
      <w:r>
        <w:tab/>
      </w:r>
      <w:r>
        <w:tab/>
        <w:t>: Kawin</w:t>
      </w:r>
    </w:p>
    <w:p w:rsidR="005559FB" w:rsidRPr="00A27610" w:rsidRDefault="005559FB" w:rsidP="005559F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559FB" w:rsidRDefault="005559FB" w:rsidP="005559F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5559FB" w:rsidRPr="00A27610" w:rsidRDefault="005559FB" w:rsidP="005559F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559FB" w:rsidRPr="00A27610" w:rsidRDefault="005559FB" w:rsidP="005559FB">
      <w:pPr>
        <w:ind w:firstLine="720"/>
        <w:jc w:val="both"/>
      </w:pPr>
    </w:p>
    <w:p w:rsidR="005559FB" w:rsidRPr="00002B10" w:rsidRDefault="005559FB" w:rsidP="005559FB">
      <w:pPr>
        <w:jc w:val="both"/>
        <w:rPr>
          <w:b/>
        </w:rPr>
      </w:pPr>
      <w:r w:rsidRPr="00002B10">
        <w:rPr>
          <w:b/>
        </w:rPr>
        <w:t>Istri</w:t>
      </w:r>
    </w:p>
    <w:p w:rsidR="005559FB" w:rsidRDefault="005559FB" w:rsidP="005559F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MARNI</w:t>
      </w:r>
    </w:p>
    <w:p w:rsidR="005559FB" w:rsidRPr="00A27610" w:rsidRDefault="005559FB" w:rsidP="005559F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edang, 08-07-1992</w:t>
      </w:r>
    </w:p>
    <w:p w:rsidR="005559FB" w:rsidRPr="00A27610" w:rsidRDefault="005559FB" w:rsidP="005559FB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5559FB" w:rsidRPr="00A27610" w:rsidRDefault="005559FB" w:rsidP="005559FB">
      <w:pPr>
        <w:jc w:val="both"/>
      </w:pPr>
      <w:r>
        <w:t>Status Perkawinan</w:t>
      </w:r>
      <w:r>
        <w:tab/>
      </w:r>
      <w:r>
        <w:tab/>
        <w:t>: Kawin</w:t>
      </w:r>
    </w:p>
    <w:p w:rsidR="005559FB" w:rsidRPr="00A27610" w:rsidRDefault="005559FB" w:rsidP="005559F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559FB" w:rsidRDefault="005559FB" w:rsidP="005559F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5559FB" w:rsidRPr="00A27610" w:rsidRDefault="005559FB" w:rsidP="005559F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559FB" w:rsidRPr="00A27610" w:rsidRDefault="005559FB" w:rsidP="005559FB">
      <w:pPr>
        <w:jc w:val="both"/>
      </w:pPr>
    </w:p>
    <w:p w:rsidR="005559FB" w:rsidRDefault="005559FB" w:rsidP="005559FB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5559FB" w:rsidRDefault="005559FB" w:rsidP="005559FB">
      <w:pPr>
        <w:jc w:val="both"/>
      </w:pPr>
      <w:r>
        <w:tab/>
      </w:r>
    </w:p>
    <w:p w:rsidR="005559FB" w:rsidRDefault="005559FB" w:rsidP="005559FB">
      <w:pPr>
        <w:jc w:val="both"/>
      </w:pPr>
      <w:r>
        <w:t>Jenis Pertanian</w:t>
      </w:r>
      <w:r>
        <w:tab/>
      </w:r>
      <w:r>
        <w:tab/>
        <w:t>: Penanaman Padi</w:t>
      </w:r>
    </w:p>
    <w:p w:rsidR="005559FB" w:rsidRDefault="005559FB" w:rsidP="005559FB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5559FB" w:rsidRDefault="005559FB" w:rsidP="005559FB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5559FB" w:rsidRDefault="008142FC" w:rsidP="005559FB">
      <w:pPr>
        <w:jc w:val="both"/>
      </w:pPr>
      <w:r>
        <w:t>Mulai Kegiatan Usaha</w:t>
      </w:r>
      <w:r>
        <w:tab/>
      </w:r>
      <w:r>
        <w:tab/>
        <w:t>: Dari Tahun 2010</w:t>
      </w:r>
    </w:p>
    <w:p w:rsidR="005559FB" w:rsidRPr="00A27610" w:rsidRDefault="005559FB" w:rsidP="005559FB">
      <w:pPr>
        <w:jc w:val="both"/>
      </w:pPr>
    </w:p>
    <w:p w:rsidR="005559FB" w:rsidRDefault="005559FB" w:rsidP="005559FB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5559FB" w:rsidRDefault="005559FB" w:rsidP="005559FB">
      <w:pPr>
        <w:jc w:val="both"/>
      </w:pPr>
    </w:p>
    <w:p w:rsidR="005559FB" w:rsidRDefault="005559FB" w:rsidP="005559FB">
      <w:r>
        <w:t xml:space="preserve">                                                                                       Be</w:t>
      </w:r>
      <w:r w:rsidR="008142FC">
        <w:t>rang Rea, 09</w:t>
      </w:r>
      <w:r>
        <w:t xml:space="preserve"> Desember 2021</w:t>
      </w:r>
    </w:p>
    <w:p w:rsidR="005559FB" w:rsidRDefault="005559FB" w:rsidP="005559FB">
      <w:r>
        <w:t xml:space="preserve">                                                                                          Kepala Desa Berang Rea</w:t>
      </w:r>
    </w:p>
    <w:p w:rsidR="005559FB" w:rsidRDefault="005559FB" w:rsidP="005559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559FB" w:rsidRDefault="005559FB" w:rsidP="005559FB"/>
    <w:p w:rsidR="005559FB" w:rsidRDefault="005559FB" w:rsidP="005559FB"/>
    <w:p w:rsidR="005559FB" w:rsidRPr="00CA2B60" w:rsidRDefault="005559FB" w:rsidP="005559FB">
      <w:pPr>
        <w:rPr>
          <w:sz w:val="38"/>
        </w:rPr>
      </w:pPr>
    </w:p>
    <w:p w:rsidR="005559FB" w:rsidRDefault="005559FB" w:rsidP="005559F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5559FB" w:rsidRPr="00CD146E" w:rsidRDefault="005559FB" w:rsidP="005559FB">
      <w:pPr>
        <w:spacing w:after="200" w:line="276" w:lineRule="auto"/>
        <w:rPr>
          <w:b/>
        </w:rPr>
      </w:pPr>
    </w:p>
    <w:p w:rsidR="00511B77" w:rsidRDefault="00511B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11B77" w:rsidRPr="00AA0863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44640" behindDoc="0" locked="0" layoutInCell="1" allowOverlap="1" wp14:anchorId="542F6C9E" wp14:editId="3A66BB7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03" name="Picture 30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11B77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11B77" w:rsidRPr="006E0040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11B77" w:rsidRPr="007E213F" w:rsidRDefault="00511B77" w:rsidP="00511B7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11B77" w:rsidRPr="00AE2A2F" w:rsidRDefault="00511B77" w:rsidP="00511B7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231DA49" wp14:editId="1D8FDC2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02" name="Straight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NS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0xF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hshNS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11B77" w:rsidRDefault="00511B77" w:rsidP="00511B77">
      <w:pPr>
        <w:jc w:val="center"/>
        <w:rPr>
          <w:b/>
          <w:u w:val="single"/>
        </w:rPr>
      </w:pPr>
    </w:p>
    <w:p w:rsidR="00511B77" w:rsidRPr="00A27610" w:rsidRDefault="00511B77" w:rsidP="00511B7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511B77" w:rsidRPr="00A27610" w:rsidRDefault="00511B77" w:rsidP="00511B77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XII   / 2021</w:t>
      </w:r>
    </w:p>
    <w:p w:rsidR="00511B77" w:rsidRPr="00A27610" w:rsidRDefault="00511B77" w:rsidP="00511B77">
      <w:pPr>
        <w:jc w:val="center"/>
      </w:pPr>
    </w:p>
    <w:p w:rsidR="00511B77" w:rsidRPr="00A27610" w:rsidRDefault="00511B77" w:rsidP="00511B77"/>
    <w:p w:rsidR="00511B77" w:rsidRDefault="00511B77" w:rsidP="00511B7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11B77" w:rsidRDefault="00511B77" w:rsidP="00511B77">
      <w:pPr>
        <w:jc w:val="both"/>
      </w:pPr>
    </w:p>
    <w:p w:rsidR="00511B77" w:rsidRPr="00002B10" w:rsidRDefault="00511B77" w:rsidP="00511B77">
      <w:pPr>
        <w:jc w:val="both"/>
        <w:rPr>
          <w:b/>
        </w:rPr>
      </w:pPr>
      <w:r w:rsidRPr="00002B10">
        <w:rPr>
          <w:b/>
        </w:rPr>
        <w:t>Suami</w:t>
      </w:r>
    </w:p>
    <w:p w:rsidR="00511B77" w:rsidRDefault="00511B77" w:rsidP="00511B7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UNI AGANG</w:t>
      </w:r>
    </w:p>
    <w:p w:rsidR="00511B77" w:rsidRPr="00A27610" w:rsidRDefault="00511B77" w:rsidP="00511B7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2</w:t>
      </w:r>
    </w:p>
    <w:p w:rsidR="00511B77" w:rsidRPr="00A27610" w:rsidRDefault="00511B77" w:rsidP="00511B77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11B77" w:rsidRPr="00A27610" w:rsidRDefault="00511B77" w:rsidP="00511B77">
      <w:pPr>
        <w:jc w:val="both"/>
      </w:pPr>
      <w:r>
        <w:t>Status Perkawinan</w:t>
      </w:r>
      <w:r>
        <w:tab/>
      </w:r>
      <w:r>
        <w:tab/>
        <w:t>: Kawin</w:t>
      </w:r>
    </w:p>
    <w:p w:rsidR="00511B77" w:rsidRPr="00A27610" w:rsidRDefault="00511B77" w:rsidP="00511B7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11B77" w:rsidRDefault="00511B77" w:rsidP="00511B7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511B77" w:rsidRPr="00A27610" w:rsidRDefault="00511B77" w:rsidP="00511B7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11B77" w:rsidRPr="00A27610" w:rsidRDefault="00511B77" w:rsidP="00511B77">
      <w:pPr>
        <w:ind w:firstLine="720"/>
        <w:jc w:val="both"/>
      </w:pPr>
    </w:p>
    <w:p w:rsidR="00511B77" w:rsidRPr="00002B10" w:rsidRDefault="00511B77" w:rsidP="00511B77">
      <w:pPr>
        <w:jc w:val="both"/>
        <w:rPr>
          <w:b/>
        </w:rPr>
      </w:pPr>
      <w:r w:rsidRPr="00002B10">
        <w:rPr>
          <w:b/>
        </w:rPr>
        <w:t>Istri</w:t>
      </w:r>
    </w:p>
    <w:p w:rsidR="00511B77" w:rsidRDefault="00511B77" w:rsidP="00511B7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INUN ISMAIL</w:t>
      </w:r>
    </w:p>
    <w:p w:rsidR="00511B77" w:rsidRPr="00A27610" w:rsidRDefault="00511B77" w:rsidP="00511B7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1-01-1966</w:t>
      </w:r>
    </w:p>
    <w:p w:rsidR="00511B77" w:rsidRPr="00A27610" w:rsidRDefault="00511B77" w:rsidP="00511B77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511B77" w:rsidRPr="00A27610" w:rsidRDefault="00511B77" w:rsidP="00511B77">
      <w:pPr>
        <w:jc w:val="both"/>
      </w:pPr>
      <w:r>
        <w:t>Status Perkawinan</w:t>
      </w:r>
      <w:r>
        <w:tab/>
      </w:r>
      <w:r>
        <w:tab/>
        <w:t>: Kawin</w:t>
      </w:r>
    </w:p>
    <w:p w:rsidR="00511B77" w:rsidRPr="00A27610" w:rsidRDefault="00511B77" w:rsidP="00511B7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11B77" w:rsidRDefault="00511B77" w:rsidP="00511B7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511B77" w:rsidRPr="00A27610" w:rsidRDefault="00511B77" w:rsidP="00511B7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11B77" w:rsidRPr="00A27610" w:rsidRDefault="00511B77" w:rsidP="00511B77">
      <w:pPr>
        <w:jc w:val="both"/>
      </w:pPr>
    </w:p>
    <w:p w:rsidR="00511B77" w:rsidRDefault="00511B77" w:rsidP="00511B77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511B77" w:rsidRDefault="00511B77" w:rsidP="00511B77">
      <w:pPr>
        <w:jc w:val="both"/>
      </w:pPr>
      <w:r>
        <w:tab/>
      </w:r>
    </w:p>
    <w:p w:rsidR="00511B77" w:rsidRDefault="00511B77" w:rsidP="00511B77">
      <w:pPr>
        <w:jc w:val="both"/>
      </w:pPr>
      <w:r>
        <w:t>Jenis Pertanian</w:t>
      </w:r>
      <w:r>
        <w:tab/>
      </w:r>
      <w:r>
        <w:tab/>
        <w:t>: Penanaman Padi</w:t>
      </w:r>
    </w:p>
    <w:p w:rsidR="00511B77" w:rsidRDefault="00511B77" w:rsidP="00511B77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511B77" w:rsidRDefault="00511B77" w:rsidP="00511B77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511B77" w:rsidRDefault="00511B77" w:rsidP="00511B77">
      <w:pPr>
        <w:jc w:val="both"/>
      </w:pPr>
      <w:r>
        <w:t>Mulai Kegiatan</w:t>
      </w:r>
      <w:r>
        <w:tab/>
      </w:r>
      <w:r>
        <w:tab/>
        <w:t>: November 2021</w:t>
      </w:r>
    </w:p>
    <w:p w:rsidR="00511B77" w:rsidRPr="00A27610" w:rsidRDefault="00511B77" w:rsidP="00511B77">
      <w:pPr>
        <w:jc w:val="both"/>
      </w:pPr>
    </w:p>
    <w:p w:rsidR="00511B77" w:rsidRDefault="00511B77" w:rsidP="00511B77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511B77" w:rsidRDefault="00511B77" w:rsidP="00511B77">
      <w:pPr>
        <w:jc w:val="both"/>
      </w:pPr>
    </w:p>
    <w:p w:rsidR="00511B77" w:rsidRDefault="00511B77" w:rsidP="00511B77">
      <w:r>
        <w:t xml:space="preserve">                                                                                       Berang Rea, 08 Desember 2021</w:t>
      </w:r>
    </w:p>
    <w:p w:rsidR="00511B77" w:rsidRDefault="00511B77" w:rsidP="00511B77">
      <w:r>
        <w:t xml:space="preserve">                                                                                          Kepala Desa Berang Rea</w:t>
      </w:r>
    </w:p>
    <w:p w:rsidR="00511B77" w:rsidRDefault="00511B77" w:rsidP="00511B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11B77" w:rsidRDefault="00511B77" w:rsidP="00511B77"/>
    <w:p w:rsidR="00511B77" w:rsidRDefault="00511B77" w:rsidP="00511B77"/>
    <w:p w:rsidR="00511B77" w:rsidRPr="00CA2B60" w:rsidRDefault="00511B77" w:rsidP="00511B77">
      <w:pPr>
        <w:rPr>
          <w:sz w:val="38"/>
        </w:rPr>
      </w:pPr>
    </w:p>
    <w:p w:rsidR="00511B77" w:rsidRDefault="00511B77" w:rsidP="00511B77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511B77" w:rsidRDefault="00511B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11B77" w:rsidRPr="00AA0863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47712" behindDoc="0" locked="0" layoutInCell="1" allowOverlap="1" wp14:anchorId="3A1E5644" wp14:editId="38E0390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05" name="Picture 30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11B77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11B77" w:rsidRPr="006E0040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11B77" w:rsidRPr="007E213F" w:rsidRDefault="00511B77" w:rsidP="00511B7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11B77" w:rsidRPr="00AE2A2F" w:rsidRDefault="00511B77" w:rsidP="00511B7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CF8C8F1" wp14:editId="3F4181A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04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Ii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Tn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ujAIi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11B77" w:rsidRDefault="00511B77" w:rsidP="00511B77">
      <w:pPr>
        <w:jc w:val="center"/>
        <w:rPr>
          <w:b/>
          <w:u w:val="single"/>
        </w:rPr>
      </w:pPr>
    </w:p>
    <w:p w:rsidR="00511B77" w:rsidRPr="00A27610" w:rsidRDefault="00511B77" w:rsidP="00511B7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511B77" w:rsidRPr="00A27610" w:rsidRDefault="00511B77" w:rsidP="00511B77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XII   / 2021</w:t>
      </w:r>
    </w:p>
    <w:p w:rsidR="00511B77" w:rsidRPr="00A27610" w:rsidRDefault="00511B77" w:rsidP="00511B77">
      <w:pPr>
        <w:jc w:val="center"/>
      </w:pPr>
    </w:p>
    <w:p w:rsidR="00511B77" w:rsidRPr="00A27610" w:rsidRDefault="00511B77" w:rsidP="00511B77"/>
    <w:p w:rsidR="00511B77" w:rsidRDefault="00511B77" w:rsidP="00511B7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11B77" w:rsidRDefault="00511B77" w:rsidP="00511B77">
      <w:pPr>
        <w:jc w:val="both"/>
      </w:pPr>
    </w:p>
    <w:p w:rsidR="00511B77" w:rsidRPr="00002B10" w:rsidRDefault="00511B77" w:rsidP="00511B77">
      <w:pPr>
        <w:jc w:val="both"/>
        <w:rPr>
          <w:b/>
        </w:rPr>
      </w:pPr>
      <w:r w:rsidRPr="00002B10">
        <w:rPr>
          <w:b/>
        </w:rPr>
        <w:t>Suami</w:t>
      </w:r>
    </w:p>
    <w:p w:rsidR="00511B77" w:rsidRDefault="00511B77" w:rsidP="00511B7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SMAIL GANI</w:t>
      </w:r>
    </w:p>
    <w:p w:rsidR="00511B77" w:rsidRPr="00A27610" w:rsidRDefault="00511B77" w:rsidP="00511B7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40</w:t>
      </w:r>
    </w:p>
    <w:p w:rsidR="00511B77" w:rsidRPr="00A27610" w:rsidRDefault="00511B77" w:rsidP="00511B77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11B77" w:rsidRPr="00A27610" w:rsidRDefault="00511B77" w:rsidP="00511B77">
      <w:pPr>
        <w:jc w:val="both"/>
      </w:pPr>
      <w:r>
        <w:t>Status Perkawinan</w:t>
      </w:r>
      <w:r>
        <w:tab/>
      </w:r>
      <w:r>
        <w:tab/>
        <w:t>: Kawin</w:t>
      </w:r>
    </w:p>
    <w:p w:rsidR="00511B77" w:rsidRPr="00A27610" w:rsidRDefault="00511B77" w:rsidP="00511B7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11B77" w:rsidRDefault="00511B77" w:rsidP="00511B7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511B77" w:rsidRPr="00A27610" w:rsidRDefault="00511B77" w:rsidP="00511B7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11B77" w:rsidRPr="00A27610" w:rsidRDefault="00511B77" w:rsidP="00511B77">
      <w:pPr>
        <w:ind w:firstLine="720"/>
        <w:jc w:val="both"/>
      </w:pPr>
    </w:p>
    <w:p w:rsidR="00511B77" w:rsidRPr="00002B10" w:rsidRDefault="00511B77" w:rsidP="00511B77">
      <w:pPr>
        <w:jc w:val="both"/>
        <w:rPr>
          <w:b/>
        </w:rPr>
      </w:pPr>
      <w:r w:rsidRPr="00002B10">
        <w:rPr>
          <w:b/>
        </w:rPr>
        <w:t>Istri</w:t>
      </w:r>
    </w:p>
    <w:p w:rsidR="00511B77" w:rsidRDefault="00511B77" w:rsidP="00511B7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ITI MINA</w:t>
      </w:r>
    </w:p>
    <w:p w:rsidR="00511B77" w:rsidRPr="00A27610" w:rsidRDefault="00511B77" w:rsidP="00511B7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46</w:t>
      </w:r>
    </w:p>
    <w:p w:rsidR="00511B77" w:rsidRPr="00A27610" w:rsidRDefault="00511B77" w:rsidP="00511B77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511B77" w:rsidRPr="00A27610" w:rsidRDefault="00511B77" w:rsidP="00511B77">
      <w:pPr>
        <w:jc w:val="both"/>
      </w:pPr>
      <w:r>
        <w:t>Status Perkawinan</w:t>
      </w:r>
      <w:r>
        <w:tab/>
      </w:r>
      <w:r>
        <w:tab/>
        <w:t>: Kawin</w:t>
      </w:r>
    </w:p>
    <w:p w:rsidR="00511B77" w:rsidRPr="00A27610" w:rsidRDefault="00511B77" w:rsidP="00511B7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11B77" w:rsidRDefault="00511B77" w:rsidP="00511B7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511B77" w:rsidRPr="00A27610" w:rsidRDefault="00511B77" w:rsidP="00511B7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11B77" w:rsidRPr="00A27610" w:rsidRDefault="00511B77" w:rsidP="00511B77">
      <w:pPr>
        <w:jc w:val="both"/>
      </w:pPr>
    </w:p>
    <w:p w:rsidR="00511B77" w:rsidRDefault="00511B77" w:rsidP="00511B77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511B77" w:rsidRDefault="00511B77" w:rsidP="00511B77">
      <w:pPr>
        <w:jc w:val="both"/>
      </w:pPr>
      <w:r>
        <w:tab/>
      </w:r>
    </w:p>
    <w:p w:rsidR="00511B77" w:rsidRDefault="00511B77" w:rsidP="00511B77">
      <w:pPr>
        <w:jc w:val="both"/>
      </w:pPr>
      <w:r>
        <w:t>Jenis Pertanian</w:t>
      </w:r>
      <w:r>
        <w:tab/>
      </w:r>
      <w:r>
        <w:tab/>
        <w:t>: Penanaman Padi</w:t>
      </w:r>
    </w:p>
    <w:p w:rsidR="00511B77" w:rsidRDefault="00511B77" w:rsidP="00511B77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511B77" w:rsidRDefault="00511B77" w:rsidP="00511B77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511B77" w:rsidRDefault="00511B77" w:rsidP="00511B77">
      <w:pPr>
        <w:jc w:val="both"/>
      </w:pPr>
      <w:r>
        <w:t>Mulai Kegiatan</w:t>
      </w:r>
      <w:r>
        <w:tab/>
      </w:r>
      <w:r>
        <w:tab/>
        <w:t>: November 2021</w:t>
      </w:r>
    </w:p>
    <w:p w:rsidR="00511B77" w:rsidRPr="00A27610" w:rsidRDefault="00511B77" w:rsidP="00511B77">
      <w:pPr>
        <w:jc w:val="both"/>
      </w:pPr>
    </w:p>
    <w:p w:rsidR="00511B77" w:rsidRDefault="00511B77" w:rsidP="00511B77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511B77" w:rsidRDefault="00511B77" w:rsidP="00511B77">
      <w:pPr>
        <w:jc w:val="both"/>
      </w:pPr>
    </w:p>
    <w:p w:rsidR="00511B77" w:rsidRDefault="00511B77" w:rsidP="00511B77">
      <w:r>
        <w:t xml:space="preserve">                                                                                       Berang Rea, 08 Desember 2021</w:t>
      </w:r>
    </w:p>
    <w:p w:rsidR="00511B77" w:rsidRDefault="00511B77" w:rsidP="00511B77">
      <w:r>
        <w:t xml:space="preserve">                                                                                          Kepala Desa Berang Rea</w:t>
      </w:r>
    </w:p>
    <w:p w:rsidR="00511B77" w:rsidRDefault="00511B77" w:rsidP="00511B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11B77" w:rsidRDefault="00511B77" w:rsidP="00511B77"/>
    <w:p w:rsidR="00511B77" w:rsidRDefault="00511B77" w:rsidP="00511B77"/>
    <w:p w:rsidR="00511B77" w:rsidRPr="00CA2B60" w:rsidRDefault="00511B77" w:rsidP="00511B77">
      <w:pPr>
        <w:rPr>
          <w:sz w:val="38"/>
        </w:rPr>
      </w:pPr>
    </w:p>
    <w:p w:rsidR="00511B77" w:rsidRDefault="00511B77" w:rsidP="00511B77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511B77" w:rsidRPr="00CD146E" w:rsidRDefault="00511B77" w:rsidP="00511B77">
      <w:pPr>
        <w:spacing w:after="200" w:line="276" w:lineRule="auto"/>
        <w:rPr>
          <w:b/>
        </w:rPr>
      </w:pPr>
    </w:p>
    <w:p w:rsidR="00511B77" w:rsidRDefault="00511B7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11B77" w:rsidRPr="00AA0863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50784" behindDoc="0" locked="0" layoutInCell="1" allowOverlap="1" wp14:anchorId="5F1A00E7" wp14:editId="03A199B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07" name="Picture 30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11B77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11B77" w:rsidRPr="006E0040" w:rsidRDefault="00511B77" w:rsidP="00511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11B77" w:rsidRPr="007E213F" w:rsidRDefault="00511B77" w:rsidP="00511B7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11B77" w:rsidRPr="00AE2A2F" w:rsidRDefault="00511B77" w:rsidP="00511B7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9924490" wp14:editId="2B5D2EA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06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K7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UmyK7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11B77" w:rsidRDefault="00511B77" w:rsidP="00511B77">
      <w:pPr>
        <w:jc w:val="center"/>
        <w:rPr>
          <w:b/>
          <w:u w:val="single"/>
        </w:rPr>
      </w:pPr>
    </w:p>
    <w:p w:rsidR="00511B77" w:rsidRPr="00A27610" w:rsidRDefault="00511B77" w:rsidP="00511B7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511B77" w:rsidRPr="00A27610" w:rsidRDefault="00511B77" w:rsidP="00511B77">
      <w:pPr>
        <w:jc w:val="center"/>
      </w:pPr>
      <w:r w:rsidRPr="00A27610">
        <w:t xml:space="preserve">Nomor : </w:t>
      </w:r>
      <w:r>
        <w:t xml:space="preserve">510 /   </w:t>
      </w:r>
      <w:r w:rsidR="00B407DB">
        <w:t>569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511B77" w:rsidRPr="00A27610" w:rsidRDefault="00511B77" w:rsidP="00511B77">
      <w:pPr>
        <w:jc w:val="center"/>
      </w:pPr>
    </w:p>
    <w:p w:rsidR="00511B77" w:rsidRPr="00A27610" w:rsidRDefault="00511B77" w:rsidP="00511B77"/>
    <w:p w:rsidR="00511B77" w:rsidRDefault="00511B77" w:rsidP="00511B7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11B77" w:rsidRDefault="00511B77" w:rsidP="00511B77">
      <w:pPr>
        <w:jc w:val="both"/>
      </w:pPr>
    </w:p>
    <w:p w:rsidR="00511B77" w:rsidRPr="00002B10" w:rsidRDefault="00511B77" w:rsidP="00511B77">
      <w:pPr>
        <w:jc w:val="both"/>
        <w:rPr>
          <w:b/>
        </w:rPr>
      </w:pPr>
      <w:r w:rsidRPr="00002B10">
        <w:rPr>
          <w:b/>
        </w:rPr>
        <w:t>Suami</w:t>
      </w:r>
    </w:p>
    <w:p w:rsidR="00511B77" w:rsidRDefault="00511B77" w:rsidP="00511B7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HSUN PRANATA</w:t>
      </w:r>
    </w:p>
    <w:p w:rsidR="00511B77" w:rsidRPr="00A27610" w:rsidRDefault="00511B77" w:rsidP="00511B7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4-07-1996</w:t>
      </w:r>
    </w:p>
    <w:p w:rsidR="00511B77" w:rsidRPr="00A27610" w:rsidRDefault="00511B77" w:rsidP="00511B77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11B77" w:rsidRPr="00A27610" w:rsidRDefault="00511B77" w:rsidP="00511B77">
      <w:pPr>
        <w:jc w:val="both"/>
      </w:pPr>
      <w:r>
        <w:t>Status Perkawinan</w:t>
      </w:r>
      <w:r>
        <w:tab/>
      </w:r>
      <w:r>
        <w:tab/>
        <w:t>: Kawin</w:t>
      </w:r>
    </w:p>
    <w:p w:rsidR="00511B77" w:rsidRPr="00A27610" w:rsidRDefault="00511B77" w:rsidP="00511B7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11B77" w:rsidRDefault="00511B77" w:rsidP="00511B7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511B77" w:rsidRPr="00A27610" w:rsidRDefault="00511B77" w:rsidP="00511B7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11B77" w:rsidRPr="00A27610" w:rsidRDefault="00511B77" w:rsidP="00511B77">
      <w:pPr>
        <w:ind w:firstLine="720"/>
        <w:jc w:val="both"/>
      </w:pPr>
    </w:p>
    <w:p w:rsidR="00511B77" w:rsidRPr="00002B10" w:rsidRDefault="00511B77" w:rsidP="00511B77">
      <w:pPr>
        <w:jc w:val="both"/>
        <w:rPr>
          <w:b/>
        </w:rPr>
      </w:pPr>
      <w:r w:rsidRPr="00002B10">
        <w:rPr>
          <w:b/>
        </w:rPr>
        <w:t>Istri</w:t>
      </w:r>
    </w:p>
    <w:p w:rsidR="00511B77" w:rsidRDefault="00511B77" w:rsidP="00511B7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RTINA</w:t>
      </w:r>
    </w:p>
    <w:p w:rsidR="00511B77" w:rsidRPr="00A27610" w:rsidRDefault="00511B77" w:rsidP="00511B77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Maman, 22-03-1996</w:t>
      </w:r>
    </w:p>
    <w:p w:rsidR="00511B77" w:rsidRPr="00A27610" w:rsidRDefault="00511B77" w:rsidP="00511B77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511B77" w:rsidRPr="00A27610" w:rsidRDefault="00511B77" w:rsidP="00511B77">
      <w:pPr>
        <w:jc w:val="both"/>
      </w:pPr>
      <w:r>
        <w:t>Status Perkawinan</w:t>
      </w:r>
      <w:r>
        <w:tab/>
      </w:r>
      <w:r>
        <w:tab/>
        <w:t>: Kawin</w:t>
      </w:r>
    </w:p>
    <w:p w:rsidR="00511B77" w:rsidRPr="00A27610" w:rsidRDefault="00511B77" w:rsidP="00511B77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11B77" w:rsidRDefault="00511B77" w:rsidP="00511B7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964F2D">
        <w:t>7</w:t>
      </w:r>
      <w:r>
        <w:t xml:space="preserve">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511B77" w:rsidRPr="00A27610" w:rsidRDefault="00511B77" w:rsidP="00511B77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11B77" w:rsidRPr="00A27610" w:rsidRDefault="00511B77" w:rsidP="00511B77">
      <w:pPr>
        <w:jc w:val="both"/>
      </w:pPr>
    </w:p>
    <w:p w:rsidR="00511B77" w:rsidRDefault="00511B77" w:rsidP="00511B77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511B77" w:rsidRDefault="00511B77" w:rsidP="00511B77">
      <w:pPr>
        <w:jc w:val="both"/>
      </w:pPr>
      <w:r>
        <w:tab/>
      </w:r>
    </w:p>
    <w:p w:rsidR="00511B77" w:rsidRDefault="00511B77" w:rsidP="00511B77">
      <w:pPr>
        <w:jc w:val="both"/>
      </w:pPr>
      <w:r>
        <w:t>Jenis Pertanian</w:t>
      </w:r>
      <w:r>
        <w:tab/>
      </w:r>
      <w:r>
        <w:tab/>
        <w:t>: Penanaman Padi</w:t>
      </w:r>
    </w:p>
    <w:p w:rsidR="00511B77" w:rsidRDefault="00511B77" w:rsidP="00511B77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511B77" w:rsidRDefault="00511B77" w:rsidP="00511B77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511B77" w:rsidRDefault="00511B77" w:rsidP="00511B77">
      <w:pPr>
        <w:jc w:val="both"/>
      </w:pPr>
      <w:r>
        <w:t>Mulai Kegiatan</w:t>
      </w:r>
      <w:r w:rsidR="00B407DB">
        <w:t xml:space="preserve"> Usaha</w:t>
      </w:r>
      <w:r w:rsidR="00B407DB">
        <w:tab/>
      </w:r>
      <w:r w:rsidR="00B407DB">
        <w:tab/>
        <w:t>: Dari Tahun 2010</w:t>
      </w:r>
    </w:p>
    <w:p w:rsidR="00511B77" w:rsidRPr="00A27610" w:rsidRDefault="00511B77" w:rsidP="00511B77">
      <w:pPr>
        <w:jc w:val="both"/>
      </w:pPr>
    </w:p>
    <w:p w:rsidR="00511B77" w:rsidRDefault="00511B77" w:rsidP="00511B77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511B77" w:rsidRDefault="00511B77" w:rsidP="00511B77">
      <w:pPr>
        <w:jc w:val="both"/>
      </w:pPr>
    </w:p>
    <w:p w:rsidR="00511B77" w:rsidRDefault="00511B77" w:rsidP="00511B77">
      <w:r>
        <w:t xml:space="preserve">                                                                                       </w:t>
      </w:r>
      <w:r w:rsidR="00B407DB">
        <w:t>Berang Rea, 09</w:t>
      </w:r>
      <w:r>
        <w:t xml:space="preserve"> Desember 2021</w:t>
      </w:r>
    </w:p>
    <w:p w:rsidR="00511B77" w:rsidRDefault="00511B77" w:rsidP="00511B77">
      <w:r>
        <w:t xml:space="preserve">                                                                                          Kepala Desa Berang Rea</w:t>
      </w:r>
    </w:p>
    <w:p w:rsidR="00511B77" w:rsidRDefault="00511B77" w:rsidP="00511B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511B77" w:rsidRDefault="00511B77" w:rsidP="00511B77"/>
    <w:p w:rsidR="00511B77" w:rsidRDefault="00511B77" w:rsidP="00511B77"/>
    <w:p w:rsidR="00511B77" w:rsidRPr="00CA2B60" w:rsidRDefault="00511B77" w:rsidP="00511B77">
      <w:pPr>
        <w:rPr>
          <w:sz w:val="38"/>
        </w:rPr>
      </w:pPr>
    </w:p>
    <w:p w:rsidR="00511B77" w:rsidRDefault="00511B77" w:rsidP="00511B77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511B77" w:rsidRPr="00CD146E" w:rsidRDefault="00511B77" w:rsidP="00511B77">
      <w:pPr>
        <w:spacing w:after="200" w:line="276" w:lineRule="auto"/>
        <w:rPr>
          <w:b/>
        </w:rPr>
      </w:pPr>
    </w:p>
    <w:p w:rsidR="00964F2D" w:rsidRDefault="00964F2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4F2D" w:rsidRPr="00AA0863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53856" behindDoc="0" locked="0" layoutInCell="1" allowOverlap="1" wp14:anchorId="21030D25" wp14:editId="0D1C075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09" name="Picture 30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4F2D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4F2D" w:rsidRPr="006E0040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4F2D" w:rsidRPr="007E213F" w:rsidRDefault="00964F2D" w:rsidP="00964F2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64F2D" w:rsidRPr="00AE2A2F" w:rsidRDefault="00964F2D" w:rsidP="00964F2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752E968" wp14:editId="12D0E8D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08" name="Straight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DC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wR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w8SDC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4F2D" w:rsidRDefault="00964F2D" w:rsidP="00964F2D">
      <w:pPr>
        <w:jc w:val="center"/>
        <w:rPr>
          <w:b/>
          <w:u w:val="single"/>
        </w:rPr>
      </w:pPr>
    </w:p>
    <w:p w:rsidR="00964F2D" w:rsidRPr="00A27610" w:rsidRDefault="00964F2D" w:rsidP="00964F2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4F2D" w:rsidRPr="00A27610" w:rsidRDefault="00964F2D" w:rsidP="00964F2D">
      <w:pPr>
        <w:jc w:val="center"/>
      </w:pPr>
      <w:r w:rsidRPr="00A27610">
        <w:t xml:space="preserve">Nomor : </w:t>
      </w:r>
      <w:r>
        <w:t xml:space="preserve">510 /   </w:t>
      </w:r>
      <w:r w:rsidR="008142FC">
        <w:t>561</w:t>
      </w:r>
      <w:r>
        <w:t xml:space="preserve"> </w:t>
      </w:r>
      <w:r w:rsidRPr="00A27610">
        <w:t xml:space="preserve">/ </w:t>
      </w:r>
      <w:r>
        <w:t xml:space="preserve"> XII   / 2021</w:t>
      </w:r>
    </w:p>
    <w:p w:rsidR="00964F2D" w:rsidRPr="00A27610" w:rsidRDefault="00964F2D" w:rsidP="00964F2D">
      <w:pPr>
        <w:jc w:val="center"/>
      </w:pPr>
    </w:p>
    <w:p w:rsidR="00964F2D" w:rsidRPr="00A27610" w:rsidRDefault="00964F2D" w:rsidP="00964F2D"/>
    <w:p w:rsidR="00964F2D" w:rsidRDefault="00964F2D" w:rsidP="00964F2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4F2D" w:rsidRDefault="00964F2D" w:rsidP="00964F2D">
      <w:pPr>
        <w:jc w:val="both"/>
      </w:pPr>
    </w:p>
    <w:p w:rsidR="00964F2D" w:rsidRPr="00002B10" w:rsidRDefault="00964F2D" w:rsidP="00964F2D">
      <w:pPr>
        <w:jc w:val="both"/>
        <w:rPr>
          <w:b/>
        </w:rPr>
      </w:pPr>
      <w:r w:rsidRPr="00002B10">
        <w:rPr>
          <w:b/>
        </w:rPr>
        <w:t>Suami</w:t>
      </w:r>
    </w:p>
    <w:p w:rsidR="00964F2D" w:rsidRDefault="00964F2D" w:rsidP="00964F2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 ALI</w:t>
      </w:r>
    </w:p>
    <w:p w:rsidR="00964F2D" w:rsidRPr="00A27610" w:rsidRDefault="00964F2D" w:rsidP="00964F2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8-1987</w:t>
      </w:r>
    </w:p>
    <w:p w:rsidR="00964F2D" w:rsidRPr="00A27610" w:rsidRDefault="00964F2D" w:rsidP="00964F2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64F2D" w:rsidRPr="00A27610" w:rsidRDefault="00964F2D" w:rsidP="00964F2D">
      <w:pPr>
        <w:jc w:val="both"/>
      </w:pPr>
      <w:r>
        <w:t>Status Perkawinan</w:t>
      </w:r>
      <w:r>
        <w:tab/>
      </w:r>
      <w:r>
        <w:tab/>
        <w:t>: Kawin</w:t>
      </w:r>
    </w:p>
    <w:p w:rsidR="00964F2D" w:rsidRPr="00A27610" w:rsidRDefault="00964F2D" w:rsidP="00964F2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4F2D" w:rsidRDefault="00964F2D" w:rsidP="00964F2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964F2D" w:rsidRPr="00A27610" w:rsidRDefault="00964F2D" w:rsidP="00964F2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4F2D" w:rsidRPr="00A27610" w:rsidRDefault="00964F2D" w:rsidP="00964F2D">
      <w:pPr>
        <w:ind w:firstLine="720"/>
        <w:jc w:val="both"/>
      </w:pPr>
    </w:p>
    <w:p w:rsidR="00964F2D" w:rsidRPr="00002B10" w:rsidRDefault="00964F2D" w:rsidP="00964F2D">
      <w:pPr>
        <w:jc w:val="both"/>
        <w:rPr>
          <w:b/>
        </w:rPr>
      </w:pPr>
      <w:r w:rsidRPr="00002B10">
        <w:rPr>
          <w:b/>
        </w:rPr>
        <w:t>Istri</w:t>
      </w:r>
    </w:p>
    <w:p w:rsidR="00964F2D" w:rsidRDefault="00964F2D" w:rsidP="00964F2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ITI SAHORA</w:t>
      </w:r>
    </w:p>
    <w:p w:rsidR="00964F2D" w:rsidRPr="00A27610" w:rsidRDefault="00964F2D" w:rsidP="00964F2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rang Pelat, 07-09-1998</w:t>
      </w:r>
    </w:p>
    <w:p w:rsidR="00964F2D" w:rsidRPr="00A27610" w:rsidRDefault="00964F2D" w:rsidP="00964F2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4F2D" w:rsidRPr="00A27610" w:rsidRDefault="00964F2D" w:rsidP="00964F2D">
      <w:pPr>
        <w:jc w:val="both"/>
      </w:pPr>
      <w:r>
        <w:t>Status Perkawinan</w:t>
      </w:r>
      <w:r>
        <w:tab/>
      </w:r>
      <w:r>
        <w:tab/>
        <w:t>: Kawin</w:t>
      </w:r>
    </w:p>
    <w:p w:rsidR="00964F2D" w:rsidRPr="00A27610" w:rsidRDefault="00964F2D" w:rsidP="00964F2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4F2D" w:rsidRDefault="00964F2D" w:rsidP="00964F2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964F2D" w:rsidRPr="00A27610" w:rsidRDefault="00964F2D" w:rsidP="00964F2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4F2D" w:rsidRPr="00A27610" w:rsidRDefault="00964F2D" w:rsidP="00964F2D">
      <w:pPr>
        <w:jc w:val="both"/>
      </w:pPr>
    </w:p>
    <w:p w:rsidR="00964F2D" w:rsidRDefault="00964F2D" w:rsidP="00964F2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4F2D" w:rsidRDefault="00964F2D" w:rsidP="00964F2D">
      <w:pPr>
        <w:jc w:val="both"/>
      </w:pPr>
      <w:r>
        <w:tab/>
      </w:r>
    </w:p>
    <w:p w:rsidR="00964F2D" w:rsidRDefault="00964F2D" w:rsidP="00964F2D">
      <w:pPr>
        <w:jc w:val="both"/>
      </w:pPr>
      <w:r>
        <w:t>Jenis Pertanian</w:t>
      </w:r>
      <w:r>
        <w:tab/>
      </w:r>
      <w:r>
        <w:tab/>
        <w:t>: Penanaman Padi</w:t>
      </w:r>
    </w:p>
    <w:p w:rsidR="00964F2D" w:rsidRDefault="00964F2D" w:rsidP="00964F2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964F2D" w:rsidRDefault="00964F2D" w:rsidP="00964F2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4F2D" w:rsidRDefault="008142FC" w:rsidP="00964F2D">
      <w:pPr>
        <w:jc w:val="both"/>
      </w:pPr>
      <w:r>
        <w:t>Mulai Kegiatan Usaha</w:t>
      </w:r>
      <w:r>
        <w:tab/>
      </w:r>
      <w:r>
        <w:tab/>
        <w:t>: Dari Tahun 2010</w:t>
      </w:r>
    </w:p>
    <w:p w:rsidR="00964F2D" w:rsidRPr="00A27610" w:rsidRDefault="00964F2D" w:rsidP="00964F2D">
      <w:pPr>
        <w:jc w:val="both"/>
      </w:pPr>
    </w:p>
    <w:p w:rsidR="00964F2D" w:rsidRDefault="00964F2D" w:rsidP="00964F2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4F2D" w:rsidRDefault="00964F2D" w:rsidP="00964F2D">
      <w:pPr>
        <w:jc w:val="both"/>
      </w:pPr>
    </w:p>
    <w:p w:rsidR="00964F2D" w:rsidRDefault="00964F2D" w:rsidP="00964F2D">
      <w:r>
        <w:t xml:space="preserve">                                                                                       </w:t>
      </w:r>
      <w:r w:rsidR="008142FC">
        <w:t>Berang Rea, 09</w:t>
      </w:r>
      <w:r>
        <w:t xml:space="preserve"> Desember 2021</w:t>
      </w:r>
    </w:p>
    <w:p w:rsidR="00964F2D" w:rsidRDefault="00964F2D" w:rsidP="00964F2D">
      <w:r>
        <w:t xml:space="preserve">                                                                                          Kepala Desa Berang Rea</w:t>
      </w:r>
    </w:p>
    <w:p w:rsidR="00964F2D" w:rsidRDefault="00964F2D" w:rsidP="00964F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64F2D" w:rsidRDefault="00964F2D" w:rsidP="00964F2D"/>
    <w:p w:rsidR="00964F2D" w:rsidRDefault="00964F2D" w:rsidP="00964F2D"/>
    <w:p w:rsidR="00964F2D" w:rsidRPr="00CA2B60" w:rsidRDefault="00964F2D" w:rsidP="00964F2D">
      <w:pPr>
        <w:rPr>
          <w:sz w:val="38"/>
        </w:rPr>
      </w:pPr>
    </w:p>
    <w:p w:rsidR="00964F2D" w:rsidRDefault="00964F2D" w:rsidP="00964F2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964F2D" w:rsidRDefault="00964F2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4F2D" w:rsidRPr="00AA0863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56928" behindDoc="0" locked="0" layoutInCell="1" allowOverlap="1" wp14:anchorId="1FF3DD48" wp14:editId="697CE72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11" name="Picture 31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4F2D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4F2D" w:rsidRPr="006E0040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4F2D" w:rsidRPr="007E213F" w:rsidRDefault="00964F2D" w:rsidP="00964F2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64F2D" w:rsidRPr="00AE2A2F" w:rsidRDefault="00964F2D" w:rsidP="00964F2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7BC8E65" wp14:editId="17AFA09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0z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DmbHTM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4F2D" w:rsidRDefault="00964F2D" w:rsidP="00964F2D">
      <w:pPr>
        <w:jc w:val="center"/>
        <w:rPr>
          <w:b/>
          <w:u w:val="single"/>
        </w:rPr>
      </w:pPr>
    </w:p>
    <w:p w:rsidR="00964F2D" w:rsidRPr="00A27610" w:rsidRDefault="00964F2D" w:rsidP="00964F2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4F2D" w:rsidRPr="00A27610" w:rsidRDefault="00964F2D" w:rsidP="00964F2D">
      <w:pPr>
        <w:jc w:val="center"/>
      </w:pPr>
      <w:r w:rsidRPr="00A27610">
        <w:t xml:space="preserve">Nomor : </w:t>
      </w:r>
      <w:r>
        <w:t>510 /</w:t>
      </w:r>
      <w:r w:rsidR="00B407DB">
        <w:t xml:space="preserve">  562</w:t>
      </w:r>
      <w:r>
        <w:t xml:space="preserve">   </w:t>
      </w:r>
      <w:r w:rsidRPr="00A27610">
        <w:t xml:space="preserve">/ </w:t>
      </w:r>
      <w:r>
        <w:t xml:space="preserve"> XII   / 2021</w:t>
      </w:r>
    </w:p>
    <w:p w:rsidR="00964F2D" w:rsidRPr="00A27610" w:rsidRDefault="00964F2D" w:rsidP="00964F2D">
      <w:pPr>
        <w:jc w:val="center"/>
      </w:pPr>
    </w:p>
    <w:p w:rsidR="00964F2D" w:rsidRPr="00A27610" w:rsidRDefault="00964F2D" w:rsidP="00964F2D"/>
    <w:p w:rsidR="00964F2D" w:rsidRDefault="00964F2D" w:rsidP="00964F2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4F2D" w:rsidRDefault="00964F2D" w:rsidP="00964F2D">
      <w:pPr>
        <w:jc w:val="both"/>
      </w:pPr>
    </w:p>
    <w:p w:rsidR="00964F2D" w:rsidRPr="00002B10" w:rsidRDefault="00964F2D" w:rsidP="00964F2D">
      <w:pPr>
        <w:jc w:val="both"/>
        <w:rPr>
          <w:b/>
        </w:rPr>
      </w:pPr>
      <w:r w:rsidRPr="00002B10">
        <w:rPr>
          <w:b/>
        </w:rPr>
        <w:t>Suami</w:t>
      </w:r>
    </w:p>
    <w:p w:rsidR="00964F2D" w:rsidRDefault="00964F2D" w:rsidP="00964F2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NAFI</w:t>
      </w:r>
    </w:p>
    <w:p w:rsidR="00964F2D" w:rsidRPr="00A27610" w:rsidRDefault="00964F2D" w:rsidP="00964F2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umbawa, 05-04-1985</w:t>
      </w:r>
    </w:p>
    <w:p w:rsidR="00964F2D" w:rsidRPr="00A27610" w:rsidRDefault="00964F2D" w:rsidP="00964F2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64F2D" w:rsidRPr="00A27610" w:rsidRDefault="00964F2D" w:rsidP="00964F2D">
      <w:pPr>
        <w:jc w:val="both"/>
      </w:pPr>
      <w:r>
        <w:t>Status Perkawinan</w:t>
      </w:r>
      <w:r>
        <w:tab/>
      </w:r>
      <w:r>
        <w:tab/>
        <w:t>: Kawin</w:t>
      </w:r>
    </w:p>
    <w:p w:rsidR="00964F2D" w:rsidRPr="00A27610" w:rsidRDefault="00964F2D" w:rsidP="00964F2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4F2D" w:rsidRDefault="00964F2D" w:rsidP="00964F2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5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964F2D" w:rsidRPr="00A27610" w:rsidRDefault="00964F2D" w:rsidP="00964F2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4F2D" w:rsidRPr="00A27610" w:rsidRDefault="00964F2D" w:rsidP="00964F2D">
      <w:pPr>
        <w:ind w:firstLine="720"/>
        <w:jc w:val="both"/>
      </w:pPr>
    </w:p>
    <w:p w:rsidR="00964F2D" w:rsidRPr="00002B10" w:rsidRDefault="00964F2D" w:rsidP="00964F2D">
      <w:pPr>
        <w:jc w:val="both"/>
        <w:rPr>
          <w:b/>
        </w:rPr>
      </w:pPr>
      <w:r w:rsidRPr="00002B10">
        <w:rPr>
          <w:b/>
        </w:rPr>
        <w:t>Istri</w:t>
      </w:r>
    </w:p>
    <w:p w:rsidR="00964F2D" w:rsidRDefault="00964F2D" w:rsidP="00964F2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OHANI</w:t>
      </w:r>
    </w:p>
    <w:p w:rsidR="00964F2D" w:rsidRPr="00A27610" w:rsidRDefault="00964F2D" w:rsidP="00964F2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8-07-1987</w:t>
      </w:r>
    </w:p>
    <w:p w:rsidR="00964F2D" w:rsidRPr="00A27610" w:rsidRDefault="00964F2D" w:rsidP="00964F2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4F2D" w:rsidRPr="00A27610" w:rsidRDefault="00964F2D" w:rsidP="00964F2D">
      <w:pPr>
        <w:jc w:val="both"/>
      </w:pPr>
      <w:r>
        <w:t>Status Perkawinan</w:t>
      </w:r>
      <w:r>
        <w:tab/>
      </w:r>
      <w:r>
        <w:tab/>
        <w:t>: Kawin</w:t>
      </w:r>
    </w:p>
    <w:p w:rsidR="00964F2D" w:rsidRPr="00A27610" w:rsidRDefault="00964F2D" w:rsidP="00964F2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4F2D" w:rsidRDefault="00964F2D" w:rsidP="00964F2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5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964F2D" w:rsidRPr="00A27610" w:rsidRDefault="00964F2D" w:rsidP="00964F2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4F2D" w:rsidRPr="00A27610" w:rsidRDefault="00964F2D" w:rsidP="00964F2D">
      <w:pPr>
        <w:jc w:val="both"/>
      </w:pPr>
    </w:p>
    <w:p w:rsidR="00964F2D" w:rsidRDefault="00964F2D" w:rsidP="00964F2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4F2D" w:rsidRDefault="00964F2D" w:rsidP="00964F2D">
      <w:pPr>
        <w:jc w:val="both"/>
      </w:pPr>
      <w:r>
        <w:tab/>
      </w:r>
    </w:p>
    <w:p w:rsidR="00964F2D" w:rsidRDefault="00964F2D" w:rsidP="00964F2D">
      <w:pPr>
        <w:jc w:val="both"/>
      </w:pPr>
      <w:r>
        <w:t>Jenis Pertanian</w:t>
      </w:r>
      <w:r>
        <w:tab/>
      </w:r>
      <w:r>
        <w:tab/>
        <w:t>: Penanaman Padi</w:t>
      </w:r>
    </w:p>
    <w:p w:rsidR="00964F2D" w:rsidRDefault="00964F2D" w:rsidP="00964F2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964F2D" w:rsidRDefault="00964F2D" w:rsidP="00964F2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4F2D" w:rsidRDefault="00964F2D" w:rsidP="00964F2D">
      <w:pPr>
        <w:jc w:val="both"/>
      </w:pPr>
      <w:r>
        <w:t>Mulai Kegiatan</w:t>
      </w:r>
      <w:r w:rsidR="00B407DB">
        <w:t xml:space="preserve"> Usaha</w:t>
      </w:r>
      <w:r w:rsidR="00B407DB">
        <w:tab/>
      </w:r>
      <w:r w:rsidR="00B407DB">
        <w:tab/>
        <w:t>: Dari Tahun 2010</w:t>
      </w:r>
    </w:p>
    <w:p w:rsidR="00964F2D" w:rsidRPr="00A27610" w:rsidRDefault="00964F2D" w:rsidP="00964F2D">
      <w:pPr>
        <w:jc w:val="both"/>
      </w:pPr>
    </w:p>
    <w:p w:rsidR="00964F2D" w:rsidRDefault="00964F2D" w:rsidP="00964F2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4F2D" w:rsidRDefault="00964F2D" w:rsidP="00964F2D">
      <w:pPr>
        <w:jc w:val="both"/>
      </w:pPr>
    </w:p>
    <w:p w:rsidR="00964F2D" w:rsidRDefault="00964F2D" w:rsidP="00964F2D">
      <w:r>
        <w:t xml:space="preserve">                                                                                       </w:t>
      </w:r>
      <w:r w:rsidR="00B407DB">
        <w:t>Berang Rea, 09</w:t>
      </w:r>
      <w:r>
        <w:t xml:space="preserve"> Desember 2021</w:t>
      </w:r>
    </w:p>
    <w:p w:rsidR="00964F2D" w:rsidRDefault="00964F2D" w:rsidP="00964F2D">
      <w:r>
        <w:t xml:space="preserve">                                                                                          Kepala Desa Berang Rea</w:t>
      </w:r>
    </w:p>
    <w:p w:rsidR="00964F2D" w:rsidRDefault="00964F2D" w:rsidP="00964F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64F2D" w:rsidRDefault="00964F2D" w:rsidP="00964F2D"/>
    <w:p w:rsidR="00964F2D" w:rsidRDefault="00964F2D" w:rsidP="00964F2D"/>
    <w:p w:rsidR="00964F2D" w:rsidRPr="00CA2B60" w:rsidRDefault="00964F2D" w:rsidP="00964F2D">
      <w:pPr>
        <w:rPr>
          <w:sz w:val="38"/>
        </w:rPr>
      </w:pPr>
    </w:p>
    <w:p w:rsidR="00964F2D" w:rsidRDefault="00964F2D" w:rsidP="00964F2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964F2D" w:rsidRPr="00CD146E" w:rsidRDefault="00964F2D" w:rsidP="00964F2D">
      <w:pPr>
        <w:spacing w:after="200" w:line="276" w:lineRule="auto"/>
        <w:rPr>
          <w:b/>
        </w:rPr>
      </w:pPr>
    </w:p>
    <w:p w:rsidR="00964F2D" w:rsidRDefault="00964F2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4F2D" w:rsidRPr="00AA0863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60000" behindDoc="0" locked="0" layoutInCell="1" allowOverlap="1" wp14:anchorId="21EDD2E9" wp14:editId="3BC0EF3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13" name="Picture 31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4F2D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4F2D" w:rsidRPr="006E0040" w:rsidRDefault="00964F2D" w:rsidP="00964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4F2D" w:rsidRPr="007E213F" w:rsidRDefault="00964F2D" w:rsidP="00964F2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64F2D" w:rsidRPr="00AE2A2F" w:rsidRDefault="00964F2D" w:rsidP="00964F2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3A6D2A5" wp14:editId="61EBFBD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12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2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2q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sxF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DjD2q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4F2D" w:rsidRDefault="00964F2D" w:rsidP="00964F2D">
      <w:pPr>
        <w:jc w:val="center"/>
        <w:rPr>
          <w:b/>
          <w:u w:val="single"/>
        </w:rPr>
      </w:pPr>
    </w:p>
    <w:p w:rsidR="00964F2D" w:rsidRPr="00A27610" w:rsidRDefault="00964F2D" w:rsidP="00964F2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4F2D" w:rsidRPr="00A27610" w:rsidRDefault="00964F2D" w:rsidP="00964F2D">
      <w:pPr>
        <w:jc w:val="center"/>
      </w:pPr>
      <w:r w:rsidRPr="00A27610">
        <w:t xml:space="preserve">Nomor : </w:t>
      </w:r>
      <w:r>
        <w:t xml:space="preserve">510 / </w:t>
      </w:r>
      <w:r w:rsidR="003B1041">
        <w:t>545</w:t>
      </w:r>
      <w:r>
        <w:t xml:space="preserve"> </w:t>
      </w:r>
      <w:r w:rsidRPr="00A27610">
        <w:t xml:space="preserve">/ </w:t>
      </w:r>
      <w:r>
        <w:t xml:space="preserve"> XII   / 2021</w:t>
      </w:r>
    </w:p>
    <w:p w:rsidR="00964F2D" w:rsidRPr="00A27610" w:rsidRDefault="00964F2D" w:rsidP="00964F2D">
      <w:pPr>
        <w:jc w:val="center"/>
      </w:pPr>
    </w:p>
    <w:p w:rsidR="00964F2D" w:rsidRPr="00A27610" w:rsidRDefault="00964F2D" w:rsidP="00964F2D"/>
    <w:p w:rsidR="00964F2D" w:rsidRDefault="00964F2D" w:rsidP="00964F2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4F2D" w:rsidRDefault="00964F2D" w:rsidP="00964F2D">
      <w:pPr>
        <w:jc w:val="both"/>
      </w:pPr>
    </w:p>
    <w:p w:rsidR="00964F2D" w:rsidRPr="00002B10" w:rsidRDefault="00964F2D" w:rsidP="00964F2D">
      <w:pPr>
        <w:jc w:val="both"/>
        <w:rPr>
          <w:b/>
        </w:rPr>
      </w:pPr>
      <w:r w:rsidRPr="00002B10">
        <w:rPr>
          <w:b/>
        </w:rPr>
        <w:t>Suami</w:t>
      </w:r>
    </w:p>
    <w:p w:rsidR="00964F2D" w:rsidRDefault="00964F2D" w:rsidP="00964F2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PARMAN</w:t>
      </w:r>
    </w:p>
    <w:p w:rsidR="00964F2D" w:rsidRPr="00A27610" w:rsidRDefault="00964F2D" w:rsidP="00964F2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 xml:space="preserve">: Berang Rea, </w:t>
      </w:r>
      <w:r w:rsidR="006D3710">
        <w:t>21-07-1978</w:t>
      </w:r>
    </w:p>
    <w:p w:rsidR="00964F2D" w:rsidRPr="00A27610" w:rsidRDefault="00964F2D" w:rsidP="00964F2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64F2D" w:rsidRPr="00A27610" w:rsidRDefault="00964F2D" w:rsidP="00964F2D">
      <w:pPr>
        <w:jc w:val="both"/>
      </w:pPr>
      <w:r>
        <w:t>Status Perkawinan</w:t>
      </w:r>
      <w:r>
        <w:tab/>
      </w:r>
      <w:r>
        <w:tab/>
        <w:t>: Kawin</w:t>
      </w:r>
    </w:p>
    <w:p w:rsidR="00964F2D" w:rsidRPr="00A27610" w:rsidRDefault="00964F2D" w:rsidP="00964F2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4F2D" w:rsidRDefault="00964F2D" w:rsidP="00964F2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6D3710">
        <w:t>4 RW 002</w:t>
      </w:r>
      <w:r>
        <w:t xml:space="preserve"> Dus</w:t>
      </w:r>
      <w:r w:rsidR="006D3710">
        <w:t>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64F2D" w:rsidRPr="00A27610" w:rsidRDefault="00964F2D" w:rsidP="00964F2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4F2D" w:rsidRPr="00A27610" w:rsidRDefault="00964F2D" w:rsidP="00964F2D">
      <w:pPr>
        <w:ind w:firstLine="720"/>
        <w:jc w:val="both"/>
      </w:pPr>
    </w:p>
    <w:p w:rsidR="00964F2D" w:rsidRPr="00002B10" w:rsidRDefault="00964F2D" w:rsidP="00964F2D">
      <w:pPr>
        <w:jc w:val="both"/>
        <w:rPr>
          <w:b/>
        </w:rPr>
      </w:pPr>
      <w:r w:rsidRPr="00002B10">
        <w:rPr>
          <w:b/>
        </w:rPr>
        <w:t>Istri</w:t>
      </w:r>
    </w:p>
    <w:p w:rsidR="00964F2D" w:rsidRDefault="00964F2D" w:rsidP="00964F2D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6D3710">
        <w:t>: SRIATI</w:t>
      </w:r>
    </w:p>
    <w:p w:rsidR="00964F2D" w:rsidRPr="00A27610" w:rsidRDefault="00964F2D" w:rsidP="00964F2D">
      <w:pPr>
        <w:jc w:val="both"/>
      </w:pPr>
      <w:r w:rsidRPr="00A27610">
        <w:t>Tempat</w:t>
      </w:r>
      <w:r>
        <w:t xml:space="preserve"> Tanggal La</w:t>
      </w:r>
      <w:r w:rsidR="006D3710">
        <w:t>hir</w:t>
      </w:r>
      <w:r w:rsidR="006D3710">
        <w:tab/>
      </w:r>
      <w:r w:rsidR="006D3710">
        <w:tab/>
        <w:t>: Berang Rea, 08-04-1980</w:t>
      </w:r>
    </w:p>
    <w:p w:rsidR="00964F2D" w:rsidRPr="00A27610" w:rsidRDefault="00964F2D" w:rsidP="00964F2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4F2D" w:rsidRPr="00A27610" w:rsidRDefault="00964F2D" w:rsidP="00964F2D">
      <w:pPr>
        <w:jc w:val="both"/>
      </w:pPr>
      <w:r>
        <w:t>Status Perkawinan</w:t>
      </w:r>
      <w:r>
        <w:tab/>
      </w:r>
      <w:r>
        <w:tab/>
        <w:t>: Kawin</w:t>
      </w:r>
    </w:p>
    <w:p w:rsidR="00964F2D" w:rsidRPr="00A27610" w:rsidRDefault="00964F2D" w:rsidP="00964F2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4F2D" w:rsidRDefault="00964F2D" w:rsidP="00964F2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6D3710">
        <w:t>4 RW 002</w:t>
      </w:r>
      <w:r>
        <w:t xml:space="preserve"> D</w:t>
      </w:r>
      <w:r w:rsidR="006D3710">
        <w:t>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64F2D" w:rsidRPr="00A27610" w:rsidRDefault="00964F2D" w:rsidP="00964F2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4F2D" w:rsidRPr="00A27610" w:rsidRDefault="00964F2D" w:rsidP="00964F2D">
      <w:pPr>
        <w:jc w:val="both"/>
      </w:pPr>
    </w:p>
    <w:p w:rsidR="00964F2D" w:rsidRDefault="00964F2D" w:rsidP="00964F2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4F2D" w:rsidRDefault="00964F2D" w:rsidP="00964F2D">
      <w:pPr>
        <w:jc w:val="both"/>
      </w:pPr>
      <w:r>
        <w:tab/>
      </w:r>
    </w:p>
    <w:p w:rsidR="00964F2D" w:rsidRDefault="00964F2D" w:rsidP="00964F2D">
      <w:pPr>
        <w:jc w:val="both"/>
      </w:pPr>
      <w:r>
        <w:t>Jenis Pertanian</w:t>
      </w:r>
      <w:r>
        <w:tab/>
      </w:r>
      <w:r>
        <w:tab/>
        <w:t>: Penanaman Padi</w:t>
      </w:r>
    </w:p>
    <w:p w:rsidR="00964F2D" w:rsidRDefault="00964F2D" w:rsidP="00964F2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964F2D" w:rsidRDefault="00964F2D" w:rsidP="00964F2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4F2D" w:rsidRDefault="003B1041" w:rsidP="00964F2D">
      <w:pPr>
        <w:jc w:val="both"/>
      </w:pPr>
      <w:r>
        <w:t>Mulai Kegiatan</w:t>
      </w:r>
      <w:r>
        <w:tab/>
      </w:r>
      <w:r>
        <w:tab/>
        <w:t>: Dari Tahun 2010</w:t>
      </w:r>
    </w:p>
    <w:p w:rsidR="00964F2D" w:rsidRPr="00A27610" w:rsidRDefault="00964F2D" w:rsidP="00964F2D">
      <w:pPr>
        <w:jc w:val="both"/>
      </w:pPr>
    </w:p>
    <w:p w:rsidR="00964F2D" w:rsidRDefault="00964F2D" w:rsidP="00964F2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4F2D" w:rsidRDefault="00964F2D" w:rsidP="00964F2D">
      <w:pPr>
        <w:jc w:val="both"/>
      </w:pPr>
    </w:p>
    <w:p w:rsidR="00964F2D" w:rsidRDefault="00964F2D" w:rsidP="00964F2D">
      <w:r>
        <w:t xml:space="preserve">                                                                                       </w:t>
      </w:r>
      <w:r w:rsidR="003B1041">
        <w:t>Berang Rea, 09</w:t>
      </w:r>
      <w:r>
        <w:t xml:space="preserve"> Desember 2021</w:t>
      </w:r>
    </w:p>
    <w:p w:rsidR="00964F2D" w:rsidRDefault="00964F2D" w:rsidP="00964F2D">
      <w:r>
        <w:t xml:space="preserve">                                                                                          Kepala Desa Berang Rea</w:t>
      </w:r>
    </w:p>
    <w:p w:rsidR="00964F2D" w:rsidRDefault="00964F2D" w:rsidP="00964F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64F2D" w:rsidRDefault="00964F2D" w:rsidP="00964F2D"/>
    <w:p w:rsidR="00964F2D" w:rsidRDefault="00964F2D" w:rsidP="00964F2D"/>
    <w:p w:rsidR="00964F2D" w:rsidRPr="00CA2B60" w:rsidRDefault="00964F2D" w:rsidP="00964F2D">
      <w:pPr>
        <w:rPr>
          <w:sz w:val="38"/>
        </w:rPr>
      </w:pPr>
    </w:p>
    <w:p w:rsidR="00964F2D" w:rsidRDefault="00964F2D" w:rsidP="00964F2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6D3710" w:rsidRDefault="006D371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D3710" w:rsidRPr="00AA0863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63072" behindDoc="0" locked="0" layoutInCell="1" allowOverlap="1" wp14:anchorId="69DF70C3" wp14:editId="3BF5E60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15" name="Picture 31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D3710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D3710" w:rsidRPr="006E0040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D3710" w:rsidRPr="007E213F" w:rsidRDefault="006D3710" w:rsidP="006D371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D3710" w:rsidRPr="00AE2A2F" w:rsidRDefault="006D3710" w:rsidP="006D371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38721D7" wp14:editId="522A19E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za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znK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Msiza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D3710" w:rsidRDefault="006D3710" w:rsidP="006D3710">
      <w:pPr>
        <w:jc w:val="center"/>
        <w:rPr>
          <w:b/>
          <w:u w:val="single"/>
        </w:rPr>
      </w:pPr>
    </w:p>
    <w:p w:rsidR="006D3710" w:rsidRPr="00A27610" w:rsidRDefault="006D3710" w:rsidP="006D371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D3710" w:rsidRPr="00A27610" w:rsidRDefault="006D3710" w:rsidP="006D3710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XII   / 2021</w:t>
      </w:r>
    </w:p>
    <w:p w:rsidR="006D3710" w:rsidRPr="00A27610" w:rsidRDefault="006D3710" w:rsidP="006D3710">
      <w:pPr>
        <w:jc w:val="center"/>
      </w:pPr>
    </w:p>
    <w:p w:rsidR="006D3710" w:rsidRPr="00A27610" w:rsidRDefault="006D3710" w:rsidP="006D3710"/>
    <w:p w:rsidR="006D3710" w:rsidRDefault="006D3710" w:rsidP="006D371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D3710" w:rsidRDefault="006D3710" w:rsidP="006D3710">
      <w:pPr>
        <w:jc w:val="both"/>
      </w:pPr>
    </w:p>
    <w:p w:rsidR="006D3710" w:rsidRPr="00002B10" w:rsidRDefault="006D3710" w:rsidP="006D3710">
      <w:pPr>
        <w:jc w:val="both"/>
        <w:rPr>
          <w:b/>
        </w:rPr>
      </w:pPr>
      <w:r w:rsidRPr="00002B10">
        <w:rPr>
          <w:b/>
        </w:rPr>
        <w:t>Suami</w:t>
      </w:r>
    </w:p>
    <w:p w:rsidR="006D3710" w:rsidRDefault="006D3710" w:rsidP="006D371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KARIM</w:t>
      </w:r>
    </w:p>
    <w:p w:rsidR="006D3710" w:rsidRPr="00A27610" w:rsidRDefault="006D3710" w:rsidP="006D371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0</w:t>
      </w:r>
    </w:p>
    <w:p w:rsidR="006D3710" w:rsidRPr="00A27610" w:rsidRDefault="006D3710" w:rsidP="006D371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6D3710" w:rsidRPr="00A27610" w:rsidRDefault="006D3710" w:rsidP="006D3710">
      <w:pPr>
        <w:jc w:val="both"/>
      </w:pPr>
      <w:r>
        <w:t>Status Perkawinan</w:t>
      </w:r>
      <w:r>
        <w:tab/>
      </w:r>
      <w:r>
        <w:tab/>
        <w:t>: Kawin</w:t>
      </w:r>
    </w:p>
    <w:p w:rsidR="006D3710" w:rsidRPr="00A27610" w:rsidRDefault="006D3710" w:rsidP="006D371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D3710" w:rsidRDefault="006D3710" w:rsidP="006D371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D3710" w:rsidRPr="00A27610" w:rsidRDefault="006D3710" w:rsidP="006D371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D3710" w:rsidRPr="00A27610" w:rsidRDefault="006D3710" w:rsidP="006D3710">
      <w:pPr>
        <w:ind w:firstLine="720"/>
        <w:jc w:val="both"/>
      </w:pPr>
    </w:p>
    <w:p w:rsidR="006D3710" w:rsidRPr="00002B10" w:rsidRDefault="006D3710" w:rsidP="006D3710">
      <w:pPr>
        <w:jc w:val="both"/>
        <w:rPr>
          <w:b/>
        </w:rPr>
      </w:pPr>
      <w:r w:rsidRPr="00002B10">
        <w:rPr>
          <w:b/>
        </w:rPr>
        <w:t>Istri</w:t>
      </w:r>
    </w:p>
    <w:p w:rsidR="006D3710" w:rsidRDefault="006D3710" w:rsidP="006D371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WARIA</w:t>
      </w:r>
    </w:p>
    <w:p w:rsidR="006D3710" w:rsidRPr="00A27610" w:rsidRDefault="006D3710" w:rsidP="006D371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7</w:t>
      </w:r>
    </w:p>
    <w:p w:rsidR="006D3710" w:rsidRPr="00A27610" w:rsidRDefault="006D3710" w:rsidP="006D371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6D3710" w:rsidRPr="00A27610" w:rsidRDefault="006D3710" w:rsidP="006D3710">
      <w:pPr>
        <w:jc w:val="both"/>
      </w:pPr>
      <w:r>
        <w:t>Status Perkawinan</w:t>
      </w:r>
      <w:r>
        <w:tab/>
      </w:r>
      <w:r>
        <w:tab/>
        <w:t>: Kawin</w:t>
      </w:r>
    </w:p>
    <w:p w:rsidR="006D3710" w:rsidRPr="00A27610" w:rsidRDefault="006D3710" w:rsidP="006D371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D3710" w:rsidRDefault="006D3710" w:rsidP="006D371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D3710" w:rsidRPr="00A27610" w:rsidRDefault="006D3710" w:rsidP="006D371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D3710" w:rsidRPr="00A27610" w:rsidRDefault="006D3710" w:rsidP="006D3710">
      <w:pPr>
        <w:jc w:val="both"/>
      </w:pPr>
    </w:p>
    <w:p w:rsidR="006D3710" w:rsidRDefault="006D3710" w:rsidP="006D371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D3710" w:rsidRDefault="006D3710" w:rsidP="006D3710">
      <w:pPr>
        <w:jc w:val="both"/>
      </w:pPr>
      <w:r>
        <w:tab/>
      </w:r>
    </w:p>
    <w:p w:rsidR="006D3710" w:rsidRDefault="006D3710" w:rsidP="006D3710">
      <w:pPr>
        <w:jc w:val="both"/>
      </w:pPr>
      <w:r>
        <w:t>Jenis Pertanian</w:t>
      </w:r>
      <w:r>
        <w:tab/>
      </w:r>
      <w:r>
        <w:tab/>
        <w:t>: Penanaman Padi</w:t>
      </w:r>
    </w:p>
    <w:p w:rsidR="006D3710" w:rsidRDefault="006D3710" w:rsidP="006D371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6D3710" w:rsidRDefault="006D3710" w:rsidP="006D371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D3710" w:rsidRDefault="006D3710" w:rsidP="006D3710">
      <w:pPr>
        <w:jc w:val="both"/>
      </w:pPr>
      <w:r>
        <w:t>Mulai Kegiatan</w:t>
      </w:r>
      <w:r>
        <w:tab/>
      </w:r>
      <w:r>
        <w:tab/>
        <w:t>: November 2021</w:t>
      </w:r>
    </w:p>
    <w:p w:rsidR="006D3710" w:rsidRPr="00A27610" w:rsidRDefault="006D3710" w:rsidP="006D3710">
      <w:pPr>
        <w:jc w:val="both"/>
      </w:pPr>
    </w:p>
    <w:p w:rsidR="006D3710" w:rsidRDefault="006D3710" w:rsidP="006D371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D3710" w:rsidRDefault="006D3710" w:rsidP="006D3710">
      <w:pPr>
        <w:jc w:val="both"/>
      </w:pPr>
    </w:p>
    <w:p w:rsidR="006D3710" w:rsidRDefault="006D3710" w:rsidP="006D3710">
      <w:r>
        <w:t xml:space="preserve">                                                                                       Berang Rea, 08 Desember 2021</w:t>
      </w:r>
    </w:p>
    <w:p w:rsidR="006D3710" w:rsidRDefault="006D3710" w:rsidP="006D3710">
      <w:r>
        <w:t xml:space="preserve">                                                                                          Kepala Desa Berang Rea</w:t>
      </w:r>
    </w:p>
    <w:p w:rsidR="006D3710" w:rsidRDefault="006D3710" w:rsidP="006D37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6D3710" w:rsidRDefault="006D3710" w:rsidP="006D3710"/>
    <w:p w:rsidR="006D3710" w:rsidRDefault="006D3710" w:rsidP="006D3710"/>
    <w:p w:rsidR="006D3710" w:rsidRPr="00CA2B60" w:rsidRDefault="006D3710" w:rsidP="006D3710">
      <w:pPr>
        <w:rPr>
          <w:sz w:val="38"/>
        </w:rPr>
      </w:pPr>
    </w:p>
    <w:p w:rsidR="006D3710" w:rsidRDefault="006D3710" w:rsidP="006D371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6D3710" w:rsidRDefault="006D371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D3710" w:rsidRPr="00AA0863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66144" behindDoc="0" locked="0" layoutInCell="1" allowOverlap="1" wp14:anchorId="60799067" wp14:editId="32A5A91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17" name="Picture 31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D3710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D3710" w:rsidRPr="006E0040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D3710" w:rsidRPr="007E213F" w:rsidRDefault="006D3710" w:rsidP="006D371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D3710" w:rsidRPr="00AE2A2F" w:rsidRDefault="006D3710" w:rsidP="006D371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853CF5D" wp14:editId="6246E29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6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xD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2pQxD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D3710" w:rsidRDefault="006D3710" w:rsidP="006D3710">
      <w:pPr>
        <w:jc w:val="center"/>
        <w:rPr>
          <w:b/>
          <w:u w:val="single"/>
        </w:rPr>
      </w:pPr>
    </w:p>
    <w:p w:rsidR="006D3710" w:rsidRPr="00A27610" w:rsidRDefault="006D3710" w:rsidP="006D371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D3710" w:rsidRPr="00A27610" w:rsidRDefault="006D3710" w:rsidP="006D3710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XII   / 2021</w:t>
      </w:r>
    </w:p>
    <w:p w:rsidR="006D3710" w:rsidRPr="00A27610" w:rsidRDefault="006D3710" w:rsidP="006D3710">
      <w:pPr>
        <w:jc w:val="center"/>
      </w:pPr>
    </w:p>
    <w:p w:rsidR="006D3710" w:rsidRPr="00A27610" w:rsidRDefault="006D3710" w:rsidP="006D3710"/>
    <w:p w:rsidR="006D3710" w:rsidRDefault="006D3710" w:rsidP="006D371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D3710" w:rsidRDefault="006D3710" w:rsidP="006D3710">
      <w:pPr>
        <w:jc w:val="both"/>
      </w:pPr>
    </w:p>
    <w:p w:rsidR="006D3710" w:rsidRPr="00002B10" w:rsidRDefault="006D3710" w:rsidP="006D3710">
      <w:pPr>
        <w:jc w:val="both"/>
        <w:rPr>
          <w:b/>
        </w:rPr>
      </w:pPr>
      <w:r w:rsidRPr="00002B10">
        <w:rPr>
          <w:b/>
        </w:rPr>
        <w:t>Suami</w:t>
      </w:r>
    </w:p>
    <w:p w:rsidR="006D3710" w:rsidRDefault="006D3710" w:rsidP="006D371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NWAR B</w:t>
      </w:r>
    </w:p>
    <w:p w:rsidR="006D3710" w:rsidRPr="00A27610" w:rsidRDefault="006D3710" w:rsidP="006D371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0</w:t>
      </w:r>
    </w:p>
    <w:p w:rsidR="006D3710" w:rsidRPr="00A27610" w:rsidRDefault="006D3710" w:rsidP="006D371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6D3710" w:rsidRPr="00A27610" w:rsidRDefault="006D3710" w:rsidP="006D3710">
      <w:pPr>
        <w:jc w:val="both"/>
      </w:pPr>
      <w:r>
        <w:t>Status Perkawinan</w:t>
      </w:r>
      <w:r>
        <w:tab/>
      </w:r>
      <w:r>
        <w:tab/>
        <w:t>: Kawin</w:t>
      </w:r>
    </w:p>
    <w:p w:rsidR="006D3710" w:rsidRPr="00A27610" w:rsidRDefault="006D3710" w:rsidP="006D371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D3710" w:rsidRDefault="006D3710" w:rsidP="006D371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D3710" w:rsidRPr="00A27610" w:rsidRDefault="006D3710" w:rsidP="006D371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D3710" w:rsidRPr="00A27610" w:rsidRDefault="006D3710" w:rsidP="006D3710">
      <w:pPr>
        <w:ind w:firstLine="720"/>
        <w:jc w:val="both"/>
      </w:pPr>
    </w:p>
    <w:p w:rsidR="006D3710" w:rsidRPr="00002B10" w:rsidRDefault="006D3710" w:rsidP="006D3710">
      <w:pPr>
        <w:jc w:val="both"/>
        <w:rPr>
          <w:b/>
        </w:rPr>
      </w:pPr>
      <w:r w:rsidRPr="00002B10">
        <w:rPr>
          <w:b/>
        </w:rPr>
        <w:t>Istri</w:t>
      </w:r>
    </w:p>
    <w:p w:rsidR="006D3710" w:rsidRDefault="006D3710" w:rsidP="006D371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PIATI</w:t>
      </w:r>
    </w:p>
    <w:p w:rsidR="006D3710" w:rsidRPr="00A27610" w:rsidRDefault="006D3710" w:rsidP="006D371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0</w:t>
      </w:r>
    </w:p>
    <w:p w:rsidR="006D3710" w:rsidRPr="00A27610" w:rsidRDefault="006D3710" w:rsidP="006D371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6D3710" w:rsidRPr="00A27610" w:rsidRDefault="006D3710" w:rsidP="006D3710">
      <w:pPr>
        <w:jc w:val="both"/>
      </w:pPr>
      <w:r>
        <w:t>Status Perkawinan</w:t>
      </w:r>
      <w:r>
        <w:tab/>
      </w:r>
      <w:r>
        <w:tab/>
        <w:t>: Kawin</w:t>
      </w:r>
    </w:p>
    <w:p w:rsidR="006D3710" w:rsidRPr="00A27610" w:rsidRDefault="006D3710" w:rsidP="006D371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D3710" w:rsidRDefault="006D3710" w:rsidP="006D371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D3710" w:rsidRPr="00A27610" w:rsidRDefault="006D3710" w:rsidP="006D371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D3710" w:rsidRPr="00A27610" w:rsidRDefault="006D3710" w:rsidP="006D3710">
      <w:pPr>
        <w:jc w:val="both"/>
      </w:pPr>
    </w:p>
    <w:p w:rsidR="006D3710" w:rsidRDefault="006D3710" w:rsidP="006D371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D3710" w:rsidRDefault="006D3710" w:rsidP="006D3710">
      <w:pPr>
        <w:jc w:val="both"/>
      </w:pPr>
      <w:r>
        <w:tab/>
      </w:r>
    </w:p>
    <w:p w:rsidR="006D3710" w:rsidRDefault="006D3710" w:rsidP="006D3710">
      <w:pPr>
        <w:jc w:val="both"/>
      </w:pPr>
      <w:r>
        <w:t>Jenis Pertanian</w:t>
      </w:r>
      <w:r>
        <w:tab/>
      </w:r>
      <w:r>
        <w:tab/>
        <w:t>: Penanaman Padi</w:t>
      </w:r>
    </w:p>
    <w:p w:rsidR="006D3710" w:rsidRDefault="006D3710" w:rsidP="006D371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6D3710" w:rsidRDefault="006D3710" w:rsidP="006D371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D3710" w:rsidRDefault="006D3710" w:rsidP="006D3710">
      <w:pPr>
        <w:jc w:val="both"/>
      </w:pPr>
      <w:r>
        <w:t>Mulai Kegiatan</w:t>
      </w:r>
      <w:r>
        <w:tab/>
      </w:r>
      <w:r>
        <w:tab/>
        <w:t>: November 2021</w:t>
      </w:r>
    </w:p>
    <w:p w:rsidR="006D3710" w:rsidRPr="00A27610" w:rsidRDefault="006D3710" w:rsidP="006D3710">
      <w:pPr>
        <w:jc w:val="both"/>
      </w:pPr>
    </w:p>
    <w:p w:rsidR="006D3710" w:rsidRDefault="006D3710" w:rsidP="006D371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D3710" w:rsidRDefault="006D3710" w:rsidP="006D3710">
      <w:pPr>
        <w:jc w:val="both"/>
      </w:pPr>
    </w:p>
    <w:p w:rsidR="006D3710" w:rsidRDefault="006D3710" w:rsidP="006D3710">
      <w:r>
        <w:t xml:space="preserve">                                                                                       Berang Rea, 08 Desember 2021</w:t>
      </w:r>
    </w:p>
    <w:p w:rsidR="006D3710" w:rsidRDefault="006D3710" w:rsidP="006D3710">
      <w:r>
        <w:t xml:space="preserve">                                                                                          Kepala Desa Berang Rea</w:t>
      </w:r>
    </w:p>
    <w:p w:rsidR="006D3710" w:rsidRDefault="006D3710" w:rsidP="006D37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6D3710" w:rsidRDefault="006D3710" w:rsidP="006D3710"/>
    <w:p w:rsidR="006D3710" w:rsidRDefault="006D3710" w:rsidP="006D3710"/>
    <w:p w:rsidR="006D3710" w:rsidRPr="00CA2B60" w:rsidRDefault="006D3710" w:rsidP="006D3710">
      <w:pPr>
        <w:rPr>
          <w:sz w:val="38"/>
        </w:rPr>
      </w:pPr>
    </w:p>
    <w:p w:rsidR="006D3710" w:rsidRDefault="006D3710" w:rsidP="006D371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964F2D" w:rsidRPr="00CD146E" w:rsidRDefault="00964F2D" w:rsidP="00964F2D">
      <w:pPr>
        <w:spacing w:after="200" w:line="276" w:lineRule="auto"/>
        <w:rPr>
          <w:b/>
        </w:rPr>
      </w:pPr>
    </w:p>
    <w:p w:rsidR="006D3710" w:rsidRDefault="006D371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D3710" w:rsidRPr="00AA0863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69216" behindDoc="0" locked="0" layoutInCell="1" allowOverlap="1" wp14:anchorId="59C46F5F" wp14:editId="5FF1690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19" name="Picture 31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D3710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D3710" w:rsidRPr="006E0040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D3710" w:rsidRPr="007E213F" w:rsidRDefault="006D3710" w:rsidP="006D371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D3710" w:rsidRPr="00AE2A2F" w:rsidRDefault="006D3710" w:rsidP="006D371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B57F3E2" wp14:editId="08340EF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46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xR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Szw46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D3710" w:rsidRDefault="006D3710" w:rsidP="006D3710">
      <w:pPr>
        <w:jc w:val="center"/>
        <w:rPr>
          <w:b/>
          <w:u w:val="single"/>
        </w:rPr>
      </w:pPr>
    </w:p>
    <w:p w:rsidR="006D3710" w:rsidRPr="00A27610" w:rsidRDefault="006D3710" w:rsidP="006D371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D3710" w:rsidRPr="00A27610" w:rsidRDefault="006D3710" w:rsidP="006D3710">
      <w:pPr>
        <w:jc w:val="center"/>
      </w:pPr>
      <w:r w:rsidRPr="00A27610">
        <w:t xml:space="preserve">Nomor : </w:t>
      </w:r>
      <w:r>
        <w:t xml:space="preserve">510 /  </w:t>
      </w:r>
      <w:r w:rsidR="008C4261">
        <w:t>550</w:t>
      </w:r>
      <w:r>
        <w:t xml:space="preserve">  </w:t>
      </w:r>
      <w:r w:rsidRPr="00A27610">
        <w:t xml:space="preserve">/ </w:t>
      </w:r>
      <w:r>
        <w:t xml:space="preserve"> XII   / 2021</w:t>
      </w:r>
    </w:p>
    <w:p w:rsidR="006D3710" w:rsidRPr="00A27610" w:rsidRDefault="006D3710" w:rsidP="006D3710">
      <w:pPr>
        <w:jc w:val="center"/>
      </w:pPr>
    </w:p>
    <w:p w:rsidR="006D3710" w:rsidRPr="00A27610" w:rsidRDefault="006D3710" w:rsidP="006D3710"/>
    <w:p w:rsidR="006D3710" w:rsidRDefault="006D3710" w:rsidP="006D371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D3710" w:rsidRDefault="006D3710" w:rsidP="006D3710">
      <w:pPr>
        <w:jc w:val="both"/>
      </w:pPr>
    </w:p>
    <w:p w:rsidR="006D3710" w:rsidRPr="00002B10" w:rsidRDefault="006D3710" w:rsidP="006D3710">
      <w:pPr>
        <w:jc w:val="both"/>
        <w:rPr>
          <w:b/>
        </w:rPr>
      </w:pPr>
      <w:r w:rsidRPr="00002B10">
        <w:rPr>
          <w:b/>
        </w:rPr>
        <w:t>Suami</w:t>
      </w:r>
    </w:p>
    <w:p w:rsidR="006D3710" w:rsidRDefault="006D3710" w:rsidP="006D371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HUDDIN JAFAR</w:t>
      </w:r>
    </w:p>
    <w:p w:rsidR="006D3710" w:rsidRPr="00A27610" w:rsidRDefault="006D3710" w:rsidP="006D371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4</w:t>
      </w:r>
    </w:p>
    <w:p w:rsidR="006D3710" w:rsidRPr="00A27610" w:rsidRDefault="006D3710" w:rsidP="006D371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6D3710" w:rsidRPr="00A27610" w:rsidRDefault="006D3710" w:rsidP="006D3710">
      <w:pPr>
        <w:jc w:val="both"/>
      </w:pPr>
      <w:r>
        <w:t>Status Perkawinan</w:t>
      </w:r>
      <w:r>
        <w:tab/>
      </w:r>
      <w:r>
        <w:tab/>
        <w:t>: Kawin</w:t>
      </w:r>
    </w:p>
    <w:p w:rsidR="006D3710" w:rsidRPr="00A27610" w:rsidRDefault="006D3710" w:rsidP="006D371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D3710" w:rsidRDefault="006D3710" w:rsidP="006D371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D3710" w:rsidRPr="00A27610" w:rsidRDefault="006D3710" w:rsidP="006D371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D3710" w:rsidRPr="00A27610" w:rsidRDefault="006D3710" w:rsidP="006D3710">
      <w:pPr>
        <w:ind w:firstLine="720"/>
        <w:jc w:val="both"/>
      </w:pPr>
    </w:p>
    <w:p w:rsidR="006D3710" w:rsidRPr="00002B10" w:rsidRDefault="006D3710" w:rsidP="006D3710">
      <w:pPr>
        <w:jc w:val="both"/>
        <w:rPr>
          <w:b/>
        </w:rPr>
      </w:pPr>
      <w:r w:rsidRPr="00002B10">
        <w:rPr>
          <w:b/>
        </w:rPr>
        <w:t>Istri</w:t>
      </w:r>
    </w:p>
    <w:p w:rsidR="006D3710" w:rsidRDefault="006D3710" w:rsidP="006D371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HRAN</w:t>
      </w:r>
    </w:p>
    <w:p w:rsidR="006D3710" w:rsidRPr="00A27610" w:rsidRDefault="006D3710" w:rsidP="006D371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72</w:t>
      </w:r>
    </w:p>
    <w:p w:rsidR="006D3710" w:rsidRPr="00A27610" w:rsidRDefault="006D3710" w:rsidP="006D371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6D3710" w:rsidRPr="00A27610" w:rsidRDefault="006D3710" w:rsidP="006D3710">
      <w:pPr>
        <w:jc w:val="both"/>
      </w:pPr>
      <w:r>
        <w:t>Status Perkawinan</w:t>
      </w:r>
      <w:r>
        <w:tab/>
      </w:r>
      <w:r>
        <w:tab/>
        <w:t>: Kawin</w:t>
      </w:r>
    </w:p>
    <w:p w:rsidR="006D3710" w:rsidRPr="00A27610" w:rsidRDefault="006D3710" w:rsidP="006D371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D3710" w:rsidRDefault="006D3710" w:rsidP="006D371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6D3710" w:rsidRPr="00A27610" w:rsidRDefault="006D3710" w:rsidP="006D371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D3710" w:rsidRPr="00A27610" w:rsidRDefault="006D3710" w:rsidP="006D3710">
      <w:pPr>
        <w:jc w:val="both"/>
      </w:pPr>
    </w:p>
    <w:p w:rsidR="006D3710" w:rsidRDefault="006D3710" w:rsidP="006D371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D3710" w:rsidRDefault="006D3710" w:rsidP="006D3710">
      <w:pPr>
        <w:jc w:val="both"/>
      </w:pPr>
      <w:r>
        <w:tab/>
      </w:r>
    </w:p>
    <w:p w:rsidR="006D3710" w:rsidRDefault="006D3710" w:rsidP="006D3710">
      <w:pPr>
        <w:jc w:val="both"/>
      </w:pPr>
      <w:r>
        <w:t>Jenis Pertanian</w:t>
      </w:r>
      <w:r>
        <w:tab/>
      </w:r>
      <w:r>
        <w:tab/>
        <w:t>: Penanaman Padi</w:t>
      </w:r>
    </w:p>
    <w:p w:rsidR="006D3710" w:rsidRDefault="006D3710" w:rsidP="006D371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6D3710" w:rsidRDefault="006D3710" w:rsidP="006D371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D3710" w:rsidRDefault="008C4261" w:rsidP="006D3710">
      <w:pPr>
        <w:jc w:val="both"/>
      </w:pPr>
      <w:r>
        <w:t>Mulai Kegiatan Usaha</w:t>
      </w:r>
      <w:r>
        <w:tab/>
      </w:r>
      <w:r>
        <w:tab/>
        <w:t>: Dari Tahun 2010</w:t>
      </w:r>
    </w:p>
    <w:p w:rsidR="006D3710" w:rsidRPr="00A27610" w:rsidRDefault="006D3710" w:rsidP="006D3710">
      <w:pPr>
        <w:jc w:val="both"/>
      </w:pPr>
    </w:p>
    <w:p w:rsidR="006D3710" w:rsidRDefault="006D3710" w:rsidP="006D371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D3710" w:rsidRDefault="006D3710" w:rsidP="006D3710">
      <w:pPr>
        <w:jc w:val="both"/>
      </w:pPr>
    </w:p>
    <w:p w:rsidR="006D3710" w:rsidRDefault="006D3710" w:rsidP="006D3710">
      <w:r>
        <w:t xml:space="preserve">                                                                                       </w:t>
      </w:r>
      <w:r w:rsidR="008C4261">
        <w:t>Berang Rea, 09</w:t>
      </w:r>
      <w:r>
        <w:t xml:space="preserve"> Desember 2021</w:t>
      </w:r>
    </w:p>
    <w:p w:rsidR="006D3710" w:rsidRDefault="006D3710" w:rsidP="006D3710">
      <w:r>
        <w:t xml:space="preserve">                                                                                          Kepala Desa Berang Rea</w:t>
      </w:r>
    </w:p>
    <w:p w:rsidR="006D3710" w:rsidRDefault="006D3710" w:rsidP="006D37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6D3710" w:rsidRDefault="006D3710" w:rsidP="006D3710"/>
    <w:p w:rsidR="006D3710" w:rsidRDefault="006D3710" w:rsidP="006D3710"/>
    <w:p w:rsidR="006D3710" w:rsidRPr="00CA2B60" w:rsidRDefault="006D3710" w:rsidP="006D3710">
      <w:pPr>
        <w:rPr>
          <w:sz w:val="38"/>
        </w:rPr>
      </w:pPr>
    </w:p>
    <w:p w:rsidR="006D3710" w:rsidRDefault="006D3710" w:rsidP="006D371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6D3710" w:rsidRPr="00CD146E" w:rsidRDefault="006D3710" w:rsidP="006D3710">
      <w:pPr>
        <w:spacing w:after="200" w:line="276" w:lineRule="auto"/>
        <w:rPr>
          <w:b/>
        </w:rPr>
      </w:pPr>
    </w:p>
    <w:p w:rsidR="006D3710" w:rsidRDefault="006D371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D3710" w:rsidRPr="00AA0863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72288" behindDoc="0" locked="0" layoutInCell="1" allowOverlap="1" wp14:anchorId="373E135E" wp14:editId="6379C50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21" name="Picture 32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D3710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D3710" w:rsidRPr="006E0040" w:rsidRDefault="006D3710" w:rsidP="006D37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D3710" w:rsidRPr="007E213F" w:rsidRDefault="006D3710" w:rsidP="006D371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6D3710" w:rsidRPr="00AE2A2F" w:rsidRDefault="006D3710" w:rsidP="006D371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187989F" wp14:editId="59F6DCC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20" name="Straight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7g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7fHuA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D3710" w:rsidRDefault="006D3710" w:rsidP="006D3710">
      <w:pPr>
        <w:jc w:val="center"/>
        <w:rPr>
          <w:b/>
          <w:u w:val="single"/>
        </w:rPr>
      </w:pPr>
    </w:p>
    <w:p w:rsidR="006D3710" w:rsidRPr="00A27610" w:rsidRDefault="006D3710" w:rsidP="006D371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D3710" w:rsidRPr="00A27610" w:rsidRDefault="006D3710" w:rsidP="006D3710">
      <w:pPr>
        <w:jc w:val="center"/>
      </w:pPr>
      <w:r w:rsidRPr="00A27610">
        <w:t xml:space="preserve">Nomor : </w:t>
      </w:r>
      <w:r>
        <w:t xml:space="preserve">510 /    </w:t>
      </w:r>
      <w:r w:rsidR="003B1041">
        <w:t>580</w:t>
      </w:r>
      <w:r>
        <w:t xml:space="preserve">   </w:t>
      </w:r>
      <w:r w:rsidRPr="00A27610">
        <w:t xml:space="preserve">/ </w:t>
      </w:r>
      <w:r>
        <w:t xml:space="preserve"> XII   / 2021</w:t>
      </w:r>
    </w:p>
    <w:p w:rsidR="006D3710" w:rsidRPr="00A27610" w:rsidRDefault="006D3710" w:rsidP="006D3710">
      <w:pPr>
        <w:jc w:val="center"/>
      </w:pPr>
    </w:p>
    <w:p w:rsidR="006D3710" w:rsidRPr="00A27610" w:rsidRDefault="006D3710" w:rsidP="006D3710"/>
    <w:p w:rsidR="006D3710" w:rsidRDefault="006D3710" w:rsidP="006D371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D3710" w:rsidRDefault="006D3710" w:rsidP="006D3710">
      <w:pPr>
        <w:jc w:val="both"/>
      </w:pPr>
    </w:p>
    <w:p w:rsidR="006D3710" w:rsidRPr="00002B10" w:rsidRDefault="006D3710" w:rsidP="006D3710">
      <w:pPr>
        <w:jc w:val="both"/>
        <w:rPr>
          <w:b/>
        </w:rPr>
      </w:pPr>
      <w:r w:rsidRPr="00002B10">
        <w:rPr>
          <w:b/>
        </w:rPr>
        <w:t>Suami</w:t>
      </w:r>
    </w:p>
    <w:p w:rsidR="006D3710" w:rsidRDefault="006D3710" w:rsidP="006D371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HDI</w:t>
      </w:r>
    </w:p>
    <w:p w:rsidR="006D3710" w:rsidRPr="00A27610" w:rsidRDefault="006D3710" w:rsidP="006D371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73</w:t>
      </w:r>
    </w:p>
    <w:p w:rsidR="006D3710" w:rsidRPr="00A27610" w:rsidRDefault="006D3710" w:rsidP="006D371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6D3710" w:rsidRPr="00A27610" w:rsidRDefault="006D3710" w:rsidP="006D3710">
      <w:pPr>
        <w:jc w:val="both"/>
      </w:pPr>
      <w:r>
        <w:t>Status Perkawinan</w:t>
      </w:r>
      <w:r>
        <w:tab/>
      </w:r>
      <w:r>
        <w:tab/>
        <w:t>: Kawin</w:t>
      </w:r>
    </w:p>
    <w:p w:rsidR="006D3710" w:rsidRPr="00A27610" w:rsidRDefault="006D3710" w:rsidP="006D371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D3710" w:rsidRDefault="006D3710" w:rsidP="006D371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5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6D3710" w:rsidRPr="00A27610" w:rsidRDefault="006D3710" w:rsidP="006D371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D3710" w:rsidRPr="00A27610" w:rsidRDefault="006D3710" w:rsidP="006D3710">
      <w:pPr>
        <w:ind w:firstLine="720"/>
        <w:jc w:val="both"/>
      </w:pPr>
    </w:p>
    <w:p w:rsidR="006D3710" w:rsidRPr="00A27610" w:rsidRDefault="006D3710" w:rsidP="006D3710">
      <w:pPr>
        <w:jc w:val="both"/>
      </w:pPr>
    </w:p>
    <w:p w:rsidR="006D3710" w:rsidRDefault="006D3710" w:rsidP="006D371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D3710" w:rsidRDefault="006D3710" w:rsidP="006D3710">
      <w:pPr>
        <w:jc w:val="both"/>
      </w:pPr>
      <w:r>
        <w:tab/>
      </w:r>
    </w:p>
    <w:p w:rsidR="006D3710" w:rsidRDefault="006D3710" w:rsidP="006D3710">
      <w:pPr>
        <w:jc w:val="both"/>
      </w:pPr>
      <w:r>
        <w:t>Jenis Pertanian</w:t>
      </w:r>
      <w:r>
        <w:tab/>
      </w:r>
      <w:r>
        <w:tab/>
        <w:t>: Penanaman Padi</w:t>
      </w:r>
    </w:p>
    <w:p w:rsidR="006D3710" w:rsidRDefault="006D3710" w:rsidP="006D371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6D3710" w:rsidRDefault="006D3710" w:rsidP="006D371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D3710" w:rsidRDefault="006D3710" w:rsidP="006D3710">
      <w:pPr>
        <w:jc w:val="both"/>
      </w:pPr>
      <w:r>
        <w:t>Mulai Kegiatan</w:t>
      </w:r>
      <w:r w:rsidR="003B1041">
        <w:t xml:space="preserve"> Usaha</w:t>
      </w:r>
      <w:r w:rsidR="003B1041">
        <w:tab/>
      </w:r>
      <w:r w:rsidR="003B1041">
        <w:tab/>
        <w:t>: Dari Tahun 2010</w:t>
      </w:r>
    </w:p>
    <w:p w:rsidR="006D3710" w:rsidRPr="00A27610" w:rsidRDefault="006D3710" w:rsidP="006D3710">
      <w:pPr>
        <w:jc w:val="both"/>
      </w:pPr>
    </w:p>
    <w:p w:rsidR="006D3710" w:rsidRDefault="006D3710" w:rsidP="006D371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D3710" w:rsidRDefault="006D3710" w:rsidP="006D3710">
      <w:pPr>
        <w:jc w:val="both"/>
      </w:pPr>
    </w:p>
    <w:p w:rsidR="006D3710" w:rsidRDefault="006D3710" w:rsidP="006D3710">
      <w:r>
        <w:t xml:space="preserve">                                                                                       </w:t>
      </w:r>
      <w:r w:rsidR="003B1041">
        <w:t>Berang Rea, 09</w:t>
      </w:r>
      <w:r>
        <w:t xml:space="preserve"> Desember 2021</w:t>
      </w:r>
    </w:p>
    <w:p w:rsidR="006D3710" w:rsidRDefault="006D3710" w:rsidP="006D3710">
      <w:r>
        <w:t xml:space="preserve">                                                                                          Kepala Desa Berang Rea</w:t>
      </w:r>
    </w:p>
    <w:p w:rsidR="006D3710" w:rsidRDefault="006D3710" w:rsidP="006D37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6D3710" w:rsidRDefault="006D3710" w:rsidP="006D3710"/>
    <w:p w:rsidR="006D3710" w:rsidRDefault="006D3710" w:rsidP="006D3710"/>
    <w:p w:rsidR="006D3710" w:rsidRPr="00CA2B60" w:rsidRDefault="006D3710" w:rsidP="006D3710">
      <w:pPr>
        <w:rPr>
          <w:sz w:val="38"/>
        </w:rPr>
      </w:pPr>
    </w:p>
    <w:p w:rsidR="006D3710" w:rsidRDefault="006D3710" w:rsidP="006D371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9B52B6" w:rsidRDefault="009B52B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B52B6" w:rsidRPr="00AA0863" w:rsidRDefault="009B52B6" w:rsidP="009B5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78432" behindDoc="0" locked="0" layoutInCell="1" allowOverlap="1" wp14:anchorId="1E701EF0" wp14:editId="4E5FA1A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25" name="Picture 32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B52B6" w:rsidRDefault="009B52B6" w:rsidP="009B5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B52B6" w:rsidRPr="006E0040" w:rsidRDefault="009B52B6" w:rsidP="009B5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B52B6" w:rsidRPr="007E213F" w:rsidRDefault="009B52B6" w:rsidP="009B52B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B52B6" w:rsidRPr="00AE2A2F" w:rsidRDefault="009B52B6" w:rsidP="009B52B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5CA1E13" wp14:editId="75F0898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24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8J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HuU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r9i8J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B52B6" w:rsidRDefault="009B52B6" w:rsidP="009B52B6">
      <w:pPr>
        <w:jc w:val="center"/>
        <w:rPr>
          <w:b/>
          <w:u w:val="single"/>
        </w:rPr>
      </w:pPr>
    </w:p>
    <w:p w:rsidR="009B52B6" w:rsidRPr="00A27610" w:rsidRDefault="009B52B6" w:rsidP="009B52B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B52B6" w:rsidRPr="00A27610" w:rsidRDefault="009B52B6" w:rsidP="009B52B6">
      <w:pPr>
        <w:jc w:val="center"/>
      </w:pPr>
      <w:r w:rsidRPr="00A27610">
        <w:t xml:space="preserve">Nomor : </w:t>
      </w:r>
      <w:r>
        <w:t xml:space="preserve">510 /  </w:t>
      </w:r>
      <w:r w:rsidR="008142FC">
        <w:t>559</w:t>
      </w:r>
      <w:r>
        <w:t xml:space="preserve">     </w:t>
      </w:r>
      <w:r w:rsidRPr="00A27610">
        <w:t xml:space="preserve">/ </w:t>
      </w:r>
      <w:r>
        <w:t xml:space="preserve"> XII   / 2021</w:t>
      </w:r>
    </w:p>
    <w:p w:rsidR="009B52B6" w:rsidRPr="00A27610" w:rsidRDefault="009B52B6" w:rsidP="009B52B6">
      <w:pPr>
        <w:jc w:val="center"/>
      </w:pPr>
    </w:p>
    <w:p w:rsidR="009B52B6" w:rsidRPr="00A27610" w:rsidRDefault="009B52B6" w:rsidP="009B52B6"/>
    <w:p w:rsidR="009B52B6" w:rsidRDefault="009B52B6" w:rsidP="009B52B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B52B6" w:rsidRDefault="009B52B6" w:rsidP="009B52B6">
      <w:pPr>
        <w:jc w:val="both"/>
      </w:pPr>
    </w:p>
    <w:p w:rsidR="009B52B6" w:rsidRDefault="009B52B6" w:rsidP="009B52B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WALUDDIN</w:t>
      </w:r>
    </w:p>
    <w:p w:rsidR="009B52B6" w:rsidRPr="00A27610" w:rsidRDefault="009B52B6" w:rsidP="009B52B6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7-02-1998</w:t>
      </w:r>
    </w:p>
    <w:p w:rsidR="009B52B6" w:rsidRPr="00A27610" w:rsidRDefault="009B52B6" w:rsidP="009B52B6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B52B6" w:rsidRPr="00A27610" w:rsidRDefault="009B52B6" w:rsidP="009B52B6">
      <w:pPr>
        <w:jc w:val="both"/>
      </w:pPr>
      <w:r>
        <w:t>Status Perkawinan</w:t>
      </w:r>
      <w:r>
        <w:tab/>
      </w:r>
      <w:r>
        <w:tab/>
        <w:t>: Kawin</w:t>
      </w:r>
    </w:p>
    <w:p w:rsidR="009B52B6" w:rsidRPr="00A27610" w:rsidRDefault="009B52B6" w:rsidP="009B52B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B52B6" w:rsidRDefault="009B52B6" w:rsidP="009B52B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9B52B6" w:rsidRPr="00A27610" w:rsidRDefault="009B52B6" w:rsidP="009B52B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B52B6" w:rsidRPr="00A27610" w:rsidRDefault="009B52B6" w:rsidP="009B52B6">
      <w:pPr>
        <w:ind w:firstLine="720"/>
        <w:jc w:val="both"/>
      </w:pPr>
    </w:p>
    <w:p w:rsidR="009B52B6" w:rsidRPr="00A27610" w:rsidRDefault="009B52B6" w:rsidP="009B52B6">
      <w:pPr>
        <w:jc w:val="both"/>
      </w:pPr>
    </w:p>
    <w:p w:rsidR="009B52B6" w:rsidRDefault="009B52B6" w:rsidP="009B52B6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B52B6" w:rsidRDefault="009B52B6" w:rsidP="009B52B6">
      <w:pPr>
        <w:jc w:val="both"/>
      </w:pPr>
      <w:r>
        <w:tab/>
      </w:r>
    </w:p>
    <w:p w:rsidR="009B52B6" w:rsidRDefault="009B52B6" w:rsidP="009B52B6">
      <w:pPr>
        <w:jc w:val="both"/>
      </w:pPr>
      <w:r>
        <w:t>Jenis Pertanian</w:t>
      </w:r>
      <w:r>
        <w:tab/>
      </w:r>
      <w:r>
        <w:tab/>
        <w:t>: Penanaman Padi</w:t>
      </w:r>
    </w:p>
    <w:p w:rsidR="009B52B6" w:rsidRDefault="009B52B6" w:rsidP="009B52B6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</w:t>
      </w:r>
      <w:r w:rsidRPr="009B52B6">
        <w:rPr>
          <w:vertAlign w:val="superscript"/>
        </w:rPr>
        <w:t>2</w:t>
      </w:r>
      <w:r>
        <w:t xml:space="preserve"> ( Delapan Puluh Ribuh Meter Persegi )</w:t>
      </w:r>
    </w:p>
    <w:p w:rsidR="009B52B6" w:rsidRDefault="009B52B6" w:rsidP="009B52B6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B52B6" w:rsidRDefault="008142FC" w:rsidP="009B52B6">
      <w:pPr>
        <w:jc w:val="both"/>
      </w:pPr>
      <w:r>
        <w:t>Mulai Kegiatan Usaha</w:t>
      </w:r>
      <w:r>
        <w:tab/>
      </w:r>
      <w:r>
        <w:tab/>
        <w:t>: Dari Tahun 2010</w:t>
      </w:r>
    </w:p>
    <w:p w:rsidR="009B52B6" w:rsidRPr="00A27610" w:rsidRDefault="009B52B6" w:rsidP="009B52B6">
      <w:pPr>
        <w:jc w:val="both"/>
      </w:pPr>
    </w:p>
    <w:p w:rsidR="009B52B6" w:rsidRDefault="009B52B6" w:rsidP="009B52B6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B52B6" w:rsidRDefault="009B52B6" w:rsidP="009B52B6">
      <w:pPr>
        <w:jc w:val="both"/>
      </w:pPr>
    </w:p>
    <w:p w:rsidR="009B52B6" w:rsidRDefault="009B52B6" w:rsidP="009B52B6">
      <w:r>
        <w:t xml:space="preserve">                                                                                       Berang Rea, 08 Desember 2021</w:t>
      </w:r>
    </w:p>
    <w:p w:rsidR="009B52B6" w:rsidRDefault="009B52B6" w:rsidP="009B52B6">
      <w:r>
        <w:t xml:space="preserve">                                                                                          Kepala Desa Berang Rea</w:t>
      </w:r>
    </w:p>
    <w:p w:rsidR="009B52B6" w:rsidRDefault="009B52B6" w:rsidP="009B5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B52B6" w:rsidRDefault="009B52B6" w:rsidP="009B52B6"/>
    <w:p w:rsidR="009B52B6" w:rsidRDefault="009B52B6" w:rsidP="009B52B6"/>
    <w:p w:rsidR="009B52B6" w:rsidRPr="00CA2B60" w:rsidRDefault="009B52B6" w:rsidP="009B52B6">
      <w:pPr>
        <w:rPr>
          <w:sz w:val="38"/>
        </w:rPr>
      </w:pPr>
    </w:p>
    <w:p w:rsidR="009B52B6" w:rsidRDefault="009B52B6" w:rsidP="009B52B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9B52B6" w:rsidRDefault="009B52B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B52B6" w:rsidRPr="00AA0863" w:rsidRDefault="009B52B6" w:rsidP="009B5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81504" behindDoc="0" locked="0" layoutInCell="1" allowOverlap="1" wp14:anchorId="2B979885" wp14:editId="71C2FEF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27" name="Picture 32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B52B6" w:rsidRDefault="009B52B6" w:rsidP="009B5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B52B6" w:rsidRPr="006E0040" w:rsidRDefault="009B52B6" w:rsidP="009B5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B52B6" w:rsidRPr="007E213F" w:rsidRDefault="009B52B6" w:rsidP="009B52B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B52B6" w:rsidRPr="00AE2A2F" w:rsidRDefault="009B52B6" w:rsidP="009B52B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0BBD245" wp14:editId="207E962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26" name="Straight Connec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+Q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w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R4Q+Q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B52B6" w:rsidRDefault="009B52B6" w:rsidP="009B52B6">
      <w:pPr>
        <w:jc w:val="center"/>
        <w:rPr>
          <w:b/>
          <w:u w:val="single"/>
        </w:rPr>
      </w:pPr>
    </w:p>
    <w:p w:rsidR="009B52B6" w:rsidRPr="00A27610" w:rsidRDefault="009B52B6" w:rsidP="009B52B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B52B6" w:rsidRPr="00A27610" w:rsidRDefault="009B52B6" w:rsidP="009B52B6">
      <w:pPr>
        <w:jc w:val="center"/>
      </w:pPr>
      <w:r w:rsidRPr="00A27610">
        <w:t xml:space="preserve">Nomor : </w:t>
      </w:r>
      <w:r>
        <w:t xml:space="preserve">510 /    </w:t>
      </w:r>
      <w:r w:rsidR="003B1041">
        <w:t>558</w:t>
      </w:r>
      <w:r>
        <w:t xml:space="preserve">   </w:t>
      </w:r>
      <w:r w:rsidRPr="00A27610">
        <w:t xml:space="preserve">/ </w:t>
      </w:r>
      <w:r>
        <w:t xml:space="preserve"> XII   / 2021</w:t>
      </w:r>
    </w:p>
    <w:p w:rsidR="009B52B6" w:rsidRPr="00A27610" w:rsidRDefault="009B52B6" w:rsidP="009B52B6">
      <w:pPr>
        <w:jc w:val="center"/>
      </w:pPr>
    </w:p>
    <w:p w:rsidR="009B52B6" w:rsidRPr="00A27610" w:rsidRDefault="009B52B6" w:rsidP="009B52B6"/>
    <w:p w:rsidR="009B52B6" w:rsidRDefault="009B52B6" w:rsidP="009B52B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B52B6" w:rsidRDefault="009B52B6" w:rsidP="009B52B6">
      <w:pPr>
        <w:jc w:val="both"/>
      </w:pPr>
    </w:p>
    <w:p w:rsidR="009B52B6" w:rsidRDefault="00534116" w:rsidP="009B52B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NAEDI</w:t>
      </w:r>
    </w:p>
    <w:p w:rsidR="009B52B6" w:rsidRPr="00A27610" w:rsidRDefault="009B52B6" w:rsidP="009B52B6">
      <w:pPr>
        <w:jc w:val="both"/>
      </w:pPr>
      <w:r w:rsidRPr="00A27610">
        <w:t>Tempat</w:t>
      </w:r>
      <w:r>
        <w:t xml:space="preserve"> Tanggal</w:t>
      </w:r>
      <w:r w:rsidR="00534116">
        <w:t xml:space="preserve"> Lahir</w:t>
      </w:r>
      <w:r w:rsidR="00534116">
        <w:tab/>
      </w:r>
      <w:r w:rsidR="00534116">
        <w:tab/>
        <w:t>: Berang Rea, 17-03-1994</w:t>
      </w:r>
    </w:p>
    <w:p w:rsidR="009B52B6" w:rsidRPr="00A27610" w:rsidRDefault="009B52B6" w:rsidP="009B52B6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B52B6" w:rsidRPr="00A27610" w:rsidRDefault="009B52B6" w:rsidP="009B52B6">
      <w:pPr>
        <w:jc w:val="both"/>
      </w:pPr>
      <w:r>
        <w:t>Status Perkawinan</w:t>
      </w:r>
      <w:r>
        <w:tab/>
      </w:r>
      <w:r>
        <w:tab/>
        <w:t xml:space="preserve">: </w:t>
      </w:r>
      <w:r w:rsidR="00C0057C">
        <w:t xml:space="preserve">Belum </w:t>
      </w:r>
      <w:r>
        <w:t>Kawin</w:t>
      </w:r>
    </w:p>
    <w:p w:rsidR="009B52B6" w:rsidRPr="00A27610" w:rsidRDefault="009B52B6" w:rsidP="009B52B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B52B6" w:rsidRDefault="00534116" w:rsidP="009B52B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</w:t>
      </w:r>
      <w:r w:rsidR="009B52B6">
        <w:t xml:space="preserve"> RW 004 Dusun Berang Belo</w:t>
      </w:r>
      <w:r w:rsidR="009B52B6" w:rsidRPr="00A27610">
        <w:t xml:space="preserve"> Desa Berang Rea </w:t>
      </w:r>
      <w:r w:rsidR="009B52B6">
        <w:t xml:space="preserve">                                                  </w:t>
      </w:r>
    </w:p>
    <w:p w:rsidR="009B52B6" w:rsidRPr="00A27610" w:rsidRDefault="009B52B6" w:rsidP="009B52B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B52B6" w:rsidRPr="00A27610" w:rsidRDefault="009B52B6" w:rsidP="009B52B6">
      <w:pPr>
        <w:ind w:firstLine="720"/>
        <w:jc w:val="both"/>
      </w:pPr>
    </w:p>
    <w:p w:rsidR="009B52B6" w:rsidRPr="00A27610" w:rsidRDefault="009B52B6" w:rsidP="009B52B6">
      <w:pPr>
        <w:jc w:val="both"/>
      </w:pPr>
    </w:p>
    <w:p w:rsidR="009B52B6" w:rsidRDefault="009B52B6" w:rsidP="009B52B6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B52B6" w:rsidRDefault="009B52B6" w:rsidP="009B52B6">
      <w:pPr>
        <w:jc w:val="both"/>
      </w:pPr>
      <w:r>
        <w:tab/>
      </w:r>
    </w:p>
    <w:p w:rsidR="009B52B6" w:rsidRDefault="009B52B6" w:rsidP="009B52B6">
      <w:pPr>
        <w:jc w:val="both"/>
      </w:pPr>
      <w:r>
        <w:t>Jenis Pertanian</w:t>
      </w:r>
      <w:r>
        <w:tab/>
      </w:r>
      <w:r>
        <w:tab/>
        <w:t>: Penanaman Padi</w:t>
      </w:r>
    </w:p>
    <w:p w:rsidR="009B52B6" w:rsidRDefault="009B52B6" w:rsidP="009B52B6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</w:t>
      </w:r>
      <w:r w:rsidRPr="009B52B6">
        <w:rPr>
          <w:vertAlign w:val="superscript"/>
        </w:rPr>
        <w:t>2</w:t>
      </w:r>
      <w:r>
        <w:t xml:space="preserve"> ( Delapan Puluh Ribuh Meter Persegi )</w:t>
      </w:r>
    </w:p>
    <w:p w:rsidR="009B52B6" w:rsidRDefault="009B52B6" w:rsidP="009B52B6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B52B6" w:rsidRDefault="009B52B6" w:rsidP="009B52B6">
      <w:pPr>
        <w:jc w:val="both"/>
      </w:pPr>
      <w:r>
        <w:t>Mulai Kegiatan</w:t>
      </w:r>
      <w:r w:rsidR="003B1041">
        <w:t xml:space="preserve"> Usaha</w:t>
      </w:r>
      <w:r w:rsidR="003B1041">
        <w:tab/>
      </w:r>
      <w:r w:rsidR="003B1041">
        <w:tab/>
        <w:t>: Dari Tahun 2010</w:t>
      </w:r>
    </w:p>
    <w:p w:rsidR="009B52B6" w:rsidRPr="00A27610" w:rsidRDefault="009B52B6" w:rsidP="009B52B6">
      <w:pPr>
        <w:jc w:val="both"/>
      </w:pPr>
    </w:p>
    <w:p w:rsidR="009B52B6" w:rsidRDefault="009B52B6" w:rsidP="009B52B6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B52B6" w:rsidRDefault="009B52B6" w:rsidP="009B52B6">
      <w:pPr>
        <w:jc w:val="both"/>
      </w:pPr>
    </w:p>
    <w:p w:rsidR="009B52B6" w:rsidRDefault="009B52B6" w:rsidP="009B52B6">
      <w:r>
        <w:t xml:space="preserve">                                                                                       </w:t>
      </w:r>
      <w:r w:rsidR="003B1041">
        <w:t>Berang Rea, 09</w:t>
      </w:r>
      <w:r>
        <w:t xml:space="preserve"> Desember 2021</w:t>
      </w:r>
    </w:p>
    <w:p w:rsidR="009B52B6" w:rsidRDefault="009B52B6" w:rsidP="009B52B6">
      <w:r>
        <w:t xml:space="preserve">                                                                                          Kepala Desa Berang Rea</w:t>
      </w:r>
    </w:p>
    <w:p w:rsidR="009B52B6" w:rsidRDefault="009B52B6" w:rsidP="009B52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9B52B6" w:rsidRDefault="009B52B6" w:rsidP="009B52B6"/>
    <w:p w:rsidR="009B52B6" w:rsidRDefault="009B52B6" w:rsidP="009B52B6"/>
    <w:p w:rsidR="009B52B6" w:rsidRPr="00CA2B60" w:rsidRDefault="009B52B6" w:rsidP="009B52B6">
      <w:pPr>
        <w:rPr>
          <w:sz w:val="38"/>
        </w:rPr>
      </w:pPr>
    </w:p>
    <w:p w:rsidR="009B52B6" w:rsidRDefault="009B52B6" w:rsidP="009B52B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88710F" w:rsidRDefault="0088710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8710F" w:rsidRPr="00AA0863" w:rsidRDefault="0088710F" w:rsidP="008871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84576" behindDoc="0" locked="0" layoutInCell="1" allowOverlap="1" wp14:anchorId="781C5EEF" wp14:editId="7372E4F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29" name="Picture 32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8710F" w:rsidRDefault="0088710F" w:rsidP="008871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8710F" w:rsidRPr="006E0040" w:rsidRDefault="0088710F" w:rsidP="008871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8710F" w:rsidRPr="007E213F" w:rsidRDefault="0088710F" w:rsidP="0088710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8710F" w:rsidRPr="00AE2A2F" w:rsidRDefault="0088710F" w:rsidP="0088710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9C6D889" wp14:editId="7C6DBC8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3p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wmM&#10;SuIOhrRzBvOmdahUUkILlUHeC73qtc0hpZRb46slZ7nTr4q8WSRV2WLZsMB5f9EAk/qM+F2K31gN&#10;Xzz0XxSFGHx0KjTuXJvOQ0JL0DnM53KfDzs7ROBwNp/Ok8U0QmTwxTgfErWx7jNTHfJGEQkufetw&#10;jk+v1nkiOB9C/LFUGy5EGL+QqAfw53QGCiGdhma4lss9SOItQFglOPXhPtGa5lAKg07YSyo8oU7w&#10;PIYZdZQ0wLcM0/XNdpiLqw10hPR4UBwQvFlXzfxYJIv1fD3PRtnkaT3KkqoafdqU2ehpkz7Pqm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1iw3p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8710F" w:rsidRDefault="0088710F" w:rsidP="0088710F">
      <w:pPr>
        <w:jc w:val="center"/>
        <w:rPr>
          <w:b/>
          <w:u w:val="single"/>
        </w:rPr>
      </w:pPr>
    </w:p>
    <w:p w:rsidR="0088710F" w:rsidRPr="00A27610" w:rsidRDefault="0088710F" w:rsidP="0088710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88710F" w:rsidRPr="00A27610" w:rsidRDefault="0088710F" w:rsidP="0088710F">
      <w:pPr>
        <w:jc w:val="center"/>
      </w:pPr>
      <w:r w:rsidRPr="00A27610">
        <w:t xml:space="preserve">Nomor : </w:t>
      </w:r>
      <w:r w:rsidR="00BF6B92">
        <w:t>510 /   583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88710F" w:rsidRPr="00A27610" w:rsidRDefault="0088710F" w:rsidP="0088710F">
      <w:pPr>
        <w:jc w:val="center"/>
      </w:pPr>
    </w:p>
    <w:p w:rsidR="0088710F" w:rsidRPr="00A27610" w:rsidRDefault="0088710F" w:rsidP="0088710F"/>
    <w:p w:rsidR="0088710F" w:rsidRDefault="0088710F" w:rsidP="0088710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8710F" w:rsidRDefault="0088710F" w:rsidP="0088710F">
      <w:pPr>
        <w:jc w:val="both"/>
      </w:pPr>
    </w:p>
    <w:p w:rsidR="0088710F" w:rsidRDefault="0088710F" w:rsidP="0088710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RAFUDDIN</w:t>
      </w:r>
    </w:p>
    <w:p w:rsidR="0088710F" w:rsidRPr="00A27610" w:rsidRDefault="0088710F" w:rsidP="0088710F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09-02-1992</w:t>
      </w:r>
    </w:p>
    <w:p w:rsidR="0088710F" w:rsidRPr="00A27610" w:rsidRDefault="0088710F" w:rsidP="0088710F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8710F" w:rsidRPr="00A27610" w:rsidRDefault="0088710F" w:rsidP="0088710F">
      <w:pPr>
        <w:jc w:val="both"/>
      </w:pPr>
      <w:r>
        <w:t>Status Perkawinan</w:t>
      </w:r>
      <w:r>
        <w:tab/>
      </w:r>
      <w:r>
        <w:tab/>
        <w:t xml:space="preserve">: </w:t>
      </w:r>
      <w:r w:rsidR="00BF6B92">
        <w:t xml:space="preserve">Belum </w:t>
      </w:r>
      <w:r>
        <w:t>Kawin</w:t>
      </w:r>
    </w:p>
    <w:p w:rsidR="0088710F" w:rsidRPr="00A27610" w:rsidRDefault="0088710F" w:rsidP="0088710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8710F" w:rsidRDefault="0088710F" w:rsidP="0088710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88710F" w:rsidRPr="00A27610" w:rsidRDefault="0088710F" w:rsidP="0088710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88710F" w:rsidRPr="00A27610" w:rsidRDefault="0088710F" w:rsidP="0088710F">
      <w:pPr>
        <w:ind w:firstLine="720"/>
        <w:jc w:val="both"/>
      </w:pPr>
    </w:p>
    <w:p w:rsidR="0088710F" w:rsidRPr="00A27610" w:rsidRDefault="0088710F" w:rsidP="0088710F">
      <w:pPr>
        <w:jc w:val="both"/>
      </w:pPr>
    </w:p>
    <w:p w:rsidR="0088710F" w:rsidRDefault="0088710F" w:rsidP="0088710F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88710F" w:rsidRDefault="0088710F" w:rsidP="0088710F">
      <w:pPr>
        <w:jc w:val="both"/>
      </w:pPr>
      <w:r>
        <w:tab/>
      </w:r>
    </w:p>
    <w:p w:rsidR="0088710F" w:rsidRDefault="0088710F" w:rsidP="0088710F">
      <w:pPr>
        <w:jc w:val="both"/>
      </w:pPr>
      <w:r>
        <w:t>Jenis Pertanian</w:t>
      </w:r>
      <w:r>
        <w:tab/>
      </w:r>
      <w:r>
        <w:tab/>
        <w:t>: Penanaman Padi</w:t>
      </w:r>
    </w:p>
    <w:p w:rsidR="0088710F" w:rsidRDefault="0088710F" w:rsidP="0088710F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</w:t>
      </w:r>
      <w:r w:rsidRPr="009B52B6">
        <w:rPr>
          <w:vertAlign w:val="superscript"/>
        </w:rPr>
        <w:t>2</w:t>
      </w:r>
      <w:r>
        <w:t xml:space="preserve"> ( Delapan Puluh Ribuh Meter Persegi )</w:t>
      </w:r>
    </w:p>
    <w:p w:rsidR="0088710F" w:rsidRDefault="0088710F" w:rsidP="0088710F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88710F" w:rsidRDefault="0088710F" w:rsidP="0088710F">
      <w:pPr>
        <w:jc w:val="both"/>
      </w:pPr>
      <w:r>
        <w:t>Mulai Kegiatan</w:t>
      </w:r>
      <w:r w:rsidR="007D3F9D">
        <w:t xml:space="preserve"> Usaha</w:t>
      </w:r>
      <w:r w:rsidR="007D3F9D">
        <w:tab/>
      </w:r>
      <w:r w:rsidR="007D3F9D">
        <w:tab/>
        <w:t>: Dari Tahun 2010</w:t>
      </w:r>
    </w:p>
    <w:p w:rsidR="0088710F" w:rsidRPr="00A27610" w:rsidRDefault="0088710F" w:rsidP="0088710F">
      <w:pPr>
        <w:jc w:val="both"/>
      </w:pPr>
    </w:p>
    <w:p w:rsidR="0088710F" w:rsidRDefault="0088710F" w:rsidP="0088710F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88710F" w:rsidRDefault="0088710F" w:rsidP="0088710F">
      <w:pPr>
        <w:jc w:val="both"/>
      </w:pPr>
    </w:p>
    <w:p w:rsidR="0088710F" w:rsidRDefault="0088710F" w:rsidP="0088710F">
      <w:r>
        <w:t xml:space="preserve">                                                                                       </w:t>
      </w:r>
      <w:r w:rsidR="00BF6B92">
        <w:t>Berang Rea, 13</w:t>
      </w:r>
      <w:r>
        <w:t xml:space="preserve"> Desember 2021</w:t>
      </w:r>
    </w:p>
    <w:p w:rsidR="0088710F" w:rsidRDefault="0088710F" w:rsidP="0088710F">
      <w:r>
        <w:t xml:space="preserve">                                                                                        </w:t>
      </w:r>
      <w:r w:rsidR="00BF6B92">
        <w:t>An.</w:t>
      </w:r>
      <w:r>
        <w:t>Kepala Desa Berang Rea</w:t>
      </w:r>
    </w:p>
    <w:p w:rsidR="0088710F" w:rsidRDefault="00BF6B92" w:rsidP="008871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88710F" w:rsidRDefault="0088710F" w:rsidP="0088710F"/>
    <w:p w:rsidR="0088710F" w:rsidRDefault="0088710F" w:rsidP="0088710F"/>
    <w:p w:rsidR="0088710F" w:rsidRPr="00CA2B60" w:rsidRDefault="0088710F" w:rsidP="0088710F">
      <w:pPr>
        <w:rPr>
          <w:sz w:val="38"/>
        </w:rPr>
      </w:pPr>
    </w:p>
    <w:p w:rsidR="0088710F" w:rsidRDefault="0088710F" w:rsidP="0088710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BF6B92">
        <w:rPr>
          <w:b/>
          <w:u w:val="single"/>
        </w:rPr>
        <w:t>SUBARDI S.</w:t>
      </w:r>
      <w:r>
        <w:rPr>
          <w:b/>
          <w:u w:val="single"/>
        </w:rPr>
        <w:t xml:space="preserve"> </w:t>
      </w:r>
    </w:p>
    <w:p w:rsidR="008C4261" w:rsidRDefault="008C426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C4261" w:rsidRPr="00AA0863" w:rsidRDefault="008C4261" w:rsidP="008C42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87648" behindDoc="0" locked="0" layoutInCell="1" allowOverlap="1" wp14:anchorId="52AF1565" wp14:editId="21D4AD5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31" name="Picture 33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C4261" w:rsidRDefault="008C4261" w:rsidP="008C42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C4261" w:rsidRPr="006E0040" w:rsidRDefault="008C4261" w:rsidP="008C42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C4261" w:rsidRPr="007E213F" w:rsidRDefault="008C4261" w:rsidP="008C426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C4261" w:rsidRPr="00AE2A2F" w:rsidRDefault="008C4261" w:rsidP="008C426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70AC0CA" wp14:editId="7292EB9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AY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LzhMBg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C4261" w:rsidRDefault="008C4261" w:rsidP="008C4261">
      <w:pPr>
        <w:jc w:val="center"/>
        <w:rPr>
          <w:b/>
          <w:u w:val="single"/>
        </w:rPr>
      </w:pPr>
    </w:p>
    <w:p w:rsidR="008C4261" w:rsidRPr="00A27610" w:rsidRDefault="008C4261" w:rsidP="008C426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8C4261" w:rsidRPr="00A27610" w:rsidRDefault="008C4261" w:rsidP="008C4261">
      <w:pPr>
        <w:jc w:val="center"/>
      </w:pPr>
      <w:r w:rsidRPr="00A27610">
        <w:t xml:space="preserve">Nomor : </w:t>
      </w:r>
      <w:r>
        <w:t xml:space="preserve">510 /   569    </w:t>
      </w:r>
      <w:r w:rsidRPr="00A27610">
        <w:t xml:space="preserve">/ </w:t>
      </w:r>
      <w:r>
        <w:t xml:space="preserve"> XII   / 2021</w:t>
      </w:r>
    </w:p>
    <w:p w:rsidR="008C4261" w:rsidRPr="00A27610" w:rsidRDefault="008C4261" w:rsidP="008C4261">
      <w:pPr>
        <w:jc w:val="center"/>
      </w:pPr>
    </w:p>
    <w:p w:rsidR="008C4261" w:rsidRPr="00A27610" w:rsidRDefault="008C4261" w:rsidP="008C4261"/>
    <w:p w:rsidR="008C4261" w:rsidRDefault="008C4261" w:rsidP="008C426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C4261" w:rsidRDefault="008C4261" w:rsidP="008C4261">
      <w:pPr>
        <w:jc w:val="both"/>
      </w:pPr>
    </w:p>
    <w:p w:rsidR="008C4261" w:rsidRPr="00002B10" w:rsidRDefault="008C4261" w:rsidP="008C4261">
      <w:pPr>
        <w:jc w:val="both"/>
        <w:rPr>
          <w:b/>
        </w:rPr>
      </w:pPr>
      <w:r w:rsidRPr="00002B10">
        <w:rPr>
          <w:b/>
        </w:rPr>
        <w:t>Suami</w:t>
      </w:r>
    </w:p>
    <w:p w:rsidR="008C4261" w:rsidRDefault="008C4261" w:rsidP="008C426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ZAIN</w:t>
      </w:r>
    </w:p>
    <w:p w:rsidR="008C4261" w:rsidRPr="00A27610" w:rsidRDefault="008C4261" w:rsidP="008C426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3-07-1993</w:t>
      </w:r>
    </w:p>
    <w:p w:rsidR="008C4261" w:rsidRPr="00A27610" w:rsidRDefault="008C4261" w:rsidP="008C426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C4261" w:rsidRPr="00A27610" w:rsidRDefault="008C4261" w:rsidP="008C4261">
      <w:pPr>
        <w:jc w:val="both"/>
      </w:pPr>
      <w:r>
        <w:t>Status Perkawinan</w:t>
      </w:r>
      <w:r>
        <w:tab/>
      </w:r>
      <w:r>
        <w:tab/>
        <w:t>: Kawin</w:t>
      </w:r>
    </w:p>
    <w:p w:rsidR="008C4261" w:rsidRPr="00A27610" w:rsidRDefault="008C4261" w:rsidP="008C426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C4261" w:rsidRDefault="008C4261" w:rsidP="008C4261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CD23AB">
        <w:t>: RT 003 RW 002</w:t>
      </w:r>
      <w:r>
        <w:t xml:space="preserve">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8C4261" w:rsidRPr="00A27610" w:rsidRDefault="008C4261" w:rsidP="008C426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8C4261" w:rsidRPr="00A27610" w:rsidRDefault="008C4261" w:rsidP="008C4261">
      <w:pPr>
        <w:ind w:firstLine="720"/>
        <w:jc w:val="both"/>
      </w:pPr>
    </w:p>
    <w:p w:rsidR="008C4261" w:rsidRPr="00002B10" w:rsidRDefault="008C4261" w:rsidP="008C4261">
      <w:pPr>
        <w:jc w:val="both"/>
        <w:rPr>
          <w:b/>
        </w:rPr>
      </w:pPr>
      <w:r w:rsidRPr="00002B10">
        <w:rPr>
          <w:b/>
        </w:rPr>
        <w:t>Istri</w:t>
      </w:r>
    </w:p>
    <w:p w:rsidR="008C4261" w:rsidRDefault="008C4261" w:rsidP="008C426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ITA</w:t>
      </w:r>
    </w:p>
    <w:p w:rsidR="008C4261" w:rsidRPr="00A27610" w:rsidRDefault="008C4261" w:rsidP="008C426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umbawa, 05-07-1992</w:t>
      </w:r>
    </w:p>
    <w:p w:rsidR="008C4261" w:rsidRPr="00A27610" w:rsidRDefault="008C4261" w:rsidP="008C426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8C4261" w:rsidRPr="00A27610" w:rsidRDefault="008C4261" w:rsidP="008C4261">
      <w:pPr>
        <w:jc w:val="both"/>
      </w:pPr>
      <w:r>
        <w:t>Status Perkawinan</w:t>
      </w:r>
      <w:r>
        <w:tab/>
      </w:r>
      <w:r>
        <w:tab/>
        <w:t>: Kawin</w:t>
      </w:r>
    </w:p>
    <w:p w:rsidR="008C4261" w:rsidRPr="00A27610" w:rsidRDefault="008C4261" w:rsidP="008C426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C4261" w:rsidRDefault="008C4261" w:rsidP="008C4261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CD23AB">
        <w:t>: RT 003 RW 002</w:t>
      </w:r>
      <w:r>
        <w:t xml:space="preserve">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8C4261" w:rsidRPr="00A27610" w:rsidRDefault="008C4261" w:rsidP="008C426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8C4261" w:rsidRPr="00A27610" w:rsidRDefault="008C4261" w:rsidP="008C4261">
      <w:pPr>
        <w:jc w:val="both"/>
      </w:pPr>
    </w:p>
    <w:p w:rsidR="008C4261" w:rsidRDefault="008C4261" w:rsidP="008C426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8C4261" w:rsidRDefault="008C4261" w:rsidP="008C4261">
      <w:pPr>
        <w:jc w:val="both"/>
      </w:pPr>
      <w:r>
        <w:tab/>
      </w:r>
    </w:p>
    <w:p w:rsidR="008C4261" w:rsidRDefault="008C4261" w:rsidP="008C4261">
      <w:pPr>
        <w:jc w:val="both"/>
      </w:pPr>
      <w:r>
        <w:t>Jenis Pertanian</w:t>
      </w:r>
      <w:r>
        <w:tab/>
      </w:r>
      <w:r>
        <w:tab/>
        <w:t>: Penanaman Padi</w:t>
      </w:r>
    </w:p>
    <w:p w:rsidR="008C4261" w:rsidRDefault="008C4261" w:rsidP="008C426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8C4261" w:rsidRDefault="008C4261" w:rsidP="008C426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8C4261" w:rsidRDefault="008C4261" w:rsidP="008C4261">
      <w:pPr>
        <w:jc w:val="both"/>
      </w:pPr>
      <w:r>
        <w:t>Mulai Kegiatan Usaha</w:t>
      </w:r>
      <w:r>
        <w:tab/>
      </w:r>
      <w:r>
        <w:tab/>
        <w:t>: Dari Tahun 2010</w:t>
      </w:r>
    </w:p>
    <w:p w:rsidR="008C4261" w:rsidRPr="00A27610" w:rsidRDefault="008C4261" w:rsidP="008C4261">
      <w:pPr>
        <w:jc w:val="both"/>
      </w:pPr>
    </w:p>
    <w:p w:rsidR="008C4261" w:rsidRDefault="008C4261" w:rsidP="008C426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8C4261" w:rsidRDefault="008C4261" w:rsidP="008C4261">
      <w:pPr>
        <w:jc w:val="both"/>
      </w:pPr>
    </w:p>
    <w:p w:rsidR="008C4261" w:rsidRDefault="008C4261" w:rsidP="008C4261">
      <w:r>
        <w:t xml:space="preserve">                                                                                       </w:t>
      </w:r>
      <w:r w:rsidR="00CD23AB">
        <w:t>Berang Rea, 13</w:t>
      </w:r>
      <w:r>
        <w:t xml:space="preserve"> Desember 2021</w:t>
      </w:r>
    </w:p>
    <w:p w:rsidR="008C4261" w:rsidRDefault="008C4261" w:rsidP="008C4261">
      <w:r>
        <w:t xml:space="preserve">                                                         </w:t>
      </w:r>
      <w:r w:rsidR="00CD23AB">
        <w:t xml:space="preserve">                              An.</w:t>
      </w:r>
      <w:r>
        <w:t>Kepala Desa Berang Rea</w:t>
      </w:r>
    </w:p>
    <w:p w:rsidR="008C4261" w:rsidRDefault="00CD23AB" w:rsidP="008C42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8C4261" w:rsidRDefault="008C4261" w:rsidP="008C4261"/>
    <w:p w:rsidR="008C4261" w:rsidRDefault="008C4261" w:rsidP="008C4261"/>
    <w:p w:rsidR="008C4261" w:rsidRPr="00CA2B60" w:rsidRDefault="008C4261" w:rsidP="008C4261">
      <w:pPr>
        <w:rPr>
          <w:sz w:val="38"/>
        </w:rPr>
      </w:pPr>
    </w:p>
    <w:p w:rsidR="009D038A" w:rsidRDefault="008C4261" w:rsidP="008C4261">
      <w:pPr>
        <w:spacing w:after="200" w:line="276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CD23AB">
        <w:rPr>
          <w:b/>
          <w:u w:val="single"/>
        </w:rPr>
        <w:t>SUBARDI S.</w:t>
      </w:r>
    </w:p>
    <w:p w:rsidR="008C4261" w:rsidRDefault="008C4261" w:rsidP="008C4261">
      <w:pPr>
        <w:spacing w:after="200" w:line="276" w:lineRule="auto"/>
        <w:rPr>
          <w:b/>
          <w:u w:val="single"/>
        </w:rPr>
      </w:pPr>
    </w:p>
    <w:p w:rsidR="008C4261" w:rsidRDefault="008C4261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8C4261" w:rsidRPr="00AA0863" w:rsidRDefault="008C4261" w:rsidP="008C42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90720" behindDoc="0" locked="0" layoutInCell="1" allowOverlap="1" wp14:anchorId="012E9602" wp14:editId="733D71E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33" name="Picture 33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C4261" w:rsidRDefault="008C4261" w:rsidP="008C42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C4261" w:rsidRPr="006E0040" w:rsidRDefault="008C4261" w:rsidP="008C42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C4261" w:rsidRPr="007E213F" w:rsidRDefault="008C4261" w:rsidP="008C426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C4261" w:rsidRPr="00AE2A2F" w:rsidRDefault="008C4261" w:rsidP="008C426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747F7C7" wp14:editId="3EF93D2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32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CB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xy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BvYQgS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C4261" w:rsidRDefault="008C4261" w:rsidP="008C4261">
      <w:pPr>
        <w:jc w:val="center"/>
        <w:rPr>
          <w:b/>
          <w:u w:val="single"/>
        </w:rPr>
      </w:pPr>
    </w:p>
    <w:p w:rsidR="008C4261" w:rsidRPr="00A27610" w:rsidRDefault="008C4261" w:rsidP="008C426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8C4261" w:rsidRPr="00A27610" w:rsidRDefault="008C4261" w:rsidP="008C4261">
      <w:pPr>
        <w:jc w:val="center"/>
      </w:pPr>
      <w:r w:rsidRPr="00A27610">
        <w:t xml:space="preserve">Nomor : </w:t>
      </w:r>
      <w:r>
        <w:t xml:space="preserve">510 /  </w:t>
      </w:r>
      <w:r w:rsidR="00B407DB">
        <w:t>555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8C4261" w:rsidRPr="00A27610" w:rsidRDefault="008C4261" w:rsidP="008C4261">
      <w:pPr>
        <w:jc w:val="center"/>
      </w:pPr>
    </w:p>
    <w:p w:rsidR="008C4261" w:rsidRPr="00A27610" w:rsidRDefault="008C4261" w:rsidP="008C4261"/>
    <w:p w:rsidR="008C4261" w:rsidRDefault="008C4261" w:rsidP="008C426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C4261" w:rsidRDefault="008C4261" w:rsidP="008C4261">
      <w:pPr>
        <w:jc w:val="both"/>
      </w:pPr>
    </w:p>
    <w:p w:rsidR="008C4261" w:rsidRPr="00002B10" w:rsidRDefault="008C4261" w:rsidP="008C4261">
      <w:pPr>
        <w:jc w:val="both"/>
        <w:rPr>
          <w:b/>
        </w:rPr>
      </w:pPr>
      <w:r w:rsidRPr="00002B10">
        <w:rPr>
          <w:b/>
        </w:rPr>
        <w:t>Suami</w:t>
      </w:r>
    </w:p>
    <w:p w:rsidR="008C4261" w:rsidRDefault="008C4261" w:rsidP="008C4261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B407DB">
        <w:t>ARI</w:t>
      </w:r>
      <w:r w:rsidR="00F3290C">
        <w:t>F</w:t>
      </w:r>
      <w:r w:rsidR="00B407DB">
        <w:t xml:space="preserve"> SYARIPUDDIN</w:t>
      </w:r>
    </w:p>
    <w:p w:rsidR="008C4261" w:rsidRPr="00A27610" w:rsidRDefault="008C4261" w:rsidP="008C4261">
      <w:pPr>
        <w:jc w:val="both"/>
      </w:pPr>
      <w:r w:rsidRPr="00A27610">
        <w:t>Tempat</w:t>
      </w:r>
      <w:r>
        <w:t xml:space="preserve"> Tanggal Lahi</w:t>
      </w:r>
      <w:r w:rsidR="00B407DB">
        <w:t>r</w:t>
      </w:r>
      <w:r w:rsidR="00B407DB">
        <w:tab/>
      </w:r>
      <w:r w:rsidR="00B407DB">
        <w:tab/>
        <w:t>: Brang Rea, 04-10-1985</w:t>
      </w:r>
    </w:p>
    <w:p w:rsidR="008C4261" w:rsidRPr="00A27610" w:rsidRDefault="008C4261" w:rsidP="008C426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C4261" w:rsidRPr="00A27610" w:rsidRDefault="008C4261" w:rsidP="008C4261">
      <w:pPr>
        <w:jc w:val="both"/>
      </w:pPr>
      <w:r>
        <w:t>Status Perkawinan</w:t>
      </w:r>
      <w:r>
        <w:tab/>
      </w:r>
      <w:r>
        <w:tab/>
        <w:t>: Kawin</w:t>
      </w:r>
    </w:p>
    <w:p w:rsidR="008C4261" w:rsidRPr="00A27610" w:rsidRDefault="008C4261" w:rsidP="008C426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C4261" w:rsidRDefault="008C4261" w:rsidP="008C4261">
      <w:pPr>
        <w:jc w:val="both"/>
      </w:pPr>
      <w:r>
        <w:t>Alamat</w:t>
      </w:r>
      <w:r>
        <w:tab/>
      </w:r>
      <w:r>
        <w:tab/>
      </w:r>
      <w:r>
        <w:tab/>
      </w:r>
      <w:r w:rsidR="00B407DB">
        <w:tab/>
        <w:t>: RT 0</w:t>
      </w:r>
      <w:r>
        <w:t>0</w:t>
      </w:r>
      <w:r w:rsidR="00B407DB">
        <w:t>1 RW 001</w:t>
      </w:r>
      <w:r>
        <w:t xml:space="preserve"> Dus</w:t>
      </w:r>
      <w:r w:rsidR="00B407DB">
        <w:t>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8C4261" w:rsidRPr="00A27610" w:rsidRDefault="008C4261" w:rsidP="008C426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8C4261" w:rsidRPr="00A27610" w:rsidRDefault="008C4261" w:rsidP="008C4261">
      <w:pPr>
        <w:ind w:firstLine="720"/>
        <w:jc w:val="both"/>
      </w:pPr>
    </w:p>
    <w:p w:rsidR="008C4261" w:rsidRPr="00002B10" w:rsidRDefault="008C4261" w:rsidP="008C4261">
      <w:pPr>
        <w:jc w:val="both"/>
        <w:rPr>
          <w:b/>
        </w:rPr>
      </w:pPr>
      <w:r w:rsidRPr="00002B10">
        <w:rPr>
          <w:b/>
        </w:rPr>
        <w:t>Istri</w:t>
      </w:r>
    </w:p>
    <w:p w:rsidR="008C4261" w:rsidRDefault="00B407DB" w:rsidP="008C426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ABIAH</w:t>
      </w:r>
    </w:p>
    <w:p w:rsidR="008C4261" w:rsidRPr="00A27610" w:rsidRDefault="008C4261" w:rsidP="008C4261">
      <w:pPr>
        <w:jc w:val="both"/>
      </w:pPr>
      <w:r w:rsidRPr="00A27610">
        <w:t>Tempat</w:t>
      </w:r>
      <w:r>
        <w:t xml:space="preserve"> Tanggal La</w:t>
      </w:r>
      <w:r w:rsidR="00B407DB">
        <w:t>hir</w:t>
      </w:r>
      <w:r w:rsidR="00B407DB">
        <w:tab/>
      </w:r>
      <w:r w:rsidR="00B407DB">
        <w:tab/>
        <w:t>: Berang Rea, 29-06-1982</w:t>
      </w:r>
    </w:p>
    <w:p w:rsidR="008C4261" w:rsidRPr="00A27610" w:rsidRDefault="008C4261" w:rsidP="008C426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8C4261" w:rsidRPr="00A27610" w:rsidRDefault="008C4261" w:rsidP="008C4261">
      <w:pPr>
        <w:jc w:val="both"/>
      </w:pPr>
      <w:r>
        <w:t>Status Perkawinan</w:t>
      </w:r>
      <w:r>
        <w:tab/>
      </w:r>
      <w:r>
        <w:tab/>
        <w:t>: Kawin</w:t>
      </w:r>
    </w:p>
    <w:p w:rsidR="008C4261" w:rsidRPr="00A27610" w:rsidRDefault="008C4261" w:rsidP="008C426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C4261" w:rsidRDefault="008C4261" w:rsidP="008C4261">
      <w:pPr>
        <w:jc w:val="both"/>
      </w:pPr>
      <w:r>
        <w:t>Alamat</w:t>
      </w:r>
      <w:r>
        <w:tab/>
      </w:r>
      <w:r>
        <w:tab/>
      </w:r>
      <w:r>
        <w:tab/>
      </w:r>
      <w:r w:rsidR="00B407DB">
        <w:tab/>
        <w:t>: RT 0</w:t>
      </w:r>
      <w:r>
        <w:t>0</w:t>
      </w:r>
      <w:r w:rsidR="00B407DB">
        <w:t>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8C4261" w:rsidRPr="00A27610" w:rsidRDefault="008C4261" w:rsidP="008C426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8C4261" w:rsidRPr="00A27610" w:rsidRDefault="008C4261" w:rsidP="008C4261">
      <w:pPr>
        <w:jc w:val="both"/>
      </w:pPr>
    </w:p>
    <w:p w:rsidR="008C4261" w:rsidRDefault="008C4261" w:rsidP="008C426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8C4261" w:rsidRDefault="008C4261" w:rsidP="008C4261">
      <w:pPr>
        <w:jc w:val="both"/>
      </w:pPr>
      <w:r>
        <w:tab/>
      </w:r>
    </w:p>
    <w:p w:rsidR="008C4261" w:rsidRDefault="008C4261" w:rsidP="008C4261">
      <w:pPr>
        <w:jc w:val="both"/>
      </w:pPr>
      <w:r>
        <w:t>Jenis Pertanian</w:t>
      </w:r>
      <w:r>
        <w:tab/>
      </w:r>
      <w:r>
        <w:tab/>
        <w:t>: Penanaman Padi</w:t>
      </w:r>
    </w:p>
    <w:p w:rsidR="008C4261" w:rsidRDefault="008C4261" w:rsidP="008C426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8C4261" w:rsidRDefault="008C4261" w:rsidP="008C426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8C4261" w:rsidRDefault="008C4261" w:rsidP="008C4261">
      <w:pPr>
        <w:jc w:val="both"/>
      </w:pPr>
      <w:r>
        <w:t>Mulai Kegiatan Usaha</w:t>
      </w:r>
      <w:r>
        <w:tab/>
      </w:r>
      <w:r>
        <w:tab/>
        <w:t>: Dari Tahun 2010</w:t>
      </w:r>
    </w:p>
    <w:p w:rsidR="008C4261" w:rsidRPr="00A27610" w:rsidRDefault="008C4261" w:rsidP="008C4261">
      <w:pPr>
        <w:jc w:val="both"/>
      </w:pPr>
    </w:p>
    <w:p w:rsidR="008C4261" w:rsidRDefault="008C4261" w:rsidP="008C426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8C4261" w:rsidRDefault="008C4261" w:rsidP="008C4261">
      <w:pPr>
        <w:jc w:val="both"/>
      </w:pPr>
    </w:p>
    <w:p w:rsidR="008C4261" w:rsidRDefault="008C4261" w:rsidP="008C4261">
      <w:r>
        <w:t xml:space="preserve">                                                                                       Berang Rea, 09 Desember 2021</w:t>
      </w:r>
    </w:p>
    <w:p w:rsidR="008C4261" w:rsidRDefault="008C4261" w:rsidP="008C4261">
      <w:r>
        <w:t xml:space="preserve">                                                                                          Kepala Desa Berang Rea</w:t>
      </w:r>
    </w:p>
    <w:p w:rsidR="008C4261" w:rsidRDefault="008C4261" w:rsidP="008C42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8C4261" w:rsidRDefault="008C4261" w:rsidP="008C4261"/>
    <w:p w:rsidR="008C4261" w:rsidRDefault="008C4261" w:rsidP="008C4261"/>
    <w:p w:rsidR="008C4261" w:rsidRPr="00CA2B60" w:rsidRDefault="008C4261" w:rsidP="008C4261">
      <w:pPr>
        <w:rPr>
          <w:sz w:val="38"/>
        </w:rPr>
      </w:pPr>
    </w:p>
    <w:p w:rsidR="008C4261" w:rsidRDefault="008C4261" w:rsidP="008C426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332AEC" w:rsidRDefault="00332AE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32AEC" w:rsidRPr="00AA0863" w:rsidRDefault="00332AEC" w:rsidP="00332A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93792" behindDoc="0" locked="0" layoutInCell="1" allowOverlap="1" wp14:anchorId="53A3C0CB" wp14:editId="4C281CD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35" name="Picture 33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32AEC" w:rsidRDefault="00332AEC" w:rsidP="00332A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32AEC" w:rsidRPr="006E0040" w:rsidRDefault="00332AEC" w:rsidP="00332A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32AEC" w:rsidRPr="007E213F" w:rsidRDefault="00332AEC" w:rsidP="00332AE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32AEC" w:rsidRPr="00AE2A2F" w:rsidRDefault="00332AEC" w:rsidP="00332AE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9E63513" wp14:editId="4F8EE7C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Hx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Huc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JyAHx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32AEC" w:rsidRDefault="00332AEC" w:rsidP="00332AEC">
      <w:pPr>
        <w:jc w:val="center"/>
        <w:rPr>
          <w:b/>
          <w:u w:val="single"/>
        </w:rPr>
      </w:pPr>
    </w:p>
    <w:p w:rsidR="00332AEC" w:rsidRPr="00A27610" w:rsidRDefault="00332AEC" w:rsidP="00332AE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32AEC" w:rsidRPr="00A27610" w:rsidRDefault="00332AEC" w:rsidP="00332AEC">
      <w:pPr>
        <w:jc w:val="center"/>
      </w:pPr>
      <w:r w:rsidRPr="00A27610">
        <w:t xml:space="preserve">Nomor : </w:t>
      </w:r>
      <w:r w:rsidR="0029186A">
        <w:t>510 /  581</w:t>
      </w:r>
      <w:r>
        <w:t xml:space="preserve">  </w:t>
      </w:r>
      <w:r w:rsidRPr="00A27610">
        <w:t xml:space="preserve">/ </w:t>
      </w:r>
      <w:r>
        <w:t xml:space="preserve"> XII   / 2021</w:t>
      </w:r>
    </w:p>
    <w:p w:rsidR="00332AEC" w:rsidRPr="00A27610" w:rsidRDefault="00332AEC" w:rsidP="00332AEC">
      <w:pPr>
        <w:jc w:val="center"/>
      </w:pPr>
    </w:p>
    <w:p w:rsidR="00332AEC" w:rsidRPr="00A27610" w:rsidRDefault="00332AEC" w:rsidP="00332AEC"/>
    <w:p w:rsidR="00332AEC" w:rsidRDefault="00332AEC" w:rsidP="00332AE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32AEC" w:rsidRDefault="00332AEC" w:rsidP="00332AEC">
      <w:pPr>
        <w:jc w:val="both"/>
      </w:pPr>
    </w:p>
    <w:p w:rsidR="00332AEC" w:rsidRDefault="00332AEC" w:rsidP="00332AE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HSANUDDIN</w:t>
      </w:r>
    </w:p>
    <w:p w:rsidR="00332AEC" w:rsidRPr="00A27610" w:rsidRDefault="00332AEC" w:rsidP="00332AEC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5-10-1990</w:t>
      </w:r>
    </w:p>
    <w:p w:rsidR="00332AEC" w:rsidRPr="00A27610" w:rsidRDefault="00332AEC" w:rsidP="00332AEC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332AEC" w:rsidRPr="00A27610" w:rsidRDefault="0029186A" w:rsidP="00332AEC">
      <w:pPr>
        <w:jc w:val="both"/>
      </w:pPr>
      <w:r>
        <w:t>Status Perkawinan</w:t>
      </w:r>
      <w:r>
        <w:tab/>
      </w:r>
      <w:r>
        <w:tab/>
        <w:t>: Cerai Hidup</w:t>
      </w:r>
    </w:p>
    <w:p w:rsidR="00332AEC" w:rsidRPr="00A27610" w:rsidRDefault="00332AEC" w:rsidP="00332AEC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32AEC" w:rsidRDefault="00332AEC" w:rsidP="00332AE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332AEC" w:rsidRPr="00A27610" w:rsidRDefault="00332AEC" w:rsidP="00332AEC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332AEC" w:rsidRPr="00A27610" w:rsidRDefault="00332AEC" w:rsidP="00332AEC">
      <w:pPr>
        <w:jc w:val="both"/>
      </w:pPr>
    </w:p>
    <w:p w:rsidR="00332AEC" w:rsidRDefault="00332AEC" w:rsidP="00332AEC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32AEC" w:rsidRDefault="00332AEC" w:rsidP="00332AEC">
      <w:pPr>
        <w:jc w:val="both"/>
      </w:pPr>
      <w:r>
        <w:tab/>
      </w:r>
    </w:p>
    <w:p w:rsidR="00332AEC" w:rsidRDefault="00332AEC" w:rsidP="00332AEC">
      <w:pPr>
        <w:jc w:val="both"/>
      </w:pPr>
      <w:r>
        <w:t>Jenis Pertanian</w:t>
      </w:r>
      <w:r>
        <w:tab/>
      </w:r>
      <w:r>
        <w:tab/>
        <w:t>: Penanaman Padi</w:t>
      </w:r>
    </w:p>
    <w:p w:rsidR="00332AEC" w:rsidRDefault="00332AEC" w:rsidP="00332AEC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332AEC" w:rsidRDefault="00332AEC" w:rsidP="00332AEC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32AEC" w:rsidRDefault="00332AEC" w:rsidP="00332AEC">
      <w:pPr>
        <w:jc w:val="both"/>
      </w:pPr>
      <w:r>
        <w:t>Mulai Kegiatan Usaha</w:t>
      </w:r>
      <w:r>
        <w:tab/>
      </w:r>
      <w:r>
        <w:tab/>
        <w:t>: Dari Tahun 2010</w:t>
      </w:r>
    </w:p>
    <w:p w:rsidR="00332AEC" w:rsidRPr="00A27610" w:rsidRDefault="00332AEC" w:rsidP="00332AEC">
      <w:pPr>
        <w:jc w:val="both"/>
      </w:pPr>
    </w:p>
    <w:p w:rsidR="00332AEC" w:rsidRDefault="00332AEC" w:rsidP="00332AEC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32AEC" w:rsidRDefault="00332AEC" w:rsidP="00332AEC">
      <w:pPr>
        <w:jc w:val="both"/>
      </w:pPr>
    </w:p>
    <w:p w:rsidR="00332AEC" w:rsidRDefault="00332AEC" w:rsidP="00332AEC">
      <w:r>
        <w:t xml:space="preserve">                                                                     </w:t>
      </w:r>
      <w:r w:rsidR="0029186A">
        <w:t xml:space="preserve">                  Berang Rea, 13</w:t>
      </w:r>
      <w:r>
        <w:t xml:space="preserve"> Desember 2021</w:t>
      </w:r>
    </w:p>
    <w:p w:rsidR="00332AEC" w:rsidRDefault="00332AEC" w:rsidP="00332AEC">
      <w:r>
        <w:t xml:space="preserve">                                                                             </w:t>
      </w:r>
      <w:r w:rsidR="0029186A">
        <w:t xml:space="preserve">       </w:t>
      </w:r>
      <w:r>
        <w:t xml:space="preserve"> </w:t>
      </w:r>
      <w:r w:rsidR="0029186A">
        <w:t>An.</w:t>
      </w:r>
      <w:r>
        <w:t xml:space="preserve"> Kepala Desa Berang Rea</w:t>
      </w:r>
    </w:p>
    <w:p w:rsidR="00332AEC" w:rsidRDefault="0029186A" w:rsidP="00332A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KASI PEMERINTAHAN</w:t>
      </w:r>
    </w:p>
    <w:p w:rsidR="00332AEC" w:rsidRDefault="00332AEC" w:rsidP="00332AEC"/>
    <w:p w:rsidR="00332AEC" w:rsidRDefault="00332AEC" w:rsidP="00332AEC"/>
    <w:p w:rsidR="00332AEC" w:rsidRPr="00CA2B60" w:rsidRDefault="00332AEC" w:rsidP="00332AEC">
      <w:pPr>
        <w:rPr>
          <w:sz w:val="38"/>
        </w:rPr>
      </w:pPr>
    </w:p>
    <w:p w:rsidR="00332AEC" w:rsidRPr="0029186A" w:rsidRDefault="0029186A" w:rsidP="00332AE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29186A">
        <w:rPr>
          <w:b/>
          <w:u w:val="single"/>
        </w:rPr>
        <w:t>SUBARDI S.</w:t>
      </w:r>
      <w:r w:rsidR="00332AEC" w:rsidRPr="0029186A">
        <w:rPr>
          <w:b/>
          <w:u w:val="single"/>
        </w:rPr>
        <w:t xml:space="preserve"> </w:t>
      </w:r>
    </w:p>
    <w:p w:rsidR="00C273C6" w:rsidRDefault="00C273C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273C6" w:rsidRPr="00AA0863" w:rsidRDefault="00C273C6" w:rsidP="00C273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96864" behindDoc="0" locked="0" layoutInCell="1" allowOverlap="1" wp14:anchorId="71171BEA" wp14:editId="1E96C8A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37" name="Picture 33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273C6" w:rsidRDefault="00C273C6" w:rsidP="00C273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273C6" w:rsidRPr="006E0040" w:rsidRDefault="00C273C6" w:rsidP="00C273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273C6" w:rsidRPr="007E213F" w:rsidRDefault="00C273C6" w:rsidP="00C273C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C273C6" w:rsidRPr="00AE2A2F" w:rsidRDefault="00C273C6" w:rsidP="00C273C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99DB1FA" wp14:editId="51C1737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36" name="Straight Connector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Fo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o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z3yFo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273C6" w:rsidRDefault="00C273C6" w:rsidP="00C273C6">
      <w:pPr>
        <w:jc w:val="center"/>
        <w:rPr>
          <w:b/>
          <w:u w:val="single"/>
        </w:rPr>
      </w:pPr>
    </w:p>
    <w:p w:rsidR="00C273C6" w:rsidRPr="00A27610" w:rsidRDefault="00C273C6" w:rsidP="00C273C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C273C6" w:rsidRPr="00A27610" w:rsidRDefault="00C273C6" w:rsidP="00C273C6">
      <w:pPr>
        <w:jc w:val="center"/>
      </w:pPr>
      <w:r w:rsidRPr="00A27610">
        <w:t xml:space="preserve">Nomor : </w:t>
      </w:r>
      <w:r>
        <w:t xml:space="preserve">510 /  574    </w:t>
      </w:r>
      <w:r w:rsidRPr="00A27610">
        <w:t xml:space="preserve">/ </w:t>
      </w:r>
      <w:r>
        <w:t xml:space="preserve"> XII   / 2021</w:t>
      </w:r>
    </w:p>
    <w:p w:rsidR="00C273C6" w:rsidRPr="00A27610" w:rsidRDefault="00C273C6" w:rsidP="00C273C6">
      <w:pPr>
        <w:jc w:val="center"/>
      </w:pPr>
    </w:p>
    <w:p w:rsidR="00C273C6" w:rsidRPr="00A27610" w:rsidRDefault="00C273C6" w:rsidP="00C273C6"/>
    <w:p w:rsidR="00C273C6" w:rsidRDefault="00C273C6" w:rsidP="00C273C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273C6" w:rsidRDefault="00C273C6" w:rsidP="00C273C6">
      <w:pPr>
        <w:jc w:val="both"/>
      </w:pPr>
    </w:p>
    <w:p w:rsidR="00C273C6" w:rsidRPr="00002B10" w:rsidRDefault="00C273C6" w:rsidP="00C273C6">
      <w:pPr>
        <w:jc w:val="both"/>
        <w:rPr>
          <w:b/>
        </w:rPr>
      </w:pPr>
      <w:r w:rsidRPr="00002B10">
        <w:rPr>
          <w:b/>
        </w:rPr>
        <w:t>Suami</w:t>
      </w:r>
    </w:p>
    <w:p w:rsidR="00C273C6" w:rsidRDefault="00C273C6" w:rsidP="00C273C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USDI</w:t>
      </w:r>
    </w:p>
    <w:p w:rsidR="00C273C6" w:rsidRPr="00A27610" w:rsidRDefault="00C273C6" w:rsidP="00C273C6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4-10-1987</w:t>
      </w:r>
    </w:p>
    <w:p w:rsidR="00C273C6" w:rsidRPr="00A27610" w:rsidRDefault="00C273C6" w:rsidP="00C273C6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C273C6" w:rsidRPr="00A27610" w:rsidRDefault="00C273C6" w:rsidP="00C273C6">
      <w:pPr>
        <w:jc w:val="both"/>
      </w:pPr>
      <w:r>
        <w:t>Status Perkawinan</w:t>
      </w:r>
      <w:r>
        <w:tab/>
      </w:r>
      <w:r>
        <w:tab/>
        <w:t>: Kawin</w:t>
      </w:r>
    </w:p>
    <w:p w:rsidR="00C273C6" w:rsidRPr="00A27610" w:rsidRDefault="00C273C6" w:rsidP="00C273C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273C6" w:rsidRDefault="00C273C6" w:rsidP="00C273C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273C6" w:rsidRPr="00A27610" w:rsidRDefault="00C273C6" w:rsidP="00C273C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273C6" w:rsidRPr="00A27610" w:rsidRDefault="00C273C6" w:rsidP="00C273C6">
      <w:pPr>
        <w:ind w:firstLine="720"/>
        <w:jc w:val="both"/>
      </w:pPr>
    </w:p>
    <w:p w:rsidR="00C273C6" w:rsidRPr="00002B10" w:rsidRDefault="00C273C6" w:rsidP="00C273C6">
      <w:pPr>
        <w:jc w:val="both"/>
        <w:rPr>
          <w:b/>
        </w:rPr>
      </w:pPr>
      <w:r w:rsidRPr="00002B10">
        <w:rPr>
          <w:b/>
        </w:rPr>
        <w:t>Istri</w:t>
      </w:r>
    </w:p>
    <w:p w:rsidR="00C273C6" w:rsidRDefault="00C273C6" w:rsidP="00C273C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TOLLA</w:t>
      </w:r>
    </w:p>
    <w:p w:rsidR="00C273C6" w:rsidRPr="00A27610" w:rsidRDefault="00C273C6" w:rsidP="00C273C6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7-03-1987</w:t>
      </w:r>
    </w:p>
    <w:p w:rsidR="00C273C6" w:rsidRPr="00A27610" w:rsidRDefault="00C273C6" w:rsidP="00C273C6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C273C6" w:rsidRPr="00A27610" w:rsidRDefault="00C273C6" w:rsidP="00C273C6">
      <w:pPr>
        <w:jc w:val="both"/>
      </w:pPr>
      <w:r>
        <w:t>Status Perkawinan</w:t>
      </w:r>
      <w:r>
        <w:tab/>
      </w:r>
      <w:r>
        <w:tab/>
        <w:t>: Kawin</w:t>
      </w:r>
    </w:p>
    <w:p w:rsidR="00C273C6" w:rsidRPr="00A27610" w:rsidRDefault="00C273C6" w:rsidP="00C273C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273C6" w:rsidRDefault="00C273C6" w:rsidP="00C273C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273C6" w:rsidRPr="00A27610" w:rsidRDefault="00C273C6" w:rsidP="00C273C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273C6" w:rsidRPr="00A27610" w:rsidRDefault="00C273C6" w:rsidP="00C273C6">
      <w:pPr>
        <w:jc w:val="both"/>
      </w:pPr>
    </w:p>
    <w:p w:rsidR="00C273C6" w:rsidRDefault="00C273C6" w:rsidP="00C273C6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C273C6" w:rsidRDefault="00C273C6" w:rsidP="00C273C6">
      <w:pPr>
        <w:jc w:val="both"/>
      </w:pPr>
      <w:r>
        <w:tab/>
      </w:r>
    </w:p>
    <w:p w:rsidR="00C273C6" w:rsidRDefault="00C273C6" w:rsidP="00C273C6">
      <w:pPr>
        <w:jc w:val="both"/>
      </w:pPr>
      <w:r>
        <w:t>Jenis Pertanian</w:t>
      </w:r>
      <w:r>
        <w:tab/>
      </w:r>
      <w:r>
        <w:tab/>
        <w:t>: Penanaman Padi</w:t>
      </w:r>
    </w:p>
    <w:p w:rsidR="00C273C6" w:rsidRDefault="0072041B" w:rsidP="00C273C6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2 ( Lima</w:t>
      </w:r>
      <w:r w:rsidR="00C273C6">
        <w:t xml:space="preserve"> Puluh Ribuh Meter Persegi )</w:t>
      </w:r>
    </w:p>
    <w:p w:rsidR="00C273C6" w:rsidRDefault="00C273C6" w:rsidP="00C273C6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C273C6" w:rsidRDefault="00C273C6" w:rsidP="00C273C6">
      <w:pPr>
        <w:jc w:val="both"/>
      </w:pPr>
      <w:r>
        <w:t>Mulai Kegiatan Usaha</w:t>
      </w:r>
      <w:r>
        <w:tab/>
      </w:r>
      <w:r>
        <w:tab/>
        <w:t>: Dari Tahun 2010</w:t>
      </w:r>
    </w:p>
    <w:p w:rsidR="00C273C6" w:rsidRPr="00A27610" w:rsidRDefault="00C273C6" w:rsidP="00C273C6">
      <w:pPr>
        <w:jc w:val="both"/>
      </w:pPr>
    </w:p>
    <w:p w:rsidR="00C273C6" w:rsidRDefault="00C273C6" w:rsidP="00C273C6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C273C6" w:rsidRDefault="00C273C6" w:rsidP="00C273C6">
      <w:pPr>
        <w:jc w:val="both"/>
      </w:pPr>
    </w:p>
    <w:p w:rsidR="00C273C6" w:rsidRDefault="00C273C6" w:rsidP="00C273C6">
      <w:r>
        <w:t xml:space="preserve">                                                                                       Berang Rea, 09 Desember 2021</w:t>
      </w:r>
    </w:p>
    <w:p w:rsidR="00C273C6" w:rsidRDefault="00C273C6" w:rsidP="00C273C6">
      <w:r>
        <w:t xml:space="preserve">                                                                                          Kepala Desa Berang Rea</w:t>
      </w:r>
    </w:p>
    <w:p w:rsidR="00C273C6" w:rsidRDefault="00C273C6" w:rsidP="00C273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273C6" w:rsidRDefault="00C273C6" w:rsidP="00C273C6"/>
    <w:p w:rsidR="00C273C6" w:rsidRDefault="00C273C6" w:rsidP="00C273C6"/>
    <w:p w:rsidR="00C273C6" w:rsidRPr="00CA2B60" w:rsidRDefault="00C273C6" w:rsidP="00C273C6">
      <w:pPr>
        <w:rPr>
          <w:sz w:val="38"/>
        </w:rPr>
      </w:pPr>
    </w:p>
    <w:p w:rsidR="00C273C6" w:rsidRDefault="00C273C6" w:rsidP="00C273C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C273C6" w:rsidRDefault="00C273C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273C6" w:rsidRPr="00AA0863" w:rsidRDefault="00C273C6" w:rsidP="00C273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199936" behindDoc="0" locked="0" layoutInCell="1" allowOverlap="1" wp14:anchorId="01FD7050" wp14:editId="72CA685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39" name="Picture 33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273C6" w:rsidRDefault="00C273C6" w:rsidP="00C273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273C6" w:rsidRPr="006E0040" w:rsidRDefault="00C273C6" w:rsidP="00C273C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273C6" w:rsidRPr="007E213F" w:rsidRDefault="00C273C6" w:rsidP="00C273C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C273C6" w:rsidRPr="00AE2A2F" w:rsidRDefault="00C273C6" w:rsidP="00C273C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A11525B" wp14:editId="659156E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MR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ymM&#10;SuIOhrRzBvOmdahUUkILlUHeC73qtc0hpZRb46slZ7nTr4q8WSRV2WLZsMB5f9EAk/qM+F2K31gN&#10;Xzz0XxSFGHx0KjTuXJvOQ0JL0DnM53KfDzs7ROBwNp/Ok8U0QmTwxTgfErWx7jNTHfJGEQkufetw&#10;jk+v1nkiOB9C/LFUGy5EGL+QqAfw53QGCiGdhma4lss9SOItQFglOPXhPtGa5lAKg07YSyo8oU7w&#10;PIYZdZQ0wLcM0/XNdpiLqw10hPR4UBwQvFlXzfxYJIv1fD3PRtnkaT3KkqoafdqU2ehpkz7Pqm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XtSMR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273C6" w:rsidRDefault="00C273C6" w:rsidP="00C273C6">
      <w:pPr>
        <w:jc w:val="center"/>
        <w:rPr>
          <w:b/>
          <w:u w:val="single"/>
        </w:rPr>
      </w:pPr>
    </w:p>
    <w:p w:rsidR="00C273C6" w:rsidRPr="00A27610" w:rsidRDefault="00C273C6" w:rsidP="00C273C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C273C6" w:rsidRPr="00A27610" w:rsidRDefault="00C273C6" w:rsidP="00C273C6">
      <w:pPr>
        <w:jc w:val="center"/>
      </w:pPr>
      <w:r w:rsidRPr="00A27610">
        <w:t xml:space="preserve">Nomor : </w:t>
      </w:r>
      <w:r>
        <w:t xml:space="preserve">510 /  </w:t>
      </w:r>
      <w:r w:rsidR="00F3290C">
        <w:t>583</w:t>
      </w:r>
      <w:r>
        <w:t xml:space="preserve">    </w:t>
      </w:r>
      <w:r w:rsidRPr="00A27610">
        <w:t xml:space="preserve">/ </w:t>
      </w:r>
      <w:r>
        <w:t xml:space="preserve"> XII   / 2021</w:t>
      </w:r>
    </w:p>
    <w:p w:rsidR="00C273C6" w:rsidRPr="00A27610" w:rsidRDefault="00C273C6" w:rsidP="00C273C6">
      <w:pPr>
        <w:jc w:val="center"/>
      </w:pPr>
    </w:p>
    <w:p w:rsidR="00C273C6" w:rsidRPr="00A27610" w:rsidRDefault="00C273C6" w:rsidP="00C273C6"/>
    <w:p w:rsidR="00C273C6" w:rsidRDefault="00C273C6" w:rsidP="00C273C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273C6" w:rsidRDefault="00C273C6" w:rsidP="00C273C6">
      <w:pPr>
        <w:jc w:val="both"/>
      </w:pPr>
    </w:p>
    <w:p w:rsidR="00C273C6" w:rsidRPr="00002B10" w:rsidRDefault="00C273C6" w:rsidP="00C273C6">
      <w:pPr>
        <w:jc w:val="both"/>
        <w:rPr>
          <w:b/>
        </w:rPr>
      </w:pPr>
      <w:r w:rsidRPr="00002B10">
        <w:rPr>
          <w:b/>
        </w:rPr>
        <w:t>Suami</w:t>
      </w:r>
    </w:p>
    <w:p w:rsidR="00C273C6" w:rsidRDefault="00C273C6" w:rsidP="00C273C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PRIMANSYAH</w:t>
      </w:r>
    </w:p>
    <w:p w:rsidR="00C273C6" w:rsidRPr="00A27610" w:rsidRDefault="00C273C6" w:rsidP="00C273C6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 xml:space="preserve">: Berang Rea, </w:t>
      </w:r>
      <w:r w:rsidR="00F3290C">
        <w:t>19-08-1996</w:t>
      </w:r>
    </w:p>
    <w:p w:rsidR="00C273C6" w:rsidRPr="00A27610" w:rsidRDefault="00C273C6" w:rsidP="00C273C6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C273C6" w:rsidRPr="00A27610" w:rsidRDefault="00C273C6" w:rsidP="00C273C6">
      <w:pPr>
        <w:jc w:val="both"/>
      </w:pPr>
      <w:r>
        <w:t>Status Perkawinan</w:t>
      </w:r>
      <w:r>
        <w:tab/>
      </w:r>
      <w:r>
        <w:tab/>
        <w:t>: Kawin</w:t>
      </w:r>
    </w:p>
    <w:p w:rsidR="00C273C6" w:rsidRPr="00A27610" w:rsidRDefault="00C273C6" w:rsidP="00C273C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273C6" w:rsidRDefault="00C273C6" w:rsidP="00C273C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F3290C">
        <w:t>1 RW 001</w:t>
      </w:r>
      <w:r>
        <w:t xml:space="preserve">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273C6" w:rsidRPr="00A27610" w:rsidRDefault="00C273C6" w:rsidP="00C273C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273C6" w:rsidRPr="00A27610" w:rsidRDefault="00C273C6" w:rsidP="00C273C6">
      <w:pPr>
        <w:ind w:firstLine="720"/>
        <w:jc w:val="both"/>
      </w:pPr>
    </w:p>
    <w:p w:rsidR="00C273C6" w:rsidRPr="00002B10" w:rsidRDefault="00C273C6" w:rsidP="00C273C6">
      <w:pPr>
        <w:jc w:val="both"/>
        <w:rPr>
          <w:b/>
        </w:rPr>
      </w:pPr>
      <w:r w:rsidRPr="00002B10">
        <w:rPr>
          <w:b/>
        </w:rPr>
        <w:t>Istri</w:t>
      </w:r>
    </w:p>
    <w:p w:rsidR="00C273C6" w:rsidRDefault="00C273C6" w:rsidP="00C273C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HERLINA WATI</w:t>
      </w:r>
    </w:p>
    <w:p w:rsidR="00C273C6" w:rsidRPr="00A27610" w:rsidRDefault="00C273C6" w:rsidP="00C273C6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 xml:space="preserve">: </w:t>
      </w:r>
      <w:r w:rsidR="00F3290C">
        <w:t>Sumbawa, 02-01-1998</w:t>
      </w:r>
    </w:p>
    <w:p w:rsidR="00C273C6" w:rsidRPr="00A27610" w:rsidRDefault="00C273C6" w:rsidP="00C273C6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C273C6" w:rsidRPr="00A27610" w:rsidRDefault="00C273C6" w:rsidP="00C273C6">
      <w:pPr>
        <w:jc w:val="both"/>
      </w:pPr>
      <w:r>
        <w:t>Status Perkawinan</w:t>
      </w:r>
      <w:r>
        <w:tab/>
      </w:r>
      <w:r>
        <w:tab/>
        <w:t>: Kawin</w:t>
      </w:r>
    </w:p>
    <w:p w:rsidR="00C273C6" w:rsidRPr="00A27610" w:rsidRDefault="00C273C6" w:rsidP="00C273C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273C6" w:rsidRDefault="00C273C6" w:rsidP="00C273C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273C6" w:rsidRPr="00A27610" w:rsidRDefault="00C273C6" w:rsidP="00C273C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273C6" w:rsidRPr="00A27610" w:rsidRDefault="00C273C6" w:rsidP="00C273C6">
      <w:pPr>
        <w:jc w:val="both"/>
      </w:pPr>
    </w:p>
    <w:p w:rsidR="00C273C6" w:rsidRDefault="00C273C6" w:rsidP="00C273C6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C273C6" w:rsidRDefault="00C273C6" w:rsidP="00C273C6">
      <w:pPr>
        <w:jc w:val="both"/>
      </w:pPr>
      <w:r>
        <w:tab/>
      </w:r>
    </w:p>
    <w:p w:rsidR="00C273C6" w:rsidRDefault="00C273C6" w:rsidP="00C273C6">
      <w:pPr>
        <w:jc w:val="both"/>
      </w:pPr>
      <w:r>
        <w:t>Jenis Pertanian</w:t>
      </w:r>
      <w:r>
        <w:tab/>
      </w:r>
      <w:r>
        <w:tab/>
        <w:t>: Penanaman Padi</w:t>
      </w:r>
    </w:p>
    <w:p w:rsidR="00C273C6" w:rsidRDefault="00C273C6" w:rsidP="00C273C6">
      <w:pPr>
        <w:jc w:val="both"/>
      </w:pPr>
      <w:r>
        <w:t>Luas</w:t>
      </w:r>
      <w:r>
        <w:tab/>
      </w:r>
      <w:r>
        <w:tab/>
      </w:r>
      <w:r>
        <w:tab/>
      </w:r>
      <w:r>
        <w:tab/>
      </w:r>
      <w:r w:rsidR="00F3290C">
        <w:t>: 8</w:t>
      </w:r>
      <w:r>
        <w:t>0.000 m2 ( Delapan Puluh Ribuh Meter Persegi )</w:t>
      </w:r>
    </w:p>
    <w:p w:rsidR="00C273C6" w:rsidRDefault="00C273C6" w:rsidP="00C273C6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C273C6" w:rsidRDefault="00C273C6" w:rsidP="00C273C6">
      <w:pPr>
        <w:jc w:val="both"/>
      </w:pPr>
      <w:r>
        <w:t>Mulai Kegiatan Usaha</w:t>
      </w:r>
      <w:r>
        <w:tab/>
      </w:r>
      <w:r>
        <w:tab/>
        <w:t>: Dari Tahun 2010</w:t>
      </w:r>
    </w:p>
    <w:p w:rsidR="00C273C6" w:rsidRPr="00A27610" w:rsidRDefault="00C273C6" w:rsidP="00C273C6">
      <w:pPr>
        <w:jc w:val="both"/>
      </w:pPr>
    </w:p>
    <w:p w:rsidR="00C273C6" w:rsidRDefault="00C273C6" w:rsidP="00C273C6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C273C6" w:rsidRDefault="00C273C6" w:rsidP="00C273C6">
      <w:pPr>
        <w:jc w:val="both"/>
      </w:pPr>
    </w:p>
    <w:p w:rsidR="00C273C6" w:rsidRDefault="00C273C6" w:rsidP="00C273C6">
      <w:r>
        <w:t xml:space="preserve">                                                                                       Berang Rea, 09 Desember 2021</w:t>
      </w:r>
    </w:p>
    <w:p w:rsidR="00C273C6" w:rsidRDefault="00C273C6" w:rsidP="00C273C6">
      <w:r>
        <w:t xml:space="preserve">                                                                                          Kepala Desa Berang Rea</w:t>
      </w:r>
    </w:p>
    <w:p w:rsidR="00C273C6" w:rsidRDefault="00C273C6" w:rsidP="00C273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273C6" w:rsidRDefault="00C273C6" w:rsidP="00C273C6"/>
    <w:p w:rsidR="00C273C6" w:rsidRDefault="00C273C6" w:rsidP="00C273C6"/>
    <w:p w:rsidR="00C273C6" w:rsidRPr="00CA2B60" w:rsidRDefault="00C273C6" w:rsidP="00C273C6">
      <w:pPr>
        <w:rPr>
          <w:sz w:val="38"/>
        </w:rPr>
      </w:pPr>
    </w:p>
    <w:p w:rsidR="00C273C6" w:rsidRDefault="00C273C6" w:rsidP="00C273C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C273C6" w:rsidRPr="00CD146E" w:rsidRDefault="00C273C6" w:rsidP="00C273C6">
      <w:pPr>
        <w:spacing w:after="200" w:line="276" w:lineRule="auto"/>
        <w:rPr>
          <w:b/>
        </w:rPr>
      </w:pPr>
    </w:p>
    <w:p w:rsidR="000438CA" w:rsidRDefault="000438C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438CA" w:rsidRPr="00AA0863" w:rsidRDefault="000438CA" w:rsidP="00043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03008" behindDoc="0" locked="0" layoutInCell="1" allowOverlap="1" wp14:anchorId="39F4AB00" wp14:editId="7A50F6E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41" name="Picture 34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438CA" w:rsidRDefault="000438CA" w:rsidP="00043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438CA" w:rsidRPr="006E0040" w:rsidRDefault="000438CA" w:rsidP="00043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438CA" w:rsidRPr="007E213F" w:rsidRDefault="000438CA" w:rsidP="000438C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438CA" w:rsidRPr="00AE2A2F" w:rsidRDefault="000438CA" w:rsidP="000438C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F1C6525" wp14:editId="4F60E78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40" name="Straight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md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FQaZ0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438CA" w:rsidRDefault="000438CA" w:rsidP="000438CA"/>
    <w:p w:rsidR="000438CA" w:rsidRPr="00A27610" w:rsidRDefault="000438CA" w:rsidP="000438C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438CA" w:rsidRPr="00A27610" w:rsidRDefault="000438CA" w:rsidP="000438CA">
      <w:pPr>
        <w:jc w:val="center"/>
      </w:pPr>
      <w:r w:rsidRPr="00A27610">
        <w:t xml:space="preserve">Nomor : </w:t>
      </w:r>
      <w:r>
        <w:t xml:space="preserve">510 / 580  </w:t>
      </w:r>
      <w:r w:rsidRPr="00A27610">
        <w:t xml:space="preserve">/ </w:t>
      </w:r>
      <w:r>
        <w:t xml:space="preserve"> XII  / 2021</w:t>
      </w:r>
    </w:p>
    <w:p w:rsidR="000438CA" w:rsidRPr="00A27610" w:rsidRDefault="000438CA" w:rsidP="000438CA">
      <w:pPr>
        <w:jc w:val="center"/>
      </w:pPr>
    </w:p>
    <w:p w:rsidR="000438CA" w:rsidRPr="00A27610" w:rsidRDefault="000438CA" w:rsidP="000438CA"/>
    <w:p w:rsidR="000438CA" w:rsidRPr="00A27610" w:rsidRDefault="000438CA" w:rsidP="000438C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438CA" w:rsidRPr="00A27610" w:rsidRDefault="000438CA" w:rsidP="000438CA">
      <w:pPr>
        <w:ind w:firstLine="720"/>
        <w:jc w:val="both"/>
      </w:pPr>
    </w:p>
    <w:p w:rsidR="000438CA" w:rsidRDefault="000438CA" w:rsidP="000438C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IKHSAN</w:t>
      </w:r>
    </w:p>
    <w:p w:rsidR="000438CA" w:rsidRDefault="000438CA" w:rsidP="000438CA">
      <w:pPr>
        <w:jc w:val="both"/>
      </w:pPr>
      <w:r>
        <w:t>Tempat Tanggal Lahir</w:t>
      </w:r>
      <w:r>
        <w:tab/>
      </w:r>
      <w:r>
        <w:tab/>
        <w:t>: Berang Rea, 08-10-2000</w:t>
      </w:r>
    </w:p>
    <w:p w:rsidR="000438CA" w:rsidRDefault="000438CA" w:rsidP="000438CA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438CA" w:rsidRDefault="000438CA" w:rsidP="000438CA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0438CA" w:rsidRPr="00A27610" w:rsidRDefault="000438CA" w:rsidP="000438C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438CA" w:rsidRDefault="000438CA" w:rsidP="000438C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0438CA" w:rsidRPr="00A27610" w:rsidRDefault="000438CA" w:rsidP="000438CA">
      <w:pPr>
        <w:jc w:val="both"/>
      </w:pPr>
      <w:r>
        <w:t xml:space="preserve">                                                Kecamatan Moyo Hulu Kabupaten Sumbawa</w:t>
      </w:r>
    </w:p>
    <w:p w:rsidR="000438CA" w:rsidRPr="00A27610" w:rsidRDefault="000438CA" w:rsidP="000438CA">
      <w:pPr>
        <w:jc w:val="both"/>
      </w:pPr>
    </w:p>
    <w:p w:rsidR="000438CA" w:rsidRDefault="000438CA" w:rsidP="000438CA">
      <w:pPr>
        <w:jc w:val="both"/>
      </w:pPr>
    </w:p>
    <w:p w:rsidR="000438CA" w:rsidRDefault="000438CA" w:rsidP="000438CA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0438CA" w:rsidRDefault="000438CA" w:rsidP="000438CA">
      <w:pPr>
        <w:jc w:val="both"/>
      </w:pPr>
      <w:r>
        <w:tab/>
      </w:r>
    </w:p>
    <w:p w:rsidR="000438CA" w:rsidRDefault="000438CA" w:rsidP="000438CA">
      <w:pPr>
        <w:jc w:val="both"/>
      </w:pPr>
      <w:r>
        <w:t>Jenis Pertanian</w:t>
      </w:r>
      <w:r>
        <w:tab/>
      </w:r>
      <w:r>
        <w:tab/>
        <w:t>: Penanaman Padi</w:t>
      </w:r>
    </w:p>
    <w:p w:rsidR="000438CA" w:rsidRDefault="000438CA" w:rsidP="000438CA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2 ( Lima Puluh Ribuh Meter Persegi )</w:t>
      </w:r>
    </w:p>
    <w:p w:rsidR="000438CA" w:rsidRDefault="000438CA" w:rsidP="000438CA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0438CA" w:rsidRDefault="000438CA" w:rsidP="000438CA">
      <w:pPr>
        <w:jc w:val="both"/>
      </w:pPr>
      <w:r>
        <w:t>Mulai Kegiatan Usaha</w:t>
      </w:r>
      <w:r>
        <w:tab/>
      </w:r>
      <w:r>
        <w:tab/>
        <w:t>: Dari Tahun 2010</w:t>
      </w:r>
    </w:p>
    <w:p w:rsidR="000438CA" w:rsidRPr="00A27610" w:rsidRDefault="000438CA" w:rsidP="000438CA">
      <w:pPr>
        <w:jc w:val="both"/>
      </w:pPr>
    </w:p>
    <w:p w:rsidR="000438CA" w:rsidRDefault="000438CA" w:rsidP="000438CA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0438CA" w:rsidRDefault="000438CA" w:rsidP="000438CA">
      <w:pPr>
        <w:jc w:val="both"/>
      </w:pPr>
    </w:p>
    <w:p w:rsidR="000438CA" w:rsidRDefault="000438CA" w:rsidP="000438CA">
      <w:r>
        <w:t xml:space="preserve">                                                                                       Berang Rea, 09 Desember 2021</w:t>
      </w:r>
    </w:p>
    <w:p w:rsidR="000438CA" w:rsidRDefault="000438CA" w:rsidP="000438CA">
      <w:r>
        <w:t xml:space="preserve">                                                                                          Kepala Desa Berang Rea</w:t>
      </w:r>
    </w:p>
    <w:p w:rsidR="000438CA" w:rsidRDefault="000438CA" w:rsidP="000438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438CA" w:rsidRDefault="000438CA" w:rsidP="000438CA"/>
    <w:p w:rsidR="000438CA" w:rsidRDefault="000438CA" w:rsidP="000438CA"/>
    <w:p w:rsidR="000438CA" w:rsidRPr="00CA2B60" w:rsidRDefault="000438CA" w:rsidP="000438CA">
      <w:pPr>
        <w:rPr>
          <w:sz w:val="38"/>
        </w:rPr>
      </w:pPr>
    </w:p>
    <w:p w:rsidR="000438CA" w:rsidRDefault="000438CA" w:rsidP="000438C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0438CA" w:rsidRDefault="000438C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438CA" w:rsidRPr="00AA0863" w:rsidRDefault="000438CA" w:rsidP="00043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06080" behindDoc="0" locked="0" layoutInCell="1" allowOverlap="1" wp14:anchorId="27BF9CA7" wp14:editId="7CE97F3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43" name="Picture 34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438CA" w:rsidRDefault="000438CA" w:rsidP="00043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438CA" w:rsidRPr="006E0040" w:rsidRDefault="000438CA" w:rsidP="000438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438CA" w:rsidRPr="007E213F" w:rsidRDefault="000438CA" w:rsidP="000438C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438CA" w:rsidRPr="00AE2A2F" w:rsidRDefault="000438CA" w:rsidP="000438C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4C35FCB" wp14:editId="763EA25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kE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zkc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rR0kE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438CA" w:rsidRDefault="000438CA" w:rsidP="000438CA"/>
    <w:p w:rsidR="000438CA" w:rsidRPr="00A27610" w:rsidRDefault="000438CA" w:rsidP="000438C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438CA" w:rsidRPr="00A27610" w:rsidRDefault="000438CA" w:rsidP="000438CA">
      <w:pPr>
        <w:jc w:val="center"/>
      </w:pPr>
      <w:r w:rsidRPr="00A27610">
        <w:t xml:space="preserve">Nomor : </w:t>
      </w:r>
      <w:r>
        <w:t xml:space="preserve">510 /    </w:t>
      </w:r>
      <w:r w:rsidR="00AF21DF">
        <w:t>581</w:t>
      </w:r>
      <w:r>
        <w:t xml:space="preserve">    </w:t>
      </w:r>
      <w:r w:rsidRPr="00A27610">
        <w:t xml:space="preserve">/ </w:t>
      </w:r>
      <w:r>
        <w:t xml:space="preserve"> VIII  / 2021</w:t>
      </w:r>
    </w:p>
    <w:p w:rsidR="000438CA" w:rsidRPr="00A27610" w:rsidRDefault="000438CA" w:rsidP="000438CA">
      <w:pPr>
        <w:jc w:val="center"/>
      </w:pPr>
    </w:p>
    <w:p w:rsidR="000438CA" w:rsidRPr="00A27610" w:rsidRDefault="000438CA" w:rsidP="000438CA"/>
    <w:p w:rsidR="000438CA" w:rsidRPr="00A27610" w:rsidRDefault="000438CA" w:rsidP="000438C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438CA" w:rsidRDefault="000438CA" w:rsidP="000438CA">
      <w:pPr>
        <w:jc w:val="both"/>
      </w:pPr>
    </w:p>
    <w:p w:rsidR="000438CA" w:rsidRPr="00A27610" w:rsidRDefault="000438CA" w:rsidP="000438CA">
      <w:pPr>
        <w:jc w:val="both"/>
      </w:pPr>
      <w:r w:rsidRPr="000438CA">
        <w:rPr>
          <w:b/>
        </w:rPr>
        <w:t>Suami</w:t>
      </w:r>
    </w:p>
    <w:p w:rsidR="000438CA" w:rsidRDefault="000438CA" w:rsidP="000438C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DI KURNIAWAN</w:t>
      </w:r>
    </w:p>
    <w:p w:rsidR="000438CA" w:rsidRDefault="000438CA" w:rsidP="000438CA">
      <w:pPr>
        <w:jc w:val="both"/>
      </w:pPr>
      <w:r>
        <w:t>Tempat Tanggal Lahir</w:t>
      </w:r>
      <w:r>
        <w:tab/>
      </w:r>
      <w:r>
        <w:tab/>
        <w:t>: Brang Rea, 10-12-1989</w:t>
      </w:r>
    </w:p>
    <w:p w:rsidR="000438CA" w:rsidRDefault="000438CA" w:rsidP="000438CA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438CA" w:rsidRDefault="000438CA" w:rsidP="000438CA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0438CA" w:rsidRPr="00A27610" w:rsidRDefault="000438CA" w:rsidP="000438C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438CA" w:rsidRDefault="000438CA" w:rsidP="000438C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0438CA" w:rsidRPr="00A27610" w:rsidRDefault="000438CA" w:rsidP="000438CA">
      <w:pPr>
        <w:jc w:val="both"/>
      </w:pPr>
      <w:r>
        <w:t xml:space="preserve">                                                  Kecamatan Moyo Hulu Kabupaten Sumbawa</w:t>
      </w:r>
    </w:p>
    <w:p w:rsidR="000438CA" w:rsidRPr="00A27610" w:rsidRDefault="000438CA" w:rsidP="000438CA">
      <w:pPr>
        <w:jc w:val="both"/>
      </w:pPr>
    </w:p>
    <w:p w:rsidR="000438CA" w:rsidRPr="00A27610" w:rsidRDefault="000438CA" w:rsidP="000438CA">
      <w:pPr>
        <w:jc w:val="both"/>
      </w:pPr>
      <w:r>
        <w:rPr>
          <w:b/>
        </w:rPr>
        <w:t>Istri</w:t>
      </w:r>
    </w:p>
    <w:p w:rsidR="000438CA" w:rsidRDefault="000438CA" w:rsidP="000438C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IANA ANDRIANI</w:t>
      </w:r>
    </w:p>
    <w:p w:rsidR="000438CA" w:rsidRDefault="000438CA" w:rsidP="000438CA">
      <w:pPr>
        <w:jc w:val="both"/>
      </w:pPr>
      <w:r>
        <w:t>Tempat Tanggal Lahir</w:t>
      </w:r>
      <w:r>
        <w:tab/>
      </w:r>
      <w:r>
        <w:tab/>
        <w:t>: Pungkit, 14-12-1990</w:t>
      </w:r>
    </w:p>
    <w:p w:rsidR="000438CA" w:rsidRDefault="000438CA" w:rsidP="000438CA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0438CA" w:rsidRDefault="000438CA" w:rsidP="000438CA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0438CA" w:rsidRPr="00A27610" w:rsidRDefault="000438CA" w:rsidP="000438C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438CA" w:rsidRDefault="000438CA" w:rsidP="000438C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0438CA" w:rsidRPr="00A27610" w:rsidRDefault="000438CA" w:rsidP="000438CA">
      <w:pPr>
        <w:jc w:val="both"/>
      </w:pPr>
      <w:r>
        <w:t xml:space="preserve">                                                  Kecamatan Moyo Hulu Kabupaten Sumbawa</w:t>
      </w:r>
    </w:p>
    <w:p w:rsidR="000438CA" w:rsidRPr="00A27610" w:rsidRDefault="000438CA" w:rsidP="000438CA">
      <w:pPr>
        <w:jc w:val="both"/>
      </w:pPr>
    </w:p>
    <w:p w:rsidR="000438CA" w:rsidRDefault="000438CA" w:rsidP="000438CA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0438CA" w:rsidRDefault="000438CA" w:rsidP="000438CA">
      <w:pPr>
        <w:jc w:val="both"/>
      </w:pPr>
      <w:r>
        <w:tab/>
      </w:r>
    </w:p>
    <w:p w:rsidR="000438CA" w:rsidRDefault="000438CA" w:rsidP="000438CA">
      <w:pPr>
        <w:jc w:val="both"/>
      </w:pPr>
      <w:r>
        <w:t>Jenis Pertanian</w:t>
      </w:r>
      <w:r>
        <w:tab/>
      </w:r>
      <w:r>
        <w:tab/>
        <w:t>: Penanaman Padi</w:t>
      </w:r>
    </w:p>
    <w:p w:rsidR="000438CA" w:rsidRDefault="000438CA" w:rsidP="000438CA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0438CA" w:rsidRDefault="000438CA" w:rsidP="000438CA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0438CA" w:rsidRDefault="000438CA" w:rsidP="000438CA">
      <w:pPr>
        <w:jc w:val="both"/>
      </w:pPr>
      <w:r>
        <w:t>Mulai Kegiatan Usaha</w:t>
      </w:r>
      <w:r>
        <w:tab/>
      </w:r>
      <w:r>
        <w:tab/>
        <w:t>: Dari Tahun 2010</w:t>
      </w:r>
    </w:p>
    <w:p w:rsidR="000438CA" w:rsidRPr="00A27610" w:rsidRDefault="000438CA" w:rsidP="000438CA">
      <w:pPr>
        <w:jc w:val="both"/>
      </w:pPr>
    </w:p>
    <w:p w:rsidR="000438CA" w:rsidRDefault="000438CA" w:rsidP="000438CA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0438CA" w:rsidRDefault="000438CA" w:rsidP="000438CA">
      <w:pPr>
        <w:jc w:val="both"/>
      </w:pPr>
    </w:p>
    <w:p w:rsidR="000438CA" w:rsidRDefault="000438CA" w:rsidP="000438CA">
      <w:r>
        <w:t xml:space="preserve">                                                                                       Berang Rea, 09 Desember 2021</w:t>
      </w:r>
    </w:p>
    <w:p w:rsidR="000438CA" w:rsidRDefault="000438CA" w:rsidP="000438CA">
      <w:r>
        <w:t xml:space="preserve">                                                                                          Kepala Desa Berang Rea</w:t>
      </w:r>
    </w:p>
    <w:p w:rsidR="000438CA" w:rsidRDefault="000438CA" w:rsidP="000438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438CA" w:rsidRDefault="000438CA" w:rsidP="000438CA"/>
    <w:p w:rsidR="000438CA" w:rsidRDefault="000438CA" w:rsidP="000438CA"/>
    <w:p w:rsidR="000438CA" w:rsidRPr="00CA2B60" w:rsidRDefault="000438CA" w:rsidP="000438CA">
      <w:pPr>
        <w:rPr>
          <w:sz w:val="38"/>
        </w:rPr>
      </w:pPr>
    </w:p>
    <w:p w:rsidR="000438CA" w:rsidRDefault="000438CA" w:rsidP="000438C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0438CA" w:rsidRDefault="000438CA" w:rsidP="008C4261">
      <w:pPr>
        <w:spacing w:after="200" w:line="276" w:lineRule="auto"/>
        <w:rPr>
          <w:b/>
        </w:rPr>
      </w:pPr>
    </w:p>
    <w:p w:rsidR="00AF21DF" w:rsidRDefault="00AF21D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21DF" w:rsidRPr="00AA0863" w:rsidRDefault="00AF21DF" w:rsidP="00AF21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09152" behindDoc="0" locked="0" layoutInCell="1" allowOverlap="1" wp14:anchorId="5C428C1E" wp14:editId="00063AF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45" name="Picture 34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F21DF" w:rsidRDefault="00AF21DF" w:rsidP="00AF21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F21DF" w:rsidRPr="006E0040" w:rsidRDefault="00AF21DF" w:rsidP="00AF21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F21DF" w:rsidRPr="007E213F" w:rsidRDefault="00AF21DF" w:rsidP="00AF21D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AF21DF" w:rsidRPr="00AE2A2F" w:rsidRDefault="00AF21DF" w:rsidP="00AF21D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A109D9A" wp14:editId="3A7AD33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44" name="Straight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h0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zn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keVh0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F21DF" w:rsidRDefault="00AF21DF" w:rsidP="00AF21DF"/>
    <w:p w:rsidR="00AF21DF" w:rsidRPr="00A27610" w:rsidRDefault="00AF21DF" w:rsidP="00AF21D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AF21DF" w:rsidRPr="00A27610" w:rsidRDefault="00AF21DF" w:rsidP="00AF21DF">
      <w:pPr>
        <w:jc w:val="center"/>
      </w:pPr>
      <w:r w:rsidRPr="00A27610">
        <w:t xml:space="preserve">Nomor : </w:t>
      </w:r>
      <w:r>
        <w:t xml:space="preserve">510 /    582    </w:t>
      </w:r>
      <w:r w:rsidRPr="00A27610">
        <w:t xml:space="preserve">/ </w:t>
      </w:r>
      <w:r>
        <w:t xml:space="preserve"> VIII  / 2021</w:t>
      </w:r>
    </w:p>
    <w:p w:rsidR="00AF21DF" w:rsidRPr="00A27610" w:rsidRDefault="00AF21DF" w:rsidP="00AF21DF">
      <w:pPr>
        <w:jc w:val="center"/>
      </w:pPr>
    </w:p>
    <w:p w:rsidR="00AF21DF" w:rsidRPr="00A27610" w:rsidRDefault="00AF21DF" w:rsidP="00AF21DF"/>
    <w:p w:rsidR="00AF21DF" w:rsidRPr="00A27610" w:rsidRDefault="00AF21DF" w:rsidP="00AF21D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AF21DF" w:rsidRDefault="00AF21DF" w:rsidP="00AF21DF">
      <w:pPr>
        <w:jc w:val="both"/>
      </w:pPr>
    </w:p>
    <w:p w:rsidR="00AF21DF" w:rsidRPr="00A27610" w:rsidRDefault="00AF21DF" w:rsidP="00AF21DF">
      <w:pPr>
        <w:jc w:val="both"/>
      </w:pPr>
      <w:r w:rsidRPr="000438CA">
        <w:rPr>
          <w:b/>
        </w:rPr>
        <w:t>Suami</w:t>
      </w:r>
    </w:p>
    <w:p w:rsidR="00AF21DF" w:rsidRDefault="00AF21DF" w:rsidP="00AF21D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 TAUFIK</w:t>
      </w:r>
    </w:p>
    <w:p w:rsidR="00AF21DF" w:rsidRDefault="00AF21DF" w:rsidP="00AF21DF">
      <w:pPr>
        <w:jc w:val="both"/>
      </w:pPr>
      <w:r>
        <w:t>Tempat Tanggal Lahir</w:t>
      </w:r>
      <w:r>
        <w:tab/>
      </w:r>
      <w:r>
        <w:tab/>
        <w:t>: Berang Rea, 01-06-1990</w:t>
      </w:r>
    </w:p>
    <w:p w:rsidR="00AF21DF" w:rsidRDefault="00AF21DF" w:rsidP="00AF21DF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AF21DF" w:rsidRDefault="00AF21DF" w:rsidP="00AF21DF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AF21DF" w:rsidRPr="00A27610" w:rsidRDefault="00AF21DF" w:rsidP="00AF21D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AF21DF" w:rsidRDefault="00AF21DF" w:rsidP="00AF21D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AF21DF" w:rsidRPr="00A27610" w:rsidRDefault="00AF21DF" w:rsidP="00AF21DF">
      <w:pPr>
        <w:jc w:val="both"/>
      </w:pPr>
      <w:r>
        <w:t xml:space="preserve">                                                  Kecamatan Moyo Hulu Kabupaten Sumbawa</w:t>
      </w:r>
    </w:p>
    <w:p w:rsidR="00AF21DF" w:rsidRPr="00A27610" w:rsidRDefault="00AF21DF" w:rsidP="00AF21DF">
      <w:pPr>
        <w:jc w:val="both"/>
      </w:pPr>
    </w:p>
    <w:p w:rsidR="00AF21DF" w:rsidRPr="00A27610" w:rsidRDefault="00AF21DF" w:rsidP="00AF21DF">
      <w:pPr>
        <w:jc w:val="both"/>
      </w:pPr>
      <w:r>
        <w:rPr>
          <w:b/>
        </w:rPr>
        <w:t>Istri</w:t>
      </w:r>
    </w:p>
    <w:p w:rsidR="00AF21DF" w:rsidRDefault="00AF21DF" w:rsidP="00AF21D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NDANG SAFITRI</w:t>
      </w:r>
    </w:p>
    <w:p w:rsidR="00AF21DF" w:rsidRDefault="00AF21DF" w:rsidP="00AF21DF">
      <w:pPr>
        <w:jc w:val="both"/>
      </w:pPr>
      <w:r>
        <w:t>Tempat Tanggal Lahir</w:t>
      </w:r>
      <w:r>
        <w:tab/>
      </w:r>
      <w:r>
        <w:tab/>
        <w:t>: Berang Rea, 30-07-1991</w:t>
      </w:r>
    </w:p>
    <w:p w:rsidR="00AF21DF" w:rsidRDefault="00AF21DF" w:rsidP="00AF21DF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AF21DF" w:rsidRDefault="00AF21DF" w:rsidP="00AF21DF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AF21DF" w:rsidRPr="00A27610" w:rsidRDefault="00AF21DF" w:rsidP="00AF21D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AF21DF" w:rsidRDefault="00AF21DF" w:rsidP="00AF21D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Dusun Berang Rea, RT.001 RW.001 Desa Berang Rea </w:t>
      </w:r>
    </w:p>
    <w:p w:rsidR="00AF21DF" w:rsidRPr="00A27610" w:rsidRDefault="00AF21DF" w:rsidP="00AF21DF">
      <w:pPr>
        <w:jc w:val="both"/>
      </w:pPr>
      <w:r>
        <w:t xml:space="preserve">                                                  Kecamatan Moyo Hulu Kabupaten Sumbawa</w:t>
      </w:r>
    </w:p>
    <w:p w:rsidR="00AF21DF" w:rsidRPr="00A27610" w:rsidRDefault="00AF21DF" w:rsidP="00AF21DF">
      <w:pPr>
        <w:jc w:val="both"/>
      </w:pPr>
    </w:p>
    <w:p w:rsidR="00AF21DF" w:rsidRDefault="00AF21DF" w:rsidP="00AF21DF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AF21DF" w:rsidRDefault="00AF21DF" w:rsidP="00AF21DF">
      <w:pPr>
        <w:jc w:val="both"/>
      </w:pPr>
      <w:r>
        <w:tab/>
      </w:r>
    </w:p>
    <w:p w:rsidR="00AF21DF" w:rsidRDefault="00AF21DF" w:rsidP="00AF21DF">
      <w:pPr>
        <w:jc w:val="both"/>
      </w:pPr>
      <w:r>
        <w:t>Jenis Pertanian</w:t>
      </w:r>
      <w:r>
        <w:tab/>
      </w:r>
      <w:r>
        <w:tab/>
        <w:t>: Penanaman Padi</w:t>
      </w:r>
    </w:p>
    <w:p w:rsidR="00AF21DF" w:rsidRDefault="00AF21DF" w:rsidP="00AF21DF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2 ( Enam Puluh Ribuh Meter Persegi )</w:t>
      </w:r>
    </w:p>
    <w:p w:rsidR="00AF21DF" w:rsidRDefault="00AF21DF" w:rsidP="00AF21DF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AF21DF" w:rsidRDefault="00AF21DF" w:rsidP="00AF21DF">
      <w:pPr>
        <w:jc w:val="both"/>
      </w:pPr>
      <w:r>
        <w:t>Mulai Kegiatan Usaha</w:t>
      </w:r>
      <w:r>
        <w:tab/>
      </w:r>
      <w:r>
        <w:tab/>
        <w:t>: Dari Tahun 2010</w:t>
      </w:r>
    </w:p>
    <w:p w:rsidR="00AF21DF" w:rsidRPr="00A27610" w:rsidRDefault="00AF21DF" w:rsidP="00AF21DF">
      <w:pPr>
        <w:jc w:val="both"/>
      </w:pPr>
    </w:p>
    <w:p w:rsidR="00AF21DF" w:rsidRDefault="00AF21DF" w:rsidP="00AF21DF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AF21DF" w:rsidRDefault="00AF21DF" w:rsidP="00AF21DF">
      <w:pPr>
        <w:jc w:val="both"/>
      </w:pPr>
    </w:p>
    <w:p w:rsidR="00AF21DF" w:rsidRDefault="00AF21DF" w:rsidP="00AF21DF">
      <w:r>
        <w:t xml:space="preserve">                                                                                       Berang Rea, 09 Desember 2021</w:t>
      </w:r>
    </w:p>
    <w:p w:rsidR="00AF21DF" w:rsidRDefault="00AF21DF" w:rsidP="00AF21DF">
      <w:r>
        <w:t xml:space="preserve">                                                                                          Kepala Desa Berang Rea</w:t>
      </w:r>
    </w:p>
    <w:p w:rsidR="00AF21DF" w:rsidRDefault="00AF21DF" w:rsidP="00AF21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AF21DF" w:rsidRDefault="00AF21DF" w:rsidP="00AF21DF"/>
    <w:p w:rsidR="00AF21DF" w:rsidRDefault="00AF21DF" w:rsidP="00AF21DF"/>
    <w:p w:rsidR="00AF21DF" w:rsidRPr="00CA2B60" w:rsidRDefault="00AF21DF" w:rsidP="00AF21DF">
      <w:pPr>
        <w:rPr>
          <w:sz w:val="38"/>
        </w:rPr>
      </w:pPr>
    </w:p>
    <w:p w:rsidR="00AF21DF" w:rsidRDefault="00AF21DF" w:rsidP="00AF21D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AF21DF" w:rsidRDefault="00AF21DF" w:rsidP="008C4261">
      <w:pPr>
        <w:spacing w:after="200" w:line="276" w:lineRule="auto"/>
        <w:rPr>
          <w:b/>
        </w:rPr>
      </w:pPr>
    </w:p>
    <w:p w:rsidR="00F3290C" w:rsidRDefault="00F3290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290C" w:rsidRPr="00AA0863" w:rsidRDefault="00F3290C" w:rsidP="00F329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12224" behindDoc="0" locked="0" layoutInCell="1" allowOverlap="1" wp14:anchorId="2CA0E39F" wp14:editId="3349261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47" name="Picture 34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3290C" w:rsidRDefault="00F3290C" w:rsidP="00F329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3290C" w:rsidRPr="006E0040" w:rsidRDefault="00F3290C" w:rsidP="00F329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3290C" w:rsidRPr="007E213F" w:rsidRDefault="00F3290C" w:rsidP="00F3290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F3290C" w:rsidRPr="00AE2A2F" w:rsidRDefault="00F3290C" w:rsidP="00F3290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8477709" wp14:editId="08AE419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46" name="Straight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jt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vxKJ9g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ebnjt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3290C" w:rsidRDefault="00F3290C" w:rsidP="00F3290C">
      <w:pPr>
        <w:jc w:val="center"/>
        <w:rPr>
          <w:b/>
          <w:u w:val="single"/>
        </w:rPr>
      </w:pPr>
    </w:p>
    <w:p w:rsidR="00F3290C" w:rsidRPr="00A27610" w:rsidRDefault="00F3290C" w:rsidP="00F3290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F3290C" w:rsidRPr="00A27610" w:rsidRDefault="00F3290C" w:rsidP="00F3290C">
      <w:pPr>
        <w:jc w:val="center"/>
      </w:pPr>
      <w:r w:rsidRPr="00A27610">
        <w:t xml:space="preserve">Nomor : </w:t>
      </w:r>
      <w:r>
        <w:t xml:space="preserve">510 /  584    </w:t>
      </w:r>
      <w:r w:rsidRPr="00A27610">
        <w:t xml:space="preserve">/ </w:t>
      </w:r>
      <w:r>
        <w:t xml:space="preserve"> XII   / 2021</w:t>
      </w:r>
    </w:p>
    <w:p w:rsidR="00F3290C" w:rsidRPr="00A27610" w:rsidRDefault="00F3290C" w:rsidP="00F3290C">
      <w:pPr>
        <w:jc w:val="center"/>
      </w:pPr>
    </w:p>
    <w:p w:rsidR="00F3290C" w:rsidRPr="00A27610" w:rsidRDefault="00F3290C" w:rsidP="00F3290C"/>
    <w:p w:rsidR="00F3290C" w:rsidRDefault="00F3290C" w:rsidP="00F3290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3290C" w:rsidRDefault="00F3290C" w:rsidP="00F3290C">
      <w:pPr>
        <w:jc w:val="both"/>
      </w:pPr>
    </w:p>
    <w:p w:rsidR="00F3290C" w:rsidRDefault="00F3290C" w:rsidP="00F3290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RAWANSYAH</w:t>
      </w:r>
    </w:p>
    <w:p w:rsidR="00F3290C" w:rsidRPr="00A27610" w:rsidRDefault="00F3290C" w:rsidP="00F3290C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0-08-1994</w:t>
      </w:r>
    </w:p>
    <w:p w:rsidR="00F3290C" w:rsidRPr="00A27610" w:rsidRDefault="00F3290C" w:rsidP="00F3290C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F3290C" w:rsidRPr="00A27610" w:rsidRDefault="00F3290C" w:rsidP="00F3290C">
      <w:pPr>
        <w:jc w:val="both"/>
      </w:pPr>
      <w:r>
        <w:t>Status Perkawinan</w:t>
      </w:r>
      <w:r>
        <w:tab/>
      </w:r>
      <w:r>
        <w:tab/>
        <w:t>: Kawin</w:t>
      </w:r>
    </w:p>
    <w:p w:rsidR="00F3290C" w:rsidRPr="00A27610" w:rsidRDefault="00F3290C" w:rsidP="00F3290C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F3290C" w:rsidRDefault="00F3290C" w:rsidP="00F3290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F3290C" w:rsidRPr="00A27610" w:rsidRDefault="00F3290C" w:rsidP="00F3290C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F3290C" w:rsidRPr="00A27610" w:rsidRDefault="00F3290C" w:rsidP="00F3290C">
      <w:pPr>
        <w:ind w:firstLine="720"/>
        <w:jc w:val="both"/>
      </w:pPr>
    </w:p>
    <w:p w:rsidR="00F3290C" w:rsidRPr="00A27610" w:rsidRDefault="00F3290C" w:rsidP="00F3290C">
      <w:pPr>
        <w:jc w:val="both"/>
      </w:pPr>
    </w:p>
    <w:p w:rsidR="00F3290C" w:rsidRDefault="00F3290C" w:rsidP="00F3290C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F3290C" w:rsidRDefault="00F3290C" w:rsidP="00F3290C">
      <w:pPr>
        <w:jc w:val="both"/>
      </w:pPr>
      <w:r>
        <w:tab/>
      </w:r>
    </w:p>
    <w:p w:rsidR="00F3290C" w:rsidRDefault="00F3290C" w:rsidP="00F3290C">
      <w:pPr>
        <w:jc w:val="both"/>
      </w:pPr>
      <w:r>
        <w:t>Jenis Pertanian</w:t>
      </w:r>
      <w:r>
        <w:tab/>
      </w:r>
      <w:r>
        <w:tab/>
        <w:t>: Penanaman Padi</w:t>
      </w:r>
    </w:p>
    <w:p w:rsidR="00F3290C" w:rsidRDefault="00F3290C" w:rsidP="00F3290C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F3290C" w:rsidRDefault="00F3290C" w:rsidP="00F3290C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F3290C" w:rsidRDefault="00F3290C" w:rsidP="00F3290C">
      <w:pPr>
        <w:jc w:val="both"/>
      </w:pPr>
      <w:r>
        <w:t>Mulai Kegiatan Usaha</w:t>
      </w:r>
      <w:r>
        <w:tab/>
      </w:r>
      <w:r>
        <w:tab/>
        <w:t>: Dari Tahun 2010</w:t>
      </w:r>
    </w:p>
    <w:p w:rsidR="00F3290C" w:rsidRPr="00A27610" w:rsidRDefault="00F3290C" w:rsidP="00F3290C">
      <w:pPr>
        <w:jc w:val="both"/>
      </w:pPr>
    </w:p>
    <w:p w:rsidR="00F3290C" w:rsidRDefault="00F3290C" w:rsidP="00F3290C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F3290C" w:rsidRDefault="00F3290C" w:rsidP="00F3290C">
      <w:pPr>
        <w:jc w:val="both"/>
      </w:pPr>
    </w:p>
    <w:p w:rsidR="00F3290C" w:rsidRDefault="00F3290C" w:rsidP="00F3290C">
      <w:r>
        <w:t xml:space="preserve">                                                                                       Berang Rea, 09 Desember 2021</w:t>
      </w:r>
    </w:p>
    <w:p w:rsidR="00F3290C" w:rsidRDefault="00F3290C" w:rsidP="00F3290C">
      <w:r>
        <w:t xml:space="preserve">                                                                                          Kepala Desa Berang Rea</w:t>
      </w:r>
    </w:p>
    <w:p w:rsidR="00F3290C" w:rsidRDefault="00F3290C" w:rsidP="00F329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F3290C" w:rsidRDefault="00F3290C" w:rsidP="00F3290C"/>
    <w:p w:rsidR="00F3290C" w:rsidRDefault="00F3290C" w:rsidP="00F3290C"/>
    <w:p w:rsidR="00F3290C" w:rsidRPr="00CA2B60" w:rsidRDefault="00F3290C" w:rsidP="00F3290C">
      <w:pPr>
        <w:rPr>
          <w:sz w:val="38"/>
        </w:rPr>
      </w:pPr>
    </w:p>
    <w:p w:rsidR="00F3290C" w:rsidRDefault="00F3290C" w:rsidP="00F3290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E32428" w:rsidRDefault="00E3242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32428" w:rsidRPr="00AA0863" w:rsidRDefault="00E32428" w:rsidP="00E324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15296" behindDoc="0" locked="0" layoutInCell="1" allowOverlap="1" wp14:anchorId="49A6CA6B" wp14:editId="1EB0349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49" name="Picture 34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32428" w:rsidRDefault="00E32428" w:rsidP="00E324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32428" w:rsidRPr="006E0040" w:rsidRDefault="00E32428" w:rsidP="00E324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32428" w:rsidRPr="007E213F" w:rsidRDefault="00E32428" w:rsidP="00E3242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32428" w:rsidRPr="00AE2A2F" w:rsidRDefault="00E32428" w:rsidP="00E3242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8DEC798" wp14:editId="459BEF4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qU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wx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6BHqU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32428" w:rsidRDefault="00E32428" w:rsidP="00E32428">
      <w:pPr>
        <w:jc w:val="center"/>
        <w:rPr>
          <w:b/>
          <w:u w:val="single"/>
        </w:rPr>
      </w:pPr>
    </w:p>
    <w:p w:rsidR="00E32428" w:rsidRPr="00A27610" w:rsidRDefault="00E32428" w:rsidP="00E3242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32428" w:rsidRPr="00A27610" w:rsidRDefault="00E32428" w:rsidP="00E32428">
      <w:pPr>
        <w:jc w:val="center"/>
      </w:pPr>
      <w:r w:rsidRPr="00A27610">
        <w:t xml:space="preserve">Nomor : </w:t>
      </w:r>
      <w:r>
        <w:t xml:space="preserve">510 /  584  </w:t>
      </w:r>
      <w:r w:rsidRPr="00A27610">
        <w:t xml:space="preserve">/ </w:t>
      </w:r>
      <w:r>
        <w:t xml:space="preserve"> XII   / 2021</w:t>
      </w:r>
    </w:p>
    <w:p w:rsidR="00E32428" w:rsidRPr="00A27610" w:rsidRDefault="00E32428" w:rsidP="00E32428">
      <w:pPr>
        <w:jc w:val="center"/>
      </w:pPr>
    </w:p>
    <w:p w:rsidR="00E32428" w:rsidRPr="00A27610" w:rsidRDefault="00E32428" w:rsidP="00E32428"/>
    <w:p w:rsidR="00E32428" w:rsidRDefault="00E32428" w:rsidP="00E3242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32428" w:rsidRDefault="00E32428" w:rsidP="00E32428">
      <w:pPr>
        <w:jc w:val="both"/>
      </w:pPr>
    </w:p>
    <w:p w:rsidR="00E32428" w:rsidRDefault="00E32428" w:rsidP="00E3242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LIYA</w:t>
      </w:r>
    </w:p>
    <w:p w:rsidR="00E32428" w:rsidRPr="00A27610" w:rsidRDefault="00E32428" w:rsidP="00E3242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75</w:t>
      </w:r>
    </w:p>
    <w:p w:rsidR="00E32428" w:rsidRPr="00A27610" w:rsidRDefault="00E32428" w:rsidP="00E3242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32428" w:rsidRPr="00A27610" w:rsidRDefault="00E32428" w:rsidP="00E32428">
      <w:pPr>
        <w:jc w:val="both"/>
      </w:pPr>
      <w:r>
        <w:t>Status Perkawinan</w:t>
      </w:r>
      <w:r>
        <w:tab/>
      </w:r>
      <w:r>
        <w:tab/>
        <w:t>: Kawin</w:t>
      </w:r>
    </w:p>
    <w:p w:rsidR="00E32428" w:rsidRPr="00A27610" w:rsidRDefault="00E32428" w:rsidP="00E3242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32428" w:rsidRDefault="00E32428" w:rsidP="00E3242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32428" w:rsidRPr="00A27610" w:rsidRDefault="00E32428" w:rsidP="00E32428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32428" w:rsidRPr="00A27610" w:rsidRDefault="00E32428" w:rsidP="00E32428">
      <w:pPr>
        <w:jc w:val="both"/>
      </w:pPr>
    </w:p>
    <w:p w:rsidR="00E32428" w:rsidRDefault="00E32428" w:rsidP="00E3242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32428" w:rsidRDefault="00E32428" w:rsidP="00E32428">
      <w:pPr>
        <w:jc w:val="both"/>
      </w:pPr>
      <w:r>
        <w:tab/>
      </w:r>
    </w:p>
    <w:p w:rsidR="00E32428" w:rsidRDefault="00E32428" w:rsidP="00E32428">
      <w:pPr>
        <w:jc w:val="both"/>
      </w:pPr>
      <w:r>
        <w:t>Jenis Pertanian</w:t>
      </w:r>
      <w:r>
        <w:tab/>
      </w:r>
      <w:r>
        <w:tab/>
        <w:t>: Penanaman Padi</w:t>
      </w:r>
    </w:p>
    <w:p w:rsidR="00E32428" w:rsidRDefault="00E32428" w:rsidP="00E3242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E32428" w:rsidRDefault="00E32428" w:rsidP="00E3242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32428" w:rsidRDefault="00E32428" w:rsidP="00E32428">
      <w:pPr>
        <w:jc w:val="both"/>
      </w:pPr>
      <w:r>
        <w:t>Mulai Kegiatan Usaha</w:t>
      </w:r>
      <w:r>
        <w:tab/>
      </w:r>
      <w:r>
        <w:tab/>
        <w:t>: Dari Tahun 2010</w:t>
      </w:r>
    </w:p>
    <w:p w:rsidR="00E32428" w:rsidRPr="00A27610" w:rsidRDefault="00E32428" w:rsidP="00E32428">
      <w:pPr>
        <w:jc w:val="both"/>
      </w:pPr>
    </w:p>
    <w:p w:rsidR="00E32428" w:rsidRDefault="00E32428" w:rsidP="00E3242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32428" w:rsidRDefault="00E32428" w:rsidP="00E32428">
      <w:pPr>
        <w:jc w:val="both"/>
      </w:pPr>
    </w:p>
    <w:p w:rsidR="00E32428" w:rsidRDefault="00E32428" w:rsidP="00E32428">
      <w:r>
        <w:t xml:space="preserve">                                                                                       Berang Rea, 13 Desember 2021</w:t>
      </w:r>
    </w:p>
    <w:p w:rsidR="00E32428" w:rsidRDefault="00E32428" w:rsidP="00E32428">
      <w:r>
        <w:t xml:space="preserve">                                                                                      An.Kepala Desa Berang Rea</w:t>
      </w:r>
    </w:p>
    <w:p w:rsidR="00E32428" w:rsidRDefault="00E32428" w:rsidP="00E324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E32428" w:rsidRDefault="00E32428" w:rsidP="00E32428"/>
    <w:p w:rsidR="00E32428" w:rsidRDefault="00E32428" w:rsidP="00E32428"/>
    <w:p w:rsidR="00E32428" w:rsidRPr="00CA2B60" w:rsidRDefault="00E32428" w:rsidP="00E32428">
      <w:pPr>
        <w:rPr>
          <w:sz w:val="38"/>
        </w:rPr>
      </w:pPr>
    </w:p>
    <w:p w:rsidR="00E32428" w:rsidRDefault="00E32428" w:rsidP="00E3242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E32428" w:rsidRDefault="00E3242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32428" w:rsidRPr="00AA0863" w:rsidRDefault="00E32428" w:rsidP="00E324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18368" behindDoc="0" locked="0" layoutInCell="1" allowOverlap="1" wp14:anchorId="6E9B9748" wp14:editId="62078D1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51" name="Picture 35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32428" w:rsidRDefault="00E32428" w:rsidP="00E324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32428" w:rsidRPr="006E0040" w:rsidRDefault="00E32428" w:rsidP="00E324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32428" w:rsidRPr="007E213F" w:rsidRDefault="00E32428" w:rsidP="00E3242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32428" w:rsidRPr="00AE2A2F" w:rsidRDefault="00E32428" w:rsidP="00E3242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6BC3612" wp14:editId="0D73296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50" name="Straight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dl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DNuR2U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32428" w:rsidRDefault="00E32428" w:rsidP="00E32428">
      <w:pPr>
        <w:jc w:val="center"/>
        <w:rPr>
          <w:b/>
          <w:u w:val="single"/>
        </w:rPr>
      </w:pPr>
    </w:p>
    <w:p w:rsidR="00E32428" w:rsidRPr="00A27610" w:rsidRDefault="00E32428" w:rsidP="00E3242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32428" w:rsidRPr="00A27610" w:rsidRDefault="00E32428" w:rsidP="00E32428">
      <w:pPr>
        <w:jc w:val="center"/>
      </w:pPr>
      <w:r w:rsidRPr="00A27610">
        <w:t xml:space="preserve">Nomor : </w:t>
      </w:r>
      <w:r>
        <w:t xml:space="preserve">510 /  585  </w:t>
      </w:r>
      <w:r w:rsidRPr="00A27610">
        <w:t xml:space="preserve">/ </w:t>
      </w:r>
      <w:r>
        <w:t xml:space="preserve"> XII   / 2021</w:t>
      </w:r>
    </w:p>
    <w:p w:rsidR="00E32428" w:rsidRPr="00A27610" w:rsidRDefault="00E32428" w:rsidP="00E32428">
      <w:pPr>
        <w:jc w:val="center"/>
      </w:pPr>
    </w:p>
    <w:p w:rsidR="00E32428" w:rsidRPr="00A27610" w:rsidRDefault="00E32428" w:rsidP="00E32428"/>
    <w:p w:rsidR="00E32428" w:rsidRDefault="00E32428" w:rsidP="00E3242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32428" w:rsidRDefault="00E32428" w:rsidP="00E32428">
      <w:pPr>
        <w:jc w:val="both"/>
      </w:pPr>
    </w:p>
    <w:p w:rsidR="00D02EBE" w:rsidRDefault="00D02EBE" w:rsidP="00E32428">
      <w:pPr>
        <w:jc w:val="both"/>
      </w:pPr>
      <w:r w:rsidRPr="00D02EBE">
        <w:rPr>
          <w:b/>
        </w:rPr>
        <w:t>SUAMI</w:t>
      </w:r>
    </w:p>
    <w:p w:rsidR="00E32428" w:rsidRDefault="00E32428" w:rsidP="00E3242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 KARIM</w:t>
      </w:r>
    </w:p>
    <w:p w:rsidR="00E32428" w:rsidRPr="00A27610" w:rsidRDefault="00E32428" w:rsidP="00E3242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0</w:t>
      </w:r>
    </w:p>
    <w:p w:rsidR="00E32428" w:rsidRPr="00A27610" w:rsidRDefault="00E32428" w:rsidP="00E32428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32428" w:rsidRPr="00A27610" w:rsidRDefault="00E32428" w:rsidP="00E32428">
      <w:pPr>
        <w:jc w:val="both"/>
      </w:pPr>
      <w:r>
        <w:t>Status Perkawinan</w:t>
      </w:r>
      <w:r>
        <w:tab/>
      </w:r>
      <w:r>
        <w:tab/>
        <w:t>: Kawin</w:t>
      </w:r>
    </w:p>
    <w:p w:rsidR="00E32428" w:rsidRPr="00A27610" w:rsidRDefault="00E32428" w:rsidP="00E3242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32428" w:rsidRDefault="00E32428" w:rsidP="00E3242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32428" w:rsidRDefault="00E32428" w:rsidP="00E32428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32428" w:rsidRDefault="00E32428" w:rsidP="00E32428">
      <w:pPr>
        <w:jc w:val="both"/>
      </w:pPr>
    </w:p>
    <w:p w:rsidR="00E32428" w:rsidRPr="00D02EBE" w:rsidRDefault="00D02EBE" w:rsidP="00E32428">
      <w:pPr>
        <w:jc w:val="both"/>
        <w:rPr>
          <w:b/>
        </w:rPr>
      </w:pPr>
      <w:r w:rsidRPr="00D02EBE">
        <w:rPr>
          <w:b/>
        </w:rPr>
        <w:t>ISTRI</w:t>
      </w:r>
    </w:p>
    <w:p w:rsidR="00E32428" w:rsidRDefault="00E32428" w:rsidP="00E3242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WARIA</w:t>
      </w:r>
    </w:p>
    <w:p w:rsidR="00E32428" w:rsidRPr="00A27610" w:rsidRDefault="00E32428" w:rsidP="00E3242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57</w:t>
      </w:r>
    </w:p>
    <w:p w:rsidR="00E32428" w:rsidRPr="00A27610" w:rsidRDefault="00E32428" w:rsidP="00E3242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32428" w:rsidRPr="00A27610" w:rsidRDefault="00E32428" w:rsidP="00E32428">
      <w:pPr>
        <w:jc w:val="both"/>
      </w:pPr>
      <w:r>
        <w:t>Status Perkawinan</w:t>
      </w:r>
      <w:r>
        <w:tab/>
      </w:r>
      <w:r>
        <w:tab/>
        <w:t>: Kawin</w:t>
      </w:r>
    </w:p>
    <w:p w:rsidR="00E32428" w:rsidRPr="00A27610" w:rsidRDefault="00E32428" w:rsidP="00E3242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32428" w:rsidRDefault="00E32428" w:rsidP="00E3242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32428" w:rsidRDefault="00E32428" w:rsidP="00E32428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32428" w:rsidRDefault="00E32428" w:rsidP="00E32428">
      <w:pPr>
        <w:jc w:val="both"/>
      </w:pPr>
    </w:p>
    <w:p w:rsidR="00E32428" w:rsidRPr="00A27610" w:rsidRDefault="00E32428" w:rsidP="00E32428">
      <w:pPr>
        <w:jc w:val="both"/>
      </w:pPr>
    </w:p>
    <w:p w:rsidR="00E32428" w:rsidRDefault="00E32428" w:rsidP="00E3242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32428" w:rsidRDefault="00E32428" w:rsidP="00E32428">
      <w:pPr>
        <w:jc w:val="both"/>
      </w:pPr>
      <w:r>
        <w:tab/>
      </w:r>
    </w:p>
    <w:p w:rsidR="00E32428" w:rsidRDefault="00E32428" w:rsidP="00E32428">
      <w:pPr>
        <w:jc w:val="both"/>
      </w:pPr>
      <w:r>
        <w:t>Jenis Pertanian</w:t>
      </w:r>
      <w:r>
        <w:tab/>
      </w:r>
      <w:r>
        <w:tab/>
        <w:t>: Penanaman Padi</w:t>
      </w:r>
    </w:p>
    <w:p w:rsidR="00E32428" w:rsidRDefault="00E32428" w:rsidP="00E3242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E32428" w:rsidRDefault="00E32428" w:rsidP="00E3242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32428" w:rsidRDefault="00E32428" w:rsidP="00E32428">
      <w:pPr>
        <w:jc w:val="both"/>
      </w:pPr>
      <w:r>
        <w:t>Mulai Kegiatan Usaha</w:t>
      </w:r>
      <w:r>
        <w:tab/>
      </w:r>
      <w:r>
        <w:tab/>
        <w:t>: Dari Tahun 2010</w:t>
      </w:r>
    </w:p>
    <w:p w:rsidR="00E32428" w:rsidRPr="00A27610" w:rsidRDefault="00E32428" w:rsidP="00E32428">
      <w:pPr>
        <w:jc w:val="both"/>
      </w:pPr>
    </w:p>
    <w:p w:rsidR="00E32428" w:rsidRDefault="00E32428" w:rsidP="00E3242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32428" w:rsidRDefault="00E32428" w:rsidP="00E32428">
      <w:pPr>
        <w:jc w:val="both"/>
      </w:pPr>
    </w:p>
    <w:p w:rsidR="00E32428" w:rsidRDefault="00E32428" w:rsidP="00E32428">
      <w:r>
        <w:t xml:space="preserve">                                                                                       Berang Rea, 13 Desember 2021</w:t>
      </w:r>
    </w:p>
    <w:p w:rsidR="00E32428" w:rsidRDefault="00E32428" w:rsidP="00E32428">
      <w:r>
        <w:t xml:space="preserve">                                                                                      An.Kepala Desa Berang Rea</w:t>
      </w:r>
    </w:p>
    <w:p w:rsidR="00E32428" w:rsidRDefault="00E32428" w:rsidP="00E324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E32428" w:rsidRDefault="00E32428" w:rsidP="00E32428"/>
    <w:p w:rsidR="00E32428" w:rsidRDefault="00E32428" w:rsidP="00E32428"/>
    <w:p w:rsidR="00E32428" w:rsidRPr="00CA2B60" w:rsidRDefault="00E32428" w:rsidP="00E32428">
      <w:pPr>
        <w:rPr>
          <w:sz w:val="38"/>
        </w:rPr>
      </w:pPr>
    </w:p>
    <w:p w:rsidR="00E32428" w:rsidRDefault="00E32428" w:rsidP="00E3242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E32428" w:rsidRDefault="00E32428" w:rsidP="00E32428">
      <w:pPr>
        <w:rPr>
          <w:b/>
          <w:u w:val="single"/>
        </w:rPr>
      </w:pPr>
    </w:p>
    <w:p w:rsidR="00E32428" w:rsidRDefault="00E32428" w:rsidP="00E32428">
      <w:pPr>
        <w:rPr>
          <w:b/>
          <w:u w:val="single"/>
        </w:rPr>
      </w:pPr>
    </w:p>
    <w:p w:rsidR="00D02EBE" w:rsidRDefault="00D02E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02EBE" w:rsidRPr="00AA0863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21440" behindDoc="0" locked="0" layoutInCell="1" allowOverlap="1" wp14:anchorId="532B04D9" wp14:editId="3465E70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53" name="Picture 35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02EBE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02EBE" w:rsidRPr="006E0040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02EBE" w:rsidRPr="007E213F" w:rsidRDefault="00D02EBE" w:rsidP="00D02EB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02EBE" w:rsidRPr="00AE2A2F" w:rsidRDefault="00D02EBE" w:rsidP="00D02EB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45DBEFB" wp14:editId="5B74742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f8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py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iXln/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02EBE" w:rsidRDefault="00D02EBE" w:rsidP="00D02EBE">
      <w:pPr>
        <w:jc w:val="center"/>
        <w:rPr>
          <w:b/>
          <w:u w:val="single"/>
        </w:rPr>
      </w:pPr>
    </w:p>
    <w:p w:rsidR="00D02EBE" w:rsidRPr="00A27610" w:rsidRDefault="00D02EBE" w:rsidP="00D02EB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02EBE" w:rsidRPr="00A27610" w:rsidRDefault="00D02EBE" w:rsidP="00D02EBE">
      <w:pPr>
        <w:jc w:val="center"/>
      </w:pPr>
      <w:r w:rsidRPr="00A27610">
        <w:t xml:space="preserve">Nomor : </w:t>
      </w:r>
      <w:r>
        <w:t xml:space="preserve">510 /  586  </w:t>
      </w:r>
      <w:r w:rsidRPr="00A27610">
        <w:t xml:space="preserve">/ </w:t>
      </w:r>
      <w:r>
        <w:t xml:space="preserve"> XII   / 2021</w:t>
      </w:r>
    </w:p>
    <w:p w:rsidR="00D02EBE" w:rsidRPr="00A27610" w:rsidRDefault="00D02EBE" w:rsidP="00D02EBE">
      <w:pPr>
        <w:jc w:val="center"/>
      </w:pPr>
    </w:p>
    <w:p w:rsidR="00D02EBE" w:rsidRPr="00A27610" w:rsidRDefault="00D02EBE" w:rsidP="00D02EBE"/>
    <w:p w:rsidR="00D02EBE" w:rsidRDefault="00D02EBE" w:rsidP="00D02EB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02EBE" w:rsidRDefault="00D02EBE" w:rsidP="00D02EBE">
      <w:pPr>
        <w:jc w:val="both"/>
      </w:pPr>
    </w:p>
    <w:p w:rsidR="00D02EBE" w:rsidRDefault="00D02EBE" w:rsidP="00D02EB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PARMAN</w:t>
      </w:r>
    </w:p>
    <w:p w:rsidR="00D02EBE" w:rsidRPr="00A27610" w:rsidRDefault="00D02EBE" w:rsidP="00D02EB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2-06-1992</w:t>
      </w:r>
    </w:p>
    <w:p w:rsidR="00D02EBE" w:rsidRPr="00A27610" w:rsidRDefault="00D02EBE" w:rsidP="00D02EB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02EBE" w:rsidRPr="00A27610" w:rsidRDefault="00D02EBE" w:rsidP="00D02EBE">
      <w:pPr>
        <w:jc w:val="both"/>
      </w:pPr>
      <w:r>
        <w:t>Status Perkawinan</w:t>
      </w:r>
      <w:r>
        <w:tab/>
      </w:r>
      <w:r>
        <w:tab/>
        <w:t>: Belum Kawin</w:t>
      </w:r>
    </w:p>
    <w:p w:rsidR="00D02EBE" w:rsidRPr="00A27610" w:rsidRDefault="00D02EBE" w:rsidP="00D02EB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02EBE" w:rsidRDefault="00D02EBE" w:rsidP="00D02EB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02EBE" w:rsidRPr="00A27610" w:rsidRDefault="00D02EBE" w:rsidP="00D02EB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02EBE" w:rsidRPr="00A27610" w:rsidRDefault="00D02EBE" w:rsidP="00D02EBE">
      <w:pPr>
        <w:jc w:val="both"/>
      </w:pPr>
    </w:p>
    <w:p w:rsidR="00D02EBE" w:rsidRDefault="00D02EBE" w:rsidP="00D02EB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02EBE" w:rsidRDefault="00D02EBE" w:rsidP="00D02EBE">
      <w:pPr>
        <w:jc w:val="both"/>
      </w:pPr>
      <w:r>
        <w:tab/>
      </w:r>
    </w:p>
    <w:p w:rsidR="00D02EBE" w:rsidRDefault="00D02EBE" w:rsidP="00D02EBE">
      <w:pPr>
        <w:jc w:val="both"/>
      </w:pPr>
      <w:r>
        <w:t>Jenis Pertanian</w:t>
      </w:r>
      <w:r>
        <w:tab/>
      </w:r>
      <w:r>
        <w:tab/>
        <w:t>: Penanaman Padi</w:t>
      </w:r>
    </w:p>
    <w:p w:rsidR="00D02EBE" w:rsidRDefault="00D02EBE" w:rsidP="00D02EB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D02EBE" w:rsidRDefault="00D02EBE" w:rsidP="00D02EB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02EBE" w:rsidRDefault="00D02EBE" w:rsidP="00D02EBE">
      <w:pPr>
        <w:jc w:val="both"/>
      </w:pPr>
      <w:r>
        <w:t>Mulai Kegiatan Usaha</w:t>
      </w:r>
      <w:r>
        <w:tab/>
      </w:r>
      <w:r>
        <w:tab/>
        <w:t>: Dari Tahun 2010</w:t>
      </w:r>
    </w:p>
    <w:p w:rsidR="00D02EBE" w:rsidRPr="00A27610" w:rsidRDefault="00D02EBE" w:rsidP="00D02EBE">
      <w:pPr>
        <w:jc w:val="both"/>
      </w:pPr>
    </w:p>
    <w:p w:rsidR="00D02EBE" w:rsidRDefault="00D02EBE" w:rsidP="00D02EB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02EBE" w:rsidRDefault="00D02EBE" w:rsidP="00D02EBE">
      <w:pPr>
        <w:jc w:val="both"/>
      </w:pPr>
    </w:p>
    <w:p w:rsidR="00D02EBE" w:rsidRDefault="00D02EBE" w:rsidP="00D02EBE">
      <w:r>
        <w:t xml:space="preserve">                                                                                       Berang Rea, 13 Desember 2021</w:t>
      </w:r>
    </w:p>
    <w:p w:rsidR="00D02EBE" w:rsidRDefault="00D02EBE" w:rsidP="00D02EBE">
      <w:r>
        <w:t xml:space="preserve">                                                                                      An.Kepala Desa Berang Rea</w:t>
      </w:r>
    </w:p>
    <w:p w:rsidR="00D02EBE" w:rsidRDefault="00D02EBE" w:rsidP="00D02E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D02EBE" w:rsidRDefault="00D02EBE" w:rsidP="00D02EBE"/>
    <w:p w:rsidR="00D02EBE" w:rsidRDefault="00D02EBE" w:rsidP="00D02EBE"/>
    <w:p w:rsidR="00D02EBE" w:rsidRPr="00CA2B60" w:rsidRDefault="00D02EBE" w:rsidP="00D02EBE">
      <w:pPr>
        <w:rPr>
          <w:sz w:val="38"/>
        </w:rPr>
      </w:pPr>
    </w:p>
    <w:p w:rsidR="00D02EBE" w:rsidRDefault="00D02EBE" w:rsidP="00D02EB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D02EBE" w:rsidRDefault="00D02E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02EBE" w:rsidRPr="00AA0863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24512" behindDoc="0" locked="0" layoutInCell="1" allowOverlap="1" wp14:anchorId="5CCAFC42" wp14:editId="723C4AD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55" name="Picture 35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02EBE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02EBE" w:rsidRPr="006E0040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02EBE" w:rsidRPr="007E213F" w:rsidRDefault="00D02EBE" w:rsidP="00D02EB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02EBE" w:rsidRPr="00AE2A2F" w:rsidRDefault="00D02EBE" w:rsidP="00D02EB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E10E6CA" wp14:editId="3972997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4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aM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nuQ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GR3aM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02EBE" w:rsidRDefault="00D02EBE" w:rsidP="00D02EBE">
      <w:pPr>
        <w:jc w:val="center"/>
        <w:rPr>
          <w:b/>
          <w:u w:val="single"/>
        </w:rPr>
      </w:pPr>
    </w:p>
    <w:p w:rsidR="00D02EBE" w:rsidRPr="00A27610" w:rsidRDefault="00D02EBE" w:rsidP="00D02EB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02EBE" w:rsidRPr="00A27610" w:rsidRDefault="00D02EBE" w:rsidP="00D02EBE">
      <w:pPr>
        <w:jc w:val="center"/>
      </w:pPr>
      <w:r w:rsidRPr="00A27610">
        <w:t xml:space="preserve">Nomor : </w:t>
      </w:r>
      <w:r>
        <w:t xml:space="preserve">510 /  587  </w:t>
      </w:r>
      <w:r w:rsidRPr="00A27610">
        <w:t xml:space="preserve">/ </w:t>
      </w:r>
      <w:r>
        <w:t xml:space="preserve"> XII   / 2021</w:t>
      </w:r>
    </w:p>
    <w:p w:rsidR="00D02EBE" w:rsidRPr="00A27610" w:rsidRDefault="00D02EBE" w:rsidP="00D02EBE">
      <w:pPr>
        <w:jc w:val="center"/>
      </w:pPr>
    </w:p>
    <w:p w:rsidR="00D02EBE" w:rsidRPr="00A27610" w:rsidRDefault="00D02EBE" w:rsidP="00D02EBE"/>
    <w:p w:rsidR="00D02EBE" w:rsidRDefault="00D02EBE" w:rsidP="00D02EB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02EBE" w:rsidRDefault="00D02EBE" w:rsidP="00D02EBE">
      <w:pPr>
        <w:jc w:val="both"/>
      </w:pPr>
    </w:p>
    <w:p w:rsidR="00D02EBE" w:rsidRDefault="00D02EBE" w:rsidP="00D02EBE">
      <w:pPr>
        <w:jc w:val="both"/>
      </w:pPr>
      <w:r w:rsidRPr="00D02EBE">
        <w:rPr>
          <w:b/>
        </w:rPr>
        <w:t>SUAMI</w:t>
      </w:r>
    </w:p>
    <w:p w:rsidR="00D02EBE" w:rsidRDefault="00D02EBE" w:rsidP="00D02EB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RWANSYAH</w:t>
      </w:r>
    </w:p>
    <w:p w:rsidR="00D02EBE" w:rsidRPr="00A27610" w:rsidRDefault="00D02EBE" w:rsidP="00D02EB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2-03-1990</w:t>
      </w:r>
    </w:p>
    <w:p w:rsidR="00D02EBE" w:rsidRPr="00A27610" w:rsidRDefault="00D02EBE" w:rsidP="00D02EB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02EBE" w:rsidRPr="00A27610" w:rsidRDefault="00D02EBE" w:rsidP="00D02EBE">
      <w:pPr>
        <w:jc w:val="both"/>
      </w:pPr>
      <w:r>
        <w:t>Status Perkawinan</w:t>
      </w:r>
      <w:r>
        <w:tab/>
      </w:r>
      <w:r>
        <w:tab/>
        <w:t>: Kawin</w:t>
      </w:r>
    </w:p>
    <w:p w:rsidR="00D02EBE" w:rsidRPr="00A27610" w:rsidRDefault="00D02EBE" w:rsidP="00D02EB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02EBE" w:rsidRDefault="00D02EBE" w:rsidP="00D02EB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02EBE" w:rsidRDefault="00D02EBE" w:rsidP="00D02EB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02EBE" w:rsidRDefault="00D02EBE" w:rsidP="00D02EBE">
      <w:pPr>
        <w:jc w:val="both"/>
      </w:pPr>
    </w:p>
    <w:p w:rsidR="00D02EBE" w:rsidRPr="00D02EBE" w:rsidRDefault="00D02EBE" w:rsidP="00D02EBE">
      <w:pPr>
        <w:jc w:val="both"/>
        <w:rPr>
          <w:b/>
        </w:rPr>
      </w:pPr>
      <w:r w:rsidRPr="00D02EBE">
        <w:rPr>
          <w:b/>
        </w:rPr>
        <w:t>ISTRI</w:t>
      </w:r>
    </w:p>
    <w:p w:rsidR="00D02EBE" w:rsidRDefault="00D02EBE" w:rsidP="00D02EB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ULIANA</w:t>
      </w:r>
    </w:p>
    <w:p w:rsidR="00D02EBE" w:rsidRPr="00A27610" w:rsidRDefault="00D02EBE" w:rsidP="00D02EB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rang Rea, 07-11-1982</w:t>
      </w:r>
    </w:p>
    <w:p w:rsidR="00D02EBE" w:rsidRPr="00A27610" w:rsidRDefault="00D02EBE" w:rsidP="00D02EB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02EBE" w:rsidRPr="00A27610" w:rsidRDefault="00D02EBE" w:rsidP="00D02EBE">
      <w:pPr>
        <w:jc w:val="both"/>
      </w:pPr>
      <w:r>
        <w:t>Status Perkawinan</w:t>
      </w:r>
      <w:r>
        <w:tab/>
      </w:r>
      <w:r>
        <w:tab/>
        <w:t>: Kawin</w:t>
      </w:r>
    </w:p>
    <w:p w:rsidR="00D02EBE" w:rsidRPr="00A27610" w:rsidRDefault="00D02EBE" w:rsidP="00D02EB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02EBE" w:rsidRDefault="00D02EBE" w:rsidP="00D02EB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02EBE" w:rsidRDefault="00D02EBE" w:rsidP="00D02EB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02EBE" w:rsidRDefault="00D02EBE" w:rsidP="00D02EBE">
      <w:pPr>
        <w:jc w:val="both"/>
      </w:pPr>
    </w:p>
    <w:p w:rsidR="00D02EBE" w:rsidRPr="00A27610" w:rsidRDefault="00D02EBE" w:rsidP="00D02EBE">
      <w:pPr>
        <w:jc w:val="both"/>
      </w:pPr>
    </w:p>
    <w:p w:rsidR="00D02EBE" w:rsidRDefault="00D02EBE" w:rsidP="00D02EB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02EBE" w:rsidRDefault="00D02EBE" w:rsidP="00D02EBE">
      <w:pPr>
        <w:jc w:val="both"/>
      </w:pPr>
      <w:r>
        <w:tab/>
      </w:r>
    </w:p>
    <w:p w:rsidR="00D02EBE" w:rsidRDefault="00D02EBE" w:rsidP="00D02EBE">
      <w:pPr>
        <w:jc w:val="both"/>
      </w:pPr>
      <w:r>
        <w:t>Jenis Pertanian</w:t>
      </w:r>
      <w:r>
        <w:tab/>
      </w:r>
      <w:r>
        <w:tab/>
        <w:t>: Penanaman Padi</w:t>
      </w:r>
    </w:p>
    <w:p w:rsidR="00D02EBE" w:rsidRDefault="00D02EBE" w:rsidP="00D02EB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D02EBE" w:rsidRDefault="00D02EBE" w:rsidP="00D02EB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02EBE" w:rsidRDefault="00D02EBE" w:rsidP="00D02EBE">
      <w:pPr>
        <w:jc w:val="both"/>
      </w:pPr>
      <w:r>
        <w:t>Mulai Kegiatan Usaha</w:t>
      </w:r>
      <w:r>
        <w:tab/>
      </w:r>
      <w:r>
        <w:tab/>
        <w:t>: Dari Tahun 2010</w:t>
      </w:r>
    </w:p>
    <w:p w:rsidR="00D02EBE" w:rsidRPr="00A27610" w:rsidRDefault="00D02EBE" w:rsidP="00D02EBE">
      <w:pPr>
        <w:jc w:val="both"/>
      </w:pPr>
    </w:p>
    <w:p w:rsidR="00D02EBE" w:rsidRDefault="00D02EBE" w:rsidP="00D02EB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02EBE" w:rsidRDefault="00D02EBE" w:rsidP="00D02EBE">
      <w:pPr>
        <w:jc w:val="both"/>
      </w:pPr>
    </w:p>
    <w:p w:rsidR="00D02EBE" w:rsidRDefault="00D02EBE" w:rsidP="00D02EBE">
      <w:r>
        <w:t xml:space="preserve">                                                                                       Berang Rea, 13 Desember 2021</w:t>
      </w:r>
    </w:p>
    <w:p w:rsidR="00D02EBE" w:rsidRDefault="00D02EBE" w:rsidP="00D02EBE">
      <w:r>
        <w:t xml:space="preserve">                                                                                      An.Kepala Desa Berang Rea</w:t>
      </w:r>
    </w:p>
    <w:p w:rsidR="00D02EBE" w:rsidRDefault="00D02EBE" w:rsidP="00D02E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D02EBE" w:rsidRDefault="00D02EBE" w:rsidP="00D02EBE"/>
    <w:p w:rsidR="00D02EBE" w:rsidRDefault="00D02EBE" w:rsidP="00D02EBE"/>
    <w:p w:rsidR="00D02EBE" w:rsidRPr="00CA2B60" w:rsidRDefault="00D02EBE" w:rsidP="00D02EBE">
      <w:pPr>
        <w:rPr>
          <w:sz w:val="38"/>
        </w:rPr>
      </w:pPr>
    </w:p>
    <w:p w:rsidR="00D02EBE" w:rsidRDefault="00D02EBE" w:rsidP="00D02EB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D02EBE" w:rsidRDefault="00D02EBE" w:rsidP="00D02EBE">
      <w:pPr>
        <w:rPr>
          <w:b/>
          <w:u w:val="single"/>
        </w:rPr>
      </w:pPr>
    </w:p>
    <w:p w:rsidR="00D02EBE" w:rsidRDefault="00D02E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02EBE" w:rsidRPr="00AA0863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27584" behindDoc="0" locked="0" layoutInCell="1" allowOverlap="1" wp14:anchorId="2DDA8EE7" wp14:editId="34A90E9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57" name="Picture 35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02EBE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02EBE" w:rsidRPr="006E0040" w:rsidRDefault="00D02EBE" w:rsidP="00D02E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02EBE" w:rsidRPr="007E213F" w:rsidRDefault="00D02EBE" w:rsidP="00D02EB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D02EBE" w:rsidRPr="00AE2A2F" w:rsidRDefault="00D02EBE" w:rsidP="00D02EB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4A13BBA" wp14:editId="487D20F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6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YV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k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8UFYV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02EBE" w:rsidRDefault="00D02EBE" w:rsidP="00D02EBE">
      <w:pPr>
        <w:jc w:val="center"/>
        <w:rPr>
          <w:b/>
          <w:u w:val="single"/>
        </w:rPr>
      </w:pPr>
    </w:p>
    <w:p w:rsidR="00D02EBE" w:rsidRPr="00A27610" w:rsidRDefault="00D02EBE" w:rsidP="00D02EB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02EBE" w:rsidRPr="00A27610" w:rsidRDefault="00D02EBE" w:rsidP="00D02EBE">
      <w:pPr>
        <w:jc w:val="center"/>
      </w:pPr>
      <w:r w:rsidRPr="00A27610">
        <w:t xml:space="preserve">Nomor : </w:t>
      </w:r>
      <w:r>
        <w:t xml:space="preserve">510 /  </w:t>
      </w:r>
      <w:r w:rsidR="00383330">
        <w:t>588</w:t>
      </w:r>
      <w:r>
        <w:t xml:space="preserve">  </w:t>
      </w:r>
      <w:r w:rsidRPr="00A27610">
        <w:t xml:space="preserve">/ </w:t>
      </w:r>
      <w:r>
        <w:t xml:space="preserve"> XII   / 2021</w:t>
      </w:r>
    </w:p>
    <w:p w:rsidR="00D02EBE" w:rsidRPr="00A27610" w:rsidRDefault="00D02EBE" w:rsidP="00D02EBE">
      <w:pPr>
        <w:jc w:val="center"/>
      </w:pPr>
    </w:p>
    <w:p w:rsidR="00D02EBE" w:rsidRPr="00A27610" w:rsidRDefault="00D02EBE" w:rsidP="00D02EBE"/>
    <w:p w:rsidR="00D02EBE" w:rsidRDefault="00D02EBE" w:rsidP="00D02EB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02EBE" w:rsidRDefault="00D02EBE" w:rsidP="00D02EBE">
      <w:pPr>
        <w:jc w:val="both"/>
      </w:pPr>
    </w:p>
    <w:p w:rsidR="00D02EBE" w:rsidRDefault="00D02EBE" w:rsidP="00D02EB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LIANSYA</w:t>
      </w:r>
    </w:p>
    <w:p w:rsidR="00D02EBE" w:rsidRPr="00A27610" w:rsidRDefault="00D02EBE" w:rsidP="00D02EB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7-06-1990</w:t>
      </w:r>
    </w:p>
    <w:p w:rsidR="00D02EBE" w:rsidRPr="00A27610" w:rsidRDefault="005A2885" w:rsidP="00D02EB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02EBE" w:rsidRPr="00A27610" w:rsidRDefault="00D02EBE" w:rsidP="00D02EBE">
      <w:pPr>
        <w:jc w:val="both"/>
      </w:pPr>
      <w:r>
        <w:t>Status Perkawinan</w:t>
      </w:r>
      <w:r>
        <w:tab/>
      </w:r>
      <w:r>
        <w:tab/>
        <w:t>: Belum Kawin</w:t>
      </w:r>
    </w:p>
    <w:p w:rsidR="00D02EBE" w:rsidRPr="00A27610" w:rsidRDefault="00D02EBE" w:rsidP="00D02EB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02EBE" w:rsidRDefault="00D02EBE" w:rsidP="00D02EBE">
      <w:pPr>
        <w:jc w:val="both"/>
      </w:pPr>
      <w:r>
        <w:t>Alamat</w:t>
      </w:r>
      <w:r>
        <w:tab/>
      </w:r>
      <w:r>
        <w:tab/>
      </w:r>
      <w:r>
        <w:tab/>
      </w:r>
      <w:r w:rsidR="00383330"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02EBE" w:rsidRPr="00A27610" w:rsidRDefault="00D02EBE" w:rsidP="00D02EB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02EBE" w:rsidRPr="00A27610" w:rsidRDefault="00D02EBE" w:rsidP="00D02EBE">
      <w:pPr>
        <w:jc w:val="both"/>
      </w:pPr>
    </w:p>
    <w:p w:rsidR="00D02EBE" w:rsidRDefault="00D02EBE" w:rsidP="00D02EB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02EBE" w:rsidRDefault="00D02EBE" w:rsidP="00D02EBE">
      <w:pPr>
        <w:jc w:val="both"/>
      </w:pPr>
      <w:r>
        <w:tab/>
      </w:r>
    </w:p>
    <w:p w:rsidR="00D02EBE" w:rsidRDefault="00D02EBE" w:rsidP="00D02EBE">
      <w:pPr>
        <w:jc w:val="both"/>
      </w:pPr>
      <w:r>
        <w:t>Jenis Pertanian</w:t>
      </w:r>
      <w:r>
        <w:tab/>
      </w:r>
      <w:r>
        <w:tab/>
        <w:t>: Penanaman Padi</w:t>
      </w:r>
    </w:p>
    <w:p w:rsidR="00D02EBE" w:rsidRDefault="00D02EBE" w:rsidP="00D02EB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D02EBE" w:rsidRDefault="00D02EBE" w:rsidP="00D02EB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02EBE" w:rsidRDefault="00D02EBE" w:rsidP="00D02EBE">
      <w:pPr>
        <w:jc w:val="both"/>
      </w:pPr>
      <w:r>
        <w:t>Mulai Kegiatan Usaha</w:t>
      </w:r>
      <w:r>
        <w:tab/>
      </w:r>
      <w:r>
        <w:tab/>
        <w:t>: Dari Tahun 2010</w:t>
      </w:r>
    </w:p>
    <w:p w:rsidR="00D02EBE" w:rsidRPr="00A27610" w:rsidRDefault="00D02EBE" w:rsidP="00D02EBE">
      <w:pPr>
        <w:jc w:val="both"/>
      </w:pPr>
    </w:p>
    <w:p w:rsidR="00D02EBE" w:rsidRDefault="00D02EBE" w:rsidP="00D02EB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02EBE" w:rsidRDefault="00D02EBE" w:rsidP="00D02EBE">
      <w:pPr>
        <w:jc w:val="both"/>
      </w:pPr>
    </w:p>
    <w:p w:rsidR="00D02EBE" w:rsidRDefault="00D02EBE" w:rsidP="00D02EBE">
      <w:r>
        <w:t xml:space="preserve">                                                                                       Berang Rea, 13 Desember 2021</w:t>
      </w:r>
    </w:p>
    <w:p w:rsidR="00D02EBE" w:rsidRDefault="00D02EBE" w:rsidP="00D02EBE">
      <w:r>
        <w:t xml:space="preserve">                                                                                      An.Kepala Desa Berang Rea</w:t>
      </w:r>
    </w:p>
    <w:p w:rsidR="00D02EBE" w:rsidRDefault="00D02EBE" w:rsidP="00D02E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D02EBE" w:rsidRDefault="00D02EBE" w:rsidP="00D02EBE"/>
    <w:p w:rsidR="00D02EBE" w:rsidRDefault="00D02EBE" w:rsidP="00D02EBE"/>
    <w:p w:rsidR="00D02EBE" w:rsidRPr="00CA2B60" w:rsidRDefault="00D02EBE" w:rsidP="00D02EBE">
      <w:pPr>
        <w:rPr>
          <w:sz w:val="38"/>
        </w:rPr>
      </w:pPr>
    </w:p>
    <w:p w:rsidR="00D02EBE" w:rsidRDefault="00D02EBE" w:rsidP="00D02EB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D02EBE" w:rsidRDefault="00D02EBE" w:rsidP="00D02E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83330" w:rsidRPr="00AA0863" w:rsidRDefault="00383330" w:rsidP="003833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30656" behindDoc="0" locked="0" layoutInCell="1" allowOverlap="1" wp14:anchorId="3C91DF29" wp14:editId="432AF42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59" name="Picture 35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83330" w:rsidRDefault="00383330" w:rsidP="003833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83330" w:rsidRPr="006E0040" w:rsidRDefault="00383330" w:rsidP="003833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83330" w:rsidRPr="007E213F" w:rsidRDefault="00383330" w:rsidP="0038333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83330" w:rsidRPr="00AE2A2F" w:rsidRDefault="00383330" w:rsidP="0038333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1E61260" wp14:editId="525BD74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58" name="Straight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8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Rs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xmM&#10;SuIOhrRzBvOmdahUUkILlUHeC73qtc0hpZRb46slZ7nTr4q8WSRV2WLZsMB5f9EAk/qM+F2K31gN&#10;Xzz0XxSFGHx0KjTuXJvOQ0JL0DnM53KfDzs7ROBwNp/Ok8U0QmTwxTgfErWx7jNTHfJGEQkufetw&#10;jk+v1nkiOB9C/LFUGy5EGL+QqAfw53QGCiGdhma4lss9SOItQFglOPXhPtGa5lAKg07YSyo8oU7w&#10;PIYZdZQ0wLcM0/XNdpiLqw10hPR4UBwQvFlXzfxYJIv1fD3PRtnkaT3KkqoafdqU2ehpkz7Pqm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YOlRs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83330" w:rsidRDefault="00383330" w:rsidP="00383330">
      <w:pPr>
        <w:jc w:val="center"/>
        <w:rPr>
          <w:b/>
          <w:u w:val="single"/>
        </w:rPr>
      </w:pPr>
    </w:p>
    <w:p w:rsidR="00383330" w:rsidRPr="00A27610" w:rsidRDefault="00383330" w:rsidP="0038333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83330" w:rsidRPr="00A27610" w:rsidRDefault="00383330" w:rsidP="00383330">
      <w:pPr>
        <w:jc w:val="center"/>
      </w:pPr>
      <w:r w:rsidRPr="00A27610">
        <w:t xml:space="preserve">Nomor : </w:t>
      </w:r>
      <w:r>
        <w:t xml:space="preserve">510 /  589  </w:t>
      </w:r>
      <w:r w:rsidRPr="00A27610">
        <w:t xml:space="preserve">/ </w:t>
      </w:r>
      <w:r>
        <w:t xml:space="preserve"> XII   / 2021</w:t>
      </w:r>
    </w:p>
    <w:p w:rsidR="00383330" w:rsidRPr="00A27610" w:rsidRDefault="00383330" w:rsidP="00383330">
      <w:pPr>
        <w:jc w:val="center"/>
      </w:pPr>
    </w:p>
    <w:p w:rsidR="00383330" w:rsidRPr="00A27610" w:rsidRDefault="00383330" w:rsidP="00383330"/>
    <w:p w:rsidR="00383330" w:rsidRDefault="00383330" w:rsidP="0038333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83330" w:rsidRDefault="00383330" w:rsidP="00383330">
      <w:pPr>
        <w:jc w:val="both"/>
      </w:pPr>
    </w:p>
    <w:p w:rsidR="00383330" w:rsidRDefault="00383330" w:rsidP="00383330">
      <w:pPr>
        <w:jc w:val="both"/>
      </w:pPr>
      <w:r w:rsidRPr="00D02EBE">
        <w:rPr>
          <w:b/>
        </w:rPr>
        <w:t>SUAMI</w:t>
      </w:r>
    </w:p>
    <w:p w:rsidR="00383330" w:rsidRDefault="00383330" w:rsidP="0038333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ODIAS</w:t>
      </w:r>
    </w:p>
    <w:p w:rsidR="00383330" w:rsidRPr="00A27610" w:rsidRDefault="00383330" w:rsidP="0038333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30-06-1991</w:t>
      </w:r>
    </w:p>
    <w:p w:rsidR="00383330" w:rsidRPr="00A27610" w:rsidRDefault="00383330" w:rsidP="0038333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383330" w:rsidRPr="00A27610" w:rsidRDefault="00383330" w:rsidP="00383330">
      <w:pPr>
        <w:jc w:val="both"/>
      </w:pPr>
      <w:r>
        <w:t>Status Perkawinan</w:t>
      </w:r>
      <w:r>
        <w:tab/>
      </w:r>
      <w:r>
        <w:tab/>
        <w:t>: Kawin</w:t>
      </w:r>
    </w:p>
    <w:p w:rsidR="00383330" w:rsidRPr="00A27610" w:rsidRDefault="00383330" w:rsidP="0038333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83330" w:rsidRDefault="00383330" w:rsidP="0038333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383330" w:rsidRDefault="00383330" w:rsidP="0038333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383330" w:rsidRDefault="00383330" w:rsidP="00383330">
      <w:pPr>
        <w:jc w:val="both"/>
      </w:pPr>
    </w:p>
    <w:p w:rsidR="00383330" w:rsidRPr="00D02EBE" w:rsidRDefault="00383330" w:rsidP="00383330">
      <w:pPr>
        <w:jc w:val="both"/>
        <w:rPr>
          <w:b/>
        </w:rPr>
      </w:pPr>
      <w:r w:rsidRPr="00D02EBE">
        <w:rPr>
          <w:b/>
        </w:rPr>
        <w:t>ISTRI</w:t>
      </w:r>
    </w:p>
    <w:p w:rsidR="00383330" w:rsidRDefault="00383330" w:rsidP="0038333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SMIATI</w:t>
      </w:r>
    </w:p>
    <w:p w:rsidR="00383330" w:rsidRPr="00A27610" w:rsidRDefault="00383330" w:rsidP="0038333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1-12-1993</w:t>
      </w:r>
    </w:p>
    <w:p w:rsidR="00383330" w:rsidRPr="00A27610" w:rsidRDefault="00383330" w:rsidP="0038333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383330" w:rsidRPr="00A27610" w:rsidRDefault="00383330" w:rsidP="00383330">
      <w:pPr>
        <w:jc w:val="both"/>
      </w:pPr>
      <w:r>
        <w:t>Status Perkawinan</w:t>
      </w:r>
      <w:r>
        <w:tab/>
      </w:r>
      <w:r>
        <w:tab/>
        <w:t>: Kawin</w:t>
      </w:r>
    </w:p>
    <w:p w:rsidR="00383330" w:rsidRPr="00A27610" w:rsidRDefault="00383330" w:rsidP="0038333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83330" w:rsidRDefault="00383330" w:rsidP="0038333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383330" w:rsidRDefault="00383330" w:rsidP="0038333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383330" w:rsidRDefault="00383330" w:rsidP="00383330">
      <w:pPr>
        <w:jc w:val="both"/>
      </w:pPr>
    </w:p>
    <w:p w:rsidR="00383330" w:rsidRPr="00A27610" w:rsidRDefault="00383330" w:rsidP="00383330">
      <w:pPr>
        <w:jc w:val="both"/>
      </w:pPr>
    </w:p>
    <w:p w:rsidR="00383330" w:rsidRDefault="00383330" w:rsidP="0038333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83330" w:rsidRDefault="00383330" w:rsidP="00383330">
      <w:pPr>
        <w:jc w:val="both"/>
      </w:pPr>
      <w:r>
        <w:tab/>
      </w:r>
    </w:p>
    <w:p w:rsidR="00383330" w:rsidRDefault="00383330" w:rsidP="00383330">
      <w:pPr>
        <w:jc w:val="both"/>
      </w:pPr>
      <w:r>
        <w:t>Jenis Pertanian</w:t>
      </w:r>
      <w:r>
        <w:tab/>
      </w:r>
      <w:r>
        <w:tab/>
        <w:t>: Penanaman Padi</w:t>
      </w:r>
    </w:p>
    <w:p w:rsidR="00383330" w:rsidRDefault="00383330" w:rsidP="0038333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383330" w:rsidRDefault="00383330" w:rsidP="0038333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83330" w:rsidRDefault="00383330" w:rsidP="00383330">
      <w:pPr>
        <w:jc w:val="both"/>
      </w:pPr>
      <w:r>
        <w:t>Mulai Kegiatan Usaha</w:t>
      </w:r>
      <w:r>
        <w:tab/>
      </w:r>
      <w:r>
        <w:tab/>
        <w:t>: Dari Tahun 2010</w:t>
      </w:r>
    </w:p>
    <w:p w:rsidR="00383330" w:rsidRPr="00A27610" w:rsidRDefault="00383330" w:rsidP="00383330">
      <w:pPr>
        <w:jc w:val="both"/>
      </w:pPr>
    </w:p>
    <w:p w:rsidR="00383330" w:rsidRDefault="00383330" w:rsidP="0038333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83330" w:rsidRDefault="00383330" w:rsidP="00383330">
      <w:pPr>
        <w:jc w:val="both"/>
      </w:pPr>
    </w:p>
    <w:p w:rsidR="00383330" w:rsidRDefault="00383330" w:rsidP="00383330">
      <w:r>
        <w:t xml:space="preserve">                                                                                       Berang Rea, 13 Desember 2021</w:t>
      </w:r>
    </w:p>
    <w:p w:rsidR="00383330" w:rsidRDefault="00383330" w:rsidP="00383330">
      <w:r>
        <w:t xml:space="preserve">                                                                                      An.Kepala Desa Berang Rea</w:t>
      </w:r>
    </w:p>
    <w:p w:rsidR="00383330" w:rsidRDefault="00383330" w:rsidP="003833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383330" w:rsidRDefault="00383330" w:rsidP="00383330"/>
    <w:p w:rsidR="00383330" w:rsidRDefault="00383330" w:rsidP="00383330"/>
    <w:p w:rsidR="00383330" w:rsidRPr="00CA2B60" w:rsidRDefault="00383330" w:rsidP="00383330">
      <w:pPr>
        <w:rPr>
          <w:sz w:val="38"/>
        </w:rPr>
      </w:pPr>
    </w:p>
    <w:p w:rsidR="00383330" w:rsidRDefault="00383330" w:rsidP="0038333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383330" w:rsidRDefault="0038333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83330" w:rsidRPr="00AA0863" w:rsidRDefault="00383330" w:rsidP="003833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33728" behindDoc="0" locked="0" layoutInCell="1" allowOverlap="1" wp14:anchorId="2F9E582F" wp14:editId="68A9DC5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61" name="Picture 36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83330" w:rsidRDefault="00383330" w:rsidP="003833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83330" w:rsidRPr="006E0040" w:rsidRDefault="00383330" w:rsidP="003833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83330" w:rsidRPr="007E213F" w:rsidRDefault="00383330" w:rsidP="0038333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83330" w:rsidRPr="00AE2A2F" w:rsidRDefault="00383330" w:rsidP="0038333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775CFB7" wp14:editId="5DAE737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0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QqRLY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83330" w:rsidRDefault="00383330" w:rsidP="00383330">
      <w:pPr>
        <w:jc w:val="center"/>
        <w:rPr>
          <w:b/>
          <w:u w:val="single"/>
        </w:rPr>
      </w:pPr>
    </w:p>
    <w:p w:rsidR="00383330" w:rsidRPr="00A27610" w:rsidRDefault="00383330" w:rsidP="0038333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83330" w:rsidRPr="00A27610" w:rsidRDefault="00383330" w:rsidP="00383330">
      <w:pPr>
        <w:jc w:val="center"/>
      </w:pPr>
      <w:r w:rsidRPr="00A27610">
        <w:t xml:space="preserve">Nomor : </w:t>
      </w:r>
      <w:r>
        <w:t xml:space="preserve">510 /  590  </w:t>
      </w:r>
      <w:r w:rsidRPr="00A27610">
        <w:t xml:space="preserve">/ </w:t>
      </w:r>
      <w:r>
        <w:t xml:space="preserve"> XII   / 2021</w:t>
      </w:r>
    </w:p>
    <w:p w:rsidR="00383330" w:rsidRPr="00A27610" w:rsidRDefault="00383330" w:rsidP="00383330">
      <w:pPr>
        <w:jc w:val="center"/>
      </w:pPr>
    </w:p>
    <w:p w:rsidR="00383330" w:rsidRPr="00A27610" w:rsidRDefault="00383330" w:rsidP="00383330"/>
    <w:p w:rsidR="00383330" w:rsidRDefault="00383330" w:rsidP="0038333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83330" w:rsidRDefault="00383330" w:rsidP="00383330">
      <w:pPr>
        <w:jc w:val="both"/>
      </w:pPr>
    </w:p>
    <w:p w:rsidR="00383330" w:rsidRDefault="00383330" w:rsidP="00383330">
      <w:pPr>
        <w:jc w:val="both"/>
      </w:pPr>
      <w:r w:rsidRPr="00D02EBE">
        <w:rPr>
          <w:b/>
        </w:rPr>
        <w:t>SUAMI</w:t>
      </w:r>
    </w:p>
    <w:p w:rsidR="00383330" w:rsidRDefault="00383330" w:rsidP="0038333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KIDI</w:t>
      </w:r>
    </w:p>
    <w:p w:rsidR="00383330" w:rsidRPr="00A27610" w:rsidRDefault="00383330" w:rsidP="0038333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2-05-1994</w:t>
      </w:r>
    </w:p>
    <w:p w:rsidR="00383330" w:rsidRPr="00A27610" w:rsidRDefault="00383330" w:rsidP="0038333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383330" w:rsidRPr="00A27610" w:rsidRDefault="00383330" w:rsidP="00383330">
      <w:pPr>
        <w:jc w:val="both"/>
      </w:pPr>
      <w:r>
        <w:t>Status Perkawinan</w:t>
      </w:r>
      <w:r>
        <w:tab/>
      </w:r>
      <w:r>
        <w:tab/>
        <w:t>: Kawin</w:t>
      </w:r>
    </w:p>
    <w:p w:rsidR="00383330" w:rsidRPr="00A27610" w:rsidRDefault="00383330" w:rsidP="0038333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83330" w:rsidRDefault="00383330" w:rsidP="0038333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383330" w:rsidRDefault="00383330" w:rsidP="0038333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383330" w:rsidRDefault="00383330" w:rsidP="00383330">
      <w:pPr>
        <w:jc w:val="both"/>
      </w:pPr>
    </w:p>
    <w:p w:rsidR="00383330" w:rsidRPr="00D02EBE" w:rsidRDefault="00383330" w:rsidP="00383330">
      <w:pPr>
        <w:jc w:val="both"/>
        <w:rPr>
          <w:b/>
        </w:rPr>
      </w:pPr>
      <w:r w:rsidRPr="00D02EBE">
        <w:rPr>
          <w:b/>
        </w:rPr>
        <w:t>ISTRI</w:t>
      </w:r>
    </w:p>
    <w:p w:rsidR="00383330" w:rsidRDefault="00383330" w:rsidP="0038333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ETIYAWATI</w:t>
      </w:r>
    </w:p>
    <w:p w:rsidR="00383330" w:rsidRPr="00A27610" w:rsidRDefault="00383330" w:rsidP="0038333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Pelat, 31-12-1996</w:t>
      </w:r>
    </w:p>
    <w:p w:rsidR="00383330" w:rsidRPr="00A27610" w:rsidRDefault="00383330" w:rsidP="0038333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383330" w:rsidRPr="00A27610" w:rsidRDefault="00383330" w:rsidP="00383330">
      <w:pPr>
        <w:jc w:val="both"/>
      </w:pPr>
      <w:r>
        <w:t>Status Perkawinan</w:t>
      </w:r>
      <w:r>
        <w:tab/>
      </w:r>
      <w:r>
        <w:tab/>
        <w:t>: Kawin</w:t>
      </w:r>
    </w:p>
    <w:p w:rsidR="00383330" w:rsidRPr="00A27610" w:rsidRDefault="00383330" w:rsidP="0038333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83330" w:rsidRDefault="00383330" w:rsidP="0038333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383330" w:rsidRDefault="00383330" w:rsidP="0038333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383330" w:rsidRPr="00A27610" w:rsidRDefault="00383330" w:rsidP="00383330">
      <w:pPr>
        <w:jc w:val="both"/>
      </w:pPr>
    </w:p>
    <w:p w:rsidR="00383330" w:rsidRDefault="00383330" w:rsidP="0038333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83330" w:rsidRDefault="00383330" w:rsidP="00383330">
      <w:pPr>
        <w:jc w:val="both"/>
      </w:pPr>
      <w:r>
        <w:tab/>
      </w:r>
    </w:p>
    <w:p w:rsidR="00383330" w:rsidRDefault="00383330" w:rsidP="00383330">
      <w:pPr>
        <w:jc w:val="both"/>
      </w:pPr>
      <w:r>
        <w:t>Jenis Pertanian</w:t>
      </w:r>
      <w:r>
        <w:tab/>
      </w:r>
      <w:r>
        <w:tab/>
        <w:t>: Penanaman Padi</w:t>
      </w:r>
    </w:p>
    <w:p w:rsidR="00383330" w:rsidRDefault="00383330" w:rsidP="0038333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383330" w:rsidRDefault="00383330" w:rsidP="0038333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83330" w:rsidRDefault="00383330" w:rsidP="00383330">
      <w:pPr>
        <w:jc w:val="both"/>
      </w:pPr>
      <w:r>
        <w:t>Mulai Kegiatan Usaha</w:t>
      </w:r>
      <w:r>
        <w:tab/>
      </w:r>
      <w:r>
        <w:tab/>
        <w:t>: Dari Tahun 2010</w:t>
      </w:r>
    </w:p>
    <w:p w:rsidR="00383330" w:rsidRPr="00A27610" w:rsidRDefault="00383330" w:rsidP="00383330">
      <w:pPr>
        <w:jc w:val="both"/>
      </w:pPr>
    </w:p>
    <w:p w:rsidR="00383330" w:rsidRDefault="00383330" w:rsidP="0038333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83330" w:rsidRDefault="00383330" w:rsidP="00383330">
      <w:pPr>
        <w:jc w:val="both"/>
      </w:pPr>
    </w:p>
    <w:p w:rsidR="00383330" w:rsidRDefault="00383330" w:rsidP="00383330">
      <w:r>
        <w:t xml:space="preserve">                                                                                       Berang Rea, 13 Desember 2021</w:t>
      </w:r>
    </w:p>
    <w:p w:rsidR="00383330" w:rsidRDefault="00383330" w:rsidP="00383330">
      <w:r>
        <w:t xml:space="preserve">                                                                                      An.Kepala Desa Berang Rea</w:t>
      </w:r>
    </w:p>
    <w:p w:rsidR="00383330" w:rsidRDefault="00383330" w:rsidP="003833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383330" w:rsidRDefault="00383330" w:rsidP="00383330"/>
    <w:p w:rsidR="00383330" w:rsidRDefault="00383330" w:rsidP="00383330"/>
    <w:p w:rsidR="00383330" w:rsidRPr="00CA2B60" w:rsidRDefault="00383330" w:rsidP="00383330">
      <w:pPr>
        <w:rPr>
          <w:sz w:val="38"/>
        </w:rPr>
      </w:pPr>
    </w:p>
    <w:p w:rsidR="00383330" w:rsidRDefault="00383330" w:rsidP="0038333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5A2885" w:rsidRDefault="005A28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A2885" w:rsidRPr="00AA0863" w:rsidRDefault="005A2885" w:rsidP="005A2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36800" behindDoc="0" locked="0" layoutInCell="1" allowOverlap="1" wp14:anchorId="30DBC43B" wp14:editId="7A03D32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63" name="Picture 36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A2885" w:rsidRDefault="005A2885" w:rsidP="005A2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A2885" w:rsidRPr="006E0040" w:rsidRDefault="005A2885" w:rsidP="005A2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A2885" w:rsidRPr="007E213F" w:rsidRDefault="005A2885" w:rsidP="005A288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A2885" w:rsidRPr="00AE2A2F" w:rsidRDefault="005A2885" w:rsidP="005A288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FC7DF65" wp14:editId="31D2254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62" name="Straight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2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Qv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0yF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uPWQv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A2885" w:rsidRDefault="005A2885" w:rsidP="005A2885">
      <w:pPr>
        <w:jc w:val="center"/>
        <w:rPr>
          <w:b/>
          <w:u w:val="single"/>
        </w:rPr>
      </w:pPr>
    </w:p>
    <w:p w:rsidR="005A2885" w:rsidRPr="00A27610" w:rsidRDefault="005A2885" w:rsidP="005A288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5A2885" w:rsidRPr="00A27610" w:rsidRDefault="005A2885" w:rsidP="005A2885">
      <w:pPr>
        <w:jc w:val="center"/>
      </w:pPr>
      <w:r w:rsidRPr="00A27610">
        <w:t xml:space="preserve">Nomor : </w:t>
      </w:r>
      <w:r>
        <w:t xml:space="preserve">510 /  591  </w:t>
      </w:r>
      <w:r w:rsidRPr="00A27610">
        <w:t xml:space="preserve">/ </w:t>
      </w:r>
      <w:r>
        <w:t xml:space="preserve"> XII   / 2021</w:t>
      </w:r>
    </w:p>
    <w:p w:rsidR="005A2885" w:rsidRPr="00A27610" w:rsidRDefault="005A2885" w:rsidP="005A2885">
      <w:pPr>
        <w:jc w:val="center"/>
      </w:pPr>
    </w:p>
    <w:p w:rsidR="005A2885" w:rsidRPr="00A27610" w:rsidRDefault="005A2885" w:rsidP="005A2885"/>
    <w:p w:rsidR="005A2885" w:rsidRDefault="005A2885" w:rsidP="005A288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A2885" w:rsidRDefault="005A2885" w:rsidP="005A2885">
      <w:pPr>
        <w:jc w:val="both"/>
      </w:pPr>
    </w:p>
    <w:p w:rsidR="005A2885" w:rsidRDefault="005A2885" w:rsidP="005A2885">
      <w:pPr>
        <w:jc w:val="both"/>
      </w:pPr>
      <w:r w:rsidRPr="00D02EBE">
        <w:rPr>
          <w:b/>
        </w:rPr>
        <w:t>SUAMI</w:t>
      </w:r>
    </w:p>
    <w:p w:rsidR="005A2885" w:rsidRDefault="005A2885" w:rsidP="005A288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 BASRI AB</w:t>
      </w:r>
    </w:p>
    <w:p w:rsidR="005A2885" w:rsidRPr="00A27610" w:rsidRDefault="005A2885" w:rsidP="005A2885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54</w:t>
      </w:r>
    </w:p>
    <w:p w:rsidR="005A2885" w:rsidRPr="00A27610" w:rsidRDefault="005A2885" w:rsidP="005A2885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A2885" w:rsidRPr="00A27610" w:rsidRDefault="005A2885" w:rsidP="005A2885">
      <w:pPr>
        <w:jc w:val="both"/>
      </w:pPr>
      <w:r>
        <w:t>Status Perkawinan</w:t>
      </w:r>
      <w:r>
        <w:tab/>
      </w:r>
      <w:r>
        <w:tab/>
        <w:t>: Kawin</w:t>
      </w:r>
    </w:p>
    <w:p w:rsidR="005A2885" w:rsidRPr="00A27610" w:rsidRDefault="005A2885" w:rsidP="005A2885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A2885" w:rsidRDefault="005A2885" w:rsidP="005A28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5A2885" w:rsidRDefault="005A2885" w:rsidP="005A2885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A2885" w:rsidRDefault="005A2885" w:rsidP="005A2885">
      <w:pPr>
        <w:jc w:val="both"/>
      </w:pPr>
    </w:p>
    <w:p w:rsidR="005A2885" w:rsidRPr="00D02EBE" w:rsidRDefault="005A2885" w:rsidP="005A2885">
      <w:pPr>
        <w:jc w:val="both"/>
        <w:rPr>
          <w:b/>
        </w:rPr>
      </w:pPr>
      <w:r w:rsidRPr="00D02EBE">
        <w:rPr>
          <w:b/>
        </w:rPr>
        <w:t>ISTRI</w:t>
      </w:r>
    </w:p>
    <w:p w:rsidR="005A2885" w:rsidRDefault="005A2885" w:rsidP="005A288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ITI NURAISA</w:t>
      </w:r>
    </w:p>
    <w:p w:rsidR="005A2885" w:rsidRPr="00A27610" w:rsidRDefault="005A2885" w:rsidP="005A2885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2</w:t>
      </w:r>
    </w:p>
    <w:p w:rsidR="005A2885" w:rsidRPr="00A27610" w:rsidRDefault="005A2885" w:rsidP="005A2885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5A2885" w:rsidRPr="00A27610" w:rsidRDefault="005A2885" w:rsidP="005A2885">
      <w:pPr>
        <w:jc w:val="both"/>
      </w:pPr>
      <w:r>
        <w:t>Status Perkawinan</w:t>
      </w:r>
      <w:r>
        <w:tab/>
      </w:r>
      <w:r>
        <w:tab/>
        <w:t>: Kawin</w:t>
      </w:r>
    </w:p>
    <w:p w:rsidR="005A2885" w:rsidRPr="00A27610" w:rsidRDefault="005A2885" w:rsidP="005A2885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A2885" w:rsidRDefault="005A2885" w:rsidP="005A28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5A2885" w:rsidRDefault="005A2885" w:rsidP="005A2885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A2885" w:rsidRDefault="005A2885" w:rsidP="005A2885">
      <w:pPr>
        <w:jc w:val="both"/>
      </w:pPr>
    </w:p>
    <w:p w:rsidR="005A2885" w:rsidRDefault="005A2885" w:rsidP="005A2885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5A2885" w:rsidRDefault="005A2885" w:rsidP="005A2885">
      <w:pPr>
        <w:jc w:val="both"/>
      </w:pPr>
      <w:r>
        <w:tab/>
      </w:r>
    </w:p>
    <w:p w:rsidR="005A2885" w:rsidRDefault="005A2885" w:rsidP="005A2885">
      <w:pPr>
        <w:jc w:val="both"/>
      </w:pPr>
      <w:r>
        <w:t>Jenis Pertanian</w:t>
      </w:r>
      <w:r>
        <w:tab/>
      </w:r>
      <w:r>
        <w:tab/>
        <w:t>: Penanaman Padi</w:t>
      </w:r>
    </w:p>
    <w:p w:rsidR="005A2885" w:rsidRDefault="005A2885" w:rsidP="005A2885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5A2885" w:rsidRDefault="005A2885" w:rsidP="005A2885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5A2885" w:rsidRDefault="005A2885" w:rsidP="005A2885">
      <w:pPr>
        <w:jc w:val="both"/>
      </w:pPr>
      <w:r>
        <w:t>Mulai Kegiatan Usaha</w:t>
      </w:r>
      <w:r>
        <w:tab/>
      </w:r>
      <w:r>
        <w:tab/>
        <w:t>: Dari Tahun 2010</w:t>
      </w:r>
    </w:p>
    <w:p w:rsidR="005A2885" w:rsidRPr="00A27610" w:rsidRDefault="005A2885" w:rsidP="005A2885">
      <w:pPr>
        <w:jc w:val="both"/>
      </w:pPr>
    </w:p>
    <w:p w:rsidR="005A2885" w:rsidRDefault="005A2885" w:rsidP="005A2885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5A2885" w:rsidRDefault="005A2885" w:rsidP="005A2885">
      <w:pPr>
        <w:jc w:val="both"/>
      </w:pPr>
    </w:p>
    <w:p w:rsidR="005A2885" w:rsidRDefault="005A2885" w:rsidP="005A2885">
      <w:r>
        <w:t xml:space="preserve">                                                                                       Berang Rea, 13 Desember 2021</w:t>
      </w:r>
    </w:p>
    <w:p w:rsidR="005A2885" w:rsidRDefault="005A2885" w:rsidP="005A2885">
      <w:r>
        <w:t xml:space="preserve">                                                                                      An.Kepala Desa Berang Rea</w:t>
      </w:r>
    </w:p>
    <w:p w:rsidR="005A2885" w:rsidRDefault="005A2885" w:rsidP="005A28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5A2885" w:rsidRDefault="005A2885" w:rsidP="005A2885"/>
    <w:p w:rsidR="005A2885" w:rsidRDefault="005A2885" w:rsidP="005A2885"/>
    <w:p w:rsidR="005A2885" w:rsidRPr="00CA2B60" w:rsidRDefault="005A2885" w:rsidP="005A2885">
      <w:pPr>
        <w:rPr>
          <w:sz w:val="38"/>
        </w:rPr>
      </w:pPr>
    </w:p>
    <w:p w:rsidR="005A2885" w:rsidRDefault="005A2885" w:rsidP="005A288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383330" w:rsidRPr="00CD146E" w:rsidRDefault="00383330" w:rsidP="00383330">
      <w:pPr>
        <w:spacing w:after="200" w:line="276" w:lineRule="auto"/>
        <w:rPr>
          <w:b/>
        </w:rPr>
      </w:pPr>
    </w:p>
    <w:p w:rsidR="005A2885" w:rsidRDefault="005A28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A2885" w:rsidRPr="00AA0863" w:rsidRDefault="005A2885" w:rsidP="005A2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39872" behindDoc="0" locked="0" layoutInCell="1" allowOverlap="1" wp14:anchorId="5E880D4D" wp14:editId="2473315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65" name="Picture 36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A2885" w:rsidRDefault="005A2885" w:rsidP="005A2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A2885" w:rsidRPr="006E0040" w:rsidRDefault="005A2885" w:rsidP="005A28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A2885" w:rsidRPr="007E213F" w:rsidRDefault="005A2885" w:rsidP="005A288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A2885" w:rsidRPr="00AE2A2F" w:rsidRDefault="005A2885" w:rsidP="005A288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238C5CC" wp14:editId="0709123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64" name="Straight Connector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4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Vf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vxaJJj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hA3Vf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A2885" w:rsidRDefault="005A2885" w:rsidP="005A2885">
      <w:pPr>
        <w:jc w:val="center"/>
        <w:rPr>
          <w:b/>
          <w:u w:val="single"/>
        </w:rPr>
      </w:pPr>
    </w:p>
    <w:p w:rsidR="005A2885" w:rsidRPr="00A27610" w:rsidRDefault="005A2885" w:rsidP="005A288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5A2885" w:rsidRPr="00A27610" w:rsidRDefault="005A2885" w:rsidP="005A2885">
      <w:pPr>
        <w:jc w:val="center"/>
      </w:pPr>
      <w:r w:rsidRPr="00A27610">
        <w:t xml:space="preserve">Nomor : </w:t>
      </w:r>
      <w:r>
        <w:t xml:space="preserve">510 /  592  </w:t>
      </w:r>
      <w:r w:rsidRPr="00A27610">
        <w:t xml:space="preserve">/ </w:t>
      </w:r>
      <w:r>
        <w:t xml:space="preserve"> XII   / 2021</w:t>
      </w:r>
    </w:p>
    <w:p w:rsidR="005A2885" w:rsidRPr="00A27610" w:rsidRDefault="005A2885" w:rsidP="005A2885">
      <w:pPr>
        <w:jc w:val="center"/>
      </w:pPr>
    </w:p>
    <w:p w:rsidR="005A2885" w:rsidRPr="00A27610" w:rsidRDefault="005A2885" w:rsidP="005A2885"/>
    <w:p w:rsidR="005A2885" w:rsidRDefault="005A2885" w:rsidP="005A288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A2885" w:rsidRDefault="005A2885" w:rsidP="005A2885">
      <w:pPr>
        <w:jc w:val="both"/>
      </w:pPr>
    </w:p>
    <w:p w:rsidR="005A2885" w:rsidRDefault="005A2885" w:rsidP="005A2885">
      <w:pPr>
        <w:jc w:val="both"/>
      </w:pPr>
      <w:r w:rsidRPr="00D02EBE">
        <w:rPr>
          <w:b/>
        </w:rPr>
        <w:t>SUAMI</w:t>
      </w:r>
    </w:p>
    <w:p w:rsidR="005A2885" w:rsidRDefault="005A2885" w:rsidP="005A288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DI ANDAYANI</w:t>
      </w:r>
    </w:p>
    <w:p w:rsidR="005A2885" w:rsidRPr="00A27610" w:rsidRDefault="005A2885" w:rsidP="005A2885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8-12-1992</w:t>
      </w:r>
    </w:p>
    <w:p w:rsidR="005A2885" w:rsidRPr="00A27610" w:rsidRDefault="005A2885" w:rsidP="005A2885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5A2885" w:rsidRPr="00A27610" w:rsidRDefault="005A2885" w:rsidP="005A2885">
      <w:pPr>
        <w:jc w:val="both"/>
      </w:pPr>
      <w:r>
        <w:t>Status Perkawinan</w:t>
      </w:r>
      <w:r>
        <w:tab/>
      </w:r>
      <w:r>
        <w:tab/>
        <w:t>: Kawin</w:t>
      </w:r>
    </w:p>
    <w:p w:rsidR="005A2885" w:rsidRPr="00A27610" w:rsidRDefault="005A2885" w:rsidP="005A2885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A2885" w:rsidRDefault="005A2885" w:rsidP="005A28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6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5A2885" w:rsidRDefault="005A2885" w:rsidP="005A2885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A2885" w:rsidRDefault="005A2885" w:rsidP="005A2885">
      <w:pPr>
        <w:jc w:val="both"/>
      </w:pPr>
    </w:p>
    <w:p w:rsidR="005A2885" w:rsidRPr="00D02EBE" w:rsidRDefault="005A2885" w:rsidP="005A2885">
      <w:pPr>
        <w:jc w:val="both"/>
        <w:rPr>
          <w:b/>
        </w:rPr>
      </w:pPr>
      <w:r w:rsidRPr="00D02EBE">
        <w:rPr>
          <w:b/>
        </w:rPr>
        <w:t>ISTRI</w:t>
      </w:r>
    </w:p>
    <w:p w:rsidR="005A2885" w:rsidRDefault="005A2885" w:rsidP="005A288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INI PITRIANTI</w:t>
      </w:r>
    </w:p>
    <w:p w:rsidR="005A2885" w:rsidRPr="00A27610" w:rsidRDefault="005A2885" w:rsidP="005A2885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9-03-1998</w:t>
      </w:r>
    </w:p>
    <w:p w:rsidR="005A2885" w:rsidRPr="00A27610" w:rsidRDefault="005A2885" w:rsidP="005A2885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5A2885" w:rsidRPr="00A27610" w:rsidRDefault="005A2885" w:rsidP="005A2885">
      <w:pPr>
        <w:jc w:val="both"/>
      </w:pPr>
      <w:r>
        <w:t>Status Perkawinan</w:t>
      </w:r>
      <w:r>
        <w:tab/>
      </w:r>
      <w:r>
        <w:tab/>
        <w:t>: Kawin</w:t>
      </w:r>
    </w:p>
    <w:p w:rsidR="005A2885" w:rsidRPr="00A27610" w:rsidRDefault="005A2885" w:rsidP="005A2885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A2885" w:rsidRDefault="005A2885" w:rsidP="005A28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6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5A2885" w:rsidRDefault="005A2885" w:rsidP="005A2885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A2885" w:rsidRDefault="005A2885" w:rsidP="005A2885">
      <w:pPr>
        <w:jc w:val="both"/>
      </w:pPr>
    </w:p>
    <w:p w:rsidR="005A2885" w:rsidRDefault="005A2885" w:rsidP="005A2885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5A2885" w:rsidRDefault="005A2885" w:rsidP="005A2885">
      <w:pPr>
        <w:jc w:val="both"/>
      </w:pPr>
      <w:r>
        <w:tab/>
      </w:r>
    </w:p>
    <w:p w:rsidR="005A2885" w:rsidRDefault="005A2885" w:rsidP="005A2885">
      <w:pPr>
        <w:jc w:val="both"/>
      </w:pPr>
      <w:r>
        <w:t>Jenis Pertanian</w:t>
      </w:r>
      <w:r>
        <w:tab/>
      </w:r>
      <w:r>
        <w:tab/>
        <w:t>: Penanaman Padi</w:t>
      </w:r>
    </w:p>
    <w:p w:rsidR="005A2885" w:rsidRDefault="005A2885" w:rsidP="005A2885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5A2885" w:rsidRDefault="005A2885" w:rsidP="005A2885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5A2885" w:rsidRDefault="005A2885" w:rsidP="005A2885">
      <w:pPr>
        <w:jc w:val="both"/>
      </w:pPr>
      <w:r>
        <w:t>Mulai Kegiatan Usaha</w:t>
      </w:r>
      <w:r>
        <w:tab/>
      </w:r>
      <w:r>
        <w:tab/>
        <w:t>: Dari Tahun 2010</w:t>
      </w:r>
    </w:p>
    <w:p w:rsidR="005A2885" w:rsidRPr="00A27610" w:rsidRDefault="005A2885" w:rsidP="005A2885">
      <w:pPr>
        <w:jc w:val="both"/>
      </w:pPr>
    </w:p>
    <w:p w:rsidR="005A2885" w:rsidRDefault="005A2885" w:rsidP="005A2885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5A2885" w:rsidRDefault="005A2885" w:rsidP="005A2885">
      <w:pPr>
        <w:jc w:val="both"/>
      </w:pPr>
    </w:p>
    <w:p w:rsidR="005A2885" w:rsidRDefault="005A2885" w:rsidP="005A2885">
      <w:r>
        <w:t xml:space="preserve">                                                                                       Berang Rea, 13 Desember 2021</w:t>
      </w:r>
    </w:p>
    <w:p w:rsidR="005A2885" w:rsidRDefault="005A2885" w:rsidP="005A2885">
      <w:r>
        <w:t xml:space="preserve">                                                                                      An.Kepala Desa Berang Rea</w:t>
      </w:r>
    </w:p>
    <w:p w:rsidR="005A2885" w:rsidRDefault="005A2885" w:rsidP="005A28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5A2885" w:rsidRDefault="005A2885" w:rsidP="005A2885"/>
    <w:p w:rsidR="005A2885" w:rsidRDefault="005A2885" w:rsidP="005A2885"/>
    <w:p w:rsidR="005A2885" w:rsidRPr="00CA2B60" w:rsidRDefault="005A2885" w:rsidP="005A2885">
      <w:pPr>
        <w:rPr>
          <w:sz w:val="38"/>
        </w:rPr>
      </w:pPr>
    </w:p>
    <w:p w:rsidR="005A2885" w:rsidRDefault="005A2885" w:rsidP="005A288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034BF3" w:rsidRDefault="00034BF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34BF3" w:rsidRPr="00AA0863" w:rsidRDefault="00034BF3" w:rsidP="00034B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42944" behindDoc="0" locked="0" layoutInCell="1" allowOverlap="1" wp14:anchorId="24A84ECE" wp14:editId="67E4017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67" name="Picture 36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34BF3" w:rsidRDefault="00034BF3" w:rsidP="00034B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34BF3" w:rsidRPr="006E0040" w:rsidRDefault="00034BF3" w:rsidP="00034BF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34BF3" w:rsidRPr="007E213F" w:rsidRDefault="00034BF3" w:rsidP="00034BF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34BF3" w:rsidRPr="00AE2A2F" w:rsidRDefault="00034BF3" w:rsidP="00034BF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119EB48" wp14:editId="4A63FEF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66" name="Straight Connector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6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XG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0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bFFXG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34BF3" w:rsidRDefault="00034BF3" w:rsidP="00034BF3">
      <w:pPr>
        <w:jc w:val="center"/>
        <w:rPr>
          <w:b/>
          <w:u w:val="single"/>
        </w:rPr>
      </w:pPr>
    </w:p>
    <w:p w:rsidR="00034BF3" w:rsidRPr="00A27610" w:rsidRDefault="00034BF3" w:rsidP="00034BF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034BF3" w:rsidRPr="00A27610" w:rsidRDefault="00034BF3" w:rsidP="00034BF3">
      <w:pPr>
        <w:jc w:val="center"/>
      </w:pPr>
      <w:r w:rsidRPr="00A27610">
        <w:t xml:space="preserve">Nomor : </w:t>
      </w:r>
      <w:r>
        <w:t xml:space="preserve">510 /  593  </w:t>
      </w:r>
      <w:r w:rsidRPr="00A27610">
        <w:t xml:space="preserve">/ </w:t>
      </w:r>
      <w:r>
        <w:t xml:space="preserve"> XII   / 2021</w:t>
      </w:r>
    </w:p>
    <w:p w:rsidR="00034BF3" w:rsidRPr="00A27610" w:rsidRDefault="00034BF3" w:rsidP="00034BF3">
      <w:pPr>
        <w:jc w:val="center"/>
      </w:pPr>
    </w:p>
    <w:p w:rsidR="00034BF3" w:rsidRPr="00A27610" w:rsidRDefault="00034BF3" w:rsidP="00034BF3"/>
    <w:p w:rsidR="00034BF3" w:rsidRDefault="00034BF3" w:rsidP="00034BF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34BF3" w:rsidRDefault="00034BF3" w:rsidP="00034BF3">
      <w:pPr>
        <w:jc w:val="both"/>
      </w:pPr>
    </w:p>
    <w:p w:rsidR="00034BF3" w:rsidRDefault="00034BF3" w:rsidP="00034BF3">
      <w:pPr>
        <w:jc w:val="both"/>
      </w:pPr>
      <w:r w:rsidRPr="00D02EBE">
        <w:rPr>
          <w:b/>
        </w:rPr>
        <w:t>SUAMI</w:t>
      </w:r>
    </w:p>
    <w:p w:rsidR="00034BF3" w:rsidRDefault="00034BF3" w:rsidP="00034BF3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9D0CA7">
        <w:t>: AHMAD SADIK</w:t>
      </w:r>
    </w:p>
    <w:p w:rsidR="00034BF3" w:rsidRPr="00A27610" w:rsidRDefault="00034BF3" w:rsidP="00034BF3">
      <w:pPr>
        <w:jc w:val="both"/>
      </w:pPr>
      <w:r w:rsidRPr="00A27610">
        <w:t>Tempat</w:t>
      </w:r>
      <w:r>
        <w:t xml:space="preserve"> Tanggal La</w:t>
      </w:r>
      <w:r w:rsidR="009D0CA7">
        <w:t>hir</w:t>
      </w:r>
      <w:r w:rsidR="009D0CA7">
        <w:tab/>
      </w:r>
      <w:r w:rsidR="009D0CA7">
        <w:tab/>
        <w:t>: Berang Rea, 01-06-1955</w:t>
      </w:r>
    </w:p>
    <w:p w:rsidR="00034BF3" w:rsidRPr="00A27610" w:rsidRDefault="00034BF3" w:rsidP="00034BF3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34BF3" w:rsidRPr="00A27610" w:rsidRDefault="00034BF3" w:rsidP="00034BF3">
      <w:pPr>
        <w:jc w:val="both"/>
      </w:pPr>
      <w:r>
        <w:t>Status Perkawinan</w:t>
      </w:r>
      <w:r>
        <w:tab/>
      </w:r>
      <w:r>
        <w:tab/>
        <w:t>: Kawin</w:t>
      </w:r>
    </w:p>
    <w:p w:rsidR="00034BF3" w:rsidRPr="00A27610" w:rsidRDefault="00034BF3" w:rsidP="00034BF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34BF3" w:rsidRDefault="00034BF3" w:rsidP="00034BF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9D0CA7">
        <w:t>9</w:t>
      </w:r>
      <w:r>
        <w:t xml:space="preserve">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034BF3" w:rsidRDefault="00034BF3" w:rsidP="00034BF3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34BF3" w:rsidRDefault="00034BF3" w:rsidP="00034BF3">
      <w:pPr>
        <w:jc w:val="both"/>
      </w:pPr>
    </w:p>
    <w:p w:rsidR="00034BF3" w:rsidRPr="00D02EBE" w:rsidRDefault="00034BF3" w:rsidP="00034BF3">
      <w:pPr>
        <w:jc w:val="both"/>
        <w:rPr>
          <w:b/>
        </w:rPr>
      </w:pPr>
      <w:r w:rsidRPr="00D02EBE">
        <w:rPr>
          <w:b/>
        </w:rPr>
        <w:t>ISTRI</w:t>
      </w:r>
    </w:p>
    <w:p w:rsidR="00034BF3" w:rsidRDefault="00034BF3" w:rsidP="00034BF3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9D0CA7">
        <w:t>: SA</w:t>
      </w:r>
      <w:r>
        <w:t>LAMA</w:t>
      </w:r>
    </w:p>
    <w:p w:rsidR="00034BF3" w:rsidRPr="00A27610" w:rsidRDefault="00034BF3" w:rsidP="00034BF3">
      <w:pPr>
        <w:jc w:val="both"/>
      </w:pPr>
      <w:r w:rsidRPr="00A27610">
        <w:t>Tempat</w:t>
      </w:r>
      <w:r>
        <w:t xml:space="preserve"> Tanggal La</w:t>
      </w:r>
      <w:r w:rsidR="009D0CA7">
        <w:t>hir</w:t>
      </w:r>
      <w:r w:rsidR="009D0CA7">
        <w:tab/>
      </w:r>
      <w:r w:rsidR="009D0CA7">
        <w:tab/>
        <w:t>: Berang Pelat</w:t>
      </w:r>
      <w:r>
        <w:t>, 01-06-1962</w:t>
      </w:r>
    </w:p>
    <w:p w:rsidR="00034BF3" w:rsidRPr="00A27610" w:rsidRDefault="00034BF3" w:rsidP="00034BF3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034BF3" w:rsidRPr="00A27610" w:rsidRDefault="00034BF3" w:rsidP="00034BF3">
      <w:pPr>
        <w:jc w:val="both"/>
      </w:pPr>
      <w:r>
        <w:t>Status Perkawinan</w:t>
      </w:r>
      <w:r>
        <w:tab/>
      </w:r>
      <w:r>
        <w:tab/>
        <w:t>: Kawin</w:t>
      </w:r>
    </w:p>
    <w:p w:rsidR="00034BF3" w:rsidRPr="00A27610" w:rsidRDefault="00034BF3" w:rsidP="00034BF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34BF3" w:rsidRDefault="00034BF3" w:rsidP="00034BF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034BF3" w:rsidRDefault="00034BF3" w:rsidP="00034BF3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34BF3" w:rsidRDefault="00034BF3" w:rsidP="00034BF3">
      <w:pPr>
        <w:jc w:val="both"/>
      </w:pPr>
    </w:p>
    <w:p w:rsidR="00034BF3" w:rsidRDefault="00034BF3" w:rsidP="00034BF3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034BF3" w:rsidRDefault="00034BF3" w:rsidP="00034BF3">
      <w:pPr>
        <w:jc w:val="both"/>
      </w:pPr>
      <w:r>
        <w:tab/>
      </w:r>
    </w:p>
    <w:p w:rsidR="00034BF3" w:rsidRDefault="00034BF3" w:rsidP="00034BF3">
      <w:pPr>
        <w:jc w:val="both"/>
      </w:pPr>
      <w:r>
        <w:t>Jenis Pertanian</w:t>
      </w:r>
      <w:r>
        <w:tab/>
      </w:r>
      <w:r>
        <w:tab/>
        <w:t>: Penanaman Padi</w:t>
      </w:r>
    </w:p>
    <w:p w:rsidR="00034BF3" w:rsidRDefault="00034BF3" w:rsidP="00034BF3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034BF3" w:rsidRDefault="00034BF3" w:rsidP="00034BF3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034BF3" w:rsidRDefault="00034BF3" w:rsidP="00034BF3">
      <w:pPr>
        <w:jc w:val="both"/>
      </w:pPr>
      <w:r>
        <w:t>Mulai Kegiatan Usaha</w:t>
      </w:r>
      <w:r>
        <w:tab/>
      </w:r>
      <w:r>
        <w:tab/>
        <w:t>: Dari Tahun 2010</w:t>
      </w:r>
    </w:p>
    <w:p w:rsidR="00034BF3" w:rsidRPr="00A27610" w:rsidRDefault="00034BF3" w:rsidP="00034BF3">
      <w:pPr>
        <w:jc w:val="both"/>
      </w:pPr>
    </w:p>
    <w:p w:rsidR="00034BF3" w:rsidRDefault="00034BF3" w:rsidP="00034BF3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034BF3" w:rsidRDefault="00034BF3" w:rsidP="00034BF3">
      <w:pPr>
        <w:jc w:val="both"/>
      </w:pPr>
    </w:p>
    <w:p w:rsidR="00034BF3" w:rsidRDefault="00034BF3" w:rsidP="00034BF3">
      <w:r>
        <w:t xml:space="preserve">                                                                                       Berang Rea, 13 Desember 2021</w:t>
      </w:r>
    </w:p>
    <w:p w:rsidR="00034BF3" w:rsidRDefault="00034BF3" w:rsidP="00034BF3">
      <w:r>
        <w:t xml:space="preserve">                                                                                      An.Kepala Desa Berang Rea</w:t>
      </w:r>
    </w:p>
    <w:p w:rsidR="00034BF3" w:rsidRDefault="00034BF3" w:rsidP="00034B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034BF3" w:rsidRDefault="00034BF3" w:rsidP="00034BF3"/>
    <w:p w:rsidR="00034BF3" w:rsidRDefault="00034BF3" w:rsidP="00034BF3"/>
    <w:p w:rsidR="00034BF3" w:rsidRPr="00CA2B60" w:rsidRDefault="00034BF3" w:rsidP="00034BF3">
      <w:pPr>
        <w:rPr>
          <w:sz w:val="38"/>
        </w:rPr>
      </w:pPr>
    </w:p>
    <w:p w:rsidR="00034BF3" w:rsidRDefault="00034BF3" w:rsidP="00034BF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A031E3" w:rsidRDefault="00A031E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031E3" w:rsidRPr="00AA0863" w:rsidRDefault="00A031E3" w:rsidP="00A031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46016" behindDoc="0" locked="0" layoutInCell="1" allowOverlap="1" wp14:anchorId="679E2F9C" wp14:editId="3A9554A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70" name="Picture 37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031E3" w:rsidRDefault="00A031E3" w:rsidP="00A031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031E3" w:rsidRPr="006E0040" w:rsidRDefault="00A031E3" w:rsidP="00A031E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031E3" w:rsidRPr="007E213F" w:rsidRDefault="00A031E3" w:rsidP="00A031E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A031E3" w:rsidRPr="00AE2A2F" w:rsidRDefault="00A031E3" w:rsidP="00A031E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DDC7FFB" wp14:editId="5F266B5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9" o:spid="_x0000_s1026" style="position:absolute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fz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0z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idcfz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031E3" w:rsidRDefault="00A031E3" w:rsidP="00A031E3"/>
    <w:p w:rsidR="00A031E3" w:rsidRPr="00A27610" w:rsidRDefault="00A031E3" w:rsidP="00A031E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A031E3" w:rsidRPr="00A27610" w:rsidRDefault="00A031E3" w:rsidP="00A031E3">
      <w:pPr>
        <w:jc w:val="center"/>
      </w:pPr>
      <w:r w:rsidRPr="00A27610">
        <w:t xml:space="preserve">Nomor : </w:t>
      </w:r>
      <w:r>
        <w:t xml:space="preserve">510 /  572    </w:t>
      </w:r>
      <w:r w:rsidRPr="00A27610">
        <w:t xml:space="preserve">/ </w:t>
      </w:r>
      <w:r>
        <w:t>XII  / 2021</w:t>
      </w:r>
    </w:p>
    <w:p w:rsidR="00A031E3" w:rsidRPr="00A27610" w:rsidRDefault="00A031E3" w:rsidP="00A031E3">
      <w:pPr>
        <w:jc w:val="center"/>
      </w:pPr>
    </w:p>
    <w:p w:rsidR="00A031E3" w:rsidRPr="00A27610" w:rsidRDefault="00A031E3" w:rsidP="00A031E3"/>
    <w:p w:rsidR="00A031E3" w:rsidRPr="00A27610" w:rsidRDefault="00A031E3" w:rsidP="00A031E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A031E3" w:rsidRPr="00A27610" w:rsidRDefault="00A031E3" w:rsidP="00A031E3">
      <w:pPr>
        <w:ind w:firstLine="720"/>
        <w:jc w:val="both"/>
      </w:pPr>
    </w:p>
    <w:p w:rsidR="00A031E3" w:rsidRPr="00A27610" w:rsidRDefault="00A031E3" w:rsidP="00A031E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ULYATI</w:t>
      </w:r>
    </w:p>
    <w:p w:rsidR="00A031E3" w:rsidRDefault="00A031E3" w:rsidP="00A031E3">
      <w:pPr>
        <w:jc w:val="both"/>
      </w:pPr>
      <w:r>
        <w:t>Nomor identitas</w:t>
      </w:r>
      <w:r>
        <w:tab/>
      </w:r>
      <w:r>
        <w:tab/>
        <w:t>: 5204105407810002</w:t>
      </w:r>
    </w:p>
    <w:p w:rsidR="00A031E3" w:rsidRDefault="00A031E3" w:rsidP="00A031E3">
      <w:pPr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A031E3" w:rsidRPr="00A27610" w:rsidRDefault="00A031E3" w:rsidP="00A031E3">
      <w:pPr>
        <w:jc w:val="both"/>
      </w:pPr>
      <w:r>
        <w:t>Status Perkawinan</w:t>
      </w:r>
      <w:r>
        <w:tab/>
      </w:r>
      <w:r>
        <w:tab/>
        <w:t>: Kawin</w:t>
      </w:r>
    </w:p>
    <w:p w:rsidR="00A031E3" w:rsidRDefault="00A031E3" w:rsidP="00A031E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Berang Rea </w:t>
      </w:r>
      <w:r w:rsidRPr="00A27610">
        <w:t xml:space="preserve">Desa Berang Rea </w:t>
      </w:r>
    </w:p>
    <w:p w:rsidR="00A031E3" w:rsidRPr="00A27610" w:rsidRDefault="00A031E3" w:rsidP="00A031E3">
      <w:pPr>
        <w:jc w:val="both"/>
      </w:pPr>
      <w:r>
        <w:t xml:space="preserve">                                                  Kecamatan Moyo Hulu Kabupaten Sumbawa</w:t>
      </w:r>
    </w:p>
    <w:p w:rsidR="00A031E3" w:rsidRDefault="00A031E3" w:rsidP="00A031E3">
      <w:pPr>
        <w:jc w:val="both"/>
      </w:pPr>
    </w:p>
    <w:p w:rsidR="00A031E3" w:rsidRPr="00A031E3" w:rsidRDefault="00A031E3" w:rsidP="00A031E3">
      <w:pPr>
        <w:jc w:val="both"/>
      </w:pPr>
      <w:r>
        <w:t xml:space="preserve">Yang namanya tersebut di atas adalah benar penduduk Desa Berang Rea Kecamatan Moyo Hulu Kabupaten Sumbawa dan menurut sepengetahuan kami benar memiliki usaha </w:t>
      </w:r>
      <w:r>
        <w:rPr>
          <w:b/>
        </w:rPr>
        <w:t>Budidaya Jamur Bonggol Jagung</w:t>
      </w:r>
      <w:r>
        <w:t xml:space="preserve"> yang bertempat di </w:t>
      </w:r>
      <w:r w:rsidRPr="00A031E3">
        <w:t>RT001 RW.001 Dusun Berang Rea Desa Berang Rea Kecamatan Moyo Hulu.</w:t>
      </w:r>
    </w:p>
    <w:p w:rsidR="00A031E3" w:rsidRPr="00A27610" w:rsidRDefault="00A031E3" w:rsidP="00A031E3">
      <w:pPr>
        <w:jc w:val="both"/>
      </w:pPr>
    </w:p>
    <w:p w:rsidR="00A031E3" w:rsidRDefault="00A031E3" w:rsidP="00A031E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A031E3" w:rsidRDefault="00A031E3" w:rsidP="00A031E3">
      <w:pPr>
        <w:jc w:val="both"/>
      </w:pPr>
    </w:p>
    <w:p w:rsidR="00A031E3" w:rsidRDefault="00A031E3" w:rsidP="00A031E3">
      <w:r>
        <w:t xml:space="preserve">                                                                                           Berang Rea, 27 Desember 2021</w:t>
      </w:r>
    </w:p>
    <w:p w:rsidR="00A031E3" w:rsidRDefault="00A031E3" w:rsidP="00A031E3">
      <w:r>
        <w:t xml:space="preserve">                                                                                             An. Kepala Desa Berang Rea</w:t>
      </w:r>
    </w:p>
    <w:p w:rsidR="00A031E3" w:rsidRPr="00A031E3" w:rsidRDefault="00A031E3" w:rsidP="00A031E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A031E3">
        <w:rPr>
          <w:b/>
        </w:rPr>
        <w:t>Kasi Pemerintahan</w:t>
      </w:r>
    </w:p>
    <w:p w:rsidR="00A031E3" w:rsidRDefault="00A031E3" w:rsidP="00A031E3">
      <w:pPr>
        <w:rPr>
          <w:sz w:val="46"/>
        </w:rPr>
      </w:pPr>
    </w:p>
    <w:p w:rsidR="00A031E3" w:rsidRPr="00C3565B" w:rsidRDefault="00A031E3" w:rsidP="00A031E3">
      <w:pPr>
        <w:rPr>
          <w:sz w:val="46"/>
        </w:rPr>
      </w:pPr>
    </w:p>
    <w:p w:rsidR="00A031E3" w:rsidRPr="001C6F0D" w:rsidRDefault="00A031E3" w:rsidP="00A031E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b/>
        </w:rPr>
        <w:t>SUBARDI S.</w:t>
      </w:r>
    </w:p>
    <w:p w:rsidR="00A031E3" w:rsidRDefault="00A031E3">
      <w:pPr>
        <w:spacing w:after="200"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br w:type="page"/>
      </w:r>
    </w:p>
    <w:p w:rsidR="0070591B" w:rsidRPr="00AA0863" w:rsidRDefault="0070591B" w:rsidP="007059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49088" behindDoc="0" locked="0" layoutInCell="1" allowOverlap="1" wp14:anchorId="05C3B760" wp14:editId="405EA1D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72" name="Picture 37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0591B" w:rsidRDefault="0070591B" w:rsidP="007059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0591B" w:rsidRPr="006E0040" w:rsidRDefault="0070591B" w:rsidP="007059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0591B" w:rsidRPr="007E213F" w:rsidRDefault="0070591B" w:rsidP="0070591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0591B" w:rsidRPr="00AE2A2F" w:rsidRDefault="0070591B" w:rsidP="0070591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9735EEB" wp14:editId="2A0D1E7C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1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BrH/oC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0591B" w:rsidRDefault="0070591B" w:rsidP="0070591B"/>
    <w:p w:rsidR="0070591B" w:rsidRPr="00A27610" w:rsidRDefault="0070591B" w:rsidP="0070591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0591B" w:rsidRPr="00A27610" w:rsidRDefault="0070591B" w:rsidP="0070591B">
      <w:pPr>
        <w:jc w:val="center"/>
      </w:pPr>
      <w:r w:rsidRPr="00A27610">
        <w:t xml:space="preserve">Nomor : </w:t>
      </w:r>
      <w:r>
        <w:t xml:space="preserve">510 /  573  </w:t>
      </w:r>
      <w:r w:rsidRPr="00A27610">
        <w:t xml:space="preserve">/ </w:t>
      </w:r>
      <w:r>
        <w:t>XII  / 2021</w:t>
      </w:r>
    </w:p>
    <w:p w:rsidR="0070591B" w:rsidRPr="00A27610" w:rsidRDefault="0070591B" w:rsidP="0070591B">
      <w:pPr>
        <w:jc w:val="center"/>
      </w:pPr>
    </w:p>
    <w:p w:rsidR="0070591B" w:rsidRPr="00A27610" w:rsidRDefault="0070591B" w:rsidP="0070591B"/>
    <w:p w:rsidR="0070591B" w:rsidRPr="00A27610" w:rsidRDefault="0070591B" w:rsidP="0070591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0591B" w:rsidRPr="00A27610" w:rsidRDefault="0070591B" w:rsidP="0070591B">
      <w:pPr>
        <w:ind w:firstLine="720"/>
        <w:jc w:val="both"/>
      </w:pPr>
    </w:p>
    <w:p w:rsidR="0070591B" w:rsidRPr="00A27610" w:rsidRDefault="0070591B" w:rsidP="0070591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DA JULIANTI</w:t>
      </w:r>
    </w:p>
    <w:p w:rsidR="0070591B" w:rsidRPr="00A27610" w:rsidRDefault="0070591B" w:rsidP="0070591B">
      <w:pPr>
        <w:jc w:val="both"/>
      </w:pPr>
      <w:r>
        <w:t>Nomor identitas</w:t>
      </w:r>
      <w:r>
        <w:tab/>
      </w:r>
      <w:r>
        <w:tab/>
        <w:t>: 5204104807870001</w:t>
      </w:r>
    </w:p>
    <w:p w:rsidR="0070591B" w:rsidRDefault="0070591B" w:rsidP="0070591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Belo </w:t>
      </w:r>
      <w:r w:rsidRPr="00A27610">
        <w:t xml:space="preserve">Desa Berang Rea </w:t>
      </w:r>
    </w:p>
    <w:p w:rsidR="0070591B" w:rsidRPr="00A27610" w:rsidRDefault="0070591B" w:rsidP="0070591B">
      <w:pPr>
        <w:jc w:val="both"/>
      </w:pPr>
      <w:r>
        <w:t xml:space="preserve">                                            Kecamatan Moyo Hulu Kabupaten Sumbawa</w:t>
      </w:r>
    </w:p>
    <w:p w:rsidR="0070591B" w:rsidRDefault="0070591B" w:rsidP="0070591B">
      <w:pPr>
        <w:jc w:val="both"/>
      </w:pPr>
    </w:p>
    <w:p w:rsidR="0070591B" w:rsidRDefault="0070591B" w:rsidP="0070591B">
      <w:pPr>
        <w:jc w:val="both"/>
      </w:pPr>
      <w:r>
        <w:t>Adalah memiliki pekerjaan tetap sebagai PETANI dengan Penjelasan :</w:t>
      </w:r>
    </w:p>
    <w:p w:rsidR="0070591B" w:rsidRDefault="0070591B" w:rsidP="0070591B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70591B" w:rsidRDefault="0070591B" w:rsidP="0070591B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70591B" w:rsidRDefault="0070591B" w:rsidP="0070591B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70591B" w:rsidRDefault="0070591B" w:rsidP="0070591B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70591B" w:rsidRPr="00A27610" w:rsidRDefault="0070591B" w:rsidP="0070591B">
      <w:pPr>
        <w:jc w:val="both"/>
      </w:pPr>
    </w:p>
    <w:p w:rsidR="0070591B" w:rsidRPr="00A27610" w:rsidRDefault="0070591B" w:rsidP="0070591B">
      <w:pPr>
        <w:jc w:val="both"/>
      </w:pPr>
    </w:p>
    <w:p w:rsidR="0070591B" w:rsidRDefault="0070591B" w:rsidP="0070591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0591B" w:rsidRDefault="0070591B" w:rsidP="0070591B">
      <w:pPr>
        <w:jc w:val="both"/>
      </w:pPr>
    </w:p>
    <w:p w:rsidR="0070591B" w:rsidRDefault="0070591B" w:rsidP="0070591B">
      <w:r>
        <w:t xml:space="preserve">                                                                                           Berang Rea, 27 Desember 2021</w:t>
      </w:r>
    </w:p>
    <w:p w:rsidR="0070591B" w:rsidRDefault="0070591B" w:rsidP="0070591B">
      <w:r>
        <w:t xml:space="preserve">                                                                                          An.Kepala Desa Berang Rea</w:t>
      </w:r>
    </w:p>
    <w:p w:rsidR="0070591B" w:rsidRDefault="0070591B" w:rsidP="007059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Pemerintahan</w:t>
      </w:r>
    </w:p>
    <w:p w:rsidR="0070591B" w:rsidRDefault="0070591B" w:rsidP="0070591B">
      <w:pPr>
        <w:rPr>
          <w:sz w:val="46"/>
        </w:rPr>
      </w:pPr>
    </w:p>
    <w:p w:rsidR="0070591B" w:rsidRPr="00C3565B" w:rsidRDefault="0070591B" w:rsidP="0070591B">
      <w:pPr>
        <w:rPr>
          <w:sz w:val="46"/>
        </w:rPr>
      </w:pPr>
    </w:p>
    <w:p w:rsidR="0070591B" w:rsidRDefault="0070591B" w:rsidP="0070591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70591B" w:rsidRDefault="0070591B" w:rsidP="0070591B">
      <w:pPr>
        <w:rPr>
          <w:b/>
        </w:rPr>
      </w:pPr>
    </w:p>
    <w:p w:rsidR="00A031E3" w:rsidRDefault="00A031E3" w:rsidP="00A031E3">
      <w:pPr>
        <w:spacing w:after="200" w:line="276" w:lineRule="auto"/>
        <w:rPr>
          <w:b/>
        </w:rPr>
      </w:pPr>
    </w:p>
    <w:p w:rsidR="0070591B" w:rsidRDefault="0070591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0591B" w:rsidRPr="00AA0863" w:rsidRDefault="0070591B" w:rsidP="007059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52160" behindDoc="0" locked="0" layoutInCell="1" allowOverlap="1" wp14:anchorId="1E91BBB1" wp14:editId="57DA2FF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74" name="Picture 37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0591B" w:rsidRDefault="0070591B" w:rsidP="007059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0591B" w:rsidRPr="006E0040" w:rsidRDefault="0070591B" w:rsidP="007059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0591B" w:rsidRPr="007E213F" w:rsidRDefault="0070591B" w:rsidP="0070591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70591B" w:rsidRPr="00AE2A2F" w:rsidRDefault="0070591B" w:rsidP="0070591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86F1F8C" wp14:editId="0A1A31A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73" name="Straight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3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qbKwIAAEw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EI2ps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0591B" w:rsidRDefault="0070591B" w:rsidP="0070591B"/>
    <w:p w:rsidR="0070591B" w:rsidRPr="00A27610" w:rsidRDefault="0070591B" w:rsidP="0070591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0591B" w:rsidRPr="00A27610" w:rsidRDefault="0070591B" w:rsidP="0070591B">
      <w:pPr>
        <w:jc w:val="center"/>
      </w:pPr>
      <w:r w:rsidRPr="00A27610">
        <w:t xml:space="preserve">Nomor : </w:t>
      </w:r>
      <w:r>
        <w:t xml:space="preserve">510 /   574   </w:t>
      </w:r>
      <w:r w:rsidRPr="00A27610">
        <w:t xml:space="preserve">/ </w:t>
      </w:r>
      <w:r>
        <w:t xml:space="preserve">  XII  / 2021</w:t>
      </w:r>
    </w:p>
    <w:p w:rsidR="0070591B" w:rsidRPr="00A27610" w:rsidRDefault="0070591B" w:rsidP="0070591B">
      <w:pPr>
        <w:jc w:val="center"/>
      </w:pPr>
    </w:p>
    <w:p w:rsidR="0070591B" w:rsidRPr="00A27610" w:rsidRDefault="0070591B" w:rsidP="0070591B"/>
    <w:p w:rsidR="0070591B" w:rsidRPr="00A27610" w:rsidRDefault="0070591B" w:rsidP="0070591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0591B" w:rsidRPr="00A27610" w:rsidRDefault="0070591B" w:rsidP="0070591B">
      <w:pPr>
        <w:ind w:firstLine="720"/>
        <w:jc w:val="both"/>
      </w:pPr>
    </w:p>
    <w:p w:rsidR="0070591B" w:rsidRPr="00A27610" w:rsidRDefault="0070591B" w:rsidP="0070591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HARNI</w:t>
      </w:r>
    </w:p>
    <w:p w:rsidR="0070591B" w:rsidRPr="00A27610" w:rsidRDefault="0070591B" w:rsidP="0070591B">
      <w:pPr>
        <w:jc w:val="both"/>
      </w:pPr>
      <w:r>
        <w:t>Nomor identitas</w:t>
      </w:r>
      <w:r>
        <w:tab/>
      </w:r>
      <w:r>
        <w:tab/>
        <w:t>: 5204104107680038</w:t>
      </w:r>
    </w:p>
    <w:p w:rsidR="0070591B" w:rsidRDefault="0070591B" w:rsidP="0070591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3  RW 002 Dusun Berang Rea </w:t>
      </w:r>
      <w:r w:rsidRPr="00A27610">
        <w:t xml:space="preserve">Desa Berang Rea </w:t>
      </w:r>
    </w:p>
    <w:p w:rsidR="0070591B" w:rsidRPr="00A27610" w:rsidRDefault="0070591B" w:rsidP="0070591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0591B" w:rsidRDefault="0070591B" w:rsidP="0070591B">
      <w:pPr>
        <w:jc w:val="both"/>
      </w:pPr>
    </w:p>
    <w:p w:rsidR="0070591B" w:rsidRDefault="0070591B" w:rsidP="0070591B">
      <w:pPr>
        <w:jc w:val="both"/>
      </w:pPr>
      <w:r>
        <w:t>Adalah memiliki pekerjaan sebagai padagang dengan Penjelasan sebagai berikut :</w:t>
      </w:r>
    </w:p>
    <w:p w:rsidR="0070591B" w:rsidRDefault="0070591B" w:rsidP="0070591B">
      <w:pPr>
        <w:jc w:val="both"/>
      </w:pPr>
      <w:r>
        <w:t>Jenis Usaha</w:t>
      </w:r>
      <w:r>
        <w:tab/>
      </w:r>
      <w:r>
        <w:tab/>
      </w:r>
      <w:r>
        <w:tab/>
        <w:t>: Jual Sembako</w:t>
      </w:r>
    </w:p>
    <w:p w:rsidR="0070591B" w:rsidRDefault="0070591B" w:rsidP="0070591B">
      <w:pPr>
        <w:jc w:val="both"/>
      </w:pPr>
      <w:r>
        <w:t>Tahun mulai usaha</w:t>
      </w:r>
      <w:r>
        <w:tab/>
      </w:r>
      <w:r>
        <w:tab/>
        <w:t>: 2016 s/d sekarang</w:t>
      </w:r>
    </w:p>
    <w:p w:rsidR="0070591B" w:rsidRPr="00A27610" w:rsidRDefault="0070591B" w:rsidP="0070591B">
      <w:pPr>
        <w:jc w:val="both"/>
      </w:pPr>
    </w:p>
    <w:p w:rsidR="0070591B" w:rsidRDefault="0070591B" w:rsidP="0070591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0591B" w:rsidRDefault="0070591B" w:rsidP="0070591B">
      <w:pPr>
        <w:jc w:val="both"/>
      </w:pPr>
    </w:p>
    <w:p w:rsidR="0070591B" w:rsidRDefault="0070591B" w:rsidP="0070591B">
      <w:r>
        <w:t xml:space="preserve">                                                                                           Berang Rea, 27 Desember 2021</w:t>
      </w:r>
    </w:p>
    <w:p w:rsidR="0070591B" w:rsidRDefault="0070591B" w:rsidP="0070591B">
      <w:r>
        <w:t xml:space="preserve">                                                                                          An.Kepala Desa Berang Rea</w:t>
      </w:r>
    </w:p>
    <w:p w:rsidR="0070591B" w:rsidRDefault="0070591B" w:rsidP="007059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70591B" w:rsidRDefault="0070591B" w:rsidP="0070591B"/>
    <w:p w:rsidR="0070591B" w:rsidRDefault="0070591B" w:rsidP="0070591B"/>
    <w:p w:rsidR="0070591B" w:rsidRPr="00C3565B" w:rsidRDefault="0070591B" w:rsidP="0070591B">
      <w:pPr>
        <w:rPr>
          <w:sz w:val="46"/>
        </w:rPr>
      </w:pPr>
    </w:p>
    <w:p w:rsidR="00E10C98" w:rsidRDefault="0070591B" w:rsidP="0070591B">
      <w:pPr>
        <w:spacing w:after="200"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SUBARDI S.</w:t>
      </w:r>
    </w:p>
    <w:p w:rsidR="00E10C98" w:rsidRDefault="00E10C9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10C98" w:rsidRPr="00AA0863" w:rsidRDefault="00E10C98" w:rsidP="00E10C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55232" behindDoc="0" locked="0" layoutInCell="1" allowOverlap="1" wp14:anchorId="36F76348" wp14:editId="4BA89B3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75" name="Picture 37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10C98" w:rsidRDefault="00E10C98" w:rsidP="00E10C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10C98" w:rsidRPr="006E0040" w:rsidRDefault="00E10C98" w:rsidP="00E10C9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10C98" w:rsidRPr="007E213F" w:rsidRDefault="00E10C98" w:rsidP="00E10C9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 xml:space="preserve">........ Fax..... </w:t>
      </w:r>
      <w:r w:rsidR="00A06211">
        <w:rPr>
          <w:rFonts w:ascii="Bookman Old Style" w:hAnsi="Bookman Old Style" w:cs="Arial"/>
          <w:i/>
          <w:sz w:val="22"/>
          <w:lang w:val="sv-SE"/>
        </w:rPr>
        <w:t>Kode Pos 84371</w:t>
      </w:r>
    </w:p>
    <w:p w:rsidR="00E10C98" w:rsidRPr="00AE2A2F" w:rsidRDefault="00E10C98" w:rsidP="00E10C9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E57B0ED" wp14:editId="252B380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68" name="Straight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8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e/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GkRTWYw&#10;Kok7GNLOGcyb1qFSSQktVAZ5L/Sq1zaHlFJuja+WnOVOvyryZpFUZYtlwwLn/UUDTOoz4ncpfmM1&#10;fPHQf1EUYvDRqdC4c206DwktQecwn8t9PuzsEIHD6XwyTxaTCJHBF+N8SNTGus9MdcgbRSS49K3D&#10;OT69WueJ4HwI8cdSbbgQYfxCoh7An9MpKIR0GprhWi73IIm3AGGV4NSH+0RrmkMpDDphL6nwhDrB&#10;8xhm1FHSAN8yTNc322EurjbQEdLjQXFA8GZdNfNjkSzW8/U8G2Xj2XqUJVU1+rQps9Fskz5Pq0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/fle/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10C98" w:rsidRDefault="00E10C98" w:rsidP="00E10C98">
      <w:pPr>
        <w:jc w:val="center"/>
        <w:rPr>
          <w:b/>
          <w:u w:val="single"/>
        </w:rPr>
      </w:pPr>
    </w:p>
    <w:p w:rsidR="00E10C98" w:rsidRPr="00A27610" w:rsidRDefault="00E10C98" w:rsidP="00E10C9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10C98" w:rsidRPr="00A27610" w:rsidRDefault="00E10C98" w:rsidP="00E10C98">
      <w:pPr>
        <w:jc w:val="center"/>
      </w:pPr>
      <w:r w:rsidRPr="00A27610">
        <w:t xml:space="preserve">Nomor : </w:t>
      </w:r>
      <w:r w:rsidR="00A06211">
        <w:t>510 /     / V</w:t>
      </w:r>
      <w:r>
        <w:t xml:space="preserve">  / 2022</w:t>
      </w:r>
    </w:p>
    <w:p w:rsidR="00E10C98" w:rsidRPr="00A27610" w:rsidRDefault="00E10C98" w:rsidP="00E10C98">
      <w:pPr>
        <w:jc w:val="center"/>
      </w:pPr>
    </w:p>
    <w:p w:rsidR="00E10C98" w:rsidRPr="00A27610" w:rsidRDefault="00E10C98" w:rsidP="00E10C98"/>
    <w:p w:rsidR="00E10C98" w:rsidRDefault="00E10C98" w:rsidP="00E10C9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10C98" w:rsidRDefault="00E10C98" w:rsidP="00E10C98">
      <w:pPr>
        <w:jc w:val="both"/>
      </w:pPr>
    </w:p>
    <w:p w:rsidR="00E10C98" w:rsidRDefault="00E10C98" w:rsidP="00E10C9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MIATI</w:t>
      </w:r>
    </w:p>
    <w:p w:rsidR="00E10C98" w:rsidRPr="00A27610" w:rsidRDefault="00E10C98" w:rsidP="00E10C9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8-08-1977</w:t>
      </w:r>
    </w:p>
    <w:p w:rsidR="00E10C98" w:rsidRPr="00A27610" w:rsidRDefault="00E10C98" w:rsidP="00E10C9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10C98" w:rsidRPr="00A27610" w:rsidRDefault="00E10C98" w:rsidP="00E10C98">
      <w:pPr>
        <w:jc w:val="both"/>
      </w:pPr>
      <w:r>
        <w:t>Status Perkawinan</w:t>
      </w:r>
      <w:r>
        <w:tab/>
      </w:r>
      <w:r>
        <w:tab/>
        <w:t>: Cerai Hidup</w:t>
      </w:r>
    </w:p>
    <w:p w:rsidR="00E10C98" w:rsidRPr="00A27610" w:rsidRDefault="00E10C98" w:rsidP="00E10C98">
      <w:pPr>
        <w:jc w:val="both"/>
      </w:pPr>
      <w:r>
        <w:t>Pek</w:t>
      </w:r>
      <w:r w:rsidR="0004302E">
        <w:t>erjaan</w:t>
      </w:r>
      <w:r w:rsidR="0004302E">
        <w:tab/>
      </w:r>
      <w:r w:rsidR="0004302E">
        <w:tab/>
      </w:r>
      <w:r w:rsidR="0004302E">
        <w:tab/>
        <w:t>: Petani</w:t>
      </w:r>
    </w:p>
    <w:p w:rsidR="00E10C98" w:rsidRDefault="00E10C98" w:rsidP="00E10C9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10C98" w:rsidRDefault="00E10C98" w:rsidP="00E10C98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10C98" w:rsidRPr="00A27610" w:rsidRDefault="00E10C98" w:rsidP="00E10C98">
      <w:pPr>
        <w:jc w:val="both"/>
      </w:pPr>
    </w:p>
    <w:p w:rsidR="00E10C98" w:rsidRPr="00A27610" w:rsidRDefault="00E10C98" w:rsidP="00E10C98">
      <w:pPr>
        <w:jc w:val="both"/>
      </w:pPr>
    </w:p>
    <w:p w:rsidR="00E10C98" w:rsidRDefault="00E10C98" w:rsidP="00E10C9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10C98" w:rsidRDefault="00E10C98" w:rsidP="00E10C98">
      <w:pPr>
        <w:jc w:val="both"/>
      </w:pPr>
      <w:r>
        <w:tab/>
      </w:r>
    </w:p>
    <w:p w:rsidR="00E10C98" w:rsidRDefault="00E10C98" w:rsidP="00E10C98">
      <w:pPr>
        <w:jc w:val="both"/>
      </w:pPr>
      <w:r>
        <w:t>J</w:t>
      </w:r>
      <w:r w:rsidR="00A06211">
        <w:t>enis Pertanian</w:t>
      </w:r>
      <w:r w:rsidR="00A06211">
        <w:tab/>
      </w:r>
      <w:r w:rsidR="00A06211">
        <w:tab/>
        <w:t>: Penanaman Jagung</w:t>
      </w:r>
    </w:p>
    <w:p w:rsidR="00E10C98" w:rsidRDefault="00A06211" w:rsidP="00E10C9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</w:t>
      </w:r>
      <w:r w:rsidR="00E10C98">
        <w:t>0.000 m</w:t>
      </w:r>
      <w:r w:rsidR="00E10C98" w:rsidRPr="00E043D7">
        <w:rPr>
          <w:vertAlign w:val="superscript"/>
        </w:rPr>
        <w:t>2</w:t>
      </w:r>
      <w:r>
        <w:t xml:space="preserve"> ( Tujuh</w:t>
      </w:r>
      <w:r w:rsidR="00E10C98">
        <w:t xml:space="preserve"> Puluh Ribuh Meter Persegi )</w:t>
      </w:r>
    </w:p>
    <w:p w:rsidR="00E10C98" w:rsidRDefault="00E10C98" w:rsidP="00E10C9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10C98" w:rsidRDefault="00E10C98" w:rsidP="00E10C98">
      <w:pPr>
        <w:jc w:val="both"/>
      </w:pPr>
      <w:r>
        <w:t>Mulai K</w:t>
      </w:r>
      <w:r w:rsidR="00A06211">
        <w:t>egiatan Usaha</w:t>
      </w:r>
      <w:r w:rsidR="00A06211">
        <w:tab/>
      </w:r>
      <w:r w:rsidR="00A06211">
        <w:tab/>
        <w:t>: Dari Tahun 2017 s.d Sekarang</w:t>
      </w:r>
    </w:p>
    <w:p w:rsidR="00E10C98" w:rsidRPr="00A27610" w:rsidRDefault="00E10C98" w:rsidP="00E10C98">
      <w:pPr>
        <w:jc w:val="both"/>
      </w:pPr>
    </w:p>
    <w:p w:rsidR="00E10C98" w:rsidRDefault="00E10C98" w:rsidP="00E10C9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10C98" w:rsidRDefault="00E10C98" w:rsidP="00E10C98">
      <w:pPr>
        <w:jc w:val="both"/>
      </w:pPr>
    </w:p>
    <w:p w:rsidR="00E10C98" w:rsidRDefault="00E10C98" w:rsidP="00E10C98">
      <w:r>
        <w:t xml:space="preserve">                                                                                         </w:t>
      </w:r>
      <w:r w:rsidR="00A06211">
        <w:t xml:space="preserve">     Berang Rea, 12 Mei 2022</w:t>
      </w:r>
    </w:p>
    <w:p w:rsidR="00E10C98" w:rsidRDefault="00E10C98" w:rsidP="00E10C98">
      <w:r>
        <w:t xml:space="preserve">                                                                                        An. Kepala Desa Berang Rea</w:t>
      </w:r>
    </w:p>
    <w:p w:rsidR="00E10C98" w:rsidRDefault="00E10C98" w:rsidP="00E10C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ASI PEMERINTAHAN  </w:t>
      </w:r>
    </w:p>
    <w:p w:rsidR="00E10C98" w:rsidRDefault="00E10C98" w:rsidP="00E10C98"/>
    <w:p w:rsidR="00E10C98" w:rsidRDefault="00E10C98" w:rsidP="00E10C98"/>
    <w:p w:rsidR="00E10C98" w:rsidRPr="00CA2B60" w:rsidRDefault="00E10C98" w:rsidP="00E10C98">
      <w:pPr>
        <w:rPr>
          <w:sz w:val="38"/>
        </w:rPr>
      </w:pPr>
    </w:p>
    <w:p w:rsidR="00E10C98" w:rsidRPr="00CD146E" w:rsidRDefault="00E10C98" w:rsidP="00E10C9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6A5CB0" w:rsidRDefault="006A5CB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A5CB0" w:rsidRPr="00AA0863" w:rsidRDefault="006A5CB0" w:rsidP="006A5C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58304" behindDoc="0" locked="0" layoutInCell="1" allowOverlap="1" wp14:anchorId="58615694" wp14:editId="2943453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77" name="Picture 37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A5CB0" w:rsidRDefault="006A5CB0" w:rsidP="006A5C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A5CB0" w:rsidRPr="006E0040" w:rsidRDefault="006A5CB0" w:rsidP="006A5C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A5CB0" w:rsidRPr="007E213F" w:rsidRDefault="006A5CB0" w:rsidP="006A5CB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A5CB0" w:rsidRPr="00AE2A2F" w:rsidRDefault="006A5CB0" w:rsidP="006A5CB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4C3BDA1" wp14:editId="344E911F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376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6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s+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MPpB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A5CB0" w:rsidRDefault="006A5CB0" w:rsidP="006A5CB0"/>
    <w:p w:rsidR="006A5CB0" w:rsidRPr="00A27610" w:rsidRDefault="006A5CB0" w:rsidP="006A5CB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A5CB0" w:rsidRPr="00A27610" w:rsidRDefault="006A5CB0" w:rsidP="006A5CB0">
      <w:pPr>
        <w:jc w:val="center"/>
      </w:pPr>
      <w:r w:rsidRPr="00A27610">
        <w:t xml:space="preserve">Nomor : </w:t>
      </w:r>
      <w:r>
        <w:t xml:space="preserve">510 /  43    </w:t>
      </w:r>
      <w:r w:rsidRPr="00A27610">
        <w:t xml:space="preserve">/ </w:t>
      </w:r>
      <w:r>
        <w:t xml:space="preserve"> I   / 2022</w:t>
      </w:r>
    </w:p>
    <w:p w:rsidR="006A5CB0" w:rsidRPr="00A27610" w:rsidRDefault="006A5CB0" w:rsidP="006A5CB0">
      <w:pPr>
        <w:jc w:val="center"/>
      </w:pPr>
    </w:p>
    <w:p w:rsidR="006A5CB0" w:rsidRPr="00A27610" w:rsidRDefault="006A5CB0" w:rsidP="006A5CB0"/>
    <w:p w:rsidR="006A5CB0" w:rsidRPr="00A27610" w:rsidRDefault="006A5CB0" w:rsidP="006A5CB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A5CB0" w:rsidRPr="00A27610" w:rsidRDefault="006A5CB0" w:rsidP="006A5CB0">
      <w:pPr>
        <w:ind w:firstLine="720"/>
        <w:jc w:val="both"/>
      </w:pPr>
    </w:p>
    <w:p w:rsidR="006A5CB0" w:rsidRPr="00A27610" w:rsidRDefault="006A5CB0" w:rsidP="006A5CB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 JAFAR MA</w:t>
      </w:r>
    </w:p>
    <w:p w:rsidR="006A5CB0" w:rsidRPr="00A27610" w:rsidRDefault="006A5CB0" w:rsidP="006A5CB0">
      <w:pPr>
        <w:jc w:val="both"/>
      </w:pPr>
      <w:r>
        <w:t>Nomor identitas</w:t>
      </w:r>
      <w:r>
        <w:tab/>
      </w:r>
      <w:r>
        <w:tab/>
        <w:t>: 5204101507610001</w:t>
      </w:r>
    </w:p>
    <w:p w:rsidR="006A5CB0" w:rsidRDefault="006A5CB0" w:rsidP="006A5CB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Rea </w:t>
      </w:r>
      <w:r w:rsidRPr="00A27610">
        <w:t xml:space="preserve">Desa Berang Rea </w:t>
      </w:r>
    </w:p>
    <w:p w:rsidR="006A5CB0" w:rsidRPr="00A27610" w:rsidRDefault="006A5CB0" w:rsidP="006A5CB0">
      <w:pPr>
        <w:jc w:val="both"/>
      </w:pPr>
      <w:r>
        <w:t xml:space="preserve">                                                    Kecamatan Moyo Hulu Kabupaten Sumbawa</w:t>
      </w:r>
    </w:p>
    <w:p w:rsidR="006A5CB0" w:rsidRDefault="006A5CB0" w:rsidP="006A5CB0">
      <w:pPr>
        <w:jc w:val="both"/>
      </w:pPr>
    </w:p>
    <w:p w:rsidR="006A5CB0" w:rsidRDefault="006A5CB0" w:rsidP="006A5CB0">
      <w:pPr>
        <w:jc w:val="both"/>
      </w:pPr>
      <w:r>
        <w:t>Adalah memiliki pekerjaan tetap sebagai PETANI dengan Penjelasan :</w:t>
      </w:r>
    </w:p>
    <w:p w:rsidR="006A5CB0" w:rsidRDefault="006A5CB0" w:rsidP="006A5CB0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6A5CB0" w:rsidRDefault="006A5CB0" w:rsidP="006A5CB0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6A5CB0" w:rsidRDefault="006A5CB0" w:rsidP="006A5CB0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6A5CB0" w:rsidRDefault="006A5CB0" w:rsidP="006A5CB0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6A5CB0" w:rsidRPr="00A27610" w:rsidRDefault="006A5CB0" w:rsidP="006A5CB0">
      <w:pPr>
        <w:jc w:val="both"/>
      </w:pPr>
    </w:p>
    <w:p w:rsidR="006A5CB0" w:rsidRPr="00A27610" w:rsidRDefault="006A5CB0" w:rsidP="006A5CB0">
      <w:pPr>
        <w:jc w:val="both"/>
      </w:pPr>
    </w:p>
    <w:p w:rsidR="006A5CB0" w:rsidRDefault="006A5CB0" w:rsidP="006A5CB0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A5CB0" w:rsidRDefault="006A5CB0" w:rsidP="006A5CB0">
      <w:pPr>
        <w:jc w:val="both"/>
      </w:pPr>
    </w:p>
    <w:p w:rsidR="006A5CB0" w:rsidRDefault="006A5CB0" w:rsidP="006A5CB0">
      <w:r>
        <w:t xml:space="preserve">                                                                                           Berang Rea, 24 Januari 2022</w:t>
      </w:r>
    </w:p>
    <w:p w:rsidR="006A5CB0" w:rsidRDefault="006A5CB0" w:rsidP="006A5CB0">
      <w:r>
        <w:t xml:space="preserve">                                                                                          An.Kepala Desa Berang Rea</w:t>
      </w:r>
    </w:p>
    <w:p w:rsidR="006A5CB0" w:rsidRDefault="006A5CB0" w:rsidP="006A5C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Pemerintahan</w:t>
      </w:r>
    </w:p>
    <w:p w:rsidR="006A5CB0" w:rsidRDefault="006A5CB0" w:rsidP="006A5CB0">
      <w:pPr>
        <w:rPr>
          <w:sz w:val="46"/>
        </w:rPr>
      </w:pPr>
    </w:p>
    <w:p w:rsidR="006A5CB0" w:rsidRPr="00C3565B" w:rsidRDefault="006A5CB0" w:rsidP="006A5CB0">
      <w:pPr>
        <w:rPr>
          <w:sz w:val="46"/>
        </w:rPr>
      </w:pPr>
    </w:p>
    <w:p w:rsidR="006A5CB0" w:rsidRDefault="006A5CB0" w:rsidP="006A5CB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6A5CB0" w:rsidRDefault="006A5CB0" w:rsidP="006A5CB0">
      <w:pPr>
        <w:rPr>
          <w:b/>
        </w:rPr>
      </w:pPr>
    </w:p>
    <w:p w:rsidR="00607420" w:rsidRDefault="006074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7420" w:rsidRPr="00AA0863" w:rsidRDefault="00607420" w:rsidP="006074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61376" behindDoc="0" locked="0" layoutInCell="1" allowOverlap="1" wp14:anchorId="105331D7" wp14:editId="62ABB92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79" name="Picture 37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07420" w:rsidRDefault="00607420" w:rsidP="006074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07420" w:rsidRPr="006E0040" w:rsidRDefault="00607420" w:rsidP="0060742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07420" w:rsidRPr="007E213F" w:rsidRDefault="00607420" w:rsidP="0060742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607420" w:rsidRPr="00AE2A2F" w:rsidRDefault="00607420" w:rsidP="0060742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0EBFCC3" wp14:editId="284CC9F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78" name="Straight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8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J1AeUc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07420" w:rsidRDefault="00607420" w:rsidP="00607420">
      <w:pPr>
        <w:jc w:val="center"/>
        <w:rPr>
          <w:b/>
          <w:u w:val="single"/>
        </w:rPr>
      </w:pPr>
    </w:p>
    <w:p w:rsidR="00607420" w:rsidRPr="00A27610" w:rsidRDefault="00607420" w:rsidP="0060742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07420" w:rsidRPr="00A27610" w:rsidRDefault="00607420" w:rsidP="00607420">
      <w:pPr>
        <w:jc w:val="center"/>
      </w:pPr>
      <w:r w:rsidRPr="00A27610">
        <w:t xml:space="preserve">Nomor : </w:t>
      </w:r>
      <w:r>
        <w:t xml:space="preserve">510 / </w:t>
      </w:r>
      <w:r w:rsidR="00FE12BC">
        <w:t xml:space="preserve">     </w:t>
      </w:r>
      <w:r>
        <w:t xml:space="preserve">  </w:t>
      </w:r>
      <w:r w:rsidRPr="00A27610">
        <w:t xml:space="preserve">/ </w:t>
      </w:r>
      <w:r>
        <w:t xml:space="preserve"> </w:t>
      </w:r>
      <w:r w:rsidR="00FE12BC">
        <w:t>V</w:t>
      </w:r>
      <w:r>
        <w:t>I   / 2022</w:t>
      </w:r>
    </w:p>
    <w:p w:rsidR="00607420" w:rsidRPr="00A27610" w:rsidRDefault="00607420" w:rsidP="00607420">
      <w:pPr>
        <w:jc w:val="center"/>
      </w:pPr>
    </w:p>
    <w:p w:rsidR="00607420" w:rsidRPr="00A27610" w:rsidRDefault="00607420" w:rsidP="00607420"/>
    <w:p w:rsidR="00607420" w:rsidRDefault="00607420" w:rsidP="0060742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07420" w:rsidRDefault="00607420" w:rsidP="00607420">
      <w:pPr>
        <w:jc w:val="both"/>
      </w:pPr>
    </w:p>
    <w:p w:rsidR="00607420" w:rsidRDefault="00607420" w:rsidP="00607420">
      <w:pPr>
        <w:jc w:val="both"/>
      </w:pPr>
      <w:r w:rsidRPr="00D02EBE">
        <w:rPr>
          <w:b/>
        </w:rPr>
        <w:t>SUAMI</w:t>
      </w:r>
    </w:p>
    <w:p w:rsidR="00607420" w:rsidRDefault="00FE12BC" w:rsidP="0060742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IS JULIANSYAH</w:t>
      </w:r>
    </w:p>
    <w:p w:rsidR="00607420" w:rsidRPr="00A27610" w:rsidRDefault="00607420" w:rsidP="0060742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 xml:space="preserve">: Berang Rea, </w:t>
      </w:r>
      <w:r w:rsidR="00FE12BC">
        <w:t>02-03-1996</w:t>
      </w:r>
    </w:p>
    <w:p w:rsidR="00607420" w:rsidRPr="00A27610" w:rsidRDefault="00607420" w:rsidP="0060742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607420" w:rsidRPr="00A27610" w:rsidRDefault="00607420" w:rsidP="00607420">
      <w:pPr>
        <w:jc w:val="both"/>
      </w:pPr>
      <w:r>
        <w:t>Status Perkawinan</w:t>
      </w:r>
      <w:r>
        <w:tab/>
      </w:r>
      <w:r>
        <w:tab/>
        <w:t>: Kawin</w:t>
      </w:r>
    </w:p>
    <w:p w:rsidR="00607420" w:rsidRPr="00A27610" w:rsidRDefault="00607420" w:rsidP="0060742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FE12BC" w:rsidRDefault="00FE12BC" w:rsidP="00FE12B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FE12BC" w:rsidRDefault="00FE12BC" w:rsidP="00FE12BC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FE12BC" w:rsidRDefault="00FE12BC" w:rsidP="00FE12BC">
      <w:pPr>
        <w:jc w:val="both"/>
      </w:pPr>
    </w:p>
    <w:p w:rsidR="00607420" w:rsidRDefault="00607420" w:rsidP="00607420">
      <w:pPr>
        <w:jc w:val="both"/>
      </w:pPr>
    </w:p>
    <w:p w:rsidR="00607420" w:rsidRPr="00D02EBE" w:rsidRDefault="00607420" w:rsidP="00607420">
      <w:pPr>
        <w:jc w:val="both"/>
        <w:rPr>
          <w:b/>
        </w:rPr>
      </w:pPr>
      <w:r w:rsidRPr="00D02EBE">
        <w:rPr>
          <w:b/>
        </w:rPr>
        <w:t>ISTRI</w:t>
      </w:r>
    </w:p>
    <w:p w:rsidR="00607420" w:rsidRDefault="00607420" w:rsidP="00607420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FE12BC">
        <w:t>YANTI NOVIANDI</w:t>
      </w:r>
    </w:p>
    <w:p w:rsidR="00607420" w:rsidRPr="00A27610" w:rsidRDefault="00607420" w:rsidP="0060742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 xml:space="preserve">: Berang Rea, </w:t>
      </w:r>
      <w:r w:rsidR="00FE12BC">
        <w:t>22-01-1998</w:t>
      </w:r>
    </w:p>
    <w:p w:rsidR="00607420" w:rsidRPr="00A27610" w:rsidRDefault="00607420" w:rsidP="0060742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607420" w:rsidRPr="00A27610" w:rsidRDefault="00607420" w:rsidP="00607420">
      <w:pPr>
        <w:jc w:val="both"/>
      </w:pPr>
      <w:r>
        <w:t>Status Perkawinan</w:t>
      </w:r>
      <w:r>
        <w:tab/>
      </w:r>
      <w:r>
        <w:tab/>
        <w:t>: Kawin</w:t>
      </w:r>
    </w:p>
    <w:p w:rsidR="00607420" w:rsidRPr="00A27610" w:rsidRDefault="00607420" w:rsidP="0060742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07420" w:rsidRDefault="00607420" w:rsidP="0060742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FE12BC">
        <w:t>3</w:t>
      </w:r>
      <w:r>
        <w:t xml:space="preserve"> RW 00</w:t>
      </w:r>
      <w:r w:rsidR="00FE12BC">
        <w:t>2</w:t>
      </w:r>
      <w:r>
        <w:t xml:space="preserve"> Dusun Berang </w:t>
      </w:r>
      <w:r w:rsidR="00FE12BC">
        <w:t>Rea</w:t>
      </w:r>
      <w:r w:rsidRPr="00A27610">
        <w:t xml:space="preserve"> Desa Berang Rea </w:t>
      </w:r>
      <w:r>
        <w:t xml:space="preserve">                                                  </w:t>
      </w:r>
    </w:p>
    <w:p w:rsidR="00607420" w:rsidRDefault="00607420" w:rsidP="0060742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07420" w:rsidRDefault="00607420" w:rsidP="00607420">
      <w:pPr>
        <w:jc w:val="both"/>
      </w:pPr>
    </w:p>
    <w:p w:rsidR="00607420" w:rsidRDefault="00607420" w:rsidP="0060742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07420" w:rsidRDefault="00607420" w:rsidP="00607420">
      <w:pPr>
        <w:jc w:val="both"/>
      </w:pPr>
      <w:r>
        <w:tab/>
      </w:r>
    </w:p>
    <w:p w:rsidR="00607420" w:rsidRDefault="00607420" w:rsidP="00607420">
      <w:pPr>
        <w:jc w:val="both"/>
      </w:pPr>
      <w:r>
        <w:t>Jenis Pertanian</w:t>
      </w:r>
      <w:r>
        <w:tab/>
      </w:r>
      <w:r>
        <w:tab/>
        <w:t xml:space="preserve">: Penanaman </w:t>
      </w:r>
      <w:r w:rsidR="00FE12BC">
        <w:t>jagung</w:t>
      </w:r>
    </w:p>
    <w:p w:rsidR="00607420" w:rsidRDefault="00FE12BC" w:rsidP="0060742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</w:t>
      </w:r>
      <w:r w:rsidR="00607420">
        <w:t>0.000 m</w:t>
      </w:r>
      <w:r w:rsidR="00607420" w:rsidRPr="00373EB2">
        <w:rPr>
          <w:vertAlign w:val="superscript"/>
        </w:rPr>
        <w:t>2</w:t>
      </w:r>
      <w:r w:rsidR="00607420">
        <w:t xml:space="preserve"> ( T</w:t>
      </w:r>
      <w:r>
        <w:t>ujuh</w:t>
      </w:r>
      <w:r w:rsidR="00607420">
        <w:t xml:space="preserve"> Puluh Ribuh Meter Persegi )</w:t>
      </w:r>
    </w:p>
    <w:p w:rsidR="00607420" w:rsidRDefault="00607420" w:rsidP="0060742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07420" w:rsidRDefault="00607420" w:rsidP="00607420">
      <w:pPr>
        <w:jc w:val="both"/>
      </w:pPr>
      <w:r>
        <w:t xml:space="preserve">Mulai </w:t>
      </w:r>
      <w:r w:rsidR="00FE12BC">
        <w:t>Kegiatan Usaha</w:t>
      </w:r>
      <w:r w:rsidR="00FE12BC">
        <w:tab/>
      </w:r>
      <w:r w:rsidR="00FE12BC">
        <w:tab/>
        <w:t>: Dari Tahun 202</w:t>
      </w:r>
      <w:r>
        <w:t>0</w:t>
      </w:r>
    </w:p>
    <w:p w:rsidR="00607420" w:rsidRPr="00A27610" w:rsidRDefault="00607420" w:rsidP="00607420">
      <w:pPr>
        <w:jc w:val="both"/>
      </w:pPr>
    </w:p>
    <w:p w:rsidR="00607420" w:rsidRDefault="00607420" w:rsidP="0060742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07420" w:rsidRDefault="00607420" w:rsidP="00607420">
      <w:pPr>
        <w:jc w:val="both"/>
      </w:pPr>
    </w:p>
    <w:p w:rsidR="00607420" w:rsidRDefault="00607420" w:rsidP="00607420">
      <w:r>
        <w:t xml:space="preserve">                                                                                       Berang Rea, </w:t>
      </w:r>
      <w:r w:rsidR="00FE12BC">
        <w:t>06 Juni</w:t>
      </w:r>
      <w:r>
        <w:t xml:space="preserve"> 2022</w:t>
      </w:r>
    </w:p>
    <w:p w:rsidR="00607420" w:rsidRDefault="00607420" w:rsidP="00607420">
      <w:r>
        <w:t xml:space="preserve">                                                                                      An.Kepala Desa Berang Rea</w:t>
      </w:r>
    </w:p>
    <w:p w:rsidR="00607420" w:rsidRDefault="00607420" w:rsidP="006074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EKRETARIS DESA</w:t>
      </w:r>
    </w:p>
    <w:p w:rsidR="00607420" w:rsidRDefault="00607420" w:rsidP="00607420"/>
    <w:p w:rsidR="00607420" w:rsidRDefault="00607420" w:rsidP="00607420"/>
    <w:p w:rsidR="00607420" w:rsidRPr="00CA2B60" w:rsidRDefault="00607420" w:rsidP="00607420">
      <w:pPr>
        <w:rPr>
          <w:sz w:val="38"/>
        </w:rPr>
      </w:pPr>
    </w:p>
    <w:p w:rsidR="00607420" w:rsidRDefault="00607420" w:rsidP="0060742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b/>
          <w:u w:val="single"/>
        </w:rPr>
        <w:t>SALAMUDDIN</w:t>
      </w:r>
    </w:p>
    <w:p w:rsidR="00607420" w:rsidRPr="00CD146E" w:rsidRDefault="00607420" w:rsidP="00607420">
      <w:pPr>
        <w:spacing w:after="200" w:line="276" w:lineRule="auto"/>
        <w:rPr>
          <w:b/>
        </w:rPr>
      </w:pPr>
    </w:p>
    <w:p w:rsidR="00163BB3" w:rsidRDefault="00163BB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3BB3" w:rsidRPr="00AA0863" w:rsidRDefault="00163BB3" w:rsidP="00163B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64448" behindDoc="0" locked="0" layoutInCell="1" allowOverlap="1" wp14:anchorId="6E60D1B2" wp14:editId="1359809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81" name="Picture 38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63BB3" w:rsidRDefault="00163BB3" w:rsidP="00163B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63BB3" w:rsidRPr="006E0040" w:rsidRDefault="00163BB3" w:rsidP="00163B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63BB3" w:rsidRPr="007E213F" w:rsidRDefault="00163BB3" w:rsidP="00163BB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163BB3" w:rsidRPr="00AE2A2F" w:rsidRDefault="00163BB3" w:rsidP="00163BB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BA7F70D" wp14:editId="25BD9CC5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380" name="Straight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Zn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63BB3" w:rsidRDefault="00163BB3" w:rsidP="00163BB3"/>
    <w:p w:rsidR="00163BB3" w:rsidRPr="00A27610" w:rsidRDefault="00163BB3" w:rsidP="00163BB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163BB3" w:rsidRPr="00A27610" w:rsidRDefault="00163BB3" w:rsidP="00163BB3">
      <w:pPr>
        <w:jc w:val="center"/>
      </w:pPr>
      <w:r w:rsidRPr="00A27610">
        <w:t xml:space="preserve">Nomor : </w:t>
      </w:r>
      <w:r>
        <w:t xml:space="preserve">510 /  48  </w:t>
      </w:r>
      <w:r w:rsidRPr="00A27610">
        <w:t xml:space="preserve">/ </w:t>
      </w:r>
      <w:r>
        <w:t xml:space="preserve"> I  / 2021</w:t>
      </w:r>
    </w:p>
    <w:p w:rsidR="00163BB3" w:rsidRPr="00A27610" w:rsidRDefault="00163BB3" w:rsidP="00163BB3">
      <w:pPr>
        <w:jc w:val="center"/>
      </w:pPr>
    </w:p>
    <w:p w:rsidR="00163BB3" w:rsidRPr="00A27610" w:rsidRDefault="00163BB3" w:rsidP="00163BB3"/>
    <w:p w:rsidR="00163BB3" w:rsidRPr="00A27610" w:rsidRDefault="00163BB3" w:rsidP="00163BB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63BB3" w:rsidRPr="00A27610" w:rsidRDefault="00163BB3" w:rsidP="00163BB3">
      <w:pPr>
        <w:ind w:firstLine="720"/>
        <w:jc w:val="both"/>
      </w:pPr>
    </w:p>
    <w:p w:rsidR="00163BB3" w:rsidRPr="00A27610" w:rsidRDefault="00163BB3" w:rsidP="00163BB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 RAHMAN</w:t>
      </w:r>
    </w:p>
    <w:p w:rsidR="00163BB3" w:rsidRPr="00A27610" w:rsidRDefault="00163BB3" w:rsidP="00163BB3">
      <w:pPr>
        <w:jc w:val="both"/>
      </w:pPr>
      <w:r>
        <w:t>Nomor identitas</w:t>
      </w:r>
      <w:r>
        <w:tab/>
      </w:r>
      <w:r>
        <w:tab/>
        <w:t>: 5204100802690001</w:t>
      </w:r>
    </w:p>
    <w:p w:rsidR="00163BB3" w:rsidRDefault="00163BB3" w:rsidP="00163BB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7 RW 004 Dusun Berang Belo </w:t>
      </w:r>
      <w:r w:rsidRPr="00A27610">
        <w:t xml:space="preserve">Desa Berang Rea </w:t>
      </w:r>
    </w:p>
    <w:p w:rsidR="00163BB3" w:rsidRPr="00A27610" w:rsidRDefault="00163BB3" w:rsidP="00163BB3">
      <w:pPr>
        <w:jc w:val="both"/>
      </w:pPr>
      <w:r>
        <w:t xml:space="preserve">                                                  Kecamatan Moyo Hulu Kabupaten Sumbawa</w:t>
      </w:r>
    </w:p>
    <w:p w:rsidR="00163BB3" w:rsidRDefault="00163BB3" w:rsidP="00163BB3">
      <w:pPr>
        <w:jc w:val="both"/>
      </w:pPr>
    </w:p>
    <w:p w:rsidR="00163BB3" w:rsidRDefault="00163BB3" w:rsidP="00163BB3">
      <w:pPr>
        <w:jc w:val="both"/>
      </w:pPr>
      <w:r>
        <w:t>Adalah memiliki pekerjaan tetap sebagai PETANI dengan Penjelasan :</w:t>
      </w:r>
    </w:p>
    <w:p w:rsidR="00163BB3" w:rsidRDefault="00163BB3" w:rsidP="00163BB3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163BB3" w:rsidRPr="00163BB3" w:rsidRDefault="00163BB3" w:rsidP="00163BB3">
      <w:pPr>
        <w:jc w:val="both"/>
      </w:pPr>
      <w:r>
        <w:t>Luas Lahan</w:t>
      </w:r>
      <w:r>
        <w:tab/>
      </w:r>
      <w:r>
        <w:tab/>
      </w:r>
      <w:r>
        <w:tab/>
        <w:t>: 40.000 m</w:t>
      </w:r>
      <w:r w:rsidRPr="00163BB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Empat Puluh Ribu Meter Persegi)</w:t>
      </w:r>
    </w:p>
    <w:p w:rsidR="00163BB3" w:rsidRDefault="00163BB3" w:rsidP="00163BB3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163BB3" w:rsidRDefault="007B4F83" w:rsidP="00163BB3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163BB3" w:rsidRDefault="00163BB3" w:rsidP="00163BB3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163BB3" w:rsidRPr="00A27610" w:rsidRDefault="00163BB3" w:rsidP="00163BB3">
      <w:pPr>
        <w:jc w:val="both"/>
      </w:pPr>
    </w:p>
    <w:p w:rsidR="00163BB3" w:rsidRPr="00A27610" w:rsidRDefault="00163BB3" w:rsidP="00163BB3">
      <w:pPr>
        <w:jc w:val="both"/>
      </w:pPr>
    </w:p>
    <w:p w:rsidR="00163BB3" w:rsidRDefault="00163BB3" w:rsidP="00163BB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163BB3" w:rsidRDefault="00163BB3" w:rsidP="00163BB3">
      <w:pPr>
        <w:jc w:val="both"/>
      </w:pPr>
    </w:p>
    <w:p w:rsidR="00163BB3" w:rsidRDefault="00163BB3" w:rsidP="00163BB3">
      <w:r>
        <w:t xml:space="preserve">                                                                                           Berang Rea, 25 Januari 2021</w:t>
      </w:r>
    </w:p>
    <w:p w:rsidR="00163BB3" w:rsidRDefault="00163BB3" w:rsidP="00163BB3">
      <w:r>
        <w:t xml:space="preserve">                                                                                          An.Kepala Desa Berang Rea</w:t>
      </w:r>
    </w:p>
    <w:p w:rsidR="00163BB3" w:rsidRDefault="00163BB3" w:rsidP="00163B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Pemerintahan</w:t>
      </w:r>
    </w:p>
    <w:p w:rsidR="00163BB3" w:rsidRDefault="00163BB3" w:rsidP="00163BB3">
      <w:pPr>
        <w:rPr>
          <w:sz w:val="46"/>
        </w:rPr>
      </w:pPr>
    </w:p>
    <w:p w:rsidR="00163BB3" w:rsidRPr="00C3565B" w:rsidRDefault="00163BB3" w:rsidP="00163BB3">
      <w:pPr>
        <w:rPr>
          <w:sz w:val="46"/>
        </w:rPr>
      </w:pPr>
    </w:p>
    <w:p w:rsidR="00163BB3" w:rsidRDefault="00163BB3" w:rsidP="00163BB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163BB3" w:rsidRDefault="00163BB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3BB3" w:rsidRPr="00AA0863" w:rsidRDefault="00163BB3" w:rsidP="00163B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67520" behindDoc="0" locked="0" layoutInCell="1" allowOverlap="1" wp14:anchorId="4ED72C48" wp14:editId="2FCA98E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83" name="Picture 38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63BB3" w:rsidRDefault="00163BB3" w:rsidP="00163B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63BB3" w:rsidRPr="006E0040" w:rsidRDefault="00163BB3" w:rsidP="00163BB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63BB3" w:rsidRPr="007E213F" w:rsidRDefault="00163BB3" w:rsidP="00163BB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163BB3" w:rsidRPr="00AE2A2F" w:rsidRDefault="00163BB3" w:rsidP="00163BB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A57B799" wp14:editId="622B2379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382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63BB3" w:rsidRDefault="00163BB3" w:rsidP="00163BB3"/>
    <w:p w:rsidR="00163BB3" w:rsidRPr="00A27610" w:rsidRDefault="00163BB3" w:rsidP="00163BB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163BB3" w:rsidRPr="00A27610" w:rsidRDefault="00163BB3" w:rsidP="00163BB3">
      <w:pPr>
        <w:jc w:val="center"/>
      </w:pPr>
      <w:r w:rsidRPr="00A27610">
        <w:t xml:space="preserve">Nomor : </w:t>
      </w:r>
      <w:r>
        <w:t xml:space="preserve">510 /  48  </w:t>
      </w:r>
      <w:r w:rsidRPr="00A27610">
        <w:t xml:space="preserve">/ </w:t>
      </w:r>
      <w:r>
        <w:t xml:space="preserve"> I  / 2021</w:t>
      </w:r>
    </w:p>
    <w:p w:rsidR="00163BB3" w:rsidRPr="00A27610" w:rsidRDefault="00163BB3" w:rsidP="00163BB3">
      <w:pPr>
        <w:jc w:val="center"/>
      </w:pPr>
    </w:p>
    <w:p w:rsidR="00163BB3" w:rsidRPr="00A27610" w:rsidRDefault="00163BB3" w:rsidP="00163BB3"/>
    <w:p w:rsidR="00163BB3" w:rsidRPr="00A27610" w:rsidRDefault="00163BB3" w:rsidP="00163BB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63BB3" w:rsidRPr="00A27610" w:rsidRDefault="00163BB3" w:rsidP="00163BB3">
      <w:pPr>
        <w:ind w:firstLine="720"/>
        <w:jc w:val="both"/>
      </w:pPr>
    </w:p>
    <w:p w:rsidR="00163BB3" w:rsidRPr="00A27610" w:rsidRDefault="00163BB3" w:rsidP="00163BB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 RAHMAN</w:t>
      </w:r>
    </w:p>
    <w:p w:rsidR="00163BB3" w:rsidRPr="00A27610" w:rsidRDefault="00163BB3" w:rsidP="00163BB3">
      <w:pPr>
        <w:jc w:val="both"/>
      </w:pPr>
      <w:r>
        <w:t>Nomor identitas</w:t>
      </w:r>
      <w:r>
        <w:tab/>
      </w:r>
      <w:r>
        <w:tab/>
        <w:t>: 5204100802690001</w:t>
      </w:r>
    </w:p>
    <w:p w:rsidR="00163BB3" w:rsidRDefault="00163BB3" w:rsidP="00163BB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7 RW 004 Dusun Berang Belo </w:t>
      </w:r>
      <w:r w:rsidRPr="00A27610">
        <w:t xml:space="preserve">Desa Berang Rea </w:t>
      </w:r>
    </w:p>
    <w:p w:rsidR="00163BB3" w:rsidRPr="00A27610" w:rsidRDefault="00163BB3" w:rsidP="00163BB3">
      <w:pPr>
        <w:jc w:val="both"/>
      </w:pPr>
      <w:r>
        <w:t xml:space="preserve">                                                  Kecamatan Moyo Hulu Kabupaten Sumbawa</w:t>
      </w:r>
    </w:p>
    <w:p w:rsidR="00163BB3" w:rsidRDefault="00163BB3" w:rsidP="00163BB3">
      <w:pPr>
        <w:jc w:val="both"/>
      </w:pPr>
    </w:p>
    <w:p w:rsidR="00163BB3" w:rsidRDefault="00163BB3" w:rsidP="00163BB3">
      <w:pPr>
        <w:jc w:val="both"/>
      </w:pPr>
      <w:r>
        <w:t>Adalah memiliki pekerjaan tetap sebagai PETANI dengan Penjelasan :</w:t>
      </w:r>
    </w:p>
    <w:p w:rsidR="00163BB3" w:rsidRDefault="00163BB3" w:rsidP="00163BB3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7B4F83" w:rsidRDefault="007B4F83" w:rsidP="00163BB3">
      <w:pPr>
        <w:jc w:val="both"/>
      </w:pPr>
    </w:p>
    <w:p w:rsidR="00163BB3" w:rsidRDefault="00163BB3" w:rsidP="00163BB3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163BB3" w:rsidRDefault="00163BB3" w:rsidP="00163BB3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163BB3" w:rsidRDefault="00163BB3" w:rsidP="00163BB3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163BB3" w:rsidRPr="00A27610" w:rsidRDefault="00163BB3" w:rsidP="00163BB3">
      <w:pPr>
        <w:jc w:val="both"/>
      </w:pPr>
    </w:p>
    <w:p w:rsidR="00163BB3" w:rsidRPr="00A27610" w:rsidRDefault="00163BB3" w:rsidP="00163BB3">
      <w:pPr>
        <w:jc w:val="both"/>
      </w:pPr>
    </w:p>
    <w:p w:rsidR="00163BB3" w:rsidRDefault="00163BB3" w:rsidP="00163BB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163BB3" w:rsidRDefault="00163BB3" w:rsidP="00163BB3">
      <w:pPr>
        <w:jc w:val="both"/>
      </w:pPr>
    </w:p>
    <w:p w:rsidR="00163BB3" w:rsidRDefault="00163BB3" w:rsidP="00163BB3">
      <w:r>
        <w:t xml:space="preserve">                                                                                           Berang Rea, 25 Januari 2021</w:t>
      </w:r>
    </w:p>
    <w:p w:rsidR="00163BB3" w:rsidRDefault="00163BB3" w:rsidP="00163BB3">
      <w:r>
        <w:t xml:space="preserve">                                                                                          An.Kepala Desa Berang Rea</w:t>
      </w:r>
    </w:p>
    <w:p w:rsidR="00163BB3" w:rsidRDefault="00163BB3" w:rsidP="00163B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Pemerintahan</w:t>
      </w:r>
    </w:p>
    <w:p w:rsidR="00163BB3" w:rsidRDefault="00163BB3" w:rsidP="00163BB3">
      <w:pPr>
        <w:rPr>
          <w:sz w:val="46"/>
        </w:rPr>
      </w:pPr>
    </w:p>
    <w:p w:rsidR="00163BB3" w:rsidRPr="00C3565B" w:rsidRDefault="00163BB3" w:rsidP="00163BB3">
      <w:pPr>
        <w:rPr>
          <w:sz w:val="46"/>
        </w:rPr>
      </w:pPr>
    </w:p>
    <w:p w:rsidR="00163BB3" w:rsidRDefault="00163BB3" w:rsidP="00163BB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E56D41" w:rsidRDefault="00E56D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56D41" w:rsidRPr="00AA0863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70592" behindDoc="0" locked="0" layoutInCell="1" allowOverlap="1" wp14:anchorId="393F6E1A" wp14:editId="516F9CD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85" name="Picture 38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56D41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56D41" w:rsidRPr="006E0040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56D41" w:rsidRPr="007E213F" w:rsidRDefault="00E56D41" w:rsidP="00E56D4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E56D41" w:rsidRPr="00AE2A2F" w:rsidRDefault="00E56D41" w:rsidP="00E56D4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1E16D5A" wp14:editId="002CEFD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84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4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eO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nuY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6ZreO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56D41" w:rsidRDefault="00E56D41" w:rsidP="00E56D41">
      <w:pPr>
        <w:jc w:val="center"/>
        <w:rPr>
          <w:b/>
          <w:u w:val="single"/>
        </w:rPr>
      </w:pPr>
    </w:p>
    <w:p w:rsidR="00E56D41" w:rsidRPr="00A27610" w:rsidRDefault="00E56D41" w:rsidP="00E56D4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56D41" w:rsidRPr="00A27610" w:rsidRDefault="00E56D41" w:rsidP="00E56D41">
      <w:pPr>
        <w:jc w:val="center"/>
      </w:pPr>
      <w:r w:rsidRPr="00A27610">
        <w:t xml:space="preserve">Nomor : </w:t>
      </w:r>
      <w:r>
        <w:t xml:space="preserve">510 /  550  </w:t>
      </w:r>
      <w:r w:rsidRPr="00A27610">
        <w:t xml:space="preserve">/ </w:t>
      </w:r>
      <w:r>
        <w:t xml:space="preserve"> XII   / 2021</w:t>
      </w:r>
    </w:p>
    <w:p w:rsidR="00E56D41" w:rsidRPr="00A27610" w:rsidRDefault="00E56D41" w:rsidP="00E56D41">
      <w:pPr>
        <w:jc w:val="center"/>
      </w:pPr>
    </w:p>
    <w:p w:rsidR="00E56D41" w:rsidRPr="00A27610" w:rsidRDefault="00E56D41" w:rsidP="00E56D41"/>
    <w:p w:rsidR="00E56D41" w:rsidRDefault="00E56D41" w:rsidP="00E56D4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56D41" w:rsidRDefault="00E56D41" w:rsidP="00E56D41">
      <w:pPr>
        <w:jc w:val="both"/>
      </w:pPr>
    </w:p>
    <w:p w:rsidR="00E56D41" w:rsidRPr="00002B10" w:rsidRDefault="00E56D41" w:rsidP="00E56D41">
      <w:pPr>
        <w:jc w:val="both"/>
        <w:rPr>
          <w:b/>
        </w:rPr>
      </w:pPr>
      <w:r w:rsidRPr="00002B10">
        <w:rPr>
          <w:b/>
        </w:rPr>
        <w:t>Suami</w:t>
      </w:r>
    </w:p>
    <w:p w:rsidR="00E56D41" w:rsidRDefault="00E56D41" w:rsidP="00E56D4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HUDDIN JAFAR</w:t>
      </w:r>
    </w:p>
    <w:p w:rsidR="00E56D41" w:rsidRPr="00A27610" w:rsidRDefault="00E56D41" w:rsidP="00E56D4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4</w:t>
      </w:r>
    </w:p>
    <w:p w:rsidR="00E56D41" w:rsidRPr="00A27610" w:rsidRDefault="00E56D41" w:rsidP="00E56D4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56D41" w:rsidRPr="00A27610" w:rsidRDefault="00E56D41" w:rsidP="00E56D41">
      <w:pPr>
        <w:jc w:val="both"/>
      </w:pPr>
      <w:r>
        <w:t>Status Perkawinan</w:t>
      </w:r>
      <w:r>
        <w:tab/>
      </w:r>
      <w:r>
        <w:tab/>
        <w:t>: Kawin</w:t>
      </w:r>
    </w:p>
    <w:p w:rsidR="00E56D41" w:rsidRPr="00A27610" w:rsidRDefault="00E56D41" w:rsidP="00E56D4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56D41" w:rsidRDefault="00E56D41" w:rsidP="00E56D4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56D41" w:rsidRPr="00A27610" w:rsidRDefault="00E56D41" w:rsidP="00E56D4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56D41" w:rsidRPr="00A27610" w:rsidRDefault="00E56D41" w:rsidP="00E56D41">
      <w:pPr>
        <w:ind w:firstLine="720"/>
        <w:jc w:val="both"/>
      </w:pPr>
    </w:p>
    <w:p w:rsidR="00E56D41" w:rsidRPr="00002B10" w:rsidRDefault="00E56D41" w:rsidP="00E56D41">
      <w:pPr>
        <w:jc w:val="both"/>
        <w:rPr>
          <w:b/>
        </w:rPr>
      </w:pPr>
      <w:r w:rsidRPr="00002B10">
        <w:rPr>
          <w:b/>
        </w:rPr>
        <w:t>Istri</w:t>
      </w:r>
    </w:p>
    <w:p w:rsidR="00E56D41" w:rsidRDefault="00E56D41" w:rsidP="00E56D4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HRAN</w:t>
      </w:r>
    </w:p>
    <w:p w:rsidR="00E56D41" w:rsidRPr="00A27610" w:rsidRDefault="00E56D41" w:rsidP="00E56D4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72</w:t>
      </w:r>
    </w:p>
    <w:p w:rsidR="00E56D41" w:rsidRPr="00A27610" w:rsidRDefault="00E56D41" w:rsidP="00E56D4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56D41" w:rsidRPr="00A27610" w:rsidRDefault="00E56D41" w:rsidP="00E56D41">
      <w:pPr>
        <w:jc w:val="both"/>
      </w:pPr>
      <w:r>
        <w:t>Status Perkawinan</w:t>
      </w:r>
      <w:r>
        <w:tab/>
      </w:r>
      <w:r>
        <w:tab/>
        <w:t>: Kawin</w:t>
      </w:r>
    </w:p>
    <w:p w:rsidR="00E56D41" w:rsidRPr="00A27610" w:rsidRDefault="00E56D41" w:rsidP="00E56D4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56D41" w:rsidRDefault="00E56D41" w:rsidP="00E56D4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56D41" w:rsidRPr="00A27610" w:rsidRDefault="00E56D41" w:rsidP="00E56D4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56D41" w:rsidRPr="00A27610" w:rsidRDefault="00E56D41" w:rsidP="00E56D41">
      <w:pPr>
        <w:jc w:val="both"/>
      </w:pPr>
    </w:p>
    <w:p w:rsidR="00E56D41" w:rsidRDefault="00E56D41" w:rsidP="00E56D4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56D41" w:rsidRDefault="00E56D41" w:rsidP="00E56D41">
      <w:pPr>
        <w:jc w:val="both"/>
      </w:pPr>
      <w:r>
        <w:tab/>
      </w:r>
    </w:p>
    <w:p w:rsidR="00E56D41" w:rsidRDefault="00E56D41" w:rsidP="00E56D41">
      <w:pPr>
        <w:jc w:val="both"/>
      </w:pPr>
      <w:r>
        <w:t>Jenis Pertanian</w:t>
      </w:r>
      <w:r>
        <w:tab/>
      </w:r>
      <w:r>
        <w:tab/>
        <w:t>: Penanaman Padi</w:t>
      </w:r>
    </w:p>
    <w:p w:rsidR="00E56D41" w:rsidRDefault="00E56D41" w:rsidP="00E56D4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80.000 m2 ( Delapan Puluh Ribuh Meter Persegi )</w:t>
      </w:r>
    </w:p>
    <w:p w:rsidR="00E56D41" w:rsidRDefault="00E56D41" w:rsidP="00E56D4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56D41" w:rsidRDefault="00E56D41" w:rsidP="00E56D41">
      <w:pPr>
        <w:jc w:val="both"/>
      </w:pPr>
      <w:r>
        <w:t>Mulai Kegiatan Usaha</w:t>
      </w:r>
      <w:r>
        <w:tab/>
      </w:r>
      <w:r>
        <w:tab/>
        <w:t>: Dari Tahun 2010</w:t>
      </w:r>
    </w:p>
    <w:p w:rsidR="00E56D41" w:rsidRPr="00A27610" w:rsidRDefault="00E56D41" w:rsidP="00E56D41">
      <w:pPr>
        <w:jc w:val="both"/>
      </w:pPr>
    </w:p>
    <w:p w:rsidR="00E56D41" w:rsidRDefault="00E56D41" w:rsidP="00E56D4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56D41" w:rsidRDefault="00E56D41" w:rsidP="00E56D41">
      <w:pPr>
        <w:jc w:val="both"/>
      </w:pPr>
    </w:p>
    <w:p w:rsidR="00E56D41" w:rsidRDefault="00E56D41" w:rsidP="00E56D41">
      <w:r>
        <w:t xml:space="preserve">                                                                                       Berang Rea, 09 Desember 2021</w:t>
      </w:r>
    </w:p>
    <w:p w:rsidR="00E56D41" w:rsidRDefault="00E56D41" w:rsidP="00E56D41">
      <w:r>
        <w:t xml:space="preserve">                                                                                          Kepala Desa Berang Rea</w:t>
      </w:r>
    </w:p>
    <w:p w:rsidR="00E56D41" w:rsidRDefault="00E56D41" w:rsidP="00E56D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56D41" w:rsidRDefault="00E56D41" w:rsidP="00E56D41"/>
    <w:p w:rsidR="00E56D41" w:rsidRDefault="00E56D41" w:rsidP="00E56D41"/>
    <w:p w:rsidR="00E56D41" w:rsidRPr="00CA2B60" w:rsidRDefault="00E56D41" w:rsidP="00E56D41">
      <w:pPr>
        <w:rPr>
          <w:sz w:val="38"/>
        </w:rPr>
      </w:pPr>
    </w:p>
    <w:p w:rsidR="00E56D41" w:rsidRDefault="00E56D41" w:rsidP="00E56D4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E56D41" w:rsidRPr="00CD146E" w:rsidRDefault="00E56D41" w:rsidP="00E56D41">
      <w:pPr>
        <w:spacing w:after="200" w:line="276" w:lineRule="auto"/>
        <w:rPr>
          <w:b/>
        </w:rPr>
      </w:pPr>
    </w:p>
    <w:p w:rsidR="00E56D41" w:rsidRDefault="00E56D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56D41" w:rsidRPr="00AA0863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73664" behindDoc="0" locked="0" layoutInCell="1" allowOverlap="1" wp14:anchorId="2B2C6BD6" wp14:editId="6231CB7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87" name="Picture 38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56D41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56D41" w:rsidRPr="006E0040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56D41" w:rsidRPr="007E213F" w:rsidRDefault="00E56D41" w:rsidP="00E56D4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56D41" w:rsidRPr="00AE2A2F" w:rsidRDefault="00E56D41" w:rsidP="00E56D4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B580640" wp14:editId="6AF4938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86" name="Straight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6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AcZcX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56D41" w:rsidRDefault="00E56D41" w:rsidP="00E56D41">
      <w:pPr>
        <w:jc w:val="center"/>
        <w:rPr>
          <w:b/>
          <w:u w:val="single"/>
        </w:rPr>
      </w:pPr>
    </w:p>
    <w:p w:rsidR="00E56D41" w:rsidRPr="00A27610" w:rsidRDefault="00E56D41" w:rsidP="00E56D4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56D41" w:rsidRPr="00A27610" w:rsidRDefault="00E56D41" w:rsidP="00E56D41">
      <w:pPr>
        <w:jc w:val="center"/>
      </w:pPr>
      <w:r w:rsidRPr="00A27610">
        <w:t xml:space="preserve">Nomor : </w:t>
      </w:r>
      <w:r>
        <w:t>510 / 55  / II /2022</w:t>
      </w:r>
    </w:p>
    <w:p w:rsidR="00E56D41" w:rsidRPr="00A27610" w:rsidRDefault="00E56D41" w:rsidP="00E56D41">
      <w:pPr>
        <w:jc w:val="center"/>
      </w:pPr>
    </w:p>
    <w:p w:rsidR="00E56D41" w:rsidRPr="00A27610" w:rsidRDefault="00E56D41" w:rsidP="00E56D41"/>
    <w:p w:rsidR="00E56D41" w:rsidRDefault="00E56D41" w:rsidP="00E56D4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56D41" w:rsidRDefault="00E56D41" w:rsidP="00E56D41">
      <w:pPr>
        <w:jc w:val="both"/>
      </w:pPr>
    </w:p>
    <w:p w:rsidR="00E56D41" w:rsidRPr="00002B10" w:rsidRDefault="00E56D41" w:rsidP="00E56D41">
      <w:pPr>
        <w:jc w:val="both"/>
        <w:rPr>
          <w:b/>
        </w:rPr>
      </w:pPr>
      <w:r w:rsidRPr="00002B10">
        <w:rPr>
          <w:b/>
        </w:rPr>
        <w:t>Suami</w:t>
      </w:r>
    </w:p>
    <w:p w:rsidR="00E56D41" w:rsidRDefault="00E56D41" w:rsidP="00E56D4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DIRMAN SY</w:t>
      </w:r>
    </w:p>
    <w:p w:rsidR="00E56D41" w:rsidRPr="00A27610" w:rsidRDefault="00E56D41" w:rsidP="00E56D4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02-1957</w:t>
      </w:r>
    </w:p>
    <w:p w:rsidR="00E56D41" w:rsidRPr="00A27610" w:rsidRDefault="00E56D41" w:rsidP="00E56D41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E56D41" w:rsidRPr="00A27610" w:rsidRDefault="00E56D41" w:rsidP="00E56D41">
      <w:pPr>
        <w:jc w:val="both"/>
      </w:pPr>
      <w:r>
        <w:t>Status Perkawinan</w:t>
      </w:r>
      <w:r>
        <w:tab/>
      </w:r>
      <w:r>
        <w:tab/>
        <w:t>: Kawin</w:t>
      </w:r>
    </w:p>
    <w:p w:rsidR="00E56D41" w:rsidRPr="00A27610" w:rsidRDefault="00E56D41" w:rsidP="00E56D4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56D41" w:rsidRDefault="00E56D41" w:rsidP="00E56D4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E56D41" w:rsidRDefault="00E56D41" w:rsidP="00E56D4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56D41" w:rsidRPr="00A27610" w:rsidRDefault="00E56D41" w:rsidP="00E56D41">
      <w:pPr>
        <w:jc w:val="both"/>
      </w:pPr>
    </w:p>
    <w:p w:rsidR="00E56D41" w:rsidRPr="00002B10" w:rsidRDefault="00E56D41" w:rsidP="00E56D41">
      <w:pPr>
        <w:jc w:val="both"/>
        <w:rPr>
          <w:b/>
        </w:rPr>
      </w:pPr>
      <w:r w:rsidRPr="00002B10">
        <w:rPr>
          <w:b/>
        </w:rPr>
        <w:t>Istri</w:t>
      </w:r>
    </w:p>
    <w:p w:rsidR="00E56D41" w:rsidRDefault="00E56D41" w:rsidP="00E56D4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YATI</w:t>
      </w:r>
    </w:p>
    <w:p w:rsidR="00E56D41" w:rsidRPr="00A27610" w:rsidRDefault="00E56D41" w:rsidP="00E56D41">
      <w:pPr>
        <w:jc w:val="both"/>
      </w:pPr>
      <w:r w:rsidRPr="00A27610">
        <w:t>Tempat</w:t>
      </w:r>
      <w:r>
        <w:t xml:space="preserve"> Tanggal                 </w:t>
      </w:r>
      <w:r w:rsidR="008440AF">
        <w:t xml:space="preserve">    </w:t>
      </w:r>
      <w:r>
        <w:t xml:space="preserve"> : Baru, 04-03-1967</w:t>
      </w:r>
    </w:p>
    <w:p w:rsidR="00E56D41" w:rsidRPr="00A27610" w:rsidRDefault="00E56D41" w:rsidP="00E56D4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56D41" w:rsidRPr="00A27610" w:rsidRDefault="00E56D41" w:rsidP="00E56D41">
      <w:pPr>
        <w:jc w:val="both"/>
      </w:pPr>
      <w:r>
        <w:t>Status Perkawinan</w:t>
      </w:r>
      <w:r>
        <w:tab/>
      </w:r>
      <w:r>
        <w:tab/>
        <w:t>: Kawin</w:t>
      </w:r>
    </w:p>
    <w:p w:rsidR="00E56D41" w:rsidRPr="00A27610" w:rsidRDefault="00E56D41" w:rsidP="00E56D4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56D41" w:rsidRDefault="00E56D41" w:rsidP="00E56D4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E56D41" w:rsidRDefault="00E56D41" w:rsidP="00E56D4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56D41" w:rsidRPr="00A27610" w:rsidRDefault="00E56D41" w:rsidP="00E56D41">
      <w:pPr>
        <w:jc w:val="both"/>
      </w:pPr>
    </w:p>
    <w:p w:rsidR="00E56D41" w:rsidRDefault="00E56D41" w:rsidP="00E56D4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56D41" w:rsidRDefault="00E56D41" w:rsidP="00E56D41">
      <w:pPr>
        <w:jc w:val="both"/>
      </w:pPr>
      <w:r>
        <w:tab/>
      </w:r>
    </w:p>
    <w:p w:rsidR="00E56D41" w:rsidRDefault="00E56D41" w:rsidP="00E56D41">
      <w:pPr>
        <w:jc w:val="both"/>
      </w:pPr>
      <w:r>
        <w:t>Jenis Pertanian</w:t>
      </w:r>
      <w:r>
        <w:tab/>
      </w:r>
      <w:r>
        <w:tab/>
        <w:t>: Penanaman Padi</w:t>
      </w:r>
    </w:p>
    <w:p w:rsidR="00E56D41" w:rsidRDefault="00E56D41" w:rsidP="00E56D4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E56D41">
        <w:rPr>
          <w:vertAlign w:val="superscript"/>
        </w:rPr>
        <w:t>2</w:t>
      </w:r>
      <w:r>
        <w:t xml:space="preserve"> ( Lima Puluh Ribuh Meter Persegi )</w:t>
      </w:r>
    </w:p>
    <w:p w:rsidR="00E56D41" w:rsidRDefault="00E56D41" w:rsidP="00E56D4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56D41" w:rsidRDefault="00E56D41" w:rsidP="00E56D41">
      <w:pPr>
        <w:jc w:val="both"/>
      </w:pPr>
      <w:r>
        <w:t>Mulai Kegiatan Usaha</w:t>
      </w:r>
      <w:r>
        <w:tab/>
      </w:r>
      <w:r>
        <w:tab/>
        <w:t>: Dari Tahun 2010</w:t>
      </w:r>
    </w:p>
    <w:p w:rsidR="00E56D41" w:rsidRPr="00A27610" w:rsidRDefault="00E56D41" w:rsidP="00E56D41">
      <w:pPr>
        <w:jc w:val="both"/>
      </w:pPr>
    </w:p>
    <w:p w:rsidR="00E56D41" w:rsidRDefault="00E56D41" w:rsidP="00E56D4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56D41" w:rsidRDefault="00E56D41" w:rsidP="00E56D41">
      <w:pPr>
        <w:jc w:val="both"/>
      </w:pPr>
    </w:p>
    <w:p w:rsidR="00E56D41" w:rsidRDefault="00E56D41" w:rsidP="00E56D41">
      <w:r>
        <w:t xml:space="preserve">                                                                                       Berang Rea, 11 Februari 2022</w:t>
      </w:r>
    </w:p>
    <w:p w:rsidR="00E56D41" w:rsidRDefault="00E56D41" w:rsidP="00E56D41">
      <w:r>
        <w:t xml:space="preserve">                                                                                          Kepala Desa Berang Rea</w:t>
      </w:r>
    </w:p>
    <w:p w:rsidR="00E56D41" w:rsidRDefault="00E56D41" w:rsidP="00E56D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56D41" w:rsidRDefault="00E56D41" w:rsidP="00E56D41"/>
    <w:p w:rsidR="00E56D41" w:rsidRDefault="00E56D41" w:rsidP="00E56D41"/>
    <w:p w:rsidR="00E56D41" w:rsidRPr="00CA2B60" w:rsidRDefault="00E56D41" w:rsidP="00E56D41">
      <w:pPr>
        <w:rPr>
          <w:sz w:val="38"/>
        </w:rPr>
      </w:pPr>
    </w:p>
    <w:p w:rsidR="00E56D41" w:rsidRDefault="00E56D41" w:rsidP="00E56D4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E56D41" w:rsidRPr="00CD146E" w:rsidRDefault="00E56D41" w:rsidP="00E56D41">
      <w:pPr>
        <w:spacing w:after="200" w:line="276" w:lineRule="auto"/>
        <w:rPr>
          <w:b/>
        </w:rPr>
      </w:pPr>
    </w:p>
    <w:p w:rsidR="00E56D41" w:rsidRDefault="00E56D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56D41" w:rsidRPr="00AA0863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76736" behindDoc="0" locked="0" layoutInCell="1" allowOverlap="1" wp14:anchorId="46D1D642" wp14:editId="7B156C2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89" name="Picture 38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56D41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56D41" w:rsidRPr="006E0040" w:rsidRDefault="00E56D41" w:rsidP="00E56D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56D41" w:rsidRPr="007E213F" w:rsidRDefault="00E56D41" w:rsidP="00E56D4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56D41" w:rsidRPr="00AE2A2F" w:rsidRDefault="00E56D41" w:rsidP="00E56D4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FE30DA0" wp14:editId="448E9DE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88" name="Straight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8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kG5Vu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56D41" w:rsidRDefault="00E56D41" w:rsidP="00E56D41">
      <w:pPr>
        <w:jc w:val="center"/>
        <w:rPr>
          <w:b/>
          <w:u w:val="single"/>
        </w:rPr>
      </w:pPr>
    </w:p>
    <w:p w:rsidR="00E56D41" w:rsidRPr="00A27610" w:rsidRDefault="00E56D41" w:rsidP="00E56D4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56D41" w:rsidRPr="00A27610" w:rsidRDefault="00E56D41" w:rsidP="00E56D41">
      <w:pPr>
        <w:jc w:val="center"/>
      </w:pPr>
      <w:r w:rsidRPr="00A27610">
        <w:t xml:space="preserve">Nomor : </w:t>
      </w:r>
      <w:r>
        <w:t>510 / 56  / II /2022</w:t>
      </w:r>
    </w:p>
    <w:p w:rsidR="00E56D41" w:rsidRPr="00A27610" w:rsidRDefault="00E56D41" w:rsidP="00E56D41">
      <w:pPr>
        <w:jc w:val="center"/>
      </w:pPr>
    </w:p>
    <w:p w:rsidR="00E56D41" w:rsidRPr="00A27610" w:rsidRDefault="00E56D41" w:rsidP="00E56D41"/>
    <w:p w:rsidR="00E56D41" w:rsidRDefault="00E56D41" w:rsidP="00E56D4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56D41" w:rsidRDefault="00E56D41" w:rsidP="00E56D41">
      <w:pPr>
        <w:jc w:val="both"/>
      </w:pPr>
    </w:p>
    <w:p w:rsidR="00E56D41" w:rsidRDefault="00E56D41" w:rsidP="00E56D4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LI SUMIHARTATI</w:t>
      </w:r>
    </w:p>
    <w:p w:rsidR="00E56D41" w:rsidRPr="00A27610" w:rsidRDefault="00E56D41" w:rsidP="00E56D41">
      <w:pPr>
        <w:jc w:val="both"/>
      </w:pPr>
      <w:r w:rsidRPr="00A27610">
        <w:t>Tempat</w:t>
      </w:r>
      <w:r>
        <w:t xml:space="preserve"> Tanggal                 </w:t>
      </w:r>
      <w:r w:rsidR="008440AF">
        <w:tab/>
      </w:r>
      <w:r>
        <w:t>: Berang Rea, 09-04-1984</w:t>
      </w:r>
    </w:p>
    <w:p w:rsidR="00E56D41" w:rsidRPr="00A27610" w:rsidRDefault="00E56D41" w:rsidP="00E56D4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56D41" w:rsidRPr="00A27610" w:rsidRDefault="00E56D41" w:rsidP="00E56D41">
      <w:pPr>
        <w:jc w:val="both"/>
      </w:pPr>
      <w:r>
        <w:t>Status Perkawinan</w:t>
      </w:r>
      <w:r>
        <w:tab/>
      </w:r>
      <w:r>
        <w:tab/>
        <w:t>: Cerai Hidup</w:t>
      </w:r>
    </w:p>
    <w:p w:rsidR="00E56D41" w:rsidRPr="00A27610" w:rsidRDefault="00E56D41" w:rsidP="00E56D4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56D41" w:rsidRDefault="00E56D41" w:rsidP="00E56D4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E56D41" w:rsidRDefault="00E56D41" w:rsidP="00E56D4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56D41" w:rsidRPr="00A27610" w:rsidRDefault="00E56D41" w:rsidP="00E56D41">
      <w:pPr>
        <w:jc w:val="both"/>
      </w:pPr>
    </w:p>
    <w:p w:rsidR="00E56D41" w:rsidRDefault="00E56D41" w:rsidP="00E56D4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56D41" w:rsidRDefault="00E56D41" w:rsidP="00E56D41">
      <w:pPr>
        <w:jc w:val="both"/>
      </w:pPr>
      <w:r>
        <w:tab/>
      </w:r>
    </w:p>
    <w:p w:rsidR="00E56D41" w:rsidRDefault="00E56D41" w:rsidP="00E56D41">
      <w:pPr>
        <w:jc w:val="both"/>
      </w:pPr>
      <w:r>
        <w:t>Jenis Pertanian</w:t>
      </w:r>
      <w:r>
        <w:tab/>
      </w:r>
      <w:r>
        <w:tab/>
        <w:t>: Penanaman Padi</w:t>
      </w:r>
    </w:p>
    <w:p w:rsidR="00E56D41" w:rsidRDefault="00E56D41" w:rsidP="00E56D4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E56D41">
        <w:rPr>
          <w:vertAlign w:val="superscript"/>
        </w:rPr>
        <w:t>2</w:t>
      </w:r>
      <w:r>
        <w:t xml:space="preserve"> ( Lima Puluh Ribuh Meter Persegi )</w:t>
      </w:r>
    </w:p>
    <w:p w:rsidR="00E56D41" w:rsidRDefault="00E56D41" w:rsidP="00E56D4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56D41" w:rsidRDefault="00E56D41" w:rsidP="00E56D41">
      <w:pPr>
        <w:jc w:val="both"/>
      </w:pPr>
      <w:r>
        <w:t>Mulai Kegiatan Usaha</w:t>
      </w:r>
      <w:r>
        <w:tab/>
      </w:r>
      <w:r>
        <w:tab/>
        <w:t>: Dari Tahun 2010</w:t>
      </w:r>
    </w:p>
    <w:p w:rsidR="00E56D41" w:rsidRPr="00A27610" w:rsidRDefault="00E56D41" w:rsidP="00E56D41">
      <w:pPr>
        <w:jc w:val="both"/>
      </w:pPr>
    </w:p>
    <w:p w:rsidR="00E56D41" w:rsidRDefault="00E56D41" w:rsidP="00E56D4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56D41" w:rsidRDefault="00E56D41" w:rsidP="00E56D41">
      <w:pPr>
        <w:jc w:val="both"/>
      </w:pPr>
    </w:p>
    <w:p w:rsidR="00E56D41" w:rsidRDefault="00E56D41" w:rsidP="00E56D41">
      <w:r>
        <w:t xml:space="preserve">                                                                                       Berang Rea, 11 Februari 2022</w:t>
      </w:r>
    </w:p>
    <w:p w:rsidR="00E56D41" w:rsidRDefault="00E56D41" w:rsidP="00E56D41">
      <w:r>
        <w:t xml:space="preserve">                                                                                          Kepala Desa Berang Rea</w:t>
      </w:r>
    </w:p>
    <w:p w:rsidR="00E56D41" w:rsidRDefault="00E56D41" w:rsidP="00E56D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56D41" w:rsidRDefault="00E56D41" w:rsidP="00E56D41"/>
    <w:p w:rsidR="00E56D41" w:rsidRDefault="00E56D41" w:rsidP="00E56D41"/>
    <w:p w:rsidR="00E56D41" w:rsidRPr="00CA2B60" w:rsidRDefault="00E56D41" w:rsidP="00E56D41">
      <w:pPr>
        <w:rPr>
          <w:sz w:val="38"/>
        </w:rPr>
      </w:pPr>
    </w:p>
    <w:p w:rsidR="00E56D41" w:rsidRDefault="00E56D41" w:rsidP="00E56D4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AF3B07" w:rsidRDefault="00AF3B0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3B07" w:rsidRPr="00AA0863" w:rsidRDefault="00AF3B07" w:rsidP="00AF3B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79808" behindDoc="0" locked="0" layoutInCell="1" allowOverlap="1" wp14:anchorId="3DCA4924" wp14:editId="1464C9B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91" name="Picture 39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F3B07" w:rsidRDefault="00AF3B07" w:rsidP="00AF3B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F3B07" w:rsidRPr="006E0040" w:rsidRDefault="00AF3B07" w:rsidP="00AF3B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F3B07" w:rsidRPr="007E213F" w:rsidRDefault="00AF3B07" w:rsidP="00AF3B0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AF3B07" w:rsidRPr="00AE2A2F" w:rsidRDefault="00AF3B07" w:rsidP="00AF3B0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99A3615" wp14:editId="2C19B8F8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390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if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F3B07" w:rsidRDefault="00AF3B07" w:rsidP="00AF3B07"/>
    <w:p w:rsidR="00AF3B07" w:rsidRPr="00A27610" w:rsidRDefault="00AF3B07" w:rsidP="00AF3B0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AF3B07" w:rsidRPr="00A27610" w:rsidRDefault="00AF3B07" w:rsidP="00AF3B07">
      <w:pPr>
        <w:jc w:val="center"/>
      </w:pPr>
      <w:r w:rsidRPr="00A27610">
        <w:t xml:space="preserve">Nomor : </w:t>
      </w:r>
      <w:r>
        <w:t xml:space="preserve">510 /  72  </w:t>
      </w:r>
      <w:r w:rsidRPr="00A27610">
        <w:t xml:space="preserve">/ </w:t>
      </w:r>
      <w:r>
        <w:t>II  / 2022</w:t>
      </w:r>
    </w:p>
    <w:p w:rsidR="00AF3B07" w:rsidRPr="00A27610" w:rsidRDefault="00AF3B07" w:rsidP="00AF3B07">
      <w:pPr>
        <w:jc w:val="center"/>
      </w:pPr>
    </w:p>
    <w:p w:rsidR="00AF3B07" w:rsidRPr="00A27610" w:rsidRDefault="00AF3B07" w:rsidP="00AF3B07"/>
    <w:p w:rsidR="00AF3B07" w:rsidRPr="00A27610" w:rsidRDefault="00AF3B07" w:rsidP="00AF3B0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AF3B07" w:rsidRPr="00A27610" w:rsidRDefault="00AF3B07" w:rsidP="00AF3B07">
      <w:pPr>
        <w:ind w:firstLine="720"/>
        <w:jc w:val="both"/>
      </w:pPr>
    </w:p>
    <w:p w:rsidR="00AF3B07" w:rsidRPr="00A27610" w:rsidRDefault="00AF3B07" w:rsidP="00AF3B0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ONY DESMANAPUTRA</w:t>
      </w:r>
    </w:p>
    <w:p w:rsidR="00AF3B07" w:rsidRPr="00A27610" w:rsidRDefault="00AF3B07" w:rsidP="00AF3B07">
      <w:pPr>
        <w:jc w:val="both"/>
      </w:pPr>
      <w:r>
        <w:t>Nomor identitas</w:t>
      </w:r>
      <w:r>
        <w:tab/>
      </w:r>
      <w:r>
        <w:tab/>
        <w:t>: 5204101512890001</w:t>
      </w:r>
    </w:p>
    <w:p w:rsidR="00AF3B07" w:rsidRDefault="00AF3B07" w:rsidP="00AF3B0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AF3B07" w:rsidRPr="00A27610" w:rsidRDefault="00AF3B07" w:rsidP="00AF3B07">
      <w:pPr>
        <w:jc w:val="both"/>
      </w:pPr>
      <w:r>
        <w:t xml:space="preserve">                                                  Kecamatan Moyo Hulu Kabupaten Sumbawa</w:t>
      </w:r>
    </w:p>
    <w:p w:rsidR="00AF3B07" w:rsidRDefault="00AF3B07" w:rsidP="00AF3B07">
      <w:pPr>
        <w:jc w:val="both"/>
      </w:pPr>
    </w:p>
    <w:p w:rsidR="00AF3B07" w:rsidRDefault="00AF3B07" w:rsidP="00AF3B07">
      <w:pPr>
        <w:jc w:val="both"/>
      </w:pPr>
      <w:r>
        <w:t>Adalah memiliki pekerjaan tetap sebagai PETANI dengan Penjelasan :</w:t>
      </w:r>
    </w:p>
    <w:p w:rsidR="00AF3B07" w:rsidRDefault="00AF3B07" w:rsidP="00AF3B07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AF3B07" w:rsidRPr="00AF3B07" w:rsidRDefault="00AF3B07" w:rsidP="00AF3B07">
      <w:pPr>
        <w:jc w:val="both"/>
      </w:pPr>
      <w:r>
        <w:t>Luas Lahan</w:t>
      </w:r>
      <w:r>
        <w:tab/>
      </w:r>
      <w:r>
        <w:tab/>
      </w:r>
      <w:r>
        <w:tab/>
        <w:t>: 40.000 m</w:t>
      </w:r>
      <w:r w:rsidRPr="00AF3B0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(Empat Puluh Ribu Meter Persegi)</w:t>
      </w:r>
    </w:p>
    <w:p w:rsidR="00AF3B07" w:rsidRDefault="00AF3B07" w:rsidP="00AF3B07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AF3B07" w:rsidRDefault="00AF3B07" w:rsidP="00AF3B07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AF3B07" w:rsidRDefault="00AF3B07" w:rsidP="00AF3B07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AF3B07" w:rsidRPr="00A27610" w:rsidRDefault="00AF3B07" w:rsidP="00AF3B07">
      <w:pPr>
        <w:jc w:val="both"/>
      </w:pPr>
    </w:p>
    <w:p w:rsidR="00AF3B07" w:rsidRPr="00A27610" w:rsidRDefault="00AF3B07" w:rsidP="00AF3B07">
      <w:pPr>
        <w:jc w:val="both"/>
      </w:pPr>
    </w:p>
    <w:p w:rsidR="00AF3B07" w:rsidRDefault="00AF3B07" w:rsidP="00AF3B07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AF3B07" w:rsidRDefault="00AF3B07" w:rsidP="00AF3B07">
      <w:pPr>
        <w:jc w:val="both"/>
      </w:pPr>
    </w:p>
    <w:p w:rsidR="00AF3B07" w:rsidRDefault="00AF3B07" w:rsidP="00AF3B07">
      <w:r>
        <w:t xml:space="preserve">                                                                                           Berang Rea, 15 Februari 2022</w:t>
      </w:r>
    </w:p>
    <w:p w:rsidR="00AF3B07" w:rsidRDefault="00AF3B07" w:rsidP="00AF3B07">
      <w:r>
        <w:t xml:space="preserve">                                                                                          An.Kepala Desa Berang Rea</w:t>
      </w:r>
    </w:p>
    <w:p w:rsidR="00AF3B07" w:rsidRDefault="00AF3B07" w:rsidP="00AF3B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Pemerintahan</w:t>
      </w:r>
    </w:p>
    <w:p w:rsidR="00AF3B07" w:rsidRDefault="00AF3B07" w:rsidP="00AF3B07">
      <w:pPr>
        <w:rPr>
          <w:sz w:val="46"/>
        </w:rPr>
      </w:pPr>
    </w:p>
    <w:p w:rsidR="00AF3B07" w:rsidRPr="00C3565B" w:rsidRDefault="00AF3B07" w:rsidP="00AF3B07">
      <w:pPr>
        <w:rPr>
          <w:sz w:val="46"/>
        </w:rPr>
      </w:pPr>
    </w:p>
    <w:p w:rsidR="00AF3B07" w:rsidRDefault="00AF3B07" w:rsidP="00AF3B0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AF3B07" w:rsidRDefault="00AF3B07" w:rsidP="00AF3B07">
      <w:pPr>
        <w:rPr>
          <w:b/>
        </w:rPr>
      </w:pPr>
    </w:p>
    <w:p w:rsidR="00373EB2" w:rsidRDefault="00373EB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73EB2" w:rsidRPr="00AA0863" w:rsidRDefault="00373EB2" w:rsidP="00373E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82880" behindDoc="0" locked="0" layoutInCell="1" allowOverlap="1" wp14:anchorId="06194BB9" wp14:editId="137AA15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93" name="Picture 39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73EB2" w:rsidRDefault="00373EB2" w:rsidP="00373E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73EB2" w:rsidRPr="006E0040" w:rsidRDefault="00373EB2" w:rsidP="00373E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73EB2" w:rsidRPr="007E213F" w:rsidRDefault="00373EB2" w:rsidP="00373EB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73EB2" w:rsidRPr="00AE2A2F" w:rsidRDefault="00373EB2" w:rsidP="00373EB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28C7C17" wp14:editId="4281775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92" name="Straight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2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gG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5y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l2aIBi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73EB2" w:rsidRDefault="00373EB2" w:rsidP="00373EB2">
      <w:pPr>
        <w:jc w:val="center"/>
        <w:rPr>
          <w:b/>
          <w:u w:val="single"/>
        </w:rPr>
      </w:pPr>
    </w:p>
    <w:p w:rsidR="00373EB2" w:rsidRPr="00A27610" w:rsidRDefault="00373EB2" w:rsidP="00373EB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73EB2" w:rsidRPr="00A27610" w:rsidRDefault="00373EB2" w:rsidP="00373EB2">
      <w:pPr>
        <w:jc w:val="center"/>
      </w:pPr>
      <w:r w:rsidRPr="00A27610">
        <w:t xml:space="preserve">Nomor : </w:t>
      </w:r>
      <w:r>
        <w:t xml:space="preserve">510 /  83  </w:t>
      </w:r>
      <w:r w:rsidRPr="00A27610">
        <w:t xml:space="preserve">/ </w:t>
      </w:r>
      <w:r>
        <w:t>II  / 2022</w:t>
      </w:r>
    </w:p>
    <w:p w:rsidR="00373EB2" w:rsidRPr="00A27610" w:rsidRDefault="00373EB2" w:rsidP="00373EB2">
      <w:pPr>
        <w:jc w:val="center"/>
      </w:pPr>
    </w:p>
    <w:p w:rsidR="00373EB2" w:rsidRPr="00A27610" w:rsidRDefault="00373EB2" w:rsidP="00373EB2"/>
    <w:p w:rsidR="00373EB2" w:rsidRDefault="00373EB2" w:rsidP="00373EB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73EB2" w:rsidRDefault="00373EB2" w:rsidP="00373EB2">
      <w:pPr>
        <w:jc w:val="both"/>
      </w:pPr>
    </w:p>
    <w:p w:rsidR="00373EB2" w:rsidRDefault="00373EB2" w:rsidP="00373EB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ITI HADIJAH</w:t>
      </w:r>
    </w:p>
    <w:p w:rsidR="00373EB2" w:rsidRPr="00A27610" w:rsidRDefault="00373EB2" w:rsidP="00373EB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2-08-1970</w:t>
      </w:r>
    </w:p>
    <w:p w:rsidR="00373EB2" w:rsidRPr="00A27610" w:rsidRDefault="00373EB2" w:rsidP="00373EB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373EB2" w:rsidRPr="00A27610" w:rsidRDefault="00373EB2" w:rsidP="00373EB2">
      <w:pPr>
        <w:jc w:val="both"/>
      </w:pPr>
      <w:r>
        <w:t>Status Perkawinan</w:t>
      </w:r>
      <w:r>
        <w:tab/>
      </w:r>
      <w:r>
        <w:tab/>
        <w:t>: Kawin</w:t>
      </w:r>
    </w:p>
    <w:p w:rsidR="00373EB2" w:rsidRPr="00A27610" w:rsidRDefault="00373EB2" w:rsidP="00373EB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73EB2" w:rsidRDefault="00373EB2" w:rsidP="00373EB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373EB2" w:rsidRDefault="00373EB2" w:rsidP="00373EB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373EB2" w:rsidRDefault="00373EB2" w:rsidP="00373EB2">
      <w:pPr>
        <w:jc w:val="both"/>
      </w:pPr>
    </w:p>
    <w:p w:rsidR="00373EB2" w:rsidRDefault="00373EB2" w:rsidP="00373EB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73EB2" w:rsidRDefault="00373EB2" w:rsidP="00373EB2">
      <w:pPr>
        <w:jc w:val="both"/>
      </w:pPr>
      <w:r>
        <w:tab/>
      </w:r>
    </w:p>
    <w:p w:rsidR="00373EB2" w:rsidRDefault="00373EB2" w:rsidP="00373EB2">
      <w:pPr>
        <w:jc w:val="both"/>
      </w:pPr>
      <w:r>
        <w:t>Jenis Pertanian</w:t>
      </w:r>
      <w:r>
        <w:tab/>
      </w:r>
      <w:r>
        <w:tab/>
        <w:t>: Penanaman Padi</w:t>
      </w:r>
    </w:p>
    <w:p w:rsidR="00373EB2" w:rsidRDefault="00373EB2" w:rsidP="00373EB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30.000 m</w:t>
      </w:r>
      <w:r w:rsidRPr="00373EB2">
        <w:rPr>
          <w:vertAlign w:val="superscript"/>
        </w:rPr>
        <w:t>2</w:t>
      </w:r>
      <w:r>
        <w:t xml:space="preserve"> ( Tiga Puluh Ribuh Meter Persegi )</w:t>
      </w:r>
    </w:p>
    <w:p w:rsidR="00373EB2" w:rsidRDefault="00373EB2" w:rsidP="00373EB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73EB2" w:rsidRDefault="00373EB2" w:rsidP="00373EB2">
      <w:pPr>
        <w:jc w:val="both"/>
      </w:pPr>
      <w:r>
        <w:t>Mulai Kegiatan Usaha</w:t>
      </w:r>
      <w:r>
        <w:tab/>
      </w:r>
      <w:r>
        <w:tab/>
        <w:t>: Dari Tahun 2010</w:t>
      </w:r>
    </w:p>
    <w:p w:rsidR="00373EB2" w:rsidRPr="00A27610" w:rsidRDefault="00373EB2" w:rsidP="00373EB2">
      <w:pPr>
        <w:jc w:val="both"/>
      </w:pPr>
    </w:p>
    <w:p w:rsidR="00373EB2" w:rsidRDefault="00373EB2" w:rsidP="00373EB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73EB2" w:rsidRDefault="00373EB2" w:rsidP="00373EB2">
      <w:pPr>
        <w:jc w:val="both"/>
      </w:pPr>
    </w:p>
    <w:p w:rsidR="00373EB2" w:rsidRDefault="00373EB2" w:rsidP="00373EB2">
      <w:r>
        <w:t xml:space="preserve">                                                                                       Berang Rea, 24 Februari 2022</w:t>
      </w:r>
    </w:p>
    <w:p w:rsidR="00373EB2" w:rsidRDefault="00373EB2" w:rsidP="00373EB2">
      <w:r>
        <w:t xml:space="preserve">                                                                                      An.Kepala Desa Berang Rea</w:t>
      </w:r>
    </w:p>
    <w:p w:rsidR="00373EB2" w:rsidRDefault="00373EB2" w:rsidP="00373E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I PEMERINTAHAN</w:t>
      </w:r>
    </w:p>
    <w:p w:rsidR="00373EB2" w:rsidRDefault="00373EB2" w:rsidP="00373EB2"/>
    <w:p w:rsidR="00373EB2" w:rsidRDefault="00373EB2" w:rsidP="00373EB2"/>
    <w:p w:rsidR="00373EB2" w:rsidRPr="00CA2B60" w:rsidRDefault="00373EB2" w:rsidP="00373EB2">
      <w:pPr>
        <w:rPr>
          <w:sz w:val="38"/>
        </w:rPr>
      </w:pPr>
    </w:p>
    <w:p w:rsidR="00373EB2" w:rsidRDefault="00373EB2" w:rsidP="00373EB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b/>
          <w:u w:val="single"/>
        </w:rPr>
        <w:t>SUBARDI S.</w:t>
      </w:r>
    </w:p>
    <w:p w:rsidR="002E4EC8" w:rsidRDefault="002E4EC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E4EC8" w:rsidRPr="00AA0863" w:rsidRDefault="002E4EC8" w:rsidP="002E4E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85952" behindDoc="0" locked="0" layoutInCell="1" allowOverlap="1" wp14:anchorId="7E366A10" wp14:editId="088FEFE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95" name="Picture 39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E4EC8" w:rsidRDefault="002E4EC8" w:rsidP="002E4E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E4EC8" w:rsidRPr="006E0040" w:rsidRDefault="002E4EC8" w:rsidP="002E4E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E4EC8" w:rsidRPr="007E213F" w:rsidRDefault="002E4EC8" w:rsidP="002E4EC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2E4EC8" w:rsidRPr="00AE2A2F" w:rsidRDefault="002E4EC8" w:rsidP="002E4EC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4F2858C" wp14:editId="36FA1A8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94" name="Straight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4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l2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nuU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YWJl2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E4EC8" w:rsidRDefault="002E4EC8" w:rsidP="002E4EC8">
      <w:pPr>
        <w:jc w:val="center"/>
        <w:rPr>
          <w:b/>
          <w:u w:val="single"/>
        </w:rPr>
      </w:pPr>
    </w:p>
    <w:p w:rsidR="002E4EC8" w:rsidRPr="00A27610" w:rsidRDefault="002E4EC8" w:rsidP="002E4EC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E4EC8" w:rsidRPr="00A27610" w:rsidRDefault="002E4EC8" w:rsidP="002E4EC8">
      <w:pPr>
        <w:jc w:val="center"/>
      </w:pPr>
      <w:r w:rsidRPr="00A27610">
        <w:t xml:space="preserve">Nomor : </w:t>
      </w:r>
      <w:r>
        <w:t xml:space="preserve">510 /   84  </w:t>
      </w:r>
      <w:r w:rsidRPr="00A27610">
        <w:t xml:space="preserve">/ </w:t>
      </w:r>
      <w:r>
        <w:t xml:space="preserve"> III  / 2021</w:t>
      </w:r>
    </w:p>
    <w:p w:rsidR="002E4EC8" w:rsidRPr="00A27610" w:rsidRDefault="002E4EC8" w:rsidP="002E4EC8">
      <w:pPr>
        <w:jc w:val="center"/>
      </w:pPr>
    </w:p>
    <w:p w:rsidR="002E4EC8" w:rsidRPr="00A27610" w:rsidRDefault="002E4EC8" w:rsidP="002E4EC8"/>
    <w:p w:rsidR="002E4EC8" w:rsidRPr="00A27610" w:rsidRDefault="002E4EC8" w:rsidP="002E4EC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E4EC8" w:rsidRPr="00A27610" w:rsidRDefault="002E4EC8" w:rsidP="002E4EC8">
      <w:pPr>
        <w:ind w:firstLine="720"/>
        <w:jc w:val="both"/>
      </w:pPr>
    </w:p>
    <w:p w:rsidR="002E4EC8" w:rsidRPr="00A27610" w:rsidRDefault="002E4EC8" w:rsidP="002E4EC8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SAFRI </w:t>
      </w:r>
    </w:p>
    <w:p w:rsidR="002E4EC8" w:rsidRPr="00A27610" w:rsidRDefault="002E4EC8" w:rsidP="002E4EC8">
      <w:pPr>
        <w:jc w:val="both"/>
      </w:pPr>
      <w:r>
        <w:t>Nomor identitas</w:t>
      </w:r>
      <w:r>
        <w:tab/>
      </w:r>
      <w:r>
        <w:tab/>
        <w:t>: 5204102911860002</w:t>
      </w:r>
    </w:p>
    <w:p w:rsidR="002E4EC8" w:rsidRDefault="002E4EC8" w:rsidP="002E4EC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3  RW. 002 Dusun Berang Rea Desa</w:t>
      </w:r>
      <w:r w:rsidRPr="00A27610">
        <w:t xml:space="preserve"> Berang Rea </w:t>
      </w:r>
    </w:p>
    <w:p w:rsidR="002E4EC8" w:rsidRPr="00A27610" w:rsidRDefault="002E4EC8" w:rsidP="002E4EC8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2E4EC8" w:rsidRPr="00A27610" w:rsidRDefault="002E4EC8" w:rsidP="002E4EC8">
      <w:pPr>
        <w:jc w:val="both"/>
      </w:pPr>
    </w:p>
    <w:p w:rsidR="002E4EC8" w:rsidRDefault="002E4EC8" w:rsidP="002E4EC8">
      <w:pPr>
        <w:jc w:val="both"/>
      </w:pPr>
      <w:r>
        <w:t>Adalah memiliki pekerjaan tetap sebagai Petani – Ternak dengan Penjelasan :</w:t>
      </w:r>
    </w:p>
    <w:p w:rsidR="002E4EC8" w:rsidRDefault="002E4EC8" w:rsidP="002E4EC8">
      <w:pPr>
        <w:jc w:val="both"/>
      </w:pPr>
      <w:r>
        <w:t>Jenis Usaha</w:t>
      </w:r>
      <w:r>
        <w:tab/>
      </w:r>
      <w:r>
        <w:tab/>
      </w:r>
      <w:r>
        <w:tab/>
        <w:t>: Peternakan Sapi</w:t>
      </w:r>
    </w:p>
    <w:p w:rsidR="002E4EC8" w:rsidRDefault="002E4EC8" w:rsidP="002E4EC8">
      <w:pPr>
        <w:jc w:val="both"/>
      </w:pPr>
      <w:r>
        <w:t>Status kepemilikan</w:t>
      </w:r>
      <w:r>
        <w:tab/>
      </w:r>
      <w:r>
        <w:tab/>
        <w:t>: Milik sendiri</w:t>
      </w:r>
    </w:p>
    <w:p w:rsidR="002E4EC8" w:rsidRDefault="002E4EC8" w:rsidP="002E4EC8">
      <w:pPr>
        <w:jc w:val="both"/>
      </w:pPr>
      <w:r>
        <w:t>Tahun mulai usaha</w:t>
      </w:r>
      <w:r>
        <w:tab/>
      </w:r>
      <w:r>
        <w:tab/>
        <w:t>: 2016 s/d sekarang</w:t>
      </w:r>
    </w:p>
    <w:p w:rsidR="002E4EC8" w:rsidRPr="00A27610" w:rsidRDefault="002E4EC8" w:rsidP="002E4EC8">
      <w:pPr>
        <w:jc w:val="both"/>
      </w:pPr>
    </w:p>
    <w:p w:rsidR="002E4EC8" w:rsidRDefault="002E4EC8" w:rsidP="002E4EC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E4EC8" w:rsidRDefault="002E4EC8" w:rsidP="002E4EC8">
      <w:pPr>
        <w:jc w:val="both"/>
      </w:pPr>
    </w:p>
    <w:p w:rsidR="002E4EC8" w:rsidRPr="00A910C2" w:rsidRDefault="002E4EC8" w:rsidP="002E4EC8">
      <w:pPr>
        <w:tabs>
          <w:tab w:val="left" w:pos="2268"/>
          <w:tab w:val="left" w:pos="5529"/>
        </w:tabs>
      </w:pPr>
      <w:r>
        <w:tab/>
      </w:r>
      <w:r>
        <w:tab/>
      </w:r>
      <w:r>
        <w:tab/>
      </w:r>
      <w:r w:rsidRPr="00597319">
        <w:t xml:space="preserve">Berang Rea, </w:t>
      </w:r>
      <w:r>
        <w:t>01 Februari 2022</w:t>
      </w:r>
    </w:p>
    <w:p w:rsidR="002E4EC8" w:rsidRDefault="002E4EC8" w:rsidP="002E4EC8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2E4EC8" w:rsidRDefault="002E4EC8" w:rsidP="002E4EC8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2E4EC8" w:rsidRDefault="002E4EC8" w:rsidP="002E4EC8">
      <w:pPr>
        <w:tabs>
          <w:tab w:val="left" w:pos="2268"/>
          <w:tab w:val="left" w:pos="5529"/>
        </w:tabs>
      </w:pPr>
    </w:p>
    <w:p w:rsidR="002E4EC8" w:rsidRDefault="002E4EC8" w:rsidP="002E4EC8">
      <w:pPr>
        <w:tabs>
          <w:tab w:val="left" w:pos="2268"/>
          <w:tab w:val="left" w:pos="5529"/>
        </w:tabs>
        <w:rPr>
          <w:sz w:val="32"/>
        </w:rPr>
      </w:pPr>
    </w:p>
    <w:p w:rsidR="002E4EC8" w:rsidRPr="00597319" w:rsidRDefault="002E4EC8" w:rsidP="002E4EC8">
      <w:pPr>
        <w:tabs>
          <w:tab w:val="left" w:pos="2268"/>
          <w:tab w:val="left" w:pos="5529"/>
        </w:tabs>
        <w:rPr>
          <w:sz w:val="32"/>
        </w:rPr>
      </w:pPr>
    </w:p>
    <w:p w:rsidR="00F3290C" w:rsidRDefault="002E4EC8" w:rsidP="002E4EC8">
      <w:pPr>
        <w:spacing w:after="200" w:line="276" w:lineRule="auto"/>
        <w:rPr>
          <w:b/>
          <w:u w:val="single"/>
        </w:rPr>
      </w:pPr>
      <w:r>
        <w:tab/>
      </w:r>
      <w:r>
        <w:tab/>
      </w:r>
      <w:r>
        <w:tab/>
        <w:t xml:space="preserve">                                                                      </w:t>
      </w:r>
      <w:r>
        <w:rPr>
          <w:b/>
          <w:u w:val="single"/>
        </w:rPr>
        <w:t>SUBARDI S.</w:t>
      </w:r>
    </w:p>
    <w:p w:rsidR="0000487F" w:rsidRDefault="0000487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0487F" w:rsidRPr="00AA0863" w:rsidRDefault="0000487F" w:rsidP="000048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89024" behindDoc="0" locked="0" layoutInCell="1" allowOverlap="1" wp14:anchorId="3FE7AD2B" wp14:editId="35EB0E8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97" name="Picture 39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0487F" w:rsidRDefault="0000487F" w:rsidP="000048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0487F" w:rsidRPr="006E0040" w:rsidRDefault="0000487F" w:rsidP="000048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0487F" w:rsidRPr="007E213F" w:rsidRDefault="0000487F" w:rsidP="0000487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0487F" w:rsidRPr="00AE2A2F" w:rsidRDefault="0000487F" w:rsidP="0000487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5985A6F" wp14:editId="10D21990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3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6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nv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8y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CiT7nv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0487F" w:rsidRDefault="0000487F" w:rsidP="0000487F"/>
    <w:p w:rsidR="0000487F" w:rsidRPr="00A27610" w:rsidRDefault="0000487F" w:rsidP="0000487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0487F" w:rsidRPr="00A27610" w:rsidRDefault="0000487F" w:rsidP="0000487F">
      <w:pPr>
        <w:jc w:val="center"/>
      </w:pPr>
      <w:r w:rsidRPr="00A27610">
        <w:t xml:space="preserve">Nomor : </w:t>
      </w:r>
      <w:r>
        <w:t xml:space="preserve">510 /  102  </w:t>
      </w:r>
      <w:r w:rsidRPr="00A27610">
        <w:t xml:space="preserve">/ </w:t>
      </w:r>
      <w:r>
        <w:t>III  / 2022</w:t>
      </w:r>
    </w:p>
    <w:p w:rsidR="0000487F" w:rsidRPr="00A27610" w:rsidRDefault="0000487F" w:rsidP="0000487F">
      <w:pPr>
        <w:jc w:val="center"/>
      </w:pPr>
    </w:p>
    <w:p w:rsidR="0000487F" w:rsidRPr="00A27610" w:rsidRDefault="0000487F" w:rsidP="0000487F"/>
    <w:p w:rsidR="0000487F" w:rsidRPr="00A27610" w:rsidRDefault="0000487F" w:rsidP="0000487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0487F" w:rsidRPr="00A27610" w:rsidRDefault="0000487F" w:rsidP="0000487F">
      <w:pPr>
        <w:ind w:firstLine="720"/>
        <w:jc w:val="both"/>
      </w:pPr>
    </w:p>
    <w:p w:rsidR="0000487F" w:rsidRPr="00A27610" w:rsidRDefault="0000487F" w:rsidP="0000487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OSITA</w:t>
      </w:r>
    </w:p>
    <w:p w:rsidR="0000487F" w:rsidRPr="00A27610" w:rsidRDefault="0000487F" w:rsidP="0000487F">
      <w:pPr>
        <w:jc w:val="both"/>
      </w:pPr>
      <w:r>
        <w:t>Nomor identitas</w:t>
      </w:r>
      <w:r>
        <w:tab/>
      </w:r>
      <w:r>
        <w:tab/>
        <w:t>: 5204105112750003</w:t>
      </w:r>
    </w:p>
    <w:p w:rsidR="0000487F" w:rsidRDefault="0000487F" w:rsidP="0000487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Belo </w:t>
      </w:r>
      <w:r w:rsidRPr="00A27610">
        <w:t xml:space="preserve">Desa Berang Rea </w:t>
      </w:r>
    </w:p>
    <w:p w:rsidR="0000487F" w:rsidRPr="00A27610" w:rsidRDefault="0000487F" w:rsidP="0000487F">
      <w:pPr>
        <w:jc w:val="both"/>
      </w:pPr>
      <w:r>
        <w:t xml:space="preserve">                                            Kecamatan Moyo Hulu Kabupaten Sumbawa</w:t>
      </w:r>
    </w:p>
    <w:p w:rsidR="0000487F" w:rsidRDefault="0000487F" w:rsidP="0000487F">
      <w:pPr>
        <w:jc w:val="both"/>
      </w:pPr>
    </w:p>
    <w:p w:rsidR="0000487F" w:rsidRDefault="0000487F" w:rsidP="0000487F">
      <w:pPr>
        <w:jc w:val="both"/>
      </w:pPr>
      <w:r>
        <w:t>Adalah memiliki pekerjaan tetap sebagai PETANI dengan Penjelasan :</w:t>
      </w:r>
    </w:p>
    <w:p w:rsidR="0000487F" w:rsidRDefault="0000487F" w:rsidP="0000487F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00487F" w:rsidRDefault="0000487F" w:rsidP="0000487F">
      <w:pPr>
        <w:jc w:val="both"/>
      </w:pPr>
      <w:r>
        <w:t>Luas Lahan</w:t>
      </w:r>
      <w:r>
        <w:tab/>
      </w:r>
      <w:r>
        <w:tab/>
      </w:r>
      <w:r>
        <w:tab/>
        <w:t>: 20.000 m</w:t>
      </w:r>
      <w:r w:rsidRPr="0000487F">
        <w:rPr>
          <w:vertAlign w:val="superscript"/>
        </w:rPr>
        <w:t>2</w:t>
      </w:r>
    </w:p>
    <w:p w:rsidR="0000487F" w:rsidRDefault="0000487F" w:rsidP="0000487F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00487F" w:rsidRDefault="0000487F" w:rsidP="0000487F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00487F" w:rsidRDefault="0000487F" w:rsidP="0000487F">
      <w:pPr>
        <w:jc w:val="both"/>
      </w:pPr>
      <w:r>
        <w:t>Tahun mulai usaha</w:t>
      </w:r>
      <w:r>
        <w:tab/>
      </w:r>
      <w:r>
        <w:tab/>
        <w:t xml:space="preserve">: 2010 s/d sekarang </w:t>
      </w:r>
    </w:p>
    <w:p w:rsidR="0000487F" w:rsidRPr="00A27610" w:rsidRDefault="0000487F" w:rsidP="0000487F">
      <w:pPr>
        <w:jc w:val="both"/>
      </w:pPr>
    </w:p>
    <w:p w:rsidR="0000487F" w:rsidRPr="00A27610" w:rsidRDefault="0000487F" w:rsidP="0000487F">
      <w:pPr>
        <w:jc w:val="both"/>
      </w:pPr>
    </w:p>
    <w:p w:rsidR="0000487F" w:rsidRDefault="0000487F" w:rsidP="0000487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0487F" w:rsidRDefault="0000487F" w:rsidP="0000487F">
      <w:pPr>
        <w:jc w:val="both"/>
      </w:pPr>
    </w:p>
    <w:p w:rsidR="0000487F" w:rsidRDefault="0000487F" w:rsidP="0000487F">
      <w:r>
        <w:t xml:space="preserve">                                                                                           Berang Rea, 14 Maret 2022</w:t>
      </w:r>
    </w:p>
    <w:p w:rsidR="0000487F" w:rsidRDefault="0000487F" w:rsidP="0000487F">
      <w:r>
        <w:t xml:space="preserve">                                                                                              Kepala Desa Berang Rea</w:t>
      </w:r>
    </w:p>
    <w:p w:rsidR="0000487F" w:rsidRDefault="0000487F" w:rsidP="000048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487F" w:rsidRDefault="0000487F" w:rsidP="0000487F">
      <w:pPr>
        <w:rPr>
          <w:sz w:val="46"/>
        </w:rPr>
      </w:pPr>
    </w:p>
    <w:p w:rsidR="0000487F" w:rsidRPr="00C3565B" w:rsidRDefault="0000487F" w:rsidP="0000487F">
      <w:pPr>
        <w:rPr>
          <w:sz w:val="46"/>
        </w:rPr>
      </w:pPr>
    </w:p>
    <w:p w:rsidR="0000487F" w:rsidRDefault="0000487F" w:rsidP="0000487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</w:rPr>
        <w:t>IWAN DARSONO</w:t>
      </w:r>
    </w:p>
    <w:p w:rsidR="00C351DE" w:rsidRDefault="00C351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351DE" w:rsidRPr="00AA0863" w:rsidRDefault="00C351DE" w:rsidP="00C351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92096" behindDoc="0" locked="0" layoutInCell="1" allowOverlap="1" wp14:anchorId="7E905F32" wp14:editId="03A10B5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99" name="Picture 39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351DE" w:rsidRDefault="00C351DE" w:rsidP="00C351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351DE" w:rsidRPr="006E0040" w:rsidRDefault="00C351DE" w:rsidP="00C351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351DE" w:rsidRPr="007E213F" w:rsidRDefault="00C351DE" w:rsidP="00C351D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351DE" w:rsidRPr="00AE2A2F" w:rsidRDefault="00C351DE" w:rsidP="00C351D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43C939E" wp14:editId="32F8092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98" name="Straight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8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uW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GJbuW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351DE" w:rsidRDefault="00C351DE" w:rsidP="00C351DE"/>
    <w:p w:rsidR="00C351DE" w:rsidRPr="00A27610" w:rsidRDefault="00C351DE" w:rsidP="00C351D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351DE" w:rsidRPr="00A27610" w:rsidRDefault="00C351DE" w:rsidP="00C351DE">
      <w:pPr>
        <w:jc w:val="center"/>
      </w:pPr>
      <w:r w:rsidRPr="00A27610">
        <w:t xml:space="preserve">Nomor : </w:t>
      </w:r>
      <w:r>
        <w:t xml:space="preserve">510 / 111 </w:t>
      </w:r>
      <w:r w:rsidRPr="00A27610">
        <w:t xml:space="preserve">/ </w:t>
      </w:r>
      <w:r>
        <w:t xml:space="preserve"> III  / 2022</w:t>
      </w:r>
    </w:p>
    <w:p w:rsidR="00C351DE" w:rsidRPr="00A27610" w:rsidRDefault="00C351DE" w:rsidP="00C351DE">
      <w:pPr>
        <w:jc w:val="center"/>
      </w:pPr>
    </w:p>
    <w:p w:rsidR="00C351DE" w:rsidRPr="00A27610" w:rsidRDefault="00C351DE" w:rsidP="00C351DE"/>
    <w:p w:rsidR="00C351DE" w:rsidRPr="00A27610" w:rsidRDefault="00C351DE" w:rsidP="00C351D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351DE" w:rsidRPr="00A27610" w:rsidRDefault="00C351DE" w:rsidP="00C351DE">
      <w:pPr>
        <w:ind w:firstLine="720"/>
        <w:jc w:val="both"/>
      </w:pPr>
    </w:p>
    <w:p w:rsidR="00C351DE" w:rsidRPr="00A27610" w:rsidRDefault="00C351DE" w:rsidP="00C351D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NAIDI</w:t>
      </w:r>
    </w:p>
    <w:p w:rsidR="00C351DE" w:rsidRPr="00A27610" w:rsidRDefault="00C351DE" w:rsidP="00C351DE">
      <w:pPr>
        <w:jc w:val="both"/>
      </w:pPr>
      <w:r>
        <w:t>Nomor identitas</w:t>
      </w:r>
      <w:r>
        <w:tab/>
      </w:r>
      <w:r>
        <w:tab/>
        <w:t>: 5204101407950002</w:t>
      </w:r>
    </w:p>
    <w:p w:rsidR="00C351DE" w:rsidRDefault="00C351DE" w:rsidP="00C351D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C351DE" w:rsidRPr="00A27610" w:rsidRDefault="00C351DE" w:rsidP="00C351D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C351DE" w:rsidRDefault="00C351DE" w:rsidP="00C351DE">
      <w:pPr>
        <w:jc w:val="both"/>
      </w:pPr>
    </w:p>
    <w:p w:rsidR="00C351DE" w:rsidRDefault="00C351DE" w:rsidP="00C351DE">
      <w:pPr>
        <w:jc w:val="both"/>
      </w:pPr>
      <w:r>
        <w:t>Adalah memiliki pekerjaan sebagai Petani - Ternak dengan Penjelasan sebagai berikut :</w:t>
      </w:r>
    </w:p>
    <w:p w:rsidR="00C351DE" w:rsidRDefault="00C351DE" w:rsidP="00C351DE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C351DE" w:rsidRDefault="00C351DE" w:rsidP="00C351DE">
      <w:pPr>
        <w:jc w:val="both"/>
      </w:pPr>
      <w:r>
        <w:t>Status Kepemilikan</w:t>
      </w:r>
      <w:r>
        <w:tab/>
      </w:r>
      <w:r>
        <w:tab/>
        <w:t>: Milik Sendiri</w:t>
      </w:r>
    </w:p>
    <w:p w:rsidR="00C351DE" w:rsidRDefault="00C351DE" w:rsidP="00C351DE">
      <w:pPr>
        <w:jc w:val="both"/>
      </w:pPr>
      <w:r>
        <w:t>Tahun mulai usaha</w:t>
      </w:r>
      <w:r>
        <w:tab/>
      </w:r>
      <w:r>
        <w:tab/>
        <w:t>: 2019 s/d sekarang</w:t>
      </w:r>
    </w:p>
    <w:p w:rsidR="00C351DE" w:rsidRPr="00A27610" w:rsidRDefault="00C351DE" w:rsidP="00C351DE">
      <w:pPr>
        <w:jc w:val="both"/>
      </w:pPr>
    </w:p>
    <w:p w:rsidR="00C351DE" w:rsidRDefault="00C351DE" w:rsidP="00C351D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351DE" w:rsidRDefault="00C351DE" w:rsidP="00C351DE">
      <w:pPr>
        <w:jc w:val="both"/>
      </w:pPr>
    </w:p>
    <w:p w:rsidR="00C351DE" w:rsidRDefault="00C351DE" w:rsidP="00C351DE">
      <w:r>
        <w:t xml:space="preserve">                                                                                           Berang Rea, 25 Maret 2022</w:t>
      </w:r>
    </w:p>
    <w:p w:rsidR="00C351DE" w:rsidRDefault="00C351DE" w:rsidP="00C351DE">
      <w:r>
        <w:t xml:space="preserve">                                                                                          An.Kepala Desa Berang Rea</w:t>
      </w:r>
    </w:p>
    <w:p w:rsidR="00C351DE" w:rsidRDefault="00C351DE" w:rsidP="00C351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C351DE" w:rsidRDefault="00C351DE" w:rsidP="00C351DE"/>
    <w:p w:rsidR="00C351DE" w:rsidRPr="00C351DE" w:rsidRDefault="00C351DE" w:rsidP="00C351DE">
      <w:pPr>
        <w:rPr>
          <w:sz w:val="62"/>
        </w:rPr>
      </w:pPr>
    </w:p>
    <w:p w:rsidR="0000487F" w:rsidRDefault="00C351DE" w:rsidP="00C351DE">
      <w:pPr>
        <w:spacing w:after="200" w:line="276" w:lineRule="auto"/>
        <w:ind w:left="5040" w:firstLine="720"/>
        <w:rPr>
          <w:b/>
        </w:rPr>
      </w:pPr>
      <w:r>
        <w:rPr>
          <w:b/>
        </w:rPr>
        <w:t>SUBARDI S.</w:t>
      </w:r>
    </w:p>
    <w:p w:rsidR="008E340A" w:rsidRDefault="008E340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E340A" w:rsidRPr="00AA0863" w:rsidRDefault="008E340A" w:rsidP="008E34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295168" behindDoc="0" locked="0" layoutInCell="1" allowOverlap="1" wp14:anchorId="10620DCD" wp14:editId="1CB83C1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01" name="Picture 40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E340A" w:rsidRDefault="008E340A" w:rsidP="008E34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E340A" w:rsidRPr="006E0040" w:rsidRDefault="008E340A" w:rsidP="008E340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E340A" w:rsidRPr="007E213F" w:rsidRDefault="008E340A" w:rsidP="008E340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E340A" w:rsidRPr="00AE2A2F" w:rsidRDefault="008E340A" w:rsidP="008E340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2E687FC" wp14:editId="40FBC6E2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00" name="Straight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0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0V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E340A" w:rsidRDefault="008E340A" w:rsidP="008E340A"/>
    <w:p w:rsidR="008E340A" w:rsidRPr="00A27610" w:rsidRDefault="008E340A" w:rsidP="008E340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E340A" w:rsidRPr="00A27610" w:rsidRDefault="008E340A" w:rsidP="008E340A">
      <w:pPr>
        <w:jc w:val="center"/>
      </w:pPr>
      <w:r w:rsidRPr="00A27610">
        <w:t xml:space="preserve">Nomor : </w:t>
      </w:r>
      <w:r w:rsidR="009C0620">
        <w:t>510 /  120</w:t>
      </w:r>
      <w:r>
        <w:t xml:space="preserve">   </w:t>
      </w:r>
      <w:r w:rsidRPr="00A27610">
        <w:t xml:space="preserve">/ </w:t>
      </w:r>
      <w:r>
        <w:t>IV  / 2022</w:t>
      </w:r>
    </w:p>
    <w:p w:rsidR="008E340A" w:rsidRPr="00A27610" w:rsidRDefault="008E340A" w:rsidP="008E340A">
      <w:pPr>
        <w:jc w:val="center"/>
      </w:pPr>
    </w:p>
    <w:p w:rsidR="008E340A" w:rsidRPr="00A27610" w:rsidRDefault="008E340A" w:rsidP="008E340A"/>
    <w:p w:rsidR="008E340A" w:rsidRPr="00A27610" w:rsidRDefault="008E340A" w:rsidP="008E340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E340A" w:rsidRPr="00A27610" w:rsidRDefault="008E340A" w:rsidP="008E340A">
      <w:pPr>
        <w:ind w:firstLine="720"/>
        <w:jc w:val="both"/>
      </w:pPr>
    </w:p>
    <w:p w:rsidR="008E340A" w:rsidRPr="00A27610" w:rsidRDefault="009C0620" w:rsidP="008E340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SAAD</w:t>
      </w:r>
    </w:p>
    <w:p w:rsidR="008E340A" w:rsidRPr="00A27610" w:rsidRDefault="008E340A" w:rsidP="008E340A">
      <w:pPr>
        <w:jc w:val="both"/>
      </w:pPr>
      <w:r>
        <w:t>Nom</w:t>
      </w:r>
      <w:r w:rsidR="009C0620">
        <w:t>or identitas</w:t>
      </w:r>
      <w:r w:rsidR="009C0620">
        <w:tab/>
      </w:r>
      <w:r w:rsidR="009C0620">
        <w:tab/>
        <w:t>: 5204100309680001</w:t>
      </w:r>
    </w:p>
    <w:p w:rsidR="008E340A" w:rsidRDefault="009C0620" w:rsidP="008E340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5  RW 003 Dusun Berang Belo</w:t>
      </w:r>
      <w:r w:rsidR="008E340A">
        <w:t xml:space="preserve"> </w:t>
      </w:r>
      <w:r w:rsidR="008E340A" w:rsidRPr="00A27610">
        <w:t xml:space="preserve">Desa Berang Rea </w:t>
      </w:r>
    </w:p>
    <w:p w:rsidR="008E340A" w:rsidRPr="00A27610" w:rsidRDefault="008E340A" w:rsidP="008E340A">
      <w:pPr>
        <w:jc w:val="both"/>
      </w:pPr>
      <w:r>
        <w:t xml:space="preserve">                                            Kecamatan Moyo Hulu Kabupaten Sumbawa</w:t>
      </w:r>
    </w:p>
    <w:p w:rsidR="008E340A" w:rsidRDefault="008E340A" w:rsidP="008E340A">
      <w:pPr>
        <w:jc w:val="both"/>
      </w:pPr>
    </w:p>
    <w:p w:rsidR="008E340A" w:rsidRDefault="008E340A" w:rsidP="008E340A">
      <w:pPr>
        <w:jc w:val="both"/>
      </w:pPr>
      <w:r>
        <w:t>Adalah memiliki pekerjaan tetap sebagai PETANI dengan Penjelasan :</w:t>
      </w:r>
    </w:p>
    <w:p w:rsidR="008E340A" w:rsidRDefault="008E340A" w:rsidP="008E340A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E340A" w:rsidRDefault="008E340A" w:rsidP="008E340A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E340A" w:rsidRDefault="008E340A" w:rsidP="008E340A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8E340A" w:rsidRDefault="008E340A" w:rsidP="008E340A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E340A" w:rsidRPr="00A27610" w:rsidRDefault="008E340A" w:rsidP="008E340A">
      <w:pPr>
        <w:jc w:val="both"/>
      </w:pPr>
    </w:p>
    <w:p w:rsidR="008E340A" w:rsidRPr="00A27610" w:rsidRDefault="008E340A" w:rsidP="008E340A">
      <w:pPr>
        <w:jc w:val="both"/>
      </w:pPr>
    </w:p>
    <w:p w:rsidR="008E340A" w:rsidRDefault="008E340A" w:rsidP="008E340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E340A" w:rsidRDefault="008E340A" w:rsidP="008E340A">
      <w:pPr>
        <w:jc w:val="both"/>
      </w:pPr>
    </w:p>
    <w:p w:rsidR="008E340A" w:rsidRDefault="008E340A" w:rsidP="008E340A">
      <w:r>
        <w:t xml:space="preserve">                                                                                    </w:t>
      </w:r>
      <w:r w:rsidR="009C0620">
        <w:t xml:space="preserve">       Berang Rea, 19 April 2022</w:t>
      </w:r>
    </w:p>
    <w:p w:rsidR="008E340A" w:rsidRDefault="008E340A" w:rsidP="008E340A">
      <w:r>
        <w:t xml:space="preserve">                                                                                          An.Kepala Desa Berang Rea</w:t>
      </w:r>
    </w:p>
    <w:p w:rsidR="008E340A" w:rsidRDefault="008E340A" w:rsidP="008E34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</w:t>
      </w:r>
      <w:r w:rsidR="009C0620">
        <w:t>i Pelayanan</w:t>
      </w:r>
    </w:p>
    <w:p w:rsidR="008E340A" w:rsidRDefault="008E340A" w:rsidP="008E340A">
      <w:pPr>
        <w:rPr>
          <w:sz w:val="46"/>
        </w:rPr>
      </w:pPr>
    </w:p>
    <w:p w:rsidR="008E340A" w:rsidRPr="00C3565B" w:rsidRDefault="008E340A" w:rsidP="008E340A">
      <w:pPr>
        <w:rPr>
          <w:sz w:val="46"/>
        </w:rPr>
      </w:pPr>
    </w:p>
    <w:p w:rsidR="008E340A" w:rsidRDefault="008E340A" w:rsidP="008E340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9C0620">
        <w:t xml:space="preserve">  </w:t>
      </w:r>
      <w:r>
        <w:t xml:space="preserve">  </w:t>
      </w:r>
      <w:r w:rsidR="009C0620">
        <w:rPr>
          <w:b/>
        </w:rPr>
        <w:t>HARTO</w:t>
      </w:r>
    </w:p>
    <w:p w:rsidR="006E2CEE" w:rsidRDefault="006E2CE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2CEE" w:rsidRPr="00AA0863" w:rsidRDefault="006E2CEE" w:rsidP="006E2CE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01312" behindDoc="0" locked="0" layoutInCell="1" allowOverlap="1" wp14:anchorId="146A857A" wp14:editId="558F567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2" name="Picture 3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E2CEE" w:rsidRDefault="006E2CEE" w:rsidP="006E2CE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E2CEE" w:rsidRPr="006E0040" w:rsidRDefault="006E2CEE" w:rsidP="006E2CE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E2CEE" w:rsidRPr="007E213F" w:rsidRDefault="006E2CEE" w:rsidP="006E2CE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6E2CEE" w:rsidRPr="00AE2A2F" w:rsidRDefault="006E2CEE" w:rsidP="006E2CE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6F4CF18" wp14:editId="28B9D0F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uj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0FHuj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E2CEE" w:rsidRDefault="006E2CEE" w:rsidP="006E2CEE"/>
    <w:p w:rsidR="006E2CEE" w:rsidRPr="00C84D11" w:rsidRDefault="006E2CEE" w:rsidP="006E2CEE">
      <w:pPr>
        <w:rPr>
          <w:sz w:val="10"/>
        </w:rPr>
      </w:pPr>
    </w:p>
    <w:p w:rsidR="006E2CEE" w:rsidRPr="00A27610" w:rsidRDefault="006E2CEE" w:rsidP="006E2CE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E2CEE" w:rsidRPr="00A27610" w:rsidRDefault="006E2CEE" w:rsidP="006E2CEE">
      <w:pPr>
        <w:jc w:val="center"/>
      </w:pPr>
      <w:r w:rsidRPr="00A27610">
        <w:t xml:space="preserve">Nomor : </w:t>
      </w:r>
      <w:r>
        <w:t xml:space="preserve">510 / 128  </w:t>
      </w:r>
      <w:r w:rsidRPr="00A27610">
        <w:t xml:space="preserve">/ </w:t>
      </w:r>
      <w:r>
        <w:t xml:space="preserve"> V  / 2022</w:t>
      </w:r>
    </w:p>
    <w:p w:rsidR="006E2CEE" w:rsidRPr="00A27610" w:rsidRDefault="006E2CEE" w:rsidP="006E2CEE">
      <w:pPr>
        <w:jc w:val="center"/>
      </w:pPr>
    </w:p>
    <w:p w:rsidR="006E2CEE" w:rsidRPr="00A27610" w:rsidRDefault="006E2CEE" w:rsidP="006E2CEE"/>
    <w:p w:rsidR="006E2CEE" w:rsidRPr="00A27610" w:rsidRDefault="006E2CEE" w:rsidP="006E2CE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E2CEE" w:rsidRPr="00A27610" w:rsidRDefault="006E2CEE" w:rsidP="006E2CEE">
      <w:pPr>
        <w:ind w:firstLine="720"/>
        <w:jc w:val="both"/>
      </w:pPr>
    </w:p>
    <w:p w:rsidR="006E2CEE" w:rsidRPr="00A27610" w:rsidRDefault="006E2CEE" w:rsidP="006E2CE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 SABUR MA</w:t>
      </w:r>
    </w:p>
    <w:p w:rsidR="006E2CEE" w:rsidRPr="00A27610" w:rsidRDefault="006E2CEE" w:rsidP="006E2CEE">
      <w:pPr>
        <w:jc w:val="both"/>
      </w:pPr>
      <w:r>
        <w:t>Nomor identitas</w:t>
      </w:r>
      <w:r>
        <w:tab/>
      </w:r>
      <w:r>
        <w:tab/>
        <w:t>: 5204101301690001</w:t>
      </w:r>
    </w:p>
    <w:p w:rsidR="006E2CEE" w:rsidRDefault="006E2CEE" w:rsidP="006E2CE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6E2CEE" w:rsidRPr="00A27610" w:rsidRDefault="006E2CEE" w:rsidP="006E2CE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E2CEE" w:rsidRPr="00A27610" w:rsidRDefault="006E2CEE" w:rsidP="006E2CEE">
      <w:pPr>
        <w:jc w:val="both"/>
      </w:pPr>
    </w:p>
    <w:p w:rsidR="006E2CEE" w:rsidRDefault="006E2CEE" w:rsidP="006E2CEE">
      <w:pPr>
        <w:jc w:val="both"/>
      </w:pPr>
      <w:r>
        <w:t>Adalah memiliki pekerjaan tetap sebagai Petani – Ternak dengan Penjelasan :</w:t>
      </w:r>
    </w:p>
    <w:p w:rsidR="006E2CEE" w:rsidRDefault="006E2CEE" w:rsidP="006E2CEE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6E2CEE" w:rsidRDefault="006E2CEE" w:rsidP="006E2CEE">
      <w:pPr>
        <w:jc w:val="both"/>
      </w:pPr>
      <w:r>
        <w:t>Status kepemilikan</w:t>
      </w:r>
      <w:r>
        <w:tab/>
      </w:r>
      <w:r>
        <w:tab/>
        <w:t>: Milik sendiri</w:t>
      </w:r>
    </w:p>
    <w:p w:rsidR="006E2CEE" w:rsidRDefault="006E2CEE" w:rsidP="006E2CEE">
      <w:pPr>
        <w:jc w:val="both"/>
      </w:pPr>
      <w:r>
        <w:t>Tahun mulai usaha</w:t>
      </w:r>
      <w:r>
        <w:tab/>
      </w:r>
      <w:r>
        <w:tab/>
        <w:t>: 2016 s/d sekarang</w:t>
      </w:r>
    </w:p>
    <w:p w:rsidR="006E2CEE" w:rsidRPr="00A27610" w:rsidRDefault="006E2CEE" w:rsidP="006E2CEE">
      <w:pPr>
        <w:jc w:val="both"/>
      </w:pPr>
    </w:p>
    <w:p w:rsidR="006E2CEE" w:rsidRDefault="006E2CEE" w:rsidP="006E2CE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E2CEE" w:rsidRDefault="006E2CEE" w:rsidP="006E2CEE">
      <w:pPr>
        <w:jc w:val="both"/>
      </w:pPr>
    </w:p>
    <w:p w:rsidR="006E2CEE" w:rsidRDefault="006E2CEE" w:rsidP="006E2CEE">
      <w:r>
        <w:t xml:space="preserve">                                                                                       Berang Rea, 10 Mei 2022</w:t>
      </w:r>
    </w:p>
    <w:p w:rsidR="006E2CEE" w:rsidRDefault="006E2CEE" w:rsidP="006E2CEE">
      <w:r>
        <w:t xml:space="preserve">                                                                                      An .Kepala Desa Berang Rea</w:t>
      </w:r>
    </w:p>
    <w:p w:rsidR="006E2CEE" w:rsidRDefault="006E2CEE" w:rsidP="006E2CEE">
      <w:pPr>
        <w:ind w:left="5040"/>
      </w:pPr>
      <w:r>
        <w:t xml:space="preserve">    KASI PEMERINTAHAN</w:t>
      </w:r>
    </w:p>
    <w:p w:rsidR="006E2CEE" w:rsidRPr="009C0620" w:rsidRDefault="006E2CEE" w:rsidP="006E2CEE">
      <w:pPr>
        <w:ind w:left="4320" w:firstLine="720"/>
        <w:rPr>
          <w:sz w:val="30"/>
        </w:rPr>
      </w:pPr>
    </w:p>
    <w:p w:rsidR="006E2CEE" w:rsidRDefault="006E2CEE" w:rsidP="006E2CEE"/>
    <w:p w:rsidR="006E2CEE" w:rsidRDefault="006E2CEE" w:rsidP="006E2CEE"/>
    <w:p w:rsidR="006E2CEE" w:rsidRPr="009C6C2F" w:rsidRDefault="006E2CEE" w:rsidP="006E2CE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SUBARDI S.</w:t>
      </w:r>
    </w:p>
    <w:p w:rsidR="000567CD" w:rsidRDefault="000567C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567CD" w:rsidRPr="00AA0863" w:rsidRDefault="000567CD" w:rsidP="000567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04384" behindDoc="0" locked="0" layoutInCell="1" allowOverlap="1" wp14:anchorId="573BCB93" wp14:editId="2BFDAC0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05" name="Picture 40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567CD" w:rsidRDefault="000567CD" w:rsidP="000567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567CD" w:rsidRPr="006E0040" w:rsidRDefault="000567CD" w:rsidP="000567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567CD" w:rsidRPr="007E213F" w:rsidRDefault="000567CD" w:rsidP="000567C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567CD" w:rsidRPr="00AE2A2F" w:rsidRDefault="000567CD" w:rsidP="000567C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DBC87E4" wp14:editId="04B6146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04" name="Straight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4" o:spid="_x0000_s1026" style="position:absolute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zz8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aSzz8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567CD" w:rsidRDefault="000567CD" w:rsidP="000567CD">
      <w:pPr>
        <w:jc w:val="center"/>
        <w:rPr>
          <w:b/>
          <w:u w:val="single"/>
        </w:rPr>
      </w:pPr>
    </w:p>
    <w:p w:rsidR="000567CD" w:rsidRPr="00A27610" w:rsidRDefault="000567CD" w:rsidP="000567C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0567CD" w:rsidRPr="00A27610" w:rsidRDefault="000567CD" w:rsidP="000567CD">
      <w:pPr>
        <w:jc w:val="center"/>
      </w:pPr>
      <w:r w:rsidRPr="00A27610">
        <w:t xml:space="preserve">Nomor : </w:t>
      </w:r>
      <w:r w:rsidR="00981C2A">
        <w:t xml:space="preserve">510 /    </w:t>
      </w:r>
      <w:r>
        <w:t xml:space="preserve">  </w:t>
      </w:r>
      <w:r w:rsidRPr="00A27610">
        <w:t xml:space="preserve">/ </w:t>
      </w:r>
      <w:r>
        <w:t xml:space="preserve"> V   / 2022</w:t>
      </w:r>
    </w:p>
    <w:p w:rsidR="000567CD" w:rsidRPr="00A27610" w:rsidRDefault="000567CD" w:rsidP="000567CD">
      <w:pPr>
        <w:jc w:val="center"/>
      </w:pPr>
    </w:p>
    <w:p w:rsidR="000567CD" w:rsidRPr="00A27610" w:rsidRDefault="000567CD" w:rsidP="000567CD"/>
    <w:p w:rsidR="000567CD" w:rsidRDefault="000567CD" w:rsidP="000567C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567CD" w:rsidRDefault="000567CD" w:rsidP="000567CD">
      <w:pPr>
        <w:jc w:val="both"/>
      </w:pPr>
    </w:p>
    <w:p w:rsidR="000567CD" w:rsidRPr="00002B10" w:rsidRDefault="000567CD" w:rsidP="000567CD">
      <w:pPr>
        <w:jc w:val="both"/>
        <w:rPr>
          <w:b/>
        </w:rPr>
      </w:pPr>
      <w:r w:rsidRPr="00002B10">
        <w:rPr>
          <w:b/>
        </w:rPr>
        <w:t>Suami</w:t>
      </w:r>
    </w:p>
    <w:p w:rsidR="000567CD" w:rsidRDefault="000567CD" w:rsidP="000567C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YADI</w:t>
      </w:r>
    </w:p>
    <w:p w:rsidR="000567CD" w:rsidRPr="00A27610" w:rsidRDefault="000567CD" w:rsidP="000567C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umbawa, 12-04-1981</w:t>
      </w:r>
    </w:p>
    <w:p w:rsidR="000567CD" w:rsidRPr="00A27610" w:rsidRDefault="000567CD" w:rsidP="000567C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567CD" w:rsidRPr="00A27610" w:rsidRDefault="000567CD" w:rsidP="000567CD">
      <w:pPr>
        <w:jc w:val="both"/>
      </w:pPr>
      <w:r>
        <w:t>Status Perkawinan</w:t>
      </w:r>
      <w:r>
        <w:tab/>
      </w:r>
      <w:r>
        <w:tab/>
        <w:t>: Kawin</w:t>
      </w:r>
    </w:p>
    <w:p w:rsidR="000567CD" w:rsidRPr="00A27610" w:rsidRDefault="000567CD" w:rsidP="000567C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567CD" w:rsidRDefault="000567CD" w:rsidP="000567C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0567CD" w:rsidRPr="00A27610" w:rsidRDefault="000567CD" w:rsidP="000567C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567CD" w:rsidRPr="00A27610" w:rsidRDefault="000567CD" w:rsidP="000567CD">
      <w:pPr>
        <w:ind w:firstLine="720"/>
        <w:jc w:val="both"/>
      </w:pPr>
    </w:p>
    <w:p w:rsidR="000567CD" w:rsidRPr="00002B10" w:rsidRDefault="000567CD" w:rsidP="000567CD">
      <w:pPr>
        <w:jc w:val="both"/>
        <w:rPr>
          <w:b/>
        </w:rPr>
      </w:pPr>
      <w:r w:rsidRPr="00002B10">
        <w:rPr>
          <w:b/>
        </w:rPr>
        <w:t>Istri</w:t>
      </w:r>
    </w:p>
    <w:p w:rsidR="000567CD" w:rsidRDefault="000567CD" w:rsidP="000567CD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126701">
        <w:t>SAWIYAH</w:t>
      </w:r>
    </w:p>
    <w:p w:rsidR="000567CD" w:rsidRPr="00A27610" w:rsidRDefault="000567CD" w:rsidP="000567CD">
      <w:pPr>
        <w:jc w:val="both"/>
      </w:pPr>
      <w:r w:rsidRPr="00A27610">
        <w:t>Tempat</w:t>
      </w:r>
      <w:r w:rsidR="00126701">
        <w:t xml:space="preserve"> Tanggal Lahir</w:t>
      </w:r>
      <w:r w:rsidR="00126701">
        <w:tab/>
      </w:r>
      <w:r w:rsidR="00126701">
        <w:tab/>
        <w:t>: Sumbawa, 25-09-1982</w:t>
      </w:r>
    </w:p>
    <w:p w:rsidR="000567CD" w:rsidRPr="00A27610" w:rsidRDefault="000567CD" w:rsidP="000567C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0567CD" w:rsidRPr="00A27610" w:rsidRDefault="000567CD" w:rsidP="000567CD">
      <w:pPr>
        <w:jc w:val="both"/>
      </w:pPr>
      <w:r>
        <w:t>Status Perkawinan</w:t>
      </w:r>
      <w:r>
        <w:tab/>
      </w:r>
      <w:r>
        <w:tab/>
        <w:t>: Kawin</w:t>
      </w:r>
    </w:p>
    <w:p w:rsidR="000567CD" w:rsidRPr="00A27610" w:rsidRDefault="00126701" w:rsidP="000567CD">
      <w:pPr>
        <w:jc w:val="both"/>
      </w:pPr>
      <w:r>
        <w:t>Pekerjaan</w:t>
      </w:r>
      <w:r>
        <w:tab/>
      </w:r>
      <w:r>
        <w:tab/>
      </w:r>
      <w:r>
        <w:tab/>
        <w:t>: Mengurus rumah tangga</w:t>
      </w:r>
    </w:p>
    <w:p w:rsidR="000567CD" w:rsidRDefault="000567CD" w:rsidP="000567C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0567CD" w:rsidRPr="00A27610" w:rsidRDefault="000567CD" w:rsidP="000567C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567CD" w:rsidRPr="00A27610" w:rsidRDefault="000567CD" w:rsidP="000567CD">
      <w:pPr>
        <w:jc w:val="both"/>
      </w:pPr>
    </w:p>
    <w:p w:rsidR="000567CD" w:rsidRDefault="000567CD" w:rsidP="000567C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0567CD" w:rsidRDefault="000567CD" w:rsidP="000567CD">
      <w:pPr>
        <w:jc w:val="both"/>
      </w:pPr>
      <w:r>
        <w:tab/>
      </w:r>
    </w:p>
    <w:p w:rsidR="000567CD" w:rsidRDefault="000567CD" w:rsidP="000567CD">
      <w:pPr>
        <w:jc w:val="both"/>
      </w:pPr>
      <w:r>
        <w:t>J</w:t>
      </w:r>
      <w:r w:rsidR="009D7C3F">
        <w:t>enis Pertanian</w:t>
      </w:r>
      <w:r w:rsidR="009D7C3F">
        <w:tab/>
      </w:r>
      <w:r w:rsidR="009D7C3F">
        <w:tab/>
        <w:t>: Penanaman Jagung</w:t>
      </w:r>
    </w:p>
    <w:p w:rsidR="000567CD" w:rsidRDefault="00126701" w:rsidP="000567C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</w:t>
      </w:r>
      <w:r w:rsidR="000567CD">
        <w:t xml:space="preserve"> Puluh Ribuh Meter Persegi )</w:t>
      </w:r>
    </w:p>
    <w:p w:rsidR="000567CD" w:rsidRDefault="000567CD" w:rsidP="000567C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0567CD" w:rsidRDefault="000567CD" w:rsidP="000567CD">
      <w:pPr>
        <w:jc w:val="both"/>
      </w:pPr>
      <w:r>
        <w:t>Mulai K</w:t>
      </w:r>
      <w:r w:rsidR="00126701">
        <w:t>egiatan Usaha</w:t>
      </w:r>
      <w:r w:rsidR="00126701">
        <w:tab/>
      </w:r>
      <w:r w:rsidR="00126701">
        <w:tab/>
        <w:t>: Dari Tahun 2017</w:t>
      </w:r>
      <w:r w:rsidR="00981C2A">
        <w:t xml:space="preserve"> s.d Sekarang</w:t>
      </w:r>
    </w:p>
    <w:p w:rsidR="000567CD" w:rsidRPr="00A27610" w:rsidRDefault="000567CD" w:rsidP="000567CD">
      <w:pPr>
        <w:jc w:val="both"/>
      </w:pPr>
    </w:p>
    <w:p w:rsidR="000567CD" w:rsidRDefault="000567CD" w:rsidP="000567C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0567CD" w:rsidRDefault="000567CD" w:rsidP="000567CD">
      <w:pPr>
        <w:jc w:val="both"/>
      </w:pPr>
    </w:p>
    <w:p w:rsidR="000567CD" w:rsidRDefault="000567CD" w:rsidP="000567CD">
      <w:r>
        <w:t xml:space="preserve">                                                                     </w:t>
      </w:r>
      <w:r w:rsidR="00126701">
        <w:t xml:space="preserve">                  </w:t>
      </w:r>
      <w:r w:rsidR="00981C2A">
        <w:t>Berang Rea, 12</w:t>
      </w:r>
      <w:r w:rsidR="00126701">
        <w:t xml:space="preserve"> Mei</w:t>
      </w:r>
      <w:r>
        <w:t xml:space="preserve"> 2</w:t>
      </w:r>
      <w:r w:rsidR="00126701">
        <w:t>022</w:t>
      </w:r>
    </w:p>
    <w:p w:rsidR="000567CD" w:rsidRDefault="000567CD" w:rsidP="000567CD">
      <w:r>
        <w:t xml:space="preserve">                                                                                       </w:t>
      </w:r>
      <w:r w:rsidR="00126701">
        <w:t xml:space="preserve">  An.</w:t>
      </w:r>
      <w:r>
        <w:t>Kepala Desa Berang Rea</w:t>
      </w:r>
    </w:p>
    <w:p w:rsidR="000567CD" w:rsidRDefault="000567CD" w:rsidP="000567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26701">
        <w:t>KASI PEMERINTAHAN</w:t>
      </w:r>
      <w:r>
        <w:t xml:space="preserve">   </w:t>
      </w:r>
    </w:p>
    <w:p w:rsidR="000567CD" w:rsidRDefault="000567CD" w:rsidP="000567CD"/>
    <w:p w:rsidR="000567CD" w:rsidRDefault="000567CD" w:rsidP="000567CD"/>
    <w:p w:rsidR="000567CD" w:rsidRPr="00CA2B60" w:rsidRDefault="000567CD" w:rsidP="000567CD">
      <w:pPr>
        <w:rPr>
          <w:sz w:val="38"/>
        </w:rPr>
      </w:pPr>
    </w:p>
    <w:p w:rsidR="00EC662A" w:rsidRDefault="000567CD" w:rsidP="000567C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6701">
        <w:t xml:space="preserve">  </w:t>
      </w:r>
      <w:r>
        <w:t xml:space="preserve">    </w:t>
      </w:r>
      <w:r w:rsidR="00126701">
        <w:rPr>
          <w:b/>
          <w:u w:val="single"/>
        </w:rPr>
        <w:t>SUBARDI S.</w:t>
      </w:r>
    </w:p>
    <w:p w:rsidR="00EC662A" w:rsidRDefault="00EC662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C662A" w:rsidRPr="00AA0863" w:rsidRDefault="00EC662A" w:rsidP="00EC6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07456" behindDoc="0" locked="0" layoutInCell="1" allowOverlap="1" wp14:anchorId="1D0979B7" wp14:editId="0F8F231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07" name="Picture 40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C662A" w:rsidRDefault="00EC662A" w:rsidP="00EC6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C662A" w:rsidRPr="006E0040" w:rsidRDefault="00EC662A" w:rsidP="00EC6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C662A" w:rsidRPr="007E213F" w:rsidRDefault="00EC662A" w:rsidP="00EC662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C662A" w:rsidRPr="00AE2A2F" w:rsidRDefault="00EC662A" w:rsidP="00EC662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143143D" wp14:editId="056C0F9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xl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nk4w&#10;UqSDIW28JWLfelRppaCF2qLghV71xhWQUqm1DdXSk9qYV03fHFK6aona88h5ezYAk4WM5F1K2DgD&#10;X9z1XzSDGHLwOjbu1NguQEJL0CnO53yfDz95ROFwPB1N09kII3rzJaS4JRrr/GeuOxSMEkuhQutI&#10;QY6vzgcipLiFhGOlV0LKOH6pUA/gz9kYFEI7A83wrVBbkMRbhHBaChbCQ6Kz+10lLTqSIKn4xDrB&#10;8xhm9UGxCN9ywpZX2xMhLzbQkSrgQXFA8GpdNPNjls6W0+U0H+TDyXKQp3U9+LSq8sFklT2P61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gXBxl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C662A" w:rsidRDefault="00EC662A" w:rsidP="00EC662A">
      <w:pPr>
        <w:jc w:val="center"/>
        <w:rPr>
          <w:b/>
          <w:u w:val="single"/>
        </w:rPr>
      </w:pPr>
    </w:p>
    <w:p w:rsidR="00EC662A" w:rsidRPr="00A27610" w:rsidRDefault="00EC662A" w:rsidP="00EC662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C662A" w:rsidRPr="00A27610" w:rsidRDefault="00EC662A" w:rsidP="00EC662A">
      <w:pPr>
        <w:jc w:val="center"/>
      </w:pPr>
      <w:r w:rsidRPr="00A27610">
        <w:t xml:space="preserve">Nomor : </w:t>
      </w:r>
      <w:r w:rsidR="00981C2A">
        <w:t xml:space="preserve">510 /   </w:t>
      </w:r>
      <w:r>
        <w:t xml:space="preserve">  </w:t>
      </w:r>
      <w:r w:rsidRPr="00A27610">
        <w:t xml:space="preserve">/ </w:t>
      </w:r>
      <w:r>
        <w:t xml:space="preserve"> V   / 2022</w:t>
      </w:r>
    </w:p>
    <w:p w:rsidR="00EC662A" w:rsidRPr="00A27610" w:rsidRDefault="00EC662A" w:rsidP="00EC662A">
      <w:pPr>
        <w:jc w:val="center"/>
      </w:pPr>
    </w:p>
    <w:p w:rsidR="00EC662A" w:rsidRPr="00A27610" w:rsidRDefault="00EC662A" w:rsidP="00EC662A"/>
    <w:p w:rsidR="00EC662A" w:rsidRDefault="00EC662A" w:rsidP="00EC662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C662A" w:rsidRDefault="00EC662A" w:rsidP="00EC662A">
      <w:pPr>
        <w:jc w:val="both"/>
      </w:pPr>
    </w:p>
    <w:p w:rsidR="00EC662A" w:rsidRPr="00002B10" w:rsidRDefault="00EC662A" w:rsidP="00EC662A">
      <w:pPr>
        <w:jc w:val="both"/>
        <w:rPr>
          <w:b/>
        </w:rPr>
      </w:pPr>
      <w:r w:rsidRPr="00002B10">
        <w:rPr>
          <w:b/>
        </w:rPr>
        <w:t>Suami</w:t>
      </w:r>
    </w:p>
    <w:p w:rsidR="00EC662A" w:rsidRDefault="00EC662A" w:rsidP="00EC662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FRUDDIN</w:t>
      </w:r>
    </w:p>
    <w:p w:rsidR="00EC662A" w:rsidRPr="00A27610" w:rsidRDefault="00EC662A" w:rsidP="00EC662A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84</w:t>
      </w:r>
    </w:p>
    <w:p w:rsidR="00EC662A" w:rsidRPr="00A27610" w:rsidRDefault="00EC662A" w:rsidP="00EC662A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C662A" w:rsidRPr="00A27610" w:rsidRDefault="00EC662A" w:rsidP="00EC662A">
      <w:pPr>
        <w:jc w:val="both"/>
      </w:pPr>
      <w:r>
        <w:t>Status Perkawinan</w:t>
      </w:r>
      <w:r>
        <w:tab/>
      </w:r>
      <w:r>
        <w:tab/>
        <w:t>: Kawin</w:t>
      </w:r>
    </w:p>
    <w:p w:rsidR="00EC662A" w:rsidRPr="00A27610" w:rsidRDefault="00EC662A" w:rsidP="00EC662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C662A" w:rsidRDefault="00EC662A" w:rsidP="00EC662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EC662A" w:rsidRPr="00A27610" w:rsidRDefault="00EC662A" w:rsidP="00EC662A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C662A" w:rsidRPr="00A27610" w:rsidRDefault="00EC662A" w:rsidP="00EC662A">
      <w:pPr>
        <w:ind w:firstLine="720"/>
        <w:jc w:val="both"/>
      </w:pPr>
    </w:p>
    <w:p w:rsidR="00EC662A" w:rsidRPr="00002B10" w:rsidRDefault="00EC662A" w:rsidP="00EC662A">
      <w:pPr>
        <w:jc w:val="both"/>
        <w:rPr>
          <w:b/>
        </w:rPr>
      </w:pPr>
      <w:r w:rsidRPr="00002B10">
        <w:rPr>
          <w:b/>
        </w:rPr>
        <w:t>Istri</w:t>
      </w:r>
    </w:p>
    <w:p w:rsidR="00EC662A" w:rsidRDefault="00EC662A" w:rsidP="00EC662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RNI HARIATI</w:t>
      </w:r>
    </w:p>
    <w:p w:rsidR="00EC662A" w:rsidRPr="00A27610" w:rsidRDefault="00EC662A" w:rsidP="00EC662A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Mataram, 31-12-1986</w:t>
      </w:r>
    </w:p>
    <w:p w:rsidR="00EC662A" w:rsidRPr="00A27610" w:rsidRDefault="00EC662A" w:rsidP="00EC662A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C662A" w:rsidRPr="00A27610" w:rsidRDefault="00EC662A" w:rsidP="00EC662A">
      <w:pPr>
        <w:jc w:val="both"/>
      </w:pPr>
      <w:r>
        <w:t>Status Perkawinan</w:t>
      </w:r>
      <w:r>
        <w:tab/>
      </w:r>
      <w:r>
        <w:tab/>
        <w:t>: Kawin</w:t>
      </w:r>
    </w:p>
    <w:p w:rsidR="00EC662A" w:rsidRPr="00A27610" w:rsidRDefault="00EC662A" w:rsidP="00EC662A">
      <w:pPr>
        <w:jc w:val="both"/>
      </w:pPr>
      <w:r>
        <w:t>Pekerjaan</w:t>
      </w:r>
      <w:r>
        <w:tab/>
      </w:r>
      <w:r>
        <w:tab/>
      </w:r>
      <w:r>
        <w:tab/>
        <w:t>: Belum/ Tidak Bekerja</w:t>
      </w:r>
    </w:p>
    <w:p w:rsidR="00EC662A" w:rsidRDefault="00EC662A" w:rsidP="00EC662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EC662A" w:rsidRPr="00A27610" w:rsidRDefault="00EC662A" w:rsidP="00EC662A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C662A" w:rsidRPr="00A27610" w:rsidRDefault="00EC662A" w:rsidP="00EC662A">
      <w:pPr>
        <w:jc w:val="both"/>
      </w:pPr>
    </w:p>
    <w:p w:rsidR="00EC662A" w:rsidRDefault="00EC662A" w:rsidP="00EC662A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C662A" w:rsidRDefault="00EC662A" w:rsidP="00EC662A">
      <w:pPr>
        <w:jc w:val="both"/>
      </w:pPr>
      <w:r>
        <w:tab/>
      </w:r>
    </w:p>
    <w:p w:rsidR="00EC662A" w:rsidRDefault="00EC662A" w:rsidP="00EC662A">
      <w:pPr>
        <w:jc w:val="both"/>
      </w:pPr>
      <w:r>
        <w:t>Jenis Pertanian</w:t>
      </w:r>
      <w:r>
        <w:tab/>
      </w:r>
      <w:r>
        <w:tab/>
        <w:t>: Penanaman Jagung</w:t>
      </w:r>
    </w:p>
    <w:p w:rsidR="00EC662A" w:rsidRDefault="00EC662A" w:rsidP="00EC662A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EC662A" w:rsidRDefault="00EC662A" w:rsidP="00EC662A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C662A" w:rsidRDefault="00EC662A" w:rsidP="00EC662A">
      <w:pPr>
        <w:jc w:val="both"/>
      </w:pPr>
      <w:r>
        <w:t>Mulai Kegiatan Usaha</w:t>
      </w:r>
      <w:r>
        <w:tab/>
      </w:r>
      <w:r>
        <w:tab/>
        <w:t>: Dari Tahun 2017</w:t>
      </w:r>
      <w:r w:rsidR="00981C2A">
        <w:t xml:space="preserve"> s.d Sekarang</w:t>
      </w:r>
    </w:p>
    <w:p w:rsidR="00EC662A" w:rsidRPr="00A27610" w:rsidRDefault="00EC662A" w:rsidP="00EC662A">
      <w:pPr>
        <w:jc w:val="both"/>
      </w:pPr>
    </w:p>
    <w:p w:rsidR="00EC662A" w:rsidRDefault="00EC662A" w:rsidP="00EC662A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C662A" w:rsidRDefault="00EC662A" w:rsidP="00EC662A">
      <w:pPr>
        <w:jc w:val="both"/>
      </w:pPr>
    </w:p>
    <w:p w:rsidR="00EC662A" w:rsidRDefault="00EC662A" w:rsidP="00EC662A">
      <w:r>
        <w:t xml:space="preserve">                                                                                       </w:t>
      </w:r>
      <w:r w:rsidR="00981C2A">
        <w:t xml:space="preserve">Berang Rea, 12 </w:t>
      </w:r>
      <w:r>
        <w:t xml:space="preserve"> Mei 2022</w:t>
      </w:r>
    </w:p>
    <w:p w:rsidR="00EC662A" w:rsidRDefault="00EC662A" w:rsidP="00EC662A">
      <w:r>
        <w:t xml:space="preserve">                                                                                         An.Kepala Desa Berang Rea</w:t>
      </w:r>
    </w:p>
    <w:p w:rsidR="00EC662A" w:rsidRDefault="00EC662A" w:rsidP="00EC66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EC662A" w:rsidRDefault="00EC662A" w:rsidP="00EC662A"/>
    <w:p w:rsidR="00EC662A" w:rsidRDefault="00EC662A" w:rsidP="00EC662A"/>
    <w:p w:rsidR="00EC662A" w:rsidRPr="00CA2B60" w:rsidRDefault="00EC662A" w:rsidP="00EC662A">
      <w:pPr>
        <w:rPr>
          <w:sz w:val="38"/>
        </w:rPr>
      </w:pPr>
    </w:p>
    <w:p w:rsidR="00EC662A" w:rsidRDefault="00EC662A" w:rsidP="00EC662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0567CD" w:rsidRDefault="000567CD" w:rsidP="000567CD">
      <w:pPr>
        <w:rPr>
          <w:b/>
          <w:u w:val="single"/>
        </w:rPr>
      </w:pPr>
    </w:p>
    <w:p w:rsidR="00981C2A" w:rsidRDefault="00981C2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1C2A" w:rsidRPr="00AA0863" w:rsidRDefault="00981C2A" w:rsidP="00981C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10528" behindDoc="0" locked="0" layoutInCell="1" allowOverlap="1" wp14:anchorId="3CE7B24E" wp14:editId="1FB031C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09" name="Picture 40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81C2A" w:rsidRDefault="00981C2A" w:rsidP="00981C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81C2A" w:rsidRPr="006E0040" w:rsidRDefault="00981C2A" w:rsidP="00981C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81C2A" w:rsidRPr="007E213F" w:rsidRDefault="00981C2A" w:rsidP="00981C2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81C2A" w:rsidRPr="00AE2A2F" w:rsidRDefault="00981C2A" w:rsidP="00981C2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5727828" wp14:editId="537880B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8" o:spid="_x0000_s1026" style="position:absolute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4c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WQKj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ENh4c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81C2A" w:rsidRDefault="00981C2A" w:rsidP="00981C2A">
      <w:pPr>
        <w:jc w:val="center"/>
        <w:rPr>
          <w:b/>
          <w:u w:val="single"/>
        </w:rPr>
      </w:pPr>
    </w:p>
    <w:p w:rsidR="00981C2A" w:rsidRPr="00A27610" w:rsidRDefault="00981C2A" w:rsidP="00981C2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81C2A" w:rsidRPr="00A27610" w:rsidRDefault="00981C2A" w:rsidP="00981C2A">
      <w:pPr>
        <w:jc w:val="center"/>
      </w:pPr>
      <w:r w:rsidRPr="00A27610">
        <w:t xml:space="preserve">Nomor : </w:t>
      </w:r>
      <w:r>
        <w:t>510 /     / V  / 2022</w:t>
      </w:r>
    </w:p>
    <w:p w:rsidR="00981C2A" w:rsidRPr="00A27610" w:rsidRDefault="00981C2A" w:rsidP="00981C2A">
      <w:pPr>
        <w:jc w:val="center"/>
      </w:pPr>
    </w:p>
    <w:p w:rsidR="00981C2A" w:rsidRPr="00A27610" w:rsidRDefault="00981C2A" w:rsidP="00981C2A"/>
    <w:p w:rsidR="00981C2A" w:rsidRDefault="00981C2A" w:rsidP="00981C2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81C2A" w:rsidRDefault="00981C2A" w:rsidP="00981C2A">
      <w:pPr>
        <w:jc w:val="both"/>
      </w:pPr>
    </w:p>
    <w:p w:rsidR="00981C2A" w:rsidRDefault="00981C2A" w:rsidP="00981C2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NA</w:t>
      </w:r>
    </w:p>
    <w:p w:rsidR="00981C2A" w:rsidRPr="00A27610" w:rsidRDefault="00981C2A" w:rsidP="00981C2A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7</w:t>
      </w:r>
    </w:p>
    <w:p w:rsidR="00981C2A" w:rsidRPr="00A27610" w:rsidRDefault="00981C2A" w:rsidP="00981C2A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81C2A" w:rsidRPr="00A27610" w:rsidRDefault="00981C2A" w:rsidP="00981C2A">
      <w:pPr>
        <w:jc w:val="both"/>
      </w:pPr>
      <w:r>
        <w:t>Status Perkawinan</w:t>
      </w:r>
      <w:r>
        <w:tab/>
      </w:r>
      <w:r>
        <w:tab/>
        <w:t>: Cerai mati</w:t>
      </w:r>
    </w:p>
    <w:p w:rsidR="00981C2A" w:rsidRPr="00A27610" w:rsidRDefault="00981C2A" w:rsidP="00981C2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81C2A" w:rsidRDefault="00981C2A" w:rsidP="00981C2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81C2A" w:rsidRDefault="00981C2A" w:rsidP="00981C2A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81C2A" w:rsidRPr="00A27610" w:rsidRDefault="00981C2A" w:rsidP="00981C2A">
      <w:pPr>
        <w:jc w:val="both"/>
      </w:pPr>
    </w:p>
    <w:p w:rsidR="00981C2A" w:rsidRPr="00A27610" w:rsidRDefault="00981C2A" w:rsidP="00981C2A">
      <w:pPr>
        <w:jc w:val="both"/>
      </w:pPr>
    </w:p>
    <w:p w:rsidR="00981C2A" w:rsidRDefault="00981C2A" w:rsidP="00981C2A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81C2A" w:rsidRDefault="00981C2A" w:rsidP="00981C2A">
      <w:pPr>
        <w:jc w:val="both"/>
      </w:pPr>
      <w:r>
        <w:tab/>
      </w:r>
    </w:p>
    <w:p w:rsidR="00981C2A" w:rsidRDefault="00981C2A" w:rsidP="00981C2A">
      <w:pPr>
        <w:jc w:val="both"/>
      </w:pPr>
      <w:r>
        <w:t>Jenis Pertanian</w:t>
      </w:r>
      <w:r>
        <w:tab/>
      </w:r>
      <w:r>
        <w:tab/>
        <w:t>: Penanaman Jagung</w:t>
      </w:r>
    </w:p>
    <w:p w:rsidR="00981C2A" w:rsidRDefault="00981C2A" w:rsidP="00981C2A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E043D7">
        <w:rPr>
          <w:vertAlign w:val="superscript"/>
        </w:rPr>
        <w:t>2</w:t>
      </w:r>
      <w:r>
        <w:t xml:space="preserve"> ( Tujuh Puluh Ribuh Meter Persegi )</w:t>
      </w:r>
    </w:p>
    <w:p w:rsidR="00981C2A" w:rsidRDefault="00981C2A" w:rsidP="00981C2A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81C2A" w:rsidRDefault="00981C2A" w:rsidP="00981C2A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981C2A" w:rsidRPr="00A27610" w:rsidRDefault="00981C2A" w:rsidP="00981C2A">
      <w:pPr>
        <w:jc w:val="both"/>
      </w:pPr>
    </w:p>
    <w:p w:rsidR="00981C2A" w:rsidRDefault="00981C2A" w:rsidP="00981C2A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81C2A" w:rsidRDefault="00981C2A" w:rsidP="00981C2A">
      <w:pPr>
        <w:jc w:val="both"/>
      </w:pPr>
    </w:p>
    <w:p w:rsidR="00981C2A" w:rsidRDefault="00981C2A" w:rsidP="00981C2A">
      <w:r>
        <w:t xml:space="preserve">                                                                                              Berang Rea, 12 Mei 2022</w:t>
      </w:r>
    </w:p>
    <w:p w:rsidR="00981C2A" w:rsidRDefault="00981C2A" w:rsidP="00981C2A">
      <w:r>
        <w:t xml:space="preserve">                                                                                        An. Kepala Desa Berang Rea</w:t>
      </w:r>
    </w:p>
    <w:p w:rsidR="00981C2A" w:rsidRDefault="00981C2A" w:rsidP="00981C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KASI PEMERINTAHAN  </w:t>
      </w:r>
    </w:p>
    <w:p w:rsidR="00981C2A" w:rsidRDefault="00981C2A" w:rsidP="00981C2A"/>
    <w:p w:rsidR="00981C2A" w:rsidRDefault="00981C2A" w:rsidP="00981C2A"/>
    <w:p w:rsidR="00981C2A" w:rsidRPr="00CA2B60" w:rsidRDefault="00981C2A" w:rsidP="00981C2A">
      <w:pPr>
        <w:rPr>
          <w:sz w:val="38"/>
        </w:rPr>
      </w:pPr>
    </w:p>
    <w:p w:rsidR="00981C2A" w:rsidRPr="00CD146E" w:rsidRDefault="00981C2A" w:rsidP="00981C2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C046E2" w:rsidRDefault="00C046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46E2" w:rsidRPr="00AA0863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13600" behindDoc="0" locked="0" layoutInCell="1" allowOverlap="1" wp14:anchorId="4ADBB3B6" wp14:editId="698A1FF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11" name="Picture 41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046E2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046E2" w:rsidRPr="006E0040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046E2" w:rsidRPr="007E213F" w:rsidRDefault="00C046E2" w:rsidP="00C046E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046E2" w:rsidRPr="00AE2A2F" w:rsidRDefault="00C046E2" w:rsidP="00C046E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2FA02B3" wp14:editId="7C468C6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0" o:spid="_x0000_s1026" style="position:absolute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Pt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1cI+0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046E2" w:rsidRDefault="00C046E2" w:rsidP="00C046E2">
      <w:pPr>
        <w:jc w:val="center"/>
        <w:rPr>
          <w:b/>
          <w:u w:val="single"/>
        </w:rPr>
      </w:pPr>
    </w:p>
    <w:p w:rsidR="00C046E2" w:rsidRPr="00A27610" w:rsidRDefault="00C046E2" w:rsidP="00C046E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C046E2" w:rsidRPr="00A27610" w:rsidRDefault="00C046E2" w:rsidP="00C046E2">
      <w:pPr>
        <w:jc w:val="center"/>
      </w:pPr>
      <w:r w:rsidRPr="00A27610">
        <w:t xml:space="preserve">Nomor : </w:t>
      </w:r>
      <w:r>
        <w:t xml:space="preserve">510 /     </w:t>
      </w:r>
      <w:r w:rsidRPr="00A27610">
        <w:t xml:space="preserve">/ </w:t>
      </w:r>
      <w:r>
        <w:t xml:space="preserve"> V   / 2022</w:t>
      </w:r>
    </w:p>
    <w:p w:rsidR="00C046E2" w:rsidRPr="00A27610" w:rsidRDefault="00C046E2" w:rsidP="00C046E2">
      <w:pPr>
        <w:jc w:val="center"/>
      </w:pPr>
    </w:p>
    <w:p w:rsidR="00C046E2" w:rsidRPr="00A27610" w:rsidRDefault="00C046E2" w:rsidP="00C046E2"/>
    <w:p w:rsidR="00C046E2" w:rsidRDefault="00C046E2" w:rsidP="00C046E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046E2" w:rsidRDefault="00C046E2" w:rsidP="00C046E2">
      <w:pPr>
        <w:jc w:val="both"/>
      </w:pPr>
    </w:p>
    <w:p w:rsidR="00C046E2" w:rsidRPr="00002B10" w:rsidRDefault="00C046E2" w:rsidP="00C046E2">
      <w:pPr>
        <w:jc w:val="both"/>
        <w:rPr>
          <w:b/>
        </w:rPr>
      </w:pPr>
      <w:r w:rsidRPr="00002B10">
        <w:rPr>
          <w:b/>
        </w:rPr>
        <w:t>Suami</w:t>
      </w:r>
    </w:p>
    <w:p w:rsidR="00C046E2" w:rsidRDefault="00C046E2" w:rsidP="00C046E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RAHMAN JEMA</w:t>
      </w:r>
    </w:p>
    <w:p w:rsidR="00C046E2" w:rsidRPr="00A27610" w:rsidRDefault="00C046E2" w:rsidP="00C046E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74</w:t>
      </w:r>
    </w:p>
    <w:p w:rsidR="00C046E2" w:rsidRPr="00A27610" w:rsidRDefault="00C046E2" w:rsidP="00C046E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C046E2" w:rsidRPr="00A27610" w:rsidRDefault="00C046E2" w:rsidP="00C046E2">
      <w:pPr>
        <w:jc w:val="both"/>
      </w:pPr>
      <w:r>
        <w:t>Status Perkawinan</w:t>
      </w:r>
      <w:r>
        <w:tab/>
      </w:r>
      <w:r>
        <w:tab/>
        <w:t>: Kawin</w:t>
      </w:r>
    </w:p>
    <w:p w:rsidR="00C046E2" w:rsidRPr="00A27610" w:rsidRDefault="00C046E2" w:rsidP="00C046E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6E2" w:rsidRDefault="00C046E2" w:rsidP="00C046E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C046E2" w:rsidRPr="00A27610" w:rsidRDefault="00C046E2" w:rsidP="00C046E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6E2" w:rsidRPr="00A27610" w:rsidRDefault="00C046E2" w:rsidP="00C046E2">
      <w:pPr>
        <w:ind w:firstLine="720"/>
        <w:jc w:val="both"/>
      </w:pPr>
    </w:p>
    <w:p w:rsidR="00C046E2" w:rsidRPr="00002B10" w:rsidRDefault="00C046E2" w:rsidP="00C046E2">
      <w:pPr>
        <w:jc w:val="both"/>
        <w:rPr>
          <w:b/>
        </w:rPr>
      </w:pPr>
      <w:r w:rsidRPr="00002B10">
        <w:rPr>
          <w:b/>
        </w:rPr>
        <w:t>Istri</w:t>
      </w:r>
    </w:p>
    <w:p w:rsidR="00C046E2" w:rsidRDefault="00C046E2" w:rsidP="00C046E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SMAWATI M SALEH</w:t>
      </w:r>
    </w:p>
    <w:p w:rsidR="00C046E2" w:rsidRPr="00A27610" w:rsidRDefault="00C046E2" w:rsidP="00C046E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7-07-1977</w:t>
      </w:r>
    </w:p>
    <w:p w:rsidR="00C046E2" w:rsidRPr="00A27610" w:rsidRDefault="00C046E2" w:rsidP="00C046E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C046E2" w:rsidRPr="00A27610" w:rsidRDefault="00C046E2" w:rsidP="00C046E2">
      <w:pPr>
        <w:jc w:val="both"/>
      </w:pPr>
      <w:r>
        <w:t>Status Perkawinan</w:t>
      </w:r>
      <w:r>
        <w:tab/>
      </w:r>
      <w:r>
        <w:tab/>
        <w:t>: Kawin</w:t>
      </w:r>
    </w:p>
    <w:p w:rsidR="00C046E2" w:rsidRPr="00A27610" w:rsidRDefault="00C046E2" w:rsidP="00C046E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6E2" w:rsidRDefault="00C046E2" w:rsidP="00C046E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C046E2" w:rsidRPr="00A27610" w:rsidRDefault="00C046E2" w:rsidP="00C046E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6E2" w:rsidRPr="00A27610" w:rsidRDefault="00C046E2" w:rsidP="00C046E2">
      <w:pPr>
        <w:jc w:val="both"/>
      </w:pPr>
    </w:p>
    <w:p w:rsidR="00C046E2" w:rsidRDefault="00C046E2" w:rsidP="00C046E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C046E2" w:rsidRDefault="00C046E2" w:rsidP="00C046E2">
      <w:pPr>
        <w:jc w:val="both"/>
      </w:pPr>
      <w:r>
        <w:tab/>
      </w:r>
    </w:p>
    <w:p w:rsidR="00C046E2" w:rsidRDefault="00C046E2" w:rsidP="00C046E2">
      <w:pPr>
        <w:jc w:val="both"/>
      </w:pPr>
      <w:r>
        <w:t>Jenis Pertanian</w:t>
      </w:r>
      <w:r>
        <w:tab/>
      </w:r>
      <w:r>
        <w:tab/>
        <w:t>: Penanaman Jagung</w:t>
      </w:r>
    </w:p>
    <w:p w:rsidR="00C046E2" w:rsidRDefault="00C046E2" w:rsidP="00C046E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C046E2" w:rsidRDefault="00C046E2" w:rsidP="00C046E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C046E2" w:rsidRDefault="00C046E2" w:rsidP="00C046E2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C046E2" w:rsidRPr="00A27610" w:rsidRDefault="00C046E2" w:rsidP="00C046E2">
      <w:pPr>
        <w:jc w:val="both"/>
      </w:pPr>
    </w:p>
    <w:p w:rsidR="00C046E2" w:rsidRDefault="00C046E2" w:rsidP="00C046E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C046E2" w:rsidRDefault="00C046E2" w:rsidP="00C046E2">
      <w:pPr>
        <w:jc w:val="both"/>
      </w:pPr>
    </w:p>
    <w:p w:rsidR="00C046E2" w:rsidRDefault="00C046E2" w:rsidP="00C046E2">
      <w:r>
        <w:t xml:space="preserve">                                                                                       Berang Rea, 12  Mei 2022</w:t>
      </w:r>
    </w:p>
    <w:p w:rsidR="00C046E2" w:rsidRDefault="00C046E2" w:rsidP="00C046E2">
      <w:r>
        <w:t xml:space="preserve">                                                                                         An.Kepala Desa Berang Rea</w:t>
      </w:r>
    </w:p>
    <w:p w:rsidR="00C046E2" w:rsidRDefault="00C046E2" w:rsidP="00C046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C046E2" w:rsidRDefault="00C046E2" w:rsidP="00C046E2"/>
    <w:p w:rsidR="00C046E2" w:rsidRDefault="00C046E2" w:rsidP="00C046E2"/>
    <w:p w:rsidR="00C046E2" w:rsidRPr="00CA2B60" w:rsidRDefault="00C046E2" w:rsidP="00C046E2">
      <w:pPr>
        <w:rPr>
          <w:sz w:val="38"/>
        </w:rPr>
      </w:pPr>
    </w:p>
    <w:p w:rsidR="00C046E2" w:rsidRDefault="00C046E2" w:rsidP="00C046E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C046E2" w:rsidRDefault="00C046E2" w:rsidP="00C046E2">
      <w:pPr>
        <w:rPr>
          <w:b/>
          <w:u w:val="single"/>
        </w:rPr>
      </w:pPr>
    </w:p>
    <w:p w:rsidR="00C046E2" w:rsidRDefault="00C046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46E2" w:rsidRPr="00AA0863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16672" behindDoc="0" locked="0" layoutInCell="1" allowOverlap="1" wp14:anchorId="4EFD8425" wp14:editId="6EC3654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13" name="Picture 41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046E2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046E2" w:rsidRPr="006E0040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046E2" w:rsidRPr="007E213F" w:rsidRDefault="00C046E2" w:rsidP="00C046E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046E2" w:rsidRPr="00AE2A2F" w:rsidRDefault="00C046E2" w:rsidP="00C046E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910DC22" wp14:editId="76D9FD0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2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N0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Zy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3SwN0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046E2" w:rsidRDefault="00C046E2" w:rsidP="00C046E2">
      <w:pPr>
        <w:jc w:val="center"/>
        <w:rPr>
          <w:b/>
          <w:u w:val="single"/>
        </w:rPr>
      </w:pPr>
    </w:p>
    <w:p w:rsidR="00C046E2" w:rsidRPr="00A27610" w:rsidRDefault="00C046E2" w:rsidP="00C046E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C046E2" w:rsidRPr="00A27610" w:rsidRDefault="00C046E2" w:rsidP="00C046E2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C046E2" w:rsidRPr="00A27610" w:rsidRDefault="00C046E2" w:rsidP="00C046E2">
      <w:pPr>
        <w:jc w:val="center"/>
      </w:pPr>
    </w:p>
    <w:p w:rsidR="00C046E2" w:rsidRPr="00A27610" w:rsidRDefault="00C046E2" w:rsidP="00C046E2"/>
    <w:p w:rsidR="00C046E2" w:rsidRDefault="00C046E2" w:rsidP="00C046E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046E2" w:rsidRDefault="00C046E2" w:rsidP="00C046E2">
      <w:pPr>
        <w:jc w:val="both"/>
      </w:pPr>
    </w:p>
    <w:p w:rsidR="00C046E2" w:rsidRPr="00002B10" w:rsidRDefault="00C046E2" w:rsidP="00C046E2">
      <w:pPr>
        <w:jc w:val="both"/>
        <w:rPr>
          <w:b/>
        </w:rPr>
      </w:pPr>
      <w:r w:rsidRPr="00002B10">
        <w:rPr>
          <w:b/>
        </w:rPr>
        <w:t>Suami</w:t>
      </w:r>
    </w:p>
    <w:p w:rsidR="00C046E2" w:rsidRDefault="00C046E2" w:rsidP="00C046E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RRAHMAN</w:t>
      </w:r>
    </w:p>
    <w:p w:rsidR="00C046E2" w:rsidRPr="00A27610" w:rsidRDefault="00C046E2" w:rsidP="00C046E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ebin, 01-07-1977</w:t>
      </w:r>
    </w:p>
    <w:p w:rsidR="00C046E2" w:rsidRPr="00A27610" w:rsidRDefault="00C046E2" w:rsidP="00C046E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C046E2" w:rsidRPr="00A27610" w:rsidRDefault="00C046E2" w:rsidP="00C046E2">
      <w:pPr>
        <w:jc w:val="both"/>
      </w:pPr>
      <w:r>
        <w:t>Status Perkawinan</w:t>
      </w:r>
      <w:r>
        <w:tab/>
      </w:r>
      <w:r>
        <w:tab/>
        <w:t>: Kawin</w:t>
      </w:r>
    </w:p>
    <w:p w:rsidR="00C046E2" w:rsidRPr="00A27610" w:rsidRDefault="00C046E2" w:rsidP="00C046E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6E2" w:rsidRDefault="00C046E2" w:rsidP="00C046E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046E2" w:rsidRPr="00A27610" w:rsidRDefault="00C046E2" w:rsidP="00C046E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6E2" w:rsidRPr="00A27610" w:rsidRDefault="00C046E2" w:rsidP="00C046E2">
      <w:pPr>
        <w:ind w:firstLine="720"/>
        <w:jc w:val="both"/>
      </w:pPr>
    </w:p>
    <w:p w:rsidR="00C046E2" w:rsidRPr="00002B10" w:rsidRDefault="00C046E2" w:rsidP="00C046E2">
      <w:pPr>
        <w:jc w:val="both"/>
        <w:rPr>
          <w:b/>
        </w:rPr>
      </w:pPr>
      <w:r w:rsidRPr="00002B10">
        <w:rPr>
          <w:b/>
        </w:rPr>
        <w:t>Istri</w:t>
      </w:r>
    </w:p>
    <w:p w:rsidR="00C046E2" w:rsidRDefault="00C046E2" w:rsidP="00C046E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HAYATI</w:t>
      </w:r>
    </w:p>
    <w:p w:rsidR="00C046E2" w:rsidRPr="00A27610" w:rsidRDefault="00C046E2" w:rsidP="00C046E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1-07-1977</w:t>
      </w:r>
    </w:p>
    <w:p w:rsidR="00C046E2" w:rsidRPr="00A27610" w:rsidRDefault="00C046E2" w:rsidP="00C046E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C046E2" w:rsidRPr="00A27610" w:rsidRDefault="00C046E2" w:rsidP="00C046E2">
      <w:pPr>
        <w:jc w:val="both"/>
      </w:pPr>
      <w:r>
        <w:t>Status Perkawinan</w:t>
      </w:r>
      <w:r>
        <w:tab/>
      </w:r>
      <w:r>
        <w:tab/>
        <w:t>: Kawin</w:t>
      </w:r>
    </w:p>
    <w:p w:rsidR="00C046E2" w:rsidRPr="00A27610" w:rsidRDefault="00C046E2" w:rsidP="00C046E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6E2" w:rsidRDefault="00C046E2" w:rsidP="00C046E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046E2" w:rsidRPr="00A27610" w:rsidRDefault="00C046E2" w:rsidP="00C046E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6E2" w:rsidRPr="00A27610" w:rsidRDefault="00C046E2" w:rsidP="00C046E2">
      <w:pPr>
        <w:jc w:val="both"/>
      </w:pPr>
    </w:p>
    <w:p w:rsidR="00C046E2" w:rsidRDefault="00C046E2" w:rsidP="00C046E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C046E2" w:rsidRDefault="00C046E2" w:rsidP="00C046E2">
      <w:pPr>
        <w:jc w:val="both"/>
      </w:pPr>
      <w:r>
        <w:tab/>
      </w:r>
    </w:p>
    <w:p w:rsidR="00C046E2" w:rsidRDefault="00C046E2" w:rsidP="00C046E2">
      <w:pPr>
        <w:jc w:val="both"/>
      </w:pPr>
      <w:r>
        <w:t>Jenis Pertanian</w:t>
      </w:r>
      <w:r>
        <w:tab/>
      </w:r>
      <w:r>
        <w:tab/>
        <w:t>: Penanaman Jagung</w:t>
      </w:r>
    </w:p>
    <w:p w:rsidR="00C046E2" w:rsidRDefault="00C046E2" w:rsidP="00C046E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C046E2" w:rsidRDefault="00C046E2" w:rsidP="00C046E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C046E2" w:rsidRDefault="00C046E2" w:rsidP="00C046E2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C046E2" w:rsidRPr="00A27610" w:rsidRDefault="00C046E2" w:rsidP="00C046E2">
      <w:pPr>
        <w:jc w:val="both"/>
      </w:pPr>
    </w:p>
    <w:p w:rsidR="00C046E2" w:rsidRDefault="00C046E2" w:rsidP="00C046E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C046E2" w:rsidRDefault="00C046E2" w:rsidP="00C046E2">
      <w:pPr>
        <w:jc w:val="both"/>
      </w:pPr>
    </w:p>
    <w:p w:rsidR="00C046E2" w:rsidRDefault="00C046E2" w:rsidP="00C046E2">
      <w:r>
        <w:t xml:space="preserve">                                                                                       Berang Rea, 12 Mei 2022</w:t>
      </w:r>
    </w:p>
    <w:p w:rsidR="00C046E2" w:rsidRDefault="00C046E2" w:rsidP="00C046E2">
      <w:r>
        <w:t xml:space="preserve">                                                                                         An.Kepala Desa Berang Rea</w:t>
      </w:r>
    </w:p>
    <w:p w:rsidR="00C046E2" w:rsidRDefault="00C046E2" w:rsidP="00C046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C046E2" w:rsidRDefault="00C046E2" w:rsidP="00C046E2"/>
    <w:p w:rsidR="00C046E2" w:rsidRDefault="00C046E2" w:rsidP="00C046E2"/>
    <w:p w:rsidR="00C046E2" w:rsidRPr="00CA2B60" w:rsidRDefault="00C046E2" w:rsidP="00C046E2">
      <w:pPr>
        <w:rPr>
          <w:sz w:val="38"/>
        </w:rPr>
      </w:pPr>
    </w:p>
    <w:p w:rsidR="00C046E2" w:rsidRDefault="00C046E2" w:rsidP="00C046E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C046E2" w:rsidRDefault="00C046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46E2" w:rsidRPr="00AA0863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19744" behindDoc="0" locked="0" layoutInCell="1" allowOverlap="1" wp14:anchorId="3375B4CC" wp14:editId="45A5BF8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15" name="Picture 41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046E2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046E2" w:rsidRPr="006E0040" w:rsidRDefault="00C046E2" w:rsidP="00C046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046E2" w:rsidRPr="007E213F" w:rsidRDefault="00C046E2" w:rsidP="00C046E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046E2" w:rsidRPr="00AE2A2F" w:rsidRDefault="00C046E2" w:rsidP="00C046E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2B1EB47" wp14:editId="7E9BA39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14" name="Straight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IE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4dRIE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046E2" w:rsidRDefault="00C046E2" w:rsidP="00C046E2">
      <w:pPr>
        <w:jc w:val="center"/>
        <w:rPr>
          <w:b/>
          <w:u w:val="single"/>
        </w:rPr>
      </w:pPr>
    </w:p>
    <w:p w:rsidR="00C046E2" w:rsidRPr="00A27610" w:rsidRDefault="00C046E2" w:rsidP="00C046E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C046E2" w:rsidRPr="00A27610" w:rsidRDefault="00C046E2" w:rsidP="00C046E2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C046E2" w:rsidRPr="00A27610" w:rsidRDefault="00C046E2" w:rsidP="00C046E2">
      <w:pPr>
        <w:jc w:val="center"/>
      </w:pPr>
    </w:p>
    <w:p w:rsidR="00C046E2" w:rsidRPr="00A27610" w:rsidRDefault="00C046E2" w:rsidP="00C046E2"/>
    <w:p w:rsidR="00C046E2" w:rsidRDefault="00C046E2" w:rsidP="00C046E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046E2" w:rsidRDefault="00C046E2" w:rsidP="00C046E2">
      <w:pPr>
        <w:jc w:val="both"/>
      </w:pPr>
    </w:p>
    <w:p w:rsidR="00C046E2" w:rsidRPr="00002B10" w:rsidRDefault="00C046E2" w:rsidP="00C046E2">
      <w:pPr>
        <w:jc w:val="both"/>
        <w:rPr>
          <w:b/>
        </w:rPr>
      </w:pPr>
      <w:r w:rsidRPr="00002B10">
        <w:rPr>
          <w:b/>
        </w:rPr>
        <w:t>Suami</w:t>
      </w:r>
    </w:p>
    <w:p w:rsidR="00C046E2" w:rsidRDefault="00C046E2" w:rsidP="00C046E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 A</w:t>
      </w:r>
    </w:p>
    <w:p w:rsidR="00C046E2" w:rsidRPr="00A27610" w:rsidRDefault="00C046E2" w:rsidP="00C046E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ebasang, 01-07-1980</w:t>
      </w:r>
    </w:p>
    <w:p w:rsidR="00C046E2" w:rsidRPr="00A27610" w:rsidRDefault="00C046E2" w:rsidP="00C046E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C046E2" w:rsidRPr="00A27610" w:rsidRDefault="00C046E2" w:rsidP="00C046E2">
      <w:pPr>
        <w:jc w:val="both"/>
      </w:pPr>
      <w:r>
        <w:t>Status Perkawinan</w:t>
      </w:r>
      <w:r>
        <w:tab/>
      </w:r>
      <w:r>
        <w:tab/>
        <w:t>: Kawin</w:t>
      </w:r>
    </w:p>
    <w:p w:rsidR="00C046E2" w:rsidRPr="00A27610" w:rsidRDefault="00C046E2" w:rsidP="00C046E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6E2" w:rsidRDefault="00C046E2" w:rsidP="00C046E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046E2" w:rsidRPr="00A27610" w:rsidRDefault="00C046E2" w:rsidP="00C046E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6E2" w:rsidRPr="00A27610" w:rsidRDefault="00C046E2" w:rsidP="00C046E2">
      <w:pPr>
        <w:ind w:firstLine="720"/>
        <w:jc w:val="both"/>
      </w:pPr>
    </w:p>
    <w:p w:rsidR="00C046E2" w:rsidRPr="00002B10" w:rsidRDefault="00C046E2" w:rsidP="00C046E2">
      <w:pPr>
        <w:jc w:val="both"/>
        <w:rPr>
          <w:b/>
        </w:rPr>
      </w:pPr>
      <w:r w:rsidRPr="00002B10">
        <w:rPr>
          <w:b/>
        </w:rPr>
        <w:t>Istri</w:t>
      </w:r>
    </w:p>
    <w:p w:rsidR="00C046E2" w:rsidRDefault="00C046E2" w:rsidP="00C046E2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B452E8">
        <w:t>SRIANA</w:t>
      </w:r>
    </w:p>
    <w:p w:rsidR="00C046E2" w:rsidRPr="00A27610" w:rsidRDefault="00C046E2" w:rsidP="00C046E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</w:t>
      </w:r>
      <w:r w:rsidR="00B452E8">
        <w:t xml:space="preserve"> Berang Rea, 07-07-1981</w:t>
      </w:r>
    </w:p>
    <w:p w:rsidR="00C046E2" w:rsidRPr="00A27610" w:rsidRDefault="00C046E2" w:rsidP="00C046E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C046E2" w:rsidRPr="00A27610" w:rsidRDefault="00C046E2" w:rsidP="00C046E2">
      <w:pPr>
        <w:jc w:val="both"/>
      </w:pPr>
      <w:r>
        <w:t>Status Perkawinan</w:t>
      </w:r>
      <w:r>
        <w:tab/>
      </w:r>
      <w:r>
        <w:tab/>
        <w:t>: Kawin</w:t>
      </w:r>
    </w:p>
    <w:p w:rsidR="00C046E2" w:rsidRPr="00A27610" w:rsidRDefault="00C046E2" w:rsidP="00C046E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6E2" w:rsidRDefault="00C046E2" w:rsidP="00C046E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046E2" w:rsidRPr="00A27610" w:rsidRDefault="00C046E2" w:rsidP="00C046E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6E2" w:rsidRPr="00A27610" w:rsidRDefault="00C046E2" w:rsidP="00C046E2">
      <w:pPr>
        <w:jc w:val="both"/>
      </w:pPr>
    </w:p>
    <w:p w:rsidR="00C046E2" w:rsidRDefault="00C046E2" w:rsidP="00C046E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C046E2" w:rsidRDefault="00C046E2" w:rsidP="00C046E2">
      <w:pPr>
        <w:jc w:val="both"/>
      </w:pPr>
      <w:r>
        <w:tab/>
      </w:r>
    </w:p>
    <w:p w:rsidR="00C046E2" w:rsidRDefault="00C046E2" w:rsidP="00C046E2">
      <w:pPr>
        <w:jc w:val="both"/>
      </w:pPr>
      <w:r>
        <w:t>Jenis Pertanian</w:t>
      </w:r>
      <w:r>
        <w:tab/>
      </w:r>
      <w:r>
        <w:tab/>
        <w:t>: Penanaman Jagung</w:t>
      </w:r>
    </w:p>
    <w:p w:rsidR="00C046E2" w:rsidRDefault="00C046E2" w:rsidP="00C046E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C046E2" w:rsidRDefault="00C046E2" w:rsidP="00C046E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C046E2" w:rsidRDefault="00C046E2" w:rsidP="00C046E2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C046E2" w:rsidRPr="00A27610" w:rsidRDefault="00C046E2" w:rsidP="00C046E2">
      <w:pPr>
        <w:jc w:val="both"/>
      </w:pPr>
    </w:p>
    <w:p w:rsidR="00C046E2" w:rsidRDefault="00C046E2" w:rsidP="00C046E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C046E2" w:rsidRDefault="00C046E2" w:rsidP="00C046E2">
      <w:pPr>
        <w:jc w:val="both"/>
      </w:pPr>
    </w:p>
    <w:p w:rsidR="00C046E2" w:rsidRDefault="00C046E2" w:rsidP="00C046E2">
      <w:r>
        <w:t xml:space="preserve">                                                                                       Berang Rea, 12 Mei 2022</w:t>
      </w:r>
    </w:p>
    <w:p w:rsidR="00C046E2" w:rsidRDefault="00C046E2" w:rsidP="00C046E2">
      <w:r>
        <w:t xml:space="preserve">                                                                                         An.Kepala Desa Berang Rea</w:t>
      </w:r>
    </w:p>
    <w:p w:rsidR="00C046E2" w:rsidRDefault="00C046E2" w:rsidP="00C046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C046E2" w:rsidRDefault="00C046E2" w:rsidP="00C046E2"/>
    <w:p w:rsidR="00C046E2" w:rsidRDefault="00C046E2" w:rsidP="00C046E2"/>
    <w:p w:rsidR="00C046E2" w:rsidRPr="00CA2B60" w:rsidRDefault="00C046E2" w:rsidP="00C046E2">
      <w:pPr>
        <w:rPr>
          <w:sz w:val="38"/>
        </w:rPr>
      </w:pPr>
    </w:p>
    <w:p w:rsidR="00C046E2" w:rsidRDefault="00C046E2" w:rsidP="00C046E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B452E8" w:rsidRDefault="00B452E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452E8" w:rsidRPr="00AA0863" w:rsidRDefault="00B452E8" w:rsidP="00B452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22816" behindDoc="0" locked="0" layoutInCell="1" allowOverlap="1" wp14:anchorId="25BBFEC3" wp14:editId="3829452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17" name="Picture 41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452E8" w:rsidRDefault="00B452E8" w:rsidP="00B452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452E8" w:rsidRPr="006E0040" w:rsidRDefault="00B452E8" w:rsidP="00B452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452E8" w:rsidRPr="007E213F" w:rsidRDefault="00B452E8" w:rsidP="00B452E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B452E8" w:rsidRPr="00AE2A2F" w:rsidRDefault="00B452E8" w:rsidP="00B452E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24DB5A4" wp14:editId="1A3E265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16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Kd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nk0w&#10;UqSDIW28JWLfelRppaCF2qLghV71xhWQUqm1DdXSk9qYV03fHFK6aona88h5ezYAk4WM5F1K2DgD&#10;X9z1XzSDGHLwOjbu1NguQEJL0CnO53yfDz95ROFwPB1N09kII3rzJaS4JRrr/GeuOxSMEkuhQutI&#10;QY6vzgcipLiFhGOlV0LKOH6pUA/gz9kYFEI7A83wrVBbkMRbhHBaChbCQ6Kz+10lLTqSIKn4xDrB&#10;8xhm9UGxCN9ywpZX2xMhLzbQkSrgQXFA8GpdNPNjls6W0+U0H+TDyXKQp3U9+LSq8sFklT2P61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CYjKd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452E8" w:rsidRDefault="00B452E8" w:rsidP="00B452E8">
      <w:pPr>
        <w:jc w:val="center"/>
        <w:rPr>
          <w:b/>
          <w:u w:val="single"/>
        </w:rPr>
      </w:pPr>
    </w:p>
    <w:p w:rsidR="00B452E8" w:rsidRPr="00A27610" w:rsidRDefault="00B452E8" w:rsidP="00B452E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B452E8" w:rsidRPr="00A27610" w:rsidRDefault="00B452E8" w:rsidP="00B452E8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B452E8" w:rsidRPr="00A27610" w:rsidRDefault="00B452E8" w:rsidP="00B452E8">
      <w:pPr>
        <w:jc w:val="center"/>
      </w:pPr>
    </w:p>
    <w:p w:rsidR="00B452E8" w:rsidRPr="00A27610" w:rsidRDefault="00B452E8" w:rsidP="00B452E8"/>
    <w:p w:rsidR="00B452E8" w:rsidRDefault="00B452E8" w:rsidP="00B452E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452E8" w:rsidRDefault="00B452E8" w:rsidP="00B452E8">
      <w:pPr>
        <w:jc w:val="both"/>
      </w:pPr>
    </w:p>
    <w:p w:rsidR="00B452E8" w:rsidRPr="00002B10" w:rsidRDefault="00B452E8" w:rsidP="00B452E8">
      <w:pPr>
        <w:jc w:val="both"/>
        <w:rPr>
          <w:b/>
        </w:rPr>
      </w:pPr>
      <w:r w:rsidRPr="00002B10">
        <w:rPr>
          <w:b/>
        </w:rPr>
        <w:t>Suami</w:t>
      </w:r>
    </w:p>
    <w:p w:rsidR="00B452E8" w:rsidRDefault="00B452E8" w:rsidP="00B452E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ARWIS ARIPUTRA</w:t>
      </w:r>
    </w:p>
    <w:p w:rsidR="00B452E8" w:rsidRPr="00A27610" w:rsidRDefault="00B452E8" w:rsidP="00B452E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31-01-1996</w:t>
      </w:r>
    </w:p>
    <w:p w:rsidR="00B452E8" w:rsidRPr="00A27610" w:rsidRDefault="00B452E8" w:rsidP="00B452E8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B452E8" w:rsidRPr="00A27610" w:rsidRDefault="00B452E8" w:rsidP="00B452E8">
      <w:pPr>
        <w:jc w:val="both"/>
      </w:pPr>
      <w:r>
        <w:t>Status Perkawinan</w:t>
      </w:r>
      <w:r>
        <w:tab/>
      </w:r>
      <w:r>
        <w:tab/>
        <w:t>: Kawin</w:t>
      </w:r>
    </w:p>
    <w:p w:rsidR="00B452E8" w:rsidRPr="00A27610" w:rsidRDefault="00B452E8" w:rsidP="00B452E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B452E8" w:rsidRDefault="00B452E8" w:rsidP="00B452E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B452E8" w:rsidRPr="00A27610" w:rsidRDefault="00B452E8" w:rsidP="00B452E8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452E8" w:rsidRPr="00A27610" w:rsidRDefault="00B452E8" w:rsidP="00B452E8">
      <w:pPr>
        <w:ind w:firstLine="720"/>
        <w:jc w:val="both"/>
      </w:pPr>
    </w:p>
    <w:p w:rsidR="00B452E8" w:rsidRPr="00002B10" w:rsidRDefault="00B452E8" w:rsidP="00B452E8">
      <w:pPr>
        <w:jc w:val="both"/>
        <w:rPr>
          <w:b/>
        </w:rPr>
      </w:pPr>
      <w:r w:rsidRPr="00002B10">
        <w:rPr>
          <w:b/>
        </w:rPr>
        <w:t>Istri</w:t>
      </w:r>
    </w:p>
    <w:p w:rsidR="00B452E8" w:rsidRDefault="00B452E8" w:rsidP="00B452E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INI EVA JUANTRI</w:t>
      </w:r>
    </w:p>
    <w:p w:rsidR="00B452E8" w:rsidRPr="00A27610" w:rsidRDefault="00B452E8" w:rsidP="00B452E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ito A, 29-01-1997</w:t>
      </w:r>
    </w:p>
    <w:p w:rsidR="00B452E8" w:rsidRPr="00A27610" w:rsidRDefault="00B452E8" w:rsidP="00B452E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B452E8" w:rsidRPr="00A27610" w:rsidRDefault="00B452E8" w:rsidP="00B452E8">
      <w:pPr>
        <w:jc w:val="both"/>
      </w:pPr>
      <w:r>
        <w:t>Status Perkawinan</w:t>
      </w:r>
      <w:r>
        <w:tab/>
      </w:r>
      <w:r>
        <w:tab/>
        <w:t>: Kawin</w:t>
      </w:r>
    </w:p>
    <w:p w:rsidR="00B452E8" w:rsidRPr="00A27610" w:rsidRDefault="00B452E8" w:rsidP="00B452E8">
      <w:pPr>
        <w:jc w:val="both"/>
      </w:pPr>
      <w:r>
        <w:t>Pekerjaan</w:t>
      </w:r>
      <w:r>
        <w:tab/>
      </w:r>
      <w:r>
        <w:tab/>
      </w:r>
      <w:r>
        <w:tab/>
        <w:t>: Mengurus Rumah Tangga</w:t>
      </w:r>
    </w:p>
    <w:p w:rsidR="00B452E8" w:rsidRDefault="00B452E8" w:rsidP="00B452E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B452E8" w:rsidRPr="00A27610" w:rsidRDefault="00B452E8" w:rsidP="00B452E8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452E8" w:rsidRPr="00A27610" w:rsidRDefault="00B452E8" w:rsidP="00B452E8">
      <w:pPr>
        <w:jc w:val="both"/>
      </w:pPr>
    </w:p>
    <w:p w:rsidR="00B452E8" w:rsidRDefault="00B452E8" w:rsidP="00B452E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B452E8" w:rsidRDefault="00B452E8" w:rsidP="00B452E8">
      <w:pPr>
        <w:jc w:val="both"/>
      </w:pPr>
      <w:r>
        <w:tab/>
      </w:r>
    </w:p>
    <w:p w:rsidR="00B452E8" w:rsidRDefault="00B452E8" w:rsidP="00B452E8">
      <w:pPr>
        <w:jc w:val="both"/>
      </w:pPr>
      <w:r>
        <w:t>Jenis Pertanian</w:t>
      </w:r>
      <w:r>
        <w:tab/>
      </w:r>
      <w:r>
        <w:tab/>
        <w:t>: Penanaman Jagung</w:t>
      </w:r>
    </w:p>
    <w:p w:rsidR="00B452E8" w:rsidRDefault="00B452E8" w:rsidP="00B452E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B452E8" w:rsidRDefault="00B452E8" w:rsidP="00B452E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B452E8" w:rsidRDefault="00B452E8" w:rsidP="00B452E8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B452E8" w:rsidRPr="00A27610" w:rsidRDefault="00B452E8" w:rsidP="00B452E8">
      <w:pPr>
        <w:jc w:val="both"/>
      </w:pPr>
    </w:p>
    <w:p w:rsidR="00B452E8" w:rsidRDefault="00B452E8" w:rsidP="00B452E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B452E8" w:rsidRDefault="00B452E8" w:rsidP="00B452E8">
      <w:pPr>
        <w:jc w:val="both"/>
      </w:pPr>
    </w:p>
    <w:p w:rsidR="00B452E8" w:rsidRDefault="00B452E8" w:rsidP="00B452E8">
      <w:r>
        <w:t xml:space="preserve">                                                                                       Berang Rea, 12 Mei 2022</w:t>
      </w:r>
    </w:p>
    <w:p w:rsidR="00B452E8" w:rsidRDefault="00B452E8" w:rsidP="00B452E8">
      <w:r>
        <w:t xml:space="preserve">                                                                                         An.Kepala Desa Berang Rea</w:t>
      </w:r>
    </w:p>
    <w:p w:rsidR="00B452E8" w:rsidRDefault="00B452E8" w:rsidP="00B45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B452E8" w:rsidRDefault="00B452E8" w:rsidP="00B452E8"/>
    <w:p w:rsidR="00B452E8" w:rsidRDefault="00B452E8" w:rsidP="00B452E8"/>
    <w:p w:rsidR="00B452E8" w:rsidRPr="00CA2B60" w:rsidRDefault="00B452E8" w:rsidP="00B452E8">
      <w:pPr>
        <w:rPr>
          <w:sz w:val="38"/>
        </w:rPr>
      </w:pPr>
    </w:p>
    <w:p w:rsidR="00B452E8" w:rsidRDefault="00B452E8" w:rsidP="00B452E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C046E2" w:rsidRPr="00CD146E" w:rsidRDefault="00C046E2" w:rsidP="00C046E2">
      <w:pPr>
        <w:spacing w:after="200" w:line="276" w:lineRule="auto"/>
        <w:rPr>
          <w:b/>
        </w:rPr>
      </w:pPr>
    </w:p>
    <w:p w:rsidR="00DE78CE" w:rsidRDefault="00DE78C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E78CE" w:rsidRPr="00AA0863" w:rsidRDefault="00DE78CE" w:rsidP="00DE78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25888" behindDoc="0" locked="0" layoutInCell="1" allowOverlap="1" wp14:anchorId="0F8B4DD0" wp14:editId="6E34E8E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19" name="Picture 41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E78CE" w:rsidRDefault="00DE78CE" w:rsidP="00DE78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E78CE" w:rsidRPr="006E0040" w:rsidRDefault="00DE78CE" w:rsidP="00DE78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E78CE" w:rsidRPr="007E213F" w:rsidRDefault="00DE78CE" w:rsidP="00DE78C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DE78CE" w:rsidRPr="00AE2A2F" w:rsidRDefault="00DE78CE" w:rsidP="00DE78C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ED78C34" wp14:editId="2E2AA03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18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8" o:spid="_x0000_s1026" style="position:absolute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Dk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WQqj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mCDDk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E78CE" w:rsidRDefault="00DE78CE" w:rsidP="00DE78CE">
      <w:pPr>
        <w:jc w:val="center"/>
        <w:rPr>
          <w:b/>
          <w:u w:val="single"/>
        </w:rPr>
      </w:pPr>
    </w:p>
    <w:p w:rsidR="00DE78CE" w:rsidRPr="00A27610" w:rsidRDefault="00DE78CE" w:rsidP="00DE78C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E78CE" w:rsidRPr="00A27610" w:rsidRDefault="00DE78CE" w:rsidP="00DE78CE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DE78CE" w:rsidRPr="00A27610" w:rsidRDefault="00DE78CE" w:rsidP="00DE78CE">
      <w:pPr>
        <w:jc w:val="center"/>
      </w:pPr>
    </w:p>
    <w:p w:rsidR="00DE78CE" w:rsidRPr="00A27610" w:rsidRDefault="00DE78CE" w:rsidP="00DE78CE"/>
    <w:p w:rsidR="00DE78CE" w:rsidRDefault="00DE78CE" w:rsidP="00DE78C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E78CE" w:rsidRDefault="00DE78CE" w:rsidP="00DE78CE">
      <w:pPr>
        <w:jc w:val="both"/>
      </w:pPr>
    </w:p>
    <w:p w:rsidR="00DE78CE" w:rsidRPr="00002B10" w:rsidRDefault="00DE78CE" w:rsidP="00DE78CE">
      <w:pPr>
        <w:jc w:val="both"/>
        <w:rPr>
          <w:b/>
        </w:rPr>
      </w:pPr>
      <w:r w:rsidRPr="00002B10">
        <w:rPr>
          <w:b/>
        </w:rPr>
        <w:t>Suami</w:t>
      </w:r>
    </w:p>
    <w:p w:rsidR="00DE78CE" w:rsidRDefault="00DE78CE" w:rsidP="00DE78C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OKI SAPUTRA</w:t>
      </w:r>
    </w:p>
    <w:p w:rsidR="00DE78CE" w:rsidRPr="00A27610" w:rsidRDefault="00DE78CE" w:rsidP="00DE78C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3-10-1993</w:t>
      </w:r>
    </w:p>
    <w:p w:rsidR="00DE78CE" w:rsidRPr="00A27610" w:rsidRDefault="00DE78CE" w:rsidP="00DE78C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E78CE" w:rsidRPr="00A27610" w:rsidRDefault="00DE78CE" w:rsidP="00DE78CE">
      <w:pPr>
        <w:jc w:val="both"/>
      </w:pPr>
      <w:r>
        <w:t>Status Perkawinan</w:t>
      </w:r>
      <w:r>
        <w:tab/>
      </w:r>
      <w:r>
        <w:tab/>
        <w:t>: Kawin</w:t>
      </w:r>
    </w:p>
    <w:p w:rsidR="00DE78CE" w:rsidRPr="00A27610" w:rsidRDefault="00DE78CE" w:rsidP="00DE78C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E78CE" w:rsidRDefault="00DE78CE" w:rsidP="00DE78C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E78CE" w:rsidRPr="00A27610" w:rsidRDefault="00DE78CE" w:rsidP="00DE78C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E78CE" w:rsidRPr="00A27610" w:rsidRDefault="00DE78CE" w:rsidP="00DE78CE">
      <w:pPr>
        <w:ind w:firstLine="720"/>
        <w:jc w:val="both"/>
      </w:pPr>
    </w:p>
    <w:p w:rsidR="00DE78CE" w:rsidRPr="00002B10" w:rsidRDefault="00DE78CE" w:rsidP="00DE78CE">
      <w:pPr>
        <w:jc w:val="both"/>
        <w:rPr>
          <w:b/>
        </w:rPr>
      </w:pPr>
      <w:r w:rsidRPr="00002B10">
        <w:rPr>
          <w:b/>
        </w:rPr>
        <w:t>Istri</w:t>
      </w:r>
    </w:p>
    <w:p w:rsidR="00DE78CE" w:rsidRDefault="00DE78CE" w:rsidP="00DE78C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SIPIANINGSIH</w:t>
      </w:r>
    </w:p>
    <w:p w:rsidR="00DE78CE" w:rsidRPr="00A27610" w:rsidRDefault="00DE78CE" w:rsidP="00DE78C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ito, 20-12-1997</w:t>
      </w:r>
    </w:p>
    <w:p w:rsidR="00DE78CE" w:rsidRPr="00A27610" w:rsidRDefault="00DE78CE" w:rsidP="00DE78C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E78CE" w:rsidRPr="00A27610" w:rsidRDefault="00DE78CE" w:rsidP="00DE78CE">
      <w:pPr>
        <w:jc w:val="both"/>
      </w:pPr>
      <w:r>
        <w:t>Status Perkawinan</w:t>
      </w:r>
      <w:r>
        <w:tab/>
      </w:r>
      <w:r>
        <w:tab/>
        <w:t>: Kawin</w:t>
      </w:r>
    </w:p>
    <w:p w:rsidR="00DE78CE" w:rsidRPr="00A27610" w:rsidRDefault="00DE78CE" w:rsidP="00DE78CE">
      <w:pPr>
        <w:jc w:val="both"/>
      </w:pPr>
      <w:r>
        <w:t>Pekerjaan</w:t>
      </w:r>
      <w:r>
        <w:tab/>
      </w:r>
      <w:r>
        <w:tab/>
      </w:r>
      <w:r>
        <w:tab/>
        <w:t>: Mengurus Rumah Tangga</w:t>
      </w:r>
    </w:p>
    <w:p w:rsidR="00DE78CE" w:rsidRDefault="00DE78CE" w:rsidP="00DE78C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E78CE" w:rsidRDefault="00DE78CE" w:rsidP="00DE78C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E78CE" w:rsidRPr="00A27610" w:rsidRDefault="00DE78CE" w:rsidP="00DE78CE">
      <w:pPr>
        <w:jc w:val="both"/>
      </w:pPr>
    </w:p>
    <w:p w:rsidR="00DE78CE" w:rsidRDefault="00DE78CE" w:rsidP="00DE78C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E78CE" w:rsidRDefault="00DE78CE" w:rsidP="00DE78CE">
      <w:pPr>
        <w:jc w:val="both"/>
      </w:pPr>
      <w:r>
        <w:tab/>
      </w:r>
    </w:p>
    <w:p w:rsidR="00DE78CE" w:rsidRDefault="00DE78CE" w:rsidP="00DE78CE">
      <w:pPr>
        <w:jc w:val="both"/>
      </w:pPr>
      <w:r>
        <w:t>Jenis Pertanian</w:t>
      </w:r>
      <w:r>
        <w:tab/>
      </w:r>
      <w:r>
        <w:tab/>
        <w:t>: Penanaman Jagung</w:t>
      </w:r>
    </w:p>
    <w:p w:rsidR="00DE78CE" w:rsidRDefault="00DE78CE" w:rsidP="00DE78C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DE78CE" w:rsidRDefault="00DE78CE" w:rsidP="00DE78C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E78CE" w:rsidRDefault="00DE78CE" w:rsidP="00DE78CE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DE78CE" w:rsidRPr="00A27610" w:rsidRDefault="00DE78CE" w:rsidP="00DE78CE">
      <w:pPr>
        <w:jc w:val="both"/>
      </w:pPr>
    </w:p>
    <w:p w:rsidR="00DE78CE" w:rsidRDefault="00DE78CE" w:rsidP="00DE78C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E78CE" w:rsidRDefault="00DE78CE" w:rsidP="00DE78CE">
      <w:pPr>
        <w:jc w:val="both"/>
      </w:pPr>
    </w:p>
    <w:p w:rsidR="00DE78CE" w:rsidRDefault="00DE78CE" w:rsidP="00DE78CE">
      <w:r>
        <w:t xml:space="preserve">                                                                                       Berang Rea, 12 Mei 2022</w:t>
      </w:r>
    </w:p>
    <w:p w:rsidR="00DE78CE" w:rsidRDefault="00DE78CE" w:rsidP="00DE78CE">
      <w:r>
        <w:t xml:space="preserve">                                                                                         An.Kepala Desa Berang Rea</w:t>
      </w:r>
    </w:p>
    <w:p w:rsidR="00DE78CE" w:rsidRDefault="00DE78CE" w:rsidP="00DE78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DE78CE" w:rsidRDefault="00DE78CE" w:rsidP="00DE78CE"/>
    <w:p w:rsidR="00DE78CE" w:rsidRDefault="00DE78CE" w:rsidP="00DE78CE"/>
    <w:p w:rsidR="00DE78CE" w:rsidRPr="00CA2B60" w:rsidRDefault="00DE78CE" w:rsidP="00DE78CE">
      <w:pPr>
        <w:rPr>
          <w:sz w:val="38"/>
        </w:rPr>
      </w:pPr>
    </w:p>
    <w:p w:rsidR="00DE78CE" w:rsidRDefault="00DE78CE" w:rsidP="00DE78C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DE78CE" w:rsidRDefault="00DE78C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E78CE" w:rsidRPr="00AA0863" w:rsidRDefault="00DE78CE" w:rsidP="00DE78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28960" behindDoc="0" locked="0" layoutInCell="1" allowOverlap="1" wp14:anchorId="723AA447" wp14:editId="4EBD399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21" name="Picture 42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E78CE" w:rsidRDefault="00DE78CE" w:rsidP="00DE78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E78CE" w:rsidRPr="006E0040" w:rsidRDefault="00DE78CE" w:rsidP="00DE78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E78CE" w:rsidRPr="007E213F" w:rsidRDefault="00DE78CE" w:rsidP="00DE78C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DE78CE" w:rsidRPr="00AE2A2F" w:rsidRDefault="00DE78CE" w:rsidP="00DE78C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C566098" wp14:editId="28C476C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20" name="Straight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0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+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KoYID4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E78CE" w:rsidRDefault="00DE78CE" w:rsidP="00DE78CE">
      <w:pPr>
        <w:jc w:val="center"/>
        <w:rPr>
          <w:b/>
          <w:u w:val="single"/>
        </w:rPr>
      </w:pPr>
    </w:p>
    <w:p w:rsidR="00DE78CE" w:rsidRPr="00A27610" w:rsidRDefault="00DE78CE" w:rsidP="00DE78C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E78CE" w:rsidRPr="00A27610" w:rsidRDefault="00DE78CE" w:rsidP="00DE78CE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DE78CE" w:rsidRPr="00A27610" w:rsidRDefault="00DE78CE" w:rsidP="00DE78CE">
      <w:pPr>
        <w:jc w:val="center"/>
      </w:pPr>
    </w:p>
    <w:p w:rsidR="00DE78CE" w:rsidRPr="00A27610" w:rsidRDefault="00DE78CE" w:rsidP="00DE78CE"/>
    <w:p w:rsidR="00DE78CE" w:rsidRDefault="00DE78CE" w:rsidP="00DE78C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E78CE" w:rsidRDefault="00DE78CE" w:rsidP="00DE78CE">
      <w:pPr>
        <w:jc w:val="both"/>
      </w:pPr>
    </w:p>
    <w:p w:rsidR="00DE78CE" w:rsidRDefault="00D41322" w:rsidP="00DE78C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FAHMI JUMARSAH</w:t>
      </w:r>
    </w:p>
    <w:p w:rsidR="00DE78CE" w:rsidRPr="00A27610" w:rsidRDefault="00DE78CE" w:rsidP="00DE78CE">
      <w:pPr>
        <w:jc w:val="both"/>
      </w:pPr>
      <w:r w:rsidRPr="00A27610">
        <w:t>Tempat</w:t>
      </w:r>
      <w:r>
        <w:t xml:space="preserve"> Tanggal</w:t>
      </w:r>
      <w:r w:rsidR="00D41322">
        <w:t xml:space="preserve"> Lahir</w:t>
      </w:r>
      <w:r w:rsidR="00D41322">
        <w:tab/>
      </w:r>
      <w:r w:rsidR="00D41322">
        <w:tab/>
        <w:t>: Berang Rea, 08-04-2000</w:t>
      </w:r>
    </w:p>
    <w:p w:rsidR="00DE78CE" w:rsidRPr="00A27610" w:rsidRDefault="00D41322" w:rsidP="00DE78C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E78CE" w:rsidRPr="00A27610" w:rsidRDefault="00D41322" w:rsidP="00DE78CE">
      <w:pPr>
        <w:jc w:val="both"/>
      </w:pPr>
      <w:r>
        <w:t>Status Perkawinan</w:t>
      </w:r>
      <w:r>
        <w:tab/>
      </w:r>
      <w:r>
        <w:tab/>
        <w:t>: Belum Kawin</w:t>
      </w:r>
    </w:p>
    <w:p w:rsidR="00DE78CE" w:rsidRPr="00A27610" w:rsidRDefault="00DE78CE" w:rsidP="00DE78C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E78CE" w:rsidRDefault="00DE78CE" w:rsidP="00DE78C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DE78CE" w:rsidRDefault="00DE78CE" w:rsidP="00DE78C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E78CE" w:rsidRPr="00A27610" w:rsidRDefault="00DE78CE" w:rsidP="00DE78CE">
      <w:pPr>
        <w:jc w:val="both"/>
      </w:pPr>
    </w:p>
    <w:p w:rsidR="00DE78CE" w:rsidRDefault="00DE78CE" w:rsidP="00DE78C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E78CE" w:rsidRDefault="00DE78CE" w:rsidP="00DE78CE">
      <w:pPr>
        <w:jc w:val="both"/>
      </w:pPr>
      <w:r>
        <w:tab/>
      </w:r>
    </w:p>
    <w:p w:rsidR="00DE78CE" w:rsidRDefault="00DE78CE" w:rsidP="00DE78CE">
      <w:pPr>
        <w:jc w:val="both"/>
      </w:pPr>
      <w:r>
        <w:t>Jenis Pertanian</w:t>
      </w:r>
      <w:r>
        <w:tab/>
      </w:r>
      <w:r>
        <w:tab/>
        <w:t>: Penanaman Jagung</w:t>
      </w:r>
    </w:p>
    <w:p w:rsidR="00DE78CE" w:rsidRDefault="00DE78CE" w:rsidP="00DE78C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DE78CE" w:rsidRDefault="00DE78CE" w:rsidP="00DE78C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E78CE" w:rsidRDefault="00DE78CE" w:rsidP="00DE78CE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DE78CE" w:rsidRPr="00A27610" w:rsidRDefault="00DE78CE" w:rsidP="00DE78CE">
      <w:pPr>
        <w:jc w:val="both"/>
      </w:pPr>
    </w:p>
    <w:p w:rsidR="00DE78CE" w:rsidRDefault="00DE78CE" w:rsidP="00DE78C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E78CE" w:rsidRDefault="00DE78CE" w:rsidP="00DE78CE">
      <w:pPr>
        <w:jc w:val="both"/>
      </w:pPr>
    </w:p>
    <w:p w:rsidR="00DE78CE" w:rsidRDefault="00DE78CE" w:rsidP="00DE78CE">
      <w:r>
        <w:t xml:space="preserve">                                                                     </w:t>
      </w:r>
      <w:r w:rsidR="00D41322">
        <w:t xml:space="preserve">                  Berang Rea, 17</w:t>
      </w:r>
      <w:r>
        <w:t xml:space="preserve"> Mei 2022</w:t>
      </w:r>
    </w:p>
    <w:p w:rsidR="00DE78CE" w:rsidRDefault="00DE78CE" w:rsidP="00DE78CE">
      <w:r>
        <w:t xml:space="preserve">                                                                                         An.Kepala Desa Berang Rea</w:t>
      </w:r>
    </w:p>
    <w:p w:rsidR="00DE78CE" w:rsidRDefault="00DE78CE" w:rsidP="00DE78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DE78CE" w:rsidRDefault="00DE78CE" w:rsidP="00DE78CE"/>
    <w:p w:rsidR="00DE78CE" w:rsidRDefault="00DE78CE" w:rsidP="00DE78CE"/>
    <w:p w:rsidR="00DE78CE" w:rsidRPr="00CA2B60" w:rsidRDefault="00DE78CE" w:rsidP="00DE78CE">
      <w:pPr>
        <w:rPr>
          <w:sz w:val="38"/>
        </w:rPr>
      </w:pPr>
    </w:p>
    <w:p w:rsidR="00DE78CE" w:rsidRDefault="00DE78CE" w:rsidP="00DE78C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DE78CE" w:rsidRDefault="00DE78CE" w:rsidP="00DE78CE">
      <w:pPr>
        <w:rPr>
          <w:b/>
          <w:u w:val="single"/>
        </w:rPr>
      </w:pPr>
    </w:p>
    <w:p w:rsidR="00783303" w:rsidRDefault="0078330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83303" w:rsidRPr="00AA0863" w:rsidRDefault="00783303" w:rsidP="007833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32032" behindDoc="0" locked="0" layoutInCell="1" allowOverlap="1" wp14:anchorId="2368B700" wp14:editId="0341393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23" name="Picture 42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83303" w:rsidRDefault="00783303" w:rsidP="007833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83303" w:rsidRPr="006E0040" w:rsidRDefault="00783303" w:rsidP="007833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83303" w:rsidRPr="007E213F" w:rsidRDefault="00783303" w:rsidP="0078330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83303" w:rsidRPr="00AE2A2F" w:rsidRDefault="00783303" w:rsidP="0078330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83BDD7F" wp14:editId="2BAD430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22" name="Straight Connec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2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Cn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j0Y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QDwCn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83303" w:rsidRDefault="00783303" w:rsidP="00783303">
      <w:pPr>
        <w:jc w:val="center"/>
        <w:rPr>
          <w:b/>
          <w:u w:val="single"/>
        </w:rPr>
      </w:pPr>
    </w:p>
    <w:p w:rsidR="00783303" w:rsidRPr="00A27610" w:rsidRDefault="00783303" w:rsidP="0078330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783303" w:rsidRPr="00A27610" w:rsidRDefault="00783303" w:rsidP="00783303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783303" w:rsidRPr="00A27610" w:rsidRDefault="00783303" w:rsidP="00783303">
      <w:pPr>
        <w:jc w:val="center"/>
      </w:pPr>
    </w:p>
    <w:p w:rsidR="00783303" w:rsidRPr="00A27610" w:rsidRDefault="00783303" w:rsidP="00783303"/>
    <w:p w:rsidR="00783303" w:rsidRDefault="00783303" w:rsidP="0078330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83303" w:rsidRDefault="00783303" w:rsidP="00783303">
      <w:pPr>
        <w:jc w:val="both"/>
      </w:pPr>
    </w:p>
    <w:p w:rsidR="00783303" w:rsidRPr="00002B10" w:rsidRDefault="00783303" w:rsidP="00783303">
      <w:pPr>
        <w:jc w:val="both"/>
        <w:rPr>
          <w:b/>
        </w:rPr>
      </w:pPr>
      <w:r w:rsidRPr="00002B10">
        <w:rPr>
          <w:b/>
        </w:rPr>
        <w:t>Suami</w:t>
      </w:r>
    </w:p>
    <w:p w:rsidR="00783303" w:rsidRDefault="00783303" w:rsidP="0078330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SANUDDIN</w:t>
      </w:r>
    </w:p>
    <w:p w:rsidR="00783303" w:rsidRPr="00A27610" w:rsidRDefault="00783303" w:rsidP="00783303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8-10-1979</w:t>
      </w:r>
    </w:p>
    <w:p w:rsidR="00783303" w:rsidRPr="00A27610" w:rsidRDefault="00783303" w:rsidP="00783303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783303" w:rsidRPr="00A27610" w:rsidRDefault="00783303" w:rsidP="00783303">
      <w:pPr>
        <w:jc w:val="both"/>
      </w:pPr>
      <w:r>
        <w:t>Status Perkawinan</w:t>
      </w:r>
      <w:r>
        <w:tab/>
      </w:r>
      <w:r>
        <w:tab/>
        <w:t>: Kawin</w:t>
      </w:r>
    </w:p>
    <w:p w:rsidR="00783303" w:rsidRPr="00A27610" w:rsidRDefault="00783303" w:rsidP="0078330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83303" w:rsidRDefault="00783303" w:rsidP="0078330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783303" w:rsidRPr="00A27610" w:rsidRDefault="00783303" w:rsidP="00783303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783303" w:rsidRPr="00A27610" w:rsidRDefault="00783303" w:rsidP="00783303">
      <w:pPr>
        <w:ind w:firstLine="720"/>
        <w:jc w:val="both"/>
      </w:pPr>
    </w:p>
    <w:p w:rsidR="00783303" w:rsidRPr="00002B10" w:rsidRDefault="00783303" w:rsidP="00783303">
      <w:pPr>
        <w:jc w:val="both"/>
        <w:rPr>
          <w:b/>
        </w:rPr>
      </w:pPr>
      <w:r w:rsidRPr="00002B10">
        <w:rPr>
          <w:b/>
        </w:rPr>
        <w:t>Istri</w:t>
      </w:r>
    </w:p>
    <w:p w:rsidR="00783303" w:rsidRDefault="00783303" w:rsidP="00783303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E41E96">
        <w:t>SITI AMINAH</w:t>
      </w:r>
    </w:p>
    <w:p w:rsidR="00783303" w:rsidRPr="00A27610" w:rsidRDefault="00783303" w:rsidP="00783303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</w:t>
      </w:r>
      <w:r w:rsidR="00E41E96">
        <w:t xml:space="preserve"> Berang Rea, 01-07-1976</w:t>
      </w:r>
    </w:p>
    <w:p w:rsidR="00783303" w:rsidRPr="00A27610" w:rsidRDefault="00783303" w:rsidP="00783303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783303" w:rsidRPr="00A27610" w:rsidRDefault="00783303" w:rsidP="00783303">
      <w:pPr>
        <w:jc w:val="both"/>
      </w:pPr>
      <w:r>
        <w:t>Status Perkawinan</w:t>
      </w:r>
      <w:r>
        <w:tab/>
      </w:r>
      <w:r>
        <w:tab/>
        <w:t>: Kawin</w:t>
      </w:r>
    </w:p>
    <w:p w:rsidR="00783303" w:rsidRPr="00A27610" w:rsidRDefault="00783303" w:rsidP="00783303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83303" w:rsidRDefault="00783303" w:rsidP="0078330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783303" w:rsidRPr="00A27610" w:rsidRDefault="00783303" w:rsidP="00783303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783303" w:rsidRPr="00A27610" w:rsidRDefault="00783303" w:rsidP="00783303">
      <w:pPr>
        <w:jc w:val="both"/>
      </w:pPr>
    </w:p>
    <w:p w:rsidR="00783303" w:rsidRDefault="00783303" w:rsidP="00783303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783303" w:rsidRDefault="00783303" w:rsidP="00783303">
      <w:pPr>
        <w:jc w:val="both"/>
      </w:pPr>
      <w:r>
        <w:tab/>
      </w:r>
    </w:p>
    <w:p w:rsidR="00783303" w:rsidRDefault="00783303" w:rsidP="00783303">
      <w:pPr>
        <w:jc w:val="both"/>
      </w:pPr>
      <w:r>
        <w:t>Jenis Pertanian</w:t>
      </w:r>
      <w:r>
        <w:tab/>
      </w:r>
      <w:r>
        <w:tab/>
        <w:t>: Penanaman Jagung</w:t>
      </w:r>
    </w:p>
    <w:p w:rsidR="00783303" w:rsidRDefault="00783303" w:rsidP="00783303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783303" w:rsidRDefault="00783303" w:rsidP="00783303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783303" w:rsidRDefault="00783303" w:rsidP="00783303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783303" w:rsidRPr="00A27610" w:rsidRDefault="00783303" w:rsidP="00783303">
      <w:pPr>
        <w:jc w:val="both"/>
      </w:pPr>
    </w:p>
    <w:p w:rsidR="00783303" w:rsidRDefault="00783303" w:rsidP="00783303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783303" w:rsidRDefault="00783303" w:rsidP="00783303">
      <w:pPr>
        <w:jc w:val="both"/>
      </w:pPr>
    </w:p>
    <w:p w:rsidR="00783303" w:rsidRDefault="00783303" w:rsidP="00783303">
      <w:r>
        <w:t xml:space="preserve">                                                                                       Berang Rea, 12 Mei 2022</w:t>
      </w:r>
    </w:p>
    <w:p w:rsidR="00783303" w:rsidRDefault="00783303" w:rsidP="00783303">
      <w:r>
        <w:t xml:space="preserve">                                                                                         An.Kepala Desa Berang Rea</w:t>
      </w:r>
    </w:p>
    <w:p w:rsidR="00783303" w:rsidRDefault="00783303" w:rsidP="007833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783303" w:rsidRDefault="00783303" w:rsidP="00783303"/>
    <w:p w:rsidR="00783303" w:rsidRDefault="00783303" w:rsidP="00783303"/>
    <w:p w:rsidR="00783303" w:rsidRPr="00CA2B60" w:rsidRDefault="00783303" w:rsidP="00783303">
      <w:pPr>
        <w:rPr>
          <w:sz w:val="38"/>
        </w:rPr>
      </w:pPr>
    </w:p>
    <w:p w:rsidR="00783303" w:rsidRDefault="00783303" w:rsidP="0078330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D41322" w:rsidRDefault="00D4132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41322" w:rsidRPr="00AA0863" w:rsidRDefault="00D41322" w:rsidP="00D413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35104" behindDoc="0" locked="0" layoutInCell="1" allowOverlap="1" wp14:anchorId="4DE96032" wp14:editId="0D1C4BA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25" name="Picture 42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41322" w:rsidRDefault="00D41322" w:rsidP="00D413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41322" w:rsidRPr="006E0040" w:rsidRDefault="00D41322" w:rsidP="00D413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41322" w:rsidRPr="007E213F" w:rsidRDefault="00D41322" w:rsidP="00D4132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D41322" w:rsidRPr="00AE2A2F" w:rsidRDefault="00D41322" w:rsidP="00D4132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18E6E28" wp14:editId="2024A20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24" name="Straight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4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HX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j3K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fMRHX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41322" w:rsidRDefault="00D41322" w:rsidP="00D41322">
      <w:pPr>
        <w:jc w:val="center"/>
        <w:rPr>
          <w:b/>
          <w:u w:val="single"/>
        </w:rPr>
      </w:pPr>
    </w:p>
    <w:p w:rsidR="00D41322" w:rsidRPr="00A27610" w:rsidRDefault="00D41322" w:rsidP="00D4132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41322" w:rsidRPr="00A27610" w:rsidRDefault="00D41322" w:rsidP="00D41322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D41322" w:rsidRPr="00A27610" w:rsidRDefault="00D41322" w:rsidP="00D41322">
      <w:pPr>
        <w:jc w:val="center"/>
      </w:pPr>
    </w:p>
    <w:p w:rsidR="00D41322" w:rsidRPr="00A27610" w:rsidRDefault="00D41322" w:rsidP="00D41322"/>
    <w:p w:rsidR="00D41322" w:rsidRDefault="00D41322" w:rsidP="00D4132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41322" w:rsidRDefault="00D41322" w:rsidP="00D41322">
      <w:pPr>
        <w:jc w:val="both"/>
      </w:pPr>
    </w:p>
    <w:p w:rsidR="00D41322" w:rsidRPr="00002B10" w:rsidRDefault="00D41322" w:rsidP="00D41322">
      <w:pPr>
        <w:jc w:val="both"/>
        <w:rPr>
          <w:b/>
        </w:rPr>
      </w:pPr>
      <w:r w:rsidRPr="00002B10">
        <w:rPr>
          <w:b/>
        </w:rPr>
        <w:t>Suami</w:t>
      </w:r>
    </w:p>
    <w:p w:rsidR="00D41322" w:rsidRDefault="00D41322" w:rsidP="00D4132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MBE PISAK</w:t>
      </w:r>
    </w:p>
    <w:p w:rsidR="00D41322" w:rsidRPr="00A27610" w:rsidRDefault="00D41322" w:rsidP="00D4132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56</w:t>
      </w:r>
    </w:p>
    <w:p w:rsidR="00D41322" w:rsidRPr="00A27610" w:rsidRDefault="00D41322" w:rsidP="00D4132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41322" w:rsidRPr="00A27610" w:rsidRDefault="00D41322" w:rsidP="00D41322">
      <w:pPr>
        <w:jc w:val="both"/>
      </w:pPr>
      <w:r>
        <w:t>Status Perkawinan</w:t>
      </w:r>
      <w:r>
        <w:tab/>
      </w:r>
      <w:r>
        <w:tab/>
        <w:t>: Kawin</w:t>
      </w:r>
    </w:p>
    <w:p w:rsidR="00D41322" w:rsidRPr="00A27610" w:rsidRDefault="00D41322" w:rsidP="00D4132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41322" w:rsidRDefault="00D41322" w:rsidP="00D4132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41322" w:rsidRPr="00A27610" w:rsidRDefault="00D41322" w:rsidP="00D4132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41322" w:rsidRPr="00A27610" w:rsidRDefault="00D41322" w:rsidP="00D41322">
      <w:pPr>
        <w:ind w:firstLine="720"/>
        <w:jc w:val="both"/>
      </w:pPr>
    </w:p>
    <w:p w:rsidR="00D41322" w:rsidRPr="00002B10" w:rsidRDefault="00D41322" w:rsidP="00D41322">
      <w:pPr>
        <w:jc w:val="both"/>
        <w:rPr>
          <w:b/>
        </w:rPr>
      </w:pPr>
      <w:r w:rsidRPr="00002B10">
        <w:rPr>
          <w:b/>
        </w:rPr>
        <w:t>Istri</w:t>
      </w:r>
    </w:p>
    <w:p w:rsidR="00D41322" w:rsidRDefault="00D41322" w:rsidP="00D4132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CUN</w:t>
      </w:r>
    </w:p>
    <w:p w:rsidR="00D41322" w:rsidRPr="00A27610" w:rsidRDefault="00D41322" w:rsidP="00D4132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0</w:t>
      </w:r>
    </w:p>
    <w:p w:rsidR="00D41322" w:rsidRPr="00A27610" w:rsidRDefault="00D41322" w:rsidP="00D4132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41322" w:rsidRPr="00A27610" w:rsidRDefault="00D41322" w:rsidP="00D41322">
      <w:pPr>
        <w:jc w:val="both"/>
      </w:pPr>
      <w:r>
        <w:t>Status Perkawinan</w:t>
      </w:r>
      <w:r>
        <w:tab/>
      </w:r>
      <w:r>
        <w:tab/>
        <w:t>: Kawin</w:t>
      </w:r>
    </w:p>
    <w:p w:rsidR="00D41322" w:rsidRPr="00A27610" w:rsidRDefault="00D41322" w:rsidP="00D4132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41322" w:rsidRDefault="00D41322" w:rsidP="00D4132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D41322" w:rsidRDefault="00D41322" w:rsidP="00D4132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41322" w:rsidRPr="00A27610" w:rsidRDefault="00D41322" w:rsidP="00D41322">
      <w:pPr>
        <w:jc w:val="both"/>
      </w:pPr>
    </w:p>
    <w:p w:rsidR="00D41322" w:rsidRDefault="00D41322" w:rsidP="00D4132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41322" w:rsidRDefault="00D41322" w:rsidP="00D41322">
      <w:pPr>
        <w:jc w:val="both"/>
      </w:pPr>
      <w:r>
        <w:tab/>
      </w:r>
    </w:p>
    <w:p w:rsidR="00D41322" w:rsidRDefault="00D41322" w:rsidP="00D41322">
      <w:pPr>
        <w:jc w:val="both"/>
      </w:pPr>
      <w:r>
        <w:t>Jenis Pertanian</w:t>
      </w:r>
      <w:r>
        <w:tab/>
      </w:r>
      <w:r>
        <w:tab/>
        <w:t>: Penanaman Jagung</w:t>
      </w:r>
    </w:p>
    <w:p w:rsidR="00D41322" w:rsidRDefault="00D41322" w:rsidP="00D4132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D41322" w:rsidRDefault="00D41322" w:rsidP="00D4132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41322" w:rsidRDefault="00D41322" w:rsidP="00D41322">
      <w:pPr>
        <w:jc w:val="both"/>
      </w:pPr>
      <w:r>
        <w:t>Mulai Kegiatan Usaha</w:t>
      </w:r>
      <w:r>
        <w:tab/>
      </w:r>
      <w:r>
        <w:tab/>
        <w:t>: Dari Tahun 2010 s.d Sekarang</w:t>
      </w:r>
    </w:p>
    <w:p w:rsidR="00D41322" w:rsidRPr="00A27610" w:rsidRDefault="00D41322" w:rsidP="00D41322">
      <w:pPr>
        <w:jc w:val="both"/>
      </w:pPr>
    </w:p>
    <w:p w:rsidR="00D41322" w:rsidRDefault="00D41322" w:rsidP="00D4132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41322" w:rsidRDefault="00D41322" w:rsidP="00D41322">
      <w:pPr>
        <w:jc w:val="both"/>
      </w:pPr>
    </w:p>
    <w:p w:rsidR="00D41322" w:rsidRDefault="00D41322" w:rsidP="00D41322">
      <w:r>
        <w:t xml:space="preserve">                                                                                       Berang Rea, 17 Mei 2022</w:t>
      </w:r>
    </w:p>
    <w:p w:rsidR="00D41322" w:rsidRDefault="00D41322" w:rsidP="00D41322">
      <w:r>
        <w:t xml:space="preserve">                                                                                         An.Kepala Desa Berang Rea</w:t>
      </w:r>
    </w:p>
    <w:p w:rsidR="00D41322" w:rsidRDefault="00D41322" w:rsidP="00D413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D41322" w:rsidRDefault="00D41322" w:rsidP="00D41322"/>
    <w:p w:rsidR="00D41322" w:rsidRDefault="00D41322" w:rsidP="00D41322"/>
    <w:p w:rsidR="00D41322" w:rsidRPr="00CA2B60" w:rsidRDefault="00D41322" w:rsidP="00D41322">
      <w:pPr>
        <w:rPr>
          <w:sz w:val="38"/>
        </w:rPr>
      </w:pPr>
    </w:p>
    <w:p w:rsidR="00D41322" w:rsidRDefault="00D41322" w:rsidP="00D4132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9A35AD" w:rsidRDefault="009A35A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A35AD" w:rsidRPr="00AA0863" w:rsidRDefault="009A35AD" w:rsidP="009A35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38176" behindDoc="0" locked="0" layoutInCell="1" allowOverlap="1" wp14:anchorId="244BDB82" wp14:editId="0D30D6F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27" name="Picture 42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A35AD" w:rsidRDefault="009A35AD" w:rsidP="009A35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A35AD" w:rsidRPr="006E0040" w:rsidRDefault="009A35AD" w:rsidP="009A35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A35AD" w:rsidRPr="007E213F" w:rsidRDefault="009A35AD" w:rsidP="009A35A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A35AD" w:rsidRPr="00AE2A2F" w:rsidRDefault="009A35AD" w:rsidP="009A35A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5B3287B" wp14:editId="6524C85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26" name="Straight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6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lJjFO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A35AD" w:rsidRDefault="009A35AD" w:rsidP="009A35AD">
      <w:pPr>
        <w:jc w:val="center"/>
        <w:rPr>
          <w:b/>
          <w:u w:val="single"/>
        </w:rPr>
      </w:pPr>
    </w:p>
    <w:p w:rsidR="009A35AD" w:rsidRPr="00A27610" w:rsidRDefault="009A35AD" w:rsidP="009A35AD">
      <w:pPr>
        <w:jc w:val="center"/>
        <w:rPr>
          <w:b/>
          <w:u w:val="single"/>
        </w:rPr>
      </w:pPr>
      <w:r w:rsidRPr="00A27610">
        <w:rPr>
          <w:b/>
          <w:u w:val="single"/>
        </w:rPr>
        <w:t>SURA</w:t>
      </w:r>
      <w:r w:rsidR="003412E9">
        <w:rPr>
          <w:b/>
          <w:u w:val="single"/>
        </w:rPr>
        <w:t xml:space="preserve">T  KETERANGAN </w:t>
      </w:r>
    </w:p>
    <w:p w:rsidR="009A35AD" w:rsidRPr="00A27610" w:rsidRDefault="003412E9" w:rsidP="009A35AD">
      <w:pPr>
        <w:jc w:val="center"/>
      </w:pPr>
      <w:r>
        <w:t>Nomor : 47</w:t>
      </w:r>
      <w:r w:rsidR="009A35AD">
        <w:t xml:space="preserve">0 /      </w:t>
      </w:r>
      <w:r w:rsidR="009A35AD" w:rsidRPr="00A27610">
        <w:t xml:space="preserve">/ </w:t>
      </w:r>
      <w:r w:rsidR="009A35AD">
        <w:t xml:space="preserve"> V   / 2022</w:t>
      </w:r>
    </w:p>
    <w:p w:rsidR="009A35AD" w:rsidRPr="00A27610" w:rsidRDefault="009A35AD" w:rsidP="009A35AD">
      <w:pPr>
        <w:jc w:val="center"/>
      </w:pPr>
    </w:p>
    <w:p w:rsidR="009A35AD" w:rsidRPr="00A27610" w:rsidRDefault="009A35AD" w:rsidP="009A35AD"/>
    <w:p w:rsidR="009A35AD" w:rsidRDefault="009A35AD" w:rsidP="009A35A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A35AD" w:rsidRDefault="009A35AD" w:rsidP="009A35AD">
      <w:pPr>
        <w:jc w:val="both"/>
      </w:pPr>
    </w:p>
    <w:p w:rsidR="009A35AD" w:rsidRPr="00002B10" w:rsidRDefault="009A35AD" w:rsidP="009A35AD">
      <w:pPr>
        <w:jc w:val="both"/>
        <w:rPr>
          <w:b/>
        </w:rPr>
      </w:pPr>
      <w:r w:rsidRPr="00002B10">
        <w:rPr>
          <w:b/>
        </w:rPr>
        <w:t>Suami</w:t>
      </w:r>
    </w:p>
    <w:p w:rsidR="009A35AD" w:rsidRDefault="009A35AD" w:rsidP="009A35A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AMHUJI</w:t>
      </w:r>
    </w:p>
    <w:p w:rsidR="00C1148C" w:rsidRDefault="00C1148C" w:rsidP="009A35AD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0107490011</w:t>
      </w:r>
    </w:p>
    <w:p w:rsidR="009A35AD" w:rsidRPr="00A27610" w:rsidRDefault="009A35AD" w:rsidP="009A35A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49</w:t>
      </w:r>
    </w:p>
    <w:p w:rsidR="009A35AD" w:rsidRPr="00A27610" w:rsidRDefault="009A35AD" w:rsidP="009A35A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A35AD" w:rsidRPr="00A27610" w:rsidRDefault="009A35AD" w:rsidP="009A35AD">
      <w:pPr>
        <w:jc w:val="both"/>
      </w:pPr>
      <w:r>
        <w:t>Status Perkawinan</w:t>
      </w:r>
      <w:r>
        <w:tab/>
      </w:r>
      <w:r>
        <w:tab/>
        <w:t>: Kawin</w:t>
      </w:r>
    </w:p>
    <w:p w:rsidR="009A35AD" w:rsidRPr="00A27610" w:rsidRDefault="009A35AD" w:rsidP="009A35A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A35AD" w:rsidRDefault="003412E9" w:rsidP="009A35A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</w:t>
      </w:r>
      <w:r w:rsidR="009A35AD">
        <w:t xml:space="preserve"> RW 001 Dusun Berang Rea</w:t>
      </w:r>
      <w:r w:rsidR="009A35AD" w:rsidRPr="00A27610">
        <w:t xml:space="preserve"> Desa Berang Rea </w:t>
      </w:r>
      <w:r w:rsidR="009A35AD">
        <w:t xml:space="preserve">                                                  </w:t>
      </w:r>
    </w:p>
    <w:p w:rsidR="009A35AD" w:rsidRPr="00A27610" w:rsidRDefault="009A35AD" w:rsidP="009A35A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A35AD" w:rsidRPr="00A27610" w:rsidRDefault="009A35AD" w:rsidP="009A35AD">
      <w:pPr>
        <w:ind w:firstLine="720"/>
        <w:jc w:val="both"/>
      </w:pPr>
    </w:p>
    <w:p w:rsidR="009A35AD" w:rsidRPr="00002B10" w:rsidRDefault="009A35AD" w:rsidP="009A35AD">
      <w:pPr>
        <w:jc w:val="both"/>
        <w:rPr>
          <w:b/>
        </w:rPr>
      </w:pPr>
      <w:r w:rsidRPr="00002B10">
        <w:rPr>
          <w:b/>
        </w:rPr>
        <w:t>Istri</w:t>
      </w:r>
    </w:p>
    <w:p w:rsidR="009A35AD" w:rsidRDefault="00C1148C" w:rsidP="009A35A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FATMA</w:t>
      </w:r>
    </w:p>
    <w:p w:rsidR="00C1148C" w:rsidRDefault="00C1148C" w:rsidP="009A35AD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</w:t>
      </w:r>
      <w:r w:rsidR="003412E9">
        <w:t>104107490013</w:t>
      </w:r>
    </w:p>
    <w:p w:rsidR="009A35AD" w:rsidRPr="00A27610" w:rsidRDefault="009A35AD" w:rsidP="009A35AD">
      <w:pPr>
        <w:jc w:val="both"/>
      </w:pPr>
      <w:r w:rsidRPr="00A27610">
        <w:t>Tempat</w:t>
      </w:r>
      <w:r>
        <w:t xml:space="preserve"> Tanggal</w:t>
      </w:r>
      <w:r w:rsidR="00C1148C">
        <w:t xml:space="preserve"> Lahir</w:t>
      </w:r>
      <w:r w:rsidR="00C1148C">
        <w:tab/>
      </w:r>
      <w:r w:rsidR="00C1148C">
        <w:tab/>
        <w:t>: Berang Rea, 01-07-1949</w:t>
      </w:r>
    </w:p>
    <w:p w:rsidR="009A35AD" w:rsidRPr="00A27610" w:rsidRDefault="009A35AD" w:rsidP="009A35A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A35AD" w:rsidRPr="00A27610" w:rsidRDefault="009A35AD" w:rsidP="009A35AD">
      <w:pPr>
        <w:jc w:val="both"/>
      </w:pPr>
      <w:r>
        <w:t>Status Perkawinan</w:t>
      </w:r>
      <w:r>
        <w:tab/>
      </w:r>
      <w:r>
        <w:tab/>
        <w:t>: Kawin</w:t>
      </w:r>
    </w:p>
    <w:p w:rsidR="009A35AD" w:rsidRPr="00A27610" w:rsidRDefault="009A35AD" w:rsidP="009A35A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A35AD" w:rsidRDefault="003412E9" w:rsidP="009A35A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</w:t>
      </w:r>
      <w:r w:rsidR="009A35AD">
        <w:t xml:space="preserve"> RW 001 Dusun Berang Rea</w:t>
      </w:r>
      <w:r w:rsidR="009A35AD" w:rsidRPr="00A27610">
        <w:t xml:space="preserve"> Desa Berang Rea </w:t>
      </w:r>
      <w:r w:rsidR="009A35AD">
        <w:t xml:space="preserve">                                                  </w:t>
      </w:r>
    </w:p>
    <w:p w:rsidR="009A35AD" w:rsidRDefault="009A35AD" w:rsidP="009A35A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A35AD" w:rsidRPr="00A27610" w:rsidRDefault="009A35AD" w:rsidP="009A35AD">
      <w:pPr>
        <w:jc w:val="both"/>
      </w:pPr>
    </w:p>
    <w:p w:rsidR="009A35AD" w:rsidRDefault="00C1148C" w:rsidP="009A35AD">
      <w:pPr>
        <w:jc w:val="both"/>
      </w:pPr>
      <w:r>
        <w:t>Adalah benar-benar warga Desa Berang Rea dan merupakan pasangan suami istri dengan nomor KK 5204102812210001 yang telah menikah pada tanggal 01 November 1966.</w:t>
      </w:r>
    </w:p>
    <w:p w:rsidR="00C1148C" w:rsidRPr="00A27610" w:rsidRDefault="00C1148C" w:rsidP="009A35AD">
      <w:pPr>
        <w:jc w:val="both"/>
      </w:pPr>
    </w:p>
    <w:p w:rsidR="009A35AD" w:rsidRDefault="009A35AD" w:rsidP="009A35AD">
      <w:pPr>
        <w:jc w:val="both"/>
      </w:pPr>
      <w:r w:rsidRPr="00A27610">
        <w:t>Demikian Surat keterangan ini</w:t>
      </w:r>
      <w:r w:rsidR="00C1148C">
        <w:t xml:space="preserve"> dibuat sebagai pengganti Buku Nikah agar dapat dipergunakan sebagaimana mestinya.</w:t>
      </w:r>
    </w:p>
    <w:p w:rsidR="009A35AD" w:rsidRDefault="009A35AD" w:rsidP="009A35AD">
      <w:pPr>
        <w:jc w:val="both"/>
      </w:pPr>
    </w:p>
    <w:p w:rsidR="009A35AD" w:rsidRDefault="009A35AD" w:rsidP="009A35AD">
      <w:r>
        <w:t xml:space="preserve">                                                                                       Berang Rea, 17 Mei 2022</w:t>
      </w:r>
    </w:p>
    <w:p w:rsidR="009A35AD" w:rsidRDefault="009A35AD" w:rsidP="009A35AD">
      <w:r>
        <w:t xml:space="preserve">                                                                                         An.Kepala Desa Berang Rea</w:t>
      </w:r>
    </w:p>
    <w:p w:rsidR="009A35AD" w:rsidRDefault="009A35AD" w:rsidP="009A35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9A35AD" w:rsidRDefault="009A35AD" w:rsidP="009A35AD"/>
    <w:p w:rsidR="009A35AD" w:rsidRDefault="009A35AD" w:rsidP="009A35AD"/>
    <w:p w:rsidR="009A35AD" w:rsidRPr="00CA2B60" w:rsidRDefault="009A35AD" w:rsidP="009A35AD">
      <w:pPr>
        <w:rPr>
          <w:sz w:val="38"/>
        </w:rPr>
      </w:pPr>
    </w:p>
    <w:p w:rsidR="009A35AD" w:rsidRDefault="009A35AD" w:rsidP="009A35A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9A35AD" w:rsidRPr="00CD146E" w:rsidRDefault="009A35AD" w:rsidP="009A35AD">
      <w:pPr>
        <w:spacing w:after="200" w:line="276" w:lineRule="auto"/>
        <w:rPr>
          <w:b/>
        </w:rPr>
      </w:pPr>
    </w:p>
    <w:p w:rsidR="003412E9" w:rsidRDefault="003412E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2E9" w:rsidRPr="00AA0863" w:rsidRDefault="003412E9" w:rsidP="00341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41248" behindDoc="0" locked="0" layoutInCell="1" allowOverlap="1" wp14:anchorId="32BBF7CD" wp14:editId="701E461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30" name="Picture 43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412E9" w:rsidRDefault="003412E9" w:rsidP="00341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412E9" w:rsidRPr="006E0040" w:rsidRDefault="003412E9" w:rsidP="003412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412E9" w:rsidRPr="007E213F" w:rsidRDefault="003412E9" w:rsidP="003412E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412E9" w:rsidRPr="00AE2A2F" w:rsidRDefault="003412E9" w:rsidP="003412E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474D426" wp14:editId="20FB9B5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29" name="Straight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9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N7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j2Y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cR6N7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412E9" w:rsidRDefault="003412E9" w:rsidP="003412E9"/>
    <w:p w:rsidR="003412E9" w:rsidRPr="00A27610" w:rsidRDefault="003412E9" w:rsidP="003412E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412E9" w:rsidRPr="00A27610" w:rsidRDefault="003412E9" w:rsidP="003412E9">
      <w:pPr>
        <w:jc w:val="center"/>
      </w:pPr>
      <w:r w:rsidRPr="00A27610">
        <w:t xml:space="preserve">Nomor : </w:t>
      </w:r>
      <w:r>
        <w:t xml:space="preserve">510 /     </w:t>
      </w:r>
      <w:r w:rsidRPr="00A27610">
        <w:t xml:space="preserve">/ </w:t>
      </w:r>
      <w:r>
        <w:t xml:space="preserve"> V  / 2021</w:t>
      </w:r>
    </w:p>
    <w:p w:rsidR="003412E9" w:rsidRPr="00A27610" w:rsidRDefault="003412E9" w:rsidP="003412E9">
      <w:pPr>
        <w:jc w:val="center"/>
      </w:pPr>
    </w:p>
    <w:p w:rsidR="003412E9" w:rsidRPr="00A27610" w:rsidRDefault="003412E9" w:rsidP="003412E9"/>
    <w:p w:rsidR="003412E9" w:rsidRPr="00A27610" w:rsidRDefault="003412E9" w:rsidP="003412E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412E9" w:rsidRPr="00A27610" w:rsidRDefault="003412E9" w:rsidP="003412E9">
      <w:pPr>
        <w:ind w:firstLine="720"/>
        <w:jc w:val="both"/>
      </w:pPr>
    </w:p>
    <w:p w:rsidR="003412E9" w:rsidRPr="00A27610" w:rsidRDefault="003412E9" w:rsidP="003412E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STARAM</w:t>
      </w:r>
    </w:p>
    <w:p w:rsidR="003412E9" w:rsidRPr="00A27610" w:rsidRDefault="003412E9" w:rsidP="003412E9">
      <w:pPr>
        <w:jc w:val="both"/>
      </w:pPr>
      <w:r>
        <w:t>Nomor identitas</w:t>
      </w:r>
      <w:r>
        <w:tab/>
      </w:r>
      <w:r>
        <w:tab/>
        <w:t>: 5204101211940001</w:t>
      </w:r>
    </w:p>
    <w:p w:rsidR="003412E9" w:rsidRDefault="003412E9" w:rsidP="003412E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2  RW. 001 Dusun Berang Rea Desa</w:t>
      </w:r>
      <w:r w:rsidRPr="00A27610">
        <w:t xml:space="preserve"> Berang Rea </w:t>
      </w:r>
    </w:p>
    <w:p w:rsidR="003412E9" w:rsidRPr="00A27610" w:rsidRDefault="003412E9" w:rsidP="003412E9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412E9" w:rsidRPr="00A27610" w:rsidRDefault="003412E9" w:rsidP="003412E9">
      <w:pPr>
        <w:jc w:val="both"/>
      </w:pPr>
    </w:p>
    <w:p w:rsidR="003412E9" w:rsidRDefault="003412E9" w:rsidP="003412E9">
      <w:pPr>
        <w:jc w:val="both"/>
      </w:pPr>
      <w:r>
        <w:t>Adalah memiliki pekerjaan tetap sebagai Petani – Ternak dengan Penjelasan :</w:t>
      </w:r>
    </w:p>
    <w:p w:rsidR="003412E9" w:rsidRDefault="003412E9" w:rsidP="003412E9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3412E9" w:rsidRDefault="003412E9" w:rsidP="003412E9">
      <w:pPr>
        <w:jc w:val="both"/>
      </w:pPr>
      <w:r>
        <w:t>Status kepemilikan</w:t>
      </w:r>
      <w:r>
        <w:tab/>
      </w:r>
      <w:r>
        <w:tab/>
        <w:t>: Milik sendiri</w:t>
      </w:r>
    </w:p>
    <w:p w:rsidR="003412E9" w:rsidRDefault="003412E9" w:rsidP="003412E9">
      <w:pPr>
        <w:jc w:val="both"/>
      </w:pPr>
      <w:r>
        <w:t>Tahun mulai usaha</w:t>
      </w:r>
      <w:r>
        <w:tab/>
      </w:r>
      <w:r>
        <w:tab/>
        <w:t>: 2018 s/d sekarang</w:t>
      </w:r>
    </w:p>
    <w:p w:rsidR="003412E9" w:rsidRPr="00A27610" w:rsidRDefault="003412E9" w:rsidP="003412E9">
      <w:pPr>
        <w:jc w:val="both"/>
      </w:pPr>
    </w:p>
    <w:p w:rsidR="003412E9" w:rsidRDefault="003412E9" w:rsidP="003412E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3412E9" w:rsidRDefault="003412E9" w:rsidP="003412E9">
      <w:pPr>
        <w:jc w:val="both"/>
      </w:pPr>
    </w:p>
    <w:p w:rsidR="003412E9" w:rsidRDefault="003412E9" w:rsidP="003412E9">
      <w:r>
        <w:t xml:space="preserve">                                                                                       Berang Rea, 17 Mei 2022</w:t>
      </w:r>
    </w:p>
    <w:p w:rsidR="003412E9" w:rsidRDefault="003412E9" w:rsidP="003412E9">
      <w:r>
        <w:t xml:space="preserve">                                                                                      An .Kepala Desa Berang Rea</w:t>
      </w:r>
    </w:p>
    <w:p w:rsidR="003412E9" w:rsidRDefault="003412E9" w:rsidP="003412E9">
      <w:pPr>
        <w:ind w:left="4320" w:firstLine="720"/>
      </w:pPr>
      <w:r>
        <w:t xml:space="preserve">         Kasi Pemerintahan </w:t>
      </w:r>
    </w:p>
    <w:p w:rsidR="003412E9" w:rsidRDefault="003412E9" w:rsidP="003412E9">
      <w:pPr>
        <w:ind w:left="4320" w:firstLine="720"/>
      </w:pPr>
    </w:p>
    <w:p w:rsidR="003412E9" w:rsidRDefault="003412E9" w:rsidP="003412E9"/>
    <w:p w:rsidR="003412E9" w:rsidRDefault="003412E9" w:rsidP="003412E9"/>
    <w:p w:rsidR="003412E9" w:rsidRPr="009C6C2F" w:rsidRDefault="003412E9" w:rsidP="003412E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UBARDI S </w:t>
      </w:r>
    </w:p>
    <w:p w:rsidR="00DC28EB" w:rsidRDefault="00DC28E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C28EB" w:rsidRPr="00AA0863" w:rsidRDefault="00DC28EB" w:rsidP="00DC28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44320" behindDoc="0" locked="0" layoutInCell="1" allowOverlap="1" wp14:anchorId="09F759F1" wp14:editId="714224D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31" name="Picture 43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C28EB" w:rsidRDefault="00DC28EB" w:rsidP="00DC28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C28EB" w:rsidRPr="006E0040" w:rsidRDefault="00DC28EB" w:rsidP="00DC28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C28EB" w:rsidRPr="007E213F" w:rsidRDefault="00DC28EB" w:rsidP="00DC28E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DC28EB" w:rsidRPr="00AE2A2F" w:rsidRDefault="00DC28EB" w:rsidP="00DC28E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18BAE4A" wp14:editId="36A9F54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28" name="Straight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8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M3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2QR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BTDM3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C28EB" w:rsidRDefault="00DC28EB" w:rsidP="00DC28EB">
      <w:pPr>
        <w:jc w:val="center"/>
        <w:rPr>
          <w:b/>
          <w:u w:val="single"/>
        </w:rPr>
      </w:pPr>
    </w:p>
    <w:p w:rsidR="00DC28EB" w:rsidRPr="00A27610" w:rsidRDefault="00DC28EB" w:rsidP="00DC28E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C28EB" w:rsidRPr="00A27610" w:rsidRDefault="00DC28EB" w:rsidP="00DC28EB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DC28EB" w:rsidRPr="00A27610" w:rsidRDefault="00DC28EB" w:rsidP="00DC28EB">
      <w:pPr>
        <w:jc w:val="center"/>
      </w:pPr>
    </w:p>
    <w:p w:rsidR="00DC28EB" w:rsidRPr="00A27610" w:rsidRDefault="00DC28EB" w:rsidP="00DC28EB"/>
    <w:p w:rsidR="00DC28EB" w:rsidRDefault="00DC28EB" w:rsidP="00DC28E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C28EB" w:rsidRDefault="00DC28EB" w:rsidP="00DC28EB">
      <w:pPr>
        <w:jc w:val="both"/>
      </w:pPr>
    </w:p>
    <w:p w:rsidR="00DC28EB" w:rsidRDefault="00DC28EB" w:rsidP="00DC28E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ZAINDDDIN</w:t>
      </w:r>
    </w:p>
    <w:p w:rsidR="00DC28EB" w:rsidRPr="00A27610" w:rsidRDefault="00DC28EB" w:rsidP="00DC28E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45</w:t>
      </w:r>
    </w:p>
    <w:p w:rsidR="00DC28EB" w:rsidRPr="00A27610" w:rsidRDefault="00DC28EB" w:rsidP="00DC28EB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C28EB" w:rsidRPr="00A27610" w:rsidRDefault="00DC28EB" w:rsidP="00DC28EB">
      <w:pPr>
        <w:jc w:val="both"/>
      </w:pPr>
      <w:r>
        <w:t>Status Perkawinan</w:t>
      </w:r>
      <w:r>
        <w:tab/>
      </w:r>
      <w:r>
        <w:tab/>
        <w:t>: Cerai Hidup</w:t>
      </w:r>
    </w:p>
    <w:p w:rsidR="00DC28EB" w:rsidRPr="00A27610" w:rsidRDefault="00DC28EB" w:rsidP="00DC28E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DC28EB" w:rsidRDefault="00DC28EB" w:rsidP="00DC28E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DC28EB" w:rsidRDefault="00DC28EB" w:rsidP="00DC28E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DC28EB" w:rsidRPr="00A27610" w:rsidRDefault="00DC28EB" w:rsidP="00DC28EB">
      <w:pPr>
        <w:jc w:val="both"/>
      </w:pPr>
    </w:p>
    <w:p w:rsidR="00DC28EB" w:rsidRDefault="00DC28EB" w:rsidP="00DC28EB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C28EB" w:rsidRDefault="00DC28EB" w:rsidP="00DC28EB">
      <w:pPr>
        <w:jc w:val="both"/>
      </w:pPr>
      <w:r>
        <w:tab/>
      </w:r>
    </w:p>
    <w:p w:rsidR="00DC28EB" w:rsidRDefault="00DC28EB" w:rsidP="00DC28EB">
      <w:pPr>
        <w:jc w:val="both"/>
      </w:pPr>
      <w:r>
        <w:t>Jenis Pertanian</w:t>
      </w:r>
      <w:r>
        <w:tab/>
      </w:r>
      <w:r>
        <w:tab/>
        <w:t>: Penanaman Jagung</w:t>
      </w:r>
    </w:p>
    <w:p w:rsidR="00DC28EB" w:rsidRDefault="00DC28EB" w:rsidP="00DC28EB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DC28EB" w:rsidRDefault="00DC28EB" w:rsidP="00DC28EB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C28EB" w:rsidRDefault="00DC28EB" w:rsidP="00DC28EB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DC28EB" w:rsidRPr="00A27610" w:rsidRDefault="00DC28EB" w:rsidP="00DC28EB">
      <w:pPr>
        <w:jc w:val="both"/>
      </w:pPr>
    </w:p>
    <w:p w:rsidR="00DC28EB" w:rsidRDefault="00DC28EB" w:rsidP="00DC28EB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C28EB" w:rsidRDefault="00DC28EB" w:rsidP="00DC28EB">
      <w:pPr>
        <w:jc w:val="both"/>
      </w:pPr>
    </w:p>
    <w:p w:rsidR="00DC28EB" w:rsidRDefault="00DC28EB" w:rsidP="00DC28EB">
      <w:r>
        <w:t xml:space="preserve">                                                                                       Berang Rea, 17 Mei 2022</w:t>
      </w:r>
    </w:p>
    <w:p w:rsidR="00DC28EB" w:rsidRDefault="00DC28EB" w:rsidP="00DC28EB">
      <w:r>
        <w:t xml:space="preserve">                                                                                         An.Kepala Desa Berang Rea</w:t>
      </w:r>
    </w:p>
    <w:p w:rsidR="00DC28EB" w:rsidRDefault="00DC28EB" w:rsidP="00DC28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DC28EB" w:rsidRDefault="00DC28EB" w:rsidP="00DC28EB"/>
    <w:p w:rsidR="00DC28EB" w:rsidRDefault="00DC28EB" w:rsidP="00DC28EB"/>
    <w:p w:rsidR="00DC28EB" w:rsidRPr="00CA2B60" w:rsidRDefault="00DC28EB" w:rsidP="00DC28EB">
      <w:pPr>
        <w:rPr>
          <w:sz w:val="38"/>
        </w:rPr>
      </w:pPr>
    </w:p>
    <w:p w:rsidR="00DC28EB" w:rsidRDefault="00DC28EB" w:rsidP="00DC28E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511A4E" w:rsidRDefault="00511A4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11A4E" w:rsidRPr="00AA0863" w:rsidRDefault="00511A4E" w:rsidP="00511A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47392" behindDoc="0" locked="0" layoutInCell="1" allowOverlap="1" wp14:anchorId="3BB80860" wp14:editId="1E26257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33" name="Picture 43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11A4E" w:rsidRDefault="00511A4E" w:rsidP="00511A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11A4E" w:rsidRPr="006E0040" w:rsidRDefault="00511A4E" w:rsidP="00511A4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11A4E" w:rsidRPr="007E213F" w:rsidRDefault="00511A4E" w:rsidP="00511A4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511A4E" w:rsidRPr="00AE2A2F" w:rsidRDefault="00511A4E" w:rsidP="00511A4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87810DC" wp14:editId="712B9E7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32" name="Straight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5f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j0c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yMS5f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11A4E" w:rsidRDefault="00511A4E" w:rsidP="00511A4E">
      <w:pPr>
        <w:jc w:val="center"/>
        <w:rPr>
          <w:b/>
          <w:u w:val="single"/>
        </w:rPr>
      </w:pPr>
    </w:p>
    <w:p w:rsidR="00511A4E" w:rsidRPr="00A27610" w:rsidRDefault="00511A4E" w:rsidP="00511A4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511A4E" w:rsidRPr="00A27610" w:rsidRDefault="00511A4E" w:rsidP="00511A4E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511A4E" w:rsidRPr="00A27610" w:rsidRDefault="00511A4E" w:rsidP="00511A4E">
      <w:pPr>
        <w:jc w:val="center"/>
      </w:pPr>
    </w:p>
    <w:p w:rsidR="00511A4E" w:rsidRPr="00A27610" w:rsidRDefault="00511A4E" w:rsidP="00511A4E"/>
    <w:p w:rsidR="00511A4E" w:rsidRDefault="00511A4E" w:rsidP="00511A4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11A4E" w:rsidRDefault="00511A4E" w:rsidP="00511A4E">
      <w:pPr>
        <w:jc w:val="both"/>
      </w:pPr>
    </w:p>
    <w:p w:rsidR="00511A4E" w:rsidRDefault="00511A4E" w:rsidP="00511A4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NDRIANI</w:t>
      </w:r>
    </w:p>
    <w:p w:rsidR="00511A4E" w:rsidRPr="00A27610" w:rsidRDefault="00511A4E" w:rsidP="00511A4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7-09-1976</w:t>
      </w:r>
    </w:p>
    <w:p w:rsidR="00511A4E" w:rsidRPr="00A27610" w:rsidRDefault="00511A4E" w:rsidP="00511A4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511A4E" w:rsidRPr="00A27610" w:rsidRDefault="00511A4E" w:rsidP="00511A4E">
      <w:pPr>
        <w:jc w:val="both"/>
      </w:pPr>
      <w:r>
        <w:t>Status Perkawinan</w:t>
      </w:r>
      <w:r>
        <w:tab/>
      </w:r>
      <w:r>
        <w:tab/>
        <w:t>: Kawin</w:t>
      </w:r>
    </w:p>
    <w:p w:rsidR="00511A4E" w:rsidRPr="00A27610" w:rsidRDefault="00511A4E" w:rsidP="00511A4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511A4E" w:rsidRDefault="00511A4E" w:rsidP="00511A4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511A4E" w:rsidRDefault="00511A4E" w:rsidP="00511A4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511A4E" w:rsidRPr="00A27610" w:rsidRDefault="00511A4E" w:rsidP="00511A4E">
      <w:pPr>
        <w:jc w:val="both"/>
      </w:pPr>
    </w:p>
    <w:p w:rsidR="00511A4E" w:rsidRDefault="00511A4E" w:rsidP="00511A4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511A4E" w:rsidRDefault="00511A4E" w:rsidP="00511A4E">
      <w:pPr>
        <w:jc w:val="both"/>
      </w:pPr>
      <w:r>
        <w:tab/>
      </w:r>
    </w:p>
    <w:p w:rsidR="00511A4E" w:rsidRDefault="00511A4E" w:rsidP="00511A4E">
      <w:pPr>
        <w:jc w:val="both"/>
      </w:pPr>
      <w:r>
        <w:t>Jenis Pertanian</w:t>
      </w:r>
      <w:r>
        <w:tab/>
      </w:r>
      <w:r>
        <w:tab/>
        <w:t>: Penanaman Jagung</w:t>
      </w:r>
    </w:p>
    <w:p w:rsidR="00511A4E" w:rsidRDefault="00511A4E" w:rsidP="00511A4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511A4E" w:rsidRDefault="00511A4E" w:rsidP="00511A4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511A4E" w:rsidRDefault="00511A4E" w:rsidP="00511A4E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511A4E" w:rsidRPr="00A27610" w:rsidRDefault="00511A4E" w:rsidP="00511A4E">
      <w:pPr>
        <w:jc w:val="both"/>
      </w:pPr>
    </w:p>
    <w:p w:rsidR="00511A4E" w:rsidRDefault="00511A4E" w:rsidP="00511A4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511A4E" w:rsidRDefault="00511A4E" w:rsidP="00511A4E">
      <w:pPr>
        <w:jc w:val="both"/>
      </w:pPr>
    </w:p>
    <w:p w:rsidR="00511A4E" w:rsidRDefault="00511A4E" w:rsidP="00511A4E">
      <w:r>
        <w:t xml:space="preserve">                                                                                       Berang Rea, 17 Mei 2022</w:t>
      </w:r>
    </w:p>
    <w:p w:rsidR="00511A4E" w:rsidRDefault="00511A4E" w:rsidP="00511A4E">
      <w:r>
        <w:t xml:space="preserve">                                                                                         An.Kepala Desa Berang Rea</w:t>
      </w:r>
    </w:p>
    <w:p w:rsidR="00511A4E" w:rsidRDefault="00511A4E" w:rsidP="00511A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511A4E" w:rsidRDefault="00511A4E" w:rsidP="00511A4E"/>
    <w:p w:rsidR="00511A4E" w:rsidRDefault="00511A4E" w:rsidP="00511A4E"/>
    <w:p w:rsidR="00511A4E" w:rsidRPr="00CA2B60" w:rsidRDefault="00511A4E" w:rsidP="00511A4E">
      <w:pPr>
        <w:rPr>
          <w:sz w:val="38"/>
        </w:rPr>
      </w:pPr>
    </w:p>
    <w:p w:rsidR="00511A4E" w:rsidRDefault="00511A4E" w:rsidP="00511A4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C04015" w:rsidRDefault="00C040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4015" w:rsidRPr="00AA0863" w:rsidRDefault="00C04015" w:rsidP="00C04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50464" behindDoc="0" locked="0" layoutInCell="1" allowOverlap="1" wp14:anchorId="4561C887" wp14:editId="5356BDB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35" name="Picture 43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04015" w:rsidRDefault="00C04015" w:rsidP="00C04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04015" w:rsidRPr="006E0040" w:rsidRDefault="00C04015" w:rsidP="00C04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04015" w:rsidRPr="007E213F" w:rsidRDefault="00C04015" w:rsidP="00C0401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04015" w:rsidRPr="00AE2A2F" w:rsidRDefault="00C04015" w:rsidP="00C0401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1B89A5A" wp14:editId="6206411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34" name="Straight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4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8v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j3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9Dz8v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04015" w:rsidRDefault="00C04015" w:rsidP="00C04015">
      <w:pPr>
        <w:jc w:val="center"/>
        <w:rPr>
          <w:b/>
          <w:u w:val="single"/>
        </w:rPr>
      </w:pPr>
    </w:p>
    <w:p w:rsidR="00C04015" w:rsidRPr="00A27610" w:rsidRDefault="00C04015" w:rsidP="00C04015">
      <w:pPr>
        <w:jc w:val="center"/>
        <w:rPr>
          <w:b/>
          <w:u w:val="single"/>
        </w:rPr>
      </w:pPr>
      <w:r w:rsidRPr="00A27610">
        <w:rPr>
          <w:b/>
          <w:u w:val="single"/>
        </w:rPr>
        <w:t>SURA</w:t>
      </w:r>
      <w:r>
        <w:rPr>
          <w:b/>
          <w:u w:val="single"/>
        </w:rPr>
        <w:t xml:space="preserve">T  KETERANGAN </w:t>
      </w:r>
    </w:p>
    <w:p w:rsidR="00C04015" w:rsidRPr="00A27610" w:rsidRDefault="00C04015" w:rsidP="00C04015">
      <w:pPr>
        <w:jc w:val="center"/>
      </w:pPr>
      <w:r>
        <w:t xml:space="preserve">Nomor : 470 /      </w:t>
      </w:r>
      <w:r w:rsidRPr="00A27610">
        <w:t xml:space="preserve">/ </w:t>
      </w:r>
      <w:r>
        <w:t xml:space="preserve"> V   / 2022</w:t>
      </w:r>
    </w:p>
    <w:p w:rsidR="00C04015" w:rsidRPr="00A27610" w:rsidRDefault="00C04015" w:rsidP="00C04015">
      <w:pPr>
        <w:jc w:val="center"/>
      </w:pPr>
    </w:p>
    <w:p w:rsidR="00C04015" w:rsidRPr="00A27610" w:rsidRDefault="00C04015" w:rsidP="00C04015"/>
    <w:p w:rsidR="00C04015" w:rsidRDefault="00C04015" w:rsidP="00C0401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04015" w:rsidRDefault="00C04015" w:rsidP="00C04015">
      <w:pPr>
        <w:jc w:val="both"/>
      </w:pPr>
    </w:p>
    <w:p w:rsidR="00C04015" w:rsidRPr="00002B10" w:rsidRDefault="00C04015" w:rsidP="00C04015">
      <w:pPr>
        <w:jc w:val="both"/>
        <w:rPr>
          <w:b/>
        </w:rPr>
      </w:pPr>
      <w:r w:rsidRPr="00002B10">
        <w:rPr>
          <w:b/>
        </w:rPr>
        <w:t>Suami</w:t>
      </w:r>
    </w:p>
    <w:p w:rsidR="00C04015" w:rsidRDefault="00C04015" w:rsidP="00C0401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AMHUJI</w:t>
      </w:r>
    </w:p>
    <w:p w:rsidR="00C04015" w:rsidRDefault="00C04015" w:rsidP="00C04015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0107490011</w:t>
      </w:r>
    </w:p>
    <w:p w:rsidR="00C04015" w:rsidRPr="00A27610" w:rsidRDefault="00C04015" w:rsidP="00C04015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49</w:t>
      </w:r>
    </w:p>
    <w:p w:rsidR="00C04015" w:rsidRPr="00A27610" w:rsidRDefault="00C04015" w:rsidP="00C04015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C04015" w:rsidRPr="00A27610" w:rsidRDefault="00C04015" w:rsidP="00C04015">
      <w:pPr>
        <w:jc w:val="both"/>
      </w:pPr>
      <w:r>
        <w:t>Status Perkawinan</w:t>
      </w:r>
      <w:r>
        <w:tab/>
      </w:r>
      <w:r>
        <w:tab/>
        <w:t>: Kawin</w:t>
      </w:r>
    </w:p>
    <w:p w:rsidR="00C04015" w:rsidRPr="00A27610" w:rsidRDefault="00C04015" w:rsidP="00C04015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015" w:rsidRDefault="00C04015" w:rsidP="00C0401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04015" w:rsidRPr="00A27610" w:rsidRDefault="00C04015" w:rsidP="00C04015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015" w:rsidRPr="00A27610" w:rsidRDefault="00C04015" w:rsidP="00C04015">
      <w:pPr>
        <w:ind w:firstLine="720"/>
        <w:jc w:val="both"/>
      </w:pPr>
    </w:p>
    <w:p w:rsidR="00C04015" w:rsidRPr="00002B10" w:rsidRDefault="00C04015" w:rsidP="00C04015">
      <w:pPr>
        <w:jc w:val="both"/>
        <w:rPr>
          <w:b/>
        </w:rPr>
      </w:pPr>
      <w:r w:rsidRPr="00002B10">
        <w:rPr>
          <w:b/>
        </w:rPr>
        <w:t>Istri</w:t>
      </w:r>
    </w:p>
    <w:p w:rsidR="00C04015" w:rsidRDefault="00C04015" w:rsidP="00C0401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FATMA</w:t>
      </w:r>
    </w:p>
    <w:p w:rsidR="00C04015" w:rsidRDefault="00C04015" w:rsidP="00C04015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4107490013</w:t>
      </w:r>
    </w:p>
    <w:p w:rsidR="00C04015" w:rsidRPr="00A27610" w:rsidRDefault="00C04015" w:rsidP="00C04015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49</w:t>
      </w:r>
    </w:p>
    <w:p w:rsidR="00C04015" w:rsidRPr="00A27610" w:rsidRDefault="00C04015" w:rsidP="00C04015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C04015" w:rsidRPr="00A27610" w:rsidRDefault="00C04015" w:rsidP="00C04015">
      <w:pPr>
        <w:jc w:val="both"/>
      </w:pPr>
      <w:r>
        <w:t>Status Perkawinan</w:t>
      </w:r>
      <w:r>
        <w:tab/>
      </w:r>
      <w:r>
        <w:tab/>
        <w:t>: Kawin</w:t>
      </w:r>
    </w:p>
    <w:p w:rsidR="00C04015" w:rsidRPr="00A27610" w:rsidRDefault="00C04015" w:rsidP="00C04015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015" w:rsidRDefault="00C04015" w:rsidP="00C0401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C04015" w:rsidRDefault="00C04015" w:rsidP="00C04015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015" w:rsidRPr="00A27610" w:rsidRDefault="00C04015" w:rsidP="00C04015">
      <w:pPr>
        <w:jc w:val="both"/>
      </w:pPr>
    </w:p>
    <w:p w:rsidR="00C04015" w:rsidRDefault="00C04015" w:rsidP="00C04015">
      <w:pPr>
        <w:jc w:val="both"/>
      </w:pPr>
      <w:r>
        <w:t>Adalah benar-benar warga Desa Berang Rea dan merupakan pasangan suami istri dengan nomor KK 5204102812210001 yang telah menikah pada tanggal 01 November 1966.</w:t>
      </w:r>
    </w:p>
    <w:p w:rsidR="00C04015" w:rsidRPr="00A27610" w:rsidRDefault="00C04015" w:rsidP="00C04015">
      <w:pPr>
        <w:jc w:val="both"/>
      </w:pPr>
    </w:p>
    <w:p w:rsidR="00C04015" w:rsidRDefault="00C04015" w:rsidP="00C04015">
      <w:pPr>
        <w:jc w:val="both"/>
      </w:pPr>
      <w:r w:rsidRPr="00A27610">
        <w:t>Demikian Surat keterangan ini</w:t>
      </w:r>
      <w:r>
        <w:t xml:space="preserve"> dibuat sebagai pengganti Buku Nikah agar dapat dipergunakan sebagaimana mestinya.</w:t>
      </w:r>
    </w:p>
    <w:p w:rsidR="00C04015" w:rsidRDefault="00C04015" w:rsidP="00C04015">
      <w:pPr>
        <w:jc w:val="both"/>
      </w:pPr>
    </w:p>
    <w:p w:rsidR="00C04015" w:rsidRDefault="00C04015" w:rsidP="00C04015">
      <w:r>
        <w:t xml:space="preserve">                                                                                       Berang Rea, 17 Mei 2022</w:t>
      </w:r>
    </w:p>
    <w:p w:rsidR="00C04015" w:rsidRDefault="00C04015" w:rsidP="00C04015">
      <w:r>
        <w:t xml:space="preserve">                                                                                         An.Kepala Desa Berang Rea</w:t>
      </w:r>
    </w:p>
    <w:p w:rsidR="00C04015" w:rsidRDefault="00C04015" w:rsidP="00C040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C04015" w:rsidRDefault="00C04015" w:rsidP="00C04015"/>
    <w:p w:rsidR="00C04015" w:rsidRDefault="00C04015" w:rsidP="00C04015"/>
    <w:p w:rsidR="00C04015" w:rsidRPr="00CA2B60" w:rsidRDefault="00C04015" w:rsidP="00C04015">
      <w:pPr>
        <w:rPr>
          <w:sz w:val="38"/>
        </w:rPr>
      </w:pPr>
    </w:p>
    <w:p w:rsidR="00C04015" w:rsidRDefault="00C04015" w:rsidP="00C0401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C04015" w:rsidRDefault="00C0401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4015" w:rsidRPr="00AA0863" w:rsidRDefault="00C04015" w:rsidP="00C04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53536" behindDoc="0" locked="0" layoutInCell="1" allowOverlap="1" wp14:anchorId="595CE578" wp14:editId="5BDC080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37" name="Picture 43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04015" w:rsidRDefault="00C04015" w:rsidP="00C04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04015" w:rsidRPr="006E0040" w:rsidRDefault="00C04015" w:rsidP="00C040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04015" w:rsidRPr="007E213F" w:rsidRDefault="00C04015" w:rsidP="00C0401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04015" w:rsidRPr="00AE2A2F" w:rsidRDefault="00C04015" w:rsidP="00C0401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32BFF48" wp14:editId="69ED3CB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36" name="Straight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6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+2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Pppg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HGB+2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04015" w:rsidRDefault="00C04015" w:rsidP="00C04015">
      <w:pPr>
        <w:jc w:val="center"/>
        <w:rPr>
          <w:b/>
          <w:u w:val="single"/>
        </w:rPr>
      </w:pPr>
    </w:p>
    <w:p w:rsidR="00C04015" w:rsidRPr="00A27610" w:rsidRDefault="00C04015" w:rsidP="00C0401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C04015" w:rsidRPr="00A27610" w:rsidRDefault="00C04015" w:rsidP="00C04015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C04015" w:rsidRPr="00A27610" w:rsidRDefault="00C04015" w:rsidP="00C04015">
      <w:pPr>
        <w:jc w:val="center"/>
      </w:pPr>
    </w:p>
    <w:p w:rsidR="00C04015" w:rsidRPr="00A27610" w:rsidRDefault="00C04015" w:rsidP="00C04015"/>
    <w:p w:rsidR="00C04015" w:rsidRDefault="00C04015" w:rsidP="00C0401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04015" w:rsidRDefault="00C04015" w:rsidP="00C04015">
      <w:pPr>
        <w:jc w:val="both"/>
      </w:pPr>
    </w:p>
    <w:p w:rsidR="00C04015" w:rsidRPr="00002B10" w:rsidRDefault="00C04015" w:rsidP="00C04015">
      <w:pPr>
        <w:jc w:val="both"/>
        <w:rPr>
          <w:b/>
        </w:rPr>
      </w:pPr>
      <w:r w:rsidRPr="00002B10">
        <w:rPr>
          <w:b/>
        </w:rPr>
        <w:t>Suami</w:t>
      </w:r>
    </w:p>
    <w:p w:rsidR="00C04015" w:rsidRDefault="00C04015" w:rsidP="00C0401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SLIM</w:t>
      </w:r>
    </w:p>
    <w:p w:rsidR="00C04015" w:rsidRPr="00A27610" w:rsidRDefault="00C04015" w:rsidP="00C04015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9-10-1992</w:t>
      </w:r>
    </w:p>
    <w:p w:rsidR="00C04015" w:rsidRPr="00A27610" w:rsidRDefault="00C04015" w:rsidP="00C04015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C04015" w:rsidRPr="00A27610" w:rsidRDefault="00C04015" w:rsidP="00C04015">
      <w:pPr>
        <w:jc w:val="both"/>
      </w:pPr>
      <w:r>
        <w:t>Status Perkawinan</w:t>
      </w:r>
      <w:r>
        <w:tab/>
      </w:r>
      <w:r>
        <w:tab/>
        <w:t>: Kawin</w:t>
      </w:r>
    </w:p>
    <w:p w:rsidR="00C04015" w:rsidRPr="00A27610" w:rsidRDefault="00C04015" w:rsidP="00C04015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015" w:rsidRDefault="00C04015" w:rsidP="00C0401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C04015" w:rsidRPr="00A27610" w:rsidRDefault="00C04015" w:rsidP="00C04015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015" w:rsidRPr="00A27610" w:rsidRDefault="00C04015" w:rsidP="00C04015">
      <w:pPr>
        <w:ind w:firstLine="720"/>
        <w:jc w:val="both"/>
      </w:pPr>
    </w:p>
    <w:p w:rsidR="00C04015" w:rsidRPr="00002B10" w:rsidRDefault="00C04015" w:rsidP="00C04015">
      <w:pPr>
        <w:jc w:val="both"/>
        <w:rPr>
          <w:b/>
        </w:rPr>
      </w:pPr>
      <w:r w:rsidRPr="00002B10">
        <w:rPr>
          <w:b/>
        </w:rPr>
        <w:t>Istri</w:t>
      </w:r>
    </w:p>
    <w:p w:rsidR="00C04015" w:rsidRDefault="00C04015" w:rsidP="00C0401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RI WAHYUNI</w:t>
      </w:r>
    </w:p>
    <w:p w:rsidR="00C04015" w:rsidRPr="00A27610" w:rsidRDefault="00C04015" w:rsidP="00C04015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2-1993</w:t>
      </w:r>
    </w:p>
    <w:p w:rsidR="00C04015" w:rsidRPr="00A27610" w:rsidRDefault="00C04015" w:rsidP="00C04015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C04015" w:rsidRPr="00A27610" w:rsidRDefault="00C04015" w:rsidP="00C04015">
      <w:pPr>
        <w:jc w:val="both"/>
      </w:pPr>
      <w:r>
        <w:t>Status Perkawinan</w:t>
      </w:r>
      <w:r>
        <w:tab/>
      </w:r>
      <w:r>
        <w:tab/>
        <w:t>: Kawin</w:t>
      </w:r>
    </w:p>
    <w:p w:rsidR="00C04015" w:rsidRPr="00A27610" w:rsidRDefault="00C04015" w:rsidP="00C04015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C04015" w:rsidRDefault="00C04015" w:rsidP="00C0401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C04015" w:rsidRDefault="00C04015" w:rsidP="00C04015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C04015" w:rsidRPr="00A27610" w:rsidRDefault="00C04015" w:rsidP="00C04015">
      <w:pPr>
        <w:jc w:val="both"/>
      </w:pPr>
    </w:p>
    <w:p w:rsidR="00C04015" w:rsidRDefault="00C04015" w:rsidP="00C04015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C04015" w:rsidRDefault="00C04015" w:rsidP="00C04015">
      <w:pPr>
        <w:jc w:val="both"/>
      </w:pPr>
      <w:r>
        <w:tab/>
      </w:r>
    </w:p>
    <w:p w:rsidR="00C04015" w:rsidRDefault="00C04015" w:rsidP="00C04015">
      <w:pPr>
        <w:jc w:val="both"/>
      </w:pPr>
      <w:r>
        <w:t>Jenis Pertanian</w:t>
      </w:r>
      <w:r>
        <w:tab/>
      </w:r>
      <w:r>
        <w:tab/>
        <w:t>: Penanaman Jagung</w:t>
      </w:r>
    </w:p>
    <w:p w:rsidR="00C04015" w:rsidRDefault="00C04015" w:rsidP="00C04015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C04015" w:rsidRDefault="00C04015" w:rsidP="00C04015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C04015" w:rsidRDefault="00C04015" w:rsidP="00C04015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C04015" w:rsidRPr="00A27610" w:rsidRDefault="00C04015" w:rsidP="00C04015">
      <w:pPr>
        <w:jc w:val="both"/>
      </w:pPr>
    </w:p>
    <w:p w:rsidR="00C04015" w:rsidRDefault="00C04015" w:rsidP="00C04015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C04015" w:rsidRDefault="00C04015" w:rsidP="00C04015">
      <w:pPr>
        <w:jc w:val="both"/>
      </w:pPr>
    </w:p>
    <w:p w:rsidR="00C04015" w:rsidRDefault="00C04015" w:rsidP="00C04015">
      <w:r>
        <w:t xml:space="preserve">                                                                                       Berang Rea, 20 Mei 2022</w:t>
      </w:r>
    </w:p>
    <w:p w:rsidR="00C04015" w:rsidRDefault="00C04015" w:rsidP="00C04015">
      <w:r>
        <w:t xml:space="preserve">                                                                                         An.Kepala Desa Berang Rea</w:t>
      </w:r>
    </w:p>
    <w:p w:rsidR="00C04015" w:rsidRDefault="00C04015" w:rsidP="00C040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C04015" w:rsidRDefault="00C04015" w:rsidP="00C04015"/>
    <w:p w:rsidR="00C04015" w:rsidRDefault="00C04015" w:rsidP="00C04015"/>
    <w:p w:rsidR="00C04015" w:rsidRPr="00CA2B60" w:rsidRDefault="00C04015" w:rsidP="00C04015">
      <w:pPr>
        <w:rPr>
          <w:sz w:val="38"/>
        </w:rPr>
      </w:pPr>
    </w:p>
    <w:p w:rsidR="00C04015" w:rsidRDefault="00C04015" w:rsidP="00C0401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FE2B36" w:rsidRDefault="00FE2B3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E2B36" w:rsidRPr="00AA0863" w:rsidRDefault="00FE2B36" w:rsidP="00FE2B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56608" behindDoc="0" locked="0" layoutInCell="1" allowOverlap="1" wp14:anchorId="5185B5B1" wp14:editId="119834E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39" name="Picture 43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E2B36" w:rsidRDefault="00FE2B36" w:rsidP="00FE2B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E2B36" w:rsidRPr="006E0040" w:rsidRDefault="00FE2B36" w:rsidP="00FE2B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E2B36" w:rsidRPr="007E213F" w:rsidRDefault="00FE2B36" w:rsidP="00FE2B3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FE2B36" w:rsidRPr="00AE2A2F" w:rsidRDefault="00FE2B36" w:rsidP="00FE2B3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733119C" wp14:editId="1D37594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38" name="Straight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8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3P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2RR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jch3P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E2B36" w:rsidRDefault="00FE2B36" w:rsidP="00FE2B36">
      <w:pPr>
        <w:jc w:val="center"/>
        <w:rPr>
          <w:b/>
          <w:u w:val="single"/>
        </w:rPr>
      </w:pPr>
    </w:p>
    <w:p w:rsidR="00FE2B36" w:rsidRPr="00A27610" w:rsidRDefault="00FE2B36" w:rsidP="00FE2B3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FE2B36" w:rsidRPr="00A27610" w:rsidRDefault="00FE2B36" w:rsidP="00FE2B36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   / 2022</w:t>
      </w:r>
    </w:p>
    <w:p w:rsidR="00FE2B36" w:rsidRPr="00A27610" w:rsidRDefault="00FE2B36" w:rsidP="00FE2B36">
      <w:pPr>
        <w:jc w:val="center"/>
      </w:pPr>
    </w:p>
    <w:p w:rsidR="00FE2B36" w:rsidRPr="00A27610" w:rsidRDefault="00FE2B36" w:rsidP="00FE2B36"/>
    <w:p w:rsidR="00FE2B36" w:rsidRDefault="00FE2B36" w:rsidP="00FE2B3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E2B36" w:rsidRDefault="00FE2B36" w:rsidP="00FE2B36">
      <w:pPr>
        <w:jc w:val="both"/>
      </w:pPr>
    </w:p>
    <w:p w:rsidR="00FE2B36" w:rsidRPr="00002B10" w:rsidRDefault="00FE2B36" w:rsidP="00FE2B36">
      <w:pPr>
        <w:jc w:val="both"/>
        <w:rPr>
          <w:b/>
        </w:rPr>
      </w:pPr>
      <w:r w:rsidRPr="00002B10">
        <w:rPr>
          <w:b/>
        </w:rPr>
        <w:t>Suami</w:t>
      </w:r>
    </w:p>
    <w:p w:rsidR="00FE2B36" w:rsidRDefault="00FE2B36" w:rsidP="00FE2B3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KARIM MUSA</w:t>
      </w:r>
    </w:p>
    <w:p w:rsidR="00FE2B36" w:rsidRPr="00A27610" w:rsidRDefault="00FE2B36" w:rsidP="00FE2B36">
      <w:pPr>
        <w:jc w:val="both"/>
      </w:pPr>
      <w:r w:rsidRPr="00A27610">
        <w:t>Tempat</w:t>
      </w:r>
      <w:r>
        <w:t xml:space="preserve"> Tanggal</w:t>
      </w:r>
      <w:r w:rsidR="009A6D14">
        <w:t xml:space="preserve"> Lahir</w:t>
      </w:r>
      <w:r w:rsidR="009A6D14">
        <w:tab/>
      </w:r>
      <w:r w:rsidR="009A6D14">
        <w:tab/>
        <w:t>: Berang Rea, 11-05-1967</w:t>
      </w:r>
    </w:p>
    <w:p w:rsidR="00FE2B36" w:rsidRPr="00A27610" w:rsidRDefault="00FE2B36" w:rsidP="00FE2B36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FE2B36" w:rsidRPr="00A27610" w:rsidRDefault="00FE2B36" w:rsidP="00FE2B36">
      <w:pPr>
        <w:jc w:val="both"/>
      </w:pPr>
      <w:r>
        <w:t>Status Perkawinan</w:t>
      </w:r>
      <w:r>
        <w:tab/>
      </w:r>
      <w:r>
        <w:tab/>
        <w:t>: Kawin</w:t>
      </w:r>
    </w:p>
    <w:p w:rsidR="00FE2B36" w:rsidRPr="00A27610" w:rsidRDefault="00FE2B36" w:rsidP="00FE2B3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A6D14" w:rsidRDefault="00FE2B36" w:rsidP="009A6D1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9A6D14">
        <w:t>RT 002 RW 001 Dusun Berang Rea</w:t>
      </w:r>
      <w:r w:rsidR="009A6D14" w:rsidRPr="00A27610">
        <w:t xml:space="preserve"> Desa Berang Rea </w:t>
      </w:r>
      <w:r w:rsidR="009A6D14">
        <w:t xml:space="preserve">                                                  </w:t>
      </w:r>
    </w:p>
    <w:p w:rsidR="009A6D14" w:rsidRDefault="009A6D14" w:rsidP="009A6D14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FE2B36" w:rsidRPr="00A27610" w:rsidRDefault="00FE2B36" w:rsidP="009A6D14">
      <w:pPr>
        <w:jc w:val="both"/>
      </w:pPr>
    </w:p>
    <w:p w:rsidR="00FE2B36" w:rsidRPr="00002B10" w:rsidRDefault="00FE2B36" w:rsidP="00FE2B36">
      <w:pPr>
        <w:jc w:val="both"/>
        <w:rPr>
          <w:b/>
        </w:rPr>
      </w:pPr>
      <w:r w:rsidRPr="00002B10">
        <w:rPr>
          <w:b/>
        </w:rPr>
        <w:t>Istri</w:t>
      </w:r>
    </w:p>
    <w:p w:rsidR="00FE2B36" w:rsidRDefault="00FE2B36" w:rsidP="00FE2B3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NDRIANI</w:t>
      </w:r>
    </w:p>
    <w:p w:rsidR="00FE2B36" w:rsidRPr="00A27610" w:rsidRDefault="00FE2B36" w:rsidP="00FE2B36">
      <w:pPr>
        <w:jc w:val="both"/>
      </w:pPr>
      <w:r w:rsidRPr="00A27610">
        <w:t>Tempat</w:t>
      </w:r>
      <w:r w:rsidR="009A6D14">
        <w:t xml:space="preserve"> Tanggal Lahir</w:t>
      </w:r>
      <w:r w:rsidR="009A6D14">
        <w:tab/>
      </w:r>
      <w:r w:rsidR="009A6D14">
        <w:tab/>
        <w:t>: Sumbawa</w:t>
      </w:r>
      <w:r>
        <w:t>, 07-09-1976</w:t>
      </w:r>
    </w:p>
    <w:p w:rsidR="00FE2B36" w:rsidRPr="00A27610" w:rsidRDefault="00FE2B36" w:rsidP="00FE2B36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FE2B36" w:rsidRPr="00A27610" w:rsidRDefault="00FE2B36" w:rsidP="00FE2B36">
      <w:pPr>
        <w:jc w:val="both"/>
      </w:pPr>
      <w:r>
        <w:t>Status Perkawinan</w:t>
      </w:r>
      <w:r>
        <w:tab/>
      </w:r>
      <w:r>
        <w:tab/>
        <w:t>: Kawin</w:t>
      </w:r>
    </w:p>
    <w:p w:rsidR="00FE2B36" w:rsidRPr="00A27610" w:rsidRDefault="00FE2B36" w:rsidP="00FE2B3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FE2B36" w:rsidRDefault="00FE2B36" w:rsidP="00FE2B3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FE2B36" w:rsidRDefault="00FE2B36" w:rsidP="00FE2B3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FE2B36" w:rsidRPr="00A27610" w:rsidRDefault="00FE2B36" w:rsidP="00FE2B36">
      <w:pPr>
        <w:jc w:val="both"/>
      </w:pPr>
    </w:p>
    <w:p w:rsidR="00FE2B36" w:rsidRDefault="00FE2B36" w:rsidP="00FE2B36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FE2B36" w:rsidRDefault="00FE2B36" w:rsidP="00FE2B36">
      <w:pPr>
        <w:jc w:val="both"/>
      </w:pPr>
      <w:r>
        <w:tab/>
      </w:r>
    </w:p>
    <w:p w:rsidR="00FE2B36" w:rsidRDefault="00FE2B36" w:rsidP="00FE2B36">
      <w:pPr>
        <w:jc w:val="both"/>
      </w:pPr>
      <w:r>
        <w:t>Jenis Pertanian</w:t>
      </w:r>
      <w:r>
        <w:tab/>
      </w:r>
      <w:r>
        <w:tab/>
        <w:t>: Penanaman Jagung</w:t>
      </w:r>
    </w:p>
    <w:p w:rsidR="00FE2B36" w:rsidRDefault="00FE2B36" w:rsidP="00FE2B36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FE2B36" w:rsidRDefault="00FE2B36" w:rsidP="00FE2B36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FE2B36" w:rsidRDefault="00FE2B36" w:rsidP="00FE2B36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FE2B36" w:rsidRPr="00A27610" w:rsidRDefault="00FE2B36" w:rsidP="00FE2B36">
      <w:pPr>
        <w:jc w:val="both"/>
      </w:pPr>
    </w:p>
    <w:p w:rsidR="00FE2B36" w:rsidRDefault="00FE2B36" w:rsidP="00FE2B36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FE2B36" w:rsidRDefault="00FE2B36" w:rsidP="00FE2B36">
      <w:pPr>
        <w:jc w:val="both"/>
      </w:pPr>
    </w:p>
    <w:p w:rsidR="00FE2B36" w:rsidRDefault="00FE2B36" w:rsidP="00FE2B36">
      <w:r>
        <w:t xml:space="preserve">                                                                                       Berang Rea, 20 Mei 2022</w:t>
      </w:r>
    </w:p>
    <w:p w:rsidR="00FE2B36" w:rsidRDefault="00FE2B36" w:rsidP="00FE2B36">
      <w:r>
        <w:t xml:space="preserve">                                                                                         An.Kepala Desa Berang Rea</w:t>
      </w:r>
    </w:p>
    <w:p w:rsidR="00FE2B36" w:rsidRDefault="00FE2B36" w:rsidP="00FE2B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FE2B36" w:rsidRDefault="00FE2B36" w:rsidP="00FE2B36"/>
    <w:p w:rsidR="00FE2B36" w:rsidRDefault="00FE2B36" w:rsidP="00FE2B36"/>
    <w:p w:rsidR="00FE2B36" w:rsidRPr="00CA2B60" w:rsidRDefault="00FE2B36" w:rsidP="00FE2B36">
      <w:pPr>
        <w:rPr>
          <w:sz w:val="38"/>
        </w:rPr>
      </w:pPr>
    </w:p>
    <w:p w:rsidR="00FE2B36" w:rsidRDefault="00FE2B36" w:rsidP="00FE2B3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FE2B36" w:rsidRPr="00CD146E" w:rsidRDefault="00FE2B36" w:rsidP="00FE2B36">
      <w:pPr>
        <w:spacing w:after="200" w:line="276" w:lineRule="auto"/>
        <w:rPr>
          <w:b/>
        </w:rPr>
      </w:pPr>
    </w:p>
    <w:p w:rsidR="00E90091" w:rsidRDefault="00E9009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90091" w:rsidRPr="00AA0863" w:rsidRDefault="00E90091" w:rsidP="00E900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59680" behindDoc="0" locked="0" layoutInCell="1" allowOverlap="1" wp14:anchorId="606E06DC" wp14:editId="780A084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41" name="Picture 44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90091" w:rsidRDefault="00E90091" w:rsidP="00E900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90091" w:rsidRPr="006E0040" w:rsidRDefault="00E90091" w:rsidP="00E900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90091" w:rsidRPr="007E213F" w:rsidRDefault="00E90091" w:rsidP="00E9009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90091" w:rsidRPr="00AE2A2F" w:rsidRDefault="00E90091" w:rsidP="00E9009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3ED5EC5" wp14:editId="34597B8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40" name="Straight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0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dD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CWXV0M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90091" w:rsidRDefault="00E90091" w:rsidP="00E90091">
      <w:pPr>
        <w:jc w:val="center"/>
        <w:rPr>
          <w:b/>
          <w:u w:val="single"/>
        </w:rPr>
      </w:pPr>
    </w:p>
    <w:p w:rsidR="00E90091" w:rsidRPr="00A27610" w:rsidRDefault="00E90091" w:rsidP="00E90091">
      <w:pPr>
        <w:jc w:val="center"/>
        <w:rPr>
          <w:b/>
          <w:u w:val="single"/>
        </w:rPr>
      </w:pPr>
      <w:r w:rsidRPr="00A27610">
        <w:rPr>
          <w:b/>
          <w:u w:val="single"/>
        </w:rPr>
        <w:t xml:space="preserve">SURAT  KETERANGAN </w:t>
      </w:r>
    </w:p>
    <w:p w:rsidR="00E90091" w:rsidRPr="00A27610" w:rsidRDefault="00E90091" w:rsidP="00E90091">
      <w:pPr>
        <w:jc w:val="center"/>
      </w:pPr>
      <w:r w:rsidRPr="00A27610">
        <w:t xml:space="preserve">Nomor : </w:t>
      </w:r>
      <w:r>
        <w:t xml:space="preserve">470 /      </w:t>
      </w:r>
      <w:r w:rsidRPr="00A27610">
        <w:t xml:space="preserve">/ </w:t>
      </w:r>
      <w:r>
        <w:t xml:space="preserve"> V   / 2022</w:t>
      </w:r>
    </w:p>
    <w:p w:rsidR="00E90091" w:rsidRPr="00A27610" w:rsidRDefault="00E90091" w:rsidP="00E90091">
      <w:pPr>
        <w:jc w:val="center"/>
      </w:pPr>
    </w:p>
    <w:p w:rsidR="00E90091" w:rsidRPr="00A27610" w:rsidRDefault="00E90091" w:rsidP="00E90091"/>
    <w:p w:rsidR="00E90091" w:rsidRDefault="00E90091" w:rsidP="00E9009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90091" w:rsidRDefault="00E90091" w:rsidP="00E90091">
      <w:pPr>
        <w:jc w:val="both"/>
      </w:pPr>
    </w:p>
    <w:p w:rsidR="00E90091" w:rsidRPr="00002B10" w:rsidRDefault="00E90091" w:rsidP="00E90091">
      <w:pPr>
        <w:jc w:val="both"/>
        <w:rPr>
          <w:b/>
        </w:rPr>
      </w:pPr>
      <w:r w:rsidRPr="00002B10">
        <w:rPr>
          <w:b/>
        </w:rPr>
        <w:t>Suami</w:t>
      </w:r>
    </w:p>
    <w:p w:rsidR="00E90091" w:rsidRDefault="00E90091" w:rsidP="00E9009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KARIM MUSA</w:t>
      </w:r>
    </w:p>
    <w:p w:rsidR="00E90091" w:rsidRPr="00A27610" w:rsidRDefault="00E90091" w:rsidP="00E9009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1-05-1967</w:t>
      </w:r>
    </w:p>
    <w:p w:rsidR="00E90091" w:rsidRPr="00A27610" w:rsidRDefault="00E90091" w:rsidP="00E9009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90091" w:rsidRPr="00A27610" w:rsidRDefault="00E90091" w:rsidP="00E90091">
      <w:pPr>
        <w:jc w:val="both"/>
      </w:pPr>
      <w:r>
        <w:t>Status Perkawinan</w:t>
      </w:r>
      <w:r>
        <w:tab/>
      </w:r>
      <w:r>
        <w:tab/>
        <w:t>: Kawin</w:t>
      </w:r>
    </w:p>
    <w:p w:rsidR="00E90091" w:rsidRPr="00A27610" w:rsidRDefault="00E90091" w:rsidP="00E9009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90091" w:rsidRDefault="00E90091" w:rsidP="00E9009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90091" w:rsidRDefault="00E90091" w:rsidP="00E9009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90091" w:rsidRPr="00A27610" w:rsidRDefault="00E90091" w:rsidP="00E90091">
      <w:pPr>
        <w:jc w:val="both"/>
      </w:pPr>
    </w:p>
    <w:p w:rsidR="00E90091" w:rsidRPr="00002B10" w:rsidRDefault="00E90091" w:rsidP="00E90091">
      <w:pPr>
        <w:jc w:val="both"/>
        <w:rPr>
          <w:b/>
        </w:rPr>
      </w:pPr>
      <w:r w:rsidRPr="00002B10">
        <w:rPr>
          <w:b/>
        </w:rPr>
        <w:t>Istri</w:t>
      </w:r>
    </w:p>
    <w:p w:rsidR="00E90091" w:rsidRDefault="00E90091" w:rsidP="00E9009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NDRIANI</w:t>
      </w:r>
    </w:p>
    <w:p w:rsidR="00E90091" w:rsidRPr="00A27610" w:rsidRDefault="00E90091" w:rsidP="00E9009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umbawa, 07-09-1976</w:t>
      </w:r>
    </w:p>
    <w:p w:rsidR="00E90091" w:rsidRPr="00A27610" w:rsidRDefault="00E90091" w:rsidP="00E9009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90091" w:rsidRPr="00A27610" w:rsidRDefault="00E90091" w:rsidP="00E90091">
      <w:pPr>
        <w:jc w:val="both"/>
      </w:pPr>
      <w:r>
        <w:t>Status Perkawinan</w:t>
      </w:r>
      <w:r>
        <w:tab/>
      </w:r>
      <w:r>
        <w:tab/>
        <w:t>: Kawin</w:t>
      </w:r>
    </w:p>
    <w:p w:rsidR="00E90091" w:rsidRPr="00A27610" w:rsidRDefault="00E90091" w:rsidP="00E9009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90091" w:rsidRDefault="00E90091" w:rsidP="00E9009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90091" w:rsidRDefault="00E90091" w:rsidP="00E9009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90091" w:rsidRPr="00A27610" w:rsidRDefault="00E90091" w:rsidP="00E90091">
      <w:pPr>
        <w:jc w:val="both"/>
      </w:pPr>
    </w:p>
    <w:p w:rsidR="00E90091" w:rsidRDefault="00E90091" w:rsidP="00E90091">
      <w:pPr>
        <w:jc w:val="both"/>
      </w:pPr>
      <w:r>
        <w:t>Adalah benar-benar warga Desa Berang Rea dan merupakan pasangan suami istri dengan nomor KK 5204102901200003 yang telah menikah pada tanggal 11 Mei 2016</w:t>
      </w:r>
    </w:p>
    <w:p w:rsidR="00E90091" w:rsidRPr="00A27610" w:rsidRDefault="00E90091" w:rsidP="00E90091">
      <w:pPr>
        <w:jc w:val="both"/>
      </w:pPr>
    </w:p>
    <w:p w:rsidR="00E90091" w:rsidRDefault="00E90091" w:rsidP="00E90091">
      <w:pPr>
        <w:jc w:val="both"/>
      </w:pPr>
      <w:r w:rsidRPr="00A27610">
        <w:t>Demikian Surat keterangan ini</w:t>
      </w:r>
      <w:r>
        <w:t xml:space="preserve"> dibuat sebagai pengganti Buku Nikah agar dapat dipergunakan sebagaimana mestinya.</w:t>
      </w:r>
    </w:p>
    <w:p w:rsidR="00E90091" w:rsidRDefault="00E90091" w:rsidP="00E90091">
      <w:pPr>
        <w:jc w:val="both"/>
      </w:pPr>
    </w:p>
    <w:p w:rsidR="00E90091" w:rsidRDefault="00E90091" w:rsidP="00E90091">
      <w:r>
        <w:t xml:space="preserve">                                                                                       Berang Rea, 20 Mei 2022</w:t>
      </w:r>
    </w:p>
    <w:p w:rsidR="00E90091" w:rsidRDefault="00E90091" w:rsidP="00E90091">
      <w:r>
        <w:t xml:space="preserve">                                                                                         An.Kepala Desa Berang Rea</w:t>
      </w:r>
    </w:p>
    <w:p w:rsidR="00E90091" w:rsidRDefault="00E90091" w:rsidP="00E900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E90091" w:rsidRDefault="00E90091" w:rsidP="00E90091"/>
    <w:p w:rsidR="00E90091" w:rsidRDefault="00E90091" w:rsidP="00E90091"/>
    <w:p w:rsidR="00E90091" w:rsidRPr="00CA2B60" w:rsidRDefault="00E90091" w:rsidP="00E90091">
      <w:pPr>
        <w:rPr>
          <w:sz w:val="38"/>
        </w:rPr>
      </w:pPr>
    </w:p>
    <w:p w:rsidR="00E90091" w:rsidRDefault="00E90091" w:rsidP="00E9009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C50A58" w:rsidRDefault="00C50A5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0A58" w:rsidRPr="00AA0863" w:rsidRDefault="00C50A58" w:rsidP="00C50A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62752" behindDoc="0" locked="0" layoutInCell="1" allowOverlap="1" wp14:anchorId="319866DA" wp14:editId="3EAE764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43" name="Picture 44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50A58" w:rsidRDefault="00C50A58" w:rsidP="00C50A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50A58" w:rsidRPr="006E0040" w:rsidRDefault="00C50A58" w:rsidP="00C50A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50A58" w:rsidRPr="007E213F" w:rsidRDefault="00C50A58" w:rsidP="00C50A5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50A58" w:rsidRPr="00AE2A2F" w:rsidRDefault="00C50A58" w:rsidP="00C50A5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5FD338A" wp14:editId="1DAF02E9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42" name="Straight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2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fa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5y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CfgHfa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50A58" w:rsidRDefault="00C50A58" w:rsidP="00C50A58"/>
    <w:p w:rsidR="00C50A58" w:rsidRPr="00A27610" w:rsidRDefault="00C50A58" w:rsidP="00C50A5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50A58" w:rsidRPr="00A27610" w:rsidRDefault="00C50A58" w:rsidP="00C50A58">
      <w:pPr>
        <w:jc w:val="center"/>
      </w:pPr>
      <w:r w:rsidRPr="00A27610">
        <w:t xml:space="preserve">Nomor : </w:t>
      </w:r>
      <w:r w:rsidR="00591965">
        <w:t xml:space="preserve">510 /    </w:t>
      </w:r>
      <w:r>
        <w:t xml:space="preserve">  </w:t>
      </w:r>
      <w:r w:rsidRPr="00A27610">
        <w:t xml:space="preserve">/ </w:t>
      </w:r>
      <w:r w:rsidR="00591965">
        <w:t>V  / 2022</w:t>
      </w:r>
    </w:p>
    <w:p w:rsidR="00C50A58" w:rsidRPr="00A27610" w:rsidRDefault="00C50A58" w:rsidP="00C50A58">
      <w:pPr>
        <w:jc w:val="center"/>
      </w:pPr>
    </w:p>
    <w:p w:rsidR="00C50A58" w:rsidRPr="00A27610" w:rsidRDefault="00C50A58" w:rsidP="00C50A58"/>
    <w:p w:rsidR="00C50A58" w:rsidRPr="00A27610" w:rsidRDefault="00C50A58" w:rsidP="00C50A5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50A58" w:rsidRPr="00A27610" w:rsidRDefault="00C50A58" w:rsidP="00C50A58">
      <w:pPr>
        <w:ind w:firstLine="720"/>
        <w:jc w:val="both"/>
      </w:pPr>
    </w:p>
    <w:p w:rsidR="00C50A58" w:rsidRPr="00A27610" w:rsidRDefault="00C50A58" w:rsidP="00C50A5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KAHARUDDIN</w:t>
      </w:r>
    </w:p>
    <w:p w:rsidR="00C50A58" w:rsidRPr="00A27610" w:rsidRDefault="00591965" w:rsidP="00C50A58">
      <w:pPr>
        <w:jc w:val="both"/>
      </w:pPr>
      <w:r>
        <w:t>Nomor identitas</w:t>
      </w:r>
      <w:r>
        <w:tab/>
      </w:r>
      <w:r>
        <w:tab/>
        <w:t>: 5204100107810021</w:t>
      </w:r>
    </w:p>
    <w:p w:rsidR="00C50A58" w:rsidRDefault="00591965" w:rsidP="00C50A5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 RW 004 Dusun Berang Belo</w:t>
      </w:r>
      <w:r w:rsidR="00C50A58">
        <w:t xml:space="preserve"> </w:t>
      </w:r>
      <w:r w:rsidR="00C50A58" w:rsidRPr="00A27610">
        <w:t xml:space="preserve">Desa Berang Rea </w:t>
      </w:r>
    </w:p>
    <w:p w:rsidR="00C50A58" w:rsidRPr="00A27610" w:rsidRDefault="00C50A58" w:rsidP="00C50A58">
      <w:pPr>
        <w:jc w:val="both"/>
      </w:pPr>
      <w:r>
        <w:t xml:space="preserve">                                                Kecamatan Moyo Hulu Kabupaten Sumbawa</w:t>
      </w:r>
    </w:p>
    <w:p w:rsidR="00C50A58" w:rsidRDefault="00C50A58" w:rsidP="00C50A58">
      <w:pPr>
        <w:jc w:val="both"/>
      </w:pPr>
    </w:p>
    <w:p w:rsidR="00C50A58" w:rsidRDefault="00C50A58" w:rsidP="00C50A58">
      <w:pPr>
        <w:jc w:val="both"/>
      </w:pPr>
      <w:r>
        <w:t>Adalah memiliki pekerjaan tetap sebagai PETANI dengan Penjelasan :</w:t>
      </w:r>
    </w:p>
    <w:p w:rsidR="00C50A58" w:rsidRDefault="00C50A58" w:rsidP="00C50A58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C50A58" w:rsidRDefault="00C50A58" w:rsidP="00C50A58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C50A58" w:rsidRDefault="00591965" w:rsidP="00C50A58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C50A58" w:rsidRDefault="00C50A58" w:rsidP="00C50A58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C50A58" w:rsidRPr="00A27610" w:rsidRDefault="00C50A58" w:rsidP="00C50A58">
      <w:pPr>
        <w:jc w:val="both"/>
      </w:pPr>
    </w:p>
    <w:p w:rsidR="00C50A58" w:rsidRPr="00A27610" w:rsidRDefault="00C50A58" w:rsidP="00C50A58">
      <w:pPr>
        <w:jc w:val="both"/>
      </w:pPr>
    </w:p>
    <w:p w:rsidR="00C50A58" w:rsidRDefault="00C50A58" w:rsidP="00C50A5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50A58" w:rsidRDefault="00C50A58" w:rsidP="00C50A58">
      <w:pPr>
        <w:jc w:val="both"/>
      </w:pPr>
    </w:p>
    <w:p w:rsidR="00C50A58" w:rsidRDefault="00C50A58" w:rsidP="00C50A58">
      <w:r>
        <w:t xml:space="preserve">                                                                                       </w:t>
      </w:r>
      <w:r w:rsidR="00591965">
        <w:t xml:space="preserve">    Berang Rea, 24 Mei 2022</w:t>
      </w:r>
    </w:p>
    <w:p w:rsidR="00C50A58" w:rsidRDefault="00C50A58" w:rsidP="00C50A58">
      <w:r>
        <w:t xml:space="preserve">                                                                                          An.Kepala Desa Berang Rea</w:t>
      </w:r>
    </w:p>
    <w:p w:rsidR="00C50A58" w:rsidRDefault="00C50A58" w:rsidP="00C50A5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Pemerintahan</w:t>
      </w:r>
    </w:p>
    <w:p w:rsidR="00C50A58" w:rsidRDefault="00C50A58" w:rsidP="00C50A58">
      <w:pPr>
        <w:rPr>
          <w:sz w:val="46"/>
        </w:rPr>
      </w:pPr>
    </w:p>
    <w:p w:rsidR="00C50A58" w:rsidRPr="00C3565B" w:rsidRDefault="00C50A58" w:rsidP="00C50A58">
      <w:pPr>
        <w:rPr>
          <w:sz w:val="46"/>
        </w:rPr>
      </w:pPr>
    </w:p>
    <w:p w:rsidR="00C50A58" w:rsidRDefault="00C50A58" w:rsidP="00C50A5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9A251B" w:rsidRDefault="009A251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A251B" w:rsidRPr="00AA0863" w:rsidRDefault="009A251B" w:rsidP="009A25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65824" behindDoc="0" locked="0" layoutInCell="1" allowOverlap="1" wp14:anchorId="64C73B91" wp14:editId="4A4524C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45" name="Picture 44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A251B" w:rsidRDefault="009A251B" w:rsidP="009A25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A251B" w:rsidRPr="006E0040" w:rsidRDefault="009A251B" w:rsidP="009A25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A251B" w:rsidRPr="007E213F" w:rsidRDefault="009A251B" w:rsidP="009A251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A251B" w:rsidRPr="00AE2A2F" w:rsidRDefault="009A251B" w:rsidP="009A251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9A0F734" wp14:editId="0F386AF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44" name="Straight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4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aq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Qvmaq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A251B" w:rsidRDefault="009A251B" w:rsidP="009A251B">
      <w:pPr>
        <w:jc w:val="center"/>
        <w:rPr>
          <w:b/>
          <w:u w:val="single"/>
        </w:rPr>
      </w:pPr>
    </w:p>
    <w:p w:rsidR="009A251B" w:rsidRPr="00A27610" w:rsidRDefault="009A251B" w:rsidP="009A251B">
      <w:pPr>
        <w:jc w:val="center"/>
        <w:rPr>
          <w:b/>
          <w:u w:val="single"/>
        </w:rPr>
      </w:pPr>
      <w:r w:rsidRPr="00A27610">
        <w:rPr>
          <w:b/>
          <w:u w:val="single"/>
        </w:rPr>
        <w:t xml:space="preserve">SURAT  KETERANGAN </w:t>
      </w:r>
    </w:p>
    <w:p w:rsidR="009A251B" w:rsidRPr="00A27610" w:rsidRDefault="009A251B" w:rsidP="009A251B">
      <w:pPr>
        <w:jc w:val="center"/>
      </w:pPr>
      <w:r w:rsidRPr="00A27610">
        <w:t xml:space="preserve">Nomor : </w:t>
      </w:r>
      <w:r>
        <w:t xml:space="preserve">470 /      </w:t>
      </w:r>
      <w:r w:rsidRPr="00A27610">
        <w:t xml:space="preserve">/ </w:t>
      </w:r>
      <w:r>
        <w:t xml:space="preserve"> V</w:t>
      </w:r>
      <w:r w:rsidR="00013FAF">
        <w:t>I</w:t>
      </w:r>
      <w:r>
        <w:t xml:space="preserve">   / 2022</w:t>
      </w:r>
    </w:p>
    <w:p w:rsidR="009A251B" w:rsidRPr="00A27610" w:rsidRDefault="009A251B" w:rsidP="009A251B">
      <w:pPr>
        <w:jc w:val="center"/>
      </w:pPr>
    </w:p>
    <w:p w:rsidR="009A251B" w:rsidRPr="00A27610" w:rsidRDefault="009A251B" w:rsidP="009A251B"/>
    <w:p w:rsidR="009A251B" w:rsidRDefault="009A251B" w:rsidP="009A251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A251B" w:rsidRDefault="009A251B" w:rsidP="009A251B">
      <w:pPr>
        <w:jc w:val="both"/>
      </w:pPr>
    </w:p>
    <w:p w:rsidR="009A251B" w:rsidRPr="00002B10" w:rsidRDefault="009A251B" w:rsidP="009A251B">
      <w:pPr>
        <w:jc w:val="both"/>
        <w:rPr>
          <w:b/>
        </w:rPr>
      </w:pPr>
      <w:r w:rsidRPr="00002B10">
        <w:rPr>
          <w:b/>
        </w:rPr>
        <w:t>Suami</w:t>
      </w:r>
    </w:p>
    <w:p w:rsidR="009A251B" w:rsidRDefault="009A251B" w:rsidP="009A251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NAIDI</w:t>
      </w:r>
    </w:p>
    <w:p w:rsidR="009A251B" w:rsidRPr="00A27610" w:rsidRDefault="009A251B" w:rsidP="009A251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06-12-1985</w:t>
      </w:r>
    </w:p>
    <w:p w:rsidR="009A251B" w:rsidRPr="00A27610" w:rsidRDefault="009A251B" w:rsidP="009A251B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A251B" w:rsidRPr="00A27610" w:rsidRDefault="009A251B" w:rsidP="009A251B">
      <w:pPr>
        <w:jc w:val="both"/>
      </w:pPr>
      <w:r>
        <w:t>Status Perkawinan</w:t>
      </w:r>
      <w:r>
        <w:tab/>
      </w:r>
      <w:r>
        <w:tab/>
        <w:t>: Kawin</w:t>
      </w:r>
    </w:p>
    <w:p w:rsidR="009A251B" w:rsidRPr="00A27610" w:rsidRDefault="009A251B" w:rsidP="009A251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A251B" w:rsidRDefault="009A251B" w:rsidP="009A251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A251B" w:rsidRDefault="009A251B" w:rsidP="009A251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A251B" w:rsidRPr="00A27610" w:rsidRDefault="009A251B" w:rsidP="009A251B">
      <w:pPr>
        <w:jc w:val="both"/>
      </w:pPr>
    </w:p>
    <w:p w:rsidR="009A251B" w:rsidRPr="00002B10" w:rsidRDefault="009A251B" w:rsidP="009A251B">
      <w:pPr>
        <w:jc w:val="both"/>
        <w:rPr>
          <w:b/>
        </w:rPr>
      </w:pPr>
      <w:r w:rsidRPr="00002B10">
        <w:rPr>
          <w:b/>
        </w:rPr>
        <w:t>Istri</w:t>
      </w:r>
    </w:p>
    <w:p w:rsidR="009A251B" w:rsidRDefault="009A251B" w:rsidP="009A251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LASTRI</w:t>
      </w:r>
    </w:p>
    <w:p w:rsidR="009A251B" w:rsidRPr="00A27610" w:rsidRDefault="009A251B" w:rsidP="009A251B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umbawa, 08-04-1989</w:t>
      </w:r>
    </w:p>
    <w:p w:rsidR="009A251B" w:rsidRPr="00A27610" w:rsidRDefault="009A251B" w:rsidP="009A251B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A251B" w:rsidRPr="00A27610" w:rsidRDefault="009A251B" w:rsidP="009A251B">
      <w:pPr>
        <w:jc w:val="both"/>
      </w:pPr>
      <w:r>
        <w:t>Status Perkawinan</w:t>
      </w:r>
      <w:r>
        <w:tab/>
      </w:r>
      <w:r>
        <w:tab/>
        <w:t>: Kawin</w:t>
      </w:r>
    </w:p>
    <w:p w:rsidR="009A251B" w:rsidRPr="00A27610" w:rsidRDefault="009A251B" w:rsidP="009A251B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A251B" w:rsidRDefault="009A251B" w:rsidP="009A251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A251B" w:rsidRDefault="009A251B" w:rsidP="009A251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A251B" w:rsidRPr="00A27610" w:rsidRDefault="009A251B" w:rsidP="009A251B">
      <w:pPr>
        <w:jc w:val="both"/>
      </w:pPr>
    </w:p>
    <w:p w:rsidR="009A251B" w:rsidRDefault="009A251B" w:rsidP="009A251B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A251B" w:rsidRDefault="009A251B" w:rsidP="009A251B">
      <w:pPr>
        <w:jc w:val="both"/>
      </w:pPr>
      <w:r>
        <w:tab/>
      </w:r>
    </w:p>
    <w:p w:rsidR="009A251B" w:rsidRDefault="009A251B" w:rsidP="009A251B">
      <w:pPr>
        <w:jc w:val="both"/>
      </w:pPr>
      <w:r>
        <w:t>Jenis Pertanian</w:t>
      </w:r>
      <w:r>
        <w:tab/>
      </w:r>
      <w:r>
        <w:tab/>
        <w:t>: Penanaman Jagung</w:t>
      </w:r>
    </w:p>
    <w:p w:rsidR="009A251B" w:rsidRDefault="009A251B" w:rsidP="009A251B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9A251B" w:rsidRDefault="009A251B" w:rsidP="009A251B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A251B" w:rsidRDefault="009A251B" w:rsidP="009A251B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9A251B" w:rsidRPr="00A27610" w:rsidRDefault="009A251B" w:rsidP="009A251B">
      <w:pPr>
        <w:jc w:val="both"/>
      </w:pPr>
    </w:p>
    <w:p w:rsidR="009A251B" w:rsidRDefault="009A251B" w:rsidP="009A251B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A251B" w:rsidRDefault="009A251B" w:rsidP="009A251B">
      <w:pPr>
        <w:jc w:val="both"/>
      </w:pPr>
    </w:p>
    <w:p w:rsidR="009A251B" w:rsidRDefault="009A251B" w:rsidP="009A251B">
      <w:r>
        <w:t xml:space="preserve">                                                                                       Berang Rea, 24 Mei 2022</w:t>
      </w:r>
    </w:p>
    <w:p w:rsidR="009A251B" w:rsidRDefault="009A251B" w:rsidP="009A251B">
      <w:r>
        <w:t xml:space="preserve">                                                                                         An.Kepala Desa Berang Rea</w:t>
      </w:r>
    </w:p>
    <w:p w:rsidR="009A251B" w:rsidRDefault="009A251B" w:rsidP="009A25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   </w:t>
      </w:r>
    </w:p>
    <w:p w:rsidR="009A251B" w:rsidRDefault="009A251B" w:rsidP="009A251B"/>
    <w:p w:rsidR="009A251B" w:rsidRDefault="009A251B" w:rsidP="009A251B"/>
    <w:p w:rsidR="009A251B" w:rsidRPr="00CA2B60" w:rsidRDefault="009A251B" w:rsidP="009A251B">
      <w:pPr>
        <w:rPr>
          <w:sz w:val="38"/>
        </w:rPr>
      </w:pPr>
    </w:p>
    <w:p w:rsidR="009A251B" w:rsidRDefault="009A251B" w:rsidP="009A251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4E33BF" w:rsidRDefault="004E33B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E33BF" w:rsidRPr="00AA0863" w:rsidRDefault="004E33BF" w:rsidP="004E33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68896" behindDoc="0" locked="0" layoutInCell="1" allowOverlap="1" wp14:anchorId="1D4271BF" wp14:editId="191268A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47" name="Picture 44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E33BF" w:rsidRDefault="004E33BF" w:rsidP="004E33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E33BF" w:rsidRPr="006E0040" w:rsidRDefault="004E33BF" w:rsidP="004E33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E33BF" w:rsidRPr="007E213F" w:rsidRDefault="004E33BF" w:rsidP="004E33B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4E33BF" w:rsidRPr="00AE2A2F" w:rsidRDefault="004E33BF" w:rsidP="004E33B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244C3D3" wp14:editId="53195F9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46" name="Straight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6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Yz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nk8w&#10;UqSDIW28JWLfelRppaCF2qLghV71xhWQUqm1DdXSk9qYV03fHFK6aona88h5ezYAk4WM5F1K2DgD&#10;X9z1XzSDGHLwOjbu1NguQEJL0CnO53yfDz95ROFwPB1N09kII3rzJaS4JRrr/GeuOxSMEkuhQutI&#10;QY6vzgcipLiFhGOlV0LKOH6pUA/gz9kYFEI7A83wrVBbkMRbhHBaChbCQ6Kz+10lLTqSIKn4xDrB&#10;8xhm9UGxCN9ywpZX2xMhLzbQkSrgQXFA8GpdNPNjls6W0+U0H+TDyXKQp3U9+LSq8sFklT2P61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qqUYz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E33BF" w:rsidRDefault="004E33BF" w:rsidP="004E33BF"/>
    <w:p w:rsidR="004E33BF" w:rsidRPr="00C84D11" w:rsidRDefault="004E33BF" w:rsidP="004E33BF">
      <w:pPr>
        <w:rPr>
          <w:sz w:val="10"/>
        </w:rPr>
      </w:pPr>
    </w:p>
    <w:p w:rsidR="004E33BF" w:rsidRPr="00A27610" w:rsidRDefault="004E33BF" w:rsidP="004E33B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E33BF" w:rsidRPr="00A27610" w:rsidRDefault="004E33BF" w:rsidP="004E33BF">
      <w:pPr>
        <w:jc w:val="center"/>
      </w:pPr>
      <w:r w:rsidRPr="00A27610">
        <w:t xml:space="preserve">Nomor : </w:t>
      </w:r>
      <w:r>
        <w:t xml:space="preserve">510 / 170 </w:t>
      </w:r>
      <w:r w:rsidRPr="00A27610">
        <w:t xml:space="preserve">/ </w:t>
      </w:r>
      <w:r>
        <w:t xml:space="preserve"> V  / 2022</w:t>
      </w:r>
    </w:p>
    <w:p w:rsidR="004E33BF" w:rsidRPr="00A27610" w:rsidRDefault="004E33BF" w:rsidP="004E33BF">
      <w:pPr>
        <w:jc w:val="center"/>
      </w:pPr>
    </w:p>
    <w:p w:rsidR="004E33BF" w:rsidRPr="00A27610" w:rsidRDefault="004E33BF" w:rsidP="004E33BF"/>
    <w:p w:rsidR="004E33BF" w:rsidRPr="00A27610" w:rsidRDefault="004E33BF" w:rsidP="004E33B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E33BF" w:rsidRPr="00A27610" w:rsidRDefault="004E33BF" w:rsidP="004E33BF">
      <w:pPr>
        <w:ind w:firstLine="720"/>
        <w:jc w:val="both"/>
      </w:pPr>
    </w:p>
    <w:p w:rsidR="004E33BF" w:rsidRPr="00A27610" w:rsidRDefault="004E33BF" w:rsidP="004E33B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SNAINI</w:t>
      </w:r>
    </w:p>
    <w:p w:rsidR="004E33BF" w:rsidRPr="00A27610" w:rsidRDefault="004E33BF" w:rsidP="004E33BF">
      <w:pPr>
        <w:jc w:val="both"/>
      </w:pPr>
      <w:r>
        <w:t>Nomor identitas</w:t>
      </w:r>
      <w:r>
        <w:tab/>
      </w:r>
      <w:r>
        <w:tab/>
        <w:t>: 5204260805830001</w:t>
      </w:r>
    </w:p>
    <w:p w:rsidR="004E33BF" w:rsidRDefault="004E33BF" w:rsidP="004E33B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3  RW. 002 Dusun Berang Rea Desa</w:t>
      </w:r>
      <w:r w:rsidRPr="00A27610">
        <w:t xml:space="preserve"> Berang Rea </w:t>
      </w:r>
    </w:p>
    <w:p w:rsidR="004E33BF" w:rsidRPr="00A27610" w:rsidRDefault="004E33BF" w:rsidP="004E33B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4E33BF" w:rsidRPr="00A27610" w:rsidRDefault="004E33BF" w:rsidP="004E33BF">
      <w:pPr>
        <w:jc w:val="both"/>
      </w:pPr>
    </w:p>
    <w:p w:rsidR="004E33BF" w:rsidRDefault="004E33BF" w:rsidP="004E33BF">
      <w:pPr>
        <w:jc w:val="both"/>
      </w:pPr>
      <w:r>
        <w:t>Adalah memiliki pekerjaan tetap sebagai Petani – Ternak dengan Penjelasan :</w:t>
      </w:r>
    </w:p>
    <w:p w:rsidR="004E33BF" w:rsidRDefault="004E33BF" w:rsidP="004E33BF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4E33BF" w:rsidRDefault="004E33BF" w:rsidP="004E33BF">
      <w:pPr>
        <w:jc w:val="both"/>
      </w:pPr>
      <w:r>
        <w:t>Status kepemilikan</w:t>
      </w:r>
      <w:r>
        <w:tab/>
      </w:r>
      <w:r>
        <w:tab/>
        <w:t>: Milik sendiri</w:t>
      </w:r>
    </w:p>
    <w:p w:rsidR="004E33BF" w:rsidRDefault="004E33BF" w:rsidP="004E33BF">
      <w:pPr>
        <w:jc w:val="both"/>
      </w:pPr>
      <w:r>
        <w:t>Tahun mulai usaha</w:t>
      </w:r>
      <w:r>
        <w:tab/>
      </w:r>
      <w:r>
        <w:tab/>
        <w:t>: 2019 s/d sekarang</w:t>
      </w:r>
    </w:p>
    <w:p w:rsidR="004E33BF" w:rsidRPr="00A27610" w:rsidRDefault="004E33BF" w:rsidP="004E33BF">
      <w:pPr>
        <w:jc w:val="both"/>
      </w:pPr>
    </w:p>
    <w:p w:rsidR="004E33BF" w:rsidRDefault="004E33BF" w:rsidP="004E33B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E33BF" w:rsidRDefault="004E33BF" w:rsidP="004E33BF">
      <w:pPr>
        <w:jc w:val="both"/>
      </w:pPr>
    </w:p>
    <w:p w:rsidR="004E33BF" w:rsidRDefault="004E33BF" w:rsidP="004E33BF">
      <w:r>
        <w:t xml:space="preserve">                                                                                       Berang Rea, 27 Mei 2022</w:t>
      </w:r>
    </w:p>
    <w:p w:rsidR="004E33BF" w:rsidRDefault="004E33BF" w:rsidP="004E33BF">
      <w:r>
        <w:t xml:space="preserve">                                                                                      An .Kepala Desa Berang Rea</w:t>
      </w:r>
    </w:p>
    <w:p w:rsidR="004E33BF" w:rsidRDefault="004E33BF" w:rsidP="004E33BF">
      <w:pPr>
        <w:ind w:left="5040" w:firstLine="205"/>
      </w:pPr>
      <w:r>
        <w:t xml:space="preserve">  KASI PEMERINTAHAN</w:t>
      </w:r>
    </w:p>
    <w:p w:rsidR="004E33BF" w:rsidRPr="009C0620" w:rsidRDefault="004E33BF" w:rsidP="004E33BF">
      <w:pPr>
        <w:ind w:left="4320" w:firstLine="720"/>
        <w:rPr>
          <w:sz w:val="30"/>
        </w:rPr>
      </w:pPr>
    </w:p>
    <w:p w:rsidR="004E33BF" w:rsidRDefault="004E33BF" w:rsidP="004E33BF"/>
    <w:p w:rsidR="004E33BF" w:rsidRDefault="004E33BF" w:rsidP="004E33BF"/>
    <w:p w:rsidR="004E33BF" w:rsidRPr="009C6C2F" w:rsidRDefault="004E33BF" w:rsidP="004E33B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SUBARDI S.</w:t>
      </w:r>
    </w:p>
    <w:p w:rsidR="00013FAF" w:rsidRDefault="00013FA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13FAF" w:rsidRPr="00AA0863" w:rsidRDefault="00013FAF" w:rsidP="00013F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71968" behindDoc="0" locked="0" layoutInCell="1" allowOverlap="1" wp14:anchorId="6EAC5E70" wp14:editId="65AFEB8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49" name="Picture 44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13FAF" w:rsidRDefault="00013FAF" w:rsidP="00013F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13FAF" w:rsidRPr="006E0040" w:rsidRDefault="00013FAF" w:rsidP="00013F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13FAF" w:rsidRPr="007E213F" w:rsidRDefault="00013FAF" w:rsidP="00013FA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13FAF" w:rsidRPr="00AE2A2F" w:rsidRDefault="00013FAF" w:rsidP="00013FA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8EB23DC" wp14:editId="5FCB80E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48" name="Straight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8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RK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WQaj&#10;kriDIe2cwbxpHSqVlNBCZZD3Qq96bXNIKeXW+GrJWe70qyJvFklVtlg2LHDeXzTApD4jfpfiN1bD&#10;Fw/9F0UhBh+dCo0716bzkNASdA7zudznw84OETiczafzZDGNEB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Ow0RK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13FAF" w:rsidRDefault="00013FAF" w:rsidP="00013FAF"/>
    <w:p w:rsidR="00013FAF" w:rsidRPr="00C84D11" w:rsidRDefault="00013FAF" w:rsidP="00013FAF">
      <w:pPr>
        <w:rPr>
          <w:sz w:val="10"/>
        </w:rPr>
      </w:pPr>
    </w:p>
    <w:p w:rsidR="00013FAF" w:rsidRPr="00A27610" w:rsidRDefault="00013FAF" w:rsidP="00013FAF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13FAF" w:rsidRPr="00A27610" w:rsidRDefault="00013FAF" w:rsidP="00013FAF">
      <w:pPr>
        <w:jc w:val="center"/>
      </w:pPr>
      <w:r w:rsidRPr="00A27610">
        <w:t xml:space="preserve">Nomor : </w:t>
      </w:r>
      <w:r>
        <w:t xml:space="preserve">510 / 120 </w:t>
      </w:r>
      <w:r w:rsidRPr="00A27610">
        <w:t xml:space="preserve">/ </w:t>
      </w:r>
      <w:r>
        <w:t xml:space="preserve"> IV  / 2022</w:t>
      </w:r>
    </w:p>
    <w:p w:rsidR="00013FAF" w:rsidRPr="00A27610" w:rsidRDefault="00013FAF" w:rsidP="00013FAF">
      <w:pPr>
        <w:jc w:val="center"/>
      </w:pPr>
    </w:p>
    <w:p w:rsidR="00013FAF" w:rsidRPr="00A27610" w:rsidRDefault="00013FAF" w:rsidP="00013FAF"/>
    <w:p w:rsidR="00013FAF" w:rsidRPr="00A27610" w:rsidRDefault="00013FAF" w:rsidP="00013FA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13FAF" w:rsidRPr="00A27610" w:rsidRDefault="00013FAF" w:rsidP="00013FAF">
      <w:pPr>
        <w:ind w:firstLine="720"/>
        <w:jc w:val="both"/>
      </w:pPr>
    </w:p>
    <w:p w:rsidR="00013FAF" w:rsidRPr="00A27610" w:rsidRDefault="00013FAF" w:rsidP="00013FA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MAT JABIR</w:t>
      </w:r>
    </w:p>
    <w:p w:rsidR="00013FAF" w:rsidRPr="00A27610" w:rsidRDefault="00013FAF" w:rsidP="00013FAF">
      <w:pPr>
        <w:jc w:val="both"/>
      </w:pPr>
      <w:r>
        <w:t>Nomor identitas</w:t>
      </w:r>
      <w:r>
        <w:tab/>
      </w:r>
      <w:r>
        <w:tab/>
        <w:t>: 5204100507670001</w:t>
      </w:r>
    </w:p>
    <w:p w:rsidR="00013FAF" w:rsidRDefault="00013FAF" w:rsidP="00013FA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3  RW. 002 Dusun Berang Belo Desa</w:t>
      </w:r>
      <w:r w:rsidRPr="00A27610">
        <w:t xml:space="preserve"> Berang Rea </w:t>
      </w:r>
    </w:p>
    <w:p w:rsidR="00013FAF" w:rsidRPr="00A27610" w:rsidRDefault="00013FAF" w:rsidP="00013FA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13FAF" w:rsidRPr="00A27610" w:rsidRDefault="00013FAF" w:rsidP="00013FAF">
      <w:pPr>
        <w:jc w:val="both"/>
      </w:pPr>
    </w:p>
    <w:p w:rsidR="00013FAF" w:rsidRDefault="00013FAF" w:rsidP="00013FAF">
      <w:pPr>
        <w:jc w:val="both"/>
      </w:pPr>
      <w:r>
        <w:t>Adalah memiliki pekerjaan tetap sebagai Petani – Ternak dengan Penjelasan :</w:t>
      </w:r>
    </w:p>
    <w:p w:rsidR="00013FAF" w:rsidRDefault="00013FAF" w:rsidP="00013FAF">
      <w:pPr>
        <w:jc w:val="both"/>
      </w:pPr>
      <w:r>
        <w:t>Jenis Usaha</w:t>
      </w:r>
      <w:r>
        <w:tab/>
      </w:r>
      <w:r>
        <w:tab/>
      </w:r>
      <w:r>
        <w:tab/>
        <w:t xml:space="preserve">: Penggemukan </w:t>
      </w:r>
    </w:p>
    <w:p w:rsidR="00013FAF" w:rsidRDefault="00013FAF" w:rsidP="00013FAF">
      <w:pPr>
        <w:jc w:val="both"/>
      </w:pPr>
      <w:r>
        <w:t>Status kepemilikan</w:t>
      </w:r>
      <w:r>
        <w:tab/>
      </w:r>
      <w:r>
        <w:tab/>
        <w:t>: Milik sendiri</w:t>
      </w:r>
    </w:p>
    <w:p w:rsidR="00013FAF" w:rsidRDefault="00013FAF" w:rsidP="00013FAF">
      <w:pPr>
        <w:jc w:val="both"/>
      </w:pPr>
      <w:r>
        <w:t>Tahun mulai usaha</w:t>
      </w:r>
      <w:r>
        <w:tab/>
      </w:r>
      <w:r>
        <w:tab/>
        <w:t>: 2019 s/d sekarang</w:t>
      </w:r>
    </w:p>
    <w:p w:rsidR="00013FAF" w:rsidRPr="00A27610" w:rsidRDefault="00013FAF" w:rsidP="00013FAF">
      <w:pPr>
        <w:jc w:val="both"/>
      </w:pPr>
    </w:p>
    <w:p w:rsidR="00013FAF" w:rsidRDefault="00013FAF" w:rsidP="00013FAF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13FAF" w:rsidRDefault="00013FAF" w:rsidP="00013FAF">
      <w:pPr>
        <w:jc w:val="both"/>
      </w:pPr>
    </w:p>
    <w:p w:rsidR="00013FAF" w:rsidRDefault="00013FAF" w:rsidP="00013FAF">
      <w:r>
        <w:t xml:space="preserve">                                                                                       Berang Rea,19 April 2022</w:t>
      </w:r>
    </w:p>
    <w:p w:rsidR="00013FAF" w:rsidRDefault="00013FAF" w:rsidP="00013FAF">
      <w:r>
        <w:t xml:space="preserve">                                                                                      An .Kepala Desa Berang Rea</w:t>
      </w:r>
    </w:p>
    <w:p w:rsidR="00013FAF" w:rsidRDefault="00013FAF" w:rsidP="00013FAF">
      <w:pPr>
        <w:ind w:left="5040" w:firstLine="720"/>
      </w:pPr>
      <w:r>
        <w:t>Kasi Pelayanan</w:t>
      </w:r>
    </w:p>
    <w:p w:rsidR="00013FAF" w:rsidRPr="009C0620" w:rsidRDefault="00013FAF" w:rsidP="00013FAF">
      <w:pPr>
        <w:ind w:left="4320" w:firstLine="720"/>
        <w:rPr>
          <w:sz w:val="30"/>
        </w:rPr>
      </w:pPr>
    </w:p>
    <w:p w:rsidR="00013FAF" w:rsidRDefault="00013FAF" w:rsidP="00013FAF"/>
    <w:p w:rsidR="00013FAF" w:rsidRDefault="00013FAF" w:rsidP="00013FAF"/>
    <w:p w:rsidR="00013FAF" w:rsidRPr="009C6C2F" w:rsidRDefault="00013FAF" w:rsidP="00013FA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HARTO</w:t>
      </w:r>
    </w:p>
    <w:p w:rsidR="00013FAF" w:rsidRDefault="00013FA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13FAF" w:rsidRPr="00AA0863" w:rsidRDefault="00013FAF" w:rsidP="00013F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75040" behindDoc="0" locked="0" layoutInCell="1" allowOverlap="1" wp14:anchorId="0AD25B48" wp14:editId="4304805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51" name="Picture 45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13FAF" w:rsidRDefault="00013FAF" w:rsidP="00013F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13FAF" w:rsidRPr="006E0040" w:rsidRDefault="00013FAF" w:rsidP="00013F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13FAF" w:rsidRPr="007E213F" w:rsidRDefault="00013FAF" w:rsidP="00013FA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13FAF" w:rsidRPr="00AE2A2F" w:rsidRDefault="00013FAF" w:rsidP="00013FA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EBC89BC" wp14:editId="41FCBC0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50" name="Straight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0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7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epebs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13FAF" w:rsidRDefault="00013FAF" w:rsidP="00013FAF">
      <w:pPr>
        <w:jc w:val="center"/>
        <w:rPr>
          <w:b/>
          <w:u w:val="single"/>
        </w:rPr>
      </w:pPr>
    </w:p>
    <w:p w:rsidR="00013FAF" w:rsidRPr="00A27610" w:rsidRDefault="00013FAF" w:rsidP="00013FAF">
      <w:pPr>
        <w:jc w:val="center"/>
        <w:rPr>
          <w:b/>
          <w:u w:val="single"/>
        </w:rPr>
      </w:pPr>
      <w:r w:rsidRPr="00A27610">
        <w:rPr>
          <w:b/>
          <w:u w:val="single"/>
        </w:rPr>
        <w:t xml:space="preserve">SURAT  KETERANGAN </w:t>
      </w:r>
      <w:r w:rsidR="00BE016E">
        <w:rPr>
          <w:b/>
          <w:u w:val="single"/>
        </w:rPr>
        <w:t>USAHA</w:t>
      </w:r>
    </w:p>
    <w:p w:rsidR="00013FAF" w:rsidRPr="00A27610" w:rsidRDefault="00013FAF" w:rsidP="00013FAF">
      <w:pPr>
        <w:jc w:val="center"/>
      </w:pPr>
      <w:r w:rsidRPr="00A27610">
        <w:t xml:space="preserve">Nomor : </w:t>
      </w:r>
      <w:r>
        <w:t xml:space="preserve">470 /   202   </w:t>
      </w:r>
      <w:r w:rsidRPr="00A27610">
        <w:t xml:space="preserve">/ </w:t>
      </w:r>
      <w:r>
        <w:t xml:space="preserve"> VI   / 2022</w:t>
      </w:r>
    </w:p>
    <w:p w:rsidR="00013FAF" w:rsidRPr="00A27610" w:rsidRDefault="00013FAF" w:rsidP="00013FAF">
      <w:pPr>
        <w:jc w:val="center"/>
      </w:pPr>
    </w:p>
    <w:p w:rsidR="00013FAF" w:rsidRPr="00A27610" w:rsidRDefault="00013FAF" w:rsidP="00013FAF"/>
    <w:p w:rsidR="00013FAF" w:rsidRDefault="00013FAF" w:rsidP="00013FAF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13FAF" w:rsidRDefault="00013FAF" w:rsidP="00013FAF">
      <w:pPr>
        <w:jc w:val="both"/>
      </w:pPr>
    </w:p>
    <w:p w:rsidR="00013FAF" w:rsidRPr="00002B10" w:rsidRDefault="00013FAF" w:rsidP="00013FAF">
      <w:pPr>
        <w:jc w:val="both"/>
        <w:rPr>
          <w:b/>
        </w:rPr>
      </w:pPr>
      <w:r w:rsidRPr="00002B10">
        <w:rPr>
          <w:b/>
        </w:rPr>
        <w:t>Suami</w:t>
      </w:r>
    </w:p>
    <w:p w:rsidR="00013FAF" w:rsidRDefault="00013FAF" w:rsidP="00013FA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MAT JABIR</w:t>
      </w:r>
    </w:p>
    <w:p w:rsidR="00013FAF" w:rsidRPr="00A27610" w:rsidRDefault="00013FAF" w:rsidP="00013FAF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05-07-1967</w:t>
      </w:r>
    </w:p>
    <w:p w:rsidR="00013FAF" w:rsidRPr="00A27610" w:rsidRDefault="00013FAF" w:rsidP="00013FAF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13FAF" w:rsidRPr="00A27610" w:rsidRDefault="00013FAF" w:rsidP="00013FAF">
      <w:pPr>
        <w:jc w:val="both"/>
      </w:pPr>
      <w:r>
        <w:t>Status Perkawinan</w:t>
      </w:r>
      <w:r>
        <w:tab/>
      </w:r>
      <w:r>
        <w:tab/>
        <w:t>: Kawin</w:t>
      </w:r>
    </w:p>
    <w:p w:rsidR="00013FAF" w:rsidRPr="00A27610" w:rsidRDefault="00013FAF" w:rsidP="00013FA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13FAF" w:rsidRDefault="00013FAF" w:rsidP="00013FA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013FAF" w:rsidRDefault="00013FAF" w:rsidP="00013FA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13FAF" w:rsidRPr="00A27610" w:rsidRDefault="00013FAF" w:rsidP="00013FAF">
      <w:pPr>
        <w:jc w:val="both"/>
      </w:pPr>
    </w:p>
    <w:p w:rsidR="00013FAF" w:rsidRPr="00002B10" w:rsidRDefault="00013FAF" w:rsidP="00013FAF">
      <w:pPr>
        <w:jc w:val="both"/>
        <w:rPr>
          <w:b/>
        </w:rPr>
      </w:pPr>
      <w:r w:rsidRPr="00002B10">
        <w:rPr>
          <w:b/>
        </w:rPr>
        <w:t>Istri</w:t>
      </w:r>
    </w:p>
    <w:p w:rsidR="00013FAF" w:rsidRDefault="00013FAF" w:rsidP="00013FAF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JENA</w:t>
      </w:r>
    </w:p>
    <w:p w:rsidR="00013FAF" w:rsidRPr="00A27610" w:rsidRDefault="00013FAF" w:rsidP="00013FAF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70</w:t>
      </w:r>
    </w:p>
    <w:p w:rsidR="00013FAF" w:rsidRPr="00A27610" w:rsidRDefault="00013FAF" w:rsidP="00013FAF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013FAF" w:rsidRPr="00A27610" w:rsidRDefault="00013FAF" w:rsidP="00013FAF">
      <w:pPr>
        <w:jc w:val="both"/>
      </w:pPr>
      <w:r>
        <w:t>Status Perkawinan</w:t>
      </w:r>
      <w:r>
        <w:tab/>
      </w:r>
      <w:r>
        <w:tab/>
        <w:t>: Kawin</w:t>
      </w:r>
    </w:p>
    <w:p w:rsidR="00013FAF" w:rsidRPr="00A27610" w:rsidRDefault="00013FAF" w:rsidP="00013FAF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13FAF" w:rsidRDefault="00013FAF" w:rsidP="00013FAF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013FAF" w:rsidRDefault="00013FAF" w:rsidP="00013FAF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13FAF" w:rsidRPr="00A27610" w:rsidRDefault="00013FAF" w:rsidP="00013FAF">
      <w:pPr>
        <w:jc w:val="both"/>
      </w:pPr>
    </w:p>
    <w:p w:rsidR="00013FAF" w:rsidRDefault="00013FAF" w:rsidP="00013FAF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013FAF" w:rsidRDefault="00013FAF" w:rsidP="00013FAF">
      <w:pPr>
        <w:jc w:val="both"/>
      </w:pPr>
      <w:r>
        <w:tab/>
      </w:r>
    </w:p>
    <w:p w:rsidR="00013FAF" w:rsidRDefault="00013FAF" w:rsidP="00013FAF">
      <w:pPr>
        <w:jc w:val="both"/>
      </w:pPr>
      <w:r>
        <w:t>Jenis Pertanian</w:t>
      </w:r>
      <w:r>
        <w:tab/>
      </w:r>
      <w:r>
        <w:tab/>
        <w:t>: Penanaman Jagung</w:t>
      </w:r>
    </w:p>
    <w:p w:rsidR="00013FAF" w:rsidRDefault="00013FAF" w:rsidP="00013FAF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2 ( Enam Puluh Ribuh Meter Persegi )</w:t>
      </w:r>
    </w:p>
    <w:p w:rsidR="00013FAF" w:rsidRDefault="00013FAF" w:rsidP="00013FAF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013FAF" w:rsidRDefault="00013FAF" w:rsidP="00013FAF">
      <w:pPr>
        <w:jc w:val="both"/>
      </w:pPr>
      <w:r>
        <w:t>Mulai Kegiatan Usaha</w:t>
      </w:r>
      <w:r>
        <w:tab/>
      </w:r>
      <w:r>
        <w:tab/>
        <w:t>: Dari Tahun 2017 s.d Sekarang</w:t>
      </w:r>
    </w:p>
    <w:p w:rsidR="00013FAF" w:rsidRPr="00A27610" w:rsidRDefault="00013FAF" w:rsidP="00013FAF">
      <w:pPr>
        <w:jc w:val="both"/>
      </w:pPr>
    </w:p>
    <w:p w:rsidR="00013FAF" w:rsidRDefault="00013FAF" w:rsidP="00013FAF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013FAF" w:rsidRDefault="00013FAF" w:rsidP="00013FAF">
      <w:pPr>
        <w:jc w:val="both"/>
      </w:pPr>
    </w:p>
    <w:p w:rsidR="00013FAF" w:rsidRDefault="00013FAF" w:rsidP="00013FAF">
      <w:r>
        <w:t xml:space="preserve">                                                                                             Berang Rea, 09 Juni  2022</w:t>
      </w:r>
    </w:p>
    <w:p w:rsidR="00013FAF" w:rsidRDefault="00013FAF" w:rsidP="00013FAF">
      <w:r>
        <w:t xml:space="preserve">                                                                                       An.Kepala Desa Berang Rea</w:t>
      </w:r>
    </w:p>
    <w:p w:rsidR="00013FAF" w:rsidRDefault="00013FAF" w:rsidP="00013F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KESEJAHTERAAN   </w:t>
      </w:r>
    </w:p>
    <w:p w:rsidR="00013FAF" w:rsidRDefault="00013FAF" w:rsidP="00013FAF"/>
    <w:p w:rsidR="00013FAF" w:rsidRDefault="00013FAF" w:rsidP="00013FAF"/>
    <w:p w:rsidR="00013FAF" w:rsidRPr="00CA2B60" w:rsidRDefault="00013FAF" w:rsidP="00013FAF">
      <w:pPr>
        <w:rPr>
          <w:sz w:val="38"/>
        </w:rPr>
      </w:pPr>
    </w:p>
    <w:p w:rsidR="00013FAF" w:rsidRDefault="00013FAF" w:rsidP="00013FAF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HARIANTO</w:t>
      </w:r>
    </w:p>
    <w:p w:rsidR="0032635B" w:rsidRDefault="0032635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2635B" w:rsidRPr="00AA0863" w:rsidRDefault="0032635B" w:rsidP="00326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78112" behindDoc="0" locked="0" layoutInCell="1" allowOverlap="1" wp14:anchorId="60787D32" wp14:editId="0967C77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53" name="Picture 45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2635B" w:rsidRDefault="0032635B" w:rsidP="00326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2635B" w:rsidRPr="006E0040" w:rsidRDefault="0032635B" w:rsidP="0032635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2635B" w:rsidRPr="007E213F" w:rsidRDefault="0032635B" w:rsidP="0032635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32635B" w:rsidRPr="00AE2A2F" w:rsidRDefault="0032635B" w:rsidP="0032635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D5B49E9" wp14:editId="622F664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52" name="Straight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2" o:spid="_x0000_s1026" style="position:absolute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ki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T0Y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9vlki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2635B" w:rsidRDefault="0032635B" w:rsidP="0032635B"/>
    <w:p w:rsidR="0032635B" w:rsidRPr="00C84D11" w:rsidRDefault="0032635B" w:rsidP="0032635B">
      <w:pPr>
        <w:rPr>
          <w:sz w:val="10"/>
        </w:rPr>
      </w:pPr>
    </w:p>
    <w:p w:rsidR="0032635B" w:rsidRPr="00A27610" w:rsidRDefault="0032635B" w:rsidP="0032635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2635B" w:rsidRPr="00A27610" w:rsidRDefault="0032635B" w:rsidP="0032635B">
      <w:pPr>
        <w:jc w:val="center"/>
      </w:pPr>
      <w:r w:rsidRPr="00A27610">
        <w:t xml:space="preserve">Nomor : </w:t>
      </w:r>
      <w:r>
        <w:t xml:space="preserve">510 /   221    </w:t>
      </w:r>
      <w:r w:rsidRPr="00A27610">
        <w:t xml:space="preserve">/ </w:t>
      </w:r>
      <w:r>
        <w:t xml:space="preserve"> VI  / 2022</w:t>
      </w:r>
    </w:p>
    <w:p w:rsidR="0032635B" w:rsidRPr="00A27610" w:rsidRDefault="0032635B" w:rsidP="0032635B">
      <w:pPr>
        <w:jc w:val="center"/>
      </w:pPr>
    </w:p>
    <w:p w:rsidR="0032635B" w:rsidRPr="00A27610" w:rsidRDefault="0032635B" w:rsidP="0032635B"/>
    <w:p w:rsidR="0032635B" w:rsidRPr="00A27610" w:rsidRDefault="0032635B" w:rsidP="0032635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2635B" w:rsidRPr="00A27610" w:rsidRDefault="0032635B" w:rsidP="0032635B">
      <w:pPr>
        <w:ind w:firstLine="720"/>
        <w:jc w:val="both"/>
      </w:pPr>
    </w:p>
    <w:p w:rsidR="0032635B" w:rsidRPr="00A27610" w:rsidRDefault="0032635B" w:rsidP="0032635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FAN JAYA</w:t>
      </w:r>
    </w:p>
    <w:p w:rsidR="0032635B" w:rsidRPr="00A27610" w:rsidRDefault="0032635B" w:rsidP="0032635B">
      <w:pPr>
        <w:jc w:val="both"/>
      </w:pPr>
      <w:r>
        <w:t>Nomor identitas</w:t>
      </w:r>
      <w:r>
        <w:tab/>
      </w:r>
      <w:r>
        <w:tab/>
        <w:t>: 5204100607820003</w:t>
      </w:r>
    </w:p>
    <w:p w:rsidR="0032635B" w:rsidRDefault="0032635B" w:rsidP="0032635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8  RW. 004 Dusun Berang Belo Desa</w:t>
      </w:r>
      <w:r w:rsidRPr="00A27610">
        <w:t xml:space="preserve"> Berang Rea </w:t>
      </w:r>
    </w:p>
    <w:p w:rsidR="0032635B" w:rsidRPr="00A27610" w:rsidRDefault="0032635B" w:rsidP="0032635B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32635B" w:rsidRPr="00A27610" w:rsidRDefault="0032635B" w:rsidP="0032635B">
      <w:pPr>
        <w:jc w:val="both"/>
      </w:pPr>
    </w:p>
    <w:p w:rsidR="0032635B" w:rsidRDefault="0032635B" w:rsidP="0032635B">
      <w:pPr>
        <w:jc w:val="both"/>
      </w:pPr>
      <w:r>
        <w:t>Adalah memiliki pekerjaan tetap sebagai Petani – Ternak dengan Penjelasan :</w:t>
      </w:r>
    </w:p>
    <w:p w:rsidR="0032635B" w:rsidRDefault="0032635B" w:rsidP="0032635B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32635B" w:rsidRDefault="0032635B" w:rsidP="0032635B">
      <w:pPr>
        <w:jc w:val="both"/>
      </w:pPr>
      <w:r>
        <w:t>Status kepemilikan</w:t>
      </w:r>
      <w:r>
        <w:tab/>
      </w:r>
      <w:r>
        <w:tab/>
        <w:t>: Milik sendiri</w:t>
      </w:r>
    </w:p>
    <w:p w:rsidR="0032635B" w:rsidRDefault="0032635B" w:rsidP="0032635B">
      <w:pPr>
        <w:jc w:val="both"/>
      </w:pPr>
      <w:r>
        <w:t>Tahun mulai usaha</w:t>
      </w:r>
      <w:r>
        <w:tab/>
      </w:r>
      <w:r>
        <w:tab/>
        <w:t>: 2019 s/d sekarang</w:t>
      </w:r>
    </w:p>
    <w:p w:rsidR="0032635B" w:rsidRPr="00A27610" w:rsidRDefault="0032635B" w:rsidP="0032635B">
      <w:pPr>
        <w:jc w:val="both"/>
      </w:pPr>
    </w:p>
    <w:p w:rsidR="0032635B" w:rsidRDefault="0032635B" w:rsidP="0032635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32635B" w:rsidRDefault="0032635B" w:rsidP="0032635B">
      <w:pPr>
        <w:jc w:val="both"/>
      </w:pPr>
    </w:p>
    <w:p w:rsidR="0032635B" w:rsidRDefault="0032635B" w:rsidP="0032635B">
      <w:r>
        <w:t xml:space="preserve">                                                                                       Berang Rea,15 Juni 2022</w:t>
      </w:r>
    </w:p>
    <w:p w:rsidR="0032635B" w:rsidRDefault="0032635B" w:rsidP="0032635B">
      <w:r>
        <w:t xml:space="preserve">                                                                                      An .Kepala Desa Berang Rea</w:t>
      </w:r>
    </w:p>
    <w:p w:rsidR="0032635B" w:rsidRDefault="0032635B" w:rsidP="0032635B">
      <w:r>
        <w:t xml:space="preserve">                                                                                             Kasi Pemerintahan</w:t>
      </w:r>
    </w:p>
    <w:p w:rsidR="0032635B" w:rsidRPr="009C0620" w:rsidRDefault="0032635B" w:rsidP="0032635B">
      <w:pPr>
        <w:ind w:left="4320" w:firstLine="720"/>
        <w:rPr>
          <w:sz w:val="30"/>
        </w:rPr>
      </w:pPr>
    </w:p>
    <w:p w:rsidR="0032635B" w:rsidRDefault="0032635B" w:rsidP="0032635B"/>
    <w:p w:rsidR="0032635B" w:rsidRDefault="0032635B" w:rsidP="0032635B"/>
    <w:p w:rsidR="0032635B" w:rsidRPr="009C6C2F" w:rsidRDefault="0032635B" w:rsidP="0032635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</w:t>
      </w:r>
    </w:p>
    <w:p w:rsidR="000430B2" w:rsidRDefault="000430B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430B2" w:rsidRPr="00AA0863" w:rsidRDefault="000430B2" w:rsidP="000430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81184" behindDoc="0" locked="0" layoutInCell="1" allowOverlap="1" wp14:anchorId="388F9E68" wp14:editId="78BCC1B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55" name="Picture 45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430B2" w:rsidRDefault="000430B2" w:rsidP="000430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430B2" w:rsidRPr="006E0040" w:rsidRDefault="000430B2" w:rsidP="000430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430B2" w:rsidRPr="007E213F" w:rsidRDefault="000430B2" w:rsidP="000430B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0430B2" w:rsidRPr="00AE2A2F" w:rsidRDefault="000430B2" w:rsidP="000430B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C5F68D5" wp14:editId="7345A2C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4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hS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T3K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ygEhS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430B2" w:rsidRDefault="000430B2" w:rsidP="000430B2"/>
    <w:p w:rsidR="000430B2" w:rsidRPr="00C84D11" w:rsidRDefault="000430B2" w:rsidP="000430B2">
      <w:pPr>
        <w:rPr>
          <w:sz w:val="10"/>
        </w:rPr>
      </w:pPr>
    </w:p>
    <w:p w:rsidR="000430B2" w:rsidRPr="00A27610" w:rsidRDefault="000430B2" w:rsidP="000430B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430B2" w:rsidRPr="00A27610" w:rsidRDefault="000430B2" w:rsidP="000430B2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VI  / 2022</w:t>
      </w:r>
    </w:p>
    <w:p w:rsidR="000430B2" w:rsidRPr="00A27610" w:rsidRDefault="000430B2" w:rsidP="000430B2">
      <w:pPr>
        <w:jc w:val="center"/>
      </w:pPr>
    </w:p>
    <w:p w:rsidR="000430B2" w:rsidRPr="00A27610" w:rsidRDefault="000430B2" w:rsidP="000430B2"/>
    <w:p w:rsidR="000430B2" w:rsidRPr="00A27610" w:rsidRDefault="000430B2" w:rsidP="000430B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430B2" w:rsidRPr="00A27610" w:rsidRDefault="000430B2" w:rsidP="000430B2">
      <w:pPr>
        <w:ind w:firstLine="720"/>
        <w:jc w:val="both"/>
      </w:pPr>
    </w:p>
    <w:p w:rsidR="000430B2" w:rsidRPr="00A27610" w:rsidRDefault="000430B2" w:rsidP="000430B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IFIN SADIK</w:t>
      </w:r>
    </w:p>
    <w:p w:rsidR="000430B2" w:rsidRPr="00A27610" w:rsidRDefault="000430B2" w:rsidP="000430B2">
      <w:pPr>
        <w:jc w:val="both"/>
      </w:pPr>
      <w:r>
        <w:t>Nomor identitas</w:t>
      </w:r>
      <w:r>
        <w:tab/>
      </w:r>
      <w:r>
        <w:tab/>
        <w:t>: 5204103010700001</w:t>
      </w:r>
    </w:p>
    <w:p w:rsidR="000430B2" w:rsidRDefault="000430B2" w:rsidP="000430B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6  RW. 003 Dusun Berang Belo Desa</w:t>
      </w:r>
      <w:r w:rsidRPr="00A27610">
        <w:t xml:space="preserve"> Berang Rea </w:t>
      </w:r>
    </w:p>
    <w:p w:rsidR="000430B2" w:rsidRPr="00A27610" w:rsidRDefault="000430B2" w:rsidP="000430B2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430B2" w:rsidRPr="00A27610" w:rsidRDefault="000430B2" w:rsidP="000430B2">
      <w:pPr>
        <w:jc w:val="both"/>
      </w:pPr>
    </w:p>
    <w:p w:rsidR="000430B2" w:rsidRDefault="000430B2" w:rsidP="000430B2">
      <w:pPr>
        <w:jc w:val="both"/>
      </w:pPr>
      <w:r>
        <w:t>Adalah memiliki pekerjaan tetap sebagai Petani – Ternak dengan Penjelasan :</w:t>
      </w:r>
    </w:p>
    <w:p w:rsidR="000430B2" w:rsidRDefault="000430B2" w:rsidP="000430B2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0430B2" w:rsidRDefault="000430B2" w:rsidP="000430B2">
      <w:pPr>
        <w:jc w:val="both"/>
      </w:pPr>
      <w:r>
        <w:t>Status kepemilikan</w:t>
      </w:r>
      <w:r>
        <w:tab/>
      </w:r>
      <w:r>
        <w:tab/>
        <w:t>: Milik sendiri</w:t>
      </w:r>
    </w:p>
    <w:p w:rsidR="000430B2" w:rsidRDefault="000430B2" w:rsidP="000430B2">
      <w:pPr>
        <w:jc w:val="both"/>
      </w:pPr>
      <w:r>
        <w:t>Tahun mulai usaha</w:t>
      </w:r>
      <w:r>
        <w:tab/>
      </w:r>
      <w:r>
        <w:tab/>
        <w:t>: 2019 s/d sekarang</w:t>
      </w:r>
    </w:p>
    <w:p w:rsidR="000430B2" w:rsidRPr="00A27610" w:rsidRDefault="000430B2" w:rsidP="000430B2">
      <w:pPr>
        <w:jc w:val="both"/>
      </w:pPr>
    </w:p>
    <w:p w:rsidR="000430B2" w:rsidRDefault="000430B2" w:rsidP="000430B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430B2" w:rsidRDefault="000430B2" w:rsidP="000430B2">
      <w:pPr>
        <w:jc w:val="both"/>
      </w:pPr>
    </w:p>
    <w:p w:rsidR="000430B2" w:rsidRDefault="000430B2" w:rsidP="000430B2">
      <w:r>
        <w:t xml:space="preserve">                                                                                       Berang Rea,21 Juni 2022</w:t>
      </w:r>
    </w:p>
    <w:p w:rsidR="000430B2" w:rsidRDefault="000430B2" w:rsidP="000430B2">
      <w:r>
        <w:t xml:space="preserve">                                                                                      An .Kepala Desa Berang Rea</w:t>
      </w:r>
    </w:p>
    <w:p w:rsidR="000430B2" w:rsidRDefault="000430B2" w:rsidP="000430B2">
      <w:r>
        <w:t xml:space="preserve">                                                                                             Kasi Kesejahteraan</w:t>
      </w:r>
    </w:p>
    <w:p w:rsidR="000430B2" w:rsidRPr="009C0620" w:rsidRDefault="000430B2" w:rsidP="000430B2">
      <w:pPr>
        <w:ind w:left="4320" w:firstLine="720"/>
        <w:rPr>
          <w:sz w:val="30"/>
        </w:rPr>
      </w:pPr>
    </w:p>
    <w:p w:rsidR="000430B2" w:rsidRDefault="000430B2" w:rsidP="000430B2"/>
    <w:p w:rsidR="000430B2" w:rsidRDefault="000430B2" w:rsidP="000430B2"/>
    <w:p w:rsidR="000430B2" w:rsidRPr="009C6C2F" w:rsidRDefault="000430B2" w:rsidP="000430B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HARIANTO</w:t>
      </w:r>
    </w:p>
    <w:p w:rsidR="00043851" w:rsidRDefault="0004385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43851" w:rsidRPr="00AA0863" w:rsidRDefault="00043851" w:rsidP="000438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84256" behindDoc="0" locked="0" layoutInCell="1" allowOverlap="1" wp14:anchorId="68141521" wp14:editId="657B8E2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57" name="Picture 45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43851" w:rsidRDefault="00043851" w:rsidP="000438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43851" w:rsidRPr="006E0040" w:rsidRDefault="00043851" w:rsidP="000438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43851" w:rsidRPr="007E213F" w:rsidRDefault="00043851" w:rsidP="0004385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043851" w:rsidRPr="00AE2A2F" w:rsidRDefault="00043851" w:rsidP="0004385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009F923" wp14:editId="29A794A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56" name="Straight Connector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6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jL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Pp5g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Il2jL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43851" w:rsidRDefault="00043851" w:rsidP="00043851"/>
    <w:p w:rsidR="00043851" w:rsidRPr="00C84D11" w:rsidRDefault="00043851" w:rsidP="00043851">
      <w:pPr>
        <w:rPr>
          <w:sz w:val="10"/>
        </w:rPr>
      </w:pPr>
    </w:p>
    <w:p w:rsidR="00043851" w:rsidRPr="00A27610" w:rsidRDefault="00043851" w:rsidP="0004385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43851" w:rsidRPr="00A27610" w:rsidRDefault="00043851" w:rsidP="00043851">
      <w:pPr>
        <w:jc w:val="center"/>
      </w:pPr>
      <w:r w:rsidRPr="00A27610">
        <w:t xml:space="preserve">Nomor : </w:t>
      </w:r>
      <w:r>
        <w:t xml:space="preserve">510 /   242    </w:t>
      </w:r>
      <w:r w:rsidRPr="00A27610">
        <w:t xml:space="preserve">/ </w:t>
      </w:r>
      <w:r>
        <w:t xml:space="preserve"> VI  / 2022</w:t>
      </w:r>
    </w:p>
    <w:p w:rsidR="00043851" w:rsidRPr="00A27610" w:rsidRDefault="00043851" w:rsidP="00043851">
      <w:pPr>
        <w:jc w:val="center"/>
      </w:pPr>
    </w:p>
    <w:p w:rsidR="00043851" w:rsidRPr="00A27610" w:rsidRDefault="00043851" w:rsidP="00043851"/>
    <w:p w:rsidR="00043851" w:rsidRPr="00A27610" w:rsidRDefault="00043851" w:rsidP="0004385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43851" w:rsidRPr="00A27610" w:rsidRDefault="00043851" w:rsidP="00043851">
      <w:pPr>
        <w:ind w:firstLine="720"/>
        <w:jc w:val="both"/>
      </w:pPr>
    </w:p>
    <w:p w:rsidR="00043851" w:rsidRPr="00A27610" w:rsidRDefault="00043851" w:rsidP="0004385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FATIMAH</w:t>
      </w:r>
    </w:p>
    <w:p w:rsidR="00043851" w:rsidRPr="00A27610" w:rsidRDefault="00043851" w:rsidP="00043851">
      <w:pPr>
        <w:jc w:val="both"/>
      </w:pPr>
      <w:r>
        <w:t>Nomor identitas</w:t>
      </w:r>
      <w:r>
        <w:tab/>
      </w:r>
      <w:r>
        <w:tab/>
        <w:t>: 5204104402740001</w:t>
      </w:r>
    </w:p>
    <w:p w:rsidR="00043851" w:rsidRDefault="00043851" w:rsidP="0004385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043851" w:rsidRPr="00A27610" w:rsidRDefault="00043851" w:rsidP="00043851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43851" w:rsidRPr="00A27610" w:rsidRDefault="00043851" w:rsidP="00043851">
      <w:pPr>
        <w:jc w:val="both"/>
      </w:pPr>
    </w:p>
    <w:p w:rsidR="00043851" w:rsidRDefault="00043851" w:rsidP="00043851">
      <w:pPr>
        <w:jc w:val="both"/>
      </w:pPr>
      <w:r>
        <w:t>Adalah memiliki pekerjaan tetap sebagai Petani – Ternak dengan Penjelasan :</w:t>
      </w:r>
    </w:p>
    <w:p w:rsidR="00043851" w:rsidRDefault="00043851" w:rsidP="00043851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043851" w:rsidRDefault="00043851" w:rsidP="00043851">
      <w:pPr>
        <w:jc w:val="both"/>
      </w:pPr>
      <w:r>
        <w:t>Status kepemilikan</w:t>
      </w:r>
      <w:r>
        <w:tab/>
      </w:r>
      <w:r>
        <w:tab/>
        <w:t>: Milik sendiri</w:t>
      </w:r>
    </w:p>
    <w:p w:rsidR="00043851" w:rsidRDefault="00043851" w:rsidP="00043851">
      <w:pPr>
        <w:jc w:val="both"/>
      </w:pPr>
      <w:r>
        <w:t>Tahun mulai usaha</w:t>
      </w:r>
      <w:r>
        <w:tab/>
      </w:r>
      <w:r>
        <w:tab/>
        <w:t>: 2019 s/d sekarang</w:t>
      </w:r>
    </w:p>
    <w:p w:rsidR="00043851" w:rsidRPr="00A27610" w:rsidRDefault="00043851" w:rsidP="00043851">
      <w:pPr>
        <w:jc w:val="both"/>
      </w:pPr>
    </w:p>
    <w:p w:rsidR="00043851" w:rsidRDefault="00043851" w:rsidP="0004385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43851" w:rsidRDefault="00043851" w:rsidP="00043851">
      <w:pPr>
        <w:jc w:val="both"/>
      </w:pPr>
    </w:p>
    <w:p w:rsidR="00043851" w:rsidRDefault="00043851" w:rsidP="00043851">
      <w:r>
        <w:t xml:space="preserve">                                                                                       Berang Rea,22 Juni 2022</w:t>
      </w:r>
    </w:p>
    <w:p w:rsidR="00043851" w:rsidRDefault="00043851" w:rsidP="00043851">
      <w:r>
        <w:t xml:space="preserve">                                                                                      An .Kepala Desa Berang Rea</w:t>
      </w:r>
    </w:p>
    <w:p w:rsidR="00043851" w:rsidRDefault="00043851" w:rsidP="00043851">
      <w:r>
        <w:t xml:space="preserve">                                                                                          SEKRETARIS DESA</w:t>
      </w:r>
    </w:p>
    <w:p w:rsidR="00043851" w:rsidRPr="009C0620" w:rsidRDefault="00043851" w:rsidP="00043851">
      <w:pPr>
        <w:ind w:left="4320" w:firstLine="720"/>
        <w:rPr>
          <w:sz w:val="30"/>
        </w:rPr>
      </w:pPr>
    </w:p>
    <w:p w:rsidR="00043851" w:rsidRDefault="00043851" w:rsidP="00043851"/>
    <w:p w:rsidR="00043851" w:rsidRDefault="00043851" w:rsidP="00043851"/>
    <w:p w:rsidR="00E66AB9" w:rsidRDefault="00043851" w:rsidP="0004385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ALAMUDDIN</w:t>
      </w:r>
    </w:p>
    <w:p w:rsidR="00E66AB9" w:rsidRDefault="00E66AB9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E66AB9" w:rsidRPr="00AA0863" w:rsidRDefault="00E66AB9" w:rsidP="00E66A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87328" behindDoc="0" locked="0" layoutInCell="1" allowOverlap="1" wp14:anchorId="1AF14D55" wp14:editId="3630708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59" name="Picture 45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66AB9" w:rsidRDefault="00E66AB9" w:rsidP="00E66A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66AB9" w:rsidRPr="006E0040" w:rsidRDefault="00E66AB9" w:rsidP="00E66A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66AB9" w:rsidRPr="007E213F" w:rsidRDefault="00E66AB9" w:rsidP="00E66AB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E66AB9" w:rsidRPr="00AE2A2F" w:rsidRDefault="00E66AB9" w:rsidP="00E66AB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B5A8D50" wp14:editId="5BEC29D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58" name="Straight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8" o:spid="_x0000_s1026" style="position:absolute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qy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2Qx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s/Wqy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66AB9" w:rsidRDefault="00E66AB9" w:rsidP="00E66AB9"/>
    <w:p w:rsidR="00E66AB9" w:rsidRPr="00C84D11" w:rsidRDefault="00E66AB9" w:rsidP="00E66AB9">
      <w:pPr>
        <w:rPr>
          <w:sz w:val="10"/>
        </w:rPr>
      </w:pPr>
    </w:p>
    <w:p w:rsidR="00E66AB9" w:rsidRPr="00A27610" w:rsidRDefault="00E66AB9" w:rsidP="00E66AB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66AB9" w:rsidRPr="00A27610" w:rsidRDefault="00E66AB9" w:rsidP="00E66AB9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VI  / 2022</w:t>
      </w:r>
    </w:p>
    <w:p w:rsidR="00E66AB9" w:rsidRPr="00A27610" w:rsidRDefault="00E66AB9" w:rsidP="00E66AB9">
      <w:pPr>
        <w:jc w:val="center"/>
      </w:pPr>
    </w:p>
    <w:p w:rsidR="00E66AB9" w:rsidRPr="00A27610" w:rsidRDefault="00E66AB9" w:rsidP="00E66AB9"/>
    <w:p w:rsidR="00E66AB9" w:rsidRPr="00A27610" w:rsidRDefault="00E66AB9" w:rsidP="00E66AB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66AB9" w:rsidRPr="00A27610" w:rsidRDefault="00E66AB9" w:rsidP="00E66AB9">
      <w:pPr>
        <w:ind w:firstLine="720"/>
        <w:jc w:val="both"/>
      </w:pPr>
    </w:p>
    <w:p w:rsidR="00E66AB9" w:rsidRPr="00A27610" w:rsidRDefault="00E66AB9" w:rsidP="00E66AB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MALUDDIN</w:t>
      </w:r>
    </w:p>
    <w:p w:rsidR="00E66AB9" w:rsidRPr="00A27610" w:rsidRDefault="00E66AB9" w:rsidP="00E66AB9">
      <w:pPr>
        <w:jc w:val="both"/>
      </w:pPr>
      <w:r>
        <w:t>Nomor identitas</w:t>
      </w:r>
      <w:r>
        <w:tab/>
      </w:r>
      <w:r>
        <w:tab/>
        <w:t>: 5204101006750003</w:t>
      </w:r>
    </w:p>
    <w:p w:rsidR="00E66AB9" w:rsidRDefault="00E66AB9" w:rsidP="00E66AB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10  RW. 005 Dusun Litok Desa</w:t>
      </w:r>
      <w:r w:rsidRPr="00A27610">
        <w:t xml:space="preserve"> Berang Rea </w:t>
      </w:r>
    </w:p>
    <w:p w:rsidR="00E66AB9" w:rsidRPr="00A27610" w:rsidRDefault="00E66AB9" w:rsidP="00E66AB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66AB9" w:rsidRPr="00A27610" w:rsidRDefault="00E66AB9" w:rsidP="00E66AB9">
      <w:pPr>
        <w:jc w:val="both"/>
      </w:pPr>
    </w:p>
    <w:p w:rsidR="00E66AB9" w:rsidRDefault="00E66AB9" w:rsidP="00E66AB9">
      <w:pPr>
        <w:jc w:val="both"/>
      </w:pPr>
      <w:r>
        <w:t>Adalah memiliki pekerjaan tetap sebagai Petani – Ternak dengan Penjelasan :</w:t>
      </w:r>
    </w:p>
    <w:p w:rsidR="00E66AB9" w:rsidRDefault="00E66AB9" w:rsidP="00E66AB9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E66AB9" w:rsidRDefault="00E66AB9" w:rsidP="00E66AB9">
      <w:pPr>
        <w:jc w:val="both"/>
      </w:pPr>
      <w:r>
        <w:t>Status kepemilikan</w:t>
      </w:r>
      <w:r>
        <w:tab/>
      </w:r>
      <w:r>
        <w:tab/>
        <w:t>: Milik sendiri</w:t>
      </w:r>
    </w:p>
    <w:p w:rsidR="00E66AB9" w:rsidRDefault="00E66AB9" w:rsidP="00E66AB9">
      <w:pPr>
        <w:jc w:val="both"/>
      </w:pPr>
      <w:r>
        <w:t>Tahun mulai usaha</w:t>
      </w:r>
      <w:r>
        <w:tab/>
      </w:r>
      <w:r>
        <w:tab/>
        <w:t>: 2019 s/d sekarang</w:t>
      </w:r>
    </w:p>
    <w:p w:rsidR="00E66AB9" w:rsidRPr="00A27610" w:rsidRDefault="00E66AB9" w:rsidP="00E66AB9">
      <w:pPr>
        <w:jc w:val="both"/>
      </w:pPr>
    </w:p>
    <w:p w:rsidR="00E66AB9" w:rsidRDefault="00E66AB9" w:rsidP="00E66AB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66AB9" w:rsidRDefault="00E66AB9" w:rsidP="00E66AB9">
      <w:pPr>
        <w:jc w:val="both"/>
      </w:pPr>
    </w:p>
    <w:p w:rsidR="00E66AB9" w:rsidRDefault="00E66AB9" w:rsidP="00E66AB9">
      <w:r>
        <w:t xml:space="preserve">                                                                                       Berang Rea,22 Juni 2022</w:t>
      </w:r>
    </w:p>
    <w:p w:rsidR="00E66AB9" w:rsidRDefault="00E66AB9" w:rsidP="00E66AB9">
      <w:r>
        <w:t xml:space="preserve">                                                                                      An .Kepala Desa Berang Rea</w:t>
      </w:r>
    </w:p>
    <w:p w:rsidR="00E66AB9" w:rsidRDefault="00E66AB9" w:rsidP="00E66AB9">
      <w:r>
        <w:t xml:space="preserve">                                                                                        KASI PEMERINTAHAN</w:t>
      </w:r>
    </w:p>
    <w:p w:rsidR="00E66AB9" w:rsidRPr="009C0620" w:rsidRDefault="00E66AB9" w:rsidP="00E66AB9">
      <w:pPr>
        <w:ind w:left="4320" w:firstLine="720"/>
        <w:rPr>
          <w:sz w:val="30"/>
        </w:rPr>
      </w:pPr>
    </w:p>
    <w:p w:rsidR="00E66AB9" w:rsidRDefault="00E66AB9" w:rsidP="00E66AB9"/>
    <w:p w:rsidR="00E66AB9" w:rsidRDefault="00E66AB9" w:rsidP="00E66AB9"/>
    <w:p w:rsidR="00043851" w:rsidRPr="009C6C2F" w:rsidRDefault="00E66AB9" w:rsidP="00E66AB9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6A1403" w:rsidRDefault="00E66AB9" w:rsidP="006E2CEE">
      <w:pPr>
        <w:spacing w:after="200" w:line="276" w:lineRule="auto"/>
        <w:rPr>
          <w:b/>
        </w:rPr>
      </w:pPr>
      <w:r>
        <w:rPr>
          <w:b/>
        </w:rPr>
        <w:t xml:space="preserve"> </w:t>
      </w:r>
    </w:p>
    <w:p w:rsidR="006A1403" w:rsidRDefault="006A1403">
      <w:pPr>
        <w:spacing w:after="200"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br w:type="page"/>
      </w:r>
    </w:p>
    <w:p w:rsidR="006A1403" w:rsidRDefault="006A1403">
      <w:pPr>
        <w:spacing w:after="200" w:line="276" w:lineRule="auto"/>
        <w:rPr>
          <w:b/>
        </w:rPr>
      </w:pPr>
    </w:p>
    <w:p w:rsidR="006A1403" w:rsidRPr="00AA0863" w:rsidRDefault="006A1403" w:rsidP="006A14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2390400" behindDoc="0" locked="0" layoutInCell="1" allowOverlap="1" wp14:anchorId="61DF063C" wp14:editId="43FF084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61" name="Picture 46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A1403" w:rsidRDefault="006A1403" w:rsidP="006A14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A1403" w:rsidRPr="006E0040" w:rsidRDefault="006A1403" w:rsidP="006A14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A1403" w:rsidRPr="007E213F" w:rsidRDefault="006A1403" w:rsidP="006A140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A1403" w:rsidRPr="00AE2A2F" w:rsidRDefault="006A1403" w:rsidP="006A140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9ECAB5D" wp14:editId="7776CB0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60" name="Straight Connector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0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KDtemg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A1403" w:rsidRDefault="006A1403" w:rsidP="006A1403"/>
    <w:p w:rsidR="006A1403" w:rsidRPr="00A27610" w:rsidRDefault="006A1403" w:rsidP="006A140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A1403" w:rsidRPr="00A27610" w:rsidRDefault="006A1403" w:rsidP="006A1403">
      <w:pPr>
        <w:jc w:val="center"/>
      </w:pPr>
      <w:r w:rsidRPr="00A27610">
        <w:t xml:space="preserve">Nomor : </w:t>
      </w:r>
      <w:r>
        <w:t xml:space="preserve">510 /   247     </w:t>
      </w:r>
      <w:r w:rsidRPr="00A27610">
        <w:t xml:space="preserve">/ </w:t>
      </w:r>
      <w:r>
        <w:t xml:space="preserve"> VI  / 2022</w:t>
      </w:r>
    </w:p>
    <w:p w:rsidR="006A1403" w:rsidRPr="00A27610" w:rsidRDefault="006A1403" w:rsidP="006A1403">
      <w:pPr>
        <w:jc w:val="center"/>
      </w:pPr>
    </w:p>
    <w:p w:rsidR="006A1403" w:rsidRPr="00A27610" w:rsidRDefault="006A1403" w:rsidP="006A1403"/>
    <w:p w:rsidR="006A1403" w:rsidRPr="00A27610" w:rsidRDefault="006A1403" w:rsidP="006A140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A1403" w:rsidRPr="00A27610" w:rsidRDefault="006A1403" w:rsidP="006A1403">
      <w:pPr>
        <w:ind w:firstLine="720"/>
        <w:jc w:val="both"/>
      </w:pPr>
    </w:p>
    <w:p w:rsidR="006A1403" w:rsidRPr="00A27610" w:rsidRDefault="006A1403" w:rsidP="006A140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LILI SUKMAWATI</w:t>
      </w:r>
    </w:p>
    <w:p w:rsidR="006A1403" w:rsidRPr="00A27610" w:rsidRDefault="006A1403" w:rsidP="006A1403">
      <w:pPr>
        <w:jc w:val="both"/>
      </w:pPr>
      <w:r>
        <w:t>Nomor identitas</w:t>
      </w:r>
      <w:r>
        <w:tab/>
      </w:r>
      <w:r>
        <w:tab/>
        <w:t>: 5204104306800001</w:t>
      </w:r>
    </w:p>
    <w:p w:rsidR="006A1403" w:rsidRDefault="006A1403" w:rsidP="006A140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RW 001 Dusun Berang Rea </w:t>
      </w:r>
      <w:r w:rsidRPr="00A27610">
        <w:t xml:space="preserve">Desa Berang Rea </w:t>
      </w:r>
    </w:p>
    <w:p w:rsidR="006A1403" w:rsidRPr="00A27610" w:rsidRDefault="006A1403" w:rsidP="006A1403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A1403" w:rsidRDefault="006A1403" w:rsidP="006A1403">
      <w:pPr>
        <w:jc w:val="both"/>
      </w:pPr>
    </w:p>
    <w:p w:rsidR="006A1403" w:rsidRDefault="006A1403" w:rsidP="006A1403">
      <w:pPr>
        <w:jc w:val="both"/>
      </w:pPr>
      <w:r>
        <w:t>Adalah memiliki pekerjaan tetap sebagai padagang dengan Penjelasan sebagai berikut :</w:t>
      </w:r>
    </w:p>
    <w:p w:rsidR="006A1403" w:rsidRDefault="006A1403" w:rsidP="006A1403">
      <w:pPr>
        <w:jc w:val="both"/>
      </w:pPr>
      <w:r>
        <w:t>Jenis Usaha</w:t>
      </w:r>
      <w:r>
        <w:tab/>
      </w:r>
      <w:r>
        <w:tab/>
      </w:r>
      <w:r>
        <w:tab/>
        <w:t>: Kios Sembako</w:t>
      </w:r>
    </w:p>
    <w:p w:rsidR="006A1403" w:rsidRDefault="006A1403" w:rsidP="006A1403">
      <w:pPr>
        <w:jc w:val="both"/>
      </w:pPr>
      <w:r>
        <w:t>Tahun mulai usaha</w:t>
      </w:r>
      <w:r>
        <w:tab/>
      </w:r>
      <w:r>
        <w:tab/>
        <w:t>: 2019 s/d sekarang</w:t>
      </w:r>
    </w:p>
    <w:p w:rsidR="006A1403" w:rsidRPr="00A27610" w:rsidRDefault="006A1403" w:rsidP="006A1403">
      <w:pPr>
        <w:jc w:val="both"/>
      </w:pPr>
    </w:p>
    <w:p w:rsidR="006A1403" w:rsidRDefault="006A1403" w:rsidP="006A140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A1403" w:rsidRDefault="006A1403" w:rsidP="006A1403">
      <w:pPr>
        <w:jc w:val="both"/>
      </w:pPr>
    </w:p>
    <w:p w:rsidR="006A1403" w:rsidRDefault="006A1403" w:rsidP="006A1403">
      <w:r>
        <w:t xml:space="preserve">                                                                                           Berang Rea, 24 Juni 2022</w:t>
      </w:r>
    </w:p>
    <w:p w:rsidR="006A1403" w:rsidRDefault="006A1403" w:rsidP="006A1403">
      <w:r>
        <w:t xml:space="preserve">                                                                                          An.Kepala Desa Berang Rea</w:t>
      </w:r>
    </w:p>
    <w:p w:rsidR="006A1403" w:rsidRDefault="006A1403" w:rsidP="006A14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MERINTAHAN</w:t>
      </w:r>
    </w:p>
    <w:p w:rsidR="006A1403" w:rsidRDefault="006A1403" w:rsidP="006A1403"/>
    <w:p w:rsidR="006A1403" w:rsidRDefault="006A1403" w:rsidP="006A1403"/>
    <w:p w:rsidR="006A1403" w:rsidRPr="00C3565B" w:rsidRDefault="006A1403" w:rsidP="006A1403">
      <w:pPr>
        <w:rPr>
          <w:sz w:val="46"/>
        </w:rPr>
      </w:pPr>
    </w:p>
    <w:p w:rsidR="006A1403" w:rsidRPr="006A673A" w:rsidRDefault="006A1403" w:rsidP="006A140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SUBARDI S.</w:t>
      </w:r>
    </w:p>
    <w:p w:rsidR="006A1403" w:rsidRDefault="006A140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A1403" w:rsidRPr="00AA0863" w:rsidRDefault="006A1403" w:rsidP="006A14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93472" behindDoc="0" locked="0" layoutInCell="1" allowOverlap="1" wp14:anchorId="78C7694C" wp14:editId="151F731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63" name="Picture 46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A1403" w:rsidRDefault="006A1403" w:rsidP="006A14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A1403" w:rsidRPr="006E0040" w:rsidRDefault="006A1403" w:rsidP="006A140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A1403" w:rsidRPr="007E213F" w:rsidRDefault="006A1403" w:rsidP="006A140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6A1403" w:rsidRPr="00AE2A2F" w:rsidRDefault="006A1403" w:rsidP="006A140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28ECAD0" wp14:editId="6B0773C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62" name="Straight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2" o:spid="_x0000_s1026" style="position:absolute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rx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Phli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a+lrx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A1403" w:rsidRDefault="006A1403" w:rsidP="006A1403"/>
    <w:p w:rsidR="006A1403" w:rsidRPr="00C84D11" w:rsidRDefault="006A1403" w:rsidP="006A1403">
      <w:pPr>
        <w:rPr>
          <w:sz w:val="10"/>
        </w:rPr>
      </w:pPr>
    </w:p>
    <w:p w:rsidR="006A1403" w:rsidRPr="00A27610" w:rsidRDefault="006A1403" w:rsidP="006A140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A1403" w:rsidRPr="00A27610" w:rsidRDefault="006A1403" w:rsidP="006A1403">
      <w:pPr>
        <w:jc w:val="center"/>
      </w:pPr>
      <w:r w:rsidRPr="00A27610">
        <w:t xml:space="preserve">Nomor : </w:t>
      </w:r>
      <w:r>
        <w:t xml:space="preserve">510 /    248    </w:t>
      </w:r>
      <w:r w:rsidRPr="00A27610">
        <w:t xml:space="preserve">/ </w:t>
      </w:r>
      <w:r>
        <w:t xml:space="preserve"> VI  / 2022</w:t>
      </w:r>
    </w:p>
    <w:p w:rsidR="006A1403" w:rsidRPr="00A27610" w:rsidRDefault="006A1403" w:rsidP="006A1403">
      <w:pPr>
        <w:jc w:val="center"/>
      </w:pPr>
    </w:p>
    <w:p w:rsidR="006A1403" w:rsidRPr="00A27610" w:rsidRDefault="006A1403" w:rsidP="006A1403"/>
    <w:p w:rsidR="006A1403" w:rsidRPr="00A27610" w:rsidRDefault="006A1403" w:rsidP="006A140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A1403" w:rsidRPr="00A27610" w:rsidRDefault="006A1403" w:rsidP="006A1403">
      <w:pPr>
        <w:ind w:firstLine="720"/>
        <w:jc w:val="both"/>
      </w:pPr>
    </w:p>
    <w:p w:rsidR="006A1403" w:rsidRPr="00A27610" w:rsidRDefault="006A1403" w:rsidP="006A140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LILI SUKMAWATI</w:t>
      </w:r>
    </w:p>
    <w:p w:rsidR="006A1403" w:rsidRPr="00A27610" w:rsidRDefault="006A1403" w:rsidP="006A1403">
      <w:pPr>
        <w:jc w:val="both"/>
      </w:pPr>
      <w:r>
        <w:t>Nomor identitas</w:t>
      </w:r>
      <w:r>
        <w:tab/>
      </w:r>
      <w:r>
        <w:tab/>
        <w:t>: 5204104306800001</w:t>
      </w:r>
    </w:p>
    <w:p w:rsidR="006A1403" w:rsidRDefault="006A1403" w:rsidP="006A140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RW 001 Dusun Berang Rea </w:t>
      </w:r>
      <w:r w:rsidRPr="00A27610">
        <w:t xml:space="preserve">Desa Berang Rea </w:t>
      </w:r>
    </w:p>
    <w:p w:rsidR="006A1403" w:rsidRPr="00A27610" w:rsidRDefault="006A1403" w:rsidP="006A1403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A1403" w:rsidRPr="00A27610" w:rsidRDefault="006A1403" w:rsidP="006A1403">
      <w:pPr>
        <w:jc w:val="both"/>
      </w:pPr>
    </w:p>
    <w:p w:rsidR="006A1403" w:rsidRDefault="006A1403" w:rsidP="006A1403">
      <w:pPr>
        <w:jc w:val="both"/>
      </w:pPr>
      <w:r>
        <w:t>Adalah memiliki pekerjaan tetap sebagai Petani – Ternak dengan Penjelasan :</w:t>
      </w:r>
    </w:p>
    <w:p w:rsidR="006A1403" w:rsidRDefault="006A1403" w:rsidP="006A1403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6A1403" w:rsidRDefault="006A1403" w:rsidP="006A1403">
      <w:pPr>
        <w:jc w:val="both"/>
      </w:pPr>
      <w:r>
        <w:t>Status kepemilikan</w:t>
      </w:r>
      <w:r>
        <w:tab/>
      </w:r>
      <w:r>
        <w:tab/>
        <w:t>: Milik sendiri</w:t>
      </w:r>
    </w:p>
    <w:p w:rsidR="006A1403" w:rsidRDefault="006A1403" w:rsidP="006A1403">
      <w:pPr>
        <w:jc w:val="both"/>
      </w:pPr>
      <w:r>
        <w:t>Tahun mulai usaha</w:t>
      </w:r>
      <w:r>
        <w:tab/>
      </w:r>
      <w:r>
        <w:tab/>
        <w:t>: 2019 s/d sekarang</w:t>
      </w:r>
    </w:p>
    <w:p w:rsidR="006A1403" w:rsidRPr="00A27610" w:rsidRDefault="006A1403" w:rsidP="006A1403">
      <w:pPr>
        <w:jc w:val="both"/>
      </w:pPr>
    </w:p>
    <w:p w:rsidR="006A1403" w:rsidRDefault="006A1403" w:rsidP="006A140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A1403" w:rsidRDefault="006A1403" w:rsidP="006A1403">
      <w:pPr>
        <w:jc w:val="both"/>
      </w:pPr>
    </w:p>
    <w:p w:rsidR="006A1403" w:rsidRDefault="006A1403" w:rsidP="006A1403">
      <w:r>
        <w:t xml:space="preserve">                                                                                       Berang Rea,22 Juni 2022</w:t>
      </w:r>
    </w:p>
    <w:p w:rsidR="006A1403" w:rsidRDefault="006A1403" w:rsidP="006A1403">
      <w:r>
        <w:t xml:space="preserve">                                                                                      An .Kepala Desa Berang Rea</w:t>
      </w:r>
    </w:p>
    <w:p w:rsidR="006A1403" w:rsidRDefault="006A1403" w:rsidP="006A1403">
      <w:r>
        <w:t xml:space="preserve">                                                                                        KASI PEMERINTAHAN</w:t>
      </w:r>
    </w:p>
    <w:p w:rsidR="006A1403" w:rsidRPr="009C0620" w:rsidRDefault="006A1403" w:rsidP="006A1403">
      <w:pPr>
        <w:ind w:left="4320" w:firstLine="720"/>
        <w:rPr>
          <w:sz w:val="30"/>
        </w:rPr>
      </w:pPr>
    </w:p>
    <w:p w:rsidR="006A1403" w:rsidRDefault="006A1403" w:rsidP="006A1403"/>
    <w:p w:rsidR="006A1403" w:rsidRDefault="006A1403" w:rsidP="006A1403"/>
    <w:p w:rsidR="006A1403" w:rsidRPr="009C6C2F" w:rsidRDefault="006A1403" w:rsidP="006A1403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0B4A1C" w:rsidRDefault="000B4A1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B4A1C" w:rsidRPr="00AA0863" w:rsidRDefault="000B4A1C" w:rsidP="000B4A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96544" behindDoc="0" locked="0" layoutInCell="1" allowOverlap="1" wp14:anchorId="5AFA6C04" wp14:editId="540EAC2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65" name="Picture 46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B4A1C" w:rsidRDefault="000B4A1C" w:rsidP="000B4A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B4A1C" w:rsidRPr="006E0040" w:rsidRDefault="000B4A1C" w:rsidP="000B4A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B4A1C" w:rsidRPr="007E213F" w:rsidRDefault="000B4A1C" w:rsidP="000B4A1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0B4A1C" w:rsidRPr="00AE2A2F" w:rsidRDefault="000B4A1C" w:rsidP="000B4A1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1EEE759" wp14:editId="552E2E5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64" name="Straight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4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uB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Pskx&#10;UqSDIW28JWLfelRppaCF2qLghV71xhWQUqm1DdXSk9qYV03fHFK6aona88h5ezYAk4WM5F1K2DgD&#10;X9z1XzSDGHLwOjbu1NguQEJL0CnO53yfDz95ROFwPB1N09kII3rzJaS4JRrr/GeuOxSMEkuhQutI&#10;QY6vzgcipLiFhGOlV0LKOH6pUA/gz9kYFEI7A83wrVBbkMRbhHBaChbCQ6Kz+10lLTqSIKn4xDrB&#10;8xhm9UGxCN9ywpZX2xMhLzbQkSrgQXFA8GpdNPNjls6W0+U0H+TDyXKQp3U9+LSq8sFklT2P61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VxEuB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B4A1C" w:rsidRDefault="000B4A1C" w:rsidP="000B4A1C"/>
    <w:p w:rsidR="000B4A1C" w:rsidRPr="00C84D11" w:rsidRDefault="000B4A1C" w:rsidP="000B4A1C">
      <w:pPr>
        <w:rPr>
          <w:sz w:val="10"/>
        </w:rPr>
      </w:pPr>
    </w:p>
    <w:p w:rsidR="000B4A1C" w:rsidRPr="00A27610" w:rsidRDefault="000B4A1C" w:rsidP="000B4A1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B4A1C" w:rsidRPr="00A27610" w:rsidRDefault="000B4A1C" w:rsidP="000B4A1C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VI  / 2022</w:t>
      </w:r>
    </w:p>
    <w:p w:rsidR="000B4A1C" w:rsidRPr="00A27610" w:rsidRDefault="000B4A1C" w:rsidP="000B4A1C">
      <w:pPr>
        <w:jc w:val="center"/>
      </w:pPr>
    </w:p>
    <w:p w:rsidR="000B4A1C" w:rsidRPr="00A27610" w:rsidRDefault="000B4A1C" w:rsidP="000B4A1C"/>
    <w:p w:rsidR="000B4A1C" w:rsidRPr="00A27610" w:rsidRDefault="000B4A1C" w:rsidP="000B4A1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B4A1C" w:rsidRPr="00A27610" w:rsidRDefault="000B4A1C" w:rsidP="000B4A1C">
      <w:pPr>
        <w:ind w:firstLine="720"/>
        <w:jc w:val="both"/>
      </w:pPr>
    </w:p>
    <w:p w:rsidR="000B4A1C" w:rsidRPr="00A27610" w:rsidRDefault="000B4A1C" w:rsidP="000B4A1C">
      <w:pPr>
        <w:ind w:left="567"/>
        <w:jc w:val="both"/>
      </w:pPr>
      <w:r>
        <w:t>Nama</w:t>
      </w:r>
      <w:r>
        <w:tab/>
      </w:r>
      <w:r>
        <w:tab/>
      </w:r>
      <w:r>
        <w:tab/>
      </w:r>
      <w:r>
        <w:tab/>
        <w:t>: ARIS JULIANSYAH</w:t>
      </w:r>
    </w:p>
    <w:p w:rsidR="000B4A1C" w:rsidRDefault="000B4A1C" w:rsidP="000B4A1C">
      <w:pPr>
        <w:ind w:left="567"/>
        <w:jc w:val="both"/>
      </w:pPr>
      <w:r>
        <w:t>Tempat/ Tgl.Lahir</w:t>
      </w:r>
      <w:r>
        <w:tab/>
      </w:r>
      <w:r>
        <w:tab/>
        <w:t>: Berang Rea, 02-03-1996</w:t>
      </w:r>
    </w:p>
    <w:p w:rsidR="000B4A1C" w:rsidRDefault="000B4A1C" w:rsidP="000B4A1C">
      <w:pPr>
        <w:ind w:left="567"/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B4A1C" w:rsidRDefault="000B4A1C" w:rsidP="000B4A1C">
      <w:pPr>
        <w:ind w:left="567"/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0B4A1C" w:rsidRDefault="000B4A1C" w:rsidP="000B4A1C">
      <w:pPr>
        <w:ind w:left="567"/>
        <w:jc w:val="both"/>
      </w:pPr>
      <w:r>
        <w:t>Status Perkawinan</w:t>
      </w:r>
      <w:r>
        <w:tab/>
      </w:r>
      <w:r>
        <w:tab/>
        <w:t>: Kawin</w:t>
      </w:r>
    </w:p>
    <w:p w:rsidR="000B4A1C" w:rsidRDefault="000B4A1C" w:rsidP="000B4A1C">
      <w:pPr>
        <w:ind w:left="567"/>
        <w:jc w:val="both"/>
      </w:pPr>
      <w:r>
        <w:t>Kewarganegaraan</w:t>
      </w:r>
      <w:r>
        <w:tab/>
      </w:r>
      <w:r>
        <w:tab/>
        <w:t>: Indonesia</w:t>
      </w:r>
    </w:p>
    <w:p w:rsidR="000B4A1C" w:rsidRPr="00A27610" w:rsidRDefault="000B4A1C" w:rsidP="000B4A1C">
      <w:pPr>
        <w:ind w:left="567"/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B4A1C" w:rsidRDefault="000B4A1C" w:rsidP="000B4A1C">
      <w:pPr>
        <w:ind w:left="567"/>
        <w:jc w:val="both"/>
      </w:pPr>
      <w:r>
        <w:t>Alamat</w:t>
      </w:r>
      <w:r>
        <w:tab/>
      </w:r>
      <w:r>
        <w:tab/>
      </w:r>
      <w:r>
        <w:tab/>
      </w:r>
      <w:r>
        <w:tab/>
        <w:t>: Dusun Berang Rea, Rt.003 Rw.002 Desa</w:t>
      </w:r>
      <w:r w:rsidRPr="00A27610">
        <w:t xml:space="preserve"> Berang Rea </w:t>
      </w:r>
    </w:p>
    <w:p w:rsidR="000B4A1C" w:rsidRPr="00A27610" w:rsidRDefault="000B4A1C" w:rsidP="000B4A1C">
      <w:pPr>
        <w:ind w:left="567"/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B4A1C" w:rsidRPr="00A27610" w:rsidRDefault="000B4A1C" w:rsidP="000B4A1C">
      <w:pPr>
        <w:jc w:val="both"/>
      </w:pPr>
    </w:p>
    <w:p w:rsidR="000B4A1C" w:rsidRDefault="000B4A1C" w:rsidP="000B4A1C">
      <w:pPr>
        <w:ind w:firstLine="567"/>
        <w:jc w:val="both"/>
      </w:pPr>
      <w:r>
        <w:t>Berdasarkan hasil pendapatan keluarga dan pengamatan kami bahwa yang namanya tersebut di atas benar memiliki usaha “</w:t>
      </w:r>
      <w:r w:rsidRPr="000B4A1C">
        <w:rPr>
          <w:b/>
        </w:rPr>
        <w:t>Di Bidang Peternakan</w:t>
      </w:r>
      <w:r>
        <w:t>”</w:t>
      </w:r>
    </w:p>
    <w:p w:rsidR="000B4A1C" w:rsidRPr="00A27610" w:rsidRDefault="000B4A1C" w:rsidP="000B4A1C">
      <w:pPr>
        <w:jc w:val="both"/>
      </w:pPr>
    </w:p>
    <w:p w:rsidR="000B4A1C" w:rsidRDefault="000B4A1C" w:rsidP="000B4A1C">
      <w:pPr>
        <w:ind w:firstLine="567"/>
        <w:jc w:val="both"/>
      </w:pPr>
      <w:r w:rsidRPr="00A27610">
        <w:t>Demik</w:t>
      </w:r>
      <w:r>
        <w:t>ian Surat keterangan usaha ini dibuat dengan sebenarnya untuk dapat dipergunakan sebagaimana mestinya.</w:t>
      </w:r>
    </w:p>
    <w:p w:rsidR="000B4A1C" w:rsidRDefault="000B4A1C" w:rsidP="000B4A1C">
      <w:pPr>
        <w:jc w:val="both"/>
      </w:pPr>
    </w:p>
    <w:p w:rsidR="000B4A1C" w:rsidRDefault="000B4A1C" w:rsidP="000B4A1C">
      <w:r>
        <w:t xml:space="preserve">                                                                         </w:t>
      </w:r>
      <w:r w:rsidR="00904A85">
        <w:t xml:space="preserve">              Berang Rea, 27 Juni 2022</w:t>
      </w:r>
    </w:p>
    <w:p w:rsidR="000B4A1C" w:rsidRDefault="000B4A1C" w:rsidP="000B4A1C">
      <w:r>
        <w:t xml:space="preserve">                                                          </w:t>
      </w:r>
      <w:r w:rsidR="00904A85">
        <w:t xml:space="preserve">                               </w:t>
      </w:r>
      <w:r>
        <w:t>Kepala Desa Berang Rea</w:t>
      </w:r>
    </w:p>
    <w:p w:rsidR="000B4A1C" w:rsidRPr="009C0620" w:rsidRDefault="000B4A1C" w:rsidP="000B4A1C">
      <w:pPr>
        <w:ind w:left="4320" w:firstLine="720"/>
        <w:rPr>
          <w:sz w:val="30"/>
        </w:rPr>
      </w:pPr>
    </w:p>
    <w:p w:rsidR="000B4A1C" w:rsidRDefault="000B4A1C" w:rsidP="000B4A1C"/>
    <w:p w:rsidR="000B4A1C" w:rsidRDefault="000B4A1C" w:rsidP="000B4A1C"/>
    <w:p w:rsidR="000B4A1C" w:rsidRDefault="00904A85" w:rsidP="000B4A1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0B4A1C">
        <w:t xml:space="preserve"> </w:t>
      </w:r>
      <w:r>
        <w:rPr>
          <w:b/>
          <w:u w:val="single"/>
        </w:rPr>
        <w:t>IWAN DARSONO</w:t>
      </w:r>
    </w:p>
    <w:p w:rsidR="00904A85" w:rsidRDefault="00904A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04A85" w:rsidRPr="00AA0863" w:rsidRDefault="00904A85" w:rsidP="00904A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399616" behindDoc="0" locked="0" layoutInCell="1" allowOverlap="1" wp14:anchorId="632A409F" wp14:editId="66FE122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67" name="Picture 46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04A85" w:rsidRDefault="00904A85" w:rsidP="00904A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04A85" w:rsidRPr="006E0040" w:rsidRDefault="00904A85" w:rsidP="00904A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04A85" w:rsidRPr="007E213F" w:rsidRDefault="00904A85" w:rsidP="00904A8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04A85" w:rsidRPr="00AE2A2F" w:rsidRDefault="00904A85" w:rsidP="00904A8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C0BBF82" wp14:editId="29BEA76F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66" name="Straight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6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2sY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Pplg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Av02sY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04A85" w:rsidRDefault="00904A85" w:rsidP="00904A85"/>
    <w:p w:rsidR="00904A85" w:rsidRPr="00A27610" w:rsidRDefault="00904A85" w:rsidP="00904A8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04A85" w:rsidRPr="00A27610" w:rsidRDefault="00904A85" w:rsidP="00904A85">
      <w:pPr>
        <w:jc w:val="center"/>
      </w:pPr>
      <w:r w:rsidRPr="00A27610">
        <w:t xml:space="preserve">Nomor : </w:t>
      </w:r>
      <w:r>
        <w:t xml:space="preserve">510 /  249  </w:t>
      </w:r>
      <w:r w:rsidRPr="00A27610">
        <w:t xml:space="preserve">/ </w:t>
      </w:r>
      <w:r>
        <w:t>VI  / 2022</w:t>
      </w:r>
    </w:p>
    <w:p w:rsidR="00904A85" w:rsidRPr="00A27610" w:rsidRDefault="00904A85" w:rsidP="00904A85">
      <w:pPr>
        <w:jc w:val="center"/>
      </w:pPr>
    </w:p>
    <w:p w:rsidR="00904A85" w:rsidRPr="00A27610" w:rsidRDefault="00904A85" w:rsidP="00904A85"/>
    <w:p w:rsidR="00904A85" w:rsidRPr="00A27610" w:rsidRDefault="00904A85" w:rsidP="00904A8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04A85" w:rsidRPr="00A27610" w:rsidRDefault="00904A85" w:rsidP="00904A85">
      <w:pPr>
        <w:ind w:firstLine="720"/>
        <w:jc w:val="both"/>
      </w:pPr>
    </w:p>
    <w:p w:rsidR="00904A85" w:rsidRPr="00A27610" w:rsidRDefault="00904A85" w:rsidP="00904A8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TOMI</w:t>
      </w:r>
    </w:p>
    <w:p w:rsidR="00904A85" w:rsidRPr="00A27610" w:rsidRDefault="00904A85" w:rsidP="00904A85">
      <w:pPr>
        <w:jc w:val="both"/>
      </w:pPr>
      <w:r>
        <w:t>Nomor identitas</w:t>
      </w:r>
      <w:r>
        <w:tab/>
      </w:r>
      <w:r>
        <w:tab/>
        <w:t>: 5204102110860001</w:t>
      </w:r>
    </w:p>
    <w:p w:rsidR="00904A85" w:rsidRDefault="00904A85" w:rsidP="00904A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Rea </w:t>
      </w:r>
      <w:r w:rsidRPr="00A27610">
        <w:t xml:space="preserve">Desa Berang Rea </w:t>
      </w:r>
    </w:p>
    <w:p w:rsidR="00904A85" w:rsidRPr="00A27610" w:rsidRDefault="00904A85" w:rsidP="00904A85">
      <w:pPr>
        <w:jc w:val="both"/>
      </w:pPr>
      <w:r>
        <w:t xml:space="preserve">                                                Kecamatan Moyo Hulu Kabupaten Sumbawa</w:t>
      </w:r>
    </w:p>
    <w:p w:rsidR="00904A85" w:rsidRDefault="00904A85" w:rsidP="00904A85">
      <w:pPr>
        <w:jc w:val="both"/>
      </w:pPr>
    </w:p>
    <w:p w:rsidR="00904A85" w:rsidRDefault="00904A85" w:rsidP="00904A85">
      <w:pPr>
        <w:jc w:val="both"/>
      </w:pPr>
      <w:r>
        <w:t>Adalah memiliki pekerjaan tetap sebagai PETANI dengan Penjelasan :</w:t>
      </w:r>
    </w:p>
    <w:p w:rsidR="00904A85" w:rsidRDefault="00904A85" w:rsidP="00904A85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904A85" w:rsidRDefault="00904A85" w:rsidP="00904A85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904A85" w:rsidRDefault="00904A85" w:rsidP="00904A85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904A85" w:rsidRDefault="00904A85" w:rsidP="00904A85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904A85" w:rsidRPr="00A27610" w:rsidRDefault="00904A85" w:rsidP="00904A85">
      <w:pPr>
        <w:jc w:val="both"/>
      </w:pPr>
    </w:p>
    <w:p w:rsidR="00904A85" w:rsidRPr="00A27610" w:rsidRDefault="00904A85" w:rsidP="00904A85">
      <w:pPr>
        <w:jc w:val="both"/>
      </w:pPr>
    </w:p>
    <w:p w:rsidR="00904A85" w:rsidRDefault="00904A85" w:rsidP="00904A8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04A85" w:rsidRDefault="00904A85" w:rsidP="00904A85">
      <w:pPr>
        <w:jc w:val="both"/>
      </w:pPr>
    </w:p>
    <w:p w:rsidR="00904A85" w:rsidRDefault="00904A85" w:rsidP="00904A85">
      <w:r>
        <w:t xml:space="preserve">                                                                                              Berang Rea, 27 Juni 2022</w:t>
      </w:r>
    </w:p>
    <w:p w:rsidR="00904A85" w:rsidRDefault="00904A85" w:rsidP="00904A85">
      <w:r>
        <w:t xml:space="preserve">                                                                                              Kepala Desa Berang Rea</w:t>
      </w:r>
    </w:p>
    <w:p w:rsidR="00904A85" w:rsidRDefault="00904A85" w:rsidP="00904A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4A85" w:rsidRDefault="00904A85" w:rsidP="00904A85">
      <w:pPr>
        <w:rPr>
          <w:sz w:val="46"/>
        </w:rPr>
      </w:pPr>
    </w:p>
    <w:p w:rsidR="00904A85" w:rsidRPr="00C3565B" w:rsidRDefault="00904A85" w:rsidP="00904A85">
      <w:pPr>
        <w:rPr>
          <w:sz w:val="46"/>
        </w:rPr>
      </w:pPr>
    </w:p>
    <w:p w:rsidR="00904A85" w:rsidRDefault="00904A85" w:rsidP="00904A8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IWAN DARSONO</w:t>
      </w:r>
    </w:p>
    <w:p w:rsidR="00904A85" w:rsidRDefault="00904A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04A85" w:rsidRPr="00AA0863" w:rsidRDefault="00904A85" w:rsidP="00904A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02688" behindDoc="0" locked="0" layoutInCell="1" allowOverlap="1" wp14:anchorId="43685FF3" wp14:editId="1635CAC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69" name="Picture 46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04A85" w:rsidRDefault="00904A85" w:rsidP="00904A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04A85" w:rsidRPr="006E0040" w:rsidRDefault="00904A85" w:rsidP="00904A8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04A85" w:rsidRPr="007E213F" w:rsidRDefault="00904A85" w:rsidP="00904A8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04A85" w:rsidRPr="00AE2A2F" w:rsidRDefault="00904A85" w:rsidP="00904A8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8B1753C" wp14:editId="3AEB4E12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68" name="Straight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8" o:spid="_x0000_s1026" style="position:absolute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lh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CLuWlh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04A85" w:rsidRDefault="00904A85" w:rsidP="00904A85"/>
    <w:p w:rsidR="00904A85" w:rsidRPr="00A27610" w:rsidRDefault="00904A85" w:rsidP="00904A8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04A85" w:rsidRPr="00A27610" w:rsidRDefault="00904A85" w:rsidP="00904A85">
      <w:pPr>
        <w:jc w:val="center"/>
      </w:pPr>
      <w:r w:rsidRPr="00A27610">
        <w:t xml:space="preserve">Nomor : </w:t>
      </w:r>
      <w:r>
        <w:t xml:space="preserve">510 /  250  </w:t>
      </w:r>
      <w:r w:rsidRPr="00A27610">
        <w:t xml:space="preserve">/ </w:t>
      </w:r>
      <w:r>
        <w:t>VI  / 2022</w:t>
      </w:r>
    </w:p>
    <w:p w:rsidR="00904A85" w:rsidRPr="00A27610" w:rsidRDefault="00904A85" w:rsidP="00904A85">
      <w:pPr>
        <w:jc w:val="center"/>
      </w:pPr>
    </w:p>
    <w:p w:rsidR="00904A85" w:rsidRPr="00A27610" w:rsidRDefault="00904A85" w:rsidP="00904A85"/>
    <w:p w:rsidR="00904A85" w:rsidRPr="00A27610" w:rsidRDefault="00904A85" w:rsidP="00904A8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04A85" w:rsidRPr="00A27610" w:rsidRDefault="00904A85" w:rsidP="00904A85">
      <w:pPr>
        <w:ind w:firstLine="720"/>
        <w:jc w:val="both"/>
      </w:pPr>
    </w:p>
    <w:p w:rsidR="00904A85" w:rsidRPr="00A27610" w:rsidRDefault="00904A85" w:rsidP="00904A8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UHARI</w:t>
      </w:r>
    </w:p>
    <w:p w:rsidR="00904A85" w:rsidRPr="00A27610" w:rsidRDefault="00904A85" w:rsidP="00904A85">
      <w:pPr>
        <w:jc w:val="both"/>
      </w:pPr>
      <w:r>
        <w:t>Nomor identitas</w:t>
      </w:r>
      <w:r>
        <w:tab/>
      </w:r>
      <w:r>
        <w:tab/>
        <w:t>: 5204102506780002</w:t>
      </w:r>
    </w:p>
    <w:p w:rsidR="00904A85" w:rsidRDefault="00904A85" w:rsidP="00904A8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3 Dusun Berang Belo </w:t>
      </w:r>
      <w:r w:rsidRPr="00A27610">
        <w:t xml:space="preserve">Desa Berang Rea </w:t>
      </w:r>
    </w:p>
    <w:p w:rsidR="00904A85" w:rsidRPr="00A27610" w:rsidRDefault="00904A85" w:rsidP="00904A85">
      <w:pPr>
        <w:jc w:val="both"/>
      </w:pPr>
      <w:r>
        <w:t xml:space="preserve">                                                Kecamatan Moyo Hulu Kabupaten Sumbawa</w:t>
      </w:r>
    </w:p>
    <w:p w:rsidR="00904A85" w:rsidRDefault="00904A85" w:rsidP="00904A85">
      <w:pPr>
        <w:jc w:val="both"/>
      </w:pPr>
    </w:p>
    <w:p w:rsidR="00904A85" w:rsidRDefault="00904A85" w:rsidP="00904A85">
      <w:pPr>
        <w:jc w:val="both"/>
      </w:pPr>
      <w:r>
        <w:t>Adalah memiliki pekerjaan tetap sebagai Petani – Ternak dengan Penjelasan :</w:t>
      </w:r>
    </w:p>
    <w:p w:rsidR="00904A85" w:rsidRDefault="00904A85" w:rsidP="00904A85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904A85" w:rsidRDefault="00904A85" w:rsidP="00904A85">
      <w:pPr>
        <w:jc w:val="both"/>
      </w:pPr>
      <w:r>
        <w:t>Status kepemilikan</w:t>
      </w:r>
      <w:r>
        <w:tab/>
      </w:r>
      <w:r>
        <w:tab/>
        <w:t>: Milik sendiri</w:t>
      </w:r>
    </w:p>
    <w:p w:rsidR="00904A85" w:rsidRDefault="00904A85" w:rsidP="00904A85">
      <w:pPr>
        <w:jc w:val="both"/>
      </w:pPr>
      <w:r>
        <w:t>Tahun mulai usaha</w:t>
      </w:r>
      <w:r>
        <w:tab/>
      </w:r>
      <w:r>
        <w:tab/>
        <w:t>: 2019 s/d sekarang</w:t>
      </w:r>
    </w:p>
    <w:p w:rsidR="00904A85" w:rsidRPr="00A27610" w:rsidRDefault="00904A85" w:rsidP="00904A85">
      <w:pPr>
        <w:jc w:val="both"/>
      </w:pPr>
    </w:p>
    <w:p w:rsidR="00904A85" w:rsidRDefault="00904A85" w:rsidP="00904A8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04A85" w:rsidRDefault="00904A85" w:rsidP="00904A85">
      <w:pPr>
        <w:jc w:val="both"/>
      </w:pPr>
    </w:p>
    <w:p w:rsidR="00904A85" w:rsidRDefault="00904A85" w:rsidP="00904A85">
      <w:r>
        <w:t xml:space="preserve">                                                                                              Berang Rea, 27 Juni 2022</w:t>
      </w:r>
    </w:p>
    <w:p w:rsidR="00904A85" w:rsidRDefault="00904A85" w:rsidP="00904A85">
      <w:r>
        <w:t xml:space="preserve">                                                                                              Kepala Desa Berang Rea</w:t>
      </w:r>
    </w:p>
    <w:p w:rsidR="00904A85" w:rsidRDefault="00904A85" w:rsidP="00904A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4A85" w:rsidRDefault="00904A85" w:rsidP="00904A85">
      <w:pPr>
        <w:rPr>
          <w:sz w:val="46"/>
        </w:rPr>
      </w:pPr>
    </w:p>
    <w:p w:rsidR="00904A85" w:rsidRPr="00C3565B" w:rsidRDefault="00904A85" w:rsidP="00904A85">
      <w:pPr>
        <w:rPr>
          <w:sz w:val="46"/>
        </w:rPr>
      </w:pPr>
    </w:p>
    <w:p w:rsidR="00904A85" w:rsidRDefault="00904A85" w:rsidP="00904A8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IWAN DARSONO</w:t>
      </w:r>
    </w:p>
    <w:p w:rsidR="008572B9" w:rsidRDefault="008572B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572B9" w:rsidRPr="00AA0863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05760" behindDoc="0" locked="0" layoutInCell="1" allowOverlap="1" wp14:anchorId="0004A713" wp14:editId="4D8A401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71" name="Picture 47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572B9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572B9" w:rsidRPr="006E0040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572B9" w:rsidRPr="007E213F" w:rsidRDefault="008572B9" w:rsidP="008572B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572B9" w:rsidRPr="00AE2A2F" w:rsidRDefault="008572B9" w:rsidP="008572B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BC8C6E9" wp14:editId="7083AE36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70" name="Straight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0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572B9" w:rsidRDefault="008572B9" w:rsidP="008572B9"/>
    <w:p w:rsidR="008572B9" w:rsidRPr="00A27610" w:rsidRDefault="008572B9" w:rsidP="008572B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572B9" w:rsidRPr="00A27610" w:rsidRDefault="008572B9" w:rsidP="008572B9">
      <w:pPr>
        <w:jc w:val="center"/>
      </w:pPr>
      <w:r w:rsidRPr="00A27610">
        <w:t xml:space="preserve">Nomor : </w:t>
      </w:r>
      <w:r>
        <w:t xml:space="preserve">510 /  251  </w:t>
      </w:r>
      <w:r w:rsidRPr="00A27610">
        <w:t xml:space="preserve">/ </w:t>
      </w:r>
      <w:r>
        <w:t>VI  / 2022</w:t>
      </w:r>
    </w:p>
    <w:p w:rsidR="008572B9" w:rsidRPr="00A27610" w:rsidRDefault="008572B9" w:rsidP="008572B9">
      <w:pPr>
        <w:jc w:val="center"/>
      </w:pPr>
    </w:p>
    <w:p w:rsidR="008572B9" w:rsidRPr="00A27610" w:rsidRDefault="008572B9" w:rsidP="008572B9"/>
    <w:p w:rsidR="008572B9" w:rsidRPr="00A27610" w:rsidRDefault="008572B9" w:rsidP="008572B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572B9" w:rsidRPr="00A27610" w:rsidRDefault="008572B9" w:rsidP="008572B9">
      <w:pPr>
        <w:ind w:firstLine="720"/>
        <w:jc w:val="both"/>
      </w:pPr>
    </w:p>
    <w:p w:rsidR="008572B9" w:rsidRPr="00A27610" w:rsidRDefault="008572B9" w:rsidP="008572B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US JULIANSYAH</w:t>
      </w:r>
    </w:p>
    <w:p w:rsidR="008572B9" w:rsidRPr="00A27610" w:rsidRDefault="008572B9" w:rsidP="008572B9">
      <w:pPr>
        <w:jc w:val="both"/>
      </w:pPr>
      <w:r>
        <w:t>Nomor identitas</w:t>
      </w:r>
      <w:r>
        <w:tab/>
      </w:r>
      <w:r>
        <w:tab/>
        <w:t>: 5204102207900001</w:t>
      </w:r>
    </w:p>
    <w:p w:rsidR="008572B9" w:rsidRDefault="008572B9" w:rsidP="008572B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3 Dusun Berang Belo </w:t>
      </w:r>
      <w:r w:rsidRPr="00A27610">
        <w:t xml:space="preserve">Desa Berang Rea </w:t>
      </w:r>
    </w:p>
    <w:p w:rsidR="008572B9" w:rsidRPr="00A27610" w:rsidRDefault="008572B9" w:rsidP="008572B9">
      <w:pPr>
        <w:jc w:val="both"/>
      </w:pPr>
      <w:r>
        <w:t xml:space="preserve">                                                Kecamatan Moyo Hulu Kabupaten Sumbawa</w:t>
      </w:r>
    </w:p>
    <w:p w:rsidR="008572B9" w:rsidRDefault="008572B9" w:rsidP="008572B9">
      <w:pPr>
        <w:jc w:val="both"/>
      </w:pPr>
    </w:p>
    <w:p w:rsidR="008572B9" w:rsidRDefault="008572B9" w:rsidP="008572B9">
      <w:pPr>
        <w:jc w:val="both"/>
      </w:pPr>
      <w:r>
        <w:t>Adalah memiliki pekerjaan tetap sebagai Petani – Ternak dengan Penjelasan :</w:t>
      </w:r>
    </w:p>
    <w:p w:rsidR="008572B9" w:rsidRDefault="008572B9" w:rsidP="008572B9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8572B9" w:rsidRDefault="008572B9" w:rsidP="008572B9">
      <w:pPr>
        <w:jc w:val="both"/>
      </w:pPr>
      <w:r>
        <w:t>Status kepemilikan</w:t>
      </w:r>
      <w:r>
        <w:tab/>
      </w:r>
      <w:r>
        <w:tab/>
        <w:t>: Milik sendiri</w:t>
      </w:r>
    </w:p>
    <w:p w:rsidR="008572B9" w:rsidRDefault="008572B9" w:rsidP="008572B9">
      <w:pPr>
        <w:jc w:val="both"/>
      </w:pPr>
      <w:r>
        <w:t>Tahun mulai usaha</w:t>
      </w:r>
      <w:r>
        <w:tab/>
      </w:r>
      <w:r>
        <w:tab/>
        <w:t>: 2019 s/d sekarang</w:t>
      </w:r>
    </w:p>
    <w:p w:rsidR="008572B9" w:rsidRPr="00A27610" w:rsidRDefault="008572B9" w:rsidP="008572B9">
      <w:pPr>
        <w:jc w:val="both"/>
      </w:pPr>
    </w:p>
    <w:p w:rsidR="008572B9" w:rsidRDefault="008572B9" w:rsidP="008572B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572B9" w:rsidRDefault="008572B9" w:rsidP="008572B9">
      <w:pPr>
        <w:jc w:val="both"/>
      </w:pPr>
    </w:p>
    <w:p w:rsidR="008572B9" w:rsidRDefault="008572B9" w:rsidP="008572B9">
      <w:r>
        <w:t xml:space="preserve">                                                                                              Berang Rea, 27 Juni 2022</w:t>
      </w:r>
    </w:p>
    <w:p w:rsidR="008572B9" w:rsidRDefault="008572B9" w:rsidP="008572B9">
      <w:r>
        <w:t xml:space="preserve">                                                                                              Kepala Desa Berang Rea</w:t>
      </w:r>
    </w:p>
    <w:p w:rsidR="008572B9" w:rsidRDefault="008572B9" w:rsidP="008572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2B9" w:rsidRDefault="008572B9" w:rsidP="008572B9">
      <w:pPr>
        <w:rPr>
          <w:sz w:val="46"/>
        </w:rPr>
      </w:pPr>
    </w:p>
    <w:p w:rsidR="008572B9" w:rsidRPr="00C3565B" w:rsidRDefault="008572B9" w:rsidP="008572B9">
      <w:pPr>
        <w:rPr>
          <w:sz w:val="46"/>
        </w:rPr>
      </w:pPr>
    </w:p>
    <w:p w:rsidR="008572B9" w:rsidRDefault="008572B9" w:rsidP="008572B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IWAN DARSONO</w:t>
      </w:r>
    </w:p>
    <w:p w:rsidR="008572B9" w:rsidRDefault="008572B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572B9" w:rsidRPr="00AA0863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08832" behindDoc="0" locked="0" layoutInCell="1" allowOverlap="1" wp14:anchorId="3661CC68" wp14:editId="60EB83C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73" name="Picture 47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572B9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572B9" w:rsidRPr="006E0040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572B9" w:rsidRPr="007E213F" w:rsidRDefault="008572B9" w:rsidP="008572B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572B9" w:rsidRPr="00AE2A2F" w:rsidRDefault="008572B9" w:rsidP="008572B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62A5203" wp14:editId="60992131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72" name="Straight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2" o:spid="_x0000_s1026" style="position:absolute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B4xHQJ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572B9" w:rsidRDefault="008572B9" w:rsidP="008572B9"/>
    <w:p w:rsidR="008572B9" w:rsidRPr="00A27610" w:rsidRDefault="008572B9" w:rsidP="008572B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572B9" w:rsidRPr="00A27610" w:rsidRDefault="008572B9" w:rsidP="008572B9">
      <w:pPr>
        <w:jc w:val="center"/>
      </w:pPr>
      <w:r w:rsidRPr="00A27610">
        <w:t xml:space="preserve">Nomor : </w:t>
      </w:r>
      <w:r>
        <w:t xml:space="preserve">510 /  252  </w:t>
      </w:r>
      <w:r w:rsidRPr="00A27610">
        <w:t xml:space="preserve">/ </w:t>
      </w:r>
      <w:r>
        <w:t>VI  / 2022</w:t>
      </w:r>
    </w:p>
    <w:p w:rsidR="008572B9" w:rsidRPr="00A27610" w:rsidRDefault="008572B9" w:rsidP="008572B9">
      <w:pPr>
        <w:jc w:val="center"/>
      </w:pPr>
    </w:p>
    <w:p w:rsidR="008572B9" w:rsidRPr="00A27610" w:rsidRDefault="008572B9" w:rsidP="008572B9"/>
    <w:p w:rsidR="008572B9" w:rsidRPr="00A27610" w:rsidRDefault="008572B9" w:rsidP="008572B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572B9" w:rsidRPr="00A27610" w:rsidRDefault="008572B9" w:rsidP="008572B9">
      <w:pPr>
        <w:ind w:firstLine="720"/>
        <w:jc w:val="both"/>
      </w:pPr>
    </w:p>
    <w:p w:rsidR="008572B9" w:rsidRPr="00A27610" w:rsidRDefault="008572B9" w:rsidP="008572B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LES CANDRA</w:t>
      </w:r>
    </w:p>
    <w:p w:rsidR="008572B9" w:rsidRPr="00A27610" w:rsidRDefault="008572B9" w:rsidP="008572B9">
      <w:pPr>
        <w:jc w:val="both"/>
      </w:pPr>
      <w:r>
        <w:t>Nomor identitas</w:t>
      </w:r>
      <w:r>
        <w:tab/>
      </w:r>
      <w:r>
        <w:tab/>
        <w:t>: 5204110107950006</w:t>
      </w:r>
    </w:p>
    <w:p w:rsidR="008572B9" w:rsidRDefault="008572B9" w:rsidP="008572B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8572B9" w:rsidRPr="00A27610" w:rsidRDefault="008572B9" w:rsidP="008572B9">
      <w:pPr>
        <w:jc w:val="both"/>
      </w:pPr>
      <w:r>
        <w:t xml:space="preserve">                                                Kecamatan Moyo Hulu Kabupaten Sumbawa</w:t>
      </w:r>
    </w:p>
    <w:p w:rsidR="008572B9" w:rsidRDefault="008572B9" w:rsidP="008572B9">
      <w:pPr>
        <w:jc w:val="both"/>
      </w:pPr>
    </w:p>
    <w:p w:rsidR="008572B9" w:rsidRDefault="008572B9" w:rsidP="008572B9">
      <w:pPr>
        <w:jc w:val="both"/>
      </w:pPr>
      <w:r>
        <w:t>Adalah memiliki pekerjaan tetap sebagai PETANI dengan Penjelasan :</w:t>
      </w:r>
    </w:p>
    <w:p w:rsidR="008572B9" w:rsidRDefault="008572B9" w:rsidP="008572B9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572B9" w:rsidRDefault="008572B9" w:rsidP="008572B9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572B9" w:rsidRDefault="008572B9" w:rsidP="008572B9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8572B9" w:rsidRDefault="008572B9" w:rsidP="008572B9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572B9" w:rsidRPr="00A27610" w:rsidRDefault="008572B9" w:rsidP="008572B9">
      <w:pPr>
        <w:jc w:val="both"/>
      </w:pPr>
    </w:p>
    <w:p w:rsidR="008572B9" w:rsidRPr="00A27610" w:rsidRDefault="008572B9" w:rsidP="008572B9">
      <w:pPr>
        <w:jc w:val="both"/>
      </w:pPr>
    </w:p>
    <w:p w:rsidR="008572B9" w:rsidRDefault="008572B9" w:rsidP="008572B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572B9" w:rsidRDefault="008572B9" w:rsidP="008572B9">
      <w:pPr>
        <w:jc w:val="both"/>
      </w:pPr>
    </w:p>
    <w:p w:rsidR="008572B9" w:rsidRDefault="008572B9" w:rsidP="008572B9">
      <w:r>
        <w:t xml:space="preserve">                                                                                              Berang Rea, 27 Juni 2022</w:t>
      </w:r>
    </w:p>
    <w:p w:rsidR="008572B9" w:rsidRDefault="008572B9" w:rsidP="008572B9">
      <w:r>
        <w:t xml:space="preserve">                                                                                              Kepala Desa Berang Rea</w:t>
      </w:r>
    </w:p>
    <w:p w:rsidR="008572B9" w:rsidRDefault="008572B9" w:rsidP="008572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2B9" w:rsidRDefault="008572B9" w:rsidP="008572B9">
      <w:pPr>
        <w:rPr>
          <w:sz w:val="46"/>
        </w:rPr>
      </w:pPr>
    </w:p>
    <w:p w:rsidR="008572B9" w:rsidRPr="00C3565B" w:rsidRDefault="008572B9" w:rsidP="008572B9">
      <w:pPr>
        <w:rPr>
          <w:sz w:val="46"/>
        </w:rPr>
      </w:pPr>
    </w:p>
    <w:p w:rsidR="008572B9" w:rsidRDefault="008572B9" w:rsidP="008572B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IWAN DARSONO</w:t>
      </w:r>
    </w:p>
    <w:p w:rsidR="008572B9" w:rsidRDefault="008572B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572B9" w:rsidRPr="00AA0863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11904" behindDoc="0" locked="0" layoutInCell="1" allowOverlap="1" wp14:anchorId="25B683E1" wp14:editId="65EE16E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75" name="Picture 47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572B9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572B9" w:rsidRPr="006E0040" w:rsidRDefault="008572B9" w:rsidP="008572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572B9" w:rsidRPr="007E213F" w:rsidRDefault="008572B9" w:rsidP="008572B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572B9" w:rsidRPr="00AE2A2F" w:rsidRDefault="008572B9" w:rsidP="008572B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79F125F5" wp14:editId="334A0EE2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74" name="Straight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4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D3+mV5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572B9" w:rsidRDefault="008572B9" w:rsidP="008572B9"/>
    <w:p w:rsidR="008572B9" w:rsidRPr="00A27610" w:rsidRDefault="008572B9" w:rsidP="008572B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572B9" w:rsidRPr="00A27610" w:rsidRDefault="008572B9" w:rsidP="008572B9">
      <w:pPr>
        <w:jc w:val="center"/>
      </w:pPr>
      <w:r w:rsidRPr="00A27610">
        <w:t xml:space="preserve">Nomor : </w:t>
      </w:r>
      <w:r>
        <w:t xml:space="preserve">510 /  253  </w:t>
      </w:r>
      <w:r w:rsidRPr="00A27610">
        <w:t xml:space="preserve">/ </w:t>
      </w:r>
      <w:r>
        <w:t>VI  / 2022</w:t>
      </w:r>
    </w:p>
    <w:p w:rsidR="008572B9" w:rsidRPr="00A27610" w:rsidRDefault="008572B9" w:rsidP="008572B9">
      <w:pPr>
        <w:jc w:val="center"/>
      </w:pPr>
    </w:p>
    <w:p w:rsidR="008572B9" w:rsidRPr="00A27610" w:rsidRDefault="008572B9" w:rsidP="008572B9"/>
    <w:p w:rsidR="008572B9" w:rsidRPr="00A27610" w:rsidRDefault="008572B9" w:rsidP="008572B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572B9" w:rsidRPr="00A27610" w:rsidRDefault="008572B9" w:rsidP="008572B9">
      <w:pPr>
        <w:ind w:firstLine="720"/>
        <w:jc w:val="both"/>
      </w:pPr>
    </w:p>
    <w:p w:rsidR="008572B9" w:rsidRPr="00A27610" w:rsidRDefault="008572B9" w:rsidP="008572B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HMADI CINDRUANG</w:t>
      </w:r>
    </w:p>
    <w:p w:rsidR="008572B9" w:rsidRPr="00A27610" w:rsidRDefault="008572B9" w:rsidP="008572B9">
      <w:pPr>
        <w:jc w:val="both"/>
      </w:pPr>
      <w:r>
        <w:t>Nomor identitas</w:t>
      </w:r>
      <w:r>
        <w:tab/>
      </w:r>
      <w:r>
        <w:tab/>
        <w:t>: 5204100107690012</w:t>
      </w:r>
    </w:p>
    <w:p w:rsidR="008572B9" w:rsidRDefault="008572B9" w:rsidP="008572B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Belo </w:t>
      </w:r>
      <w:r w:rsidRPr="00A27610">
        <w:t xml:space="preserve">Desa Berang Rea </w:t>
      </w:r>
    </w:p>
    <w:p w:rsidR="008572B9" w:rsidRPr="00A27610" w:rsidRDefault="008572B9" w:rsidP="008572B9">
      <w:pPr>
        <w:jc w:val="both"/>
      </w:pPr>
      <w:r>
        <w:t xml:space="preserve">                                                Kecamatan Moyo Hulu Kabupaten Sumbawa</w:t>
      </w:r>
    </w:p>
    <w:p w:rsidR="008572B9" w:rsidRDefault="008572B9" w:rsidP="008572B9">
      <w:pPr>
        <w:jc w:val="both"/>
      </w:pPr>
    </w:p>
    <w:p w:rsidR="008572B9" w:rsidRDefault="008572B9" w:rsidP="008572B9">
      <w:pPr>
        <w:jc w:val="both"/>
      </w:pPr>
      <w:r>
        <w:t>Adalah memiliki pekerjaan tetap sebagai PETANI dengan Penjelasan :</w:t>
      </w:r>
    </w:p>
    <w:p w:rsidR="008572B9" w:rsidRDefault="008572B9" w:rsidP="008572B9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572B9" w:rsidRDefault="008572B9" w:rsidP="008572B9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572B9" w:rsidRDefault="008572B9" w:rsidP="008572B9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8572B9" w:rsidRDefault="008572B9" w:rsidP="008572B9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8572B9" w:rsidRPr="00A27610" w:rsidRDefault="008572B9" w:rsidP="008572B9">
      <w:pPr>
        <w:jc w:val="both"/>
      </w:pPr>
    </w:p>
    <w:p w:rsidR="008572B9" w:rsidRPr="00A27610" w:rsidRDefault="008572B9" w:rsidP="008572B9">
      <w:pPr>
        <w:jc w:val="both"/>
      </w:pPr>
    </w:p>
    <w:p w:rsidR="008572B9" w:rsidRDefault="008572B9" w:rsidP="008572B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572B9" w:rsidRDefault="008572B9" w:rsidP="008572B9">
      <w:pPr>
        <w:jc w:val="both"/>
      </w:pPr>
    </w:p>
    <w:p w:rsidR="008572B9" w:rsidRDefault="008572B9" w:rsidP="008572B9">
      <w:r>
        <w:t xml:space="preserve">                                                                                              Berang Rea, 27 Juni 2022</w:t>
      </w:r>
    </w:p>
    <w:p w:rsidR="008572B9" w:rsidRDefault="008572B9" w:rsidP="008572B9">
      <w:r>
        <w:t xml:space="preserve">                                                                                              Kepala Desa Berang Rea</w:t>
      </w:r>
    </w:p>
    <w:p w:rsidR="008572B9" w:rsidRDefault="008572B9" w:rsidP="008572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2B9" w:rsidRDefault="008572B9" w:rsidP="008572B9">
      <w:pPr>
        <w:rPr>
          <w:sz w:val="46"/>
        </w:rPr>
      </w:pPr>
    </w:p>
    <w:p w:rsidR="008572B9" w:rsidRPr="00C3565B" w:rsidRDefault="008572B9" w:rsidP="008572B9">
      <w:pPr>
        <w:rPr>
          <w:sz w:val="46"/>
        </w:rPr>
      </w:pPr>
    </w:p>
    <w:p w:rsidR="008E340A" w:rsidRDefault="008572B9" w:rsidP="008572B9">
      <w:pPr>
        <w:spacing w:after="200"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IWAN DARSONO</w:t>
      </w:r>
    </w:p>
    <w:p w:rsidR="00576352" w:rsidRDefault="0057635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76352" w:rsidRPr="00AA0863" w:rsidRDefault="00576352" w:rsidP="005763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14976" behindDoc="0" locked="0" layoutInCell="1" allowOverlap="1" wp14:anchorId="138833F5" wp14:editId="6B3DFF3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77" name="Picture 47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76352" w:rsidRDefault="00576352" w:rsidP="005763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76352" w:rsidRPr="006E0040" w:rsidRDefault="00576352" w:rsidP="005763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76352" w:rsidRPr="007E213F" w:rsidRDefault="00576352" w:rsidP="0057635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576352" w:rsidRPr="00AE2A2F" w:rsidRDefault="00576352" w:rsidP="0057635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4473E131" wp14:editId="2C92E3B4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76" name="Straight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6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BN7UXg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76352" w:rsidRDefault="00576352" w:rsidP="00576352"/>
    <w:p w:rsidR="00576352" w:rsidRPr="00A27610" w:rsidRDefault="00576352" w:rsidP="0057635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76352" w:rsidRPr="00A27610" w:rsidRDefault="00576352" w:rsidP="00576352">
      <w:pPr>
        <w:jc w:val="center"/>
      </w:pPr>
      <w:r w:rsidRPr="00A27610">
        <w:t xml:space="preserve">Nomor : </w:t>
      </w:r>
      <w:r>
        <w:t xml:space="preserve">510 /  255  </w:t>
      </w:r>
      <w:r w:rsidRPr="00A27610">
        <w:t xml:space="preserve">/ </w:t>
      </w:r>
      <w:r>
        <w:t>VI  / 2022</w:t>
      </w:r>
    </w:p>
    <w:p w:rsidR="00576352" w:rsidRPr="00A27610" w:rsidRDefault="00576352" w:rsidP="00576352">
      <w:pPr>
        <w:jc w:val="center"/>
      </w:pPr>
    </w:p>
    <w:p w:rsidR="00576352" w:rsidRPr="00A27610" w:rsidRDefault="00576352" w:rsidP="00576352"/>
    <w:p w:rsidR="00576352" w:rsidRPr="00A27610" w:rsidRDefault="00576352" w:rsidP="0057635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76352" w:rsidRPr="00A27610" w:rsidRDefault="00576352" w:rsidP="00576352">
      <w:pPr>
        <w:ind w:firstLine="720"/>
        <w:jc w:val="both"/>
      </w:pPr>
    </w:p>
    <w:p w:rsidR="00576352" w:rsidRPr="00A27610" w:rsidRDefault="00576352" w:rsidP="0057635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WALUDDIN</w:t>
      </w:r>
    </w:p>
    <w:p w:rsidR="00576352" w:rsidRPr="00A27610" w:rsidRDefault="00576352" w:rsidP="00576352">
      <w:pPr>
        <w:jc w:val="both"/>
      </w:pPr>
      <w:r>
        <w:t>Nomor identitas</w:t>
      </w:r>
      <w:r>
        <w:tab/>
      </w:r>
      <w:r>
        <w:tab/>
        <w:t>: 5204102106730001</w:t>
      </w:r>
    </w:p>
    <w:p w:rsidR="00576352" w:rsidRDefault="00576352" w:rsidP="0057635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576352" w:rsidRPr="00A27610" w:rsidRDefault="00576352" w:rsidP="00576352">
      <w:pPr>
        <w:jc w:val="both"/>
      </w:pPr>
      <w:r>
        <w:t xml:space="preserve">                                                Kecamatan Moyo Hulu Kabupaten Sumbawa</w:t>
      </w:r>
    </w:p>
    <w:p w:rsidR="00576352" w:rsidRDefault="00576352" w:rsidP="00576352">
      <w:pPr>
        <w:jc w:val="both"/>
      </w:pPr>
    </w:p>
    <w:p w:rsidR="00576352" w:rsidRDefault="00576352" w:rsidP="00576352">
      <w:pPr>
        <w:jc w:val="both"/>
      </w:pPr>
      <w:r>
        <w:t>Adalah memiliki pekerjaan tetap sebagai Petani – Ternak dengan Penjelasan :</w:t>
      </w:r>
    </w:p>
    <w:p w:rsidR="00576352" w:rsidRDefault="00576352" w:rsidP="00576352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576352" w:rsidRDefault="00576352" w:rsidP="00576352">
      <w:pPr>
        <w:jc w:val="both"/>
      </w:pPr>
      <w:r>
        <w:t>Status kepemilikan</w:t>
      </w:r>
      <w:r>
        <w:tab/>
      </w:r>
      <w:r>
        <w:tab/>
        <w:t>: Milik sendiri</w:t>
      </w:r>
    </w:p>
    <w:p w:rsidR="00576352" w:rsidRDefault="00576352" w:rsidP="00576352">
      <w:pPr>
        <w:jc w:val="both"/>
      </w:pPr>
      <w:r>
        <w:t>Tahun mulai usaha</w:t>
      </w:r>
      <w:r>
        <w:tab/>
      </w:r>
      <w:r>
        <w:tab/>
        <w:t>: 2019 s/d sekarang</w:t>
      </w:r>
    </w:p>
    <w:p w:rsidR="00576352" w:rsidRPr="00A27610" w:rsidRDefault="00576352" w:rsidP="00576352">
      <w:pPr>
        <w:jc w:val="both"/>
      </w:pPr>
    </w:p>
    <w:p w:rsidR="00576352" w:rsidRDefault="00576352" w:rsidP="0057635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576352" w:rsidRDefault="00576352" w:rsidP="00576352">
      <w:pPr>
        <w:jc w:val="both"/>
      </w:pPr>
    </w:p>
    <w:p w:rsidR="00576352" w:rsidRDefault="00576352" w:rsidP="00576352">
      <w:r>
        <w:t xml:space="preserve">                                                                                              Berang Rea, 27 Juni 2022</w:t>
      </w:r>
    </w:p>
    <w:p w:rsidR="00576352" w:rsidRDefault="00576352" w:rsidP="00576352">
      <w:r>
        <w:t xml:space="preserve">                                                                                              Kepala Desa Berang Rea</w:t>
      </w:r>
    </w:p>
    <w:p w:rsidR="00576352" w:rsidRDefault="00576352" w:rsidP="005763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76352" w:rsidRDefault="00576352" w:rsidP="00576352">
      <w:pPr>
        <w:rPr>
          <w:sz w:val="46"/>
        </w:rPr>
      </w:pPr>
    </w:p>
    <w:p w:rsidR="00576352" w:rsidRPr="00C3565B" w:rsidRDefault="00576352" w:rsidP="00576352">
      <w:pPr>
        <w:rPr>
          <w:sz w:val="46"/>
        </w:rPr>
      </w:pPr>
    </w:p>
    <w:p w:rsidR="00576352" w:rsidRDefault="00576352" w:rsidP="0057635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IWAN DARSONO</w:t>
      </w:r>
    </w:p>
    <w:p w:rsidR="006420FE" w:rsidRDefault="006420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420FE" w:rsidRPr="00AA0863" w:rsidRDefault="006420FE" w:rsidP="006420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18048" behindDoc="0" locked="0" layoutInCell="1" allowOverlap="1" wp14:anchorId="4486C660" wp14:editId="017529D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79" name="Picture 47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420FE" w:rsidRDefault="006420FE" w:rsidP="006420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420FE" w:rsidRPr="006E0040" w:rsidRDefault="006420FE" w:rsidP="006420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420FE" w:rsidRPr="007E213F" w:rsidRDefault="006420FE" w:rsidP="006420F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420FE" w:rsidRPr="00AE2A2F" w:rsidRDefault="006420FE" w:rsidP="006420F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6D201B5" wp14:editId="41983ADF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78" name="Straight Connector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78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Dph0eZ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420FE" w:rsidRDefault="006420FE" w:rsidP="006420FE"/>
    <w:p w:rsidR="006420FE" w:rsidRPr="00A27610" w:rsidRDefault="006420FE" w:rsidP="006420F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420FE" w:rsidRPr="00A27610" w:rsidRDefault="006420FE" w:rsidP="006420FE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>VI  / 2022</w:t>
      </w:r>
    </w:p>
    <w:p w:rsidR="006420FE" w:rsidRPr="00A27610" w:rsidRDefault="006420FE" w:rsidP="006420FE">
      <w:pPr>
        <w:jc w:val="center"/>
      </w:pPr>
    </w:p>
    <w:p w:rsidR="006420FE" w:rsidRPr="00A27610" w:rsidRDefault="006420FE" w:rsidP="006420FE"/>
    <w:p w:rsidR="006420FE" w:rsidRPr="00A27610" w:rsidRDefault="006420FE" w:rsidP="006420F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420FE" w:rsidRPr="00A27610" w:rsidRDefault="006420FE" w:rsidP="006420FE">
      <w:pPr>
        <w:ind w:firstLine="720"/>
        <w:jc w:val="both"/>
      </w:pPr>
    </w:p>
    <w:p w:rsidR="006420FE" w:rsidRPr="00A27610" w:rsidRDefault="006420FE" w:rsidP="006420F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RAHMAN AMIR</w:t>
      </w:r>
    </w:p>
    <w:p w:rsidR="006420FE" w:rsidRPr="00A27610" w:rsidRDefault="006420FE" w:rsidP="006420FE">
      <w:pPr>
        <w:jc w:val="both"/>
      </w:pPr>
      <w:r>
        <w:t>Nomor identitas</w:t>
      </w:r>
      <w:r>
        <w:tab/>
      </w:r>
      <w:r>
        <w:tab/>
        <w:t>: 5204100107720012</w:t>
      </w:r>
    </w:p>
    <w:p w:rsidR="006420FE" w:rsidRDefault="006420FE" w:rsidP="006420F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6420FE" w:rsidRPr="00A27610" w:rsidRDefault="006420FE" w:rsidP="006420FE">
      <w:pPr>
        <w:jc w:val="both"/>
      </w:pPr>
      <w:r>
        <w:t xml:space="preserve">                                                Kecamatan Moyo Hulu Kabupaten Sumbawa</w:t>
      </w:r>
    </w:p>
    <w:p w:rsidR="006420FE" w:rsidRDefault="006420FE" w:rsidP="006420FE">
      <w:pPr>
        <w:jc w:val="both"/>
      </w:pPr>
    </w:p>
    <w:p w:rsidR="006420FE" w:rsidRDefault="006420FE" w:rsidP="006420FE">
      <w:pPr>
        <w:jc w:val="both"/>
      </w:pPr>
      <w:r>
        <w:t>Adalah memiliki pekerjaan tetap sebagai Petani – Ternak dengan Penjelasan :</w:t>
      </w:r>
    </w:p>
    <w:p w:rsidR="006420FE" w:rsidRDefault="006420FE" w:rsidP="006420FE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6420FE" w:rsidRDefault="006420FE" w:rsidP="006420FE">
      <w:pPr>
        <w:jc w:val="both"/>
      </w:pPr>
      <w:r>
        <w:t>Status kepemilikan</w:t>
      </w:r>
      <w:r>
        <w:tab/>
      </w:r>
      <w:r>
        <w:tab/>
        <w:t>: Milik sendiri</w:t>
      </w:r>
    </w:p>
    <w:p w:rsidR="006420FE" w:rsidRDefault="006420FE" w:rsidP="006420FE">
      <w:pPr>
        <w:jc w:val="both"/>
      </w:pPr>
      <w:r>
        <w:t>Tahun mulai usaha</w:t>
      </w:r>
      <w:r>
        <w:tab/>
      </w:r>
      <w:r>
        <w:tab/>
        <w:t>: 2019 s/d sekarang</w:t>
      </w:r>
    </w:p>
    <w:p w:rsidR="006420FE" w:rsidRPr="00A27610" w:rsidRDefault="006420FE" w:rsidP="006420FE">
      <w:pPr>
        <w:jc w:val="both"/>
      </w:pPr>
    </w:p>
    <w:p w:rsidR="006420FE" w:rsidRDefault="006420FE" w:rsidP="006420F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420FE" w:rsidRDefault="006420FE" w:rsidP="006420FE">
      <w:pPr>
        <w:jc w:val="both"/>
      </w:pPr>
    </w:p>
    <w:p w:rsidR="006420FE" w:rsidRDefault="006420FE" w:rsidP="006420FE">
      <w:r>
        <w:t xml:space="preserve">                                                                                              Berang Rea, 27 Juni 2022</w:t>
      </w:r>
    </w:p>
    <w:p w:rsidR="006420FE" w:rsidRDefault="006420FE" w:rsidP="006420FE">
      <w:r>
        <w:t xml:space="preserve">                                                                                         An.Kepala Desa Berang Rea</w:t>
      </w:r>
    </w:p>
    <w:p w:rsidR="006420FE" w:rsidRDefault="006420FE" w:rsidP="006420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ASI PEMERINTAHAN</w:t>
      </w:r>
    </w:p>
    <w:p w:rsidR="006420FE" w:rsidRDefault="006420FE" w:rsidP="006420FE">
      <w:pPr>
        <w:rPr>
          <w:sz w:val="46"/>
        </w:rPr>
      </w:pPr>
    </w:p>
    <w:p w:rsidR="006420FE" w:rsidRPr="00C3565B" w:rsidRDefault="006420FE" w:rsidP="006420FE">
      <w:pPr>
        <w:rPr>
          <w:sz w:val="46"/>
        </w:rPr>
      </w:pPr>
    </w:p>
    <w:p w:rsidR="006420FE" w:rsidRDefault="006420FE" w:rsidP="006420F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6420FE" w:rsidRDefault="006420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420FE" w:rsidRPr="00AA0863" w:rsidRDefault="006420FE" w:rsidP="006420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21120" behindDoc="0" locked="0" layoutInCell="1" allowOverlap="1" wp14:anchorId="3450C0A9" wp14:editId="18FBEFB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81" name="Picture 48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420FE" w:rsidRDefault="006420FE" w:rsidP="006420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420FE" w:rsidRPr="006E0040" w:rsidRDefault="006420FE" w:rsidP="006420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420FE" w:rsidRPr="007E213F" w:rsidRDefault="006420FE" w:rsidP="006420F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420FE" w:rsidRPr="00AE2A2F" w:rsidRDefault="006420FE" w:rsidP="006420F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1427C434" wp14:editId="549EC360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80" name="Straight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0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A7iLi5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420FE" w:rsidRDefault="006420FE" w:rsidP="006420FE"/>
    <w:p w:rsidR="006420FE" w:rsidRPr="00A27610" w:rsidRDefault="006420FE" w:rsidP="006420F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420FE" w:rsidRPr="00A27610" w:rsidRDefault="006420FE" w:rsidP="006420FE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>VI  / 2022</w:t>
      </w:r>
    </w:p>
    <w:p w:rsidR="006420FE" w:rsidRPr="00A27610" w:rsidRDefault="006420FE" w:rsidP="006420FE">
      <w:pPr>
        <w:jc w:val="center"/>
      </w:pPr>
    </w:p>
    <w:p w:rsidR="006420FE" w:rsidRPr="00A27610" w:rsidRDefault="006420FE" w:rsidP="006420FE"/>
    <w:p w:rsidR="006420FE" w:rsidRPr="00A27610" w:rsidRDefault="006420FE" w:rsidP="006420F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420FE" w:rsidRPr="00A27610" w:rsidRDefault="006420FE" w:rsidP="006420FE">
      <w:pPr>
        <w:ind w:firstLine="720"/>
        <w:jc w:val="both"/>
      </w:pPr>
    </w:p>
    <w:p w:rsidR="006420FE" w:rsidRPr="00A27610" w:rsidRDefault="006420FE" w:rsidP="006420F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PARUDDIN</w:t>
      </w:r>
    </w:p>
    <w:p w:rsidR="006420FE" w:rsidRPr="00A27610" w:rsidRDefault="006420FE" w:rsidP="006420FE">
      <w:pPr>
        <w:jc w:val="both"/>
      </w:pPr>
      <w:r>
        <w:t>Nomor identitas</w:t>
      </w:r>
      <w:r>
        <w:tab/>
      </w:r>
      <w:r>
        <w:tab/>
        <w:t>: 5204102708910004</w:t>
      </w:r>
    </w:p>
    <w:p w:rsidR="006420FE" w:rsidRDefault="006420FE" w:rsidP="006420F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4  RW 002 Dusun Berang Rea </w:t>
      </w:r>
      <w:r w:rsidRPr="00A27610">
        <w:t xml:space="preserve">Desa Berang Rea </w:t>
      </w:r>
    </w:p>
    <w:p w:rsidR="006420FE" w:rsidRPr="00A27610" w:rsidRDefault="006420FE" w:rsidP="006420FE">
      <w:pPr>
        <w:jc w:val="both"/>
      </w:pPr>
      <w:r>
        <w:t xml:space="preserve">                                                Kecamatan Moyo Hulu Kabupaten Sumbawa</w:t>
      </w:r>
    </w:p>
    <w:p w:rsidR="006420FE" w:rsidRDefault="006420FE" w:rsidP="006420FE">
      <w:pPr>
        <w:jc w:val="both"/>
      </w:pPr>
    </w:p>
    <w:p w:rsidR="006420FE" w:rsidRDefault="006420FE" w:rsidP="006420FE">
      <w:pPr>
        <w:jc w:val="both"/>
      </w:pPr>
      <w:r>
        <w:t>Adalah memiliki pekerjaan tetap sebagai Petani – Ternak dengan Penjelasan :</w:t>
      </w:r>
    </w:p>
    <w:p w:rsidR="006420FE" w:rsidRDefault="006420FE" w:rsidP="006420FE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6420FE" w:rsidRDefault="006420FE" w:rsidP="006420FE">
      <w:pPr>
        <w:jc w:val="both"/>
      </w:pPr>
      <w:r>
        <w:t>Status kepemilikan</w:t>
      </w:r>
      <w:r>
        <w:tab/>
      </w:r>
      <w:r>
        <w:tab/>
        <w:t>: Milik sendiri</w:t>
      </w:r>
    </w:p>
    <w:p w:rsidR="006420FE" w:rsidRDefault="006420FE" w:rsidP="006420FE">
      <w:pPr>
        <w:jc w:val="both"/>
      </w:pPr>
      <w:r>
        <w:t>Tahun mulai usaha</w:t>
      </w:r>
      <w:r>
        <w:tab/>
      </w:r>
      <w:r>
        <w:tab/>
        <w:t>: 2019 s/d sekarang</w:t>
      </w:r>
    </w:p>
    <w:p w:rsidR="006420FE" w:rsidRPr="00A27610" w:rsidRDefault="006420FE" w:rsidP="006420FE">
      <w:pPr>
        <w:jc w:val="both"/>
      </w:pPr>
    </w:p>
    <w:p w:rsidR="006420FE" w:rsidRDefault="006420FE" w:rsidP="006420F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420FE" w:rsidRDefault="006420FE" w:rsidP="006420FE">
      <w:pPr>
        <w:jc w:val="both"/>
      </w:pPr>
    </w:p>
    <w:p w:rsidR="006420FE" w:rsidRDefault="006420FE" w:rsidP="006420FE">
      <w:r>
        <w:t xml:space="preserve">                                                                                              Berang Rea, 28 Juni 2022</w:t>
      </w:r>
    </w:p>
    <w:p w:rsidR="006420FE" w:rsidRDefault="006420FE" w:rsidP="006420FE">
      <w:r>
        <w:t xml:space="preserve">                                                                                         An.Kepala Desa Berang Rea</w:t>
      </w:r>
    </w:p>
    <w:p w:rsidR="006420FE" w:rsidRDefault="006420FE" w:rsidP="006420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ASI PEMERINTAHAN</w:t>
      </w:r>
    </w:p>
    <w:p w:rsidR="006420FE" w:rsidRDefault="006420FE" w:rsidP="006420FE">
      <w:pPr>
        <w:rPr>
          <w:sz w:val="46"/>
        </w:rPr>
      </w:pPr>
    </w:p>
    <w:p w:rsidR="006420FE" w:rsidRPr="00C3565B" w:rsidRDefault="006420FE" w:rsidP="006420FE">
      <w:pPr>
        <w:rPr>
          <w:sz w:val="46"/>
        </w:rPr>
      </w:pPr>
    </w:p>
    <w:p w:rsidR="006E4B06" w:rsidRDefault="006420FE" w:rsidP="006420F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6E4B06" w:rsidRDefault="006E4B0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4B06" w:rsidRPr="00AA0863" w:rsidRDefault="006E4B06" w:rsidP="006E4B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24192" behindDoc="0" locked="0" layoutInCell="1" allowOverlap="1" wp14:anchorId="0C872023" wp14:editId="36E896F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83" name="Picture 48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E4B06" w:rsidRDefault="006E4B06" w:rsidP="006E4B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E4B06" w:rsidRPr="006E0040" w:rsidRDefault="006E4B06" w:rsidP="006E4B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E4B06" w:rsidRPr="007E213F" w:rsidRDefault="006E4B06" w:rsidP="006E4B0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E4B06" w:rsidRPr="00AE2A2F" w:rsidRDefault="006E4B06" w:rsidP="006E4B0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3F52B33" wp14:editId="3F86FB59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82" name="Straight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gg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T0c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CBn5gg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E4B06" w:rsidRDefault="006E4B06" w:rsidP="006E4B06"/>
    <w:p w:rsidR="006E4B06" w:rsidRPr="00A27610" w:rsidRDefault="006E4B06" w:rsidP="006E4B0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E4B06" w:rsidRPr="00A27610" w:rsidRDefault="006E4B06" w:rsidP="006E4B06">
      <w:pPr>
        <w:jc w:val="center"/>
      </w:pPr>
      <w:r w:rsidRPr="00A27610">
        <w:t xml:space="preserve">Nomor : </w:t>
      </w:r>
      <w:r>
        <w:t xml:space="preserve">510 /  258   </w:t>
      </w:r>
      <w:r w:rsidRPr="00A27610">
        <w:t xml:space="preserve">/ </w:t>
      </w:r>
      <w:r>
        <w:t>VI  / 2022</w:t>
      </w:r>
    </w:p>
    <w:p w:rsidR="006E4B06" w:rsidRPr="00A27610" w:rsidRDefault="006E4B06" w:rsidP="006E4B06">
      <w:pPr>
        <w:jc w:val="center"/>
      </w:pPr>
    </w:p>
    <w:p w:rsidR="006E4B06" w:rsidRPr="00A27610" w:rsidRDefault="006E4B06" w:rsidP="006E4B06"/>
    <w:p w:rsidR="006E4B06" w:rsidRPr="00A27610" w:rsidRDefault="006E4B06" w:rsidP="006E4B0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E4B06" w:rsidRPr="00A27610" w:rsidRDefault="006E4B06" w:rsidP="006E4B06">
      <w:pPr>
        <w:ind w:firstLine="720"/>
        <w:jc w:val="both"/>
      </w:pPr>
    </w:p>
    <w:p w:rsidR="006E4B06" w:rsidRPr="00A27610" w:rsidRDefault="006E4B06" w:rsidP="006E4B0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FATIMA</w:t>
      </w:r>
    </w:p>
    <w:p w:rsidR="006E4B06" w:rsidRPr="00A27610" w:rsidRDefault="006E4B06" w:rsidP="006E4B06">
      <w:pPr>
        <w:jc w:val="both"/>
      </w:pPr>
      <w:r>
        <w:t>Nomor identitas</w:t>
      </w:r>
      <w:r>
        <w:tab/>
      </w:r>
      <w:r>
        <w:tab/>
        <w:t>: 520410410765004 0</w:t>
      </w:r>
    </w:p>
    <w:p w:rsidR="006E4B06" w:rsidRDefault="006E4B06" w:rsidP="006E4B0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1  RW 001 Dusun Berang Rea </w:t>
      </w:r>
      <w:r w:rsidRPr="00A27610">
        <w:t xml:space="preserve">Desa Berang Rea </w:t>
      </w:r>
    </w:p>
    <w:p w:rsidR="006E4B06" w:rsidRPr="00A27610" w:rsidRDefault="006E4B06" w:rsidP="006E4B06">
      <w:pPr>
        <w:jc w:val="both"/>
      </w:pPr>
      <w:r>
        <w:t xml:space="preserve">                                                Kecamatan Moyo Hulu Kabupaten Sumbawa</w:t>
      </w:r>
    </w:p>
    <w:p w:rsidR="006E4B06" w:rsidRDefault="006E4B06" w:rsidP="006E4B06">
      <w:pPr>
        <w:jc w:val="both"/>
      </w:pPr>
    </w:p>
    <w:p w:rsidR="006E4B06" w:rsidRDefault="006E4B06" w:rsidP="006E4B06">
      <w:pPr>
        <w:jc w:val="both"/>
      </w:pPr>
      <w:r>
        <w:t>Adalah memiliki pekerjaan tetap sebagai Petani – Ternak dengan Penjelasan :</w:t>
      </w:r>
    </w:p>
    <w:p w:rsidR="006E4B06" w:rsidRDefault="006E4B06" w:rsidP="006E4B06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6E4B06" w:rsidRDefault="006E4B06" w:rsidP="006E4B06">
      <w:pPr>
        <w:jc w:val="both"/>
      </w:pPr>
      <w:r>
        <w:t>Status kepemilikan</w:t>
      </w:r>
      <w:r>
        <w:tab/>
      </w:r>
      <w:r>
        <w:tab/>
        <w:t>: Milik sendiri</w:t>
      </w:r>
    </w:p>
    <w:p w:rsidR="006E4B06" w:rsidRDefault="006E4B06" w:rsidP="006E4B06">
      <w:pPr>
        <w:jc w:val="both"/>
      </w:pPr>
      <w:r>
        <w:t>Tahun mulai usaha</w:t>
      </w:r>
      <w:r>
        <w:tab/>
      </w:r>
      <w:r>
        <w:tab/>
        <w:t>: 2019 s/d sekarang</w:t>
      </w:r>
    </w:p>
    <w:p w:rsidR="006E4B06" w:rsidRPr="00A27610" w:rsidRDefault="006E4B06" w:rsidP="006E4B06">
      <w:pPr>
        <w:jc w:val="both"/>
      </w:pPr>
    </w:p>
    <w:p w:rsidR="006E4B06" w:rsidRDefault="006E4B06" w:rsidP="006E4B0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E4B06" w:rsidRDefault="006E4B06" w:rsidP="006E4B06">
      <w:pPr>
        <w:jc w:val="both"/>
      </w:pPr>
    </w:p>
    <w:p w:rsidR="006E4B06" w:rsidRDefault="006E4B06" w:rsidP="006E4B06">
      <w:r>
        <w:t xml:space="preserve">                                                                                              Berang Rea, 29 Juni 2022</w:t>
      </w:r>
    </w:p>
    <w:p w:rsidR="006E4B06" w:rsidRDefault="006E4B06" w:rsidP="006E4B06">
      <w:r>
        <w:t xml:space="preserve">                                                                                         An.Kepala Desa Berang Rea</w:t>
      </w:r>
    </w:p>
    <w:p w:rsidR="006E4B06" w:rsidRDefault="006E4B06" w:rsidP="006E4B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ASI PEMERINTAHAN</w:t>
      </w:r>
    </w:p>
    <w:p w:rsidR="006E4B06" w:rsidRDefault="006E4B06" w:rsidP="006E4B06">
      <w:pPr>
        <w:rPr>
          <w:sz w:val="46"/>
        </w:rPr>
      </w:pPr>
    </w:p>
    <w:p w:rsidR="006E4B06" w:rsidRPr="00C3565B" w:rsidRDefault="006E4B06" w:rsidP="006E4B06">
      <w:pPr>
        <w:rPr>
          <w:sz w:val="46"/>
        </w:rPr>
      </w:pPr>
    </w:p>
    <w:p w:rsidR="006E4B06" w:rsidRDefault="006E4B06" w:rsidP="006E4B0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6420FE" w:rsidRDefault="006420FE" w:rsidP="006420FE">
      <w:pPr>
        <w:rPr>
          <w:b/>
        </w:rPr>
      </w:pPr>
    </w:p>
    <w:p w:rsidR="006420FE" w:rsidRPr="00CD146E" w:rsidRDefault="006420FE" w:rsidP="006420FE">
      <w:pPr>
        <w:spacing w:after="200" w:line="276" w:lineRule="auto"/>
        <w:rPr>
          <w:b/>
        </w:rPr>
      </w:pPr>
    </w:p>
    <w:p w:rsidR="00073E56" w:rsidRDefault="00073E5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73E56" w:rsidRPr="00AA0863" w:rsidRDefault="00073E56" w:rsidP="00073E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27264" behindDoc="0" locked="0" layoutInCell="1" allowOverlap="1" wp14:anchorId="5696D470" wp14:editId="7360B91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85" name="Picture 48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73E56" w:rsidRDefault="00073E56" w:rsidP="00073E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73E56" w:rsidRPr="006E0040" w:rsidRDefault="00073E56" w:rsidP="00073E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73E56" w:rsidRPr="007E213F" w:rsidRDefault="00073E56" w:rsidP="00073E5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73E56" w:rsidRPr="00AE2A2F" w:rsidRDefault="00073E56" w:rsidP="00073E5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0AA3AA4" wp14:editId="7D988CE7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84" name="Straight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4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lQ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T3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AOoYlQ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73E56" w:rsidRDefault="00073E56" w:rsidP="00073E56"/>
    <w:p w:rsidR="00073E56" w:rsidRPr="00A27610" w:rsidRDefault="00073E56" w:rsidP="00073E5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73E56" w:rsidRPr="00A27610" w:rsidRDefault="00073E56" w:rsidP="00073E56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>VII  / 2022</w:t>
      </w:r>
    </w:p>
    <w:p w:rsidR="00073E56" w:rsidRPr="00A27610" w:rsidRDefault="00073E56" w:rsidP="00073E56">
      <w:pPr>
        <w:jc w:val="center"/>
      </w:pPr>
    </w:p>
    <w:p w:rsidR="00073E56" w:rsidRPr="00A27610" w:rsidRDefault="00073E56" w:rsidP="00073E56"/>
    <w:p w:rsidR="00073E56" w:rsidRPr="00A27610" w:rsidRDefault="00073E56" w:rsidP="00073E5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73E56" w:rsidRPr="00A27610" w:rsidRDefault="00073E56" w:rsidP="00073E56">
      <w:pPr>
        <w:ind w:firstLine="720"/>
        <w:jc w:val="both"/>
      </w:pPr>
    </w:p>
    <w:p w:rsidR="00073E56" w:rsidRPr="00A27610" w:rsidRDefault="00073E56" w:rsidP="00073E5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ITI HAWA</w:t>
      </w:r>
    </w:p>
    <w:p w:rsidR="00073E56" w:rsidRPr="00A27610" w:rsidRDefault="00073E56" w:rsidP="00073E56">
      <w:pPr>
        <w:jc w:val="both"/>
      </w:pPr>
      <w:r>
        <w:t>Nomor identitas</w:t>
      </w:r>
      <w:r>
        <w:tab/>
      </w:r>
      <w:r>
        <w:tab/>
        <w:t>: 5204104107670023</w:t>
      </w:r>
    </w:p>
    <w:p w:rsidR="00073E56" w:rsidRDefault="00073E56" w:rsidP="00073E5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073E56" w:rsidRPr="00A27610" w:rsidRDefault="00073E56" w:rsidP="00073E56">
      <w:pPr>
        <w:jc w:val="both"/>
      </w:pPr>
      <w:r>
        <w:t xml:space="preserve">                                                Kecamatan Moyo Hulu Kabupaten Sumbawa</w:t>
      </w:r>
    </w:p>
    <w:p w:rsidR="00073E56" w:rsidRDefault="00073E56" w:rsidP="00073E56">
      <w:pPr>
        <w:jc w:val="both"/>
      </w:pPr>
    </w:p>
    <w:p w:rsidR="00073E56" w:rsidRDefault="00073E56" w:rsidP="00073E56">
      <w:pPr>
        <w:jc w:val="both"/>
      </w:pPr>
      <w:r>
        <w:t>Adalah memiliki pekerjaan tetap sebagai PETANI dengan Penjelasan :</w:t>
      </w:r>
    </w:p>
    <w:p w:rsidR="00073E56" w:rsidRDefault="00073E56" w:rsidP="00073E56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073E56" w:rsidRDefault="00073E56" w:rsidP="00073E56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073E56" w:rsidRDefault="00073E56" w:rsidP="00073E56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073E56" w:rsidRDefault="00073E56" w:rsidP="00073E56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073E56" w:rsidRPr="00A27610" w:rsidRDefault="00073E56" w:rsidP="00073E56">
      <w:pPr>
        <w:jc w:val="both"/>
      </w:pPr>
    </w:p>
    <w:p w:rsidR="00073E56" w:rsidRPr="00A27610" w:rsidRDefault="00073E56" w:rsidP="00073E56">
      <w:pPr>
        <w:jc w:val="both"/>
      </w:pPr>
    </w:p>
    <w:p w:rsidR="00073E56" w:rsidRDefault="00073E56" w:rsidP="00073E5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73E56" w:rsidRDefault="00073E56" w:rsidP="00073E56">
      <w:pPr>
        <w:jc w:val="both"/>
      </w:pPr>
    </w:p>
    <w:p w:rsidR="00073E56" w:rsidRDefault="00073E56" w:rsidP="00073E56">
      <w:r>
        <w:t xml:space="preserve">                                                                                              Berang Rea, 01 Juli 2022</w:t>
      </w:r>
    </w:p>
    <w:p w:rsidR="00073E56" w:rsidRDefault="00073E56" w:rsidP="00073E56">
      <w:r>
        <w:t xml:space="preserve">                                                                                              Kepala Desa Berang Rea</w:t>
      </w:r>
    </w:p>
    <w:p w:rsidR="00073E56" w:rsidRDefault="00073E56" w:rsidP="00073E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3E56" w:rsidRDefault="00073E56" w:rsidP="00073E56">
      <w:pPr>
        <w:rPr>
          <w:sz w:val="46"/>
        </w:rPr>
      </w:pPr>
    </w:p>
    <w:p w:rsidR="00073E56" w:rsidRPr="00C3565B" w:rsidRDefault="00073E56" w:rsidP="00073E56">
      <w:pPr>
        <w:rPr>
          <w:sz w:val="46"/>
        </w:rPr>
      </w:pPr>
    </w:p>
    <w:p w:rsidR="00073E56" w:rsidRDefault="00073E56" w:rsidP="00073E56">
      <w:pPr>
        <w:spacing w:after="200"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IWAN DARSONO</w:t>
      </w:r>
    </w:p>
    <w:p w:rsidR="00073E56" w:rsidRDefault="00073E5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73E56" w:rsidRPr="00AA0863" w:rsidRDefault="00073E56" w:rsidP="00073E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30336" behindDoc="0" locked="0" layoutInCell="1" allowOverlap="1" wp14:anchorId="61CE26F7" wp14:editId="3CB9C5A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87" name="Picture 48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73E56" w:rsidRDefault="00073E56" w:rsidP="00073E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73E56" w:rsidRPr="006E0040" w:rsidRDefault="00073E56" w:rsidP="00073E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73E56" w:rsidRPr="007E213F" w:rsidRDefault="00073E56" w:rsidP="00073E5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73E56" w:rsidRPr="00AE2A2F" w:rsidRDefault="00073E56" w:rsidP="00073E5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DE024B5" wp14:editId="5AECFE75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86" name="Straight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6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nJ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Pp1g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C0tqnJ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73E56" w:rsidRDefault="00073E56" w:rsidP="00073E56"/>
    <w:p w:rsidR="00073E56" w:rsidRPr="00A27610" w:rsidRDefault="00073E56" w:rsidP="00073E5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73E56" w:rsidRPr="00A27610" w:rsidRDefault="00073E56" w:rsidP="00073E56">
      <w:pPr>
        <w:jc w:val="center"/>
      </w:pPr>
      <w:r w:rsidRPr="00A27610">
        <w:t xml:space="preserve">Nomor : </w:t>
      </w:r>
      <w:r>
        <w:t xml:space="preserve">510 /  258   </w:t>
      </w:r>
      <w:r w:rsidRPr="00A27610">
        <w:t xml:space="preserve">/ </w:t>
      </w:r>
      <w:r>
        <w:t>VI  / 2022</w:t>
      </w:r>
    </w:p>
    <w:p w:rsidR="00073E56" w:rsidRPr="00A27610" w:rsidRDefault="00073E56" w:rsidP="00073E56">
      <w:pPr>
        <w:jc w:val="center"/>
      </w:pPr>
    </w:p>
    <w:p w:rsidR="00073E56" w:rsidRPr="00A27610" w:rsidRDefault="00073E56" w:rsidP="00073E56"/>
    <w:p w:rsidR="00073E56" w:rsidRPr="00A27610" w:rsidRDefault="00073E56" w:rsidP="00073E5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73E56" w:rsidRPr="00A27610" w:rsidRDefault="00073E56" w:rsidP="00073E56">
      <w:pPr>
        <w:ind w:firstLine="720"/>
        <w:jc w:val="both"/>
      </w:pPr>
    </w:p>
    <w:p w:rsidR="00073E56" w:rsidRPr="00A27610" w:rsidRDefault="00073E56" w:rsidP="00073E5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ANGAN</w:t>
      </w:r>
    </w:p>
    <w:p w:rsidR="00073E56" w:rsidRPr="00A27610" w:rsidRDefault="00073E56" w:rsidP="00073E56">
      <w:pPr>
        <w:jc w:val="both"/>
      </w:pPr>
      <w:r>
        <w:t>Nomor identitas</w:t>
      </w:r>
      <w:r>
        <w:tab/>
      </w:r>
      <w:r>
        <w:tab/>
        <w:t>: 5204100106590002</w:t>
      </w:r>
    </w:p>
    <w:p w:rsidR="00073E56" w:rsidRDefault="00073E56" w:rsidP="00073E5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073E56" w:rsidRPr="00A27610" w:rsidRDefault="00073E56" w:rsidP="00073E56">
      <w:pPr>
        <w:jc w:val="both"/>
      </w:pPr>
      <w:r>
        <w:t xml:space="preserve">                                                Kecamatan Moyo Hulu Kabupaten Sumbawa</w:t>
      </w:r>
    </w:p>
    <w:p w:rsidR="00073E56" w:rsidRDefault="00073E56" w:rsidP="00073E56">
      <w:pPr>
        <w:jc w:val="both"/>
      </w:pPr>
    </w:p>
    <w:p w:rsidR="00073E56" w:rsidRDefault="00073E56" w:rsidP="00073E56">
      <w:pPr>
        <w:jc w:val="both"/>
      </w:pPr>
      <w:r>
        <w:t>Adalah memiliki pekerjaan tetap sebagai Petani – Ternak dengan Penjelasan :</w:t>
      </w:r>
    </w:p>
    <w:p w:rsidR="00073E56" w:rsidRDefault="00073E56" w:rsidP="00073E56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073E56" w:rsidRDefault="00073E56" w:rsidP="00073E56">
      <w:pPr>
        <w:jc w:val="both"/>
      </w:pPr>
      <w:r>
        <w:t>Status kepemilikan</w:t>
      </w:r>
      <w:r>
        <w:tab/>
      </w:r>
      <w:r>
        <w:tab/>
        <w:t>: Milik sendiri</w:t>
      </w:r>
    </w:p>
    <w:p w:rsidR="00073E56" w:rsidRDefault="00073E56" w:rsidP="00073E56">
      <w:pPr>
        <w:jc w:val="both"/>
      </w:pPr>
      <w:r>
        <w:t>Tahun mulai usaha</w:t>
      </w:r>
      <w:r>
        <w:tab/>
      </w:r>
      <w:r>
        <w:tab/>
        <w:t>: 2019 s/d sekarang</w:t>
      </w:r>
    </w:p>
    <w:p w:rsidR="00073E56" w:rsidRPr="00A27610" w:rsidRDefault="00073E56" w:rsidP="00073E56">
      <w:pPr>
        <w:jc w:val="both"/>
      </w:pPr>
    </w:p>
    <w:p w:rsidR="00073E56" w:rsidRDefault="00073E56" w:rsidP="00073E5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73E56" w:rsidRDefault="00073E56" w:rsidP="00073E56">
      <w:pPr>
        <w:jc w:val="both"/>
      </w:pPr>
    </w:p>
    <w:p w:rsidR="00073E56" w:rsidRDefault="00073E56" w:rsidP="00073E56">
      <w:r>
        <w:t xml:space="preserve">                                                                                              Berang Rea, 01 Juli 2022</w:t>
      </w:r>
    </w:p>
    <w:p w:rsidR="00073E56" w:rsidRDefault="00073E56" w:rsidP="00073E56">
      <w:r>
        <w:t xml:space="preserve">                                                                                         An.Kepala Desa Berang Rea</w:t>
      </w:r>
    </w:p>
    <w:p w:rsidR="00073E56" w:rsidRDefault="00073E56" w:rsidP="00073E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ASI PEMERINTAHAN</w:t>
      </w:r>
    </w:p>
    <w:p w:rsidR="00073E56" w:rsidRDefault="00073E56" w:rsidP="00073E56">
      <w:pPr>
        <w:rPr>
          <w:sz w:val="46"/>
        </w:rPr>
      </w:pPr>
    </w:p>
    <w:p w:rsidR="00073E56" w:rsidRPr="00C3565B" w:rsidRDefault="00073E56" w:rsidP="00073E56">
      <w:pPr>
        <w:rPr>
          <w:sz w:val="46"/>
        </w:rPr>
      </w:pPr>
    </w:p>
    <w:p w:rsidR="00C71376" w:rsidRDefault="00073E56" w:rsidP="00073E5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C71376" w:rsidRDefault="00C713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1376" w:rsidRPr="00AA0863" w:rsidRDefault="00C71376" w:rsidP="00C713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33408" behindDoc="0" locked="0" layoutInCell="1" allowOverlap="1" wp14:anchorId="07443D30" wp14:editId="5FEC09A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89" name="Picture 48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71376" w:rsidRDefault="00C71376" w:rsidP="00C713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71376" w:rsidRPr="006E0040" w:rsidRDefault="00C71376" w:rsidP="00C713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71376" w:rsidRPr="007E213F" w:rsidRDefault="00C71376" w:rsidP="00C7137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71376" w:rsidRPr="00AE2A2F" w:rsidRDefault="00C71376" w:rsidP="00C7137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D3AC30C" wp14:editId="5259A7D5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88" name="Straight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88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AQ3Kuw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71376" w:rsidRDefault="00C71376" w:rsidP="00C71376"/>
    <w:p w:rsidR="00C71376" w:rsidRPr="00A27610" w:rsidRDefault="00C71376" w:rsidP="00C7137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71376" w:rsidRPr="00A27610" w:rsidRDefault="00C71376" w:rsidP="00C71376">
      <w:pPr>
        <w:jc w:val="center"/>
      </w:pPr>
      <w:r w:rsidRPr="00A27610">
        <w:t xml:space="preserve">Nomor : </w:t>
      </w:r>
      <w:r>
        <w:t xml:space="preserve">510 /  261   </w:t>
      </w:r>
      <w:r w:rsidRPr="00A27610">
        <w:t xml:space="preserve">/ </w:t>
      </w:r>
      <w:r>
        <w:t>VI  / 2022</w:t>
      </w:r>
    </w:p>
    <w:p w:rsidR="00C71376" w:rsidRPr="00A27610" w:rsidRDefault="00C71376" w:rsidP="00C71376">
      <w:pPr>
        <w:jc w:val="center"/>
      </w:pPr>
    </w:p>
    <w:p w:rsidR="00C71376" w:rsidRPr="00A27610" w:rsidRDefault="00C71376" w:rsidP="00C71376"/>
    <w:p w:rsidR="00C71376" w:rsidRPr="00A27610" w:rsidRDefault="00C71376" w:rsidP="00C7137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71376" w:rsidRPr="00A27610" w:rsidRDefault="00C71376" w:rsidP="00C71376">
      <w:pPr>
        <w:ind w:firstLine="720"/>
        <w:jc w:val="both"/>
      </w:pPr>
    </w:p>
    <w:p w:rsidR="00C71376" w:rsidRPr="00A27610" w:rsidRDefault="00C71376" w:rsidP="00C7137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HARIS</w:t>
      </w:r>
    </w:p>
    <w:p w:rsidR="00C71376" w:rsidRPr="00A27610" w:rsidRDefault="00C71376" w:rsidP="00C71376">
      <w:pPr>
        <w:jc w:val="both"/>
      </w:pPr>
      <w:r>
        <w:t>Nomor identitas</w:t>
      </w:r>
      <w:r>
        <w:tab/>
      </w:r>
      <w:r>
        <w:tab/>
        <w:t>: 5204101110830003</w:t>
      </w:r>
    </w:p>
    <w:p w:rsidR="00C71376" w:rsidRDefault="00C71376" w:rsidP="00C7137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C71376" w:rsidRPr="00A27610" w:rsidRDefault="00C71376" w:rsidP="00C71376">
      <w:pPr>
        <w:jc w:val="both"/>
      </w:pPr>
      <w:r>
        <w:t xml:space="preserve">                                                Kecamatan Moyo Hulu Kabupaten Sumbawa</w:t>
      </w:r>
    </w:p>
    <w:p w:rsidR="00C71376" w:rsidRDefault="00C71376" w:rsidP="00C71376">
      <w:pPr>
        <w:jc w:val="both"/>
      </w:pPr>
    </w:p>
    <w:p w:rsidR="00C71376" w:rsidRDefault="00C71376" w:rsidP="00C71376">
      <w:pPr>
        <w:jc w:val="both"/>
      </w:pPr>
      <w:r>
        <w:t>Adalah memiliki pekerjaan tetap sebagai Petani – Ternak dengan Penjelasan :</w:t>
      </w:r>
    </w:p>
    <w:p w:rsidR="00C71376" w:rsidRDefault="00C71376" w:rsidP="00C71376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C71376" w:rsidRDefault="00C71376" w:rsidP="00C71376">
      <w:pPr>
        <w:jc w:val="both"/>
      </w:pPr>
      <w:r>
        <w:t>Status kepemilikan</w:t>
      </w:r>
      <w:r>
        <w:tab/>
      </w:r>
      <w:r>
        <w:tab/>
        <w:t>: Milik sendiri</w:t>
      </w:r>
    </w:p>
    <w:p w:rsidR="00C71376" w:rsidRDefault="00C71376" w:rsidP="00C71376">
      <w:pPr>
        <w:jc w:val="both"/>
      </w:pPr>
      <w:r>
        <w:t>Tahun mulai usaha</w:t>
      </w:r>
      <w:r>
        <w:tab/>
      </w:r>
      <w:r>
        <w:tab/>
        <w:t>: 2019 s/d sekarang</w:t>
      </w:r>
    </w:p>
    <w:p w:rsidR="00C71376" w:rsidRPr="00A27610" w:rsidRDefault="00C71376" w:rsidP="00C71376">
      <w:pPr>
        <w:jc w:val="both"/>
      </w:pPr>
    </w:p>
    <w:p w:rsidR="00C71376" w:rsidRDefault="00C71376" w:rsidP="00C7137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71376" w:rsidRDefault="00C71376" w:rsidP="00C71376">
      <w:pPr>
        <w:jc w:val="both"/>
      </w:pPr>
    </w:p>
    <w:p w:rsidR="00C71376" w:rsidRDefault="00C71376" w:rsidP="00C71376">
      <w:r>
        <w:t xml:space="preserve">                                                                                              Berang Rea, 04 Juli 2022</w:t>
      </w:r>
    </w:p>
    <w:p w:rsidR="00C71376" w:rsidRDefault="00C71376" w:rsidP="00C71376">
      <w:r>
        <w:t xml:space="preserve">                                                                                         An.Kepala Desa Berang Rea</w:t>
      </w:r>
    </w:p>
    <w:p w:rsidR="00C71376" w:rsidRDefault="00C71376" w:rsidP="00C713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ASI PEMERINTAHAN</w:t>
      </w:r>
    </w:p>
    <w:p w:rsidR="00C71376" w:rsidRDefault="00C71376" w:rsidP="00C71376">
      <w:pPr>
        <w:rPr>
          <w:sz w:val="46"/>
        </w:rPr>
      </w:pPr>
    </w:p>
    <w:p w:rsidR="00C71376" w:rsidRPr="00C3565B" w:rsidRDefault="00C71376" w:rsidP="00C71376">
      <w:pPr>
        <w:rPr>
          <w:sz w:val="46"/>
        </w:rPr>
      </w:pPr>
    </w:p>
    <w:p w:rsidR="00C71376" w:rsidRDefault="00C71376" w:rsidP="00C7137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C71376" w:rsidRDefault="00C7137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1376" w:rsidRPr="00AA0863" w:rsidRDefault="00C71376" w:rsidP="00C713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36480" behindDoc="0" locked="0" layoutInCell="1" allowOverlap="1" wp14:anchorId="21195C1B" wp14:editId="64EF37B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91" name="Picture 49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71376" w:rsidRDefault="00C71376" w:rsidP="00C713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71376" w:rsidRPr="006E0040" w:rsidRDefault="00C71376" w:rsidP="00C7137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71376" w:rsidRPr="007E213F" w:rsidRDefault="00C71376" w:rsidP="00C7137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71376" w:rsidRPr="00AE2A2F" w:rsidRDefault="00C71376" w:rsidP="00C7137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48398BB9" wp14:editId="62B2180A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90" name="Straight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0" o:spid="_x0000_s1026" style="position:absolute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ZB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71376" w:rsidRDefault="00C71376" w:rsidP="00C71376"/>
    <w:p w:rsidR="00C71376" w:rsidRPr="00A27610" w:rsidRDefault="00C71376" w:rsidP="00C7137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71376" w:rsidRPr="00A27610" w:rsidRDefault="00C71376" w:rsidP="00C71376">
      <w:pPr>
        <w:jc w:val="center"/>
      </w:pPr>
      <w:r w:rsidRPr="00A27610">
        <w:t xml:space="preserve">Nomor : </w:t>
      </w:r>
      <w:r>
        <w:t xml:space="preserve">510 /  262   </w:t>
      </w:r>
      <w:r w:rsidRPr="00A27610">
        <w:t xml:space="preserve">/ </w:t>
      </w:r>
      <w:r>
        <w:t>VI  / 2022</w:t>
      </w:r>
    </w:p>
    <w:p w:rsidR="00C71376" w:rsidRPr="00A27610" w:rsidRDefault="00C71376" w:rsidP="00C71376">
      <w:pPr>
        <w:jc w:val="center"/>
      </w:pPr>
    </w:p>
    <w:p w:rsidR="00C71376" w:rsidRPr="00A27610" w:rsidRDefault="00C71376" w:rsidP="00C71376"/>
    <w:p w:rsidR="00C71376" w:rsidRPr="00A27610" w:rsidRDefault="00C71376" w:rsidP="00C7137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71376" w:rsidRPr="00A27610" w:rsidRDefault="00C71376" w:rsidP="00C71376">
      <w:pPr>
        <w:ind w:firstLine="720"/>
        <w:jc w:val="both"/>
      </w:pPr>
    </w:p>
    <w:p w:rsidR="00C71376" w:rsidRPr="00A27610" w:rsidRDefault="00C71376" w:rsidP="00C7137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IPUDDIN B</w:t>
      </w:r>
    </w:p>
    <w:p w:rsidR="00C71376" w:rsidRPr="00A27610" w:rsidRDefault="00C71376" w:rsidP="00C71376">
      <w:pPr>
        <w:jc w:val="both"/>
      </w:pPr>
      <w:r>
        <w:t>Nomor identitas</w:t>
      </w:r>
      <w:r>
        <w:tab/>
      </w:r>
      <w:r>
        <w:tab/>
        <w:t>: 5204100107650053</w:t>
      </w:r>
    </w:p>
    <w:p w:rsidR="00C71376" w:rsidRDefault="00C71376" w:rsidP="00C7137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C71376" w:rsidRPr="00A27610" w:rsidRDefault="00C71376" w:rsidP="00C71376">
      <w:pPr>
        <w:jc w:val="both"/>
      </w:pPr>
      <w:r>
        <w:t xml:space="preserve">                                                Kecamatan Moyo Hulu Kabupaten Sumbawa</w:t>
      </w:r>
    </w:p>
    <w:p w:rsidR="00C71376" w:rsidRDefault="00C71376" w:rsidP="00C71376">
      <w:pPr>
        <w:jc w:val="both"/>
      </w:pPr>
    </w:p>
    <w:p w:rsidR="00C71376" w:rsidRDefault="00C71376" w:rsidP="00C71376">
      <w:pPr>
        <w:jc w:val="both"/>
      </w:pPr>
      <w:r>
        <w:t>Adalah memiliki pekerjaan tetap sebagai Petani – Ternak dengan Penjelasan :</w:t>
      </w:r>
    </w:p>
    <w:p w:rsidR="00C71376" w:rsidRDefault="00C71376" w:rsidP="00C71376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C71376" w:rsidRDefault="00C71376" w:rsidP="00C71376">
      <w:pPr>
        <w:jc w:val="both"/>
      </w:pPr>
      <w:r>
        <w:t>Status kepemilikan</w:t>
      </w:r>
      <w:r>
        <w:tab/>
      </w:r>
      <w:r>
        <w:tab/>
        <w:t>: Milik sendiri</w:t>
      </w:r>
    </w:p>
    <w:p w:rsidR="00C71376" w:rsidRDefault="00C71376" w:rsidP="00C71376">
      <w:pPr>
        <w:jc w:val="both"/>
      </w:pPr>
      <w:r>
        <w:t>Tahun mulai usaha</w:t>
      </w:r>
      <w:r>
        <w:tab/>
      </w:r>
      <w:r>
        <w:tab/>
        <w:t>: 2019 s/d sekarang</w:t>
      </w:r>
    </w:p>
    <w:p w:rsidR="00C71376" w:rsidRPr="00A27610" w:rsidRDefault="00C71376" w:rsidP="00C71376">
      <w:pPr>
        <w:jc w:val="both"/>
      </w:pPr>
    </w:p>
    <w:p w:rsidR="00C71376" w:rsidRDefault="00C71376" w:rsidP="00C7137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71376" w:rsidRDefault="00C71376" w:rsidP="00C71376">
      <w:pPr>
        <w:jc w:val="both"/>
      </w:pPr>
    </w:p>
    <w:p w:rsidR="00C71376" w:rsidRDefault="00C71376" w:rsidP="00C71376">
      <w:r>
        <w:t xml:space="preserve">                                                                                              Berang Rea, 04 Juli 2022</w:t>
      </w:r>
    </w:p>
    <w:p w:rsidR="00C71376" w:rsidRDefault="00C71376" w:rsidP="00C71376">
      <w:r>
        <w:t xml:space="preserve">                                                                                         An.Kepala Desa Berang Rea</w:t>
      </w:r>
    </w:p>
    <w:p w:rsidR="00C71376" w:rsidRDefault="00C71376" w:rsidP="00C713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ASI PEMERINTAHAN</w:t>
      </w:r>
    </w:p>
    <w:p w:rsidR="00C71376" w:rsidRDefault="00C71376" w:rsidP="00C71376">
      <w:pPr>
        <w:rPr>
          <w:sz w:val="46"/>
        </w:rPr>
      </w:pPr>
    </w:p>
    <w:p w:rsidR="00C71376" w:rsidRPr="00C3565B" w:rsidRDefault="00C71376" w:rsidP="00C71376">
      <w:pPr>
        <w:rPr>
          <w:sz w:val="46"/>
        </w:rPr>
      </w:pPr>
    </w:p>
    <w:p w:rsidR="00476AC1" w:rsidRDefault="00C71376" w:rsidP="00C7137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476AC1" w:rsidRDefault="00476AC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76AC1" w:rsidRPr="00AA0863" w:rsidRDefault="00476AC1" w:rsidP="00476A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39552" behindDoc="0" locked="0" layoutInCell="1" allowOverlap="1" wp14:anchorId="2B073267" wp14:editId="4E25510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93" name="Picture 49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76AC1" w:rsidRDefault="00476AC1" w:rsidP="00476A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76AC1" w:rsidRPr="006E0040" w:rsidRDefault="00476AC1" w:rsidP="00476A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76AC1" w:rsidRPr="007E213F" w:rsidRDefault="00476AC1" w:rsidP="00476AC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476AC1" w:rsidRPr="00AE2A2F" w:rsidRDefault="00476AC1" w:rsidP="00476AC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08A1D7C1" wp14:editId="43DEBDA9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492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2" o:spid="_x0000_s1026" style="position:absolute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bY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z0Y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DjobbY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76AC1" w:rsidRDefault="00476AC1" w:rsidP="00476AC1"/>
    <w:p w:rsidR="00476AC1" w:rsidRPr="00A27610" w:rsidRDefault="00476AC1" w:rsidP="00476AC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76AC1" w:rsidRPr="00A27610" w:rsidRDefault="00476AC1" w:rsidP="00476AC1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>VII  / 2022</w:t>
      </w:r>
    </w:p>
    <w:p w:rsidR="00476AC1" w:rsidRPr="00A27610" w:rsidRDefault="00476AC1" w:rsidP="00476AC1">
      <w:pPr>
        <w:jc w:val="center"/>
      </w:pPr>
    </w:p>
    <w:p w:rsidR="00476AC1" w:rsidRPr="00A27610" w:rsidRDefault="00476AC1" w:rsidP="00476AC1"/>
    <w:p w:rsidR="00476AC1" w:rsidRPr="00A27610" w:rsidRDefault="00476AC1" w:rsidP="00476AC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76AC1" w:rsidRPr="00A27610" w:rsidRDefault="00476AC1" w:rsidP="00476AC1">
      <w:pPr>
        <w:ind w:firstLine="720"/>
        <w:jc w:val="both"/>
      </w:pPr>
    </w:p>
    <w:p w:rsidR="00476AC1" w:rsidRPr="00A27610" w:rsidRDefault="00476AC1" w:rsidP="00476AC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 AKHYAR</w:t>
      </w:r>
    </w:p>
    <w:p w:rsidR="00476AC1" w:rsidRPr="00A27610" w:rsidRDefault="00476AC1" w:rsidP="00476AC1">
      <w:pPr>
        <w:jc w:val="both"/>
      </w:pPr>
      <w:r>
        <w:t>Nomor identitas</w:t>
      </w:r>
      <w:r>
        <w:tab/>
      </w:r>
      <w:r>
        <w:tab/>
        <w:t>: 5204102501830002</w:t>
      </w:r>
    </w:p>
    <w:p w:rsidR="00476AC1" w:rsidRDefault="00476AC1" w:rsidP="00476AC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476AC1" w:rsidRPr="00A27610" w:rsidRDefault="00476AC1" w:rsidP="00476AC1">
      <w:pPr>
        <w:jc w:val="both"/>
      </w:pPr>
      <w:r>
        <w:t xml:space="preserve">                                                Kecamatan Moyo Hulu Kabupaten Sumbawa</w:t>
      </w:r>
    </w:p>
    <w:p w:rsidR="00476AC1" w:rsidRDefault="00476AC1" w:rsidP="00476AC1">
      <w:pPr>
        <w:jc w:val="both"/>
      </w:pPr>
    </w:p>
    <w:p w:rsidR="00476AC1" w:rsidRDefault="00476AC1" w:rsidP="00476AC1">
      <w:pPr>
        <w:jc w:val="both"/>
      </w:pPr>
      <w:r>
        <w:t>Adalah memiliki pekerjaan tetap sebagai Petani – Ternak dengan Penjelasan :</w:t>
      </w:r>
    </w:p>
    <w:p w:rsidR="00476AC1" w:rsidRDefault="00476AC1" w:rsidP="00476AC1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476AC1" w:rsidRDefault="00476AC1" w:rsidP="00476AC1">
      <w:pPr>
        <w:jc w:val="both"/>
      </w:pPr>
      <w:r>
        <w:t>Status kepemilikan</w:t>
      </w:r>
      <w:r>
        <w:tab/>
      </w:r>
      <w:r>
        <w:tab/>
        <w:t>: Milik sendiri</w:t>
      </w:r>
    </w:p>
    <w:p w:rsidR="00476AC1" w:rsidRDefault="00476AC1" w:rsidP="00476AC1">
      <w:pPr>
        <w:jc w:val="both"/>
      </w:pPr>
      <w:r>
        <w:t>Tahun mulai usaha</w:t>
      </w:r>
      <w:r>
        <w:tab/>
      </w:r>
      <w:r>
        <w:tab/>
        <w:t>: 2019 s/d sekarang</w:t>
      </w:r>
    </w:p>
    <w:p w:rsidR="00476AC1" w:rsidRPr="00A27610" w:rsidRDefault="00476AC1" w:rsidP="00476AC1">
      <w:pPr>
        <w:jc w:val="both"/>
      </w:pPr>
    </w:p>
    <w:p w:rsidR="00476AC1" w:rsidRDefault="00476AC1" w:rsidP="00476AC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76AC1" w:rsidRDefault="00476AC1" w:rsidP="00476AC1">
      <w:pPr>
        <w:jc w:val="both"/>
      </w:pPr>
    </w:p>
    <w:p w:rsidR="00476AC1" w:rsidRDefault="00476AC1" w:rsidP="00476AC1">
      <w:r>
        <w:t xml:space="preserve">                                                                                              Berang Rea, 05 Juli 2022</w:t>
      </w:r>
    </w:p>
    <w:p w:rsidR="00476AC1" w:rsidRDefault="00476AC1" w:rsidP="00476AC1">
      <w:r>
        <w:t xml:space="preserve">                                                                                         An.Kepala Desa Berang Rea</w:t>
      </w:r>
    </w:p>
    <w:p w:rsidR="00476AC1" w:rsidRDefault="00476AC1" w:rsidP="00476A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KASI PEMERINTAHAN</w:t>
      </w:r>
    </w:p>
    <w:p w:rsidR="00476AC1" w:rsidRDefault="00476AC1" w:rsidP="00476AC1">
      <w:pPr>
        <w:rPr>
          <w:sz w:val="46"/>
        </w:rPr>
      </w:pPr>
    </w:p>
    <w:p w:rsidR="00476AC1" w:rsidRPr="00C3565B" w:rsidRDefault="00476AC1" w:rsidP="00476AC1">
      <w:pPr>
        <w:rPr>
          <w:sz w:val="46"/>
        </w:rPr>
      </w:pPr>
    </w:p>
    <w:p w:rsidR="00476AC1" w:rsidRDefault="00476AC1" w:rsidP="00476AC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UBARDI S.</w:t>
      </w:r>
    </w:p>
    <w:p w:rsidR="00476AC1" w:rsidRDefault="00476AC1" w:rsidP="00476AC1">
      <w:pPr>
        <w:rPr>
          <w:b/>
        </w:rPr>
      </w:pPr>
    </w:p>
    <w:p w:rsidR="00C71376" w:rsidRDefault="00C71376" w:rsidP="00C71376">
      <w:pPr>
        <w:rPr>
          <w:b/>
        </w:rPr>
      </w:pPr>
    </w:p>
    <w:p w:rsidR="00073E56" w:rsidRDefault="00073E56" w:rsidP="00073E56">
      <w:pPr>
        <w:rPr>
          <w:b/>
        </w:rPr>
      </w:pPr>
    </w:p>
    <w:p w:rsidR="00897028" w:rsidRDefault="0089702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97028" w:rsidRPr="00AA0863" w:rsidRDefault="00897028" w:rsidP="008970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42624" behindDoc="0" locked="0" layoutInCell="1" allowOverlap="1" wp14:anchorId="027E6AF3" wp14:editId="46D98E2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95" name="Picture 49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97028" w:rsidRDefault="00897028" w:rsidP="008970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97028" w:rsidRPr="006E0040" w:rsidRDefault="00897028" w:rsidP="008970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97028" w:rsidRPr="007E213F" w:rsidRDefault="00897028" w:rsidP="0089702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97028" w:rsidRPr="00AE2A2F" w:rsidRDefault="00897028" w:rsidP="0089702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32EFF2E" wp14:editId="5D005B1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94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4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eo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qcz3K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sn6eo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97028" w:rsidRDefault="00897028" w:rsidP="00897028">
      <w:pPr>
        <w:jc w:val="center"/>
        <w:rPr>
          <w:b/>
          <w:u w:val="single"/>
        </w:rPr>
      </w:pPr>
    </w:p>
    <w:p w:rsidR="00897028" w:rsidRPr="00A27610" w:rsidRDefault="00897028" w:rsidP="0089702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897028" w:rsidRPr="00A27610" w:rsidRDefault="00897028" w:rsidP="00897028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VII / 2022</w:t>
      </w:r>
    </w:p>
    <w:p w:rsidR="00897028" w:rsidRPr="00A27610" w:rsidRDefault="00897028" w:rsidP="00897028">
      <w:pPr>
        <w:jc w:val="center"/>
      </w:pPr>
    </w:p>
    <w:p w:rsidR="00897028" w:rsidRPr="00A27610" w:rsidRDefault="00897028" w:rsidP="00897028"/>
    <w:p w:rsidR="00897028" w:rsidRDefault="00897028" w:rsidP="0089702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97028" w:rsidRDefault="00897028" w:rsidP="00897028">
      <w:pPr>
        <w:jc w:val="both"/>
      </w:pPr>
    </w:p>
    <w:p w:rsidR="00897028" w:rsidRPr="00002B10" w:rsidRDefault="00897028" w:rsidP="00897028">
      <w:pPr>
        <w:jc w:val="both"/>
        <w:rPr>
          <w:b/>
        </w:rPr>
      </w:pPr>
      <w:r w:rsidRPr="00002B10">
        <w:rPr>
          <w:b/>
        </w:rPr>
        <w:t>Suami</w:t>
      </w:r>
    </w:p>
    <w:p w:rsidR="00897028" w:rsidRDefault="00897028" w:rsidP="0089702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ONI SAPUTRA</w:t>
      </w:r>
    </w:p>
    <w:p w:rsidR="00897028" w:rsidRDefault="00897028" w:rsidP="00897028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0109870001</w:t>
      </w:r>
    </w:p>
    <w:p w:rsidR="00897028" w:rsidRPr="00A27610" w:rsidRDefault="00897028" w:rsidP="0089702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2-06-1988</w:t>
      </w:r>
    </w:p>
    <w:p w:rsidR="00897028" w:rsidRPr="00A27610" w:rsidRDefault="00897028" w:rsidP="00897028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97028" w:rsidRPr="00A27610" w:rsidRDefault="00897028" w:rsidP="00897028">
      <w:pPr>
        <w:jc w:val="both"/>
      </w:pPr>
      <w:r>
        <w:t>Status Perkawinan</w:t>
      </w:r>
      <w:r>
        <w:tab/>
      </w:r>
      <w:r>
        <w:tab/>
        <w:t>: Kawin</w:t>
      </w:r>
    </w:p>
    <w:p w:rsidR="00897028" w:rsidRPr="00A27610" w:rsidRDefault="00897028" w:rsidP="0089702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97028" w:rsidRDefault="00897028" w:rsidP="0089702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897028" w:rsidRPr="00A27610" w:rsidRDefault="00897028" w:rsidP="0089702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97028" w:rsidRPr="00A27610" w:rsidRDefault="00897028" w:rsidP="00897028">
      <w:pPr>
        <w:ind w:firstLine="720"/>
        <w:jc w:val="both"/>
      </w:pPr>
    </w:p>
    <w:p w:rsidR="00897028" w:rsidRPr="00002B10" w:rsidRDefault="00897028" w:rsidP="00897028">
      <w:pPr>
        <w:jc w:val="both"/>
        <w:rPr>
          <w:b/>
        </w:rPr>
      </w:pPr>
      <w:r w:rsidRPr="00002B10">
        <w:rPr>
          <w:b/>
        </w:rPr>
        <w:t>Istri</w:t>
      </w:r>
    </w:p>
    <w:p w:rsidR="00897028" w:rsidRDefault="00897028" w:rsidP="0089702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LIANA S</w:t>
      </w:r>
    </w:p>
    <w:p w:rsidR="00897028" w:rsidRDefault="00897028" w:rsidP="00897028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4407800003</w:t>
      </w:r>
    </w:p>
    <w:p w:rsidR="00897028" w:rsidRPr="00A27610" w:rsidRDefault="00897028" w:rsidP="0089702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4-07-1985</w:t>
      </w:r>
    </w:p>
    <w:p w:rsidR="00897028" w:rsidRPr="00A27610" w:rsidRDefault="00897028" w:rsidP="0089702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897028" w:rsidRPr="00A27610" w:rsidRDefault="00897028" w:rsidP="00897028">
      <w:pPr>
        <w:jc w:val="both"/>
      </w:pPr>
      <w:r>
        <w:t>Status Perkawinan</w:t>
      </w:r>
      <w:r>
        <w:tab/>
      </w:r>
      <w:r>
        <w:tab/>
        <w:t>: Kawin</w:t>
      </w:r>
    </w:p>
    <w:p w:rsidR="00897028" w:rsidRPr="00A27610" w:rsidRDefault="00897028" w:rsidP="0089702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97028" w:rsidRDefault="00897028" w:rsidP="0089702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897028" w:rsidRPr="00A27610" w:rsidRDefault="00897028" w:rsidP="0089702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97028" w:rsidRPr="00A27610" w:rsidRDefault="00897028" w:rsidP="00897028">
      <w:pPr>
        <w:jc w:val="both"/>
      </w:pPr>
    </w:p>
    <w:p w:rsidR="00897028" w:rsidRDefault="00897028" w:rsidP="0089702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897028" w:rsidRDefault="00897028" w:rsidP="00897028">
      <w:pPr>
        <w:jc w:val="both"/>
      </w:pPr>
      <w:r>
        <w:tab/>
      </w:r>
    </w:p>
    <w:p w:rsidR="00897028" w:rsidRDefault="00897028" w:rsidP="00897028">
      <w:pPr>
        <w:jc w:val="both"/>
      </w:pPr>
      <w:r>
        <w:t>Jenis Pertanian</w:t>
      </w:r>
      <w:r>
        <w:tab/>
      </w:r>
      <w:r>
        <w:tab/>
        <w:t>: Penanaman Jagung</w:t>
      </w:r>
    </w:p>
    <w:p w:rsidR="00897028" w:rsidRDefault="00897028" w:rsidP="0089702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C92F4D">
        <w:rPr>
          <w:vertAlign w:val="superscript"/>
        </w:rPr>
        <w:t>2</w:t>
      </w:r>
      <w:r>
        <w:t xml:space="preserve"> ( Tujuh Puluh Ribu Meter Persegi )</w:t>
      </w:r>
    </w:p>
    <w:p w:rsidR="00897028" w:rsidRDefault="00897028" w:rsidP="0089702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897028" w:rsidRDefault="00897028" w:rsidP="00897028">
      <w:pPr>
        <w:jc w:val="both"/>
      </w:pPr>
      <w:r>
        <w:t>Mulai Kegiatan</w:t>
      </w:r>
      <w:r>
        <w:tab/>
      </w:r>
      <w:r>
        <w:tab/>
        <w:t>: Dari Tahun 2017 s.d Sekarang</w:t>
      </w:r>
    </w:p>
    <w:p w:rsidR="00897028" w:rsidRPr="00A27610" w:rsidRDefault="00897028" w:rsidP="00897028">
      <w:pPr>
        <w:jc w:val="both"/>
      </w:pPr>
    </w:p>
    <w:p w:rsidR="00897028" w:rsidRDefault="00897028" w:rsidP="0089702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897028" w:rsidRDefault="00897028" w:rsidP="00897028">
      <w:pPr>
        <w:jc w:val="both"/>
      </w:pPr>
    </w:p>
    <w:p w:rsidR="00897028" w:rsidRDefault="00897028" w:rsidP="00897028">
      <w:r>
        <w:t xml:space="preserve">                                                                                       Berang Rea,07 Juli 2022</w:t>
      </w:r>
    </w:p>
    <w:p w:rsidR="00897028" w:rsidRDefault="00897028" w:rsidP="00897028">
      <w:r>
        <w:t xml:space="preserve">                                                                                      An.Kepala Desa Berang Rea</w:t>
      </w:r>
    </w:p>
    <w:p w:rsidR="00897028" w:rsidRDefault="00897028" w:rsidP="008970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layanan </w:t>
      </w:r>
    </w:p>
    <w:p w:rsidR="00897028" w:rsidRDefault="00897028" w:rsidP="00897028"/>
    <w:p w:rsidR="00897028" w:rsidRDefault="00897028" w:rsidP="00897028"/>
    <w:p w:rsidR="00897028" w:rsidRPr="00CA2B60" w:rsidRDefault="00897028" w:rsidP="00897028">
      <w:pPr>
        <w:rPr>
          <w:sz w:val="38"/>
        </w:rPr>
      </w:pPr>
    </w:p>
    <w:p w:rsidR="00AE5AFD" w:rsidRDefault="00897028" w:rsidP="0089702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HARTO</w:t>
      </w:r>
    </w:p>
    <w:p w:rsidR="00AE5AFD" w:rsidRDefault="00AE5AF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AE5AFD" w:rsidRPr="00AA0863" w:rsidRDefault="00AE5AFD" w:rsidP="00AE5A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45696" behindDoc="0" locked="0" layoutInCell="1" allowOverlap="1" wp14:anchorId="6E8A0432" wp14:editId="3FCFDA8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97" name="Picture 49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E5AFD" w:rsidRDefault="00AE5AFD" w:rsidP="00AE5A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E5AFD" w:rsidRPr="006E0040" w:rsidRDefault="00AE5AFD" w:rsidP="00AE5A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E5AFD" w:rsidRPr="007E213F" w:rsidRDefault="00AE5AFD" w:rsidP="00AE5AF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AE5AFD" w:rsidRPr="00AE2A2F" w:rsidRDefault="00AE5AFD" w:rsidP="00AE5AF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3FFBB06" wp14:editId="24B6955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96" name="Straight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6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WiIcx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E5AFD" w:rsidRDefault="00AE5AFD" w:rsidP="00AE5AFD">
      <w:pPr>
        <w:jc w:val="center"/>
        <w:rPr>
          <w:b/>
          <w:u w:val="single"/>
        </w:rPr>
      </w:pPr>
    </w:p>
    <w:p w:rsidR="00AE5AFD" w:rsidRPr="00A27610" w:rsidRDefault="00AE5AFD" w:rsidP="00AE5AF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AE5AFD" w:rsidRPr="00A27610" w:rsidRDefault="00AE5AFD" w:rsidP="00AE5AFD">
      <w:pPr>
        <w:jc w:val="center"/>
      </w:pPr>
      <w:r w:rsidRPr="00A27610">
        <w:t xml:space="preserve">Nomor : </w:t>
      </w:r>
      <w:r>
        <w:t xml:space="preserve">510 /  </w:t>
      </w:r>
      <w:r w:rsidR="00EA6CEF">
        <w:t>364</w:t>
      </w:r>
      <w:r>
        <w:t xml:space="preserve">    / VII</w:t>
      </w:r>
      <w:r w:rsidR="00EA6CEF">
        <w:t>I</w:t>
      </w:r>
      <w:r>
        <w:t xml:space="preserve"> /2022</w:t>
      </w:r>
    </w:p>
    <w:p w:rsidR="00AE5AFD" w:rsidRPr="00A27610" w:rsidRDefault="00AE5AFD" w:rsidP="00AE5AFD">
      <w:pPr>
        <w:jc w:val="center"/>
      </w:pPr>
    </w:p>
    <w:p w:rsidR="00AE5AFD" w:rsidRPr="00A27610" w:rsidRDefault="00AE5AFD" w:rsidP="00AE5AFD"/>
    <w:p w:rsidR="00AE5AFD" w:rsidRDefault="00AE5AFD" w:rsidP="00AE5AF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AE5AFD" w:rsidRDefault="00AE5AFD" w:rsidP="00AE5AFD">
      <w:pPr>
        <w:jc w:val="both"/>
      </w:pPr>
    </w:p>
    <w:p w:rsidR="00AE5AFD" w:rsidRPr="00002B10" w:rsidRDefault="00AE5AFD" w:rsidP="00AE5AFD">
      <w:pPr>
        <w:jc w:val="both"/>
        <w:rPr>
          <w:b/>
        </w:rPr>
      </w:pPr>
      <w:r w:rsidRPr="00002B10">
        <w:rPr>
          <w:b/>
        </w:rPr>
        <w:t>Suami</w:t>
      </w:r>
    </w:p>
    <w:p w:rsidR="00AE5AFD" w:rsidRDefault="00AE5AFD" w:rsidP="00AE5AFD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EA6CEF">
        <w:t>: SYAMSUL BAHRI</w:t>
      </w:r>
    </w:p>
    <w:p w:rsidR="00AE5AFD" w:rsidRPr="00A27610" w:rsidRDefault="00AE5AFD" w:rsidP="00AE5AFD">
      <w:pPr>
        <w:jc w:val="both"/>
      </w:pPr>
      <w:r w:rsidRPr="00A27610">
        <w:t>Tempat</w:t>
      </w:r>
      <w:r>
        <w:t xml:space="preserve"> Tanggal</w:t>
      </w:r>
      <w:r w:rsidR="00EA6CEF">
        <w:t xml:space="preserve"> Lahir</w:t>
      </w:r>
      <w:r w:rsidR="00EA6CEF">
        <w:tab/>
      </w:r>
      <w:r w:rsidR="00EA6CEF">
        <w:tab/>
        <w:t>: Berang Rea, 16-06-1990</w:t>
      </w:r>
    </w:p>
    <w:p w:rsidR="00AE5AFD" w:rsidRPr="00A27610" w:rsidRDefault="00AE5AFD" w:rsidP="00AE5AFD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AE5AFD" w:rsidRPr="00A27610" w:rsidRDefault="00AE5AFD" w:rsidP="00AE5AFD">
      <w:pPr>
        <w:jc w:val="both"/>
      </w:pPr>
      <w:r>
        <w:t>Status Perkawinan</w:t>
      </w:r>
      <w:r>
        <w:tab/>
      </w:r>
      <w:r>
        <w:tab/>
        <w:t>: Kawin</w:t>
      </w:r>
    </w:p>
    <w:p w:rsidR="00AE5AFD" w:rsidRPr="00A27610" w:rsidRDefault="00AE5AFD" w:rsidP="00AE5AF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AE5AFD" w:rsidRDefault="00AE5AFD" w:rsidP="00AE5AF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 w:rsidR="00EA6CEF">
        <w:t>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AE5AFD" w:rsidRDefault="00AE5AFD" w:rsidP="00AE5AF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AE5AFD" w:rsidRPr="00A27610" w:rsidRDefault="00AE5AFD" w:rsidP="00AE5AFD">
      <w:pPr>
        <w:jc w:val="both"/>
      </w:pPr>
    </w:p>
    <w:p w:rsidR="00AE5AFD" w:rsidRPr="00002B10" w:rsidRDefault="00AE5AFD" w:rsidP="00AE5AFD">
      <w:pPr>
        <w:jc w:val="both"/>
        <w:rPr>
          <w:b/>
        </w:rPr>
      </w:pPr>
      <w:r w:rsidRPr="00002B10">
        <w:rPr>
          <w:b/>
        </w:rPr>
        <w:t>Istri</w:t>
      </w:r>
    </w:p>
    <w:p w:rsidR="00AE5AFD" w:rsidRDefault="00AE5AFD" w:rsidP="00AE5AFD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EA6CEF">
        <w:t>: LAPITASARI</w:t>
      </w:r>
    </w:p>
    <w:p w:rsidR="00AE5AFD" w:rsidRPr="00A27610" w:rsidRDefault="00AE5AFD" w:rsidP="00AE5AFD">
      <w:pPr>
        <w:jc w:val="both"/>
      </w:pPr>
      <w:r w:rsidRPr="00A27610">
        <w:t>Tempat</w:t>
      </w:r>
      <w:r>
        <w:t xml:space="preserve"> Tanggal                </w:t>
      </w:r>
      <w:r>
        <w:tab/>
      </w:r>
      <w:r w:rsidR="00EA6CEF">
        <w:t>: Berang Rea, 26-06-1998</w:t>
      </w:r>
    </w:p>
    <w:p w:rsidR="00AE5AFD" w:rsidRPr="00A27610" w:rsidRDefault="00AE5AFD" w:rsidP="00AE5AF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AE5AFD" w:rsidRPr="00A27610" w:rsidRDefault="00AE5AFD" w:rsidP="00AE5AFD">
      <w:pPr>
        <w:jc w:val="both"/>
      </w:pPr>
      <w:r>
        <w:t>Status Perkawinan</w:t>
      </w:r>
      <w:r>
        <w:tab/>
      </w:r>
      <w:r>
        <w:tab/>
        <w:t>: Kawin</w:t>
      </w:r>
    </w:p>
    <w:p w:rsidR="00AE5AFD" w:rsidRPr="00A27610" w:rsidRDefault="00AE5AFD" w:rsidP="00AE5AF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AE5AFD" w:rsidRDefault="00AE5AFD" w:rsidP="00AE5AFD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EA6CEF"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AE5AFD" w:rsidRDefault="00AE5AFD" w:rsidP="00AE5AF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AE5AFD" w:rsidRPr="00A27610" w:rsidRDefault="00AE5AFD" w:rsidP="00AE5AFD">
      <w:pPr>
        <w:jc w:val="both"/>
      </w:pPr>
    </w:p>
    <w:p w:rsidR="00AE5AFD" w:rsidRDefault="00AE5AFD" w:rsidP="00AE5AF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AE5AFD" w:rsidRDefault="00AE5AFD" w:rsidP="00AE5AFD">
      <w:pPr>
        <w:jc w:val="both"/>
      </w:pPr>
      <w:r>
        <w:tab/>
      </w:r>
    </w:p>
    <w:p w:rsidR="00AE5AFD" w:rsidRDefault="00AE5AFD" w:rsidP="00AE5AFD">
      <w:pPr>
        <w:jc w:val="both"/>
      </w:pPr>
      <w:r>
        <w:t>Jenis Pertanian</w:t>
      </w:r>
      <w:r>
        <w:tab/>
      </w:r>
      <w:r>
        <w:tab/>
        <w:t>: Penanaman Jagung</w:t>
      </w:r>
    </w:p>
    <w:p w:rsidR="00AE5AFD" w:rsidRDefault="00AE5AFD" w:rsidP="00AE5AF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E043D7">
        <w:rPr>
          <w:vertAlign w:val="superscript"/>
        </w:rPr>
        <w:t>2</w:t>
      </w:r>
      <w:r>
        <w:t xml:space="preserve"> ( Tujuh Puluh Ribuh Meter Persegi )</w:t>
      </w:r>
    </w:p>
    <w:p w:rsidR="00AE5AFD" w:rsidRDefault="00AE5AFD" w:rsidP="00AE5AF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AE5AFD" w:rsidRDefault="00AE5AFD" w:rsidP="00AE5AFD">
      <w:pPr>
        <w:jc w:val="both"/>
      </w:pPr>
      <w:r>
        <w:t>Mulai Kegiatan</w:t>
      </w:r>
      <w:r>
        <w:tab/>
      </w:r>
      <w:r>
        <w:tab/>
        <w:t>: Dari Tahun 2017 s.d Sekarang</w:t>
      </w:r>
    </w:p>
    <w:p w:rsidR="00AE5AFD" w:rsidRPr="00A27610" w:rsidRDefault="00AE5AFD" w:rsidP="00AE5AFD">
      <w:pPr>
        <w:jc w:val="both"/>
      </w:pPr>
    </w:p>
    <w:p w:rsidR="00AE5AFD" w:rsidRDefault="00AE5AFD" w:rsidP="00AE5AF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AE5AFD" w:rsidRDefault="00AE5AFD" w:rsidP="00AE5AFD">
      <w:pPr>
        <w:jc w:val="both"/>
      </w:pPr>
    </w:p>
    <w:p w:rsidR="00AE5AFD" w:rsidRDefault="00AE5AFD" w:rsidP="00AE5AFD">
      <w:r>
        <w:t xml:space="preserve">                                                                                       </w:t>
      </w:r>
      <w:r w:rsidR="00EA6CEF">
        <w:t>Berang Rea, 08 Agustus</w:t>
      </w:r>
      <w:r>
        <w:t xml:space="preserve"> 2022</w:t>
      </w:r>
    </w:p>
    <w:p w:rsidR="00AE5AFD" w:rsidRDefault="00AE5AFD" w:rsidP="00AE5AFD">
      <w:r>
        <w:t xml:space="preserve">                                                          </w:t>
      </w:r>
      <w:r w:rsidR="00EA6CEF">
        <w:t xml:space="preserve">                          </w:t>
      </w:r>
      <w:r>
        <w:t xml:space="preserve"> </w:t>
      </w:r>
      <w:r w:rsidR="00EA6CEF">
        <w:t>An.</w:t>
      </w:r>
      <w:r>
        <w:t>Kepala Desa Berang Rea</w:t>
      </w:r>
    </w:p>
    <w:p w:rsidR="00AE5AFD" w:rsidRDefault="00AE5AFD" w:rsidP="00AE5A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A6CEF">
        <w:t>Sekretaris Desa</w:t>
      </w:r>
    </w:p>
    <w:p w:rsidR="00AE5AFD" w:rsidRDefault="00AE5AFD" w:rsidP="00AE5AFD"/>
    <w:p w:rsidR="00AE5AFD" w:rsidRDefault="00AE5AFD" w:rsidP="00AE5AFD"/>
    <w:p w:rsidR="00AE5AFD" w:rsidRPr="00CA2B60" w:rsidRDefault="00AE5AFD" w:rsidP="00AE5AFD">
      <w:pPr>
        <w:rPr>
          <w:sz w:val="38"/>
        </w:rPr>
      </w:pPr>
    </w:p>
    <w:p w:rsidR="00AE5AFD" w:rsidRPr="00CD146E" w:rsidRDefault="00EA6CEF" w:rsidP="00AE5AF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AE5AFD">
        <w:t xml:space="preserve"> </w:t>
      </w:r>
      <w:r>
        <w:rPr>
          <w:b/>
          <w:u w:val="single"/>
        </w:rPr>
        <w:t>SALAMUDDIN</w:t>
      </w:r>
    </w:p>
    <w:p w:rsidR="00897028" w:rsidRDefault="00897028" w:rsidP="00897028">
      <w:pPr>
        <w:rPr>
          <w:b/>
          <w:u w:val="single"/>
        </w:rPr>
      </w:pPr>
    </w:p>
    <w:p w:rsidR="00831067" w:rsidRDefault="0083106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31067" w:rsidRPr="00AA0863" w:rsidRDefault="00831067" w:rsidP="008310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48768" behindDoc="0" locked="0" layoutInCell="1" allowOverlap="1" wp14:anchorId="4A691AAB" wp14:editId="3D30EBD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99" name="Picture 49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31067" w:rsidRDefault="00831067" w:rsidP="008310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31067" w:rsidRPr="006E0040" w:rsidRDefault="00831067" w:rsidP="008310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31067" w:rsidRPr="007E213F" w:rsidRDefault="00831067" w:rsidP="0083106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831067" w:rsidRPr="00AE2A2F" w:rsidRDefault="00831067" w:rsidP="0083106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8D34E4D" wp14:editId="7D6F9B3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98" name="Straight Connector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98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VI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y4oVI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31067" w:rsidRDefault="00831067" w:rsidP="00831067"/>
    <w:p w:rsidR="00831067" w:rsidRPr="00C84D11" w:rsidRDefault="00831067" w:rsidP="00831067">
      <w:pPr>
        <w:rPr>
          <w:sz w:val="10"/>
        </w:rPr>
      </w:pPr>
    </w:p>
    <w:p w:rsidR="00831067" w:rsidRPr="00A27610" w:rsidRDefault="00831067" w:rsidP="0083106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31067" w:rsidRPr="00A27610" w:rsidRDefault="00831067" w:rsidP="00831067">
      <w:pPr>
        <w:jc w:val="center"/>
      </w:pPr>
      <w:r w:rsidRPr="00A27610">
        <w:t xml:space="preserve">Nomor : </w:t>
      </w:r>
      <w:r>
        <w:t xml:space="preserve">510 /   </w:t>
      </w:r>
      <w:r w:rsidR="003A4905">
        <w:t>275</w:t>
      </w:r>
      <w:r>
        <w:t xml:space="preserve">    </w:t>
      </w:r>
      <w:r w:rsidRPr="00A27610">
        <w:t xml:space="preserve">/ </w:t>
      </w:r>
      <w:r>
        <w:t xml:space="preserve"> VII  / 2022</w:t>
      </w:r>
    </w:p>
    <w:p w:rsidR="00831067" w:rsidRPr="00A27610" w:rsidRDefault="00831067" w:rsidP="00831067">
      <w:pPr>
        <w:jc w:val="center"/>
      </w:pPr>
    </w:p>
    <w:p w:rsidR="00831067" w:rsidRPr="00A27610" w:rsidRDefault="00831067" w:rsidP="00831067"/>
    <w:p w:rsidR="00831067" w:rsidRPr="00A27610" w:rsidRDefault="00831067" w:rsidP="0083106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31067" w:rsidRPr="00A27610" w:rsidRDefault="00831067" w:rsidP="00831067">
      <w:pPr>
        <w:ind w:firstLine="720"/>
        <w:jc w:val="both"/>
      </w:pPr>
    </w:p>
    <w:p w:rsidR="00831067" w:rsidRPr="00A27610" w:rsidRDefault="00831067" w:rsidP="00831067">
      <w:pPr>
        <w:ind w:left="567"/>
        <w:jc w:val="both"/>
      </w:pPr>
      <w:r>
        <w:t>Nama</w:t>
      </w:r>
      <w:r>
        <w:tab/>
      </w:r>
      <w:r>
        <w:tab/>
      </w:r>
      <w:r>
        <w:tab/>
      </w:r>
      <w:r>
        <w:tab/>
        <w:t>: RAHMAD</w:t>
      </w:r>
    </w:p>
    <w:p w:rsidR="00831067" w:rsidRDefault="00831067" w:rsidP="00831067">
      <w:pPr>
        <w:ind w:left="567"/>
        <w:jc w:val="both"/>
      </w:pPr>
      <w:r>
        <w:t>Tempat/ Tg</w:t>
      </w:r>
      <w:r w:rsidR="003A4905">
        <w:t>l.Lahir</w:t>
      </w:r>
      <w:r w:rsidR="003A4905">
        <w:tab/>
      </w:r>
      <w:r w:rsidR="003A4905">
        <w:tab/>
        <w:t>: Berang Rea, 12-09-198</w:t>
      </w:r>
      <w:r>
        <w:t>0</w:t>
      </w:r>
    </w:p>
    <w:p w:rsidR="00831067" w:rsidRDefault="00831067" w:rsidP="00831067">
      <w:pPr>
        <w:ind w:left="567"/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31067" w:rsidRDefault="00831067" w:rsidP="00831067">
      <w:pPr>
        <w:ind w:left="567"/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831067" w:rsidRDefault="00831067" w:rsidP="00831067">
      <w:pPr>
        <w:ind w:left="567"/>
        <w:jc w:val="both"/>
      </w:pPr>
      <w:r>
        <w:t>Status Perkawinan</w:t>
      </w:r>
      <w:r>
        <w:tab/>
      </w:r>
      <w:r>
        <w:tab/>
        <w:t>: Kawin</w:t>
      </w:r>
    </w:p>
    <w:p w:rsidR="00831067" w:rsidRDefault="00831067" w:rsidP="00831067">
      <w:pPr>
        <w:ind w:left="567"/>
        <w:jc w:val="both"/>
      </w:pPr>
      <w:r>
        <w:t>Kewarganegaraan</w:t>
      </w:r>
      <w:r>
        <w:tab/>
      </w:r>
      <w:r>
        <w:tab/>
        <w:t>: Indonesia</w:t>
      </w:r>
    </w:p>
    <w:p w:rsidR="00831067" w:rsidRPr="00A27610" w:rsidRDefault="00831067" w:rsidP="00831067">
      <w:pPr>
        <w:ind w:left="567"/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31067" w:rsidRDefault="00831067" w:rsidP="00831067">
      <w:pPr>
        <w:ind w:left="567"/>
        <w:jc w:val="both"/>
      </w:pPr>
      <w:r>
        <w:t>Alamat</w:t>
      </w:r>
      <w:r>
        <w:tab/>
      </w:r>
      <w:r>
        <w:tab/>
      </w:r>
      <w:r>
        <w:tab/>
      </w:r>
      <w:r>
        <w:tab/>
        <w:t>: Dusun Berang Rea, Rt.001 Rw.001 Desa</w:t>
      </w:r>
      <w:r w:rsidRPr="00A27610">
        <w:t xml:space="preserve"> Berang Rea </w:t>
      </w:r>
    </w:p>
    <w:p w:rsidR="00831067" w:rsidRPr="00A27610" w:rsidRDefault="00831067" w:rsidP="00831067">
      <w:pPr>
        <w:ind w:left="567"/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831067" w:rsidRPr="00A27610" w:rsidRDefault="00831067" w:rsidP="00831067">
      <w:pPr>
        <w:jc w:val="both"/>
      </w:pPr>
    </w:p>
    <w:p w:rsidR="00831067" w:rsidRDefault="00831067" w:rsidP="00831067">
      <w:pPr>
        <w:ind w:firstLine="567"/>
        <w:jc w:val="both"/>
      </w:pPr>
      <w:r>
        <w:t>Berdasarkan hasil pendapatan keluarga dan pengamatan kami bahwa yang namanya tersebut di atas benar memiliki usaha “</w:t>
      </w:r>
      <w:r w:rsidRPr="000B4A1C">
        <w:rPr>
          <w:b/>
        </w:rPr>
        <w:t>Di Bidang Peternakan</w:t>
      </w:r>
      <w:r>
        <w:t>”</w:t>
      </w:r>
    </w:p>
    <w:p w:rsidR="00831067" w:rsidRPr="00A27610" w:rsidRDefault="00831067" w:rsidP="00831067">
      <w:pPr>
        <w:jc w:val="both"/>
      </w:pPr>
    </w:p>
    <w:p w:rsidR="00831067" w:rsidRDefault="00831067" w:rsidP="00831067">
      <w:pPr>
        <w:ind w:firstLine="567"/>
        <w:jc w:val="both"/>
      </w:pPr>
      <w:r w:rsidRPr="00A27610">
        <w:t>Demik</w:t>
      </w:r>
      <w:r>
        <w:t>ian Surat keterangan usaha ini dibuat dengan sebenarnya untuk dapat dipergunakan sebagaimana mestinya.</w:t>
      </w:r>
    </w:p>
    <w:p w:rsidR="00831067" w:rsidRDefault="00831067" w:rsidP="00831067">
      <w:pPr>
        <w:jc w:val="both"/>
      </w:pPr>
    </w:p>
    <w:p w:rsidR="00831067" w:rsidRDefault="00831067" w:rsidP="00831067">
      <w:r>
        <w:t xml:space="preserve">                                                                                           </w:t>
      </w:r>
      <w:r w:rsidR="003A4905">
        <w:t xml:space="preserve">  </w:t>
      </w:r>
      <w:r>
        <w:t xml:space="preserve"> Berang Rea, 08 Juli 2022</w:t>
      </w:r>
    </w:p>
    <w:p w:rsidR="00831067" w:rsidRDefault="00831067" w:rsidP="00831067">
      <w:r>
        <w:t xml:space="preserve">                                                                                        An.Kepala Desa Berang Rea</w:t>
      </w:r>
    </w:p>
    <w:p w:rsidR="00831067" w:rsidRPr="003A4905" w:rsidRDefault="00831067" w:rsidP="00831067">
      <w:pPr>
        <w:ind w:left="4320" w:firstLine="720"/>
      </w:pPr>
      <w:r>
        <w:rPr>
          <w:sz w:val="30"/>
        </w:rPr>
        <w:t xml:space="preserve">     </w:t>
      </w:r>
      <w:r w:rsidR="003A4905">
        <w:rPr>
          <w:sz w:val="30"/>
        </w:rPr>
        <w:t xml:space="preserve">   </w:t>
      </w:r>
      <w:r w:rsidRPr="003A4905">
        <w:t>KASI PEMERINTAHAN</w:t>
      </w:r>
    </w:p>
    <w:p w:rsidR="00831067" w:rsidRDefault="00831067" w:rsidP="00831067"/>
    <w:p w:rsidR="00831067" w:rsidRDefault="00831067" w:rsidP="00831067"/>
    <w:p w:rsidR="003A4905" w:rsidRDefault="003A4905" w:rsidP="00831067"/>
    <w:p w:rsidR="00831067" w:rsidRDefault="00831067" w:rsidP="00831067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3A4905">
        <w:t xml:space="preserve">    </w:t>
      </w:r>
      <w:r>
        <w:t xml:space="preserve">  </w:t>
      </w:r>
      <w:r w:rsidR="003A4905">
        <w:t xml:space="preserve"> </w:t>
      </w:r>
      <w:r>
        <w:t xml:space="preserve">  </w:t>
      </w:r>
      <w:r w:rsidR="003A4905">
        <w:rPr>
          <w:b/>
          <w:u w:val="single"/>
        </w:rPr>
        <w:t>SUBARDI S.</w:t>
      </w:r>
    </w:p>
    <w:p w:rsidR="005400E2" w:rsidRDefault="005400E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400E2" w:rsidRPr="00AA0863" w:rsidRDefault="005400E2" w:rsidP="00540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51840" behindDoc="0" locked="0" layoutInCell="1" allowOverlap="1" wp14:anchorId="7611029F" wp14:editId="059E775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01" name="Picture 50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400E2" w:rsidRDefault="005400E2" w:rsidP="00540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400E2" w:rsidRPr="006E0040" w:rsidRDefault="005400E2" w:rsidP="00540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400E2" w:rsidRPr="007E213F" w:rsidRDefault="005400E2" w:rsidP="005400E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5400E2" w:rsidRPr="00AE2A2F" w:rsidRDefault="005400E2" w:rsidP="005400E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B54F589" wp14:editId="755C53B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00" name="Straight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0" o:spid="_x0000_s1026" style="position:absolute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m2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GVMSbY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400E2" w:rsidRDefault="005400E2" w:rsidP="005400E2"/>
    <w:p w:rsidR="005400E2" w:rsidRPr="00A27610" w:rsidRDefault="005400E2" w:rsidP="005400E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400E2" w:rsidRPr="00A27610" w:rsidRDefault="005400E2" w:rsidP="005400E2">
      <w:pPr>
        <w:jc w:val="center"/>
      </w:pPr>
      <w:r w:rsidRPr="00A27610">
        <w:t xml:space="preserve">Nomor : </w:t>
      </w:r>
      <w:r>
        <w:t xml:space="preserve">510 /   281    </w:t>
      </w:r>
      <w:r w:rsidRPr="00A27610">
        <w:t xml:space="preserve">/ </w:t>
      </w:r>
      <w:r>
        <w:t xml:space="preserve"> VII  / 2021</w:t>
      </w:r>
    </w:p>
    <w:p w:rsidR="005400E2" w:rsidRPr="00A27610" w:rsidRDefault="005400E2" w:rsidP="005400E2">
      <w:pPr>
        <w:jc w:val="center"/>
      </w:pPr>
    </w:p>
    <w:p w:rsidR="005400E2" w:rsidRPr="00A27610" w:rsidRDefault="005400E2" w:rsidP="005400E2"/>
    <w:p w:rsidR="005400E2" w:rsidRPr="00A27610" w:rsidRDefault="005400E2" w:rsidP="005400E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400E2" w:rsidRPr="00A27610" w:rsidRDefault="005400E2" w:rsidP="005400E2">
      <w:pPr>
        <w:ind w:firstLine="720"/>
        <w:jc w:val="both"/>
      </w:pPr>
    </w:p>
    <w:p w:rsidR="005400E2" w:rsidRPr="00A27610" w:rsidRDefault="005400E2" w:rsidP="005400E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U SOFIAN</w:t>
      </w:r>
    </w:p>
    <w:p w:rsidR="005400E2" w:rsidRPr="00A27610" w:rsidRDefault="005400E2" w:rsidP="005400E2">
      <w:pPr>
        <w:jc w:val="both"/>
      </w:pPr>
      <w:r>
        <w:t>Nomor identitas</w:t>
      </w:r>
      <w:r>
        <w:tab/>
      </w:r>
      <w:r>
        <w:tab/>
        <w:t>: 5204102704730001</w:t>
      </w:r>
    </w:p>
    <w:p w:rsidR="005400E2" w:rsidRDefault="005400E2" w:rsidP="005400E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5400E2" w:rsidRPr="00A27610" w:rsidRDefault="005400E2" w:rsidP="005400E2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5400E2" w:rsidRPr="00A27610" w:rsidRDefault="005400E2" w:rsidP="005400E2">
      <w:pPr>
        <w:jc w:val="both"/>
      </w:pPr>
    </w:p>
    <w:p w:rsidR="005400E2" w:rsidRDefault="005400E2" w:rsidP="005400E2">
      <w:pPr>
        <w:jc w:val="both"/>
      </w:pPr>
      <w:r>
        <w:t>Adalah memiliki pekerjaan tetap sebagai Petani – Ternak dengan Penjelasan :</w:t>
      </w:r>
    </w:p>
    <w:p w:rsidR="005400E2" w:rsidRDefault="005400E2" w:rsidP="005400E2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5400E2" w:rsidRDefault="005400E2" w:rsidP="005400E2">
      <w:pPr>
        <w:jc w:val="both"/>
      </w:pPr>
      <w:r>
        <w:t>Status kepemilikan</w:t>
      </w:r>
      <w:r>
        <w:tab/>
      </w:r>
      <w:r>
        <w:tab/>
        <w:t>: Milik sendiri</w:t>
      </w:r>
    </w:p>
    <w:p w:rsidR="005400E2" w:rsidRDefault="005400E2" w:rsidP="005400E2">
      <w:pPr>
        <w:jc w:val="both"/>
      </w:pPr>
      <w:r>
        <w:t>Tahun mulai usaha</w:t>
      </w:r>
      <w:r>
        <w:tab/>
      </w:r>
      <w:r>
        <w:tab/>
        <w:t>: 2018 s/d sekarang</w:t>
      </w:r>
    </w:p>
    <w:p w:rsidR="005400E2" w:rsidRDefault="005400E2" w:rsidP="005400E2">
      <w:pPr>
        <w:jc w:val="both"/>
      </w:pPr>
    </w:p>
    <w:p w:rsidR="005400E2" w:rsidRDefault="005400E2" w:rsidP="005400E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5400E2" w:rsidRDefault="005400E2" w:rsidP="005400E2">
      <w:pPr>
        <w:jc w:val="both"/>
      </w:pPr>
    </w:p>
    <w:p w:rsidR="005400E2" w:rsidRPr="00A910C2" w:rsidRDefault="005400E2" w:rsidP="005400E2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</w:t>
      </w:r>
      <w:r w:rsidRPr="00597319">
        <w:t xml:space="preserve">Berang Rea, </w:t>
      </w:r>
      <w:r>
        <w:t>12  Juli 2021</w:t>
      </w:r>
    </w:p>
    <w:p w:rsidR="005400E2" w:rsidRDefault="005400E2" w:rsidP="005400E2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5400E2" w:rsidRDefault="005400E2" w:rsidP="005400E2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5400E2" w:rsidRDefault="005400E2" w:rsidP="005400E2">
      <w:pPr>
        <w:tabs>
          <w:tab w:val="left" w:pos="2268"/>
          <w:tab w:val="left" w:pos="5529"/>
        </w:tabs>
      </w:pPr>
    </w:p>
    <w:p w:rsidR="005400E2" w:rsidRDefault="005400E2" w:rsidP="005400E2">
      <w:pPr>
        <w:tabs>
          <w:tab w:val="left" w:pos="2268"/>
          <w:tab w:val="left" w:pos="5529"/>
        </w:tabs>
        <w:rPr>
          <w:sz w:val="32"/>
        </w:rPr>
      </w:pPr>
    </w:p>
    <w:p w:rsidR="005400E2" w:rsidRPr="00597319" w:rsidRDefault="005400E2" w:rsidP="005400E2">
      <w:pPr>
        <w:tabs>
          <w:tab w:val="left" w:pos="2268"/>
          <w:tab w:val="left" w:pos="5529"/>
        </w:tabs>
        <w:rPr>
          <w:sz w:val="32"/>
        </w:rPr>
      </w:pPr>
    </w:p>
    <w:p w:rsidR="007155AE" w:rsidRDefault="005400E2" w:rsidP="005400E2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7155AE" w:rsidRDefault="007155AE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7155AE" w:rsidRPr="00AA0863" w:rsidRDefault="007155AE" w:rsidP="007155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54912" behindDoc="0" locked="0" layoutInCell="1" allowOverlap="1" wp14:anchorId="00E5742A" wp14:editId="7DA6222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03" name="Picture 50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155AE" w:rsidRDefault="007155AE" w:rsidP="007155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155AE" w:rsidRPr="006E0040" w:rsidRDefault="007155AE" w:rsidP="007155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155AE" w:rsidRPr="007E213F" w:rsidRDefault="007155AE" w:rsidP="007155A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155AE" w:rsidRPr="00AE2A2F" w:rsidRDefault="007155AE" w:rsidP="007155A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9785901" wp14:editId="48FB5AE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02" name="Straight Connector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2" o:spid="_x0000_s1026" style="position:absolute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kv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0xF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fW2kv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155AE" w:rsidRDefault="007155AE" w:rsidP="007155AE"/>
    <w:p w:rsidR="007155AE" w:rsidRPr="00A27610" w:rsidRDefault="007155AE" w:rsidP="007155A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155AE" w:rsidRPr="00A27610" w:rsidRDefault="007155AE" w:rsidP="007155AE">
      <w:pPr>
        <w:jc w:val="center"/>
      </w:pPr>
      <w:r w:rsidRPr="00A27610">
        <w:t xml:space="preserve">Nomor : </w:t>
      </w:r>
      <w:r>
        <w:t xml:space="preserve">510 /   283    </w:t>
      </w:r>
      <w:r w:rsidRPr="00A27610">
        <w:t xml:space="preserve">/ </w:t>
      </w:r>
      <w:r>
        <w:t xml:space="preserve"> VII  / 2021</w:t>
      </w:r>
    </w:p>
    <w:p w:rsidR="007155AE" w:rsidRPr="00A27610" w:rsidRDefault="007155AE" w:rsidP="007155AE">
      <w:pPr>
        <w:jc w:val="center"/>
      </w:pPr>
    </w:p>
    <w:p w:rsidR="007155AE" w:rsidRPr="00A27610" w:rsidRDefault="007155AE" w:rsidP="007155AE"/>
    <w:p w:rsidR="007155AE" w:rsidRPr="00A27610" w:rsidRDefault="007155AE" w:rsidP="007155A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155AE" w:rsidRPr="00A27610" w:rsidRDefault="007155AE" w:rsidP="007155AE">
      <w:pPr>
        <w:ind w:firstLine="720"/>
        <w:jc w:val="both"/>
      </w:pPr>
    </w:p>
    <w:p w:rsidR="007155AE" w:rsidRPr="00A27610" w:rsidRDefault="007155AE" w:rsidP="007155A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ERMAN</w:t>
      </w:r>
    </w:p>
    <w:p w:rsidR="007155AE" w:rsidRPr="00A27610" w:rsidRDefault="007155AE" w:rsidP="007155AE">
      <w:pPr>
        <w:jc w:val="both"/>
      </w:pPr>
      <w:r>
        <w:t>Nomor identitas</w:t>
      </w:r>
      <w:r>
        <w:tab/>
      </w:r>
      <w:r>
        <w:tab/>
        <w:t>: 5204100107780013</w:t>
      </w:r>
    </w:p>
    <w:p w:rsidR="007155AE" w:rsidRDefault="007155AE" w:rsidP="007155A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4  RW. 002 Dusun Berang Rea Desa</w:t>
      </w:r>
      <w:r w:rsidRPr="00A27610">
        <w:t xml:space="preserve"> Berang Rea </w:t>
      </w:r>
    </w:p>
    <w:p w:rsidR="007155AE" w:rsidRPr="00A27610" w:rsidRDefault="007155AE" w:rsidP="007155AE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7155AE" w:rsidRPr="00A27610" w:rsidRDefault="007155AE" w:rsidP="007155AE">
      <w:pPr>
        <w:jc w:val="both"/>
      </w:pPr>
    </w:p>
    <w:p w:rsidR="007155AE" w:rsidRDefault="007155AE" w:rsidP="007155AE">
      <w:pPr>
        <w:jc w:val="both"/>
      </w:pPr>
      <w:r>
        <w:t>Adalah memiliki pekerjaan tetap sebagai Petani – Ternak dengan Penjelasan :</w:t>
      </w:r>
    </w:p>
    <w:p w:rsidR="007155AE" w:rsidRDefault="007155AE" w:rsidP="007155AE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7155AE" w:rsidRDefault="007155AE" w:rsidP="007155AE">
      <w:pPr>
        <w:jc w:val="both"/>
      </w:pPr>
      <w:r>
        <w:t>Status kepemilikan</w:t>
      </w:r>
      <w:r>
        <w:tab/>
      </w:r>
      <w:r>
        <w:tab/>
        <w:t>: Milik sendiri</w:t>
      </w:r>
    </w:p>
    <w:p w:rsidR="007155AE" w:rsidRDefault="007155AE" w:rsidP="007155AE">
      <w:pPr>
        <w:jc w:val="both"/>
      </w:pPr>
      <w:r>
        <w:t>Tahun mulai usaha</w:t>
      </w:r>
      <w:r>
        <w:tab/>
      </w:r>
      <w:r>
        <w:tab/>
        <w:t>: 2018 s/d sekarang</w:t>
      </w:r>
    </w:p>
    <w:p w:rsidR="007155AE" w:rsidRDefault="007155AE" w:rsidP="007155AE">
      <w:pPr>
        <w:jc w:val="both"/>
      </w:pPr>
    </w:p>
    <w:p w:rsidR="007155AE" w:rsidRDefault="007155AE" w:rsidP="007155A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155AE" w:rsidRDefault="007155AE" w:rsidP="007155AE">
      <w:pPr>
        <w:jc w:val="both"/>
      </w:pPr>
    </w:p>
    <w:p w:rsidR="007155AE" w:rsidRPr="00A910C2" w:rsidRDefault="007155AE" w:rsidP="007155AE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</w:t>
      </w:r>
      <w:r w:rsidRPr="00597319">
        <w:t xml:space="preserve">Berang Rea, </w:t>
      </w:r>
      <w:r>
        <w:t>12  Juli 2021</w:t>
      </w:r>
    </w:p>
    <w:p w:rsidR="007155AE" w:rsidRDefault="007155AE" w:rsidP="007155AE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7155AE" w:rsidRDefault="007155AE" w:rsidP="007155AE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7155AE" w:rsidRDefault="007155AE" w:rsidP="007155AE">
      <w:pPr>
        <w:tabs>
          <w:tab w:val="left" w:pos="2268"/>
          <w:tab w:val="left" w:pos="5529"/>
        </w:tabs>
      </w:pPr>
    </w:p>
    <w:p w:rsidR="007155AE" w:rsidRDefault="007155AE" w:rsidP="007155AE">
      <w:pPr>
        <w:tabs>
          <w:tab w:val="left" w:pos="2268"/>
          <w:tab w:val="left" w:pos="5529"/>
        </w:tabs>
        <w:rPr>
          <w:sz w:val="32"/>
        </w:rPr>
      </w:pPr>
    </w:p>
    <w:p w:rsidR="007155AE" w:rsidRPr="00597319" w:rsidRDefault="007155AE" w:rsidP="007155AE">
      <w:pPr>
        <w:tabs>
          <w:tab w:val="left" w:pos="2268"/>
          <w:tab w:val="left" w:pos="5529"/>
        </w:tabs>
        <w:rPr>
          <w:sz w:val="32"/>
        </w:rPr>
      </w:pPr>
    </w:p>
    <w:p w:rsidR="007155AE" w:rsidRDefault="007155AE" w:rsidP="007155AE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5400E2" w:rsidRDefault="005400E2" w:rsidP="005400E2">
      <w:pPr>
        <w:tabs>
          <w:tab w:val="left" w:pos="2268"/>
          <w:tab w:val="left" w:pos="5529"/>
        </w:tabs>
        <w:rPr>
          <w:b/>
          <w:u w:val="single"/>
        </w:rPr>
      </w:pPr>
    </w:p>
    <w:p w:rsidR="007155AE" w:rsidRDefault="005400E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  <w:r w:rsidR="007155AE">
        <w:rPr>
          <w:b/>
          <w:u w:val="single"/>
        </w:rPr>
        <w:lastRenderedPageBreak/>
        <w:br w:type="page"/>
      </w:r>
    </w:p>
    <w:p w:rsidR="007155AE" w:rsidRPr="00AA0863" w:rsidRDefault="007155AE" w:rsidP="007155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57984" behindDoc="0" locked="0" layoutInCell="1" allowOverlap="1" wp14:anchorId="1CB56D57" wp14:editId="77306C4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05" name="Picture 50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155AE" w:rsidRDefault="007155AE" w:rsidP="007155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155AE" w:rsidRPr="006E0040" w:rsidRDefault="007155AE" w:rsidP="007155A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155AE" w:rsidRPr="007E213F" w:rsidRDefault="007155AE" w:rsidP="007155A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155AE" w:rsidRPr="00AE2A2F" w:rsidRDefault="007155AE" w:rsidP="007155A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7B60F06" wp14:editId="3E6B142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04" name="Straight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4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hf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QZXhf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155AE" w:rsidRDefault="007155AE" w:rsidP="007155AE"/>
    <w:p w:rsidR="007155AE" w:rsidRPr="00A27610" w:rsidRDefault="007155AE" w:rsidP="007155A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155AE" w:rsidRPr="00A27610" w:rsidRDefault="007155AE" w:rsidP="007155AE">
      <w:pPr>
        <w:jc w:val="center"/>
      </w:pPr>
      <w:r w:rsidRPr="00A27610">
        <w:t xml:space="preserve">Nomor : </w:t>
      </w:r>
      <w:r>
        <w:t xml:space="preserve">510 /   284    </w:t>
      </w:r>
      <w:r w:rsidRPr="00A27610">
        <w:t xml:space="preserve">/ </w:t>
      </w:r>
      <w:r>
        <w:t xml:space="preserve"> VII  / 2021</w:t>
      </w:r>
    </w:p>
    <w:p w:rsidR="007155AE" w:rsidRPr="00A27610" w:rsidRDefault="007155AE" w:rsidP="007155AE">
      <w:pPr>
        <w:jc w:val="center"/>
      </w:pPr>
    </w:p>
    <w:p w:rsidR="007155AE" w:rsidRPr="00A27610" w:rsidRDefault="007155AE" w:rsidP="007155AE"/>
    <w:p w:rsidR="007155AE" w:rsidRPr="00A27610" w:rsidRDefault="007155AE" w:rsidP="007155A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155AE" w:rsidRPr="00A27610" w:rsidRDefault="007155AE" w:rsidP="007155AE">
      <w:pPr>
        <w:ind w:firstLine="720"/>
        <w:jc w:val="both"/>
      </w:pPr>
    </w:p>
    <w:p w:rsidR="007155AE" w:rsidRPr="00A27610" w:rsidRDefault="007155AE" w:rsidP="007155A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USNU SAHIR</w:t>
      </w:r>
    </w:p>
    <w:p w:rsidR="007155AE" w:rsidRPr="00A27610" w:rsidRDefault="007155AE" w:rsidP="007155AE">
      <w:pPr>
        <w:jc w:val="both"/>
      </w:pPr>
      <w:r>
        <w:t>Nomor identitas</w:t>
      </w:r>
      <w:r>
        <w:tab/>
      </w:r>
      <w:r>
        <w:tab/>
        <w:t>: 5204100106730003</w:t>
      </w:r>
    </w:p>
    <w:p w:rsidR="007155AE" w:rsidRDefault="007155AE" w:rsidP="007155A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7155AE" w:rsidRPr="00A27610" w:rsidRDefault="007155AE" w:rsidP="007155AE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7155AE" w:rsidRPr="00A27610" w:rsidRDefault="007155AE" w:rsidP="007155AE">
      <w:pPr>
        <w:jc w:val="both"/>
      </w:pPr>
    </w:p>
    <w:p w:rsidR="007155AE" w:rsidRDefault="007155AE" w:rsidP="007155AE">
      <w:pPr>
        <w:jc w:val="both"/>
      </w:pPr>
      <w:r>
        <w:t>Adalah memiliki pekerjaan tetap sebagai Petani – Ternak dengan Penjelasan :</w:t>
      </w:r>
    </w:p>
    <w:p w:rsidR="007155AE" w:rsidRDefault="007155AE" w:rsidP="007155AE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7155AE" w:rsidRDefault="007155AE" w:rsidP="007155AE">
      <w:pPr>
        <w:jc w:val="both"/>
      </w:pPr>
      <w:r>
        <w:t>Status kepemilikan</w:t>
      </w:r>
      <w:r>
        <w:tab/>
      </w:r>
      <w:r>
        <w:tab/>
        <w:t>: Milik sendiri</w:t>
      </w:r>
    </w:p>
    <w:p w:rsidR="007155AE" w:rsidRDefault="007155AE" w:rsidP="007155AE">
      <w:pPr>
        <w:jc w:val="both"/>
      </w:pPr>
      <w:r>
        <w:t>Tahun mulai usaha</w:t>
      </w:r>
      <w:r>
        <w:tab/>
      </w:r>
      <w:r>
        <w:tab/>
        <w:t>: 2018 s/d sekarang</w:t>
      </w:r>
    </w:p>
    <w:p w:rsidR="007155AE" w:rsidRDefault="007155AE" w:rsidP="007155AE">
      <w:pPr>
        <w:jc w:val="both"/>
      </w:pPr>
    </w:p>
    <w:p w:rsidR="007155AE" w:rsidRDefault="007155AE" w:rsidP="007155AE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155AE" w:rsidRDefault="007155AE" w:rsidP="007155AE">
      <w:pPr>
        <w:jc w:val="both"/>
      </w:pPr>
    </w:p>
    <w:p w:rsidR="007155AE" w:rsidRPr="00A910C2" w:rsidRDefault="007155AE" w:rsidP="007155AE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</w:t>
      </w:r>
      <w:r w:rsidRPr="00597319">
        <w:t xml:space="preserve">Berang Rea, </w:t>
      </w:r>
      <w:r>
        <w:t>12  Juli 2021</w:t>
      </w:r>
    </w:p>
    <w:p w:rsidR="007155AE" w:rsidRDefault="007155AE" w:rsidP="007155AE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7155AE" w:rsidRDefault="007155AE" w:rsidP="007155AE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7155AE" w:rsidRDefault="007155AE" w:rsidP="007155AE">
      <w:pPr>
        <w:tabs>
          <w:tab w:val="left" w:pos="2268"/>
          <w:tab w:val="left" w:pos="5529"/>
        </w:tabs>
      </w:pPr>
    </w:p>
    <w:p w:rsidR="007155AE" w:rsidRDefault="007155AE" w:rsidP="007155AE">
      <w:pPr>
        <w:tabs>
          <w:tab w:val="left" w:pos="2268"/>
          <w:tab w:val="left" w:pos="5529"/>
        </w:tabs>
        <w:rPr>
          <w:sz w:val="32"/>
        </w:rPr>
      </w:pPr>
    </w:p>
    <w:p w:rsidR="007155AE" w:rsidRPr="00597319" w:rsidRDefault="007155AE" w:rsidP="007155AE">
      <w:pPr>
        <w:tabs>
          <w:tab w:val="left" w:pos="2268"/>
          <w:tab w:val="left" w:pos="5529"/>
        </w:tabs>
        <w:rPr>
          <w:sz w:val="32"/>
        </w:rPr>
      </w:pPr>
    </w:p>
    <w:p w:rsidR="007155AE" w:rsidRDefault="007155AE" w:rsidP="007155AE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5400E2" w:rsidRDefault="005400E2" w:rsidP="005400E2">
      <w:pPr>
        <w:spacing w:after="200" w:line="276" w:lineRule="auto"/>
        <w:rPr>
          <w:b/>
          <w:u w:val="single"/>
        </w:rPr>
      </w:pPr>
    </w:p>
    <w:p w:rsidR="006B3794" w:rsidRDefault="006B37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3794" w:rsidRPr="00AA0863" w:rsidRDefault="006B3794" w:rsidP="006B37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61056" behindDoc="0" locked="0" layoutInCell="1" allowOverlap="1" wp14:anchorId="0B5F1DF2" wp14:editId="5B0C760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07" name="Picture 50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B3794" w:rsidRDefault="006B3794" w:rsidP="006B37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B3794" w:rsidRPr="006E0040" w:rsidRDefault="006B3794" w:rsidP="006B37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B3794" w:rsidRPr="007E213F" w:rsidRDefault="006B3794" w:rsidP="006B379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</w:t>
      </w:r>
      <w:r>
        <w:rPr>
          <w:rFonts w:ascii="Bookman Old Style" w:hAnsi="Bookman Old Style" w:cs="Arial"/>
          <w:i/>
          <w:sz w:val="22"/>
          <w:lang w:val="sv-SE"/>
        </w:rPr>
        <w:t>1</w:t>
      </w:r>
    </w:p>
    <w:p w:rsidR="006B3794" w:rsidRPr="00AE2A2F" w:rsidRDefault="006B3794" w:rsidP="006B379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8199FDA" wp14:editId="5A161A7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06" name="Straight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6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jG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qcljG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B3794" w:rsidRDefault="006B3794" w:rsidP="006B3794"/>
    <w:p w:rsidR="006B3794" w:rsidRPr="00C84D11" w:rsidRDefault="006B3794" w:rsidP="006B3794">
      <w:pPr>
        <w:rPr>
          <w:sz w:val="10"/>
        </w:rPr>
      </w:pPr>
    </w:p>
    <w:p w:rsidR="006B3794" w:rsidRPr="00A27610" w:rsidRDefault="006B3794" w:rsidP="006B379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B3794" w:rsidRPr="00A27610" w:rsidRDefault="006B3794" w:rsidP="006B3794">
      <w:pPr>
        <w:jc w:val="center"/>
      </w:pPr>
      <w:r w:rsidRPr="00A27610">
        <w:t xml:space="preserve">Nomor : </w:t>
      </w:r>
      <w:r w:rsidR="0084072F">
        <w:t xml:space="preserve">510 /      </w:t>
      </w:r>
      <w:r>
        <w:t xml:space="preserve">  </w:t>
      </w:r>
      <w:r w:rsidRPr="00A27610">
        <w:t xml:space="preserve">/ </w:t>
      </w:r>
      <w:r>
        <w:t xml:space="preserve"> VII  / 2022</w:t>
      </w:r>
    </w:p>
    <w:p w:rsidR="006B3794" w:rsidRPr="00A27610" w:rsidRDefault="006B3794" w:rsidP="006B3794">
      <w:pPr>
        <w:jc w:val="center"/>
      </w:pPr>
    </w:p>
    <w:p w:rsidR="006B3794" w:rsidRPr="00A27610" w:rsidRDefault="006B3794" w:rsidP="006B3794"/>
    <w:p w:rsidR="006B3794" w:rsidRPr="00A27610" w:rsidRDefault="006B3794" w:rsidP="006B379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B3794" w:rsidRPr="00A27610" w:rsidRDefault="006B3794" w:rsidP="006B3794">
      <w:pPr>
        <w:ind w:firstLine="720"/>
        <w:jc w:val="both"/>
      </w:pPr>
    </w:p>
    <w:p w:rsidR="006B3794" w:rsidRPr="00A27610" w:rsidRDefault="006B3794" w:rsidP="006B3794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84072F">
        <w:t xml:space="preserve">ABDUL KADIR </w:t>
      </w:r>
    </w:p>
    <w:p w:rsidR="006B3794" w:rsidRPr="00A27610" w:rsidRDefault="006B3794" w:rsidP="006B3794">
      <w:pPr>
        <w:jc w:val="both"/>
      </w:pPr>
      <w:r>
        <w:t>Nomor identitas</w:t>
      </w:r>
      <w:r>
        <w:tab/>
      </w:r>
      <w:r>
        <w:tab/>
        <w:t>: 5204</w:t>
      </w:r>
      <w:r w:rsidR="0084072F">
        <w:t>100211850002</w:t>
      </w:r>
    </w:p>
    <w:p w:rsidR="006B3794" w:rsidRDefault="0084072F" w:rsidP="006B379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8  RW. 004</w:t>
      </w:r>
      <w:r w:rsidR="006B3794">
        <w:t xml:space="preserve"> Dusun Berang </w:t>
      </w:r>
      <w:r>
        <w:t xml:space="preserve">Belo </w:t>
      </w:r>
      <w:r w:rsidR="006B3794">
        <w:t xml:space="preserve"> Desa</w:t>
      </w:r>
      <w:r w:rsidR="006B3794" w:rsidRPr="00A27610">
        <w:t xml:space="preserve"> Berang Rea </w:t>
      </w:r>
    </w:p>
    <w:p w:rsidR="006B3794" w:rsidRPr="00A27610" w:rsidRDefault="006B3794" w:rsidP="006B3794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6B3794" w:rsidRPr="00A27610" w:rsidRDefault="006B3794" w:rsidP="006B3794">
      <w:pPr>
        <w:jc w:val="both"/>
      </w:pPr>
    </w:p>
    <w:p w:rsidR="006B3794" w:rsidRDefault="006B3794" w:rsidP="006B3794">
      <w:pPr>
        <w:jc w:val="both"/>
      </w:pPr>
      <w:r>
        <w:t>Adalah memiliki pekerjaan tetap sebagai Petani – Ternak dengan Penjelasan :</w:t>
      </w:r>
    </w:p>
    <w:p w:rsidR="006B3794" w:rsidRDefault="006B3794" w:rsidP="006B3794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6B3794" w:rsidRDefault="006B3794" w:rsidP="006B3794">
      <w:pPr>
        <w:jc w:val="both"/>
      </w:pPr>
      <w:r>
        <w:t>Status kepemilikan</w:t>
      </w:r>
      <w:r>
        <w:tab/>
      </w:r>
      <w:r>
        <w:tab/>
        <w:t>: Milik sendiri</w:t>
      </w:r>
    </w:p>
    <w:p w:rsidR="006B3794" w:rsidRDefault="006B3794" w:rsidP="006B3794">
      <w:pPr>
        <w:jc w:val="both"/>
      </w:pPr>
      <w:r>
        <w:t>Tahun mulai usaha</w:t>
      </w:r>
      <w:r>
        <w:tab/>
      </w:r>
      <w:r>
        <w:tab/>
        <w:t>: 2019 s/d sekarang</w:t>
      </w:r>
    </w:p>
    <w:p w:rsidR="006B3794" w:rsidRPr="00A27610" w:rsidRDefault="006B3794" w:rsidP="006B3794">
      <w:pPr>
        <w:jc w:val="both"/>
      </w:pPr>
    </w:p>
    <w:p w:rsidR="006B3794" w:rsidRDefault="006B3794" w:rsidP="006B3794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B3794" w:rsidRDefault="006B3794" w:rsidP="006B3794">
      <w:pPr>
        <w:jc w:val="both"/>
      </w:pPr>
    </w:p>
    <w:p w:rsidR="006B3794" w:rsidRDefault="006B3794" w:rsidP="006B3794">
      <w:r>
        <w:t xml:space="preserve">                                                                     </w:t>
      </w:r>
      <w:r w:rsidR="0084072F">
        <w:t xml:space="preserve">                  Berang Rea, 21</w:t>
      </w:r>
      <w:r>
        <w:t xml:space="preserve"> Juli 2022</w:t>
      </w:r>
    </w:p>
    <w:p w:rsidR="006B3794" w:rsidRDefault="006B3794" w:rsidP="006B3794">
      <w:r>
        <w:t xml:space="preserve">                                                                                      An .Kepala Desa Berang Rea</w:t>
      </w:r>
    </w:p>
    <w:p w:rsidR="006B3794" w:rsidRDefault="006B3794" w:rsidP="006B3794">
      <w:r>
        <w:t xml:space="preserve">                                                                                                   </w:t>
      </w:r>
      <w:r w:rsidR="0084072F">
        <w:t>Kasi Pem</w:t>
      </w:r>
    </w:p>
    <w:p w:rsidR="006B3794" w:rsidRPr="009C0620" w:rsidRDefault="006B3794" w:rsidP="006B3794">
      <w:pPr>
        <w:ind w:left="4320" w:firstLine="720"/>
        <w:rPr>
          <w:sz w:val="30"/>
        </w:rPr>
      </w:pPr>
    </w:p>
    <w:p w:rsidR="006B3794" w:rsidRDefault="006B3794" w:rsidP="006B3794"/>
    <w:p w:rsidR="006B3794" w:rsidRDefault="006B3794" w:rsidP="006B3794"/>
    <w:p w:rsidR="006B3794" w:rsidRPr="009C6C2F" w:rsidRDefault="006B3794" w:rsidP="006B379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72F">
        <w:tab/>
      </w:r>
      <w:r w:rsidR="0084072F">
        <w:tab/>
        <w:t>S U B A R D I</w:t>
      </w:r>
    </w:p>
    <w:p w:rsidR="00BC1406" w:rsidRDefault="00BC1406">
      <w:pPr>
        <w:spacing w:after="200" w:line="276" w:lineRule="auto"/>
      </w:pPr>
      <w:r>
        <w:br w:type="page"/>
      </w:r>
    </w:p>
    <w:p w:rsidR="00BC1406" w:rsidRPr="00AA0863" w:rsidRDefault="00BC1406" w:rsidP="00BC14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68224" behindDoc="0" locked="0" layoutInCell="1" allowOverlap="1" wp14:anchorId="3E3A3560" wp14:editId="5A1E8AE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11" name="Picture 51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C1406" w:rsidRDefault="00BC1406" w:rsidP="00BC14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C1406" w:rsidRPr="006E0040" w:rsidRDefault="00BC1406" w:rsidP="00BC14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C1406" w:rsidRPr="007E213F" w:rsidRDefault="00BC1406" w:rsidP="00BC140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</w:t>
      </w:r>
      <w:r>
        <w:rPr>
          <w:rFonts w:ascii="Bookman Old Style" w:hAnsi="Bookman Old Style" w:cs="Arial"/>
          <w:i/>
          <w:sz w:val="22"/>
          <w:lang w:val="sv-SE"/>
        </w:rPr>
        <w:t>1</w:t>
      </w:r>
    </w:p>
    <w:p w:rsidR="00BC1406" w:rsidRPr="00AE2A2F" w:rsidRDefault="00BC1406" w:rsidP="00BC140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0C39064" wp14:editId="4987295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10" name="Straight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0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dOKwIAAEw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AdyZ04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C1406" w:rsidRDefault="00BC1406" w:rsidP="00BC1406"/>
    <w:p w:rsidR="00BC1406" w:rsidRPr="00C84D11" w:rsidRDefault="00BC1406" w:rsidP="00BC1406">
      <w:pPr>
        <w:rPr>
          <w:sz w:val="10"/>
        </w:rPr>
      </w:pPr>
    </w:p>
    <w:p w:rsidR="00BC1406" w:rsidRPr="00A27610" w:rsidRDefault="00BC1406" w:rsidP="00BC140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BC1406" w:rsidRPr="00A27610" w:rsidRDefault="00BC1406" w:rsidP="00BC1406">
      <w:pPr>
        <w:jc w:val="center"/>
      </w:pPr>
      <w:r w:rsidRPr="00A27610">
        <w:t xml:space="preserve">Nomor : </w:t>
      </w:r>
      <w:r>
        <w:t xml:space="preserve">510 /  288  </w:t>
      </w:r>
      <w:r w:rsidRPr="00A27610">
        <w:t xml:space="preserve">/ </w:t>
      </w:r>
      <w:r>
        <w:t xml:space="preserve"> VII  / 2022</w:t>
      </w:r>
    </w:p>
    <w:p w:rsidR="00BC1406" w:rsidRPr="00A27610" w:rsidRDefault="00BC1406" w:rsidP="00BC1406">
      <w:pPr>
        <w:jc w:val="center"/>
      </w:pPr>
    </w:p>
    <w:p w:rsidR="00BC1406" w:rsidRPr="00A27610" w:rsidRDefault="00BC1406" w:rsidP="00BC1406"/>
    <w:p w:rsidR="00BC1406" w:rsidRPr="00A27610" w:rsidRDefault="00BC1406" w:rsidP="00BC140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C1406" w:rsidRPr="00A27610" w:rsidRDefault="00BC1406" w:rsidP="00BC1406">
      <w:pPr>
        <w:ind w:firstLine="720"/>
        <w:jc w:val="both"/>
      </w:pPr>
    </w:p>
    <w:p w:rsidR="00BC1406" w:rsidRPr="00A27610" w:rsidRDefault="00BC1406" w:rsidP="00BC140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 TAHIR IS</w:t>
      </w:r>
    </w:p>
    <w:p w:rsidR="00BC1406" w:rsidRPr="00A27610" w:rsidRDefault="00BC1406" w:rsidP="00BC1406">
      <w:pPr>
        <w:jc w:val="both"/>
      </w:pPr>
      <w:r>
        <w:t>Nomor identitas</w:t>
      </w:r>
      <w:r>
        <w:tab/>
      </w:r>
      <w:r>
        <w:tab/>
        <w:t>: 5204102103730001</w:t>
      </w:r>
    </w:p>
    <w:p w:rsidR="00BC1406" w:rsidRDefault="00BC1406" w:rsidP="00BC140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8  RW. 004 Dusun Berang Belo Desa</w:t>
      </w:r>
      <w:r w:rsidRPr="00A27610">
        <w:t xml:space="preserve"> Berang Rea </w:t>
      </w:r>
    </w:p>
    <w:p w:rsidR="00BC1406" w:rsidRPr="00A27610" w:rsidRDefault="00BC1406" w:rsidP="00BC140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BC1406" w:rsidRPr="00A27610" w:rsidRDefault="00BC1406" w:rsidP="00BC1406">
      <w:pPr>
        <w:jc w:val="both"/>
      </w:pPr>
    </w:p>
    <w:p w:rsidR="00BC1406" w:rsidRDefault="00BC1406" w:rsidP="00BC1406">
      <w:pPr>
        <w:jc w:val="both"/>
      </w:pPr>
      <w:r>
        <w:t>Adalah memiliki pekerjaan tetap sebagai Petani – Ternak dengan Penjelasan :</w:t>
      </w:r>
    </w:p>
    <w:p w:rsidR="00BC1406" w:rsidRDefault="00BC1406" w:rsidP="00BC1406">
      <w:pPr>
        <w:jc w:val="both"/>
      </w:pPr>
      <w:r>
        <w:t>Jenis Usaha</w:t>
      </w:r>
      <w:r>
        <w:tab/>
      </w:r>
      <w:r>
        <w:tab/>
      </w:r>
      <w:r>
        <w:tab/>
        <w:t>: Penggemukan Kerbau</w:t>
      </w:r>
    </w:p>
    <w:p w:rsidR="00BC1406" w:rsidRDefault="00BC1406" w:rsidP="00BC1406">
      <w:pPr>
        <w:jc w:val="both"/>
      </w:pPr>
      <w:r>
        <w:t>Status kepemilikan</w:t>
      </w:r>
      <w:r>
        <w:tab/>
      </w:r>
      <w:r>
        <w:tab/>
        <w:t>: Milik sendiri</w:t>
      </w:r>
    </w:p>
    <w:p w:rsidR="00BC1406" w:rsidRDefault="00BC1406" w:rsidP="00BC1406">
      <w:pPr>
        <w:jc w:val="both"/>
      </w:pPr>
      <w:r>
        <w:t>Tahun mulai usaha</w:t>
      </w:r>
      <w:r>
        <w:tab/>
      </w:r>
      <w:r>
        <w:tab/>
        <w:t>: 2019 s/d sekarang</w:t>
      </w:r>
    </w:p>
    <w:p w:rsidR="00BC1406" w:rsidRPr="00A27610" w:rsidRDefault="00BC1406" w:rsidP="00BC1406">
      <w:pPr>
        <w:jc w:val="both"/>
      </w:pPr>
    </w:p>
    <w:p w:rsidR="00BC1406" w:rsidRDefault="00BC1406" w:rsidP="00BC140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BC1406" w:rsidRDefault="00BC1406" w:rsidP="00BC1406">
      <w:pPr>
        <w:jc w:val="both"/>
      </w:pPr>
    </w:p>
    <w:p w:rsidR="00BC1406" w:rsidRDefault="00BC1406" w:rsidP="00BC1406">
      <w:r>
        <w:t xml:space="preserve">                                                                                       Berang Rea, 18 Juli 2022</w:t>
      </w:r>
    </w:p>
    <w:p w:rsidR="00BC1406" w:rsidRDefault="00BC1406" w:rsidP="00BC1406">
      <w:r>
        <w:t xml:space="preserve">                                                                                      An .Kepala Desa Berang Rea</w:t>
      </w:r>
    </w:p>
    <w:p w:rsidR="00BC1406" w:rsidRDefault="00BC1406" w:rsidP="00BC1406">
      <w:r>
        <w:t xml:space="preserve">                                                                                              Kasi Kesejahteraan</w:t>
      </w:r>
    </w:p>
    <w:p w:rsidR="00BC1406" w:rsidRPr="009C0620" w:rsidRDefault="00BC1406" w:rsidP="00BC1406">
      <w:pPr>
        <w:ind w:left="4320" w:firstLine="720"/>
        <w:rPr>
          <w:sz w:val="30"/>
        </w:rPr>
      </w:pPr>
    </w:p>
    <w:p w:rsidR="00BC1406" w:rsidRDefault="00BC1406" w:rsidP="00BC1406"/>
    <w:p w:rsidR="00BC1406" w:rsidRDefault="00BC1406" w:rsidP="00BC1406"/>
    <w:p w:rsidR="00F12280" w:rsidRPr="00AA0863" w:rsidRDefault="00BC1406" w:rsidP="00F12280">
      <w:pPr>
        <w:jc w:val="center"/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  <w:u w:val="single"/>
        </w:rPr>
        <w:t>HARIANTO</w:t>
      </w:r>
      <w:r w:rsidR="006B3794">
        <w:br w:type="page"/>
      </w:r>
      <w:r w:rsidR="00F12280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71296" behindDoc="0" locked="0" layoutInCell="1" allowOverlap="1" wp14:anchorId="2B6F6053" wp14:editId="6ACF0F5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13" name="Picture 51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280">
        <w:rPr>
          <w:rFonts w:ascii="Arial" w:hAnsi="Arial" w:cs="Arial"/>
          <w:b/>
          <w:sz w:val="32"/>
          <w:szCs w:val="32"/>
        </w:rPr>
        <w:t>PEMERINTAH KABUPATEN SUMBAWA</w:t>
      </w:r>
    </w:p>
    <w:p w:rsidR="00F12280" w:rsidRDefault="00F12280" w:rsidP="00F122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12280" w:rsidRPr="006E0040" w:rsidRDefault="00F12280" w:rsidP="00F122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12280" w:rsidRPr="007E213F" w:rsidRDefault="00F12280" w:rsidP="00F1228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F12280" w:rsidRPr="00AE2A2F" w:rsidRDefault="00F12280" w:rsidP="00F1228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48B74FD" wp14:editId="1513CA61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512" name="Straight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2" o:spid="_x0000_s1026" style="position:absolute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fX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sxF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C9ZUfX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12280" w:rsidRDefault="00F12280" w:rsidP="00F12280"/>
    <w:p w:rsidR="00F12280" w:rsidRPr="00A27610" w:rsidRDefault="00F12280" w:rsidP="00F1228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F12280" w:rsidRPr="00A27610" w:rsidRDefault="00F12280" w:rsidP="00F12280">
      <w:pPr>
        <w:jc w:val="center"/>
      </w:pPr>
      <w:r w:rsidRPr="00A27610">
        <w:t xml:space="preserve">Nomor : </w:t>
      </w:r>
      <w:r>
        <w:t xml:space="preserve">510 /  289   </w:t>
      </w:r>
      <w:r w:rsidRPr="00A27610">
        <w:t xml:space="preserve">/ </w:t>
      </w:r>
      <w:r>
        <w:t>VII  / 2022</w:t>
      </w:r>
    </w:p>
    <w:p w:rsidR="00F12280" w:rsidRPr="00A27610" w:rsidRDefault="00F12280" w:rsidP="00F12280">
      <w:pPr>
        <w:jc w:val="center"/>
      </w:pPr>
    </w:p>
    <w:p w:rsidR="00F12280" w:rsidRPr="00A27610" w:rsidRDefault="00F12280" w:rsidP="00F12280"/>
    <w:p w:rsidR="00F12280" w:rsidRPr="00A27610" w:rsidRDefault="00F12280" w:rsidP="00F1228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12280" w:rsidRPr="00A27610" w:rsidRDefault="00F12280" w:rsidP="00F12280">
      <w:pPr>
        <w:ind w:firstLine="720"/>
        <w:jc w:val="both"/>
      </w:pPr>
    </w:p>
    <w:p w:rsidR="00F12280" w:rsidRPr="00A27610" w:rsidRDefault="00F12280" w:rsidP="00F1228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ZAKARIAH NURDIN</w:t>
      </w:r>
    </w:p>
    <w:p w:rsidR="00F12280" w:rsidRPr="00A27610" w:rsidRDefault="00F12280" w:rsidP="00F12280">
      <w:pPr>
        <w:jc w:val="both"/>
      </w:pPr>
      <w:r>
        <w:t>Nomor identitas</w:t>
      </w:r>
      <w:r>
        <w:tab/>
      </w:r>
      <w:r>
        <w:tab/>
        <w:t>: 5204100107650036</w:t>
      </w:r>
    </w:p>
    <w:p w:rsidR="00F12280" w:rsidRDefault="00F12280" w:rsidP="00F1228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4  RW 002 Dusun Berang Rea </w:t>
      </w:r>
      <w:r w:rsidRPr="00A27610">
        <w:t xml:space="preserve">Desa Berang Rea </w:t>
      </w:r>
    </w:p>
    <w:p w:rsidR="00F12280" w:rsidRPr="00A27610" w:rsidRDefault="00F12280" w:rsidP="00F12280">
      <w:pPr>
        <w:jc w:val="both"/>
      </w:pPr>
      <w:r>
        <w:t xml:space="preserve">                                                Kecamatan Moyo Hulu Kabupaten Sumbawa</w:t>
      </w:r>
    </w:p>
    <w:p w:rsidR="00F12280" w:rsidRDefault="00F12280" w:rsidP="00F12280">
      <w:pPr>
        <w:jc w:val="both"/>
      </w:pPr>
    </w:p>
    <w:p w:rsidR="00F12280" w:rsidRDefault="00F12280" w:rsidP="00F12280">
      <w:pPr>
        <w:jc w:val="both"/>
      </w:pPr>
      <w:r>
        <w:t>Adalah memiliki pekerjaan tetap sebagai PETANI dengan Penjelasan :</w:t>
      </w:r>
    </w:p>
    <w:p w:rsidR="00F12280" w:rsidRDefault="00F12280" w:rsidP="00F12280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F12280" w:rsidRDefault="00F12280" w:rsidP="00F12280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F12280" w:rsidRDefault="00F12280" w:rsidP="00F12280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F12280" w:rsidRDefault="00F12280" w:rsidP="00F12280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F12280" w:rsidRPr="00A27610" w:rsidRDefault="00F12280" w:rsidP="00F12280">
      <w:pPr>
        <w:jc w:val="both"/>
      </w:pPr>
    </w:p>
    <w:p w:rsidR="00F12280" w:rsidRPr="00A27610" w:rsidRDefault="00F12280" w:rsidP="00F12280">
      <w:pPr>
        <w:jc w:val="both"/>
      </w:pPr>
    </w:p>
    <w:p w:rsidR="00F12280" w:rsidRDefault="00F12280" w:rsidP="00F12280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F12280" w:rsidRDefault="00F12280" w:rsidP="00F12280">
      <w:pPr>
        <w:jc w:val="both"/>
      </w:pPr>
    </w:p>
    <w:p w:rsidR="00F12280" w:rsidRDefault="00F12280" w:rsidP="00F12280">
      <w:r>
        <w:t xml:space="preserve">                                                                                               Berang Rea, 18 Juli 2022</w:t>
      </w:r>
    </w:p>
    <w:p w:rsidR="00F12280" w:rsidRDefault="00F12280" w:rsidP="00F12280">
      <w:r>
        <w:t xml:space="preserve">                                                                                              An.Kepala Desa Berang Rea</w:t>
      </w:r>
    </w:p>
    <w:p w:rsidR="00F12280" w:rsidRDefault="00F12280" w:rsidP="00F122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Kasi Kesejahteraan</w:t>
      </w:r>
    </w:p>
    <w:p w:rsidR="00F12280" w:rsidRDefault="00F12280" w:rsidP="00F12280">
      <w:pPr>
        <w:rPr>
          <w:sz w:val="46"/>
        </w:rPr>
      </w:pPr>
    </w:p>
    <w:p w:rsidR="00F12280" w:rsidRPr="00C3565B" w:rsidRDefault="00F12280" w:rsidP="00F12280">
      <w:pPr>
        <w:rPr>
          <w:sz w:val="46"/>
        </w:rPr>
      </w:pPr>
    </w:p>
    <w:p w:rsidR="00F12280" w:rsidRDefault="00F12280" w:rsidP="00F12280">
      <w:pPr>
        <w:spacing w:after="200"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>
        <w:rPr>
          <w:b/>
        </w:rPr>
        <w:t>HARIANTO</w:t>
      </w:r>
    </w:p>
    <w:p w:rsidR="008B57CC" w:rsidRDefault="008B57C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B57CC" w:rsidRPr="00AA0863" w:rsidRDefault="008B57CC" w:rsidP="008B57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74368" behindDoc="0" locked="0" layoutInCell="1" allowOverlap="1" wp14:anchorId="478CBEC1" wp14:editId="7D7EBFB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14" name="Picture 5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B57CC" w:rsidRDefault="008B57CC" w:rsidP="008B57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B57CC" w:rsidRPr="006E0040" w:rsidRDefault="008B57CC" w:rsidP="008B57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B57CC" w:rsidRPr="007E213F" w:rsidRDefault="008B57CC" w:rsidP="008B57C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B57CC" w:rsidRPr="00AE2A2F" w:rsidRDefault="008B57CC" w:rsidP="008B57C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028E9666" wp14:editId="332C675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O3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5x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3BuO3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B57CC" w:rsidRDefault="008B57CC" w:rsidP="008B57CC">
      <w:pPr>
        <w:jc w:val="center"/>
        <w:rPr>
          <w:b/>
          <w:u w:val="single"/>
        </w:rPr>
      </w:pPr>
    </w:p>
    <w:p w:rsidR="008B57CC" w:rsidRPr="00A27610" w:rsidRDefault="008B57CC" w:rsidP="008B57CC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8B57CC" w:rsidRPr="00A27610" w:rsidRDefault="008B57CC" w:rsidP="008B57CC">
      <w:pPr>
        <w:jc w:val="center"/>
      </w:pPr>
      <w:r w:rsidRPr="00A27610">
        <w:t xml:space="preserve">Nomor : </w:t>
      </w:r>
      <w:r>
        <w:t xml:space="preserve">510 /  303 </w:t>
      </w:r>
      <w:r w:rsidRPr="00A27610">
        <w:t xml:space="preserve">/ </w:t>
      </w:r>
      <w:r>
        <w:t xml:space="preserve"> VII / 2022</w:t>
      </w:r>
    </w:p>
    <w:p w:rsidR="008B57CC" w:rsidRPr="00A27610" w:rsidRDefault="008B57CC" w:rsidP="008B57CC">
      <w:pPr>
        <w:jc w:val="center"/>
      </w:pPr>
    </w:p>
    <w:p w:rsidR="008B57CC" w:rsidRPr="00A27610" w:rsidRDefault="008B57CC" w:rsidP="008B57CC"/>
    <w:p w:rsidR="008B57CC" w:rsidRDefault="008B57CC" w:rsidP="008B57CC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B57CC" w:rsidRDefault="008B57CC" w:rsidP="008B57CC">
      <w:pPr>
        <w:jc w:val="both"/>
      </w:pPr>
    </w:p>
    <w:p w:rsidR="008B57CC" w:rsidRPr="00002B10" w:rsidRDefault="008B57CC" w:rsidP="008B57CC">
      <w:pPr>
        <w:jc w:val="both"/>
        <w:rPr>
          <w:b/>
        </w:rPr>
      </w:pPr>
      <w:r w:rsidRPr="00002B10">
        <w:rPr>
          <w:b/>
        </w:rPr>
        <w:t>Suami</w:t>
      </w:r>
    </w:p>
    <w:p w:rsidR="008B57CC" w:rsidRDefault="008B57CC" w:rsidP="008B57C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SLIM</w:t>
      </w:r>
    </w:p>
    <w:p w:rsidR="008B57CC" w:rsidRDefault="008B57CC" w:rsidP="008B57CC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1910920004</w:t>
      </w:r>
    </w:p>
    <w:p w:rsidR="008B57CC" w:rsidRPr="00A27610" w:rsidRDefault="008B57CC" w:rsidP="008B57CC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9-10-1992</w:t>
      </w:r>
    </w:p>
    <w:p w:rsidR="008B57CC" w:rsidRPr="00A27610" w:rsidRDefault="008B57CC" w:rsidP="008B57CC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B57CC" w:rsidRPr="00A27610" w:rsidRDefault="008B57CC" w:rsidP="008B57CC">
      <w:pPr>
        <w:jc w:val="both"/>
      </w:pPr>
      <w:r>
        <w:t>Status Perkawinan</w:t>
      </w:r>
      <w:r>
        <w:tab/>
      </w:r>
      <w:r>
        <w:tab/>
        <w:t>: Kawin</w:t>
      </w:r>
    </w:p>
    <w:p w:rsidR="008B57CC" w:rsidRPr="00A27610" w:rsidRDefault="008B57CC" w:rsidP="008B57CC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B57CC" w:rsidRDefault="008B57CC" w:rsidP="008B57C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8B57CC" w:rsidRPr="00A27610" w:rsidRDefault="008B57CC" w:rsidP="008B57CC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B57CC" w:rsidRPr="00A27610" w:rsidRDefault="008B57CC" w:rsidP="008B57CC">
      <w:pPr>
        <w:ind w:firstLine="720"/>
        <w:jc w:val="both"/>
      </w:pPr>
    </w:p>
    <w:p w:rsidR="008B57CC" w:rsidRPr="00002B10" w:rsidRDefault="008B57CC" w:rsidP="008B57CC">
      <w:pPr>
        <w:jc w:val="both"/>
        <w:rPr>
          <w:b/>
        </w:rPr>
      </w:pPr>
      <w:r w:rsidRPr="00002B10">
        <w:rPr>
          <w:b/>
        </w:rPr>
        <w:t>Istri</w:t>
      </w:r>
    </w:p>
    <w:p w:rsidR="008B57CC" w:rsidRDefault="008B57CC" w:rsidP="008B57CC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RI WAHYUNI</w:t>
      </w:r>
    </w:p>
    <w:p w:rsidR="008B57CC" w:rsidRDefault="008B57CC" w:rsidP="008B57CC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4102930001</w:t>
      </w:r>
    </w:p>
    <w:p w:rsidR="008B57CC" w:rsidRPr="00A27610" w:rsidRDefault="008B57CC" w:rsidP="008B57CC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2-1993</w:t>
      </w:r>
    </w:p>
    <w:p w:rsidR="008B57CC" w:rsidRPr="00A27610" w:rsidRDefault="008B57CC" w:rsidP="008B57CC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8B57CC" w:rsidRPr="00A27610" w:rsidRDefault="008B57CC" w:rsidP="008B57CC">
      <w:pPr>
        <w:jc w:val="both"/>
      </w:pPr>
      <w:r>
        <w:t>Status Perkawinan</w:t>
      </w:r>
      <w:r>
        <w:tab/>
      </w:r>
      <w:r>
        <w:tab/>
        <w:t>: Kawin</w:t>
      </w:r>
    </w:p>
    <w:p w:rsidR="008B57CC" w:rsidRPr="00A27610" w:rsidRDefault="008B57CC" w:rsidP="008B57CC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B57CC" w:rsidRDefault="008B57CC" w:rsidP="008B57CC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8B57CC" w:rsidRPr="00A27610" w:rsidRDefault="008B57CC" w:rsidP="008B57CC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B57CC" w:rsidRPr="00A27610" w:rsidRDefault="008B57CC" w:rsidP="008B57CC">
      <w:pPr>
        <w:jc w:val="both"/>
      </w:pPr>
    </w:p>
    <w:p w:rsidR="008B57CC" w:rsidRDefault="008B57CC" w:rsidP="008B57CC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8B57CC" w:rsidRDefault="008B57CC" w:rsidP="008B57CC">
      <w:pPr>
        <w:jc w:val="both"/>
      </w:pPr>
      <w:r>
        <w:tab/>
      </w:r>
    </w:p>
    <w:p w:rsidR="008B57CC" w:rsidRDefault="008B57CC" w:rsidP="008B57CC">
      <w:pPr>
        <w:jc w:val="both"/>
      </w:pPr>
      <w:r>
        <w:t>Jenis Pertanian</w:t>
      </w:r>
      <w:r>
        <w:tab/>
      </w:r>
      <w:r>
        <w:tab/>
        <w:t>: Penanaman Jagung</w:t>
      </w:r>
    </w:p>
    <w:p w:rsidR="008B57CC" w:rsidRDefault="008B57CC" w:rsidP="008B57CC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C92F4D">
        <w:rPr>
          <w:vertAlign w:val="superscript"/>
        </w:rPr>
        <w:t>2</w:t>
      </w:r>
      <w:r>
        <w:t xml:space="preserve"> ( Tujuh Puluh Ribu Meter Persegi )</w:t>
      </w:r>
    </w:p>
    <w:p w:rsidR="008B57CC" w:rsidRDefault="008B57CC" w:rsidP="008B57CC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8B57CC" w:rsidRDefault="008B57CC" w:rsidP="008B57CC">
      <w:pPr>
        <w:jc w:val="both"/>
      </w:pPr>
      <w:r>
        <w:t>Mulai Kegiatan</w:t>
      </w:r>
      <w:r>
        <w:tab/>
      </w:r>
      <w:r>
        <w:tab/>
        <w:t>: Dari Tahun 2017 s.d Sekarang</w:t>
      </w:r>
    </w:p>
    <w:p w:rsidR="008B57CC" w:rsidRPr="00A27610" w:rsidRDefault="008B57CC" w:rsidP="008B57CC">
      <w:pPr>
        <w:jc w:val="both"/>
      </w:pPr>
    </w:p>
    <w:p w:rsidR="008B57CC" w:rsidRDefault="008B57CC" w:rsidP="008B57CC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8B57CC" w:rsidRDefault="008B57CC" w:rsidP="008B57CC">
      <w:pPr>
        <w:jc w:val="both"/>
      </w:pPr>
    </w:p>
    <w:p w:rsidR="008B57CC" w:rsidRDefault="008B57CC" w:rsidP="008B57CC">
      <w:r>
        <w:t xml:space="preserve">                                                                                         Berang Rea,19 Juli 2022</w:t>
      </w:r>
    </w:p>
    <w:p w:rsidR="008B57CC" w:rsidRDefault="008B57CC" w:rsidP="008B57CC">
      <w:r>
        <w:t xml:space="preserve">                                                                                          Kepala Desa Berang Rea</w:t>
      </w:r>
    </w:p>
    <w:p w:rsidR="008B57CC" w:rsidRDefault="008B57CC" w:rsidP="008B57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B57CC" w:rsidRDefault="008B57CC" w:rsidP="008B57CC"/>
    <w:p w:rsidR="008B57CC" w:rsidRDefault="008B57CC" w:rsidP="008B57CC"/>
    <w:p w:rsidR="008B57CC" w:rsidRPr="00CA2B60" w:rsidRDefault="008B57CC" w:rsidP="008B57CC">
      <w:pPr>
        <w:rPr>
          <w:sz w:val="38"/>
        </w:rPr>
      </w:pPr>
    </w:p>
    <w:p w:rsidR="008B57CC" w:rsidRDefault="008B57CC" w:rsidP="008B57CC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IWAN DARSONO</w:t>
      </w:r>
    </w:p>
    <w:p w:rsidR="00AA08A2" w:rsidRDefault="00AA08A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08A2" w:rsidRPr="00AA0863" w:rsidRDefault="00AA08A2" w:rsidP="00AA08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77440" behindDoc="0" locked="0" layoutInCell="1" allowOverlap="1" wp14:anchorId="393110D9" wp14:editId="2A601CB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16" name="Picture 51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A08A2" w:rsidRDefault="00AA08A2" w:rsidP="00AA08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A08A2" w:rsidRPr="006E0040" w:rsidRDefault="00AA08A2" w:rsidP="00AA08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A08A2" w:rsidRPr="007E213F" w:rsidRDefault="00AA08A2" w:rsidP="00AA08A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AA08A2" w:rsidRPr="00AE2A2F" w:rsidRDefault="00AA08A2" w:rsidP="00AA08A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4396D32" wp14:editId="6A1EE82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5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br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syl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vUMbr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A08A2" w:rsidRDefault="00AA08A2" w:rsidP="00AA08A2"/>
    <w:p w:rsidR="00AA08A2" w:rsidRPr="00A27610" w:rsidRDefault="00AA08A2" w:rsidP="00AA08A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AA08A2" w:rsidRPr="00A27610" w:rsidRDefault="00AA08A2" w:rsidP="00AA08A2">
      <w:pPr>
        <w:jc w:val="center"/>
      </w:pPr>
      <w:r w:rsidRPr="00A27610">
        <w:t xml:space="preserve">Nomor : </w:t>
      </w:r>
      <w:r w:rsidR="007135D1">
        <w:t xml:space="preserve">510 /   304 </w:t>
      </w:r>
      <w:r>
        <w:t xml:space="preserve"> </w:t>
      </w:r>
      <w:r w:rsidRPr="00A27610">
        <w:t xml:space="preserve">/ </w:t>
      </w:r>
      <w:r>
        <w:t>VII  / 2021</w:t>
      </w:r>
    </w:p>
    <w:p w:rsidR="00AA08A2" w:rsidRPr="00A27610" w:rsidRDefault="00AA08A2" w:rsidP="00AA08A2">
      <w:pPr>
        <w:jc w:val="center"/>
      </w:pPr>
    </w:p>
    <w:p w:rsidR="00AA08A2" w:rsidRPr="00A27610" w:rsidRDefault="00AA08A2" w:rsidP="00AA08A2"/>
    <w:p w:rsidR="00AA08A2" w:rsidRPr="00A27610" w:rsidRDefault="00AA08A2" w:rsidP="00AA08A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AA08A2" w:rsidRPr="00A27610" w:rsidRDefault="00AA08A2" w:rsidP="00AA08A2">
      <w:pPr>
        <w:ind w:firstLine="720"/>
        <w:jc w:val="both"/>
      </w:pPr>
    </w:p>
    <w:p w:rsidR="00AA08A2" w:rsidRPr="00A27610" w:rsidRDefault="00AA08A2" w:rsidP="00AA08A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RI AJA</w:t>
      </w:r>
    </w:p>
    <w:p w:rsidR="00AA08A2" w:rsidRPr="00AA08A2" w:rsidRDefault="00AA08A2" w:rsidP="00AA08A2">
      <w:pPr>
        <w:jc w:val="both"/>
        <w:rPr>
          <w:rFonts w:ascii="Calibri" w:hAnsi="Calibri"/>
          <w:color w:val="000000"/>
          <w:sz w:val="22"/>
          <w:szCs w:val="22"/>
        </w:rPr>
      </w:pPr>
      <w:r>
        <w:t>Nomor identitas</w:t>
      </w:r>
      <w:r>
        <w:tab/>
      </w:r>
      <w:r>
        <w:tab/>
        <w:t xml:space="preserve">: </w:t>
      </w:r>
      <w:r w:rsidRPr="007135D1">
        <w:rPr>
          <w:color w:val="000000"/>
          <w:sz w:val="22"/>
          <w:szCs w:val="22"/>
        </w:rPr>
        <w:t>5204105710750001</w:t>
      </w:r>
    </w:p>
    <w:p w:rsidR="00AA08A2" w:rsidRDefault="00AA08A2" w:rsidP="00AA08A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AA08A2" w:rsidRPr="00A27610" w:rsidRDefault="00AA08A2" w:rsidP="00AA08A2">
      <w:pPr>
        <w:jc w:val="both"/>
      </w:pPr>
      <w:r>
        <w:t xml:space="preserve">                                                Kecamatan Moyo Hulu Kabupaten Sumbawa</w:t>
      </w:r>
    </w:p>
    <w:p w:rsidR="00AA08A2" w:rsidRDefault="00AA08A2" w:rsidP="00AA08A2">
      <w:pPr>
        <w:jc w:val="both"/>
      </w:pPr>
    </w:p>
    <w:p w:rsidR="00AA08A2" w:rsidRDefault="00AA08A2" w:rsidP="00AA08A2">
      <w:pPr>
        <w:jc w:val="both"/>
      </w:pPr>
      <w:r>
        <w:t>Adalah memiliki pekerjaan tetap sebagai PETANI dengan Penjelasan :</w:t>
      </w:r>
    </w:p>
    <w:p w:rsidR="00AA08A2" w:rsidRDefault="00AA08A2" w:rsidP="00AA08A2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AA08A2" w:rsidRDefault="00AA08A2" w:rsidP="00AA08A2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AA08A2" w:rsidRDefault="007135D1" w:rsidP="00AA08A2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AA08A2" w:rsidRDefault="00AA08A2" w:rsidP="00AA08A2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AA08A2" w:rsidRPr="00A27610" w:rsidRDefault="00AA08A2" w:rsidP="00AA08A2">
      <w:pPr>
        <w:jc w:val="both"/>
      </w:pPr>
    </w:p>
    <w:p w:rsidR="00AA08A2" w:rsidRPr="00A27610" w:rsidRDefault="00AA08A2" w:rsidP="00AA08A2">
      <w:pPr>
        <w:jc w:val="both"/>
      </w:pPr>
    </w:p>
    <w:p w:rsidR="00AA08A2" w:rsidRDefault="00AA08A2" w:rsidP="00AA08A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AA08A2" w:rsidRDefault="00AA08A2" w:rsidP="00AA08A2">
      <w:pPr>
        <w:jc w:val="both"/>
      </w:pPr>
    </w:p>
    <w:p w:rsidR="00AA08A2" w:rsidRDefault="00AA08A2" w:rsidP="00AA08A2">
      <w:r>
        <w:t xml:space="preserve">                                                                                             </w:t>
      </w:r>
      <w:r w:rsidR="007135D1">
        <w:t>Berang Rea, 19</w:t>
      </w:r>
      <w:r>
        <w:t xml:space="preserve"> Juli 2022</w:t>
      </w:r>
    </w:p>
    <w:p w:rsidR="00AA08A2" w:rsidRDefault="00AA08A2" w:rsidP="00AA08A2">
      <w:r>
        <w:t xml:space="preserve">                                                                                              An. Kepala Desa Berang Rea</w:t>
      </w:r>
    </w:p>
    <w:p w:rsidR="00AA08A2" w:rsidRDefault="00AA08A2" w:rsidP="00AA08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7135D1">
        <w:t>Kasi Pemerintahan</w:t>
      </w:r>
    </w:p>
    <w:p w:rsidR="00AA08A2" w:rsidRDefault="00AA08A2" w:rsidP="00AA08A2">
      <w:pPr>
        <w:rPr>
          <w:sz w:val="58"/>
        </w:rPr>
      </w:pPr>
    </w:p>
    <w:p w:rsidR="00AA08A2" w:rsidRPr="009B65AB" w:rsidRDefault="00AA08A2" w:rsidP="00AA08A2">
      <w:pPr>
        <w:rPr>
          <w:sz w:val="58"/>
        </w:rPr>
      </w:pPr>
    </w:p>
    <w:p w:rsidR="00AA08A2" w:rsidRPr="00852C39" w:rsidRDefault="00AA08A2" w:rsidP="00AA08A2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2C39">
        <w:rPr>
          <w:b/>
          <w:sz w:val="28"/>
          <w:szCs w:val="28"/>
        </w:rPr>
        <w:t xml:space="preserve">                          </w:t>
      </w:r>
      <w:r w:rsidR="007135D1">
        <w:rPr>
          <w:b/>
          <w:sz w:val="28"/>
          <w:szCs w:val="28"/>
        </w:rPr>
        <w:t>SUBARDI S.</w:t>
      </w:r>
    </w:p>
    <w:p w:rsidR="00AA08A2" w:rsidRPr="00CD146E" w:rsidRDefault="00AA08A2" w:rsidP="00AA08A2">
      <w:pPr>
        <w:jc w:val="both"/>
        <w:rPr>
          <w:b/>
        </w:rPr>
      </w:pPr>
    </w:p>
    <w:p w:rsidR="002F0FFA" w:rsidRDefault="002F0FF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F0FFA" w:rsidRPr="00AA0863" w:rsidRDefault="002F0FFA" w:rsidP="002F0F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80512" behindDoc="0" locked="0" layoutInCell="1" allowOverlap="1" wp14:anchorId="1DFD6A88" wp14:editId="1DECB83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18" name="Picture 51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F0FFA" w:rsidRDefault="002F0FFA" w:rsidP="002F0F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F0FFA" w:rsidRPr="006E0040" w:rsidRDefault="002F0FFA" w:rsidP="002F0F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F0FFA" w:rsidRPr="007E213F" w:rsidRDefault="002F0FFA" w:rsidP="002F0FF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F0FFA" w:rsidRPr="00AE2A2F" w:rsidRDefault="002F0FFA" w:rsidP="002F0FF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D64543A" wp14:editId="2CFFEFA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17" name="Straight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7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Zy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VH5nI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F0FFA" w:rsidRDefault="002F0FFA" w:rsidP="002F0FFA"/>
    <w:p w:rsidR="002F0FFA" w:rsidRPr="00A27610" w:rsidRDefault="002F0FFA" w:rsidP="002F0FF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F0FFA" w:rsidRPr="00A27610" w:rsidRDefault="002F0FFA" w:rsidP="002F0FFA">
      <w:pPr>
        <w:jc w:val="center"/>
      </w:pPr>
      <w:r w:rsidRPr="00A27610">
        <w:t xml:space="preserve">Nomor : </w:t>
      </w:r>
      <w:r>
        <w:t xml:space="preserve">510 / 338 </w:t>
      </w:r>
      <w:r w:rsidRPr="00A27610">
        <w:t xml:space="preserve">/ </w:t>
      </w:r>
      <w:r>
        <w:t xml:space="preserve"> VII  / 2021</w:t>
      </w:r>
    </w:p>
    <w:p w:rsidR="002F0FFA" w:rsidRPr="00A27610" w:rsidRDefault="002F0FFA" w:rsidP="002F0FFA">
      <w:pPr>
        <w:jc w:val="center"/>
      </w:pPr>
    </w:p>
    <w:p w:rsidR="002F0FFA" w:rsidRPr="00A27610" w:rsidRDefault="002F0FFA" w:rsidP="002F0FFA"/>
    <w:p w:rsidR="002F0FFA" w:rsidRPr="00A27610" w:rsidRDefault="002F0FFA" w:rsidP="002F0FF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F0FFA" w:rsidRPr="00A27610" w:rsidRDefault="002F0FFA" w:rsidP="002F0FFA">
      <w:pPr>
        <w:ind w:firstLine="720"/>
        <w:jc w:val="both"/>
      </w:pPr>
    </w:p>
    <w:p w:rsidR="002F0FFA" w:rsidRPr="00A27610" w:rsidRDefault="002F0FFA" w:rsidP="002F0FF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SI SURIADI</w:t>
      </w:r>
    </w:p>
    <w:p w:rsidR="002F0FFA" w:rsidRPr="00A27610" w:rsidRDefault="002F0FFA" w:rsidP="002F0FFA">
      <w:pPr>
        <w:jc w:val="both"/>
      </w:pPr>
      <w:r>
        <w:t>Nomor identitas</w:t>
      </w:r>
      <w:r>
        <w:tab/>
      </w:r>
      <w:r>
        <w:tab/>
        <w:t>: 5204100107820016</w:t>
      </w:r>
    </w:p>
    <w:p w:rsidR="002F0FFA" w:rsidRDefault="002F0FFA" w:rsidP="002F0FF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3  RW 002 Dusun Berang Rea </w:t>
      </w:r>
      <w:r w:rsidRPr="00A27610">
        <w:t xml:space="preserve">Desa Berang Rea </w:t>
      </w:r>
    </w:p>
    <w:p w:rsidR="002F0FFA" w:rsidRPr="00A27610" w:rsidRDefault="002F0FFA" w:rsidP="002F0FF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2F0FFA" w:rsidRDefault="002F0FFA" w:rsidP="002F0FFA">
      <w:pPr>
        <w:jc w:val="both"/>
      </w:pPr>
    </w:p>
    <w:p w:rsidR="002F0FFA" w:rsidRDefault="002F0FFA" w:rsidP="002F0FFA">
      <w:pPr>
        <w:jc w:val="both"/>
      </w:pPr>
      <w:r>
        <w:t>Adalah memiliki pekerjaan tetap sebagai PETANI dengan Penjelasan :</w:t>
      </w:r>
    </w:p>
    <w:p w:rsidR="002F0FFA" w:rsidRDefault="002F0FFA" w:rsidP="002F0FFA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2F0FFA" w:rsidRDefault="002F0FFA" w:rsidP="002F0FFA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2F0FFA" w:rsidRPr="002458AC" w:rsidRDefault="002F0FFA" w:rsidP="002F0FFA">
      <w:pPr>
        <w:jc w:val="both"/>
      </w:pPr>
      <w:r>
        <w:t>Luas Lahan</w:t>
      </w:r>
      <w:r>
        <w:tab/>
      </w:r>
      <w:r>
        <w:tab/>
      </w:r>
      <w:r>
        <w:tab/>
        <w:t>: 30.000 m</w:t>
      </w:r>
      <w:r w:rsidRPr="002458AC">
        <w:rPr>
          <w:vertAlign w:val="superscript"/>
        </w:rPr>
        <w:t>2</w:t>
      </w:r>
    </w:p>
    <w:p w:rsidR="002F0FFA" w:rsidRDefault="002F0FFA" w:rsidP="002F0FFA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2F0FFA" w:rsidRDefault="002F0FFA" w:rsidP="002F0FFA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2F0FFA" w:rsidRPr="00A27610" w:rsidRDefault="002F0FFA" w:rsidP="002F0FFA">
      <w:pPr>
        <w:jc w:val="both"/>
      </w:pPr>
    </w:p>
    <w:p w:rsidR="002F0FFA" w:rsidRDefault="002F0FFA" w:rsidP="002F0FF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F0FFA" w:rsidRDefault="002F0FFA" w:rsidP="002F0FFA">
      <w:pPr>
        <w:jc w:val="both"/>
      </w:pPr>
    </w:p>
    <w:p w:rsidR="002F0FFA" w:rsidRDefault="002F0FFA" w:rsidP="002F0FFA">
      <w:r>
        <w:t xml:space="preserve">                                                                                          Berang Rea, 29 Juli 2022</w:t>
      </w:r>
    </w:p>
    <w:p w:rsidR="002F0FFA" w:rsidRDefault="002F0FFA" w:rsidP="002F0FFA">
      <w:r>
        <w:t xml:space="preserve">                                                                                           An.Kepala Desa Berang Rea</w:t>
      </w:r>
    </w:p>
    <w:p w:rsidR="002F0FFA" w:rsidRDefault="002F0FFA" w:rsidP="002F0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2F0FFA" w:rsidRDefault="002F0FFA" w:rsidP="002F0FFA"/>
    <w:p w:rsidR="002F0FFA" w:rsidRDefault="002F0FFA" w:rsidP="002F0FFA"/>
    <w:p w:rsidR="002F0FFA" w:rsidRDefault="002F0FFA" w:rsidP="002F0FFA"/>
    <w:p w:rsidR="002F0FFA" w:rsidRDefault="002F0FFA" w:rsidP="002F0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ARDI S</w:t>
      </w:r>
    </w:p>
    <w:p w:rsidR="002F0FFA" w:rsidRDefault="002F0FF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F0FFA" w:rsidRPr="00AA0863" w:rsidRDefault="002F0FFA" w:rsidP="002F0F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83584" behindDoc="0" locked="0" layoutInCell="1" allowOverlap="1" wp14:anchorId="25546994" wp14:editId="326318D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20" name="Picture 52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2F0FFA" w:rsidRDefault="002F0FFA" w:rsidP="002F0F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2F0FFA" w:rsidRPr="006E0040" w:rsidRDefault="002F0FFA" w:rsidP="002F0FF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2F0FFA" w:rsidRPr="007E213F" w:rsidRDefault="002F0FFA" w:rsidP="002F0FF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2F0FFA" w:rsidRPr="00AE2A2F" w:rsidRDefault="002F0FFA" w:rsidP="002F0FF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EBC2A20" wp14:editId="33A8CE7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19" name="Straight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19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QL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xLeQL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2F0FFA" w:rsidRDefault="002F0FFA" w:rsidP="002F0FFA"/>
    <w:p w:rsidR="002F0FFA" w:rsidRPr="00A27610" w:rsidRDefault="002F0FFA" w:rsidP="002F0FF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2F0FFA" w:rsidRPr="00A27610" w:rsidRDefault="002F0FFA" w:rsidP="002F0FFA">
      <w:pPr>
        <w:jc w:val="center"/>
      </w:pPr>
      <w:r w:rsidRPr="00A27610">
        <w:t xml:space="preserve">Nomor : </w:t>
      </w:r>
      <w:r>
        <w:t xml:space="preserve">510 / 339 </w:t>
      </w:r>
      <w:r w:rsidRPr="00A27610">
        <w:t xml:space="preserve">/ </w:t>
      </w:r>
      <w:r>
        <w:t xml:space="preserve"> VII  / 2021</w:t>
      </w:r>
    </w:p>
    <w:p w:rsidR="002F0FFA" w:rsidRPr="00A27610" w:rsidRDefault="002F0FFA" w:rsidP="002F0FFA">
      <w:pPr>
        <w:jc w:val="center"/>
      </w:pPr>
    </w:p>
    <w:p w:rsidR="002F0FFA" w:rsidRPr="00A27610" w:rsidRDefault="002F0FFA" w:rsidP="002F0FFA"/>
    <w:p w:rsidR="002F0FFA" w:rsidRPr="00A27610" w:rsidRDefault="002F0FFA" w:rsidP="002F0FF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2F0FFA" w:rsidRPr="00A27610" w:rsidRDefault="002F0FFA" w:rsidP="002F0FFA">
      <w:pPr>
        <w:ind w:firstLine="720"/>
        <w:jc w:val="both"/>
      </w:pPr>
    </w:p>
    <w:p w:rsidR="002F0FFA" w:rsidRPr="00A27610" w:rsidRDefault="002F0FFA" w:rsidP="002F0FF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S ARDIANSYAH</w:t>
      </w:r>
    </w:p>
    <w:p w:rsidR="002F0FFA" w:rsidRPr="00A27610" w:rsidRDefault="002F0FFA" w:rsidP="002F0FFA">
      <w:pPr>
        <w:jc w:val="both"/>
      </w:pPr>
      <w:r>
        <w:t>Nomor identitas</w:t>
      </w:r>
      <w:r>
        <w:tab/>
      </w:r>
      <w:r>
        <w:tab/>
        <w:t>: 5204100709960005</w:t>
      </w:r>
    </w:p>
    <w:p w:rsidR="002F0FFA" w:rsidRDefault="002F0FFA" w:rsidP="002F0FF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4  RW 002 Dusun Berang Rea </w:t>
      </w:r>
      <w:r w:rsidRPr="00A27610">
        <w:t xml:space="preserve">Desa Berang Rea </w:t>
      </w:r>
    </w:p>
    <w:p w:rsidR="002F0FFA" w:rsidRPr="00A27610" w:rsidRDefault="002F0FFA" w:rsidP="002F0FF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2F0FFA" w:rsidRDefault="002F0FFA" w:rsidP="002F0FFA">
      <w:pPr>
        <w:jc w:val="both"/>
      </w:pPr>
    </w:p>
    <w:p w:rsidR="002F0FFA" w:rsidRDefault="002F0FFA" w:rsidP="002F0FFA">
      <w:pPr>
        <w:jc w:val="both"/>
      </w:pPr>
      <w:r>
        <w:t>Adalah memiliki pekerjaan tetap sebagai PETANI dengan Penjelasan :</w:t>
      </w:r>
    </w:p>
    <w:p w:rsidR="002F0FFA" w:rsidRDefault="002F0FFA" w:rsidP="002F0FFA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2F0FFA" w:rsidRDefault="002F0FFA" w:rsidP="002F0FFA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2F0FFA" w:rsidRPr="002458AC" w:rsidRDefault="002F0FFA" w:rsidP="002F0FFA">
      <w:pPr>
        <w:jc w:val="both"/>
      </w:pPr>
      <w:r>
        <w:t>Luas Lahan</w:t>
      </w:r>
      <w:r>
        <w:tab/>
      </w:r>
      <w:r>
        <w:tab/>
      </w:r>
      <w:r>
        <w:tab/>
        <w:t>: 30.000 m</w:t>
      </w:r>
      <w:r w:rsidRPr="002458AC">
        <w:rPr>
          <w:vertAlign w:val="superscript"/>
        </w:rPr>
        <w:t>2</w:t>
      </w:r>
    </w:p>
    <w:p w:rsidR="002F0FFA" w:rsidRDefault="002F0FFA" w:rsidP="002F0FFA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2F0FFA" w:rsidRDefault="002F0FFA" w:rsidP="002F0FFA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2F0FFA" w:rsidRPr="00A27610" w:rsidRDefault="002F0FFA" w:rsidP="002F0FFA">
      <w:pPr>
        <w:jc w:val="both"/>
      </w:pPr>
    </w:p>
    <w:p w:rsidR="002F0FFA" w:rsidRDefault="002F0FFA" w:rsidP="002F0FF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2F0FFA" w:rsidRDefault="002F0FFA" w:rsidP="002F0FFA">
      <w:pPr>
        <w:jc w:val="both"/>
      </w:pPr>
    </w:p>
    <w:p w:rsidR="002F0FFA" w:rsidRDefault="002F0FFA" w:rsidP="002F0FFA">
      <w:r>
        <w:t xml:space="preserve">                                                                                          Berang Rea, 29 Juli 2022</w:t>
      </w:r>
    </w:p>
    <w:p w:rsidR="002F0FFA" w:rsidRDefault="002F0FFA" w:rsidP="002F0FFA">
      <w:r>
        <w:t xml:space="preserve">                                                                                           An.Kepala Desa Berang Rea</w:t>
      </w:r>
    </w:p>
    <w:p w:rsidR="002F0FFA" w:rsidRDefault="002F0FFA" w:rsidP="002F0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2F0FFA" w:rsidRDefault="002F0FFA" w:rsidP="002F0FFA"/>
    <w:p w:rsidR="002F0FFA" w:rsidRDefault="002F0FFA" w:rsidP="002F0FFA"/>
    <w:p w:rsidR="002F0FFA" w:rsidRDefault="002F0FFA" w:rsidP="002F0FFA"/>
    <w:p w:rsidR="002F0FFA" w:rsidRDefault="002F0FFA" w:rsidP="002F0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ARDI S</w:t>
      </w:r>
    </w:p>
    <w:p w:rsidR="007364C3" w:rsidRDefault="007364C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64C3" w:rsidRPr="00AA0863" w:rsidRDefault="007364C3" w:rsidP="007364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86656" behindDoc="0" locked="0" layoutInCell="1" allowOverlap="1" wp14:anchorId="6ECFB661" wp14:editId="3194AC8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22" name="Picture 52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364C3" w:rsidRDefault="007364C3" w:rsidP="007364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364C3" w:rsidRPr="006E0040" w:rsidRDefault="007364C3" w:rsidP="007364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364C3" w:rsidRPr="007E213F" w:rsidRDefault="007364C3" w:rsidP="007364C3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364C3" w:rsidRPr="00AE2A2F" w:rsidRDefault="007364C3" w:rsidP="007364C3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FABE301" wp14:editId="7030720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21" name="Straight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1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TRLQIAAEw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PT300S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364C3" w:rsidRDefault="007364C3" w:rsidP="007364C3"/>
    <w:p w:rsidR="007364C3" w:rsidRPr="00A27610" w:rsidRDefault="007364C3" w:rsidP="007364C3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364C3" w:rsidRPr="00A27610" w:rsidRDefault="007364C3" w:rsidP="007364C3">
      <w:pPr>
        <w:jc w:val="center"/>
      </w:pPr>
      <w:r w:rsidRPr="00A27610">
        <w:t xml:space="preserve">Nomor : </w:t>
      </w:r>
      <w:r>
        <w:t xml:space="preserve">510 /   340    </w:t>
      </w:r>
      <w:r w:rsidRPr="00A27610">
        <w:t xml:space="preserve">/ </w:t>
      </w:r>
      <w:r>
        <w:t xml:space="preserve"> VII  / 2021</w:t>
      </w:r>
    </w:p>
    <w:p w:rsidR="007364C3" w:rsidRPr="00A27610" w:rsidRDefault="007364C3" w:rsidP="007364C3">
      <w:pPr>
        <w:jc w:val="center"/>
      </w:pPr>
    </w:p>
    <w:p w:rsidR="007364C3" w:rsidRPr="00A27610" w:rsidRDefault="007364C3" w:rsidP="007364C3"/>
    <w:p w:rsidR="007364C3" w:rsidRPr="00A27610" w:rsidRDefault="007364C3" w:rsidP="007364C3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364C3" w:rsidRPr="00A27610" w:rsidRDefault="007364C3" w:rsidP="007364C3">
      <w:pPr>
        <w:ind w:firstLine="720"/>
        <w:jc w:val="both"/>
      </w:pPr>
    </w:p>
    <w:p w:rsidR="007364C3" w:rsidRPr="00A27610" w:rsidRDefault="007364C3" w:rsidP="007364C3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BRAHIM</w:t>
      </w:r>
    </w:p>
    <w:p w:rsidR="007364C3" w:rsidRPr="00A27610" w:rsidRDefault="007364C3" w:rsidP="007364C3">
      <w:pPr>
        <w:jc w:val="both"/>
      </w:pPr>
      <w:r>
        <w:t>Nomor identitas</w:t>
      </w:r>
      <w:r>
        <w:tab/>
      </w:r>
      <w:r>
        <w:tab/>
        <w:t>: 5204100408930002</w:t>
      </w:r>
    </w:p>
    <w:p w:rsidR="007364C3" w:rsidRDefault="007364C3" w:rsidP="007364C3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6  RW. 003 Dusun Berang Belo Desa</w:t>
      </w:r>
      <w:r w:rsidRPr="00A27610">
        <w:t xml:space="preserve"> Berang Rea </w:t>
      </w:r>
    </w:p>
    <w:p w:rsidR="007364C3" w:rsidRPr="00A27610" w:rsidRDefault="007364C3" w:rsidP="007364C3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7364C3" w:rsidRPr="00A27610" w:rsidRDefault="007364C3" w:rsidP="007364C3">
      <w:pPr>
        <w:jc w:val="both"/>
      </w:pPr>
    </w:p>
    <w:p w:rsidR="007364C3" w:rsidRDefault="007364C3" w:rsidP="007364C3">
      <w:pPr>
        <w:jc w:val="both"/>
      </w:pPr>
      <w:r>
        <w:t>Adalah memiliki pekerjaan tetap sebagai Petani – Ternak dengan Penjelasan :</w:t>
      </w:r>
    </w:p>
    <w:p w:rsidR="007364C3" w:rsidRDefault="007364C3" w:rsidP="007364C3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7364C3" w:rsidRDefault="007364C3" w:rsidP="007364C3">
      <w:pPr>
        <w:jc w:val="both"/>
      </w:pPr>
      <w:r>
        <w:t>Status kepemilikan</w:t>
      </w:r>
      <w:r>
        <w:tab/>
      </w:r>
      <w:r>
        <w:tab/>
        <w:t>: Milik sendiri</w:t>
      </w:r>
    </w:p>
    <w:p w:rsidR="007364C3" w:rsidRDefault="007364C3" w:rsidP="007364C3">
      <w:pPr>
        <w:jc w:val="both"/>
      </w:pPr>
      <w:r>
        <w:t>Tahun mulai usaha</w:t>
      </w:r>
      <w:r>
        <w:tab/>
      </w:r>
      <w:r>
        <w:tab/>
        <w:t>: 2018 s/d sekarang</w:t>
      </w:r>
    </w:p>
    <w:p w:rsidR="007364C3" w:rsidRDefault="007364C3" w:rsidP="007364C3">
      <w:pPr>
        <w:jc w:val="both"/>
      </w:pPr>
    </w:p>
    <w:p w:rsidR="007364C3" w:rsidRDefault="007364C3" w:rsidP="007364C3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364C3" w:rsidRDefault="007364C3" w:rsidP="007364C3">
      <w:pPr>
        <w:jc w:val="both"/>
      </w:pPr>
    </w:p>
    <w:p w:rsidR="007364C3" w:rsidRPr="00A910C2" w:rsidRDefault="007364C3" w:rsidP="007364C3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</w:t>
      </w:r>
      <w:r w:rsidRPr="00597319">
        <w:t xml:space="preserve">Berang Rea, </w:t>
      </w:r>
      <w:r>
        <w:t>29 Juli 2022</w:t>
      </w:r>
    </w:p>
    <w:p w:rsidR="007364C3" w:rsidRDefault="007364C3" w:rsidP="007364C3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7364C3" w:rsidRDefault="007364C3" w:rsidP="007364C3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7364C3" w:rsidRDefault="007364C3" w:rsidP="007364C3">
      <w:pPr>
        <w:tabs>
          <w:tab w:val="left" w:pos="2268"/>
          <w:tab w:val="left" w:pos="5529"/>
        </w:tabs>
      </w:pPr>
    </w:p>
    <w:p w:rsidR="007364C3" w:rsidRDefault="007364C3" w:rsidP="007364C3">
      <w:pPr>
        <w:tabs>
          <w:tab w:val="left" w:pos="2268"/>
          <w:tab w:val="left" w:pos="5529"/>
        </w:tabs>
        <w:rPr>
          <w:sz w:val="32"/>
        </w:rPr>
      </w:pPr>
    </w:p>
    <w:p w:rsidR="007364C3" w:rsidRPr="00597319" w:rsidRDefault="007364C3" w:rsidP="007364C3">
      <w:pPr>
        <w:tabs>
          <w:tab w:val="left" w:pos="2268"/>
          <w:tab w:val="left" w:pos="5529"/>
        </w:tabs>
        <w:rPr>
          <w:sz w:val="32"/>
        </w:rPr>
      </w:pPr>
    </w:p>
    <w:p w:rsidR="007364C3" w:rsidRDefault="007364C3" w:rsidP="007364C3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E42EAB" w:rsidRDefault="00E42E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42EAB" w:rsidRPr="00AA0863" w:rsidRDefault="00E42EAB" w:rsidP="00E42E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89728" behindDoc="0" locked="0" layoutInCell="1" allowOverlap="1" wp14:anchorId="12443A5A" wp14:editId="5E7F402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24" name="Picture 52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42EAB" w:rsidRDefault="00E42EAB" w:rsidP="00E42E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42EAB" w:rsidRPr="006E0040" w:rsidRDefault="00E42EAB" w:rsidP="00E42E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42EAB" w:rsidRPr="007E213F" w:rsidRDefault="00E42EAB" w:rsidP="00E42EA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42EAB" w:rsidRPr="00AE2A2F" w:rsidRDefault="00E42EAB" w:rsidP="00E42EA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2CCC726" wp14:editId="1500D26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23" name="Straight Connector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3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RI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s8k0&#10;QhJ3MKSdM5g3rUOlkhJaqAzyXuhVr20OKaXcGl8tOcudflXkzSKpyhbLhgXO+4sGmNRnxO9S/MZq&#10;+OKh/6IoxOCjU6Fx59p0HhJags5hPpf7fNjZIQKHs/l0niyAJh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HKtRI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42EAB" w:rsidRDefault="00E42EAB" w:rsidP="00E42EAB"/>
    <w:p w:rsidR="00E42EAB" w:rsidRPr="00A27610" w:rsidRDefault="00E42EAB" w:rsidP="00E42EA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42EAB" w:rsidRPr="00A27610" w:rsidRDefault="00E42EAB" w:rsidP="00E42EAB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VIII  / 2021</w:t>
      </w:r>
    </w:p>
    <w:p w:rsidR="00E42EAB" w:rsidRPr="00A27610" w:rsidRDefault="00E42EAB" w:rsidP="00E42EAB">
      <w:pPr>
        <w:jc w:val="center"/>
      </w:pPr>
    </w:p>
    <w:p w:rsidR="00E42EAB" w:rsidRPr="00A27610" w:rsidRDefault="00E42EAB" w:rsidP="00E42EAB"/>
    <w:p w:rsidR="00E42EAB" w:rsidRPr="00A27610" w:rsidRDefault="00E42EAB" w:rsidP="00E42EA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42EAB" w:rsidRPr="00A27610" w:rsidRDefault="00E42EAB" w:rsidP="00E42EAB">
      <w:pPr>
        <w:ind w:firstLine="720"/>
        <w:jc w:val="both"/>
      </w:pPr>
    </w:p>
    <w:p w:rsidR="00E42EAB" w:rsidRPr="00A27610" w:rsidRDefault="00E42EAB" w:rsidP="00E42EA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HAYATI</w:t>
      </w:r>
    </w:p>
    <w:p w:rsidR="00E42EAB" w:rsidRPr="00A27610" w:rsidRDefault="00E42EAB" w:rsidP="00E42EAB">
      <w:pPr>
        <w:jc w:val="both"/>
      </w:pPr>
      <w:r>
        <w:t>Nomor identitas</w:t>
      </w:r>
      <w:r>
        <w:tab/>
      </w:r>
      <w:r>
        <w:tab/>
        <w:t>: 5204104303740002</w:t>
      </w:r>
    </w:p>
    <w:p w:rsidR="00E42EAB" w:rsidRDefault="00E42EAB" w:rsidP="00E42EA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E42EAB" w:rsidRPr="00A27610" w:rsidRDefault="00E42EAB" w:rsidP="00E42EAB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E42EAB" w:rsidRPr="00A27610" w:rsidRDefault="00E42EAB" w:rsidP="00E42EAB">
      <w:pPr>
        <w:jc w:val="both"/>
      </w:pPr>
    </w:p>
    <w:p w:rsidR="00E42EAB" w:rsidRDefault="00E42EAB" w:rsidP="00E42EAB">
      <w:pPr>
        <w:jc w:val="both"/>
      </w:pPr>
      <w:r>
        <w:t>Adalah memiliki pekerjaan tetap sebagai Petani – Ternak dengan Penjelasan :</w:t>
      </w:r>
    </w:p>
    <w:p w:rsidR="00E42EAB" w:rsidRDefault="00E42EAB" w:rsidP="00E42EAB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E42EAB" w:rsidRDefault="00E42EAB" w:rsidP="00E42EAB">
      <w:pPr>
        <w:jc w:val="both"/>
      </w:pPr>
      <w:r>
        <w:t>Status kepemilikan</w:t>
      </w:r>
      <w:r>
        <w:tab/>
      </w:r>
      <w:r>
        <w:tab/>
        <w:t>: Milik sendiri</w:t>
      </w:r>
    </w:p>
    <w:p w:rsidR="00E42EAB" w:rsidRDefault="00E42EAB" w:rsidP="00E42EAB">
      <w:pPr>
        <w:jc w:val="both"/>
      </w:pPr>
      <w:r>
        <w:t>Tahun mulai usaha</w:t>
      </w:r>
      <w:r>
        <w:tab/>
      </w:r>
      <w:r>
        <w:tab/>
        <w:t>: 2018 s/d sekarang</w:t>
      </w:r>
    </w:p>
    <w:p w:rsidR="00E42EAB" w:rsidRDefault="00E42EAB" w:rsidP="00E42EAB">
      <w:pPr>
        <w:jc w:val="both"/>
      </w:pPr>
    </w:p>
    <w:p w:rsidR="00E42EAB" w:rsidRDefault="00E42EAB" w:rsidP="00E42EA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E42EAB" w:rsidRDefault="00E42EAB" w:rsidP="00E42EAB">
      <w:pPr>
        <w:jc w:val="both"/>
      </w:pPr>
    </w:p>
    <w:p w:rsidR="00E42EAB" w:rsidRPr="00A910C2" w:rsidRDefault="00E42EAB" w:rsidP="00E42EAB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Berang Rea, 01 Agustus 2022</w:t>
      </w:r>
    </w:p>
    <w:p w:rsidR="00E42EAB" w:rsidRDefault="00E42EAB" w:rsidP="00E42EAB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E42EAB" w:rsidRDefault="00E42EAB" w:rsidP="00E42EAB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E42EAB" w:rsidRDefault="00E42EAB" w:rsidP="00E42EAB">
      <w:pPr>
        <w:tabs>
          <w:tab w:val="left" w:pos="2268"/>
          <w:tab w:val="left" w:pos="5529"/>
        </w:tabs>
      </w:pPr>
    </w:p>
    <w:p w:rsidR="00E42EAB" w:rsidRDefault="00E42EAB" w:rsidP="00E42EAB">
      <w:pPr>
        <w:tabs>
          <w:tab w:val="left" w:pos="2268"/>
          <w:tab w:val="left" w:pos="5529"/>
        </w:tabs>
        <w:rPr>
          <w:sz w:val="32"/>
        </w:rPr>
      </w:pPr>
    </w:p>
    <w:p w:rsidR="00E42EAB" w:rsidRPr="00597319" w:rsidRDefault="00E42EAB" w:rsidP="00E42EAB">
      <w:pPr>
        <w:tabs>
          <w:tab w:val="left" w:pos="2268"/>
          <w:tab w:val="left" w:pos="5529"/>
        </w:tabs>
        <w:rPr>
          <w:sz w:val="32"/>
        </w:rPr>
      </w:pPr>
    </w:p>
    <w:p w:rsidR="00E42EAB" w:rsidRDefault="00E42EAB" w:rsidP="00E42EAB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AD4D28" w:rsidRDefault="00AD4D2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D4D28" w:rsidRDefault="00AD4D28" w:rsidP="00AD4D28">
      <w:pPr>
        <w:jc w:val="both"/>
      </w:pPr>
    </w:p>
    <w:p w:rsidR="00AD4D28" w:rsidRPr="00AA0863" w:rsidRDefault="00AD4D28" w:rsidP="00AD4D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2492800" behindDoc="0" locked="0" layoutInCell="1" allowOverlap="1" wp14:anchorId="7DB80261" wp14:editId="1740404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26" name="Picture 52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D4D28" w:rsidRDefault="00AD4D28" w:rsidP="00AD4D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D4D28" w:rsidRPr="006E0040" w:rsidRDefault="00AD4D28" w:rsidP="00AD4D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D4D28" w:rsidRPr="007E213F" w:rsidRDefault="00AD4D28" w:rsidP="00AD4D2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AD4D28" w:rsidRPr="00AE2A2F" w:rsidRDefault="00AD4D28" w:rsidP="00AD4D2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6EF5D3B" wp14:editId="77D86E0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5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U4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R1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CBTFO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D4D28" w:rsidRDefault="00AD4D28" w:rsidP="00AD4D28"/>
    <w:p w:rsidR="00AD4D28" w:rsidRPr="00A27610" w:rsidRDefault="00AD4D28" w:rsidP="00AD4D2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AD4D28" w:rsidRPr="00A27610" w:rsidRDefault="00AD4D28" w:rsidP="00AD4D28">
      <w:pPr>
        <w:jc w:val="center"/>
      </w:pPr>
      <w:r w:rsidRPr="00A27610">
        <w:t xml:space="preserve">Nomor : </w:t>
      </w:r>
      <w:r>
        <w:t xml:space="preserve">510 /  </w:t>
      </w:r>
      <w:r w:rsidR="00DD08F2">
        <w:t>350</w:t>
      </w:r>
      <w:r>
        <w:t xml:space="preserve">    </w:t>
      </w:r>
      <w:r w:rsidRPr="00A27610">
        <w:t xml:space="preserve">/ </w:t>
      </w:r>
      <w:r>
        <w:t xml:space="preserve"> VIII  / 2022</w:t>
      </w:r>
    </w:p>
    <w:p w:rsidR="00AD4D28" w:rsidRPr="00A27610" w:rsidRDefault="00AD4D28" w:rsidP="00AD4D28">
      <w:pPr>
        <w:jc w:val="center"/>
      </w:pPr>
    </w:p>
    <w:p w:rsidR="00AD4D28" w:rsidRPr="00A27610" w:rsidRDefault="00AD4D28" w:rsidP="00AD4D28"/>
    <w:p w:rsidR="00AD4D28" w:rsidRPr="00A27610" w:rsidRDefault="00AD4D28" w:rsidP="00AD4D2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AD4D28" w:rsidRPr="00A27610" w:rsidRDefault="00AD4D28" w:rsidP="00AD4D28">
      <w:pPr>
        <w:ind w:firstLine="720"/>
        <w:jc w:val="both"/>
      </w:pPr>
    </w:p>
    <w:p w:rsidR="00AD4D28" w:rsidRPr="00A27610" w:rsidRDefault="00AD4D28" w:rsidP="00AD4D28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DD08F2">
        <w:t>: AHMAD JUHRI</w:t>
      </w:r>
    </w:p>
    <w:p w:rsidR="00AD4D28" w:rsidRPr="00A27610" w:rsidRDefault="00AD4D28" w:rsidP="00AD4D28">
      <w:pPr>
        <w:jc w:val="both"/>
      </w:pPr>
      <w:r>
        <w:t>Nom</w:t>
      </w:r>
      <w:r w:rsidR="00DD08F2">
        <w:t>or identitas</w:t>
      </w:r>
      <w:r w:rsidR="00DD08F2">
        <w:tab/>
      </w:r>
      <w:r w:rsidR="00DD08F2">
        <w:tab/>
        <w:t>: 5204101809910001</w:t>
      </w:r>
    </w:p>
    <w:p w:rsidR="00AD4D28" w:rsidRDefault="00AD4D28" w:rsidP="00AD4D2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DD08F2">
        <w:t>RT 008  RW 004 Dusun Berang Belo</w:t>
      </w:r>
      <w:r>
        <w:t xml:space="preserve"> </w:t>
      </w:r>
      <w:r w:rsidRPr="00A27610">
        <w:t xml:space="preserve">Desa Berang Rea </w:t>
      </w:r>
    </w:p>
    <w:p w:rsidR="00AD4D28" w:rsidRPr="00A27610" w:rsidRDefault="00AD4D28" w:rsidP="00AD4D2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AD4D28" w:rsidRDefault="00AD4D28" w:rsidP="00AD4D28">
      <w:pPr>
        <w:jc w:val="both"/>
      </w:pPr>
    </w:p>
    <w:p w:rsidR="00AD4D28" w:rsidRDefault="00AD4D28" w:rsidP="00AD4D28">
      <w:pPr>
        <w:jc w:val="both"/>
      </w:pPr>
      <w:r>
        <w:t>Adalah memiliki pekerjaan tetap sebagai PETANI dengan Penjelasan :</w:t>
      </w:r>
    </w:p>
    <w:p w:rsidR="00AD4D28" w:rsidRDefault="00AD4D28" w:rsidP="00AD4D28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AD4D28" w:rsidRDefault="00AD4D28" w:rsidP="00AD4D28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AD4D28" w:rsidRDefault="00AD4D28" w:rsidP="00AD4D28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AD4D28" w:rsidRDefault="00AD4D28" w:rsidP="00AD4D28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AD4D28" w:rsidRPr="00A27610" w:rsidRDefault="00AD4D28" w:rsidP="00AD4D28">
      <w:pPr>
        <w:jc w:val="both"/>
      </w:pPr>
    </w:p>
    <w:p w:rsidR="00AD4D28" w:rsidRDefault="00AD4D28" w:rsidP="00AD4D2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AD4D28" w:rsidRDefault="00AD4D28" w:rsidP="00AD4D28">
      <w:pPr>
        <w:jc w:val="both"/>
      </w:pPr>
    </w:p>
    <w:p w:rsidR="00AD4D28" w:rsidRDefault="00AD4D28" w:rsidP="00AD4D28">
      <w:r>
        <w:t xml:space="preserve">                                                                                       Berang Rea, 01  Agustus 2022</w:t>
      </w:r>
    </w:p>
    <w:p w:rsidR="00AD4D28" w:rsidRDefault="00AD4D28" w:rsidP="00AD4D28">
      <w:r>
        <w:t xml:space="preserve">                                                                                      An .Kepala Desa Berang Rea</w:t>
      </w:r>
    </w:p>
    <w:p w:rsidR="00AD4D28" w:rsidRDefault="00AD4D28" w:rsidP="00AD4D28">
      <w:pPr>
        <w:ind w:left="4320" w:firstLine="720"/>
      </w:pPr>
      <w:r>
        <w:t xml:space="preserve">         Kasi Pemerintahan </w:t>
      </w:r>
    </w:p>
    <w:p w:rsidR="00AD4D28" w:rsidRDefault="00AD4D28" w:rsidP="00AD4D28">
      <w:pPr>
        <w:ind w:left="4320" w:firstLine="720"/>
      </w:pPr>
    </w:p>
    <w:p w:rsidR="00AD4D28" w:rsidRDefault="00AD4D28" w:rsidP="00AD4D28"/>
    <w:p w:rsidR="00AD4D28" w:rsidRDefault="00AD4D28" w:rsidP="00AD4D28"/>
    <w:p w:rsidR="00AD4D28" w:rsidRDefault="00AD4D28" w:rsidP="00AD4D2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>SUBARDI S.</w:t>
      </w:r>
    </w:p>
    <w:p w:rsidR="00AD4D28" w:rsidRDefault="00AD4D28" w:rsidP="00AD4D28">
      <w:pPr>
        <w:rPr>
          <w:b/>
          <w:u w:val="single"/>
        </w:rPr>
      </w:pPr>
    </w:p>
    <w:p w:rsidR="009E3D09" w:rsidRDefault="009E3D0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3D09" w:rsidRPr="00AA0863" w:rsidRDefault="009E3D09" w:rsidP="009E3D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95872" behindDoc="0" locked="0" layoutInCell="1" allowOverlap="1" wp14:anchorId="5383A74C" wp14:editId="7CB600B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28" name="Picture 52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E3D09" w:rsidRDefault="009E3D09" w:rsidP="009E3D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E3D09" w:rsidRPr="006E0040" w:rsidRDefault="009E3D09" w:rsidP="009E3D0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E3D09" w:rsidRPr="007E213F" w:rsidRDefault="009E3D09" w:rsidP="009E3D0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E3D09" w:rsidRPr="00AE2A2F" w:rsidRDefault="009E3D09" w:rsidP="009E3D0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6D46AB8C" wp14:editId="4B2FFAE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7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Wh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OPBF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LID5aE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E3D09" w:rsidRDefault="009E3D09" w:rsidP="009E3D09"/>
    <w:p w:rsidR="009E3D09" w:rsidRPr="00A27610" w:rsidRDefault="009E3D09" w:rsidP="009E3D0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E3D09" w:rsidRPr="00A27610" w:rsidRDefault="009E3D09" w:rsidP="009E3D09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VIII  / 2021</w:t>
      </w:r>
    </w:p>
    <w:p w:rsidR="009E3D09" w:rsidRPr="00A27610" w:rsidRDefault="009E3D09" w:rsidP="009E3D09">
      <w:pPr>
        <w:jc w:val="center"/>
      </w:pPr>
    </w:p>
    <w:p w:rsidR="009E3D09" w:rsidRPr="00A27610" w:rsidRDefault="009E3D09" w:rsidP="009E3D09"/>
    <w:p w:rsidR="009E3D09" w:rsidRPr="00A27610" w:rsidRDefault="009E3D09" w:rsidP="009E3D0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E3D09" w:rsidRPr="00A27610" w:rsidRDefault="009E3D09" w:rsidP="009E3D09">
      <w:pPr>
        <w:ind w:firstLine="720"/>
        <w:jc w:val="both"/>
      </w:pPr>
    </w:p>
    <w:p w:rsidR="009E3D09" w:rsidRPr="00A27610" w:rsidRDefault="009E3D09" w:rsidP="009E3D0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ODIAS</w:t>
      </w:r>
    </w:p>
    <w:p w:rsidR="009E3D09" w:rsidRPr="00A27610" w:rsidRDefault="009E3D09" w:rsidP="009E3D09">
      <w:pPr>
        <w:jc w:val="both"/>
      </w:pPr>
      <w:r>
        <w:t>Nomor identitas</w:t>
      </w:r>
      <w:r>
        <w:tab/>
      </w:r>
      <w:r>
        <w:tab/>
        <w:t>: 5204103006910001</w:t>
      </w:r>
    </w:p>
    <w:p w:rsidR="009E3D09" w:rsidRDefault="009E3D09" w:rsidP="009E3D0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10  RW. 005 Dusun Litok Desa</w:t>
      </w:r>
      <w:r w:rsidRPr="00A27610">
        <w:t xml:space="preserve"> Berang Rea </w:t>
      </w:r>
    </w:p>
    <w:p w:rsidR="009E3D09" w:rsidRPr="00A27610" w:rsidRDefault="009E3D09" w:rsidP="009E3D09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9E3D09" w:rsidRPr="00A27610" w:rsidRDefault="009E3D09" w:rsidP="009E3D09">
      <w:pPr>
        <w:jc w:val="both"/>
      </w:pPr>
    </w:p>
    <w:p w:rsidR="009E3D09" w:rsidRDefault="009E3D09" w:rsidP="009E3D09">
      <w:pPr>
        <w:jc w:val="both"/>
      </w:pPr>
      <w:r>
        <w:t>Adalah memiliki pekerjaan tetap sebagai Petani – Ternak dengan Penjelasan :</w:t>
      </w:r>
    </w:p>
    <w:p w:rsidR="009E3D09" w:rsidRDefault="009E3D09" w:rsidP="009E3D09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9E3D09" w:rsidRDefault="009E3D09" w:rsidP="009E3D09">
      <w:pPr>
        <w:jc w:val="both"/>
      </w:pPr>
      <w:r>
        <w:t>Status kepemilikan</w:t>
      </w:r>
      <w:r>
        <w:tab/>
      </w:r>
      <w:r>
        <w:tab/>
        <w:t>: Milik sendiri</w:t>
      </w:r>
    </w:p>
    <w:p w:rsidR="009E3D09" w:rsidRDefault="009E3D09" w:rsidP="009E3D09">
      <w:pPr>
        <w:jc w:val="both"/>
      </w:pPr>
      <w:r>
        <w:t>Tahun mulai usaha</w:t>
      </w:r>
      <w:r>
        <w:tab/>
      </w:r>
      <w:r>
        <w:tab/>
        <w:t>: 2018 s/d sekarang</w:t>
      </w:r>
    </w:p>
    <w:p w:rsidR="009E3D09" w:rsidRDefault="009E3D09" w:rsidP="009E3D09">
      <w:pPr>
        <w:jc w:val="both"/>
      </w:pPr>
    </w:p>
    <w:p w:rsidR="009E3D09" w:rsidRDefault="009E3D09" w:rsidP="009E3D0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E3D09" w:rsidRDefault="009E3D09" w:rsidP="009E3D09">
      <w:pPr>
        <w:jc w:val="both"/>
      </w:pPr>
    </w:p>
    <w:p w:rsidR="009E3D09" w:rsidRPr="00A910C2" w:rsidRDefault="009E3D09" w:rsidP="009E3D09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Berang Rea, 01 Agustus 2022</w:t>
      </w:r>
    </w:p>
    <w:p w:rsidR="009E3D09" w:rsidRDefault="009E3D09" w:rsidP="009E3D09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9E3D09" w:rsidRDefault="009E3D09" w:rsidP="009E3D09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9E3D09" w:rsidRDefault="009E3D09" w:rsidP="009E3D09">
      <w:pPr>
        <w:tabs>
          <w:tab w:val="left" w:pos="2268"/>
          <w:tab w:val="left" w:pos="5529"/>
        </w:tabs>
      </w:pPr>
    </w:p>
    <w:p w:rsidR="009E3D09" w:rsidRDefault="009E3D09" w:rsidP="009E3D09">
      <w:pPr>
        <w:tabs>
          <w:tab w:val="left" w:pos="2268"/>
          <w:tab w:val="left" w:pos="5529"/>
        </w:tabs>
        <w:rPr>
          <w:sz w:val="32"/>
        </w:rPr>
      </w:pPr>
    </w:p>
    <w:p w:rsidR="009E3D09" w:rsidRPr="00597319" w:rsidRDefault="009E3D09" w:rsidP="009E3D09">
      <w:pPr>
        <w:tabs>
          <w:tab w:val="left" w:pos="2268"/>
          <w:tab w:val="left" w:pos="5529"/>
        </w:tabs>
        <w:rPr>
          <w:sz w:val="32"/>
        </w:rPr>
      </w:pPr>
    </w:p>
    <w:p w:rsidR="009E3D09" w:rsidRDefault="009E3D09" w:rsidP="009E3D09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4833F2" w:rsidRDefault="004833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833F2" w:rsidRPr="00AA0863" w:rsidRDefault="004833F2" w:rsidP="004833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498944" behindDoc="0" locked="0" layoutInCell="1" allowOverlap="1" wp14:anchorId="397D742F" wp14:editId="1CDEF74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30" name="Picture 53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833F2" w:rsidRDefault="004833F2" w:rsidP="004833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833F2" w:rsidRPr="006E0040" w:rsidRDefault="004833F2" w:rsidP="004833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833F2" w:rsidRPr="007E213F" w:rsidRDefault="004833F2" w:rsidP="004833F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4833F2" w:rsidRPr="00AE2A2F" w:rsidRDefault="004833F2" w:rsidP="004833F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30C24913" wp14:editId="287A1A4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29" o:spid="_x0000_s1026" style="position:absolute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fY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R3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Fmnn2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833F2" w:rsidRDefault="004833F2" w:rsidP="004833F2"/>
    <w:p w:rsidR="004833F2" w:rsidRPr="00A27610" w:rsidRDefault="004833F2" w:rsidP="004833F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833F2" w:rsidRPr="00A27610" w:rsidRDefault="004833F2" w:rsidP="004833F2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VIII  / 2021</w:t>
      </w:r>
    </w:p>
    <w:p w:rsidR="004833F2" w:rsidRPr="00A27610" w:rsidRDefault="004833F2" w:rsidP="004833F2">
      <w:pPr>
        <w:jc w:val="center"/>
      </w:pPr>
    </w:p>
    <w:p w:rsidR="004833F2" w:rsidRPr="00A27610" w:rsidRDefault="004833F2" w:rsidP="004833F2"/>
    <w:p w:rsidR="004833F2" w:rsidRPr="00A27610" w:rsidRDefault="004833F2" w:rsidP="004833F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833F2" w:rsidRPr="00A27610" w:rsidRDefault="004833F2" w:rsidP="004833F2">
      <w:pPr>
        <w:ind w:firstLine="720"/>
        <w:jc w:val="both"/>
      </w:pPr>
    </w:p>
    <w:p w:rsidR="004833F2" w:rsidRPr="00A27610" w:rsidRDefault="004833F2" w:rsidP="004833F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SMIATI</w:t>
      </w:r>
    </w:p>
    <w:p w:rsidR="004833F2" w:rsidRPr="00A27610" w:rsidRDefault="004833F2" w:rsidP="004833F2">
      <w:pPr>
        <w:jc w:val="both"/>
      </w:pPr>
      <w:r>
        <w:t>Nomor identitas</w:t>
      </w:r>
      <w:r>
        <w:tab/>
      </w:r>
      <w:r>
        <w:tab/>
        <w:t>: 5204106112930002</w:t>
      </w:r>
    </w:p>
    <w:p w:rsidR="004833F2" w:rsidRDefault="004833F2" w:rsidP="004833F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10  RW. 005 Dusun Litok Desa</w:t>
      </w:r>
      <w:r w:rsidRPr="00A27610">
        <w:t xml:space="preserve"> Berang Rea </w:t>
      </w:r>
    </w:p>
    <w:p w:rsidR="004833F2" w:rsidRPr="00A27610" w:rsidRDefault="004833F2" w:rsidP="004833F2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4833F2" w:rsidRPr="00A27610" w:rsidRDefault="004833F2" w:rsidP="004833F2">
      <w:pPr>
        <w:jc w:val="both"/>
      </w:pPr>
    </w:p>
    <w:p w:rsidR="004833F2" w:rsidRDefault="004833F2" w:rsidP="004833F2">
      <w:pPr>
        <w:jc w:val="both"/>
      </w:pPr>
      <w:r>
        <w:t>Adalah memiliki pekerjaan tetap sebagai Petani – Ternak dengan Penjelasan :</w:t>
      </w:r>
    </w:p>
    <w:p w:rsidR="004833F2" w:rsidRDefault="004833F2" w:rsidP="004833F2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4833F2" w:rsidRDefault="004833F2" w:rsidP="004833F2">
      <w:pPr>
        <w:jc w:val="both"/>
      </w:pPr>
      <w:r>
        <w:t>Status kepemilikan</w:t>
      </w:r>
      <w:r>
        <w:tab/>
      </w:r>
      <w:r>
        <w:tab/>
        <w:t>: Milik sendiri</w:t>
      </w:r>
    </w:p>
    <w:p w:rsidR="004833F2" w:rsidRDefault="004833F2" w:rsidP="004833F2">
      <w:pPr>
        <w:jc w:val="both"/>
      </w:pPr>
      <w:r>
        <w:t>Tahun mulai usaha</w:t>
      </w:r>
      <w:r>
        <w:tab/>
      </w:r>
      <w:r>
        <w:tab/>
        <w:t>: 2018 s/d sekarang</w:t>
      </w:r>
    </w:p>
    <w:p w:rsidR="004833F2" w:rsidRDefault="004833F2" w:rsidP="004833F2">
      <w:pPr>
        <w:jc w:val="both"/>
      </w:pPr>
    </w:p>
    <w:p w:rsidR="004833F2" w:rsidRDefault="004833F2" w:rsidP="004833F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833F2" w:rsidRDefault="004833F2" w:rsidP="004833F2">
      <w:pPr>
        <w:jc w:val="both"/>
      </w:pPr>
    </w:p>
    <w:p w:rsidR="004833F2" w:rsidRPr="00A910C2" w:rsidRDefault="004833F2" w:rsidP="004833F2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Berang Rea, 01 Agustus 2022</w:t>
      </w:r>
    </w:p>
    <w:p w:rsidR="004833F2" w:rsidRDefault="004833F2" w:rsidP="004833F2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4833F2" w:rsidRDefault="004833F2" w:rsidP="004833F2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4833F2" w:rsidRDefault="004833F2" w:rsidP="004833F2">
      <w:pPr>
        <w:tabs>
          <w:tab w:val="left" w:pos="2268"/>
          <w:tab w:val="left" w:pos="5529"/>
        </w:tabs>
      </w:pPr>
    </w:p>
    <w:p w:rsidR="004833F2" w:rsidRDefault="004833F2" w:rsidP="004833F2">
      <w:pPr>
        <w:tabs>
          <w:tab w:val="left" w:pos="2268"/>
          <w:tab w:val="left" w:pos="5529"/>
        </w:tabs>
        <w:rPr>
          <w:sz w:val="32"/>
        </w:rPr>
      </w:pPr>
    </w:p>
    <w:p w:rsidR="004833F2" w:rsidRPr="00597319" w:rsidRDefault="004833F2" w:rsidP="004833F2">
      <w:pPr>
        <w:tabs>
          <w:tab w:val="left" w:pos="2268"/>
          <w:tab w:val="left" w:pos="5529"/>
        </w:tabs>
        <w:rPr>
          <w:sz w:val="32"/>
        </w:rPr>
      </w:pPr>
    </w:p>
    <w:p w:rsidR="004833F2" w:rsidRDefault="004833F2" w:rsidP="004833F2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4833F2" w:rsidRPr="00CD146E" w:rsidRDefault="004833F2" w:rsidP="004833F2">
      <w:pPr>
        <w:spacing w:after="200" w:line="276" w:lineRule="auto"/>
        <w:rPr>
          <w:b/>
        </w:rPr>
      </w:pPr>
    </w:p>
    <w:p w:rsidR="00614DD2" w:rsidRDefault="00614DD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DD2" w:rsidRPr="00AA0863" w:rsidRDefault="00614DD2" w:rsidP="00614D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02016" behindDoc="0" locked="0" layoutInCell="1" allowOverlap="1" wp14:anchorId="4638485B" wp14:editId="783CB6B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32" name="Picture 53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14DD2" w:rsidRDefault="00614DD2" w:rsidP="00614D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14DD2" w:rsidRPr="006E0040" w:rsidRDefault="00614DD2" w:rsidP="00614D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14DD2" w:rsidRPr="007E213F" w:rsidRDefault="00614DD2" w:rsidP="00614DD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14DD2" w:rsidRPr="00AE2A2F" w:rsidRDefault="00614DD2" w:rsidP="00614DD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C3AFE72" wp14:editId="0E40457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31" name="Straight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1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opLQIAAEw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XwPaKS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14DD2" w:rsidRDefault="00614DD2" w:rsidP="00614DD2"/>
    <w:p w:rsidR="00614DD2" w:rsidRPr="00A27610" w:rsidRDefault="00614DD2" w:rsidP="00614DD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614DD2" w:rsidRPr="00A27610" w:rsidRDefault="00614DD2" w:rsidP="00614DD2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VIII  / 2021</w:t>
      </w:r>
    </w:p>
    <w:p w:rsidR="00614DD2" w:rsidRPr="00A27610" w:rsidRDefault="00614DD2" w:rsidP="00614DD2">
      <w:pPr>
        <w:jc w:val="center"/>
      </w:pPr>
    </w:p>
    <w:p w:rsidR="00614DD2" w:rsidRPr="00A27610" w:rsidRDefault="00614DD2" w:rsidP="00614DD2"/>
    <w:p w:rsidR="00614DD2" w:rsidRPr="00A27610" w:rsidRDefault="00614DD2" w:rsidP="00614DD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14DD2" w:rsidRPr="00A27610" w:rsidRDefault="00614DD2" w:rsidP="00614DD2">
      <w:pPr>
        <w:ind w:firstLine="720"/>
        <w:jc w:val="both"/>
      </w:pPr>
    </w:p>
    <w:p w:rsidR="00614DD2" w:rsidRPr="00A27610" w:rsidRDefault="00614DD2" w:rsidP="00614DD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PARDI</w:t>
      </w:r>
    </w:p>
    <w:p w:rsidR="00614DD2" w:rsidRPr="00A27610" w:rsidRDefault="00614DD2" w:rsidP="00614DD2">
      <w:pPr>
        <w:jc w:val="both"/>
      </w:pPr>
      <w:r>
        <w:t>Nomor identitas</w:t>
      </w:r>
      <w:r>
        <w:tab/>
      </w:r>
      <w:r>
        <w:tab/>
        <w:t>: 5204101602760001</w:t>
      </w:r>
    </w:p>
    <w:p w:rsidR="00614DD2" w:rsidRDefault="00614DD2" w:rsidP="00614DD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7  RW. 004 Dusun Berang Belo Desa</w:t>
      </w:r>
      <w:r w:rsidRPr="00A27610">
        <w:t xml:space="preserve"> Berang Rea </w:t>
      </w:r>
    </w:p>
    <w:p w:rsidR="00614DD2" w:rsidRPr="00A27610" w:rsidRDefault="00614DD2" w:rsidP="00614DD2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614DD2" w:rsidRPr="00A27610" w:rsidRDefault="00614DD2" w:rsidP="00614DD2">
      <w:pPr>
        <w:jc w:val="both"/>
      </w:pPr>
    </w:p>
    <w:p w:rsidR="00614DD2" w:rsidRDefault="00614DD2" w:rsidP="00614DD2">
      <w:pPr>
        <w:jc w:val="both"/>
      </w:pPr>
      <w:r>
        <w:t>Adalah memiliki pekerjaan tetap sebagai Petani – Ternak dengan Penjelasan :</w:t>
      </w:r>
    </w:p>
    <w:p w:rsidR="00614DD2" w:rsidRDefault="00614DD2" w:rsidP="00614DD2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614DD2" w:rsidRDefault="00614DD2" w:rsidP="00614DD2">
      <w:pPr>
        <w:jc w:val="both"/>
      </w:pPr>
      <w:r>
        <w:t>Status kepemilikan</w:t>
      </w:r>
      <w:r>
        <w:tab/>
      </w:r>
      <w:r>
        <w:tab/>
        <w:t>: Milik sendiri</w:t>
      </w:r>
    </w:p>
    <w:p w:rsidR="00614DD2" w:rsidRDefault="00614DD2" w:rsidP="00614DD2">
      <w:pPr>
        <w:jc w:val="both"/>
      </w:pPr>
      <w:r>
        <w:t>Tahun mulai usaha</w:t>
      </w:r>
      <w:r>
        <w:tab/>
      </w:r>
      <w:r>
        <w:tab/>
        <w:t>: 2018 s/d sekarang</w:t>
      </w:r>
    </w:p>
    <w:p w:rsidR="00614DD2" w:rsidRDefault="00614DD2" w:rsidP="00614DD2">
      <w:pPr>
        <w:jc w:val="both"/>
      </w:pPr>
    </w:p>
    <w:p w:rsidR="00614DD2" w:rsidRDefault="00614DD2" w:rsidP="00614DD2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614DD2" w:rsidRDefault="00614DD2" w:rsidP="00614DD2">
      <w:pPr>
        <w:jc w:val="both"/>
      </w:pPr>
    </w:p>
    <w:p w:rsidR="00614DD2" w:rsidRPr="00A910C2" w:rsidRDefault="00614DD2" w:rsidP="00614DD2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Berang Rea, 01 Agustus 2022</w:t>
      </w:r>
    </w:p>
    <w:p w:rsidR="00614DD2" w:rsidRDefault="00614DD2" w:rsidP="00614DD2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614DD2" w:rsidRDefault="00614DD2" w:rsidP="00614DD2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614DD2" w:rsidRDefault="00614DD2" w:rsidP="00614DD2">
      <w:pPr>
        <w:tabs>
          <w:tab w:val="left" w:pos="2268"/>
          <w:tab w:val="left" w:pos="5529"/>
        </w:tabs>
      </w:pPr>
    </w:p>
    <w:p w:rsidR="00614DD2" w:rsidRDefault="00614DD2" w:rsidP="00614DD2">
      <w:pPr>
        <w:tabs>
          <w:tab w:val="left" w:pos="2268"/>
          <w:tab w:val="left" w:pos="5529"/>
        </w:tabs>
        <w:rPr>
          <w:sz w:val="32"/>
        </w:rPr>
      </w:pPr>
    </w:p>
    <w:p w:rsidR="00614DD2" w:rsidRPr="00597319" w:rsidRDefault="00614DD2" w:rsidP="00614DD2">
      <w:pPr>
        <w:tabs>
          <w:tab w:val="left" w:pos="2268"/>
          <w:tab w:val="left" w:pos="5529"/>
        </w:tabs>
        <w:rPr>
          <w:sz w:val="32"/>
        </w:rPr>
      </w:pPr>
    </w:p>
    <w:p w:rsidR="00614DD2" w:rsidRDefault="00614DD2" w:rsidP="00614DD2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E81F80" w:rsidRDefault="00E81F8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81F80" w:rsidRPr="00AA0863" w:rsidRDefault="00E81F80" w:rsidP="00E81F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05088" behindDoc="0" locked="0" layoutInCell="1" allowOverlap="1" wp14:anchorId="59758E85" wp14:editId="0DE96BC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34" name="Picture 53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81F80" w:rsidRDefault="00E81F80" w:rsidP="00E81F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81F80" w:rsidRPr="006E0040" w:rsidRDefault="00E81F80" w:rsidP="00E81F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81F80" w:rsidRPr="007E213F" w:rsidRDefault="00E81F80" w:rsidP="00E81F8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E81F80" w:rsidRPr="00AE2A2F" w:rsidRDefault="00E81F80" w:rsidP="00E81F8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ED7AEC4" wp14:editId="4358855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33" name="Straight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3" o:spid="_x0000_s1026" style="position:absolute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qw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s+k0&#10;QhJ3MKSdM5g3rUOlkhJaqAzyXuhVr20OKaXcGl8tOcudflXkzSKpyhbLhgXO+4sGmNRnxO9S/MZq&#10;+OKh/6IoxOCjU6Fx59p0HhJags5hPpf7fNjZIQKHs/l0niyAJh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DlFPqw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81F80" w:rsidRDefault="00E81F80" w:rsidP="00E81F80"/>
    <w:p w:rsidR="00E81F80" w:rsidRPr="00C84D11" w:rsidRDefault="00E81F80" w:rsidP="00E81F80">
      <w:pPr>
        <w:rPr>
          <w:sz w:val="10"/>
        </w:rPr>
      </w:pPr>
    </w:p>
    <w:p w:rsidR="00E81F80" w:rsidRPr="00A27610" w:rsidRDefault="00E81F80" w:rsidP="00E81F8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E81F80" w:rsidRPr="00A27610" w:rsidRDefault="00E81F80" w:rsidP="00E81F80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VIII  / 2022</w:t>
      </w:r>
    </w:p>
    <w:p w:rsidR="00E81F80" w:rsidRPr="00A27610" w:rsidRDefault="00E81F80" w:rsidP="00E81F80">
      <w:pPr>
        <w:jc w:val="center"/>
      </w:pPr>
    </w:p>
    <w:p w:rsidR="00E81F80" w:rsidRPr="00A27610" w:rsidRDefault="00E81F80" w:rsidP="00E81F80"/>
    <w:p w:rsidR="00E81F80" w:rsidRPr="00A27610" w:rsidRDefault="00E81F80" w:rsidP="00E81F8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81F80" w:rsidRPr="00A27610" w:rsidRDefault="00E81F80" w:rsidP="00E81F80">
      <w:pPr>
        <w:ind w:firstLine="720"/>
        <w:jc w:val="both"/>
      </w:pPr>
    </w:p>
    <w:p w:rsidR="00E81F80" w:rsidRPr="00A27610" w:rsidRDefault="00E81F80" w:rsidP="00E81F80">
      <w:pPr>
        <w:ind w:left="567"/>
        <w:jc w:val="both"/>
      </w:pPr>
      <w:r>
        <w:t>Nama</w:t>
      </w:r>
      <w:r>
        <w:tab/>
      </w:r>
      <w:r>
        <w:tab/>
      </w:r>
      <w:r>
        <w:tab/>
      </w:r>
      <w:r>
        <w:tab/>
        <w:t>: SYAMSUL BAHRI</w:t>
      </w:r>
    </w:p>
    <w:p w:rsidR="00E81F80" w:rsidRDefault="00E81F80" w:rsidP="00E81F80">
      <w:pPr>
        <w:ind w:left="567"/>
        <w:jc w:val="both"/>
      </w:pPr>
      <w:r>
        <w:t>Tempat/ Tgl.Lahir</w:t>
      </w:r>
      <w:r>
        <w:tab/>
      </w:r>
      <w:r>
        <w:tab/>
        <w:t>: Berang Rea, 16-06-1990</w:t>
      </w:r>
    </w:p>
    <w:p w:rsidR="00E81F80" w:rsidRDefault="00E81F80" w:rsidP="00E81F80">
      <w:pPr>
        <w:ind w:left="567"/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81F80" w:rsidRDefault="00E81F80" w:rsidP="00E81F80">
      <w:pPr>
        <w:ind w:left="567"/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E81F80" w:rsidRDefault="00E81F80" w:rsidP="00E81F80">
      <w:pPr>
        <w:ind w:left="567"/>
        <w:jc w:val="both"/>
      </w:pPr>
      <w:r>
        <w:t>Status Perkawinan</w:t>
      </w:r>
      <w:r>
        <w:tab/>
      </w:r>
      <w:r>
        <w:tab/>
        <w:t>: Kawin</w:t>
      </w:r>
    </w:p>
    <w:p w:rsidR="00E81F80" w:rsidRDefault="00E81F80" w:rsidP="00E81F80">
      <w:pPr>
        <w:ind w:left="567"/>
        <w:jc w:val="both"/>
      </w:pPr>
      <w:r>
        <w:t>Kewarganegaraan</w:t>
      </w:r>
      <w:r>
        <w:tab/>
      </w:r>
      <w:r>
        <w:tab/>
        <w:t>: Indonesia</w:t>
      </w:r>
    </w:p>
    <w:p w:rsidR="00E81F80" w:rsidRPr="00A27610" w:rsidRDefault="00E81F80" w:rsidP="00E81F80">
      <w:pPr>
        <w:ind w:left="567"/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81F80" w:rsidRDefault="00E81F80" w:rsidP="00E81F80">
      <w:pPr>
        <w:ind w:left="567"/>
        <w:jc w:val="both"/>
      </w:pPr>
      <w:r>
        <w:t>Alamat</w:t>
      </w:r>
      <w:r>
        <w:tab/>
      </w:r>
      <w:r>
        <w:tab/>
      </w:r>
      <w:r>
        <w:tab/>
      </w:r>
      <w:r>
        <w:tab/>
        <w:t>: Dusun Berang Rea, Rt.001 Rw.002 Desa</w:t>
      </w:r>
      <w:r w:rsidRPr="00A27610">
        <w:t xml:space="preserve"> Berang Rea </w:t>
      </w:r>
    </w:p>
    <w:p w:rsidR="00E81F80" w:rsidRPr="00A27610" w:rsidRDefault="00E81F80" w:rsidP="00E81F80">
      <w:pPr>
        <w:ind w:left="567"/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81F80" w:rsidRPr="00A27610" w:rsidRDefault="00E81F80" w:rsidP="00E81F80">
      <w:pPr>
        <w:jc w:val="both"/>
      </w:pPr>
    </w:p>
    <w:p w:rsidR="00E81F80" w:rsidRDefault="00E81F80" w:rsidP="00E81F80">
      <w:pPr>
        <w:ind w:firstLine="567"/>
        <w:jc w:val="both"/>
      </w:pPr>
      <w:r>
        <w:t>Berdasarkan hasil pendapatan keluarga dan pengamatan kami bahwa yang namanya tersebut di atas benar memiliki usaha “</w:t>
      </w:r>
      <w:r w:rsidRPr="000B4A1C">
        <w:rPr>
          <w:b/>
        </w:rPr>
        <w:t>Di Bidang Peternakan</w:t>
      </w:r>
      <w:r>
        <w:t>”</w:t>
      </w:r>
    </w:p>
    <w:p w:rsidR="00E81F80" w:rsidRPr="00A27610" w:rsidRDefault="00E81F80" w:rsidP="00E81F80">
      <w:pPr>
        <w:jc w:val="both"/>
      </w:pPr>
    </w:p>
    <w:p w:rsidR="00E81F80" w:rsidRDefault="00E81F80" w:rsidP="00E81F80">
      <w:pPr>
        <w:ind w:firstLine="567"/>
        <w:jc w:val="both"/>
      </w:pPr>
      <w:r w:rsidRPr="00A27610">
        <w:t>Demik</w:t>
      </w:r>
      <w:r>
        <w:t>ian Surat keterangan usaha ini dibuat dengan sebenarnya untuk dapat dipergunakan sebagaimana mestinya.</w:t>
      </w:r>
    </w:p>
    <w:p w:rsidR="00E81F80" w:rsidRDefault="00E81F80" w:rsidP="00E81F80">
      <w:pPr>
        <w:jc w:val="both"/>
      </w:pPr>
    </w:p>
    <w:p w:rsidR="00E81F80" w:rsidRDefault="00E81F80" w:rsidP="00E81F80">
      <w:r>
        <w:t xml:space="preserve">                                                                                              Berang Rea, 01 Agustus 2022</w:t>
      </w:r>
    </w:p>
    <w:p w:rsidR="00E81F80" w:rsidRDefault="00E81F80" w:rsidP="00E81F80">
      <w:r>
        <w:t xml:space="preserve">                                                                                        An.Kepala Desa Berang Rea</w:t>
      </w:r>
    </w:p>
    <w:p w:rsidR="00E81F80" w:rsidRPr="003A4905" w:rsidRDefault="00E81F80" w:rsidP="00E81F80">
      <w:pPr>
        <w:ind w:left="4320" w:firstLine="720"/>
      </w:pPr>
      <w:r>
        <w:rPr>
          <w:sz w:val="30"/>
        </w:rPr>
        <w:t xml:space="preserve">        </w:t>
      </w:r>
      <w:r w:rsidRPr="003A4905">
        <w:t>KASI PEMERINTAHAN</w:t>
      </w:r>
    </w:p>
    <w:p w:rsidR="00E81F80" w:rsidRDefault="00E81F80" w:rsidP="00E81F80"/>
    <w:p w:rsidR="00E81F80" w:rsidRDefault="00E81F80" w:rsidP="00E81F80"/>
    <w:p w:rsidR="00E81F80" w:rsidRDefault="00E81F80" w:rsidP="00E81F80"/>
    <w:p w:rsidR="00E81F80" w:rsidRDefault="00E81F80" w:rsidP="00E81F8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E81F80" w:rsidRDefault="00E81F80" w:rsidP="00E81F8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51AFD" w:rsidRPr="00AA0863" w:rsidRDefault="00351AFD" w:rsidP="00351A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08160" behindDoc="0" locked="0" layoutInCell="1" allowOverlap="1" wp14:anchorId="7E9D8685" wp14:editId="7C3E9F5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36" name="Picture 53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51AFD" w:rsidRDefault="00351AFD" w:rsidP="00351A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51AFD" w:rsidRPr="006E0040" w:rsidRDefault="00351AFD" w:rsidP="00351AF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51AFD" w:rsidRPr="007E213F" w:rsidRDefault="00351AFD" w:rsidP="00351AF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351AFD" w:rsidRPr="00AE2A2F" w:rsidRDefault="00351AFD" w:rsidP="00351AF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974A727" wp14:editId="5B3D3A1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35" name="Straight Connector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5" o:spid="_x0000_s1026" style="position:absolute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vA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x1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airrw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51AFD" w:rsidRDefault="00351AFD" w:rsidP="00351AFD"/>
    <w:p w:rsidR="00351AFD" w:rsidRPr="00A27610" w:rsidRDefault="00351AFD" w:rsidP="00351AF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51AFD" w:rsidRPr="00A27610" w:rsidRDefault="00351AFD" w:rsidP="00351AFD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>
        <w:t xml:space="preserve"> VIII  / 2021</w:t>
      </w:r>
    </w:p>
    <w:p w:rsidR="00351AFD" w:rsidRPr="00A27610" w:rsidRDefault="00351AFD" w:rsidP="00351AFD">
      <w:pPr>
        <w:jc w:val="center"/>
      </w:pPr>
    </w:p>
    <w:p w:rsidR="00351AFD" w:rsidRPr="00A27610" w:rsidRDefault="00351AFD" w:rsidP="00351AFD"/>
    <w:p w:rsidR="00351AFD" w:rsidRPr="00A27610" w:rsidRDefault="00351AFD" w:rsidP="00351AF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51AFD" w:rsidRPr="00A27610" w:rsidRDefault="00351AFD" w:rsidP="00351AFD">
      <w:pPr>
        <w:ind w:firstLine="720"/>
        <w:jc w:val="both"/>
      </w:pPr>
    </w:p>
    <w:p w:rsidR="00351AFD" w:rsidRPr="00A27610" w:rsidRDefault="00351AFD" w:rsidP="00351AF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MSUL</w:t>
      </w:r>
    </w:p>
    <w:p w:rsidR="00351AFD" w:rsidRPr="00A27610" w:rsidRDefault="00351AFD" w:rsidP="00351AFD">
      <w:pPr>
        <w:jc w:val="both"/>
      </w:pPr>
      <w:r>
        <w:t>Nomor identitas</w:t>
      </w:r>
      <w:r>
        <w:tab/>
      </w:r>
      <w:r>
        <w:tab/>
        <w:t>: 5204101107800020</w:t>
      </w:r>
    </w:p>
    <w:p w:rsidR="00351AFD" w:rsidRDefault="00351AFD" w:rsidP="00351AF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351AFD" w:rsidRPr="00A27610" w:rsidRDefault="00351AFD" w:rsidP="00351AF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51AFD" w:rsidRDefault="00351AFD" w:rsidP="00351AFD">
      <w:pPr>
        <w:jc w:val="both"/>
      </w:pPr>
    </w:p>
    <w:p w:rsidR="00351AFD" w:rsidRDefault="00351AFD" w:rsidP="00351AFD">
      <w:pPr>
        <w:jc w:val="both"/>
      </w:pPr>
      <w:r>
        <w:t>Adalah memiliki pekerjaan tetap sebagai PETANI dengan Penjelasan :</w:t>
      </w:r>
    </w:p>
    <w:p w:rsidR="00351AFD" w:rsidRDefault="00351AFD" w:rsidP="00351AFD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351AFD" w:rsidRDefault="00351AFD" w:rsidP="00351AFD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351AFD" w:rsidRDefault="00351AFD" w:rsidP="00351AFD">
      <w:pPr>
        <w:jc w:val="both"/>
      </w:pPr>
      <w:r>
        <w:t>Jenis Tanaman</w:t>
      </w:r>
      <w:r>
        <w:tab/>
      </w:r>
      <w:r>
        <w:tab/>
      </w:r>
      <w:r>
        <w:tab/>
        <w:t xml:space="preserve">: Padi dan Jagung </w:t>
      </w:r>
    </w:p>
    <w:p w:rsidR="00351AFD" w:rsidRDefault="00351AFD" w:rsidP="00351AFD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351AFD" w:rsidRPr="00A27610" w:rsidRDefault="00351AFD" w:rsidP="00351AFD">
      <w:pPr>
        <w:jc w:val="both"/>
      </w:pPr>
    </w:p>
    <w:p w:rsidR="00351AFD" w:rsidRDefault="00351AFD" w:rsidP="00351AFD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351AFD" w:rsidRDefault="00351AFD" w:rsidP="00351AFD">
      <w:pPr>
        <w:jc w:val="both"/>
      </w:pPr>
    </w:p>
    <w:p w:rsidR="00351AFD" w:rsidRDefault="00351AFD" w:rsidP="00351AFD">
      <w:r>
        <w:t xml:space="preserve">                                                                                          Berang Rea, 02 Agustus 2022</w:t>
      </w:r>
    </w:p>
    <w:p w:rsidR="00351AFD" w:rsidRDefault="00351AFD" w:rsidP="00351AFD">
      <w:r>
        <w:t xml:space="preserve">                                                                                    An.Kepala Desa Berang Rea</w:t>
      </w:r>
    </w:p>
    <w:p w:rsidR="00351AFD" w:rsidRDefault="00351AFD" w:rsidP="00351A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Kasi Pelayanan </w:t>
      </w:r>
    </w:p>
    <w:p w:rsidR="00351AFD" w:rsidRDefault="00351AFD" w:rsidP="00351AFD"/>
    <w:p w:rsidR="00351AFD" w:rsidRDefault="00351AFD" w:rsidP="00351AFD"/>
    <w:p w:rsidR="00351AFD" w:rsidRDefault="00351AFD" w:rsidP="00351AFD"/>
    <w:p w:rsidR="00351AFD" w:rsidRDefault="00351AFD" w:rsidP="00351A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RTO</w:t>
      </w:r>
    </w:p>
    <w:p w:rsidR="00B02D55" w:rsidRDefault="00B02D5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02D55" w:rsidRPr="00AA0863" w:rsidRDefault="00B02D55" w:rsidP="00B02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11232" behindDoc="0" locked="0" layoutInCell="1" allowOverlap="1" wp14:anchorId="34C8FE7C" wp14:editId="1DD7ABA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38" name="Picture 53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02D55" w:rsidRDefault="00B02D55" w:rsidP="00B02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02D55" w:rsidRPr="006E0040" w:rsidRDefault="00B02D55" w:rsidP="00B02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02D55" w:rsidRPr="007E213F" w:rsidRDefault="00B02D55" w:rsidP="00B02D5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B02D55" w:rsidRPr="00AE2A2F" w:rsidRDefault="00B02D55" w:rsidP="00B02D5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5E1AA0A" wp14:editId="6D45498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37" name="Straight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7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tZ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OPhF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A9y1k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02D55" w:rsidRDefault="00B02D55" w:rsidP="00B02D55"/>
    <w:p w:rsidR="00B02D55" w:rsidRPr="00A27610" w:rsidRDefault="00B02D55" w:rsidP="00B02D5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B02D55" w:rsidRPr="00A27610" w:rsidRDefault="00B02D55" w:rsidP="00B02D55">
      <w:pPr>
        <w:jc w:val="center"/>
      </w:pPr>
      <w:r w:rsidRPr="00A27610">
        <w:t xml:space="preserve">Nomor : </w:t>
      </w:r>
      <w:r>
        <w:t xml:space="preserve">510 /        </w:t>
      </w:r>
      <w:r w:rsidRPr="00A27610">
        <w:t xml:space="preserve">/ </w:t>
      </w:r>
      <w:r w:rsidR="00B83B4C">
        <w:t xml:space="preserve"> VIII  / 2022</w:t>
      </w:r>
    </w:p>
    <w:p w:rsidR="00B02D55" w:rsidRPr="00A27610" w:rsidRDefault="00B02D55" w:rsidP="00B02D55">
      <w:pPr>
        <w:jc w:val="center"/>
      </w:pPr>
    </w:p>
    <w:p w:rsidR="00B02D55" w:rsidRPr="00A27610" w:rsidRDefault="00B02D55" w:rsidP="00B02D55"/>
    <w:p w:rsidR="00B02D55" w:rsidRPr="00A27610" w:rsidRDefault="00B02D55" w:rsidP="00B02D5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02D55" w:rsidRPr="00A27610" w:rsidRDefault="00B02D55" w:rsidP="00B02D55">
      <w:pPr>
        <w:ind w:firstLine="720"/>
        <w:jc w:val="both"/>
      </w:pPr>
    </w:p>
    <w:p w:rsidR="00B02D55" w:rsidRPr="00A27610" w:rsidRDefault="00B02D55" w:rsidP="00B02D55">
      <w:pPr>
        <w:jc w:val="both"/>
      </w:pPr>
      <w:r>
        <w:t>Nama</w:t>
      </w:r>
      <w:r>
        <w:tab/>
      </w:r>
      <w:r>
        <w:tab/>
      </w:r>
      <w:r>
        <w:tab/>
      </w:r>
      <w:r>
        <w:tab/>
      </w:r>
      <w:r w:rsidR="00C20A9C">
        <w:t>: A WAHID M</w:t>
      </w:r>
    </w:p>
    <w:p w:rsidR="00B02D55" w:rsidRPr="00A27610" w:rsidRDefault="00B02D55" w:rsidP="00B02D55">
      <w:pPr>
        <w:jc w:val="both"/>
      </w:pPr>
      <w:r>
        <w:t>Nom</w:t>
      </w:r>
      <w:r w:rsidR="00C20A9C">
        <w:t>or identitas</w:t>
      </w:r>
      <w:r w:rsidR="00C20A9C">
        <w:tab/>
      </w:r>
      <w:r w:rsidR="00C20A9C">
        <w:tab/>
        <w:t>: 5204100107710013</w:t>
      </w:r>
    </w:p>
    <w:p w:rsidR="00B02D55" w:rsidRDefault="00B02D55" w:rsidP="00B02D55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C20A9C">
        <w:t>: RT 001 RW 001</w:t>
      </w:r>
      <w:r>
        <w:t xml:space="preserve"> Dusun Berang Rea </w:t>
      </w:r>
      <w:r w:rsidRPr="00A27610">
        <w:t xml:space="preserve">Desa Berang Rea </w:t>
      </w:r>
    </w:p>
    <w:p w:rsidR="00B02D55" w:rsidRPr="00A27610" w:rsidRDefault="00B02D55" w:rsidP="00B02D55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B02D55" w:rsidRDefault="00B02D55" w:rsidP="00B02D55">
      <w:pPr>
        <w:jc w:val="both"/>
      </w:pPr>
    </w:p>
    <w:p w:rsidR="00B02D55" w:rsidRDefault="00B02D55" w:rsidP="00B02D55">
      <w:pPr>
        <w:jc w:val="both"/>
      </w:pPr>
      <w:r>
        <w:t>Adalah memiliki pekerjaan tetap sebagai PETANI dengan Penjelasan :</w:t>
      </w:r>
    </w:p>
    <w:p w:rsidR="00B02D55" w:rsidRDefault="00B02D55" w:rsidP="00B02D55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B02D55" w:rsidRDefault="00B02D55" w:rsidP="00B02D55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B02D55" w:rsidRDefault="00B02D55" w:rsidP="00B02D55">
      <w:pPr>
        <w:jc w:val="both"/>
      </w:pPr>
      <w:r>
        <w:t>Jenis Tanaman</w:t>
      </w:r>
      <w:r>
        <w:tab/>
      </w:r>
      <w:r>
        <w:tab/>
      </w:r>
      <w:r>
        <w:tab/>
        <w:t xml:space="preserve">: Padi dan Jagung </w:t>
      </w:r>
    </w:p>
    <w:p w:rsidR="00B02D55" w:rsidRDefault="00B02D55" w:rsidP="00B02D55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B02D55" w:rsidRPr="00A27610" w:rsidRDefault="00B02D55" w:rsidP="00B02D55">
      <w:pPr>
        <w:jc w:val="both"/>
      </w:pPr>
    </w:p>
    <w:p w:rsidR="00B02D55" w:rsidRDefault="00B02D55" w:rsidP="00B02D5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B02D55" w:rsidRDefault="00B02D55" w:rsidP="00B02D55">
      <w:pPr>
        <w:jc w:val="both"/>
      </w:pPr>
    </w:p>
    <w:p w:rsidR="00B02D55" w:rsidRDefault="00B02D55" w:rsidP="00B02D55">
      <w:r>
        <w:t xml:space="preserve">                                                                                          </w:t>
      </w:r>
      <w:r w:rsidR="00B83B4C">
        <w:t>Berang Rea, 08</w:t>
      </w:r>
      <w:r>
        <w:t xml:space="preserve"> Agustus 2022</w:t>
      </w:r>
    </w:p>
    <w:p w:rsidR="00B02D55" w:rsidRDefault="00B02D55" w:rsidP="00B02D55">
      <w:r>
        <w:t xml:space="preserve">                                                                                    An.Kepala Desa Berang Rea</w:t>
      </w:r>
    </w:p>
    <w:p w:rsidR="00B02D55" w:rsidRDefault="00B02D55" w:rsidP="00B02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20A9C">
        <w:t>Sekretaris Desa</w:t>
      </w:r>
      <w:r>
        <w:t xml:space="preserve"> </w:t>
      </w:r>
    </w:p>
    <w:p w:rsidR="00B02D55" w:rsidRDefault="00B02D55" w:rsidP="00B02D55"/>
    <w:p w:rsidR="00B02D55" w:rsidRDefault="00B02D55" w:rsidP="00B02D55"/>
    <w:p w:rsidR="00B02D55" w:rsidRDefault="00B02D55" w:rsidP="00B02D55"/>
    <w:p w:rsidR="00B02D55" w:rsidRDefault="00B02D55" w:rsidP="00B02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A9C">
        <w:t xml:space="preserve">      SALAMUDDIN</w:t>
      </w:r>
    </w:p>
    <w:p w:rsidR="00B02D55" w:rsidRPr="00CD146E" w:rsidRDefault="00B02D55" w:rsidP="00B02D55">
      <w:pPr>
        <w:spacing w:after="200" w:line="276" w:lineRule="auto"/>
        <w:rPr>
          <w:b/>
        </w:rPr>
      </w:pPr>
    </w:p>
    <w:p w:rsidR="00B02D55" w:rsidRDefault="00B02D5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02D55" w:rsidRPr="00AA0863" w:rsidRDefault="00B02D55" w:rsidP="00B02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14304" behindDoc="0" locked="0" layoutInCell="1" allowOverlap="1" wp14:anchorId="3BA86794" wp14:editId="469A6CC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40" name="Picture 54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02D55" w:rsidRDefault="00B02D55" w:rsidP="00B02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02D55" w:rsidRPr="006E0040" w:rsidRDefault="00B02D55" w:rsidP="00B02D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02D55" w:rsidRPr="007E213F" w:rsidRDefault="00B02D55" w:rsidP="00B02D5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B02D55" w:rsidRPr="00AE2A2F" w:rsidRDefault="00B02D55" w:rsidP="00B02D5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D4B4012" wp14:editId="3AE5B41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39" name="Straight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39" o:spid="_x0000_s1026" style="position:absolute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8kg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x3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dFfJI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02D55" w:rsidRDefault="00B02D55" w:rsidP="00B02D55"/>
    <w:p w:rsidR="00B02D55" w:rsidRPr="00A27610" w:rsidRDefault="00B02D55" w:rsidP="00B02D5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B02D55" w:rsidRPr="00A27610" w:rsidRDefault="00B02D55" w:rsidP="00B02D55">
      <w:pPr>
        <w:jc w:val="center"/>
      </w:pPr>
      <w:r w:rsidRPr="00A27610">
        <w:t xml:space="preserve">Nomor : </w:t>
      </w:r>
      <w:r>
        <w:t xml:space="preserve">510 /  356  </w:t>
      </w:r>
      <w:r w:rsidRPr="00A27610">
        <w:t xml:space="preserve">/ </w:t>
      </w:r>
      <w:r>
        <w:t xml:space="preserve"> VIII  / 2022</w:t>
      </w:r>
    </w:p>
    <w:p w:rsidR="00B02D55" w:rsidRPr="00A27610" w:rsidRDefault="00B02D55" w:rsidP="00B02D55">
      <w:pPr>
        <w:jc w:val="center"/>
      </w:pPr>
    </w:p>
    <w:p w:rsidR="00B02D55" w:rsidRPr="00A27610" w:rsidRDefault="00B02D55" w:rsidP="00B02D55"/>
    <w:p w:rsidR="00B02D55" w:rsidRPr="00A27610" w:rsidRDefault="00B02D55" w:rsidP="00B02D5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B02D55" w:rsidRPr="00A27610" w:rsidRDefault="00B02D55" w:rsidP="00B02D55">
      <w:pPr>
        <w:ind w:firstLine="720"/>
        <w:jc w:val="both"/>
      </w:pPr>
    </w:p>
    <w:p w:rsidR="00B02D55" w:rsidRPr="00A27610" w:rsidRDefault="00B02D55" w:rsidP="00B02D5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KAMALUDDIN</w:t>
      </w:r>
    </w:p>
    <w:p w:rsidR="00B02D55" w:rsidRPr="00A27610" w:rsidRDefault="00B02D55" w:rsidP="00B02D55">
      <w:pPr>
        <w:jc w:val="both"/>
      </w:pPr>
      <w:r>
        <w:t>Nomor identitas</w:t>
      </w:r>
      <w:r>
        <w:tab/>
      </w:r>
      <w:r>
        <w:tab/>
        <w:t>: 5204102412920002</w:t>
      </w:r>
    </w:p>
    <w:p w:rsidR="00B02D55" w:rsidRDefault="00B02D55" w:rsidP="00B02D5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6  RW. 003 Dusun Berang Belo Desa</w:t>
      </w:r>
      <w:r w:rsidRPr="00A27610">
        <w:t xml:space="preserve"> Berang Rea </w:t>
      </w:r>
    </w:p>
    <w:p w:rsidR="00B02D55" w:rsidRPr="00A27610" w:rsidRDefault="00B02D55" w:rsidP="00B02D55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B02D55" w:rsidRPr="00A27610" w:rsidRDefault="00B02D55" w:rsidP="00B02D55">
      <w:pPr>
        <w:jc w:val="both"/>
      </w:pPr>
    </w:p>
    <w:p w:rsidR="00B02D55" w:rsidRDefault="00B02D55" w:rsidP="00B02D55">
      <w:pPr>
        <w:jc w:val="both"/>
      </w:pPr>
      <w:r>
        <w:t>Adalah memiliki pekerjaan tetap sebagai Petani – Ternak dengan Penjelasan :</w:t>
      </w:r>
    </w:p>
    <w:p w:rsidR="00B02D55" w:rsidRDefault="00B02D55" w:rsidP="00B02D55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B02D55" w:rsidRDefault="00B02D55" w:rsidP="00B02D55">
      <w:pPr>
        <w:jc w:val="both"/>
      </w:pPr>
      <w:r>
        <w:t>Status kepemilikan</w:t>
      </w:r>
      <w:r>
        <w:tab/>
      </w:r>
      <w:r>
        <w:tab/>
        <w:t>: Milik sendiri</w:t>
      </w:r>
    </w:p>
    <w:p w:rsidR="00B02D55" w:rsidRDefault="00B02D55" w:rsidP="00B02D55">
      <w:pPr>
        <w:jc w:val="both"/>
      </w:pPr>
      <w:r>
        <w:t>Tahun mulai usaha</w:t>
      </w:r>
      <w:r>
        <w:tab/>
      </w:r>
      <w:r>
        <w:tab/>
        <w:t>: 2019 s/d sekarang</w:t>
      </w:r>
    </w:p>
    <w:p w:rsidR="00B02D55" w:rsidRDefault="00B02D55" w:rsidP="00B02D55">
      <w:pPr>
        <w:jc w:val="both"/>
      </w:pPr>
    </w:p>
    <w:p w:rsidR="00B02D55" w:rsidRDefault="00B02D55" w:rsidP="00B02D5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B02D55" w:rsidRDefault="00B02D55" w:rsidP="00B02D55">
      <w:pPr>
        <w:jc w:val="both"/>
      </w:pPr>
    </w:p>
    <w:p w:rsidR="00B02D55" w:rsidRPr="00A910C2" w:rsidRDefault="00B02D55" w:rsidP="00B02D55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Berang Rea, 03 Agustus 2022</w:t>
      </w:r>
    </w:p>
    <w:p w:rsidR="00B02D55" w:rsidRDefault="00B02D55" w:rsidP="00B02D55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B02D55" w:rsidRDefault="00B02D55" w:rsidP="00B02D55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B02D55" w:rsidRDefault="00B02D55" w:rsidP="00B02D55">
      <w:pPr>
        <w:tabs>
          <w:tab w:val="left" w:pos="2268"/>
          <w:tab w:val="left" w:pos="5529"/>
        </w:tabs>
      </w:pPr>
    </w:p>
    <w:p w:rsidR="00B02D55" w:rsidRDefault="00B02D55" w:rsidP="00B02D55">
      <w:pPr>
        <w:tabs>
          <w:tab w:val="left" w:pos="2268"/>
          <w:tab w:val="left" w:pos="5529"/>
        </w:tabs>
        <w:rPr>
          <w:sz w:val="32"/>
        </w:rPr>
      </w:pPr>
    </w:p>
    <w:p w:rsidR="00B02D55" w:rsidRPr="00597319" w:rsidRDefault="00B02D55" w:rsidP="00B02D55">
      <w:pPr>
        <w:tabs>
          <w:tab w:val="left" w:pos="2268"/>
          <w:tab w:val="left" w:pos="5529"/>
        </w:tabs>
        <w:rPr>
          <w:sz w:val="32"/>
        </w:rPr>
      </w:pPr>
    </w:p>
    <w:p w:rsidR="00B02D55" w:rsidRDefault="00B02D55" w:rsidP="00B02D55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C0098A" w:rsidRDefault="00C0098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098A" w:rsidRPr="00AA0863" w:rsidRDefault="00C0098A" w:rsidP="00C009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17376" behindDoc="0" locked="0" layoutInCell="1" allowOverlap="1" wp14:anchorId="561ECBA3" wp14:editId="767711E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42" name="Picture 54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0098A" w:rsidRDefault="00C0098A" w:rsidP="00C009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0098A" w:rsidRPr="006E0040" w:rsidRDefault="00C0098A" w:rsidP="00C009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0098A" w:rsidRPr="007E213F" w:rsidRDefault="00C0098A" w:rsidP="00C0098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0098A" w:rsidRPr="00AE2A2F" w:rsidRDefault="00C0098A" w:rsidP="00C0098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0F64453" wp14:editId="12A7FE9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41" name="Straight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1" o:spid="_x0000_s1026" style="position:absolute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srKDr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0098A" w:rsidRDefault="00C0098A" w:rsidP="00C0098A"/>
    <w:p w:rsidR="00C0098A" w:rsidRPr="00A27610" w:rsidRDefault="00C0098A" w:rsidP="00C0098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0098A" w:rsidRPr="00A27610" w:rsidRDefault="00C0098A" w:rsidP="00C0098A">
      <w:pPr>
        <w:jc w:val="center"/>
      </w:pPr>
      <w:r w:rsidRPr="00A27610">
        <w:t xml:space="preserve">Nomor : </w:t>
      </w:r>
      <w:r>
        <w:t xml:space="preserve">510 /  357  </w:t>
      </w:r>
      <w:r w:rsidRPr="00A27610">
        <w:t xml:space="preserve">/ </w:t>
      </w:r>
      <w:r>
        <w:t xml:space="preserve"> VIII  / 2022</w:t>
      </w:r>
    </w:p>
    <w:p w:rsidR="00C0098A" w:rsidRPr="00A27610" w:rsidRDefault="00C0098A" w:rsidP="00C0098A">
      <w:pPr>
        <w:jc w:val="center"/>
      </w:pPr>
    </w:p>
    <w:p w:rsidR="00C0098A" w:rsidRPr="00A27610" w:rsidRDefault="00C0098A" w:rsidP="00C0098A"/>
    <w:p w:rsidR="00C0098A" w:rsidRPr="00A27610" w:rsidRDefault="00C0098A" w:rsidP="00C0098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0098A" w:rsidRPr="00A27610" w:rsidRDefault="00C0098A" w:rsidP="00C0098A">
      <w:pPr>
        <w:ind w:firstLine="720"/>
        <w:jc w:val="both"/>
      </w:pPr>
    </w:p>
    <w:p w:rsidR="00C0098A" w:rsidRPr="00A27610" w:rsidRDefault="00C0098A" w:rsidP="00C0098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 WAHAB</w:t>
      </w:r>
    </w:p>
    <w:p w:rsidR="00C0098A" w:rsidRPr="00A27610" w:rsidRDefault="00C0098A" w:rsidP="00C0098A">
      <w:pPr>
        <w:jc w:val="both"/>
      </w:pPr>
      <w:r>
        <w:t>Nomor identitas</w:t>
      </w:r>
      <w:r>
        <w:tab/>
      </w:r>
      <w:r>
        <w:tab/>
        <w:t>: 5204100107800019</w:t>
      </w:r>
    </w:p>
    <w:p w:rsidR="00C0098A" w:rsidRDefault="00C0098A" w:rsidP="00C0098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1  RW. 001 Dusun Berang Rea Desa</w:t>
      </w:r>
      <w:r w:rsidRPr="00A27610">
        <w:t xml:space="preserve"> Berang Rea </w:t>
      </w:r>
    </w:p>
    <w:p w:rsidR="00C0098A" w:rsidRPr="00A27610" w:rsidRDefault="00C0098A" w:rsidP="00C0098A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C0098A" w:rsidRPr="00A27610" w:rsidRDefault="00C0098A" w:rsidP="00C0098A">
      <w:pPr>
        <w:jc w:val="both"/>
      </w:pPr>
    </w:p>
    <w:p w:rsidR="00C0098A" w:rsidRDefault="00C0098A" w:rsidP="00C0098A">
      <w:pPr>
        <w:jc w:val="both"/>
      </w:pPr>
      <w:r>
        <w:t>Adalah memiliki pekerjaan tetap sebagai Petani – Ternak dengan Penjelasan :</w:t>
      </w:r>
    </w:p>
    <w:p w:rsidR="00C0098A" w:rsidRDefault="00C0098A" w:rsidP="00C0098A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C0098A" w:rsidRDefault="00C0098A" w:rsidP="00C0098A">
      <w:pPr>
        <w:jc w:val="both"/>
      </w:pPr>
      <w:r>
        <w:t>Status kepemilikan</w:t>
      </w:r>
      <w:r>
        <w:tab/>
      </w:r>
      <w:r>
        <w:tab/>
        <w:t>: Milik sendiri</w:t>
      </w:r>
    </w:p>
    <w:p w:rsidR="00C0098A" w:rsidRDefault="00C0098A" w:rsidP="00C0098A">
      <w:pPr>
        <w:jc w:val="both"/>
      </w:pPr>
      <w:r>
        <w:t>Tahun mulai usaha</w:t>
      </w:r>
      <w:r>
        <w:tab/>
      </w:r>
      <w:r>
        <w:tab/>
        <w:t>: 2019 s/d sekarang</w:t>
      </w:r>
    </w:p>
    <w:p w:rsidR="00C0098A" w:rsidRDefault="00C0098A" w:rsidP="00C0098A">
      <w:pPr>
        <w:jc w:val="both"/>
      </w:pPr>
    </w:p>
    <w:p w:rsidR="00C0098A" w:rsidRDefault="00C0098A" w:rsidP="00C0098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0098A" w:rsidRDefault="00C0098A" w:rsidP="00C0098A">
      <w:pPr>
        <w:jc w:val="both"/>
      </w:pPr>
    </w:p>
    <w:p w:rsidR="00C0098A" w:rsidRPr="00A910C2" w:rsidRDefault="00C0098A" w:rsidP="00C0098A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Berang Rea, 03 Agustus 2022</w:t>
      </w:r>
    </w:p>
    <w:p w:rsidR="00C0098A" w:rsidRDefault="00C0098A" w:rsidP="00C0098A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C0098A" w:rsidRDefault="00C0098A" w:rsidP="00C0098A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C0098A" w:rsidRDefault="00C0098A" w:rsidP="00C0098A">
      <w:pPr>
        <w:tabs>
          <w:tab w:val="left" w:pos="2268"/>
          <w:tab w:val="left" w:pos="5529"/>
        </w:tabs>
      </w:pPr>
    </w:p>
    <w:p w:rsidR="00C0098A" w:rsidRDefault="00C0098A" w:rsidP="00C0098A">
      <w:pPr>
        <w:tabs>
          <w:tab w:val="left" w:pos="2268"/>
          <w:tab w:val="left" w:pos="5529"/>
        </w:tabs>
        <w:rPr>
          <w:sz w:val="32"/>
        </w:rPr>
      </w:pPr>
    </w:p>
    <w:p w:rsidR="00C0098A" w:rsidRPr="00597319" w:rsidRDefault="00C0098A" w:rsidP="00C0098A">
      <w:pPr>
        <w:tabs>
          <w:tab w:val="left" w:pos="2268"/>
          <w:tab w:val="left" w:pos="5529"/>
        </w:tabs>
        <w:rPr>
          <w:sz w:val="32"/>
        </w:rPr>
      </w:pPr>
    </w:p>
    <w:p w:rsidR="00C0098A" w:rsidRDefault="00C0098A" w:rsidP="00C0098A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C0098A" w:rsidRPr="00CD146E" w:rsidRDefault="00C0098A" w:rsidP="00C0098A">
      <w:pPr>
        <w:spacing w:after="200" w:line="276" w:lineRule="auto"/>
        <w:rPr>
          <w:b/>
        </w:rPr>
      </w:pPr>
    </w:p>
    <w:p w:rsidR="008F4F2A" w:rsidRDefault="008F4F2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4F2A" w:rsidRPr="00AA0863" w:rsidRDefault="008F4F2A" w:rsidP="008F4F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20448" behindDoc="0" locked="0" layoutInCell="1" allowOverlap="1" wp14:anchorId="4A2EE549" wp14:editId="041F0EC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44" name="Picture 54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F4F2A" w:rsidRDefault="008F4F2A" w:rsidP="008F4F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F4F2A" w:rsidRPr="006E0040" w:rsidRDefault="008F4F2A" w:rsidP="008F4F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F4F2A" w:rsidRPr="007E213F" w:rsidRDefault="008F4F2A" w:rsidP="008F4F2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8F4F2A" w:rsidRPr="00AE2A2F" w:rsidRDefault="008F4F2A" w:rsidP="008F4F2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6864899" wp14:editId="589BF5C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43" name="Straight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3" o:spid="_x0000_s1026" style="position:absolute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M1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AilozU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F4F2A" w:rsidRDefault="008F4F2A" w:rsidP="008F4F2A"/>
    <w:p w:rsidR="008F4F2A" w:rsidRPr="00A27610" w:rsidRDefault="008F4F2A" w:rsidP="008F4F2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F4F2A" w:rsidRPr="00A27610" w:rsidRDefault="008F4F2A" w:rsidP="008F4F2A">
      <w:pPr>
        <w:jc w:val="center"/>
      </w:pPr>
      <w:r w:rsidRPr="00A27610">
        <w:t xml:space="preserve">Nomor : </w:t>
      </w:r>
      <w:r>
        <w:t xml:space="preserve">510 /   362   </w:t>
      </w:r>
      <w:r w:rsidRPr="00A27610">
        <w:t xml:space="preserve">/ </w:t>
      </w:r>
      <w:r w:rsidR="00030C46">
        <w:t xml:space="preserve"> VIII  / 2022</w:t>
      </w:r>
    </w:p>
    <w:p w:rsidR="008F4F2A" w:rsidRPr="00A27610" w:rsidRDefault="008F4F2A" w:rsidP="008F4F2A">
      <w:pPr>
        <w:jc w:val="center"/>
      </w:pPr>
    </w:p>
    <w:p w:rsidR="008F4F2A" w:rsidRPr="00A27610" w:rsidRDefault="008F4F2A" w:rsidP="008F4F2A"/>
    <w:p w:rsidR="008F4F2A" w:rsidRPr="00A27610" w:rsidRDefault="008F4F2A" w:rsidP="008F4F2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F4F2A" w:rsidRPr="00A27610" w:rsidRDefault="008F4F2A" w:rsidP="008F4F2A">
      <w:pPr>
        <w:ind w:firstLine="720"/>
        <w:jc w:val="both"/>
      </w:pPr>
    </w:p>
    <w:p w:rsidR="008F4F2A" w:rsidRPr="00A27610" w:rsidRDefault="008F4F2A" w:rsidP="008F4F2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IMUN PERES</w:t>
      </w:r>
    </w:p>
    <w:p w:rsidR="008F4F2A" w:rsidRPr="00A27610" w:rsidRDefault="008F4F2A" w:rsidP="008F4F2A">
      <w:pPr>
        <w:jc w:val="both"/>
      </w:pPr>
      <w:r>
        <w:t>Nomor identitas</w:t>
      </w:r>
      <w:r>
        <w:tab/>
      </w:r>
      <w:r>
        <w:tab/>
        <w:t>: 5204101104780001</w:t>
      </w:r>
    </w:p>
    <w:p w:rsidR="008F4F2A" w:rsidRDefault="008F4F2A" w:rsidP="008F4F2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8F4F2A" w:rsidRPr="00A27610" w:rsidRDefault="008F4F2A" w:rsidP="008F4F2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F4F2A" w:rsidRDefault="008F4F2A" w:rsidP="008F4F2A">
      <w:pPr>
        <w:jc w:val="both"/>
      </w:pPr>
    </w:p>
    <w:p w:rsidR="008F4F2A" w:rsidRDefault="008F4F2A" w:rsidP="008F4F2A">
      <w:pPr>
        <w:jc w:val="both"/>
      </w:pPr>
      <w:r>
        <w:t>Adalah memiliki pekerjaan sebagai padagang dengan Penjelasan sebagai berikut :</w:t>
      </w:r>
    </w:p>
    <w:p w:rsidR="008F4F2A" w:rsidRDefault="008F4F2A" w:rsidP="008F4F2A">
      <w:pPr>
        <w:jc w:val="both"/>
      </w:pPr>
      <w:r>
        <w:t>Jenis Usaha</w:t>
      </w:r>
      <w:r>
        <w:tab/>
      </w:r>
      <w:r>
        <w:tab/>
      </w:r>
      <w:r>
        <w:tab/>
        <w:t>: Jual Sayur-sayuran dan Sembako</w:t>
      </w:r>
    </w:p>
    <w:p w:rsidR="008F4F2A" w:rsidRDefault="008F4F2A" w:rsidP="008F4F2A">
      <w:pPr>
        <w:jc w:val="both"/>
      </w:pPr>
      <w:r>
        <w:t>Tahun mulai usaha</w:t>
      </w:r>
      <w:r>
        <w:tab/>
      </w:r>
      <w:r>
        <w:tab/>
        <w:t>: 2019 s/d sekarang</w:t>
      </w:r>
    </w:p>
    <w:p w:rsidR="008F4F2A" w:rsidRPr="00A27610" w:rsidRDefault="008F4F2A" w:rsidP="008F4F2A">
      <w:pPr>
        <w:jc w:val="both"/>
      </w:pPr>
    </w:p>
    <w:p w:rsidR="008F4F2A" w:rsidRDefault="008F4F2A" w:rsidP="008F4F2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F4F2A" w:rsidRDefault="008F4F2A" w:rsidP="008F4F2A">
      <w:pPr>
        <w:jc w:val="both"/>
      </w:pPr>
    </w:p>
    <w:p w:rsidR="008F4F2A" w:rsidRDefault="008F4F2A" w:rsidP="008F4F2A">
      <w:r>
        <w:t xml:space="preserve">                                                                                           Berang Rea, 08 Agustus 2022</w:t>
      </w:r>
    </w:p>
    <w:p w:rsidR="008F4F2A" w:rsidRDefault="008F4F2A" w:rsidP="008F4F2A">
      <w:r>
        <w:t xml:space="preserve">                                                                                        An.Kepala Desa Berang Rea</w:t>
      </w:r>
    </w:p>
    <w:p w:rsidR="008F4F2A" w:rsidRDefault="008F4F2A" w:rsidP="008F4F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SEKDES</w:t>
      </w:r>
    </w:p>
    <w:p w:rsidR="008F4F2A" w:rsidRDefault="008F4F2A" w:rsidP="008F4F2A"/>
    <w:p w:rsidR="008F4F2A" w:rsidRPr="00C3565B" w:rsidRDefault="008F4F2A" w:rsidP="008F4F2A">
      <w:pPr>
        <w:rPr>
          <w:sz w:val="46"/>
        </w:rPr>
      </w:pPr>
    </w:p>
    <w:p w:rsidR="008F4F2A" w:rsidRPr="006A673A" w:rsidRDefault="008F4F2A" w:rsidP="008F4F2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SALAMUDDIN</w:t>
      </w:r>
    </w:p>
    <w:p w:rsidR="00406D35" w:rsidRDefault="00406D35" w:rsidP="00BC1406">
      <w:pPr>
        <w:spacing w:after="200" w:line="276" w:lineRule="auto"/>
        <w:rPr>
          <w:b/>
        </w:rPr>
      </w:pPr>
    </w:p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Pr="00406D35" w:rsidRDefault="00406D35" w:rsidP="00406D35"/>
    <w:p w:rsidR="00406D35" w:rsidRDefault="00406D35" w:rsidP="00406D35"/>
    <w:p w:rsidR="00406D35" w:rsidRDefault="00406D35" w:rsidP="00406D35"/>
    <w:p w:rsidR="00576352" w:rsidRDefault="00576352" w:rsidP="00406D35"/>
    <w:p w:rsidR="00406D35" w:rsidRPr="00AA0863" w:rsidRDefault="00406D35" w:rsidP="00406D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23520" behindDoc="0" locked="0" layoutInCell="1" allowOverlap="1" wp14:anchorId="6FC12E03" wp14:editId="610F0AF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46" name="Picture 54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06D35" w:rsidRDefault="00406D35" w:rsidP="00406D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06D35" w:rsidRPr="006E0040" w:rsidRDefault="00406D35" w:rsidP="00406D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06D35" w:rsidRPr="007E213F" w:rsidRDefault="00406D35" w:rsidP="00406D3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</w:p>
    <w:p w:rsidR="00406D35" w:rsidRPr="00AE2A2F" w:rsidRDefault="00406D35" w:rsidP="00406D3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923C873" wp14:editId="0CCD91C9">
                <wp:simplePos x="0" y="0"/>
                <wp:positionH relativeFrom="column">
                  <wp:posOffset>40005</wp:posOffset>
                </wp:positionH>
                <wp:positionV relativeFrom="paragraph">
                  <wp:posOffset>155931</wp:posOffset>
                </wp:positionV>
                <wp:extent cx="5838093" cy="0"/>
                <wp:effectExtent l="0" t="19050" r="10795" b="38100"/>
                <wp:wrapNone/>
                <wp:docPr id="545" name="Straight Connector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5" o:spid="_x0000_s1026" style="position:absolute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2.3pt" to="462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JF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ySc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06D35" w:rsidRDefault="00406D35" w:rsidP="00406D35"/>
    <w:p w:rsidR="00406D35" w:rsidRPr="00A27610" w:rsidRDefault="00406D35" w:rsidP="00406D3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406D35" w:rsidRPr="00A27610" w:rsidRDefault="00406D35" w:rsidP="00406D35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>VIII  / 2022</w:t>
      </w:r>
    </w:p>
    <w:p w:rsidR="00406D35" w:rsidRPr="00A27610" w:rsidRDefault="00406D35" w:rsidP="00406D35">
      <w:pPr>
        <w:jc w:val="center"/>
      </w:pPr>
    </w:p>
    <w:p w:rsidR="00406D35" w:rsidRPr="00A27610" w:rsidRDefault="00406D35" w:rsidP="00406D35"/>
    <w:p w:rsidR="00406D35" w:rsidRPr="00A27610" w:rsidRDefault="00406D35" w:rsidP="00406D3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06D35" w:rsidRPr="00A27610" w:rsidRDefault="00406D35" w:rsidP="00406D35">
      <w:pPr>
        <w:ind w:firstLine="720"/>
        <w:jc w:val="both"/>
      </w:pPr>
    </w:p>
    <w:p w:rsidR="00406D35" w:rsidRPr="00A27610" w:rsidRDefault="00406D35" w:rsidP="00406D3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MALUDDIN AMPE</w:t>
      </w:r>
    </w:p>
    <w:p w:rsidR="00406D35" w:rsidRPr="00A27610" w:rsidRDefault="00406D35" w:rsidP="00406D35">
      <w:pPr>
        <w:jc w:val="both"/>
      </w:pPr>
      <w:r>
        <w:t>Nomor identitas</w:t>
      </w:r>
      <w:r>
        <w:tab/>
      </w:r>
      <w:r>
        <w:tab/>
        <w:t>: 5204102105530001</w:t>
      </w:r>
    </w:p>
    <w:p w:rsidR="00406D35" w:rsidRDefault="00406D35" w:rsidP="00406D3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5  RW 003 Dusun Berang Belo </w:t>
      </w:r>
      <w:r w:rsidRPr="00A27610">
        <w:t xml:space="preserve">Desa Berang Rea </w:t>
      </w:r>
    </w:p>
    <w:p w:rsidR="00406D35" w:rsidRPr="00A27610" w:rsidRDefault="00406D35" w:rsidP="00406D35">
      <w:pPr>
        <w:jc w:val="both"/>
      </w:pPr>
      <w:r>
        <w:t xml:space="preserve">                                                  Kecamatan Moyo Hulu Kabupaten Sumbawa</w:t>
      </w:r>
    </w:p>
    <w:p w:rsidR="00406D35" w:rsidRDefault="00406D35" w:rsidP="00406D35">
      <w:pPr>
        <w:jc w:val="both"/>
      </w:pPr>
    </w:p>
    <w:p w:rsidR="00406D35" w:rsidRDefault="00406D35" w:rsidP="00406D35">
      <w:pPr>
        <w:jc w:val="both"/>
      </w:pPr>
      <w:r>
        <w:t>Adalah memiliki pekerjaan tetap sebagai PETANI dengan Penjelasan :</w:t>
      </w:r>
    </w:p>
    <w:p w:rsidR="00406D35" w:rsidRDefault="00406D35" w:rsidP="00406D35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406D35" w:rsidRDefault="00406D35" w:rsidP="00406D35">
      <w:pPr>
        <w:jc w:val="both"/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406D35" w:rsidRDefault="00406D35" w:rsidP="00406D35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406D35" w:rsidRDefault="00406D35" w:rsidP="00406D35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406D35" w:rsidRPr="00A27610" w:rsidRDefault="00406D35" w:rsidP="00406D35">
      <w:pPr>
        <w:jc w:val="both"/>
      </w:pPr>
    </w:p>
    <w:p w:rsidR="00406D35" w:rsidRPr="00A27610" w:rsidRDefault="00406D35" w:rsidP="00406D35">
      <w:pPr>
        <w:jc w:val="both"/>
      </w:pPr>
    </w:p>
    <w:p w:rsidR="00406D35" w:rsidRDefault="00406D35" w:rsidP="00406D3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406D35" w:rsidRDefault="00406D35" w:rsidP="00406D35">
      <w:pPr>
        <w:jc w:val="both"/>
      </w:pPr>
    </w:p>
    <w:p w:rsidR="00406D35" w:rsidRDefault="00406D35" w:rsidP="00406D35">
      <w:r>
        <w:t xml:space="preserve">                                                                                           Berang Rea, 09 Agustus 2022</w:t>
      </w:r>
    </w:p>
    <w:p w:rsidR="00406D35" w:rsidRDefault="00406D35" w:rsidP="00406D35">
      <w:r>
        <w:t xml:space="preserve">                                                                                          An.Kepala Desa Berang Rea</w:t>
      </w:r>
    </w:p>
    <w:p w:rsidR="00406D35" w:rsidRDefault="00406D35" w:rsidP="00406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ekretaris Desa</w:t>
      </w:r>
    </w:p>
    <w:p w:rsidR="00406D35" w:rsidRDefault="00406D35" w:rsidP="00406D35">
      <w:pPr>
        <w:rPr>
          <w:sz w:val="46"/>
        </w:rPr>
      </w:pPr>
    </w:p>
    <w:p w:rsidR="00406D35" w:rsidRPr="00C3565B" w:rsidRDefault="00406D35" w:rsidP="00406D35">
      <w:pPr>
        <w:rPr>
          <w:sz w:val="46"/>
        </w:rPr>
      </w:pPr>
    </w:p>
    <w:p w:rsidR="00406D35" w:rsidRDefault="00406D35" w:rsidP="00406D3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b/>
        </w:rPr>
        <w:t>SALAMUDDIN</w:t>
      </w:r>
    </w:p>
    <w:p w:rsidR="00960749" w:rsidRDefault="00960749">
      <w:pPr>
        <w:spacing w:after="200" w:line="276" w:lineRule="auto"/>
      </w:pPr>
      <w:r>
        <w:br w:type="page"/>
      </w:r>
    </w:p>
    <w:p w:rsidR="00960749" w:rsidRPr="00AA0863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26592" behindDoc="0" locked="0" layoutInCell="1" allowOverlap="1" wp14:anchorId="705F26E7" wp14:editId="0D646DD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48" name="Picture 54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0749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0749" w:rsidRPr="006E0040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0749" w:rsidRPr="007E213F" w:rsidRDefault="00960749" w:rsidP="0096074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60749" w:rsidRPr="00AE2A2F" w:rsidRDefault="00960749" w:rsidP="0096074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0D6D01B" wp14:editId="2BFA977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47" name="Straight Connector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7" o:spid="_x0000_s1026" style="position:absolute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9jJLc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0749" w:rsidRDefault="00960749" w:rsidP="00960749">
      <w:pPr>
        <w:jc w:val="center"/>
        <w:rPr>
          <w:b/>
          <w:u w:val="single"/>
        </w:rPr>
      </w:pPr>
    </w:p>
    <w:p w:rsidR="00960749" w:rsidRPr="00A27610" w:rsidRDefault="00960749" w:rsidP="0096074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0749" w:rsidRPr="00A27610" w:rsidRDefault="00960749" w:rsidP="00960749">
      <w:pPr>
        <w:jc w:val="center"/>
      </w:pPr>
      <w:r w:rsidRPr="00A27610">
        <w:t xml:space="preserve">Nomor : </w:t>
      </w:r>
      <w:r>
        <w:t>510 /  379    / VIII  / 2022</w:t>
      </w:r>
    </w:p>
    <w:p w:rsidR="00960749" w:rsidRPr="00A27610" w:rsidRDefault="00960749" w:rsidP="00960749">
      <w:pPr>
        <w:jc w:val="center"/>
      </w:pPr>
    </w:p>
    <w:p w:rsidR="00960749" w:rsidRPr="00A27610" w:rsidRDefault="00960749" w:rsidP="00960749"/>
    <w:p w:rsidR="00960749" w:rsidRDefault="00960749" w:rsidP="0096074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0749" w:rsidRDefault="00960749" w:rsidP="00960749">
      <w:pPr>
        <w:jc w:val="both"/>
      </w:pPr>
    </w:p>
    <w:p w:rsidR="00960749" w:rsidRPr="00002B10" w:rsidRDefault="00960749" w:rsidP="00960749">
      <w:pPr>
        <w:jc w:val="both"/>
        <w:rPr>
          <w:b/>
        </w:rPr>
      </w:pPr>
      <w:r w:rsidRPr="00002B10">
        <w:rPr>
          <w:b/>
        </w:rPr>
        <w:t>Suami</w:t>
      </w:r>
    </w:p>
    <w:p w:rsidR="00960749" w:rsidRDefault="00960749" w:rsidP="0096074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LMIN</w:t>
      </w:r>
    </w:p>
    <w:p w:rsidR="00960749" w:rsidRPr="00A27610" w:rsidRDefault="00960749" w:rsidP="0096074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7-06-1966</w:t>
      </w:r>
    </w:p>
    <w:p w:rsidR="00960749" w:rsidRPr="00A27610" w:rsidRDefault="00960749" w:rsidP="00960749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960749" w:rsidRPr="00A27610" w:rsidRDefault="00960749" w:rsidP="00960749">
      <w:pPr>
        <w:jc w:val="both"/>
      </w:pPr>
      <w:r>
        <w:t>Status Perkawinan</w:t>
      </w:r>
      <w:r>
        <w:tab/>
      </w:r>
      <w:r>
        <w:tab/>
        <w:t>: Kawin</w:t>
      </w:r>
    </w:p>
    <w:p w:rsidR="00960749" w:rsidRPr="00A27610" w:rsidRDefault="00960749" w:rsidP="0096074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0749" w:rsidRDefault="00960749" w:rsidP="0096074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60749" w:rsidRDefault="00960749" w:rsidP="0096074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960749" w:rsidRPr="00A27610" w:rsidRDefault="00960749" w:rsidP="00960749">
      <w:pPr>
        <w:jc w:val="both"/>
      </w:pPr>
    </w:p>
    <w:p w:rsidR="00960749" w:rsidRPr="00002B10" w:rsidRDefault="00960749" w:rsidP="00960749">
      <w:pPr>
        <w:jc w:val="both"/>
        <w:rPr>
          <w:b/>
        </w:rPr>
      </w:pPr>
      <w:r w:rsidRPr="00002B10">
        <w:rPr>
          <w:b/>
        </w:rPr>
        <w:t>Istri</w:t>
      </w:r>
    </w:p>
    <w:p w:rsidR="00960749" w:rsidRDefault="00960749" w:rsidP="0096074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SMIATI</w:t>
      </w:r>
    </w:p>
    <w:p w:rsidR="00960749" w:rsidRPr="00A27610" w:rsidRDefault="00960749" w:rsidP="00960749">
      <w:pPr>
        <w:jc w:val="both"/>
      </w:pPr>
      <w:r w:rsidRPr="00A27610">
        <w:t>Tempat</w:t>
      </w:r>
      <w:r>
        <w:t xml:space="preserve"> Tanggal                     : Mokong, 01-07-1974</w:t>
      </w:r>
    </w:p>
    <w:p w:rsidR="00960749" w:rsidRPr="00A27610" w:rsidRDefault="00960749" w:rsidP="0096074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0749" w:rsidRPr="00A27610" w:rsidRDefault="00960749" w:rsidP="00960749">
      <w:pPr>
        <w:jc w:val="both"/>
      </w:pPr>
      <w:r>
        <w:t>Status Perkawinan</w:t>
      </w:r>
      <w:r>
        <w:tab/>
      </w:r>
      <w:r>
        <w:tab/>
        <w:t>: Kawin</w:t>
      </w:r>
    </w:p>
    <w:p w:rsidR="00960749" w:rsidRPr="00A27610" w:rsidRDefault="00960749" w:rsidP="0096074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0749" w:rsidRDefault="00960749" w:rsidP="0096074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60749" w:rsidRDefault="00960749" w:rsidP="0096074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960749" w:rsidRPr="00A27610" w:rsidRDefault="00960749" w:rsidP="00960749">
      <w:pPr>
        <w:jc w:val="both"/>
      </w:pPr>
    </w:p>
    <w:p w:rsidR="00960749" w:rsidRDefault="00960749" w:rsidP="0096074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0749" w:rsidRDefault="00960749" w:rsidP="00960749">
      <w:pPr>
        <w:jc w:val="both"/>
      </w:pPr>
      <w:r>
        <w:tab/>
      </w:r>
    </w:p>
    <w:p w:rsidR="00960749" w:rsidRDefault="00960749" w:rsidP="00960749">
      <w:pPr>
        <w:jc w:val="both"/>
      </w:pPr>
      <w:r>
        <w:t>Jenis Pertanian</w:t>
      </w:r>
      <w:r>
        <w:tab/>
      </w:r>
      <w:r>
        <w:tab/>
        <w:t>: Penanaman Jagung</w:t>
      </w:r>
    </w:p>
    <w:p w:rsidR="00960749" w:rsidRDefault="00960749" w:rsidP="0096074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E043D7">
        <w:rPr>
          <w:vertAlign w:val="superscript"/>
        </w:rPr>
        <w:t>2</w:t>
      </w:r>
      <w:r>
        <w:t xml:space="preserve"> ( Lima Puluh Ribuh Meter Persegi )</w:t>
      </w:r>
    </w:p>
    <w:p w:rsidR="00960749" w:rsidRDefault="00960749" w:rsidP="0096074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0749" w:rsidRDefault="00960749" w:rsidP="00960749">
      <w:pPr>
        <w:jc w:val="both"/>
      </w:pPr>
      <w:r>
        <w:t>Mulai Kegiatan Usaha</w:t>
      </w:r>
      <w:r>
        <w:tab/>
      </w:r>
      <w:r>
        <w:tab/>
        <w:t>: Dari Tahun 2010</w:t>
      </w:r>
    </w:p>
    <w:p w:rsidR="00960749" w:rsidRPr="00A27610" w:rsidRDefault="00960749" w:rsidP="00960749">
      <w:pPr>
        <w:jc w:val="both"/>
      </w:pPr>
    </w:p>
    <w:p w:rsidR="00960749" w:rsidRDefault="00960749" w:rsidP="0096074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0749" w:rsidRDefault="00960749" w:rsidP="00960749">
      <w:pPr>
        <w:jc w:val="both"/>
      </w:pPr>
    </w:p>
    <w:p w:rsidR="00960749" w:rsidRDefault="00960749" w:rsidP="00960749">
      <w:r>
        <w:t xml:space="preserve">                                                                                        Berang Rea, 15 Agustus 20222</w:t>
      </w:r>
    </w:p>
    <w:p w:rsidR="00960749" w:rsidRDefault="00960749" w:rsidP="00960749">
      <w:r>
        <w:t xml:space="preserve">                                                                                          An.Kepala Desa Berang Rea</w:t>
      </w:r>
    </w:p>
    <w:p w:rsidR="00960749" w:rsidRDefault="00960749" w:rsidP="009607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960749" w:rsidRDefault="00960749" w:rsidP="00960749"/>
    <w:p w:rsidR="00960749" w:rsidRDefault="00960749" w:rsidP="00960749"/>
    <w:p w:rsidR="00960749" w:rsidRPr="00CA2B60" w:rsidRDefault="00960749" w:rsidP="00960749">
      <w:pPr>
        <w:rPr>
          <w:sz w:val="38"/>
        </w:rPr>
      </w:pPr>
    </w:p>
    <w:p w:rsidR="00960749" w:rsidRPr="00CD146E" w:rsidRDefault="00960749" w:rsidP="0096074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960749" w:rsidRDefault="00960749">
      <w:pPr>
        <w:spacing w:after="200" w:line="276" w:lineRule="auto"/>
      </w:pPr>
      <w:r>
        <w:br w:type="page"/>
      </w:r>
    </w:p>
    <w:p w:rsidR="00960749" w:rsidRPr="00AA0863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29664" behindDoc="0" locked="0" layoutInCell="1" allowOverlap="1" wp14:anchorId="0A39E88D" wp14:editId="6A9B30C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50" name="Picture 55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0749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0749" w:rsidRPr="006E0040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0749" w:rsidRPr="007E213F" w:rsidRDefault="00960749" w:rsidP="0096074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60749" w:rsidRPr="00AE2A2F" w:rsidRDefault="00960749" w:rsidP="0096074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EAB2E0A" wp14:editId="6812171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49" name="Straight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49" o:spid="_x0000_s1026" style="position:absolute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ClLAIAAEw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Z5pCl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0749" w:rsidRDefault="00960749" w:rsidP="00960749">
      <w:pPr>
        <w:jc w:val="center"/>
        <w:rPr>
          <w:b/>
          <w:u w:val="single"/>
        </w:rPr>
      </w:pPr>
    </w:p>
    <w:p w:rsidR="00960749" w:rsidRPr="00A27610" w:rsidRDefault="00960749" w:rsidP="0096074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0749" w:rsidRPr="00A27610" w:rsidRDefault="00960749" w:rsidP="00960749">
      <w:pPr>
        <w:jc w:val="center"/>
      </w:pPr>
      <w:r w:rsidRPr="00A27610">
        <w:t xml:space="preserve">Nomor : </w:t>
      </w:r>
      <w:r>
        <w:t>510 /  379    / VIII  / 2022</w:t>
      </w:r>
    </w:p>
    <w:p w:rsidR="00960749" w:rsidRPr="00A27610" w:rsidRDefault="00960749" w:rsidP="00960749">
      <w:pPr>
        <w:jc w:val="center"/>
      </w:pPr>
    </w:p>
    <w:p w:rsidR="00960749" w:rsidRPr="00A27610" w:rsidRDefault="00960749" w:rsidP="00960749"/>
    <w:p w:rsidR="00960749" w:rsidRDefault="00960749" w:rsidP="0096074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0749" w:rsidRDefault="00960749" w:rsidP="00960749">
      <w:pPr>
        <w:jc w:val="both"/>
      </w:pPr>
    </w:p>
    <w:p w:rsidR="00960749" w:rsidRPr="00002B10" w:rsidRDefault="00960749" w:rsidP="00960749">
      <w:pPr>
        <w:jc w:val="both"/>
        <w:rPr>
          <w:b/>
        </w:rPr>
      </w:pPr>
      <w:r w:rsidRPr="00002B10">
        <w:rPr>
          <w:b/>
        </w:rPr>
        <w:t>Suami</w:t>
      </w:r>
    </w:p>
    <w:p w:rsidR="00960749" w:rsidRDefault="00960749" w:rsidP="0096074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LMIN</w:t>
      </w:r>
    </w:p>
    <w:p w:rsidR="00960749" w:rsidRPr="00A27610" w:rsidRDefault="00960749" w:rsidP="0096074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7-06-1966</w:t>
      </w:r>
    </w:p>
    <w:p w:rsidR="00960749" w:rsidRPr="00A27610" w:rsidRDefault="00960749" w:rsidP="00960749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960749" w:rsidRPr="00A27610" w:rsidRDefault="00960749" w:rsidP="00960749">
      <w:pPr>
        <w:jc w:val="both"/>
      </w:pPr>
      <w:r>
        <w:t>Status Perkawinan</w:t>
      </w:r>
      <w:r>
        <w:tab/>
      </w:r>
      <w:r>
        <w:tab/>
        <w:t>: Kawin</w:t>
      </w:r>
    </w:p>
    <w:p w:rsidR="00960749" w:rsidRPr="00A27610" w:rsidRDefault="00960749" w:rsidP="0096074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0749" w:rsidRDefault="00960749" w:rsidP="0096074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60749" w:rsidRDefault="00960749" w:rsidP="0096074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960749" w:rsidRPr="00A27610" w:rsidRDefault="00960749" w:rsidP="00960749">
      <w:pPr>
        <w:jc w:val="both"/>
      </w:pPr>
    </w:p>
    <w:p w:rsidR="00960749" w:rsidRPr="00002B10" w:rsidRDefault="00960749" w:rsidP="00960749">
      <w:pPr>
        <w:jc w:val="both"/>
        <w:rPr>
          <w:b/>
        </w:rPr>
      </w:pPr>
      <w:r w:rsidRPr="00002B10">
        <w:rPr>
          <w:b/>
        </w:rPr>
        <w:t>Istri</w:t>
      </w:r>
    </w:p>
    <w:p w:rsidR="00960749" w:rsidRDefault="00960749" w:rsidP="0096074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SMIATI</w:t>
      </w:r>
    </w:p>
    <w:p w:rsidR="00960749" w:rsidRPr="00A27610" w:rsidRDefault="00960749" w:rsidP="00960749">
      <w:pPr>
        <w:jc w:val="both"/>
      </w:pPr>
      <w:r w:rsidRPr="00A27610">
        <w:t>Tempat</w:t>
      </w:r>
      <w:r>
        <w:t xml:space="preserve"> Tanggal                     : Mokong, 01-07-1974</w:t>
      </w:r>
    </w:p>
    <w:p w:rsidR="00960749" w:rsidRPr="00A27610" w:rsidRDefault="00960749" w:rsidP="0096074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0749" w:rsidRPr="00A27610" w:rsidRDefault="00960749" w:rsidP="00960749">
      <w:pPr>
        <w:jc w:val="both"/>
      </w:pPr>
      <w:r>
        <w:t>Status Perkawinan</w:t>
      </w:r>
      <w:r>
        <w:tab/>
      </w:r>
      <w:r>
        <w:tab/>
        <w:t>: Kawin</w:t>
      </w:r>
    </w:p>
    <w:p w:rsidR="00960749" w:rsidRPr="00A27610" w:rsidRDefault="00960749" w:rsidP="0096074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0749" w:rsidRDefault="00960749" w:rsidP="0096074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60749" w:rsidRDefault="00960749" w:rsidP="0096074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960749" w:rsidRPr="00A27610" w:rsidRDefault="00960749" w:rsidP="00960749">
      <w:pPr>
        <w:jc w:val="both"/>
      </w:pPr>
    </w:p>
    <w:p w:rsidR="00960749" w:rsidRDefault="00960749" w:rsidP="0096074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0749" w:rsidRDefault="00960749" w:rsidP="00960749">
      <w:pPr>
        <w:jc w:val="both"/>
      </w:pPr>
      <w:r>
        <w:tab/>
      </w:r>
    </w:p>
    <w:p w:rsidR="00960749" w:rsidRDefault="00960749" w:rsidP="00960749">
      <w:pPr>
        <w:jc w:val="both"/>
      </w:pPr>
      <w:r>
        <w:t>Jenis Pertanian</w:t>
      </w:r>
      <w:r>
        <w:tab/>
      </w:r>
      <w:r>
        <w:tab/>
        <w:t>: Penanaman Jagung</w:t>
      </w:r>
    </w:p>
    <w:p w:rsidR="00960749" w:rsidRDefault="00960749" w:rsidP="0096074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E043D7">
        <w:rPr>
          <w:vertAlign w:val="superscript"/>
        </w:rPr>
        <w:t>2</w:t>
      </w:r>
      <w:r>
        <w:t xml:space="preserve"> ( Lima Puluh Ribuh Meter Persegi )</w:t>
      </w:r>
    </w:p>
    <w:p w:rsidR="00960749" w:rsidRDefault="00960749" w:rsidP="0096074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0749" w:rsidRDefault="00960749" w:rsidP="00960749">
      <w:pPr>
        <w:jc w:val="both"/>
      </w:pPr>
      <w:r>
        <w:t>Mulai Kegiatan Usaha</w:t>
      </w:r>
      <w:r>
        <w:tab/>
      </w:r>
      <w:r>
        <w:tab/>
        <w:t>: Dari Tahun 2010</w:t>
      </w:r>
    </w:p>
    <w:p w:rsidR="00960749" w:rsidRPr="00A27610" w:rsidRDefault="00960749" w:rsidP="00960749">
      <w:pPr>
        <w:jc w:val="both"/>
      </w:pPr>
    </w:p>
    <w:p w:rsidR="00960749" w:rsidRDefault="00960749" w:rsidP="0096074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0749" w:rsidRDefault="00960749" w:rsidP="00960749">
      <w:pPr>
        <w:jc w:val="both"/>
      </w:pPr>
    </w:p>
    <w:p w:rsidR="00960749" w:rsidRDefault="00960749" w:rsidP="00960749">
      <w:r>
        <w:t xml:space="preserve">                                                                                        Berang Rea, 15 Agustus 20222</w:t>
      </w:r>
    </w:p>
    <w:p w:rsidR="00960749" w:rsidRDefault="00960749" w:rsidP="00960749">
      <w:r>
        <w:t xml:space="preserve">                                                                                          An.Kepala Desa Berang Rea</w:t>
      </w:r>
    </w:p>
    <w:p w:rsidR="00960749" w:rsidRDefault="00960749" w:rsidP="009607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960749" w:rsidRDefault="00960749" w:rsidP="00960749"/>
    <w:p w:rsidR="00960749" w:rsidRDefault="00960749" w:rsidP="00960749"/>
    <w:p w:rsidR="00960749" w:rsidRPr="00CA2B60" w:rsidRDefault="00960749" w:rsidP="00960749">
      <w:pPr>
        <w:rPr>
          <w:sz w:val="38"/>
        </w:rPr>
      </w:pPr>
    </w:p>
    <w:p w:rsidR="00960749" w:rsidRPr="00CD146E" w:rsidRDefault="00960749" w:rsidP="0096074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960749" w:rsidRDefault="00960749">
      <w:pPr>
        <w:spacing w:after="200" w:line="276" w:lineRule="auto"/>
      </w:pPr>
      <w:r>
        <w:br w:type="page"/>
      </w:r>
    </w:p>
    <w:p w:rsidR="00960749" w:rsidRPr="00AA0863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32736" behindDoc="0" locked="0" layoutInCell="1" allowOverlap="1" wp14:anchorId="0EDB0115" wp14:editId="02C5382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52" name="Picture 55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0749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0749" w:rsidRPr="006E0040" w:rsidRDefault="00960749" w:rsidP="009607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0749" w:rsidRPr="007E213F" w:rsidRDefault="00960749" w:rsidP="0096074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60749" w:rsidRPr="00AE2A2F" w:rsidRDefault="00960749" w:rsidP="0096074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30717FD" wp14:editId="2230222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51" name="Straight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1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1ULQIAAEw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0IytV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0749" w:rsidRDefault="00960749" w:rsidP="00960749">
      <w:pPr>
        <w:jc w:val="center"/>
        <w:rPr>
          <w:b/>
          <w:u w:val="single"/>
        </w:rPr>
      </w:pPr>
    </w:p>
    <w:p w:rsidR="00960749" w:rsidRPr="00A27610" w:rsidRDefault="00960749" w:rsidP="0096074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0749" w:rsidRPr="00A27610" w:rsidRDefault="00960749" w:rsidP="00960749">
      <w:pPr>
        <w:jc w:val="center"/>
      </w:pPr>
      <w:r w:rsidRPr="00A27610">
        <w:t xml:space="preserve">Nomor : </w:t>
      </w:r>
      <w:r>
        <w:t>510 /</w:t>
      </w:r>
      <w:r w:rsidR="00511940">
        <w:t xml:space="preserve">   384  </w:t>
      </w:r>
      <w:r>
        <w:t>/ VIII  / 2022</w:t>
      </w:r>
    </w:p>
    <w:p w:rsidR="00960749" w:rsidRPr="00A27610" w:rsidRDefault="00960749" w:rsidP="00960749">
      <w:pPr>
        <w:jc w:val="center"/>
      </w:pPr>
    </w:p>
    <w:p w:rsidR="00960749" w:rsidRPr="00A27610" w:rsidRDefault="00960749" w:rsidP="00960749"/>
    <w:p w:rsidR="00960749" w:rsidRDefault="00960749" w:rsidP="0096074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0749" w:rsidRDefault="00960749" w:rsidP="00960749">
      <w:pPr>
        <w:jc w:val="both"/>
      </w:pPr>
    </w:p>
    <w:p w:rsidR="00960749" w:rsidRPr="00002B10" w:rsidRDefault="00960749" w:rsidP="00960749">
      <w:pPr>
        <w:jc w:val="both"/>
        <w:rPr>
          <w:b/>
        </w:rPr>
      </w:pPr>
      <w:r w:rsidRPr="00002B10">
        <w:rPr>
          <w:b/>
        </w:rPr>
        <w:t>Suami</w:t>
      </w:r>
    </w:p>
    <w:p w:rsidR="00960749" w:rsidRDefault="00960749" w:rsidP="0096074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AHMAD</w:t>
      </w:r>
    </w:p>
    <w:p w:rsidR="00960749" w:rsidRPr="00A27610" w:rsidRDefault="00960749" w:rsidP="00960749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2-09-1980</w:t>
      </w:r>
    </w:p>
    <w:p w:rsidR="00960749" w:rsidRPr="00A27610" w:rsidRDefault="00960749" w:rsidP="00960749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960749" w:rsidRPr="00A27610" w:rsidRDefault="00960749" w:rsidP="00960749">
      <w:pPr>
        <w:jc w:val="both"/>
      </w:pPr>
      <w:r>
        <w:t>Status Perkawinan</w:t>
      </w:r>
      <w:r>
        <w:tab/>
      </w:r>
      <w:r>
        <w:tab/>
        <w:t>: Kawin</w:t>
      </w:r>
    </w:p>
    <w:p w:rsidR="00960749" w:rsidRPr="00A27610" w:rsidRDefault="00960749" w:rsidP="0096074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0749" w:rsidRDefault="00960749" w:rsidP="0096074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>
        <w:t>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960749" w:rsidRDefault="00960749" w:rsidP="0096074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960749" w:rsidRPr="00A27610" w:rsidRDefault="00960749" w:rsidP="00960749">
      <w:pPr>
        <w:jc w:val="both"/>
      </w:pPr>
    </w:p>
    <w:p w:rsidR="00960749" w:rsidRPr="00002B10" w:rsidRDefault="00960749" w:rsidP="00960749">
      <w:pPr>
        <w:jc w:val="both"/>
        <w:rPr>
          <w:b/>
        </w:rPr>
      </w:pPr>
      <w:r w:rsidRPr="00002B10">
        <w:rPr>
          <w:b/>
        </w:rPr>
        <w:t>Istri</w:t>
      </w:r>
    </w:p>
    <w:p w:rsidR="00960749" w:rsidRDefault="00960749" w:rsidP="0096074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ANGING</w:t>
      </w:r>
    </w:p>
    <w:p w:rsidR="00960749" w:rsidRPr="00A27610" w:rsidRDefault="00960749" w:rsidP="00960749">
      <w:pPr>
        <w:jc w:val="both"/>
      </w:pPr>
      <w:r w:rsidRPr="00A27610">
        <w:t>Tempat</w:t>
      </w:r>
      <w:r>
        <w:t xml:space="preserve"> Tanggal        </w:t>
      </w:r>
      <w:r w:rsidR="009075B1">
        <w:t xml:space="preserve">             : Berang Rea, 06</w:t>
      </w:r>
      <w:r>
        <w:t>-07-1974</w:t>
      </w:r>
    </w:p>
    <w:p w:rsidR="00960749" w:rsidRPr="00A27610" w:rsidRDefault="00960749" w:rsidP="00960749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0749" w:rsidRPr="00A27610" w:rsidRDefault="00960749" w:rsidP="00960749">
      <w:pPr>
        <w:jc w:val="both"/>
      </w:pPr>
      <w:r>
        <w:t>Status Perkawinan</w:t>
      </w:r>
      <w:r>
        <w:tab/>
      </w:r>
      <w:r>
        <w:tab/>
        <w:t>: Kawin</w:t>
      </w:r>
    </w:p>
    <w:p w:rsidR="00960749" w:rsidRPr="00A27610" w:rsidRDefault="00960749" w:rsidP="00960749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0749" w:rsidRDefault="009075B1" w:rsidP="0096074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</w:t>
      </w:r>
      <w:r w:rsidR="00960749">
        <w:t xml:space="preserve"> RW 001 Dusun Berang Rea</w:t>
      </w:r>
      <w:r w:rsidR="00960749" w:rsidRPr="00A27610">
        <w:t xml:space="preserve"> Desa Berang Rea </w:t>
      </w:r>
      <w:r w:rsidR="00960749">
        <w:t xml:space="preserve">                                                  </w:t>
      </w:r>
    </w:p>
    <w:p w:rsidR="00960749" w:rsidRDefault="00960749" w:rsidP="00960749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960749" w:rsidRPr="00A27610" w:rsidRDefault="00960749" w:rsidP="00960749">
      <w:pPr>
        <w:jc w:val="both"/>
      </w:pPr>
    </w:p>
    <w:p w:rsidR="00960749" w:rsidRDefault="00960749" w:rsidP="00960749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0749" w:rsidRDefault="00960749" w:rsidP="00960749">
      <w:pPr>
        <w:jc w:val="both"/>
      </w:pPr>
      <w:r>
        <w:tab/>
      </w:r>
    </w:p>
    <w:p w:rsidR="00960749" w:rsidRDefault="00960749" w:rsidP="00960749">
      <w:pPr>
        <w:jc w:val="both"/>
      </w:pPr>
      <w:r>
        <w:t>Jenis Pertanian</w:t>
      </w:r>
      <w:r>
        <w:tab/>
      </w:r>
      <w:r>
        <w:tab/>
        <w:t>: Penanaman Jagung</w:t>
      </w:r>
    </w:p>
    <w:p w:rsidR="00960749" w:rsidRDefault="00511940" w:rsidP="00960749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</w:t>
      </w:r>
      <w:r w:rsidR="00960749">
        <w:t>0.000 m</w:t>
      </w:r>
      <w:r w:rsidR="00960749" w:rsidRPr="00E043D7">
        <w:rPr>
          <w:vertAlign w:val="superscript"/>
        </w:rPr>
        <w:t>2</w:t>
      </w:r>
      <w:r>
        <w:t xml:space="preserve"> ( Tujuh</w:t>
      </w:r>
      <w:r w:rsidR="00960749">
        <w:t xml:space="preserve"> Puluh Ribuh Meter Persegi )</w:t>
      </w:r>
    </w:p>
    <w:p w:rsidR="00960749" w:rsidRDefault="00960749" w:rsidP="00960749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0749" w:rsidRDefault="00960749" w:rsidP="00960749">
      <w:pPr>
        <w:jc w:val="both"/>
      </w:pPr>
      <w:r>
        <w:t>Mulai Kegiatan Usaha</w:t>
      </w:r>
      <w:r>
        <w:tab/>
      </w:r>
      <w:r>
        <w:tab/>
        <w:t>: Dari Tahun 2010</w:t>
      </w:r>
    </w:p>
    <w:p w:rsidR="00960749" w:rsidRPr="00A27610" w:rsidRDefault="00960749" w:rsidP="00960749">
      <w:pPr>
        <w:jc w:val="both"/>
      </w:pPr>
    </w:p>
    <w:p w:rsidR="00960749" w:rsidRDefault="00960749" w:rsidP="00960749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0749" w:rsidRDefault="00960749" w:rsidP="00960749">
      <w:pPr>
        <w:jc w:val="both"/>
      </w:pPr>
    </w:p>
    <w:p w:rsidR="00960749" w:rsidRDefault="00960749" w:rsidP="00960749">
      <w:r>
        <w:t xml:space="preserve">                                                                      </w:t>
      </w:r>
      <w:r w:rsidR="00511940">
        <w:t xml:space="preserve">                  Berang Rea, 18</w:t>
      </w:r>
      <w:r>
        <w:t xml:space="preserve"> Agustus 20222</w:t>
      </w:r>
    </w:p>
    <w:p w:rsidR="00960749" w:rsidRDefault="00960749" w:rsidP="00960749">
      <w:r>
        <w:t xml:space="preserve">                                                                                          An.Kepala Desa Berang Rea</w:t>
      </w:r>
    </w:p>
    <w:p w:rsidR="00960749" w:rsidRDefault="00960749" w:rsidP="009607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960749" w:rsidRDefault="00960749" w:rsidP="00960749"/>
    <w:p w:rsidR="00960749" w:rsidRDefault="00960749" w:rsidP="00960749"/>
    <w:p w:rsidR="00960749" w:rsidRPr="00CA2B60" w:rsidRDefault="00960749" w:rsidP="00960749">
      <w:pPr>
        <w:rPr>
          <w:sz w:val="38"/>
        </w:rPr>
      </w:pPr>
    </w:p>
    <w:p w:rsidR="00960749" w:rsidRPr="00CD146E" w:rsidRDefault="00960749" w:rsidP="0096074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960749" w:rsidRPr="00406D35" w:rsidRDefault="00960749" w:rsidP="00960749"/>
    <w:p w:rsidR="00030C46" w:rsidRDefault="00030C46">
      <w:pPr>
        <w:spacing w:after="200" w:line="276" w:lineRule="auto"/>
      </w:pPr>
      <w:r>
        <w:br w:type="page"/>
      </w:r>
    </w:p>
    <w:p w:rsidR="00030C46" w:rsidRPr="00AA0863" w:rsidRDefault="00030C46" w:rsidP="00030C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35808" behindDoc="0" locked="0" layoutInCell="1" allowOverlap="1" wp14:anchorId="09F90202" wp14:editId="30CEADC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54" name="Picture 55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30C46" w:rsidRDefault="00030C46" w:rsidP="00030C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30C46" w:rsidRPr="006E0040" w:rsidRDefault="00030C46" w:rsidP="00030C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30C46" w:rsidRPr="007E213F" w:rsidRDefault="00030C46" w:rsidP="00030C4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30C46" w:rsidRPr="00AE2A2F" w:rsidRDefault="00030C46" w:rsidP="00030C4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3ED0409" wp14:editId="36C079D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53" name="Straight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3" o:spid="_x0000_s1026" style="position:absolute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3NLA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s9k0&#10;QhJ3MKSdM5g3rUOlkhJaqAzyXuhVr20OKaXcGl8tOcudflXkzSKpyhbLhgXO+4sGmNRnxO9S/MZq&#10;+OKh/6IoxOCjU6Fx59p0HhJags5hPpf7fNjZIQKHs/l0niyAJhl8Mc6HRG2s+8xUh7xRRIJL3zqc&#10;49OrdZ4IzocQfyzVhgsRxi8k6gH8OZ2BQkinoRmu5XIPkngLEFYJTn24T7SmOZTCoBP2kgpPqBM8&#10;j2FGHSUN8C3DdH2zHebiagMdIT0eFAcEb9ZVMz8WyWI9X8+zUTZ5Wo+ypKpGnzZlNnrapM+zalq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qm43N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30C46" w:rsidRDefault="00030C46" w:rsidP="00030C46"/>
    <w:p w:rsidR="00030C46" w:rsidRPr="00A27610" w:rsidRDefault="00030C46" w:rsidP="00030C4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30C46" w:rsidRPr="00A27610" w:rsidRDefault="00030C46" w:rsidP="00030C46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VIII  / 2022</w:t>
      </w:r>
    </w:p>
    <w:p w:rsidR="00030C46" w:rsidRPr="00A27610" w:rsidRDefault="00030C46" w:rsidP="00030C46">
      <w:pPr>
        <w:jc w:val="center"/>
      </w:pPr>
    </w:p>
    <w:p w:rsidR="00030C46" w:rsidRPr="00A27610" w:rsidRDefault="00030C46" w:rsidP="00030C46"/>
    <w:p w:rsidR="00030C46" w:rsidRPr="00A27610" w:rsidRDefault="00030C46" w:rsidP="00030C4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30C46" w:rsidRPr="00A27610" w:rsidRDefault="00030C46" w:rsidP="00030C46">
      <w:pPr>
        <w:ind w:firstLine="720"/>
        <w:jc w:val="both"/>
      </w:pPr>
    </w:p>
    <w:p w:rsidR="00030C46" w:rsidRPr="00A27610" w:rsidRDefault="00030C46" w:rsidP="00030C4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BDUL LATIF AR</w:t>
      </w:r>
    </w:p>
    <w:p w:rsidR="00030C46" w:rsidRPr="00A27610" w:rsidRDefault="00030C46" w:rsidP="00030C46">
      <w:pPr>
        <w:jc w:val="both"/>
      </w:pPr>
      <w:r>
        <w:t>Nomor identitas</w:t>
      </w:r>
      <w:r>
        <w:tab/>
      </w:r>
      <w:r>
        <w:tab/>
        <w:t>: 5204102509800001</w:t>
      </w:r>
    </w:p>
    <w:p w:rsidR="00030C46" w:rsidRDefault="00030C46" w:rsidP="00030C4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6  RW. 003 Dusun Berang Belo Desa</w:t>
      </w:r>
      <w:r w:rsidRPr="00A27610">
        <w:t xml:space="preserve"> Berang Rea </w:t>
      </w:r>
    </w:p>
    <w:p w:rsidR="00030C46" w:rsidRPr="00A27610" w:rsidRDefault="00030C46" w:rsidP="00030C46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030C46" w:rsidRPr="00A27610" w:rsidRDefault="00030C46" w:rsidP="00030C46">
      <w:pPr>
        <w:jc w:val="both"/>
      </w:pPr>
    </w:p>
    <w:p w:rsidR="00030C46" w:rsidRDefault="00030C46" w:rsidP="00030C46">
      <w:pPr>
        <w:jc w:val="both"/>
      </w:pPr>
      <w:r>
        <w:t>Adalah memiliki pekerjaan tetap sebagai Petani – Ternak dengan Penjelasan :</w:t>
      </w:r>
    </w:p>
    <w:p w:rsidR="00030C46" w:rsidRDefault="00030C46" w:rsidP="00030C46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030C46" w:rsidRDefault="00030C46" w:rsidP="00030C46">
      <w:pPr>
        <w:jc w:val="both"/>
      </w:pPr>
      <w:r>
        <w:t>Status kepemilikan</w:t>
      </w:r>
      <w:r>
        <w:tab/>
      </w:r>
      <w:r>
        <w:tab/>
        <w:t>: Milik sendiri</w:t>
      </w:r>
    </w:p>
    <w:p w:rsidR="00030C46" w:rsidRDefault="00030C46" w:rsidP="00030C46">
      <w:pPr>
        <w:jc w:val="both"/>
      </w:pPr>
      <w:r>
        <w:t>Tahun mulai usaha</w:t>
      </w:r>
      <w:r>
        <w:tab/>
      </w:r>
      <w:r>
        <w:tab/>
        <w:t>: 2019 s/d sekarang</w:t>
      </w:r>
    </w:p>
    <w:p w:rsidR="00030C46" w:rsidRDefault="00030C46" w:rsidP="00030C46">
      <w:pPr>
        <w:jc w:val="both"/>
      </w:pPr>
    </w:p>
    <w:p w:rsidR="00030C46" w:rsidRDefault="00030C46" w:rsidP="00030C46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30C46" w:rsidRDefault="00030C46" w:rsidP="00030C46">
      <w:pPr>
        <w:jc w:val="both"/>
      </w:pPr>
    </w:p>
    <w:p w:rsidR="00030C46" w:rsidRPr="00A910C2" w:rsidRDefault="00030C46" w:rsidP="00030C46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Berang Rea, 16 Agustus 2022</w:t>
      </w:r>
    </w:p>
    <w:p w:rsidR="00030C46" w:rsidRDefault="00030C46" w:rsidP="00030C46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An.</w:t>
      </w:r>
      <w:r w:rsidRPr="00597319">
        <w:t>Kepala Desa Berang Rea</w:t>
      </w:r>
    </w:p>
    <w:p w:rsidR="00030C46" w:rsidRDefault="00030C46" w:rsidP="00030C46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030C46" w:rsidRDefault="00030C46" w:rsidP="00030C46">
      <w:pPr>
        <w:tabs>
          <w:tab w:val="left" w:pos="2268"/>
          <w:tab w:val="left" w:pos="5529"/>
        </w:tabs>
      </w:pPr>
    </w:p>
    <w:p w:rsidR="00030C46" w:rsidRDefault="00030C46" w:rsidP="00030C46">
      <w:pPr>
        <w:tabs>
          <w:tab w:val="left" w:pos="2268"/>
          <w:tab w:val="left" w:pos="5529"/>
        </w:tabs>
        <w:rPr>
          <w:sz w:val="32"/>
        </w:rPr>
      </w:pPr>
    </w:p>
    <w:p w:rsidR="00030C46" w:rsidRPr="00597319" w:rsidRDefault="00030C46" w:rsidP="00030C46">
      <w:pPr>
        <w:tabs>
          <w:tab w:val="left" w:pos="2268"/>
          <w:tab w:val="left" w:pos="5529"/>
        </w:tabs>
        <w:rPr>
          <w:sz w:val="32"/>
        </w:rPr>
      </w:pPr>
    </w:p>
    <w:p w:rsidR="00030C46" w:rsidRDefault="00030C46" w:rsidP="00030C46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   </w:t>
      </w:r>
      <w:r>
        <w:rPr>
          <w:b/>
          <w:u w:val="single"/>
        </w:rPr>
        <w:t>SUBARDI S.</w:t>
      </w:r>
    </w:p>
    <w:p w:rsidR="00EA1746" w:rsidRDefault="00EA1746">
      <w:pPr>
        <w:spacing w:after="200" w:line="276" w:lineRule="auto"/>
      </w:pPr>
      <w:r>
        <w:br w:type="page"/>
      </w:r>
    </w:p>
    <w:p w:rsidR="00EA1746" w:rsidRPr="00AA0863" w:rsidRDefault="00EA1746" w:rsidP="00EA17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38880" behindDoc="0" locked="0" layoutInCell="1" allowOverlap="1" wp14:anchorId="792CAEC7" wp14:editId="423A036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56" name="Picture 55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A1746" w:rsidRDefault="00EA1746" w:rsidP="00EA17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A1746" w:rsidRPr="006E0040" w:rsidRDefault="00EA1746" w:rsidP="00EA17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A1746" w:rsidRPr="007E213F" w:rsidRDefault="00EA1746" w:rsidP="00EA1746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A1746" w:rsidRPr="00AE2A2F" w:rsidRDefault="00EA1746" w:rsidP="00EA1746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6A14AAD" wp14:editId="34BABAE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55" name="Straight Connector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5" o:spid="_x0000_s1026" style="position:absolute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y9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p1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5aWcvS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A1746" w:rsidRDefault="00EA1746" w:rsidP="00EA1746">
      <w:pPr>
        <w:jc w:val="center"/>
        <w:rPr>
          <w:b/>
          <w:u w:val="single"/>
        </w:rPr>
      </w:pPr>
    </w:p>
    <w:p w:rsidR="00EA1746" w:rsidRPr="00A27610" w:rsidRDefault="00EA1746" w:rsidP="00EA1746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A1746" w:rsidRPr="00A27610" w:rsidRDefault="00EA1746" w:rsidP="00EA1746">
      <w:pPr>
        <w:jc w:val="center"/>
      </w:pPr>
      <w:r w:rsidRPr="00A27610">
        <w:t xml:space="preserve">Nomor : </w:t>
      </w:r>
      <w:r>
        <w:t>510 /</w:t>
      </w:r>
      <w:r w:rsidR="00017565">
        <w:t xml:space="preserve">  385 </w:t>
      </w:r>
      <w:r>
        <w:t xml:space="preserve"> / VIII  / 2022</w:t>
      </w:r>
    </w:p>
    <w:p w:rsidR="00EA1746" w:rsidRPr="00A27610" w:rsidRDefault="00EA1746" w:rsidP="00EA1746">
      <w:pPr>
        <w:jc w:val="center"/>
      </w:pPr>
    </w:p>
    <w:p w:rsidR="00EA1746" w:rsidRPr="00A27610" w:rsidRDefault="00EA1746" w:rsidP="00EA1746"/>
    <w:p w:rsidR="00EA1746" w:rsidRDefault="00EA1746" w:rsidP="00EA1746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A1746" w:rsidRDefault="00EA1746" w:rsidP="00EA1746">
      <w:pPr>
        <w:jc w:val="both"/>
      </w:pPr>
    </w:p>
    <w:p w:rsidR="00EA1746" w:rsidRPr="00002B10" w:rsidRDefault="00EA1746" w:rsidP="00EA1746">
      <w:pPr>
        <w:jc w:val="both"/>
        <w:rPr>
          <w:b/>
        </w:rPr>
      </w:pPr>
      <w:r w:rsidRPr="00002B10">
        <w:rPr>
          <w:b/>
        </w:rPr>
        <w:t>Suami</w:t>
      </w:r>
    </w:p>
    <w:p w:rsidR="00EA1746" w:rsidRDefault="00EA1746" w:rsidP="00EA174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YAMSUL HIDAYAT</w:t>
      </w:r>
    </w:p>
    <w:p w:rsidR="00EA1746" w:rsidRPr="00A27610" w:rsidRDefault="00EA1746" w:rsidP="00EA1746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4-09-1974</w:t>
      </w:r>
    </w:p>
    <w:p w:rsidR="00EA1746" w:rsidRPr="00A27610" w:rsidRDefault="00EA1746" w:rsidP="00EA1746">
      <w:pPr>
        <w:jc w:val="both"/>
      </w:pPr>
      <w:r>
        <w:t>Jenis Kelamin</w:t>
      </w:r>
      <w:r>
        <w:tab/>
      </w:r>
      <w:r>
        <w:tab/>
      </w:r>
      <w:r>
        <w:tab/>
        <w:t>: Laki - laki</w:t>
      </w:r>
    </w:p>
    <w:p w:rsidR="00EA1746" w:rsidRPr="00A27610" w:rsidRDefault="00EA1746" w:rsidP="00EA1746">
      <w:pPr>
        <w:jc w:val="both"/>
      </w:pPr>
      <w:r>
        <w:t>Status Perkawinan</w:t>
      </w:r>
      <w:r>
        <w:tab/>
      </w:r>
      <w:r>
        <w:tab/>
        <w:t>: Kawin</w:t>
      </w:r>
    </w:p>
    <w:p w:rsidR="00EA1746" w:rsidRPr="00A27610" w:rsidRDefault="00EA1746" w:rsidP="00EA174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A1746" w:rsidRDefault="00EA1746" w:rsidP="00EA1746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</w:t>
      </w:r>
      <w:r w:rsidRPr="002D030F">
        <w:t xml:space="preserve"> </w:t>
      </w:r>
      <w:r w:rsidR="00017565">
        <w:t>RT 002</w:t>
      </w:r>
      <w:r>
        <w:t xml:space="preserve">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A1746" w:rsidRDefault="00EA1746" w:rsidP="00EA174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EA1746" w:rsidRPr="00A27610" w:rsidRDefault="00EA1746" w:rsidP="00EA1746">
      <w:pPr>
        <w:jc w:val="both"/>
      </w:pPr>
    </w:p>
    <w:p w:rsidR="00EA1746" w:rsidRPr="00002B10" w:rsidRDefault="00EA1746" w:rsidP="00EA1746">
      <w:pPr>
        <w:jc w:val="both"/>
        <w:rPr>
          <w:b/>
        </w:rPr>
      </w:pPr>
      <w:r w:rsidRPr="00002B10">
        <w:rPr>
          <w:b/>
        </w:rPr>
        <w:t>Istri</w:t>
      </w:r>
    </w:p>
    <w:p w:rsidR="00EA1746" w:rsidRDefault="00BC36B0" w:rsidP="00EA1746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SIA</w:t>
      </w:r>
    </w:p>
    <w:p w:rsidR="00EA1746" w:rsidRPr="00A27610" w:rsidRDefault="00EA1746" w:rsidP="00EA1746">
      <w:pPr>
        <w:jc w:val="both"/>
      </w:pPr>
      <w:r w:rsidRPr="00A27610">
        <w:t>Tempat</w:t>
      </w:r>
      <w:r>
        <w:t xml:space="preserve"> Tanggal        </w:t>
      </w:r>
      <w:r w:rsidR="00BC36B0">
        <w:t xml:space="preserve">             : Berang Rea, 01</w:t>
      </w:r>
      <w:r w:rsidR="00017565">
        <w:t>-07-1972</w:t>
      </w:r>
    </w:p>
    <w:p w:rsidR="00EA1746" w:rsidRPr="00A27610" w:rsidRDefault="00EA1746" w:rsidP="00EA1746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A1746" w:rsidRPr="00A27610" w:rsidRDefault="00EA1746" w:rsidP="00EA1746">
      <w:pPr>
        <w:jc w:val="both"/>
      </w:pPr>
      <w:r>
        <w:t>Status Perkawinan</w:t>
      </w:r>
      <w:r>
        <w:tab/>
      </w:r>
      <w:r>
        <w:tab/>
        <w:t>: Kawin</w:t>
      </w:r>
    </w:p>
    <w:p w:rsidR="00EA1746" w:rsidRPr="00A27610" w:rsidRDefault="00EA1746" w:rsidP="00EA1746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A1746" w:rsidRDefault="00EA1746" w:rsidP="00EA1746">
      <w:pPr>
        <w:jc w:val="both"/>
      </w:pPr>
      <w:r>
        <w:t>Alamat</w:t>
      </w:r>
      <w:r>
        <w:tab/>
      </w:r>
      <w:r>
        <w:tab/>
      </w:r>
      <w:r>
        <w:tab/>
      </w:r>
      <w:r>
        <w:tab/>
      </w:r>
      <w:r w:rsidR="00017565">
        <w:t>: RT 002</w:t>
      </w:r>
      <w:r>
        <w:t xml:space="preserve">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A1746" w:rsidRDefault="00EA1746" w:rsidP="00EA1746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  <w:r>
        <w:t>-</w:t>
      </w:r>
    </w:p>
    <w:p w:rsidR="00EA1746" w:rsidRPr="00A27610" w:rsidRDefault="00EA1746" w:rsidP="00EA1746">
      <w:pPr>
        <w:jc w:val="both"/>
      </w:pPr>
    </w:p>
    <w:p w:rsidR="00EA1746" w:rsidRDefault="00EA1746" w:rsidP="00EA1746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A1746" w:rsidRDefault="00EA1746" w:rsidP="00EA1746">
      <w:pPr>
        <w:jc w:val="both"/>
      </w:pPr>
      <w:r>
        <w:tab/>
      </w:r>
    </w:p>
    <w:p w:rsidR="00EA1746" w:rsidRDefault="00EA1746" w:rsidP="00EA1746">
      <w:pPr>
        <w:jc w:val="both"/>
      </w:pPr>
      <w:r>
        <w:t>Jenis Pertanian</w:t>
      </w:r>
      <w:r>
        <w:tab/>
      </w:r>
      <w:r>
        <w:tab/>
        <w:t>: Penanaman Jagung</w:t>
      </w:r>
    </w:p>
    <w:p w:rsidR="00EA1746" w:rsidRDefault="00EA1746" w:rsidP="00EA1746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E043D7">
        <w:rPr>
          <w:vertAlign w:val="superscript"/>
        </w:rPr>
        <w:t>2</w:t>
      </w:r>
      <w:r>
        <w:t xml:space="preserve"> ( Tujuh Puluh Ribuh Meter Persegi )</w:t>
      </w:r>
    </w:p>
    <w:p w:rsidR="00EA1746" w:rsidRDefault="00EA1746" w:rsidP="00EA1746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A1746" w:rsidRDefault="00EA1746" w:rsidP="00EA1746">
      <w:pPr>
        <w:jc w:val="both"/>
      </w:pPr>
      <w:r>
        <w:t>Mulai Kegiatan Usaha</w:t>
      </w:r>
      <w:r>
        <w:tab/>
      </w:r>
      <w:r>
        <w:tab/>
        <w:t>: Dari Tahun 2010</w:t>
      </w:r>
    </w:p>
    <w:p w:rsidR="00EA1746" w:rsidRPr="00A27610" w:rsidRDefault="00EA1746" w:rsidP="00EA1746">
      <w:pPr>
        <w:jc w:val="both"/>
      </w:pPr>
    </w:p>
    <w:p w:rsidR="00EA1746" w:rsidRDefault="00EA1746" w:rsidP="00EA1746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A1746" w:rsidRDefault="00EA1746" w:rsidP="00EA1746">
      <w:pPr>
        <w:jc w:val="both"/>
      </w:pPr>
    </w:p>
    <w:p w:rsidR="00EA1746" w:rsidRDefault="00EA1746" w:rsidP="00EA1746">
      <w:r>
        <w:t xml:space="preserve">                                                                                        Berang Rea, 18 Agustus 20222</w:t>
      </w:r>
    </w:p>
    <w:p w:rsidR="00EA1746" w:rsidRDefault="00EA1746" w:rsidP="00EA1746">
      <w:r>
        <w:t xml:space="preserve">                                                                                          An.Kepala Desa Berang Rea</w:t>
      </w:r>
    </w:p>
    <w:p w:rsidR="00EA1746" w:rsidRDefault="00EA1746" w:rsidP="00EA17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EA1746" w:rsidRDefault="00EA1746" w:rsidP="00EA1746"/>
    <w:p w:rsidR="00EA1746" w:rsidRDefault="00EA1746" w:rsidP="00EA1746"/>
    <w:p w:rsidR="00EA1746" w:rsidRPr="00CA2B60" w:rsidRDefault="00EA1746" w:rsidP="00EA1746">
      <w:pPr>
        <w:rPr>
          <w:sz w:val="38"/>
        </w:rPr>
      </w:pPr>
    </w:p>
    <w:p w:rsidR="00EA1746" w:rsidRPr="00CD146E" w:rsidRDefault="00EA1746" w:rsidP="00EA174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rPr>
          <w:b/>
          <w:u w:val="single"/>
        </w:rPr>
        <w:t>SUBARDI S.</w:t>
      </w:r>
    </w:p>
    <w:p w:rsidR="00017565" w:rsidRDefault="00017565">
      <w:pPr>
        <w:spacing w:after="200" w:line="276" w:lineRule="auto"/>
      </w:pPr>
      <w:r>
        <w:br w:type="page"/>
      </w:r>
    </w:p>
    <w:p w:rsidR="00017565" w:rsidRPr="00AA0863" w:rsidRDefault="00017565" w:rsidP="000175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41952" behindDoc="0" locked="0" layoutInCell="1" allowOverlap="1" wp14:anchorId="4581FAA8" wp14:editId="2679E94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58" name="Picture 55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17565" w:rsidRDefault="00017565" w:rsidP="000175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17565" w:rsidRPr="006E0040" w:rsidRDefault="00017565" w:rsidP="000175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17565" w:rsidRPr="007E213F" w:rsidRDefault="00017565" w:rsidP="0001756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 xml:space="preserve">Jln. Pendidikan No.27 Telp........ </w:t>
      </w:r>
      <w:r>
        <w:rPr>
          <w:rFonts w:ascii="Bookman Old Style" w:hAnsi="Bookman Old Style" w:cs="Arial"/>
          <w:i/>
          <w:sz w:val="22"/>
          <w:lang w:val="sv-SE"/>
        </w:rPr>
        <w:t>Fax..... Kode Pos 84371</w:t>
      </w:r>
    </w:p>
    <w:p w:rsidR="00017565" w:rsidRPr="00AE2A2F" w:rsidRDefault="00017565" w:rsidP="0001756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DF7385D" wp14:editId="003A0D0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57" name="Straight Connector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7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wk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OPxF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F+yvCQ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17565" w:rsidRDefault="00017565" w:rsidP="00017565"/>
    <w:p w:rsidR="00017565" w:rsidRPr="00C84D11" w:rsidRDefault="00017565" w:rsidP="00017565">
      <w:pPr>
        <w:rPr>
          <w:sz w:val="10"/>
        </w:rPr>
      </w:pPr>
    </w:p>
    <w:p w:rsidR="00017565" w:rsidRPr="00A27610" w:rsidRDefault="00017565" w:rsidP="0001756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17565" w:rsidRPr="00A27610" w:rsidRDefault="00017565" w:rsidP="00017565">
      <w:pPr>
        <w:jc w:val="center"/>
      </w:pPr>
      <w:r w:rsidRPr="00A27610">
        <w:t xml:space="preserve">Nomor : </w:t>
      </w:r>
      <w:r>
        <w:t xml:space="preserve">510 /   386     </w:t>
      </w:r>
      <w:r w:rsidRPr="00A27610">
        <w:t xml:space="preserve">/ </w:t>
      </w:r>
      <w:r>
        <w:t xml:space="preserve"> VIII  / 2022</w:t>
      </w:r>
    </w:p>
    <w:p w:rsidR="00017565" w:rsidRPr="00A27610" w:rsidRDefault="00017565" w:rsidP="00017565">
      <w:pPr>
        <w:jc w:val="center"/>
      </w:pPr>
    </w:p>
    <w:p w:rsidR="00017565" w:rsidRPr="00A27610" w:rsidRDefault="00017565" w:rsidP="00017565"/>
    <w:p w:rsidR="00017565" w:rsidRPr="00A27610" w:rsidRDefault="00017565" w:rsidP="0001756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17565" w:rsidRPr="00A27610" w:rsidRDefault="00017565" w:rsidP="00017565">
      <w:pPr>
        <w:ind w:firstLine="720"/>
        <w:jc w:val="both"/>
      </w:pPr>
    </w:p>
    <w:p w:rsidR="00017565" w:rsidRPr="00A27610" w:rsidRDefault="00017565" w:rsidP="00017565">
      <w:pPr>
        <w:ind w:left="567"/>
        <w:jc w:val="both"/>
      </w:pPr>
      <w:r>
        <w:t>Nama</w:t>
      </w:r>
      <w:r>
        <w:tab/>
      </w:r>
      <w:r>
        <w:tab/>
      </w:r>
      <w:r>
        <w:tab/>
      </w:r>
      <w:r>
        <w:tab/>
        <w:t>: SYAMSUL HIDAYAT</w:t>
      </w:r>
    </w:p>
    <w:p w:rsidR="00017565" w:rsidRDefault="00017565" w:rsidP="00017565">
      <w:pPr>
        <w:ind w:left="567"/>
        <w:jc w:val="both"/>
      </w:pPr>
      <w:r>
        <w:t>Tempat/ Tgl.Lahir</w:t>
      </w:r>
      <w:r>
        <w:tab/>
      </w:r>
      <w:r>
        <w:tab/>
        <w:t>: Berang Rea, 24-09-1974</w:t>
      </w:r>
    </w:p>
    <w:p w:rsidR="00017565" w:rsidRDefault="00017565" w:rsidP="00017565">
      <w:pPr>
        <w:ind w:left="567"/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017565" w:rsidRDefault="00017565" w:rsidP="00017565">
      <w:pPr>
        <w:ind w:left="567"/>
        <w:jc w:val="both"/>
      </w:pPr>
      <w:r>
        <w:t>Agama</w:t>
      </w:r>
      <w:r>
        <w:tab/>
      </w:r>
      <w:r>
        <w:tab/>
      </w:r>
      <w:r>
        <w:tab/>
      </w:r>
      <w:r>
        <w:tab/>
        <w:t>: Islam</w:t>
      </w:r>
    </w:p>
    <w:p w:rsidR="00017565" w:rsidRDefault="00017565" w:rsidP="00017565">
      <w:pPr>
        <w:ind w:left="567"/>
        <w:jc w:val="both"/>
      </w:pPr>
      <w:r>
        <w:t>Status Perkawinan</w:t>
      </w:r>
      <w:r>
        <w:tab/>
      </w:r>
      <w:r>
        <w:tab/>
        <w:t>: Kawin</w:t>
      </w:r>
    </w:p>
    <w:p w:rsidR="00017565" w:rsidRDefault="00017565" w:rsidP="00017565">
      <w:pPr>
        <w:ind w:left="567"/>
        <w:jc w:val="both"/>
      </w:pPr>
      <w:r>
        <w:t>Kewarganegaraan</w:t>
      </w:r>
      <w:r>
        <w:tab/>
      </w:r>
      <w:r>
        <w:tab/>
        <w:t>: Indonesia</w:t>
      </w:r>
    </w:p>
    <w:p w:rsidR="00017565" w:rsidRPr="00A27610" w:rsidRDefault="00017565" w:rsidP="00017565">
      <w:pPr>
        <w:ind w:left="567"/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017565" w:rsidRDefault="00017565" w:rsidP="00017565">
      <w:pPr>
        <w:ind w:left="567"/>
        <w:jc w:val="both"/>
      </w:pPr>
      <w:r>
        <w:t>Alamat</w:t>
      </w:r>
      <w:r>
        <w:tab/>
      </w:r>
      <w:r>
        <w:tab/>
      </w:r>
      <w:r>
        <w:tab/>
      </w:r>
      <w:r>
        <w:tab/>
        <w:t>: Dusun Berang Rea, Rt.002 Rw.002 Desa</w:t>
      </w:r>
      <w:r w:rsidRPr="00A27610">
        <w:t xml:space="preserve"> Berang Rea </w:t>
      </w:r>
    </w:p>
    <w:p w:rsidR="00017565" w:rsidRPr="00A27610" w:rsidRDefault="00017565" w:rsidP="00017565">
      <w:pPr>
        <w:ind w:left="567"/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017565" w:rsidRPr="00A27610" w:rsidRDefault="00017565" w:rsidP="00017565">
      <w:pPr>
        <w:jc w:val="both"/>
      </w:pPr>
    </w:p>
    <w:p w:rsidR="00017565" w:rsidRDefault="00017565" w:rsidP="00017565">
      <w:pPr>
        <w:ind w:firstLine="567"/>
        <w:jc w:val="both"/>
      </w:pPr>
      <w:r>
        <w:t>Berdasarkan hasil pendapatan keluarga dan pengamatan kami bahwa yang namanya tersebut di atas benar memiliki usaha “</w:t>
      </w:r>
      <w:r w:rsidRPr="000B4A1C">
        <w:rPr>
          <w:b/>
        </w:rPr>
        <w:t>Di Bidang Peternakan</w:t>
      </w:r>
      <w:r>
        <w:t>”</w:t>
      </w:r>
    </w:p>
    <w:p w:rsidR="00017565" w:rsidRPr="00A27610" w:rsidRDefault="00017565" w:rsidP="00017565">
      <w:pPr>
        <w:jc w:val="both"/>
      </w:pPr>
    </w:p>
    <w:p w:rsidR="00017565" w:rsidRDefault="00017565" w:rsidP="00017565">
      <w:pPr>
        <w:ind w:firstLine="567"/>
        <w:jc w:val="both"/>
      </w:pPr>
      <w:r w:rsidRPr="00A27610">
        <w:t>Demik</w:t>
      </w:r>
      <w:r>
        <w:t>ian Surat keterangan usaha ini dibuat dengan sebenarnya untuk dapat dipergunakan sebagaimana mestinya.</w:t>
      </w:r>
    </w:p>
    <w:p w:rsidR="00017565" w:rsidRDefault="00017565" w:rsidP="00017565">
      <w:pPr>
        <w:jc w:val="both"/>
      </w:pPr>
    </w:p>
    <w:p w:rsidR="00017565" w:rsidRDefault="00017565" w:rsidP="00017565">
      <w:r>
        <w:t xml:space="preserve">                                                                                              Berang Rea, 18 Agustus 2022</w:t>
      </w:r>
    </w:p>
    <w:p w:rsidR="00017565" w:rsidRDefault="00017565" w:rsidP="00017565">
      <w:r>
        <w:t xml:space="preserve">                                                                                        An.Kepala Desa Berang Rea</w:t>
      </w:r>
    </w:p>
    <w:p w:rsidR="00017565" w:rsidRPr="003A4905" w:rsidRDefault="00017565" w:rsidP="00017565">
      <w:pPr>
        <w:ind w:left="4320" w:firstLine="720"/>
      </w:pPr>
      <w:r>
        <w:rPr>
          <w:sz w:val="30"/>
        </w:rPr>
        <w:t xml:space="preserve">        </w:t>
      </w:r>
      <w:r w:rsidRPr="003A4905">
        <w:t>KASI PEMERINTAHAN</w:t>
      </w:r>
    </w:p>
    <w:p w:rsidR="00017565" w:rsidRDefault="00017565" w:rsidP="00017565"/>
    <w:p w:rsidR="00017565" w:rsidRDefault="00017565" w:rsidP="00017565"/>
    <w:p w:rsidR="00017565" w:rsidRDefault="00017565" w:rsidP="00017565"/>
    <w:p w:rsidR="00017565" w:rsidRDefault="00017565" w:rsidP="00017565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/>
          <w:u w:val="single"/>
        </w:rPr>
        <w:t>SUBARDI S.</w:t>
      </w:r>
    </w:p>
    <w:p w:rsidR="00FD1E40" w:rsidRDefault="00FD1E40">
      <w:pPr>
        <w:spacing w:after="200" w:line="276" w:lineRule="auto"/>
      </w:pPr>
      <w:r>
        <w:br w:type="page"/>
      </w:r>
    </w:p>
    <w:p w:rsidR="00FD1E40" w:rsidRPr="00AA0863" w:rsidRDefault="00FD1E40" w:rsidP="00FD1E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45024" behindDoc="0" locked="0" layoutInCell="1" allowOverlap="1" wp14:anchorId="44BE1516" wp14:editId="4B3BD48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60" name="Picture 56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D1E40" w:rsidRDefault="00FD1E40" w:rsidP="00FD1E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D1E40" w:rsidRPr="006E0040" w:rsidRDefault="00FD1E40" w:rsidP="00FD1E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D1E40" w:rsidRPr="007E213F" w:rsidRDefault="00FD1E40" w:rsidP="00FD1E4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FD1E40" w:rsidRPr="00AE2A2F" w:rsidRDefault="00FD1E40" w:rsidP="00FD1E4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155CA63" wp14:editId="6342156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59" name="Straight Connector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59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L5d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p3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+9i+XS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D1E40" w:rsidRDefault="00FD1E40" w:rsidP="00FD1E40">
      <w:pPr>
        <w:jc w:val="center"/>
        <w:rPr>
          <w:b/>
          <w:u w:val="single"/>
        </w:rPr>
      </w:pPr>
    </w:p>
    <w:p w:rsidR="00FD1E40" w:rsidRPr="00A27610" w:rsidRDefault="00FD1E40" w:rsidP="00FD1E40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FD1E40" w:rsidRPr="00A27610" w:rsidRDefault="00FD1E40" w:rsidP="00FD1E40">
      <w:pPr>
        <w:jc w:val="center"/>
      </w:pPr>
      <w:r w:rsidRPr="00A27610">
        <w:t xml:space="preserve">Nomor : </w:t>
      </w:r>
      <w:r>
        <w:t xml:space="preserve">510 / 390 </w:t>
      </w:r>
      <w:r w:rsidRPr="00A27610">
        <w:t xml:space="preserve">/ </w:t>
      </w:r>
      <w:r>
        <w:t xml:space="preserve"> VIII   / 2022</w:t>
      </w:r>
    </w:p>
    <w:p w:rsidR="00FD1E40" w:rsidRPr="00A27610" w:rsidRDefault="00FD1E40" w:rsidP="00FD1E40">
      <w:pPr>
        <w:jc w:val="center"/>
      </w:pPr>
    </w:p>
    <w:p w:rsidR="00FD1E40" w:rsidRPr="00A27610" w:rsidRDefault="00FD1E40" w:rsidP="00FD1E40"/>
    <w:p w:rsidR="00FD1E40" w:rsidRDefault="00FD1E40" w:rsidP="00FD1E40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FD1E40" w:rsidRDefault="00FD1E40" w:rsidP="00FD1E40">
      <w:pPr>
        <w:jc w:val="both"/>
      </w:pPr>
    </w:p>
    <w:p w:rsidR="00FD1E40" w:rsidRPr="00002B10" w:rsidRDefault="00FD1E40" w:rsidP="00FD1E40">
      <w:pPr>
        <w:jc w:val="both"/>
        <w:rPr>
          <w:b/>
        </w:rPr>
      </w:pPr>
      <w:r w:rsidRPr="00002B10">
        <w:rPr>
          <w:b/>
        </w:rPr>
        <w:t>Suami</w:t>
      </w:r>
    </w:p>
    <w:p w:rsidR="00FD1E40" w:rsidRDefault="00FD1E40" w:rsidP="00FD1E4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 BAKRI SALEH</w:t>
      </w:r>
    </w:p>
    <w:p w:rsidR="00FD1E40" w:rsidRPr="00A27610" w:rsidRDefault="00FD1E40" w:rsidP="00FD1E4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55</w:t>
      </w:r>
    </w:p>
    <w:p w:rsidR="00FD1E40" w:rsidRPr="00A27610" w:rsidRDefault="00FD1E40" w:rsidP="00FD1E40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FD1E40" w:rsidRPr="00A27610" w:rsidRDefault="00FD1E40" w:rsidP="00FD1E40">
      <w:pPr>
        <w:jc w:val="both"/>
      </w:pPr>
      <w:r>
        <w:t>Status Perkawinan</w:t>
      </w:r>
      <w:r>
        <w:tab/>
      </w:r>
      <w:r>
        <w:tab/>
        <w:t>: Kawin</w:t>
      </w:r>
    </w:p>
    <w:p w:rsidR="00FD1E40" w:rsidRPr="00A27610" w:rsidRDefault="00FD1E40" w:rsidP="00FD1E4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FD1E40" w:rsidRDefault="00FD1E40" w:rsidP="00FD1E4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FD1E40" w:rsidRPr="00A27610" w:rsidRDefault="00FD1E40" w:rsidP="00FD1E4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FD1E40" w:rsidRPr="00A27610" w:rsidRDefault="00FD1E40" w:rsidP="00FD1E40">
      <w:pPr>
        <w:ind w:firstLine="720"/>
        <w:jc w:val="both"/>
      </w:pPr>
    </w:p>
    <w:p w:rsidR="00FD1E40" w:rsidRPr="00002B10" w:rsidRDefault="00FD1E40" w:rsidP="00FD1E40">
      <w:pPr>
        <w:jc w:val="both"/>
        <w:rPr>
          <w:b/>
        </w:rPr>
      </w:pPr>
      <w:r w:rsidRPr="00002B10">
        <w:rPr>
          <w:b/>
        </w:rPr>
        <w:t>Istri</w:t>
      </w:r>
    </w:p>
    <w:p w:rsidR="00FD1E40" w:rsidRDefault="00FD1E40" w:rsidP="00FD1E40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RIAMA</w:t>
      </w:r>
    </w:p>
    <w:p w:rsidR="00FD1E40" w:rsidRPr="00A27610" w:rsidRDefault="00FD1E40" w:rsidP="00FD1E40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53</w:t>
      </w:r>
    </w:p>
    <w:p w:rsidR="00FD1E40" w:rsidRPr="00A27610" w:rsidRDefault="00FD1E40" w:rsidP="00FD1E40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FD1E40" w:rsidRPr="00A27610" w:rsidRDefault="00FD1E40" w:rsidP="00FD1E40">
      <w:pPr>
        <w:jc w:val="both"/>
      </w:pPr>
      <w:r>
        <w:t>Status Perkawinan</w:t>
      </w:r>
      <w:r>
        <w:tab/>
      </w:r>
      <w:r>
        <w:tab/>
        <w:t>: Kawin</w:t>
      </w:r>
    </w:p>
    <w:p w:rsidR="00FD1E40" w:rsidRPr="00A27610" w:rsidRDefault="00FD1E40" w:rsidP="00FD1E40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FD1E40" w:rsidRDefault="00FD1E40" w:rsidP="00FD1E40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7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FD1E40" w:rsidRPr="00A27610" w:rsidRDefault="00FD1E40" w:rsidP="00FD1E40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FD1E40" w:rsidRPr="00A27610" w:rsidRDefault="00FD1E40" w:rsidP="00FD1E40">
      <w:pPr>
        <w:jc w:val="both"/>
      </w:pPr>
    </w:p>
    <w:p w:rsidR="00FD1E40" w:rsidRDefault="00FD1E40" w:rsidP="00FD1E40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FD1E40" w:rsidRDefault="00FD1E40" w:rsidP="00FD1E40">
      <w:pPr>
        <w:jc w:val="both"/>
      </w:pPr>
      <w:r>
        <w:tab/>
      </w:r>
    </w:p>
    <w:p w:rsidR="00FD1E40" w:rsidRDefault="00FD1E40" w:rsidP="00FD1E40">
      <w:pPr>
        <w:jc w:val="both"/>
      </w:pPr>
      <w:r>
        <w:t>Jenis Pertanian</w:t>
      </w:r>
      <w:r>
        <w:tab/>
      </w:r>
      <w:r>
        <w:tab/>
        <w:t>: Penanaman Jagung</w:t>
      </w:r>
    </w:p>
    <w:p w:rsidR="00FD1E40" w:rsidRDefault="00FD1E40" w:rsidP="00FD1E40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2 ( Lima Puluh Ribuh Meter Persegi )</w:t>
      </w:r>
    </w:p>
    <w:p w:rsidR="00FD1E40" w:rsidRDefault="00FD1E40" w:rsidP="00FD1E40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FD1E40" w:rsidRDefault="00FD1E40" w:rsidP="00FD1E40">
      <w:pPr>
        <w:jc w:val="both"/>
      </w:pPr>
      <w:r>
        <w:t>Mulai Kegiatan Usaha</w:t>
      </w:r>
      <w:r>
        <w:tab/>
      </w:r>
      <w:r>
        <w:tab/>
        <w:t>: Dari Tahun 2010</w:t>
      </w:r>
    </w:p>
    <w:p w:rsidR="00FD1E40" w:rsidRPr="00A27610" w:rsidRDefault="00FD1E40" w:rsidP="00FD1E40">
      <w:pPr>
        <w:jc w:val="both"/>
      </w:pPr>
    </w:p>
    <w:p w:rsidR="00FD1E40" w:rsidRDefault="00FD1E40" w:rsidP="00FD1E40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FD1E40" w:rsidRDefault="00FD1E40" w:rsidP="00FD1E40">
      <w:pPr>
        <w:jc w:val="both"/>
      </w:pPr>
    </w:p>
    <w:p w:rsidR="00FD1E40" w:rsidRDefault="00FD1E40" w:rsidP="00FD1E40">
      <w:r>
        <w:t xml:space="preserve">                                                                                       Berang Rea, 24 Agustus 2022</w:t>
      </w:r>
    </w:p>
    <w:p w:rsidR="00FD1E40" w:rsidRDefault="00FD1E40" w:rsidP="00FD1E40">
      <w:r>
        <w:t xml:space="preserve">                                                                                          Kepala Desa Berang Rea</w:t>
      </w:r>
    </w:p>
    <w:p w:rsidR="00FD1E40" w:rsidRDefault="00FD1E40" w:rsidP="00FD1E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FD1E40" w:rsidRDefault="00FD1E40" w:rsidP="00FD1E40"/>
    <w:p w:rsidR="00FD1E40" w:rsidRDefault="00FD1E40" w:rsidP="00FD1E40"/>
    <w:p w:rsidR="00FD1E40" w:rsidRPr="00CA2B60" w:rsidRDefault="00FD1E40" w:rsidP="00FD1E40">
      <w:pPr>
        <w:rPr>
          <w:sz w:val="38"/>
        </w:rPr>
      </w:pPr>
    </w:p>
    <w:p w:rsidR="00FD1E40" w:rsidRDefault="00FD1E40" w:rsidP="00FD1E40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E92EDE" w:rsidRDefault="00E92EDE">
      <w:pPr>
        <w:spacing w:after="200" w:line="276" w:lineRule="auto"/>
      </w:pPr>
      <w:r>
        <w:br w:type="page"/>
      </w:r>
    </w:p>
    <w:p w:rsidR="00E92EDE" w:rsidRPr="00AA0863" w:rsidRDefault="00E92EDE" w:rsidP="00E92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48096" behindDoc="0" locked="0" layoutInCell="1" allowOverlap="1" wp14:anchorId="5F7BD7E0" wp14:editId="2D15875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62" name="Picture 56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92EDE" w:rsidRDefault="00E92EDE" w:rsidP="00E92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92EDE" w:rsidRPr="006E0040" w:rsidRDefault="00E92EDE" w:rsidP="00E92E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92EDE" w:rsidRPr="007E213F" w:rsidRDefault="00E92EDE" w:rsidP="00E92ED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92EDE" w:rsidRPr="00AE2A2F" w:rsidRDefault="00E92EDE" w:rsidP="00E92ED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DF5DBB7" wp14:editId="4BFABD6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61" name="Straight Connector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1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N8iuhy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92EDE" w:rsidRDefault="00E92EDE" w:rsidP="00E92EDE">
      <w:pPr>
        <w:jc w:val="center"/>
        <w:rPr>
          <w:b/>
          <w:u w:val="single"/>
        </w:rPr>
      </w:pPr>
    </w:p>
    <w:p w:rsidR="00E92EDE" w:rsidRPr="00A27610" w:rsidRDefault="00E92EDE" w:rsidP="00E92ED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92EDE" w:rsidRPr="00A27610" w:rsidRDefault="00E92EDE" w:rsidP="00E92EDE">
      <w:pPr>
        <w:jc w:val="center"/>
      </w:pPr>
      <w:r w:rsidRPr="00A27610">
        <w:t xml:space="preserve">Nomor : </w:t>
      </w:r>
      <w:r>
        <w:t xml:space="preserve">510 / 391 </w:t>
      </w:r>
      <w:r w:rsidRPr="00A27610">
        <w:t xml:space="preserve">/ </w:t>
      </w:r>
      <w:r>
        <w:t xml:space="preserve"> VIII   / 2022</w:t>
      </w:r>
    </w:p>
    <w:p w:rsidR="00E92EDE" w:rsidRPr="00A27610" w:rsidRDefault="00E92EDE" w:rsidP="00E92EDE">
      <w:pPr>
        <w:jc w:val="center"/>
      </w:pPr>
    </w:p>
    <w:p w:rsidR="00E92EDE" w:rsidRPr="00A27610" w:rsidRDefault="00E92EDE" w:rsidP="00E92EDE"/>
    <w:p w:rsidR="00E92EDE" w:rsidRDefault="00E92EDE" w:rsidP="00E92ED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92EDE" w:rsidRDefault="00E92EDE" w:rsidP="00E92EDE">
      <w:pPr>
        <w:jc w:val="both"/>
      </w:pPr>
    </w:p>
    <w:p w:rsidR="00E92EDE" w:rsidRPr="00002B10" w:rsidRDefault="00E92EDE" w:rsidP="00E92EDE">
      <w:pPr>
        <w:jc w:val="both"/>
        <w:rPr>
          <w:b/>
        </w:rPr>
      </w:pPr>
      <w:r w:rsidRPr="00002B10">
        <w:rPr>
          <w:b/>
        </w:rPr>
        <w:t>Suami</w:t>
      </w:r>
    </w:p>
    <w:p w:rsidR="00E92EDE" w:rsidRDefault="00E92EDE" w:rsidP="00E92ED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LWIADI</w:t>
      </w:r>
    </w:p>
    <w:p w:rsidR="00E92EDE" w:rsidRPr="00A27610" w:rsidRDefault="00E92EDE" w:rsidP="00E92ED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7-02-1992</w:t>
      </w:r>
    </w:p>
    <w:p w:rsidR="00E92EDE" w:rsidRPr="00A27610" w:rsidRDefault="00E92EDE" w:rsidP="00E92ED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92EDE" w:rsidRPr="00A27610" w:rsidRDefault="00E92EDE" w:rsidP="00E92EDE">
      <w:pPr>
        <w:jc w:val="both"/>
      </w:pPr>
      <w:r>
        <w:t>Status Perkawinan</w:t>
      </w:r>
      <w:r>
        <w:tab/>
      </w:r>
      <w:r>
        <w:tab/>
        <w:t>: Kawin</w:t>
      </w:r>
    </w:p>
    <w:p w:rsidR="00E92EDE" w:rsidRPr="00A27610" w:rsidRDefault="00E92EDE" w:rsidP="00E92ED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92EDE" w:rsidRDefault="00E92EDE" w:rsidP="00E92ED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92EDE" w:rsidRPr="00A27610" w:rsidRDefault="00E92EDE" w:rsidP="00E92ED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92EDE" w:rsidRPr="00A27610" w:rsidRDefault="00E92EDE" w:rsidP="00E92EDE">
      <w:pPr>
        <w:ind w:firstLine="720"/>
        <w:jc w:val="both"/>
      </w:pPr>
    </w:p>
    <w:p w:rsidR="00E92EDE" w:rsidRPr="00002B10" w:rsidRDefault="00E92EDE" w:rsidP="00E92EDE">
      <w:pPr>
        <w:jc w:val="both"/>
        <w:rPr>
          <w:b/>
        </w:rPr>
      </w:pPr>
      <w:r w:rsidRPr="00002B10">
        <w:rPr>
          <w:b/>
        </w:rPr>
        <w:t>Istri</w:t>
      </w:r>
    </w:p>
    <w:p w:rsidR="00E92EDE" w:rsidRDefault="00E92EDE" w:rsidP="00E92ED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KA SUMBAWATI</w:t>
      </w:r>
    </w:p>
    <w:p w:rsidR="00E92EDE" w:rsidRPr="00A27610" w:rsidRDefault="00E92EDE" w:rsidP="00E92ED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2-11-1994</w:t>
      </w:r>
    </w:p>
    <w:p w:rsidR="00E92EDE" w:rsidRPr="00A27610" w:rsidRDefault="00E92EDE" w:rsidP="00E92ED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92EDE" w:rsidRPr="00A27610" w:rsidRDefault="00E92EDE" w:rsidP="00E92EDE">
      <w:pPr>
        <w:jc w:val="both"/>
      </w:pPr>
      <w:r>
        <w:t>Status Perkawinan</w:t>
      </w:r>
      <w:r>
        <w:tab/>
      </w:r>
      <w:r>
        <w:tab/>
        <w:t>: Kawin</w:t>
      </w:r>
    </w:p>
    <w:p w:rsidR="00E92EDE" w:rsidRPr="00A27610" w:rsidRDefault="00E92EDE" w:rsidP="00E92EDE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92EDE" w:rsidRDefault="00E92EDE" w:rsidP="00E92ED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2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92EDE" w:rsidRPr="00A27610" w:rsidRDefault="00E92EDE" w:rsidP="00E92EDE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E92EDE" w:rsidRPr="00A27610" w:rsidRDefault="00E92EDE" w:rsidP="00E92EDE">
      <w:pPr>
        <w:jc w:val="both"/>
      </w:pPr>
    </w:p>
    <w:p w:rsidR="00E92EDE" w:rsidRDefault="00E92EDE" w:rsidP="00E92ED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92EDE" w:rsidRDefault="00E92EDE" w:rsidP="00E92EDE">
      <w:pPr>
        <w:jc w:val="both"/>
      </w:pPr>
      <w:r>
        <w:tab/>
      </w:r>
    </w:p>
    <w:p w:rsidR="00E92EDE" w:rsidRDefault="00E92EDE" w:rsidP="00E92EDE">
      <w:pPr>
        <w:jc w:val="both"/>
      </w:pPr>
      <w:r>
        <w:t>Jenis Pertanian</w:t>
      </w:r>
      <w:r>
        <w:tab/>
      </w:r>
      <w:r>
        <w:tab/>
        <w:t>: Penanaman Jagung</w:t>
      </w:r>
    </w:p>
    <w:p w:rsidR="00E92EDE" w:rsidRDefault="00E92EDE" w:rsidP="00E92ED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2 ( Tujuh Puluh Ribuh Meter Persegi )</w:t>
      </w:r>
    </w:p>
    <w:p w:rsidR="00E92EDE" w:rsidRDefault="00E92EDE" w:rsidP="00E92ED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92EDE" w:rsidRDefault="00E92EDE" w:rsidP="00E92EDE">
      <w:pPr>
        <w:jc w:val="both"/>
      </w:pPr>
      <w:r>
        <w:t>Mulai Kegiatan Usaha</w:t>
      </w:r>
      <w:r>
        <w:tab/>
      </w:r>
      <w:r>
        <w:tab/>
        <w:t>: Dari Tahun 2017</w:t>
      </w:r>
    </w:p>
    <w:p w:rsidR="00E92EDE" w:rsidRPr="00A27610" w:rsidRDefault="00E92EDE" w:rsidP="00E92EDE">
      <w:pPr>
        <w:jc w:val="both"/>
      </w:pPr>
    </w:p>
    <w:p w:rsidR="00E92EDE" w:rsidRDefault="00E92EDE" w:rsidP="00E92ED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92EDE" w:rsidRDefault="00E92EDE" w:rsidP="00E92EDE">
      <w:pPr>
        <w:jc w:val="both"/>
      </w:pPr>
    </w:p>
    <w:p w:rsidR="00E92EDE" w:rsidRDefault="00E92EDE" w:rsidP="00E92EDE">
      <w:r>
        <w:t xml:space="preserve">                                                                                       Berang Rea, 24 Agustus 2022</w:t>
      </w:r>
    </w:p>
    <w:p w:rsidR="00E92EDE" w:rsidRDefault="00E92EDE" w:rsidP="00E92EDE">
      <w:r>
        <w:t xml:space="preserve">                                                                                          Kepala Desa Berang Rea</w:t>
      </w:r>
    </w:p>
    <w:p w:rsidR="00E92EDE" w:rsidRDefault="00E92EDE" w:rsidP="00E92E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E92EDE" w:rsidRDefault="00E92EDE" w:rsidP="00E92EDE"/>
    <w:p w:rsidR="00E92EDE" w:rsidRDefault="00E92EDE" w:rsidP="00E92EDE"/>
    <w:p w:rsidR="00E92EDE" w:rsidRPr="00CA2B60" w:rsidRDefault="00E92EDE" w:rsidP="00E92EDE">
      <w:pPr>
        <w:rPr>
          <w:sz w:val="38"/>
        </w:rPr>
      </w:pPr>
    </w:p>
    <w:p w:rsidR="00E92EDE" w:rsidRDefault="00E92EDE" w:rsidP="00E92ED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 xml:space="preserve">IWAN DARSONO </w:t>
      </w:r>
    </w:p>
    <w:p w:rsidR="00AF6104" w:rsidRDefault="00AF6104">
      <w:pPr>
        <w:spacing w:after="200" w:line="276" w:lineRule="auto"/>
      </w:pPr>
      <w:r>
        <w:br w:type="page"/>
      </w:r>
    </w:p>
    <w:p w:rsidR="00AF6104" w:rsidRPr="00AA0863" w:rsidRDefault="00AF6104" w:rsidP="00AF61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51168" behindDoc="0" locked="0" layoutInCell="1" allowOverlap="1" wp14:anchorId="19935931" wp14:editId="44D17E2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64" name="Picture 56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F6104" w:rsidRDefault="00AF6104" w:rsidP="00AF61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F6104" w:rsidRPr="006E0040" w:rsidRDefault="00AF6104" w:rsidP="00AF61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F6104" w:rsidRPr="007E213F" w:rsidRDefault="00AF6104" w:rsidP="00AF610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AF6104" w:rsidRPr="00AE2A2F" w:rsidRDefault="00AF6104" w:rsidP="00AF610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3E241DD" wp14:editId="0A059A0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63" name="Straight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3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4e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GkRTWeT&#10;CEncwZB2zmDetA6VSkpooTLIe6FXvbY5pJRya3y15Cx3+lWRN4ukKlssGxY47y8aYFKfEb9L8Rur&#10;4YuH/ouiEIOPToXGnWvTeUhoCTqH+Vzu82FnhwgcTueTebIAmmTwxTgfErWx7jNTHfJGEQkufetw&#10;jk+v1nkiOB9C/LFUGy5EGL+QqAfw53QKCiGdhma4lss9SOItQFglOPXhPtGa5lAKg07YSyo8oU7w&#10;PIYZdZQ0wLcM0/XNdpiLqw10hPR4UBwQvFlXzfxYJIv1fD3PRtl4th5lSVWNPm3KbDTbpM/TalK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N344e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F6104" w:rsidRDefault="00AF6104" w:rsidP="00AF6104"/>
    <w:p w:rsidR="00AF6104" w:rsidRPr="00A27610" w:rsidRDefault="00AF6104" w:rsidP="00AF610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AF6104" w:rsidRPr="00A27610" w:rsidRDefault="00AF6104" w:rsidP="00AF6104">
      <w:pPr>
        <w:jc w:val="center"/>
      </w:pPr>
      <w:r w:rsidRPr="00A27610">
        <w:t xml:space="preserve">Nomor : </w:t>
      </w:r>
      <w:r>
        <w:t xml:space="preserve">510 /  392  </w:t>
      </w:r>
      <w:r w:rsidRPr="00A27610">
        <w:t xml:space="preserve">/ </w:t>
      </w:r>
      <w:r>
        <w:t xml:space="preserve"> VIII  / 2022</w:t>
      </w:r>
    </w:p>
    <w:p w:rsidR="00AF6104" w:rsidRPr="00A27610" w:rsidRDefault="00AF6104" w:rsidP="00AF6104">
      <w:pPr>
        <w:jc w:val="center"/>
      </w:pPr>
    </w:p>
    <w:p w:rsidR="00AF6104" w:rsidRPr="00A27610" w:rsidRDefault="00AF6104" w:rsidP="00AF6104"/>
    <w:p w:rsidR="00AF6104" w:rsidRPr="00A27610" w:rsidRDefault="00AF6104" w:rsidP="00AF610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AF6104" w:rsidRPr="00A27610" w:rsidRDefault="00AF6104" w:rsidP="00AF6104">
      <w:pPr>
        <w:ind w:firstLine="720"/>
        <w:jc w:val="both"/>
      </w:pPr>
    </w:p>
    <w:p w:rsidR="00AF6104" w:rsidRPr="00A27610" w:rsidRDefault="00AF6104" w:rsidP="00AF610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BAHARUDDIN</w:t>
      </w:r>
    </w:p>
    <w:p w:rsidR="00AF6104" w:rsidRPr="00A27610" w:rsidRDefault="00AF6104" w:rsidP="00AF6104">
      <w:pPr>
        <w:jc w:val="both"/>
      </w:pPr>
      <w:r>
        <w:t>Nomor identitas</w:t>
      </w:r>
      <w:r>
        <w:tab/>
      </w:r>
      <w:r>
        <w:tab/>
        <w:t>: 5204100603950001</w:t>
      </w:r>
    </w:p>
    <w:p w:rsidR="00AF6104" w:rsidRDefault="00AF6104" w:rsidP="00AF610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1  RW. 001 Dusun Berang Rea Desa</w:t>
      </w:r>
      <w:r w:rsidRPr="00A27610">
        <w:t xml:space="preserve"> Berang Rea </w:t>
      </w:r>
    </w:p>
    <w:p w:rsidR="00AF6104" w:rsidRPr="00A27610" w:rsidRDefault="00AF6104" w:rsidP="00AF6104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AF6104" w:rsidRPr="00A27610" w:rsidRDefault="00AF6104" w:rsidP="00AF6104">
      <w:pPr>
        <w:jc w:val="both"/>
      </w:pPr>
    </w:p>
    <w:p w:rsidR="00AF6104" w:rsidRDefault="00AF6104" w:rsidP="00AF6104">
      <w:pPr>
        <w:jc w:val="both"/>
      </w:pPr>
      <w:r>
        <w:t>Adalah memiliki pekerjaan tetap sebagai Petani – Ternak dengan Penjelasan :</w:t>
      </w:r>
    </w:p>
    <w:p w:rsidR="00AF6104" w:rsidRDefault="00AF6104" w:rsidP="00AF6104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AF6104" w:rsidRDefault="00AF6104" w:rsidP="00AF6104">
      <w:pPr>
        <w:jc w:val="both"/>
      </w:pPr>
      <w:r>
        <w:t>Status kepemilikan</w:t>
      </w:r>
      <w:r>
        <w:tab/>
      </w:r>
      <w:r>
        <w:tab/>
        <w:t>: Milik sendiri</w:t>
      </w:r>
    </w:p>
    <w:p w:rsidR="00AF6104" w:rsidRDefault="00AF6104" w:rsidP="00AF6104">
      <w:pPr>
        <w:jc w:val="both"/>
      </w:pPr>
      <w:r>
        <w:t>Tahun mulai usaha</w:t>
      </w:r>
      <w:r>
        <w:tab/>
      </w:r>
      <w:r>
        <w:tab/>
        <w:t>: 2019 s/d sekarang</w:t>
      </w:r>
    </w:p>
    <w:p w:rsidR="00AF6104" w:rsidRDefault="00AF6104" w:rsidP="00AF6104">
      <w:pPr>
        <w:jc w:val="both"/>
      </w:pPr>
    </w:p>
    <w:p w:rsidR="00AF6104" w:rsidRDefault="00AF6104" w:rsidP="00AF6104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AF6104" w:rsidRDefault="00AF6104" w:rsidP="00AF6104">
      <w:pPr>
        <w:jc w:val="both"/>
      </w:pPr>
    </w:p>
    <w:p w:rsidR="00AF6104" w:rsidRPr="00A910C2" w:rsidRDefault="00AF6104" w:rsidP="00AF6104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Berang Rea, 24 Agustus 2022</w:t>
      </w:r>
    </w:p>
    <w:p w:rsidR="00AF6104" w:rsidRDefault="00AF6104" w:rsidP="00AF6104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       </w:t>
      </w:r>
      <w:r w:rsidRPr="00597319">
        <w:t>Kepala Desa Berang Rea</w:t>
      </w:r>
    </w:p>
    <w:p w:rsidR="00AF6104" w:rsidRDefault="00AF6104" w:rsidP="00AF6104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</w:t>
      </w:r>
    </w:p>
    <w:p w:rsidR="00AF6104" w:rsidRDefault="00AF6104" w:rsidP="00AF6104">
      <w:pPr>
        <w:tabs>
          <w:tab w:val="left" w:pos="2268"/>
          <w:tab w:val="left" w:pos="5529"/>
        </w:tabs>
      </w:pPr>
    </w:p>
    <w:p w:rsidR="00AF6104" w:rsidRDefault="00AF6104" w:rsidP="00AF6104">
      <w:pPr>
        <w:tabs>
          <w:tab w:val="left" w:pos="2268"/>
          <w:tab w:val="left" w:pos="5529"/>
        </w:tabs>
        <w:rPr>
          <w:sz w:val="32"/>
        </w:rPr>
      </w:pPr>
    </w:p>
    <w:p w:rsidR="00AF6104" w:rsidRPr="00597319" w:rsidRDefault="00AF6104" w:rsidP="00AF6104">
      <w:pPr>
        <w:tabs>
          <w:tab w:val="left" w:pos="2268"/>
          <w:tab w:val="left" w:pos="5529"/>
        </w:tabs>
        <w:rPr>
          <w:sz w:val="32"/>
        </w:rPr>
      </w:pPr>
    </w:p>
    <w:p w:rsidR="00AF6104" w:rsidRDefault="00AF6104" w:rsidP="00AF6104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</w:t>
      </w:r>
      <w:r>
        <w:rPr>
          <w:b/>
          <w:u w:val="single"/>
        </w:rPr>
        <w:t>IWAN DARSONO</w:t>
      </w:r>
    </w:p>
    <w:p w:rsidR="00AF6104" w:rsidRDefault="00AF6104" w:rsidP="00AF6104">
      <w:pPr>
        <w:spacing w:after="200" w:line="276" w:lineRule="auto"/>
      </w:pPr>
      <w:r>
        <w:br w:type="page"/>
      </w:r>
    </w:p>
    <w:p w:rsidR="005E6F6B" w:rsidRPr="00AA0863" w:rsidRDefault="005E6F6B" w:rsidP="005E6F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54240" behindDoc="0" locked="0" layoutInCell="1" allowOverlap="1" wp14:anchorId="3950E620" wp14:editId="6F9931E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66" name="Picture 56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5E6F6B" w:rsidRDefault="005E6F6B" w:rsidP="005E6F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5E6F6B" w:rsidRPr="006E0040" w:rsidRDefault="005E6F6B" w:rsidP="005E6F6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5E6F6B" w:rsidRPr="007E213F" w:rsidRDefault="005E6F6B" w:rsidP="005E6F6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5E6F6B" w:rsidRPr="00AE2A2F" w:rsidRDefault="005E6F6B" w:rsidP="005E6F6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31BD09E" wp14:editId="3D1F20A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65" name="Straight Connector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5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9u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En0w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C4Z9u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5E6F6B" w:rsidRDefault="005E6F6B" w:rsidP="005E6F6B"/>
    <w:p w:rsidR="005E6F6B" w:rsidRPr="00A27610" w:rsidRDefault="005E6F6B" w:rsidP="005E6F6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5E6F6B" w:rsidRPr="00A27610" w:rsidRDefault="005E6F6B" w:rsidP="005E6F6B">
      <w:pPr>
        <w:jc w:val="center"/>
      </w:pPr>
      <w:r w:rsidRPr="00A27610">
        <w:t xml:space="preserve">Nomor : </w:t>
      </w:r>
      <w:r>
        <w:t xml:space="preserve">510 /  397  </w:t>
      </w:r>
      <w:r w:rsidRPr="00A27610">
        <w:t xml:space="preserve">/ </w:t>
      </w:r>
      <w:r>
        <w:t xml:space="preserve"> VIII  / 2022</w:t>
      </w:r>
    </w:p>
    <w:p w:rsidR="005E6F6B" w:rsidRPr="00A27610" w:rsidRDefault="005E6F6B" w:rsidP="005E6F6B">
      <w:pPr>
        <w:jc w:val="center"/>
      </w:pPr>
    </w:p>
    <w:p w:rsidR="005E6F6B" w:rsidRPr="00A27610" w:rsidRDefault="005E6F6B" w:rsidP="005E6F6B"/>
    <w:p w:rsidR="005E6F6B" w:rsidRPr="00A27610" w:rsidRDefault="005E6F6B" w:rsidP="005E6F6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5E6F6B" w:rsidRPr="00A27610" w:rsidRDefault="005E6F6B" w:rsidP="005E6F6B">
      <w:pPr>
        <w:ind w:firstLine="720"/>
        <w:jc w:val="both"/>
      </w:pPr>
    </w:p>
    <w:p w:rsidR="005E6F6B" w:rsidRPr="00A27610" w:rsidRDefault="005E6F6B" w:rsidP="005E6F6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IWENI</w:t>
      </w:r>
    </w:p>
    <w:p w:rsidR="005E6F6B" w:rsidRPr="00A27610" w:rsidRDefault="005E6F6B" w:rsidP="005E6F6B">
      <w:pPr>
        <w:jc w:val="both"/>
      </w:pPr>
      <w:r>
        <w:t>Nomor identitas</w:t>
      </w:r>
      <w:r>
        <w:tab/>
      </w:r>
      <w:r>
        <w:tab/>
        <w:t>: 5204100107810022</w:t>
      </w:r>
    </w:p>
    <w:p w:rsidR="005E6F6B" w:rsidRDefault="005E6F6B" w:rsidP="005E6F6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 </w:t>
      </w:r>
      <w:r w:rsidRPr="00A27610">
        <w:t xml:space="preserve">Desa Berang Rea </w:t>
      </w:r>
    </w:p>
    <w:p w:rsidR="005E6F6B" w:rsidRPr="00A27610" w:rsidRDefault="005E6F6B" w:rsidP="005E6F6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5E6F6B" w:rsidRDefault="005E6F6B" w:rsidP="005E6F6B">
      <w:pPr>
        <w:jc w:val="both"/>
      </w:pPr>
    </w:p>
    <w:p w:rsidR="005E6F6B" w:rsidRDefault="005E6F6B" w:rsidP="005E6F6B">
      <w:pPr>
        <w:jc w:val="both"/>
      </w:pPr>
      <w:r>
        <w:t>Adalah memiliki pekerjaan tetap sebagai PETANI dengan Penjelasan :</w:t>
      </w:r>
    </w:p>
    <w:p w:rsidR="005E6F6B" w:rsidRDefault="005E6F6B" w:rsidP="005E6F6B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5E6F6B" w:rsidRDefault="005E6F6B" w:rsidP="005E6F6B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5E6F6B" w:rsidRPr="002458AC" w:rsidRDefault="005E6F6B" w:rsidP="005E6F6B">
      <w:pPr>
        <w:jc w:val="both"/>
      </w:pPr>
      <w:r>
        <w:t>Luas Lahan</w:t>
      </w:r>
      <w:r>
        <w:tab/>
      </w:r>
      <w:r>
        <w:tab/>
      </w:r>
      <w:r>
        <w:tab/>
        <w:t>: 30.000 m</w:t>
      </w:r>
      <w:r w:rsidRPr="002458AC">
        <w:rPr>
          <w:vertAlign w:val="superscript"/>
        </w:rPr>
        <w:t>2</w:t>
      </w:r>
    </w:p>
    <w:p w:rsidR="005E6F6B" w:rsidRDefault="005E6F6B" w:rsidP="005E6F6B">
      <w:pPr>
        <w:jc w:val="both"/>
      </w:pPr>
      <w:r>
        <w:t>Jenis Tanaman</w:t>
      </w:r>
      <w:r>
        <w:tab/>
      </w:r>
      <w:r>
        <w:tab/>
      </w:r>
      <w:r>
        <w:tab/>
        <w:t>: Padi</w:t>
      </w:r>
    </w:p>
    <w:p w:rsidR="005E6F6B" w:rsidRDefault="005E6F6B" w:rsidP="005E6F6B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5E6F6B" w:rsidRPr="00A27610" w:rsidRDefault="005E6F6B" w:rsidP="005E6F6B">
      <w:pPr>
        <w:jc w:val="both"/>
      </w:pPr>
    </w:p>
    <w:p w:rsidR="005E6F6B" w:rsidRDefault="005E6F6B" w:rsidP="005E6F6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5E6F6B" w:rsidRDefault="005E6F6B" w:rsidP="005E6F6B">
      <w:pPr>
        <w:jc w:val="both"/>
      </w:pPr>
    </w:p>
    <w:p w:rsidR="005E6F6B" w:rsidRDefault="005E6F6B" w:rsidP="005E6F6B">
      <w:r>
        <w:t xml:space="preserve">                                                                                       Berang Rea, 26  Agustus 2022</w:t>
      </w:r>
    </w:p>
    <w:p w:rsidR="005E6F6B" w:rsidRDefault="005E6F6B" w:rsidP="005E6F6B">
      <w:r>
        <w:t xml:space="preserve">                                                                                      An .Kepala Desa Berang Rea</w:t>
      </w:r>
    </w:p>
    <w:p w:rsidR="005E6F6B" w:rsidRDefault="005E6F6B" w:rsidP="005E6F6B">
      <w:pPr>
        <w:ind w:left="4320" w:firstLine="720"/>
      </w:pPr>
      <w:r>
        <w:t xml:space="preserve">         Kasi Pemerintahan </w:t>
      </w:r>
    </w:p>
    <w:p w:rsidR="005E6F6B" w:rsidRDefault="005E6F6B" w:rsidP="005E6F6B">
      <w:pPr>
        <w:ind w:left="4320" w:firstLine="720"/>
      </w:pPr>
    </w:p>
    <w:p w:rsidR="005E6F6B" w:rsidRDefault="005E6F6B" w:rsidP="005E6F6B"/>
    <w:p w:rsidR="005E6F6B" w:rsidRDefault="005E6F6B" w:rsidP="005E6F6B"/>
    <w:p w:rsidR="005E6F6B" w:rsidRDefault="005E6F6B" w:rsidP="005E6F6B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UBARDI S. </w:t>
      </w:r>
    </w:p>
    <w:p w:rsidR="008F024A" w:rsidRDefault="008F024A">
      <w:pPr>
        <w:spacing w:after="200" w:line="276" w:lineRule="auto"/>
      </w:pPr>
      <w:r>
        <w:br w:type="page"/>
      </w:r>
    </w:p>
    <w:p w:rsidR="008F024A" w:rsidRPr="00AA0863" w:rsidRDefault="008F024A" w:rsidP="008F0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57312" behindDoc="0" locked="0" layoutInCell="1" allowOverlap="1" wp14:anchorId="5642540D" wp14:editId="499F5AE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68" name="Picture 56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F024A" w:rsidRDefault="008F024A" w:rsidP="008F0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F024A" w:rsidRPr="006E0040" w:rsidRDefault="008F024A" w:rsidP="008F0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F024A" w:rsidRPr="007E213F" w:rsidRDefault="008F024A" w:rsidP="008F024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F024A" w:rsidRPr="00AE2A2F" w:rsidRDefault="008F024A" w:rsidP="008F024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16F2424" wp14:editId="1FCA32D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67" name="Straight Connector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7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/3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OPJF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Lj2v/c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F024A" w:rsidRDefault="008F024A" w:rsidP="008F024A">
      <w:pPr>
        <w:jc w:val="center"/>
        <w:rPr>
          <w:b/>
          <w:u w:val="single"/>
        </w:rPr>
      </w:pPr>
    </w:p>
    <w:p w:rsidR="008F024A" w:rsidRPr="00A27610" w:rsidRDefault="008F024A" w:rsidP="008F024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8F024A" w:rsidRPr="00A27610" w:rsidRDefault="008F024A" w:rsidP="008F024A">
      <w:pPr>
        <w:jc w:val="center"/>
      </w:pPr>
      <w:r w:rsidRPr="00A27610">
        <w:t xml:space="preserve">Nomor : </w:t>
      </w:r>
      <w:r>
        <w:t xml:space="preserve">510 /  400 </w:t>
      </w:r>
      <w:r w:rsidRPr="00A27610">
        <w:t xml:space="preserve">/ </w:t>
      </w:r>
      <w:r>
        <w:t xml:space="preserve"> VIII   / 2022</w:t>
      </w:r>
    </w:p>
    <w:p w:rsidR="008F024A" w:rsidRPr="00A27610" w:rsidRDefault="008F024A" w:rsidP="008F024A">
      <w:pPr>
        <w:jc w:val="center"/>
      </w:pPr>
    </w:p>
    <w:p w:rsidR="008F024A" w:rsidRPr="00A27610" w:rsidRDefault="008F024A" w:rsidP="008F024A"/>
    <w:p w:rsidR="008F024A" w:rsidRDefault="008F024A" w:rsidP="008F024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F024A" w:rsidRDefault="008F024A" w:rsidP="008F024A">
      <w:pPr>
        <w:jc w:val="both"/>
      </w:pPr>
    </w:p>
    <w:p w:rsidR="008F024A" w:rsidRPr="00002B10" w:rsidRDefault="008F024A" w:rsidP="008F024A">
      <w:pPr>
        <w:jc w:val="both"/>
        <w:rPr>
          <w:b/>
        </w:rPr>
      </w:pPr>
      <w:r w:rsidRPr="00002B10">
        <w:rPr>
          <w:b/>
        </w:rPr>
        <w:t>Suami</w:t>
      </w:r>
    </w:p>
    <w:p w:rsidR="008F024A" w:rsidRDefault="008F024A" w:rsidP="008F024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ARIFIN</w:t>
      </w:r>
    </w:p>
    <w:p w:rsidR="008F024A" w:rsidRPr="00A27610" w:rsidRDefault="008F024A" w:rsidP="008F024A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2-07-1987</w:t>
      </w:r>
    </w:p>
    <w:p w:rsidR="008F024A" w:rsidRPr="00A27610" w:rsidRDefault="008F024A" w:rsidP="008F024A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8F024A" w:rsidRPr="00A27610" w:rsidRDefault="008F024A" w:rsidP="008F024A">
      <w:pPr>
        <w:jc w:val="both"/>
      </w:pPr>
      <w:r>
        <w:t>Status Perkawinan</w:t>
      </w:r>
      <w:r>
        <w:tab/>
      </w:r>
      <w:r>
        <w:tab/>
        <w:t>: Kawin</w:t>
      </w:r>
    </w:p>
    <w:p w:rsidR="008F024A" w:rsidRPr="00A27610" w:rsidRDefault="008F024A" w:rsidP="008F024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F024A" w:rsidRDefault="008F024A" w:rsidP="008F024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8F024A" w:rsidRPr="00A27610" w:rsidRDefault="008F024A" w:rsidP="008F024A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8F024A" w:rsidRPr="00A27610" w:rsidRDefault="008F024A" w:rsidP="008F024A">
      <w:pPr>
        <w:ind w:firstLine="720"/>
        <w:jc w:val="both"/>
      </w:pPr>
    </w:p>
    <w:p w:rsidR="008F024A" w:rsidRPr="00002B10" w:rsidRDefault="008F024A" w:rsidP="008F024A">
      <w:pPr>
        <w:jc w:val="both"/>
        <w:rPr>
          <w:b/>
        </w:rPr>
      </w:pPr>
      <w:r w:rsidRPr="00002B10">
        <w:rPr>
          <w:b/>
        </w:rPr>
        <w:t>Istri</w:t>
      </w:r>
    </w:p>
    <w:p w:rsidR="008F024A" w:rsidRDefault="008F024A" w:rsidP="008F024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MIDAH ISMAIL</w:t>
      </w:r>
    </w:p>
    <w:p w:rsidR="008F024A" w:rsidRPr="00A27610" w:rsidRDefault="008F024A" w:rsidP="008F024A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09-1989</w:t>
      </w:r>
    </w:p>
    <w:p w:rsidR="008F024A" w:rsidRPr="00A27610" w:rsidRDefault="008F024A" w:rsidP="008F024A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8F024A" w:rsidRPr="00A27610" w:rsidRDefault="008F024A" w:rsidP="008F024A">
      <w:pPr>
        <w:jc w:val="both"/>
      </w:pPr>
      <w:r>
        <w:t>Status Perkawinan</w:t>
      </w:r>
      <w:r>
        <w:tab/>
      </w:r>
      <w:r>
        <w:tab/>
        <w:t>: Kawin</w:t>
      </w:r>
    </w:p>
    <w:p w:rsidR="008F024A" w:rsidRPr="00A27610" w:rsidRDefault="008F024A" w:rsidP="008F024A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8F024A" w:rsidRDefault="008F024A" w:rsidP="008F024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8F024A" w:rsidRPr="00A27610" w:rsidRDefault="008F024A" w:rsidP="008F024A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8F024A" w:rsidRPr="00A27610" w:rsidRDefault="008F024A" w:rsidP="008F024A">
      <w:pPr>
        <w:jc w:val="both"/>
      </w:pPr>
    </w:p>
    <w:p w:rsidR="008F024A" w:rsidRDefault="008F024A" w:rsidP="008F024A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8F024A" w:rsidRDefault="008F024A" w:rsidP="008F024A">
      <w:pPr>
        <w:jc w:val="both"/>
      </w:pPr>
      <w:r>
        <w:tab/>
      </w:r>
    </w:p>
    <w:p w:rsidR="008F024A" w:rsidRDefault="008F024A" w:rsidP="008F024A">
      <w:pPr>
        <w:jc w:val="both"/>
      </w:pPr>
      <w:r>
        <w:t>Jenis Pertanian</w:t>
      </w:r>
      <w:r>
        <w:tab/>
      </w:r>
      <w:r>
        <w:tab/>
        <w:t>: Penanaman Jagung</w:t>
      </w:r>
    </w:p>
    <w:p w:rsidR="008F024A" w:rsidRDefault="008F024A" w:rsidP="008F024A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2 ( Enam Puluh Ribuh Meter Persegi )</w:t>
      </w:r>
    </w:p>
    <w:p w:rsidR="008F024A" w:rsidRDefault="008F024A" w:rsidP="008F024A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8F024A" w:rsidRDefault="008F024A" w:rsidP="008F024A">
      <w:pPr>
        <w:jc w:val="both"/>
      </w:pPr>
      <w:r>
        <w:t>Mulai Kegiatan Usaha</w:t>
      </w:r>
      <w:r>
        <w:tab/>
      </w:r>
      <w:r>
        <w:tab/>
        <w:t>: Dari Tahun 2017</w:t>
      </w:r>
    </w:p>
    <w:p w:rsidR="008F024A" w:rsidRPr="00A27610" w:rsidRDefault="008F024A" w:rsidP="008F024A">
      <w:pPr>
        <w:jc w:val="both"/>
      </w:pPr>
    </w:p>
    <w:p w:rsidR="008F024A" w:rsidRDefault="008F024A" w:rsidP="008F024A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8F024A" w:rsidRDefault="008F024A" w:rsidP="008F024A">
      <w:pPr>
        <w:jc w:val="both"/>
      </w:pPr>
    </w:p>
    <w:p w:rsidR="008F024A" w:rsidRDefault="008F024A" w:rsidP="008F024A">
      <w:r>
        <w:t xml:space="preserve">                                                                                       Berang Rea, 25 Agustus 2022</w:t>
      </w:r>
    </w:p>
    <w:p w:rsidR="008F024A" w:rsidRDefault="008F024A" w:rsidP="008F024A">
      <w:r>
        <w:t xml:space="preserve">                                                                                          An.Kepala Desa Berang Rea</w:t>
      </w:r>
    </w:p>
    <w:p w:rsidR="008F024A" w:rsidRDefault="008F024A" w:rsidP="008F02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8F024A" w:rsidRDefault="008F024A" w:rsidP="008F024A"/>
    <w:p w:rsidR="008F024A" w:rsidRDefault="008F024A" w:rsidP="008F024A"/>
    <w:p w:rsidR="008F024A" w:rsidRPr="00CA2B60" w:rsidRDefault="008F024A" w:rsidP="008F024A">
      <w:pPr>
        <w:rPr>
          <w:sz w:val="38"/>
        </w:rPr>
      </w:pPr>
    </w:p>
    <w:p w:rsidR="008F024A" w:rsidRDefault="008F024A" w:rsidP="008F024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  <w:u w:val="single"/>
        </w:rPr>
        <w:t>SUBARDI S.</w:t>
      </w:r>
    </w:p>
    <w:p w:rsidR="008F024A" w:rsidRDefault="008F024A" w:rsidP="008F024A">
      <w:pPr>
        <w:spacing w:after="200" w:line="276" w:lineRule="auto"/>
      </w:pPr>
      <w:r>
        <w:br w:type="page"/>
      </w:r>
    </w:p>
    <w:p w:rsidR="008F024A" w:rsidRPr="00AA0863" w:rsidRDefault="008F024A" w:rsidP="008F0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60384" behindDoc="0" locked="0" layoutInCell="1" allowOverlap="1" wp14:anchorId="20731221" wp14:editId="798B33E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70" name="Picture 57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F024A" w:rsidRDefault="008F024A" w:rsidP="008F0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F024A" w:rsidRPr="006E0040" w:rsidRDefault="008F024A" w:rsidP="008F02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F024A" w:rsidRPr="007E213F" w:rsidRDefault="008F024A" w:rsidP="008F024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F024A" w:rsidRPr="00AE2A2F" w:rsidRDefault="008F024A" w:rsidP="008F024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C525245" wp14:editId="2D2B13E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69" name="Straight Connector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69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2O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En0z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cnL2O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F024A" w:rsidRDefault="008F024A" w:rsidP="008F024A"/>
    <w:p w:rsidR="008F024A" w:rsidRPr="00A27610" w:rsidRDefault="008F024A" w:rsidP="008F024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F024A" w:rsidRPr="00A27610" w:rsidRDefault="008F024A" w:rsidP="008F024A">
      <w:pPr>
        <w:jc w:val="center"/>
      </w:pPr>
      <w:r w:rsidRPr="00A27610">
        <w:t xml:space="preserve">Nomor : </w:t>
      </w:r>
      <w:r>
        <w:t xml:space="preserve">510 /  401  </w:t>
      </w:r>
      <w:r w:rsidRPr="00A27610">
        <w:t xml:space="preserve">/ </w:t>
      </w:r>
      <w:r>
        <w:t xml:space="preserve"> VIII  / 2022</w:t>
      </w:r>
    </w:p>
    <w:p w:rsidR="008F024A" w:rsidRPr="00A27610" w:rsidRDefault="008F024A" w:rsidP="008F024A">
      <w:pPr>
        <w:jc w:val="center"/>
      </w:pPr>
    </w:p>
    <w:p w:rsidR="008F024A" w:rsidRPr="00A27610" w:rsidRDefault="008F024A" w:rsidP="008F024A"/>
    <w:p w:rsidR="008F024A" w:rsidRPr="00A27610" w:rsidRDefault="008F024A" w:rsidP="008F024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F024A" w:rsidRPr="00A27610" w:rsidRDefault="008F024A" w:rsidP="008F024A">
      <w:pPr>
        <w:ind w:firstLine="720"/>
        <w:jc w:val="both"/>
      </w:pPr>
    </w:p>
    <w:p w:rsidR="008F024A" w:rsidRPr="00A27610" w:rsidRDefault="008F024A" w:rsidP="008F024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M’AN</w:t>
      </w:r>
    </w:p>
    <w:p w:rsidR="008F024A" w:rsidRPr="00A27610" w:rsidRDefault="008F024A" w:rsidP="008F024A">
      <w:pPr>
        <w:jc w:val="both"/>
      </w:pPr>
      <w:r>
        <w:t>Nomor identitas</w:t>
      </w:r>
      <w:r>
        <w:tab/>
      </w:r>
      <w:r>
        <w:tab/>
        <w:t>: 52041001077</w:t>
      </w:r>
      <w:r w:rsidR="002418E2">
        <w:t>20011</w:t>
      </w:r>
    </w:p>
    <w:p w:rsidR="008F024A" w:rsidRDefault="002418E2" w:rsidP="008F024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</w:t>
      </w:r>
      <w:r w:rsidR="008F024A">
        <w:t>0</w:t>
      </w:r>
      <w:r>
        <w:t xml:space="preserve">2  RW 001 Dusun Berang Rea </w:t>
      </w:r>
      <w:r w:rsidR="008F024A" w:rsidRPr="00A27610">
        <w:t xml:space="preserve">Desa Berang Rea </w:t>
      </w:r>
    </w:p>
    <w:p w:rsidR="008F024A" w:rsidRPr="00A27610" w:rsidRDefault="008F024A" w:rsidP="008F024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8F024A" w:rsidRDefault="008F024A" w:rsidP="008F024A">
      <w:pPr>
        <w:jc w:val="both"/>
      </w:pPr>
    </w:p>
    <w:p w:rsidR="008F024A" w:rsidRDefault="008F024A" w:rsidP="008F024A">
      <w:pPr>
        <w:jc w:val="both"/>
      </w:pPr>
      <w:r>
        <w:t>Adalah memiliki pekerjaan tetap sebagai PETANI dengan Penjelasan :</w:t>
      </w:r>
    </w:p>
    <w:p w:rsidR="008F024A" w:rsidRDefault="008F024A" w:rsidP="008F024A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8F024A" w:rsidRDefault="008F024A" w:rsidP="008F024A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8F024A" w:rsidRDefault="008F024A" w:rsidP="008F024A">
      <w:pPr>
        <w:jc w:val="both"/>
      </w:pPr>
      <w:r>
        <w:t>Jenis Ta</w:t>
      </w:r>
      <w:r w:rsidR="002418E2">
        <w:t>naman</w:t>
      </w:r>
      <w:r w:rsidR="002418E2">
        <w:tab/>
      </w:r>
      <w:r w:rsidR="002418E2">
        <w:tab/>
      </w:r>
      <w:r w:rsidR="002418E2">
        <w:tab/>
        <w:t>: Jagung</w:t>
      </w:r>
    </w:p>
    <w:p w:rsidR="008F024A" w:rsidRDefault="008F024A" w:rsidP="008F024A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8F024A" w:rsidRPr="00A27610" w:rsidRDefault="008F024A" w:rsidP="008F024A">
      <w:pPr>
        <w:jc w:val="both"/>
      </w:pPr>
    </w:p>
    <w:p w:rsidR="008F024A" w:rsidRDefault="008F024A" w:rsidP="008F024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F024A" w:rsidRDefault="008F024A" w:rsidP="008F024A">
      <w:pPr>
        <w:jc w:val="both"/>
      </w:pPr>
    </w:p>
    <w:p w:rsidR="008F024A" w:rsidRDefault="008F024A" w:rsidP="008F024A">
      <w:r>
        <w:t xml:space="preserve">                                                                     </w:t>
      </w:r>
      <w:r w:rsidR="002418E2">
        <w:t xml:space="preserve">                  Berang Rea, 29</w:t>
      </w:r>
      <w:r>
        <w:t xml:space="preserve">  Agustus 2022</w:t>
      </w:r>
    </w:p>
    <w:p w:rsidR="008F024A" w:rsidRDefault="008F024A" w:rsidP="008F024A">
      <w:r>
        <w:t xml:space="preserve">                                                                                      An .Kepala Desa Berang Rea</w:t>
      </w:r>
    </w:p>
    <w:p w:rsidR="008F024A" w:rsidRDefault="008F024A" w:rsidP="008F024A">
      <w:pPr>
        <w:ind w:left="4320" w:firstLine="720"/>
      </w:pPr>
      <w:r>
        <w:t xml:space="preserve">         Kasi Pemerintahan </w:t>
      </w:r>
    </w:p>
    <w:p w:rsidR="008F024A" w:rsidRDefault="008F024A" w:rsidP="008F024A">
      <w:pPr>
        <w:ind w:left="4320" w:firstLine="720"/>
      </w:pPr>
    </w:p>
    <w:p w:rsidR="008F024A" w:rsidRDefault="008F024A" w:rsidP="008F024A"/>
    <w:p w:rsidR="008F024A" w:rsidRDefault="008F024A" w:rsidP="008F024A"/>
    <w:p w:rsidR="008F024A" w:rsidRDefault="008F024A" w:rsidP="008F024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u w:val="single"/>
        </w:rPr>
        <w:t xml:space="preserve">SUBARDI S. </w:t>
      </w:r>
    </w:p>
    <w:p w:rsidR="00E24182" w:rsidRDefault="00E24182">
      <w:pPr>
        <w:spacing w:after="200" w:line="276" w:lineRule="auto"/>
      </w:pPr>
      <w:r>
        <w:br w:type="page"/>
      </w:r>
    </w:p>
    <w:p w:rsidR="00E24182" w:rsidRPr="00AA0863" w:rsidRDefault="00E24182" w:rsidP="00E241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63456" behindDoc="0" locked="0" layoutInCell="1" allowOverlap="1" wp14:anchorId="5DE4BBEF" wp14:editId="2B0AB76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72" name="Picture 57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24182" w:rsidRDefault="00E24182" w:rsidP="00E241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24182" w:rsidRPr="006E0040" w:rsidRDefault="00E24182" w:rsidP="00E241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24182" w:rsidRPr="007E213F" w:rsidRDefault="00E24182" w:rsidP="00E2418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24182" w:rsidRPr="00AE2A2F" w:rsidRDefault="00E24182" w:rsidP="00E2418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52B0D16" wp14:editId="6FA1EBF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71" name="Straight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1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/LAIAAEw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V9oB/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24182" w:rsidRDefault="00E24182" w:rsidP="00E24182">
      <w:pPr>
        <w:jc w:val="center"/>
        <w:rPr>
          <w:b/>
          <w:u w:val="single"/>
        </w:rPr>
      </w:pPr>
    </w:p>
    <w:p w:rsidR="00E24182" w:rsidRPr="00A27610" w:rsidRDefault="00E24182" w:rsidP="00E2418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24182" w:rsidRPr="00A27610" w:rsidRDefault="00E24182" w:rsidP="00E24182">
      <w:pPr>
        <w:jc w:val="center"/>
      </w:pPr>
      <w:r w:rsidRPr="00A27610">
        <w:t xml:space="preserve">Nomor : </w:t>
      </w:r>
      <w:r>
        <w:t xml:space="preserve">510 /  402  </w:t>
      </w:r>
      <w:r w:rsidRPr="00A27610">
        <w:t xml:space="preserve">/ </w:t>
      </w:r>
      <w:r>
        <w:t xml:space="preserve"> VIII / 2022</w:t>
      </w:r>
    </w:p>
    <w:p w:rsidR="00E24182" w:rsidRPr="00A27610" w:rsidRDefault="00E24182" w:rsidP="00E24182">
      <w:pPr>
        <w:jc w:val="center"/>
      </w:pPr>
    </w:p>
    <w:p w:rsidR="00E24182" w:rsidRPr="00A27610" w:rsidRDefault="00E24182" w:rsidP="00E24182"/>
    <w:p w:rsidR="00E24182" w:rsidRDefault="00E24182" w:rsidP="00E2418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24182" w:rsidRDefault="00E24182" w:rsidP="00E24182">
      <w:pPr>
        <w:jc w:val="both"/>
      </w:pPr>
    </w:p>
    <w:p w:rsidR="00E24182" w:rsidRPr="00002B10" w:rsidRDefault="00E24182" w:rsidP="00E24182">
      <w:pPr>
        <w:jc w:val="both"/>
        <w:rPr>
          <w:b/>
        </w:rPr>
      </w:pPr>
      <w:r w:rsidRPr="00002B10">
        <w:rPr>
          <w:b/>
        </w:rPr>
        <w:t>Suami</w:t>
      </w:r>
    </w:p>
    <w:p w:rsidR="00E24182" w:rsidRDefault="00E24182" w:rsidP="00E2418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NAIDI</w:t>
      </w:r>
    </w:p>
    <w:p w:rsidR="00E24182" w:rsidRPr="00A27610" w:rsidRDefault="00E24182" w:rsidP="00E2418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12-1985</w:t>
      </w:r>
    </w:p>
    <w:p w:rsidR="00E24182" w:rsidRPr="00A27610" w:rsidRDefault="00E24182" w:rsidP="00E2418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24182" w:rsidRPr="00A27610" w:rsidRDefault="00E24182" w:rsidP="00E24182">
      <w:pPr>
        <w:jc w:val="both"/>
      </w:pPr>
      <w:r>
        <w:t>Status Perkawinan</w:t>
      </w:r>
      <w:r>
        <w:tab/>
      </w:r>
      <w:r>
        <w:tab/>
        <w:t>: Kawin</w:t>
      </w:r>
    </w:p>
    <w:p w:rsidR="00E24182" w:rsidRPr="00A27610" w:rsidRDefault="00E24182" w:rsidP="00E2418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24182" w:rsidRDefault="00E24182" w:rsidP="00E2418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24182" w:rsidRPr="00A27610" w:rsidRDefault="00E24182" w:rsidP="00E24182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24182" w:rsidRPr="00A27610" w:rsidRDefault="00E24182" w:rsidP="00E24182">
      <w:pPr>
        <w:ind w:firstLine="720"/>
        <w:jc w:val="both"/>
      </w:pPr>
    </w:p>
    <w:p w:rsidR="00E24182" w:rsidRPr="00002B10" w:rsidRDefault="00E24182" w:rsidP="00E24182">
      <w:pPr>
        <w:jc w:val="both"/>
        <w:rPr>
          <w:b/>
        </w:rPr>
      </w:pPr>
      <w:r w:rsidRPr="00002B10">
        <w:rPr>
          <w:b/>
        </w:rPr>
        <w:t>Istri</w:t>
      </w:r>
    </w:p>
    <w:p w:rsidR="00E24182" w:rsidRDefault="00E24182" w:rsidP="00E2418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LASTRI</w:t>
      </w:r>
    </w:p>
    <w:p w:rsidR="00E24182" w:rsidRPr="00A27610" w:rsidRDefault="00E24182" w:rsidP="00E2418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umbawa, 08-04-1989</w:t>
      </w:r>
    </w:p>
    <w:p w:rsidR="00E24182" w:rsidRPr="00A27610" w:rsidRDefault="00E24182" w:rsidP="00E2418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24182" w:rsidRPr="00A27610" w:rsidRDefault="00E24182" w:rsidP="00E24182">
      <w:pPr>
        <w:jc w:val="both"/>
      </w:pPr>
      <w:r>
        <w:t>Status Perkawinan</w:t>
      </w:r>
      <w:r>
        <w:tab/>
      </w:r>
      <w:r>
        <w:tab/>
        <w:t>: Kawin</w:t>
      </w:r>
    </w:p>
    <w:p w:rsidR="00E24182" w:rsidRPr="00A27610" w:rsidRDefault="00E24182" w:rsidP="00E2418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24182" w:rsidRDefault="00E24182" w:rsidP="00E2418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24182" w:rsidRPr="00A27610" w:rsidRDefault="00E24182" w:rsidP="00E24182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24182" w:rsidRPr="00A27610" w:rsidRDefault="00E24182" w:rsidP="00E24182">
      <w:pPr>
        <w:jc w:val="both"/>
      </w:pPr>
    </w:p>
    <w:p w:rsidR="00E24182" w:rsidRDefault="00E24182" w:rsidP="00E2418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24182" w:rsidRDefault="00E24182" w:rsidP="00E24182">
      <w:pPr>
        <w:jc w:val="both"/>
      </w:pPr>
      <w:r>
        <w:tab/>
      </w:r>
    </w:p>
    <w:p w:rsidR="00E24182" w:rsidRDefault="00E24182" w:rsidP="00E24182">
      <w:pPr>
        <w:jc w:val="both"/>
      </w:pPr>
      <w:r>
        <w:t>Jenis Pertanian</w:t>
      </w:r>
      <w:r>
        <w:tab/>
      </w:r>
      <w:r>
        <w:tab/>
        <w:t>: Penanaman Jagung</w:t>
      </w:r>
    </w:p>
    <w:p w:rsidR="00E24182" w:rsidRDefault="00E24182" w:rsidP="00E2418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C92F4D">
        <w:rPr>
          <w:vertAlign w:val="superscript"/>
        </w:rPr>
        <w:t>2</w:t>
      </w:r>
      <w:r>
        <w:t xml:space="preserve"> ( Tujuh Puluh Ribu Meter Persegi )</w:t>
      </w:r>
    </w:p>
    <w:p w:rsidR="00E24182" w:rsidRDefault="00E24182" w:rsidP="00E2418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24182" w:rsidRDefault="00E24182" w:rsidP="00E24182">
      <w:pPr>
        <w:jc w:val="both"/>
      </w:pPr>
      <w:r>
        <w:t>Mulai Kegiatan</w:t>
      </w:r>
      <w:r>
        <w:tab/>
      </w:r>
      <w:r>
        <w:tab/>
        <w:t>: Dari Tahun 2017</w:t>
      </w:r>
    </w:p>
    <w:p w:rsidR="00E24182" w:rsidRPr="00A27610" w:rsidRDefault="00E24182" w:rsidP="00E24182">
      <w:pPr>
        <w:jc w:val="both"/>
      </w:pPr>
    </w:p>
    <w:p w:rsidR="00E24182" w:rsidRDefault="00E24182" w:rsidP="00E2418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24182" w:rsidRDefault="00E24182" w:rsidP="00E24182">
      <w:pPr>
        <w:jc w:val="both"/>
      </w:pPr>
    </w:p>
    <w:p w:rsidR="00E24182" w:rsidRDefault="00E24182" w:rsidP="00E24182">
      <w:r>
        <w:t xml:space="preserve">                                                                                       Berang Rea, 29 Agustus 2022</w:t>
      </w:r>
    </w:p>
    <w:p w:rsidR="00E24182" w:rsidRDefault="00E24182" w:rsidP="00E24182">
      <w:r>
        <w:t xml:space="preserve">                                                                                      An.Kepala Desa Berang Rea</w:t>
      </w:r>
    </w:p>
    <w:p w:rsidR="00E24182" w:rsidRDefault="00E24182" w:rsidP="00E24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E24182" w:rsidRDefault="00E24182" w:rsidP="00E24182"/>
    <w:p w:rsidR="00E24182" w:rsidRDefault="00E24182" w:rsidP="00E24182"/>
    <w:p w:rsidR="00E24182" w:rsidRPr="00CA2B60" w:rsidRDefault="00E24182" w:rsidP="00E24182">
      <w:pPr>
        <w:rPr>
          <w:sz w:val="38"/>
        </w:rPr>
      </w:pPr>
    </w:p>
    <w:p w:rsidR="00E24182" w:rsidRDefault="00E24182" w:rsidP="00E2418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</w:t>
      </w:r>
    </w:p>
    <w:p w:rsidR="00E24182" w:rsidRDefault="00E24182" w:rsidP="00E24182">
      <w:pPr>
        <w:jc w:val="both"/>
      </w:pPr>
    </w:p>
    <w:p w:rsidR="00E24182" w:rsidRDefault="00E24182">
      <w:pPr>
        <w:spacing w:after="200" w:line="276" w:lineRule="auto"/>
      </w:pPr>
      <w:r>
        <w:br w:type="page"/>
      </w:r>
    </w:p>
    <w:p w:rsidR="00E24182" w:rsidRPr="00AA0863" w:rsidRDefault="00E24182" w:rsidP="00E241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66528" behindDoc="0" locked="0" layoutInCell="1" allowOverlap="1" wp14:anchorId="700A9D23" wp14:editId="623B2EE4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74" name="Picture 57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24182" w:rsidRDefault="00E24182" w:rsidP="00E241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24182" w:rsidRPr="006E0040" w:rsidRDefault="00E24182" w:rsidP="00E241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24182" w:rsidRPr="007E213F" w:rsidRDefault="00E24182" w:rsidP="00E2418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24182" w:rsidRPr="00AE2A2F" w:rsidRDefault="00E24182" w:rsidP="00E2418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82BF51" wp14:editId="19F23BC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73" name="Straight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3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Dm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O/hoOY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24182" w:rsidRDefault="00E24182" w:rsidP="00E24182">
      <w:pPr>
        <w:jc w:val="center"/>
        <w:rPr>
          <w:b/>
          <w:u w:val="single"/>
        </w:rPr>
      </w:pPr>
    </w:p>
    <w:p w:rsidR="00E24182" w:rsidRPr="00A27610" w:rsidRDefault="00E24182" w:rsidP="00E2418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E24182" w:rsidRPr="00A27610" w:rsidRDefault="00E24182" w:rsidP="00E24182">
      <w:pPr>
        <w:jc w:val="center"/>
      </w:pPr>
      <w:r w:rsidRPr="00A27610">
        <w:t xml:space="preserve">Nomor : </w:t>
      </w:r>
      <w:r>
        <w:t xml:space="preserve">510 /  402  </w:t>
      </w:r>
      <w:r w:rsidRPr="00A27610">
        <w:t xml:space="preserve">/ </w:t>
      </w:r>
      <w:r>
        <w:t xml:space="preserve"> VIII / 2022</w:t>
      </w:r>
    </w:p>
    <w:p w:rsidR="00E24182" w:rsidRPr="00A27610" w:rsidRDefault="00E24182" w:rsidP="00E24182">
      <w:pPr>
        <w:jc w:val="center"/>
      </w:pPr>
    </w:p>
    <w:p w:rsidR="00E24182" w:rsidRPr="00A27610" w:rsidRDefault="00E24182" w:rsidP="00E24182"/>
    <w:p w:rsidR="00E24182" w:rsidRDefault="00E24182" w:rsidP="00E2418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E24182" w:rsidRDefault="00E24182" w:rsidP="00E24182">
      <w:pPr>
        <w:jc w:val="both"/>
      </w:pPr>
    </w:p>
    <w:p w:rsidR="00E24182" w:rsidRPr="00002B10" w:rsidRDefault="00E24182" w:rsidP="00E24182">
      <w:pPr>
        <w:jc w:val="both"/>
        <w:rPr>
          <w:b/>
        </w:rPr>
      </w:pPr>
      <w:r w:rsidRPr="00002B10">
        <w:rPr>
          <w:b/>
        </w:rPr>
        <w:t>Istri</w:t>
      </w:r>
    </w:p>
    <w:p w:rsidR="00E24182" w:rsidRDefault="00E24182" w:rsidP="00E2418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LASTRI</w:t>
      </w:r>
    </w:p>
    <w:p w:rsidR="00E24182" w:rsidRPr="00A27610" w:rsidRDefault="00E24182" w:rsidP="00E2418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umbawa, 08-04-1989</w:t>
      </w:r>
    </w:p>
    <w:p w:rsidR="00E24182" w:rsidRPr="00A27610" w:rsidRDefault="00E24182" w:rsidP="00E2418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E24182" w:rsidRPr="00A27610" w:rsidRDefault="00E24182" w:rsidP="00E24182">
      <w:pPr>
        <w:jc w:val="both"/>
      </w:pPr>
      <w:r>
        <w:t>Status Perkawinan</w:t>
      </w:r>
      <w:r>
        <w:tab/>
      </w:r>
      <w:r>
        <w:tab/>
        <w:t>: Kawin</w:t>
      </w:r>
    </w:p>
    <w:p w:rsidR="00E24182" w:rsidRPr="00A27610" w:rsidRDefault="00E24182" w:rsidP="00E2418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24182" w:rsidRDefault="00E24182" w:rsidP="00E2418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24182" w:rsidRPr="00A27610" w:rsidRDefault="00E24182" w:rsidP="00E24182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24182" w:rsidRPr="00002B10" w:rsidRDefault="00E24182" w:rsidP="00E24182">
      <w:pPr>
        <w:jc w:val="both"/>
        <w:rPr>
          <w:b/>
        </w:rPr>
      </w:pPr>
      <w:r w:rsidRPr="00002B10">
        <w:rPr>
          <w:b/>
        </w:rPr>
        <w:t>Suami</w:t>
      </w:r>
    </w:p>
    <w:p w:rsidR="00E24182" w:rsidRDefault="00E24182" w:rsidP="00E2418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UNAIDI</w:t>
      </w:r>
    </w:p>
    <w:p w:rsidR="00E24182" w:rsidRPr="00A27610" w:rsidRDefault="00E24182" w:rsidP="00E2418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6-12-1985</w:t>
      </w:r>
    </w:p>
    <w:p w:rsidR="00E24182" w:rsidRPr="00A27610" w:rsidRDefault="00E24182" w:rsidP="00E2418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E24182" w:rsidRPr="00A27610" w:rsidRDefault="00E24182" w:rsidP="00E24182">
      <w:pPr>
        <w:jc w:val="both"/>
      </w:pPr>
      <w:r>
        <w:t>Status Perkawinan</w:t>
      </w:r>
      <w:r>
        <w:tab/>
      </w:r>
      <w:r>
        <w:tab/>
        <w:t>: Kawin</w:t>
      </w:r>
    </w:p>
    <w:p w:rsidR="00E24182" w:rsidRPr="00A27610" w:rsidRDefault="00E24182" w:rsidP="00E2418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E24182" w:rsidRDefault="00E24182" w:rsidP="00E2418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E24182" w:rsidRPr="00A27610" w:rsidRDefault="00E24182" w:rsidP="00E24182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E24182" w:rsidRPr="00A27610" w:rsidRDefault="00E24182" w:rsidP="00E24182">
      <w:pPr>
        <w:ind w:firstLine="720"/>
        <w:jc w:val="both"/>
      </w:pPr>
    </w:p>
    <w:p w:rsidR="00E24182" w:rsidRDefault="00E24182" w:rsidP="00E2418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E24182" w:rsidRDefault="00E24182" w:rsidP="00E24182">
      <w:pPr>
        <w:jc w:val="both"/>
      </w:pPr>
      <w:r>
        <w:tab/>
      </w:r>
    </w:p>
    <w:p w:rsidR="00E24182" w:rsidRDefault="00E24182" w:rsidP="00E24182">
      <w:pPr>
        <w:jc w:val="both"/>
      </w:pPr>
      <w:r>
        <w:t>Jenis Pertanian</w:t>
      </w:r>
      <w:r>
        <w:tab/>
      </w:r>
      <w:r>
        <w:tab/>
        <w:t>: Penanaman Jagung</w:t>
      </w:r>
    </w:p>
    <w:p w:rsidR="00E24182" w:rsidRDefault="00E24182" w:rsidP="00E2418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C92F4D">
        <w:rPr>
          <w:vertAlign w:val="superscript"/>
        </w:rPr>
        <w:t>2</w:t>
      </w:r>
      <w:r>
        <w:t xml:space="preserve"> ( Tujuh Puluh Ribu Meter Persegi )</w:t>
      </w:r>
    </w:p>
    <w:p w:rsidR="00E24182" w:rsidRDefault="00E24182" w:rsidP="00E2418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E24182" w:rsidRDefault="00E24182" w:rsidP="00E24182">
      <w:pPr>
        <w:jc w:val="both"/>
      </w:pPr>
      <w:r>
        <w:t>Mulai Kegiatan</w:t>
      </w:r>
      <w:r>
        <w:tab/>
      </w:r>
      <w:r>
        <w:tab/>
        <w:t>: Dari Tahun 2017</w:t>
      </w:r>
    </w:p>
    <w:p w:rsidR="00E24182" w:rsidRPr="00A27610" w:rsidRDefault="00E24182" w:rsidP="00E24182">
      <w:pPr>
        <w:jc w:val="both"/>
      </w:pPr>
    </w:p>
    <w:p w:rsidR="00E24182" w:rsidRDefault="00E24182" w:rsidP="00E2418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E24182" w:rsidRDefault="00E24182" w:rsidP="00E24182">
      <w:pPr>
        <w:jc w:val="both"/>
      </w:pPr>
    </w:p>
    <w:p w:rsidR="00E24182" w:rsidRDefault="00E24182" w:rsidP="00E24182">
      <w:r>
        <w:t xml:space="preserve">                                                                                       Berang Rea, 29 Agustus 2022</w:t>
      </w:r>
    </w:p>
    <w:p w:rsidR="00E24182" w:rsidRDefault="00E24182" w:rsidP="00E24182">
      <w:r>
        <w:t xml:space="preserve">                                                                                      An.Kepala Desa Berang Rea</w:t>
      </w:r>
    </w:p>
    <w:p w:rsidR="00E24182" w:rsidRDefault="00E24182" w:rsidP="00E241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E24182" w:rsidRDefault="00E24182" w:rsidP="00E24182"/>
    <w:p w:rsidR="00E24182" w:rsidRDefault="00E24182" w:rsidP="00E24182"/>
    <w:p w:rsidR="00E24182" w:rsidRPr="00CA2B60" w:rsidRDefault="00E24182" w:rsidP="00E24182">
      <w:pPr>
        <w:rPr>
          <w:sz w:val="38"/>
        </w:rPr>
      </w:pPr>
    </w:p>
    <w:p w:rsidR="00E24182" w:rsidRDefault="00E24182" w:rsidP="00E2418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</w:t>
      </w:r>
    </w:p>
    <w:p w:rsidR="00924999" w:rsidRDefault="00924999">
      <w:pPr>
        <w:spacing w:after="200" w:line="276" w:lineRule="auto"/>
      </w:pPr>
      <w:r>
        <w:br w:type="page"/>
      </w:r>
    </w:p>
    <w:p w:rsidR="00924999" w:rsidRPr="00AA0863" w:rsidRDefault="00924999" w:rsidP="009249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69600" behindDoc="0" locked="0" layoutInCell="1" allowOverlap="1" wp14:anchorId="0020FD6B" wp14:editId="0CA69FC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76" name="Picture 57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24999" w:rsidRDefault="00924999" w:rsidP="009249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24999" w:rsidRPr="006E0040" w:rsidRDefault="00924999" w:rsidP="0092499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24999" w:rsidRPr="007E213F" w:rsidRDefault="00924999" w:rsidP="0092499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24999" w:rsidRPr="00AE2A2F" w:rsidRDefault="00924999" w:rsidP="0092499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F4D6293" wp14:editId="06CB873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75" name="Straight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5" o:spid="_x0000_s1026" style="position:absolute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GW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g37GW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24999" w:rsidRDefault="00924999" w:rsidP="00924999"/>
    <w:p w:rsidR="00924999" w:rsidRPr="00A27610" w:rsidRDefault="00924999" w:rsidP="00924999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24999" w:rsidRPr="00A27610" w:rsidRDefault="00924999" w:rsidP="00924999">
      <w:pPr>
        <w:jc w:val="center"/>
      </w:pPr>
      <w:r w:rsidRPr="00A27610">
        <w:t xml:space="preserve">Nomor : </w:t>
      </w:r>
      <w:r>
        <w:t xml:space="preserve">510 /    413   </w:t>
      </w:r>
      <w:r w:rsidRPr="00A27610">
        <w:t xml:space="preserve">/ </w:t>
      </w:r>
      <w:r>
        <w:t xml:space="preserve"> IX  / 2022</w:t>
      </w:r>
    </w:p>
    <w:p w:rsidR="00924999" w:rsidRPr="00A27610" w:rsidRDefault="00924999" w:rsidP="00924999">
      <w:pPr>
        <w:jc w:val="center"/>
      </w:pPr>
    </w:p>
    <w:p w:rsidR="00924999" w:rsidRPr="00A27610" w:rsidRDefault="00924999" w:rsidP="00924999"/>
    <w:p w:rsidR="00924999" w:rsidRPr="00A27610" w:rsidRDefault="00924999" w:rsidP="0092499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24999" w:rsidRPr="00A27610" w:rsidRDefault="00924999" w:rsidP="00924999">
      <w:pPr>
        <w:ind w:firstLine="720"/>
        <w:jc w:val="both"/>
      </w:pPr>
    </w:p>
    <w:p w:rsidR="00924999" w:rsidRPr="00A27610" w:rsidRDefault="00924999" w:rsidP="00924999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LAIMAN</w:t>
      </w:r>
    </w:p>
    <w:p w:rsidR="00924999" w:rsidRPr="00A27610" w:rsidRDefault="00924999" w:rsidP="00924999">
      <w:pPr>
        <w:jc w:val="both"/>
      </w:pPr>
      <w:r>
        <w:t>Nomor identitas</w:t>
      </w:r>
      <w:r>
        <w:tab/>
      </w:r>
      <w:r>
        <w:tab/>
        <w:t>: 52041001065900004</w:t>
      </w:r>
    </w:p>
    <w:p w:rsidR="00924999" w:rsidRDefault="00924999" w:rsidP="00924999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9  RW. 005 Dusun Litok Desa</w:t>
      </w:r>
      <w:r w:rsidRPr="00A27610">
        <w:t xml:space="preserve"> Berang Rea </w:t>
      </w:r>
    </w:p>
    <w:p w:rsidR="00924999" w:rsidRPr="00A27610" w:rsidRDefault="00924999" w:rsidP="00924999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924999" w:rsidRPr="00A27610" w:rsidRDefault="00924999" w:rsidP="00924999">
      <w:pPr>
        <w:jc w:val="both"/>
      </w:pPr>
    </w:p>
    <w:p w:rsidR="00924999" w:rsidRDefault="00924999" w:rsidP="00924999">
      <w:pPr>
        <w:jc w:val="both"/>
      </w:pPr>
      <w:r>
        <w:t>Adalah memiliki pekerjaan tetap sebagai Petani – Ternak dengan Penjelasan :</w:t>
      </w:r>
    </w:p>
    <w:p w:rsidR="00924999" w:rsidRDefault="00924999" w:rsidP="00924999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924999" w:rsidRDefault="00924999" w:rsidP="00924999">
      <w:pPr>
        <w:jc w:val="both"/>
      </w:pPr>
      <w:r>
        <w:t>Status kepemilikan</w:t>
      </w:r>
      <w:r>
        <w:tab/>
      </w:r>
      <w:r>
        <w:tab/>
        <w:t>: Milik sendiri</w:t>
      </w:r>
    </w:p>
    <w:p w:rsidR="00924999" w:rsidRDefault="00924999" w:rsidP="00924999">
      <w:pPr>
        <w:jc w:val="both"/>
      </w:pPr>
      <w:r>
        <w:t>Tahun mulai usaha</w:t>
      </w:r>
      <w:r>
        <w:tab/>
      </w:r>
      <w:r>
        <w:tab/>
        <w:t>: 2019 s/d sekarang</w:t>
      </w:r>
    </w:p>
    <w:p w:rsidR="00924999" w:rsidRDefault="00924999" w:rsidP="00924999">
      <w:pPr>
        <w:jc w:val="both"/>
      </w:pPr>
    </w:p>
    <w:p w:rsidR="00924999" w:rsidRDefault="00924999" w:rsidP="00924999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24999" w:rsidRDefault="00924999" w:rsidP="00924999">
      <w:pPr>
        <w:jc w:val="both"/>
      </w:pPr>
    </w:p>
    <w:p w:rsidR="00924999" w:rsidRPr="00A910C2" w:rsidRDefault="00924999" w:rsidP="00924999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Berang Rea, 05 September 2022</w:t>
      </w:r>
    </w:p>
    <w:p w:rsidR="00924999" w:rsidRDefault="00924999" w:rsidP="00924999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       </w:t>
      </w:r>
      <w:r w:rsidRPr="00597319">
        <w:t>Kepala Desa Berang Rea</w:t>
      </w:r>
    </w:p>
    <w:p w:rsidR="00924999" w:rsidRDefault="00924999" w:rsidP="00924999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</w:t>
      </w:r>
    </w:p>
    <w:p w:rsidR="00924999" w:rsidRDefault="00924999" w:rsidP="00924999">
      <w:pPr>
        <w:tabs>
          <w:tab w:val="left" w:pos="2268"/>
          <w:tab w:val="left" w:pos="5529"/>
        </w:tabs>
      </w:pPr>
    </w:p>
    <w:p w:rsidR="00924999" w:rsidRDefault="00924999" w:rsidP="00924999">
      <w:pPr>
        <w:tabs>
          <w:tab w:val="left" w:pos="2268"/>
          <w:tab w:val="left" w:pos="5529"/>
        </w:tabs>
        <w:rPr>
          <w:sz w:val="32"/>
        </w:rPr>
      </w:pPr>
    </w:p>
    <w:p w:rsidR="00924999" w:rsidRPr="00597319" w:rsidRDefault="00924999" w:rsidP="00924999">
      <w:pPr>
        <w:tabs>
          <w:tab w:val="left" w:pos="2268"/>
          <w:tab w:val="left" w:pos="5529"/>
        </w:tabs>
        <w:rPr>
          <w:sz w:val="32"/>
        </w:rPr>
      </w:pPr>
    </w:p>
    <w:p w:rsidR="00924999" w:rsidRDefault="00924999" w:rsidP="00924999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</w:t>
      </w:r>
      <w:r>
        <w:rPr>
          <w:b/>
          <w:u w:val="single"/>
        </w:rPr>
        <w:t>IWAN DARSONO</w:t>
      </w:r>
    </w:p>
    <w:p w:rsidR="00AF58BD" w:rsidRDefault="00AF58BD">
      <w:pPr>
        <w:spacing w:after="200" w:line="276" w:lineRule="auto"/>
      </w:pPr>
      <w:r>
        <w:br w:type="page"/>
      </w:r>
    </w:p>
    <w:p w:rsidR="00AF58BD" w:rsidRPr="00AA0863" w:rsidRDefault="00AF58BD" w:rsidP="00AF58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72672" behindDoc="0" locked="0" layoutInCell="1" allowOverlap="1" wp14:anchorId="4BC16B70" wp14:editId="56438FE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78" name="Picture 57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F58BD" w:rsidRDefault="00AF58BD" w:rsidP="00AF58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F58BD" w:rsidRPr="006E0040" w:rsidRDefault="00AF58BD" w:rsidP="00AF58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F58BD" w:rsidRPr="007E213F" w:rsidRDefault="00AF58BD" w:rsidP="00AF58B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AF58BD" w:rsidRPr="00AE2A2F" w:rsidRDefault="00AF58BD" w:rsidP="00AF58B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8F4D0E2" wp14:editId="62FE55E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77" name="Straight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7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EP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NrIkQ8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F58BD" w:rsidRDefault="00AF58BD" w:rsidP="00AF58BD">
      <w:pPr>
        <w:jc w:val="center"/>
        <w:rPr>
          <w:b/>
          <w:u w:val="single"/>
        </w:rPr>
      </w:pPr>
    </w:p>
    <w:p w:rsidR="00AF58BD" w:rsidRPr="00A27610" w:rsidRDefault="00AF58BD" w:rsidP="00AF58B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AF58BD" w:rsidRPr="00A27610" w:rsidRDefault="00AF58BD" w:rsidP="00AF58BD">
      <w:pPr>
        <w:jc w:val="center"/>
      </w:pPr>
      <w:r w:rsidRPr="00A27610">
        <w:t xml:space="preserve">Nomor : </w:t>
      </w:r>
      <w:r>
        <w:t xml:space="preserve">510 /  </w:t>
      </w:r>
      <w:r w:rsidR="00D40188">
        <w:t xml:space="preserve"> 414  </w:t>
      </w:r>
      <w:r w:rsidRPr="00A27610">
        <w:t xml:space="preserve">/ </w:t>
      </w:r>
      <w:r>
        <w:t xml:space="preserve"> IX / 2022</w:t>
      </w:r>
    </w:p>
    <w:p w:rsidR="00AF58BD" w:rsidRPr="00A27610" w:rsidRDefault="00AF58BD" w:rsidP="00AF58BD">
      <w:pPr>
        <w:jc w:val="center"/>
      </w:pPr>
    </w:p>
    <w:p w:rsidR="00AF58BD" w:rsidRPr="00A27610" w:rsidRDefault="00AF58BD" w:rsidP="00AF58BD"/>
    <w:p w:rsidR="00AF58BD" w:rsidRDefault="00AF58BD" w:rsidP="00AF58B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AF58BD" w:rsidRDefault="00AF58BD" w:rsidP="00AF58BD">
      <w:pPr>
        <w:jc w:val="both"/>
      </w:pPr>
    </w:p>
    <w:p w:rsidR="00AF58BD" w:rsidRPr="00002B10" w:rsidRDefault="00AF58BD" w:rsidP="00AF58BD">
      <w:pPr>
        <w:jc w:val="both"/>
        <w:rPr>
          <w:b/>
        </w:rPr>
      </w:pPr>
      <w:r>
        <w:rPr>
          <w:b/>
        </w:rPr>
        <w:t>Suami</w:t>
      </w:r>
    </w:p>
    <w:p w:rsidR="00AF58BD" w:rsidRDefault="00AF58BD" w:rsidP="00AF58B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IWENI</w:t>
      </w:r>
    </w:p>
    <w:p w:rsidR="00AF58BD" w:rsidRPr="00A27610" w:rsidRDefault="00AF58BD" w:rsidP="00AF58B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81</w:t>
      </w:r>
    </w:p>
    <w:p w:rsidR="00AF58BD" w:rsidRPr="00A27610" w:rsidRDefault="00AF58BD" w:rsidP="00AF58B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AF58BD" w:rsidRPr="00A27610" w:rsidRDefault="00AF58BD" w:rsidP="00AF58BD">
      <w:pPr>
        <w:jc w:val="both"/>
      </w:pPr>
      <w:r>
        <w:t>Status Perkawinan</w:t>
      </w:r>
      <w:r>
        <w:tab/>
      </w:r>
      <w:r>
        <w:tab/>
        <w:t>: Kawin</w:t>
      </w:r>
    </w:p>
    <w:p w:rsidR="00AF58BD" w:rsidRPr="00A27610" w:rsidRDefault="00AF58BD" w:rsidP="00AF58B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AF58BD" w:rsidRDefault="00AF58BD" w:rsidP="00AF58BD">
      <w:pPr>
        <w:jc w:val="both"/>
      </w:pPr>
      <w:r>
        <w:t>Ala</w:t>
      </w:r>
      <w:r w:rsidR="00D40188">
        <w:t>mat</w:t>
      </w:r>
      <w:r w:rsidR="00D40188">
        <w:tab/>
      </w:r>
      <w:r w:rsidR="00D40188">
        <w:tab/>
      </w:r>
      <w:r w:rsidR="00D40188">
        <w:tab/>
      </w:r>
      <w:r w:rsidR="00D40188">
        <w:tab/>
        <w:t>: RT 0</w:t>
      </w:r>
      <w:r>
        <w:t>0</w:t>
      </w:r>
      <w:r w:rsidR="00D40188">
        <w:t>9</w:t>
      </w:r>
      <w:r>
        <w:t xml:space="preserve">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AF58BD" w:rsidRPr="00A27610" w:rsidRDefault="00AF58BD" w:rsidP="00AF58B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AF58BD" w:rsidRPr="00002B10" w:rsidRDefault="00AF58BD" w:rsidP="00AF58BD">
      <w:pPr>
        <w:jc w:val="both"/>
        <w:rPr>
          <w:b/>
        </w:rPr>
      </w:pPr>
      <w:r>
        <w:rPr>
          <w:b/>
        </w:rPr>
        <w:t>Istri</w:t>
      </w:r>
    </w:p>
    <w:p w:rsidR="00AF58BD" w:rsidRDefault="00AF58BD" w:rsidP="00AF58B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SRIAWAN</w:t>
      </w:r>
    </w:p>
    <w:p w:rsidR="00AF58BD" w:rsidRPr="00A27610" w:rsidRDefault="00AF58BD" w:rsidP="00AF58B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5-1979</w:t>
      </w:r>
    </w:p>
    <w:p w:rsidR="00AF58BD" w:rsidRPr="00A27610" w:rsidRDefault="00AF58BD" w:rsidP="00AF58B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AF58BD" w:rsidRPr="00A27610" w:rsidRDefault="00AF58BD" w:rsidP="00AF58BD">
      <w:pPr>
        <w:jc w:val="both"/>
      </w:pPr>
      <w:r>
        <w:t>Status Perkawinan</w:t>
      </w:r>
      <w:r>
        <w:tab/>
      </w:r>
      <w:r>
        <w:tab/>
        <w:t>: Kawin</w:t>
      </w:r>
    </w:p>
    <w:p w:rsidR="00AF58BD" w:rsidRPr="00A27610" w:rsidRDefault="00AF58BD" w:rsidP="00AF58B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AF58BD" w:rsidRDefault="00AF58BD" w:rsidP="00AF58B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AF58BD" w:rsidRPr="00A27610" w:rsidRDefault="00AF58BD" w:rsidP="00AF58BD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AF58BD" w:rsidRPr="00A27610" w:rsidRDefault="00AF58BD" w:rsidP="00AF58BD">
      <w:pPr>
        <w:ind w:firstLine="720"/>
        <w:jc w:val="both"/>
      </w:pPr>
    </w:p>
    <w:p w:rsidR="00AF58BD" w:rsidRDefault="00AF58BD" w:rsidP="00AF58B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AF58BD" w:rsidRDefault="00AF58BD" w:rsidP="00AF58BD">
      <w:pPr>
        <w:jc w:val="both"/>
      </w:pPr>
      <w:r>
        <w:tab/>
      </w:r>
    </w:p>
    <w:p w:rsidR="00AF58BD" w:rsidRDefault="00AF58BD" w:rsidP="00AF58BD">
      <w:pPr>
        <w:jc w:val="both"/>
      </w:pPr>
      <w:r>
        <w:t>Jenis Pertanian</w:t>
      </w:r>
      <w:r>
        <w:tab/>
      </w:r>
      <w:r>
        <w:tab/>
        <w:t>: Penanaman Jagung</w:t>
      </w:r>
    </w:p>
    <w:p w:rsidR="00AF58BD" w:rsidRDefault="00AF58BD" w:rsidP="00AF58B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C92F4D">
        <w:rPr>
          <w:vertAlign w:val="superscript"/>
        </w:rPr>
        <w:t>2</w:t>
      </w:r>
      <w:r>
        <w:t xml:space="preserve"> ( Tujuh Puluh Ribu Meter Persegi )</w:t>
      </w:r>
    </w:p>
    <w:p w:rsidR="00AF58BD" w:rsidRDefault="00AF58BD" w:rsidP="00AF58B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AF58BD" w:rsidRDefault="00AF58BD" w:rsidP="00AF58BD">
      <w:pPr>
        <w:jc w:val="both"/>
      </w:pPr>
      <w:r>
        <w:t>Mulai Kegiatan</w:t>
      </w:r>
      <w:r>
        <w:tab/>
      </w:r>
      <w:r>
        <w:tab/>
        <w:t>: Dari Tahun 2017</w:t>
      </w:r>
    </w:p>
    <w:p w:rsidR="00AF58BD" w:rsidRPr="00A27610" w:rsidRDefault="00AF58BD" w:rsidP="00AF58BD">
      <w:pPr>
        <w:jc w:val="both"/>
      </w:pPr>
    </w:p>
    <w:p w:rsidR="00AF58BD" w:rsidRDefault="00AF58BD" w:rsidP="00AF58B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AF58BD" w:rsidRDefault="00AF58BD" w:rsidP="00AF58BD">
      <w:pPr>
        <w:jc w:val="both"/>
      </w:pPr>
    </w:p>
    <w:p w:rsidR="00AF58BD" w:rsidRDefault="00AF58BD" w:rsidP="00AF58BD">
      <w:r>
        <w:t xml:space="preserve">                                                                                       Berang Rea, 06 September 2022</w:t>
      </w:r>
    </w:p>
    <w:p w:rsidR="00AF58BD" w:rsidRDefault="00AF58BD" w:rsidP="00AF58BD">
      <w:r>
        <w:t xml:space="preserve">                                                                                      An.Kepala Desa Berang Rea</w:t>
      </w:r>
    </w:p>
    <w:p w:rsidR="00AF58BD" w:rsidRDefault="00AF58BD" w:rsidP="00AF58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AF58BD" w:rsidRDefault="00AF58BD" w:rsidP="00AF58BD"/>
    <w:p w:rsidR="00AF58BD" w:rsidRDefault="00AF58BD" w:rsidP="00AF58BD"/>
    <w:p w:rsidR="00AF58BD" w:rsidRPr="00CA2B60" w:rsidRDefault="00AF58BD" w:rsidP="00AF58BD">
      <w:pPr>
        <w:rPr>
          <w:sz w:val="38"/>
        </w:rPr>
      </w:pPr>
    </w:p>
    <w:p w:rsidR="00AF58BD" w:rsidRDefault="00AF58BD" w:rsidP="00AF58B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</w:t>
      </w:r>
    </w:p>
    <w:p w:rsidR="00D40188" w:rsidRDefault="00D40188">
      <w:pPr>
        <w:spacing w:after="200" w:line="276" w:lineRule="auto"/>
      </w:pPr>
      <w:r>
        <w:br w:type="page"/>
      </w:r>
    </w:p>
    <w:p w:rsidR="00D40188" w:rsidRPr="00AA0863" w:rsidRDefault="00D40188" w:rsidP="00D401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75744" behindDoc="0" locked="0" layoutInCell="1" allowOverlap="1" wp14:anchorId="07EAC5C6" wp14:editId="54B1FF9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80" name="Picture 58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40188" w:rsidRDefault="00D40188" w:rsidP="00D401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40188" w:rsidRPr="006E0040" w:rsidRDefault="00D40188" w:rsidP="00D401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40188" w:rsidRPr="007E213F" w:rsidRDefault="00D40188" w:rsidP="00D4018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D40188" w:rsidRPr="00AE2A2F" w:rsidRDefault="00D40188" w:rsidP="00D4018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4BA81D33" wp14:editId="0B750E5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79" name="Straight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9" o:spid="_x0000_s1026" style="position:absolute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N2LA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+opN2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40188" w:rsidRDefault="00D40188" w:rsidP="00D40188">
      <w:pPr>
        <w:jc w:val="center"/>
        <w:rPr>
          <w:b/>
          <w:u w:val="single"/>
        </w:rPr>
      </w:pPr>
    </w:p>
    <w:p w:rsidR="00D40188" w:rsidRPr="00A27610" w:rsidRDefault="00D40188" w:rsidP="00D4018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D40188" w:rsidRPr="00A27610" w:rsidRDefault="00D40188" w:rsidP="00D40188">
      <w:pPr>
        <w:jc w:val="center"/>
      </w:pPr>
      <w:r w:rsidRPr="00A27610">
        <w:t xml:space="preserve">Nomor : </w:t>
      </w:r>
      <w:r>
        <w:t xml:space="preserve">510 /  </w:t>
      </w:r>
      <w:r w:rsidR="009C6980">
        <w:t xml:space="preserve"> 415</w:t>
      </w:r>
      <w:r>
        <w:t xml:space="preserve">  </w:t>
      </w:r>
      <w:r w:rsidRPr="00A27610">
        <w:t xml:space="preserve">/ </w:t>
      </w:r>
      <w:r>
        <w:t xml:space="preserve"> IX / 2022</w:t>
      </w:r>
    </w:p>
    <w:p w:rsidR="00D40188" w:rsidRPr="00A27610" w:rsidRDefault="00D40188" w:rsidP="00D40188">
      <w:pPr>
        <w:jc w:val="center"/>
      </w:pPr>
    </w:p>
    <w:p w:rsidR="00D40188" w:rsidRPr="00A27610" w:rsidRDefault="00D40188" w:rsidP="00D40188"/>
    <w:p w:rsidR="00D40188" w:rsidRDefault="00D40188" w:rsidP="00D4018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40188" w:rsidRDefault="00D40188" w:rsidP="00D40188">
      <w:pPr>
        <w:jc w:val="both"/>
      </w:pPr>
    </w:p>
    <w:p w:rsidR="00D40188" w:rsidRPr="00002B10" w:rsidRDefault="00D40188" w:rsidP="00D40188">
      <w:pPr>
        <w:jc w:val="both"/>
        <w:rPr>
          <w:b/>
        </w:rPr>
      </w:pPr>
      <w:r>
        <w:rPr>
          <w:b/>
        </w:rPr>
        <w:t>Suami</w:t>
      </w:r>
    </w:p>
    <w:p w:rsidR="00D40188" w:rsidRDefault="00D40188" w:rsidP="00D4018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AHIRUDDIN</w:t>
      </w:r>
    </w:p>
    <w:p w:rsidR="00D40188" w:rsidRPr="00A27610" w:rsidRDefault="00D40188" w:rsidP="00D4018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Juring Barat, 31-12-1987</w:t>
      </w:r>
    </w:p>
    <w:p w:rsidR="00D40188" w:rsidRPr="00A27610" w:rsidRDefault="00D40188" w:rsidP="00D40188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D40188" w:rsidRPr="00A27610" w:rsidRDefault="00D40188" w:rsidP="00D40188">
      <w:pPr>
        <w:jc w:val="both"/>
      </w:pPr>
      <w:r>
        <w:t>Status Perkawinan</w:t>
      </w:r>
      <w:r>
        <w:tab/>
      </w:r>
      <w:r>
        <w:tab/>
        <w:t>: Kawin</w:t>
      </w:r>
    </w:p>
    <w:p w:rsidR="00D40188" w:rsidRPr="00A27610" w:rsidRDefault="009C6980" w:rsidP="00D40188">
      <w:pPr>
        <w:jc w:val="both"/>
      </w:pPr>
      <w:r>
        <w:t>Pekerjaan</w:t>
      </w:r>
      <w:r>
        <w:tab/>
      </w:r>
      <w:r>
        <w:tab/>
      </w:r>
      <w:r>
        <w:tab/>
        <w:t>: Buruh Harian Lepas</w:t>
      </w:r>
    </w:p>
    <w:p w:rsidR="00D40188" w:rsidRDefault="00D40188" w:rsidP="00D4018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D40188" w:rsidRPr="00A27610" w:rsidRDefault="00D40188" w:rsidP="00D4018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40188" w:rsidRPr="00002B10" w:rsidRDefault="00D40188" w:rsidP="00D40188">
      <w:pPr>
        <w:jc w:val="both"/>
        <w:rPr>
          <w:b/>
        </w:rPr>
      </w:pPr>
      <w:r>
        <w:rPr>
          <w:b/>
        </w:rPr>
        <w:t>Istri</w:t>
      </w:r>
    </w:p>
    <w:p w:rsidR="00D40188" w:rsidRDefault="009C6980" w:rsidP="00D4018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URHAYATI</w:t>
      </w:r>
    </w:p>
    <w:p w:rsidR="00D40188" w:rsidRPr="00A27610" w:rsidRDefault="00D40188" w:rsidP="00D40188">
      <w:pPr>
        <w:jc w:val="both"/>
      </w:pPr>
      <w:r w:rsidRPr="00A27610">
        <w:t>Tempat</w:t>
      </w:r>
      <w:r>
        <w:t xml:space="preserve"> Tan</w:t>
      </w:r>
      <w:r w:rsidR="009C6980">
        <w:t>ggal Lahir</w:t>
      </w:r>
      <w:r w:rsidR="009C6980">
        <w:tab/>
      </w:r>
      <w:r w:rsidR="009C6980">
        <w:tab/>
        <w:t>: Berang Rea, 03-03-1974</w:t>
      </w:r>
    </w:p>
    <w:p w:rsidR="00D40188" w:rsidRPr="00A27610" w:rsidRDefault="00D40188" w:rsidP="00D4018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D40188" w:rsidRPr="00A27610" w:rsidRDefault="00D40188" w:rsidP="00D40188">
      <w:pPr>
        <w:jc w:val="both"/>
      </w:pPr>
      <w:r>
        <w:t>Status Perkawinan</w:t>
      </w:r>
      <w:r>
        <w:tab/>
      </w:r>
      <w:r>
        <w:tab/>
        <w:t>: Kawin</w:t>
      </w:r>
    </w:p>
    <w:p w:rsidR="00D40188" w:rsidRPr="00A27610" w:rsidRDefault="009C6980" w:rsidP="00D40188">
      <w:pPr>
        <w:jc w:val="both"/>
      </w:pPr>
      <w:r>
        <w:t>Pekerjaan</w:t>
      </w:r>
      <w:r>
        <w:tab/>
      </w:r>
      <w:r>
        <w:tab/>
      </w:r>
      <w:r>
        <w:tab/>
        <w:t>: Mengurus Rumah Tangga</w:t>
      </w:r>
    </w:p>
    <w:p w:rsidR="00D40188" w:rsidRDefault="00D40188" w:rsidP="00D4018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D40188" w:rsidRPr="00A27610" w:rsidRDefault="00D40188" w:rsidP="00D4018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40188" w:rsidRPr="00A27610" w:rsidRDefault="00D40188" w:rsidP="00D40188">
      <w:pPr>
        <w:ind w:firstLine="720"/>
        <w:jc w:val="both"/>
      </w:pPr>
    </w:p>
    <w:p w:rsidR="00D40188" w:rsidRDefault="00D40188" w:rsidP="00D4018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D40188" w:rsidRDefault="00D40188" w:rsidP="00D40188">
      <w:pPr>
        <w:jc w:val="both"/>
      </w:pPr>
      <w:r>
        <w:tab/>
      </w:r>
    </w:p>
    <w:p w:rsidR="00D40188" w:rsidRDefault="00D40188" w:rsidP="00D40188">
      <w:pPr>
        <w:jc w:val="both"/>
      </w:pPr>
      <w:r>
        <w:t>Jenis Pertanian</w:t>
      </w:r>
      <w:r>
        <w:tab/>
      </w:r>
      <w:r>
        <w:tab/>
        <w:t>: Penanaman Jagung</w:t>
      </w:r>
    </w:p>
    <w:p w:rsidR="00D40188" w:rsidRDefault="00D40188" w:rsidP="00D4018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C92F4D">
        <w:rPr>
          <w:vertAlign w:val="superscript"/>
        </w:rPr>
        <w:t>2</w:t>
      </w:r>
      <w:r>
        <w:t xml:space="preserve"> ( Tujuh Puluh Ribu Meter Persegi )</w:t>
      </w:r>
    </w:p>
    <w:p w:rsidR="00D40188" w:rsidRDefault="00D40188" w:rsidP="00D4018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D40188" w:rsidRDefault="00D40188" w:rsidP="00D40188">
      <w:pPr>
        <w:jc w:val="both"/>
      </w:pPr>
      <w:r>
        <w:t>Mulai Kegiatan</w:t>
      </w:r>
      <w:r>
        <w:tab/>
      </w:r>
      <w:r>
        <w:tab/>
        <w:t>: Dari Tahun 2017</w:t>
      </w:r>
    </w:p>
    <w:p w:rsidR="00D40188" w:rsidRPr="00A27610" w:rsidRDefault="00D40188" w:rsidP="00D40188">
      <w:pPr>
        <w:jc w:val="both"/>
      </w:pPr>
    </w:p>
    <w:p w:rsidR="00D40188" w:rsidRDefault="00D40188" w:rsidP="00D4018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40188" w:rsidRDefault="00D40188" w:rsidP="00D40188">
      <w:pPr>
        <w:jc w:val="both"/>
      </w:pPr>
    </w:p>
    <w:p w:rsidR="00D40188" w:rsidRDefault="00D40188" w:rsidP="00D40188">
      <w:r>
        <w:t xml:space="preserve">                                                                                       Berang Rea, 06 September 2022</w:t>
      </w:r>
    </w:p>
    <w:p w:rsidR="00D40188" w:rsidRDefault="00D40188" w:rsidP="00D40188">
      <w:r>
        <w:t xml:space="preserve">                                                                                      An.Kepala Desa Berang Rea</w:t>
      </w:r>
    </w:p>
    <w:p w:rsidR="00D40188" w:rsidRDefault="00D40188" w:rsidP="00D401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D40188" w:rsidRDefault="00D40188" w:rsidP="00D40188"/>
    <w:p w:rsidR="00D40188" w:rsidRDefault="00D40188" w:rsidP="00D40188"/>
    <w:p w:rsidR="00D40188" w:rsidRPr="00CA2B60" w:rsidRDefault="00D40188" w:rsidP="00D40188">
      <w:pPr>
        <w:rPr>
          <w:sz w:val="38"/>
        </w:rPr>
      </w:pPr>
    </w:p>
    <w:p w:rsidR="00D40188" w:rsidRDefault="00D40188" w:rsidP="00D4018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</w:t>
      </w:r>
    </w:p>
    <w:p w:rsidR="008122D5" w:rsidRDefault="008122D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122D5" w:rsidRPr="00AA0863" w:rsidRDefault="008122D5" w:rsidP="00812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78816" behindDoc="0" locked="0" layoutInCell="1" allowOverlap="1" wp14:anchorId="5D938037" wp14:editId="7EAAAA9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82" name="Picture 58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122D5" w:rsidRDefault="008122D5" w:rsidP="00812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122D5" w:rsidRPr="006E0040" w:rsidRDefault="008122D5" w:rsidP="008122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122D5" w:rsidRPr="007E213F" w:rsidRDefault="008122D5" w:rsidP="008122D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122D5" w:rsidRPr="00AE2A2F" w:rsidRDefault="008122D5" w:rsidP="008122D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460A47F" wp14:editId="3A939D6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81" name="Straight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1" o:spid="_x0000_s1026" style="position:absolute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rK1sVi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122D5" w:rsidRDefault="008122D5" w:rsidP="008122D5"/>
    <w:p w:rsidR="008122D5" w:rsidRPr="00A27610" w:rsidRDefault="008122D5" w:rsidP="008122D5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8122D5" w:rsidRPr="00A27610" w:rsidRDefault="008122D5" w:rsidP="008122D5">
      <w:pPr>
        <w:jc w:val="center"/>
      </w:pPr>
      <w:r w:rsidRPr="00A27610">
        <w:t xml:space="preserve">Nomor : </w:t>
      </w:r>
      <w:r>
        <w:t xml:space="preserve">510 /  417 </w:t>
      </w:r>
      <w:r w:rsidRPr="00A27610">
        <w:t xml:space="preserve">/ </w:t>
      </w:r>
      <w:r>
        <w:t xml:space="preserve"> IX  / 2022</w:t>
      </w:r>
    </w:p>
    <w:p w:rsidR="008122D5" w:rsidRPr="00A27610" w:rsidRDefault="008122D5" w:rsidP="008122D5">
      <w:pPr>
        <w:jc w:val="center"/>
      </w:pPr>
    </w:p>
    <w:p w:rsidR="008122D5" w:rsidRPr="00A27610" w:rsidRDefault="008122D5" w:rsidP="008122D5"/>
    <w:p w:rsidR="008122D5" w:rsidRPr="00A27610" w:rsidRDefault="008122D5" w:rsidP="008122D5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8122D5" w:rsidRPr="00A27610" w:rsidRDefault="008122D5" w:rsidP="008122D5">
      <w:pPr>
        <w:ind w:firstLine="720"/>
        <w:jc w:val="both"/>
      </w:pPr>
    </w:p>
    <w:p w:rsidR="008122D5" w:rsidRPr="00A27610" w:rsidRDefault="008122D5" w:rsidP="008122D5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OSNAINI</w:t>
      </w:r>
    </w:p>
    <w:p w:rsidR="008122D5" w:rsidRPr="00A27610" w:rsidRDefault="008122D5" w:rsidP="008122D5">
      <w:pPr>
        <w:jc w:val="both"/>
      </w:pPr>
      <w:r>
        <w:t>Nomor identitas</w:t>
      </w:r>
      <w:r>
        <w:tab/>
      </w:r>
      <w:r>
        <w:tab/>
        <w:t>: 5204100606940001</w:t>
      </w:r>
    </w:p>
    <w:p w:rsidR="008122D5" w:rsidRDefault="008122D5" w:rsidP="008122D5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7 RW. 004 Dusun Berang Belo Desa</w:t>
      </w:r>
      <w:r w:rsidRPr="00A27610">
        <w:t xml:space="preserve"> Berang Rea </w:t>
      </w:r>
    </w:p>
    <w:p w:rsidR="008122D5" w:rsidRPr="00A27610" w:rsidRDefault="008122D5" w:rsidP="008122D5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8122D5" w:rsidRPr="00A27610" w:rsidRDefault="008122D5" w:rsidP="008122D5">
      <w:pPr>
        <w:jc w:val="both"/>
      </w:pPr>
    </w:p>
    <w:p w:rsidR="008122D5" w:rsidRDefault="008122D5" w:rsidP="008122D5">
      <w:pPr>
        <w:jc w:val="both"/>
      </w:pPr>
      <w:r>
        <w:t>Adalah memiliki pekerjaan tetap sebagai Petani – Ternak dengan Penjelasan :</w:t>
      </w:r>
    </w:p>
    <w:p w:rsidR="008122D5" w:rsidRDefault="008122D5" w:rsidP="008122D5">
      <w:pPr>
        <w:jc w:val="both"/>
      </w:pPr>
      <w:r>
        <w:t>Jenis Usaha</w:t>
      </w:r>
      <w:r>
        <w:tab/>
      </w:r>
      <w:r>
        <w:tab/>
      </w:r>
      <w:r>
        <w:tab/>
        <w:t>: Penggemukan Kerbau</w:t>
      </w:r>
    </w:p>
    <w:p w:rsidR="008122D5" w:rsidRDefault="008122D5" w:rsidP="008122D5">
      <w:pPr>
        <w:jc w:val="both"/>
      </w:pPr>
      <w:r>
        <w:t>Status kepemilikan</w:t>
      </w:r>
      <w:r>
        <w:tab/>
      </w:r>
      <w:r>
        <w:tab/>
        <w:t>: Milik sendiri</w:t>
      </w:r>
    </w:p>
    <w:p w:rsidR="008122D5" w:rsidRDefault="008122D5" w:rsidP="008122D5">
      <w:pPr>
        <w:jc w:val="both"/>
      </w:pPr>
      <w:r>
        <w:t>Tahun mulai usaha</w:t>
      </w:r>
      <w:r>
        <w:tab/>
      </w:r>
      <w:r>
        <w:tab/>
        <w:t>: 2019 s/d sekarang</w:t>
      </w:r>
    </w:p>
    <w:p w:rsidR="008122D5" w:rsidRDefault="008122D5" w:rsidP="008122D5">
      <w:pPr>
        <w:jc w:val="both"/>
      </w:pPr>
    </w:p>
    <w:p w:rsidR="008122D5" w:rsidRDefault="008122D5" w:rsidP="008122D5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8122D5" w:rsidRDefault="008122D5" w:rsidP="008122D5">
      <w:pPr>
        <w:jc w:val="both"/>
      </w:pPr>
    </w:p>
    <w:p w:rsidR="008122D5" w:rsidRPr="00A910C2" w:rsidRDefault="008122D5" w:rsidP="008122D5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Berang Rea, 09 September 2022</w:t>
      </w:r>
    </w:p>
    <w:p w:rsidR="008122D5" w:rsidRDefault="008122D5" w:rsidP="008122D5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       </w:t>
      </w:r>
      <w:r w:rsidRPr="00597319">
        <w:t>Kepala Desa Berang Rea</w:t>
      </w:r>
    </w:p>
    <w:p w:rsidR="008122D5" w:rsidRDefault="008122D5" w:rsidP="008122D5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8122D5" w:rsidRDefault="008122D5" w:rsidP="008122D5">
      <w:pPr>
        <w:tabs>
          <w:tab w:val="left" w:pos="2268"/>
          <w:tab w:val="left" w:pos="5529"/>
        </w:tabs>
      </w:pPr>
    </w:p>
    <w:p w:rsidR="008122D5" w:rsidRDefault="008122D5" w:rsidP="008122D5">
      <w:pPr>
        <w:tabs>
          <w:tab w:val="left" w:pos="2268"/>
          <w:tab w:val="left" w:pos="5529"/>
        </w:tabs>
        <w:rPr>
          <w:sz w:val="32"/>
        </w:rPr>
      </w:pPr>
    </w:p>
    <w:p w:rsidR="008122D5" w:rsidRPr="00597319" w:rsidRDefault="008122D5" w:rsidP="008122D5">
      <w:pPr>
        <w:tabs>
          <w:tab w:val="left" w:pos="2268"/>
          <w:tab w:val="left" w:pos="5529"/>
        </w:tabs>
        <w:rPr>
          <w:sz w:val="32"/>
        </w:rPr>
      </w:pPr>
    </w:p>
    <w:p w:rsidR="008122D5" w:rsidRDefault="008122D5" w:rsidP="008122D5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</w:t>
      </w:r>
      <w:r>
        <w:rPr>
          <w:b/>
          <w:u w:val="single"/>
        </w:rPr>
        <w:t>SUBARDI S.</w:t>
      </w:r>
    </w:p>
    <w:p w:rsidR="00440521" w:rsidRDefault="0044052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40521" w:rsidRPr="00AA0863" w:rsidRDefault="00440521" w:rsidP="004405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81888" behindDoc="0" locked="0" layoutInCell="1" allowOverlap="1" wp14:anchorId="37484CAE" wp14:editId="6BB28D8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84" name="Picture 58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40521" w:rsidRDefault="00440521" w:rsidP="004405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40521" w:rsidRPr="006E0040" w:rsidRDefault="00440521" w:rsidP="004405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40521" w:rsidRPr="007E213F" w:rsidRDefault="00440521" w:rsidP="0044052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440521" w:rsidRPr="00AE2A2F" w:rsidRDefault="00440521" w:rsidP="0044052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BED01A3" wp14:editId="0E6492A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83" name="Straight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3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FrpMzyoCAABM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40521" w:rsidRDefault="00440521" w:rsidP="00440521">
      <w:pPr>
        <w:jc w:val="center"/>
        <w:rPr>
          <w:b/>
          <w:u w:val="single"/>
        </w:rPr>
      </w:pPr>
    </w:p>
    <w:p w:rsidR="00440521" w:rsidRPr="00A27610" w:rsidRDefault="00440521" w:rsidP="0044052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440521" w:rsidRPr="00A27610" w:rsidRDefault="00440521" w:rsidP="00440521">
      <w:pPr>
        <w:jc w:val="center"/>
      </w:pPr>
      <w:r w:rsidRPr="00A27610">
        <w:t xml:space="preserve">Nomor : </w:t>
      </w:r>
      <w:r>
        <w:t xml:space="preserve">510 /   418  </w:t>
      </w:r>
      <w:r w:rsidRPr="00A27610">
        <w:t xml:space="preserve">/ </w:t>
      </w:r>
      <w:r>
        <w:t xml:space="preserve"> IX / 2022</w:t>
      </w:r>
    </w:p>
    <w:p w:rsidR="00440521" w:rsidRPr="00A27610" w:rsidRDefault="00440521" w:rsidP="00440521">
      <w:pPr>
        <w:jc w:val="center"/>
      </w:pPr>
    </w:p>
    <w:p w:rsidR="00440521" w:rsidRPr="00A27610" w:rsidRDefault="00440521" w:rsidP="00440521"/>
    <w:p w:rsidR="00440521" w:rsidRDefault="00440521" w:rsidP="0044052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40521" w:rsidRDefault="00440521" w:rsidP="00440521">
      <w:pPr>
        <w:jc w:val="both"/>
      </w:pPr>
    </w:p>
    <w:p w:rsidR="00440521" w:rsidRDefault="00440521" w:rsidP="0044052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OSI SAPUTRA</w:t>
      </w:r>
    </w:p>
    <w:p w:rsidR="00440521" w:rsidRPr="00A27610" w:rsidRDefault="00440521" w:rsidP="0044052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8-10-2001</w:t>
      </w:r>
    </w:p>
    <w:p w:rsidR="00440521" w:rsidRPr="00A27610" w:rsidRDefault="00440521" w:rsidP="0044052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440521" w:rsidRPr="00A27610" w:rsidRDefault="00440521" w:rsidP="00440521">
      <w:pPr>
        <w:jc w:val="both"/>
      </w:pPr>
      <w:r>
        <w:t>Status Perkawinan</w:t>
      </w:r>
      <w:r>
        <w:tab/>
      </w:r>
      <w:r>
        <w:tab/>
        <w:t>: Belum Kawin</w:t>
      </w:r>
    </w:p>
    <w:p w:rsidR="00440521" w:rsidRPr="00A27610" w:rsidRDefault="00440521" w:rsidP="00440521">
      <w:pPr>
        <w:jc w:val="both"/>
      </w:pPr>
      <w:r>
        <w:t>Pekerjaan</w:t>
      </w:r>
      <w:r>
        <w:tab/>
      </w:r>
      <w:r>
        <w:tab/>
      </w:r>
      <w:r>
        <w:tab/>
        <w:t>: -</w:t>
      </w:r>
    </w:p>
    <w:p w:rsidR="00440521" w:rsidRDefault="00440521" w:rsidP="0044052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3 RW 002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440521" w:rsidRPr="00A27610" w:rsidRDefault="00440521" w:rsidP="0044052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40521" w:rsidRPr="00A27610" w:rsidRDefault="00440521" w:rsidP="00440521">
      <w:pPr>
        <w:ind w:firstLine="720"/>
        <w:jc w:val="both"/>
      </w:pPr>
    </w:p>
    <w:p w:rsidR="00440521" w:rsidRDefault="00440521" w:rsidP="0044052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440521" w:rsidRDefault="00440521" w:rsidP="00440521">
      <w:pPr>
        <w:jc w:val="both"/>
      </w:pPr>
      <w:r>
        <w:tab/>
      </w:r>
    </w:p>
    <w:p w:rsidR="00440521" w:rsidRDefault="00440521" w:rsidP="00440521">
      <w:pPr>
        <w:jc w:val="both"/>
      </w:pPr>
      <w:r>
        <w:t>Jenis Pertanian</w:t>
      </w:r>
      <w:r>
        <w:tab/>
      </w:r>
      <w:r>
        <w:tab/>
        <w:t>: Penanaman Jagung</w:t>
      </w:r>
    </w:p>
    <w:p w:rsidR="00440521" w:rsidRDefault="00440521" w:rsidP="0044052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</w:t>
      </w:r>
      <w:r w:rsidRPr="00C92F4D">
        <w:rPr>
          <w:vertAlign w:val="superscript"/>
        </w:rPr>
        <w:t>2</w:t>
      </w:r>
      <w:r>
        <w:t xml:space="preserve"> ( Lima Puluh Ribu Meter Persegi )</w:t>
      </w:r>
    </w:p>
    <w:p w:rsidR="00440521" w:rsidRDefault="00440521" w:rsidP="0044052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440521" w:rsidRDefault="00440521" w:rsidP="00440521">
      <w:pPr>
        <w:jc w:val="both"/>
      </w:pPr>
      <w:r>
        <w:t>Mulai Kegiatan</w:t>
      </w:r>
      <w:r>
        <w:tab/>
      </w:r>
      <w:r>
        <w:tab/>
        <w:t>: Dari Tahun 2017</w:t>
      </w:r>
    </w:p>
    <w:p w:rsidR="00440521" w:rsidRPr="00A27610" w:rsidRDefault="00440521" w:rsidP="00440521">
      <w:pPr>
        <w:jc w:val="both"/>
      </w:pPr>
    </w:p>
    <w:p w:rsidR="00440521" w:rsidRDefault="00440521" w:rsidP="0044052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440521" w:rsidRDefault="00440521" w:rsidP="00440521">
      <w:pPr>
        <w:jc w:val="both"/>
      </w:pPr>
    </w:p>
    <w:p w:rsidR="00440521" w:rsidRDefault="00440521" w:rsidP="00440521">
      <w:r>
        <w:t xml:space="preserve">                                                                                       Berang Rea, 09 September 2022</w:t>
      </w:r>
    </w:p>
    <w:p w:rsidR="00440521" w:rsidRDefault="00440521" w:rsidP="00440521">
      <w:r>
        <w:t xml:space="preserve">                                                                                      An.Kepala Desa Berang Rea</w:t>
      </w:r>
    </w:p>
    <w:p w:rsidR="00440521" w:rsidRDefault="00440521" w:rsidP="004405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merintahan </w:t>
      </w:r>
    </w:p>
    <w:p w:rsidR="00440521" w:rsidRDefault="00440521" w:rsidP="00440521"/>
    <w:p w:rsidR="00440521" w:rsidRDefault="00440521" w:rsidP="00440521"/>
    <w:p w:rsidR="00440521" w:rsidRPr="00CA2B60" w:rsidRDefault="00440521" w:rsidP="00440521">
      <w:pPr>
        <w:rPr>
          <w:sz w:val="38"/>
        </w:rPr>
      </w:pPr>
    </w:p>
    <w:p w:rsidR="00440521" w:rsidRDefault="00440521" w:rsidP="0044052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</w:t>
      </w:r>
    </w:p>
    <w:p w:rsidR="004E2572" w:rsidRDefault="004E25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E2572" w:rsidRPr="00AA0863" w:rsidRDefault="004E2572" w:rsidP="004E25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84960" behindDoc="0" locked="0" layoutInCell="1" allowOverlap="1" wp14:anchorId="4D0B694A" wp14:editId="49D311A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86" name="Picture 58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4E2572" w:rsidRDefault="004E2572" w:rsidP="004E25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4E2572" w:rsidRPr="006E0040" w:rsidRDefault="004E2572" w:rsidP="004E25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4E2572" w:rsidRPr="007E213F" w:rsidRDefault="004E2572" w:rsidP="004E257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4E2572" w:rsidRPr="00AE2A2F" w:rsidRDefault="004E2572" w:rsidP="004E257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159F2DD" wp14:editId="32C6DA0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85" name="Straight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5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mYRdvy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4E2572" w:rsidRDefault="004E2572" w:rsidP="004E2572">
      <w:pPr>
        <w:jc w:val="center"/>
        <w:rPr>
          <w:b/>
          <w:u w:val="single"/>
        </w:rPr>
      </w:pPr>
    </w:p>
    <w:p w:rsidR="004E2572" w:rsidRPr="00A27610" w:rsidRDefault="004E2572" w:rsidP="004E2572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4E2572" w:rsidRPr="00A27610" w:rsidRDefault="004E2572" w:rsidP="004E2572">
      <w:pPr>
        <w:jc w:val="center"/>
      </w:pPr>
      <w:r w:rsidRPr="00A27610">
        <w:t xml:space="preserve">Nomor : </w:t>
      </w:r>
      <w:r>
        <w:t xml:space="preserve">510 /   423   </w:t>
      </w:r>
      <w:r w:rsidRPr="00A27610">
        <w:t xml:space="preserve">/ </w:t>
      </w:r>
      <w:r>
        <w:t xml:space="preserve"> IX / 2022</w:t>
      </w:r>
    </w:p>
    <w:p w:rsidR="004E2572" w:rsidRPr="00A27610" w:rsidRDefault="004E2572" w:rsidP="004E2572">
      <w:pPr>
        <w:jc w:val="center"/>
      </w:pPr>
    </w:p>
    <w:p w:rsidR="004E2572" w:rsidRPr="00A27610" w:rsidRDefault="004E2572" w:rsidP="004E2572"/>
    <w:p w:rsidR="004E2572" w:rsidRDefault="004E2572" w:rsidP="004E257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4E2572" w:rsidRDefault="004E2572" w:rsidP="004E2572">
      <w:pPr>
        <w:jc w:val="both"/>
      </w:pPr>
    </w:p>
    <w:p w:rsidR="004E2572" w:rsidRPr="00002B10" w:rsidRDefault="004E2572" w:rsidP="004E2572">
      <w:pPr>
        <w:jc w:val="both"/>
        <w:rPr>
          <w:b/>
        </w:rPr>
      </w:pPr>
      <w:r w:rsidRPr="00002B10">
        <w:rPr>
          <w:b/>
        </w:rPr>
        <w:t>Istri</w:t>
      </w:r>
    </w:p>
    <w:p w:rsidR="004E2572" w:rsidRDefault="004E2572" w:rsidP="004E257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SI SUKMANINGSIH</w:t>
      </w:r>
    </w:p>
    <w:p w:rsidR="004E2572" w:rsidRDefault="004E2572" w:rsidP="004E2572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106807970001</w:t>
      </w:r>
    </w:p>
    <w:p w:rsidR="004E2572" w:rsidRPr="00A27610" w:rsidRDefault="004E2572" w:rsidP="004E257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8-07-1997</w:t>
      </w:r>
    </w:p>
    <w:p w:rsidR="004E2572" w:rsidRPr="00A27610" w:rsidRDefault="004E2572" w:rsidP="004E2572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4E2572" w:rsidRPr="00A27610" w:rsidRDefault="004E2572" w:rsidP="004E2572">
      <w:pPr>
        <w:jc w:val="both"/>
      </w:pPr>
      <w:r>
        <w:t>Status Perkawinan</w:t>
      </w:r>
      <w:r>
        <w:tab/>
      </w:r>
      <w:r>
        <w:tab/>
        <w:t>: Kawin</w:t>
      </w:r>
    </w:p>
    <w:p w:rsidR="004E2572" w:rsidRPr="00A27610" w:rsidRDefault="004E2572" w:rsidP="004E257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4E2572" w:rsidRDefault="004E2572" w:rsidP="004E257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4E2572" w:rsidRPr="00A27610" w:rsidRDefault="004E2572" w:rsidP="004E2572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E2572" w:rsidRDefault="004E2572" w:rsidP="004E2572">
      <w:pPr>
        <w:jc w:val="both"/>
        <w:rPr>
          <w:b/>
        </w:rPr>
      </w:pPr>
    </w:p>
    <w:p w:rsidR="004E2572" w:rsidRPr="00002B10" w:rsidRDefault="004E2572" w:rsidP="004E2572">
      <w:pPr>
        <w:jc w:val="both"/>
        <w:rPr>
          <w:b/>
        </w:rPr>
      </w:pPr>
      <w:r w:rsidRPr="00002B10">
        <w:rPr>
          <w:b/>
        </w:rPr>
        <w:t>Suami</w:t>
      </w:r>
    </w:p>
    <w:p w:rsidR="004E2572" w:rsidRDefault="004E2572" w:rsidP="004E2572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YUDI ANDIRA</w:t>
      </w:r>
    </w:p>
    <w:p w:rsidR="004E2572" w:rsidRDefault="004E2572" w:rsidP="004E2572">
      <w:pPr>
        <w:jc w:val="both"/>
      </w:pPr>
      <w:r>
        <w:t>NIK</w:t>
      </w:r>
      <w:r>
        <w:tab/>
      </w:r>
      <w:r>
        <w:tab/>
      </w:r>
      <w:r>
        <w:tab/>
      </w:r>
      <w:r>
        <w:tab/>
        <w:t>: 5204234511960001</w:t>
      </w:r>
    </w:p>
    <w:p w:rsidR="004E2572" w:rsidRPr="00A27610" w:rsidRDefault="004E2572" w:rsidP="004E2572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Semamung, 11-11-1995</w:t>
      </w:r>
    </w:p>
    <w:p w:rsidR="004E2572" w:rsidRPr="00A27610" w:rsidRDefault="004E2572" w:rsidP="004E2572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4E2572" w:rsidRPr="00A27610" w:rsidRDefault="004E2572" w:rsidP="004E2572">
      <w:pPr>
        <w:jc w:val="both"/>
      </w:pPr>
      <w:r>
        <w:t>Status Perkawinan</w:t>
      </w:r>
      <w:r>
        <w:tab/>
      </w:r>
      <w:r>
        <w:tab/>
        <w:t>: Kawin</w:t>
      </w:r>
    </w:p>
    <w:p w:rsidR="004E2572" w:rsidRPr="00A27610" w:rsidRDefault="004E2572" w:rsidP="004E2572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4E2572" w:rsidRDefault="004E2572" w:rsidP="004E2572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4E2572" w:rsidRPr="00A27610" w:rsidRDefault="004E2572" w:rsidP="004E2572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4E2572" w:rsidRPr="00A27610" w:rsidRDefault="004E2572" w:rsidP="004E2572">
      <w:pPr>
        <w:ind w:firstLine="720"/>
        <w:jc w:val="both"/>
      </w:pPr>
    </w:p>
    <w:p w:rsidR="004E2572" w:rsidRPr="00A27610" w:rsidRDefault="004E2572" w:rsidP="004E2572">
      <w:pPr>
        <w:jc w:val="both"/>
      </w:pPr>
    </w:p>
    <w:p w:rsidR="004E2572" w:rsidRDefault="004E2572" w:rsidP="004E2572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4E2572" w:rsidRDefault="004E2572" w:rsidP="004E2572">
      <w:pPr>
        <w:jc w:val="both"/>
      </w:pPr>
      <w:r>
        <w:tab/>
      </w:r>
    </w:p>
    <w:p w:rsidR="004E2572" w:rsidRDefault="004E2572" w:rsidP="004E2572">
      <w:pPr>
        <w:jc w:val="both"/>
      </w:pPr>
      <w:r>
        <w:t>Jenis Pertanian</w:t>
      </w:r>
      <w:r>
        <w:tab/>
      </w:r>
      <w:r>
        <w:tab/>
        <w:t>: Penanaman Jagung</w:t>
      </w:r>
    </w:p>
    <w:p w:rsidR="004E2572" w:rsidRDefault="004E2572" w:rsidP="004E2572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30.000 m</w:t>
      </w:r>
      <w:r w:rsidRPr="00C92F4D">
        <w:rPr>
          <w:vertAlign w:val="superscript"/>
        </w:rPr>
        <w:t>2</w:t>
      </w:r>
      <w:r>
        <w:t xml:space="preserve"> ( Tiga Puluh Ribu Meter Persegi )</w:t>
      </w:r>
    </w:p>
    <w:p w:rsidR="004E2572" w:rsidRDefault="004E2572" w:rsidP="004E2572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4E2572" w:rsidRDefault="004E2572" w:rsidP="004E2572">
      <w:pPr>
        <w:jc w:val="both"/>
      </w:pPr>
      <w:r>
        <w:t>Mulai Kegiatan</w:t>
      </w:r>
      <w:r>
        <w:tab/>
      </w:r>
      <w:r>
        <w:tab/>
        <w:t>: Dari Tahun 2017</w:t>
      </w:r>
    </w:p>
    <w:p w:rsidR="004E2572" w:rsidRPr="00A27610" w:rsidRDefault="004E2572" w:rsidP="004E2572">
      <w:pPr>
        <w:jc w:val="both"/>
      </w:pPr>
    </w:p>
    <w:p w:rsidR="004E2572" w:rsidRDefault="004E2572" w:rsidP="004E2572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4E2572" w:rsidRDefault="004E2572" w:rsidP="004E2572">
      <w:pPr>
        <w:jc w:val="both"/>
      </w:pPr>
    </w:p>
    <w:p w:rsidR="004E2572" w:rsidRDefault="004E2572" w:rsidP="004E2572">
      <w:r>
        <w:t xml:space="preserve">                                                                                       Berang Rea, 12 September 2022</w:t>
      </w:r>
    </w:p>
    <w:p w:rsidR="004E2572" w:rsidRDefault="004E2572" w:rsidP="004E2572">
      <w:r>
        <w:t xml:space="preserve">                                                                                      An.Kepala Desa Berang Rea</w:t>
      </w:r>
    </w:p>
    <w:p w:rsidR="004E2572" w:rsidRDefault="004E2572" w:rsidP="004E2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Kasi Pelayanan</w:t>
      </w:r>
    </w:p>
    <w:p w:rsidR="004E2572" w:rsidRDefault="004E2572" w:rsidP="004E2572"/>
    <w:p w:rsidR="004E2572" w:rsidRDefault="004E2572" w:rsidP="004E2572"/>
    <w:p w:rsidR="004E2572" w:rsidRPr="00CA2B60" w:rsidRDefault="004E2572" w:rsidP="004E2572">
      <w:pPr>
        <w:rPr>
          <w:sz w:val="38"/>
        </w:rPr>
      </w:pPr>
    </w:p>
    <w:p w:rsidR="004E2572" w:rsidRDefault="004E2572" w:rsidP="004E2572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HARTO</w:t>
      </w:r>
    </w:p>
    <w:p w:rsidR="009664BA" w:rsidRDefault="009664B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64BA" w:rsidRPr="00AA0863" w:rsidRDefault="009664BA" w:rsidP="009664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88032" behindDoc="0" locked="0" layoutInCell="1" allowOverlap="1" wp14:anchorId="4F05E3EA" wp14:editId="30055C4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88" name="Picture 58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64BA" w:rsidRDefault="009664BA" w:rsidP="009664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64BA" w:rsidRPr="006E0040" w:rsidRDefault="009664BA" w:rsidP="009664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64BA" w:rsidRPr="007E213F" w:rsidRDefault="009664BA" w:rsidP="009664B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664BA" w:rsidRPr="00AE2A2F" w:rsidRDefault="009664BA" w:rsidP="009664B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8B2DD13" wp14:editId="60D7F95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87" name="Straight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7" o:spid="_x0000_s1026" style="position:absolute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0m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OPZF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COTfSY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64BA" w:rsidRDefault="009664BA" w:rsidP="009664BA"/>
    <w:p w:rsidR="009664BA" w:rsidRPr="00A27610" w:rsidRDefault="009664BA" w:rsidP="009664B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9664BA" w:rsidRPr="00A27610" w:rsidRDefault="009664BA" w:rsidP="009664BA">
      <w:pPr>
        <w:jc w:val="center"/>
      </w:pPr>
      <w:r w:rsidRPr="00A27610">
        <w:t xml:space="preserve">Nomor : </w:t>
      </w:r>
      <w:r>
        <w:t xml:space="preserve">510 /    </w:t>
      </w:r>
      <w:r w:rsidR="006D3AD8">
        <w:t>424</w:t>
      </w:r>
      <w:r>
        <w:t xml:space="preserve">   </w:t>
      </w:r>
      <w:r w:rsidRPr="00A27610">
        <w:t xml:space="preserve">/ </w:t>
      </w:r>
      <w:r>
        <w:t xml:space="preserve"> IX</w:t>
      </w:r>
      <w:r w:rsidR="006D3AD8">
        <w:t xml:space="preserve">  / 2022</w:t>
      </w:r>
    </w:p>
    <w:p w:rsidR="009664BA" w:rsidRPr="00A27610" w:rsidRDefault="009664BA" w:rsidP="009664BA">
      <w:pPr>
        <w:jc w:val="center"/>
      </w:pPr>
    </w:p>
    <w:p w:rsidR="009664BA" w:rsidRPr="00A27610" w:rsidRDefault="009664BA" w:rsidP="009664BA"/>
    <w:p w:rsidR="009664BA" w:rsidRPr="00A27610" w:rsidRDefault="009664BA" w:rsidP="009664B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64BA" w:rsidRPr="00A27610" w:rsidRDefault="009664BA" w:rsidP="009664BA">
      <w:pPr>
        <w:ind w:firstLine="720"/>
        <w:jc w:val="both"/>
      </w:pPr>
    </w:p>
    <w:p w:rsidR="009664BA" w:rsidRPr="00A27610" w:rsidRDefault="009664BA" w:rsidP="009664B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LAISAH</w:t>
      </w:r>
    </w:p>
    <w:p w:rsidR="009664BA" w:rsidRPr="00A27610" w:rsidRDefault="009664BA" w:rsidP="009664BA">
      <w:pPr>
        <w:jc w:val="both"/>
      </w:pPr>
      <w:r>
        <w:t>Nomor identitas</w:t>
      </w:r>
      <w:r>
        <w:tab/>
      </w:r>
      <w:r>
        <w:tab/>
        <w:t>: 5204101207600001</w:t>
      </w:r>
    </w:p>
    <w:p w:rsidR="009664BA" w:rsidRDefault="009664BA" w:rsidP="009664BA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6  RW 003 Dusun Berang Belo </w:t>
      </w:r>
      <w:r w:rsidRPr="00A27610">
        <w:t xml:space="preserve">Desa Berang Rea </w:t>
      </w:r>
    </w:p>
    <w:p w:rsidR="009664BA" w:rsidRPr="00A27610" w:rsidRDefault="009664BA" w:rsidP="009664BA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9664BA" w:rsidRDefault="009664BA" w:rsidP="009664BA">
      <w:pPr>
        <w:jc w:val="both"/>
      </w:pPr>
    </w:p>
    <w:p w:rsidR="009664BA" w:rsidRDefault="009664BA" w:rsidP="009664BA">
      <w:pPr>
        <w:jc w:val="both"/>
      </w:pPr>
      <w:r>
        <w:t>Adalah memiliki pekerjaan tetap sebagai PETANI dengan Penjelasan :</w:t>
      </w:r>
    </w:p>
    <w:p w:rsidR="009664BA" w:rsidRDefault="009664BA" w:rsidP="009664BA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9664BA" w:rsidRDefault="009664BA" w:rsidP="009664BA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9664BA" w:rsidRDefault="009664BA" w:rsidP="009664BA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9664BA" w:rsidRDefault="009664BA" w:rsidP="009664BA">
      <w:pPr>
        <w:jc w:val="both"/>
      </w:pPr>
      <w:r>
        <w:t>Tahun mulai usaha</w:t>
      </w:r>
      <w:r>
        <w:tab/>
      </w:r>
      <w:r>
        <w:tab/>
        <w:t xml:space="preserve">: 2018 s/d sekarang </w:t>
      </w:r>
    </w:p>
    <w:p w:rsidR="009664BA" w:rsidRPr="00A27610" w:rsidRDefault="009664BA" w:rsidP="009664BA">
      <w:pPr>
        <w:jc w:val="both"/>
      </w:pPr>
    </w:p>
    <w:p w:rsidR="009664BA" w:rsidRDefault="009664BA" w:rsidP="009664B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9664BA" w:rsidRDefault="009664BA" w:rsidP="009664BA">
      <w:pPr>
        <w:jc w:val="both"/>
      </w:pPr>
    </w:p>
    <w:p w:rsidR="009664BA" w:rsidRDefault="009664BA" w:rsidP="009664BA">
      <w:r>
        <w:t xml:space="preserve">                                                                                         </w:t>
      </w:r>
      <w:r w:rsidR="006D3AD8">
        <w:t xml:space="preserve">  Berang Rea, 12 September 2022</w:t>
      </w:r>
    </w:p>
    <w:p w:rsidR="009664BA" w:rsidRDefault="009664BA" w:rsidP="009664BA">
      <w:r>
        <w:t xml:space="preserve">                                                                                           An.Kepala Desa Berang Rea</w:t>
      </w:r>
    </w:p>
    <w:p w:rsidR="009664BA" w:rsidRDefault="009664BA" w:rsidP="00966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9664BA" w:rsidRDefault="009664BA" w:rsidP="009664BA"/>
    <w:p w:rsidR="009664BA" w:rsidRDefault="009664BA" w:rsidP="009664BA"/>
    <w:p w:rsidR="009664BA" w:rsidRPr="0010598F" w:rsidRDefault="009664BA" w:rsidP="009664BA">
      <w:pPr>
        <w:rPr>
          <w:b/>
        </w:rPr>
      </w:pPr>
    </w:p>
    <w:p w:rsidR="009664BA" w:rsidRPr="0010598F" w:rsidRDefault="009664BA" w:rsidP="009664BA">
      <w:pPr>
        <w:rPr>
          <w:b/>
        </w:rPr>
      </w:pP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</w:r>
      <w:r w:rsidRPr="0010598F">
        <w:rPr>
          <w:b/>
        </w:rPr>
        <w:tab/>
        <w:t>SUBARDI S</w:t>
      </w:r>
    </w:p>
    <w:p w:rsidR="009664BA" w:rsidRDefault="009664BA" w:rsidP="009664BA">
      <w:pPr>
        <w:spacing w:after="200" w:line="276" w:lineRule="auto"/>
      </w:pPr>
      <w:r>
        <w:br w:type="page"/>
      </w:r>
    </w:p>
    <w:p w:rsidR="006478A8" w:rsidRPr="00AA0863" w:rsidRDefault="006478A8" w:rsidP="006478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91104" behindDoc="0" locked="0" layoutInCell="1" allowOverlap="1" wp14:anchorId="28FE57F7" wp14:editId="40816D1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90" name="Picture 59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478A8" w:rsidRDefault="006478A8" w:rsidP="006478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478A8" w:rsidRPr="006E0040" w:rsidRDefault="006478A8" w:rsidP="006478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478A8" w:rsidRPr="007E213F" w:rsidRDefault="006478A8" w:rsidP="006478A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478A8" w:rsidRPr="00AE2A2F" w:rsidRDefault="006478A8" w:rsidP="006478A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0438A00" wp14:editId="7A11F46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89" name="Straight Connector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89" o:spid="_x0000_s1026" style="position:absolute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h/l/Xy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478A8" w:rsidRDefault="006478A8" w:rsidP="006478A8">
      <w:pPr>
        <w:jc w:val="center"/>
        <w:rPr>
          <w:b/>
          <w:u w:val="single"/>
        </w:rPr>
      </w:pPr>
    </w:p>
    <w:p w:rsidR="006478A8" w:rsidRPr="00A27610" w:rsidRDefault="006478A8" w:rsidP="006478A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6478A8" w:rsidRPr="00A27610" w:rsidRDefault="006478A8" w:rsidP="006478A8">
      <w:pPr>
        <w:jc w:val="center"/>
      </w:pPr>
      <w:r w:rsidRPr="00A27610">
        <w:t xml:space="preserve">Nomor : </w:t>
      </w:r>
      <w:r>
        <w:t xml:space="preserve">510 /   425   </w:t>
      </w:r>
      <w:r w:rsidRPr="00A27610">
        <w:t xml:space="preserve">/ </w:t>
      </w:r>
      <w:r>
        <w:t xml:space="preserve"> IX / 2022</w:t>
      </w:r>
    </w:p>
    <w:p w:rsidR="006478A8" w:rsidRPr="00A27610" w:rsidRDefault="006478A8" w:rsidP="006478A8">
      <w:pPr>
        <w:jc w:val="center"/>
      </w:pPr>
    </w:p>
    <w:p w:rsidR="006478A8" w:rsidRPr="00A27610" w:rsidRDefault="006478A8" w:rsidP="006478A8"/>
    <w:p w:rsidR="006478A8" w:rsidRDefault="006478A8" w:rsidP="006478A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478A8" w:rsidRDefault="006478A8" w:rsidP="006478A8">
      <w:pPr>
        <w:jc w:val="both"/>
      </w:pPr>
    </w:p>
    <w:p w:rsidR="006478A8" w:rsidRPr="00002B10" w:rsidRDefault="006478A8" w:rsidP="006478A8">
      <w:pPr>
        <w:jc w:val="both"/>
        <w:rPr>
          <w:b/>
        </w:rPr>
      </w:pPr>
      <w:r>
        <w:rPr>
          <w:b/>
        </w:rPr>
        <w:t>Suami</w:t>
      </w:r>
    </w:p>
    <w:p w:rsidR="006478A8" w:rsidRDefault="006478A8" w:rsidP="006478A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BRAHIM</w:t>
      </w:r>
    </w:p>
    <w:p w:rsidR="006478A8" w:rsidRPr="00A27610" w:rsidRDefault="006478A8" w:rsidP="006478A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9-05-1997</w:t>
      </w:r>
    </w:p>
    <w:p w:rsidR="006478A8" w:rsidRPr="00A27610" w:rsidRDefault="006478A8" w:rsidP="006478A8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6478A8" w:rsidRPr="00A27610" w:rsidRDefault="006478A8" w:rsidP="006478A8">
      <w:pPr>
        <w:jc w:val="both"/>
      </w:pPr>
      <w:r>
        <w:t>Status Perkawinan</w:t>
      </w:r>
      <w:r>
        <w:tab/>
      </w:r>
      <w:r>
        <w:tab/>
        <w:t>: Kawin</w:t>
      </w:r>
    </w:p>
    <w:p w:rsidR="006478A8" w:rsidRPr="00A27610" w:rsidRDefault="006478A8" w:rsidP="006478A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478A8" w:rsidRDefault="006478A8" w:rsidP="006478A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6478A8" w:rsidRPr="00A27610" w:rsidRDefault="006478A8" w:rsidP="006478A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478A8" w:rsidRDefault="006478A8" w:rsidP="006478A8">
      <w:pPr>
        <w:jc w:val="both"/>
        <w:rPr>
          <w:b/>
        </w:rPr>
      </w:pPr>
    </w:p>
    <w:p w:rsidR="006478A8" w:rsidRPr="00002B10" w:rsidRDefault="006478A8" w:rsidP="006478A8">
      <w:pPr>
        <w:jc w:val="both"/>
        <w:rPr>
          <w:b/>
        </w:rPr>
      </w:pPr>
      <w:r>
        <w:rPr>
          <w:b/>
        </w:rPr>
        <w:t>Istri</w:t>
      </w:r>
    </w:p>
    <w:p w:rsidR="006478A8" w:rsidRDefault="006478A8" w:rsidP="006478A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UMIATI</w:t>
      </w:r>
    </w:p>
    <w:p w:rsidR="006478A8" w:rsidRPr="00A27610" w:rsidRDefault="006478A8" w:rsidP="006478A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Rate, 16-11-1996</w:t>
      </w:r>
    </w:p>
    <w:p w:rsidR="006478A8" w:rsidRPr="00A27610" w:rsidRDefault="006478A8" w:rsidP="006478A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6478A8" w:rsidRPr="00A27610" w:rsidRDefault="006478A8" w:rsidP="006478A8">
      <w:pPr>
        <w:jc w:val="both"/>
      </w:pPr>
      <w:r>
        <w:t>Status Perkawinan</w:t>
      </w:r>
      <w:r>
        <w:tab/>
      </w:r>
      <w:r>
        <w:tab/>
        <w:t>: Kawin</w:t>
      </w:r>
    </w:p>
    <w:p w:rsidR="006478A8" w:rsidRPr="00A27610" w:rsidRDefault="006478A8" w:rsidP="006478A8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6478A8" w:rsidRDefault="006478A8" w:rsidP="006478A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6478A8" w:rsidRPr="00A27610" w:rsidRDefault="006478A8" w:rsidP="006478A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6478A8" w:rsidRPr="00A27610" w:rsidRDefault="006478A8" w:rsidP="006478A8">
      <w:pPr>
        <w:ind w:firstLine="720"/>
        <w:jc w:val="both"/>
      </w:pPr>
    </w:p>
    <w:p w:rsidR="006478A8" w:rsidRPr="00A27610" w:rsidRDefault="006478A8" w:rsidP="006478A8">
      <w:pPr>
        <w:jc w:val="both"/>
      </w:pPr>
    </w:p>
    <w:p w:rsidR="006478A8" w:rsidRDefault="006478A8" w:rsidP="006478A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6478A8" w:rsidRDefault="006478A8" w:rsidP="006478A8">
      <w:pPr>
        <w:jc w:val="both"/>
      </w:pPr>
      <w:r>
        <w:tab/>
      </w:r>
    </w:p>
    <w:p w:rsidR="006478A8" w:rsidRDefault="006478A8" w:rsidP="006478A8">
      <w:pPr>
        <w:jc w:val="both"/>
      </w:pPr>
      <w:r>
        <w:t>Jenis Pertanian</w:t>
      </w:r>
      <w:r>
        <w:tab/>
      </w:r>
      <w:r>
        <w:tab/>
        <w:t>: Penanaman Jagung</w:t>
      </w:r>
    </w:p>
    <w:p w:rsidR="006478A8" w:rsidRDefault="006478A8" w:rsidP="006478A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</w:t>
      </w:r>
      <w:r w:rsidRPr="00C92F4D">
        <w:rPr>
          <w:vertAlign w:val="superscript"/>
        </w:rPr>
        <w:t>2</w:t>
      </w:r>
      <w:r>
        <w:t xml:space="preserve"> ( Enam Puluh Ribu Meter Persegi )</w:t>
      </w:r>
    </w:p>
    <w:p w:rsidR="006478A8" w:rsidRDefault="006478A8" w:rsidP="006478A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6478A8" w:rsidRDefault="006478A8" w:rsidP="006478A8">
      <w:pPr>
        <w:jc w:val="both"/>
      </w:pPr>
      <w:r>
        <w:t>Mulai Kegiatan</w:t>
      </w:r>
      <w:r>
        <w:tab/>
      </w:r>
      <w:r>
        <w:tab/>
        <w:t>: Dari Tahun 2017</w:t>
      </w:r>
    </w:p>
    <w:p w:rsidR="006478A8" w:rsidRPr="00A27610" w:rsidRDefault="006478A8" w:rsidP="006478A8">
      <w:pPr>
        <w:jc w:val="both"/>
      </w:pPr>
    </w:p>
    <w:p w:rsidR="006478A8" w:rsidRDefault="006478A8" w:rsidP="006478A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6478A8" w:rsidRDefault="006478A8" w:rsidP="006478A8">
      <w:pPr>
        <w:jc w:val="both"/>
      </w:pPr>
    </w:p>
    <w:p w:rsidR="006478A8" w:rsidRDefault="006478A8" w:rsidP="006478A8">
      <w:r>
        <w:t xml:space="preserve">                                                                                       Berang Rea, 12 September 2022</w:t>
      </w:r>
    </w:p>
    <w:p w:rsidR="006478A8" w:rsidRDefault="006478A8" w:rsidP="006478A8">
      <w:r>
        <w:t xml:space="preserve">                                                                                      An.Kepala Desa Berang Rea</w:t>
      </w:r>
    </w:p>
    <w:p w:rsidR="006478A8" w:rsidRDefault="006478A8" w:rsidP="006478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KRETARIS DESA</w:t>
      </w:r>
    </w:p>
    <w:p w:rsidR="006478A8" w:rsidRDefault="006478A8" w:rsidP="006478A8"/>
    <w:p w:rsidR="006478A8" w:rsidRDefault="006478A8" w:rsidP="006478A8"/>
    <w:p w:rsidR="006478A8" w:rsidRPr="00CA2B60" w:rsidRDefault="006478A8" w:rsidP="006478A8">
      <w:pPr>
        <w:rPr>
          <w:sz w:val="38"/>
        </w:rPr>
      </w:pPr>
    </w:p>
    <w:p w:rsidR="006478A8" w:rsidRDefault="006478A8" w:rsidP="006478A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3F73FE" w:rsidRDefault="003F73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F73FE" w:rsidRPr="00AA0863" w:rsidRDefault="003F73FE" w:rsidP="003F73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94176" behindDoc="0" locked="0" layoutInCell="1" allowOverlap="1" wp14:anchorId="77C793EF" wp14:editId="3E831F0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92" name="Picture 59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F73FE" w:rsidRDefault="003F73FE" w:rsidP="003F73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F73FE" w:rsidRPr="006E0040" w:rsidRDefault="003F73FE" w:rsidP="003F73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F73FE" w:rsidRPr="007E213F" w:rsidRDefault="003F73FE" w:rsidP="003F73F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F73FE" w:rsidRPr="00AE2A2F" w:rsidRDefault="003F73FE" w:rsidP="003F73F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749217C" wp14:editId="5B966DC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91" name="Straight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1" o:spid="_x0000_s1026" style="position:absolute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KuLQIAAEw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zpNCri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F73FE" w:rsidRDefault="003F73FE" w:rsidP="003F73FE">
      <w:pPr>
        <w:jc w:val="center"/>
        <w:rPr>
          <w:b/>
          <w:u w:val="single"/>
        </w:rPr>
      </w:pPr>
    </w:p>
    <w:p w:rsidR="003F73FE" w:rsidRPr="00A27610" w:rsidRDefault="003F73FE" w:rsidP="003F73F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F73FE" w:rsidRPr="00A27610" w:rsidRDefault="003F73FE" w:rsidP="003F73FE">
      <w:pPr>
        <w:jc w:val="center"/>
      </w:pPr>
      <w:r w:rsidRPr="00A27610">
        <w:t xml:space="preserve">Nomor : </w:t>
      </w:r>
      <w:r>
        <w:t xml:space="preserve">510 /   426   </w:t>
      </w:r>
      <w:r w:rsidRPr="00A27610">
        <w:t xml:space="preserve">/ </w:t>
      </w:r>
      <w:r>
        <w:t xml:space="preserve"> IX / 2022</w:t>
      </w:r>
    </w:p>
    <w:p w:rsidR="003F73FE" w:rsidRPr="00A27610" w:rsidRDefault="003F73FE" w:rsidP="003F73FE">
      <w:pPr>
        <w:jc w:val="center"/>
      </w:pPr>
    </w:p>
    <w:p w:rsidR="003F73FE" w:rsidRPr="00A27610" w:rsidRDefault="003F73FE" w:rsidP="003F73FE"/>
    <w:p w:rsidR="003F73FE" w:rsidRDefault="003F73FE" w:rsidP="003F73F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F73FE" w:rsidRDefault="003F73FE" w:rsidP="003F73FE">
      <w:pPr>
        <w:jc w:val="both"/>
      </w:pPr>
    </w:p>
    <w:p w:rsidR="003F73FE" w:rsidRPr="00002B10" w:rsidRDefault="003F73FE" w:rsidP="003F73FE">
      <w:pPr>
        <w:jc w:val="both"/>
        <w:rPr>
          <w:b/>
        </w:rPr>
      </w:pPr>
      <w:r>
        <w:rPr>
          <w:b/>
        </w:rPr>
        <w:t>Suami</w:t>
      </w:r>
    </w:p>
    <w:p w:rsidR="003F73FE" w:rsidRDefault="003F73FE" w:rsidP="003F73F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DICKY ISKANDARDINATA</w:t>
      </w:r>
    </w:p>
    <w:p w:rsidR="003F73FE" w:rsidRPr="00A27610" w:rsidRDefault="003F73FE" w:rsidP="003F73F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Pelita, 02-02-1992</w:t>
      </w:r>
    </w:p>
    <w:p w:rsidR="003F73FE" w:rsidRPr="00A27610" w:rsidRDefault="003F73FE" w:rsidP="003F73FE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3F73FE" w:rsidRPr="00A27610" w:rsidRDefault="003F73FE" w:rsidP="003F73FE">
      <w:pPr>
        <w:jc w:val="both"/>
      </w:pPr>
      <w:r>
        <w:t>Status Perkawinan</w:t>
      </w:r>
      <w:r>
        <w:tab/>
      </w:r>
      <w:r>
        <w:tab/>
        <w:t>: Kawin</w:t>
      </w:r>
    </w:p>
    <w:p w:rsidR="003F73FE" w:rsidRPr="00A27610" w:rsidRDefault="003F73FE" w:rsidP="003F73FE">
      <w:pPr>
        <w:jc w:val="both"/>
      </w:pPr>
      <w:r>
        <w:t>Pekerjaan</w:t>
      </w:r>
      <w:r>
        <w:tab/>
      </w:r>
      <w:r>
        <w:tab/>
      </w:r>
      <w:r>
        <w:tab/>
        <w:t>: Wiraswasta</w:t>
      </w:r>
    </w:p>
    <w:p w:rsidR="003F73FE" w:rsidRDefault="003F73FE" w:rsidP="003F73F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3F73FE" w:rsidRPr="00A27610" w:rsidRDefault="003F73FE" w:rsidP="003F73F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F73FE" w:rsidRDefault="003F73FE" w:rsidP="003F73FE">
      <w:pPr>
        <w:jc w:val="both"/>
        <w:rPr>
          <w:b/>
        </w:rPr>
      </w:pPr>
    </w:p>
    <w:p w:rsidR="003F73FE" w:rsidRPr="00002B10" w:rsidRDefault="003F73FE" w:rsidP="003F73FE">
      <w:pPr>
        <w:jc w:val="both"/>
        <w:rPr>
          <w:b/>
        </w:rPr>
      </w:pPr>
      <w:r>
        <w:rPr>
          <w:b/>
        </w:rPr>
        <w:t>Istri</w:t>
      </w:r>
    </w:p>
    <w:p w:rsidR="003F73FE" w:rsidRDefault="003F73FE" w:rsidP="003F73FE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ITI NURBAYA</w:t>
      </w:r>
    </w:p>
    <w:p w:rsidR="003F73FE" w:rsidRPr="00A27610" w:rsidRDefault="003F73FE" w:rsidP="003F73FE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9-05-1994</w:t>
      </w:r>
    </w:p>
    <w:p w:rsidR="003F73FE" w:rsidRPr="00A27610" w:rsidRDefault="003F73FE" w:rsidP="003F73FE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3F73FE" w:rsidRPr="00A27610" w:rsidRDefault="003F73FE" w:rsidP="003F73FE">
      <w:pPr>
        <w:jc w:val="both"/>
      </w:pPr>
      <w:r>
        <w:t>Status Perkawinan</w:t>
      </w:r>
      <w:r>
        <w:tab/>
      </w:r>
      <w:r>
        <w:tab/>
        <w:t>: Kawin</w:t>
      </w:r>
    </w:p>
    <w:p w:rsidR="003F73FE" w:rsidRPr="00A27610" w:rsidRDefault="003F73FE" w:rsidP="003F73FE">
      <w:pPr>
        <w:jc w:val="both"/>
      </w:pPr>
      <w:r>
        <w:t>Pekerjaan</w:t>
      </w:r>
      <w:r>
        <w:tab/>
      </w:r>
      <w:r>
        <w:tab/>
      </w:r>
      <w:r>
        <w:tab/>
        <w:t>: Mengurus Rumah Tangga</w:t>
      </w:r>
    </w:p>
    <w:p w:rsidR="003F73FE" w:rsidRDefault="003F73FE" w:rsidP="003F73F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3F73FE" w:rsidRPr="00A27610" w:rsidRDefault="003F73FE" w:rsidP="003F73F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F73FE" w:rsidRPr="00A27610" w:rsidRDefault="003F73FE" w:rsidP="003F73FE">
      <w:pPr>
        <w:ind w:firstLine="720"/>
        <w:jc w:val="both"/>
      </w:pPr>
    </w:p>
    <w:p w:rsidR="003F73FE" w:rsidRPr="00A27610" w:rsidRDefault="003F73FE" w:rsidP="003F73FE">
      <w:pPr>
        <w:jc w:val="both"/>
      </w:pPr>
    </w:p>
    <w:p w:rsidR="003F73FE" w:rsidRDefault="003F73FE" w:rsidP="003F73FE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F73FE" w:rsidRDefault="003F73FE" w:rsidP="003F73FE">
      <w:pPr>
        <w:jc w:val="both"/>
      </w:pPr>
      <w:r>
        <w:tab/>
      </w:r>
    </w:p>
    <w:p w:rsidR="003F73FE" w:rsidRDefault="003F73FE" w:rsidP="003F73FE">
      <w:pPr>
        <w:jc w:val="both"/>
      </w:pPr>
      <w:r>
        <w:t>Jenis Pertanian</w:t>
      </w:r>
      <w:r>
        <w:tab/>
      </w:r>
      <w:r>
        <w:tab/>
        <w:t>: Penanaman Jagung</w:t>
      </w:r>
    </w:p>
    <w:p w:rsidR="003F73FE" w:rsidRDefault="003F73FE" w:rsidP="003F73FE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70.000 m</w:t>
      </w:r>
      <w:r w:rsidRPr="00C92F4D">
        <w:rPr>
          <w:vertAlign w:val="superscript"/>
        </w:rPr>
        <w:t>2</w:t>
      </w:r>
      <w:r>
        <w:t xml:space="preserve"> ( Tujuh Puluh Ribu Meter Persegi )</w:t>
      </w:r>
    </w:p>
    <w:p w:rsidR="003F73FE" w:rsidRDefault="003F73FE" w:rsidP="003F73FE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F73FE" w:rsidRDefault="003F73FE" w:rsidP="003F73FE">
      <w:pPr>
        <w:jc w:val="both"/>
      </w:pPr>
      <w:r>
        <w:t>Mulai Kegiatan</w:t>
      </w:r>
      <w:r>
        <w:tab/>
      </w:r>
      <w:r>
        <w:tab/>
        <w:t>: Dari Tahun 2017</w:t>
      </w:r>
    </w:p>
    <w:p w:rsidR="003F73FE" w:rsidRPr="00A27610" w:rsidRDefault="003F73FE" w:rsidP="003F73FE">
      <w:pPr>
        <w:jc w:val="both"/>
      </w:pPr>
    </w:p>
    <w:p w:rsidR="003F73FE" w:rsidRDefault="003F73FE" w:rsidP="003F73F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F73FE" w:rsidRDefault="003F73FE" w:rsidP="003F73FE">
      <w:pPr>
        <w:jc w:val="both"/>
      </w:pPr>
    </w:p>
    <w:p w:rsidR="003F73FE" w:rsidRDefault="003F73FE" w:rsidP="003F73FE">
      <w:r>
        <w:t xml:space="preserve">                                                                                       Berang Rea, 12 September 2022</w:t>
      </w:r>
    </w:p>
    <w:p w:rsidR="003F73FE" w:rsidRDefault="003F73FE" w:rsidP="003F73FE">
      <w:r>
        <w:t xml:space="preserve">                                                                                      An.Kepala Desa Berang Rea</w:t>
      </w:r>
    </w:p>
    <w:p w:rsidR="003F73FE" w:rsidRDefault="003F73FE" w:rsidP="003F73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KRETARIS DESA</w:t>
      </w:r>
    </w:p>
    <w:p w:rsidR="003F73FE" w:rsidRDefault="003F73FE" w:rsidP="003F73FE"/>
    <w:p w:rsidR="003F73FE" w:rsidRDefault="003F73FE" w:rsidP="003F73FE"/>
    <w:p w:rsidR="003F73FE" w:rsidRPr="00CA2B60" w:rsidRDefault="003F73FE" w:rsidP="003F73FE">
      <w:pPr>
        <w:rPr>
          <w:sz w:val="38"/>
        </w:rPr>
      </w:pPr>
    </w:p>
    <w:p w:rsidR="003F73FE" w:rsidRDefault="003F73FE" w:rsidP="003F73F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3F73FE" w:rsidRPr="00D40188" w:rsidRDefault="003F73FE" w:rsidP="003F73FE">
      <w:pPr>
        <w:rPr>
          <w:b/>
        </w:rPr>
      </w:pPr>
    </w:p>
    <w:p w:rsidR="003F73FE" w:rsidRDefault="003F73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F73FE" w:rsidRPr="00AA0863" w:rsidRDefault="003F73FE" w:rsidP="003F73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597248" behindDoc="0" locked="0" layoutInCell="1" allowOverlap="1" wp14:anchorId="534FCB64" wp14:editId="373AAD25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94" name="Picture 59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F73FE" w:rsidRDefault="003F73FE" w:rsidP="003F73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F73FE" w:rsidRPr="006E0040" w:rsidRDefault="003F73FE" w:rsidP="003F73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F73FE" w:rsidRPr="007E213F" w:rsidRDefault="003F73FE" w:rsidP="003F73F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F73FE" w:rsidRPr="00AE2A2F" w:rsidRDefault="003F73FE" w:rsidP="003F73F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1113AE8" wp14:editId="6D0DC7A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93" name="Straight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3" o:spid="_x0000_s1026" style="position:absolute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I3KwIAAEw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HSEYjc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F73FE" w:rsidRDefault="003F73FE" w:rsidP="003F73FE"/>
    <w:p w:rsidR="003F73FE" w:rsidRPr="00A27610" w:rsidRDefault="003F73FE" w:rsidP="003F73FE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F73FE" w:rsidRPr="00A27610" w:rsidRDefault="003F73FE" w:rsidP="003F73FE">
      <w:pPr>
        <w:jc w:val="center"/>
      </w:pPr>
      <w:r w:rsidRPr="00A27610">
        <w:t xml:space="preserve">Nomor : </w:t>
      </w:r>
      <w:r>
        <w:t xml:space="preserve">510 /  </w:t>
      </w:r>
      <w:r w:rsidR="00336278">
        <w:t>449</w:t>
      </w:r>
      <w:r>
        <w:t xml:space="preserve"> </w:t>
      </w:r>
      <w:r w:rsidR="004429FB">
        <w:t xml:space="preserve"> </w:t>
      </w:r>
      <w:r>
        <w:t xml:space="preserve"> </w:t>
      </w:r>
      <w:r w:rsidRPr="00A27610">
        <w:t xml:space="preserve">/ </w:t>
      </w:r>
      <w:r>
        <w:t xml:space="preserve"> IX  / 2022</w:t>
      </w:r>
    </w:p>
    <w:p w:rsidR="003F73FE" w:rsidRPr="00A27610" w:rsidRDefault="003F73FE" w:rsidP="003F73FE">
      <w:pPr>
        <w:jc w:val="center"/>
      </w:pPr>
    </w:p>
    <w:p w:rsidR="003F73FE" w:rsidRPr="00A27610" w:rsidRDefault="003F73FE" w:rsidP="003F73FE"/>
    <w:p w:rsidR="003F73FE" w:rsidRPr="00A27610" w:rsidRDefault="003F73FE" w:rsidP="003F73FE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F73FE" w:rsidRPr="00A27610" w:rsidRDefault="003F73FE" w:rsidP="003F73FE">
      <w:pPr>
        <w:ind w:firstLine="720"/>
        <w:jc w:val="both"/>
      </w:pPr>
    </w:p>
    <w:p w:rsidR="003F73FE" w:rsidRPr="00A27610" w:rsidRDefault="003F73FE" w:rsidP="003F73FE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336278">
        <w:t>SAHABU</w:t>
      </w:r>
      <w:r w:rsidR="004429FB">
        <w:t>DIN BUANG</w:t>
      </w:r>
    </w:p>
    <w:p w:rsidR="003F73FE" w:rsidRPr="00A27610" w:rsidRDefault="003F73FE" w:rsidP="003F73FE">
      <w:pPr>
        <w:jc w:val="both"/>
      </w:pPr>
      <w:r>
        <w:t>Nomor identitas</w:t>
      </w:r>
      <w:r>
        <w:tab/>
      </w:r>
      <w:r>
        <w:tab/>
        <w:t>: 520410</w:t>
      </w:r>
      <w:r w:rsidR="004429FB">
        <w:t>0107650042</w:t>
      </w:r>
    </w:p>
    <w:p w:rsidR="003F73FE" w:rsidRDefault="004429FB" w:rsidP="003F73FE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</w:t>
      </w:r>
      <w:r w:rsidR="003F73FE">
        <w:t xml:space="preserve">  RW 005 Dusun Litok </w:t>
      </w:r>
      <w:r w:rsidR="003F73FE" w:rsidRPr="00A27610">
        <w:t xml:space="preserve">Desa Berang Rea </w:t>
      </w:r>
    </w:p>
    <w:p w:rsidR="003F73FE" w:rsidRPr="00A27610" w:rsidRDefault="003F73FE" w:rsidP="003F73FE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F73FE" w:rsidRDefault="003F73FE" w:rsidP="003F73FE">
      <w:pPr>
        <w:jc w:val="both"/>
      </w:pPr>
    </w:p>
    <w:p w:rsidR="003F73FE" w:rsidRDefault="003F73FE" w:rsidP="003F73FE">
      <w:pPr>
        <w:jc w:val="both"/>
      </w:pPr>
      <w:r>
        <w:t>Adalah memiliki pekerjaan tetap sebagai PETANI dengan Penjelasan :</w:t>
      </w:r>
    </w:p>
    <w:p w:rsidR="003F73FE" w:rsidRDefault="003F73FE" w:rsidP="003F73FE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3F73FE" w:rsidRDefault="003F73FE" w:rsidP="003F73FE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3F73FE" w:rsidRDefault="003F73FE" w:rsidP="003F73FE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3F73FE" w:rsidRDefault="00336278" w:rsidP="003F73FE">
      <w:pPr>
        <w:jc w:val="both"/>
      </w:pPr>
      <w:r>
        <w:t>Tahun mulai usaha</w:t>
      </w:r>
      <w:r>
        <w:tab/>
      </w:r>
      <w:r>
        <w:tab/>
        <w:t>: 2019</w:t>
      </w:r>
      <w:r w:rsidR="003F73FE">
        <w:t xml:space="preserve"> s/d sekarang </w:t>
      </w:r>
    </w:p>
    <w:p w:rsidR="003F73FE" w:rsidRPr="00A27610" w:rsidRDefault="003F73FE" w:rsidP="003F73FE">
      <w:pPr>
        <w:jc w:val="both"/>
      </w:pPr>
    </w:p>
    <w:p w:rsidR="003F73FE" w:rsidRDefault="003F73FE" w:rsidP="003F73FE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F73FE" w:rsidRDefault="003F73FE" w:rsidP="003F73FE">
      <w:pPr>
        <w:jc w:val="both"/>
      </w:pPr>
    </w:p>
    <w:p w:rsidR="003F73FE" w:rsidRDefault="003F73FE" w:rsidP="003F73FE">
      <w:r>
        <w:t xml:space="preserve">                                                                                       Berang Rea, </w:t>
      </w:r>
      <w:r w:rsidR="004429FB">
        <w:t>30</w:t>
      </w:r>
      <w:r>
        <w:t xml:space="preserve"> September 2022</w:t>
      </w:r>
    </w:p>
    <w:p w:rsidR="003F73FE" w:rsidRDefault="003F73FE" w:rsidP="003F73FE">
      <w:r>
        <w:t xml:space="preserve">                                                                                      An.Kepala Desa Berang Rea</w:t>
      </w:r>
    </w:p>
    <w:p w:rsidR="003F73FE" w:rsidRDefault="003F73FE" w:rsidP="003F73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KRETARIS DESA</w:t>
      </w:r>
    </w:p>
    <w:p w:rsidR="003F73FE" w:rsidRDefault="003F73FE" w:rsidP="003F73FE"/>
    <w:p w:rsidR="003F73FE" w:rsidRDefault="003F73FE" w:rsidP="003F73FE"/>
    <w:p w:rsidR="003F73FE" w:rsidRPr="00CA2B60" w:rsidRDefault="003F73FE" w:rsidP="003F73FE">
      <w:pPr>
        <w:rPr>
          <w:sz w:val="38"/>
        </w:rPr>
      </w:pPr>
    </w:p>
    <w:p w:rsidR="003F73FE" w:rsidRDefault="003F73FE" w:rsidP="003F73F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7406F7" w:rsidRDefault="007406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406F7" w:rsidRDefault="007406F7" w:rsidP="007406F7">
      <w:pPr>
        <w:rPr>
          <w:b/>
        </w:rPr>
      </w:pPr>
    </w:p>
    <w:p w:rsidR="007406F7" w:rsidRDefault="007406F7" w:rsidP="007406F7"/>
    <w:p w:rsidR="007406F7" w:rsidRPr="00AA0863" w:rsidRDefault="007406F7" w:rsidP="007406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2600320" behindDoc="0" locked="0" layoutInCell="1" allowOverlap="1" wp14:anchorId="38A2DA0A" wp14:editId="5A93918A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96" name="Picture 59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406F7" w:rsidRDefault="007406F7" w:rsidP="007406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406F7" w:rsidRPr="006E0040" w:rsidRDefault="007406F7" w:rsidP="007406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406F7" w:rsidRPr="007E213F" w:rsidRDefault="007406F7" w:rsidP="007406F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7406F7" w:rsidRPr="00AE2A2F" w:rsidRDefault="007406F7" w:rsidP="007406F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A434827" wp14:editId="3233E50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95" name="Straight Connector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5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NH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51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+7pzRy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406F7" w:rsidRDefault="007406F7" w:rsidP="007406F7"/>
    <w:p w:rsidR="007406F7" w:rsidRPr="00A27610" w:rsidRDefault="007406F7" w:rsidP="007406F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406F7" w:rsidRPr="00A27610" w:rsidRDefault="007406F7" w:rsidP="007406F7">
      <w:pPr>
        <w:jc w:val="center"/>
      </w:pPr>
      <w:r w:rsidRPr="00A27610">
        <w:t xml:space="preserve">Nomor : </w:t>
      </w:r>
      <w:r>
        <w:t xml:space="preserve">510 /      </w:t>
      </w:r>
      <w:r w:rsidRPr="00A27610">
        <w:t xml:space="preserve">/ </w:t>
      </w:r>
      <w:r>
        <w:t xml:space="preserve">  IX  / 2022</w:t>
      </w:r>
    </w:p>
    <w:p w:rsidR="007406F7" w:rsidRPr="00A27610" w:rsidRDefault="007406F7" w:rsidP="007406F7">
      <w:pPr>
        <w:jc w:val="center"/>
      </w:pPr>
    </w:p>
    <w:p w:rsidR="007406F7" w:rsidRPr="00A27610" w:rsidRDefault="007406F7" w:rsidP="007406F7"/>
    <w:p w:rsidR="007406F7" w:rsidRPr="00A27610" w:rsidRDefault="007406F7" w:rsidP="007406F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406F7" w:rsidRPr="00A27610" w:rsidRDefault="007406F7" w:rsidP="007406F7">
      <w:pPr>
        <w:ind w:firstLine="720"/>
        <w:jc w:val="both"/>
      </w:pPr>
    </w:p>
    <w:p w:rsidR="007406F7" w:rsidRPr="00A27610" w:rsidRDefault="007406F7" w:rsidP="007406F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TASA</w:t>
      </w:r>
    </w:p>
    <w:p w:rsidR="007406F7" w:rsidRPr="00A27610" w:rsidRDefault="007406F7" w:rsidP="007406F7">
      <w:pPr>
        <w:jc w:val="both"/>
      </w:pPr>
      <w:r>
        <w:t>Nomor identitas</w:t>
      </w:r>
      <w:r>
        <w:tab/>
      </w:r>
      <w:r>
        <w:tab/>
        <w:t>: 5204100107600043</w:t>
      </w:r>
    </w:p>
    <w:p w:rsidR="007406F7" w:rsidRDefault="007406F7" w:rsidP="007406F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1 RW. 001 Dusun Berang Rea Desa</w:t>
      </w:r>
      <w:r w:rsidRPr="00A27610">
        <w:t xml:space="preserve"> Berang Rea </w:t>
      </w:r>
    </w:p>
    <w:p w:rsidR="007406F7" w:rsidRPr="00A27610" w:rsidRDefault="007406F7" w:rsidP="007406F7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7406F7" w:rsidRDefault="007406F7" w:rsidP="007406F7">
      <w:pPr>
        <w:jc w:val="both"/>
      </w:pPr>
    </w:p>
    <w:p w:rsidR="007406F7" w:rsidRDefault="007406F7" w:rsidP="007406F7">
      <w:pPr>
        <w:jc w:val="both"/>
      </w:pPr>
      <w:r>
        <w:t>Adalah memiliki pekerjaan sebagai padagang dengan Penjelasan sebagai berikut :</w:t>
      </w:r>
    </w:p>
    <w:p w:rsidR="007406F7" w:rsidRDefault="007406F7" w:rsidP="007406F7">
      <w:pPr>
        <w:jc w:val="both"/>
      </w:pPr>
      <w:r>
        <w:t>Jenis Usaha</w:t>
      </w:r>
      <w:r>
        <w:tab/>
      </w:r>
      <w:r>
        <w:tab/>
      </w:r>
      <w:r>
        <w:tab/>
        <w:t>: Pedagang Bakulan</w:t>
      </w:r>
    </w:p>
    <w:p w:rsidR="007406F7" w:rsidRDefault="007406F7" w:rsidP="007406F7">
      <w:pPr>
        <w:jc w:val="both"/>
      </w:pPr>
      <w:r>
        <w:t>Tahun mulai usaha</w:t>
      </w:r>
      <w:r>
        <w:tab/>
      </w:r>
      <w:r>
        <w:tab/>
        <w:t>: 2019 s/d sekarang</w:t>
      </w:r>
    </w:p>
    <w:p w:rsidR="007406F7" w:rsidRPr="00A27610" w:rsidRDefault="007406F7" w:rsidP="007406F7">
      <w:pPr>
        <w:jc w:val="both"/>
      </w:pPr>
    </w:p>
    <w:p w:rsidR="007406F7" w:rsidRDefault="007406F7" w:rsidP="007406F7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406F7" w:rsidRDefault="007406F7" w:rsidP="007406F7">
      <w:pPr>
        <w:jc w:val="both"/>
      </w:pPr>
    </w:p>
    <w:p w:rsidR="007406F7" w:rsidRPr="00A910C2" w:rsidRDefault="007406F7" w:rsidP="007406F7">
      <w:pPr>
        <w:tabs>
          <w:tab w:val="left" w:pos="2268"/>
          <w:tab w:val="left" w:pos="5529"/>
        </w:tabs>
      </w:pPr>
      <w:r>
        <w:t xml:space="preserve">                                                                                                Berang Rea, 22 September 2022</w:t>
      </w:r>
    </w:p>
    <w:p w:rsidR="007406F7" w:rsidRDefault="007406F7" w:rsidP="007406F7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       </w:t>
      </w:r>
      <w:r w:rsidRPr="00597319">
        <w:t>Kepala Desa Berang Rea</w:t>
      </w:r>
    </w:p>
    <w:p w:rsidR="007406F7" w:rsidRDefault="007406F7" w:rsidP="007406F7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7406F7" w:rsidRDefault="007406F7" w:rsidP="007406F7">
      <w:pPr>
        <w:tabs>
          <w:tab w:val="left" w:pos="2268"/>
          <w:tab w:val="left" w:pos="5529"/>
        </w:tabs>
      </w:pPr>
    </w:p>
    <w:p w:rsidR="007406F7" w:rsidRDefault="007406F7" w:rsidP="007406F7">
      <w:pPr>
        <w:tabs>
          <w:tab w:val="left" w:pos="2268"/>
          <w:tab w:val="left" w:pos="5529"/>
        </w:tabs>
        <w:rPr>
          <w:sz w:val="32"/>
        </w:rPr>
      </w:pPr>
    </w:p>
    <w:p w:rsidR="007406F7" w:rsidRPr="00597319" w:rsidRDefault="007406F7" w:rsidP="007406F7">
      <w:pPr>
        <w:tabs>
          <w:tab w:val="left" w:pos="2268"/>
          <w:tab w:val="left" w:pos="5529"/>
        </w:tabs>
        <w:rPr>
          <w:sz w:val="32"/>
        </w:rPr>
      </w:pPr>
    </w:p>
    <w:p w:rsidR="007406F7" w:rsidRDefault="007406F7" w:rsidP="007406F7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</w:t>
      </w:r>
      <w:r>
        <w:rPr>
          <w:b/>
          <w:u w:val="single"/>
        </w:rPr>
        <w:t>SUBARDI S.</w:t>
      </w:r>
    </w:p>
    <w:p w:rsidR="007406F7" w:rsidRDefault="007406F7" w:rsidP="007406F7">
      <w:pPr>
        <w:rPr>
          <w:b/>
        </w:rPr>
      </w:pPr>
      <w:r>
        <w:rPr>
          <w:b/>
        </w:rPr>
        <w:br w:type="page"/>
      </w:r>
    </w:p>
    <w:p w:rsidR="007406F7" w:rsidRPr="00AA0863" w:rsidRDefault="007406F7" w:rsidP="007406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03392" behindDoc="0" locked="0" layoutInCell="1" allowOverlap="1" wp14:anchorId="74608DA9" wp14:editId="3727957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598" name="Picture 59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406F7" w:rsidRDefault="007406F7" w:rsidP="007406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406F7" w:rsidRPr="006E0040" w:rsidRDefault="007406F7" w:rsidP="007406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406F7" w:rsidRPr="007E213F" w:rsidRDefault="007406F7" w:rsidP="007406F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406F7" w:rsidRPr="00AE2A2F" w:rsidRDefault="007406F7" w:rsidP="007406F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49CCC13" wp14:editId="0E4D94F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97" name="Straight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7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Pe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OP5F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GtU94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406F7" w:rsidRDefault="007406F7" w:rsidP="007406F7"/>
    <w:p w:rsidR="007406F7" w:rsidRPr="00A27610" w:rsidRDefault="007406F7" w:rsidP="007406F7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7406F7" w:rsidRPr="00A27610" w:rsidRDefault="007406F7" w:rsidP="007406F7">
      <w:pPr>
        <w:jc w:val="center"/>
      </w:pPr>
      <w:r w:rsidRPr="00A27610">
        <w:t xml:space="preserve">Nomor : </w:t>
      </w:r>
      <w:r>
        <w:t xml:space="preserve">510 / 433  </w:t>
      </w:r>
      <w:r w:rsidRPr="00A27610">
        <w:t xml:space="preserve">/ </w:t>
      </w:r>
      <w:r>
        <w:t xml:space="preserve"> IX  / 2022</w:t>
      </w:r>
    </w:p>
    <w:p w:rsidR="007406F7" w:rsidRPr="00A27610" w:rsidRDefault="007406F7" w:rsidP="007406F7">
      <w:pPr>
        <w:jc w:val="center"/>
      </w:pPr>
    </w:p>
    <w:p w:rsidR="007406F7" w:rsidRPr="00A27610" w:rsidRDefault="007406F7" w:rsidP="007406F7"/>
    <w:p w:rsidR="007406F7" w:rsidRPr="00A27610" w:rsidRDefault="007406F7" w:rsidP="007406F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406F7" w:rsidRPr="00A27610" w:rsidRDefault="007406F7" w:rsidP="007406F7">
      <w:pPr>
        <w:ind w:firstLine="720"/>
        <w:jc w:val="both"/>
      </w:pPr>
    </w:p>
    <w:p w:rsidR="007406F7" w:rsidRPr="00A27610" w:rsidRDefault="007406F7" w:rsidP="007406F7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TASA</w:t>
      </w:r>
    </w:p>
    <w:p w:rsidR="007406F7" w:rsidRPr="00A27610" w:rsidRDefault="007406F7" w:rsidP="007406F7">
      <w:pPr>
        <w:jc w:val="both"/>
      </w:pPr>
      <w:r>
        <w:t>Nomor identitas</w:t>
      </w:r>
      <w:r>
        <w:tab/>
      </w:r>
      <w:r>
        <w:tab/>
        <w:t>: 5204100107600043</w:t>
      </w:r>
    </w:p>
    <w:p w:rsidR="007406F7" w:rsidRDefault="007406F7" w:rsidP="007406F7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.001 RW. 001 Dusun Berang Rea Desa</w:t>
      </w:r>
      <w:r w:rsidRPr="00A27610">
        <w:t xml:space="preserve"> Berang Rea </w:t>
      </w:r>
    </w:p>
    <w:p w:rsidR="007406F7" w:rsidRPr="00A27610" w:rsidRDefault="007406F7" w:rsidP="007406F7">
      <w:pPr>
        <w:jc w:val="both"/>
      </w:pPr>
      <w:r>
        <w:t xml:space="preserve">                                                </w:t>
      </w:r>
      <w:r w:rsidRPr="00A27610">
        <w:t xml:space="preserve">Kecamatan Moyo Hulu </w:t>
      </w:r>
      <w:r w:rsidRPr="00CF468D">
        <w:t>Kabupaten Sumbawa</w:t>
      </w:r>
    </w:p>
    <w:p w:rsidR="007406F7" w:rsidRPr="00A27610" w:rsidRDefault="007406F7" w:rsidP="007406F7">
      <w:pPr>
        <w:jc w:val="both"/>
      </w:pPr>
    </w:p>
    <w:p w:rsidR="007406F7" w:rsidRDefault="007406F7" w:rsidP="007406F7">
      <w:pPr>
        <w:jc w:val="both"/>
      </w:pPr>
      <w:r>
        <w:t>Adalah memiliki pekerjaan tetap sebagai Petani – Ternak dengan Penjelasan :</w:t>
      </w:r>
    </w:p>
    <w:p w:rsidR="007406F7" w:rsidRDefault="007406F7" w:rsidP="007406F7">
      <w:pPr>
        <w:jc w:val="both"/>
      </w:pPr>
      <w:r>
        <w:t>Jenis Usaha</w:t>
      </w:r>
      <w:r>
        <w:tab/>
      </w:r>
      <w:r>
        <w:tab/>
      </w:r>
      <w:r>
        <w:tab/>
        <w:t>: Penggemukan Sapi</w:t>
      </w:r>
    </w:p>
    <w:p w:rsidR="007406F7" w:rsidRDefault="007406F7" w:rsidP="007406F7">
      <w:pPr>
        <w:jc w:val="both"/>
      </w:pPr>
      <w:r>
        <w:t>Status kepemilikan</w:t>
      </w:r>
      <w:r>
        <w:tab/>
      </w:r>
      <w:r>
        <w:tab/>
        <w:t>: Milik sendiri</w:t>
      </w:r>
    </w:p>
    <w:p w:rsidR="007406F7" w:rsidRDefault="007406F7" w:rsidP="007406F7">
      <w:pPr>
        <w:jc w:val="both"/>
      </w:pPr>
      <w:r>
        <w:t>Tahun mulai usaha</w:t>
      </w:r>
      <w:r>
        <w:tab/>
      </w:r>
      <w:r>
        <w:tab/>
        <w:t>: 2019 s/d sekarang</w:t>
      </w:r>
    </w:p>
    <w:p w:rsidR="007406F7" w:rsidRDefault="007406F7" w:rsidP="007406F7">
      <w:pPr>
        <w:jc w:val="both"/>
      </w:pPr>
    </w:p>
    <w:p w:rsidR="007406F7" w:rsidRDefault="007406F7" w:rsidP="007406F7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7406F7" w:rsidRDefault="007406F7" w:rsidP="007406F7">
      <w:pPr>
        <w:jc w:val="both"/>
      </w:pPr>
    </w:p>
    <w:p w:rsidR="007406F7" w:rsidRPr="00A910C2" w:rsidRDefault="007406F7" w:rsidP="007406F7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Berang Rea, 09 September 2022</w:t>
      </w:r>
    </w:p>
    <w:p w:rsidR="007406F7" w:rsidRDefault="007406F7" w:rsidP="007406F7">
      <w:pPr>
        <w:tabs>
          <w:tab w:val="left" w:pos="2268"/>
          <w:tab w:val="left" w:pos="5103"/>
        </w:tabs>
      </w:pPr>
      <w:r w:rsidRPr="00597319">
        <w:tab/>
        <w:t xml:space="preserve">                         </w:t>
      </w:r>
      <w:r>
        <w:t xml:space="preserve">                                         </w:t>
      </w:r>
      <w:r w:rsidRPr="00597319">
        <w:t>Kepala Desa Berang Rea</w:t>
      </w:r>
    </w:p>
    <w:p w:rsidR="007406F7" w:rsidRDefault="007406F7" w:rsidP="007406F7">
      <w:pPr>
        <w:tabs>
          <w:tab w:val="left" w:pos="2268"/>
          <w:tab w:val="left" w:pos="5529"/>
        </w:tabs>
      </w:pPr>
      <w:r>
        <w:tab/>
      </w:r>
      <w:r>
        <w:tab/>
      </w:r>
      <w:r>
        <w:tab/>
        <w:t xml:space="preserve">       KASI PEMERINTAHAN</w:t>
      </w:r>
    </w:p>
    <w:p w:rsidR="007406F7" w:rsidRDefault="007406F7" w:rsidP="007406F7">
      <w:pPr>
        <w:tabs>
          <w:tab w:val="left" w:pos="2268"/>
          <w:tab w:val="left" w:pos="5529"/>
        </w:tabs>
      </w:pPr>
    </w:p>
    <w:p w:rsidR="007406F7" w:rsidRDefault="007406F7" w:rsidP="007406F7">
      <w:pPr>
        <w:tabs>
          <w:tab w:val="left" w:pos="2268"/>
          <w:tab w:val="left" w:pos="5529"/>
        </w:tabs>
        <w:rPr>
          <w:sz w:val="32"/>
        </w:rPr>
      </w:pPr>
    </w:p>
    <w:p w:rsidR="007406F7" w:rsidRPr="00597319" w:rsidRDefault="007406F7" w:rsidP="007406F7">
      <w:pPr>
        <w:tabs>
          <w:tab w:val="left" w:pos="2268"/>
          <w:tab w:val="left" w:pos="5529"/>
        </w:tabs>
        <w:rPr>
          <w:sz w:val="32"/>
        </w:rPr>
      </w:pPr>
    </w:p>
    <w:p w:rsidR="007406F7" w:rsidRDefault="007406F7" w:rsidP="007406F7">
      <w:pPr>
        <w:tabs>
          <w:tab w:val="left" w:pos="2268"/>
          <w:tab w:val="left" w:pos="5529"/>
        </w:tabs>
        <w:rPr>
          <w:b/>
          <w:u w:val="single"/>
        </w:rPr>
      </w:pPr>
      <w:r>
        <w:tab/>
      </w:r>
      <w:r>
        <w:tab/>
      </w:r>
      <w:r>
        <w:tab/>
        <w:t xml:space="preserve">          </w:t>
      </w:r>
      <w:r>
        <w:rPr>
          <w:b/>
          <w:u w:val="single"/>
        </w:rPr>
        <w:t>SUBARDI S.</w:t>
      </w:r>
    </w:p>
    <w:p w:rsidR="007406F7" w:rsidRDefault="007406F7" w:rsidP="007406F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4F9B" w:rsidRPr="00AA0863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06464" behindDoc="0" locked="0" layoutInCell="1" allowOverlap="1" wp14:anchorId="16B99314" wp14:editId="684C157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00" name="Picture 60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F4F9B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F4F9B" w:rsidRPr="006E0040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F4F9B" w:rsidRPr="007E213F" w:rsidRDefault="000F4F9B" w:rsidP="000F4F9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F4F9B" w:rsidRPr="00AE2A2F" w:rsidRDefault="000F4F9B" w:rsidP="000F4F9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49E08711" wp14:editId="45AA754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99" name="Straight Connector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99" o:spid="_x0000_s1026" style="position:absolute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GnLQIAAEw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5cdRpy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F4F9B" w:rsidRDefault="000F4F9B" w:rsidP="000F4F9B"/>
    <w:p w:rsidR="000F4F9B" w:rsidRPr="00A27610" w:rsidRDefault="000F4F9B" w:rsidP="000F4F9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F4F9B" w:rsidRPr="00A27610" w:rsidRDefault="000F4F9B" w:rsidP="000F4F9B">
      <w:pPr>
        <w:jc w:val="center"/>
      </w:pPr>
      <w:r w:rsidRPr="00A27610">
        <w:t xml:space="preserve">Nomor : </w:t>
      </w:r>
      <w:r>
        <w:t xml:space="preserve">510 /  443   </w:t>
      </w:r>
      <w:r w:rsidRPr="00A27610">
        <w:t xml:space="preserve">/ </w:t>
      </w:r>
      <w:r>
        <w:t xml:space="preserve">  IX  / 2022</w:t>
      </w:r>
    </w:p>
    <w:p w:rsidR="000F4F9B" w:rsidRPr="00A27610" w:rsidRDefault="000F4F9B" w:rsidP="000F4F9B">
      <w:pPr>
        <w:jc w:val="center"/>
      </w:pPr>
    </w:p>
    <w:p w:rsidR="000F4F9B" w:rsidRPr="00A27610" w:rsidRDefault="000F4F9B" w:rsidP="000F4F9B"/>
    <w:p w:rsidR="000F4F9B" w:rsidRPr="00A27610" w:rsidRDefault="000F4F9B" w:rsidP="000F4F9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F4F9B" w:rsidRPr="00A27610" w:rsidRDefault="000F4F9B" w:rsidP="000F4F9B">
      <w:pPr>
        <w:ind w:firstLine="720"/>
        <w:jc w:val="both"/>
      </w:pPr>
    </w:p>
    <w:p w:rsidR="000F4F9B" w:rsidRPr="00A27610" w:rsidRDefault="000F4F9B" w:rsidP="000F4F9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JAMALUDDIN</w:t>
      </w:r>
    </w:p>
    <w:p w:rsidR="000F4F9B" w:rsidRPr="00A27610" w:rsidRDefault="00DA4725" w:rsidP="000F4F9B">
      <w:pPr>
        <w:jc w:val="both"/>
      </w:pPr>
      <w:r>
        <w:t>Nomor identitas</w:t>
      </w:r>
      <w:r>
        <w:tab/>
      </w:r>
      <w:r>
        <w:tab/>
        <w:t>: 5204101</w:t>
      </w:r>
      <w:r w:rsidR="000F4F9B">
        <w:t>006750003</w:t>
      </w:r>
    </w:p>
    <w:p w:rsidR="000F4F9B" w:rsidRDefault="000F4F9B" w:rsidP="000F4F9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0F4F9B" w:rsidRPr="00A27610" w:rsidRDefault="000F4F9B" w:rsidP="000F4F9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F4F9B" w:rsidRDefault="000F4F9B" w:rsidP="000F4F9B">
      <w:pPr>
        <w:jc w:val="both"/>
      </w:pPr>
    </w:p>
    <w:p w:rsidR="000F4F9B" w:rsidRDefault="000F4F9B" w:rsidP="000F4F9B">
      <w:pPr>
        <w:jc w:val="both"/>
      </w:pPr>
      <w:r>
        <w:t>Adalah memiliki pekerjaan sebagai padagang dengan Penjelasan sebagai berikut :</w:t>
      </w:r>
    </w:p>
    <w:p w:rsidR="000F4F9B" w:rsidRDefault="000F4F9B" w:rsidP="000F4F9B">
      <w:pPr>
        <w:jc w:val="both"/>
      </w:pPr>
      <w:r>
        <w:t>Jenis Usaha</w:t>
      </w:r>
      <w:r>
        <w:tab/>
      </w:r>
      <w:r>
        <w:tab/>
      </w:r>
      <w:r>
        <w:tab/>
        <w:t>: Jual beli hewan</w:t>
      </w:r>
    </w:p>
    <w:p w:rsidR="000F4F9B" w:rsidRDefault="000F4F9B" w:rsidP="000F4F9B">
      <w:pPr>
        <w:jc w:val="both"/>
      </w:pPr>
      <w:r>
        <w:t>Jenis hewan</w:t>
      </w:r>
      <w:r>
        <w:tab/>
      </w:r>
      <w:r>
        <w:tab/>
      </w:r>
      <w:r>
        <w:tab/>
        <w:t>: Sapi, kuda, kerbau, lembu dan kambing</w:t>
      </w:r>
    </w:p>
    <w:p w:rsidR="000F4F9B" w:rsidRDefault="000F4F9B" w:rsidP="000F4F9B">
      <w:pPr>
        <w:jc w:val="both"/>
      </w:pPr>
      <w:r>
        <w:t>Tahun mulai usaha</w:t>
      </w:r>
      <w:r>
        <w:tab/>
      </w:r>
      <w:r>
        <w:tab/>
        <w:t>: 2016 s/d sekarang</w:t>
      </w:r>
    </w:p>
    <w:p w:rsidR="000F4F9B" w:rsidRPr="00A27610" w:rsidRDefault="000F4F9B" w:rsidP="000F4F9B">
      <w:pPr>
        <w:jc w:val="both"/>
      </w:pPr>
    </w:p>
    <w:p w:rsidR="000F4F9B" w:rsidRDefault="000F4F9B" w:rsidP="000F4F9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F4F9B" w:rsidRDefault="000F4F9B" w:rsidP="000F4F9B">
      <w:pPr>
        <w:jc w:val="both"/>
      </w:pPr>
    </w:p>
    <w:p w:rsidR="000F4F9B" w:rsidRDefault="000F4F9B" w:rsidP="000F4F9B">
      <w:r>
        <w:t xml:space="preserve">                                                                                           Berang Rea, 28 September 2022</w:t>
      </w:r>
    </w:p>
    <w:p w:rsidR="000F4F9B" w:rsidRDefault="000F4F9B" w:rsidP="000F4F9B">
      <w:r>
        <w:t xml:space="preserve">                                                                                          An.Kepala Desa Berang Rea</w:t>
      </w:r>
    </w:p>
    <w:p w:rsidR="000F4F9B" w:rsidRDefault="000F4F9B" w:rsidP="000F4F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0F4F9B" w:rsidRDefault="000F4F9B" w:rsidP="000F4F9B"/>
    <w:p w:rsidR="000F4F9B" w:rsidRDefault="000F4F9B" w:rsidP="000F4F9B"/>
    <w:p w:rsidR="000F4F9B" w:rsidRPr="00C3565B" w:rsidRDefault="000F4F9B" w:rsidP="000F4F9B">
      <w:pPr>
        <w:rPr>
          <w:sz w:val="46"/>
        </w:rPr>
      </w:pPr>
    </w:p>
    <w:p w:rsidR="000F4F9B" w:rsidRDefault="000F4F9B" w:rsidP="000F4F9B">
      <w:pPr>
        <w:spacing w:after="200"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SUBARDI S.</w:t>
      </w:r>
    </w:p>
    <w:p w:rsidR="000F4F9B" w:rsidRDefault="000F4F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4F9B" w:rsidRPr="00AA0863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09536" behindDoc="0" locked="0" layoutInCell="1" allowOverlap="1" wp14:anchorId="1AF60D48" wp14:editId="6C6835B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02" name="Picture 60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F4F9B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F4F9B" w:rsidRPr="006E0040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F4F9B" w:rsidRPr="007E213F" w:rsidRDefault="000F4F9B" w:rsidP="000F4F9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F4F9B" w:rsidRPr="00AE2A2F" w:rsidRDefault="000F4F9B" w:rsidP="000F4F9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4E23813" wp14:editId="258E158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01" name="Straight Connector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1" o:spid="_x0000_s1026" style="position:absolute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JzNkx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F4F9B" w:rsidRDefault="000F4F9B" w:rsidP="000F4F9B"/>
    <w:p w:rsidR="000F4F9B" w:rsidRPr="00A27610" w:rsidRDefault="000F4F9B" w:rsidP="000F4F9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F4F9B" w:rsidRPr="00A27610" w:rsidRDefault="000F4F9B" w:rsidP="000F4F9B">
      <w:pPr>
        <w:jc w:val="center"/>
      </w:pPr>
      <w:r w:rsidRPr="00A27610">
        <w:t xml:space="preserve">Nomor : </w:t>
      </w:r>
      <w:r>
        <w:t xml:space="preserve">510 /   </w:t>
      </w:r>
      <w:r w:rsidR="00DA4725">
        <w:t>444</w:t>
      </w:r>
      <w:r>
        <w:t xml:space="preserve">   </w:t>
      </w:r>
      <w:r w:rsidRPr="00A27610">
        <w:t xml:space="preserve">/ </w:t>
      </w:r>
      <w:r>
        <w:t xml:space="preserve">  IX  / 2022</w:t>
      </w:r>
    </w:p>
    <w:p w:rsidR="000F4F9B" w:rsidRPr="00A27610" w:rsidRDefault="000F4F9B" w:rsidP="000F4F9B">
      <w:pPr>
        <w:jc w:val="center"/>
      </w:pPr>
    </w:p>
    <w:p w:rsidR="000F4F9B" w:rsidRPr="00A27610" w:rsidRDefault="000F4F9B" w:rsidP="000F4F9B"/>
    <w:p w:rsidR="000F4F9B" w:rsidRPr="00A27610" w:rsidRDefault="000F4F9B" w:rsidP="000F4F9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F4F9B" w:rsidRPr="00A27610" w:rsidRDefault="000F4F9B" w:rsidP="000F4F9B">
      <w:pPr>
        <w:ind w:firstLine="720"/>
        <w:jc w:val="both"/>
      </w:pPr>
    </w:p>
    <w:p w:rsidR="000F4F9B" w:rsidRPr="00A27610" w:rsidRDefault="000F4F9B" w:rsidP="000F4F9B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RPAN</w:t>
      </w:r>
    </w:p>
    <w:p w:rsidR="000F4F9B" w:rsidRPr="00A27610" w:rsidRDefault="000F4F9B" w:rsidP="000F4F9B">
      <w:pPr>
        <w:jc w:val="both"/>
      </w:pPr>
      <w:r>
        <w:t>Nomor identitas</w:t>
      </w:r>
      <w:r>
        <w:tab/>
      </w:r>
      <w:r>
        <w:tab/>
        <w:t>: 5204100112880002</w:t>
      </w:r>
    </w:p>
    <w:p w:rsidR="000F4F9B" w:rsidRDefault="000F4F9B" w:rsidP="000F4F9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9  RW 005 Dusun Litok </w:t>
      </w:r>
      <w:r w:rsidRPr="00A27610">
        <w:t xml:space="preserve">Desa Berang Rea </w:t>
      </w:r>
    </w:p>
    <w:p w:rsidR="000F4F9B" w:rsidRPr="00A27610" w:rsidRDefault="000F4F9B" w:rsidP="000F4F9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F4F9B" w:rsidRDefault="000F4F9B" w:rsidP="000F4F9B">
      <w:pPr>
        <w:jc w:val="both"/>
      </w:pPr>
    </w:p>
    <w:p w:rsidR="000F4F9B" w:rsidRDefault="000F4F9B" w:rsidP="000F4F9B">
      <w:pPr>
        <w:jc w:val="both"/>
      </w:pPr>
      <w:r>
        <w:t>Adalah memiliki pekerjaan sebagai padagang dengan Penjelasan sebagai berikut :</w:t>
      </w:r>
    </w:p>
    <w:p w:rsidR="000F4F9B" w:rsidRDefault="000F4F9B" w:rsidP="000F4F9B">
      <w:pPr>
        <w:jc w:val="both"/>
      </w:pPr>
      <w:r>
        <w:t>Jenis Usaha</w:t>
      </w:r>
      <w:r>
        <w:tab/>
      </w:r>
      <w:r>
        <w:tab/>
      </w:r>
      <w:r>
        <w:tab/>
        <w:t>: Jual beli hewan</w:t>
      </w:r>
    </w:p>
    <w:p w:rsidR="000F4F9B" w:rsidRDefault="000F4F9B" w:rsidP="000F4F9B">
      <w:pPr>
        <w:jc w:val="both"/>
      </w:pPr>
      <w:r>
        <w:t>Jenis hewan</w:t>
      </w:r>
      <w:r>
        <w:tab/>
      </w:r>
      <w:r>
        <w:tab/>
      </w:r>
      <w:r>
        <w:tab/>
        <w:t>: Sapi, kuda, kerbau, lembu dan kambing</w:t>
      </w:r>
    </w:p>
    <w:p w:rsidR="000F4F9B" w:rsidRDefault="000F4F9B" w:rsidP="000F4F9B">
      <w:pPr>
        <w:jc w:val="both"/>
      </w:pPr>
      <w:r>
        <w:t>Tahun mulai usaha</w:t>
      </w:r>
      <w:r>
        <w:tab/>
      </w:r>
      <w:r>
        <w:tab/>
        <w:t>: 2016 s/d sekarang</w:t>
      </w:r>
    </w:p>
    <w:p w:rsidR="000F4F9B" w:rsidRPr="00A27610" w:rsidRDefault="000F4F9B" w:rsidP="000F4F9B">
      <w:pPr>
        <w:jc w:val="both"/>
      </w:pPr>
    </w:p>
    <w:p w:rsidR="000F4F9B" w:rsidRDefault="000F4F9B" w:rsidP="000F4F9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F4F9B" w:rsidRDefault="000F4F9B" w:rsidP="000F4F9B">
      <w:pPr>
        <w:jc w:val="both"/>
      </w:pPr>
    </w:p>
    <w:p w:rsidR="000F4F9B" w:rsidRDefault="000F4F9B" w:rsidP="000F4F9B">
      <w:pPr>
        <w:ind w:left="5040" w:firstLine="720"/>
      </w:pPr>
      <w:r>
        <w:t>Berang Rea, 28 September 2022</w:t>
      </w:r>
    </w:p>
    <w:p w:rsidR="000F4F9B" w:rsidRDefault="000F4F9B" w:rsidP="000F4F9B">
      <w:r>
        <w:t xml:space="preserve">                                                                                          An.Kepala Desa Berang Rea</w:t>
      </w:r>
    </w:p>
    <w:p w:rsidR="000F4F9B" w:rsidRDefault="000F4F9B" w:rsidP="000F4F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KASI PEMERINTAHAN</w:t>
      </w:r>
    </w:p>
    <w:p w:rsidR="000F4F9B" w:rsidRDefault="000F4F9B" w:rsidP="000F4F9B"/>
    <w:p w:rsidR="000F4F9B" w:rsidRDefault="000F4F9B" w:rsidP="000F4F9B"/>
    <w:p w:rsidR="000F4F9B" w:rsidRPr="00C3565B" w:rsidRDefault="000F4F9B" w:rsidP="000F4F9B">
      <w:pPr>
        <w:rPr>
          <w:sz w:val="46"/>
        </w:rPr>
      </w:pPr>
    </w:p>
    <w:p w:rsidR="000F4F9B" w:rsidRDefault="000F4F9B" w:rsidP="000F4F9B">
      <w:pPr>
        <w:spacing w:after="200"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SUBARDI S.</w:t>
      </w:r>
    </w:p>
    <w:p w:rsidR="000F4F9B" w:rsidRDefault="000F4F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4F9B" w:rsidRPr="00AA0863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12608" behindDoc="0" locked="0" layoutInCell="1" allowOverlap="1" wp14:anchorId="555CB2D4" wp14:editId="604559D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04" name="Picture 60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F4F9B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F4F9B" w:rsidRPr="006E0040" w:rsidRDefault="000F4F9B" w:rsidP="000F4F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F4F9B" w:rsidRPr="007E213F" w:rsidRDefault="000F4F9B" w:rsidP="000F4F9B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F4F9B" w:rsidRPr="00AE2A2F" w:rsidRDefault="000F4F9B" w:rsidP="000F4F9B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F954DDF" wp14:editId="7DD95500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03" name="Straight Connector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3" o:spid="_x0000_s1026" style="position:absolute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RdKw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J0kRF0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F4F9B" w:rsidRDefault="000F4F9B" w:rsidP="000F4F9B"/>
    <w:p w:rsidR="000F4F9B" w:rsidRPr="00A27610" w:rsidRDefault="000F4F9B" w:rsidP="000F4F9B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0F4F9B" w:rsidRPr="00A27610" w:rsidRDefault="000F4F9B" w:rsidP="000F4F9B">
      <w:pPr>
        <w:jc w:val="center"/>
      </w:pPr>
      <w:r w:rsidRPr="00A27610">
        <w:t xml:space="preserve">Nomor : </w:t>
      </w:r>
      <w:r>
        <w:t xml:space="preserve">510 /   </w:t>
      </w:r>
      <w:r w:rsidR="00DA4725">
        <w:t>44</w:t>
      </w:r>
      <w:r w:rsidR="00DF79BE">
        <w:t>6</w:t>
      </w:r>
      <w:r>
        <w:t xml:space="preserve">   </w:t>
      </w:r>
      <w:r w:rsidRPr="00A27610">
        <w:t xml:space="preserve">/ </w:t>
      </w:r>
      <w:r>
        <w:t xml:space="preserve">  IX  / 2022</w:t>
      </w:r>
    </w:p>
    <w:p w:rsidR="000F4F9B" w:rsidRPr="00A27610" w:rsidRDefault="000F4F9B" w:rsidP="000F4F9B">
      <w:pPr>
        <w:jc w:val="center"/>
      </w:pPr>
    </w:p>
    <w:p w:rsidR="000F4F9B" w:rsidRPr="00A27610" w:rsidRDefault="000F4F9B" w:rsidP="000F4F9B"/>
    <w:p w:rsidR="000F4F9B" w:rsidRPr="00A27610" w:rsidRDefault="000F4F9B" w:rsidP="000F4F9B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F4F9B" w:rsidRPr="00A27610" w:rsidRDefault="000F4F9B" w:rsidP="000F4F9B">
      <w:pPr>
        <w:ind w:firstLine="720"/>
        <w:jc w:val="both"/>
      </w:pPr>
    </w:p>
    <w:p w:rsidR="000F4F9B" w:rsidRPr="00A27610" w:rsidRDefault="000F4F9B" w:rsidP="000F4F9B">
      <w:pPr>
        <w:jc w:val="both"/>
      </w:pPr>
      <w:r>
        <w:t>Nama</w:t>
      </w:r>
      <w:r>
        <w:tab/>
      </w:r>
      <w:r>
        <w:tab/>
      </w:r>
      <w:r>
        <w:tab/>
      </w:r>
      <w:r>
        <w:tab/>
        <w:t xml:space="preserve">: </w:t>
      </w:r>
      <w:r w:rsidR="00DF79BE">
        <w:t>TASA</w:t>
      </w:r>
    </w:p>
    <w:p w:rsidR="000F4F9B" w:rsidRPr="00A27610" w:rsidRDefault="000F4F9B" w:rsidP="000F4F9B">
      <w:pPr>
        <w:jc w:val="both"/>
      </w:pPr>
      <w:r>
        <w:t>Nomor identitas</w:t>
      </w:r>
      <w:r>
        <w:tab/>
      </w:r>
      <w:r>
        <w:tab/>
        <w:t>: 52041001076</w:t>
      </w:r>
      <w:r w:rsidR="00DF79BE">
        <w:t>00043</w:t>
      </w:r>
    </w:p>
    <w:p w:rsidR="000F4F9B" w:rsidRDefault="000F4F9B" w:rsidP="000F4F9B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</w:t>
      </w:r>
      <w:r w:rsidR="00DF79BE">
        <w:t>1</w:t>
      </w:r>
      <w:r>
        <w:t xml:space="preserve">  RW 00</w:t>
      </w:r>
      <w:r w:rsidR="00DF79BE">
        <w:t>7</w:t>
      </w:r>
      <w:r>
        <w:t xml:space="preserve"> Dusun </w:t>
      </w:r>
      <w:r w:rsidR="00DF79BE">
        <w:t xml:space="preserve">Berang Rea </w:t>
      </w:r>
      <w:r w:rsidRPr="00A27610">
        <w:t xml:space="preserve">Desa Berang Rea </w:t>
      </w:r>
    </w:p>
    <w:p w:rsidR="000F4F9B" w:rsidRPr="00A27610" w:rsidRDefault="000F4F9B" w:rsidP="000F4F9B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0F4F9B" w:rsidRDefault="000F4F9B" w:rsidP="000F4F9B">
      <w:pPr>
        <w:jc w:val="both"/>
      </w:pPr>
    </w:p>
    <w:p w:rsidR="000F4F9B" w:rsidRDefault="000F4F9B" w:rsidP="000F4F9B">
      <w:pPr>
        <w:jc w:val="both"/>
      </w:pPr>
      <w:r>
        <w:t>Adalah memiliki pekerjaan sebagai padagang dengan Penjelasan sebagai berikut :</w:t>
      </w:r>
    </w:p>
    <w:p w:rsidR="000F4F9B" w:rsidRDefault="000F4F9B" w:rsidP="000F4F9B">
      <w:pPr>
        <w:jc w:val="both"/>
      </w:pPr>
      <w:r>
        <w:t>Jenis Usaha</w:t>
      </w:r>
      <w:r>
        <w:tab/>
      </w:r>
      <w:r>
        <w:tab/>
      </w:r>
      <w:r>
        <w:tab/>
        <w:t xml:space="preserve">: Jual beli </w:t>
      </w:r>
      <w:r w:rsidR="00DF79BE">
        <w:t>SEMBAKO</w:t>
      </w:r>
    </w:p>
    <w:p w:rsidR="000F4F9B" w:rsidRDefault="000F4F9B" w:rsidP="000F4F9B">
      <w:pPr>
        <w:jc w:val="both"/>
      </w:pPr>
      <w:r>
        <w:t>Jenis hewan</w:t>
      </w:r>
      <w:r>
        <w:tab/>
      </w:r>
      <w:r>
        <w:tab/>
      </w:r>
      <w:r>
        <w:tab/>
        <w:t>: Sapi, kuda, kerbau, lembu dan kambing</w:t>
      </w:r>
    </w:p>
    <w:p w:rsidR="000F4F9B" w:rsidRDefault="000F4F9B" w:rsidP="000F4F9B">
      <w:pPr>
        <w:jc w:val="both"/>
      </w:pPr>
      <w:r>
        <w:t>Tahun mulai usaha</w:t>
      </w:r>
      <w:r>
        <w:tab/>
      </w:r>
      <w:r>
        <w:tab/>
        <w:t>: 2016 s/d sekarang</w:t>
      </w:r>
    </w:p>
    <w:p w:rsidR="000F4F9B" w:rsidRPr="00A27610" w:rsidRDefault="000F4F9B" w:rsidP="000F4F9B">
      <w:pPr>
        <w:jc w:val="both"/>
      </w:pPr>
    </w:p>
    <w:p w:rsidR="000F4F9B" w:rsidRDefault="000F4F9B" w:rsidP="000F4F9B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0F4F9B" w:rsidRDefault="000F4F9B" w:rsidP="000F4F9B">
      <w:pPr>
        <w:jc w:val="both"/>
      </w:pPr>
    </w:p>
    <w:p w:rsidR="000F4F9B" w:rsidRDefault="00DA4725" w:rsidP="00DA4725">
      <w:r>
        <w:t xml:space="preserve">                                                                                               </w:t>
      </w:r>
      <w:r w:rsidR="000F4F9B">
        <w:t>Berang Rea, 28 September 2022</w:t>
      </w:r>
    </w:p>
    <w:p w:rsidR="000F4F9B" w:rsidRDefault="000F4F9B" w:rsidP="000F4F9B">
      <w:r>
        <w:t xml:space="preserve">                                                                                          An.Kepala Desa Berang Rea</w:t>
      </w:r>
    </w:p>
    <w:p w:rsidR="000F4F9B" w:rsidRDefault="000F4F9B" w:rsidP="000F4F9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0F4F9B" w:rsidRDefault="000F4F9B" w:rsidP="000F4F9B"/>
    <w:p w:rsidR="000F4F9B" w:rsidRPr="00C3565B" w:rsidRDefault="000F4F9B" w:rsidP="000F4F9B">
      <w:pPr>
        <w:rPr>
          <w:sz w:val="46"/>
        </w:rPr>
      </w:pPr>
    </w:p>
    <w:p w:rsidR="000F4F9B" w:rsidRDefault="000F4F9B" w:rsidP="000F4F9B">
      <w:pPr>
        <w:spacing w:after="200" w:line="276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DF79BE">
        <w:rPr>
          <w:b/>
        </w:rPr>
        <w:t>SALAMUDDIN</w:t>
      </w:r>
    </w:p>
    <w:p w:rsidR="00336278" w:rsidRDefault="003362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36278" w:rsidRPr="00AA0863" w:rsidRDefault="00336278" w:rsidP="003362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15680" behindDoc="0" locked="0" layoutInCell="1" allowOverlap="1" wp14:anchorId="6F9D19BE" wp14:editId="78F1771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06" name="Picture 60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36278" w:rsidRDefault="00336278" w:rsidP="003362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36278" w:rsidRPr="006E0040" w:rsidRDefault="00336278" w:rsidP="003362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36278" w:rsidRPr="007E213F" w:rsidRDefault="00336278" w:rsidP="0033627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</w:t>
      </w:r>
      <w:r>
        <w:rPr>
          <w:rFonts w:ascii="Bookman Old Style" w:hAnsi="Bookman Old Style" w:cs="Arial"/>
          <w:i/>
          <w:sz w:val="22"/>
          <w:lang w:val="sv-SE"/>
        </w:rPr>
        <w:t>1</w:t>
      </w:r>
    </w:p>
    <w:p w:rsidR="00336278" w:rsidRPr="00AE2A2F" w:rsidRDefault="00336278" w:rsidP="0033627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271E0DA" wp14:editId="45CBFA0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05" name="Straight Connector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5" o:spid="_x0000_s1026" style="position:absolute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Ut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SGlUt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36278" w:rsidRDefault="00336278" w:rsidP="00336278"/>
    <w:p w:rsidR="00336278" w:rsidRPr="00A27610" w:rsidRDefault="00336278" w:rsidP="0033627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336278" w:rsidRPr="00A27610" w:rsidRDefault="00336278" w:rsidP="00336278">
      <w:pPr>
        <w:jc w:val="center"/>
      </w:pPr>
      <w:r w:rsidRPr="00A27610">
        <w:t xml:space="preserve">Nomor : </w:t>
      </w:r>
      <w:r>
        <w:t xml:space="preserve">510 /  449  </w:t>
      </w:r>
      <w:r w:rsidRPr="00A27610">
        <w:t xml:space="preserve">/ </w:t>
      </w:r>
      <w:r>
        <w:t xml:space="preserve">  IX  / 2022</w:t>
      </w:r>
    </w:p>
    <w:p w:rsidR="00336278" w:rsidRPr="00A27610" w:rsidRDefault="00336278" w:rsidP="00336278">
      <w:pPr>
        <w:jc w:val="center"/>
      </w:pPr>
    </w:p>
    <w:p w:rsidR="00336278" w:rsidRPr="00A27610" w:rsidRDefault="00336278" w:rsidP="00336278"/>
    <w:p w:rsidR="00336278" w:rsidRPr="00A27610" w:rsidRDefault="00336278" w:rsidP="0033627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36278" w:rsidRPr="00A27610" w:rsidRDefault="00336278" w:rsidP="00336278">
      <w:pPr>
        <w:ind w:firstLine="720"/>
        <w:jc w:val="both"/>
      </w:pPr>
    </w:p>
    <w:p w:rsidR="00336278" w:rsidRPr="00A27610" w:rsidRDefault="00336278" w:rsidP="0033627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HABUDIN BUANG</w:t>
      </w:r>
    </w:p>
    <w:p w:rsidR="00336278" w:rsidRPr="00A27610" w:rsidRDefault="00336278" w:rsidP="00336278">
      <w:pPr>
        <w:jc w:val="both"/>
      </w:pPr>
      <w:r>
        <w:t>Nomor identitas</w:t>
      </w:r>
      <w:r>
        <w:tab/>
      </w:r>
      <w:r>
        <w:tab/>
        <w:t>: 5204100107650042</w:t>
      </w:r>
    </w:p>
    <w:p w:rsidR="00336278" w:rsidRDefault="00336278" w:rsidP="0033627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10  RW 005 Dusun Litok </w:t>
      </w:r>
      <w:r w:rsidRPr="00A27610">
        <w:t xml:space="preserve">Desa Berang Rea </w:t>
      </w:r>
    </w:p>
    <w:p w:rsidR="00336278" w:rsidRPr="00A27610" w:rsidRDefault="00336278" w:rsidP="0033627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36278" w:rsidRDefault="00336278" w:rsidP="00336278">
      <w:pPr>
        <w:jc w:val="both"/>
      </w:pPr>
    </w:p>
    <w:p w:rsidR="00336278" w:rsidRDefault="00336278" w:rsidP="00336278">
      <w:pPr>
        <w:jc w:val="both"/>
      </w:pPr>
      <w:r>
        <w:t>Adalah memiliki pekerjaan sebagai padagang dengan Penjelasan sebagai berikut :</w:t>
      </w:r>
    </w:p>
    <w:p w:rsidR="00336278" w:rsidRDefault="00336278" w:rsidP="00336278">
      <w:pPr>
        <w:jc w:val="both"/>
      </w:pPr>
      <w:r>
        <w:t>Jenis Usaha</w:t>
      </w:r>
      <w:r>
        <w:tab/>
      </w:r>
      <w:r>
        <w:tab/>
      </w:r>
      <w:r>
        <w:tab/>
        <w:t>: Pedagang Keliling</w:t>
      </w:r>
    </w:p>
    <w:p w:rsidR="00336278" w:rsidRDefault="00336278" w:rsidP="00336278">
      <w:pPr>
        <w:jc w:val="both"/>
      </w:pPr>
      <w:r>
        <w:t>Tahun mulai usaha</w:t>
      </w:r>
      <w:r>
        <w:tab/>
      </w:r>
      <w:r>
        <w:tab/>
        <w:t>: 2019 s/d sekarang</w:t>
      </w:r>
    </w:p>
    <w:p w:rsidR="00336278" w:rsidRPr="00A27610" w:rsidRDefault="00336278" w:rsidP="00336278">
      <w:pPr>
        <w:jc w:val="both"/>
      </w:pPr>
    </w:p>
    <w:p w:rsidR="00336278" w:rsidRDefault="00336278" w:rsidP="00336278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336278" w:rsidRDefault="00336278" w:rsidP="00336278">
      <w:pPr>
        <w:jc w:val="both"/>
      </w:pPr>
    </w:p>
    <w:p w:rsidR="00336278" w:rsidRDefault="00336278" w:rsidP="00336278">
      <w:r>
        <w:t xml:space="preserve">                                                                                           Berang Rea, 30 September 2022</w:t>
      </w:r>
    </w:p>
    <w:p w:rsidR="00336278" w:rsidRDefault="00336278" w:rsidP="00336278">
      <w:r>
        <w:t xml:space="preserve">                                                                                          An.Kepala Desa Berang Rea</w:t>
      </w:r>
    </w:p>
    <w:p w:rsidR="00336278" w:rsidRDefault="00336278" w:rsidP="003362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SEKRETARIS DESA</w:t>
      </w:r>
    </w:p>
    <w:p w:rsidR="00336278" w:rsidRDefault="00336278" w:rsidP="00336278"/>
    <w:p w:rsidR="00336278" w:rsidRDefault="00336278" w:rsidP="00336278"/>
    <w:p w:rsidR="00336278" w:rsidRPr="00C3565B" w:rsidRDefault="00336278" w:rsidP="00336278">
      <w:pPr>
        <w:rPr>
          <w:sz w:val="46"/>
        </w:rPr>
      </w:pPr>
    </w:p>
    <w:p w:rsidR="007406F7" w:rsidRDefault="00336278" w:rsidP="0033627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</w:rPr>
        <w:t>SALAMUDDIN</w:t>
      </w:r>
    </w:p>
    <w:p w:rsidR="00336278" w:rsidRDefault="003362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36278" w:rsidRPr="00AA0863" w:rsidRDefault="00336278" w:rsidP="003362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18752" behindDoc="0" locked="0" layoutInCell="1" allowOverlap="1" wp14:anchorId="0E219EA8" wp14:editId="3AD05AE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08" name="Picture 60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36278" w:rsidRDefault="00336278" w:rsidP="003362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36278" w:rsidRPr="006E0040" w:rsidRDefault="00336278" w:rsidP="003362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36278" w:rsidRPr="007E213F" w:rsidRDefault="00336278" w:rsidP="0033627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36278" w:rsidRPr="00AE2A2F" w:rsidRDefault="00336278" w:rsidP="0033627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63B97B8" wp14:editId="1738653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07" name="Straight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7" o:spid="_x0000_s1026" style="position:absolute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W0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KgNdbQ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36278" w:rsidRDefault="00336278" w:rsidP="00336278">
      <w:pPr>
        <w:jc w:val="center"/>
        <w:rPr>
          <w:b/>
          <w:u w:val="single"/>
        </w:rPr>
      </w:pPr>
    </w:p>
    <w:p w:rsidR="00336278" w:rsidRPr="00A27610" w:rsidRDefault="00336278" w:rsidP="0033627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36278" w:rsidRPr="00A27610" w:rsidRDefault="00336278" w:rsidP="00336278">
      <w:pPr>
        <w:jc w:val="center"/>
      </w:pPr>
      <w:r w:rsidRPr="00A27610">
        <w:t xml:space="preserve">Nomor : </w:t>
      </w:r>
      <w:r>
        <w:t xml:space="preserve">510 /   450   </w:t>
      </w:r>
      <w:r w:rsidRPr="00A27610">
        <w:t xml:space="preserve">/ </w:t>
      </w:r>
      <w:r>
        <w:t xml:space="preserve"> IX / 2022</w:t>
      </w:r>
    </w:p>
    <w:p w:rsidR="00336278" w:rsidRPr="00A27610" w:rsidRDefault="00336278" w:rsidP="00336278">
      <w:pPr>
        <w:jc w:val="center"/>
      </w:pPr>
    </w:p>
    <w:p w:rsidR="00336278" w:rsidRPr="00A27610" w:rsidRDefault="00336278" w:rsidP="00336278"/>
    <w:p w:rsidR="00336278" w:rsidRDefault="00336278" w:rsidP="0033627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36278" w:rsidRDefault="00336278" w:rsidP="00336278">
      <w:pPr>
        <w:jc w:val="both"/>
      </w:pPr>
    </w:p>
    <w:p w:rsidR="00336278" w:rsidRDefault="00336278" w:rsidP="00336278">
      <w:pPr>
        <w:jc w:val="both"/>
        <w:rPr>
          <w:b/>
        </w:rPr>
      </w:pPr>
    </w:p>
    <w:p w:rsidR="00336278" w:rsidRDefault="00336278" w:rsidP="0033627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ERMAWATI</w:t>
      </w:r>
    </w:p>
    <w:p w:rsidR="00336278" w:rsidRPr="00A27610" w:rsidRDefault="00336278" w:rsidP="00336278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4-06-1984</w:t>
      </w:r>
    </w:p>
    <w:p w:rsidR="00336278" w:rsidRPr="00A27610" w:rsidRDefault="00336278" w:rsidP="00336278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336278" w:rsidRPr="00A27610" w:rsidRDefault="00336278" w:rsidP="00336278">
      <w:pPr>
        <w:jc w:val="both"/>
      </w:pPr>
      <w:r>
        <w:t>Status Perkawinan</w:t>
      </w:r>
      <w:r>
        <w:tab/>
      </w:r>
      <w:r>
        <w:tab/>
        <w:t>: Kawin</w:t>
      </w:r>
    </w:p>
    <w:p w:rsidR="00336278" w:rsidRPr="00A27610" w:rsidRDefault="00336278" w:rsidP="00336278">
      <w:pPr>
        <w:jc w:val="both"/>
      </w:pPr>
      <w:r>
        <w:t>Pekerjaan</w:t>
      </w:r>
      <w:r>
        <w:tab/>
      </w:r>
      <w:r>
        <w:tab/>
      </w:r>
      <w:r>
        <w:tab/>
        <w:t>: Mengurus Rumah Tangga</w:t>
      </w:r>
    </w:p>
    <w:p w:rsidR="00336278" w:rsidRDefault="00336278" w:rsidP="0033627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8 RW 004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336278" w:rsidRPr="00A27610" w:rsidRDefault="00336278" w:rsidP="0033627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36278" w:rsidRPr="00A27610" w:rsidRDefault="00336278" w:rsidP="00336278">
      <w:pPr>
        <w:ind w:firstLine="720"/>
        <w:jc w:val="both"/>
      </w:pPr>
    </w:p>
    <w:p w:rsidR="00336278" w:rsidRPr="00A27610" w:rsidRDefault="00336278" w:rsidP="00336278">
      <w:pPr>
        <w:jc w:val="both"/>
      </w:pPr>
    </w:p>
    <w:p w:rsidR="00336278" w:rsidRDefault="00336278" w:rsidP="00336278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36278" w:rsidRDefault="00336278" w:rsidP="00336278">
      <w:pPr>
        <w:jc w:val="both"/>
      </w:pPr>
      <w:r>
        <w:tab/>
      </w:r>
    </w:p>
    <w:p w:rsidR="00336278" w:rsidRDefault="00336278" w:rsidP="00336278">
      <w:pPr>
        <w:jc w:val="both"/>
      </w:pPr>
      <w:r>
        <w:t>Jenis Pertanian</w:t>
      </w:r>
      <w:r>
        <w:tab/>
      </w:r>
      <w:r>
        <w:tab/>
        <w:t>: Penanaman Jagung</w:t>
      </w:r>
    </w:p>
    <w:p w:rsidR="00336278" w:rsidRDefault="00336278" w:rsidP="00336278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</w:t>
      </w:r>
      <w:r w:rsidRPr="00C92F4D">
        <w:rPr>
          <w:vertAlign w:val="superscript"/>
        </w:rPr>
        <w:t>2</w:t>
      </w:r>
      <w:r>
        <w:t xml:space="preserve"> ( Enam Puluh Ribu Meter Persegi )</w:t>
      </w:r>
    </w:p>
    <w:p w:rsidR="00336278" w:rsidRDefault="00336278" w:rsidP="00336278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36278" w:rsidRDefault="00336278" w:rsidP="00336278">
      <w:pPr>
        <w:jc w:val="both"/>
      </w:pPr>
      <w:r>
        <w:t>Mulai Kegiatan</w:t>
      </w:r>
      <w:r>
        <w:tab/>
      </w:r>
      <w:r>
        <w:tab/>
        <w:t>: Dari Tahun 2017</w:t>
      </w:r>
    </w:p>
    <w:p w:rsidR="00336278" w:rsidRPr="00A27610" w:rsidRDefault="00336278" w:rsidP="00336278">
      <w:pPr>
        <w:jc w:val="both"/>
      </w:pPr>
    </w:p>
    <w:p w:rsidR="00336278" w:rsidRDefault="00336278" w:rsidP="0033627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36278" w:rsidRDefault="00336278" w:rsidP="00336278">
      <w:pPr>
        <w:jc w:val="both"/>
      </w:pPr>
    </w:p>
    <w:p w:rsidR="00336278" w:rsidRDefault="00336278" w:rsidP="00336278">
      <w:r>
        <w:t xml:space="preserve">                                                                                       </w:t>
      </w:r>
      <w:r w:rsidR="00711C01">
        <w:t>Berang Rea, 30</w:t>
      </w:r>
      <w:r>
        <w:t xml:space="preserve"> September 2022</w:t>
      </w:r>
    </w:p>
    <w:p w:rsidR="00336278" w:rsidRDefault="00336278" w:rsidP="00336278">
      <w:r>
        <w:t xml:space="preserve">                                                                                      An.Kepala Desa Berang Rea</w:t>
      </w:r>
    </w:p>
    <w:p w:rsidR="00336278" w:rsidRDefault="00336278" w:rsidP="003362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KRETARIS DESA</w:t>
      </w:r>
    </w:p>
    <w:p w:rsidR="00336278" w:rsidRDefault="00336278" w:rsidP="00336278"/>
    <w:p w:rsidR="00336278" w:rsidRDefault="00336278" w:rsidP="00336278"/>
    <w:p w:rsidR="00336278" w:rsidRPr="00CA2B60" w:rsidRDefault="00336278" w:rsidP="00336278">
      <w:pPr>
        <w:rPr>
          <w:sz w:val="38"/>
        </w:rPr>
      </w:pPr>
    </w:p>
    <w:p w:rsidR="00336278" w:rsidRDefault="00336278" w:rsidP="0033627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336278" w:rsidRPr="00D40188" w:rsidRDefault="00336278" w:rsidP="00336278">
      <w:pPr>
        <w:rPr>
          <w:b/>
        </w:rPr>
      </w:pPr>
    </w:p>
    <w:p w:rsidR="00711C01" w:rsidRDefault="00711C0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11C01" w:rsidRPr="00AA0863" w:rsidRDefault="00711C01" w:rsidP="00711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21824" behindDoc="0" locked="0" layoutInCell="1" allowOverlap="1" wp14:anchorId="4CEACAA2" wp14:editId="666C792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10" name="Picture 61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11C01" w:rsidRDefault="00711C01" w:rsidP="00711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11C01" w:rsidRPr="006E0040" w:rsidRDefault="00711C01" w:rsidP="00711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11C01" w:rsidRPr="007E213F" w:rsidRDefault="00711C01" w:rsidP="00711C0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11C01" w:rsidRPr="00AE2A2F" w:rsidRDefault="00711C01" w:rsidP="00711C0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A718265" wp14:editId="1FA44EB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09" name="Straight Connector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09" o:spid="_x0000_s1026" style="position:absolute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fN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MZ3fN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11C01" w:rsidRDefault="00711C01" w:rsidP="00711C01">
      <w:pPr>
        <w:jc w:val="center"/>
        <w:rPr>
          <w:b/>
          <w:u w:val="single"/>
        </w:rPr>
      </w:pPr>
    </w:p>
    <w:p w:rsidR="00711C01" w:rsidRPr="00A27610" w:rsidRDefault="00711C01" w:rsidP="00711C0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711C01" w:rsidRPr="00A27610" w:rsidRDefault="00711C01" w:rsidP="00711C01">
      <w:pPr>
        <w:jc w:val="center"/>
      </w:pPr>
      <w:r w:rsidRPr="00A27610">
        <w:t xml:space="preserve">Nomor : </w:t>
      </w:r>
      <w:r w:rsidR="00FD5A1C">
        <w:t xml:space="preserve">510 /  453 </w:t>
      </w:r>
      <w:r>
        <w:t xml:space="preserve">  </w:t>
      </w:r>
      <w:r w:rsidRPr="00A27610">
        <w:t xml:space="preserve">/ </w:t>
      </w:r>
      <w:r>
        <w:t xml:space="preserve"> IX / 2022</w:t>
      </w:r>
    </w:p>
    <w:p w:rsidR="00711C01" w:rsidRPr="00A27610" w:rsidRDefault="00711C01" w:rsidP="00711C01">
      <w:pPr>
        <w:jc w:val="center"/>
      </w:pPr>
    </w:p>
    <w:p w:rsidR="00711C01" w:rsidRPr="00A27610" w:rsidRDefault="00711C01" w:rsidP="00711C01"/>
    <w:p w:rsidR="00711C01" w:rsidRDefault="00711C01" w:rsidP="00711C0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11C01" w:rsidRDefault="00711C01" w:rsidP="00711C01">
      <w:pPr>
        <w:jc w:val="both"/>
      </w:pPr>
    </w:p>
    <w:p w:rsidR="00711C01" w:rsidRPr="00002B10" w:rsidRDefault="00711C01" w:rsidP="00711C01">
      <w:pPr>
        <w:jc w:val="both"/>
        <w:rPr>
          <w:b/>
        </w:rPr>
      </w:pPr>
      <w:r>
        <w:rPr>
          <w:b/>
        </w:rPr>
        <w:t>Suami</w:t>
      </w:r>
    </w:p>
    <w:p w:rsidR="00711C01" w:rsidRDefault="00711C01" w:rsidP="00711C0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MUHAMMAD KACE</w:t>
      </w:r>
    </w:p>
    <w:p w:rsidR="00711C01" w:rsidRPr="00A27610" w:rsidRDefault="00711C01" w:rsidP="00711C0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69</w:t>
      </w:r>
    </w:p>
    <w:p w:rsidR="00711C01" w:rsidRPr="00A27610" w:rsidRDefault="00711C01" w:rsidP="00711C0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711C01" w:rsidRPr="00A27610" w:rsidRDefault="00711C01" w:rsidP="00711C01">
      <w:pPr>
        <w:jc w:val="both"/>
      </w:pPr>
      <w:r>
        <w:t>Status Perkawinan</w:t>
      </w:r>
      <w:r>
        <w:tab/>
      </w:r>
      <w:r>
        <w:tab/>
        <w:t>: Kawin</w:t>
      </w:r>
    </w:p>
    <w:p w:rsidR="00711C01" w:rsidRPr="00A27610" w:rsidRDefault="00711C01" w:rsidP="00711C0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11C01" w:rsidRDefault="00711C01" w:rsidP="00711C0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6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711C01" w:rsidRPr="00A27610" w:rsidRDefault="00711C01" w:rsidP="00711C0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11C01" w:rsidRDefault="00711C01" w:rsidP="00711C01">
      <w:pPr>
        <w:jc w:val="both"/>
        <w:rPr>
          <w:b/>
        </w:rPr>
      </w:pPr>
    </w:p>
    <w:p w:rsidR="00711C01" w:rsidRPr="00002B10" w:rsidRDefault="00711C01" w:rsidP="00711C01">
      <w:pPr>
        <w:jc w:val="both"/>
        <w:rPr>
          <w:b/>
        </w:rPr>
      </w:pPr>
      <w:r>
        <w:rPr>
          <w:b/>
        </w:rPr>
        <w:t>Istri</w:t>
      </w:r>
    </w:p>
    <w:p w:rsidR="00711C01" w:rsidRDefault="00711C01" w:rsidP="00711C0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HASMAWATI</w:t>
      </w:r>
    </w:p>
    <w:p w:rsidR="00711C01" w:rsidRPr="00A27610" w:rsidRDefault="00711C01" w:rsidP="00711C0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4-06-1980</w:t>
      </w:r>
    </w:p>
    <w:p w:rsidR="00711C01" w:rsidRPr="00A27610" w:rsidRDefault="00711C01" w:rsidP="00711C0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711C01" w:rsidRPr="00A27610" w:rsidRDefault="00711C01" w:rsidP="00711C01">
      <w:pPr>
        <w:jc w:val="both"/>
      </w:pPr>
      <w:r>
        <w:t>Status Perkawinan</w:t>
      </w:r>
      <w:r>
        <w:tab/>
      </w:r>
      <w:r>
        <w:tab/>
        <w:t>: Kawin</w:t>
      </w:r>
    </w:p>
    <w:p w:rsidR="00711C01" w:rsidRPr="00A27610" w:rsidRDefault="00711C01" w:rsidP="00711C0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11C01" w:rsidRDefault="00711C01" w:rsidP="00711C0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6 RW 003 Dusun Berang Belo</w:t>
      </w:r>
      <w:r w:rsidRPr="00A27610">
        <w:t xml:space="preserve"> Desa Berang Rea </w:t>
      </w:r>
      <w:r>
        <w:t xml:space="preserve">                                                  </w:t>
      </w:r>
    </w:p>
    <w:p w:rsidR="00711C01" w:rsidRPr="00A27610" w:rsidRDefault="00711C01" w:rsidP="00711C0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11C01" w:rsidRPr="00A27610" w:rsidRDefault="00711C01" w:rsidP="00711C01">
      <w:pPr>
        <w:ind w:firstLine="720"/>
        <w:jc w:val="both"/>
      </w:pPr>
    </w:p>
    <w:p w:rsidR="00711C01" w:rsidRPr="00A27610" w:rsidRDefault="00711C01" w:rsidP="00711C01">
      <w:pPr>
        <w:jc w:val="both"/>
      </w:pPr>
    </w:p>
    <w:p w:rsidR="00711C01" w:rsidRDefault="00711C01" w:rsidP="00711C0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711C01" w:rsidRDefault="00711C01" w:rsidP="00711C01">
      <w:pPr>
        <w:jc w:val="both"/>
      </w:pPr>
      <w:r>
        <w:tab/>
      </w:r>
    </w:p>
    <w:p w:rsidR="00711C01" w:rsidRDefault="00711C01" w:rsidP="00711C01">
      <w:pPr>
        <w:jc w:val="both"/>
      </w:pPr>
      <w:r>
        <w:t>Jenis Pertanian</w:t>
      </w:r>
      <w:r>
        <w:tab/>
      </w:r>
      <w:r>
        <w:tab/>
        <w:t>: Penanaman Jagung</w:t>
      </w:r>
    </w:p>
    <w:p w:rsidR="00711C01" w:rsidRDefault="00FD5A1C" w:rsidP="00711C0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</w:t>
      </w:r>
      <w:r w:rsidR="00711C01">
        <w:t>0.000 m</w:t>
      </w:r>
      <w:r w:rsidR="00711C01" w:rsidRPr="00C92F4D">
        <w:rPr>
          <w:vertAlign w:val="superscript"/>
        </w:rPr>
        <w:t>2</w:t>
      </w:r>
      <w:r>
        <w:t xml:space="preserve"> ( Lima </w:t>
      </w:r>
      <w:r w:rsidR="00711C01">
        <w:t>Puluh Ribu Meter Persegi )</w:t>
      </w:r>
    </w:p>
    <w:p w:rsidR="00711C01" w:rsidRDefault="00711C01" w:rsidP="00711C0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711C01" w:rsidRDefault="00711C01" w:rsidP="00711C01">
      <w:pPr>
        <w:jc w:val="both"/>
      </w:pPr>
      <w:r>
        <w:t>Mulai Kegiatan</w:t>
      </w:r>
      <w:r>
        <w:tab/>
      </w:r>
      <w:r>
        <w:tab/>
        <w:t>: Dari Tahun 2017</w:t>
      </w:r>
    </w:p>
    <w:p w:rsidR="00711C01" w:rsidRPr="00A27610" w:rsidRDefault="00711C01" w:rsidP="00711C01">
      <w:pPr>
        <w:jc w:val="both"/>
      </w:pPr>
    </w:p>
    <w:p w:rsidR="00711C01" w:rsidRDefault="00711C01" w:rsidP="00711C0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711C01" w:rsidRDefault="00711C01" w:rsidP="00711C01">
      <w:pPr>
        <w:jc w:val="both"/>
      </w:pPr>
    </w:p>
    <w:p w:rsidR="00711C01" w:rsidRDefault="00711C01" w:rsidP="00711C01">
      <w:r>
        <w:t xml:space="preserve">                                                                                       Berang Rea, 30 September 2022</w:t>
      </w:r>
    </w:p>
    <w:p w:rsidR="00711C01" w:rsidRDefault="00711C01" w:rsidP="00711C01">
      <w:r>
        <w:t xml:space="preserve">                                                                                      An.Kepala Desa Berang Rea</w:t>
      </w:r>
    </w:p>
    <w:p w:rsidR="00711C01" w:rsidRDefault="00711C01" w:rsidP="00711C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KRETARIS DESA</w:t>
      </w:r>
    </w:p>
    <w:p w:rsidR="00711C01" w:rsidRDefault="00711C01" w:rsidP="00711C01"/>
    <w:p w:rsidR="00711C01" w:rsidRDefault="00711C01" w:rsidP="00711C01"/>
    <w:p w:rsidR="00711C01" w:rsidRPr="00CA2B60" w:rsidRDefault="00711C01" w:rsidP="00711C01">
      <w:pPr>
        <w:rPr>
          <w:sz w:val="38"/>
        </w:rPr>
      </w:pPr>
    </w:p>
    <w:p w:rsidR="00711C01" w:rsidRDefault="00711C01" w:rsidP="00711C0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711C01" w:rsidRDefault="00711C0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11C01" w:rsidRPr="00AA0863" w:rsidRDefault="00711C01" w:rsidP="00711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24896" behindDoc="0" locked="0" layoutInCell="1" allowOverlap="1" wp14:anchorId="18FA9D2E" wp14:editId="616CAAC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12" name="Picture 61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11C01" w:rsidRDefault="00711C01" w:rsidP="00711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11C01" w:rsidRPr="006E0040" w:rsidRDefault="00711C01" w:rsidP="00711C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11C01" w:rsidRPr="007E213F" w:rsidRDefault="00711C01" w:rsidP="00711C0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11C01" w:rsidRPr="00AE2A2F" w:rsidRDefault="00711C01" w:rsidP="00711C0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20E06F8F" wp14:editId="5D247D9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11" name="Straight Connector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1" o:spid="_x0000_s1026" style="position:absolute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RQ1KPC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11C01" w:rsidRDefault="00711C01" w:rsidP="00711C01">
      <w:pPr>
        <w:jc w:val="center"/>
        <w:rPr>
          <w:b/>
          <w:u w:val="single"/>
        </w:rPr>
      </w:pPr>
    </w:p>
    <w:p w:rsidR="00711C01" w:rsidRPr="00A27610" w:rsidRDefault="00711C01" w:rsidP="00711C0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711C01" w:rsidRPr="00A27610" w:rsidRDefault="00711C01" w:rsidP="00711C01">
      <w:pPr>
        <w:jc w:val="center"/>
      </w:pPr>
      <w:r w:rsidRPr="00A27610">
        <w:t xml:space="preserve">Nomor : </w:t>
      </w:r>
      <w:r w:rsidR="00FD5A1C">
        <w:t>510 /   451</w:t>
      </w:r>
      <w:r>
        <w:t xml:space="preserve">  </w:t>
      </w:r>
      <w:r w:rsidRPr="00A27610">
        <w:t xml:space="preserve">/ </w:t>
      </w:r>
      <w:r>
        <w:t xml:space="preserve"> IX / 2022</w:t>
      </w:r>
    </w:p>
    <w:p w:rsidR="00711C01" w:rsidRPr="00A27610" w:rsidRDefault="00711C01" w:rsidP="00711C01">
      <w:pPr>
        <w:jc w:val="center"/>
      </w:pPr>
    </w:p>
    <w:p w:rsidR="00711C01" w:rsidRPr="00A27610" w:rsidRDefault="00711C01" w:rsidP="00711C01"/>
    <w:p w:rsidR="00711C01" w:rsidRDefault="00711C01" w:rsidP="00711C0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711C01" w:rsidRDefault="00711C01" w:rsidP="00711C01">
      <w:pPr>
        <w:jc w:val="both"/>
      </w:pPr>
    </w:p>
    <w:p w:rsidR="00711C01" w:rsidRPr="00002B10" w:rsidRDefault="00711C01" w:rsidP="00711C01">
      <w:pPr>
        <w:jc w:val="both"/>
        <w:rPr>
          <w:b/>
        </w:rPr>
      </w:pPr>
      <w:r>
        <w:rPr>
          <w:b/>
        </w:rPr>
        <w:t>Suami</w:t>
      </w:r>
    </w:p>
    <w:p w:rsidR="00711C01" w:rsidRDefault="00711C01" w:rsidP="00711C0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LEWANG</w:t>
      </w:r>
    </w:p>
    <w:p w:rsidR="00711C01" w:rsidRPr="00A27610" w:rsidRDefault="00711C01" w:rsidP="00711C0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58</w:t>
      </w:r>
    </w:p>
    <w:p w:rsidR="00711C01" w:rsidRPr="00A27610" w:rsidRDefault="00711C01" w:rsidP="00711C0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711C01" w:rsidRPr="00A27610" w:rsidRDefault="00711C01" w:rsidP="00711C01">
      <w:pPr>
        <w:jc w:val="both"/>
      </w:pPr>
      <w:r>
        <w:t>Status Perkawinan</w:t>
      </w:r>
      <w:r>
        <w:tab/>
      </w:r>
      <w:r>
        <w:tab/>
        <w:t>: Kawin</w:t>
      </w:r>
    </w:p>
    <w:p w:rsidR="00711C01" w:rsidRPr="00A27610" w:rsidRDefault="00711C01" w:rsidP="00711C0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11C01" w:rsidRDefault="00711C01" w:rsidP="00711C0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711C01" w:rsidRPr="00A27610" w:rsidRDefault="00711C01" w:rsidP="00711C0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11C01" w:rsidRDefault="00711C01" w:rsidP="00711C01">
      <w:pPr>
        <w:jc w:val="both"/>
        <w:rPr>
          <w:b/>
        </w:rPr>
      </w:pPr>
    </w:p>
    <w:p w:rsidR="00711C01" w:rsidRPr="00002B10" w:rsidRDefault="00711C01" w:rsidP="00711C01">
      <w:pPr>
        <w:jc w:val="both"/>
        <w:rPr>
          <w:b/>
        </w:rPr>
      </w:pPr>
      <w:r>
        <w:rPr>
          <w:b/>
        </w:rPr>
        <w:t>Istri</w:t>
      </w:r>
    </w:p>
    <w:p w:rsidR="00711C01" w:rsidRDefault="00711C01" w:rsidP="00711C0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RNI</w:t>
      </w:r>
    </w:p>
    <w:p w:rsidR="00711C01" w:rsidRPr="00A27610" w:rsidRDefault="00711C01" w:rsidP="00711C0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Lombok Timur, 01-07-1959</w:t>
      </w:r>
    </w:p>
    <w:p w:rsidR="00711C01" w:rsidRPr="00A27610" w:rsidRDefault="00711C01" w:rsidP="00711C01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711C01" w:rsidRPr="00A27610" w:rsidRDefault="00711C01" w:rsidP="00711C01">
      <w:pPr>
        <w:jc w:val="both"/>
      </w:pPr>
      <w:r>
        <w:t>Status Perkawinan</w:t>
      </w:r>
      <w:r>
        <w:tab/>
      </w:r>
      <w:r>
        <w:tab/>
        <w:t>: Kawin</w:t>
      </w:r>
    </w:p>
    <w:p w:rsidR="00711C01" w:rsidRPr="00A27610" w:rsidRDefault="00711C01" w:rsidP="00711C0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711C01" w:rsidRDefault="00711C01" w:rsidP="00711C0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711C01" w:rsidRPr="00A27610" w:rsidRDefault="00711C01" w:rsidP="00711C0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711C01" w:rsidRPr="00A27610" w:rsidRDefault="00711C01" w:rsidP="00711C01">
      <w:pPr>
        <w:ind w:firstLine="720"/>
        <w:jc w:val="both"/>
      </w:pPr>
    </w:p>
    <w:p w:rsidR="00711C01" w:rsidRPr="00A27610" w:rsidRDefault="00711C01" w:rsidP="00711C01">
      <w:pPr>
        <w:jc w:val="both"/>
      </w:pPr>
    </w:p>
    <w:p w:rsidR="00711C01" w:rsidRDefault="00711C01" w:rsidP="00711C0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711C01" w:rsidRDefault="00711C01" w:rsidP="00711C01">
      <w:pPr>
        <w:jc w:val="both"/>
      </w:pPr>
      <w:r>
        <w:tab/>
      </w:r>
    </w:p>
    <w:p w:rsidR="00711C01" w:rsidRDefault="00711C01" w:rsidP="00711C01">
      <w:pPr>
        <w:jc w:val="both"/>
      </w:pPr>
      <w:r>
        <w:t>Jenis Pertanian</w:t>
      </w:r>
      <w:r>
        <w:tab/>
      </w:r>
      <w:r>
        <w:tab/>
        <w:t>: Penanaman Jagung</w:t>
      </w:r>
    </w:p>
    <w:p w:rsidR="00711C01" w:rsidRDefault="00FD5A1C" w:rsidP="00711C0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4</w:t>
      </w:r>
      <w:r w:rsidR="00711C01">
        <w:t>0.000 m</w:t>
      </w:r>
      <w:r w:rsidR="00711C01" w:rsidRPr="00C92F4D">
        <w:rPr>
          <w:vertAlign w:val="superscript"/>
        </w:rPr>
        <w:t>2</w:t>
      </w:r>
      <w:r>
        <w:t xml:space="preserve"> ( Empat</w:t>
      </w:r>
      <w:r w:rsidR="00711C01">
        <w:t xml:space="preserve"> Puluh Ribu Meter Persegi )</w:t>
      </w:r>
    </w:p>
    <w:p w:rsidR="00711C01" w:rsidRDefault="00711C01" w:rsidP="00711C0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711C01" w:rsidRDefault="00711C01" w:rsidP="00711C01">
      <w:pPr>
        <w:jc w:val="both"/>
      </w:pPr>
      <w:r>
        <w:t>Mulai Kegiatan</w:t>
      </w:r>
      <w:r>
        <w:tab/>
      </w:r>
      <w:r>
        <w:tab/>
        <w:t>: Dari Tahun 2017</w:t>
      </w:r>
    </w:p>
    <w:p w:rsidR="00711C01" w:rsidRPr="00A27610" w:rsidRDefault="00711C01" w:rsidP="00711C01">
      <w:pPr>
        <w:jc w:val="both"/>
      </w:pPr>
    </w:p>
    <w:p w:rsidR="00711C01" w:rsidRDefault="00711C01" w:rsidP="00711C0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711C01" w:rsidRDefault="00711C01" w:rsidP="00711C01">
      <w:pPr>
        <w:jc w:val="both"/>
      </w:pPr>
    </w:p>
    <w:p w:rsidR="00711C01" w:rsidRDefault="00711C01" w:rsidP="00711C01">
      <w:r>
        <w:t xml:space="preserve">                                                                                       Berang Rea, 30 September 2022</w:t>
      </w:r>
    </w:p>
    <w:p w:rsidR="00711C01" w:rsidRDefault="00711C01" w:rsidP="00711C01">
      <w:r>
        <w:t xml:space="preserve">                                                                                      An.Kepala Desa Berang Rea</w:t>
      </w:r>
    </w:p>
    <w:p w:rsidR="00711C01" w:rsidRDefault="00711C01" w:rsidP="00711C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KRETARIS DESA</w:t>
      </w:r>
    </w:p>
    <w:p w:rsidR="00711C01" w:rsidRDefault="00711C01" w:rsidP="00711C01"/>
    <w:p w:rsidR="00711C01" w:rsidRDefault="00711C01" w:rsidP="00711C01"/>
    <w:p w:rsidR="00711C01" w:rsidRPr="00CA2B60" w:rsidRDefault="00711C01" w:rsidP="00711C01">
      <w:pPr>
        <w:rPr>
          <w:sz w:val="38"/>
        </w:rPr>
      </w:pPr>
    </w:p>
    <w:p w:rsidR="00711C01" w:rsidRDefault="00711C01" w:rsidP="00711C0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711C01" w:rsidRPr="00D40188" w:rsidRDefault="00711C01" w:rsidP="00711C01">
      <w:pPr>
        <w:rPr>
          <w:b/>
        </w:rPr>
      </w:pPr>
    </w:p>
    <w:p w:rsidR="00361031" w:rsidRDefault="0036103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61031" w:rsidRPr="00AA0863" w:rsidRDefault="00361031" w:rsidP="003610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27968" behindDoc="0" locked="0" layoutInCell="1" allowOverlap="1" wp14:anchorId="7792CB93" wp14:editId="5598BD7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14" name="Picture 6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61031" w:rsidRDefault="00361031" w:rsidP="003610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61031" w:rsidRPr="006E0040" w:rsidRDefault="00361031" w:rsidP="0036103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61031" w:rsidRPr="007E213F" w:rsidRDefault="00361031" w:rsidP="0036103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61031" w:rsidRPr="00AE2A2F" w:rsidRDefault="00361031" w:rsidP="0036103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FA949D5" wp14:editId="7C8254C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13" name="Straight Connector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3" o:spid="_x0000_s1026" style="position:absolute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qlKw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P8aaqU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61031" w:rsidRDefault="00361031" w:rsidP="00361031">
      <w:pPr>
        <w:jc w:val="center"/>
        <w:rPr>
          <w:b/>
          <w:u w:val="single"/>
        </w:rPr>
      </w:pPr>
    </w:p>
    <w:p w:rsidR="00361031" w:rsidRPr="00A27610" w:rsidRDefault="00361031" w:rsidP="0036103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361031" w:rsidRPr="00A27610" w:rsidRDefault="00361031" w:rsidP="00361031">
      <w:pPr>
        <w:jc w:val="center"/>
      </w:pPr>
      <w:r w:rsidRPr="00A27610">
        <w:t xml:space="preserve">Nomor : </w:t>
      </w:r>
      <w:r>
        <w:t xml:space="preserve">510 /   452   </w:t>
      </w:r>
      <w:r w:rsidRPr="00A27610">
        <w:t xml:space="preserve">/ </w:t>
      </w:r>
      <w:r>
        <w:t xml:space="preserve"> IX / 2022</w:t>
      </w:r>
    </w:p>
    <w:p w:rsidR="00361031" w:rsidRPr="00A27610" w:rsidRDefault="00361031" w:rsidP="00361031">
      <w:pPr>
        <w:jc w:val="center"/>
      </w:pPr>
    </w:p>
    <w:p w:rsidR="00361031" w:rsidRPr="00A27610" w:rsidRDefault="00361031" w:rsidP="00361031"/>
    <w:p w:rsidR="00361031" w:rsidRDefault="00361031" w:rsidP="0036103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361031" w:rsidRDefault="00361031" w:rsidP="00361031">
      <w:pPr>
        <w:jc w:val="both"/>
      </w:pPr>
    </w:p>
    <w:p w:rsidR="00361031" w:rsidRDefault="00361031" w:rsidP="0036103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IBRAHIM AYANG</w:t>
      </w:r>
    </w:p>
    <w:p w:rsidR="00361031" w:rsidRPr="00A27610" w:rsidRDefault="00361031" w:rsidP="00361031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3-11-1955</w:t>
      </w:r>
    </w:p>
    <w:p w:rsidR="00361031" w:rsidRPr="00A27610" w:rsidRDefault="00361031" w:rsidP="00361031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361031" w:rsidRPr="00A27610" w:rsidRDefault="00361031" w:rsidP="00361031">
      <w:pPr>
        <w:jc w:val="both"/>
      </w:pPr>
      <w:r>
        <w:t>Status Perkawinan</w:t>
      </w:r>
      <w:r>
        <w:tab/>
      </w:r>
      <w:r>
        <w:tab/>
        <w:t>: Cerai Mati</w:t>
      </w:r>
    </w:p>
    <w:p w:rsidR="00361031" w:rsidRPr="00A27610" w:rsidRDefault="00361031" w:rsidP="00361031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361031" w:rsidRDefault="00361031" w:rsidP="0036103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9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361031" w:rsidRPr="00A27610" w:rsidRDefault="00361031" w:rsidP="0036103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361031" w:rsidRDefault="00361031" w:rsidP="00361031">
      <w:pPr>
        <w:jc w:val="both"/>
        <w:rPr>
          <w:b/>
        </w:rPr>
      </w:pPr>
    </w:p>
    <w:p w:rsidR="00361031" w:rsidRPr="00A27610" w:rsidRDefault="00361031" w:rsidP="00361031">
      <w:pPr>
        <w:jc w:val="both"/>
      </w:pPr>
    </w:p>
    <w:p w:rsidR="00361031" w:rsidRDefault="00361031" w:rsidP="00361031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361031" w:rsidRDefault="00361031" w:rsidP="00361031">
      <w:pPr>
        <w:jc w:val="both"/>
      </w:pPr>
      <w:r>
        <w:tab/>
      </w:r>
    </w:p>
    <w:p w:rsidR="00361031" w:rsidRDefault="00361031" w:rsidP="00361031">
      <w:pPr>
        <w:jc w:val="both"/>
      </w:pPr>
      <w:r>
        <w:t>Jenis Pertanian</w:t>
      </w:r>
      <w:r>
        <w:tab/>
      </w:r>
      <w:r>
        <w:tab/>
        <w:t>: Penanaman Jagung</w:t>
      </w:r>
    </w:p>
    <w:p w:rsidR="00361031" w:rsidRDefault="00361031" w:rsidP="00361031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40.000 m</w:t>
      </w:r>
      <w:r w:rsidRPr="00C92F4D">
        <w:rPr>
          <w:vertAlign w:val="superscript"/>
        </w:rPr>
        <w:t>2</w:t>
      </w:r>
      <w:r>
        <w:t xml:space="preserve"> ( Empat Puluh Ribu Meter Persegi )</w:t>
      </w:r>
    </w:p>
    <w:p w:rsidR="00361031" w:rsidRDefault="00361031" w:rsidP="00361031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361031" w:rsidRDefault="00361031" w:rsidP="00361031">
      <w:pPr>
        <w:jc w:val="both"/>
      </w:pPr>
      <w:r>
        <w:t>Mulai Kegiatan</w:t>
      </w:r>
      <w:r>
        <w:tab/>
      </w:r>
      <w:r>
        <w:tab/>
        <w:t>: Dari Tahun 2017</w:t>
      </w:r>
    </w:p>
    <w:p w:rsidR="00361031" w:rsidRPr="00A27610" w:rsidRDefault="00361031" w:rsidP="00361031">
      <w:pPr>
        <w:jc w:val="both"/>
      </w:pPr>
    </w:p>
    <w:p w:rsidR="00361031" w:rsidRDefault="00361031" w:rsidP="00361031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361031" w:rsidRDefault="00361031" w:rsidP="00361031">
      <w:pPr>
        <w:jc w:val="both"/>
      </w:pPr>
    </w:p>
    <w:p w:rsidR="00361031" w:rsidRDefault="00361031" w:rsidP="00361031">
      <w:r>
        <w:t xml:space="preserve">                                                                                       Berang Rea, 30 September 2022</w:t>
      </w:r>
    </w:p>
    <w:p w:rsidR="00361031" w:rsidRDefault="00361031" w:rsidP="00361031">
      <w:r>
        <w:t xml:space="preserve">                                                                                      An.Kepala Desa Berang Rea</w:t>
      </w:r>
    </w:p>
    <w:p w:rsidR="00361031" w:rsidRDefault="00361031" w:rsidP="003610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KRETARIS DESA</w:t>
      </w:r>
    </w:p>
    <w:p w:rsidR="00361031" w:rsidRDefault="00361031" w:rsidP="00361031"/>
    <w:p w:rsidR="00361031" w:rsidRDefault="00361031" w:rsidP="00361031"/>
    <w:p w:rsidR="00361031" w:rsidRPr="00CA2B60" w:rsidRDefault="00361031" w:rsidP="00361031">
      <w:pPr>
        <w:rPr>
          <w:sz w:val="38"/>
        </w:rPr>
      </w:pPr>
    </w:p>
    <w:p w:rsidR="00361031" w:rsidRDefault="00361031" w:rsidP="0036103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961604" w:rsidRDefault="009616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1604" w:rsidRPr="00AA0863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31040" behindDoc="0" locked="0" layoutInCell="1" allowOverlap="1" wp14:anchorId="149F759D" wp14:editId="446FD29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16" name="Picture 61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1604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1604" w:rsidRPr="006E0040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1604" w:rsidRPr="007E213F" w:rsidRDefault="00961604" w:rsidP="0096160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61604" w:rsidRPr="00AE2A2F" w:rsidRDefault="00961604" w:rsidP="0096160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0EEBA6F" wp14:editId="3172E40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15" name="Straight Connector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5" o:spid="_x0000_s1026" style="position:absolute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vV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wJHvV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1604" w:rsidRDefault="00961604" w:rsidP="00961604">
      <w:pPr>
        <w:jc w:val="center"/>
        <w:rPr>
          <w:b/>
          <w:u w:val="single"/>
        </w:rPr>
      </w:pPr>
    </w:p>
    <w:p w:rsidR="00961604" w:rsidRPr="00A27610" w:rsidRDefault="00961604" w:rsidP="0096160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1604" w:rsidRPr="00A27610" w:rsidRDefault="00961604" w:rsidP="00961604">
      <w:pPr>
        <w:jc w:val="center"/>
      </w:pPr>
      <w:r w:rsidRPr="00A27610">
        <w:t xml:space="preserve">Nomor : </w:t>
      </w:r>
      <w:r>
        <w:t xml:space="preserve">510 /  455 </w:t>
      </w:r>
      <w:r w:rsidRPr="00A27610">
        <w:t xml:space="preserve">/ </w:t>
      </w:r>
      <w:r>
        <w:t xml:space="preserve"> IX  / 2022</w:t>
      </w:r>
    </w:p>
    <w:p w:rsidR="00961604" w:rsidRPr="00A27610" w:rsidRDefault="00961604" w:rsidP="00961604">
      <w:pPr>
        <w:jc w:val="center"/>
      </w:pPr>
    </w:p>
    <w:p w:rsidR="00961604" w:rsidRPr="00A27610" w:rsidRDefault="00961604" w:rsidP="00961604"/>
    <w:p w:rsidR="00961604" w:rsidRDefault="00961604" w:rsidP="0096160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1604" w:rsidRDefault="00961604" w:rsidP="00961604">
      <w:pPr>
        <w:jc w:val="both"/>
      </w:pPr>
    </w:p>
    <w:p w:rsidR="00961604" w:rsidRPr="00002B10" w:rsidRDefault="00961604" w:rsidP="00961604">
      <w:pPr>
        <w:jc w:val="both"/>
        <w:rPr>
          <w:b/>
        </w:rPr>
      </w:pPr>
      <w:r w:rsidRPr="00002B10">
        <w:rPr>
          <w:b/>
        </w:rPr>
        <w:t>Istri</w:t>
      </w:r>
    </w:p>
    <w:p w:rsidR="00961604" w:rsidRDefault="00961604" w:rsidP="0096160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INING SRI PITALIANTI</w:t>
      </w:r>
    </w:p>
    <w:p w:rsidR="00961604" w:rsidRPr="00A27610" w:rsidRDefault="00961604" w:rsidP="00961604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5-1985</w:t>
      </w:r>
    </w:p>
    <w:p w:rsidR="00961604" w:rsidRPr="00A27610" w:rsidRDefault="00961604" w:rsidP="00961604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1604" w:rsidRPr="00A27610" w:rsidRDefault="00961604" w:rsidP="00961604">
      <w:pPr>
        <w:jc w:val="both"/>
      </w:pPr>
      <w:r>
        <w:t>Status Perkawinan</w:t>
      </w:r>
      <w:r>
        <w:tab/>
      </w:r>
      <w:r>
        <w:tab/>
        <w:t>: Kawin</w:t>
      </w:r>
    </w:p>
    <w:p w:rsidR="00961604" w:rsidRPr="00A27610" w:rsidRDefault="00961604" w:rsidP="00961604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1604" w:rsidRDefault="00961604" w:rsidP="0096160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961604" w:rsidRPr="00A27610" w:rsidRDefault="00961604" w:rsidP="00961604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1604" w:rsidRDefault="00961604" w:rsidP="00961604">
      <w:pPr>
        <w:jc w:val="both"/>
      </w:pPr>
    </w:p>
    <w:p w:rsidR="00961604" w:rsidRPr="00002B10" w:rsidRDefault="00961604" w:rsidP="00961604">
      <w:pPr>
        <w:jc w:val="both"/>
        <w:rPr>
          <w:b/>
        </w:rPr>
      </w:pPr>
      <w:r w:rsidRPr="00002B10">
        <w:rPr>
          <w:b/>
        </w:rPr>
        <w:t>Suami</w:t>
      </w:r>
    </w:p>
    <w:p w:rsidR="00961604" w:rsidRDefault="00961604" w:rsidP="0096160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PRIADI Z</w:t>
      </w:r>
    </w:p>
    <w:p w:rsidR="00961604" w:rsidRPr="00A27610" w:rsidRDefault="00961604" w:rsidP="00961604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7-1975</w:t>
      </w:r>
    </w:p>
    <w:p w:rsidR="00961604" w:rsidRPr="00A27610" w:rsidRDefault="00961604" w:rsidP="00961604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61604" w:rsidRPr="00A27610" w:rsidRDefault="00961604" w:rsidP="00961604">
      <w:pPr>
        <w:jc w:val="both"/>
      </w:pPr>
      <w:r>
        <w:t>Status Perkawinan</w:t>
      </w:r>
      <w:r>
        <w:tab/>
      </w:r>
      <w:r>
        <w:tab/>
        <w:t>: Kawin</w:t>
      </w:r>
    </w:p>
    <w:p w:rsidR="00961604" w:rsidRPr="00A27610" w:rsidRDefault="00961604" w:rsidP="00961604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1604" w:rsidRDefault="00961604" w:rsidP="0096160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961604" w:rsidRPr="00A27610" w:rsidRDefault="00961604" w:rsidP="00961604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1604" w:rsidRPr="00A27610" w:rsidRDefault="00961604" w:rsidP="00961604">
      <w:pPr>
        <w:ind w:firstLine="720"/>
        <w:jc w:val="both"/>
      </w:pPr>
    </w:p>
    <w:p w:rsidR="00961604" w:rsidRDefault="00961604" w:rsidP="00961604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1604" w:rsidRDefault="00961604" w:rsidP="00961604">
      <w:pPr>
        <w:jc w:val="both"/>
      </w:pPr>
      <w:r>
        <w:tab/>
      </w:r>
    </w:p>
    <w:p w:rsidR="00961604" w:rsidRDefault="00961604" w:rsidP="00961604">
      <w:pPr>
        <w:jc w:val="both"/>
      </w:pPr>
      <w:r>
        <w:t>Jenis Pertanian</w:t>
      </w:r>
      <w:r>
        <w:tab/>
      </w:r>
      <w:r>
        <w:tab/>
        <w:t>: Penanaman Jagung</w:t>
      </w:r>
    </w:p>
    <w:p w:rsidR="00961604" w:rsidRDefault="00961604" w:rsidP="00961604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2 ( Enam Puluh Ribuh Meter Persegi )</w:t>
      </w:r>
    </w:p>
    <w:p w:rsidR="00961604" w:rsidRDefault="00961604" w:rsidP="00961604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1604" w:rsidRDefault="00961604" w:rsidP="00961604">
      <w:pPr>
        <w:jc w:val="both"/>
      </w:pPr>
      <w:r>
        <w:t>Mulai Kegiatan</w:t>
      </w:r>
      <w:r>
        <w:tab/>
      </w:r>
      <w:r>
        <w:tab/>
        <w:t>: Dari Tahun 2017</w:t>
      </w:r>
    </w:p>
    <w:p w:rsidR="00961604" w:rsidRPr="00A27610" w:rsidRDefault="00961604" w:rsidP="00961604">
      <w:pPr>
        <w:jc w:val="both"/>
      </w:pPr>
    </w:p>
    <w:p w:rsidR="00961604" w:rsidRDefault="00961604" w:rsidP="00961604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1604" w:rsidRDefault="00961604" w:rsidP="00961604">
      <w:pPr>
        <w:jc w:val="both"/>
      </w:pPr>
    </w:p>
    <w:p w:rsidR="00961604" w:rsidRDefault="00961604" w:rsidP="00961604">
      <w:r>
        <w:t xml:space="preserve">                                                                                       Berang Rea 30 September 2022</w:t>
      </w:r>
    </w:p>
    <w:p w:rsidR="00961604" w:rsidRDefault="00961604" w:rsidP="00961604">
      <w:r>
        <w:t xml:space="preserve">                                                                                      An.Kepala Desa Berang Rea</w:t>
      </w:r>
    </w:p>
    <w:p w:rsidR="00961604" w:rsidRDefault="00961604" w:rsidP="00961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961604" w:rsidRDefault="00961604" w:rsidP="00961604"/>
    <w:p w:rsidR="00961604" w:rsidRDefault="00961604" w:rsidP="00961604"/>
    <w:p w:rsidR="00961604" w:rsidRPr="00CA2B60" w:rsidRDefault="00961604" w:rsidP="00961604">
      <w:pPr>
        <w:rPr>
          <w:sz w:val="38"/>
        </w:rPr>
      </w:pPr>
    </w:p>
    <w:p w:rsidR="00961604" w:rsidRDefault="00961604" w:rsidP="0096160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.</w:t>
      </w:r>
    </w:p>
    <w:p w:rsidR="00961604" w:rsidRDefault="00961604" w:rsidP="00961604"/>
    <w:p w:rsidR="00961604" w:rsidRDefault="009616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1604" w:rsidRPr="00AA0863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34112" behindDoc="0" locked="0" layoutInCell="1" allowOverlap="1" wp14:anchorId="44EDF7FB" wp14:editId="784F355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18" name="Picture 61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1604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1604" w:rsidRPr="006E0040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1604" w:rsidRPr="007E213F" w:rsidRDefault="00961604" w:rsidP="0096160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61604" w:rsidRPr="00AE2A2F" w:rsidRDefault="00961604" w:rsidP="0096160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11BD5C2A" wp14:editId="288574E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17" name="Straight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7" o:spid="_x0000_s1026" style="position:absolute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tM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MozW0w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1604" w:rsidRDefault="00961604" w:rsidP="00961604">
      <w:pPr>
        <w:jc w:val="center"/>
        <w:rPr>
          <w:b/>
          <w:u w:val="single"/>
        </w:rPr>
      </w:pPr>
    </w:p>
    <w:p w:rsidR="00961604" w:rsidRPr="00A27610" w:rsidRDefault="00961604" w:rsidP="0096160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1604" w:rsidRPr="00A27610" w:rsidRDefault="00961604" w:rsidP="00961604">
      <w:pPr>
        <w:jc w:val="center"/>
      </w:pPr>
      <w:r w:rsidRPr="00A27610">
        <w:t xml:space="preserve">Nomor : </w:t>
      </w:r>
      <w:r>
        <w:t xml:space="preserve">510 /  455 </w:t>
      </w:r>
      <w:r w:rsidRPr="00A27610">
        <w:t xml:space="preserve">/ </w:t>
      </w:r>
      <w:r>
        <w:t xml:space="preserve"> IX  / 2022</w:t>
      </w:r>
    </w:p>
    <w:p w:rsidR="00961604" w:rsidRPr="00A27610" w:rsidRDefault="00961604" w:rsidP="00961604">
      <w:pPr>
        <w:jc w:val="center"/>
      </w:pPr>
    </w:p>
    <w:p w:rsidR="00961604" w:rsidRPr="00A27610" w:rsidRDefault="00961604" w:rsidP="00961604"/>
    <w:p w:rsidR="00961604" w:rsidRDefault="00961604" w:rsidP="0096160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1604" w:rsidRDefault="00961604" w:rsidP="00961604">
      <w:pPr>
        <w:jc w:val="both"/>
      </w:pPr>
    </w:p>
    <w:p w:rsidR="00961604" w:rsidRPr="00002B10" w:rsidRDefault="00961604" w:rsidP="00961604">
      <w:pPr>
        <w:jc w:val="both"/>
        <w:rPr>
          <w:b/>
        </w:rPr>
      </w:pPr>
      <w:r w:rsidRPr="00002B10">
        <w:rPr>
          <w:b/>
        </w:rPr>
        <w:t>Suami</w:t>
      </w:r>
    </w:p>
    <w:p w:rsidR="00961604" w:rsidRDefault="00961604" w:rsidP="0096160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PRIADI Z</w:t>
      </w:r>
    </w:p>
    <w:p w:rsidR="00961604" w:rsidRPr="00A27610" w:rsidRDefault="00961604" w:rsidP="00961604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7-1975</w:t>
      </w:r>
    </w:p>
    <w:p w:rsidR="00961604" w:rsidRPr="00A27610" w:rsidRDefault="00961604" w:rsidP="00961604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961604" w:rsidRPr="00A27610" w:rsidRDefault="00961604" w:rsidP="00961604">
      <w:pPr>
        <w:jc w:val="both"/>
      </w:pPr>
      <w:r>
        <w:t>Status Perkawinan</w:t>
      </w:r>
      <w:r>
        <w:tab/>
      </w:r>
      <w:r>
        <w:tab/>
        <w:t>: Kawin</w:t>
      </w:r>
    </w:p>
    <w:p w:rsidR="00961604" w:rsidRPr="00A27610" w:rsidRDefault="00961604" w:rsidP="00961604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1604" w:rsidRDefault="00961604" w:rsidP="0096160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961604" w:rsidRPr="00A27610" w:rsidRDefault="00961604" w:rsidP="00961604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1604" w:rsidRDefault="00961604" w:rsidP="00961604">
      <w:pPr>
        <w:jc w:val="both"/>
      </w:pPr>
    </w:p>
    <w:p w:rsidR="00961604" w:rsidRPr="00002B10" w:rsidRDefault="00961604" w:rsidP="00961604">
      <w:pPr>
        <w:jc w:val="both"/>
        <w:rPr>
          <w:b/>
        </w:rPr>
      </w:pPr>
      <w:r w:rsidRPr="00002B10">
        <w:rPr>
          <w:b/>
        </w:rPr>
        <w:t>Istri</w:t>
      </w:r>
    </w:p>
    <w:p w:rsidR="00961604" w:rsidRDefault="00961604" w:rsidP="0096160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INING SRI PITALIANTI</w:t>
      </w:r>
    </w:p>
    <w:p w:rsidR="00961604" w:rsidRPr="00A27610" w:rsidRDefault="00961604" w:rsidP="00961604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5-1985</w:t>
      </w:r>
    </w:p>
    <w:p w:rsidR="00961604" w:rsidRPr="00A27610" w:rsidRDefault="00961604" w:rsidP="00961604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1604" w:rsidRPr="00A27610" w:rsidRDefault="00961604" w:rsidP="00961604">
      <w:pPr>
        <w:jc w:val="both"/>
      </w:pPr>
      <w:r>
        <w:t>Status Perkawinan</w:t>
      </w:r>
      <w:r>
        <w:tab/>
      </w:r>
      <w:r>
        <w:tab/>
        <w:t>: Kawin</w:t>
      </w:r>
    </w:p>
    <w:p w:rsidR="00961604" w:rsidRPr="00A27610" w:rsidRDefault="00961604" w:rsidP="00961604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1604" w:rsidRDefault="00961604" w:rsidP="0096160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961604" w:rsidRPr="00A27610" w:rsidRDefault="00961604" w:rsidP="00961604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1604" w:rsidRDefault="00961604" w:rsidP="00961604">
      <w:pPr>
        <w:jc w:val="both"/>
      </w:pPr>
    </w:p>
    <w:p w:rsidR="00961604" w:rsidRPr="00A27610" w:rsidRDefault="00961604" w:rsidP="00961604">
      <w:pPr>
        <w:ind w:firstLine="720"/>
        <w:jc w:val="both"/>
      </w:pPr>
    </w:p>
    <w:p w:rsidR="00961604" w:rsidRDefault="00961604" w:rsidP="00961604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1604" w:rsidRDefault="00961604" w:rsidP="00961604">
      <w:pPr>
        <w:jc w:val="both"/>
      </w:pPr>
      <w:r>
        <w:tab/>
      </w:r>
    </w:p>
    <w:p w:rsidR="00961604" w:rsidRDefault="00961604" w:rsidP="00961604">
      <w:pPr>
        <w:jc w:val="both"/>
      </w:pPr>
      <w:r>
        <w:t>Jenis Pertanian</w:t>
      </w:r>
      <w:r>
        <w:tab/>
      </w:r>
      <w:r>
        <w:tab/>
        <w:t>: Penanaman Jagung</w:t>
      </w:r>
    </w:p>
    <w:p w:rsidR="00961604" w:rsidRDefault="00961604" w:rsidP="00961604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2 ( Enam Puluh Ribuh Meter Persegi )</w:t>
      </w:r>
    </w:p>
    <w:p w:rsidR="00961604" w:rsidRDefault="00961604" w:rsidP="00961604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1604" w:rsidRDefault="00961604" w:rsidP="00961604">
      <w:pPr>
        <w:jc w:val="both"/>
      </w:pPr>
      <w:r>
        <w:t>Mulai Kegiatan</w:t>
      </w:r>
      <w:r>
        <w:tab/>
      </w:r>
      <w:r>
        <w:tab/>
        <w:t>: Dari Tahun 2017</w:t>
      </w:r>
    </w:p>
    <w:p w:rsidR="00961604" w:rsidRPr="00A27610" w:rsidRDefault="00961604" w:rsidP="00961604">
      <w:pPr>
        <w:jc w:val="both"/>
      </w:pPr>
    </w:p>
    <w:p w:rsidR="00961604" w:rsidRDefault="00961604" w:rsidP="00961604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1604" w:rsidRDefault="00961604" w:rsidP="00961604">
      <w:pPr>
        <w:jc w:val="both"/>
      </w:pPr>
    </w:p>
    <w:p w:rsidR="00961604" w:rsidRDefault="00961604" w:rsidP="00961604">
      <w:r>
        <w:t xml:space="preserve">                                                                                       Berang Rea 30 September 2022</w:t>
      </w:r>
    </w:p>
    <w:p w:rsidR="00961604" w:rsidRDefault="00961604" w:rsidP="00961604">
      <w:r>
        <w:t xml:space="preserve">                                                                                      An.Kepala Desa Berang Rea</w:t>
      </w:r>
    </w:p>
    <w:p w:rsidR="00961604" w:rsidRDefault="00961604" w:rsidP="00961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961604" w:rsidRDefault="00961604" w:rsidP="00961604"/>
    <w:p w:rsidR="00961604" w:rsidRDefault="00961604" w:rsidP="00961604"/>
    <w:p w:rsidR="00961604" w:rsidRPr="00CA2B60" w:rsidRDefault="00961604" w:rsidP="00961604">
      <w:pPr>
        <w:rPr>
          <w:sz w:val="38"/>
        </w:rPr>
      </w:pPr>
    </w:p>
    <w:p w:rsidR="00961604" w:rsidRDefault="00961604" w:rsidP="0096160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.</w:t>
      </w:r>
    </w:p>
    <w:p w:rsidR="00961604" w:rsidRDefault="00961604" w:rsidP="00961604"/>
    <w:p w:rsidR="00961604" w:rsidRDefault="0096160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61604" w:rsidRPr="00AA0863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37184" behindDoc="0" locked="0" layoutInCell="1" allowOverlap="1" wp14:anchorId="7545B638" wp14:editId="0E6C6E8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20" name="Picture 620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61604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61604" w:rsidRPr="006E0040" w:rsidRDefault="00961604" w:rsidP="0096160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61604" w:rsidRPr="007E213F" w:rsidRDefault="00961604" w:rsidP="00961604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61604" w:rsidRPr="00AE2A2F" w:rsidRDefault="00961604" w:rsidP="00961604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0D9890F" wp14:editId="646BF7F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19" name="Straight Connector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19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k1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uWVk1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61604" w:rsidRDefault="00961604" w:rsidP="00961604">
      <w:pPr>
        <w:jc w:val="center"/>
        <w:rPr>
          <w:b/>
          <w:u w:val="single"/>
        </w:rPr>
      </w:pPr>
    </w:p>
    <w:p w:rsidR="00961604" w:rsidRPr="00A27610" w:rsidRDefault="00961604" w:rsidP="00961604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961604" w:rsidRPr="00A27610" w:rsidRDefault="00961604" w:rsidP="00961604">
      <w:pPr>
        <w:jc w:val="center"/>
      </w:pPr>
      <w:r w:rsidRPr="00A27610">
        <w:t xml:space="preserve">Nomor : </w:t>
      </w:r>
      <w:r>
        <w:t xml:space="preserve">510 /  455 </w:t>
      </w:r>
      <w:r w:rsidRPr="00A27610">
        <w:t xml:space="preserve">/ </w:t>
      </w:r>
      <w:r>
        <w:t xml:space="preserve"> IX  / 2022</w:t>
      </w:r>
    </w:p>
    <w:p w:rsidR="00961604" w:rsidRPr="00A27610" w:rsidRDefault="00961604" w:rsidP="00961604">
      <w:pPr>
        <w:jc w:val="center"/>
      </w:pPr>
    </w:p>
    <w:p w:rsidR="00961604" w:rsidRPr="00A27610" w:rsidRDefault="00961604" w:rsidP="00961604"/>
    <w:p w:rsidR="00961604" w:rsidRDefault="00961604" w:rsidP="00961604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61604" w:rsidRDefault="00961604" w:rsidP="00961604">
      <w:pPr>
        <w:jc w:val="both"/>
      </w:pPr>
    </w:p>
    <w:p w:rsidR="00961604" w:rsidRDefault="00961604" w:rsidP="00961604">
      <w:pPr>
        <w:jc w:val="both"/>
      </w:pPr>
    </w:p>
    <w:p w:rsidR="00961604" w:rsidRDefault="00961604" w:rsidP="00961604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NINING SRI PITALIANTI</w:t>
      </w:r>
    </w:p>
    <w:p w:rsidR="00961604" w:rsidRPr="00A27610" w:rsidRDefault="00961604" w:rsidP="00961604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10-05-1985</w:t>
      </w:r>
    </w:p>
    <w:p w:rsidR="00961604" w:rsidRPr="00A27610" w:rsidRDefault="00961604" w:rsidP="00961604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961604" w:rsidRPr="00A27610" w:rsidRDefault="00961604" w:rsidP="00961604">
      <w:pPr>
        <w:jc w:val="both"/>
      </w:pPr>
      <w:r>
        <w:t>Status Perkawinan</w:t>
      </w:r>
      <w:r>
        <w:tab/>
      </w:r>
      <w:r>
        <w:tab/>
        <w:t>: Kawin</w:t>
      </w:r>
    </w:p>
    <w:p w:rsidR="00961604" w:rsidRPr="00A27610" w:rsidRDefault="00961604" w:rsidP="00961604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961604" w:rsidRDefault="00961604" w:rsidP="00961604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10 RW 005 Dusun Litok</w:t>
      </w:r>
      <w:r w:rsidRPr="00A27610">
        <w:t xml:space="preserve"> Desa Berang Rea </w:t>
      </w:r>
      <w:r>
        <w:t xml:space="preserve">                                                  </w:t>
      </w:r>
    </w:p>
    <w:p w:rsidR="00961604" w:rsidRPr="00A27610" w:rsidRDefault="00961604" w:rsidP="00961604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961604" w:rsidRDefault="00961604" w:rsidP="00961604">
      <w:pPr>
        <w:jc w:val="both"/>
      </w:pPr>
    </w:p>
    <w:p w:rsidR="00961604" w:rsidRPr="00A27610" w:rsidRDefault="00961604" w:rsidP="00961604">
      <w:pPr>
        <w:ind w:firstLine="720"/>
        <w:jc w:val="both"/>
      </w:pPr>
    </w:p>
    <w:p w:rsidR="00961604" w:rsidRDefault="00961604" w:rsidP="00961604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961604" w:rsidRDefault="00961604" w:rsidP="00961604">
      <w:pPr>
        <w:jc w:val="both"/>
      </w:pPr>
      <w:r>
        <w:tab/>
      </w:r>
    </w:p>
    <w:p w:rsidR="00961604" w:rsidRDefault="00961604" w:rsidP="00961604">
      <w:pPr>
        <w:jc w:val="both"/>
      </w:pPr>
      <w:r>
        <w:t>Jenis Pertanian</w:t>
      </w:r>
      <w:r>
        <w:tab/>
      </w:r>
      <w:r>
        <w:tab/>
        <w:t>: Penanaman Jagung</w:t>
      </w:r>
    </w:p>
    <w:p w:rsidR="00961604" w:rsidRDefault="00961604" w:rsidP="00961604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60.000 m2 ( Enam Puluh Ribuh Meter Persegi )</w:t>
      </w:r>
    </w:p>
    <w:p w:rsidR="00961604" w:rsidRDefault="00961604" w:rsidP="00961604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961604" w:rsidRDefault="00961604" w:rsidP="00961604">
      <w:pPr>
        <w:jc w:val="both"/>
      </w:pPr>
      <w:r>
        <w:t>Mulai Kegiatan</w:t>
      </w:r>
      <w:r>
        <w:tab/>
      </w:r>
      <w:r>
        <w:tab/>
        <w:t>: Dari Tahun 2017</w:t>
      </w:r>
    </w:p>
    <w:p w:rsidR="00961604" w:rsidRPr="00A27610" w:rsidRDefault="00961604" w:rsidP="00961604">
      <w:pPr>
        <w:jc w:val="both"/>
      </w:pPr>
    </w:p>
    <w:p w:rsidR="00961604" w:rsidRDefault="00961604" w:rsidP="00961604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961604" w:rsidRDefault="00961604" w:rsidP="00961604">
      <w:pPr>
        <w:jc w:val="both"/>
      </w:pPr>
    </w:p>
    <w:p w:rsidR="00961604" w:rsidRDefault="00961604" w:rsidP="00961604">
      <w:r>
        <w:t xml:space="preserve">                                                                                       Berang Rea 30 September 2022</w:t>
      </w:r>
    </w:p>
    <w:p w:rsidR="00961604" w:rsidRDefault="00961604" w:rsidP="00961604">
      <w:r>
        <w:t xml:space="preserve">                                                                                      An.Kepala Desa Berang Rea</w:t>
      </w:r>
    </w:p>
    <w:p w:rsidR="00961604" w:rsidRDefault="00961604" w:rsidP="009616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961604" w:rsidRDefault="00961604" w:rsidP="00961604"/>
    <w:p w:rsidR="00961604" w:rsidRDefault="00961604" w:rsidP="00961604"/>
    <w:p w:rsidR="00961604" w:rsidRPr="00CA2B60" w:rsidRDefault="00961604" w:rsidP="00961604">
      <w:pPr>
        <w:rPr>
          <w:sz w:val="38"/>
        </w:rPr>
      </w:pPr>
    </w:p>
    <w:p w:rsidR="00961604" w:rsidRDefault="00961604" w:rsidP="00961604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.</w:t>
      </w:r>
    </w:p>
    <w:p w:rsidR="00961604" w:rsidRDefault="00961604" w:rsidP="00961604"/>
    <w:p w:rsidR="0013747D" w:rsidRDefault="0013747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3747D" w:rsidRPr="00AA0863" w:rsidRDefault="0013747D" w:rsidP="001374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40256" behindDoc="0" locked="0" layoutInCell="1" allowOverlap="1" wp14:anchorId="32DF6F7D" wp14:editId="40C4EFF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22" name="Picture 62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3747D" w:rsidRDefault="0013747D" w:rsidP="001374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3747D" w:rsidRPr="006E0040" w:rsidRDefault="0013747D" w:rsidP="0013747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3747D" w:rsidRPr="007E213F" w:rsidRDefault="0013747D" w:rsidP="0013747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6B2764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13747D" w:rsidRPr="00AE2A2F" w:rsidRDefault="0013747D" w:rsidP="0013747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5E36C39A" wp14:editId="75FAC1D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21" name="Straight Connecto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1" o:spid="_x0000_s1026" style="position:absolute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3747D" w:rsidRDefault="0013747D" w:rsidP="0013747D">
      <w:pPr>
        <w:jc w:val="center"/>
        <w:rPr>
          <w:b/>
          <w:u w:val="single"/>
        </w:rPr>
      </w:pPr>
    </w:p>
    <w:p w:rsidR="0013747D" w:rsidRPr="00A27610" w:rsidRDefault="0013747D" w:rsidP="0013747D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  <w:r>
        <w:rPr>
          <w:b/>
          <w:u w:val="single"/>
        </w:rPr>
        <w:t xml:space="preserve"> ( SKU )</w:t>
      </w:r>
    </w:p>
    <w:p w:rsidR="0013747D" w:rsidRPr="00A27610" w:rsidRDefault="0013747D" w:rsidP="0013747D">
      <w:pPr>
        <w:jc w:val="center"/>
      </w:pPr>
      <w:r w:rsidRPr="00A27610">
        <w:t xml:space="preserve">Nomor : </w:t>
      </w:r>
      <w:r>
        <w:t xml:space="preserve">510 /     </w:t>
      </w:r>
      <w:r w:rsidRPr="00A27610">
        <w:t xml:space="preserve">/ </w:t>
      </w:r>
      <w:r>
        <w:t xml:space="preserve">  X  / 2022</w:t>
      </w:r>
    </w:p>
    <w:p w:rsidR="0013747D" w:rsidRPr="00A27610" w:rsidRDefault="0013747D" w:rsidP="0013747D">
      <w:pPr>
        <w:jc w:val="center"/>
      </w:pPr>
    </w:p>
    <w:p w:rsidR="0013747D" w:rsidRPr="00A27610" w:rsidRDefault="0013747D" w:rsidP="0013747D"/>
    <w:p w:rsidR="0013747D" w:rsidRDefault="0013747D" w:rsidP="0013747D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13747D" w:rsidRDefault="0013747D" w:rsidP="0013747D">
      <w:pPr>
        <w:jc w:val="both"/>
      </w:pPr>
    </w:p>
    <w:p w:rsidR="0013747D" w:rsidRPr="00002B10" w:rsidRDefault="0013747D" w:rsidP="0013747D">
      <w:pPr>
        <w:jc w:val="both"/>
        <w:rPr>
          <w:b/>
        </w:rPr>
      </w:pPr>
      <w:r w:rsidRPr="00002B10">
        <w:rPr>
          <w:b/>
        </w:rPr>
        <w:t>Suami</w:t>
      </w:r>
    </w:p>
    <w:p w:rsidR="0013747D" w:rsidRDefault="0013747D" w:rsidP="0013747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RUSDI</w:t>
      </w:r>
    </w:p>
    <w:p w:rsidR="0013747D" w:rsidRPr="00A27610" w:rsidRDefault="0013747D" w:rsidP="0013747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01-07-1987</w:t>
      </w:r>
    </w:p>
    <w:p w:rsidR="0013747D" w:rsidRPr="00A27610" w:rsidRDefault="0013747D" w:rsidP="0013747D">
      <w:pPr>
        <w:jc w:val="both"/>
      </w:pPr>
      <w:r>
        <w:t>Jenis Kelamin</w:t>
      </w:r>
      <w:r>
        <w:tab/>
      </w:r>
      <w:r>
        <w:tab/>
      </w:r>
      <w:r>
        <w:tab/>
        <w:t>: Laki-laki</w:t>
      </w:r>
    </w:p>
    <w:p w:rsidR="0013747D" w:rsidRPr="00A27610" w:rsidRDefault="0013747D" w:rsidP="0013747D">
      <w:pPr>
        <w:jc w:val="both"/>
      </w:pPr>
      <w:r>
        <w:t>Status Perkawinan</w:t>
      </w:r>
      <w:r>
        <w:tab/>
      </w:r>
      <w:r>
        <w:tab/>
        <w:t>: Kawin</w:t>
      </w:r>
    </w:p>
    <w:p w:rsidR="0013747D" w:rsidRPr="00A27610" w:rsidRDefault="0013747D" w:rsidP="0013747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13747D" w:rsidRDefault="0013747D" w:rsidP="0013747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13747D" w:rsidRPr="00A27610" w:rsidRDefault="0013747D" w:rsidP="0013747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13747D" w:rsidRDefault="0013747D" w:rsidP="0013747D">
      <w:pPr>
        <w:jc w:val="both"/>
      </w:pPr>
    </w:p>
    <w:p w:rsidR="0013747D" w:rsidRPr="00002B10" w:rsidRDefault="0013747D" w:rsidP="0013747D">
      <w:pPr>
        <w:jc w:val="both"/>
        <w:rPr>
          <w:b/>
        </w:rPr>
      </w:pPr>
      <w:r w:rsidRPr="00002B10">
        <w:rPr>
          <w:b/>
        </w:rPr>
        <w:t>Istri</w:t>
      </w:r>
    </w:p>
    <w:p w:rsidR="0013747D" w:rsidRDefault="0013747D" w:rsidP="0013747D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TOLLA</w:t>
      </w:r>
    </w:p>
    <w:p w:rsidR="0013747D" w:rsidRPr="00A27610" w:rsidRDefault="0013747D" w:rsidP="0013747D">
      <w:pPr>
        <w:jc w:val="both"/>
      </w:pPr>
      <w:r w:rsidRPr="00A27610">
        <w:t>Tempat</w:t>
      </w:r>
      <w:r>
        <w:t xml:space="preserve"> Tanggal Lahir</w:t>
      </w:r>
      <w:r>
        <w:tab/>
      </w:r>
      <w:r>
        <w:tab/>
        <w:t>: Berang Rea, 27-03-1987</w:t>
      </w:r>
    </w:p>
    <w:p w:rsidR="0013747D" w:rsidRPr="00A27610" w:rsidRDefault="0013747D" w:rsidP="0013747D">
      <w:pPr>
        <w:jc w:val="both"/>
      </w:pPr>
      <w:r>
        <w:t>Jenis Kelamin</w:t>
      </w:r>
      <w:r>
        <w:tab/>
      </w:r>
      <w:r>
        <w:tab/>
      </w:r>
      <w:r>
        <w:tab/>
        <w:t>: Perempuan</w:t>
      </w:r>
    </w:p>
    <w:p w:rsidR="0013747D" w:rsidRPr="00A27610" w:rsidRDefault="0013747D" w:rsidP="0013747D">
      <w:pPr>
        <w:jc w:val="both"/>
      </w:pPr>
      <w:r>
        <w:t>Status Perkawinan</w:t>
      </w:r>
      <w:r>
        <w:tab/>
      </w:r>
      <w:r>
        <w:tab/>
        <w:t>: Kawin</w:t>
      </w:r>
    </w:p>
    <w:p w:rsidR="0013747D" w:rsidRPr="00A27610" w:rsidRDefault="0013747D" w:rsidP="0013747D">
      <w:pPr>
        <w:jc w:val="both"/>
      </w:pPr>
      <w:r>
        <w:t>Pekerjaan</w:t>
      </w:r>
      <w:r>
        <w:tab/>
      </w:r>
      <w:r>
        <w:tab/>
      </w:r>
      <w:r>
        <w:tab/>
        <w:t>: Petani</w:t>
      </w:r>
    </w:p>
    <w:p w:rsidR="0013747D" w:rsidRDefault="0013747D" w:rsidP="0013747D">
      <w:pPr>
        <w:jc w:val="both"/>
      </w:pPr>
      <w:r>
        <w:t>Alamat</w:t>
      </w:r>
      <w:r>
        <w:tab/>
      </w:r>
      <w:r>
        <w:tab/>
      </w:r>
      <w:r>
        <w:tab/>
      </w:r>
      <w:r>
        <w:tab/>
        <w:t>: RT 001 RW 001 Dusun Berang Rea</w:t>
      </w:r>
      <w:r w:rsidRPr="00A27610">
        <w:t xml:space="preserve"> Desa Berang Rea </w:t>
      </w:r>
      <w:r>
        <w:t xml:space="preserve">                                                  </w:t>
      </w:r>
    </w:p>
    <w:p w:rsidR="0013747D" w:rsidRPr="00A27610" w:rsidRDefault="0013747D" w:rsidP="0013747D">
      <w:pPr>
        <w:jc w:val="both"/>
      </w:pPr>
      <w:r>
        <w:t xml:space="preserve">                                                  </w:t>
      </w:r>
      <w:r w:rsidRPr="00A27610">
        <w:t>Kecamatan Moyo Hulu Kabupaten Sumbawa</w:t>
      </w:r>
    </w:p>
    <w:p w:rsidR="0013747D" w:rsidRDefault="0013747D" w:rsidP="0013747D">
      <w:pPr>
        <w:jc w:val="both"/>
      </w:pPr>
    </w:p>
    <w:p w:rsidR="0013747D" w:rsidRPr="00A27610" w:rsidRDefault="0013747D" w:rsidP="0013747D">
      <w:pPr>
        <w:ind w:firstLine="720"/>
        <w:jc w:val="both"/>
      </w:pPr>
    </w:p>
    <w:p w:rsidR="0013747D" w:rsidRDefault="0013747D" w:rsidP="0013747D">
      <w:pPr>
        <w:jc w:val="both"/>
      </w:pPr>
      <w:r>
        <w:t>Dengan ini menerangkan bahwa yang tersebut namanya di atas adalah benar-benar penduduk Desa Berang Rea, dan memiliki usaha PERTANIAN sebagai berikut :</w:t>
      </w:r>
    </w:p>
    <w:p w:rsidR="0013747D" w:rsidRDefault="0013747D" w:rsidP="0013747D">
      <w:pPr>
        <w:jc w:val="both"/>
      </w:pPr>
      <w:r>
        <w:tab/>
      </w:r>
    </w:p>
    <w:p w:rsidR="0013747D" w:rsidRDefault="0013747D" w:rsidP="0013747D">
      <w:pPr>
        <w:jc w:val="both"/>
      </w:pPr>
      <w:r>
        <w:t>Jenis Pertanian</w:t>
      </w:r>
      <w:r>
        <w:tab/>
      </w:r>
      <w:r>
        <w:tab/>
        <w:t>: Penanaman Jagung</w:t>
      </w:r>
    </w:p>
    <w:p w:rsidR="0013747D" w:rsidRDefault="0013747D" w:rsidP="0013747D">
      <w:pPr>
        <w:jc w:val="both"/>
      </w:pPr>
      <w:r>
        <w:t>Luas</w:t>
      </w:r>
      <w:r>
        <w:tab/>
      </w:r>
      <w:r>
        <w:tab/>
      </w:r>
      <w:r>
        <w:tab/>
      </w:r>
      <w:r>
        <w:tab/>
        <w:t>: 50.000 m2 ( Lima Puluh Ribuh Meter Persegi )</w:t>
      </w:r>
    </w:p>
    <w:p w:rsidR="0013747D" w:rsidRDefault="0013747D" w:rsidP="0013747D">
      <w:pPr>
        <w:jc w:val="both"/>
      </w:pPr>
      <w:r>
        <w:t>Status Lahan</w:t>
      </w:r>
      <w:r>
        <w:tab/>
      </w:r>
      <w:r>
        <w:tab/>
      </w:r>
      <w:r>
        <w:tab/>
        <w:t>: Hak Milik</w:t>
      </w:r>
    </w:p>
    <w:p w:rsidR="0013747D" w:rsidRDefault="0013747D" w:rsidP="0013747D">
      <w:pPr>
        <w:jc w:val="both"/>
      </w:pPr>
      <w:r>
        <w:t>Mulai Kegiatan</w:t>
      </w:r>
      <w:r>
        <w:tab/>
      </w:r>
      <w:r>
        <w:tab/>
        <w:t>: Dari Tahun 2017</w:t>
      </w:r>
    </w:p>
    <w:p w:rsidR="0013747D" w:rsidRPr="00A27610" w:rsidRDefault="0013747D" w:rsidP="0013747D">
      <w:pPr>
        <w:jc w:val="both"/>
      </w:pPr>
    </w:p>
    <w:p w:rsidR="0013747D" w:rsidRDefault="0013747D" w:rsidP="0013747D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13747D" w:rsidRDefault="0013747D" w:rsidP="0013747D">
      <w:pPr>
        <w:jc w:val="both"/>
      </w:pPr>
    </w:p>
    <w:p w:rsidR="0013747D" w:rsidRDefault="0013747D" w:rsidP="0013747D">
      <w:r>
        <w:t xml:space="preserve">                                                                                       Berang Rea, 06 Oktober 2022</w:t>
      </w:r>
    </w:p>
    <w:p w:rsidR="0013747D" w:rsidRDefault="0013747D" w:rsidP="0013747D">
      <w:r>
        <w:t xml:space="preserve">                                                                                      An.Kepala Desa Berang Rea</w:t>
      </w:r>
    </w:p>
    <w:p w:rsidR="0013747D" w:rsidRDefault="0013747D" w:rsidP="001374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ASI PEMERINTAHAN</w:t>
      </w:r>
    </w:p>
    <w:p w:rsidR="0013747D" w:rsidRDefault="0013747D" w:rsidP="0013747D"/>
    <w:p w:rsidR="0013747D" w:rsidRDefault="0013747D" w:rsidP="0013747D"/>
    <w:p w:rsidR="0013747D" w:rsidRPr="00CA2B60" w:rsidRDefault="0013747D" w:rsidP="0013747D">
      <w:pPr>
        <w:rPr>
          <w:sz w:val="38"/>
        </w:rPr>
      </w:pPr>
    </w:p>
    <w:p w:rsidR="0013747D" w:rsidRDefault="0013747D" w:rsidP="0013747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rPr>
          <w:b/>
          <w:u w:val="single"/>
        </w:rPr>
        <w:t>SUBARDI S.</w:t>
      </w:r>
    </w:p>
    <w:p w:rsidR="00D819F8" w:rsidRDefault="00D819F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819F8" w:rsidRPr="00AA0863" w:rsidRDefault="00D819F8" w:rsidP="00D819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43328" behindDoc="0" locked="0" layoutInCell="1" allowOverlap="1" wp14:anchorId="1E908D88" wp14:editId="2A92681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24" name="Picture 62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D819F8" w:rsidRDefault="00D819F8" w:rsidP="00D819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D819F8" w:rsidRPr="006E0040" w:rsidRDefault="00D819F8" w:rsidP="00D819F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D819F8" w:rsidRPr="007E213F" w:rsidRDefault="00D819F8" w:rsidP="00D819F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D819F8" w:rsidRPr="00AE2A2F" w:rsidRDefault="00D819F8" w:rsidP="00D819F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DB0BB82" wp14:editId="1016530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23" name="Straight Connecto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3" o:spid="_x0000_s1026" style="position:absolute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l2LAIAAEw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AYXml2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D819F8" w:rsidRDefault="00D819F8" w:rsidP="00D819F8"/>
    <w:p w:rsidR="00D819F8" w:rsidRPr="00A27610" w:rsidRDefault="00D819F8" w:rsidP="00D819F8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D819F8" w:rsidRPr="00A27610" w:rsidRDefault="00D819F8" w:rsidP="00D819F8">
      <w:pPr>
        <w:jc w:val="center"/>
      </w:pPr>
      <w:r w:rsidRPr="00A27610">
        <w:t xml:space="preserve">Nomor : </w:t>
      </w:r>
      <w:r>
        <w:t xml:space="preserve">510 /  460     </w:t>
      </w:r>
      <w:r w:rsidRPr="00A27610">
        <w:t xml:space="preserve">/ </w:t>
      </w:r>
      <w:r>
        <w:t xml:space="preserve"> X  / 2022</w:t>
      </w:r>
    </w:p>
    <w:p w:rsidR="00D819F8" w:rsidRPr="00A27610" w:rsidRDefault="00D819F8" w:rsidP="00D819F8">
      <w:pPr>
        <w:jc w:val="center"/>
      </w:pPr>
    </w:p>
    <w:p w:rsidR="00D819F8" w:rsidRPr="00A27610" w:rsidRDefault="00D819F8" w:rsidP="00D819F8"/>
    <w:p w:rsidR="00D819F8" w:rsidRPr="00A27610" w:rsidRDefault="00D819F8" w:rsidP="00D819F8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D819F8" w:rsidRPr="00A27610" w:rsidRDefault="00D819F8" w:rsidP="00D819F8">
      <w:pPr>
        <w:ind w:firstLine="720"/>
        <w:jc w:val="both"/>
      </w:pPr>
    </w:p>
    <w:p w:rsidR="00D819F8" w:rsidRPr="00A27610" w:rsidRDefault="00D819F8" w:rsidP="00D819F8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WIA</w:t>
      </w:r>
    </w:p>
    <w:p w:rsidR="00D819F8" w:rsidRPr="00A27610" w:rsidRDefault="00D819F8" w:rsidP="00D819F8">
      <w:pPr>
        <w:jc w:val="both"/>
      </w:pPr>
      <w:r>
        <w:t>Nomor identitas</w:t>
      </w:r>
      <w:r>
        <w:tab/>
      </w:r>
      <w:r>
        <w:tab/>
        <w:t>: 5204104107710026</w:t>
      </w:r>
    </w:p>
    <w:p w:rsidR="00D819F8" w:rsidRDefault="00D819F8" w:rsidP="00D819F8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D819F8" w:rsidRPr="00A27610" w:rsidRDefault="00D819F8" w:rsidP="00D819F8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D819F8" w:rsidRDefault="00D819F8" w:rsidP="00D819F8">
      <w:pPr>
        <w:jc w:val="both"/>
      </w:pPr>
    </w:p>
    <w:p w:rsidR="00D819F8" w:rsidRDefault="00D819F8" w:rsidP="00D819F8">
      <w:pPr>
        <w:jc w:val="both"/>
      </w:pPr>
      <w:r>
        <w:t>Adalah memiliki pekerjaan tetap sebagai PETANI dengan Penjelasan :</w:t>
      </w:r>
    </w:p>
    <w:p w:rsidR="00D819F8" w:rsidRDefault="00D819F8" w:rsidP="00D819F8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D819F8" w:rsidRDefault="00D819F8" w:rsidP="00D819F8">
      <w:pPr>
        <w:jc w:val="both"/>
        <w:rPr>
          <w:strike/>
        </w:rPr>
      </w:pPr>
      <w:r>
        <w:t>Status kepemilikan lahan</w:t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D819F8" w:rsidRDefault="00D819F8" w:rsidP="00D819F8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D819F8" w:rsidRDefault="00D819F8" w:rsidP="00D819F8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D819F8" w:rsidRPr="00A27610" w:rsidRDefault="00D819F8" w:rsidP="00D819F8">
      <w:pPr>
        <w:jc w:val="both"/>
      </w:pPr>
    </w:p>
    <w:p w:rsidR="00D819F8" w:rsidRDefault="00D819F8" w:rsidP="00D819F8">
      <w:pPr>
        <w:jc w:val="both"/>
      </w:pPr>
      <w:r w:rsidRPr="00A27610">
        <w:t>Demikian Surat keterangan ini dibuat</w:t>
      </w:r>
      <w:r>
        <w:t xml:space="preserve"> agar dapat dipergunakan  sebagaimana mestinya</w:t>
      </w:r>
      <w:r w:rsidRPr="00A27610">
        <w:t xml:space="preserve"> </w:t>
      </w:r>
    </w:p>
    <w:p w:rsidR="00D819F8" w:rsidRDefault="00D819F8" w:rsidP="00D819F8">
      <w:pPr>
        <w:jc w:val="both"/>
      </w:pPr>
    </w:p>
    <w:p w:rsidR="00D819F8" w:rsidRDefault="00D819F8" w:rsidP="00D819F8">
      <w:r>
        <w:t xml:space="preserve">                                                                                       Berang Rea, 07 Oktober 2022</w:t>
      </w:r>
    </w:p>
    <w:p w:rsidR="00D819F8" w:rsidRDefault="00D819F8" w:rsidP="00D819F8">
      <w:r>
        <w:t xml:space="preserve">                                                                                      An.Kepala Desa Berang Rea</w:t>
      </w:r>
    </w:p>
    <w:p w:rsidR="00D819F8" w:rsidRDefault="00D819F8" w:rsidP="00D819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EKRETARIS DESA</w:t>
      </w:r>
    </w:p>
    <w:p w:rsidR="00D819F8" w:rsidRDefault="00D819F8" w:rsidP="00D819F8"/>
    <w:p w:rsidR="00D819F8" w:rsidRDefault="00D819F8" w:rsidP="00D819F8"/>
    <w:p w:rsidR="00D819F8" w:rsidRPr="00CA2B60" w:rsidRDefault="00D819F8" w:rsidP="00D819F8">
      <w:pPr>
        <w:rPr>
          <w:sz w:val="38"/>
        </w:rPr>
      </w:pPr>
    </w:p>
    <w:p w:rsidR="00D819F8" w:rsidRDefault="00D819F8" w:rsidP="00D819F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SALAMUDDIN</w:t>
      </w:r>
    </w:p>
    <w:p w:rsidR="00CA09F1" w:rsidRDefault="00CA09F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09F1" w:rsidRPr="00AA0863" w:rsidRDefault="00CA09F1" w:rsidP="00CA09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46400" behindDoc="0" locked="0" layoutInCell="1" allowOverlap="1" wp14:anchorId="11A7296B" wp14:editId="54ECB820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26" name="Picture 62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A09F1" w:rsidRDefault="00CA09F1" w:rsidP="00CA09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A09F1" w:rsidRPr="006E0040" w:rsidRDefault="00CA09F1" w:rsidP="00CA09F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A09F1" w:rsidRPr="007E213F" w:rsidRDefault="00CA09F1" w:rsidP="00CA09F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A09F1" w:rsidRPr="00AE2A2F" w:rsidRDefault="00CA09F1" w:rsidP="00CA09F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8607DB1" wp14:editId="48C2AF8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25" name="Straight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5" o:spid="_x0000_s1026" style="position:absolute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gGLAIAAEw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CXYHgGLAIAAEw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A09F1" w:rsidRDefault="00CA09F1" w:rsidP="00CA09F1"/>
    <w:p w:rsidR="00CA09F1" w:rsidRPr="00A27610" w:rsidRDefault="00CA09F1" w:rsidP="00CA09F1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A09F1" w:rsidRPr="00A27610" w:rsidRDefault="00CA09F1" w:rsidP="00CA09F1">
      <w:pPr>
        <w:jc w:val="center"/>
      </w:pPr>
      <w:r w:rsidRPr="00A27610">
        <w:t xml:space="preserve">Nomor : </w:t>
      </w:r>
      <w:r>
        <w:t xml:space="preserve">510 /       </w:t>
      </w:r>
      <w:r w:rsidRPr="00A27610">
        <w:t xml:space="preserve">/ </w:t>
      </w:r>
      <w:r>
        <w:t xml:space="preserve"> X  / 2022</w:t>
      </w:r>
    </w:p>
    <w:p w:rsidR="00CA09F1" w:rsidRPr="00A27610" w:rsidRDefault="00CA09F1" w:rsidP="00CA09F1">
      <w:pPr>
        <w:jc w:val="center"/>
      </w:pPr>
    </w:p>
    <w:p w:rsidR="00CA09F1" w:rsidRPr="00A27610" w:rsidRDefault="00CA09F1" w:rsidP="00CA09F1"/>
    <w:p w:rsidR="00CA09F1" w:rsidRPr="00A27610" w:rsidRDefault="00CA09F1" w:rsidP="00CA09F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A09F1" w:rsidRPr="00A27610" w:rsidRDefault="00CA09F1" w:rsidP="00CA09F1">
      <w:pPr>
        <w:ind w:firstLine="720"/>
        <w:jc w:val="both"/>
      </w:pPr>
    </w:p>
    <w:p w:rsidR="00CA09F1" w:rsidRPr="00A27610" w:rsidRDefault="00CA09F1" w:rsidP="00CA09F1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FITRIANTI</w:t>
      </w:r>
    </w:p>
    <w:p w:rsidR="00CA09F1" w:rsidRPr="00A27610" w:rsidRDefault="00CA09F1" w:rsidP="00CA09F1">
      <w:pPr>
        <w:jc w:val="both"/>
      </w:pPr>
      <w:r>
        <w:t>Nomor identitas</w:t>
      </w:r>
      <w:r>
        <w:tab/>
      </w:r>
      <w:r>
        <w:tab/>
        <w:t>: 5204244810910001</w:t>
      </w:r>
    </w:p>
    <w:p w:rsidR="00CA09F1" w:rsidRDefault="00CA09F1" w:rsidP="00CA09F1">
      <w:pPr>
        <w:jc w:val="both"/>
      </w:pPr>
      <w:r>
        <w:t>Alamat</w:t>
      </w:r>
      <w:r>
        <w:tab/>
      </w:r>
      <w:r>
        <w:tab/>
      </w:r>
      <w:r>
        <w:tab/>
      </w:r>
      <w:r>
        <w:tab/>
        <w:t xml:space="preserve">: RT 002  RW 001 Dusun Berang Rea </w:t>
      </w:r>
      <w:r w:rsidRPr="00A27610">
        <w:t xml:space="preserve">Desa Berang Rea </w:t>
      </w:r>
    </w:p>
    <w:p w:rsidR="00CA09F1" w:rsidRPr="00A27610" w:rsidRDefault="00CA09F1" w:rsidP="00CA09F1">
      <w:pPr>
        <w:jc w:val="both"/>
      </w:pPr>
      <w:r>
        <w:t xml:space="preserve">                                                </w:t>
      </w:r>
      <w:r w:rsidRPr="00A27610">
        <w:t>Kecamatan Moyo Hulu Kabupaten Sumbawa</w:t>
      </w:r>
    </w:p>
    <w:p w:rsidR="00CA09F1" w:rsidRDefault="00CA09F1" w:rsidP="00CA09F1">
      <w:pPr>
        <w:jc w:val="both"/>
      </w:pPr>
    </w:p>
    <w:p w:rsidR="00CA09F1" w:rsidRDefault="00CA09F1" w:rsidP="00CA09F1">
      <w:pPr>
        <w:jc w:val="both"/>
      </w:pPr>
      <w:r>
        <w:t>Adalah memiliki pekerjaan sebagai padagang dengan Penjelasan sebagai berikut :</w:t>
      </w:r>
    </w:p>
    <w:p w:rsidR="00CA09F1" w:rsidRDefault="00CA09F1" w:rsidP="00CA09F1">
      <w:pPr>
        <w:jc w:val="both"/>
      </w:pPr>
      <w:r>
        <w:t>Jenis Usaha</w:t>
      </w:r>
      <w:r>
        <w:tab/>
      </w:r>
      <w:r>
        <w:tab/>
      </w:r>
      <w:r>
        <w:tab/>
        <w:t>: Kios Sembako</w:t>
      </w:r>
    </w:p>
    <w:p w:rsidR="00CA09F1" w:rsidRDefault="00CA09F1" w:rsidP="00CA09F1">
      <w:pPr>
        <w:jc w:val="both"/>
      </w:pPr>
      <w:r>
        <w:t>Tahun mulai usaha</w:t>
      </w:r>
      <w:r>
        <w:tab/>
      </w:r>
      <w:r>
        <w:tab/>
        <w:t>: 2019 s/d sekarang</w:t>
      </w:r>
    </w:p>
    <w:p w:rsidR="00CA09F1" w:rsidRPr="00A27610" w:rsidRDefault="00CA09F1" w:rsidP="00CA09F1">
      <w:pPr>
        <w:jc w:val="both"/>
      </w:pPr>
    </w:p>
    <w:p w:rsidR="00CA09F1" w:rsidRDefault="00CA09F1" w:rsidP="00CA09F1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A09F1" w:rsidRDefault="00CA09F1" w:rsidP="00CA09F1">
      <w:pPr>
        <w:jc w:val="both"/>
      </w:pPr>
    </w:p>
    <w:p w:rsidR="00CA09F1" w:rsidRDefault="00CA09F1" w:rsidP="00CA09F1">
      <w:r>
        <w:t xml:space="preserve">                                                                                           Berang Rea, 11 Oktober 2022</w:t>
      </w:r>
    </w:p>
    <w:p w:rsidR="00CA09F1" w:rsidRDefault="00CA09F1" w:rsidP="00CA09F1">
      <w:r>
        <w:t xml:space="preserve">                                                                                          An.Kepala Desa Berang Rea</w:t>
      </w:r>
    </w:p>
    <w:p w:rsidR="00CA09F1" w:rsidRDefault="00CA09F1" w:rsidP="00CA09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SEKDES</w:t>
      </w:r>
    </w:p>
    <w:p w:rsidR="00CA09F1" w:rsidRDefault="00CA09F1" w:rsidP="00CA09F1"/>
    <w:p w:rsidR="00CA09F1" w:rsidRPr="00C3565B" w:rsidRDefault="00CA09F1" w:rsidP="00CA09F1">
      <w:pPr>
        <w:rPr>
          <w:sz w:val="46"/>
        </w:rPr>
      </w:pPr>
    </w:p>
    <w:p w:rsidR="00CA09F1" w:rsidRPr="006A673A" w:rsidRDefault="00CA09F1" w:rsidP="00CA09F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SALAMUDDIN</w:t>
      </w:r>
    </w:p>
    <w:p w:rsidR="00336278" w:rsidRDefault="00336278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Default="00C32DCA" w:rsidP="00336278">
      <w:pPr>
        <w:rPr>
          <w:b/>
        </w:rPr>
      </w:pPr>
    </w:p>
    <w:p w:rsidR="00C32DCA" w:rsidRPr="00AA0863" w:rsidRDefault="00C32DCA" w:rsidP="00C32D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2649472" behindDoc="0" locked="0" layoutInCell="1" allowOverlap="1" wp14:anchorId="37ACE4BB" wp14:editId="7ECF9F6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28" name="Picture 62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32DCA" w:rsidRDefault="00C32DCA" w:rsidP="00C32D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32DCA" w:rsidRPr="006E0040" w:rsidRDefault="00C32DCA" w:rsidP="00C32DC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32DCA" w:rsidRPr="007E213F" w:rsidRDefault="00C32DCA" w:rsidP="00C32DC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32DCA" w:rsidRPr="00AE2A2F" w:rsidRDefault="00C32DCA" w:rsidP="00C32DC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7E22A7C6" wp14:editId="128B5F3A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627" name="Straight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27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C13WJ8rAgAATA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32DCA" w:rsidRDefault="00C32DCA" w:rsidP="00C32DCA"/>
    <w:p w:rsidR="00C32DCA" w:rsidRPr="00A27610" w:rsidRDefault="00C32DCA" w:rsidP="00C32DCA">
      <w:pPr>
        <w:jc w:val="center"/>
        <w:rPr>
          <w:b/>
          <w:u w:val="single"/>
        </w:rPr>
      </w:pPr>
      <w:r w:rsidRPr="00A27610">
        <w:rPr>
          <w:b/>
          <w:u w:val="single"/>
        </w:rPr>
        <w:t>SURAT  KETERANGAN USAHA</w:t>
      </w:r>
    </w:p>
    <w:p w:rsidR="00C32DCA" w:rsidRPr="00A27610" w:rsidRDefault="00C32DCA" w:rsidP="00C32DCA">
      <w:pPr>
        <w:jc w:val="center"/>
      </w:pPr>
      <w:r w:rsidRPr="00A27610">
        <w:t xml:space="preserve">Nomor : </w:t>
      </w:r>
      <w:r>
        <w:t xml:space="preserve">510 /   </w:t>
      </w:r>
      <w:r w:rsidR="000D0FA9">
        <w:t>626</w:t>
      </w:r>
      <w:r>
        <w:t xml:space="preserve">   </w:t>
      </w:r>
      <w:r w:rsidRPr="00A27610">
        <w:t xml:space="preserve">/ </w:t>
      </w:r>
      <w:r>
        <w:t xml:space="preserve"> </w:t>
      </w:r>
      <w:r w:rsidR="000D0FA9">
        <w:t>X</w:t>
      </w:r>
      <w:r>
        <w:t xml:space="preserve">   / 2022</w:t>
      </w:r>
    </w:p>
    <w:p w:rsidR="00C32DCA" w:rsidRPr="00A27610" w:rsidRDefault="00C32DCA" w:rsidP="00C32DCA">
      <w:pPr>
        <w:jc w:val="center"/>
      </w:pPr>
    </w:p>
    <w:p w:rsidR="00C32DCA" w:rsidRPr="00A27610" w:rsidRDefault="00C32DCA" w:rsidP="00C32DCA"/>
    <w:p w:rsidR="00C32DCA" w:rsidRPr="00A27610" w:rsidRDefault="00C32DCA" w:rsidP="00C32DCA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C32DCA" w:rsidRPr="00A27610" w:rsidRDefault="00C32DCA" w:rsidP="00C32DCA">
      <w:pPr>
        <w:ind w:firstLine="720"/>
        <w:jc w:val="both"/>
      </w:pPr>
    </w:p>
    <w:p w:rsidR="00C32DCA" w:rsidRPr="00A27610" w:rsidRDefault="00C32DCA" w:rsidP="00C32DCA">
      <w:pPr>
        <w:jc w:val="both"/>
      </w:pPr>
      <w:r>
        <w:t>Nama</w:t>
      </w:r>
      <w:r>
        <w:tab/>
      </w:r>
      <w:r>
        <w:tab/>
      </w:r>
      <w:r>
        <w:tab/>
      </w:r>
      <w:r>
        <w:tab/>
        <w:t>: SAHNI</w:t>
      </w:r>
    </w:p>
    <w:p w:rsidR="00C32DCA" w:rsidRPr="00A27610" w:rsidRDefault="00C32DCA" w:rsidP="00C32DCA">
      <w:pPr>
        <w:jc w:val="both"/>
      </w:pPr>
      <w:r>
        <w:t>Nomor identitas</w:t>
      </w:r>
      <w:r>
        <w:tab/>
      </w:r>
      <w:r>
        <w:tab/>
        <w:t>: 5204104702730003</w:t>
      </w:r>
    </w:p>
    <w:p w:rsidR="00C32DCA" w:rsidRDefault="00C32DCA" w:rsidP="00C32DCA">
      <w:pPr>
        <w:jc w:val="both"/>
      </w:pPr>
      <w:r>
        <w:t>Alamat</w:t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: RT 010  RW 005 Dusun Litok </w:t>
      </w:r>
      <w:r w:rsidRPr="00A27610">
        <w:t xml:space="preserve">Desa Berang Rea </w:t>
      </w:r>
    </w:p>
    <w:p w:rsidR="00C32DCA" w:rsidRPr="00A27610" w:rsidRDefault="00C32DCA" w:rsidP="00C32DCA">
      <w:pPr>
        <w:jc w:val="both"/>
      </w:pPr>
      <w:r>
        <w:t xml:space="preserve">                                                    Kecamatan Moyo Hulu Kabupaten Sumbawa</w:t>
      </w:r>
    </w:p>
    <w:p w:rsidR="00C32DCA" w:rsidRDefault="00C32DCA" w:rsidP="00C32DCA">
      <w:pPr>
        <w:jc w:val="both"/>
      </w:pPr>
    </w:p>
    <w:p w:rsidR="00C32DCA" w:rsidRDefault="00C32DCA" w:rsidP="00C32DCA">
      <w:pPr>
        <w:jc w:val="both"/>
      </w:pPr>
      <w:r>
        <w:t>Adalah memiliki pekerjaan tetap sebagai PETANI dengan Penjelasan :</w:t>
      </w:r>
    </w:p>
    <w:p w:rsidR="00C32DCA" w:rsidRDefault="00C32DCA" w:rsidP="00C32DCA">
      <w:pPr>
        <w:jc w:val="both"/>
      </w:pPr>
      <w:r>
        <w:t>Jenis Usaha</w:t>
      </w:r>
      <w:r>
        <w:tab/>
      </w:r>
      <w:r>
        <w:tab/>
      </w:r>
      <w:r>
        <w:tab/>
        <w:t>: Pertanian</w:t>
      </w:r>
    </w:p>
    <w:p w:rsidR="00C32DCA" w:rsidRDefault="00C32DCA" w:rsidP="00C32DCA">
      <w:pPr>
        <w:jc w:val="both"/>
        <w:rPr>
          <w:strike/>
        </w:rPr>
      </w:pPr>
      <w:r>
        <w:t>Status kepemilikan</w:t>
      </w:r>
      <w:r>
        <w:tab/>
      </w:r>
      <w:r>
        <w:tab/>
        <w:t xml:space="preserve">: Milik </w:t>
      </w:r>
      <w:r w:rsidRPr="009522E4">
        <w:t>sendiri</w:t>
      </w:r>
      <w:r>
        <w:t xml:space="preserve">/ </w:t>
      </w:r>
      <w:r w:rsidRPr="00CA2B60">
        <w:rPr>
          <w:strike/>
        </w:rPr>
        <w:t>sewa</w:t>
      </w:r>
    </w:p>
    <w:p w:rsidR="00C32DCA" w:rsidRPr="00E14B43" w:rsidRDefault="00C32DCA" w:rsidP="00C32DCA">
      <w:pPr>
        <w:jc w:val="both"/>
      </w:pPr>
      <w:r w:rsidRPr="00E14B43">
        <w:t>Luas Lahan</w:t>
      </w:r>
      <w:r w:rsidRPr="00E14B43">
        <w:tab/>
      </w:r>
      <w:r w:rsidRPr="00E14B43">
        <w:tab/>
      </w:r>
      <w:r w:rsidRPr="00E14B43">
        <w:tab/>
        <w:t>:</w:t>
      </w:r>
      <w:r w:rsidR="000D0FA9">
        <w:t xml:space="preserve"> 4</w:t>
      </w:r>
      <w:r>
        <w:t>0.000 m</w:t>
      </w:r>
      <w:r w:rsidRPr="00E14B43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0D0FA9">
        <w:t>(Empat</w:t>
      </w:r>
      <w:r>
        <w:t xml:space="preserve"> Puluh Ribu Meter Persegi)</w:t>
      </w:r>
    </w:p>
    <w:p w:rsidR="00C32DCA" w:rsidRDefault="00C32DCA" w:rsidP="00C32DCA">
      <w:pPr>
        <w:jc w:val="both"/>
      </w:pPr>
      <w:r>
        <w:t>Jenis Tanaman</w:t>
      </w:r>
      <w:r>
        <w:tab/>
      </w:r>
      <w:r>
        <w:tab/>
      </w:r>
      <w:r>
        <w:tab/>
        <w:t>: Jagung</w:t>
      </w:r>
    </w:p>
    <w:p w:rsidR="00C32DCA" w:rsidRDefault="00C32DCA" w:rsidP="00C32DCA">
      <w:pPr>
        <w:jc w:val="both"/>
      </w:pPr>
      <w:r>
        <w:t>Tahun mulai usaha</w:t>
      </w:r>
      <w:r>
        <w:tab/>
      </w:r>
      <w:r>
        <w:tab/>
        <w:t xml:space="preserve">: 2019 s/d sekarang </w:t>
      </w:r>
    </w:p>
    <w:p w:rsidR="00C32DCA" w:rsidRPr="00A27610" w:rsidRDefault="00C32DCA" w:rsidP="00C32DCA">
      <w:pPr>
        <w:jc w:val="both"/>
      </w:pPr>
    </w:p>
    <w:p w:rsidR="00C32DCA" w:rsidRPr="00A27610" w:rsidRDefault="00C32DCA" w:rsidP="00C32DCA">
      <w:pPr>
        <w:jc w:val="both"/>
      </w:pPr>
    </w:p>
    <w:p w:rsidR="00C32DCA" w:rsidRDefault="00C32DCA" w:rsidP="00C32DCA">
      <w:pPr>
        <w:jc w:val="both"/>
      </w:pPr>
      <w:r w:rsidRPr="00A27610">
        <w:t xml:space="preserve">Demikian Surat keterangan ini dibuat </w:t>
      </w:r>
      <w:r>
        <w:t>dengan sesungguhnya</w:t>
      </w:r>
      <w:r w:rsidRPr="00A27610">
        <w:t>.</w:t>
      </w:r>
    </w:p>
    <w:p w:rsidR="00C32DCA" w:rsidRDefault="00C32DCA" w:rsidP="00C32DCA">
      <w:pPr>
        <w:jc w:val="both"/>
      </w:pPr>
    </w:p>
    <w:p w:rsidR="00C32DCA" w:rsidRDefault="00C32DCA" w:rsidP="00C32DCA">
      <w:r>
        <w:t xml:space="preserve">                                                                      </w:t>
      </w:r>
      <w:r w:rsidR="000D0FA9">
        <w:t xml:space="preserve">                  Berang Rea, 18 Oktober 2022</w:t>
      </w:r>
    </w:p>
    <w:p w:rsidR="00C32DCA" w:rsidRDefault="00C32DCA" w:rsidP="00C32DCA">
      <w:r>
        <w:t xml:space="preserve">                                                                                         </w:t>
      </w:r>
      <w:r w:rsidR="000D0FA9">
        <w:t>An</w:t>
      </w:r>
      <w:r w:rsidR="000F214D">
        <w:t>.</w:t>
      </w:r>
      <w:r>
        <w:t>Kepala Desa Berang Rea</w:t>
      </w:r>
    </w:p>
    <w:p w:rsidR="00C32DCA" w:rsidRDefault="00C32DCA" w:rsidP="00C32D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0FA9">
        <w:t xml:space="preserve">       KASI KESEJAHTERAAN</w:t>
      </w:r>
    </w:p>
    <w:p w:rsidR="00C32DCA" w:rsidRDefault="00C32DCA" w:rsidP="00C32DCA">
      <w:pPr>
        <w:rPr>
          <w:sz w:val="46"/>
        </w:rPr>
      </w:pPr>
    </w:p>
    <w:p w:rsidR="000D0FA9" w:rsidRPr="000D0FA9" w:rsidRDefault="000D0FA9" w:rsidP="00C32DCA">
      <w:pPr>
        <w:rPr>
          <w:sz w:val="32"/>
        </w:rPr>
      </w:pPr>
    </w:p>
    <w:p w:rsidR="000D0FA9" w:rsidRPr="000D0FA9" w:rsidRDefault="000D0FA9" w:rsidP="000D0FA9">
      <w:r>
        <w:t xml:space="preserve">                                                                                             </w:t>
      </w:r>
      <w:r w:rsidRPr="000D0FA9">
        <w:t>HARIANTO</w:t>
      </w:r>
    </w:p>
    <w:p w:rsidR="00C32DCA" w:rsidRPr="00C3565B" w:rsidRDefault="00C32DCA" w:rsidP="00C32DCA">
      <w:pPr>
        <w:rPr>
          <w:sz w:val="46"/>
        </w:rPr>
      </w:pPr>
    </w:p>
    <w:p w:rsidR="00C32DCA" w:rsidRPr="000F214D" w:rsidRDefault="00C32DCA" w:rsidP="00C32DCA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</w:p>
    <w:sectPr w:rsidR="00C32DCA" w:rsidRPr="000F214D" w:rsidSect="00DB1411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25" w:rsidRDefault="00200725" w:rsidP="0032635B">
      <w:r>
        <w:separator/>
      </w:r>
    </w:p>
  </w:endnote>
  <w:endnote w:type="continuationSeparator" w:id="0">
    <w:p w:rsidR="00200725" w:rsidRDefault="00200725" w:rsidP="0032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25" w:rsidRDefault="00200725" w:rsidP="0032635B">
      <w:r>
        <w:separator/>
      </w:r>
    </w:p>
  </w:footnote>
  <w:footnote w:type="continuationSeparator" w:id="0">
    <w:p w:rsidR="00200725" w:rsidRDefault="00200725" w:rsidP="0032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CB750A"/>
    <w:multiLevelType w:val="hybridMultilevel"/>
    <w:tmpl w:val="4114EAFC"/>
    <w:lvl w:ilvl="0" w:tplc="DDC672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00520"/>
    <w:rsid w:val="00003DDC"/>
    <w:rsid w:val="0000487F"/>
    <w:rsid w:val="0000706D"/>
    <w:rsid w:val="00007D1A"/>
    <w:rsid w:val="00013442"/>
    <w:rsid w:val="00013FAF"/>
    <w:rsid w:val="00017565"/>
    <w:rsid w:val="00026298"/>
    <w:rsid w:val="00030C46"/>
    <w:rsid w:val="00031D4A"/>
    <w:rsid w:val="00032B82"/>
    <w:rsid w:val="00034BF3"/>
    <w:rsid w:val="0004302E"/>
    <w:rsid w:val="000430B2"/>
    <w:rsid w:val="00043851"/>
    <w:rsid w:val="000438CA"/>
    <w:rsid w:val="00047539"/>
    <w:rsid w:val="0005312D"/>
    <w:rsid w:val="00054E8B"/>
    <w:rsid w:val="000567CD"/>
    <w:rsid w:val="00062843"/>
    <w:rsid w:val="00071BBE"/>
    <w:rsid w:val="00073E56"/>
    <w:rsid w:val="000818B7"/>
    <w:rsid w:val="00097265"/>
    <w:rsid w:val="000B4A1C"/>
    <w:rsid w:val="000B558C"/>
    <w:rsid w:val="000B5AAB"/>
    <w:rsid w:val="000D0FA9"/>
    <w:rsid w:val="000E070F"/>
    <w:rsid w:val="000E296A"/>
    <w:rsid w:val="000E2D27"/>
    <w:rsid w:val="000F1379"/>
    <w:rsid w:val="000F214D"/>
    <w:rsid w:val="000F44B7"/>
    <w:rsid w:val="000F4F9B"/>
    <w:rsid w:val="000F6129"/>
    <w:rsid w:val="000F735B"/>
    <w:rsid w:val="0010598F"/>
    <w:rsid w:val="00105B22"/>
    <w:rsid w:val="00121148"/>
    <w:rsid w:val="00121BC2"/>
    <w:rsid w:val="0012267C"/>
    <w:rsid w:val="0012298C"/>
    <w:rsid w:val="00126701"/>
    <w:rsid w:val="0013747D"/>
    <w:rsid w:val="0014115B"/>
    <w:rsid w:val="00150EC3"/>
    <w:rsid w:val="0015685B"/>
    <w:rsid w:val="00162D70"/>
    <w:rsid w:val="00163BB3"/>
    <w:rsid w:val="00163DD8"/>
    <w:rsid w:val="00165E54"/>
    <w:rsid w:val="00190568"/>
    <w:rsid w:val="001971D8"/>
    <w:rsid w:val="001A15BD"/>
    <w:rsid w:val="001A3171"/>
    <w:rsid w:val="001A5795"/>
    <w:rsid w:val="001A5D31"/>
    <w:rsid w:val="001A703F"/>
    <w:rsid w:val="001A79BD"/>
    <w:rsid w:val="001B0456"/>
    <w:rsid w:val="001C641E"/>
    <w:rsid w:val="001C6F0D"/>
    <w:rsid w:val="001D3292"/>
    <w:rsid w:val="001F21BE"/>
    <w:rsid w:val="001F2B19"/>
    <w:rsid w:val="001F756F"/>
    <w:rsid w:val="001F7C8C"/>
    <w:rsid w:val="00200725"/>
    <w:rsid w:val="00202ECD"/>
    <w:rsid w:val="0020569C"/>
    <w:rsid w:val="002100C9"/>
    <w:rsid w:val="00224661"/>
    <w:rsid w:val="00233022"/>
    <w:rsid w:val="0024173F"/>
    <w:rsid w:val="002418E2"/>
    <w:rsid w:val="00242396"/>
    <w:rsid w:val="00242461"/>
    <w:rsid w:val="002458AC"/>
    <w:rsid w:val="00246946"/>
    <w:rsid w:val="00247EEE"/>
    <w:rsid w:val="00251196"/>
    <w:rsid w:val="00253E7C"/>
    <w:rsid w:val="0025741E"/>
    <w:rsid w:val="002911BB"/>
    <w:rsid w:val="0029186A"/>
    <w:rsid w:val="00295BAB"/>
    <w:rsid w:val="0029688C"/>
    <w:rsid w:val="002A01BD"/>
    <w:rsid w:val="002A0E68"/>
    <w:rsid w:val="002A2BCD"/>
    <w:rsid w:val="002A6388"/>
    <w:rsid w:val="002B5017"/>
    <w:rsid w:val="002C3910"/>
    <w:rsid w:val="002D030F"/>
    <w:rsid w:val="002D066C"/>
    <w:rsid w:val="002D341E"/>
    <w:rsid w:val="002D75A9"/>
    <w:rsid w:val="002E4EC8"/>
    <w:rsid w:val="002E5E7B"/>
    <w:rsid w:val="002F0FFA"/>
    <w:rsid w:val="00305602"/>
    <w:rsid w:val="00306158"/>
    <w:rsid w:val="003076E6"/>
    <w:rsid w:val="003127F2"/>
    <w:rsid w:val="00314BB0"/>
    <w:rsid w:val="00314D47"/>
    <w:rsid w:val="00317050"/>
    <w:rsid w:val="00323A74"/>
    <w:rsid w:val="0032635B"/>
    <w:rsid w:val="00332AEC"/>
    <w:rsid w:val="00336278"/>
    <w:rsid w:val="003412E9"/>
    <w:rsid w:val="00342F1A"/>
    <w:rsid w:val="003451D3"/>
    <w:rsid w:val="00351AFD"/>
    <w:rsid w:val="00361031"/>
    <w:rsid w:val="0036592C"/>
    <w:rsid w:val="00367008"/>
    <w:rsid w:val="00372CAF"/>
    <w:rsid w:val="00373EB2"/>
    <w:rsid w:val="00376246"/>
    <w:rsid w:val="00377C51"/>
    <w:rsid w:val="00380577"/>
    <w:rsid w:val="00383330"/>
    <w:rsid w:val="00393491"/>
    <w:rsid w:val="00397BCF"/>
    <w:rsid w:val="003A20A0"/>
    <w:rsid w:val="003A4905"/>
    <w:rsid w:val="003A6211"/>
    <w:rsid w:val="003B1041"/>
    <w:rsid w:val="003B7459"/>
    <w:rsid w:val="003C0D73"/>
    <w:rsid w:val="003C7A22"/>
    <w:rsid w:val="003D1651"/>
    <w:rsid w:val="003D57C9"/>
    <w:rsid w:val="003D6DD3"/>
    <w:rsid w:val="003E67DA"/>
    <w:rsid w:val="003F73FE"/>
    <w:rsid w:val="004021FA"/>
    <w:rsid w:val="00406D35"/>
    <w:rsid w:val="004213C5"/>
    <w:rsid w:val="0042670E"/>
    <w:rsid w:val="004365B5"/>
    <w:rsid w:val="00440521"/>
    <w:rsid w:val="00440E52"/>
    <w:rsid w:val="004429FB"/>
    <w:rsid w:val="004649A2"/>
    <w:rsid w:val="004662F9"/>
    <w:rsid w:val="0047244C"/>
    <w:rsid w:val="00476958"/>
    <w:rsid w:val="00476AC1"/>
    <w:rsid w:val="00482BB7"/>
    <w:rsid w:val="004833F2"/>
    <w:rsid w:val="00491885"/>
    <w:rsid w:val="00493150"/>
    <w:rsid w:val="0049688F"/>
    <w:rsid w:val="004A02C4"/>
    <w:rsid w:val="004B3292"/>
    <w:rsid w:val="004B6F9E"/>
    <w:rsid w:val="004C0465"/>
    <w:rsid w:val="004C1070"/>
    <w:rsid w:val="004C5FF3"/>
    <w:rsid w:val="004C7680"/>
    <w:rsid w:val="004D41EF"/>
    <w:rsid w:val="004D6312"/>
    <w:rsid w:val="004E2572"/>
    <w:rsid w:val="004E33BF"/>
    <w:rsid w:val="004F04E3"/>
    <w:rsid w:val="004F5232"/>
    <w:rsid w:val="00503829"/>
    <w:rsid w:val="00504032"/>
    <w:rsid w:val="005056C2"/>
    <w:rsid w:val="00511940"/>
    <w:rsid w:val="00511A4E"/>
    <w:rsid w:val="00511B77"/>
    <w:rsid w:val="00514075"/>
    <w:rsid w:val="005149B5"/>
    <w:rsid w:val="005172BA"/>
    <w:rsid w:val="00520A05"/>
    <w:rsid w:val="00525AF5"/>
    <w:rsid w:val="005277A1"/>
    <w:rsid w:val="005279F6"/>
    <w:rsid w:val="00534116"/>
    <w:rsid w:val="00537557"/>
    <w:rsid w:val="005400E2"/>
    <w:rsid w:val="005449E5"/>
    <w:rsid w:val="00547188"/>
    <w:rsid w:val="0054734B"/>
    <w:rsid w:val="005559FB"/>
    <w:rsid w:val="0056130B"/>
    <w:rsid w:val="00571026"/>
    <w:rsid w:val="00576352"/>
    <w:rsid w:val="0058548A"/>
    <w:rsid w:val="005859AF"/>
    <w:rsid w:val="00586491"/>
    <w:rsid w:val="00586FB5"/>
    <w:rsid w:val="00587D02"/>
    <w:rsid w:val="00591965"/>
    <w:rsid w:val="00597253"/>
    <w:rsid w:val="005A2885"/>
    <w:rsid w:val="005B1023"/>
    <w:rsid w:val="005B2542"/>
    <w:rsid w:val="005C6AD3"/>
    <w:rsid w:val="005C7955"/>
    <w:rsid w:val="005D612D"/>
    <w:rsid w:val="005D760F"/>
    <w:rsid w:val="005E370F"/>
    <w:rsid w:val="005E6F6B"/>
    <w:rsid w:val="005F1D94"/>
    <w:rsid w:val="005F1F13"/>
    <w:rsid w:val="005F4844"/>
    <w:rsid w:val="005F586E"/>
    <w:rsid w:val="00601F64"/>
    <w:rsid w:val="00606667"/>
    <w:rsid w:val="00607420"/>
    <w:rsid w:val="00607F59"/>
    <w:rsid w:val="00611838"/>
    <w:rsid w:val="00614DD2"/>
    <w:rsid w:val="00616854"/>
    <w:rsid w:val="00623BC9"/>
    <w:rsid w:val="0063474A"/>
    <w:rsid w:val="006420FE"/>
    <w:rsid w:val="006478A8"/>
    <w:rsid w:val="00652014"/>
    <w:rsid w:val="0065784E"/>
    <w:rsid w:val="006630F9"/>
    <w:rsid w:val="006665DC"/>
    <w:rsid w:val="00670764"/>
    <w:rsid w:val="00672E4C"/>
    <w:rsid w:val="006745A2"/>
    <w:rsid w:val="00694146"/>
    <w:rsid w:val="00695CC3"/>
    <w:rsid w:val="006A1403"/>
    <w:rsid w:val="006A2BF0"/>
    <w:rsid w:val="006A5CB0"/>
    <w:rsid w:val="006B07E8"/>
    <w:rsid w:val="006B2764"/>
    <w:rsid w:val="006B3794"/>
    <w:rsid w:val="006B4891"/>
    <w:rsid w:val="006C1CA1"/>
    <w:rsid w:val="006C4F18"/>
    <w:rsid w:val="006D07DE"/>
    <w:rsid w:val="006D2F08"/>
    <w:rsid w:val="006D3710"/>
    <w:rsid w:val="006D3AD8"/>
    <w:rsid w:val="006D5721"/>
    <w:rsid w:val="006D69DF"/>
    <w:rsid w:val="006D6E26"/>
    <w:rsid w:val="006E2CEE"/>
    <w:rsid w:val="006E4B06"/>
    <w:rsid w:val="006E6015"/>
    <w:rsid w:val="006F27AE"/>
    <w:rsid w:val="006F49C9"/>
    <w:rsid w:val="006F5043"/>
    <w:rsid w:val="006F7873"/>
    <w:rsid w:val="0070591B"/>
    <w:rsid w:val="00711C01"/>
    <w:rsid w:val="007135D1"/>
    <w:rsid w:val="00714D8E"/>
    <w:rsid w:val="007155AE"/>
    <w:rsid w:val="0072041B"/>
    <w:rsid w:val="0072112C"/>
    <w:rsid w:val="00722050"/>
    <w:rsid w:val="00725BA4"/>
    <w:rsid w:val="0073183A"/>
    <w:rsid w:val="00735E9F"/>
    <w:rsid w:val="007364C3"/>
    <w:rsid w:val="007406F7"/>
    <w:rsid w:val="00753F66"/>
    <w:rsid w:val="00756E65"/>
    <w:rsid w:val="00764911"/>
    <w:rsid w:val="00764C8B"/>
    <w:rsid w:val="0077488D"/>
    <w:rsid w:val="007825E3"/>
    <w:rsid w:val="00783303"/>
    <w:rsid w:val="00795ADF"/>
    <w:rsid w:val="0079780E"/>
    <w:rsid w:val="007B010B"/>
    <w:rsid w:val="007B2649"/>
    <w:rsid w:val="007B3C16"/>
    <w:rsid w:val="007B4F83"/>
    <w:rsid w:val="007C7DB0"/>
    <w:rsid w:val="007D0254"/>
    <w:rsid w:val="007D3F9D"/>
    <w:rsid w:val="007E213F"/>
    <w:rsid w:val="007E786B"/>
    <w:rsid w:val="007F27C1"/>
    <w:rsid w:val="007F4D2F"/>
    <w:rsid w:val="00801D93"/>
    <w:rsid w:val="00804C43"/>
    <w:rsid w:val="00807AEF"/>
    <w:rsid w:val="008122D5"/>
    <w:rsid w:val="008142FC"/>
    <w:rsid w:val="00827BEB"/>
    <w:rsid w:val="00831067"/>
    <w:rsid w:val="00831CA0"/>
    <w:rsid w:val="0084072F"/>
    <w:rsid w:val="008440AF"/>
    <w:rsid w:val="008441D3"/>
    <w:rsid w:val="00850907"/>
    <w:rsid w:val="00852C39"/>
    <w:rsid w:val="008531FD"/>
    <w:rsid w:val="008572B9"/>
    <w:rsid w:val="00857E76"/>
    <w:rsid w:val="008639A9"/>
    <w:rsid w:val="0086450E"/>
    <w:rsid w:val="008702A6"/>
    <w:rsid w:val="00872E6C"/>
    <w:rsid w:val="00876644"/>
    <w:rsid w:val="008776DD"/>
    <w:rsid w:val="00885A2A"/>
    <w:rsid w:val="0088710F"/>
    <w:rsid w:val="00897028"/>
    <w:rsid w:val="008A27BE"/>
    <w:rsid w:val="008A2B60"/>
    <w:rsid w:val="008A4091"/>
    <w:rsid w:val="008A484D"/>
    <w:rsid w:val="008A754A"/>
    <w:rsid w:val="008B065D"/>
    <w:rsid w:val="008B57CC"/>
    <w:rsid w:val="008B79D9"/>
    <w:rsid w:val="008C0E42"/>
    <w:rsid w:val="008C4261"/>
    <w:rsid w:val="008C7BC8"/>
    <w:rsid w:val="008D4194"/>
    <w:rsid w:val="008D63DD"/>
    <w:rsid w:val="008D6AFA"/>
    <w:rsid w:val="008E2845"/>
    <w:rsid w:val="008E340A"/>
    <w:rsid w:val="008E6209"/>
    <w:rsid w:val="008F024A"/>
    <w:rsid w:val="008F4F2A"/>
    <w:rsid w:val="008F6AB9"/>
    <w:rsid w:val="008F77CE"/>
    <w:rsid w:val="00903D44"/>
    <w:rsid w:val="00904A85"/>
    <w:rsid w:val="009075B1"/>
    <w:rsid w:val="009111AF"/>
    <w:rsid w:val="009125EC"/>
    <w:rsid w:val="00914DA8"/>
    <w:rsid w:val="00920E50"/>
    <w:rsid w:val="009215AD"/>
    <w:rsid w:val="00924999"/>
    <w:rsid w:val="00926116"/>
    <w:rsid w:val="0093313A"/>
    <w:rsid w:val="009375F6"/>
    <w:rsid w:val="009413A5"/>
    <w:rsid w:val="00941BD0"/>
    <w:rsid w:val="0094260C"/>
    <w:rsid w:val="0094623F"/>
    <w:rsid w:val="00947D27"/>
    <w:rsid w:val="00955C5F"/>
    <w:rsid w:val="00960749"/>
    <w:rsid w:val="00961604"/>
    <w:rsid w:val="00961AF2"/>
    <w:rsid w:val="00964576"/>
    <w:rsid w:val="00964F2D"/>
    <w:rsid w:val="009664BA"/>
    <w:rsid w:val="00973471"/>
    <w:rsid w:val="00981C2A"/>
    <w:rsid w:val="00990EE4"/>
    <w:rsid w:val="00993DDF"/>
    <w:rsid w:val="00997DF5"/>
    <w:rsid w:val="009A251B"/>
    <w:rsid w:val="009A354A"/>
    <w:rsid w:val="009A35AD"/>
    <w:rsid w:val="009A6D14"/>
    <w:rsid w:val="009B52B6"/>
    <w:rsid w:val="009B65AB"/>
    <w:rsid w:val="009C0620"/>
    <w:rsid w:val="009C6980"/>
    <w:rsid w:val="009D038A"/>
    <w:rsid w:val="009D054D"/>
    <w:rsid w:val="009D097D"/>
    <w:rsid w:val="009D0CA7"/>
    <w:rsid w:val="009D103A"/>
    <w:rsid w:val="009D66A5"/>
    <w:rsid w:val="009D7C3F"/>
    <w:rsid w:val="009E3D09"/>
    <w:rsid w:val="009E4039"/>
    <w:rsid w:val="009F1EE6"/>
    <w:rsid w:val="009F6761"/>
    <w:rsid w:val="009F723C"/>
    <w:rsid w:val="00A031E3"/>
    <w:rsid w:val="00A06211"/>
    <w:rsid w:val="00A168E3"/>
    <w:rsid w:val="00A2748B"/>
    <w:rsid w:val="00A317CA"/>
    <w:rsid w:val="00A31CB5"/>
    <w:rsid w:val="00A35D01"/>
    <w:rsid w:val="00A36440"/>
    <w:rsid w:val="00A4077E"/>
    <w:rsid w:val="00A5210A"/>
    <w:rsid w:val="00A5324F"/>
    <w:rsid w:val="00A54CF2"/>
    <w:rsid w:val="00A62F50"/>
    <w:rsid w:val="00A841BA"/>
    <w:rsid w:val="00A91069"/>
    <w:rsid w:val="00A975B1"/>
    <w:rsid w:val="00AA08A2"/>
    <w:rsid w:val="00AA3A00"/>
    <w:rsid w:val="00AB1914"/>
    <w:rsid w:val="00AC2B7E"/>
    <w:rsid w:val="00AD021F"/>
    <w:rsid w:val="00AD4064"/>
    <w:rsid w:val="00AD4D28"/>
    <w:rsid w:val="00AE5AFD"/>
    <w:rsid w:val="00AF1528"/>
    <w:rsid w:val="00AF21DF"/>
    <w:rsid w:val="00AF3B07"/>
    <w:rsid w:val="00AF58BD"/>
    <w:rsid w:val="00AF6104"/>
    <w:rsid w:val="00B02D55"/>
    <w:rsid w:val="00B04B38"/>
    <w:rsid w:val="00B159F0"/>
    <w:rsid w:val="00B256AA"/>
    <w:rsid w:val="00B3152A"/>
    <w:rsid w:val="00B3207A"/>
    <w:rsid w:val="00B34992"/>
    <w:rsid w:val="00B35309"/>
    <w:rsid w:val="00B407DB"/>
    <w:rsid w:val="00B452E8"/>
    <w:rsid w:val="00B45C4D"/>
    <w:rsid w:val="00B463B0"/>
    <w:rsid w:val="00B505E6"/>
    <w:rsid w:val="00B55573"/>
    <w:rsid w:val="00B65072"/>
    <w:rsid w:val="00B67180"/>
    <w:rsid w:val="00B776BF"/>
    <w:rsid w:val="00B829A0"/>
    <w:rsid w:val="00B83B4C"/>
    <w:rsid w:val="00B91E66"/>
    <w:rsid w:val="00B925E8"/>
    <w:rsid w:val="00B94969"/>
    <w:rsid w:val="00BB33C5"/>
    <w:rsid w:val="00BB45ED"/>
    <w:rsid w:val="00BB7C3B"/>
    <w:rsid w:val="00BC1406"/>
    <w:rsid w:val="00BC29FE"/>
    <w:rsid w:val="00BC3111"/>
    <w:rsid w:val="00BC36B0"/>
    <w:rsid w:val="00BC41C7"/>
    <w:rsid w:val="00BC6243"/>
    <w:rsid w:val="00BD5A60"/>
    <w:rsid w:val="00BE016E"/>
    <w:rsid w:val="00BE103B"/>
    <w:rsid w:val="00BE1531"/>
    <w:rsid w:val="00BF0CC2"/>
    <w:rsid w:val="00BF5AC6"/>
    <w:rsid w:val="00BF6B92"/>
    <w:rsid w:val="00BF7897"/>
    <w:rsid w:val="00C0057C"/>
    <w:rsid w:val="00C0098A"/>
    <w:rsid w:val="00C04015"/>
    <w:rsid w:val="00C046E2"/>
    <w:rsid w:val="00C11023"/>
    <w:rsid w:val="00C1148C"/>
    <w:rsid w:val="00C17030"/>
    <w:rsid w:val="00C20A9C"/>
    <w:rsid w:val="00C21EAE"/>
    <w:rsid w:val="00C26166"/>
    <w:rsid w:val="00C273C6"/>
    <w:rsid w:val="00C32DCA"/>
    <w:rsid w:val="00C351DE"/>
    <w:rsid w:val="00C35C9E"/>
    <w:rsid w:val="00C4334A"/>
    <w:rsid w:val="00C47C55"/>
    <w:rsid w:val="00C50A58"/>
    <w:rsid w:val="00C565A4"/>
    <w:rsid w:val="00C57DB3"/>
    <w:rsid w:val="00C67AD5"/>
    <w:rsid w:val="00C71376"/>
    <w:rsid w:val="00C801BA"/>
    <w:rsid w:val="00C81A9E"/>
    <w:rsid w:val="00C84D11"/>
    <w:rsid w:val="00C92F4D"/>
    <w:rsid w:val="00C9784A"/>
    <w:rsid w:val="00CA09F1"/>
    <w:rsid w:val="00CA28FE"/>
    <w:rsid w:val="00CA3DA2"/>
    <w:rsid w:val="00CB0413"/>
    <w:rsid w:val="00CB4F7E"/>
    <w:rsid w:val="00CC65E2"/>
    <w:rsid w:val="00CD146E"/>
    <w:rsid w:val="00CD23AB"/>
    <w:rsid w:val="00CD2CB9"/>
    <w:rsid w:val="00CD2D0C"/>
    <w:rsid w:val="00CD7DBA"/>
    <w:rsid w:val="00CE7083"/>
    <w:rsid w:val="00CF468D"/>
    <w:rsid w:val="00D01F63"/>
    <w:rsid w:val="00D02EBE"/>
    <w:rsid w:val="00D07F37"/>
    <w:rsid w:val="00D20FCF"/>
    <w:rsid w:val="00D23F5C"/>
    <w:rsid w:val="00D25CDD"/>
    <w:rsid w:val="00D355BB"/>
    <w:rsid w:val="00D40188"/>
    <w:rsid w:val="00D41322"/>
    <w:rsid w:val="00D57A79"/>
    <w:rsid w:val="00D743A3"/>
    <w:rsid w:val="00D819F8"/>
    <w:rsid w:val="00D95E11"/>
    <w:rsid w:val="00DA0FD9"/>
    <w:rsid w:val="00DA22F1"/>
    <w:rsid w:val="00DA4725"/>
    <w:rsid w:val="00DB1411"/>
    <w:rsid w:val="00DB279A"/>
    <w:rsid w:val="00DC1730"/>
    <w:rsid w:val="00DC28D4"/>
    <w:rsid w:val="00DC28EB"/>
    <w:rsid w:val="00DD08F2"/>
    <w:rsid w:val="00DD7136"/>
    <w:rsid w:val="00DD72C9"/>
    <w:rsid w:val="00DE78CE"/>
    <w:rsid w:val="00DF3023"/>
    <w:rsid w:val="00DF79BE"/>
    <w:rsid w:val="00E043D7"/>
    <w:rsid w:val="00E10196"/>
    <w:rsid w:val="00E10C98"/>
    <w:rsid w:val="00E14B43"/>
    <w:rsid w:val="00E15D61"/>
    <w:rsid w:val="00E24182"/>
    <w:rsid w:val="00E30699"/>
    <w:rsid w:val="00E31DCE"/>
    <w:rsid w:val="00E32428"/>
    <w:rsid w:val="00E3455D"/>
    <w:rsid w:val="00E41E96"/>
    <w:rsid w:val="00E42EAB"/>
    <w:rsid w:val="00E43349"/>
    <w:rsid w:val="00E45C01"/>
    <w:rsid w:val="00E4697E"/>
    <w:rsid w:val="00E54F74"/>
    <w:rsid w:val="00E5504D"/>
    <w:rsid w:val="00E56D41"/>
    <w:rsid w:val="00E57928"/>
    <w:rsid w:val="00E63364"/>
    <w:rsid w:val="00E64C9B"/>
    <w:rsid w:val="00E66AB9"/>
    <w:rsid w:val="00E77519"/>
    <w:rsid w:val="00E81F80"/>
    <w:rsid w:val="00E8324E"/>
    <w:rsid w:val="00E83D68"/>
    <w:rsid w:val="00E90091"/>
    <w:rsid w:val="00E90E30"/>
    <w:rsid w:val="00E92EDE"/>
    <w:rsid w:val="00EA1746"/>
    <w:rsid w:val="00EA21A4"/>
    <w:rsid w:val="00EA5519"/>
    <w:rsid w:val="00EA6CEF"/>
    <w:rsid w:val="00EA739F"/>
    <w:rsid w:val="00EB1035"/>
    <w:rsid w:val="00EB6F88"/>
    <w:rsid w:val="00EC32A5"/>
    <w:rsid w:val="00EC55EC"/>
    <w:rsid w:val="00EC594D"/>
    <w:rsid w:val="00EC662A"/>
    <w:rsid w:val="00ED1CDF"/>
    <w:rsid w:val="00EE0262"/>
    <w:rsid w:val="00EE1182"/>
    <w:rsid w:val="00EE35BE"/>
    <w:rsid w:val="00EF7114"/>
    <w:rsid w:val="00F12280"/>
    <w:rsid w:val="00F132AD"/>
    <w:rsid w:val="00F136E5"/>
    <w:rsid w:val="00F3290C"/>
    <w:rsid w:val="00F33823"/>
    <w:rsid w:val="00F4616D"/>
    <w:rsid w:val="00F5094B"/>
    <w:rsid w:val="00F513F3"/>
    <w:rsid w:val="00F542DF"/>
    <w:rsid w:val="00F551C7"/>
    <w:rsid w:val="00F551D6"/>
    <w:rsid w:val="00F601B2"/>
    <w:rsid w:val="00F622E4"/>
    <w:rsid w:val="00F655C5"/>
    <w:rsid w:val="00F90C41"/>
    <w:rsid w:val="00F94DF3"/>
    <w:rsid w:val="00F9759D"/>
    <w:rsid w:val="00FA0BF4"/>
    <w:rsid w:val="00FA77E6"/>
    <w:rsid w:val="00FB74CC"/>
    <w:rsid w:val="00FC49A5"/>
    <w:rsid w:val="00FD1E40"/>
    <w:rsid w:val="00FD259F"/>
    <w:rsid w:val="00FD5A1C"/>
    <w:rsid w:val="00FD7112"/>
    <w:rsid w:val="00FE0A27"/>
    <w:rsid w:val="00FE0CFA"/>
    <w:rsid w:val="00FE12BC"/>
    <w:rsid w:val="00FE2B36"/>
    <w:rsid w:val="00FF460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3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3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2B3F-9595-403C-A9A6-6232A6D3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0</TotalTime>
  <Pages>1</Pages>
  <Words>63564</Words>
  <Characters>362317</Characters>
  <Application>Microsoft Office Word</Application>
  <DocSecurity>0</DocSecurity>
  <Lines>3019</Lines>
  <Paragraphs>8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06</cp:revision>
  <cp:lastPrinted>2022-10-18T00:31:00Z</cp:lastPrinted>
  <dcterms:created xsi:type="dcterms:W3CDTF">2020-12-08T03:38:00Z</dcterms:created>
  <dcterms:modified xsi:type="dcterms:W3CDTF">2022-10-18T06:08:00Z</dcterms:modified>
</cp:coreProperties>
</file>